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A729A2" w14:textId="77777777" w:rsidR="00FA502E" w:rsidRPr="00680BBC" w:rsidRDefault="00FA502E" w:rsidP="00FA502E">
      <w:pPr>
        <w:rPr>
          <w:color w:val="000000"/>
        </w:rPr>
      </w:pPr>
    </w:p>
    <w:p w14:paraId="1FF52024" w14:textId="77777777" w:rsidR="00FA502E" w:rsidRPr="00680BBC" w:rsidRDefault="00FA502E" w:rsidP="00FA502E">
      <w:pPr>
        <w:rPr>
          <w:color w:val="000000"/>
        </w:rPr>
      </w:pPr>
    </w:p>
    <w:p w14:paraId="19DEDB53" w14:textId="77777777" w:rsidR="00FA502E" w:rsidRPr="00680BBC" w:rsidRDefault="00FA502E" w:rsidP="00FA502E">
      <w:pPr>
        <w:rPr>
          <w:color w:val="000000"/>
        </w:rPr>
      </w:pPr>
    </w:p>
    <w:p w14:paraId="1590B541" w14:textId="77777777" w:rsidR="00FA502E" w:rsidRPr="00680BBC" w:rsidRDefault="00FA502E" w:rsidP="00FA502E">
      <w:pPr>
        <w:rPr>
          <w:color w:val="000000"/>
        </w:rPr>
      </w:pPr>
    </w:p>
    <w:p w14:paraId="6B8637A2" w14:textId="77777777" w:rsidR="00FA502E" w:rsidRPr="00680BBC" w:rsidRDefault="00FA502E" w:rsidP="00FA502E">
      <w:pPr>
        <w:rPr>
          <w:color w:val="000000"/>
        </w:rPr>
      </w:pPr>
    </w:p>
    <w:p w14:paraId="17112476" w14:textId="77777777" w:rsidR="00FA502E" w:rsidRPr="00680BBC" w:rsidRDefault="00FA502E" w:rsidP="00FA502E">
      <w:pPr>
        <w:rPr>
          <w:color w:val="000000"/>
        </w:rPr>
      </w:pPr>
    </w:p>
    <w:p w14:paraId="07B077D8" w14:textId="77777777" w:rsidR="00FA502E" w:rsidRPr="00680BBC" w:rsidRDefault="00FA502E" w:rsidP="00FA502E">
      <w:pPr>
        <w:rPr>
          <w:color w:val="000000"/>
        </w:rPr>
      </w:pPr>
    </w:p>
    <w:p w14:paraId="17F25D0F" w14:textId="77777777" w:rsidR="00FA502E" w:rsidRPr="00680BBC" w:rsidRDefault="00FA502E" w:rsidP="00FA502E">
      <w:pPr>
        <w:rPr>
          <w:color w:val="000000"/>
        </w:rPr>
      </w:pPr>
    </w:p>
    <w:p w14:paraId="47E8B5C8" w14:textId="77777777" w:rsidR="00FA502E" w:rsidRPr="00680BBC" w:rsidRDefault="00FA502E" w:rsidP="00FA502E">
      <w:pPr>
        <w:rPr>
          <w:color w:val="000000"/>
        </w:rPr>
      </w:pPr>
    </w:p>
    <w:p w14:paraId="45928F60" w14:textId="77777777" w:rsidR="00FA502E" w:rsidRPr="00680BBC" w:rsidRDefault="00FA502E" w:rsidP="00FA502E">
      <w:pPr>
        <w:rPr>
          <w:color w:val="000000"/>
        </w:rPr>
      </w:pPr>
    </w:p>
    <w:p w14:paraId="229327EC" w14:textId="77777777" w:rsidR="00FA502E" w:rsidRPr="00680BBC" w:rsidRDefault="00FA502E" w:rsidP="00FA502E">
      <w:pPr>
        <w:rPr>
          <w:color w:val="000000"/>
        </w:rPr>
      </w:pPr>
    </w:p>
    <w:p w14:paraId="026F5E9B" w14:textId="77777777" w:rsidR="00FA502E" w:rsidRPr="00680BBC" w:rsidRDefault="00FA502E" w:rsidP="00FA502E">
      <w:pPr>
        <w:rPr>
          <w:color w:val="000000"/>
        </w:rPr>
      </w:pPr>
    </w:p>
    <w:p w14:paraId="058D19EF" w14:textId="77777777" w:rsidR="00FA502E" w:rsidRPr="00B063A6" w:rsidRDefault="00FA502E" w:rsidP="00FA502E">
      <w:pPr>
        <w:rPr>
          <w:color w:val="000000" w:themeColor="text1"/>
        </w:rPr>
      </w:pPr>
    </w:p>
    <w:p w14:paraId="11288D18" w14:textId="1E566AB9" w:rsidR="00F24D8C" w:rsidRPr="00B063A6" w:rsidRDefault="00907C44" w:rsidP="002724C9">
      <w:pPr>
        <w:jc w:val="center"/>
        <w:rPr>
          <w:rFonts w:ascii="ＭＳ ゴシック" w:eastAsia="ＭＳ ゴシック" w:hAnsi="ＭＳ ゴシック"/>
          <w:color w:val="000000" w:themeColor="text1"/>
          <w:sz w:val="36"/>
          <w:szCs w:val="36"/>
        </w:rPr>
      </w:pPr>
      <w:r w:rsidRPr="00B063A6">
        <w:rPr>
          <w:rFonts w:ascii="ＭＳ ゴシック" w:eastAsia="ＭＳ ゴシック" w:hAnsi="ＭＳ ゴシック" w:hint="eastAsia"/>
          <w:color w:val="000000" w:themeColor="text1"/>
          <w:sz w:val="36"/>
          <w:szCs w:val="36"/>
        </w:rPr>
        <w:t>令和</w:t>
      </w:r>
      <w:r w:rsidR="00DE7510" w:rsidRPr="00B063A6">
        <w:rPr>
          <w:rFonts w:ascii="ＭＳ ゴシック" w:eastAsia="ＭＳ ゴシック" w:hAnsi="ＭＳ ゴシック" w:hint="eastAsia"/>
          <w:color w:val="000000" w:themeColor="text1"/>
          <w:sz w:val="36"/>
          <w:szCs w:val="36"/>
        </w:rPr>
        <w:t>８</w:t>
      </w:r>
      <w:r w:rsidR="00FA502E" w:rsidRPr="00B063A6">
        <w:rPr>
          <w:rFonts w:ascii="ＭＳ ゴシック" w:eastAsia="ＭＳ ゴシック" w:hAnsi="ＭＳ ゴシック" w:hint="eastAsia"/>
          <w:color w:val="000000" w:themeColor="text1"/>
          <w:sz w:val="36"/>
          <w:szCs w:val="36"/>
        </w:rPr>
        <w:t>年度</w:t>
      </w:r>
    </w:p>
    <w:p w14:paraId="5BB97CB8" w14:textId="77777777" w:rsidR="008F4003" w:rsidRPr="00B063A6" w:rsidRDefault="008F4003" w:rsidP="00F24D8C">
      <w:pPr>
        <w:jc w:val="center"/>
        <w:rPr>
          <w:rFonts w:ascii="ＭＳ ゴシック" w:eastAsia="ＭＳ ゴシック" w:hAnsi="ＭＳ ゴシック"/>
          <w:color w:val="000000" w:themeColor="text1"/>
          <w:sz w:val="36"/>
          <w:szCs w:val="36"/>
        </w:rPr>
      </w:pPr>
      <w:r w:rsidRPr="00B063A6">
        <w:rPr>
          <w:rFonts w:ascii="ＭＳ ゴシック" w:eastAsia="ＭＳ ゴシック" w:hAnsi="ＭＳ ゴシック" w:hint="eastAsia"/>
          <w:color w:val="000000" w:themeColor="text1"/>
          <w:sz w:val="36"/>
          <w:szCs w:val="36"/>
        </w:rPr>
        <w:t>特定施設入居者生活介護</w:t>
      </w:r>
      <w:r w:rsidR="007C476F" w:rsidRPr="00B063A6">
        <w:rPr>
          <w:rFonts w:ascii="ＭＳ ゴシック" w:eastAsia="ＭＳ ゴシック" w:hAnsi="ＭＳ ゴシック" w:hint="eastAsia"/>
          <w:color w:val="000000" w:themeColor="text1"/>
          <w:sz w:val="36"/>
          <w:szCs w:val="36"/>
        </w:rPr>
        <w:t>等</w:t>
      </w:r>
    </w:p>
    <w:p w14:paraId="75F27379" w14:textId="77777777" w:rsidR="00314831" w:rsidRPr="008C79A5" w:rsidRDefault="008F4003" w:rsidP="00F24D8C">
      <w:pPr>
        <w:jc w:val="center"/>
        <w:rPr>
          <w:rFonts w:ascii="ＭＳ ゴシック" w:eastAsia="ＭＳ ゴシック" w:hAnsi="ＭＳ ゴシック"/>
          <w:sz w:val="36"/>
          <w:szCs w:val="36"/>
        </w:rPr>
      </w:pPr>
      <w:r w:rsidRPr="00B063A6">
        <w:rPr>
          <w:rFonts w:ascii="ＭＳ ゴシック" w:eastAsia="ＭＳ ゴシック" w:hAnsi="ＭＳ ゴシック" w:hint="eastAsia"/>
          <w:color w:val="000000" w:themeColor="text1"/>
          <w:sz w:val="36"/>
          <w:szCs w:val="36"/>
        </w:rPr>
        <w:t>指定候補</w:t>
      </w:r>
      <w:r w:rsidR="00F24D8C" w:rsidRPr="00B063A6">
        <w:rPr>
          <w:rFonts w:ascii="ＭＳ ゴシック" w:eastAsia="ＭＳ ゴシック" w:hAnsi="ＭＳ ゴシック" w:hint="eastAsia"/>
          <w:color w:val="000000" w:themeColor="text1"/>
          <w:sz w:val="36"/>
          <w:szCs w:val="36"/>
        </w:rPr>
        <w:t>事業者　募集</w:t>
      </w:r>
      <w:r w:rsidR="00FA502E" w:rsidRPr="008C79A5">
        <w:rPr>
          <w:rFonts w:ascii="ＭＳ ゴシック" w:eastAsia="ＭＳ ゴシック" w:hAnsi="ＭＳ ゴシック" w:hint="eastAsia"/>
          <w:sz w:val="36"/>
          <w:szCs w:val="36"/>
        </w:rPr>
        <w:t>要項</w:t>
      </w:r>
    </w:p>
    <w:p w14:paraId="7144DC32" w14:textId="77777777" w:rsidR="00FA502E" w:rsidRPr="009900F7" w:rsidRDefault="00571FFF" w:rsidP="00FA502E">
      <w:pPr>
        <w:widowControl/>
        <w:jc w:val="left"/>
        <w:rPr>
          <w:rFonts w:ascii="ＭＳ ゴシック" w:eastAsia="ＭＳ ゴシック" w:hAnsi="ＭＳ ゴシック"/>
          <w:bCs/>
          <w:sz w:val="24"/>
          <w:szCs w:val="24"/>
        </w:rPr>
      </w:pPr>
      <w:r w:rsidRPr="008C79A5">
        <w:rPr>
          <w:rFonts w:ascii="ＭＳ ゴシック" w:eastAsia="ＭＳ ゴシック" w:hAnsi="ＭＳ ゴシック"/>
          <w:noProof/>
          <w:sz w:val="36"/>
          <w:szCs w:val="36"/>
        </w:rPr>
        <mc:AlternateContent>
          <mc:Choice Requires="wps">
            <w:drawing>
              <wp:anchor distT="0" distB="0" distL="114300" distR="114300" simplePos="0" relativeHeight="251652608" behindDoc="0" locked="0" layoutInCell="1" allowOverlap="1" wp14:anchorId="5032ABC3" wp14:editId="42F43427">
                <wp:simplePos x="0" y="0"/>
                <wp:positionH relativeFrom="column">
                  <wp:posOffset>2004695</wp:posOffset>
                </wp:positionH>
                <wp:positionV relativeFrom="paragraph">
                  <wp:posOffset>4513580</wp:posOffset>
                </wp:positionV>
                <wp:extent cx="2110105" cy="787400"/>
                <wp:effectExtent l="635" t="0" r="3810" b="0"/>
                <wp:wrapNone/>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0105" cy="787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BCD4D6" w14:textId="17E625B4" w:rsidR="002A4737" w:rsidRPr="00B063A6" w:rsidRDefault="002A4737" w:rsidP="00FA502E">
                            <w:pPr>
                              <w:jc w:val="center"/>
                              <w:rPr>
                                <w:rFonts w:ascii="ＭＳ ゴシック" w:eastAsia="ＭＳ ゴシック" w:hAnsi="ＭＳ ゴシック"/>
                                <w:color w:val="000000" w:themeColor="text1"/>
                                <w:sz w:val="32"/>
                                <w:szCs w:val="32"/>
                              </w:rPr>
                            </w:pPr>
                            <w:r w:rsidRPr="00B063A6">
                              <w:rPr>
                                <w:rFonts w:ascii="ＭＳ ゴシック" w:eastAsia="ＭＳ ゴシック" w:hAnsi="ＭＳ ゴシック" w:hint="eastAsia"/>
                                <w:color w:val="000000" w:themeColor="text1"/>
                                <w:sz w:val="32"/>
                                <w:szCs w:val="32"/>
                              </w:rPr>
                              <w:t>令和</w:t>
                            </w:r>
                            <w:r w:rsidR="00DE7510" w:rsidRPr="00B063A6">
                              <w:rPr>
                                <w:rFonts w:ascii="ＭＳ ゴシック" w:eastAsia="ＭＳ ゴシック" w:hAnsi="ＭＳ ゴシック" w:hint="eastAsia"/>
                                <w:color w:val="000000" w:themeColor="text1"/>
                                <w:sz w:val="32"/>
                                <w:szCs w:val="32"/>
                              </w:rPr>
                              <w:t>８</w:t>
                            </w:r>
                            <w:r w:rsidRPr="00B063A6">
                              <w:rPr>
                                <w:rFonts w:ascii="ＭＳ ゴシック" w:eastAsia="ＭＳ ゴシック" w:hAnsi="ＭＳ ゴシック" w:hint="eastAsia"/>
                                <w:color w:val="000000" w:themeColor="text1"/>
                                <w:sz w:val="32"/>
                                <w:szCs w:val="32"/>
                              </w:rPr>
                              <w:t>年</w:t>
                            </w:r>
                            <w:r w:rsidR="00DE7510" w:rsidRPr="00B063A6">
                              <w:rPr>
                                <w:rFonts w:ascii="ＭＳ ゴシック" w:eastAsia="ＭＳ ゴシック" w:hAnsi="ＭＳ ゴシック" w:hint="eastAsia"/>
                                <w:color w:val="000000" w:themeColor="text1"/>
                                <w:sz w:val="32"/>
                                <w:szCs w:val="32"/>
                              </w:rPr>
                              <w:t>７</w:t>
                            </w:r>
                            <w:r w:rsidRPr="00B063A6">
                              <w:rPr>
                                <w:rFonts w:ascii="ＭＳ ゴシック" w:eastAsia="ＭＳ ゴシック" w:hAnsi="ＭＳ ゴシック" w:hint="eastAsia"/>
                                <w:color w:val="000000" w:themeColor="text1"/>
                                <w:sz w:val="32"/>
                                <w:szCs w:val="32"/>
                              </w:rPr>
                              <w:t>月</w:t>
                            </w:r>
                          </w:p>
                          <w:p w14:paraId="713DD461" w14:textId="77777777" w:rsidR="002A4737" w:rsidRPr="00B063A6" w:rsidRDefault="002A4737" w:rsidP="00FA502E">
                            <w:pPr>
                              <w:jc w:val="center"/>
                              <w:rPr>
                                <w:rFonts w:ascii="ＭＳ ゴシック" w:eastAsia="ＭＳ ゴシック" w:hAnsi="ＭＳ ゴシック"/>
                                <w:color w:val="000000" w:themeColor="text1"/>
                                <w:sz w:val="32"/>
                                <w:szCs w:val="32"/>
                              </w:rPr>
                            </w:pPr>
                            <w:r w:rsidRPr="00B063A6">
                              <w:rPr>
                                <w:rFonts w:ascii="ＭＳ ゴシック" w:eastAsia="ＭＳ ゴシック" w:hAnsi="ＭＳ ゴシック" w:hint="eastAsia"/>
                                <w:color w:val="000000" w:themeColor="text1"/>
                                <w:spacing w:val="160"/>
                                <w:kern w:val="0"/>
                                <w:sz w:val="32"/>
                                <w:szCs w:val="32"/>
                                <w:fitText w:val="1600" w:id="-391995392"/>
                              </w:rPr>
                              <w:t>新潟</w:t>
                            </w:r>
                            <w:r w:rsidRPr="00B063A6">
                              <w:rPr>
                                <w:rFonts w:ascii="ＭＳ ゴシック" w:eastAsia="ＭＳ ゴシック" w:hAnsi="ＭＳ ゴシック" w:hint="eastAsia"/>
                                <w:color w:val="000000" w:themeColor="text1"/>
                                <w:kern w:val="0"/>
                                <w:sz w:val="32"/>
                                <w:szCs w:val="32"/>
                                <w:fitText w:val="1600" w:id="-391995392"/>
                              </w:rPr>
                              <w:t>市</w:t>
                            </w:r>
                          </w:p>
                        </w:txbxContent>
                      </wps:txbx>
                      <wps:bodyPr rot="0" vert="horz" wrap="square" lIns="74295" tIns="8890" rIns="74295" bIns="8890" anchor="b" anchorCtr="0" upright="1">
                        <a:spAutoFit/>
                      </wps:bodyPr>
                    </wps:wsp>
                  </a:graphicData>
                </a:graphic>
                <wp14:sizeRelH relativeFrom="page">
                  <wp14:pctWidth>0</wp14:pctWidth>
                </wp14:sizeRelH>
                <wp14:sizeRelV relativeFrom="page">
                  <wp14:pctHeight>0</wp14:pctHeight>
                </wp14:sizeRelV>
              </wp:anchor>
            </w:drawing>
          </mc:Choice>
          <mc:Fallback>
            <w:pict>
              <v:shapetype w14:anchorId="5032ABC3" id="_x0000_t202" coordsize="21600,21600" o:spt="202" path="m,l,21600r21600,l21600,xe">
                <v:stroke joinstyle="miter"/>
                <v:path gradientshapeok="t" o:connecttype="rect"/>
              </v:shapetype>
              <v:shape id="Text Box 2" o:spid="_x0000_s1026" type="#_x0000_t202" style="position:absolute;margin-left:157.85pt;margin-top:355.4pt;width:166.15pt;height:62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" filled="f" stroked="f">
                <v:textbox style="mso-fit-shape-to-text:t" inset="5.85pt,.7pt,5.85pt,.7pt">
                  <w:txbxContent>
                    <w:p w14:paraId="12BCD4D6" w14:textId="17E625B4" w:rsidR="002A4737" w:rsidRPr="00B063A6" w:rsidRDefault="002A4737" w:rsidP="00FA502E">
                      <w:pPr>
                        <w:jc w:val="center"/>
                        <w:rPr>
                          <w:rFonts w:ascii="ＭＳ ゴシック" w:eastAsia="ＭＳ ゴシック" w:hAnsi="ＭＳ ゴシック"/>
                          <w:color w:val="000000" w:themeColor="text1"/>
                          <w:sz w:val="32"/>
                          <w:szCs w:val="32"/>
                        </w:rPr>
                      </w:pPr>
                      <w:r w:rsidRPr="00B063A6">
                        <w:rPr>
                          <w:rFonts w:ascii="ＭＳ ゴシック" w:eastAsia="ＭＳ ゴシック" w:hAnsi="ＭＳ ゴシック" w:hint="eastAsia"/>
                          <w:color w:val="000000" w:themeColor="text1"/>
                          <w:sz w:val="32"/>
                          <w:szCs w:val="32"/>
                        </w:rPr>
                        <w:t>令和</w:t>
                      </w:r>
                      <w:r w:rsidR="00DE7510" w:rsidRPr="00B063A6">
                        <w:rPr>
                          <w:rFonts w:ascii="ＭＳ ゴシック" w:eastAsia="ＭＳ ゴシック" w:hAnsi="ＭＳ ゴシック" w:hint="eastAsia"/>
                          <w:color w:val="000000" w:themeColor="text1"/>
                          <w:sz w:val="32"/>
                          <w:szCs w:val="32"/>
                        </w:rPr>
                        <w:t>８</w:t>
                      </w:r>
                      <w:r w:rsidRPr="00B063A6">
                        <w:rPr>
                          <w:rFonts w:ascii="ＭＳ ゴシック" w:eastAsia="ＭＳ ゴシック" w:hAnsi="ＭＳ ゴシック" w:hint="eastAsia"/>
                          <w:color w:val="000000" w:themeColor="text1"/>
                          <w:sz w:val="32"/>
                          <w:szCs w:val="32"/>
                        </w:rPr>
                        <w:t>年</w:t>
                      </w:r>
                      <w:r w:rsidR="00DE7510" w:rsidRPr="00B063A6">
                        <w:rPr>
                          <w:rFonts w:ascii="ＭＳ ゴシック" w:eastAsia="ＭＳ ゴシック" w:hAnsi="ＭＳ ゴシック" w:hint="eastAsia"/>
                          <w:color w:val="000000" w:themeColor="text1"/>
                          <w:sz w:val="32"/>
                          <w:szCs w:val="32"/>
                        </w:rPr>
                        <w:t>７</w:t>
                      </w:r>
                      <w:r w:rsidRPr="00B063A6">
                        <w:rPr>
                          <w:rFonts w:ascii="ＭＳ ゴシック" w:eastAsia="ＭＳ ゴシック" w:hAnsi="ＭＳ ゴシック" w:hint="eastAsia"/>
                          <w:color w:val="000000" w:themeColor="text1"/>
                          <w:sz w:val="32"/>
                          <w:szCs w:val="32"/>
                        </w:rPr>
                        <w:t>月</w:t>
                      </w:r>
                    </w:p>
                    <w:p w14:paraId="713DD461" w14:textId="77777777" w:rsidR="002A4737" w:rsidRPr="00B063A6" w:rsidRDefault="002A4737" w:rsidP="00FA502E">
                      <w:pPr>
                        <w:jc w:val="center"/>
                        <w:rPr>
                          <w:rFonts w:ascii="ＭＳ ゴシック" w:eastAsia="ＭＳ ゴシック" w:hAnsi="ＭＳ ゴシック"/>
                          <w:color w:val="000000" w:themeColor="text1"/>
                          <w:sz w:val="32"/>
                          <w:szCs w:val="32"/>
                        </w:rPr>
                      </w:pPr>
                      <w:r w:rsidRPr="00B063A6">
                        <w:rPr>
                          <w:rFonts w:ascii="ＭＳ ゴシック" w:eastAsia="ＭＳ ゴシック" w:hAnsi="ＭＳ ゴシック" w:hint="eastAsia"/>
                          <w:color w:val="000000" w:themeColor="text1"/>
                          <w:spacing w:val="160"/>
                          <w:kern w:val="0"/>
                          <w:sz w:val="32"/>
                          <w:szCs w:val="32"/>
                          <w:fitText w:val="1600" w:id="-391995392"/>
                        </w:rPr>
                        <w:t>新潟</w:t>
                      </w:r>
                      <w:r w:rsidRPr="00B063A6">
                        <w:rPr>
                          <w:rFonts w:ascii="ＭＳ ゴシック" w:eastAsia="ＭＳ ゴシック" w:hAnsi="ＭＳ ゴシック" w:hint="eastAsia"/>
                          <w:color w:val="000000" w:themeColor="text1"/>
                          <w:kern w:val="0"/>
                          <w:sz w:val="32"/>
                          <w:szCs w:val="32"/>
                          <w:fitText w:val="1600" w:id="-391995392"/>
                        </w:rPr>
                        <w:t>市</w:t>
                      </w:r>
                    </w:p>
                  </w:txbxContent>
                </v:textbox>
              </v:shape>
            </w:pict>
          </mc:Fallback>
        </mc:AlternateContent>
      </w:r>
      <w:r w:rsidR="00FA502E" w:rsidRPr="009900F7">
        <w:rPr>
          <w:rFonts w:ascii="ＭＳ ゴシック" w:eastAsia="ＭＳ ゴシック" w:hAnsi="ＭＳ ゴシック"/>
          <w:sz w:val="36"/>
          <w:szCs w:val="36"/>
        </w:rPr>
        <w:br w:type="page"/>
      </w:r>
      <w:r w:rsidR="0071677E" w:rsidRPr="009900F7">
        <w:rPr>
          <w:rFonts w:ascii="ＭＳ ゴシック" w:eastAsia="ＭＳ ゴシック" w:hAnsi="ＭＳ ゴシック" w:hint="eastAsia"/>
          <w:bCs/>
          <w:sz w:val="24"/>
          <w:szCs w:val="24"/>
          <w:bdr w:val="single" w:sz="4" w:space="0" w:color="auto"/>
        </w:rPr>
        <w:lastRenderedPageBreak/>
        <w:t>１．</w:t>
      </w:r>
      <w:r w:rsidR="005C2C18" w:rsidRPr="009900F7">
        <w:rPr>
          <w:rFonts w:ascii="ＭＳ ゴシック" w:eastAsia="ＭＳ ゴシック" w:hAnsi="ＭＳ ゴシック" w:hint="eastAsia"/>
          <w:bCs/>
          <w:sz w:val="24"/>
          <w:szCs w:val="24"/>
          <w:bdr w:val="single" w:sz="4" w:space="0" w:color="auto"/>
        </w:rPr>
        <w:t>募集</w:t>
      </w:r>
      <w:r w:rsidR="00FA502E" w:rsidRPr="009900F7">
        <w:rPr>
          <w:rFonts w:ascii="ＭＳ ゴシック" w:eastAsia="ＭＳ ゴシック" w:hAnsi="ＭＳ ゴシック" w:hint="eastAsia"/>
          <w:bCs/>
          <w:sz w:val="24"/>
          <w:szCs w:val="24"/>
          <w:bdr w:val="single" w:sz="4" w:space="0" w:color="auto"/>
        </w:rPr>
        <w:t xml:space="preserve">の趣旨  </w:t>
      </w:r>
    </w:p>
    <w:p w14:paraId="79C05216" w14:textId="73BFA906" w:rsidR="00F24E25" w:rsidRPr="008C79A5" w:rsidRDefault="00B23E2D" w:rsidP="00D85BAF">
      <w:pPr>
        <w:ind w:leftChars="200" w:left="382" w:rightChars="221" w:right="422" w:firstLineChars="100" w:firstLine="191"/>
      </w:pPr>
      <w:r w:rsidRPr="009900F7">
        <w:rPr>
          <w:rFonts w:hint="eastAsia"/>
        </w:rPr>
        <w:t>新潟市では、</w:t>
      </w:r>
      <w:r w:rsidR="00950DAC">
        <w:rPr>
          <w:rFonts w:hint="eastAsia"/>
        </w:rPr>
        <w:t>既存の軽費老人ホーム（ケアハウス）における入居者の要介護状況の重度化に対応し、低所得者にも配慮した住まいの確保を図るため、</w:t>
      </w:r>
      <w:r w:rsidR="00DE3030" w:rsidRPr="009900F7">
        <w:rPr>
          <w:rFonts w:hint="eastAsia"/>
        </w:rPr>
        <w:t>新潟市</w:t>
      </w:r>
      <w:r w:rsidR="00F476F9" w:rsidRPr="009900F7">
        <w:rPr>
          <w:rFonts w:hint="eastAsia"/>
        </w:rPr>
        <w:t>地域包括ケア計画［新潟市高齢者保健福祉計画・</w:t>
      </w:r>
      <w:r w:rsidR="005B0768" w:rsidRPr="009900F7">
        <w:rPr>
          <w:rFonts w:hint="eastAsia"/>
        </w:rPr>
        <w:t>介護保険事業計画</w:t>
      </w:r>
      <w:r w:rsidR="00F476F9" w:rsidRPr="009900F7">
        <w:rPr>
          <w:rFonts w:hint="eastAsia"/>
        </w:rPr>
        <w:t>］</w:t>
      </w:r>
      <w:r w:rsidR="00F476F9" w:rsidRPr="008C79A5">
        <w:rPr>
          <w:rFonts w:hint="eastAsia"/>
        </w:rPr>
        <w:t>（</w:t>
      </w:r>
      <w:r w:rsidR="00ED4A06" w:rsidRPr="008C79A5">
        <w:rPr>
          <w:rFonts w:hint="eastAsia"/>
        </w:rPr>
        <w:t>２０</w:t>
      </w:r>
      <w:r w:rsidR="00482A38" w:rsidRPr="008C79A5">
        <w:rPr>
          <w:rFonts w:hint="eastAsia"/>
        </w:rPr>
        <w:t>２１</w:t>
      </w:r>
      <w:r w:rsidR="005B0768" w:rsidRPr="008C79A5">
        <w:rPr>
          <w:rFonts w:hint="eastAsia"/>
        </w:rPr>
        <w:t>年</w:t>
      </w:r>
      <w:r w:rsidR="004F25B8" w:rsidRPr="008C79A5">
        <w:rPr>
          <w:rFonts w:hint="eastAsia"/>
        </w:rPr>
        <w:t>度</w:t>
      </w:r>
      <w:r w:rsidR="00482A38" w:rsidRPr="008C79A5">
        <w:rPr>
          <w:rFonts w:hint="eastAsia"/>
        </w:rPr>
        <w:t>～２０２３</w:t>
      </w:r>
      <w:r w:rsidR="005B0768" w:rsidRPr="008C79A5">
        <w:rPr>
          <w:rFonts w:hint="eastAsia"/>
        </w:rPr>
        <w:t>年</w:t>
      </w:r>
      <w:r w:rsidR="004F25B8" w:rsidRPr="008C79A5">
        <w:rPr>
          <w:rFonts w:hint="eastAsia"/>
        </w:rPr>
        <w:t>度</w:t>
      </w:r>
      <w:r w:rsidR="005B0768" w:rsidRPr="008C79A5">
        <w:rPr>
          <w:rFonts w:hint="eastAsia"/>
        </w:rPr>
        <w:t>）</w:t>
      </w:r>
      <w:r w:rsidR="003F4965" w:rsidRPr="008C79A5">
        <w:rPr>
          <w:rFonts w:hint="eastAsia"/>
        </w:rPr>
        <w:t>において</w:t>
      </w:r>
      <w:r w:rsidR="00E268AF" w:rsidRPr="008C79A5">
        <w:rPr>
          <w:rFonts w:hint="eastAsia"/>
        </w:rPr>
        <w:t>、</w:t>
      </w:r>
      <w:r w:rsidR="00950DAC" w:rsidRPr="008C79A5">
        <w:rPr>
          <w:rFonts w:hint="eastAsia"/>
        </w:rPr>
        <w:t>既存の軽費老人ホーム（ケアハウス）</w:t>
      </w:r>
      <w:r w:rsidR="00242783" w:rsidRPr="008C79A5">
        <w:rPr>
          <w:rFonts w:hint="eastAsia"/>
        </w:rPr>
        <w:t>の特定施設入居者生活介護の提供</w:t>
      </w:r>
      <w:r w:rsidR="002406C8">
        <w:rPr>
          <w:rFonts w:hint="eastAsia"/>
        </w:rPr>
        <w:t>を行う</w:t>
      </w:r>
      <w:r w:rsidR="007C0301">
        <w:rPr>
          <w:rFonts w:hint="eastAsia"/>
        </w:rPr>
        <w:t>事業者</w:t>
      </w:r>
      <w:r w:rsidR="00B32E6F">
        <w:rPr>
          <w:rFonts w:hint="eastAsia"/>
        </w:rPr>
        <w:t>の</w:t>
      </w:r>
      <w:r w:rsidR="007C0301">
        <w:rPr>
          <w:rFonts w:hint="eastAsia"/>
        </w:rPr>
        <w:t>募集</w:t>
      </w:r>
      <w:r w:rsidR="00B32E6F">
        <w:rPr>
          <w:rFonts w:hint="eastAsia"/>
        </w:rPr>
        <w:t>を進めてきました</w:t>
      </w:r>
      <w:r w:rsidR="00242783" w:rsidRPr="008C79A5">
        <w:rPr>
          <w:rFonts w:hint="eastAsia"/>
        </w:rPr>
        <w:t>。</w:t>
      </w:r>
    </w:p>
    <w:p w14:paraId="1D76520D" w14:textId="0E046CEC" w:rsidR="007276D7" w:rsidRPr="00B32E6F" w:rsidRDefault="00242783" w:rsidP="00684A22">
      <w:pPr>
        <w:ind w:leftChars="200" w:left="382" w:rightChars="221" w:right="422" w:firstLineChars="100" w:firstLine="191"/>
      </w:pPr>
      <w:r w:rsidRPr="008C79A5">
        <w:rPr>
          <w:rFonts w:hint="eastAsia"/>
        </w:rPr>
        <w:t>こうした中で、特定施設入居者生活介護が地域包括ケアシステムに果たす「住まい」機能の役割に需要の高まりがみられる状況となっていることを踏まえ、</w:t>
      </w:r>
      <w:r w:rsidR="00482A38" w:rsidRPr="008C79A5">
        <w:rPr>
          <w:rFonts w:hint="eastAsia"/>
        </w:rPr>
        <w:t>第</w:t>
      </w:r>
      <w:r w:rsidR="00B32E6F">
        <w:rPr>
          <w:rFonts w:hint="eastAsia"/>
        </w:rPr>
        <w:t>９</w:t>
      </w:r>
      <w:r w:rsidR="007F052D" w:rsidRPr="008C79A5">
        <w:rPr>
          <w:rFonts w:hint="eastAsia"/>
        </w:rPr>
        <w:t>期</w:t>
      </w:r>
      <w:r w:rsidR="000B7F6C" w:rsidRPr="008C79A5">
        <w:rPr>
          <w:rFonts w:hint="eastAsia"/>
        </w:rPr>
        <w:t>介護保険事業</w:t>
      </w:r>
      <w:r w:rsidR="007F052D" w:rsidRPr="008C79A5">
        <w:rPr>
          <w:rFonts w:hint="eastAsia"/>
        </w:rPr>
        <w:t>計画</w:t>
      </w:r>
      <w:r w:rsidR="00B32E6F">
        <w:rPr>
          <w:rFonts w:hint="eastAsia"/>
        </w:rPr>
        <w:t>では</w:t>
      </w:r>
      <w:r w:rsidR="007F052D" w:rsidRPr="008C79A5">
        <w:rPr>
          <w:rFonts w:hint="eastAsia"/>
        </w:rPr>
        <w:t>、</w:t>
      </w:r>
      <w:r w:rsidR="00950DAC" w:rsidRPr="008C79A5">
        <w:rPr>
          <w:rFonts w:hint="eastAsia"/>
        </w:rPr>
        <w:t>要介護状態となっても入居者の実態に応じた適切な介護サービスが提供される住まいの確保を図るため</w:t>
      </w:r>
      <w:r w:rsidR="00D85BAF" w:rsidRPr="008C79A5">
        <w:rPr>
          <w:rFonts w:hint="eastAsia"/>
        </w:rPr>
        <w:t>、</w:t>
      </w:r>
      <w:r w:rsidR="00482A38" w:rsidRPr="008C79A5">
        <w:rPr>
          <w:rFonts w:hint="eastAsia"/>
        </w:rPr>
        <w:t>第９</w:t>
      </w:r>
      <w:r w:rsidR="007F052D" w:rsidRPr="008C79A5">
        <w:rPr>
          <w:rFonts w:hint="eastAsia"/>
        </w:rPr>
        <w:t>期</w:t>
      </w:r>
      <w:r w:rsidR="001F1F2F" w:rsidRPr="008C79A5">
        <w:rPr>
          <w:rFonts w:hint="eastAsia"/>
        </w:rPr>
        <w:t>計画期間中</w:t>
      </w:r>
      <w:r w:rsidR="001F1F2F" w:rsidRPr="00346C19">
        <w:rPr>
          <w:rFonts w:hint="eastAsia"/>
          <w:color w:val="000000" w:themeColor="text1"/>
        </w:rPr>
        <w:t>に</w:t>
      </w:r>
      <w:r w:rsidR="00B32E6F" w:rsidRPr="00346C19">
        <w:rPr>
          <w:rFonts w:hint="eastAsia"/>
          <w:color w:val="000000" w:themeColor="text1"/>
        </w:rPr>
        <w:t>既存の軽費老人ホーム（ケアハウス）、住宅型有料老人ホーム、サービス付き高齢者向け住宅から</w:t>
      </w:r>
      <w:r w:rsidR="0080763E" w:rsidRPr="008C79A5">
        <w:rPr>
          <w:rFonts w:hint="eastAsia"/>
        </w:rPr>
        <w:t>特定施設入居者生活介護</w:t>
      </w:r>
      <w:r w:rsidR="00DB75AE" w:rsidRPr="008C79A5">
        <w:rPr>
          <w:rFonts w:hint="eastAsia"/>
        </w:rPr>
        <w:t>等</w:t>
      </w:r>
      <w:r w:rsidR="0080763E" w:rsidRPr="008C79A5">
        <w:rPr>
          <w:rFonts w:hint="eastAsia"/>
        </w:rPr>
        <w:t>の指定を受けることを</w:t>
      </w:r>
      <w:r w:rsidR="0057592D" w:rsidRPr="008C79A5">
        <w:rPr>
          <w:rFonts w:hint="eastAsia"/>
        </w:rPr>
        <w:t>計画</w:t>
      </w:r>
      <w:r w:rsidR="002F7EE7" w:rsidRPr="008C79A5">
        <w:rPr>
          <w:rFonts w:hint="eastAsia"/>
        </w:rPr>
        <w:t>する</w:t>
      </w:r>
      <w:r w:rsidR="008C2141" w:rsidRPr="008C79A5">
        <w:rPr>
          <w:rFonts w:hint="eastAsia"/>
        </w:rPr>
        <w:t>事業者</w:t>
      </w:r>
      <w:r w:rsidR="00A23E08" w:rsidRPr="008C79A5">
        <w:rPr>
          <w:rFonts w:hint="eastAsia"/>
        </w:rPr>
        <w:t>を募集します</w:t>
      </w:r>
      <w:r w:rsidR="007276D7" w:rsidRPr="008C79A5">
        <w:rPr>
          <w:rFonts w:hint="eastAsia"/>
        </w:rPr>
        <w:t>。</w:t>
      </w:r>
    </w:p>
    <w:p w14:paraId="5F368780" w14:textId="77777777" w:rsidR="00FA502E" w:rsidRPr="009900F7" w:rsidRDefault="00FA502E" w:rsidP="00FA502E">
      <w:pPr>
        <w:pStyle w:val="a3"/>
        <w:tabs>
          <w:tab w:val="clear" w:pos="4252"/>
          <w:tab w:val="clear" w:pos="8504"/>
        </w:tabs>
        <w:snapToGrid/>
        <w:rPr>
          <w:rFonts w:ascii="ＭＳ 明朝" w:hAnsi="ＭＳ 明朝"/>
        </w:rPr>
      </w:pPr>
    </w:p>
    <w:p w14:paraId="49F91DFB" w14:textId="77777777" w:rsidR="00FA502E" w:rsidRPr="009900F7" w:rsidRDefault="00FA502E" w:rsidP="00FA502E">
      <w:pPr>
        <w:rPr>
          <w:rFonts w:ascii="ＭＳ ゴシック" w:eastAsia="ＭＳ ゴシック" w:hAnsi="ＭＳ ゴシック"/>
          <w:bCs/>
          <w:sz w:val="24"/>
          <w:szCs w:val="24"/>
          <w:bdr w:val="single" w:sz="4" w:space="0" w:color="auto"/>
        </w:rPr>
      </w:pPr>
      <w:r w:rsidRPr="009900F7">
        <w:rPr>
          <w:rFonts w:ascii="ＭＳ ゴシック" w:eastAsia="ＭＳ ゴシック" w:hAnsi="ＭＳ ゴシック" w:hint="eastAsia"/>
          <w:bCs/>
          <w:sz w:val="24"/>
          <w:szCs w:val="24"/>
          <w:bdr w:val="single" w:sz="4" w:space="0" w:color="auto"/>
        </w:rPr>
        <w:t>２．</w:t>
      </w:r>
      <w:r w:rsidR="008C2141" w:rsidRPr="009900F7">
        <w:rPr>
          <w:rFonts w:ascii="ＭＳ ゴシック" w:eastAsia="ＭＳ ゴシック" w:hAnsi="ＭＳ ゴシック" w:hint="eastAsia"/>
          <w:bCs/>
          <w:sz w:val="24"/>
          <w:szCs w:val="24"/>
          <w:bdr w:val="single" w:sz="4" w:space="0" w:color="auto"/>
        </w:rPr>
        <w:t>募集</w:t>
      </w:r>
      <w:r w:rsidR="002724C9" w:rsidRPr="009900F7">
        <w:rPr>
          <w:rFonts w:ascii="ＭＳ ゴシック" w:eastAsia="ＭＳ ゴシック" w:hAnsi="ＭＳ ゴシック" w:hint="eastAsia"/>
          <w:bCs/>
          <w:sz w:val="24"/>
          <w:szCs w:val="24"/>
          <w:bdr w:val="single" w:sz="4" w:space="0" w:color="auto"/>
        </w:rPr>
        <w:t>の対象</w:t>
      </w:r>
      <w:r w:rsidR="00B23E2D" w:rsidRPr="009900F7">
        <w:rPr>
          <w:rFonts w:ascii="ＭＳ ゴシック" w:eastAsia="ＭＳ ゴシック" w:hAnsi="ＭＳ ゴシック" w:hint="eastAsia"/>
          <w:bCs/>
          <w:sz w:val="24"/>
          <w:szCs w:val="24"/>
          <w:bdr w:val="single" w:sz="4" w:space="0" w:color="auto"/>
        </w:rPr>
        <w:t xml:space="preserve"> </w:t>
      </w:r>
      <w:r w:rsidRPr="009900F7">
        <w:rPr>
          <w:rFonts w:ascii="ＭＳ ゴシック" w:eastAsia="ＭＳ ゴシック" w:hAnsi="ＭＳ ゴシック" w:hint="eastAsia"/>
          <w:bCs/>
          <w:sz w:val="24"/>
          <w:szCs w:val="24"/>
          <w:bdr w:val="single" w:sz="4" w:space="0" w:color="auto"/>
        </w:rPr>
        <w:t xml:space="preserve"> </w:t>
      </w:r>
    </w:p>
    <w:tbl>
      <w:tblPr>
        <w:tblW w:w="95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54"/>
        <w:gridCol w:w="3454"/>
        <w:gridCol w:w="992"/>
        <w:gridCol w:w="1025"/>
      </w:tblGrid>
      <w:tr w:rsidR="00E1003C" w:rsidRPr="00E1003C" w14:paraId="6DDE81E0" w14:textId="77777777" w:rsidTr="00B32E6F">
        <w:trPr>
          <w:trHeight w:val="565"/>
          <w:jc w:val="center"/>
        </w:trPr>
        <w:tc>
          <w:tcPr>
            <w:tcW w:w="4054" w:type="dxa"/>
            <w:tcBorders>
              <w:top w:val="single" w:sz="4" w:space="0" w:color="auto"/>
              <w:left w:val="single" w:sz="4" w:space="0" w:color="auto"/>
              <w:bottom w:val="single" w:sz="4" w:space="0" w:color="auto"/>
              <w:right w:val="single" w:sz="4" w:space="0" w:color="auto"/>
            </w:tcBorders>
            <w:vAlign w:val="center"/>
          </w:tcPr>
          <w:p w14:paraId="74FFEFE9" w14:textId="77777777" w:rsidR="00DF41F1" w:rsidRPr="009900F7" w:rsidRDefault="001B3BF1" w:rsidP="00D243A5">
            <w:pPr>
              <w:jc w:val="center"/>
              <w:rPr>
                <w:rFonts w:ascii="ＭＳ ゴシック" w:eastAsia="ＭＳ ゴシック" w:hAnsi="ＭＳ ゴシック"/>
              </w:rPr>
            </w:pPr>
            <w:r w:rsidRPr="009900F7">
              <w:rPr>
                <w:rFonts w:ascii="ＭＳ ゴシック" w:eastAsia="ＭＳ ゴシック" w:hAnsi="ＭＳ ゴシック" w:hint="eastAsia"/>
              </w:rPr>
              <w:t>対象サービス</w:t>
            </w:r>
          </w:p>
        </w:tc>
        <w:tc>
          <w:tcPr>
            <w:tcW w:w="3454" w:type="dxa"/>
            <w:tcBorders>
              <w:top w:val="single" w:sz="4" w:space="0" w:color="auto"/>
              <w:left w:val="single" w:sz="4" w:space="0" w:color="auto"/>
              <w:bottom w:val="single" w:sz="4" w:space="0" w:color="auto"/>
              <w:right w:val="single" w:sz="4" w:space="0" w:color="auto"/>
            </w:tcBorders>
            <w:vAlign w:val="center"/>
          </w:tcPr>
          <w:p w14:paraId="19A3B3A9" w14:textId="77777777" w:rsidR="00DF41F1" w:rsidRPr="00E1003C" w:rsidRDefault="00DF41F1" w:rsidP="00DF41F1">
            <w:pPr>
              <w:jc w:val="center"/>
              <w:rPr>
                <w:rFonts w:ascii="ＭＳ ゴシック" w:eastAsia="ＭＳ ゴシック" w:hAnsi="ＭＳ ゴシック"/>
                <w:color w:val="000000" w:themeColor="text1"/>
              </w:rPr>
            </w:pPr>
            <w:r w:rsidRPr="00E1003C">
              <w:rPr>
                <w:rFonts w:ascii="ＭＳ ゴシック" w:eastAsia="ＭＳ ゴシック" w:hAnsi="ＭＳ ゴシック" w:hint="eastAsia"/>
                <w:color w:val="000000" w:themeColor="text1"/>
              </w:rPr>
              <w:t>対象</w:t>
            </w:r>
            <w:r w:rsidR="00AF74F9" w:rsidRPr="00E1003C">
              <w:rPr>
                <w:rFonts w:ascii="ＭＳ ゴシック" w:eastAsia="ＭＳ ゴシック" w:hAnsi="ＭＳ ゴシック" w:hint="eastAsia"/>
                <w:color w:val="000000" w:themeColor="text1"/>
              </w:rPr>
              <w:t>施設</w:t>
            </w:r>
          </w:p>
        </w:tc>
        <w:tc>
          <w:tcPr>
            <w:tcW w:w="992" w:type="dxa"/>
            <w:tcBorders>
              <w:top w:val="single" w:sz="4" w:space="0" w:color="auto"/>
              <w:left w:val="single" w:sz="4" w:space="0" w:color="auto"/>
              <w:bottom w:val="single" w:sz="4" w:space="0" w:color="auto"/>
              <w:right w:val="single" w:sz="4" w:space="0" w:color="auto"/>
            </w:tcBorders>
            <w:vAlign w:val="center"/>
          </w:tcPr>
          <w:p w14:paraId="3830112B" w14:textId="77777777" w:rsidR="00DF41F1" w:rsidRPr="00E1003C" w:rsidRDefault="00DF41F1" w:rsidP="005C2C18">
            <w:pPr>
              <w:jc w:val="center"/>
              <w:rPr>
                <w:rFonts w:ascii="ＭＳ ゴシック" w:eastAsia="ＭＳ ゴシック" w:hAnsi="ＭＳ ゴシック"/>
                <w:color w:val="000000" w:themeColor="text1"/>
              </w:rPr>
            </w:pPr>
            <w:r w:rsidRPr="00E1003C">
              <w:rPr>
                <w:rFonts w:ascii="ＭＳ ゴシック" w:eastAsia="ＭＳ ゴシック" w:hAnsi="ＭＳ ゴシック" w:hint="eastAsia"/>
                <w:color w:val="000000" w:themeColor="text1"/>
              </w:rPr>
              <w:t>対象</w:t>
            </w:r>
            <w:r w:rsidR="004533D5" w:rsidRPr="00E1003C">
              <w:rPr>
                <w:rFonts w:ascii="ＭＳ ゴシック" w:eastAsia="ＭＳ ゴシック" w:hAnsi="ＭＳ ゴシック" w:hint="eastAsia"/>
                <w:color w:val="000000" w:themeColor="text1"/>
              </w:rPr>
              <w:t>区</w:t>
            </w:r>
            <w:r w:rsidR="004F6F21" w:rsidRPr="00E1003C">
              <w:rPr>
                <w:rFonts w:ascii="ＭＳ ゴシック" w:eastAsia="ＭＳ ゴシック" w:hAnsi="ＭＳ ゴシック" w:hint="eastAsia"/>
                <w:color w:val="000000" w:themeColor="text1"/>
              </w:rPr>
              <w:t>域</w:t>
            </w:r>
          </w:p>
        </w:tc>
        <w:tc>
          <w:tcPr>
            <w:tcW w:w="1025" w:type="dxa"/>
            <w:tcBorders>
              <w:top w:val="single" w:sz="4" w:space="0" w:color="auto"/>
              <w:left w:val="single" w:sz="4" w:space="0" w:color="auto"/>
              <w:bottom w:val="single" w:sz="4" w:space="0" w:color="auto"/>
              <w:right w:val="single" w:sz="4" w:space="0" w:color="auto"/>
            </w:tcBorders>
            <w:vAlign w:val="center"/>
          </w:tcPr>
          <w:p w14:paraId="270F6FFF" w14:textId="77777777" w:rsidR="00DF41F1" w:rsidRPr="00E1003C" w:rsidRDefault="002724C9" w:rsidP="002724C9">
            <w:pPr>
              <w:jc w:val="center"/>
              <w:rPr>
                <w:rFonts w:ascii="ＭＳ ゴシック" w:eastAsia="ＭＳ ゴシック" w:hAnsi="ＭＳ ゴシック"/>
                <w:color w:val="000000" w:themeColor="text1"/>
              </w:rPr>
            </w:pPr>
            <w:r w:rsidRPr="00E1003C">
              <w:rPr>
                <w:rFonts w:ascii="ＭＳ ゴシック" w:eastAsia="ＭＳ ゴシック" w:hAnsi="ＭＳ ゴシック" w:hint="eastAsia"/>
                <w:color w:val="000000" w:themeColor="text1"/>
              </w:rPr>
              <w:t>対象定員</w:t>
            </w:r>
          </w:p>
          <w:p w14:paraId="16484728" w14:textId="77777777" w:rsidR="002724C9" w:rsidRPr="00E1003C" w:rsidRDefault="002724C9" w:rsidP="002724C9">
            <w:pPr>
              <w:jc w:val="center"/>
              <w:rPr>
                <w:rFonts w:ascii="ＭＳ ゴシック" w:eastAsia="ＭＳ ゴシック" w:hAnsi="ＭＳ ゴシック"/>
                <w:color w:val="000000" w:themeColor="text1"/>
              </w:rPr>
            </w:pPr>
            <w:r w:rsidRPr="00E1003C">
              <w:rPr>
                <w:rFonts w:ascii="ＭＳ ゴシック" w:eastAsia="ＭＳ ゴシック" w:hAnsi="ＭＳ ゴシック" w:hint="eastAsia"/>
                <w:color w:val="000000" w:themeColor="text1"/>
              </w:rPr>
              <w:t>総数</w:t>
            </w:r>
          </w:p>
        </w:tc>
      </w:tr>
      <w:tr w:rsidR="00E1003C" w:rsidRPr="00E1003C" w14:paraId="1ECE2BD9" w14:textId="77777777" w:rsidTr="00684A22">
        <w:trPr>
          <w:cantSplit/>
          <w:trHeight w:val="1226"/>
          <w:jc w:val="center"/>
        </w:trPr>
        <w:tc>
          <w:tcPr>
            <w:tcW w:w="4054" w:type="dxa"/>
            <w:tcBorders>
              <w:top w:val="single" w:sz="4" w:space="0" w:color="auto"/>
              <w:left w:val="single" w:sz="4" w:space="0" w:color="auto"/>
              <w:bottom w:val="single" w:sz="4" w:space="0" w:color="auto"/>
              <w:right w:val="single" w:sz="4" w:space="0" w:color="auto"/>
              <w:tr2bl w:val="nil"/>
            </w:tcBorders>
            <w:vAlign w:val="center"/>
          </w:tcPr>
          <w:p w14:paraId="0C295EFF" w14:textId="77777777" w:rsidR="001B3BF1" w:rsidRPr="00346C19" w:rsidRDefault="001F1F2F" w:rsidP="00591907">
            <w:pPr>
              <w:rPr>
                <w:rFonts w:ascii="ＭＳ ゴシック" w:eastAsia="ＭＳ ゴシック" w:hAnsi="ＭＳ ゴシック"/>
                <w:color w:val="000000" w:themeColor="text1"/>
              </w:rPr>
            </w:pPr>
            <w:r w:rsidRPr="00346C19">
              <w:rPr>
                <w:rFonts w:ascii="ＭＳ ゴシック" w:eastAsia="ＭＳ ゴシック" w:hAnsi="ＭＳ ゴシック" w:hint="eastAsia"/>
                <w:color w:val="000000" w:themeColor="text1"/>
              </w:rPr>
              <w:t>（</w:t>
            </w:r>
            <w:r w:rsidR="001B3BF1" w:rsidRPr="00346C19">
              <w:rPr>
                <w:rFonts w:ascii="ＭＳ ゴシック" w:eastAsia="ＭＳ ゴシック" w:hAnsi="ＭＳ ゴシック" w:hint="eastAsia"/>
                <w:color w:val="000000" w:themeColor="text1"/>
              </w:rPr>
              <w:t>介護予防</w:t>
            </w:r>
            <w:r w:rsidRPr="00346C19">
              <w:rPr>
                <w:rFonts w:ascii="ＭＳ ゴシック" w:eastAsia="ＭＳ ゴシック" w:hAnsi="ＭＳ ゴシック" w:hint="eastAsia"/>
                <w:color w:val="000000" w:themeColor="text1"/>
              </w:rPr>
              <w:t>）</w:t>
            </w:r>
            <w:r w:rsidR="001B3BF1" w:rsidRPr="00346C19">
              <w:rPr>
                <w:rFonts w:ascii="ＭＳ ゴシック" w:eastAsia="ＭＳ ゴシック" w:hAnsi="ＭＳ ゴシック" w:hint="eastAsia"/>
                <w:color w:val="000000" w:themeColor="text1"/>
              </w:rPr>
              <w:t>特定施設入居者生活介護</w:t>
            </w:r>
            <w:r w:rsidR="00954996" w:rsidRPr="00346C19">
              <w:rPr>
                <w:rFonts w:ascii="ＭＳ ゴシック" w:eastAsia="ＭＳ ゴシック" w:hAnsi="ＭＳ ゴシック" w:hint="eastAsia"/>
                <w:color w:val="000000" w:themeColor="text1"/>
              </w:rPr>
              <w:t xml:space="preserve">　又は</w:t>
            </w:r>
          </w:p>
          <w:p w14:paraId="2A2E106A" w14:textId="77777777" w:rsidR="000273B3" w:rsidRPr="00346C19" w:rsidRDefault="00BA1B19" w:rsidP="00954996">
            <w:pPr>
              <w:rPr>
                <w:rFonts w:ascii="ＭＳ ゴシック" w:eastAsia="ＭＳ ゴシック" w:hAnsi="ＭＳ ゴシック"/>
                <w:color w:val="000000" w:themeColor="text1"/>
              </w:rPr>
            </w:pPr>
            <w:r w:rsidRPr="00346C19">
              <w:rPr>
                <w:rFonts w:ascii="ＭＳ ゴシック" w:eastAsia="ＭＳ ゴシック" w:hAnsi="ＭＳ ゴシック" w:hint="eastAsia"/>
                <w:color w:val="000000" w:themeColor="text1"/>
              </w:rPr>
              <w:t>地域密着型特定施設入居者生活介護</w:t>
            </w:r>
          </w:p>
          <w:p w14:paraId="443879B1" w14:textId="77777777" w:rsidR="006743FA" w:rsidRPr="00346C19" w:rsidRDefault="006743FA" w:rsidP="00954996">
            <w:pPr>
              <w:rPr>
                <w:rFonts w:ascii="ＭＳ ゴシック" w:eastAsia="ＭＳ ゴシック" w:hAnsi="ＭＳ ゴシック"/>
                <w:color w:val="000000" w:themeColor="text1"/>
              </w:rPr>
            </w:pPr>
            <w:r w:rsidRPr="00346C19">
              <w:rPr>
                <w:rFonts w:ascii="ＭＳ ゴシック" w:eastAsia="ＭＳ ゴシック" w:hAnsi="ＭＳ ゴシック" w:hint="eastAsia"/>
                <w:color w:val="000000" w:themeColor="text1"/>
              </w:rPr>
              <w:t>※外部サービス利用型を除く</w:t>
            </w:r>
          </w:p>
        </w:tc>
        <w:tc>
          <w:tcPr>
            <w:tcW w:w="3454" w:type="dxa"/>
            <w:tcBorders>
              <w:top w:val="single" w:sz="4" w:space="0" w:color="auto"/>
              <w:left w:val="single" w:sz="4" w:space="0" w:color="auto"/>
              <w:bottom w:val="single" w:sz="4" w:space="0" w:color="auto"/>
              <w:right w:val="single" w:sz="4" w:space="0" w:color="auto"/>
              <w:tr2bl w:val="nil"/>
            </w:tcBorders>
            <w:vAlign w:val="center"/>
          </w:tcPr>
          <w:p w14:paraId="45A14435" w14:textId="77777777" w:rsidR="00DF41F1" w:rsidRPr="00E1003C" w:rsidRDefault="007D6D30" w:rsidP="0014747A">
            <w:pPr>
              <w:rPr>
                <w:rFonts w:ascii="ＭＳ ゴシック" w:eastAsia="ＭＳ ゴシック" w:hAnsi="ＭＳ ゴシック"/>
                <w:color w:val="000000" w:themeColor="text1"/>
              </w:rPr>
            </w:pPr>
            <w:r w:rsidRPr="00E1003C">
              <w:rPr>
                <w:rFonts w:ascii="ＭＳ ゴシック" w:eastAsia="ＭＳ ゴシック" w:hAnsi="ＭＳ ゴシック" w:hint="eastAsia"/>
                <w:color w:val="000000" w:themeColor="text1"/>
              </w:rPr>
              <w:t>既存の</w:t>
            </w:r>
            <w:r w:rsidR="00AF74F9" w:rsidRPr="00E1003C">
              <w:rPr>
                <w:rFonts w:ascii="ＭＳ ゴシック" w:eastAsia="ＭＳ ゴシック" w:hAnsi="ＭＳ ゴシック" w:hint="eastAsia"/>
                <w:color w:val="000000" w:themeColor="text1"/>
              </w:rPr>
              <w:t>軽費老人ホーム</w:t>
            </w:r>
          </w:p>
          <w:p w14:paraId="0FC256E6" w14:textId="182A947E" w:rsidR="00520D34" w:rsidRPr="00E1003C" w:rsidRDefault="00E06D07" w:rsidP="00E06D07">
            <w:pPr>
              <w:rPr>
                <w:rFonts w:ascii="ＭＳ ゴシック" w:eastAsia="ＭＳ ゴシック" w:hAnsi="ＭＳ ゴシック"/>
                <w:color w:val="000000" w:themeColor="text1"/>
              </w:rPr>
            </w:pPr>
            <w:r w:rsidRPr="00E1003C">
              <w:rPr>
                <w:rFonts w:ascii="ＭＳ ゴシック" w:eastAsia="ＭＳ ゴシック" w:hAnsi="ＭＳ ゴシック" w:hint="eastAsia"/>
                <w:color w:val="000000" w:themeColor="text1"/>
              </w:rPr>
              <w:t>※ 軽費老人ホームＡ型を除く</w:t>
            </w:r>
          </w:p>
          <w:p w14:paraId="348F6E74" w14:textId="728296CB" w:rsidR="00B32E6F" w:rsidRPr="00E1003C" w:rsidRDefault="00B32E6F" w:rsidP="00E06D07">
            <w:pPr>
              <w:rPr>
                <w:rFonts w:ascii="ＭＳ ゴシック" w:eastAsia="ＭＳ ゴシック" w:hAnsi="ＭＳ ゴシック"/>
                <w:color w:val="000000" w:themeColor="text1"/>
              </w:rPr>
            </w:pPr>
            <w:r w:rsidRPr="00E1003C">
              <w:rPr>
                <w:rFonts w:ascii="ＭＳ ゴシック" w:eastAsia="ＭＳ ゴシック" w:hAnsi="ＭＳ ゴシック" w:hint="eastAsia"/>
                <w:color w:val="000000" w:themeColor="text1"/>
              </w:rPr>
              <w:t>既存の住宅型有料老人ホーム</w:t>
            </w:r>
          </w:p>
          <w:p w14:paraId="56C274FA" w14:textId="40F4E454" w:rsidR="00B32E6F" w:rsidRPr="00E1003C" w:rsidRDefault="00B32E6F" w:rsidP="00E06D07">
            <w:pPr>
              <w:rPr>
                <w:rFonts w:ascii="ＭＳ ゴシック" w:eastAsia="ＭＳ ゴシック" w:hAnsi="ＭＳ ゴシック"/>
                <w:color w:val="000000" w:themeColor="text1"/>
              </w:rPr>
            </w:pPr>
            <w:r w:rsidRPr="00E1003C">
              <w:rPr>
                <w:rFonts w:ascii="ＭＳ ゴシック" w:eastAsia="ＭＳ ゴシック" w:hAnsi="ＭＳ ゴシック" w:hint="eastAsia"/>
                <w:color w:val="000000" w:themeColor="text1"/>
              </w:rPr>
              <w:t>既存のサービス付き高齢者向け住宅</w:t>
            </w:r>
          </w:p>
        </w:tc>
        <w:tc>
          <w:tcPr>
            <w:tcW w:w="992" w:type="dxa"/>
            <w:tcBorders>
              <w:top w:val="single" w:sz="4" w:space="0" w:color="auto"/>
              <w:left w:val="single" w:sz="4" w:space="0" w:color="auto"/>
              <w:bottom w:val="single" w:sz="4" w:space="0" w:color="auto"/>
              <w:right w:val="single" w:sz="4" w:space="0" w:color="auto"/>
              <w:tr2bl w:val="nil"/>
            </w:tcBorders>
            <w:vAlign w:val="center"/>
          </w:tcPr>
          <w:p w14:paraId="7D0E7ED9" w14:textId="77777777" w:rsidR="00DF41F1" w:rsidRPr="00E1003C" w:rsidRDefault="00DF41F1" w:rsidP="00816472">
            <w:pPr>
              <w:jc w:val="center"/>
              <w:rPr>
                <w:rFonts w:ascii="ＭＳ ゴシック" w:eastAsia="ＭＳ ゴシック" w:hAnsi="ＭＳ ゴシック"/>
                <w:color w:val="000000" w:themeColor="text1"/>
              </w:rPr>
            </w:pPr>
            <w:r w:rsidRPr="00E1003C">
              <w:rPr>
                <w:rFonts w:ascii="ＭＳ ゴシック" w:eastAsia="ＭＳ ゴシック" w:hAnsi="ＭＳ ゴシック" w:hint="eastAsia"/>
                <w:color w:val="000000" w:themeColor="text1"/>
              </w:rPr>
              <w:t>市内一円</w:t>
            </w:r>
          </w:p>
        </w:tc>
        <w:tc>
          <w:tcPr>
            <w:tcW w:w="1025" w:type="dxa"/>
            <w:tcBorders>
              <w:top w:val="single" w:sz="4" w:space="0" w:color="auto"/>
              <w:left w:val="single" w:sz="4" w:space="0" w:color="auto"/>
              <w:bottom w:val="single" w:sz="4" w:space="0" w:color="auto"/>
              <w:right w:val="single" w:sz="4" w:space="0" w:color="auto"/>
              <w:tr2bl w:val="nil"/>
            </w:tcBorders>
            <w:vAlign w:val="center"/>
          </w:tcPr>
          <w:p w14:paraId="3025377B" w14:textId="4402DC95" w:rsidR="00DF41F1" w:rsidRPr="00E1003C" w:rsidRDefault="00574D7A" w:rsidP="00816472">
            <w:pPr>
              <w:jc w:val="center"/>
              <w:rPr>
                <w:rFonts w:ascii="ＭＳ ゴシック" w:eastAsia="ＭＳ ゴシック" w:hAnsi="ＭＳ ゴシック"/>
                <w:color w:val="000000" w:themeColor="text1"/>
              </w:rPr>
            </w:pPr>
            <w:r w:rsidRPr="00E1003C">
              <w:rPr>
                <w:rFonts w:ascii="ＭＳ ゴシック" w:eastAsia="ＭＳ ゴシック" w:hAnsi="ＭＳ ゴシック" w:hint="eastAsia"/>
                <w:color w:val="000000" w:themeColor="text1"/>
              </w:rPr>
              <w:t>２８</w:t>
            </w:r>
            <w:r w:rsidR="00C11428" w:rsidRPr="00E1003C">
              <w:rPr>
                <w:rFonts w:ascii="ＭＳ ゴシック" w:eastAsia="ＭＳ ゴシック" w:hAnsi="ＭＳ ゴシック" w:hint="eastAsia"/>
                <w:color w:val="000000" w:themeColor="text1"/>
              </w:rPr>
              <w:t>人</w:t>
            </w:r>
          </w:p>
        </w:tc>
      </w:tr>
    </w:tbl>
    <w:p w14:paraId="08855B56" w14:textId="0280A7DA" w:rsidR="00B32E6F" w:rsidRPr="00346C19" w:rsidRDefault="00DB75AE" w:rsidP="00197607">
      <w:pPr>
        <w:ind w:rightChars="221" w:right="422"/>
        <w:rPr>
          <w:rFonts w:ascii="ＭＳ 明朝" w:hAnsi="ＭＳ 明朝" w:cs="ＭＳ 明朝"/>
          <w:color w:val="000000" w:themeColor="text1"/>
        </w:rPr>
      </w:pPr>
      <w:r w:rsidRPr="00346C19">
        <w:rPr>
          <w:rFonts w:ascii="ＭＳ 明朝" w:hAnsi="ＭＳ 明朝" w:cs="ＭＳ 明朝" w:hint="eastAsia"/>
          <w:color w:val="000000" w:themeColor="text1"/>
        </w:rPr>
        <w:t xml:space="preserve">　</w:t>
      </w:r>
      <w:r w:rsidR="00B32E6F" w:rsidRPr="00346C19">
        <w:rPr>
          <w:rFonts w:ascii="ＭＳ 明朝" w:hAnsi="ＭＳ 明朝" w:cs="ＭＳ 明朝" w:hint="eastAsia"/>
          <w:color w:val="000000" w:themeColor="text1"/>
        </w:rPr>
        <w:t>※「介護付有料老人ホーム」の新規募集ではありませんので、ご注意ください。</w:t>
      </w:r>
    </w:p>
    <w:p w14:paraId="7F396D2E" w14:textId="579566FC" w:rsidR="00684A22" w:rsidRPr="00346C19" w:rsidRDefault="00684A22" w:rsidP="00197607">
      <w:pPr>
        <w:ind w:rightChars="221" w:right="422"/>
        <w:rPr>
          <w:rFonts w:ascii="ＭＳ 明朝" w:hAnsi="ＭＳ 明朝" w:cs="ＭＳ 明朝"/>
          <w:color w:val="000000" w:themeColor="text1"/>
          <w:u w:val="single"/>
        </w:rPr>
      </w:pPr>
      <w:r w:rsidRPr="00346C19">
        <w:rPr>
          <w:rFonts w:ascii="ＭＳ 明朝" w:hAnsi="ＭＳ 明朝" w:cs="ＭＳ 明朝" w:hint="eastAsia"/>
          <w:color w:val="000000" w:themeColor="text1"/>
        </w:rPr>
        <w:t xml:space="preserve">　※</w:t>
      </w:r>
      <w:r w:rsidRPr="00346C19">
        <w:rPr>
          <w:rFonts w:ascii="ＭＳ 明朝" w:hAnsi="ＭＳ 明朝" w:cs="ＭＳ 明朝" w:hint="eastAsia"/>
          <w:color w:val="000000" w:themeColor="text1"/>
          <w:u w:val="single"/>
        </w:rPr>
        <w:t xml:space="preserve">「住宅型有料老人ホーム」または「サービス付き高齢者向け住宅」の一部分を「介護付有料老人ホーム」　</w:t>
      </w:r>
    </w:p>
    <w:p w14:paraId="199CB0EF" w14:textId="47D3AC6E" w:rsidR="00684A22" w:rsidRPr="00346C19" w:rsidRDefault="00684A22" w:rsidP="00197607">
      <w:pPr>
        <w:ind w:rightChars="221" w:right="422"/>
        <w:rPr>
          <w:rFonts w:ascii="ＭＳ 明朝" w:hAnsi="ＭＳ 明朝" w:cs="ＭＳ 明朝"/>
          <w:color w:val="000000" w:themeColor="text1"/>
          <w:u w:val="single"/>
        </w:rPr>
      </w:pPr>
      <w:r w:rsidRPr="00346C19">
        <w:rPr>
          <w:rFonts w:ascii="ＭＳ 明朝" w:hAnsi="ＭＳ 明朝" w:cs="ＭＳ 明朝" w:hint="eastAsia"/>
          <w:color w:val="000000" w:themeColor="text1"/>
        </w:rPr>
        <w:t xml:space="preserve">　　　</w:t>
      </w:r>
      <w:r w:rsidRPr="00346C19">
        <w:rPr>
          <w:rFonts w:ascii="ＭＳ 明朝" w:hAnsi="ＭＳ 明朝" w:cs="ＭＳ 明朝" w:hint="eastAsia"/>
          <w:color w:val="000000" w:themeColor="text1"/>
          <w:u w:val="single"/>
        </w:rPr>
        <w:t>へ転換することは不可とします。</w:t>
      </w:r>
    </w:p>
    <w:p w14:paraId="49F47182" w14:textId="77777777" w:rsidR="00B32E6F" w:rsidRPr="00346C19" w:rsidRDefault="00B32E6F" w:rsidP="00197607">
      <w:pPr>
        <w:ind w:rightChars="221" w:right="422"/>
        <w:rPr>
          <w:rFonts w:ascii="ＭＳ 明朝" w:hAnsi="ＭＳ 明朝" w:cs="ＭＳ 明朝"/>
          <w:color w:val="000000" w:themeColor="text1"/>
        </w:rPr>
      </w:pPr>
    </w:p>
    <w:p w14:paraId="6674E637" w14:textId="7F0DA80A" w:rsidR="00954996" w:rsidRPr="009900F7" w:rsidRDefault="00197607" w:rsidP="00543DA7">
      <w:pPr>
        <w:ind w:rightChars="221" w:right="422" w:firstLineChars="100" w:firstLine="191"/>
        <w:rPr>
          <w:rFonts w:ascii="ＭＳ 明朝" w:hAnsi="ＭＳ 明朝" w:cs="ＭＳ 明朝"/>
        </w:rPr>
      </w:pPr>
      <w:r w:rsidRPr="009900F7">
        <w:rPr>
          <w:rFonts w:ascii="ＭＳ 明朝" w:hAnsi="ＭＳ 明朝" w:cs="ＭＳ 明朝" w:hint="eastAsia"/>
        </w:rPr>
        <w:t xml:space="preserve">○ </w:t>
      </w:r>
      <w:r w:rsidR="00954996" w:rsidRPr="009900F7">
        <w:rPr>
          <w:rFonts w:ascii="ＭＳ 明朝" w:hAnsi="ＭＳ 明朝" w:cs="ＭＳ 明朝" w:hint="eastAsia"/>
        </w:rPr>
        <w:t>特定施設入居者生活介護：</w:t>
      </w:r>
      <w:r w:rsidR="001F1F2F" w:rsidRPr="009900F7">
        <w:rPr>
          <w:rFonts w:ascii="ＭＳ 明朝" w:hAnsi="ＭＳ 明朝" w:cs="ＭＳ 明朝" w:hint="eastAsia"/>
        </w:rPr>
        <w:t>介護保険法第８条第１１項</w:t>
      </w:r>
      <w:r w:rsidRPr="009900F7">
        <w:rPr>
          <w:rFonts w:ascii="ＭＳ 明朝" w:hAnsi="ＭＳ 明朝" w:cs="ＭＳ 明朝" w:hint="eastAsia"/>
        </w:rPr>
        <w:t>（</w:t>
      </w:r>
      <w:r w:rsidR="001F1F2F" w:rsidRPr="009900F7">
        <w:rPr>
          <w:rFonts w:ascii="ＭＳ 明朝" w:hAnsi="ＭＳ 明朝" w:cs="ＭＳ 明朝" w:hint="eastAsia"/>
        </w:rPr>
        <w:t>介護専用型・混合型の別は問わない</w:t>
      </w:r>
      <w:r w:rsidRPr="009900F7">
        <w:rPr>
          <w:rFonts w:ascii="ＭＳ 明朝" w:hAnsi="ＭＳ 明朝" w:cs="ＭＳ 明朝" w:hint="eastAsia"/>
        </w:rPr>
        <w:t>）</w:t>
      </w:r>
    </w:p>
    <w:p w14:paraId="2DB0C9A3" w14:textId="77777777" w:rsidR="00197607" w:rsidRPr="009900F7" w:rsidRDefault="00197607" w:rsidP="00197607">
      <w:pPr>
        <w:ind w:rightChars="221" w:right="422"/>
        <w:rPr>
          <w:rFonts w:ascii="ＭＳ 明朝" w:hAnsi="ＭＳ 明朝" w:cs="ＭＳ 明朝"/>
        </w:rPr>
      </w:pPr>
      <w:r w:rsidRPr="009900F7">
        <w:rPr>
          <w:rFonts w:ascii="ＭＳ 明朝" w:hAnsi="ＭＳ 明朝" w:cs="ＭＳ 明朝" w:hint="eastAsia"/>
        </w:rPr>
        <w:t xml:space="preserve">　○ 介護予防特定施設入居者生活介護：介護保険法第８条の２第９項</w:t>
      </w:r>
    </w:p>
    <w:p w14:paraId="72343D24" w14:textId="77777777" w:rsidR="000273B3" w:rsidRPr="009900F7" w:rsidRDefault="007D6D30" w:rsidP="005C2C18">
      <w:pPr>
        <w:ind w:rightChars="221" w:right="422"/>
        <w:rPr>
          <w:rFonts w:ascii="ＭＳ 明朝" w:hAnsi="ＭＳ 明朝" w:cs="ＭＳ 明朝"/>
        </w:rPr>
      </w:pPr>
      <w:r w:rsidRPr="009900F7">
        <w:rPr>
          <w:rFonts w:ascii="ＭＳ 明朝" w:hAnsi="ＭＳ 明朝" w:cs="ＭＳ 明朝" w:hint="eastAsia"/>
        </w:rPr>
        <w:t xml:space="preserve">　</w:t>
      </w:r>
      <w:r w:rsidR="00197607" w:rsidRPr="009900F7">
        <w:rPr>
          <w:rFonts w:ascii="ＭＳ 明朝" w:hAnsi="ＭＳ 明朝" w:cs="ＭＳ 明朝" w:hint="eastAsia"/>
        </w:rPr>
        <w:t>○</w:t>
      </w:r>
      <w:r w:rsidR="00DB75AE" w:rsidRPr="009900F7">
        <w:rPr>
          <w:rFonts w:ascii="ＭＳ 明朝" w:hAnsi="ＭＳ 明朝" w:cs="ＭＳ 明朝" w:hint="eastAsia"/>
        </w:rPr>
        <w:t xml:space="preserve"> </w:t>
      </w:r>
      <w:r w:rsidR="008652A3" w:rsidRPr="009900F7">
        <w:rPr>
          <w:rFonts w:ascii="ＭＳ 明朝" w:hAnsi="ＭＳ 明朝" w:cs="ＭＳ 明朝" w:hint="eastAsia"/>
        </w:rPr>
        <w:t>地域密着型特定施設入居者生活介護：介護保険法第８条第２１</w:t>
      </w:r>
      <w:r w:rsidR="00954996" w:rsidRPr="009900F7">
        <w:rPr>
          <w:rFonts w:ascii="ＭＳ 明朝" w:hAnsi="ＭＳ 明朝" w:cs="ＭＳ 明朝" w:hint="eastAsia"/>
        </w:rPr>
        <w:t>項</w:t>
      </w:r>
    </w:p>
    <w:p w14:paraId="68C049B2" w14:textId="6EB6A73D" w:rsidR="00197607" w:rsidRPr="009900F7" w:rsidRDefault="005B4FF7" w:rsidP="00B32E6F">
      <w:pPr>
        <w:ind w:left="2549" w:rightChars="221" w:right="422" w:hangingChars="1336" w:hanging="2549"/>
        <w:rPr>
          <w:rFonts w:ascii="ＭＳ 明朝" w:hAnsi="ＭＳ 明朝" w:cs="ＭＳ 明朝"/>
        </w:rPr>
      </w:pPr>
      <w:r w:rsidRPr="009900F7">
        <w:rPr>
          <w:rFonts w:ascii="ＭＳ 明朝" w:hAnsi="ＭＳ 明朝" w:cs="ＭＳ 明朝" w:hint="eastAsia"/>
        </w:rPr>
        <w:t xml:space="preserve">　　※ 外部サービス利用型：</w:t>
      </w:r>
      <w:r w:rsidRPr="009900F7">
        <w:t>新潟市指定居宅サービス等の事業の人員、設備及び運営の基準に関する条例</w:t>
      </w:r>
      <w:r w:rsidRPr="009900F7">
        <w:rPr>
          <w:rFonts w:ascii="ＭＳ 明朝" w:hAnsi="ＭＳ 明朝" w:hint="eastAsia"/>
          <w:szCs w:val="21"/>
        </w:rPr>
        <w:t>（平成２４年新潟市条例第８８号）</w:t>
      </w:r>
      <w:r w:rsidR="00C44839" w:rsidRPr="009900F7">
        <w:rPr>
          <w:rFonts w:ascii="ＭＳ 明朝" w:hAnsi="ＭＳ 明朝" w:hint="eastAsia"/>
          <w:szCs w:val="21"/>
        </w:rPr>
        <w:t>第２３８条</w:t>
      </w:r>
      <w:r w:rsidRPr="009900F7">
        <w:rPr>
          <w:rFonts w:ascii="ＭＳ 明朝" w:hAnsi="ＭＳ 明朝" w:hint="eastAsia"/>
          <w:szCs w:val="21"/>
        </w:rPr>
        <w:t>（及び新潟市指定介護予防サービス等の事業の人員、設備及び運営並びに指定介護予防サービス等に係る介護予防のための効果的な支援の方法の基準に関する条例（平成２４年新潟市条例第９２号）第２２６条）</w:t>
      </w:r>
    </w:p>
    <w:p w14:paraId="33D82F65" w14:textId="77777777" w:rsidR="00E06D07" w:rsidRPr="009900F7" w:rsidRDefault="007D6D30" w:rsidP="005C2C18">
      <w:pPr>
        <w:ind w:rightChars="221" w:right="422"/>
        <w:rPr>
          <w:rFonts w:ascii="ＭＳ 明朝" w:hAnsi="ＭＳ 明朝" w:cs="ＭＳ 明朝"/>
        </w:rPr>
      </w:pPr>
      <w:r w:rsidRPr="009900F7">
        <w:rPr>
          <w:rFonts w:ascii="ＭＳ 明朝" w:hAnsi="ＭＳ 明朝" w:cs="ＭＳ 明朝" w:hint="eastAsia"/>
        </w:rPr>
        <w:t xml:space="preserve">　</w:t>
      </w:r>
      <w:r w:rsidR="00197607" w:rsidRPr="009900F7">
        <w:rPr>
          <w:rFonts w:ascii="ＭＳ 明朝" w:hAnsi="ＭＳ 明朝" w:cs="ＭＳ 明朝" w:hint="eastAsia"/>
        </w:rPr>
        <w:t xml:space="preserve">○ </w:t>
      </w:r>
      <w:r w:rsidRPr="009900F7">
        <w:rPr>
          <w:rFonts w:ascii="ＭＳ 明朝" w:hAnsi="ＭＳ 明朝" w:cs="ＭＳ 明朝" w:hint="eastAsia"/>
        </w:rPr>
        <w:t>軽費老人ホーム：老人福祉法第２０条の６</w:t>
      </w:r>
    </w:p>
    <w:p w14:paraId="079F0798" w14:textId="05F69122" w:rsidR="00E06D07" w:rsidRDefault="00E06D07" w:rsidP="00E06D07">
      <w:pPr>
        <w:ind w:left="2576" w:rightChars="221" w:right="422" w:hangingChars="1350" w:hanging="2576"/>
        <w:rPr>
          <w:rFonts w:ascii="ＭＳ 明朝" w:hAnsi="ＭＳ 明朝" w:cs="ＭＳ 明朝"/>
        </w:rPr>
      </w:pPr>
      <w:r w:rsidRPr="009900F7">
        <w:rPr>
          <w:rFonts w:ascii="ＭＳ 明朝" w:hAnsi="ＭＳ 明朝" w:cs="ＭＳ 明朝" w:hint="eastAsia"/>
        </w:rPr>
        <w:t xml:space="preserve">　　※ 軽費老人ホームＡ型：</w:t>
      </w:r>
      <w:r w:rsidRPr="009900F7">
        <w:rPr>
          <w:rFonts w:ascii="ＭＳ 明朝" w:hAnsi="ＭＳ 明朝" w:cs="ＭＳ 明朝"/>
        </w:rPr>
        <w:t>新潟市軽費老人ホームの設備及び運営の基準に関する条例</w:t>
      </w:r>
      <w:r w:rsidRPr="009900F7">
        <w:rPr>
          <w:rFonts w:ascii="ＭＳ 明朝" w:hAnsi="ＭＳ 明朝" w:hint="eastAsia"/>
          <w:szCs w:val="21"/>
        </w:rPr>
        <w:t>（平成２４年新潟市条例第７５号）</w:t>
      </w:r>
      <w:r w:rsidRPr="009900F7">
        <w:rPr>
          <w:rFonts w:ascii="ＭＳ 明朝" w:hAnsi="ＭＳ 明朝" w:cs="ＭＳ 明朝" w:hint="eastAsia"/>
        </w:rPr>
        <w:t>附則第２条</w:t>
      </w:r>
    </w:p>
    <w:p w14:paraId="668B1A9A" w14:textId="1FAEF58D" w:rsidR="00B32E6F" w:rsidRPr="00346C19" w:rsidRDefault="00B32E6F" w:rsidP="00B32E6F">
      <w:pPr>
        <w:ind w:left="2576" w:rightChars="221" w:right="422" w:hangingChars="1350" w:hanging="2576"/>
        <w:rPr>
          <w:rFonts w:ascii="ＭＳ 明朝" w:hAnsi="ＭＳ 明朝"/>
          <w:color w:val="000000" w:themeColor="text1"/>
          <w:szCs w:val="21"/>
        </w:rPr>
      </w:pPr>
      <w:r w:rsidRPr="00346C19">
        <w:rPr>
          <w:rFonts w:ascii="ＭＳ 明朝" w:hAnsi="ＭＳ 明朝" w:hint="eastAsia"/>
          <w:color w:val="000000" w:themeColor="text1"/>
          <w:szCs w:val="21"/>
        </w:rPr>
        <w:t xml:space="preserve">　○住宅型有料老人ホーム：老人福祉法第２９条第１項</w:t>
      </w:r>
    </w:p>
    <w:p w14:paraId="6C42CC55" w14:textId="4C381CA0" w:rsidR="00B32E6F" w:rsidRPr="00346C19" w:rsidRDefault="00B32E6F" w:rsidP="00B32E6F">
      <w:pPr>
        <w:ind w:left="2576" w:rightChars="221" w:right="422" w:hangingChars="1350" w:hanging="2576"/>
        <w:rPr>
          <w:rFonts w:ascii="ＭＳ 明朝" w:hAnsi="ＭＳ 明朝"/>
          <w:color w:val="000000" w:themeColor="text1"/>
          <w:szCs w:val="21"/>
        </w:rPr>
      </w:pPr>
      <w:r w:rsidRPr="00346C19">
        <w:rPr>
          <w:rFonts w:ascii="ＭＳ 明朝" w:hAnsi="ＭＳ 明朝" w:hint="eastAsia"/>
          <w:color w:val="000000" w:themeColor="text1"/>
          <w:szCs w:val="21"/>
        </w:rPr>
        <w:t xml:space="preserve">　○サービス付き高齢者向け住宅：高齢者の居住安定確保に関する法律第７条第１項</w:t>
      </w:r>
    </w:p>
    <w:p w14:paraId="7AF2F3C9" w14:textId="77777777" w:rsidR="00AF74F9" w:rsidRPr="00346C19" w:rsidRDefault="00AF74F9" w:rsidP="005C2C18">
      <w:pPr>
        <w:ind w:rightChars="221" w:right="422"/>
        <w:rPr>
          <w:rFonts w:ascii="ＭＳ 明朝" w:hAnsi="ＭＳ 明朝" w:cs="ＭＳ 明朝"/>
          <w:color w:val="000000" w:themeColor="text1"/>
        </w:rPr>
      </w:pPr>
    </w:p>
    <w:p w14:paraId="557F4E3E" w14:textId="77777777" w:rsidR="001F1F2F" w:rsidRPr="00346C19" w:rsidRDefault="001F1F2F" w:rsidP="001F1F2F">
      <w:pPr>
        <w:ind w:rightChars="221" w:right="422" w:firstLineChars="100" w:firstLine="191"/>
        <w:rPr>
          <w:rFonts w:ascii="ＭＳ ゴシック" w:eastAsia="ＭＳ ゴシック" w:hAnsi="ＭＳ ゴシック" w:cs="ＭＳ 明朝"/>
          <w:color w:val="000000" w:themeColor="text1"/>
          <w:szCs w:val="21"/>
        </w:rPr>
      </w:pPr>
      <w:r w:rsidRPr="00346C19">
        <w:rPr>
          <w:rFonts w:ascii="ＭＳ ゴシック" w:eastAsia="ＭＳ ゴシック" w:hAnsi="ＭＳ ゴシック" w:cs="ＭＳ 明朝" w:hint="eastAsia"/>
          <w:color w:val="000000" w:themeColor="text1"/>
          <w:szCs w:val="21"/>
        </w:rPr>
        <w:t>◆</w:t>
      </w:r>
      <w:r w:rsidR="00601A12" w:rsidRPr="00346C19">
        <w:rPr>
          <w:rFonts w:ascii="ＭＳ ゴシック" w:eastAsia="ＭＳ ゴシック" w:hAnsi="ＭＳ ゴシック" w:hint="eastAsia"/>
          <w:color w:val="000000" w:themeColor="text1"/>
        </w:rPr>
        <w:t>指定候補</w:t>
      </w:r>
      <w:r w:rsidRPr="00346C19">
        <w:rPr>
          <w:rFonts w:ascii="ＭＳ ゴシック" w:eastAsia="ＭＳ ゴシック" w:hAnsi="ＭＳ ゴシック" w:hint="eastAsia"/>
          <w:color w:val="000000" w:themeColor="text1"/>
        </w:rPr>
        <w:t>事業者募集</w:t>
      </w:r>
      <w:r w:rsidRPr="00346C19">
        <w:rPr>
          <w:rFonts w:ascii="ＭＳ ゴシック" w:eastAsia="ＭＳ ゴシック" w:hAnsi="ＭＳ ゴシック" w:cs="ＭＳ 明朝" w:hint="eastAsia"/>
          <w:color w:val="000000" w:themeColor="text1"/>
          <w:szCs w:val="21"/>
        </w:rPr>
        <w:t>における考え方</w:t>
      </w:r>
    </w:p>
    <w:p w14:paraId="0FE993D7" w14:textId="77777777" w:rsidR="001F1F2F" w:rsidRPr="00346C19" w:rsidRDefault="001F1F2F" w:rsidP="001F1F2F">
      <w:pPr>
        <w:ind w:leftChars="100" w:left="382" w:rightChars="221" w:right="422" w:hangingChars="100" w:hanging="191"/>
        <w:rPr>
          <w:rFonts w:ascii="ＭＳ 明朝" w:hAnsi="ＭＳ 明朝" w:cs="ＭＳ 明朝"/>
          <w:color w:val="000000" w:themeColor="text1"/>
          <w:szCs w:val="21"/>
        </w:rPr>
      </w:pPr>
      <w:r w:rsidRPr="00346C19">
        <w:rPr>
          <w:rFonts w:ascii="ＭＳ ゴシック" w:eastAsia="ＭＳ ゴシック" w:hAnsi="ＭＳ ゴシック" w:cs="ＭＳ 明朝" w:hint="eastAsia"/>
          <w:color w:val="000000" w:themeColor="text1"/>
          <w:szCs w:val="21"/>
        </w:rPr>
        <w:t xml:space="preserve">　　</w:t>
      </w:r>
      <w:r w:rsidR="005E4843" w:rsidRPr="00346C19">
        <w:rPr>
          <w:rFonts w:ascii="ＭＳ 明朝" w:hAnsi="ＭＳ 明朝" w:cs="ＭＳ 明朝" w:hint="eastAsia"/>
          <w:color w:val="000000" w:themeColor="text1"/>
          <w:szCs w:val="21"/>
        </w:rPr>
        <w:t>新潟市地域包括ケア計画[新潟市高齢者保健福祉計画・介護保険事業計画]（２０</w:t>
      </w:r>
      <w:r w:rsidR="001A3F0E" w:rsidRPr="00346C19">
        <w:rPr>
          <w:rFonts w:ascii="ＭＳ 明朝" w:hAnsi="ＭＳ 明朝" w:cs="ＭＳ 明朝" w:hint="eastAsia"/>
          <w:color w:val="000000" w:themeColor="text1"/>
          <w:szCs w:val="21"/>
        </w:rPr>
        <w:t>２４年度～２０２６</w:t>
      </w:r>
      <w:r w:rsidR="005E4843" w:rsidRPr="00346C19">
        <w:rPr>
          <w:rFonts w:ascii="ＭＳ 明朝" w:hAnsi="ＭＳ 明朝" w:cs="ＭＳ 明朝" w:hint="eastAsia"/>
          <w:color w:val="000000" w:themeColor="text1"/>
          <w:szCs w:val="21"/>
        </w:rPr>
        <w:t>年度）</w:t>
      </w:r>
      <w:r w:rsidRPr="00346C19">
        <w:rPr>
          <w:rFonts w:ascii="ＭＳ 明朝" w:hAnsi="ＭＳ 明朝" w:cs="ＭＳ 明朝" w:hint="eastAsia"/>
          <w:color w:val="000000" w:themeColor="text1"/>
          <w:szCs w:val="21"/>
        </w:rPr>
        <w:t>の適切な運用を図るため、以下のとおり指定候補事業者を募集します。</w:t>
      </w:r>
    </w:p>
    <w:p w14:paraId="0ED9677D" w14:textId="77777777" w:rsidR="000239D1" w:rsidRPr="00346C19" w:rsidRDefault="000239D1" w:rsidP="000239D1">
      <w:pPr>
        <w:ind w:leftChars="200" w:left="954" w:rightChars="221" w:right="422" w:hangingChars="300" w:hanging="572"/>
        <w:rPr>
          <w:rFonts w:ascii="ＭＳ ゴシック" w:eastAsia="ＭＳ ゴシック" w:hAnsi="ＭＳ ゴシック"/>
          <w:color w:val="000000" w:themeColor="text1"/>
        </w:rPr>
      </w:pPr>
      <w:r w:rsidRPr="00346C19">
        <w:rPr>
          <w:rFonts w:ascii="ＭＳ 明朝" w:hAnsi="ＭＳ 明朝" w:hint="eastAsia"/>
          <w:color w:val="000000" w:themeColor="text1"/>
        </w:rPr>
        <w:t>（１） 入居者となじみの関係を構築し、地域包括ケアシステムにおける「住まい」と「介護」の役割を担う一般型（外部サービス利用型を除く）を本募集の対象とします。</w:t>
      </w:r>
    </w:p>
    <w:p w14:paraId="4563EBB8" w14:textId="77777777" w:rsidR="008E59C8" w:rsidRPr="00E1003C" w:rsidRDefault="008E59C8" w:rsidP="008E59C8">
      <w:pPr>
        <w:ind w:leftChars="200" w:left="954" w:rightChars="221" w:right="422" w:hangingChars="300" w:hanging="572"/>
        <w:rPr>
          <w:rFonts w:ascii="ＭＳ 明朝" w:hAnsi="ＭＳ 明朝"/>
          <w:color w:val="000000" w:themeColor="text1"/>
        </w:rPr>
      </w:pPr>
      <w:r w:rsidRPr="00346C19">
        <w:rPr>
          <w:rFonts w:ascii="ＭＳ 明朝" w:hAnsi="ＭＳ 明朝" w:hint="eastAsia"/>
          <w:color w:val="000000" w:themeColor="text1"/>
        </w:rPr>
        <w:t>（</w:t>
      </w:r>
      <w:r w:rsidR="000239D1" w:rsidRPr="00346C19">
        <w:rPr>
          <w:rFonts w:ascii="ＭＳ 明朝" w:hAnsi="ＭＳ 明朝" w:hint="eastAsia"/>
          <w:color w:val="000000" w:themeColor="text1"/>
        </w:rPr>
        <w:t>２</w:t>
      </w:r>
      <w:r w:rsidRPr="00346C19">
        <w:rPr>
          <w:rFonts w:ascii="ＭＳ 明朝" w:hAnsi="ＭＳ 明朝" w:hint="eastAsia"/>
          <w:color w:val="000000" w:themeColor="text1"/>
        </w:rPr>
        <w:t>）</w:t>
      </w:r>
      <w:r w:rsidR="00B96B74" w:rsidRPr="00346C19">
        <w:rPr>
          <w:rFonts w:ascii="ＭＳ 明朝" w:hAnsi="ＭＳ 明朝" w:hint="eastAsia"/>
          <w:color w:val="000000" w:themeColor="text1"/>
        </w:rPr>
        <w:t xml:space="preserve"> </w:t>
      </w:r>
      <w:r w:rsidRPr="00346C19">
        <w:rPr>
          <w:rFonts w:ascii="ＭＳ 明朝" w:hAnsi="ＭＳ 明朝" w:hint="eastAsia"/>
          <w:color w:val="000000" w:themeColor="text1"/>
        </w:rPr>
        <w:t>入居者の要介護状況の重度化への対応を図る観点から、「介護予防特定施設入居者生活介護」のみ</w:t>
      </w:r>
      <w:r w:rsidR="000273B3" w:rsidRPr="00346C19">
        <w:rPr>
          <w:rFonts w:ascii="ＭＳ 明朝" w:hAnsi="ＭＳ 明朝" w:hint="eastAsia"/>
          <w:color w:val="000000" w:themeColor="text1"/>
        </w:rPr>
        <w:t>の</w:t>
      </w:r>
      <w:r w:rsidRPr="00346C19">
        <w:rPr>
          <w:rFonts w:ascii="ＭＳ 明朝" w:hAnsi="ＭＳ 明朝" w:hint="eastAsia"/>
          <w:color w:val="000000" w:themeColor="text1"/>
        </w:rPr>
        <w:t>指定を受ける計</w:t>
      </w:r>
      <w:r w:rsidRPr="00E1003C">
        <w:rPr>
          <w:rFonts w:ascii="ＭＳ 明朝" w:hAnsi="ＭＳ 明朝" w:hint="eastAsia"/>
          <w:color w:val="000000" w:themeColor="text1"/>
        </w:rPr>
        <w:t>画は本募集の対象から除きます。</w:t>
      </w:r>
    </w:p>
    <w:p w14:paraId="285B142F" w14:textId="77777777" w:rsidR="00795CD0" w:rsidRPr="00E1003C" w:rsidRDefault="00550257" w:rsidP="00795CD0">
      <w:pPr>
        <w:ind w:leftChars="200" w:left="954" w:rightChars="221" w:right="422" w:hangingChars="300" w:hanging="572"/>
        <w:rPr>
          <w:color w:val="000000" w:themeColor="text1"/>
        </w:rPr>
      </w:pPr>
      <w:r w:rsidRPr="00E1003C">
        <w:rPr>
          <w:rFonts w:ascii="ＭＳ 明朝" w:hAnsi="ＭＳ 明朝" w:hint="eastAsia"/>
          <w:color w:val="000000" w:themeColor="text1"/>
        </w:rPr>
        <w:t>（</w:t>
      </w:r>
      <w:r w:rsidR="000C7D67" w:rsidRPr="00E1003C">
        <w:rPr>
          <w:rFonts w:ascii="ＭＳ 明朝" w:hAnsi="ＭＳ 明朝" w:hint="eastAsia"/>
          <w:color w:val="000000" w:themeColor="text1"/>
        </w:rPr>
        <w:t>３</w:t>
      </w:r>
      <w:r w:rsidRPr="00E1003C">
        <w:rPr>
          <w:rFonts w:ascii="ＭＳ 明朝" w:hAnsi="ＭＳ 明朝" w:hint="eastAsia"/>
          <w:color w:val="000000" w:themeColor="text1"/>
        </w:rPr>
        <w:t>）</w:t>
      </w:r>
      <w:r w:rsidR="00B96B74" w:rsidRPr="00E1003C">
        <w:rPr>
          <w:rFonts w:ascii="ＭＳ 明朝" w:hAnsi="ＭＳ 明朝" w:hint="eastAsia"/>
          <w:color w:val="000000" w:themeColor="text1"/>
        </w:rPr>
        <w:t xml:space="preserve"> </w:t>
      </w:r>
      <w:r w:rsidR="00E5256F" w:rsidRPr="00E1003C">
        <w:rPr>
          <w:rFonts w:hint="eastAsia"/>
          <w:color w:val="000000" w:themeColor="text1"/>
        </w:rPr>
        <w:t>入居者の実態に応じた適切な介護サービスの提供が望まれることから、令和</w:t>
      </w:r>
      <w:r w:rsidR="00574D7A" w:rsidRPr="00E1003C">
        <w:rPr>
          <w:rFonts w:hint="eastAsia"/>
          <w:color w:val="000000" w:themeColor="text1"/>
        </w:rPr>
        <w:t>８</w:t>
      </w:r>
      <w:r w:rsidR="00E5256F" w:rsidRPr="00E1003C">
        <w:rPr>
          <w:rFonts w:hint="eastAsia"/>
          <w:color w:val="000000" w:themeColor="text1"/>
        </w:rPr>
        <w:t>年４月１日時点で該当する居住施設が事業開始後３年以上を経過していること（令和</w:t>
      </w:r>
      <w:r w:rsidR="00574D7A" w:rsidRPr="00E1003C">
        <w:rPr>
          <w:rFonts w:hint="eastAsia"/>
          <w:color w:val="000000" w:themeColor="text1"/>
        </w:rPr>
        <w:t>５</w:t>
      </w:r>
      <w:r w:rsidR="00E5256F" w:rsidRPr="00E1003C">
        <w:rPr>
          <w:rFonts w:hint="eastAsia"/>
          <w:color w:val="000000" w:themeColor="text1"/>
        </w:rPr>
        <w:t>年４月１日までに事業を開始していること）、かつ老人福祉法第２９条第１項に基づく届出</w:t>
      </w:r>
      <w:r w:rsidR="000F7236" w:rsidRPr="00E1003C">
        <w:rPr>
          <w:rFonts w:hint="eastAsia"/>
          <w:color w:val="000000" w:themeColor="text1"/>
        </w:rPr>
        <w:t>または</w:t>
      </w:r>
      <w:bookmarkStart w:id="0" w:name="_Hlk233891730"/>
      <w:r w:rsidR="00E5256F" w:rsidRPr="00E1003C">
        <w:rPr>
          <w:rFonts w:hint="eastAsia"/>
          <w:color w:val="000000" w:themeColor="text1"/>
        </w:rPr>
        <w:t>高齢者の居住安定確保に関する法律</w:t>
      </w:r>
      <w:bookmarkEnd w:id="0"/>
      <w:r w:rsidR="00E5256F" w:rsidRPr="00E1003C">
        <w:rPr>
          <w:rFonts w:hint="eastAsia"/>
          <w:color w:val="000000" w:themeColor="text1"/>
        </w:rPr>
        <w:t>第７条第１項</w:t>
      </w:r>
      <w:r w:rsidR="003675D6" w:rsidRPr="00E1003C">
        <w:rPr>
          <w:rFonts w:hint="eastAsia"/>
          <w:color w:val="000000" w:themeColor="text1"/>
        </w:rPr>
        <w:t>に</w:t>
      </w:r>
      <w:r w:rsidR="00010C9A" w:rsidRPr="00E1003C">
        <w:rPr>
          <w:rFonts w:hint="eastAsia"/>
          <w:color w:val="000000" w:themeColor="text1"/>
        </w:rPr>
        <w:t>基づく</w:t>
      </w:r>
      <w:r w:rsidR="00E5256F" w:rsidRPr="00E1003C">
        <w:rPr>
          <w:rFonts w:hint="eastAsia"/>
          <w:color w:val="000000" w:themeColor="text1"/>
        </w:rPr>
        <w:t>登録</w:t>
      </w:r>
      <w:r w:rsidR="00795CD0" w:rsidRPr="00E1003C">
        <w:rPr>
          <w:rFonts w:hint="eastAsia"/>
          <w:color w:val="000000" w:themeColor="text1"/>
        </w:rPr>
        <w:t>をしてから３年以上が経過していること（令和５年４月１日までに届出または登録（変更を含む）がされていること）を条件とする。</w:t>
      </w:r>
    </w:p>
    <w:p w14:paraId="792B93F6" w14:textId="08F6633D" w:rsidR="00D332E0" w:rsidRPr="00E1003C" w:rsidRDefault="00795CD0" w:rsidP="00795CD0">
      <w:pPr>
        <w:ind w:leftChars="500" w:left="954" w:rightChars="221" w:right="422"/>
        <w:rPr>
          <w:color w:val="000000" w:themeColor="text1"/>
        </w:rPr>
      </w:pPr>
      <w:r w:rsidRPr="005E461F">
        <w:rPr>
          <w:rFonts w:hint="eastAsia"/>
          <w:color w:val="000000" w:themeColor="text1"/>
        </w:rPr>
        <w:lastRenderedPageBreak/>
        <w:t>※た</w:t>
      </w:r>
      <w:r w:rsidRPr="00E1003C">
        <w:rPr>
          <w:rFonts w:hint="eastAsia"/>
          <w:color w:val="000000" w:themeColor="text1"/>
        </w:rPr>
        <w:t>だし、高齢者の居住安定確保に関する法律</w:t>
      </w:r>
      <w:r w:rsidR="003675D6" w:rsidRPr="00E1003C">
        <w:rPr>
          <w:rFonts w:hint="eastAsia"/>
          <w:color w:val="000000" w:themeColor="text1"/>
        </w:rPr>
        <w:t>第９条第１項に基づく</w:t>
      </w:r>
      <w:r w:rsidRPr="00E1003C">
        <w:rPr>
          <w:rFonts w:hint="eastAsia"/>
          <w:color w:val="000000" w:themeColor="text1"/>
        </w:rPr>
        <w:t>変更で、当該施設運営に係る法人の変更の届出をした場合は、変更してから３年以上が経過していること。</w:t>
      </w:r>
    </w:p>
    <w:p w14:paraId="55B43309" w14:textId="1FA09E45" w:rsidR="00107FFD" w:rsidRPr="00E1003C" w:rsidRDefault="00107FFD" w:rsidP="00E5256F">
      <w:pPr>
        <w:ind w:leftChars="200" w:left="954" w:rightChars="221" w:right="422" w:hangingChars="300" w:hanging="572"/>
        <w:rPr>
          <w:color w:val="000000" w:themeColor="text1"/>
        </w:rPr>
      </w:pPr>
      <w:r w:rsidRPr="00E1003C">
        <w:rPr>
          <w:rFonts w:hint="eastAsia"/>
          <w:color w:val="000000" w:themeColor="text1"/>
        </w:rPr>
        <w:t>（４）施設</w:t>
      </w:r>
      <w:r w:rsidR="00795CD0" w:rsidRPr="00E1003C">
        <w:rPr>
          <w:rFonts w:hint="eastAsia"/>
          <w:color w:val="000000" w:themeColor="text1"/>
        </w:rPr>
        <w:t>系</w:t>
      </w:r>
      <w:r w:rsidRPr="00E1003C">
        <w:rPr>
          <w:rFonts w:hint="eastAsia"/>
          <w:color w:val="000000" w:themeColor="text1"/>
        </w:rPr>
        <w:t>・居住系サービス（特別養護老人ホーム・介護老人保健施設・介護医療院・</w:t>
      </w:r>
      <w:r w:rsidR="00EC52DA" w:rsidRPr="00E1003C">
        <w:rPr>
          <w:rFonts w:hint="eastAsia"/>
          <w:color w:val="000000" w:themeColor="text1"/>
        </w:rPr>
        <w:t>特定施設入居者生活介護</w:t>
      </w:r>
      <w:r w:rsidR="00EC52DA" w:rsidRPr="00E1003C">
        <w:rPr>
          <w:rFonts w:hint="eastAsia"/>
          <w:color w:val="000000" w:themeColor="text1"/>
        </w:rPr>
        <w:t>(</w:t>
      </w:r>
      <w:r w:rsidR="00EC52DA" w:rsidRPr="00E1003C">
        <w:rPr>
          <w:rFonts w:hint="eastAsia"/>
          <w:color w:val="000000" w:themeColor="text1"/>
        </w:rPr>
        <w:t>介護予防、地域密着型含む</w:t>
      </w:r>
      <w:r w:rsidR="00EC52DA" w:rsidRPr="00E1003C">
        <w:rPr>
          <w:rFonts w:hint="eastAsia"/>
          <w:color w:val="000000" w:themeColor="text1"/>
        </w:rPr>
        <w:t>)</w:t>
      </w:r>
      <w:r w:rsidR="00EC52DA" w:rsidRPr="00E1003C">
        <w:rPr>
          <w:rFonts w:hint="eastAsia"/>
          <w:color w:val="000000" w:themeColor="text1"/>
        </w:rPr>
        <w:t>、</w:t>
      </w:r>
      <w:r w:rsidRPr="00E1003C">
        <w:rPr>
          <w:rFonts w:hint="eastAsia"/>
          <w:color w:val="000000" w:themeColor="text1"/>
        </w:rPr>
        <w:t>認知症高齢者グループホーム</w:t>
      </w:r>
      <w:r w:rsidR="00EC52DA" w:rsidRPr="00E1003C">
        <w:rPr>
          <w:rFonts w:hint="eastAsia"/>
          <w:color w:val="000000" w:themeColor="text1"/>
        </w:rPr>
        <w:t>(</w:t>
      </w:r>
      <w:r w:rsidR="00EC52DA" w:rsidRPr="00E1003C">
        <w:rPr>
          <w:rFonts w:hint="eastAsia"/>
          <w:color w:val="000000" w:themeColor="text1"/>
        </w:rPr>
        <w:t>介護予防含む</w:t>
      </w:r>
      <w:r w:rsidR="00EC52DA" w:rsidRPr="00E1003C">
        <w:rPr>
          <w:rFonts w:hint="eastAsia"/>
          <w:color w:val="000000" w:themeColor="text1"/>
        </w:rPr>
        <w:t>)</w:t>
      </w:r>
      <w:r w:rsidRPr="00E1003C">
        <w:rPr>
          <w:rFonts w:hint="eastAsia"/>
          <w:color w:val="000000" w:themeColor="text1"/>
        </w:rPr>
        <w:t>）を３年以内に廃止した法人は本募集の対象から除きます（ただし、当該施設は新潟市内に限る）。</w:t>
      </w:r>
    </w:p>
    <w:p w14:paraId="17D8440C" w14:textId="77777777" w:rsidR="00FA502E" w:rsidRPr="00E1003C" w:rsidRDefault="009E69E3" w:rsidP="00FA502E">
      <w:pPr>
        <w:rPr>
          <w:rFonts w:ascii="ＭＳ ゴシック" w:eastAsia="ＭＳ ゴシック" w:hAnsi="ＭＳ ゴシック"/>
          <w:bCs/>
          <w:color w:val="000000" w:themeColor="text1"/>
          <w:sz w:val="24"/>
          <w:szCs w:val="24"/>
          <w:bdr w:val="single" w:sz="4" w:space="0" w:color="auto"/>
        </w:rPr>
      </w:pPr>
      <w:r w:rsidRPr="00E1003C">
        <w:rPr>
          <w:rFonts w:ascii="ＭＳ ゴシック" w:eastAsia="ＭＳ ゴシック" w:hAnsi="ＭＳ ゴシック" w:hint="eastAsia"/>
          <w:bCs/>
          <w:color w:val="000000" w:themeColor="text1"/>
          <w:sz w:val="24"/>
          <w:szCs w:val="24"/>
          <w:bdr w:val="single" w:sz="4" w:space="0" w:color="auto"/>
        </w:rPr>
        <w:t>３</w:t>
      </w:r>
      <w:r w:rsidR="00FA502E" w:rsidRPr="00E1003C">
        <w:rPr>
          <w:rFonts w:ascii="ＭＳ ゴシック" w:eastAsia="ＭＳ ゴシック" w:hAnsi="ＭＳ ゴシック" w:hint="eastAsia"/>
          <w:bCs/>
          <w:color w:val="000000" w:themeColor="text1"/>
          <w:sz w:val="24"/>
          <w:szCs w:val="24"/>
          <w:bdr w:val="single" w:sz="4" w:space="0" w:color="auto"/>
        </w:rPr>
        <w:t>．</w:t>
      </w:r>
      <w:r w:rsidR="002724C9" w:rsidRPr="00E1003C">
        <w:rPr>
          <w:rFonts w:ascii="ＭＳ ゴシック" w:eastAsia="ＭＳ ゴシック" w:hAnsi="ＭＳ ゴシック" w:hint="eastAsia"/>
          <w:bCs/>
          <w:color w:val="000000" w:themeColor="text1"/>
          <w:sz w:val="24"/>
          <w:szCs w:val="24"/>
          <w:bdr w:val="single" w:sz="4" w:space="0" w:color="auto"/>
        </w:rPr>
        <w:t>申込</w:t>
      </w:r>
      <w:r w:rsidR="00FA502E" w:rsidRPr="00E1003C">
        <w:rPr>
          <w:rFonts w:ascii="ＭＳ ゴシック" w:eastAsia="ＭＳ ゴシック" w:hAnsi="ＭＳ ゴシック" w:hint="eastAsia"/>
          <w:bCs/>
          <w:color w:val="000000" w:themeColor="text1"/>
          <w:sz w:val="24"/>
          <w:szCs w:val="24"/>
          <w:bdr w:val="single" w:sz="4" w:space="0" w:color="auto"/>
        </w:rPr>
        <w:t>書類について</w:t>
      </w:r>
      <w:r w:rsidR="00B651AF" w:rsidRPr="00E1003C">
        <w:rPr>
          <w:rFonts w:ascii="ＭＳ ゴシック" w:eastAsia="ＭＳ ゴシック" w:hAnsi="ＭＳ ゴシック" w:hint="eastAsia"/>
          <w:bCs/>
          <w:color w:val="000000" w:themeColor="text1"/>
          <w:sz w:val="24"/>
          <w:szCs w:val="24"/>
          <w:bdr w:val="single" w:sz="4" w:space="0" w:color="auto"/>
        </w:rPr>
        <w:t xml:space="preserve">  </w:t>
      </w:r>
    </w:p>
    <w:p w14:paraId="5EB7479D" w14:textId="77777777" w:rsidR="00FA502E" w:rsidRPr="00E1003C" w:rsidRDefault="000845F3" w:rsidP="00FA502E">
      <w:pPr>
        <w:ind w:left="382" w:rightChars="221" w:right="422" w:hangingChars="200" w:hanging="382"/>
        <w:rPr>
          <w:color w:val="000000" w:themeColor="text1"/>
        </w:rPr>
      </w:pPr>
      <w:r w:rsidRPr="00E1003C">
        <w:rPr>
          <w:rFonts w:ascii="ＭＳ 明朝" w:hAnsi="ＭＳ 明朝" w:hint="eastAsia"/>
          <w:color w:val="000000" w:themeColor="text1"/>
        </w:rPr>
        <w:t xml:space="preserve">　　　申込</w:t>
      </w:r>
      <w:r w:rsidR="00FA502E" w:rsidRPr="00E1003C">
        <w:rPr>
          <w:rFonts w:ascii="ＭＳ 明朝" w:hAnsi="ＭＳ 明朝" w:hint="eastAsia"/>
          <w:color w:val="000000" w:themeColor="text1"/>
        </w:rPr>
        <w:t>を希望する事業者の方は、次により申込書及び提案書を提出してください。なお、市が受理した書類は、理由の如何に関わらず返却しません。</w:t>
      </w:r>
    </w:p>
    <w:p w14:paraId="38434846" w14:textId="77777777" w:rsidR="00FA502E" w:rsidRPr="00E1003C" w:rsidRDefault="00FA502E" w:rsidP="00FA502E">
      <w:pPr>
        <w:ind w:left="382" w:rightChars="221" w:right="422" w:hangingChars="200" w:hanging="382"/>
        <w:rPr>
          <w:rFonts w:ascii="ＭＳ 明朝" w:hAnsi="ＭＳ 明朝"/>
          <w:color w:val="000000" w:themeColor="text1"/>
        </w:rPr>
      </w:pPr>
    </w:p>
    <w:p w14:paraId="08387109" w14:textId="77777777" w:rsidR="00FA502E" w:rsidRPr="00E1003C" w:rsidRDefault="00FA502E" w:rsidP="00FA502E">
      <w:pPr>
        <w:ind w:firstLineChars="100" w:firstLine="191"/>
        <w:rPr>
          <w:rFonts w:ascii="ＭＳ 明朝" w:hAnsi="ＭＳ 明朝"/>
          <w:color w:val="000000" w:themeColor="text1"/>
        </w:rPr>
      </w:pPr>
      <w:r w:rsidRPr="00E1003C">
        <w:rPr>
          <w:rFonts w:ascii="ＭＳ 明朝" w:hAnsi="ＭＳ 明朝" w:hint="eastAsia"/>
          <w:color w:val="000000" w:themeColor="text1"/>
        </w:rPr>
        <w:t>（１）</w:t>
      </w:r>
      <w:r w:rsidR="002724C9" w:rsidRPr="00E1003C">
        <w:rPr>
          <w:rFonts w:ascii="ＭＳ 明朝" w:hAnsi="ＭＳ 明朝" w:hint="eastAsia"/>
          <w:color w:val="000000" w:themeColor="text1"/>
        </w:rPr>
        <w:t>申込書類提出</w:t>
      </w:r>
      <w:r w:rsidRPr="00E1003C">
        <w:rPr>
          <w:rFonts w:ascii="ＭＳ 明朝" w:hAnsi="ＭＳ 明朝" w:hint="eastAsia"/>
          <w:color w:val="000000" w:themeColor="text1"/>
        </w:rPr>
        <w:t>期間・提出場所</w:t>
      </w:r>
    </w:p>
    <w:tbl>
      <w:tblPr>
        <w:tblW w:w="878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02"/>
        <w:gridCol w:w="4687"/>
      </w:tblGrid>
      <w:tr w:rsidR="00E1003C" w:rsidRPr="00E1003C" w14:paraId="51F1197F" w14:textId="77777777" w:rsidTr="00B05CCF">
        <w:trPr>
          <w:jc w:val="center"/>
        </w:trPr>
        <w:tc>
          <w:tcPr>
            <w:tcW w:w="4102" w:type="dxa"/>
          </w:tcPr>
          <w:p w14:paraId="7855244F" w14:textId="77777777" w:rsidR="00FA502E" w:rsidRPr="00E1003C" w:rsidRDefault="00FA502E" w:rsidP="00604D85">
            <w:pPr>
              <w:jc w:val="center"/>
              <w:rPr>
                <w:rFonts w:ascii="ＭＳ 明朝" w:hAnsi="ＭＳ 明朝"/>
                <w:color w:val="000000" w:themeColor="text1"/>
                <w:szCs w:val="21"/>
              </w:rPr>
            </w:pPr>
            <w:r w:rsidRPr="00E1003C">
              <w:rPr>
                <w:rFonts w:ascii="ＭＳ 明朝" w:hAnsi="ＭＳ 明朝" w:hint="eastAsia"/>
                <w:color w:val="000000" w:themeColor="text1"/>
                <w:szCs w:val="21"/>
              </w:rPr>
              <w:t>提出期限</w:t>
            </w:r>
          </w:p>
        </w:tc>
        <w:tc>
          <w:tcPr>
            <w:tcW w:w="4687" w:type="dxa"/>
          </w:tcPr>
          <w:p w14:paraId="755ED3D2" w14:textId="77777777" w:rsidR="00FA502E" w:rsidRPr="00E1003C" w:rsidRDefault="00FA502E" w:rsidP="00604D85">
            <w:pPr>
              <w:jc w:val="center"/>
              <w:rPr>
                <w:rFonts w:ascii="ＭＳ 明朝" w:hAnsi="ＭＳ 明朝"/>
                <w:color w:val="000000" w:themeColor="text1"/>
                <w:szCs w:val="21"/>
              </w:rPr>
            </w:pPr>
            <w:r w:rsidRPr="00E1003C">
              <w:rPr>
                <w:rFonts w:ascii="ＭＳ 明朝" w:hAnsi="ＭＳ 明朝" w:hint="eastAsia"/>
                <w:color w:val="000000" w:themeColor="text1"/>
                <w:szCs w:val="21"/>
              </w:rPr>
              <w:t>提出及び問合せ先</w:t>
            </w:r>
          </w:p>
        </w:tc>
      </w:tr>
      <w:tr w:rsidR="0084150E" w:rsidRPr="00E1003C" w14:paraId="1CF176FC" w14:textId="77777777" w:rsidTr="00B05CCF">
        <w:trPr>
          <w:jc w:val="center"/>
        </w:trPr>
        <w:tc>
          <w:tcPr>
            <w:tcW w:w="4102" w:type="dxa"/>
          </w:tcPr>
          <w:p w14:paraId="296C00DE" w14:textId="0B294B36" w:rsidR="0084150E" w:rsidRPr="00E1003C" w:rsidRDefault="00907C44" w:rsidP="0084150E">
            <w:pPr>
              <w:jc w:val="left"/>
              <w:rPr>
                <w:rFonts w:ascii="ＭＳ 明朝" w:hAnsi="ＭＳ 明朝"/>
                <w:color w:val="000000" w:themeColor="text1"/>
                <w:szCs w:val="21"/>
              </w:rPr>
            </w:pPr>
            <w:r w:rsidRPr="00E1003C">
              <w:rPr>
                <w:rFonts w:ascii="ＭＳ 明朝" w:hAnsi="ＭＳ 明朝" w:hint="eastAsia"/>
                <w:color w:val="000000" w:themeColor="text1"/>
                <w:szCs w:val="21"/>
              </w:rPr>
              <w:t>令和</w:t>
            </w:r>
            <w:r w:rsidR="00574D7A" w:rsidRPr="00E1003C">
              <w:rPr>
                <w:rFonts w:ascii="ＭＳ 明朝" w:hAnsi="ＭＳ 明朝" w:hint="eastAsia"/>
                <w:color w:val="000000" w:themeColor="text1"/>
                <w:szCs w:val="21"/>
              </w:rPr>
              <w:t>８</w:t>
            </w:r>
            <w:r w:rsidR="0084150E" w:rsidRPr="00E1003C">
              <w:rPr>
                <w:rFonts w:ascii="ＭＳ 明朝" w:hAnsi="ＭＳ 明朝" w:hint="eastAsia"/>
                <w:color w:val="000000" w:themeColor="text1"/>
                <w:szCs w:val="21"/>
              </w:rPr>
              <w:t>年</w:t>
            </w:r>
            <w:r w:rsidR="00574D7A" w:rsidRPr="00E1003C">
              <w:rPr>
                <w:rFonts w:ascii="ＭＳ 明朝" w:hAnsi="ＭＳ 明朝" w:hint="eastAsia"/>
                <w:color w:val="000000" w:themeColor="text1"/>
                <w:szCs w:val="21"/>
              </w:rPr>
              <w:t>８</w:t>
            </w:r>
            <w:r w:rsidR="0084150E" w:rsidRPr="00E1003C">
              <w:rPr>
                <w:rFonts w:ascii="ＭＳ 明朝" w:hAnsi="ＭＳ 明朝" w:hint="eastAsia"/>
                <w:color w:val="000000" w:themeColor="text1"/>
                <w:szCs w:val="21"/>
              </w:rPr>
              <w:t>月</w:t>
            </w:r>
            <w:r w:rsidR="00574D7A" w:rsidRPr="00E1003C">
              <w:rPr>
                <w:rFonts w:ascii="ＭＳ 明朝" w:hAnsi="ＭＳ 明朝" w:hint="eastAsia"/>
                <w:color w:val="000000" w:themeColor="text1"/>
                <w:szCs w:val="21"/>
              </w:rPr>
              <w:t>２８</w:t>
            </w:r>
            <w:r w:rsidR="0084150E" w:rsidRPr="00E1003C">
              <w:rPr>
                <w:rFonts w:ascii="ＭＳ 明朝" w:hAnsi="ＭＳ 明朝" w:hint="eastAsia"/>
                <w:color w:val="000000" w:themeColor="text1"/>
                <w:szCs w:val="21"/>
              </w:rPr>
              <w:t>日（</w:t>
            </w:r>
            <w:r w:rsidR="00F45E8B" w:rsidRPr="00E1003C">
              <w:rPr>
                <w:rFonts w:ascii="ＭＳ 明朝" w:hAnsi="ＭＳ 明朝" w:hint="eastAsia"/>
                <w:color w:val="000000" w:themeColor="text1"/>
                <w:szCs w:val="21"/>
              </w:rPr>
              <w:t>金</w:t>
            </w:r>
            <w:r w:rsidR="0084150E" w:rsidRPr="00E1003C">
              <w:rPr>
                <w:rFonts w:ascii="ＭＳ 明朝" w:hAnsi="ＭＳ 明朝" w:hint="eastAsia"/>
                <w:color w:val="000000" w:themeColor="text1"/>
                <w:szCs w:val="21"/>
              </w:rPr>
              <w:t>）まで</w:t>
            </w:r>
          </w:p>
          <w:p w14:paraId="2F6A156C" w14:textId="77777777" w:rsidR="0084150E" w:rsidRPr="00E1003C" w:rsidRDefault="0084150E" w:rsidP="0084150E">
            <w:pPr>
              <w:ind w:firstLineChars="100" w:firstLine="191"/>
              <w:jc w:val="left"/>
              <w:rPr>
                <w:rFonts w:ascii="ＭＳ 明朝" w:hAnsi="ＭＳ 明朝"/>
                <w:color w:val="000000" w:themeColor="text1"/>
                <w:szCs w:val="21"/>
              </w:rPr>
            </w:pPr>
            <w:r w:rsidRPr="00E1003C">
              <w:rPr>
                <w:rFonts w:ascii="ＭＳ 明朝" w:hAnsi="ＭＳ 明朝" w:hint="eastAsia"/>
                <w:color w:val="000000" w:themeColor="text1"/>
                <w:szCs w:val="21"/>
              </w:rPr>
              <w:t>受付時間：午前９時～午後５時</w:t>
            </w:r>
          </w:p>
          <w:p w14:paraId="13C4A2BC" w14:textId="77777777" w:rsidR="0084150E" w:rsidRPr="00E1003C" w:rsidRDefault="0084150E" w:rsidP="0084150E">
            <w:pPr>
              <w:ind w:left="191" w:hangingChars="100" w:hanging="191"/>
              <w:rPr>
                <w:rFonts w:ascii="ＭＳ 明朝" w:hAnsi="ＭＳ 明朝"/>
                <w:color w:val="000000" w:themeColor="text1"/>
              </w:rPr>
            </w:pPr>
            <w:r w:rsidRPr="00E1003C">
              <w:rPr>
                <w:rFonts w:ascii="ＭＳ 明朝" w:hAnsi="ＭＳ 明朝" w:hint="eastAsia"/>
                <w:color w:val="000000" w:themeColor="text1"/>
              </w:rPr>
              <w:t>※ 電話で予約の上ご来庁ください（郵送・ＦＡＸ等は不可）</w:t>
            </w:r>
            <w:r w:rsidR="004F25B8" w:rsidRPr="00E1003C">
              <w:rPr>
                <w:rFonts w:ascii="ＭＳ 明朝" w:hAnsi="ＭＳ 明朝" w:hint="eastAsia"/>
                <w:color w:val="000000" w:themeColor="text1"/>
              </w:rPr>
              <w:t>。</w:t>
            </w:r>
          </w:p>
          <w:p w14:paraId="79A3B93F" w14:textId="77777777" w:rsidR="0084150E" w:rsidRPr="00E1003C" w:rsidRDefault="0084150E" w:rsidP="009E69E3">
            <w:pPr>
              <w:ind w:left="191" w:hangingChars="100" w:hanging="191"/>
              <w:jc w:val="left"/>
              <w:rPr>
                <w:rFonts w:ascii="ＭＳ ゴシック" w:eastAsia="ＭＳ ゴシック" w:hAnsi="ＭＳ ゴシック"/>
                <w:color w:val="000000" w:themeColor="text1"/>
                <w:szCs w:val="21"/>
              </w:rPr>
            </w:pPr>
            <w:r w:rsidRPr="00E1003C">
              <w:rPr>
                <w:rFonts w:ascii="ＭＳ ゴシック" w:eastAsia="ＭＳ ゴシック" w:hAnsi="ＭＳ ゴシック" w:hint="eastAsia"/>
                <w:color w:val="000000" w:themeColor="text1"/>
              </w:rPr>
              <w:t>※</w:t>
            </w:r>
            <w:r w:rsidR="009E69E3" w:rsidRPr="00E1003C">
              <w:rPr>
                <w:rFonts w:ascii="ＭＳ ゴシック" w:eastAsia="ＭＳ ゴシック" w:hAnsi="ＭＳ ゴシック" w:hint="eastAsia"/>
                <w:color w:val="000000" w:themeColor="text1"/>
              </w:rPr>
              <w:t xml:space="preserve"> </w:t>
            </w:r>
            <w:r w:rsidRPr="00E1003C">
              <w:rPr>
                <w:rFonts w:ascii="ＭＳ ゴシック" w:eastAsia="ＭＳ ゴシック" w:hAnsi="ＭＳ ゴシック" w:hint="eastAsia"/>
                <w:color w:val="000000" w:themeColor="text1"/>
              </w:rPr>
              <w:t>最終日は大変</w:t>
            </w:r>
            <w:r w:rsidR="00907649" w:rsidRPr="00E1003C">
              <w:rPr>
                <w:rFonts w:ascii="ＭＳ ゴシック" w:eastAsia="ＭＳ ゴシック" w:hAnsi="ＭＳ ゴシック" w:hint="eastAsia"/>
                <w:color w:val="000000" w:themeColor="text1"/>
              </w:rPr>
              <w:t>混み</w:t>
            </w:r>
            <w:r w:rsidRPr="00E1003C">
              <w:rPr>
                <w:rFonts w:ascii="ＭＳ ゴシック" w:eastAsia="ＭＳ ゴシック" w:hAnsi="ＭＳ ゴシック" w:hint="eastAsia"/>
                <w:color w:val="000000" w:themeColor="text1"/>
              </w:rPr>
              <w:t>合うことが予想されますので、早めのご提出をお願いします。</w:t>
            </w:r>
          </w:p>
        </w:tc>
        <w:tc>
          <w:tcPr>
            <w:tcW w:w="4687" w:type="dxa"/>
          </w:tcPr>
          <w:p w14:paraId="19069382" w14:textId="77777777" w:rsidR="0084150E" w:rsidRPr="00E1003C" w:rsidRDefault="0084150E" w:rsidP="0084150E">
            <w:pPr>
              <w:rPr>
                <w:rFonts w:ascii="ＭＳ 明朝" w:hAnsi="ＭＳ 明朝"/>
                <w:color w:val="000000" w:themeColor="text1"/>
              </w:rPr>
            </w:pPr>
            <w:r w:rsidRPr="00E1003C">
              <w:rPr>
                <w:rFonts w:ascii="ＭＳ 明朝" w:hAnsi="ＭＳ 明朝" w:hint="eastAsia"/>
                <w:color w:val="000000" w:themeColor="text1"/>
              </w:rPr>
              <w:t>〒９５１－８５５０</w:t>
            </w:r>
          </w:p>
          <w:p w14:paraId="2C55B22D" w14:textId="77777777" w:rsidR="0084150E" w:rsidRPr="00E1003C" w:rsidRDefault="0084150E" w:rsidP="0084150E">
            <w:pPr>
              <w:rPr>
                <w:rFonts w:ascii="ＭＳ 明朝" w:hAnsi="ＭＳ 明朝"/>
                <w:color w:val="000000" w:themeColor="text1"/>
              </w:rPr>
            </w:pPr>
            <w:r w:rsidRPr="00E1003C">
              <w:rPr>
                <w:rFonts w:ascii="ＭＳ 明朝" w:hAnsi="ＭＳ 明朝" w:hint="eastAsia"/>
                <w:color w:val="000000" w:themeColor="text1"/>
              </w:rPr>
              <w:t xml:space="preserve">　新潟市中央区学校町通１番町６０２番地１</w:t>
            </w:r>
          </w:p>
          <w:p w14:paraId="6EA13AEB" w14:textId="77777777" w:rsidR="0084150E" w:rsidRPr="00E1003C" w:rsidRDefault="0084150E" w:rsidP="0084150E">
            <w:pPr>
              <w:rPr>
                <w:rFonts w:ascii="ＭＳ 明朝" w:hAnsi="ＭＳ 明朝"/>
                <w:color w:val="000000" w:themeColor="text1"/>
              </w:rPr>
            </w:pPr>
            <w:r w:rsidRPr="00E1003C">
              <w:rPr>
                <w:rFonts w:ascii="ＭＳ 明朝" w:hAnsi="ＭＳ 明朝" w:hint="eastAsia"/>
                <w:color w:val="000000" w:themeColor="text1"/>
              </w:rPr>
              <w:t xml:space="preserve">　新潟市役所　</w:t>
            </w:r>
            <w:r w:rsidR="00F476F9" w:rsidRPr="00E1003C">
              <w:rPr>
                <w:rFonts w:ascii="ＭＳ 明朝" w:hAnsi="ＭＳ 明朝" w:hint="eastAsia"/>
                <w:color w:val="000000" w:themeColor="text1"/>
              </w:rPr>
              <w:t>本館１</w:t>
            </w:r>
            <w:r w:rsidRPr="00E1003C">
              <w:rPr>
                <w:rFonts w:ascii="ＭＳ 明朝" w:hAnsi="ＭＳ 明朝" w:hint="eastAsia"/>
                <w:color w:val="000000" w:themeColor="text1"/>
              </w:rPr>
              <w:t>階</w:t>
            </w:r>
          </w:p>
          <w:p w14:paraId="3A5E29A8" w14:textId="77777777" w:rsidR="0084150E" w:rsidRPr="00E1003C" w:rsidRDefault="0084150E" w:rsidP="0084150E">
            <w:pPr>
              <w:rPr>
                <w:rFonts w:ascii="ＭＳ 明朝" w:hAnsi="ＭＳ 明朝"/>
                <w:color w:val="000000" w:themeColor="text1"/>
              </w:rPr>
            </w:pPr>
            <w:r w:rsidRPr="00E1003C">
              <w:rPr>
                <w:rFonts w:ascii="ＭＳ 明朝" w:hAnsi="ＭＳ 明朝" w:hint="eastAsia"/>
                <w:color w:val="000000" w:themeColor="text1"/>
              </w:rPr>
              <w:t xml:space="preserve">　高齢者支援課　企画係</w:t>
            </w:r>
          </w:p>
          <w:p w14:paraId="4970D53E" w14:textId="77777777" w:rsidR="0084150E" w:rsidRPr="00E1003C" w:rsidRDefault="0084150E" w:rsidP="0084150E">
            <w:pPr>
              <w:rPr>
                <w:rFonts w:ascii="ＭＳ 明朝" w:hAnsi="ＭＳ 明朝"/>
                <w:color w:val="000000" w:themeColor="text1"/>
              </w:rPr>
            </w:pPr>
            <w:r w:rsidRPr="00E1003C">
              <w:rPr>
                <w:rFonts w:ascii="ＭＳ 明朝" w:hAnsi="ＭＳ 明朝" w:hint="eastAsia"/>
                <w:color w:val="000000" w:themeColor="text1"/>
              </w:rPr>
              <w:t xml:space="preserve">　ＴＥＬ　０２５－２２６－１２９５</w:t>
            </w:r>
          </w:p>
          <w:p w14:paraId="08B182BE" w14:textId="77777777" w:rsidR="0084150E" w:rsidRPr="00E1003C" w:rsidRDefault="0084150E" w:rsidP="0084150E">
            <w:pPr>
              <w:jc w:val="left"/>
              <w:rPr>
                <w:rFonts w:ascii="ＭＳ 明朝" w:hAnsi="ＭＳ 明朝"/>
                <w:color w:val="000000" w:themeColor="text1"/>
                <w:szCs w:val="21"/>
              </w:rPr>
            </w:pPr>
            <w:r w:rsidRPr="00E1003C">
              <w:rPr>
                <w:rFonts w:ascii="ＭＳ 明朝" w:hAnsi="ＭＳ 明朝" w:hint="eastAsia"/>
                <w:color w:val="000000" w:themeColor="text1"/>
              </w:rPr>
              <w:t xml:space="preserve">　ＦＡＸ　０２５－２２２－５５３１</w:t>
            </w:r>
          </w:p>
        </w:tc>
      </w:tr>
    </w:tbl>
    <w:p w14:paraId="766E71B8" w14:textId="77777777" w:rsidR="00C44839" w:rsidRPr="00E1003C" w:rsidRDefault="00C44839" w:rsidP="00DB75AE">
      <w:pPr>
        <w:jc w:val="left"/>
        <w:rPr>
          <w:rFonts w:ascii="ＭＳ 明朝" w:hAnsi="ＭＳ 明朝"/>
          <w:color w:val="000000" w:themeColor="text1"/>
        </w:rPr>
      </w:pPr>
    </w:p>
    <w:p w14:paraId="060D8753" w14:textId="77777777" w:rsidR="00FA502E" w:rsidRPr="00E1003C" w:rsidRDefault="00FA502E" w:rsidP="00DB75AE">
      <w:pPr>
        <w:jc w:val="left"/>
        <w:rPr>
          <w:rFonts w:ascii="ＭＳ 明朝" w:hAnsi="ＭＳ 明朝"/>
          <w:color w:val="000000" w:themeColor="text1"/>
          <w:szCs w:val="21"/>
        </w:rPr>
      </w:pPr>
      <w:r w:rsidRPr="00E1003C">
        <w:rPr>
          <w:rFonts w:ascii="ＭＳ 明朝" w:hAnsi="ＭＳ 明朝" w:hint="eastAsia"/>
          <w:color w:val="000000" w:themeColor="text1"/>
        </w:rPr>
        <w:t>（２）</w:t>
      </w:r>
      <w:r w:rsidR="002724C9" w:rsidRPr="00E1003C">
        <w:rPr>
          <w:rFonts w:ascii="ＭＳ 明朝" w:hAnsi="ＭＳ 明朝" w:hint="eastAsia"/>
          <w:color w:val="000000" w:themeColor="text1"/>
        </w:rPr>
        <w:t>申込</w:t>
      </w:r>
      <w:r w:rsidRPr="00E1003C">
        <w:rPr>
          <w:rFonts w:ascii="ＭＳ 明朝" w:hAnsi="ＭＳ 明朝" w:hint="eastAsia"/>
          <w:color w:val="000000" w:themeColor="text1"/>
        </w:rPr>
        <w:t>書類</w:t>
      </w:r>
    </w:p>
    <w:tbl>
      <w:tblPr>
        <w:tblW w:w="892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52"/>
        <w:gridCol w:w="5240"/>
        <w:gridCol w:w="1134"/>
      </w:tblGrid>
      <w:tr w:rsidR="00E1003C" w:rsidRPr="00E1003C" w14:paraId="2C4F7CEE" w14:textId="77777777" w:rsidTr="00B05CCF">
        <w:trPr>
          <w:trHeight w:val="397"/>
          <w:tblHeader/>
          <w:jc w:val="center"/>
        </w:trPr>
        <w:tc>
          <w:tcPr>
            <w:tcW w:w="2552" w:type="dxa"/>
            <w:vAlign w:val="center"/>
          </w:tcPr>
          <w:p w14:paraId="500D28C8" w14:textId="77777777" w:rsidR="00FA502E" w:rsidRPr="00E1003C" w:rsidRDefault="00FA502E" w:rsidP="00FA502E">
            <w:pPr>
              <w:jc w:val="center"/>
              <w:rPr>
                <w:rFonts w:ascii="ＭＳ 明朝" w:hAnsi="ＭＳ 明朝"/>
                <w:color w:val="000000" w:themeColor="text1"/>
                <w:szCs w:val="21"/>
              </w:rPr>
            </w:pPr>
            <w:r w:rsidRPr="00E1003C">
              <w:rPr>
                <w:rFonts w:ascii="ＭＳ 明朝" w:hAnsi="ＭＳ 明朝" w:hint="eastAsia"/>
                <w:color w:val="000000" w:themeColor="text1"/>
                <w:szCs w:val="21"/>
              </w:rPr>
              <w:t>項目</w:t>
            </w:r>
          </w:p>
        </w:tc>
        <w:tc>
          <w:tcPr>
            <w:tcW w:w="5240" w:type="dxa"/>
            <w:vAlign w:val="center"/>
          </w:tcPr>
          <w:p w14:paraId="23E27240" w14:textId="77777777" w:rsidR="00FA502E" w:rsidRPr="00E1003C" w:rsidRDefault="00FA502E" w:rsidP="00FA502E">
            <w:pPr>
              <w:jc w:val="center"/>
              <w:rPr>
                <w:rFonts w:ascii="ＭＳ 明朝" w:hAnsi="ＭＳ 明朝"/>
                <w:color w:val="000000" w:themeColor="text1"/>
                <w:szCs w:val="21"/>
              </w:rPr>
            </w:pPr>
            <w:r w:rsidRPr="00E1003C">
              <w:rPr>
                <w:rFonts w:ascii="ＭＳ 明朝" w:hAnsi="ＭＳ 明朝" w:hint="eastAsia"/>
                <w:color w:val="000000" w:themeColor="text1"/>
                <w:szCs w:val="21"/>
              </w:rPr>
              <w:t>内容等</w:t>
            </w:r>
          </w:p>
        </w:tc>
        <w:tc>
          <w:tcPr>
            <w:tcW w:w="1134" w:type="dxa"/>
            <w:vAlign w:val="center"/>
          </w:tcPr>
          <w:p w14:paraId="4145C2D0" w14:textId="77777777" w:rsidR="00FA502E" w:rsidRPr="00E1003C" w:rsidRDefault="00FA502E" w:rsidP="00FA502E">
            <w:pPr>
              <w:jc w:val="center"/>
              <w:rPr>
                <w:rFonts w:ascii="ＭＳ 明朝" w:hAnsi="ＭＳ 明朝"/>
                <w:color w:val="000000" w:themeColor="text1"/>
                <w:szCs w:val="21"/>
              </w:rPr>
            </w:pPr>
            <w:r w:rsidRPr="00E1003C">
              <w:rPr>
                <w:rFonts w:ascii="ＭＳ 明朝" w:hAnsi="ＭＳ 明朝" w:hint="eastAsia"/>
                <w:color w:val="000000" w:themeColor="text1"/>
                <w:szCs w:val="21"/>
              </w:rPr>
              <w:t>様式</w:t>
            </w:r>
          </w:p>
        </w:tc>
      </w:tr>
      <w:tr w:rsidR="00E1003C" w:rsidRPr="00E1003C" w14:paraId="37220B1D" w14:textId="77777777" w:rsidTr="00B05CCF">
        <w:trPr>
          <w:trHeight w:val="397"/>
          <w:jc w:val="center"/>
        </w:trPr>
        <w:tc>
          <w:tcPr>
            <w:tcW w:w="2552" w:type="dxa"/>
          </w:tcPr>
          <w:p w14:paraId="0078885D" w14:textId="77777777" w:rsidR="00FA502E" w:rsidRPr="00E1003C" w:rsidRDefault="00FA502E" w:rsidP="007C476F">
            <w:pPr>
              <w:rPr>
                <w:rFonts w:ascii="ＭＳ 明朝" w:hAnsi="ＭＳ 明朝"/>
                <w:color w:val="000000" w:themeColor="text1"/>
                <w:szCs w:val="21"/>
              </w:rPr>
            </w:pPr>
            <w:r w:rsidRPr="00E1003C">
              <w:rPr>
                <w:rFonts w:ascii="ＭＳ 明朝" w:hAnsi="ＭＳ 明朝" w:hint="eastAsia"/>
                <w:color w:val="000000" w:themeColor="text1"/>
                <w:szCs w:val="21"/>
              </w:rPr>
              <w:t>1．申込書</w:t>
            </w:r>
          </w:p>
        </w:tc>
        <w:tc>
          <w:tcPr>
            <w:tcW w:w="5240" w:type="dxa"/>
            <w:vAlign w:val="center"/>
          </w:tcPr>
          <w:p w14:paraId="2B13F95B" w14:textId="77777777" w:rsidR="00FA502E" w:rsidRPr="00E1003C" w:rsidRDefault="00FA502E" w:rsidP="00FA502E">
            <w:pPr>
              <w:rPr>
                <w:rFonts w:ascii="ＭＳ 明朝" w:hAnsi="ＭＳ 明朝"/>
                <w:color w:val="000000" w:themeColor="text1"/>
                <w:szCs w:val="21"/>
              </w:rPr>
            </w:pPr>
          </w:p>
        </w:tc>
        <w:tc>
          <w:tcPr>
            <w:tcW w:w="1134" w:type="dxa"/>
            <w:vAlign w:val="center"/>
          </w:tcPr>
          <w:p w14:paraId="3851D9EC" w14:textId="77777777" w:rsidR="00FA502E" w:rsidRPr="00E1003C" w:rsidRDefault="00FA502E" w:rsidP="00FA502E">
            <w:pPr>
              <w:jc w:val="center"/>
              <w:rPr>
                <w:rFonts w:ascii="ＭＳ 明朝" w:hAnsi="ＭＳ 明朝"/>
                <w:color w:val="000000" w:themeColor="text1"/>
                <w:szCs w:val="21"/>
              </w:rPr>
            </w:pPr>
            <w:r w:rsidRPr="00E1003C">
              <w:rPr>
                <w:rFonts w:ascii="ＭＳ 明朝" w:hAnsi="ＭＳ 明朝" w:hint="eastAsia"/>
                <w:color w:val="000000" w:themeColor="text1"/>
                <w:szCs w:val="21"/>
              </w:rPr>
              <w:t>様式1</w:t>
            </w:r>
          </w:p>
        </w:tc>
      </w:tr>
      <w:tr w:rsidR="00E1003C" w:rsidRPr="00E1003C" w14:paraId="372927EA" w14:textId="77777777" w:rsidTr="00B05CCF">
        <w:trPr>
          <w:trHeight w:val="397"/>
          <w:jc w:val="center"/>
        </w:trPr>
        <w:tc>
          <w:tcPr>
            <w:tcW w:w="2552" w:type="dxa"/>
          </w:tcPr>
          <w:p w14:paraId="3011278F" w14:textId="77777777" w:rsidR="00FA502E" w:rsidRPr="00E1003C" w:rsidRDefault="00FA502E" w:rsidP="00FA502E">
            <w:pPr>
              <w:rPr>
                <w:rFonts w:ascii="ＭＳ 明朝" w:hAnsi="ＭＳ 明朝"/>
                <w:color w:val="000000" w:themeColor="text1"/>
                <w:szCs w:val="21"/>
              </w:rPr>
            </w:pPr>
            <w:r w:rsidRPr="00E1003C">
              <w:rPr>
                <w:rFonts w:ascii="ＭＳ 明朝" w:hAnsi="ＭＳ 明朝" w:hint="eastAsia"/>
                <w:color w:val="000000" w:themeColor="text1"/>
                <w:szCs w:val="21"/>
              </w:rPr>
              <w:t>2．定款又は寄付行為</w:t>
            </w:r>
          </w:p>
        </w:tc>
        <w:tc>
          <w:tcPr>
            <w:tcW w:w="5240" w:type="dxa"/>
          </w:tcPr>
          <w:p w14:paraId="1D27727E" w14:textId="77777777" w:rsidR="00FA502E" w:rsidRPr="00E1003C" w:rsidRDefault="00FA502E" w:rsidP="004F25B8">
            <w:pPr>
              <w:rPr>
                <w:rFonts w:ascii="ＭＳ 明朝" w:hAnsi="ＭＳ 明朝"/>
                <w:color w:val="000000" w:themeColor="text1"/>
                <w:szCs w:val="21"/>
              </w:rPr>
            </w:pPr>
            <w:r w:rsidRPr="00E1003C">
              <w:rPr>
                <w:rFonts w:ascii="ＭＳ 明朝" w:hAnsi="ＭＳ 明朝" w:hint="eastAsia"/>
                <w:color w:val="000000" w:themeColor="text1"/>
                <w:szCs w:val="21"/>
              </w:rPr>
              <w:t>最新のもの</w:t>
            </w:r>
          </w:p>
        </w:tc>
        <w:tc>
          <w:tcPr>
            <w:tcW w:w="1134" w:type="dxa"/>
            <w:vAlign w:val="center"/>
          </w:tcPr>
          <w:p w14:paraId="0D600193" w14:textId="77777777" w:rsidR="00FA502E" w:rsidRPr="00E1003C" w:rsidRDefault="00FA502E" w:rsidP="00FA502E">
            <w:pPr>
              <w:jc w:val="center"/>
              <w:rPr>
                <w:rFonts w:ascii="ＭＳ 明朝" w:hAnsi="ＭＳ 明朝"/>
                <w:color w:val="000000" w:themeColor="text1"/>
                <w:szCs w:val="21"/>
              </w:rPr>
            </w:pPr>
          </w:p>
        </w:tc>
      </w:tr>
      <w:tr w:rsidR="00E1003C" w:rsidRPr="00E1003C" w14:paraId="40905D5B" w14:textId="77777777" w:rsidTr="00B05CCF">
        <w:trPr>
          <w:trHeight w:val="397"/>
          <w:jc w:val="center"/>
        </w:trPr>
        <w:tc>
          <w:tcPr>
            <w:tcW w:w="2552" w:type="dxa"/>
          </w:tcPr>
          <w:p w14:paraId="40ED08BC" w14:textId="77777777" w:rsidR="00FA502E" w:rsidRPr="00E1003C" w:rsidRDefault="00FA502E" w:rsidP="00FA502E">
            <w:pPr>
              <w:rPr>
                <w:rFonts w:ascii="ＭＳ 明朝" w:hAnsi="ＭＳ 明朝"/>
                <w:color w:val="000000" w:themeColor="text1"/>
                <w:szCs w:val="21"/>
              </w:rPr>
            </w:pPr>
            <w:r w:rsidRPr="00E1003C">
              <w:rPr>
                <w:rFonts w:ascii="ＭＳ 明朝" w:hAnsi="ＭＳ 明朝" w:hint="eastAsia"/>
                <w:color w:val="000000" w:themeColor="text1"/>
                <w:szCs w:val="21"/>
              </w:rPr>
              <w:t>3．法人の登記事項証明</w:t>
            </w:r>
          </w:p>
        </w:tc>
        <w:tc>
          <w:tcPr>
            <w:tcW w:w="5240" w:type="dxa"/>
          </w:tcPr>
          <w:p w14:paraId="6074EE22" w14:textId="77777777" w:rsidR="00FA502E" w:rsidRPr="00E1003C" w:rsidRDefault="00A66073" w:rsidP="00AA403A">
            <w:pPr>
              <w:rPr>
                <w:rFonts w:ascii="ＭＳ 明朝" w:hAnsi="ＭＳ 明朝"/>
                <w:color w:val="000000" w:themeColor="text1"/>
                <w:szCs w:val="21"/>
              </w:rPr>
            </w:pPr>
            <w:r w:rsidRPr="00E1003C">
              <w:rPr>
                <w:rFonts w:ascii="ＭＳ 明朝" w:hAnsi="ＭＳ 明朝" w:hint="eastAsia"/>
                <w:color w:val="000000" w:themeColor="text1"/>
                <w:szCs w:val="21"/>
              </w:rPr>
              <w:t>申込</w:t>
            </w:r>
            <w:r w:rsidR="00FA502E" w:rsidRPr="00E1003C">
              <w:rPr>
                <w:rFonts w:ascii="ＭＳ 明朝" w:hAnsi="ＭＳ 明朝" w:hint="eastAsia"/>
                <w:color w:val="000000" w:themeColor="text1"/>
                <w:szCs w:val="21"/>
              </w:rPr>
              <w:t>前３か月以内に発行されたもの</w:t>
            </w:r>
          </w:p>
        </w:tc>
        <w:tc>
          <w:tcPr>
            <w:tcW w:w="1134" w:type="dxa"/>
            <w:vAlign w:val="center"/>
          </w:tcPr>
          <w:p w14:paraId="00E08664" w14:textId="77777777" w:rsidR="00FA502E" w:rsidRPr="00E1003C" w:rsidRDefault="00FA502E" w:rsidP="00FA502E">
            <w:pPr>
              <w:jc w:val="center"/>
              <w:rPr>
                <w:rFonts w:ascii="ＭＳ 明朝" w:hAnsi="ＭＳ 明朝"/>
                <w:color w:val="000000" w:themeColor="text1"/>
                <w:szCs w:val="21"/>
              </w:rPr>
            </w:pPr>
          </w:p>
        </w:tc>
      </w:tr>
      <w:tr w:rsidR="00E1003C" w:rsidRPr="00E1003C" w14:paraId="79858F5B" w14:textId="77777777" w:rsidTr="00B05CCF">
        <w:trPr>
          <w:trHeight w:val="397"/>
          <w:jc w:val="center"/>
        </w:trPr>
        <w:tc>
          <w:tcPr>
            <w:tcW w:w="2552" w:type="dxa"/>
          </w:tcPr>
          <w:p w14:paraId="7D5A3A48" w14:textId="77777777" w:rsidR="00BB41DE" w:rsidRPr="00E1003C" w:rsidRDefault="00BB41DE" w:rsidP="00BB41DE">
            <w:pPr>
              <w:ind w:left="191" w:hangingChars="100" w:hanging="191"/>
              <w:jc w:val="left"/>
              <w:rPr>
                <w:rFonts w:ascii="ＭＳ 明朝" w:hAnsi="ＭＳ 明朝"/>
                <w:color w:val="000000" w:themeColor="text1"/>
                <w:szCs w:val="21"/>
              </w:rPr>
            </w:pPr>
            <w:r w:rsidRPr="00E1003C">
              <w:rPr>
                <w:rFonts w:ascii="ＭＳ 明朝" w:hAnsi="ＭＳ 明朝" w:hint="eastAsia"/>
                <w:color w:val="000000" w:themeColor="text1"/>
                <w:szCs w:val="21"/>
              </w:rPr>
              <w:t>4．市税等の納税証明書（未納がない旨の証明）</w:t>
            </w:r>
          </w:p>
        </w:tc>
        <w:tc>
          <w:tcPr>
            <w:tcW w:w="5240" w:type="dxa"/>
            <w:vAlign w:val="center"/>
          </w:tcPr>
          <w:p w14:paraId="097AD9BD" w14:textId="77777777" w:rsidR="00BB41DE" w:rsidRPr="00E1003C" w:rsidRDefault="00BB41DE" w:rsidP="008D51CE">
            <w:pPr>
              <w:rPr>
                <w:rFonts w:ascii="ＭＳ 明朝" w:hAnsi="ＭＳ 明朝"/>
                <w:color w:val="000000" w:themeColor="text1"/>
                <w:szCs w:val="21"/>
              </w:rPr>
            </w:pPr>
            <w:r w:rsidRPr="00E1003C">
              <w:rPr>
                <w:rFonts w:ascii="ＭＳ 明朝" w:hAnsi="ＭＳ 明朝" w:hint="eastAsia"/>
                <w:color w:val="000000" w:themeColor="text1"/>
                <w:szCs w:val="21"/>
              </w:rPr>
              <w:t>申込前３か月以内に発行されたもの</w:t>
            </w:r>
          </w:p>
          <w:p w14:paraId="48FFEB9F" w14:textId="77777777" w:rsidR="00BB41DE" w:rsidRPr="00E1003C" w:rsidRDefault="00BB41DE" w:rsidP="008D51CE">
            <w:pPr>
              <w:rPr>
                <w:rFonts w:ascii="ＭＳ 明朝" w:hAnsi="ＭＳ 明朝"/>
                <w:color w:val="000000" w:themeColor="text1"/>
                <w:szCs w:val="21"/>
              </w:rPr>
            </w:pPr>
            <w:r w:rsidRPr="00E1003C">
              <w:rPr>
                <w:rFonts w:ascii="ＭＳ 明朝" w:hAnsi="ＭＳ 明朝" w:hint="eastAsia"/>
                <w:color w:val="000000" w:themeColor="text1"/>
                <w:szCs w:val="21"/>
              </w:rPr>
              <w:t>(1)</w:t>
            </w:r>
            <w:r w:rsidR="006224C6" w:rsidRPr="00E1003C">
              <w:rPr>
                <w:rFonts w:ascii="ＭＳ 明朝" w:hAnsi="ＭＳ 明朝" w:hint="eastAsia"/>
                <w:color w:val="000000" w:themeColor="text1"/>
                <w:szCs w:val="21"/>
              </w:rPr>
              <w:t xml:space="preserve"> </w:t>
            </w:r>
            <w:r w:rsidRPr="00E1003C">
              <w:rPr>
                <w:rFonts w:ascii="ＭＳ 明朝" w:hAnsi="ＭＳ 明朝" w:hint="eastAsia"/>
                <w:color w:val="000000" w:themeColor="text1"/>
                <w:szCs w:val="21"/>
              </w:rPr>
              <w:t>「新潟市税」</w:t>
            </w:r>
          </w:p>
          <w:p w14:paraId="1CFF02F0" w14:textId="77777777" w:rsidR="00BB41DE" w:rsidRPr="00E1003C" w:rsidRDefault="00BB41DE" w:rsidP="002724C9">
            <w:pPr>
              <w:ind w:leftChars="100" w:left="382" w:hangingChars="100" w:hanging="191"/>
              <w:rPr>
                <w:rFonts w:ascii="ＭＳ 明朝" w:hAnsi="ＭＳ 明朝"/>
                <w:color w:val="000000" w:themeColor="text1"/>
                <w:szCs w:val="21"/>
              </w:rPr>
            </w:pPr>
            <w:r w:rsidRPr="00E1003C">
              <w:rPr>
                <w:rFonts w:ascii="ＭＳ 明朝" w:hAnsi="ＭＳ 明朝" w:hint="eastAsia"/>
                <w:color w:val="000000" w:themeColor="text1"/>
                <w:szCs w:val="21"/>
              </w:rPr>
              <w:t>※ 市税等が非課税のため証明書が添付できない場合は、その旨の届出書を添付してください。</w:t>
            </w:r>
          </w:p>
          <w:p w14:paraId="7E20724C" w14:textId="77777777" w:rsidR="00BB41DE" w:rsidRPr="00E1003C" w:rsidRDefault="00BB41DE" w:rsidP="002724C9">
            <w:pPr>
              <w:ind w:leftChars="100" w:left="382" w:hangingChars="100" w:hanging="191"/>
              <w:rPr>
                <w:rFonts w:ascii="ＭＳ 明朝" w:hAnsi="ＭＳ 明朝"/>
                <w:color w:val="000000" w:themeColor="text1"/>
                <w:szCs w:val="21"/>
              </w:rPr>
            </w:pPr>
            <w:r w:rsidRPr="00E1003C">
              <w:rPr>
                <w:rFonts w:ascii="ＭＳ 明朝" w:hAnsi="ＭＳ 明朝" w:hint="eastAsia"/>
                <w:color w:val="000000" w:themeColor="text1"/>
                <w:szCs w:val="21"/>
              </w:rPr>
              <w:t>※ 納税証明書は、「</w:t>
            </w:r>
            <w:r w:rsidRPr="00E1003C">
              <w:rPr>
                <w:rFonts w:ascii="ＭＳ 明朝" w:hAnsi="ＭＳ 明朝" w:hint="eastAsia"/>
                <w:color w:val="000000" w:themeColor="text1"/>
                <w:szCs w:val="21"/>
                <w:u w:val="single"/>
              </w:rPr>
              <w:t>市入札参加用の納税証明書</w:t>
            </w:r>
            <w:r w:rsidRPr="00E1003C">
              <w:rPr>
                <w:rFonts w:ascii="ＭＳ 明朝" w:hAnsi="ＭＳ 明朝" w:hint="eastAsia"/>
                <w:color w:val="000000" w:themeColor="text1"/>
                <w:szCs w:val="21"/>
              </w:rPr>
              <w:t>」を提出してください。</w:t>
            </w:r>
          </w:p>
          <w:p w14:paraId="3DCDC7E5" w14:textId="77777777" w:rsidR="00BB41DE" w:rsidRPr="00E1003C" w:rsidRDefault="00BB41DE" w:rsidP="002724C9">
            <w:pPr>
              <w:ind w:leftChars="50" w:left="381" w:hangingChars="150" w:hanging="286"/>
              <w:rPr>
                <w:rFonts w:ascii="ＭＳ 明朝" w:hAnsi="ＭＳ 明朝" w:cs="ＭＳ 明朝"/>
                <w:color w:val="000000" w:themeColor="text1"/>
                <w:szCs w:val="21"/>
              </w:rPr>
            </w:pPr>
            <w:r w:rsidRPr="00E1003C">
              <w:rPr>
                <w:rFonts w:ascii="ＭＳ 明朝" w:hAnsi="ＭＳ 明朝" w:hint="eastAsia"/>
                <w:color w:val="000000" w:themeColor="text1"/>
                <w:szCs w:val="21"/>
              </w:rPr>
              <w:t xml:space="preserve"> </w:t>
            </w:r>
            <w:r w:rsidR="002724C9" w:rsidRPr="00E1003C">
              <w:rPr>
                <w:rFonts w:ascii="ＭＳ 明朝" w:hAnsi="ＭＳ 明朝" w:hint="eastAsia"/>
                <w:color w:val="000000" w:themeColor="text1"/>
                <w:szCs w:val="21"/>
              </w:rPr>
              <w:t xml:space="preserve">　</w:t>
            </w:r>
            <w:r w:rsidRPr="00E1003C">
              <w:rPr>
                <w:rFonts w:ascii="ＭＳ 明朝" w:hAnsi="ＭＳ 明朝" w:hint="eastAsia"/>
                <w:color w:val="000000" w:themeColor="text1"/>
                <w:szCs w:val="21"/>
              </w:rPr>
              <w:t>証明書の申請に際しては、代表者</w:t>
            </w:r>
            <w:r w:rsidRPr="00E1003C">
              <w:rPr>
                <w:rFonts w:ascii="ＭＳ 明朝" w:hAnsi="ＭＳ 明朝" w:cs="ＭＳ 明朝" w:hint="eastAsia"/>
                <w:color w:val="000000" w:themeColor="text1"/>
                <w:szCs w:val="21"/>
              </w:rPr>
              <w:t>印を押印した申請書</w:t>
            </w:r>
            <w:r w:rsidR="00FE49FD" w:rsidRPr="00E1003C">
              <w:rPr>
                <w:rFonts w:ascii="ＭＳ 明朝" w:hAnsi="ＭＳ 明朝" w:cs="ＭＳ 明朝" w:hint="eastAsia"/>
                <w:color w:val="000000" w:themeColor="text1"/>
                <w:szCs w:val="21"/>
              </w:rPr>
              <w:t>又は</w:t>
            </w:r>
            <w:r w:rsidRPr="00E1003C">
              <w:rPr>
                <w:rFonts w:ascii="ＭＳ 明朝" w:hAnsi="ＭＳ 明朝" w:cs="ＭＳ 明朝" w:hint="eastAsia"/>
                <w:color w:val="000000" w:themeColor="text1"/>
                <w:szCs w:val="21"/>
              </w:rPr>
              <w:t>委任状が必要となります。また、納税後間もなく証明書を申請する場合には、各機関の税務システムに反映されていないこともありますので</w:t>
            </w:r>
            <w:r w:rsidR="004D1AB4" w:rsidRPr="00E1003C">
              <w:rPr>
                <w:rFonts w:ascii="ＭＳ 明朝" w:hAnsi="ＭＳ 明朝" w:cs="ＭＳ 明朝" w:hint="eastAsia"/>
                <w:color w:val="000000" w:themeColor="text1"/>
                <w:szCs w:val="21"/>
              </w:rPr>
              <w:t>、</w:t>
            </w:r>
            <w:r w:rsidRPr="00E1003C">
              <w:rPr>
                <w:rFonts w:ascii="ＭＳ 明朝" w:hAnsi="ＭＳ 明朝" w:cs="ＭＳ 明朝" w:hint="eastAsia"/>
                <w:color w:val="000000" w:themeColor="text1"/>
                <w:szCs w:val="21"/>
              </w:rPr>
              <w:t>予め納税したことが確認できる領収書等を持参して申請を行ってください。</w:t>
            </w:r>
          </w:p>
          <w:p w14:paraId="1A7A6074" w14:textId="77777777" w:rsidR="00BB41DE" w:rsidRPr="00E1003C" w:rsidRDefault="00BB41DE" w:rsidP="007D6D30">
            <w:pPr>
              <w:ind w:left="191" w:hangingChars="100" w:hanging="191"/>
              <w:rPr>
                <w:rFonts w:ascii="ＭＳ 明朝" w:hAnsi="ＭＳ 明朝"/>
                <w:color w:val="000000" w:themeColor="text1"/>
                <w:szCs w:val="21"/>
              </w:rPr>
            </w:pPr>
            <w:r w:rsidRPr="00E1003C">
              <w:rPr>
                <w:rFonts w:ascii="ＭＳ 明朝" w:hAnsi="ＭＳ 明朝" w:hint="eastAsia"/>
                <w:color w:val="000000" w:themeColor="text1"/>
                <w:szCs w:val="21"/>
              </w:rPr>
              <w:t>(2)</w:t>
            </w:r>
            <w:r w:rsidR="006224C6" w:rsidRPr="00E1003C">
              <w:rPr>
                <w:rFonts w:ascii="ＭＳ 明朝" w:hAnsi="ＭＳ 明朝" w:hint="eastAsia"/>
                <w:color w:val="000000" w:themeColor="text1"/>
                <w:szCs w:val="21"/>
              </w:rPr>
              <w:t xml:space="preserve"> </w:t>
            </w:r>
            <w:r w:rsidRPr="00E1003C">
              <w:rPr>
                <w:rFonts w:ascii="ＭＳ 明朝" w:hAnsi="ＭＳ 明朝" w:hint="eastAsia"/>
                <w:color w:val="000000" w:themeColor="text1"/>
                <w:szCs w:val="21"/>
              </w:rPr>
              <w:t>「法人税若しくは所得税」及び「消費税及び地方消費税」（法人所在地における証明）</w:t>
            </w:r>
          </w:p>
          <w:p w14:paraId="63D307D2" w14:textId="77777777" w:rsidR="00BB41DE" w:rsidRPr="00E1003C" w:rsidRDefault="00BB41DE" w:rsidP="004B5CB4">
            <w:pPr>
              <w:ind w:leftChars="100" w:left="191"/>
              <w:rPr>
                <w:rFonts w:ascii="ＭＳ 明朝" w:hAnsi="ＭＳ 明朝"/>
                <w:color w:val="000000" w:themeColor="text1"/>
                <w:szCs w:val="21"/>
              </w:rPr>
            </w:pPr>
            <w:r w:rsidRPr="00E1003C">
              <w:rPr>
                <w:rFonts w:ascii="ＭＳ 明朝" w:hAnsi="ＭＳ 明朝" w:hint="eastAsia"/>
                <w:color w:val="000000" w:themeColor="text1"/>
                <w:szCs w:val="21"/>
              </w:rPr>
              <w:t>※ 税務署で納税証明書の申請を行ってください。</w:t>
            </w:r>
          </w:p>
        </w:tc>
        <w:tc>
          <w:tcPr>
            <w:tcW w:w="1134" w:type="dxa"/>
            <w:vAlign w:val="center"/>
          </w:tcPr>
          <w:p w14:paraId="31E000A5" w14:textId="77777777" w:rsidR="00BB41DE" w:rsidRPr="00E1003C" w:rsidRDefault="00BB41DE" w:rsidP="00FA502E">
            <w:pPr>
              <w:ind w:left="191" w:hangingChars="100" w:hanging="191"/>
              <w:jc w:val="center"/>
              <w:rPr>
                <w:rFonts w:ascii="ＭＳ 明朝" w:hAnsi="ＭＳ 明朝"/>
                <w:color w:val="000000" w:themeColor="text1"/>
                <w:szCs w:val="21"/>
              </w:rPr>
            </w:pPr>
          </w:p>
        </w:tc>
      </w:tr>
      <w:tr w:rsidR="00E1003C" w:rsidRPr="00E1003C" w14:paraId="29EB6EA2" w14:textId="77777777" w:rsidTr="00B05CCF">
        <w:trPr>
          <w:trHeight w:val="397"/>
          <w:jc w:val="center"/>
        </w:trPr>
        <w:tc>
          <w:tcPr>
            <w:tcW w:w="2552" w:type="dxa"/>
          </w:tcPr>
          <w:p w14:paraId="13D998F6" w14:textId="77777777" w:rsidR="00FA502E" w:rsidRPr="00E1003C" w:rsidRDefault="00FA502E" w:rsidP="004D0A1F">
            <w:pPr>
              <w:ind w:left="191" w:hangingChars="100" w:hanging="191"/>
              <w:rPr>
                <w:rFonts w:ascii="ＭＳ 明朝" w:hAnsi="ＭＳ 明朝"/>
                <w:color w:val="000000" w:themeColor="text1"/>
                <w:szCs w:val="21"/>
              </w:rPr>
            </w:pPr>
            <w:r w:rsidRPr="00E1003C">
              <w:rPr>
                <w:rFonts w:ascii="ＭＳ 明朝" w:hAnsi="ＭＳ 明朝" w:hint="eastAsia"/>
                <w:color w:val="000000" w:themeColor="text1"/>
                <w:szCs w:val="21"/>
              </w:rPr>
              <w:t>5．</w:t>
            </w:r>
            <w:r w:rsidR="00261678" w:rsidRPr="00E1003C">
              <w:rPr>
                <w:rFonts w:ascii="ＭＳ 明朝" w:hAnsi="ＭＳ 明朝" w:hint="eastAsia"/>
                <w:color w:val="000000" w:themeColor="text1"/>
                <w:szCs w:val="21"/>
              </w:rPr>
              <w:t>欠格事項</w:t>
            </w:r>
            <w:r w:rsidRPr="00E1003C">
              <w:rPr>
                <w:rFonts w:ascii="ＭＳ 明朝" w:hAnsi="ＭＳ 明朝" w:hint="eastAsia"/>
                <w:color w:val="000000" w:themeColor="text1"/>
                <w:szCs w:val="21"/>
              </w:rPr>
              <w:t>に該当しない事を誓約する書面</w:t>
            </w:r>
            <w:r w:rsidR="00261678" w:rsidRPr="00E1003C">
              <w:rPr>
                <w:rFonts w:ascii="ＭＳ 明朝" w:hAnsi="ＭＳ 明朝" w:hint="eastAsia"/>
                <w:color w:val="000000" w:themeColor="text1"/>
                <w:szCs w:val="21"/>
              </w:rPr>
              <w:t>（兼同意書）</w:t>
            </w:r>
          </w:p>
        </w:tc>
        <w:tc>
          <w:tcPr>
            <w:tcW w:w="5240" w:type="dxa"/>
          </w:tcPr>
          <w:p w14:paraId="1DCDD56F" w14:textId="77777777" w:rsidR="00601A12" w:rsidRPr="00E1003C" w:rsidRDefault="00601A12" w:rsidP="00601A12">
            <w:pPr>
              <w:ind w:left="191" w:hangingChars="100" w:hanging="191"/>
              <w:rPr>
                <w:rFonts w:ascii="ＭＳ 明朝" w:hAnsi="ＭＳ 明朝"/>
                <w:color w:val="000000" w:themeColor="text1"/>
                <w:szCs w:val="21"/>
              </w:rPr>
            </w:pPr>
            <w:r w:rsidRPr="00E1003C">
              <w:rPr>
                <w:rFonts w:ascii="ＭＳ 明朝" w:hAnsi="ＭＳ 明朝" w:hint="eastAsia"/>
                <w:color w:val="000000" w:themeColor="text1"/>
                <w:szCs w:val="21"/>
              </w:rPr>
              <w:t>・ 介護専用型に</w:t>
            </w:r>
            <w:r w:rsidR="001B731D" w:rsidRPr="00E1003C">
              <w:rPr>
                <w:rFonts w:ascii="ＭＳ 明朝" w:hAnsi="ＭＳ 明朝" w:hint="eastAsia"/>
                <w:color w:val="000000" w:themeColor="text1"/>
                <w:szCs w:val="21"/>
              </w:rPr>
              <w:t>申し</w:t>
            </w:r>
            <w:r w:rsidR="002724C9" w:rsidRPr="00E1003C">
              <w:rPr>
                <w:rFonts w:ascii="ＭＳ 明朝" w:hAnsi="ＭＳ 明朝" w:hint="eastAsia"/>
                <w:color w:val="000000" w:themeColor="text1"/>
                <w:szCs w:val="21"/>
              </w:rPr>
              <w:t>込む</w:t>
            </w:r>
            <w:r w:rsidR="00E7052C" w:rsidRPr="00E1003C">
              <w:rPr>
                <w:rFonts w:ascii="ＭＳ 明朝" w:hAnsi="ＭＳ 明朝" w:hint="eastAsia"/>
                <w:color w:val="000000" w:themeColor="text1"/>
                <w:szCs w:val="21"/>
              </w:rPr>
              <w:t>場合：</w:t>
            </w:r>
            <w:r w:rsidRPr="00E1003C">
              <w:rPr>
                <w:rFonts w:ascii="ＭＳ 明朝" w:hAnsi="ＭＳ 明朝" w:hint="eastAsia"/>
                <w:color w:val="000000" w:themeColor="text1"/>
                <w:szCs w:val="21"/>
              </w:rPr>
              <w:t>様式</w:t>
            </w:r>
            <w:r w:rsidR="000F2E40" w:rsidRPr="00E1003C">
              <w:rPr>
                <w:rFonts w:ascii="ＭＳ 明朝" w:hAnsi="ＭＳ 明朝" w:hint="eastAsia"/>
                <w:color w:val="000000" w:themeColor="text1"/>
                <w:szCs w:val="21"/>
              </w:rPr>
              <w:t>2-1</w:t>
            </w:r>
          </w:p>
          <w:p w14:paraId="7C81C269" w14:textId="77777777" w:rsidR="007D6D30" w:rsidRPr="00E1003C" w:rsidRDefault="007D6D30" w:rsidP="007D6D30">
            <w:pPr>
              <w:ind w:left="191" w:hangingChars="100" w:hanging="191"/>
              <w:rPr>
                <w:rFonts w:ascii="ＭＳ 明朝" w:hAnsi="ＭＳ 明朝"/>
                <w:color w:val="000000" w:themeColor="text1"/>
                <w:szCs w:val="21"/>
              </w:rPr>
            </w:pPr>
            <w:r w:rsidRPr="00E1003C">
              <w:rPr>
                <w:rFonts w:ascii="ＭＳ 明朝" w:hAnsi="ＭＳ 明朝" w:hint="eastAsia"/>
                <w:color w:val="000000" w:themeColor="text1"/>
                <w:szCs w:val="21"/>
              </w:rPr>
              <w:t>・ 混合型</w:t>
            </w:r>
            <w:r w:rsidR="001B731D" w:rsidRPr="00E1003C">
              <w:rPr>
                <w:rFonts w:ascii="ＭＳ 明朝" w:hAnsi="ＭＳ 明朝" w:hint="eastAsia"/>
                <w:color w:val="000000" w:themeColor="text1"/>
                <w:szCs w:val="21"/>
              </w:rPr>
              <w:t>に申し</w:t>
            </w:r>
            <w:r w:rsidR="002724C9" w:rsidRPr="00E1003C">
              <w:rPr>
                <w:rFonts w:ascii="ＭＳ 明朝" w:hAnsi="ＭＳ 明朝" w:hint="eastAsia"/>
                <w:color w:val="000000" w:themeColor="text1"/>
                <w:szCs w:val="21"/>
              </w:rPr>
              <w:t>込む</w:t>
            </w:r>
            <w:r w:rsidRPr="00E1003C">
              <w:rPr>
                <w:rFonts w:ascii="ＭＳ 明朝" w:hAnsi="ＭＳ 明朝" w:hint="eastAsia"/>
                <w:color w:val="000000" w:themeColor="text1"/>
                <w:szCs w:val="21"/>
              </w:rPr>
              <w:t>場合</w:t>
            </w:r>
            <w:r w:rsidR="00E7052C" w:rsidRPr="00E1003C">
              <w:rPr>
                <w:rFonts w:ascii="ＭＳ 明朝" w:hAnsi="ＭＳ 明朝" w:hint="eastAsia"/>
                <w:color w:val="000000" w:themeColor="text1"/>
                <w:szCs w:val="21"/>
              </w:rPr>
              <w:t>：</w:t>
            </w:r>
            <w:r w:rsidRPr="00E1003C">
              <w:rPr>
                <w:rFonts w:ascii="ＭＳ 明朝" w:hAnsi="ＭＳ 明朝" w:hint="eastAsia"/>
                <w:color w:val="000000" w:themeColor="text1"/>
                <w:szCs w:val="21"/>
              </w:rPr>
              <w:t>様式2</w:t>
            </w:r>
            <w:r w:rsidR="000F2E40" w:rsidRPr="00E1003C">
              <w:rPr>
                <w:rFonts w:ascii="ＭＳ 明朝" w:hAnsi="ＭＳ 明朝" w:hint="eastAsia"/>
                <w:color w:val="000000" w:themeColor="text1"/>
                <w:szCs w:val="21"/>
              </w:rPr>
              <w:t>-2</w:t>
            </w:r>
          </w:p>
          <w:p w14:paraId="190C341A" w14:textId="77777777" w:rsidR="000F2E40" w:rsidRPr="00E1003C" w:rsidRDefault="000F2E40" w:rsidP="007D6D30">
            <w:pPr>
              <w:ind w:left="191" w:hangingChars="100" w:hanging="191"/>
              <w:rPr>
                <w:rFonts w:ascii="ＭＳ 明朝" w:hAnsi="ＭＳ 明朝"/>
                <w:color w:val="000000" w:themeColor="text1"/>
                <w:szCs w:val="21"/>
              </w:rPr>
            </w:pPr>
            <w:r w:rsidRPr="00E1003C">
              <w:rPr>
                <w:rFonts w:ascii="ＭＳ 明朝" w:hAnsi="ＭＳ 明朝" w:hint="eastAsia"/>
                <w:color w:val="000000" w:themeColor="text1"/>
                <w:szCs w:val="21"/>
              </w:rPr>
              <w:t xml:space="preserve">・ </w:t>
            </w:r>
            <w:r w:rsidR="00E7052C" w:rsidRPr="00E1003C">
              <w:rPr>
                <w:rFonts w:ascii="ＭＳ 明朝" w:hAnsi="ＭＳ 明朝" w:hint="eastAsia"/>
                <w:color w:val="000000" w:themeColor="text1"/>
                <w:szCs w:val="21"/>
              </w:rPr>
              <w:t>地域密着型に申し込む場合：</w:t>
            </w:r>
            <w:r w:rsidRPr="00E1003C">
              <w:rPr>
                <w:rFonts w:ascii="ＭＳ 明朝" w:hAnsi="ＭＳ 明朝" w:hint="eastAsia"/>
                <w:color w:val="000000" w:themeColor="text1"/>
                <w:szCs w:val="21"/>
              </w:rPr>
              <w:t>様式2-3</w:t>
            </w:r>
          </w:p>
          <w:p w14:paraId="043789F6" w14:textId="77777777" w:rsidR="007D6D30" w:rsidRPr="00E1003C" w:rsidRDefault="007D6D30" w:rsidP="007D6D30">
            <w:pPr>
              <w:ind w:left="191" w:hangingChars="100" w:hanging="191"/>
              <w:rPr>
                <w:rFonts w:ascii="ＭＳ 明朝" w:hAnsi="ＭＳ 明朝"/>
                <w:color w:val="000000" w:themeColor="text1"/>
                <w:szCs w:val="21"/>
              </w:rPr>
            </w:pPr>
            <w:r w:rsidRPr="00E1003C">
              <w:rPr>
                <w:rFonts w:ascii="ＭＳ 明朝" w:hAnsi="ＭＳ 明朝" w:hint="eastAsia"/>
                <w:color w:val="000000" w:themeColor="text1"/>
                <w:szCs w:val="21"/>
              </w:rPr>
              <w:t>［根拠法令等］</w:t>
            </w:r>
          </w:p>
          <w:p w14:paraId="61B464E7" w14:textId="77777777" w:rsidR="00970E73" w:rsidRPr="00E1003C" w:rsidRDefault="007D6D30" w:rsidP="00E7052C">
            <w:pPr>
              <w:ind w:leftChars="50" w:left="381" w:hangingChars="150" w:hanging="286"/>
              <w:rPr>
                <w:rFonts w:ascii="ＭＳ 明朝" w:hAnsi="ＭＳ 明朝"/>
                <w:color w:val="000000" w:themeColor="text1"/>
                <w:szCs w:val="21"/>
              </w:rPr>
            </w:pPr>
            <w:r w:rsidRPr="00E1003C">
              <w:rPr>
                <w:rFonts w:ascii="ＭＳ 明朝" w:hAnsi="ＭＳ 明朝" w:hint="eastAsia"/>
                <w:color w:val="000000" w:themeColor="text1"/>
                <w:szCs w:val="21"/>
              </w:rPr>
              <w:t xml:space="preserve">(1) </w:t>
            </w:r>
            <w:r w:rsidR="00970E73" w:rsidRPr="00E1003C">
              <w:rPr>
                <w:rFonts w:ascii="ＭＳ 明朝" w:hAnsi="ＭＳ 明朝" w:hint="eastAsia"/>
                <w:color w:val="000000" w:themeColor="text1"/>
                <w:szCs w:val="21"/>
              </w:rPr>
              <w:t>介護保険法第70条第2項（及び第115条の2第2項）</w:t>
            </w:r>
          </w:p>
          <w:p w14:paraId="608FD725" w14:textId="77777777" w:rsidR="007D6D30" w:rsidRPr="00E1003C" w:rsidRDefault="00970E73" w:rsidP="00970E73">
            <w:pPr>
              <w:ind w:left="191" w:hangingChars="100" w:hanging="191"/>
              <w:rPr>
                <w:rFonts w:ascii="ＭＳ 明朝" w:hAnsi="ＭＳ 明朝"/>
                <w:color w:val="000000" w:themeColor="text1"/>
                <w:szCs w:val="21"/>
              </w:rPr>
            </w:pPr>
            <w:r w:rsidRPr="00E1003C">
              <w:rPr>
                <w:rFonts w:ascii="ＭＳ 明朝" w:hAnsi="ＭＳ 明朝" w:hint="eastAsia"/>
                <w:color w:val="000000" w:themeColor="text1"/>
                <w:szCs w:val="21"/>
              </w:rPr>
              <w:t>（2）介護保険法第78条の2第4項</w:t>
            </w:r>
          </w:p>
          <w:p w14:paraId="093D8F7F" w14:textId="77777777" w:rsidR="004D0A1F" w:rsidRPr="00E1003C" w:rsidRDefault="00970E73" w:rsidP="007D6D30">
            <w:pPr>
              <w:ind w:left="191" w:hangingChars="100" w:hanging="191"/>
              <w:rPr>
                <w:rFonts w:ascii="ＭＳ 明朝" w:hAnsi="ＭＳ 明朝"/>
                <w:color w:val="000000" w:themeColor="text1"/>
                <w:szCs w:val="21"/>
              </w:rPr>
            </w:pPr>
            <w:r w:rsidRPr="00E1003C">
              <w:rPr>
                <w:rFonts w:ascii="ＭＳ 明朝" w:hAnsi="ＭＳ 明朝" w:hint="eastAsia"/>
                <w:color w:val="000000" w:themeColor="text1"/>
                <w:szCs w:val="21"/>
              </w:rPr>
              <w:t xml:space="preserve"> </w:t>
            </w:r>
            <w:r w:rsidR="007D6D30" w:rsidRPr="00E1003C">
              <w:rPr>
                <w:rFonts w:ascii="ＭＳ 明朝" w:hAnsi="ＭＳ 明朝" w:hint="eastAsia"/>
                <w:color w:val="000000" w:themeColor="text1"/>
                <w:szCs w:val="21"/>
              </w:rPr>
              <w:t>(</w:t>
            </w:r>
            <w:r w:rsidRPr="00E1003C">
              <w:rPr>
                <w:rFonts w:ascii="ＭＳ 明朝" w:hAnsi="ＭＳ 明朝" w:hint="eastAsia"/>
                <w:color w:val="000000" w:themeColor="text1"/>
                <w:szCs w:val="21"/>
              </w:rPr>
              <w:t>3</w:t>
            </w:r>
            <w:r w:rsidR="007D6D30" w:rsidRPr="00E1003C">
              <w:rPr>
                <w:rFonts w:ascii="ＭＳ 明朝" w:hAnsi="ＭＳ 明朝" w:hint="eastAsia"/>
                <w:color w:val="000000" w:themeColor="text1"/>
                <w:szCs w:val="21"/>
              </w:rPr>
              <w:t>) 新潟市暴力団排除条例第6条</w:t>
            </w:r>
          </w:p>
        </w:tc>
        <w:tc>
          <w:tcPr>
            <w:tcW w:w="1134" w:type="dxa"/>
            <w:vAlign w:val="center"/>
          </w:tcPr>
          <w:p w14:paraId="19B6A194" w14:textId="77777777" w:rsidR="00EE348D" w:rsidRPr="00E1003C" w:rsidRDefault="007D6D30" w:rsidP="00EE348D">
            <w:pPr>
              <w:jc w:val="center"/>
              <w:rPr>
                <w:rFonts w:ascii="ＭＳ 明朝" w:hAnsi="ＭＳ 明朝"/>
                <w:color w:val="000000" w:themeColor="text1"/>
                <w:szCs w:val="21"/>
              </w:rPr>
            </w:pPr>
            <w:r w:rsidRPr="00E1003C">
              <w:rPr>
                <w:rFonts w:ascii="ＭＳ 明朝" w:hAnsi="ＭＳ 明朝" w:hint="eastAsia"/>
                <w:color w:val="000000" w:themeColor="text1"/>
                <w:szCs w:val="21"/>
              </w:rPr>
              <w:t>様式2-1</w:t>
            </w:r>
          </w:p>
          <w:p w14:paraId="0E616537" w14:textId="77777777" w:rsidR="00EE348D" w:rsidRPr="00E1003C" w:rsidRDefault="00EE348D" w:rsidP="00EE348D">
            <w:pPr>
              <w:jc w:val="center"/>
              <w:rPr>
                <w:rFonts w:ascii="ＭＳ 明朝" w:hAnsi="ＭＳ 明朝"/>
                <w:color w:val="000000" w:themeColor="text1"/>
                <w:szCs w:val="21"/>
              </w:rPr>
            </w:pPr>
            <w:r w:rsidRPr="00E1003C">
              <w:rPr>
                <w:rFonts w:ascii="ＭＳ 明朝" w:hAnsi="ＭＳ 明朝" w:hint="eastAsia"/>
                <w:color w:val="000000" w:themeColor="text1"/>
                <w:szCs w:val="21"/>
              </w:rPr>
              <w:t>又は</w:t>
            </w:r>
          </w:p>
          <w:p w14:paraId="4974962B" w14:textId="77777777" w:rsidR="007D6D30" w:rsidRPr="00E1003C" w:rsidRDefault="00EE348D" w:rsidP="00EE348D">
            <w:pPr>
              <w:jc w:val="center"/>
              <w:rPr>
                <w:rFonts w:ascii="ＭＳ 明朝" w:hAnsi="ＭＳ 明朝"/>
                <w:color w:val="000000" w:themeColor="text1"/>
                <w:szCs w:val="21"/>
              </w:rPr>
            </w:pPr>
            <w:r w:rsidRPr="00E1003C">
              <w:rPr>
                <w:rFonts w:ascii="ＭＳ 明朝" w:hAnsi="ＭＳ 明朝" w:hint="eastAsia"/>
                <w:color w:val="000000" w:themeColor="text1"/>
                <w:szCs w:val="21"/>
              </w:rPr>
              <w:t>様式2</w:t>
            </w:r>
            <w:r w:rsidR="00B26699" w:rsidRPr="00E1003C">
              <w:rPr>
                <w:rFonts w:ascii="ＭＳ 明朝" w:hAnsi="ＭＳ 明朝" w:hint="eastAsia"/>
                <w:color w:val="000000" w:themeColor="text1"/>
                <w:szCs w:val="21"/>
              </w:rPr>
              <w:t>-2</w:t>
            </w:r>
          </w:p>
          <w:p w14:paraId="18B1C963" w14:textId="77777777" w:rsidR="00E7052C" w:rsidRPr="00E1003C" w:rsidRDefault="00B26699" w:rsidP="00EE348D">
            <w:pPr>
              <w:jc w:val="center"/>
              <w:rPr>
                <w:rFonts w:ascii="ＭＳ 明朝" w:hAnsi="ＭＳ 明朝"/>
                <w:color w:val="000000" w:themeColor="text1"/>
                <w:szCs w:val="21"/>
              </w:rPr>
            </w:pPr>
            <w:r w:rsidRPr="00E1003C">
              <w:rPr>
                <w:rFonts w:ascii="ＭＳ 明朝" w:hAnsi="ＭＳ 明朝" w:hint="eastAsia"/>
                <w:color w:val="000000" w:themeColor="text1"/>
                <w:szCs w:val="21"/>
              </w:rPr>
              <w:t>又は</w:t>
            </w:r>
          </w:p>
          <w:p w14:paraId="7787A5AA" w14:textId="77777777" w:rsidR="00B26699" w:rsidRPr="00E1003C" w:rsidRDefault="00E7052C" w:rsidP="00EE348D">
            <w:pPr>
              <w:jc w:val="center"/>
              <w:rPr>
                <w:rFonts w:ascii="ＭＳ 明朝" w:hAnsi="ＭＳ 明朝"/>
                <w:color w:val="000000" w:themeColor="text1"/>
                <w:szCs w:val="21"/>
              </w:rPr>
            </w:pPr>
            <w:r w:rsidRPr="00E1003C">
              <w:rPr>
                <w:rFonts w:ascii="ＭＳ 明朝" w:hAnsi="ＭＳ 明朝" w:hint="eastAsia"/>
                <w:color w:val="000000" w:themeColor="text1"/>
                <w:szCs w:val="21"/>
              </w:rPr>
              <w:t>様式</w:t>
            </w:r>
            <w:r w:rsidR="00B26699" w:rsidRPr="00E1003C">
              <w:rPr>
                <w:rFonts w:ascii="ＭＳ 明朝" w:hAnsi="ＭＳ 明朝" w:hint="eastAsia"/>
                <w:color w:val="000000" w:themeColor="text1"/>
                <w:szCs w:val="21"/>
              </w:rPr>
              <w:t>2-3</w:t>
            </w:r>
          </w:p>
        </w:tc>
      </w:tr>
      <w:tr w:rsidR="00E1003C" w:rsidRPr="00E1003C" w14:paraId="13A1712A" w14:textId="77777777" w:rsidTr="00B05CCF">
        <w:trPr>
          <w:trHeight w:val="397"/>
          <w:jc w:val="center"/>
        </w:trPr>
        <w:tc>
          <w:tcPr>
            <w:tcW w:w="2552" w:type="dxa"/>
            <w:vMerge w:val="restart"/>
          </w:tcPr>
          <w:p w14:paraId="48000AB4" w14:textId="77777777" w:rsidR="00E32296" w:rsidRPr="00E1003C" w:rsidRDefault="00E32296" w:rsidP="00FA502E">
            <w:pPr>
              <w:rPr>
                <w:rFonts w:ascii="ＭＳ 明朝" w:hAnsi="ＭＳ 明朝"/>
                <w:color w:val="000000" w:themeColor="text1"/>
                <w:szCs w:val="21"/>
              </w:rPr>
            </w:pPr>
            <w:r w:rsidRPr="00E1003C">
              <w:rPr>
                <w:rFonts w:ascii="ＭＳ 明朝" w:hAnsi="ＭＳ 明朝" w:hint="eastAsia"/>
                <w:color w:val="000000" w:themeColor="text1"/>
                <w:szCs w:val="21"/>
              </w:rPr>
              <w:t>6．法人概要</w:t>
            </w:r>
          </w:p>
          <w:p w14:paraId="44A76AAA" w14:textId="77777777" w:rsidR="00E32296" w:rsidRPr="00E1003C" w:rsidRDefault="00E32296" w:rsidP="00FA502E">
            <w:pPr>
              <w:rPr>
                <w:rFonts w:ascii="ＭＳ 明朝" w:hAnsi="ＭＳ 明朝"/>
                <w:color w:val="000000" w:themeColor="text1"/>
                <w:szCs w:val="21"/>
              </w:rPr>
            </w:pPr>
          </w:p>
        </w:tc>
        <w:tc>
          <w:tcPr>
            <w:tcW w:w="5240" w:type="dxa"/>
            <w:vAlign w:val="center"/>
          </w:tcPr>
          <w:p w14:paraId="65B3DC57" w14:textId="77777777" w:rsidR="00E32296" w:rsidRPr="00E1003C" w:rsidRDefault="00E32296" w:rsidP="00FA502E">
            <w:pPr>
              <w:ind w:left="191" w:hangingChars="100" w:hanging="191"/>
              <w:rPr>
                <w:rFonts w:ascii="ＭＳ 明朝" w:hAnsi="ＭＳ 明朝"/>
                <w:color w:val="000000" w:themeColor="text1"/>
                <w:szCs w:val="21"/>
              </w:rPr>
            </w:pPr>
            <w:r w:rsidRPr="00E1003C">
              <w:rPr>
                <w:rFonts w:ascii="ＭＳ 明朝" w:hAnsi="ＭＳ 明朝" w:hint="eastAsia"/>
                <w:color w:val="000000" w:themeColor="text1"/>
                <w:szCs w:val="21"/>
              </w:rPr>
              <w:t>(1)</w:t>
            </w:r>
            <w:r w:rsidR="006224C6" w:rsidRPr="00E1003C">
              <w:rPr>
                <w:rFonts w:ascii="ＭＳ 明朝" w:hAnsi="ＭＳ 明朝" w:hint="eastAsia"/>
                <w:color w:val="000000" w:themeColor="text1"/>
                <w:szCs w:val="21"/>
              </w:rPr>
              <w:t xml:space="preserve"> </w:t>
            </w:r>
            <w:r w:rsidRPr="00E1003C">
              <w:rPr>
                <w:rFonts w:ascii="ＭＳ 明朝" w:hAnsi="ＭＳ 明朝" w:hint="eastAsia"/>
                <w:color w:val="000000" w:themeColor="text1"/>
                <w:szCs w:val="21"/>
              </w:rPr>
              <w:t>法人代表者の経歴書</w:t>
            </w:r>
          </w:p>
        </w:tc>
        <w:tc>
          <w:tcPr>
            <w:tcW w:w="1134" w:type="dxa"/>
            <w:vMerge w:val="restart"/>
            <w:vAlign w:val="center"/>
          </w:tcPr>
          <w:p w14:paraId="4018D49D" w14:textId="77777777" w:rsidR="00E32296" w:rsidRPr="00E1003C" w:rsidRDefault="00E32296" w:rsidP="00FA502E">
            <w:pPr>
              <w:jc w:val="center"/>
              <w:rPr>
                <w:rFonts w:ascii="ＭＳ 明朝" w:hAnsi="ＭＳ 明朝"/>
                <w:color w:val="000000" w:themeColor="text1"/>
                <w:szCs w:val="21"/>
              </w:rPr>
            </w:pPr>
            <w:r w:rsidRPr="00E1003C">
              <w:rPr>
                <w:rFonts w:ascii="ＭＳ 明朝" w:hAnsi="ＭＳ 明朝" w:hint="eastAsia"/>
                <w:color w:val="000000" w:themeColor="text1"/>
                <w:szCs w:val="21"/>
              </w:rPr>
              <w:t>様式自由</w:t>
            </w:r>
          </w:p>
        </w:tc>
      </w:tr>
      <w:tr w:rsidR="00E1003C" w:rsidRPr="00E1003C" w14:paraId="61B7C216" w14:textId="77777777" w:rsidTr="00B05CCF">
        <w:trPr>
          <w:trHeight w:val="397"/>
          <w:jc w:val="center"/>
        </w:trPr>
        <w:tc>
          <w:tcPr>
            <w:tcW w:w="2552" w:type="dxa"/>
            <w:vMerge/>
          </w:tcPr>
          <w:p w14:paraId="337F21D7" w14:textId="77777777" w:rsidR="00E32296" w:rsidRPr="00E1003C" w:rsidRDefault="00E32296" w:rsidP="00FA502E">
            <w:pPr>
              <w:jc w:val="center"/>
              <w:rPr>
                <w:rFonts w:ascii="ＭＳ 明朝" w:hAnsi="ＭＳ 明朝"/>
                <w:color w:val="000000" w:themeColor="text1"/>
                <w:szCs w:val="21"/>
              </w:rPr>
            </w:pPr>
          </w:p>
        </w:tc>
        <w:tc>
          <w:tcPr>
            <w:tcW w:w="5240" w:type="dxa"/>
            <w:vAlign w:val="center"/>
          </w:tcPr>
          <w:p w14:paraId="2F41F6D2" w14:textId="77777777" w:rsidR="00E32296" w:rsidRPr="00E1003C" w:rsidRDefault="00E32296" w:rsidP="00FA502E">
            <w:pPr>
              <w:rPr>
                <w:rFonts w:ascii="ＭＳ 明朝" w:hAnsi="ＭＳ 明朝"/>
                <w:color w:val="000000" w:themeColor="text1"/>
                <w:szCs w:val="21"/>
              </w:rPr>
            </w:pPr>
            <w:r w:rsidRPr="00E1003C">
              <w:rPr>
                <w:rFonts w:ascii="ＭＳ 明朝" w:hAnsi="ＭＳ 明朝" w:hint="eastAsia"/>
                <w:color w:val="000000" w:themeColor="text1"/>
                <w:szCs w:val="21"/>
              </w:rPr>
              <w:t>(2)</w:t>
            </w:r>
            <w:r w:rsidR="006224C6" w:rsidRPr="00E1003C">
              <w:rPr>
                <w:rFonts w:ascii="ＭＳ 明朝" w:hAnsi="ＭＳ 明朝" w:hint="eastAsia"/>
                <w:color w:val="000000" w:themeColor="text1"/>
                <w:szCs w:val="21"/>
              </w:rPr>
              <w:t xml:space="preserve"> </w:t>
            </w:r>
            <w:r w:rsidRPr="00E1003C">
              <w:rPr>
                <w:rFonts w:ascii="ＭＳ 明朝" w:hAnsi="ＭＳ 明朝" w:hint="eastAsia"/>
                <w:color w:val="000000" w:themeColor="text1"/>
                <w:szCs w:val="21"/>
              </w:rPr>
              <w:t>法人の沿革及び概要（パンフレット</w:t>
            </w:r>
            <w:r w:rsidRPr="00E1003C">
              <w:rPr>
                <w:rFonts w:ascii="ＭＳ 明朝" w:hAnsi="ＭＳ 明朝" w:cs="ＭＳ 明朝" w:hint="eastAsia"/>
                <w:color w:val="000000" w:themeColor="text1"/>
                <w:szCs w:val="21"/>
              </w:rPr>
              <w:t>可</w:t>
            </w:r>
            <w:r w:rsidRPr="00E1003C">
              <w:rPr>
                <w:rFonts w:ascii="ＭＳ 明朝" w:hAnsi="ＭＳ 明朝" w:hint="eastAsia"/>
                <w:color w:val="000000" w:themeColor="text1"/>
                <w:szCs w:val="21"/>
              </w:rPr>
              <w:t>）</w:t>
            </w:r>
          </w:p>
        </w:tc>
        <w:tc>
          <w:tcPr>
            <w:tcW w:w="1134" w:type="dxa"/>
            <w:vMerge/>
            <w:vAlign w:val="center"/>
          </w:tcPr>
          <w:p w14:paraId="10A6953B" w14:textId="77777777" w:rsidR="00E32296" w:rsidRPr="00E1003C" w:rsidRDefault="00E32296" w:rsidP="00FA502E">
            <w:pPr>
              <w:jc w:val="center"/>
              <w:rPr>
                <w:rFonts w:ascii="ＭＳ 明朝" w:hAnsi="ＭＳ 明朝"/>
                <w:color w:val="000000" w:themeColor="text1"/>
                <w:szCs w:val="21"/>
              </w:rPr>
            </w:pPr>
          </w:p>
        </w:tc>
      </w:tr>
      <w:tr w:rsidR="00E1003C" w:rsidRPr="00E1003C" w14:paraId="410B6C25" w14:textId="77777777" w:rsidTr="00B05CCF">
        <w:trPr>
          <w:trHeight w:val="397"/>
          <w:jc w:val="center"/>
        </w:trPr>
        <w:tc>
          <w:tcPr>
            <w:tcW w:w="2552" w:type="dxa"/>
            <w:vMerge/>
          </w:tcPr>
          <w:p w14:paraId="619DB509" w14:textId="77777777" w:rsidR="00E32296" w:rsidRPr="00E1003C" w:rsidRDefault="00E32296" w:rsidP="00FA502E">
            <w:pPr>
              <w:jc w:val="center"/>
              <w:rPr>
                <w:rFonts w:ascii="ＭＳ 明朝" w:hAnsi="ＭＳ 明朝"/>
                <w:color w:val="000000" w:themeColor="text1"/>
                <w:szCs w:val="21"/>
              </w:rPr>
            </w:pPr>
          </w:p>
        </w:tc>
        <w:tc>
          <w:tcPr>
            <w:tcW w:w="5240" w:type="dxa"/>
            <w:vAlign w:val="center"/>
          </w:tcPr>
          <w:p w14:paraId="7A36FB73" w14:textId="77777777" w:rsidR="00E32296" w:rsidRPr="00E1003C" w:rsidRDefault="00E32296" w:rsidP="00FA502E">
            <w:pPr>
              <w:rPr>
                <w:rFonts w:ascii="ＭＳ 明朝" w:hAnsi="ＭＳ 明朝"/>
                <w:color w:val="000000" w:themeColor="text1"/>
                <w:szCs w:val="21"/>
              </w:rPr>
            </w:pPr>
            <w:r w:rsidRPr="00E1003C">
              <w:rPr>
                <w:rFonts w:ascii="ＭＳ 明朝" w:hAnsi="ＭＳ 明朝" w:hint="eastAsia"/>
                <w:color w:val="000000" w:themeColor="text1"/>
                <w:szCs w:val="21"/>
              </w:rPr>
              <w:t>(3)</w:t>
            </w:r>
            <w:r w:rsidR="006224C6" w:rsidRPr="00E1003C">
              <w:rPr>
                <w:rFonts w:ascii="ＭＳ 明朝" w:hAnsi="ＭＳ 明朝" w:hint="eastAsia"/>
                <w:color w:val="000000" w:themeColor="text1"/>
                <w:szCs w:val="21"/>
              </w:rPr>
              <w:t xml:space="preserve"> </w:t>
            </w:r>
            <w:r w:rsidRPr="00E1003C">
              <w:rPr>
                <w:rFonts w:ascii="ＭＳ 明朝" w:hAnsi="ＭＳ 明朝" w:hint="eastAsia"/>
                <w:color w:val="000000" w:themeColor="text1"/>
                <w:szCs w:val="21"/>
              </w:rPr>
              <w:t>既存施設の運営状況（パンフレット</w:t>
            </w:r>
            <w:r w:rsidRPr="00E1003C">
              <w:rPr>
                <w:rFonts w:ascii="ＭＳ 明朝" w:hAnsi="ＭＳ 明朝" w:cs="ＭＳ 明朝" w:hint="eastAsia"/>
                <w:color w:val="000000" w:themeColor="text1"/>
                <w:szCs w:val="21"/>
              </w:rPr>
              <w:t>可</w:t>
            </w:r>
            <w:r w:rsidRPr="00E1003C">
              <w:rPr>
                <w:rFonts w:ascii="ＭＳ 明朝" w:hAnsi="ＭＳ 明朝" w:hint="eastAsia"/>
                <w:color w:val="000000" w:themeColor="text1"/>
                <w:szCs w:val="21"/>
              </w:rPr>
              <w:t>）</w:t>
            </w:r>
          </w:p>
        </w:tc>
        <w:tc>
          <w:tcPr>
            <w:tcW w:w="1134" w:type="dxa"/>
            <w:vAlign w:val="center"/>
          </w:tcPr>
          <w:p w14:paraId="2A595B2C" w14:textId="77777777" w:rsidR="00E32296" w:rsidRPr="00E1003C" w:rsidRDefault="00E32296" w:rsidP="00FA502E">
            <w:pPr>
              <w:jc w:val="center"/>
              <w:rPr>
                <w:rFonts w:ascii="ＭＳ 明朝" w:hAnsi="ＭＳ 明朝"/>
                <w:color w:val="000000" w:themeColor="text1"/>
                <w:szCs w:val="21"/>
              </w:rPr>
            </w:pPr>
            <w:r w:rsidRPr="00E1003C">
              <w:rPr>
                <w:rFonts w:ascii="ＭＳ 明朝" w:hAnsi="ＭＳ 明朝" w:hint="eastAsia"/>
                <w:color w:val="000000" w:themeColor="text1"/>
                <w:szCs w:val="21"/>
              </w:rPr>
              <w:t>様式3</w:t>
            </w:r>
          </w:p>
        </w:tc>
      </w:tr>
      <w:tr w:rsidR="00E1003C" w:rsidRPr="00E1003C" w14:paraId="02080DFE" w14:textId="77777777" w:rsidTr="00B05CCF">
        <w:trPr>
          <w:trHeight w:val="397"/>
          <w:jc w:val="center"/>
        </w:trPr>
        <w:tc>
          <w:tcPr>
            <w:tcW w:w="2552" w:type="dxa"/>
            <w:vMerge/>
          </w:tcPr>
          <w:p w14:paraId="6E409404" w14:textId="77777777" w:rsidR="00E32296" w:rsidRPr="00E1003C" w:rsidRDefault="00E32296" w:rsidP="00FA502E">
            <w:pPr>
              <w:jc w:val="center"/>
              <w:rPr>
                <w:rFonts w:ascii="ＭＳ 明朝" w:hAnsi="ＭＳ 明朝"/>
                <w:color w:val="000000" w:themeColor="text1"/>
                <w:szCs w:val="21"/>
              </w:rPr>
            </w:pPr>
          </w:p>
        </w:tc>
        <w:tc>
          <w:tcPr>
            <w:tcW w:w="5240" w:type="dxa"/>
            <w:vAlign w:val="center"/>
          </w:tcPr>
          <w:p w14:paraId="3E7B4FB8" w14:textId="77777777" w:rsidR="00E32296" w:rsidRPr="00E1003C" w:rsidRDefault="00E32296" w:rsidP="00E32296">
            <w:pPr>
              <w:rPr>
                <w:rFonts w:ascii="ＭＳ 明朝" w:hAnsi="ＭＳ 明朝"/>
                <w:color w:val="000000" w:themeColor="text1"/>
                <w:szCs w:val="21"/>
              </w:rPr>
            </w:pPr>
            <w:r w:rsidRPr="00E1003C">
              <w:rPr>
                <w:rFonts w:ascii="ＭＳ 明朝" w:hAnsi="ＭＳ 明朝" w:hint="eastAsia"/>
                <w:color w:val="000000" w:themeColor="text1"/>
                <w:szCs w:val="21"/>
              </w:rPr>
              <w:t>(4) 直近３年間の決算書</w:t>
            </w:r>
          </w:p>
        </w:tc>
        <w:tc>
          <w:tcPr>
            <w:tcW w:w="1134" w:type="dxa"/>
            <w:vAlign w:val="center"/>
          </w:tcPr>
          <w:p w14:paraId="1BAE1FD6" w14:textId="77777777" w:rsidR="00E32296" w:rsidRPr="00E1003C" w:rsidRDefault="00E32296" w:rsidP="00E32296">
            <w:pPr>
              <w:jc w:val="center"/>
              <w:rPr>
                <w:rFonts w:ascii="ＭＳ 明朝" w:hAnsi="ＭＳ 明朝"/>
                <w:color w:val="000000" w:themeColor="text1"/>
                <w:szCs w:val="21"/>
              </w:rPr>
            </w:pPr>
            <w:r w:rsidRPr="00E1003C">
              <w:rPr>
                <w:rFonts w:ascii="ＭＳ 明朝" w:hAnsi="ＭＳ 明朝" w:hint="eastAsia"/>
                <w:color w:val="000000" w:themeColor="text1"/>
                <w:szCs w:val="21"/>
              </w:rPr>
              <w:t>様式自由</w:t>
            </w:r>
          </w:p>
        </w:tc>
      </w:tr>
      <w:tr w:rsidR="00E1003C" w:rsidRPr="00E1003C" w14:paraId="6904701D" w14:textId="77777777" w:rsidTr="00B05CCF">
        <w:trPr>
          <w:trHeight w:val="397"/>
          <w:jc w:val="center"/>
        </w:trPr>
        <w:tc>
          <w:tcPr>
            <w:tcW w:w="2552" w:type="dxa"/>
            <w:vMerge/>
          </w:tcPr>
          <w:p w14:paraId="0A0D7410" w14:textId="77777777" w:rsidR="00E32296" w:rsidRPr="00E1003C" w:rsidRDefault="00E32296" w:rsidP="00FA502E">
            <w:pPr>
              <w:jc w:val="center"/>
              <w:rPr>
                <w:rFonts w:ascii="ＭＳ 明朝" w:hAnsi="ＭＳ 明朝"/>
                <w:color w:val="000000" w:themeColor="text1"/>
                <w:szCs w:val="21"/>
              </w:rPr>
            </w:pPr>
          </w:p>
        </w:tc>
        <w:tc>
          <w:tcPr>
            <w:tcW w:w="5240" w:type="dxa"/>
            <w:vAlign w:val="center"/>
          </w:tcPr>
          <w:p w14:paraId="412A326D" w14:textId="77777777" w:rsidR="00E32296" w:rsidRPr="00E1003C" w:rsidRDefault="00E32296" w:rsidP="00E32296">
            <w:pPr>
              <w:ind w:left="191" w:hangingChars="100" w:hanging="191"/>
              <w:rPr>
                <w:rFonts w:ascii="ＭＳ 明朝" w:hAnsi="ＭＳ 明朝"/>
                <w:color w:val="000000" w:themeColor="text1"/>
                <w:szCs w:val="21"/>
              </w:rPr>
            </w:pPr>
            <w:r w:rsidRPr="00E1003C">
              <w:rPr>
                <w:rFonts w:ascii="ＭＳ 明朝" w:hAnsi="ＭＳ 明朝" w:hint="eastAsia"/>
                <w:color w:val="000000" w:themeColor="text1"/>
                <w:szCs w:val="21"/>
              </w:rPr>
              <w:t>(5) 公的機関からの補助金、融資、寄付等がある場合は過去３年間の内容と規模</w:t>
            </w:r>
          </w:p>
        </w:tc>
        <w:tc>
          <w:tcPr>
            <w:tcW w:w="1134" w:type="dxa"/>
            <w:vAlign w:val="center"/>
          </w:tcPr>
          <w:p w14:paraId="0ADD5B4E" w14:textId="77777777" w:rsidR="00E32296" w:rsidRPr="00E1003C" w:rsidRDefault="00E32296" w:rsidP="00E32296">
            <w:pPr>
              <w:jc w:val="center"/>
              <w:rPr>
                <w:rFonts w:ascii="ＭＳ 明朝" w:hAnsi="ＭＳ 明朝"/>
                <w:color w:val="000000" w:themeColor="text1"/>
                <w:szCs w:val="21"/>
              </w:rPr>
            </w:pPr>
            <w:r w:rsidRPr="00E1003C">
              <w:rPr>
                <w:rFonts w:ascii="ＭＳ 明朝" w:hAnsi="ＭＳ 明朝" w:hint="eastAsia"/>
                <w:color w:val="000000" w:themeColor="text1"/>
                <w:szCs w:val="21"/>
              </w:rPr>
              <w:t>様式自由</w:t>
            </w:r>
          </w:p>
        </w:tc>
      </w:tr>
      <w:tr w:rsidR="00D20C72" w:rsidRPr="00E1003C" w14:paraId="0DFB0822" w14:textId="77777777" w:rsidTr="00B05CCF">
        <w:trPr>
          <w:trHeight w:val="397"/>
          <w:jc w:val="center"/>
        </w:trPr>
        <w:tc>
          <w:tcPr>
            <w:tcW w:w="2552" w:type="dxa"/>
          </w:tcPr>
          <w:p w14:paraId="6A4DEBE3" w14:textId="77777777" w:rsidR="00D20C72" w:rsidRPr="00E1003C" w:rsidRDefault="00D20C72" w:rsidP="006C501C">
            <w:pPr>
              <w:autoSpaceDE w:val="0"/>
              <w:autoSpaceDN w:val="0"/>
              <w:adjustRightInd w:val="0"/>
              <w:jc w:val="left"/>
              <w:rPr>
                <w:rFonts w:ascii="ＭＳ 明朝" w:hAnsi="ＭＳ 明朝" w:cs="MS-PGothic"/>
                <w:color w:val="000000" w:themeColor="text1"/>
                <w:kern w:val="0"/>
                <w:szCs w:val="21"/>
              </w:rPr>
            </w:pPr>
            <w:r w:rsidRPr="00E1003C">
              <w:rPr>
                <w:rFonts w:ascii="ＭＳ 明朝" w:hAnsi="ＭＳ 明朝" w:cs="MS-PGothic" w:hint="eastAsia"/>
                <w:color w:val="000000" w:themeColor="text1"/>
                <w:kern w:val="0"/>
                <w:szCs w:val="21"/>
              </w:rPr>
              <w:t>7.指導監査結果等書類</w:t>
            </w:r>
          </w:p>
          <w:p w14:paraId="4A5F5E1F" w14:textId="77777777" w:rsidR="00D20C72" w:rsidRPr="00E1003C" w:rsidRDefault="00D20C72" w:rsidP="006C501C">
            <w:pPr>
              <w:rPr>
                <w:rFonts w:ascii="ＭＳ 明朝" w:hAnsi="ＭＳ 明朝"/>
                <w:color w:val="000000" w:themeColor="text1"/>
                <w:szCs w:val="21"/>
              </w:rPr>
            </w:pPr>
          </w:p>
        </w:tc>
        <w:tc>
          <w:tcPr>
            <w:tcW w:w="5240" w:type="dxa"/>
            <w:vAlign w:val="center"/>
          </w:tcPr>
          <w:p w14:paraId="47AAB25D" w14:textId="77777777" w:rsidR="00D20C72" w:rsidRPr="00E1003C" w:rsidRDefault="00D20C72" w:rsidP="00D20C72">
            <w:pPr>
              <w:autoSpaceDE w:val="0"/>
              <w:autoSpaceDN w:val="0"/>
              <w:adjustRightInd w:val="0"/>
              <w:jc w:val="left"/>
              <w:rPr>
                <w:rFonts w:ascii="ＭＳ 明朝" w:hAnsi="ＭＳ 明朝"/>
                <w:color w:val="000000" w:themeColor="text1"/>
                <w:szCs w:val="21"/>
              </w:rPr>
            </w:pPr>
            <w:r w:rsidRPr="00E1003C">
              <w:rPr>
                <w:rFonts w:ascii="ＭＳ 明朝" w:hAnsi="ＭＳ 明朝" w:cs="MS-PMincho" w:hint="eastAsia"/>
                <w:color w:val="000000" w:themeColor="text1"/>
                <w:kern w:val="0"/>
                <w:szCs w:val="21"/>
              </w:rPr>
              <w:t xml:space="preserve">指導監査結果等書類一式　</w:t>
            </w:r>
          </w:p>
          <w:p w14:paraId="7A897139" w14:textId="77777777" w:rsidR="00D20C72" w:rsidRPr="00E1003C" w:rsidRDefault="00D20C72" w:rsidP="00D20C72">
            <w:pPr>
              <w:autoSpaceDE w:val="0"/>
              <w:autoSpaceDN w:val="0"/>
              <w:adjustRightInd w:val="0"/>
              <w:ind w:left="263" w:hangingChars="138" w:hanging="263"/>
              <w:jc w:val="left"/>
              <w:rPr>
                <w:rFonts w:ascii="ＭＳ 明朝" w:hAnsi="ＭＳ 明朝" w:cs="MS-PMincho"/>
                <w:color w:val="000000" w:themeColor="text1"/>
                <w:kern w:val="0"/>
                <w:szCs w:val="21"/>
              </w:rPr>
            </w:pPr>
            <w:r w:rsidRPr="00E1003C">
              <w:rPr>
                <w:rFonts w:ascii="ＭＳ 明朝" w:hAnsi="ＭＳ 明朝" w:hint="eastAsia"/>
                <w:color w:val="000000" w:themeColor="text1"/>
                <w:szCs w:val="21"/>
              </w:rPr>
              <w:t>(1) 法人及び法人が運営する既存施設に対して、市又は都道府</w:t>
            </w:r>
            <w:r w:rsidRPr="00E1003C">
              <w:rPr>
                <w:rFonts w:ascii="ＭＳ 明朝" w:hAnsi="ＭＳ 明朝" w:cs="MS-PMincho" w:hint="eastAsia"/>
                <w:color w:val="000000" w:themeColor="text1"/>
                <w:kern w:val="0"/>
                <w:szCs w:val="21"/>
              </w:rPr>
              <w:t>県等が実施した監査結果通知書及び指導・処分通知書のうち、</w:t>
            </w:r>
            <w:r w:rsidR="002724C9" w:rsidRPr="00E1003C">
              <w:rPr>
                <w:rFonts w:ascii="ＭＳ 明朝" w:hAnsi="ＭＳ 明朝" w:cs="MS-PMincho" w:hint="eastAsia"/>
                <w:color w:val="000000" w:themeColor="text1"/>
                <w:kern w:val="0"/>
                <w:szCs w:val="21"/>
              </w:rPr>
              <w:t>申込</w:t>
            </w:r>
            <w:r w:rsidRPr="00E1003C">
              <w:rPr>
                <w:rFonts w:ascii="ＭＳ 明朝" w:hAnsi="ＭＳ 明朝" w:cs="MS-PMincho" w:hint="eastAsia"/>
                <w:color w:val="000000" w:themeColor="text1"/>
                <w:kern w:val="0"/>
                <w:szCs w:val="21"/>
              </w:rPr>
              <w:t>の締切日から５年以内のものすべてについて写しを添付すること（介護保険法に規定する勧告・命令・指定の取消等に限る）。</w:t>
            </w:r>
          </w:p>
          <w:p w14:paraId="05C996F0" w14:textId="77777777" w:rsidR="00D20C72" w:rsidRPr="00E1003C" w:rsidRDefault="00D20C72" w:rsidP="00D20C72">
            <w:pPr>
              <w:autoSpaceDE w:val="0"/>
              <w:autoSpaceDN w:val="0"/>
              <w:adjustRightInd w:val="0"/>
              <w:ind w:left="263" w:hangingChars="138" w:hanging="263"/>
              <w:jc w:val="left"/>
              <w:rPr>
                <w:rFonts w:ascii="ＭＳ 明朝" w:hAnsi="ＭＳ 明朝"/>
                <w:color w:val="000000" w:themeColor="text1"/>
                <w:szCs w:val="21"/>
              </w:rPr>
            </w:pPr>
            <w:r w:rsidRPr="00E1003C">
              <w:rPr>
                <w:rFonts w:ascii="ＭＳ 明朝" w:hAnsi="ＭＳ 明朝" w:hint="eastAsia"/>
                <w:color w:val="000000" w:themeColor="text1"/>
                <w:szCs w:val="21"/>
              </w:rPr>
              <w:t xml:space="preserve">(2) </w:t>
            </w:r>
            <w:r w:rsidRPr="00E1003C">
              <w:rPr>
                <w:rFonts w:ascii="ＭＳ 明朝" w:hAnsi="ＭＳ 明朝" w:hint="eastAsia"/>
                <w:color w:val="000000" w:themeColor="text1"/>
                <w:szCs w:val="21"/>
                <w:u w:val="single"/>
              </w:rPr>
              <w:t>法人に対する</w:t>
            </w:r>
            <w:r w:rsidRPr="00E1003C">
              <w:rPr>
                <w:rFonts w:ascii="ＭＳ 明朝" w:hAnsi="ＭＳ 明朝" w:hint="eastAsia"/>
                <w:color w:val="000000" w:themeColor="text1"/>
                <w:szCs w:val="21"/>
              </w:rPr>
              <w:t>市又は県等による直近の指導監査結果通知書の写し及び改善状況報告書の写しを添付すること。</w:t>
            </w:r>
          </w:p>
          <w:p w14:paraId="21B03926" w14:textId="77777777" w:rsidR="00D20C72" w:rsidRPr="00E1003C" w:rsidRDefault="00D20C72" w:rsidP="00D20C72">
            <w:pPr>
              <w:autoSpaceDE w:val="0"/>
              <w:autoSpaceDN w:val="0"/>
              <w:adjustRightInd w:val="0"/>
              <w:ind w:left="263" w:hangingChars="138" w:hanging="263"/>
              <w:jc w:val="left"/>
              <w:rPr>
                <w:rFonts w:ascii="ＭＳ 明朝" w:hAnsi="ＭＳ 明朝" w:cs="MS-PMincho"/>
                <w:color w:val="000000" w:themeColor="text1"/>
                <w:kern w:val="0"/>
                <w:szCs w:val="21"/>
              </w:rPr>
            </w:pPr>
            <w:r w:rsidRPr="00E1003C">
              <w:rPr>
                <w:rFonts w:ascii="ＭＳ 明朝" w:hAnsi="ＭＳ 明朝" w:hint="eastAsia"/>
                <w:color w:val="000000" w:themeColor="text1"/>
                <w:szCs w:val="21"/>
              </w:rPr>
              <w:t xml:space="preserve">(3) </w:t>
            </w:r>
            <w:r w:rsidR="006224C6" w:rsidRPr="00E1003C">
              <w:rPr>
                <w:rFonts w:ascii="ＭＳ 明朝" w:hAnsi="ＭＳ 明朝" w:hint="eastAsia"/>
                <w:color w:val="000000" w:themeColor="text1"/>
                <w:szCs w:val="21"/>
              </w:rPr>
              <w:t>本</w:t>
            </w:r>
            <w:r w:rsidR="002724C9" w:rsidRPr="00E1003C">
              <w:rPr>
                <w:rFonts w:ascii="ＭＳ 明朝" w:hAnsi="ＭＳ 明朝" w:hint="eastAsia"/>
                <w:color w:val="000000" w:themeColor="text1"/>
                <w:szCs w:val="21"/>
              </w:rPr>
              <w:t>申込</w:t>
            </w:r>
            <w:r w:rsidR="006224C6" w:rsidRPr="00E1003C">
              <w:rPr>
                <w:rFonts w:ascii="ＭＳ 明朝" w:hAnsi="ＭＳ 明朝" w:hint="eastAsia"/>
                <w:color w:val="000000" w:themeColor="text1"/>
                <w:szCs w:val="21"/>
              </w:rPr>
              <w:t>に係</w:t>
            </w:r>
            <w:r w:rsidR="00601A12" w:rsidRPr="00E1003C">
              <w:rPr>
                <w:rFonts w:ascii="ＭＳ 明朝" w:hAnsi="ＭＳ 明朝" w:hint="eastAsia"/>
                <w:color w:val="000000" w:themeColor="text1"/>
                <w:szCs w:val="21"/>
              </w:rPr>
              <w:t>る施設</w:t>
            </w:r>
            <w:r w:rsidRPr="00E1003C">
              <w:rPr>
                <w:rFonts w:ascii="ＭＳ 明朝" w:hAnsi="ＭＳ 明朝" w:hint="eastAsia"/>
                <w:color w:val="000000" w:themeColor="text1"/>
                <w:szCs w:val="21"/>
              </w:rPr>
              <w:t>に対する</w:t>
            </w:r>
            <w:r w:rsidRPr="00E1003C">
              <w:rPr>
                <w:rFonts w:ascii="ＭＳ 明朝" w:hAnsi="ＭＳ 明朝" w:cs="MS-PMincho" w:hint="eastAsia"/>
                <w:color w:val="000000" w:themeColor="text1"/>
                <w:kern w:val="0"/>
                <w:szCs w:val="21"/>
              </w:rPr>
              <w:t>指導監査結果通知書の写し及び改善状況報告書の写しを添付すること。</w:t>
            </w:r>
          </w:p>
          <w:p w14:paraId="008D36FB" w14:textId="77777777" w:rsidR="00593FB1" w:rsidRPr="00E1003C" w:rsidRDefault="00593FB1" w:rsidP="00593FB1">
            <w:pPr>
              <w:autoSpaceDE w:val="0"/>
              <w:autoSpaceDN w:val="0"/>
              <w:adjustRightInd w:val="0"/>
              <w:ind w:left="263" w:hangingChars="138" w:hanging="263"/>
              <w:jc w:val="left"/>
              <w:rPr>
                <w:rFonts w:ascii="ＭＳ 明朝" w:hAnsi="ＭＳ 明朝" w:cs="MS-PMincho"/>
                <w:color w:val="000000" w:themeColor="text1"/>
                <w:kern w:val="0"/>
                <w:szCs w:val="21"/>
              </w:rPr>
            </w:pPr>
            <w:r w:rsidRPr="00E1003C">
              <w:rPr>
                <w:rFonts w:ascii="ＭＳ 明朝" w:hAnsi="ＭＳ 明朝" w:cs="MS-PMincho" w:hint="eastAsia"/>
                <w:color w:val="000000" w:themeColor="text1"/>
                <w:kern w:val="0"/>
                <w:szCs w:val="21"/>
              </w:rPr>
              <w:t>※ (1)に該当する監査等がな</w:t>
            </w:r>
            <w:r w:rsidR="004025D9" w:rsidRPr="00E1003C">
              <w:rPr>
                <w:rFonts w:ascii="ＭＳ 明朝" w:hAnsi="ＭＳ 明朝" w:cs="MS-PMincho" w:hint="eastAsia"/>
                <w:color w:val="000000" w:themeColor="text1"/>
                <w:kern w:val="0"/>
                <w:szCs w:val="21"/>
              </w:rPr>
              <w:t>い場合は報告すること（様式自由）。</w:t>
            </w:r>
          </w:p>
          <w:p w14:paraId="4482FC4C" w14:textId="77777777" w:rsidR="00D20C72" w:rsidRPr="00E1003C" w:rsidRDefault="00593FB1" w:rsidP="004025D9">
            <w:pPr>
              <w:autoSpaceDE w:val="0"/>
              <w:autoSpaceDN w:val="0"/>
              <w:adjustRightInd w:val="0"/>
              <w:ind w:left="191" w:hangingChars="100" w:hanging="191"/>
              <w:jc w:val="left"/>
              <w:rPr>
                <w:rFonts w:ascii="ＭＳ 明朝" w:hAnsi="ＭＳ 明朝" w:cs="MS-PMincho"/>
                <w:color w:val="000000" w:themeColor="text1"/>
                <w:kern w:val="0"/>
                <w:szCs w:val="21"/>
              </w:rPr>
            </w:pPr>
            <w:r w:rsidRPr="00E1003C">
              <w:rPr>
                <w:rFonts w:ascii="ＭＳ 明朝" w:hAnsi="ＭＳ 明朝" w:cs="MS-PMincho" w:hint="eastAsia"/>
                <w:color w:val="000000" w:themeColor="text1"/>
                <w:kern w:val="0"/>
                <w:szCs w:val="21"/>
              </w:rPr>
              <w:t>※ (2)及び(3)について、文書指摘事項がなく通知書等が無い場合は、受検日、実施機関名及び指導監査内容を報告すること（様式自由）。</w:t>
            </w:r>
          </w:p>
        </w:tc>
        <w:tc>
          <w:tcPr>
            <w:tcW w:w="1134" w:type="dxa"/>
            <w:vAlign w:val="center"/>
          </w:tcPr>
          <w:p w14:paraId="7015C387" w14:textId="77777777" w:rsidR="00D20C72" w:rsidRPr="00E1003C" w:rsidRDefault="00D20C72" w:rsidP="006C501C">
            <w:pPr>
              <w:jc w:val="center"/>
              <w:rPr>
                <w:rFonts w:ascii="ＭＳ 明朝" w:hAnsi="ＭＳ 明朝"/>
                <w:color w:val="000000" w:themeColor="text1"/>
                <w:szCs w:val="21"/>
              </w:rPr>
            </w:pPr>
            <w:r w:rsidRPr="00E1003C">
              <w:rPr>
                <w:rFonts w:ascii="ＭＳ 明朝" w:hAnsi="ＭＳ 明朝" w:hint="eastAsia"/>
                <w:color w:val="000000" w:themeColor="text1"/>
                <w:szCs w:val="21"/>
              </w:rPr>
              <w:t>様式自由</w:t>
            </w:r>
          </w:p>
        </w:tc>
      </w:tr>
    </w:tbl>
    <w:p w14:paraId="7273BE04" w14:textId="77777777" w:rsidR="00BD7B31" w:rsidRPr="00E1003C" w:rsidRDefault="00BD7B31" w:rsidP="00FA502E">
      <w:pPr>
        <w:ind w:firstLineChars="100" w:firstLine="191"/>
        <w:rPr>
          <w:rFonts w:ascii="ＭＳ 明朝" w:hAnsi="ＭＳ 明朝"/>
          <w:color w:val="000000" w:themeColor="text1"/>
        </w:rPr>
      </w:pPr>
    </w:p>
    <w:p w14:paraId="5D4D8C19" w14:textId="77777777" w:rsidR="00FA502E" w:rsidRPr="00E1003C" w:rsidRDefault="00FA502E" w:rsidP="00FA502E">
      <w:pPr>
        <w:ind w:firstLineChars="100" w:firstLine="191"/>
        <w:rPr>
          <w:rFonts w:ascii="ＭＳ 明朝" w:hAnsi="ＭＳ 明朝"/>
          <w:color w:val="000000" w:themeColor="text1"/>
        </w:rPr>
      </w:pPr>
      <w:r w:rsidRPr="00E1003C">
        <w:rPr>
          <w:rFonts w:ascii="ＭＳ 明朝" w:hAnsi="ＭＳ 明朝" w:hint="eastAsia"/>
          <w:color w:val="000000" w:themeColor="text1"/>
        </w:rPr>
        <w:t>（３）提案に関する提出書類</w:t>
      </w:r>
    </w:p>
    <w:tbl>
      <w:tblPr>
        <w:tblW w:w="892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52"/>
        <w:gridCol w:w="5240"/>
        <w:gridCol w:w="1134"/>
      </w:tblGrid>
      <w:tr w:rsidR="00E1003C" w:rsidRPr="00E1003C" w14:paraId="558D62F4" w14:textId="77777777" w:rsidTr="00B05CCF">
        <w:trPr>
          <w:trHeight w:val="397"/>
          <w:jc w:val="center"/>
        </w:trPr>
        <w:tc>
          <w:tcPr>
            <w:tcW w:w="2552" w:type="dxa"/>
            <w:vAlign w:val="center"/>
          </w:tcPr>
          <w:p w14:paraId="0304839C" w14:textId="77777777" w:rsidR="00FA502E" w:rsidRPr="00E1003C" w:rsidRDefault="00FA502E" w:rsidP="00FA502E">
            <w:pPr>
              <w:jc w:val="center"/>
              <w:rPr>
                <w:rFonts w:ascii="ＭＳ 明朝" w:hAnsi="ＭＳ 明朝"/>
                <w:color w:val="000000" w:themeColor="text1"/>
                <w:szCs w:val="21"/>
              </w:rPr>
            </w:pPr>
            <w:r w:rsidRPr="00E1003C">
              <w:rPr>
                <w:rFonts w:ascii="ＭＳ 明朝" w:hAnsi="ＭＳ 明朝" w:hint="eastAsia"/>
                <w:color w:val="000000" w:themeColor="text1"/>
                <w:szCs w:val="21"/>
              </w:rPr>
              <w:t>項目</w:t>
            </w:r>
          </w:p>
        </w:tc>
        <w:tc>
          <w:tcPr>
            <w:tcW w:w="5240" w:type="dxa"/>
            <w:vAlign w:val="center"/>
          </w:tcPr>
          <w:p w14:paraId="5F39BA0F" w14:textId="77777777" w:rsidR="00FA502E" w:rsidRPr="00E1003C" w:rsidRDefault="00FA502E" w:rsidP="00FA502E">
            <w:pPr>
              <w:jc w:val="center"/>
              <w:rPr>
                <w:rFonts w:ascii="ＭＳ 明朝" w:hAnsi="ＭＳ 明朝"/>
                <w:color w:val="000000" w:themeColor="text1"/>
                <w:szCs w:val="21"/>
              </w:rPr>
            </w:pPr>
            <w:r w:rsidRPr="00E1003C">
              <w:rPr>
                <w:rFonts w:ascii="ＭＳ 明朝" w:hAnsi="ＭＳ 明朝" w:hint="eastAsia"/>
                <w:color w:val="000000" w:themeColor="text1"/>
                <w:szCs w:val="21"/>
              </w:rPr>
              <w:t>内容等</w:t>
            </w:r>
          </w:p>
        </w:tc>
        <w:tc>
          <w:tcPr>
            <w:tcW w:w="1134" w:type="dxa"/>
            <w:vAlign w:val="center"/>
          </w:tcPr>
          <w:p w14:paraId="44A3A8BE" w14:textId="77777777" w:rsidR="00FA502E" w:rsidRPr="00E1003C" w:rsidRDefault="00FA502E" w:rsidP="00FA502E">
            <w:pPr>
              <w:jc w:val="center"/>
              <w:rPr>
                <w:rFonts w:ascii="ＭＳ 明朝" w:hAnsi="ＭＳ 明朝"/>
                <w:color w:val="000000" w:themeColor="text1"/>
                <w:szCs w:val="21"/>
              </w:rPr>
            </w:pPr>
            <w:r w:rsidRPr="00E1003C">
              <w:rPr>
                <w:rFonts w:ascii="ＭＳ 明朝" w:hAnsi="ＭＳ 明朝" w:hint="eastAsia"/>
                <w:color w:val="000000" w:themeColor="text1"/>
                <w:szCs w:val="21"/>
              </w:rPr>
              <w:t>様式</w:t>
            </w:r>
          </w:p>
        </w:tc>
      </w:tr>
      <w:tr w:rsidR="00E1003C" w:rsidRPr="00E1003C" w14:paraId="264543FA" w14:textId="77777777" w:rsidTr="00B05CCF">
        <w:trPr>
          <w:trHeight w:val="397"/>
          <w:jc w:val="center"/>
        </w:trPr>
        <w:tc>
          <w:tcPr>
            <w:tcW w:w="2552" w:type="dxa"/>
          </w:tcPr>
          <w:p w14:paraId="2C1A13FE" w14:textId="77777777" w:rsidR="00FA502E" w:rsidRPr="00E1003C" w:rsidRDefault="00FA502E" w:rsidP="00C77F2C">
            <w:pPr>
              <w:rPr>
                <w:rFonts w:ascii="ＭＳ 明朝" w:hAnsi="ＭＳ 明朝"/>
                <w:color w:val="000000" w:themeColor="text1"/>
                <w:szCs w:val="21"/>
              </w:rPr>
            </w:pPr>
            <w:r w:rsidRPr="00E1003C">
              <w:rPr>
                <w:rFonts w:ascii="ＭＳ 明朝" w:hAnsi="ＭＳ 明朝" w:hint="eastAsia"/>
                <w:color w:val="000000" w:themeColor="text1"/>
                <w:szCs w:val="21"/>
              </w:rPr>
              <w:t>1．提案書</w:t>
            </w:r>
          </w:p>
        </w:tc>
        <w:tc>
          <w:tcPr>
            <w:tcW w:w="5240" w:type="dxa"/>
            <w:vAlign w:val="center"/>
          </w:tcPr>
          <w:p w14:paraId="7F7DB995" w14:textId="77777777" w:rsidR="00FA502E" w:rsidRPr="00E1003C" w:rsidRDefault="00FA502E" w:rsidP="00FA502E">
            <w:pPr>
              <w:rPr>
                <w:rFonts w:ascii="ＭＳ 明朝" w:hAnsi="ＭＳ 明朝"/>
                <w:color w:val="000000" w:themeColor="text1"/>
                <w:szCs w:val="21"/>
              </w:rPr>
            </w:pPr>
          </w:p>
        </w:tc>
        <w:tc>
          <w:tcPr>
            <w:tcW w:w="1134" w:type="dxa"/>
            <w:vAlign w:val="center"/>
          </w:tcPr>
          <w:p w14:paraId="15457FD1" w14:textId="77777777" w:rsidR="00FA502E" w:rsidRPr="00E1003C" w:rsidRDefault="00FA502E" w:rsidP="00FA502E">
            <w:pPr>
              <w:jc w:val="center"/>
              <w:rPr>
                <w:rFonts w:ascii="ＭＳ 明朝" w:hAnsi="ＭＳ 明朝"/>
                <w:color w:val="000000" w:themeColor="text1"/>
                <w:szCs w:val="21"/>
              </w:rPr>
            </w:pPr>
            <w:r w:rsidRPr="00E1003C">
              <w:rPr>
                <w:rFonts w:ascii="ＭＳ 明朝" w:hAnsi="ＭＳ 明朝" w:hint="eastAsia"/>
                <w:color w:val="000000" w:themeColor="text1"/>
                <w:szCs w:val="21"/>
              </w:rPr>
              <w:t>様式4</w:t>
            </w:r>
          </w:p>
        </w:tc>
      </w:tr>
      <w:tr w:rsidR="00E1003C" w:rsidRPr="00E1003C" w14:paraId="21A15395" w14:textId="77777777" w:rsidTr="00B05CCF">
        <w:trPr>
          <w:trHeight w:val="397"/>
          <w:jc w:val="center"/>
        </w:trPr>
        <w:tc>
          <w:tcPr>
            <w:tcW w:w="2552" w:type="dxa"/>
          </w:tcPr>
          <w:p w14:paraId="4A4D997F" w14:textId="77777777" w:rsidR="00FA502E" w:rsidRPr="00E1003C" w:rsidRDefault="00FA502E" w:rsidP="00C0231E">
            <w:pPr>
              <w:rPr>
                <w:rFonts w:ascii="ＭＳ 明朝" w:hAnsi="ＭＳ 明朝"/>
                <w:color w:val="000000" w:themeColor="text1"/>
                <w:szCs w:val="21"/>
              </w:rPr>
            </w:pPr>
            <w:r w:rsidRPr="00E1003C">
              <w:rPr>
                <w:rFonts w:ascii="ＭＳ 明朝" w:hAnsi="ＭＳ 明朝" w:hint="eastAsia"/>
                <w:color w:val="000000" w:themeColor="text1"/>
                <w:szCs w:val="21"/>
              </w:rPr>
              <w:t>2．計画書</w:t>
            </w:r>
          </w:p>
        </w:tc>
        <w:tc>
          <w:tcPr>
            <w:tcW w:w="5240" w:type="dxa"/>
            <w:vAlign w:val="center"/>
          </w:tcPr>
          <w:p w14:paraId="216A91B6" w14:textId="3B1CC653" w:rsidR="00FA502E" w:rsidRPr="00E1003C" w:rsidRDefault="007C1DB4" w:rsidP="007C1DB4">
            <w:pPr>
              <w:ind w:left="382" w:hangingChars="200" w:hanging="382"/>
              <w:rPr>
                <w:rFonts w:ascii="ＭＳ 明朝" w:hAnsi="ＭＳ 明朝"/>
                <w:color w:val="000000" w:themeColor="text1"/>
                <w:szCs w:val="21"/>
              </w:rPr>
            </w:pPr>
            <w:r w:rsidRPr="00E1003C">
              <w:rPr>
                <w:rFonts w:ascii="ＭＳ 明朝" w:hAnsi="ＭＳ 明朝" w:hint="eastAsia"/>
                <w:color w:val="000000" w:themeColor="text1"/>
                <w:szCs w:val="21"/>
              </w:rPr>
              <w:t>※　運転資金は、年間事業費の１２分の２以上確保すること。</w:t>
            </w:r>
          </w:p>
          <w:p w14:paraId="1E068883" w14:textId="2888F3C1" w:rsidR="007C1DB4" w:rsidRPr="00E1003C" w:rsidRDefault="007C1DB4" w:rsidP="00FA502E">
            <w:pPr>
              <w:rPr>
                <w:rFonts w:ascii="ＭＳ 明朝" w:hAnsi="ＭＳ 明朝"/>
                <w:color w:val="000000" w:themeColor="text1"/>
                <w:szCs w:val="21"/>
              </w:rPr>
            </w:pPr>
            <w:r w:rsidRPr="00E1003C">
              <w:rPr>
                <w:rFonts w:ascii="ＭＳ 明朝" w:hAnsi="ＭＳ 明朝" w:hint="eastAsia"/>
                <w:color w:val="000000" w:themeColor="text1"/>
                <w:szCs w:val="21"/>
              </w:rPr>
              <w:t>※　十分な自己資金</w:t>
            </w:r>
            <w:r w:rsidR="00877891" w:rsidRPr="00E1003C">
              <w:rPr>
                <w:rFonts w:ascii="ＭＳ 明朝" w:hAnsi="ＭＳ 明朝" w:hint="eastAsia"/>
                <w:color w:val="000000" w:themeColor="text1"/>
                <w:szCs w:val="21"/>
              </w:rPr>
              <w:t>を</w:t>
            </w:r>
            <w:r w:rsidRPr="00E1003C">
              <w:rPr>
                <w:rFonts w:ascii="ＭＳ 明朝" w:hAnsi="ＭＳ 明朝" w:hint="eastAsia"/>
                <w:color w:val="000000" w:themeColor="text1"/>
                <w:szCs w:val="21"/>
              </w:rPr>
              <w:t>確保した上での計画とすること。</w:t>
            </w:r>
          </w:p>
        </w:tc>
        <w:tc>
          <w:tcPr>
            <w:tcW w:w="1134" w:type="dxa"/>
            <w:vAlign w:val="center"/>
          </w:tcPr>
          <w:p w14:paraId="7BAFC83A" w14:textId="77777777" w:rsidR="00FA502E" w:rsidRPr="00E1003C" w:rsidRDefault="00FA502E" w:rsidP="00FA502E">
            <w:pPr>
              <w:jc w:val="center"/>
              <w:rPr>
                <w:rFonts w:ascii="ＭＳ 明朝" w:hAnsi="ＭＳ 明朝"/>
                <w:color w:val="000000" w:themeColor="text1"/>
                <w:szCs w:val="21"/>
              </w:rPr>
            </w:pPr>
            <w:r w:rsidRPr="00E1003C">
              <w:rPr>
                <w:rFonts w:ascii="ＭＳ 明朝" w:hAnsi="ＭＳ 明朝" w:hint="eastAsia"/>
                <w:color w:val="000000" w:themeColor="text1"/>
                <w:szCs w:val="21"/>
              </w:rPr>
              <w:t>様式5</w:t>
            </w:r>
          </w:p>
        </w:tc>
      </w:tr>
      <w:tr w:rsidR="00E1003C" w:rsidRPr="00E1003C" w14:paraId="6745BB01" w14:textId="77777777" w:rsidTr="00B05CCF">
        <w:trPr>
          <w:trHeight w:val="397"/>
          <w:jc w:val="center"/>
        </w:trPr>
        <w:tc>
          <w:tcPr>
            <w:tcW w:w="2552" w:type="dxa"/>
          </w:tcPr>
          <w:p w14:paraId="45102E01" w14:textId="77777777" w:rsidR="00FA502E" w:rsidRPr="00E1003C" w:rsidRDefault="00FA502E" w:rsidP="00C77F2C">
            <w:pPr>
              <w:rPr>
                <w:rFonts w:ascii="ＭＳ 明朝" w:hAnsi="ＭＳ 明朝"/>
                <w:color w:val="000000" w:themeColor="text1"/>
                <w:szCs w:val="21"/>
              </w:rPr>
            </w:pPr>
            <w:r w:rsidRPr="00E1003C">
              <w:rPr>
                <w:rFonts w:ascii="ＭＳ 明朝" w:hAnsi="ＭＳ 明朝" w:hint="eastAsia"/>
                <w:color w:val="000000" w:themeColor="text1"/>
                <w:szCs w:val="21"/>
              </w:rPr>
              <w:t>3．事業スケジュール</w:t>
            </w:r>
          </w:p>
        </w:tc>
        <w:tc>
          <w:tcPr>
            <w:tcW w:w="5240" w:type="dxa"/>
            <w:vAlign w:val="center"/>
          </w:tcPr>
          <w:p w14:paraId="18C1C305" w14:textId="77777777" w:rsidR="00FA502E" w:rsidRPr="00E1003C" w:rsidRDefault="00E74D14" w:rsidP="00FA502E">
            <w:pPr>
              <w:rPr>
                <w:rFonts w:ascii="ＭＳ 明朝" w:hAnsi="ＭＳ 明朝"/>
                <w:color w:val="000000" w:themeColor="text1"/>
              </w:rPr>
            </w:pPr>
            <w:r w:rsidRPr="00E1003C">
              <w:rPr>
                <w:rFonts w:ascii="ＭＳ 明朝" w:hAnsi="ＭＳ 明朝" w:hint="eastAsia"/>
                <w:color w:val="000000" w:themeColor="text1"/>
              </w:rPr>
              <w:t>指定</w:t>
            </w:r>
            <w:r w:rsidR="00FA502E" w:rsidRPr="00E1003C">
              <w:rPr>
                <w:rFonts w:ascii="ＭＳ 明朝" w:hAnsi="ＭＳ 明朝" w:hint="eastAsia"/>
                <w:color w:val="000000" w:themeColor="text1"/>
              </w:rPr>
              <w:t>までのスケジュール計画表</w:t>
            </w:r>
          </w:p>
        </w:tc>
        <w:tc>
          <w:tcPr>
            <w:tcW w:w="1134" w:type="dxa"/>
            <w:vAlign w:val="center"/>
          </w:tcPr>
          <w:p w14:paraId="5C634472" w14:textId="77777777" w:rsidR="00FA502E" w:rsidRPr="00E1003C" w:rsidRDefault="00FA502E" w:rsidP="00FA502E">
            <w:pPr>
              <w:jc w:val="center"/>
              <w:rPr>
                <w:rFonts w:ascii="ＭＳ 明朝" w:hAnsi="ＭＳ 明朝"/>
                <w:color w:val="000000" w:themeColor="text1"/>
                <w:szCs w:val="21"/>
              </w:rPr>
            </w:pPr>
            <w:r w:rsidRPr="00E1003C">
              <w:rPr>
                <w:rFonts w:ascii="ＭＳ 明朝" w:hAnsi="ＭＳ 明朝" w:hint="eastAsia"/>
                <w:color w:val="000000" w:themeColor="text1"/>
                <w:szCs w:val="21"/>
              </w:rPr>
              <w:t>様式6</w:t>
            </w:r>
          </w:p>
        </w:tc>
      </w:tr>
      <w:tr w:rsidR="00E1003C" w:rsidRPr="00E1003C" w14:paraId="08A10B82" w14:textId="77777777" w:rsidTr="00B05CCF">
        <w:trPr>
          <w:trHeight w:val="397"/>
          <w:jc w:val="center"/>
        </w:trPr>
        <w:tc>
          <w:tcPr>
            <w:tcW w:w="2552" w:type="dxa"/>
          </w:tcPr>
          <w:p w14:paraId="45BEC716" w14:textId="6DA10964" w:rsidR="00FE786F" w:rsidRPr="00E1003C" w:rsidRDefault="00FE786F" w:rsidP="00C77F2C">
            <w:pPr>
              <w:rPr>
                <w:rFonts w:ascii="ＭＳ 明朝" w:hAnsi="ＭＳ 明朝"/>
                <w:color w:val="000000" w:themeColor="text1"/>
                <w:szCs w:val="21"/>
              </w:rPr>
            </w:pPr>
            <w:r w:rsidRPr="00E1003C">
              <w:rPr>
                <w:rFonts w:ascii="ＭＳ 明朝" w:hAnsi="ＭＳ 明朝" w:hint="eastAsia"/>
                <w:color w:val="000000" w:themeColor="text1"/>
                <w:szCs w:val="21"/>
              </w:rPr>
              <w:t>4</w:t>
            </w:r>
            <w:r w:rsidRPr="00E1003C">
              <w:rPr>
                <w:rFonts w:ascii="ＭＳ 明朝" w:hAnsi="ＭＳ 明朝"/>
                <w:color w:val="000000" w:themeColor="text1"/>
                <w:szCs w:val="21"/>
              </w:rPr>
              <w:t>.</w:t>
            </w:r>
            <w:r w:rsidRPr="00E1003C">
              <w:rPr>
                <w:rFonts w:ascii="ＭＳ 明朝" w:hAnsi="ＭＳ 明朝" w:hint="eastAsia"/>
                <w:color w:val="000000" w:themeColor="text1"/>
                <w:szCs w:val="21"/>
              </w:rPr>
              <w:t xml:space="preserve"> 応募の動機</w:t>
            </w:r>
          </w:p>
        </w:tc>
        <w:tc>
          <w:tcPr>
            <w:tcW w:w="5240" w:type="dxa"/>
            <w:vAlign w:val="center"/>
          </w:tcPr>
          <w:p w14:paraId="42E8734E" w14:textId="68E57E6F" w:rsidR="00FE786F" w:rsidRPr="00E1003C" w:rsidRDefault="00FE786F" w:rsidP="00FA502E">
            <w:pPr>
              <w:rPr>
                <w:rFonts w:ascii="ＭＳ 明朝" w:hAnsi="ＭＳ 明朝"/>
                <w:color w:val="000000" w:themeColor="text1"/>
              </w:rPr>
            </w:pPr>
            <w:r w:rsidRPr="00E1003C">
              <w:rPr>
                <w:rFonts w:ascii="ＭＳ 明朝" w:hAnsi="ＭＳ 明朝" w:hint="eastAsia"/>
                <w:color w:val="000000" w:themeColor="text1"/>
              </w:rPr>
              <w:t>本公募に応募した理由</w:t>
            </w:r>
          </w:p>
        </w:tc>
        <w:tc>
          <w:tcPr>
            <w:tcW w:w="1134" w:type="dxa"/>
            <w:vAlign w:val="center"/>
          </w:tcPr>
          <w:p w14:paraId="6A9C48C8" w14:textId="494CE296" w:rsidR="00FE786F" w:rsidRPr="00E1003C" w:rsidRDefault="00FE786F" w:rsidP="00FA502E">
            <w:pPr>
              <w:jc w:val="center"/>
              <w:rPr>
                <w:rFonts w:ascii="ＭＳ 明朝" w:hAnsi="ＭＳ 明朝"/>
                <w:color w:val="000000" w:themeColor="text1"/>
                <w:szCs w:val="21"/>
              </w:rPr>
            </w:pPr>
            <w:r w:rsidRPr="00E1003C">
              <w:rPr>
                <w:rFonts w:ascii="ＭＳ 明朝" w:hAnsi="ＭＳ 明朝" w:hint="eastAsia"/>
                <w:color w:val="000000" w:themeColor="text1"/>
                <w:szCs w:val="21"/>
              </w:rPr>
              <w:t>様式自由</w:t>
            </w:r>
          </w:p>
        </w:tc>
      </w:tr>
      <w:tr w:rsidR="00E1003C" w:rsidRPr="00E1003C" w14:paraId="10612CAE" w14:textId="77777777" w:rsidTr="00B05CCF">
        <w:trPr>
          <w:trHeight w:val="397"/>
          <w:jc w:val="center"/>
        </w:trPr>
        <w:tc>
          <w:tcPr>
            <w:tcW w:w="2552" w:type="dxa"/>
          </w:tcPr>
          <w:p w14:paraId="3CC76DCC" w14:textId="57AA5D94" w:rsidR="00FE786F" w:rsidRPr="00E1003C" w:rsidRDefault="00FE786F" w:rsidP="00C77F2C">
            <w:pPr>
              <w:rPr>
                <w:rFonts w:ascii="ＭＳ 明朝" w:hAnsi="ＭＳ 明朝"/>
                <w:color w:val="000000" w:themeColor="text1"/>
                <w:szCs w:val="21"/>
              </w:rPr>
            </w:pPr>
            <w:r w:rsidRPr="00E1003C">
              <w:rPr>
                <w:rFonts w:ascii="ＭＳ 明朝" w:hAnsi="ＭＳ 明朝" w:hint="eastAsia"/>
                <w:color w:val="000000" w:themeColor="text1"/>
                <w:szCs w:val="21"/>
              </w:rPr>
              <w:t>5</w:t>
            </w:r>
            <w:r w:rsidRPr="00E1003C">
              <w:rPr>
                <w:rFonts w:ascii="ＭＳ 明朝" w:hAnsi="ＭＳ 明朝"/>
                <w:color w:val="000000" w:themeColor="text1"/>
                <w:szCs w:val="21"/>
              </w:rPr>
              <w:t>.</w:t>
            </w:r>
            <w:r w:rsidRPr="00E1003C">
              <w:rPr>
                <w:rFonts w:ascii="ＭＳ 明朝" w:hAnsi="ＭＳ 明朝" w:hint="eastAsia"/>
                <w:color w:val="000000" w:themeColor="text1"/>
                <w:szCs w:val="21"/>
              </w:rPr>
              <w:t xml:space="preserve"> 基本指針</w:t>
            </w:r>
          </w:p>
          <w:p w14:paraId="28A24DB7" w14:textId="7045B1EB" w:rsidR="00FE786F" w:rsidRPr="00E1003C" w:rsidRDefault="00FE786F" w:rsidP="00C77F2C">
            <w:pPr>
              <w:rPr>
                <w:rFonts w:ascii="ＭＳ 明朝" w:hAnsi="ＭＳ 明朝"/>
                <w:color w:val="000000" w:themeColor="text1"/>
                <w:szCs w:val="21"/>
              </w:rPr>
            </w:pPr>
          </w:p>
        </w:tc>
        <w:tc>
          <w:tcPr>
            <w:tcW w:w="5240" w:type="dxa"/>
            <w:vAlign w:val="center"/>
          </w:tcPr>
          <w:p w14:paraId="190209B0" w14:textId="1997835C" w:rsidR="00FE786F" w:rsidRPr="00E1003C" w:rsidRDefault="00FE786F" w:rsidP="00BF3E6B">
            <w:pPr>
              <w:rPr>
                <w:rFonts w:ascii="ＭＳ 明朝" w:hAnsi="ＭＳ 明朝"/>
                <w:color w:val="000000" w:themeColor="text1"/>
              </w:rPr>
            </w:pPr>
            <w:r w:rsidRPr="00E1003C">
              <w:rPr>
                <w:rFonts w:ascii="ＭＳ 明朝" w:hAnsi="ＭＳ 明朝" w:hint="eastAsia"/>
                <w:color w:val="000000" w:themeColor="text1"/>
              </w:rPr>
              <w:t>(</w:t>
            </w:r>
            <w:r w:rsidR="00BF3E6B" w:rsidRPr="00E1003C">
              <w:rPr>
                <w:rFonts w:ascii="ＭＳ 明朝" w:hAnsi="ＭＳ 明朝" w:hint="eastAsia"/>
                <w:color w:val="000000" w:themeColor="text1"/>
              </w:rPr>
              <w:t>1</w:t>
            </w:r>
            <w:r w:rsidRPr="00E1003C">
              <w:rPr>
                <w:rFonts w:ascii="ＭＳ 明朝" w:hAnsi="ＭＳ 明朝" w:hint="eastAsia"/>
                <w:color w:val="000000" w:themeColor="text1"/>
              </w:rPr>
              <w:t>) 認知症ケアに対する考え方</w:t>
            </w:r>
          </w:p>
          <w:p w14:paraId="7E3A5749" w14:textId="150277C9" w:rsidR="00FE786F" w:rsidRPr="00E1003C" w:rsidRDefault="00FE786F" w:rsidP="00FE786F">
            <w:pPr>
              <w:ind w:left="572" w:hangingChars="300" w:hanging="572"/>
              <w:rPr>
                <w:rFonts w:ascii="ＭＳ 明朝" w:hAnsi="ＭＳ 明朝"/>
                <w:color w:val="000000" w:themeColor="text1"/>
              </w:rPr>
            </w:pPr>
            <w:r w:rsidRPr="00E1003C">
              <w:rPr>
                <w:rFonts w:ascii="ＭＳ 明朝" w:hAnsi="ＭＳ 明朝" w:hint="eastAsia"/>
                <w:color w:val="000000" w:themeColor="text1"/>
              </w:rPr>
              <w:t>(</w:t>
            </w:r>
            <w:r w:rsidR="00BF3E6B" w:rsidRPr="00E1003C">
              <w:rPr>
                <w:rFonts w:ascii="ＭＳ 明朝" w:hAnsi="ＭＳ 明朝"/>
                <w:color w:val="000000" w:themeColor="text1"/>
              </w:rPr>
              <w:t>2</w:t>
            </w:r>
            <w:r w:rsidRPr="00E1003C">
              <w:rPr>
                <w:rFonts w:ascii="ＭＳ 明朝" w:hAnsi="ＭＳ 明朝" w:hint="eastAsia"/>
                <w:color w:val="000000" w:themeColor="text1"/>
              </w:rPr>
              <w:t>) 身体的拘束に対する考え方</w:t>
            </w:r>
          </w:p>
          <w:p w14:paraId="477D4529" w14:textId="23F53261" w:rsidR="00FE786F" w:rsidRPr="00E1003C" w:rsidRDefault="00FE786F" w:rsidP="00684A22">
            <w:pPr>
              <w:ind w:left="572" w:hangingChars="300" w:hanging="572"/>
              <w:rPr>
                <w:rFonts w:ascii="ＭＳ 明朝" w:hAnsi="ＭＳ 明朝"/>
                <w:color w:val="000000" w:themeColor="text1"/>
              </w:rPr>
            </w:pPr>
            <w:r w:rsidRPr="00E1003C">
              <w:rPr>
                <w:rFonts w:ascii="ＭＳ 明朝" w:hAnsi="ＭＳ 明朝" w:hint="eastAsia"/>
                <w:color w:val="000000" w:themeColor="text1"/>
              </w:rPr>
              <w:t>(</w:t>
            </w:r>
            <w:r w:rsidR="00BF3E6B" w:rsidRPr="00E1003C">
              <w:rPr>
                <w:rFonts w:ascii="ＭＳ 明朝" w:hAnsi="ＭＳ 明朝"/>
                <w:color w:val="000000" w:themeColor="text1"/>
              </w:rPr>
              <w:t>3</w:t>
            </w:r>
            <w:r w:rsidRPr="00E1003C">
              <w:rPr>
                <w:rFonts w:ascii="ＭＳ 明朝" w:hAnsi="ＭＳ 明朝" w:hint="eastAsia"/>
                <w:color w:val="000000" w:themeColor="text1"/>
              </w:rPr>
              <w:t>) 緊急時の対応</w:t>
            </w:r>
          </w:p>
          <w:p w14:paraId="2BD31847" w14:textId="1F6032B0" w:rsidR="00FE786F" w:rsidRPr="00E1003C" w:rsidRDefault="00FE786F" w:rsidP="00FE786F">
            <w:pPr>
              <w:rPr>
                <w:rFonts w:ascii="ＭＳ 明朝" w:hAnsi="ＭＳ 明朝"/>
                <w:color w:val="000000" w:themeColor="text1"/>
              </w:rPr>
            </w:pPr>
            <w:r w:rsidRPr="00E1003C">
              <w:rPr>
                <w:rFonts w:ascii="ＭＳ 明朝" w:hAnsi="ＭＳ 明朝" w:hint="eastAsia"/>
                <w:color w:val="000000" w:themeColor="text1"/>
              </w:rPr>
              <w:t>(</w:t>
            </w:r>
            <w:r w:rsidR="00684A22" w:rsidRPr="00E1003C">
              <w:rPr>
                <w:rFonts w:ascii="ＭＳ 明朝" w:hAnsi="ＭＳ 明朝"/>
                <w:color w:val="000000" w:themeColor="text1"/>
              </w:rPr>
              <w:t>4</w:t>
            </w:r>
            <w:r w:rsidRPr="00E1003C">
              <w:rPr>
                <w:rFonts w:ascii="ＭＳ 明朝" w:hAnsi="ＭＳ 明朝"/>
                <w:color w:val="000000" w:themeColor="text1"/>
              </w:rPr>
              <w:t>)</w:t>
            </w:r>
            <w:r w:rsidRPr="00E1003C">
              <w:rPr>
                <w:rFonts w:ascii="ＭＳ 明朝" w:hAnsi="ＭＳ 明朝" w:hint="eastAsia"/>
                <w:color w:val="000000" w:themeColor="text1"/>
              </w:rPr>
              <w:t xml:space="preserve"> 看取りに対する考え方</w:t>
            </w:r>
          </w:p>
          <w:p w14:paraId="758C23AB" w14:textId="51AC439A" w:rsidR="00FE786F" w:rsidRPr="00E1003C" w:rsidRDefault="00FE786F" w:rsidP="00FE786F">
            <w:pPr>
              <w:rPr>
                <w:rFonts w:ascii="ＭＳ 明朝" w:hAnsi="ＭＳ 明朝"/>
                <w:color w:val="000000" w:themeColor="text1"/>
              </w:rPr>
            </w:pPr>
            <w:r w:rsidRPr="00E1003C">
              <w:rPr>
                <w:rFonts w:ascii="ＭＳ 明朝" w:hAnsi="ＭＳ 明朝" w:hint="eastAsia"/>
                <w:color w:val="000000" w:themeColor="text1"/>
              </w:rPr>
              <w:t>(</w:t>
            </w:r>
            <w:r w:rsidR="00684A22" w:rsidRPr="00E1003C">
              <w:rPr>
                <w:rFonts w:ascii="ＭＳ 明朝" w:hAnsi="ＭＳ 明朝"/>
                <w:color w:val="000000" w:themeColor="text1"/>
              </w:rPr>
              <w:t>5</w:t>
            </w:r>
            <w:r w:rsidRPr="00E1003C">
              <w:rPr>
                <w:rFonts w:ascii="ＭＳ 明朝" w:hAnsi="ＭＳ 明朝" w:hint="eastAsia"/>
                <w:color w:val="000000" w:themeColor="text1"/>
              </w:rPr>
              <w:t>) その他法人独自の考え方</w:t>
            </w:r>
          </w:p>
        </w:tc>
        <w:tc>
          <w:tcPr>
            <w:tcW w:w="1134" w:type="dxa"/>
            <w:vAlign w:val="center"/>
          </w:tcPr>
          <w:p w14:paraId="1C414E2F" w14:textId="3C5453BA" w:rsidR="00FE786F" w:rsidRPr="00E1003C" w:rsidRDefault="00FE786F" w:rsidP="00FA502E">
            <w:pPr>
              <w:jc w:val="center"/>
              <w:rPr>
                <w:rFonts w:ascii="ＭＳ 明朝" w:hAnsi="ＭＳ 明朝"/>
                <w:color w:val="000000" w:themeColor="text1"/>
                <w:szCs w:val="21"/>
              </w:rPr>
            </w:pPr>
            <w:r w:rsidRPr="00E1003C">
              <w:rPr>
                <w:rFonts w:ascii="ＭＳ 明朝" w:hAnsi="ＭＳ 明朝" w:hint="eastAsia"/>
                <w:color w:val="000000" w:themeColor="text1"/>
                <w:szCs w:val="21"/>
              </w:rPr>
              <w:t>様式自由</w:t>
            </w:r>
          </w:p>
        </w:tc>
      </w:tr>
      <w:tr w:rsidR="00E1003C" w:rsidRPr="00E1003C" w14:paraId="6FE9ACD4" w14:textId="77777777" w:rsidTr="00B05CCF">
        <w:trPr>
          <w:trHeight w:val="397"/>
          <w:jc w:val="center"/>
        </w:trPr>
        <w:tc>
          <w:tcPr>
            <w:tcW w:w="2552" w:type="dxa"/>
          </w:tcPr>
          <w:p w14:paraId="5C206341" w14:textId="1BE0633F" w:rsidR="00FE786F" w:rsidRPr="00E1003C" w:rsidRDefault="00FE786F" w:rsidP="00C77F2C">
            <w:pPr>
              <w:rPr>
                <w:rFonts w:ascii="ＭＳ 明朝" w:hAnsi="ＭＳ 明朝"/>
                <w:color w:val="000000" w:themeColor="text1"/>
                <w:szCs w:val="21"/>
              </w:rPr>
            </w:pPr>
            <w:r w:rsidRPr="00E1003C">
              <w:rPr>
                <w:rFonts w:ascii="ＭＳ 明朝" w:hAnsi="ＭＳ 明朝" w:hint="eastAsia"/>
                <w:color w:val="000000" w:themeColor="text1"/>
                <w:szCs w:val="21"/>
              </w:rPr>
              <w:t>6. 利用者の保護等について</w:t>
            </w:r>
          </w:p>
        </w:tc>
        <w:tc>
          <w:tcPr>
            <w:tcW w:w="5240" w:type="dxa"/>
            <w:vAlign w:val="center"/>
          </w:tcPr>
          <w:p w14:paraId="2120962B" w14:textId="45662C8A" w:rsidR="00FE786F" w:rsidRPr="00E1003C" w:rsidRDefault="00FE786F" w:rsidP="00FE786F">
            <w:pPr>
              <w:ind w:left="191" w:hangingChars="100" w:hanging="191"/>
              <w:rPr>
                <w:rFonts w:ascii="ＭＳ 明朝" w:hAnsi="ＭＳ 明朝"/>
                <w:color w:val="000000" w:themeColor="text1"/>
                <w:szCs w:val="21"/>
              </w:rPr>
            </w:pPr>
            <w:r w:rsidRPr="00E1003C">
              <w:rPr>
                <w:rFonts w:ascii="ＭＳ 明朝" w:hAnsi="ＭＳ 明朝" w:hint="eastAsia"/>
                <w:color w:val="000000" w:themeColor="text1"/>
                <w:szCs w:val="21"/>
              </w:rPr>
              <w:t>(</w:t>
            </w:r>
            <w:r w:rsidR="00684A22" w:rsidRPr="00E1003C">
              <w:rPr>
                <w:rFonts w:ascii="ＭＳ 明朝" w:hAnsi="ＭＳ 明朝"/>
                <w:color w:val="000000" w:themeColor="text1"/>
                <w:szCs w:val="21"/>
              </w:rPr>
              <w:t>1</w:t>
            </w:r>
            <w:r w:rsidRPr="00E1003C">
              <w:rPr>
                <w:rFonts w:ascii="ＭＳ 明朝" w:hAnsi="ＭＳ 明朝" w:hint="eastAsia"/>
                <w:color w:val="000000" w:themeColor="text1"/>
                <w:szCs w:val="21"/>
              </w:rPr>
              <w:t>) プライバシーへの配慮に対する考え方</w:t>
            </w:r>
          </w:p>
          <w:p w14:paraId="7A2DAD0F" w14:textId="311E8D9F" w:rsidR="00FE786F" w:rsidRPr="00E1003C" w:rsidRDefault="00FE786F" w:rsidP="00FE786F">
            <w:pPr>
              <w:ind w:left="191" w:hangingChars="100" w:hanging="191"/>
              <w:rPr>
                <w:rFonts w:ascii="ＭＳ 明朝" w:hAnsi="ＭＳ 明朝"/>
                <w:color w:val="000000" w:themeColor="text1"/>
                <w:szCs w:val="21"/>
              </w:rPr>
            </w:pPr>
            <w:r w:rsidRPr="00E1003C">
              <w:rPr>
                <w:rFonts w:ascii="ＭＳ 明朝" w:hAnsi="ＭＳ 明朝" w:hint="eastAsia"/>
                <w:color w:val="000000" w:themeColor="text1"/>
                <w:szCs w:val="21"/>
              </w:rPr>
              <w:t>(</w:t>
            </w:r>
            <w:r w:rsidR="00684A22" w:rsidRPr="00E1003C">
              <w:rPr>
                <w:rFonts w:ascii="ＭＳ 明朝" w:hAnsi="ＭＳ 明朝"/>
                <w:color w:val="000000" w:themeColor="text1"/>
                <w:szCs w:val="21"/>
              </w:rPr>
              <w:t>2</w:t>
            </w:r>
            <w:r w:rsidRPr="00E1003C">
              <w:rPr>
                <w:rFonts w:ascii="ＭＳ 明朝" w:hAnsi="ＭＳ 明朝" w:hint="eastAsia"/>
                <w:color w:val="000000" w:themeColor="text1"/>
                <w:szCs w:val="21"/>
              </w:rPr>
              <w:t>) 虐待防止に対する考え方</w:t>
            </w:r>
          </w:p>
          <w:p w14:paraId="618C9771" w14:textId="5CF58294" w:rsidR="006A3E65" w:rsidRPr="00E1003C" w:rsidRDefault="00FE786F" w:rsidP="00FE786F">
            <w:pPr>
              <w:pStyle w:val="af0"/>
              <w:rPr>
                <w:rFonts w:ascii="ＭＳ 明朝" w:hAnsi="ＭＳ 明朝"/>
                <w:color w:val="000000" w:themeColor="text1"/>
                <w:szCs w:val="21"/>
              </w:rPr>
            </w:pPr>
            <w:r w:rsidRPr="00E1003C">
              <w:rPr>
                <w:rFonts w:ascii="ＭＳ 明朝" w:hAnsi="ＭＳ 明朝" w:hint="eastAsia"/>
                <w:color w:val="000000" w:themeColor="text1"/>
                <w:szCs w:val="21"/>
              </w:rPr>
              <w:t>(</w:t>
            </w:r>
            <w:r w:rsidR="00684A22" w:rsidRPr="00E1003C">
              <w:rPr>
                <w:rFonts w:ascii="ＭＳ 明朝" w:hAnsi="ＭＳ 明朝"/>
                <w:color w:val="000000" w:themeColor="text1"/>
                <w:szCs w:val="21"/>
              </w:rPr>
              <w:t>3</w:t>
            </w:r>
            <w:r w:rsidRPr="00E1003C">
              <w:rPr>
                <w:rFonts w:ascii="ＭＳ 明朝" w:hAnsi="ＭＳ 明朝" w:hint="eastAsia"/>
                <w:color w:val="000000" w:themeColor="text1"/>
                <w:szCs w:val="21"/>
              </w:rPr>
              <w:t xml:space="preserve">) </w:t>
            </w:r>
            <w:r w:rsidRPr="00E1003C">
              <w:rPr>
                <w:rFonts w:ascii="ＭＳ 明朝" w:hAnsi="ＭＳ 明朝" w:hint="eastAsia"/>
                <w:color w:val="000000" w:themeColor="text1"/>
                <w:szCs w:val="21"/>
              </w:rPr>
              <w:t>その他法人独自の考え方</w:t>
            </w:r>
          </w:p>
        </w:tc>
        <w:tc>
          <w:tcPr>
            <w:tcW w:w="1134" w:type="dxa"/>
            <w:vAlign w:val="center"/>
          </w:tcPr>
          <w:p w14:paraId="699ABA4B" w14:textId="63ABD339" w:rsidR="00FE786F" w:rsidRPr="00E1003C" w:rsidRDefault="00FE786F" w:rsidP="00FA502E">
            <w:pPr>
              <w:jc w:val="center"/>
              <w:rPr>
                <w:rFonts w:ascii="ＭＳ 明朝" w:hAnsi="ＭＳ 明朝"/>
                <w:color w:val="000000" w:themeColor="text1"/>
                <w:szCs w:val="21"/>
              </w:rPr>
            </w:pPr>
            <w:r w:rsidRPr="00E1003C">
              <w:rPr>
                <w:rFonts w:ascii="ＭＳ 明朝" w:hAnsi="ＭＳ 明朝" w:hint="eastAsia"/>
                <w:color w:val="000000" w:themeColor="text1"/>
                <w:szCs w:val="21"/>
              </w:rPr>
              <w:t>様式自由</w:t>
            </w:r>
          </w:p>
        </w:tc>
      </w:tr>
      <w:tr w:rsidR="00E1003C" w:rsidRPr="00E1003C" w14:paraId="0776567C" w14:textId="77777777" w:rsidTr="00B05CCF">
        <w:trPr>
          <w:trHeight w:val="397"/>
          <w:jc w:val="center"/>
        </w:trPr>
        <w:tc>
          <w:tcPr>
            <w:tcW w:w="2552" w:type="dxa"/>
          </w:tcPr>
          <w:p w14:paraId="31A64127" w14:textId="064F1FDB" w:rsidR="00FE786F" w:rsidRPr="00E1003C" w:rsidRDefault="00DE4BC2" w:rsidP="00C77F2C">
            <w:pPr>
              <w:rPr>
                <w:rFonts w:ascii="ＭＳ 明朝" w:hAnsi="ＭＳ 明朝"/>
                <w:color w:val="000000" w:themeColor="text1"/>
                <w:szCs w:val="21"/>
              </w:rPr>
            </w:pPr>
            <w:r w:rsidRPr="00E1003C">
              <w:rPr>
                <w:rFonts w:ascii="ＭＳ 明朝" w:hAnsi="ＭＳ 明朝" w:hint="eastAsia"/>
                <w:color w:val="000000" w:themeColor="text1"/>
                <w:szCs w:val="21"/>
              </w:rPr>
              <w:t>7</w:t>
            </w:r>
            <w:r w:rsidR="00FE786F" w:rsidRPr="00E1003C">
              <w:rPr>
                <w:rFonts w:ascii="ＭＳ 明朝" w:hAnsi="ＭＳ 明朝" w:hint="eastAsia"/>
                <w:color w:val="000000" w:themeColor="text1"/>
                <w:szCs w:val="21"/>
              </w:rPr>
              <w:t>．地域との連携等について</w:t>
            </w:r>
          </w:p>
        </w:tc>
        <w:tc>
          <w:tcPr>
            <w:tcW w:w="5240" w:type="dxa"/>
            <w:vAlign w:val="center"/>
          </w:tcPr>
          <w:p w14:paraId="74EDA955" w14:textId="15195125" w:rsidR="00FE786F" w:rsidRPr="00E1003C" w:rsidRDefault="00FE786F" w:rsidP="00FE786F">
            <w:pPr>
              <w:ind w:left="191" w:hangingChars="100" w:hanging="191"/>
              <w:rPr>
                <w:rFonts w:ascii="ＭＳ 明朝" w:hAnsi="ＭＳ 明朝"/>
                <w:color w:val="000000" w:themeColor="text1"/>
                <w:szCs w:val="21"/>
              </w:rPr>
            </w:pPr>
            <w:r w:rsidRPr="00E1003C">
              <w:rPr>
                <w:rFonts w:ascii="ＭＳ 明朝" w:hAnsi="ＭＳ 明朝" w:hint="eastAsia"/>
                <w:color w:val="000000" w:themeColor="text1"/>
                <w:szCs w:val="21"/>
              </w:rPr>
              <w:t>(</w:t>
            </w:r>
            <w:r w:rsidR="00684A22" w:rsidRPr="00E1003C">
              <w:rPr>
                <w:rFonts w:ascii="ＭＳ 明朝" w:hAnsi="ＭＳ 明朝"/>
                <w:color w:val="000000" w:themeColor="text1"/>
                <w:szCs w:val="21"/>
              </w:rPr>
              <w:t>1</w:t>
            </w:r>
            <w:r w:rsidRPr="00E1003C">
              <w:rPr>
                <w:rFonts w:ascii="ＭＳ 明朝" w:hAnsi="ＭＳ 明朝" w:hint="eastAsia"/>
                <w:color w:val="000000" w:themeColor="text1"/>
                <w:szCs w:val="21"/>
              </w:rPr>
              <w:t>) 利用者と地域住民の交流を図る方策</w:t>
            </w:r>
          </w:p>
          <w:p w14:paraId="5C862AEC" w14:textId="57F9D94C" w:rsidR="00FE786F" w:rsidRPr="00E1003C" w:rsidRDefault="00FE786F" w:rsidP="00FE786F">
            <w:pPr>
              <w:ind w:left="191" w:hangingChars="100" w:hanging="191"/>
              <w:rPr>
                <w:rFonts w:ascii="ＭＳ 明朝" w:hAnsi="ＭＳ 明朝"/>
                <w:color w:val="000000" w:themeColor="text1"/>
                <w:szCs w:val="21"/>
              </w:rPr>
            </w:pPr>
            <w:r w:rsidRPr="00E1003C">
              <w:rPr>
                <w:rFonts w:ascii="ＭＳ 明朝" w:hAnsi="ＭＳ 明朝" w:hint="eastAsia"/>
                <w:color w:val="000000" w:themeColor="text1"/>
                <w:szCs w:val="21"/>
              </w:rPr>
              <w:t>(</w:t>
            </w:r>
            <w:r w:rsidR="00684A22" w:rsidRPr="00E1003C">
              <w:rPr>
                <w:rFonts w:ascii="ＭＳ 明朝" w:hAnsi="ＭＳ 明朝"/>
                <w:color w:val="000000" w:themeColor="text1"/>
                <w:szCs w:val="21"/>
              </w:rPr>
              <w:t>2</w:t>
            </w:r>
            <w:r w:rsidRPr="00E1003C">
              <w:rPr>
                <w:rFonts w:ascii="ＭＳ 明朝" w:hAnsi="ＭＳ 明朝" w:hint="eastAsia"/>
                <w:color w:val="000000" w:themeColor="text1"/>
                <w:szCs w:val="21"/>
              </w:rPr>
              <w:t>) ボランティアの受け入れ体制について</w:t>
            </w:r>
          </w:p>
          <w:p w14:paraId="2229821E" w14:textId="7F9EE64D" w:rsidR="00FE786F" w:rsidRPr="00E1003C" w:rsidRDefault="00FE786F" w:rsidP="00FE786F">
            <w:pPr>
              <w:ind w:left="191" w:hangingChars="100" w:hanging="191"/>
              <w:rPr>
                <w:rFonts w:ascii="ＭＳ 明朝" w:hAnsi="ＭＳ 明朝"/>
                <w:color w:val="000000" w:themeColor="text1"/>
                <w:szCs w:val="21"/>
              </w:rPr>
            </w:pPr>
            <w:r w:rsidRPr="00E1003C">
              <w:rPr>
                <w:rFonts w:ascii="ＭＳ 明朝" w:hAnsi="ＭＳ 明朝" w:hint="eastAsia"/>
                <w:color w:val="000000" w:themeColor="text1"/>
                <w:szCs w:val="21"/>
              </w:rPr>
              <w:t>(</w:t>
            </w:r>
            <w:r w:rsidR="00684A22" w:rsidRPr="00E1003C">
              <w:rPr>
                <w:rFonts w:ascii="ＭＳ 明朝" w:hAnsi="ＭＳ 明朝"/>
                <w:color w:val="000000" w:themeColor="text1"/>
                <w:szCs w:val="21"/>
              </w:rPr>
              <w:t>3</w:t>
            </w:r>
            <w:r w:rsidRPr="00E1003C">
              <w:rPr>
                <w:rFonts w:ascii="ＭＳ 明朝" w:hAnsi="ＭＳ 明朝" w:hint="eastAsia"/>
                <w:color w:val="000000" w:themeColor="text1"/>
                <w:szCs w:val="21"/>
              </w:rPr>
              <w:t>) 運営推進会議に対する考え方</w:t>
            </w:r>
          </w:p>
          <w:p w14:paraId="2D717F55" w14:textId="36017CF9" w:rsidR="00FE786F" w:rsidRPr="00E1003C" w:rsidRDefault="00FE786F" w:rsidP="00FE786F">
            <w:pPr>
              <w:ind w:left="191" w:hangingChars="100" w:hanging="191"/>
              <w:rPr>
                <w:rFonts w:ascii="ＭＳ 明朝" w:hAnsi="ＭＳ 明朝"/>
                <w:color w:val="000000" w:themeColor="text1"/>
                <w:szCs w:val="21"/>
              </w:rPr>
            </w:pPr>
            <w:r w:rsidRPr="00E1003C">
              <w:rPr>
                <w:rFonts w:ascii="ＭＳ 明朝" w:hAnsi="ＭＳ 明朝" w:hint="eastAsia"/>
                <w:color w:val="000000" w:themeColor="text1"/>
                <w:szCs w:val="21"/>
              </w:rPr>
              <w:t>(</w:t>
            </w:r>
            <w:r w:rsidR="00684A22" w:rsidRPr="00E1003C">
              <w:rPr>
                <w:rFonts w:ascii="ＭＳ 明朝" w:hAnsi="ＭＳ 明朝"/>
                <w:color w:val="000000" w:themeColor="text1"/>
                <w:szCs w:val="21"/>
              </w:rPr>
              <w:t>4</w:t>
            </w:r>
            <w:r w:rsidRPr="00E1003C">
              <w:rPr>
                <w:rFonts w:ascii="ＭＳ 明朝" w:hAnsi="ＭＳ 明朝" w:hint="eastAsia"/>
                <w:color w:val="000000" w:themeColor="text1"/>
                <w:szCs w:val="21"/>
              </w:rPr>
              <w:t>) 協力病院等との連携体制について</w:t>
            </w:r>
          </w:p>
          <w:p w14:paraId="7B748ABB" w14:textId="513BBEB9" w:rsidR="00657461" w:rsidRPr="00E1003C" w:rsidRDefault="00FE786F" w:rsidP="00657461">
            <w:pPr>
              <w:ind w:left="382" w:hangingChars="200" w:hanging="382"/>
              <w:rPr>
                <w:rFonts w:ascii="ＭＳ 明朝" w:hAnsi="ＭＳ 明朝"/>
                <w:color w:val="000000" w:themeColor="text1"/>
                <w:szCs w:val="21"/>
              </w:rPr>
            </w:pPr>
            <w:r w:rsidRPr="00E1003C">
              <w:rPr>
                <w:rFonts w:ascii="ＭＳ 明朝" w:hAnsi="ＭＳ 明朝" w:hint="eastAsia"/>
                <w:color w:val="000000" w:themeColor="text1"/>
                <w:szCs w:val="21"/>
              </w:rPr>
              <w:t xml:space="preserve">　※</w:t>
            </w:r>
            <w:r w:rsidR="00657461" w:rsidRPr="00E1003C">
              <w:rPr>
                <w:rFonts w:ascii="ＭＳ 明朝" w:hAnsi="ＭＳ 明朝" w:hint="eastAsia"/>
                <w:color w:val="000000" w:themeColor="text1"/>
                <w:szCs w:val="21"/>
              </w:rPr>
              <w:t xml:space="preserve"> </w:t>
            </w:r>
            <w:r w:rsidRPr="00E1003C">
              <w:rPr>
                <w:rFonts w:ascii="ＭＳ 明朝" w:hAnsi="ＭＳ 明朝" w:hint="eastAsia"/>
                <w:color w:val="000000" w:themeColor="text1"/>
                <w:szCs w:val="21"/>
              </w:rPr>
              <w:t>業務提携契約書・同意書等</w:t>
            </w:r>
            <w:r w:rsidR="00657461" w:rsidRPr="00E1003C">
              <w:rPr>
                <w:rFonts w:ascii="ＭＳ 明朝" w:hAnsi="ＭＳ 明朝" w:hint="eastAsia"/>
                <w:color w:val="000000" w:themeColor="text1"/>
                <w:szCs w:val="21"/>
              </w:rPr>
              <w:t>の写しを</w:t>
            </w:r>
            <w:r w:rsidRPr="00E1003C">
              <w:rPr>
                <w:rFonts w:ascii="ＭＳ 明朝" w:hAnsi="ＭＳ 明朝" w:hint="eastAsia"/>
                <w:color w:val="000000" w:themeColor="text1"/>
                <w:szCs w:val="21"/>
              </w:rPr>
              <w:t>添付すること。</w:t>
            </w:r>
          </w:p>
          <w:p w14:paraId="6B9A9CEC" w14:textId="53B38C1C" w:rsidR="00FE786F" w:rsidRPr="00E1003C" w:rsidRDefault="00FE786F" w:rsidP="00684A22">
            <w:pPr>
              <w:ind w:left="382" w:hangingChars="200" w:hanging="382"/>
              <w:rPr>
                <w:rFonts w:ascii="ＭＳ 明朝" w:hAnsi="ＭＳ 明朝"/>
                <w:color w:val="000000" w:themeColor="text1"/>
                <w:szCs w:val="21"/>
              </w:rPr>
            </w:pPr>
            <w:r w:rsidRPr="00E1003C">
              <w:rPr>
                <w:rFonts w:ascii="ＭＳ 明朝" w:hAnsi="ＭＳ 明朝" w:hint="eastAsia"/>
                <w:color w:val="000000" w:themeColor="text1"/>
                <w:szCs w:val="21"/>
              </w:rPr>
              <w:t>(</w:t>
            </w:r>
            <w:r w:rsidR="00684A22" w:rsidRPr="00E1003C">
              <w:rPr>
                <w:rFonts w:ascii="ＭＳ 明朝" w:hAnsi="ＭＳ 明朝"/>
                <w:color w:val="000000" w:themeColor="text1"/>
                <w:szCs w:val="21"/>
              </w:rPr>
              <w:t>5</w:t>
            </w:r>
            <w:r w:rsidRPr="00E1003C">
              <w:rPr>
                <w:rFonts w:ascii="ＭＳ 明朝" w:hAnsi="ＭＳ 明朝"/>
                <w:color w:val="000000" w:themeColor="text1"/>
                <w:szCs w:val="21"/>
              </w:rPr>
              <w:t>)</w:t>
            </w:r>
            <w:r w:rsidR="00684A22" w:rsidRPr="00E1003C">
              <w:rPr>
                <w:rFonts w:ascii="ＭＳ 明朝" w:hAnsi="ＭＳ 明朝" w:hint="eastAsia"/>
                <w:color w:val="000000" w:themeColor="text1"/>
                <w:szCs w:val="21"/>
              </w:rPr>
              <w:t xml:space="preserve"> </w:t>
            </w:r>
            <w:r w:rsidRPr="00E1003C">
              <w:rPr>
                <w:rFonts w:ascii="ＭＳ 明朝" w:hAnsi="ＭＳ 明朝" w:hint="eastAsia"/>
                <w:color w:val="000000" w:themeColor="text1"/>
                <w:szCs w:val="21"/>
              </w:rPr>
              <w:t>地域交流スペースについて（設置の有無、具体的な活用方法）</w:t>
            </w:r>
          </w:p>
          <w:p w14:paraId="521E3DD9" w14:textId="46B1C06D" w:rsidR="00FE786F" w:rsidRPr="00E1003C" w:rsidRDefault="00FE786F" w:rsidP="00FE786F">
            <w:pPr>
              <w:ind w:left="191" w:hangingChars="100" w:hanging="191"/>
              <w:rPr>
                <w:rFonts w:ascii="ＭＳ 明朝" w:hAnsi="ＭＳ 明朝"/>
                <w:color w:val="000000" w:themeColor="text1"/>
                <w:szCs w:val="21"/>
              </w:rPr>
            </w:pPr>
            <w:r w:rsidRPr="00E1003C">
              <w:rPr>
                <w:rFonts w:ascii="ＭＳ 明朝" w:hAnsi="ＭＳ 明朝" w:hint="eastAsia"/>
                <w:color w:val="000000" w:themeColor="text1"/>
                <w:szCs w:val="21"/>
              </w:rPr>
              <w:t>(</w:t>
            </w:r>
            <w:r w:rsidR="00684A22" w:rsidRPr="00E1003C">
              <w:rPr>
                <w:rFonts w:ascii="ＭＳ 明朝" w:hAnsi="ＭＳ 明朝"/>
                <w:color w:val="000000" w:themeColor="text1"/>
                <w:szCs w:val="21"/>
              </w:rPr>
              <w:t>6</w:t>
            </w:r>
            <w:r w:rsidRPr="00E1003C">
              <w:rPr>
                <w:rFonts w:ascii="ＭＳ 明朝" w:hAnsi="ＭＳ 明朝" w:hint="eastAsia"/>
                <w:color w:val="000000" w:themeColor="text1"/>
                <w:szCs w:val="21"/>
              </w:rPr>
              <w:t>) その他法人独自の考え方</w:t>
            </w:r>
          </w:p>
        </w:tc>
        <w:tc>
          <w:tcPr>
            <w:tcW w:w="1134" w:type="dxa"/>
            <w:vAlign w:val="center"/>
          </w:tcPr>
          <w:p w14:paraId="6D378F03" w14:textId="6993740E" w:rsidR="00FE786F" w:rsidRPr="00E1003C" w:rsidRDefault="00684A22" w:rsidP="00FA502E">
            <w:pPr>
              <w:jc w:val="center"/>
              <w:rPr>
                <w:rFonts w:ascii="ＭＳ 明朝" w:hAnsi="ＭＳ 明朝"/>
                <w:color w:val="000000" w:themeColor="text1"/>
                <w:szCs w:val="21"/>
              </w:rPr>
            </w:pPr>
            <w:r w:rsidRPr="00E1003C">
              <w:rPr>
                <w:rFonts w:ascii="ＭＳ 明朝" w:hAnsi="ＭＳ 明朝" w:hint="eastAsia"/>
                <w:color w:val="000000" w:themeColor="text1"/>
                <w:szCs w:val="21"/>
              </w:rPr>
              <w:t>様式自由</w:t>
            </w:r>
          </w:p>
        </w:tc>
      </w:tr>
      <w:tr w:rsidR="00E1003C" w:rsidRPr="00E1003C" w14:paraId="4AAE2D8D" w14:textId="77777777" w:rsidTr="00B05CCF">
        <w:trPr>
          <w:trHeight w:val="397"/>
          <w:jc w:val="center"/>
        </w:trPr>
        <w:tc>
          <w:tcPr>
            <w:tcW w:w="2552" w:type="dxa"/>
            <w:shd w:val="clear" w:color="auto" w:fill="auto"/>
          </w:tcPr>
          <w:p w14:paraId="7923FD49" w14:textId="3DC1D723" w:rsidR="000E5EBC" w:rsidRPr="00E1003C" w:rsidRDefault="00DE4BC2" w:rsidP="00D3464A">
            <w:pPr>
              <w:tabs>
                <w:tab w:val="left" w:pos="1719"/>
              </w:tabs>
              <w:jc w:val="left"/>
              <w:rPr>
                <w:rFonts w:ascii="ＭＳ 明朝" w:hAnsi="ＭＳ 明朝"/>
                <w:color w:val="000000" w:themeColor="text1"/>
                <w:szCs w:val="21"/>
              </w:rPr>
            </w:pPr>
            <w:r w:rsidRPr="00E1003C">
              <w:rPr>
                <w:rFonts w:ascii="ＭＳ 明朝" w:hAnsi="ＭＳ 明朝" w:hint="eastAsia"/>
                <w:color w:val="000000" w:themeColor="text1"/>
                <w:szCs w:val="21"/>
              </w:rPr>
              <w:t>8</w:t>
            </w:r>
            <w:r w:rsidR="000E5EBC" w:rsidRPr="00E1003C">
              <w:rPr>
                <w:rFonts w:ascii="ＭＳ 明朝" w:hAnsi="ＭＳ 明朝" w:hint="eastAsia"/>
                <w:color w:val="000000" w:themeColor="text1"/>
                <w:szCs w:val="21"/>
              </w:rPr>
              <w:t>．</w:t>
            </w:r>
            <w:r w:rsidR="00C0231E" w:rsidRPr="00E1003C">
              <w:rPr>
                <w:rFonts w:ascii="ＭＳ 明朝" w:hAnsi="ＭＳ 明朝" w:hint="eastAsia"/>
                <w:color w:val="000000" w:themeColor="text1"/>
                <w:szCs w:val="21"/>
              </w:rPr>
              <w:t>入居</w:t>
            </w:r>
            <w:r w:rsidR="000E5EBC" w:rsidRPr="00E1003C">
              <w:rPr>
                <w:rFonts w:ascii="ＭＳ 明朝" w:hAnsi="ＭＳ 明朝" w:hint="eastAsia"/>
                <w:color w:val="000000" w:themeColor="text1"/>
                <w:szCs w:val="21"/>
              </w:rPr>
              <w:t>状況</w:t>
            </w:r>
            <w:r w:rsidR="00D3464A" w:rsidRPr="00E1003C">
              <w:rPr>
                <w:rFonts w:ascii="ＭＳ 明朝" w:hAnsi="ＭＳ 明朝"/>
                <w:color w:val="000000" w:themeColor="text1"/>
                <w:szCs w:val="21"/>
              </w:rPr>
              <w:tab/>
            </w:r>
          </w:p>
        </w:tc>
        <w:tc>
          <w:tcPr>
            <w:tcW w:w="5240" w:type="dxa"/>
            <w:shd w:val="clear" w:color="auto" w:fill="auto"/>
            <w:vAlign w:val="center"/>
          </w:tcPr>
          <w:p w14:paraId="74B8D73F" w14:textId="77777777" w:rsidR="00D3464A" w:rsidRPr="00E1003C" w:rsidRDefault="00D3464A" w:rsidP="00932CF2">
            <w:pPr>
              <w:rPr>
                <w:rFonts w:ascii="ＭＳ 明朝" w:hAnsi="ＭＳ 明朝"/>
                <w:color w:val="000000" w:themeColor="text1"/>
                <w:szCs w:val="21"/>
              </w:rPr>
            </w:pPr>
            <w:r w:rsidRPr="00E1003C">
              <w:rPr>
                <w:rFonts w:ascii="ＭＳ 明朝" w:hAnsi="ＭＳ 明朝" w:hint="eastAsia"/>
                <w:color w:val="000000" w:themeColor="text1"/>
                <w:szCs w:val="21"/>
              </w:rPr>
              <w:t>入居者の前年度平均値</w:t>
            </w:r>
          </w:p>
        </w:tc>
        <w:tc>
          <w:tcPr>
            <w:tcW w:w="1134" w:type="dxa"/>
            <w:shd w:val="clear" w:color="auto" w:fill="auto"/>
            <w:vAlign w:val="center"/>
          </w:tcPr>
          <w:p w14:paraId="7226844B" w14:textId="77777777" w:rsidR="000E5EBC" w:rsidRPr="00E1003C" w:rsidRDefault="005A507B" w:rsidP="00932CF2">
            <w:pPr>
              <w:jc w:val="center"/>
              <w:rPr>
                <w:rFonts w:ascii="ＭＳ 明朝" w:hAnsi="ＭＳ 明朝"/>
                <w:color w:val="000000" w:themeColor="text1"/>
                <w:szCs w:val="21"/>
              </w:rPr>
            </w:pPr>
            <w:r w:rsidRPr="00E1003C">
              <w:rPr>
                <w:rFonts w:ascii="ＭＳ 明朝" w:hAnsi="ＭＳ 明朝" w:hint="eastAsia"/>
                <w:color w:val="000000" w:themeColor="text1"/>
                <w:szCs w:val="21"/>
              </w:rPr>
              <w:t>様式7</w:t>
            </w:r>
          </w:p>
        </w:tc>
      </w:tr>
      <w:tr w:rsidR="00E1003C" w:rsidRPr="00E1003C" w14:paraId="1BF1875A" w14:textId="77777777" w:rsidTr="00B05CCF">
        <w:trPr>
          <w:trHeight w:val="397"/>
          <w:jc w:val="center"/>
        </w:trPr>
        <w:tc>
          <w:tcPr>
            <w:tcW w:w="2552" w:type="dxa"/>
            <w:vMerge w:val="restart"/>
          </w:tcPr>
          <w:p w14:paraId="17166140" w14:textId="2193875F" w:rsidR="00B209D4" w:rsidRPr="00E1003C" w:rsidRDefault="00B209D4" w:rsidP="00FA502E">
            <w:pPr>
              <w:jc w:val="left"/>
              <w:rPr>
                <w:rFonts w:ascii="ＭＳ 明朝" w:hAnsi="ＭＳ 明朝"/>
                <w:color w:val="000000" w:themeColor="text1"/>
                <w:szCs w:val="21"/>
              </w:rPr>
            </w:pPr>
            <w:r w:rsidRPr="00E1003C">
              <w:rPr>
                <w:rFonts w:ascii="ＭＳ 明朝" w:hAnsi="ＭＳ 明朝" w:hint="eastAsia"/>
                <w:color w:val="000000" w:themeColor="text1"/>
                <w:szCs w:val="21"/>
              </w:rPr>
              <w:lastRenderedPageBreak/>
              <w:t>9．事業運営について</w:t>
            </w:r>
          </w:p>
        </w:tc>
        <w:tc>
          <w:tcPr>
            <w:tcW w:w="5240" w:type="dxa"/>
            <w:vAlign w:val="center"/>
          </w:tcPr>
          <w:p w14:paraId="509DA4B9" w14:textId="77777777" w:rsidR="00B209D4" w:rsidRPr="00E1003C" w:rsidRDefault="00B209D4" w:rsidP="00932CF2">
            <w:pPr>
              <w:rPr>
                <w:rFonts w:ascii="ＭＳ 明朝" w:hAnsi="ＭＳ 明朝"/>
                <w:color w:val="000000" w:themeColor="text1"/>
                <w:szCs w:val="21"/>
              </w:rPr>
            </w:pPr>
            <w:r w:rsidRPr="00E1003C">
              <w:rPr>
                <w:rFonts w:ascii="ＭＳ 明朝" w:hAnsi="ＭＳ 明朝" w:hint="eastAsia"/>
                <w:color w:val="000000" w:themeColor="text1"/>
                <w:szCs w:val="21"/>
              </w:rPr>
              <w:t>収支見込予算書シミュレーション</w:t>
            </w:r>
          </w:p>
          <w:p w14:paraId="4AC52A31" w14:textId="77777777" w:rsidR="00B209D4" w:rsidRPr="00E1003C" w:rsidRDefault="00B209D4" w:rsidP="00932CF2">
            <w:pPr>
              <w:rPr>
                <w:rFonts w:ascii="ＭＳ 明朝" w:hAnsi="ＭＳ 明朝"/>
                <w:color w:val="000000" w:themeColor="text1"/>
                <w:szCs w:val="21"/>
              </w:rPr>
            </w:pPr>
            <w:r w:rsidRPr="00E1003C">
              <w:rPr>
                <w:rFonts w:ascii="ＭＳ 明朝" w:hAnsi="ＭＳ 明朝" w:hint="eastAsia"/>
                <w:color w:val="000000" w:themeColor="text1"/>
                <w:szCs w:val="21"/>
              </w:rPr>
              <w:t>※ 事業収入算定説明書を添付すること。</w:t>
            </w:r>
          </w:p>
        </w:tc>
        <w:tc>
          <w:tcPr>
            <w:tcW w:w="1134" w:type="dxa"/>
            <w:vAlign w:val="center"/>
          </w:tcPr>
          <w:p w14:paraId="08F0839A" w14:textId="3DE6DB35" w:rsidR="00B209D4" w:rsidRPr="00E1003C" w:rsidRDefault="00B209D4" w:rsidP="00932CF2">
            <w:pPr>
              <w:jc w:val="center"/>
              <w:rPr>
                <w:rFonts w:ascii="ＭＳ 明朝" w:hAnsi="ＭＳ 明朝"/>
                <w:color w:val="000000" w:themeColor="text1"/>
                <w:szCs w:val="21"/>
              </w:rPr>
            </w:pPr>
            <w:r w:rsidRPr="00E1003C">
              <w:rPr>
                <w:rFonts w:ascii="ＭＳ 明朝" w:hAnsi="ＭＳ 明朝" w:hint="eastAsia"/>
                <w:color w:val="000000" w:themeColor="text1"/>
                <w:szCs w:val="21"/>
              </w:rPr>
              <w:t>様式8-1</w:t>
            </w:r>
          </w:p>
          <w:p w14:paraId="0DF570B5" w14:textId="774F3546" w:rsidR="00B209D4" w:rsidRPr="00E1003C" w:rsidRDefault="00B209D4" w:rsidP="00932CF2">
            <w:pPr>
              <w:jc w:val="center"/>
              <w:rPr>
                <w:rFonts w:ascii="ＭＳ 明朝" w:hAnsi="ＭＳ 明朝"/>
                <w:color w:val="000000" w:themeColor="text1"/>
                <w:szCs w:val="21"/>
              </w:rPr>
            </w:pPr>
            <w:r w:rsidRPr="00E1003C">
              <w:rPr>
                <w:rFonts w:ascii="ＭＳ 明朝" w:hAnsi="ＭＳ 明朝" w:hint="eastAsia"/>
                <w:color w:val="000000" w:themeColor="text1"/>
                <w:szCs w:val="21"/>
              </w:rPr>
              <w:t>様式8-2</w:t>
            </w:r>
          </w:p>
        </w:tc>
      </w:tr>
      <w:tr w:rsidR="00E1003C" w:rsidRPr="00E1003C" w14:paraId="7A2B704C" w14:textId="77777777" w:rsidTr="00B05CCF">
        <w:trPr>
          <w:trHeight w:val="397"/>
          <w:jc w:val="center"/>
        </w:trPr>
        <w:tc>
          <w:tcPr>
            <w:tcW w:w="2552" w:type="dxa"/>
            <w:vMerge/>
          </w:tcPr>
          <w:p w14:paraId="5B1EEDB9" w14:textId="77777777" w:rsidR="00B209D4" w:rsidRPr="00E1003C" w:rsidRDefault="00B209D4" w:rsidP="00FA502E">
            <w:pPr>
              <w:jc w:val="left"/>
              <w:rPr>
                <w:rFonts w:ascii="ＭＳ 明朝" w:hAnsi="ＭＳ 明朝"/>
                <w:color w:val="000000" w:themeColor="text1"/>
                <w:szCs w:val="21"/>
              </w:rPr>
            </w:pPr>
          </w:p>
        </w:tc>
        <w:tc>
          <w:tcPr>
            <w:tcW w:w="5240" w:type="dxa"/>
            <w:vAlign w:val="center"/>
          </w:tcPr>
          <w:p w14:paraId="4E8E890F" w14:textId="1AE73DDA" w:rsidR="00B209D4" w:rsidRPr="00E1003C" w:rsidRDefault="00B209D4" w:rsidP="00DE4BC2">
            <w:pPr>
              <w:rPr>
                <w:rFonts w:ascii="ＭＳ 明朝" w:hAnsi="ＭＳ 明朝"/>
                <w:color w:val="000000" w:themeColor="text1"/>
                <w:szCs w:val="21"/>
              </w:rPr>
            </w:pPr>
            <w:r w:rsidRPr="00E1003C">
              <w:rPr>
                <w:rFonts w:ascii="ＭＳ 明朝" w:hAnsi="ＭＳ 明朝" w:hint="eastAsia"/>
                <w:color w:val="000000" w:themeColor="text1"/>
                <w:szCs w:val="21"/>
              </w:rPr>
              <w:t xml:space="preserve">利用料金表 </w:t>
            </w:r>
          </w:p>
          <w:p w14:paraId="4C92B5A3" w14:textId="4D2CDE70" w:rsidR="00B209D4" w:rsidRPr="00E1003C" w:rsidRDefault="00B209D4" w:rsidP="00DE4BC2">
            <w:pPr>
              <w:rPr>
                <w:rFonts w:ascii="ＭＳ 明朝" w:hAnsi="ＭＳ 明朝"/>
                <w:color w:val="000000" w:themeColor="text1"/>
                <w:szCs w:val="21"/>
              </w:rPr>
            </w:pPr>
            <w:r w:rsidRPr="00E1003C">
              <w:rPr>
                <w:rFonts w:ascii="ＭＳ 明朝" w:hAnsi="ＭＳ 明朝" w:hint="eastAsia"/>
                <w:color w:val="000000" w:themeColor="text1"/>
                <w:szCs w:val="21"/>
                <w:u w:val="single"/>
              </w:rPr>
              <w:t>※ 家賃（居住費）の積算根拠を添付すること。</w:t>
            </w:r>
          </w:p>
        </w:tc>
        <w:tc>
          <w:tcPr>
            <w:tcW w:w="1134" w:type="dxa"/>
            <w:vAlign w:val="center"/>
          </w:tcPr>
          <w:p w14:paraId="334F097B" w14:textId="2202F939" w:rsidR="00B209D4" w:rsidRPr="00E1003C" w:rsidRDefault="00B209D4" w:rsidP="00932CF2">
            <w:pPr>
              <w:jc w:val="center"/>
              <w:rPr>
                <w:rFonts w:ascii="ＭＳ 明朝" w:hAnsi="ＭＳ 明朝"/>
                <w:color w:val="000000" w:themeColor="text1"/>
                <w:szCs w:val="21"/>
              </w:rPr>
            </w:pPr>
            <w:r w:rsidRPr="00E1003C">
              <w:rPr>
                <w:rFonts w:ascii="ＭＳ 明朝" w:hAnsi="ＭＳ 明朝" w:hint="eastAsia"/>
                <w:color w:val="000000" w:themeColor="text1"/>
                <w:szCs w:val="21"/>
              </w:rPr>
              <w:t>様式</w:t>
            </w:r>
            <w:r w:rsidRPr="00E1003C">
              <w:rPr>
                <w:rFonts w:ascii="ＭＳ 明朝" w:hAnsi="ＭＳ 明朝"/>
                <w:color w:val="000000" w:themeColor="text1"/>
                <w:szCs w:val="21"/>
              </w:rPr>
              <w:t>9</w:t>
            </w:r>
          </w:p>
        </w:tc>
      </w:tr>
      <w:tr w:rsidR="00E1003C" w:rsidRPr="00E1003C" w14:paraId="16533E60" w14:textId="77777777" w:rsidTr="00B05CCF">
        <w:trPr>
          <w:trHeight w:val="397"/>
          <w:jc w:val="center"/>
        </w:trPr>
        <w:tc>
          <w:tcPr>
            <w:tcW w:w="2552" w:type="dxa"/>
          </w:tcPr>
          <w:p w14:paraId="1BE258FF" w14:textId="66854255" w:rsidR="00932CF2" w:rsidRPr="00E1003C" w:rsidRDefault="00DE4BC2" w:rsidP="00FA502E">
            <w:pPr>
              <w:jc w:val="left"/>
              <w:rPr>
                <w:rFonts w:ascii="ＭＳ 明朝" w:hAnsi="ＭＳ 明朝"/>
                <w:color w:val="000000" w:themeColor="text1"/>
                <w:szCs w:val="21"/>
              </w:rPr>
            </w:pPr>
            <w:r w:rsidRPr="00E1003C">
              <w:rPr>
                <w:rFonts w:ascii="ＭＳ 明朝" w:hAnsi="ＭＳ 明朝" w:hint="eastAsia"/>
                <w:color w:val="000000" w:themeColor="text1"/>
                <w:szCs w:val="21"/>
              </w:rPr>
              <w:t>1</w:t>
            </w:r>
            <w:r w:rsidRPr="00E1003C">
              <w:rPr>
                <w:rFonts w:ascii="ＭＳ 明朝" w:hAnsi="ＭＳ 明朝"/>
                <w:color w:val="000000" w:themeColor="text1"/>
                <w:szCs w:val="21"/>
              </w:rPr>
              <w:t>0</w:t>
            </w:r>
            <w:r w:rsidR="00932CF2" w:rsidRPr="00E1003C">
              <w:rPr>
                <w:rFonts w:ascii="ＭＳ 明朝" w:hAnsi="ＭＳ 明朝" w:hint="eastAsia"/>
                <w:color w:val="000000" w:themeColor="text1"/>
                <w:szCs w:val="21"/>
              </w:rPr>
              <w:t>．計画図面等</w:t>
            </w:r>
          </w:p>
        </w:tc>
        <w:tc>
          <w:tcPr>
            <w:tcW w:w="5240" w:type="dxa"/>
          </w:tcPr>
          <w:p w14:paraId="557CE52F" w14:textId="77777777" w:rsidR="00932CF2" w:rsidRPr="00E1003C" w:rsidRDefault="00932CF2" w:rsidP="00932CF2">
            <w:pPr>
              <w:jc w:val="left"/>
              <w:rPr>
                <w:rFonts w:ascii="ＭＳ 明朝" w:hAnsi="ＭＳ 明朝"/>
                <w:color w:val="000000" w:themeColor="text1"/>
                <w:szCs w:val="21"/>
              </w:rPr>
            </w:pPr>
            <w:r w:rsidRPr="00E1003C">
              <w:rPr>
                <w:rFonts w:ascii="ＭＳ 明朝" w:hAnsi="ＭＳ 明朝" w:hint="eastAsia"/>
                <w:color w:val="000000" w:themeColor="text1"/>
                <w:szCs w:val="21"/>
              </w:rPr>
              <w:t>(1) 基本計画図面　（配置図、立面図、平面図）</w:t>
            </w:r>
          </w:p>
          <w:p w14:paraId="33711EE8" w14:textId="77777777" w:rsidR="00932CF2" w:rsidRPr="00E1003C" w:rsidRDefault="00932CF2" w:rsidP="004B5CB4">
            <w:pPr>
              <w:ind w:firstLineChars="100" w:firstLine="191"/>
              <w:jc w:val="left"/>
              <w:rPr>
                <w:rFonts w:ascii="ＭＳ 明朝" w:hAnsi="ＭＳ 明朝"/>
                <w:color w:val="000000" w:themeColor="text1"/>
                <w:szCs w:val="21"/>
              </w:rPr>
            </w:pPr>
            <w:r w:rsidRPr="00E1003C">
              <w:rPr>
                <w:rFonts w:ascii="ＭＳ 明朝" w:hAnsi="ＭＳ 明朝" w:hint="eastAsia"/>
                <w:color w:val="000000" w:themeColor="text1"/>
                <w:szCs w:val="21"/>
              </w:rPr>
              <w:t>※ 配置図には、駐車場等を記載すること。</w:t>
            </w:r>
          </w:p>
          <w:p w14:paraId="72C0F4AE" w14:textId="5C45FF05" w:rsidR="00DE4BC2" w:rsidRPr="00E1003C" w:rsidRDefault="00932CF2" w:rsidP="00DE4BC2">
            <w:pPr>
              <w:ind w:left="382" w:hangingChars="200" w:hanging="382"/>
              <w:rPr>
                <w:rFonts w:ascii="ＭＳ 明朝" w:hAnsi="ＭＳ 明朝"/>
                <w:color w:val="000000" w:themeColor="text1"/>
                <w:szCs w:val="21"/>
                <w:u w:val="single"/>
              </w:rPr>
            </w:pPr>
            <w:r w:rsidRPr="00E1003C">
              <w:rPr>
                <w:rFonts w:ascii="ＭＳ 明朝" w:hAnsi="ＭＳ 明朝" w:hint="eastAsia"/>
                <w:color w:val="000000" w:themeColor="text1"/>
                <w:szCs w:val="21"/>
              </w:rPr>
              <w:t>※ 平面図には、指定基準に規定された主要な</w:t>
            </w:r>
            <w:r w:rsidR="00DE4BC2" w:rsidRPr="00E1003C">
              <w:rPr>
                <w:rFonts w:ascii="ＭＳ 明朝" w:hAnsi="ＭＳ 明朝" w:hint="eastAsia"/>
                <w:color w:val="000000" w:themeColor="text1"/>
                <w:szCs w:val="21"/>
                <w:u w:val="single"/>
              </w:rPr>
              <w:t>部屋の面積は壁芯と内法寸法の両方を記載すること。廊下幅は手すり内側の有効寸法を記載すること。</w:t>
            </w:r>
          </w:p>
          <w:p w14:paraId="5364267B" w14:textId="4B616733" w:rsidR="00932CF2" w:rsidRPr="00E1003C" w:rsidRDefault="00932CF2" w:rsidP="002724C9">
            <w:pPr>
              <w:ind w:leftChars="100" w:left="382" w:hangingChars="100" w:hanging="191"/>
              <w:jc w:val="left"/>
              <w:rPr>
                <w:rFonts w:ascii="ＭＳ 明朝" w:hAnsi="ＭＳ 明朝"/>
                <w:color w:val="000000" w:themeColor="text1"/>
                <w:szCs w:val="21"/>
              </w:rPr>
            </w:pPr>
            <w:r w:rsidRPr="00E1003C">
              <w:rPr>
                <w:rFonts w:ascii="ＭＳ 明朝" w:hAnsi="ＭＳ 明朝" w:hint="eastAsia"/>
                <w:color w:val="000000" w:themeColor="text1"/>
                <w:szCs w:val="21"/>
              </w:rPr>
              <w:t>※ 平面図には、浴槽（一般、特別）、キッチン及び手洗いなど水回り設備も図示すること。</w:t>
            </w:r>
          </w:p>
          <w:p w14:paraId="44251181" w14:textId="77777777" w:rsidR="00932CF2" w:rsidRPr="00E1003C" w:rsidRDefault="00932CF2" w:rsidP="002724C9">
            <w:pPr>
              <w:ind w:leftChars="100" w:left="382" w:hangingChars="100" w:hanging="191"/>
              <w:jc w:val="left"/>
              <w:rPr>
                <w:rFonts w:ascii="ＭＳ 明朝" w:hAnsi="ＭＳ 明朝"/>
                <w:color w:val="000000" w:themeColor="text1"/>
                <w:szCs w:val="21"/>
              </w:rPr>
            </w:pPr>
            <w:r w:rsidRPr="00E1003C">
              <w:rPr>
                <w:rFonts w:ascii="ＭＳ 明朝" w:hAnsi="ＭＳ 明朝" w:hint="eastAsia"/>
                <w:color w:val="000000" w:themeColor="text1"/>
                <w:szCs w:val="21"/>
              </w:rPr>
              <w:t>※ 平面図には、</w:t>
            </w:r>
            <w:r w:rsidR="00C0231E" w:rsidRPr="00E1003C">
              <w:rPr>
                <w:rFonts w:ascii="ＭＳ 明朝" w:hAnsi="ＭＳ 明朝" w:hint="eastAsia"/>
                <w:color w:val="000000" w:themeColor="text1"/>
                <w:szCs w:val="21"/>
              </w:rPr>
              <w:t>指定を受ける施設</w:t>
            </w:r>
            <w:r w:rsidRPr="00E1003C">
              <w:rPr>
                <w:rFonts w:ascii="ＭＳ 明朝" w:hAnsi="ＭＳ 明朝" w:hint="eastAsia"/>
                <w:color w:val="000000" w:themeColor="text1"/>
                <w:szCs w:val="21"/>
              </w:rPr>
              <w:t>を明示するとともに、併設する施設等がある場合は、当該サービスの専用・共用区画を色分けして明示すること。</w:t>
            </w:r>
          </w:p>
          <w:p w14:paraId="5D1D4D04" w14:textId="77777777" w:rsidR="00932CF2" w:rsidRPr="00E1003C" w:rsidRDefault="00932CF2" w:rsidP="004B5CB4">
            <w:pPr>
              <w:ind w:left="176"/>
              <w:jc w:val="left"/>
              <w:rPr>
                <w:rFonts w:ascii="ＭＳ 明朝" w:hAnsi="ＭＳ 明朝"/>
                <w:color w:val="000000" w:themeColor="text1"/>
                <w:szCs w:val="21"/>
              </w:rPr>
            </w:pPr>
            <w:r w:rsidRPr="00E1003C">
              <w:rPr>
                <w:rFonts w:ascii="ＭＳ 明朝" w:hAnsi="ＭＳ 明朝" w:hint="eastAsia"/>
                <w:color w:val="000000" w:themeColor="text1"/>
                <w:szCs w:val="21"/>
              </w:rPr>
              <w:t>※ 立面図には、建物及び各階の高さを記載すること。</w:t>
            </w:r>
          </w:p>
          <w:p w14:paraId="48207369" w14:textId="77777777" w:rsidR="00932CF2" w:rsidRPr="00E1003C" w:rsidRDefault="00932CF2" w:rsidP="004F25B8">
            <w:pPr>
              <w:ind w:left="176" w:hangingChars="92" w:hanging="176"/>
              <w:jc w:val="left"/>
              <w:rPr>
                <w:rFonts w:ascii="ＭＳ 明朝" w:hAnsi="ＭＳ 明朝"/>
                <w:color w:val="000000" w:themeColor="text1"/>
                <w:szCs w:val="21"/>
              </w:rPr>
            </w:pPr>
            <w:r w:rsidRPr="00E1003C">
              <w:rPr>
                <w:rFonts w:ascii="ＭＳ 明朝" w:hAnsi="ＭＳ 明朝" w:hint="eastAsia"/>
                <w:color w:val="000000" w:themeColor="text1"/>
                <w:szCs w:val="21"/>
              </w:rPr>
              <w:t>(2) 土地・建物の登記事項証明（全部事項証明）</w:t>
            </w:r>
          </w:p>
        </w:tc>
        <w:tc>
          <w:tcPr>
            <w:tcW w:w="1134" w:type="dxa"/>
            <w:vAlign w:val="center"/>
          </w:tcPr>
          <w:p w14:paraId="1FF85EA2" w14:textId="77777777" w:rsidR="00932CF2" w:rsidRPr="00E1003C" w:rsidRDefault="005A507B" w:rsidP="005A507B">
            <w:pPr>
              <w:jc w:val="center"/>
              <w:rPr>
                <w:rFonts w:ascii="ＭＳ 明朝" w:hAnsi="ＭＳ 明朝"/>
                <w:color w:val="000000" w:themeColor="text1"/>
                <w:szCs w:val="21"/>
              </w:rPr>
            </w:pPr>
            <w:r w:rsidRPr="00E1003C">
              <w:rPr>
                <w:rFonts w:ascii="ＭＳ 明朝" w:hAnsi="ＭＳ 明朝" w:hint="eastAsia"/>
                <w:color w:val="000000" w:themeColor="text1"/>
                <w:szCs w:val="21"/>
              </w:rPr>
              <w:t>様式自由</w:t>
            </w:r>
          </w:p>
        </w:tc>
      </w:tr>
      <w:tr w:rsidR="00E1003C" w:rsidRPr="00E1003C" w14:paraId="2A568555" w14:textId="77777777" w:rsidTr="00B05CCF">
        <w:trPr>
          <w:trHeight w:val="415"/>
          <w:jc w:val="center"/>
        </w:trPr>
        <w:tc>
          <w:tcPr>
            <w:tcW w:w="2552" w:type="dxa"/>
          </w:tcPr>
          <w:p w14:paraId="73E5AAF4" w14:textId="1733A266" w:rsidR="00DE4BC2" w:rsidRPr="00E1003C" w:rsidRDefault="00DE4BC2" w:rsidP="00FA502E">
            <w:pPr>
              <w:jc w:val="left"/>
              <w:rPr>
                <w:rFonts w:ascii="ＭＳ 明朝" w:hAnsi="ＭＳ 明朝"/>
                <w:color w:val="000000" w:themeColor="text1"/>
                <w:szCs w:val="21"/>
              </w:rPr>
            </w:pPr>
            <w:r w:rsidRPr="00E1003C">
              <w:rPr>
                <w:rFonts w:ascii="ＭＳ 明朝" w:hAnsi="ＭＳ 明朝" w:hint="eastAsia"/>
                <w:color w:val="000000" w:themeColor="text1"/>
                <w:szCs w:val="21"/>
              </w:rPr>
              <w:t>11．非常災害対策等</w:t>
            </w:r>
          </w:p>
        </w:tc>
        <w:tc>
          <w:tcPr>
            <w:tcW w:w="5240" w:type="dxa"/>
            <w:vAlign w:val="center"/>
          </w:tcPr>
          <w:p w14:paraId="5B81B0A9" w14:textId="4BC1B1A8" w:rsidR="00DE4BC2" w:rsidRPr="00E1003C" w:rsidRDefault="00DE4BC2" w:rsidP="00DE4BC2">
            <w:pPr>
              <w:ind w:left="191" w:hangingChars="100" w:hanging="191"/>
              <w:rPr>
                <w:rFonts w:ascii="ＭＳ 明朝" w:hAnsi="ＭＳ 明朝"/>
                <w:color w:val="000000" w:themeColor="text1"/>
                <w:szCs w:val="21"/>
              </w:rPr>
            </w:pPr>
            <w:r w:rsidRPr="00E1003C">
              <w:rPr>
                <w:rFonts w:ascii="ＭＳ 明朝" w:hAnsi="ＭＳ 明朝" w:hint="eastAsia"/>
                <w:color w:val="000000" w:themeColor="text1"/>
                <w:szCs w:val="21"/>
              </w:rPr>
              <w:t>(1)　非常災害時の対応策（計画・訓練・災害に備えた近隣・関係機関等との連携及び協力関係の構築など）</w:t>
            </w:r>
          </w:p>
          <w:p w14:paraId="19631C1D" w14:textId="77777777" w:rsidR="00DE4BC2" w:rsidRPr="00E1003C" w:rsidRDefault="00DE4BC2" w:rsidP="00DE4BC2">
            <w:pPr>
              <w:ind w:left="382" w:hangingChars="200" w:hanging="382"/>
              <w:rPr>
                <w:rFonts w:ascii="ＭＳ 明朝" w:hAnsi="ＭＳ 明朝"/>
                <w:color w:val="000000" w:themeColor="text1"/>
                <w:szCs w:val="21"/>
                <w:u w:val="single"/>
              </w:rPr>
            </w:pPr>
            <w:r w:rsidRPr="00E1003C">
              <w:rPr>
                <w:rFonts w:ascii="ＭＳ 明朝" w:hAnsi="ＭＳ 明朝" w:hint="eastAsia"/>
                <w:color w:val="000000" w:themeColor="text1"/>
                <w:szCs w:val="21"/>
              </w:rPr>
              <w:t xml:space="preserve">　</w:t>
            </w:r>
            <w:r w:rsidRPr="00E1003C">
              <w:rPr>
                <w:rFonts w:ascii="ＭＳ 明朝" w:hAnsi="ＭＳ 明朝" w:hint="eastAsia"/>
                <w:color w:val="000000" w:themeColor="text1"/>
                <w:szCs w:val="21"/>
                <w:u w:val="single"/>
              </w:rPr>
              <w:t>※</w:t>
            </w:r>
            <w:r w:rsidRPr="00E1003C">
              <w:rPr>
                <w:rFonts w:ascii="ＭＳ 明朝" w:hAnsi="ＭＳ 明朝"/>
                <w:color w:val="000000" w:themeColor="text1"/>
                <w:szCs w:val="21"/>
                <w:u w:val="single"/>
              </w:rPr>
              <w:t xml:space="preserve"> </w:t>
            </w:r>
            <w:r w:rsidRPr="00E1003C">
              <w:rPr>
                <w:rFonts w:ascii="ＭＳ 明朝" w:hAnsi="ＭＳ 明朝" w:hint="eastAsia"/>
                <w:color w:val="000000" w:themeColor="text1"/>
                <w:szCs w:val="21"/>
                <w:u w:val="single"/>
              </w:rPr>
              <w:t>開設予定地周辺のハザードマップを添付の上、ハザードマップの状況に応じた対応も含めて記載すること。</w:t>
            </w:r>
          </w:p>
          <w:p w14:paraId="0A3A3A6A" w14:textId="77777777" w:rsidR="00DE4BC2" w:rsidRPr="00E1003C" w:rsidRDefault="00DE4BC2" w:rsidP="00DE4BC2">
            <w:pPr>
              <w:ind w:left="382" w:hangingChars="200" w:hanging="382"/>
              <w:rPr>
                <w:rFonts w:ascii="ＭＳ 明朝" w:hAnsi="ＭＳ 明朝"/>
                <w:color w:val="000000" w:themeColor="text1"/>
                <w:szCs w:val="21"/>
                <w:u w:val="single"/>
              </w:rPr>
            </w:pPr>
            <w:r w:rsidRPr="00E1003C">
              <w:rPr>
                <w:rFonts w:ascii="ＭＳ 明朝" w:hAnsi="ＭＳ 明朝" w:cs="ＭＳ 明朝" w:hint="eastAsia"/>
                <w:color w:val="000000" w:themeColor="text1"/>
                <w:szCs w:val="21"/>
              </w:rPr>
              <w:t xml:space="preserve">※ </w:t>
            </w:r>
            <w:r w:rsidRPr="00E1003C">
              <w:rPr>
                <w:rFonts w:ascii="ＭＳ 明朝" w:hAnsi="ＭＳ 明朝" w:cs="ＭＳ 明朝" w:hint="eastAsia"/>
                <w:color w:val="000000" w:themeColor="text1"/>
                <w:szCs w:val="21"/>
                <w:u w:val="single"/>
              </w:rPr>
              <w:t>災害イエローゾーン（土砂災害警戒区域</w:t>
            </w:r>
            <w:r w:rsidRPr="00E1003C">
              <w:rPr>
                <w:rFonts w:ascii="ＭＳ 明朝" w:hAnsi="ＭＳ 明朝" w:cs="ＭＳ 明朝"/>
                <w:color w:val="000000" w:themeColor="text1"/>
                <w:szCs w:val="21"/>
                <w:u w:val="single"/>
              </w:rPr>
              <w:t>、</w:t>
            </w:r>
            <w:r w:rsidRPr="00E1003C">
              <w:rPr>
                <w:rFonts w:ascii="ＭＳ 明朝" w:hAnsi="ＭＳ 明朝" w:cs="ＭＳ 明朝" w:hint="eastAsia"/>
                <w:color w:val="000000" w:themeColor="text1"/>
                <w:szCs w:val="21"/>
                <w:u w:val="single"/>
              </w:rPr>
              <w:t>浸水想定区域等）に該当する場合、想定しうる災害とその災害へのハード・ソフト面での対策について、具体的に記載すること。</w:t>
            </w:r>
          </w:p>
          <w:p w14:paraId="76DF989F" w14:textId="77777777" w:rsidR="00DE4BC2" w:rsidRPr="00E1003C" w:rsidRDefault="00DE4BC2" w:rsidP="00DE4BC2">
            <w:pPr>
              <w:ind w:left="191" w:hangingChars="100" w:hanging="191"/>
              <w:rPr>
                <w:rFonts w:ascii="ＭＳ 明朝" w:hAnsi="ＭＳ 明朝"/>
                <w:color w:val="000000" w:themeColor="text1"/>
                <w:szCs w:val="21"/>
              </w:rPr>
            </w:pPr>
            <w:r w:rsidRPr="00E1003C">
              <w:rPr>
                <w:rFonts w:ascii="ＭＳ 明朝" w:hAnsi="ＭＳ 明朝" w:hint="eastAsia"/>
                <w:color w:val="000000" w:themeColor="text1"/>
                <w:szCs w:val="21"/>
              </w:rPr>
              <w:t>(2) 防犯への対応策</w:t>
            </w:r>
          </w:p>
          <w:p w14:paraId="4CDC4475" w14:textId="7AEEFABA" w:rsidR="00DE4BC2" w:rsidRPr="00E1003C" w:rsidRDefault="00DE4BC2" w:rsidP="00DE4BC2">
            <w:pPr>
              <w:rPr>
                <w:rFonts w:ascii="ＭＳ 明朝" w:hAnsi="ＭＳ 明朝" w:cs="ＭＳ 明朝"/>
                <w:color w:val="000000" w:themeColor="text1"/>
                <w:szCs w:val="21"/>
              </w:rPr>
            </w:pPr>
            <w:r w:rsidRPr="00E1003C">
              <w:rPr>
                <w:rFonts w:ascii="ＭＳ 明朝" w:hAnsi="ＭＳ 明朝" w:hint="eastAsia"/>
                <w:color w:val="000000" w:themeColor="text1"/>
                <w:szCs w:val="21"/>
              </w:rPr>
              <w:t>(3) その他法人独自の考え方</w:t>
            </w:r>
          </w:p>
        </w:tc>
        <w:tc>
          <w:tcPr>
            <w:tcW w:w="1134" w:type="dxa"/>
            <w:vAlign w:val="center"/>
          </w:tcPr>
          <w:p w14:paraId="393B130C" w14:textId="03D0E030" w:rsidR="00DE4BC2" w:rsidRPr="00E1003C" w:rsidRDefault="00DE4BC2" w:rsidP="00712BC0">
            <w:pPr>
              <w:jc w:val="center"/>
              <w:rPr>
                <w:rFonts w:ascii="ＭＳ 明朝" w:hAnsi="ＭＳ 明朝"/>
                <w:color w:val="000000" w:themeColor="text1"/>
                <w:szCs w:val="21"/>
              </w:rPr>
            </w:pPr>
            <w:r w:rsidRPr="00E1003C">
              <w:rPr>
                <w:rFonts w:ascii="ＭＳ 明朝" w:hAnsi="ＭＳ 明朝" w:hint="eastAsia"/>
                <w:color w:val="000000" w:themeColor="text1"/>
                <w:szCs w:val="21"/>
              </w:rPr>
              <w:t>様式自由</w:t>
            </w:r>
          </w:p>
        </w:tc>
      </w:tr>
      <w:tr w:rsidR="00E1003C" w:rsidRPr="00E1003C" w14:paraId="0A370B9D" w14:textId="77777777" w:rsidTr="00B05CCF">
        <w:trPr>
          <w:trHeight w:val="415"/>
          <w:jc w:val="center"/>
        </w:trPr>
        <w:tc>
          <w:tcPr>
            <w:tcW w:w="2552" w:type="dxa"/>
          </w:tcPr>
          <w:p w14:paraId="23060A8D" w14:textId="777D68D9" w:rsidR="00DE4BC2" w:rsidRPr="00E1003C" w:rsidRDefault="00DE4BC2" w:rsidP="00FA502E">
            <w:pPr>
              <w:jc w:val="left"/>
              <w:rPr>
                <w:rFonts w:ascii="ＭＳ 明朝" w:hAnsi="ＭＳ 明朝"/>
                <w:color w:val="000000" w:themeColor="text1"/>
                <w:szCs w:val="21"/>
              </w:rPr>
            </w:pPr>
            <w:r w:rsidRPr="00E1003C">
              <w:rPr>
                <w:rFonts w:ascii="ＭＳ 明朝" w:hAnsi="ＭＳ 明朝" w:hint="eastAsia"/>
                <w:color w:val="000000" w:themeColor="text1"/>
                <w:szCs w:val="21"/>
              </w:rPr>
              <w:t>1</w:t>
            </w:r>
            <w:r w:rsidRPr="00E1003C">
              <w:rPr>
                <w:rFonts w:ascii="ＭＳ 明朝" w:hAnsi="ＭＳ 明朝"/>
                <w:color w:val="000000" w:themeColor="text1"/>
                <w:szCs w:val="21"/>
              </w:rPr>
              <w:t>2</w:t>
            </w:r>
            <w:r w:rsidRPr="00E1003C">
              <w:rPr>
                <w:rFonts w:ascii="ＭＳ 明朝" w:hAnsi="ＭＳ 明朝" w:hint="eastAsia"/>
                <w:color w:val="000000" w:themeColor="text1"/>
                <w:szCs w:val="21"/>
              </w:rPr>
              <w:t>.事故防止・安全対策等</w:t>
            </w:r>
          </w:p>
        </w:tc>
        <w:tc>
          <w:tcPr>
            <w:tcW w:w="5240" w:type="dxa"/>
            <w:vAlign w:val="center"/>
          </w:tcPr>
          <w:p w14:paraId="280D87B4" w14:textId="77777777" w:rsidR="00DE4BC2" w:rsidRPr="00E1003C" w:rsidRDefault="00DE4BC2" w:rsidP="00DE4BC2">
            <w:pPr>
              <w:ind w:left="191" w:hangingChars="100" w:hanging="191"/>
              <w:rPr>
                <w:rFonts w:ascii="ＭＳ 明朝" w:hAnsi="ＭＳ 明朝"/>
                <w:color w:val="000000" w:themeColor="text1"/>
                <w:szCs w:val="21"/>
              </w:rPr>
            </w:pPr>
            <w:r w:rsidRPr="00E1003C">
              <w:rPr>
                <w:rFonts w:ascii="ＭＳ 明朝" w:hAnsi="ＭＳ 明朝" w:hint="eastAsia"/>
                <w:color w:val="000000" w:themeColor="text1"/>
                <w:szCs w:val="21"/>
              </w:rPr>
              <w:t>(1) 利用者の事故防止及び事故発生時の対応について</w:t>
            </w:r>
          </w:p>
          <w:p w14:paraId="2A1BD6E4" w14:textId="77777777" w:rsidR="00DE4BC2" w:rsidRPr="00E1003C" w:rsidRDefault="00DE4BC2" w:rsidP="00DE4BC2">
            <w:pPr>
              <w:ind w:left="191" w:hangingChars="100" w:hanging="191"/>
              <w:rPr>
                <w:rFonts w:ascii="ＭＳ 明朝" w:hAnsi="ＭＳ 明朝"/>
                <w:color w:val="000000" w:themeColor="text1"/>
                <w:szCs w:val="21"/>
              </w:rPr>
            </w:pPr>
            <w:r w:rsidRPr="00E1003C">
              <w:rPr>
                <w:rFonts w:ascii="ＭＳ 明朝" w:hAnsi="ＭＳ 明朝" w:hint="eastAsia"/>
                <w:color w:val="000000" w:themeColor="text1"/>
                <w:szCs w:val="21"/>
              </w:rPr>
              <w:t>(2) 損害賠償について</w:t>
            </w:r>
          </w:p>
          <w:p w14:paraId="39CF8396" w14:textId="090FA749" w:rsidR="00DE4BC2" w:rsidRPr="00E1003C" w:rsidRDefault="00DE4BC2" w:rsidP="00DE4BC2">
            <w:pPr>
              <w:ind w:left="191" w:hangingChars="100" w:hanging="191"/>
              <w:rPr>
                <w:rFonts w:ascii="ＭＳ 明朝" w:hAnsi="ＭＳ 明朝"/>
                <w:color w:val="000000" w:themeColor="text1"/>
                <w:szCs w:val="21"/>
              </w:rPr>
            </w:pPr>
            <w:r w:rsidRPr="00E1003C">
              <w:rPr>
                <w:rFonts w:ascii="ＭＳ 明朝" w:hAnsi="ＭＳ 明朝" w:hint="eastAsia"/>
                <w:color w:val="000000" w:themeColor="text1"/>
                <w:szCs w:val="21"/>
              </w:rPr>
              <w:t>(3) その他法人独自の考え方</w:t>
            </w:r>
          </w:p>
        </w:tc>
        <w:tc>
          <w:tcPr>
            <w:tcW w:w="1134" w:type="dxa"/>
            <w:vAlign w:val="center"/>
          </w:tcPr>
          <w:p w14:paraId="68F7EC74" w14:textId="550E1ECA" w:rsidR="00DE4BC2" w:rsidRPr="00E1003C" w:rsidRDefault="00DE4BC2" w:rsidP="00712BC0">
            <w:pPr>
              <w:jc w:val="center"/>
              <w:rPr>
                <w:rFonts w:ascii="ＭＳ 明朝" w:hAnsi="ＭＳ 明朝"/>
                <w:color w:val="000000" w:themeColor="text1"/>
                <w:szCs w:val="21"/>
              </w:rPr>
            </w:pPr>
            <w:r w:rsidRPr="00E1003C">
              <w:rPr>
                <w:rFonts w:ascii="ＭＳ 明朝" w:hAnsi="ＭＳ 明朝" w:hint="eastAsia"/>
                <w:color w:val="000000" w:themeColor="text1"/>
                <w:szCs w:val="21"/>
              </w:rPr>
              <w:t>様式自由</w:t>
            </w:r>
          </w:p>
        </w:tc>
      </w:tr>
      <w:tr w:rsidR="00E1003C" w:rsidRPr="00E1003C" w14:paraId="025F59F9" w14:textId="77777777" w:rsidTr="00684A22">
        <w:trPr>
          <w:trHeight w:val="2749"/>
          <w:jc w:val="center"/>
        </w:trPr>
        <w:tc>
          <w:tcPr>
            <w:tcW w:w="2552" w:type="dxa"/>
            <w:vMerge w:val="restart"/>
          </w:tcPr>
          <w:p w14:paraId="3F9C1B6E" w14:textId="2FF21349" w:rsidR="00112653" w:rsidRPr="00E1003C" w:rsidRDefault="00112653" w:rsidP="00FA502E">
            <w:pPr>
              <w:jc w:val="left"/>
              <w:rPr>
                <w:rFonts w:ascii="ＭＳ 明朝" w:hAnsi="ＭＳ 明朝"/>
                <w:color w:val="000000" w:themeColor="text1"/>
                <w:szCs w:val="21"/>
              </w:rPr>
            </w:pPr>
            <w:r w:rsidRPr="00E1003C">
              <w:rPr>
                <w:rFonts w:ascii="ＭＳ 明朝" w:hAnsi="ＭＳ 明朝" w:hint="eastAsia"/>
                <w:color w:val="000000" w:themeColor="text1"/>
                <w:szCs w:val="21"/>
              </w:rPr>
              <w:t>1</w:t>
            </w:r>
            <w:r w:rsidRPr="00E1003C">
              <w:rPr>
                <w:rFonts w:ascii="ＭＳ 明朝" w:hAnsi="ＭＳ 明朝"/>
                <w:color w:val="000000" w:themeColor="text1"/>
                <w:szCs w:val="21"/>
              </w:rPr>
              <w:t>3</w:t>
            </w:r>
            <w:r w:rsidRPr="00E1003C">
              <w:rPr>
                <w:rFonts w:ascii="ＭＳ 明朝" w:hAnsi="ＭＳ 明朝" w:hint="eastAsia"/>
                <w:color w:val="000000" w:themeColor="text1"/>
                <w:szCs w:val="21"/>
              </w:rPr>
              <w:t>．従事予定職員関係</w:t>
            </w:r>
          </w:p>
        </w:tc>
        <w:tc>
          <w:tcPr>
            <w:tcW w:w="5240" w:type="dxa"/>
            <w:vAlign w:val="center"/>
          </w:tcPr>
          <w:p w14:paraId="6DD3CAF8" w14:textId="77777777" w:rsidR="00112653" w:rsidRPr="00E1003C" w:rsidRDefault="00112653" w:rsidP="00DE4BC2">
            <w:pPr>
              <w:ind w:left="191" w:hangingChars="100" w:hanging="191"/>
              <w:rPr>
                <w:rFonts w:ascii="ＭＳ 明朝" w:hAnsi="ＭＳ 明朝" w:cs="ＭＳ 明朝"/>
                <w:color w:val="000000" w:themeColor="text1"/>
                <w:szCs w:val="21"/>
              </w:rPr>
            </w:pPr>
            <w:r w:rsidRPr="00E1003C">
              <w:rPr>
                <w:rFonts w:ascii="ＭＳ 明朝" w:hAnsi="ＭＳ 明朝" w:cs="ＭＳ 明朝" w:hint="eastAsia"/>
                <w:color w:val="000000" w:themeColor="text1"/>
                <w:szCs w:val="21"/>
              </w:rPr>
              <w:t>(1) 従業者等の確保の方法及び募集の時期・雇用形態(常勤・非常勤)等について</w:t>
            </w:r>
          </w:p>
          <w:p w14:paraId="711E77EA" w14:textId="19B1F229" w:rsidR="00112653" w:rsidRPr="00E1003C" w:rsidRDefault="00112653" w:rsidP="00DE4BC2">
            <w:pPr>
              <w:ind w:left="382" w:hangingChars="200" w:hanging="382"/>
              <w:rPr>
                <w:rFonts w:ascii="ＭＳ 明朝" w:hAnsi="ＭＳ 明朝" w:cs="ＭＳ 明朝"/>
                <w:color w:val="000000" w:themeColor="text1"/>
                <w:szCs w:val="21"/>
              </w:rPr>
            </w:pPr>
            <w:r w:rsidRPr="00E1003C">
              <w:rPr>
                <w:rFonts w:ascii="ＭＳ 明朝" w:hAnsi="ＭＳ 明朝" w:cs="ＭＳ 明朝" w:hint="eastAsia"/>
                <w:color w:val="000000" w:themeColor="text1"/>
                <w:szCs w:val="21"/>
              </w:rPr>
              <w:t xml:space="preserve">　※ 管理者、計画作成担当者、生活相談員、介護職員、看護職員、機能訓練指導員など、従事予定者全体の状況がわかるよう記載すること。</w:t>
            </w:r>
          </w:p>
          <w:p w14:paraId="38EB3489" w14:textId="77777777" w:rsidR="00112653" w:rsidRPr="00E1003C" w:rsidRDefault="00112653" w:rsidP="00DE4BC2">
            <w:pPr>
              <w:ind w:left="382" w:hangingChars="200" w:hanging="382"/>
              <w:rPr>
                <w:rFonts w:ascii="ＭＳ 明朝" w:hAnsi="ＭＳ 明朝" w:cs="ＭＳ 明朝"/>
                <w:color w:val="000000" w:themeColor="text1"/>
                <w:szCs w:val="21"/>
              </w:rPr>
            </w:pPr>
            <w:r w:rsidRPr="00E1003C">
              <w:rPr>
                <w:rFonts w:ascii="ＭＳ 明朝" w:hAnsi="ＭＳ 明朝" w:cs="ＭＳ 明朝" w:hint="eastAsia"/>
                <w:color w:val="000000" w:themeColor="text1"/>
                <w:szCs w:val="21"/>
              </w:rPr>
              <w:t xml:space="preserve">　　※ 応募時点で、具体的な予定者が決定している場合は、経歴書等を添付すること。</w:t>
            </w:r>
          </w:p>
          <w:p w14:paraId="324B2E3B" w14:textId="77777777" w:rsidR="00112653" w:rsidRPr="00E1003C" w:rsidRDefault="00112653" w:rsidP="00DE4BC2">
            <w:pPr>
              <w:ind w:left="191" w:hangingChars="100" w:hanging="191"/>
              <w:rPr>
                <w:rFonts w:ascii="ＭＳ 明朝" w:hAnsi="ＭＳ 明朝" w:cs="ＭＳ 明朝"/>
                <w:color w:val="000000" w:themeColor="text1"/>
                <w:szCs w:val="21"/>
              </w:rPr>
            </w:pPr>
            <w:r w:rsidRPr="00E1003C">
              <w:rPr>
                <w:rFonts w:ascii="ＭＳ 明朝" w:hAnsi="ＭＳ 明朝" w:cs="ＭＳ 明朝" w:hint="eastAsia"/>
                <w:color w:val="000000" w:themeColor="text1"/>
                <w:szCs w:val="21"/>
              </w:rPr>
              <w:t>(2) 従業者の研修・教育について（採用時・従事後）</w:t>
            </w:r>
          </w:p>
          <w:p w14:paraId="62D52147" w14:textId="4C292605" w:rsidR="00112653" w:rsidRPr="00E1003C" w:rsidRDefault="00112653" w:rsidP="00684A22">
            <w:pPr>
              <w:ind w:left="191" w:hangingChars="100" w:hanging="191"/>
              <w:rPr>
                <w:rFonts w:ascii="ＭＳ 明朝" w:hAnsi="ＭＳ 明朝" w:cs="ＭＳ 明朝"/>
                <w:color w:val="000000" w:themeColor="text1"/>
                <w:szCs w:val="21"/>
              </w:rPr>
            </w:pPr>
            <w:r w:rsidRPr="00E1003C">
              <w:rPr>
                <w:rFonts w:ascii="ＭＳ 明朝" w:hAnsi="ＭＳ 明朝" w:cs="ＭＳ 明朝" w:hint="eastAsia"/>
                <w:color w:val="000000" w:themeColor="text1"/>
                <w:szCs w:val="21"/>
              </w:rPr>
              <w:t>(3) 緊急時及び日常におけるバックアップ体制について</w:t>
            </w:r>
          </w:p>
        </w:tc>
        <w:tc>
          <w:tcPr>
            <w:tcW w:w="1134" w:type="dxa"/>
            <w:vAlign w:val="center"/>
          </w:tcPr>
          <w:p w14:paraId="256A843A" w14:textId="046EF6E6" w:rsidR="00112653" w:rsidRPr="00E1003C" w:rsidRDefault="00112653" w:rsidP="00712BC0">
            <w:pPr>
              <w:jc w:val="center"/>
              <w:rPr>
                <w:rFonts w:ascii="ＭＳ 明朝" w:hAnsi="ＭＳ 明朝"/>
                <w:color w:val="000000" w:themeColor="text1"/>
                <w:szCs w:val="21"/>
              </w:rPr>
            </w:pPr>
            <w:r w:rsidRPr="00E1003C">
              <w:rPr>
                <w:rFonts w:ascii="ＭＳ 明朝" w:hAnsi="ＭＳ 明朝" w:hint="eastAsia"/>
                <w:color w:val="000000" w:themeColor="text1"/>
                <w:szCs w:val="21"/>
              </w:rPr>
              <w:t>様式自由</w:t>
            </w:r>
          </w:p>
        </w:tc>
      </w:tr>
      <w:tr w:rsidR="00E1003C" w:rsidRPr="00E1003C" w14:paraId="67A5F7F3" w14:textId="77777777" w:rsidTr="00B05CCF">
        <w:trPr>
          <w:trHeight w:val="415"/>
          <w:jc w:val="center"/>
        </w:trPr>
        <w:tc>
          <w:tcPr>
            <w:tcW w:w="2552" w:type="dxa"/>
            <w:vMerge/>
          </w:tcPr>
          <w:p w14:paraId="4D24984C" w14:textId="77777777" w:rsidR="00112653" w:rsidRPr="00E1003C" w:rsidRDefault="00112653" w:rsidP="00FA502E">
            <w:pPr>
              <w:jc w:val="left"/>
              <w:rPr>
                <w:rFonts w:ascii="ＭＳ 明朝" w:hAnsi="ＭＳ 明朝"/>
                <w:color w:val="000000" w:themeColor="text1"/>
                <w:szCs w:val="21"/>
              </w:rPr>
            </w:pPr>
          </w:p>
        </w:tc>
        <w:tc>
          <w:tcPr>
            <w:tcW w:w="5240" w:type="dxa"/>
            <w:vAlign w:val="center"/>
          </w:tcPr>
          <w:p w14:paraId="0FF37A66" w14:textId="3B6932A6" w:rsidR="00112653" w:rsidRPr="00E1003C" w:rsidRDefault="00112653" w:rsidP="00DE4BC2">
            <w:pPr>
              <w:ind w:left="191" w:hangingChars="100" w:hanging="191"/>
              <w:rPr>
                <w:rFonts w:ascii="ＭＳ 明朝" w:hAnsi="ＭＳ 明朝" w:cs="ＭＳ 明朝"/>
                <w:color w:val="000000" w:themeColor="text1"/>
                <w:szCs w:val="21"/>
              </w:rPr>
            </w:pPr>
            <w:r w:rsidRPr="00E1003C">
              <w:rPr>
                <w:rFonts w:ascii="ＭＳ 明朝" w:hAnsi="ＭＳ 明朝" w:cs="ＭＳ 明朝" w:hint="eastAsia"/>
                <w:color w:val="000000" w:themeColor="text1"/>
                <w:szCs w:val="21"/>
              </w:rPr>
              <w:t>(4)</w:t>
            </w:r>
            <w:r w:rsidRPr="00E1003C">
              <w:rPr>
                <w:rFonts w:ascii="ＭＳ 明朝" w:hAnsi="ＭＳ 明朝" w:cs="ＭＳ 明朝"/>
                <w:color w:val="000000" w:themeColor="text1"/>
                <w:szCs w:val="21"/>
              </w:rPr>
              <w:t xml:space="preserve"> </w:t>
            </w:r>
            <w:r w:rsidRPr="00E1003C">
              <w:rPr>
                <w:rFonts w:ascii="ＭＳ 明朝" w:hAnsi="ＭＳ 明朝" w:cs="ＭＳ 明朝" w:hint="eastAsia"/>
                <w:color w:val="000000" w:themeColor="text1"/>
                <w:szCs w:val="21"/>
              </w:rPr>
              <w:t>職員の定着促進等法人独自の考え方</w:t>
            </w:r>
          </w:p>
        </w:tc>
        <w:tc>
          <w:tcPr>
            <w:tcW w:w="1134" w:type="dxa"/>
            <w:vAlign w:val="center"/>
          </w:tcPr>
          <w:p w14:paraId="0AAB45EB" w14:textId="28449496" w:rsidR="00112653" w:rsidRPr="00E1003C" w:rsidRDefault="00112653" w:rsidP="00712BC0">
            <w:pPr>
              <w:jc w:val="center"/>
              <w:rPr>
                <w:rFonts w:ascii="ＭＳ 明朝" w:hAnsi="ＭＳ 明朝"/>
                <w:color w:val="000000" w:themeColor="text1"/>
                <w:szCs w:val="21"/>
              </w:rPr>
            </w:pPr>
            <w:r w:rsidRPr="00E1003C">
              <w:rPr>
                <w:rFonts w:ascii="ＭＳ 明朝" w:hAnsi="ＭＳ 明朝" w:hint="eastAsia"/>
                <w:color w:val="000000" w:themeColor="text1"/>
                <w:szCs w:val="21"/>
              </w:rPr>
              <w:t>様式自由</w:t>
            </w:r>
          </w:p>
        </w:tc>
      </w:tr>
      <w:tr w:rsidR="00E1003C" w:rsidRPr="00E1003C" w14:paraId="019C6CF3" w14:textId="77777777" w:rsidTr="00B05CCF">
        <w:trPr>
          <w:trHeight w:val="415"/>
          <w:jc w:val="center"/>
        </w:trPr>
        <w:tc>
          <w:tcPr>
            <w:tcW w:w="2552" w:type="dxa"/>
            <w:vMerge/>
          </w:tcPr>
          <w:p w14:paraId="6E1F7AAB" w14:textId="77777777" w:rsidR="00112653" w:rsidRPr="00E1003C" w:rsidRDefault="00112653" w:rsidP="00FA502E">
            <w:pPr>
              <w:jc w:val="left"/>
              <w:rPr>
                <w:rFonts w:ascii="ＭＳ 明朝" w:hAnsi="ＭＳ 明朝"/>
                <w:color w:val="000000" w:themeColor="text1"/>
                <w:szCs w:val="21"/>
              </w:rPr>
            </w:pPr>
          </w:p>
        </w:tc>
        <w:tc>
          <w:tcPr>
            <w:tcW w:w="5240" w:type="dxa"/>
            <w:vAlign w:val="center"/>
          </w:tcPr>
          <w:p w14:paraId="48B1E1C4" w14:textId="188D9102" w:rsidR="00112653" w:rsidRPr="00E1003C" w:rsidRDefault="00112653" w:rsidP="00DE4BC2">
            <w:pPr>
              <w:ind w:left="191" w:hangingChars="100" w:hanging="191"/>
              <w:rPr>
                <w:rFonts w:ascii="ＭＳ 明朝" w:hAnsi="ＭＳ 明朝" w:cs="ＭＳ 明朝"/>
                <w:color w:val="000000" w:themeColor="text1"/>
                <w:szCs w:val="21"/>
              </w:rPr>
            </w:pPr>
            <w:r w:rsidRPr="00E1003C">
              <w:rPr>
                <w:rFonts w:ascii="ＭＳ 明朝" w:hAnsi="ＭＳ 明朝" w:cs="ＭＳ 明朝" w:hint="eastAsia"/>
                <w:color w:val="000000" w:themeColor="text1"/>
                <w:szCs w:val="21"/>
              </w:rPr>
              <w:t>(5) 配置人員（職種・時間ごとの配置）について</w:t>
            </w:r>
          </w:p>
        </w:tc>
        <w:tc>
          <w:tcPr>
            <w:tcW w:w="1134" w:type="dxa"/>
            <w:vAlign w:val="center"/>
          </w:tcPr>
          <w:p w14:paraId="6B2EE88E" w14:textId="0F48AC53" w:rsidR="00112653" w:rsidRPr="00E1003C" w:rsidRDefault="00112653" w:rsidP="00712BC0">
            <w:pPr>
              <w:jc w:val="center"/>
              <w:rPr>
                <w:rFonts w:ascii="ＭＳ 明朝" w:hAnsi="ＭＳ 明朝"/>
                <w:color w:val="000000" w:themeColor="text1"/>
                <w:szCs w:val="21"/>
              </w:rPr>
            </w:pPr>
            <w:r w:rsidRPr="00E1003C">
              <w:rPr>
                <w:rFonts w:ascii="ＭＳ 明朝" w:hAnsi="ＭＳ 明朝" w:hint="eastAsia"/>
                <w:color w:val="000000" w:themeColor="text1"/>
                <w:szCs w:val="21"/>
              </w:rPr>
              <w:t>様式10</w:t>
            </w:r>
          </w:p>
        </w:tc>
      </w:tr>
      <w:tr w:rsidR="006A3E65" w:rsidRPr="00E1003C" w14:paraId="42559BB2" w14:textId="77777777" w:rsidTr="00B05CCF">
        <w:trPr>
          <w:trHeight w:val="415"/>
          <w:jc w:val="center"/>
        </w:trPr>
        <w:tc>
          <w:tcPr>
            <w:tcW w:w="2552" w:type="dxa"/>
          </w:tcPr>
          <w:p w14:paraId="22C3E97E" w14:textId="0BC3ED38" w:rsidR="006A3E65" w:rsidRPr="00E1003C" w:rsidRDefault="006A3E65" w:rsidP="00FA502E">
            <w:pPr>
              <w:jc w:val="left"/>
              <w:rPr>
                <w:rFonts w:ascii="ＭＳ 明朝" w:hAnsi="ＭＳ 明朝"/>
                <w:color w:val="000000" w:themeColor="text1"/>
                <w:szCs w:val="21"/>
              </w:rPr>
            </w:pPr>
            <w:r w:rsidRPr="00E1003C">
              <w:rPr>
                <w:rFonts w:ascii="ＭＳ 明朝" w:hAnsi="ＭＳ 明朝" w:hint="eastAsia"/>
                <w:color w:val="000000" w:themeColor="text1"/>
                <w:szCs w:val="21"/>
              </w:rPr>
              <w:t>1</w:t>
            </w:r>
            <w:r w:rsidRPr="00E1003C">
              <w:rPr>
                <w:rFonts w:ascii="ＭＳ 明朝" w:hAnsi="ＭＳ 明朝"/>
                <w:color w:val="000000" w:themeColor="text1"/>
                <w:szCs w:val="21"/>
              </w:rPr>
              <w:t>4.</w:t>
            </w:r>
            <w:r w:rsidR="00657461" w:rsidRPr="00E1003C">
              <w:rPr>
                <w:rFonts w:ascii="ＭＳ 明朝" w:hAnsi="ＭＳ 明朝"/>
                <w:color w:val="000000" w:themeColor="text1"/>
                <w:szCs w:val="21"/>
              </w:rPr>
              <w:t xml:space="preserve"> </w:t>
            </w:r>
            <w:r w:rsidRPr="00E1003C">
              <w:rPr>
                <w:rFonts w:ascii="ＭＳ 明朝" w:hAnsi="ＭＳ 明朝" w:hint="eastAsia"/>
                <w:color w:val="000000" w:themeColor="text1"/>
                <w:szCs w:val="21"/>
              </w:rPr>
              <w:t>既存利用者への説明について</w:t>
            </w:r>
          </w:p>
        </w:tc>
        <w:tc>
          <w:tcPr>
            <w:tcW w:w="5240" w:type="dxa"/>
            <w:vAlign w:val="center"/>
          </w:tcPr>
          <w:p w14:paraId="50E148EF" w14:textId="0EEEE16E" w:rsidR="006A3E65" w:rsidRPr="00E1003C" w:rsidRDefault="006A3E65" w:rsidP="006A3E65">
            <w:pPr>
              <w:ind w:left="191" w:hangingChars="100" w:hanging="191"/>
              <w:rPr>
                <w:rFonts w:ascii="ＭＳ 明朝" w:hAnsi="ＭＳ 明朝" w:cs="ＭＳ 明朝"/>
                <w:color w:val="000000" w:themeColor="text1"/>
                <w:szCs w:val="21"/>
              </w:rPr>
            </w:pPr>
            <w:r w:rsidRPr="00E1003C">
              <w:rPr>
                <w:rFonts w:ascii="ＭＳ 明朝" w:hAnsi="ＭＳ 明朝" w:cs="ＭＳ 明朝" w:hint="eastAsia"/>
                <w:color w:val="000000" w:themeColor="text1"/>
                <w:szCs w:val="21"/>
              </w:rPr>
              <w:t>転換に伴う、既存利用者への説明方法や説明内容について</w:t>
            </w:r>
          </w:p>
        </w:tc>
        <w:tc>
          <w:tcPr>
            <w:tcW w:w="1134" w:type="dxa"/>
            <w:vAlign w:val="center"/>
          </w:tcPr>
          <w:p w14:paraId="6DB7E192" w14:textId="2490EF92" w:rsidR="006A3E65" w:rsidRPr="00E1003C" w:rsidRDefault="006A3E65" w:rsidP="00712BC0">
            <w:pPr>
              <w:jc w:val="center"/>
              <w:rPr>
                <w:rFonts w:ascii="ＭＳ 明朝" w:hAnsi="ＭＳ 明朝"/>
                <w:color w:val="000000" w:themeColor="text1"/>
                <w:szCs w:val="21"/>
              </w:rPr>
            </w:pPr>
            <w:r w:rsidRPr="00E1003C">
              <w:rPr>
                <w:rFonts w:ascii="ＭＳ 明朝" w:hAnsi="ＭＳ 明朝" w:hint="eastAsia"/>
                <w:color w:val="000000" w:themeColor="text1"/>
                <w:szCs w:val="21"/>
              </w:rPr>
              <w:t>様式自由</w:t>
            </w:r>
          </w:p>
        </w:tc>
      </w:tr>
    </w:tbl>
    <w:p w14:paraId="281C92AC" w14:textId="77777777" w:rsidR="00DE4BC2" w:rsidRPr="00E1003C" w:rsidRDefault="00DE4BC2" w:rsidP="00DE4BC2">
      <w:pPr>
        <w:ind w:rightChars="221" w:right="422"/>
        <w:jc w:val="left"/>
        <w:rPr>
          <w:rFonts w:ascii="ＭＳ ゴシック" w:eastAsia="ＭＳ ゴシック" w:hAnsi="ＭＳ ゴシック"/>
          <w:b/>
          <w:color w:val="000000" w:themeColor="text1"/>
          <w:u w:val="single"/>
        </w:rPr>
      </w:pPr>
    </w:p>
    <w:p w14:paraId="7B45D811" w14:textId="421B3066" w:rsidR="00DE4BC2" w:rsidRPr="00E1003C" w:rsidRDefault="00DE4BC2" w:rsidP="00DE4BC2">
      <w:pPr>
        <w:ind w:rightChars="221" w:right="422"/>
        <w:jc w:val="left"/>
        <w:rPr>
          <w:rFonts w:ascii="ＭＳ ゴシック" w:eastAsia="ＭＳ ゴシック" w:hAnsi="ＭＳ ゴシック"/>
          <w:b/>
          <w:color w:val="000000" w:themeColor="text1"/>
          <w:szCs w:val="21"/>
          <w:u w:val="single"/>
        </w:rPr>
      </w:pPr>
      <w:r w:rsidRPr="00E1003C">
        <w:rPr>
          <w:rFonts w:ascii="ＭＳ ゴシック" w:eastAsia="ＭＳ ゴシック" w:hAnsi="ＭＳ ゴシック" w:hint="eastAsia"/>
          <w:b/>
          <w:color w:val="000000" w:themeColor="text1"/>
          <w:szCs w:val="21"/>
          <w:u w:val="single"/>
        </w:rPr>
        <w:t>※ 様式自由の項目については、本事業における法人の考え方（計画等）をどのように実行するか、具体的な例を記載するなど明確に記載してください。</w:t>
      </w:r>
    </w:p>
    <w:p w14:paraId="6B5A6E62" w14:textId="72079ECD" w:rsidR="000B62A8" w:rsidRPr="00E1003C" w:rsidRDefault="000B62A8" w:rsidP="00FA502E">
      <w:pPr>
        <w:widowControl/>
        <w:jc w:val="left"/>
        <w:rPr>
          <w:rFonts w:ascii="ＭＳ 明朝" w:hAnsi="ＭＳ 明朝"/>
          <w:color w:val="000000" w:themeColor="text1"/>
        </w:rPr>
      </w:pPr>
    </w:p>
    <w:p w14:paraId="29641696" w14:textId="7FC3328F" w:rsidR="00684A22" w:rsidRPr="00E1003C" w:rsidRDefault="00684A22" w:rsidP="00FA502E">
      <w:pPr>
        <w:widowControl/>
        <w:jc w:val="left"/>
        <w:rPr>
          <w:rFonts w:ascii="ＭＳ 明朝" w:hAnsi="ＭＳ 明朝"/>
          <w:color w:val="000000" w:themeColor="text1"/>
        </w:rPr>
      </w:pPr>
    </w:p>
    <w:p w14:paraId="7E778F62" w14:textId="4BC4911F" w:rsidR="00684A22" w:rsidRPr="00E1003C" w:rsidRDefault="00684A22" w:rsidP="00FA502E">
      <w:pPr>
        <w:widowControl/>
        <w:jc w:val="left"/>
        <w:rPr>
          <w:rFonts w:ascii="ＭＳ 明朝" w:hAnsi="ＭＳ 明朝"/>
          <w:color w:val="000000" w:themeColor="text1"/>
        </w:rPr>
      </w:pPr>
    </w:p>
    <w:p w14:paraId="4F00291A" w14:textId="5435B84A" w:rsidR="00684A22" w:rsidRPr="00E1003C" w:rsidRDefault="00684A22" w:rsidP="00FA502E">
      <w:pPr>
        <w:widowControl/>
        <w:jc w:val="left"/>
        <w:rPr>
          <w:rFonts w:ascii="ＭＳ 明朝" w:hAnsi="ＭＳ 明朝"/>
          <w:color w:val="000000" w:themeColor="text1"/>
        </w:rPr>
      </w:pPr>
    </w:p>
    <w:p w14:paraId="2BEBD3AA" w14:textId="1123E000" w:rsidR="00684A22" w:rsidRPr="00E1003C" w:rsidRDefault="00684A22" w:rsidP="00FA502E">
      <w:pPr>
        <w:widowControl/>
        <w:jc w:val="left"/>
        <w:rPr>
          <w:rFonts w:ascii="ＭＳ 明朝" w:hAnsi="ＭＳ 明朝"/>
          <w:color w:val="000000" w:themeColor="text1"/>
        </w:rPr>
      </w:pPr>
    </w:p>
    <w:p w14:paraId="07499E77" w14:textId="77777777" w:rsidR="00FA502E" w:rsidRPr="00E1003C" w:rsidRDefault="00FA502E" w:rsidP="00FA502E">
      <w:pPr>
        <w:widowControl/>
        <w:jc w:val="left"/>
        <w:rPr>
          <w:rFonts w:ascii="ＭＳ 明朝" w:hAnsi="ＭＳ 明朝"/>
          <w:color w:val="000000" w:themeColor="text1"/>
        </w:rPr>
      </w:pPr>
      <w:r w:rsidRPr="00E1003C">
        <w:rPr>
          <w:rFonts w:ascii="ＭＳ 明朝" w:hAnsi="ＭＳ 明朝" w:hint="eastAsia"/>
          <w:color w:val="000000" w:themeColor="text1"/>
        </w:rPr>
        <w:t>（４）提出書類の体裁</w:t>
      </w:r>
    </w:p>
    <w:p w14:paraId="2E50EE42" w14:textId="77777777" w:rsidR="00FA502E" w:rsidRPr="00E1003C" w:rsidRDefault="00FA502E" w:rsidP="00FA502E">
      <w:pPr>
        <w:ind w:firstLineChars="500" w:firstLine="954"/>
        <w:rPr>
          <w:rFonts w:ascii="ＭＳ 明朝" w:hAnsi="ＭＳ 明朝"/>
          <w:color w:val="000000" w:themeColor="text1"/>
        </w:rPr>
      </w:pPr>
      <w:r w:rsidRPr="00E1003C">
        <w:rPr>
          <w:rFonts w:ascii="ＭＳ 明朝" w:hAnsi="ＭＳ 明朝" w:hint="eastAsia"/>
          <w:color w:val="000000" w:themeColor="text1"/>
        </w:rPr>
        <w:t>提出書類の体裁は、以下に記す体裁を整えてください。</w:t>
      </w:r>
    </w:p>
    <w:p w14:paraId="71D12833" w14:textId="77777777" w:rsidR="00FA502E" w:rsidRPr="009900F7" w:rsidRDefault="00FA502E" w:rsidP="00FA502E">
      <w:pPr>
        <w:ind w:firstLineChars="400" w:firstLine="763"/>
        <w:rPr>
          <w:rFonts w:ascii="ＭＳ 明朝" w:hAnsi="ＭＳ 明朝"/>
        </w:rPr>
      </w:pPr>
      <w:r w:rsidRPr="00E1003C">
        <w:rPr>
          <w:rFonts w:ascii="ＭＳ 明朝" w:hAnsi="ＭＳ 明朝" w:hint="eastAsia"/>
          <w:color w:val="000000" w:themeColor="text1"/>
        </w:rPr>
        <w:t>①表紙、背表紙には</w:t>
      </w:r>
      <w:r w:rsidR="00EC1810" w:rsidRPr="00E1003C">
        <w:rPr>
          <w:rFonts w:ascii="ＭＳ 明朝" w:hAnsi="ＭＳ 明朝" w:hint="eastAsia"/>
          <w:color w:val="000000" w:themeColor="text1"/>
        </w:rPr>
        <w:t>「事業所名」</w:t>
      </w:r>
      <w:r w:rsidRPr="00E1003C">
        <w:rPr>
          <w:rFonts w:ascii="ＭＳ 明朝" w:hAnsi="ＭＳ 明朝" w:hint="eastAsia"/>
          <w:color w:val="000000" w:themeColor="text1"/>
        </w:rPr>
        <w:t>及び「事業者名」を</w:t>
      </w:r>
      <w:r w:rsidRPr="009900F7">
        <w:rPr>
          <w:rFonts w:ascii="ＭＳ 明朝" w:hAnsi="ＭＳ 明朝" w:hint="eastAsia"/>
        </w:rPr>
        <w:t>記載してください。</w:t>
      </w:r>
    </w:p>
    <w:p w14:paraId="00001EA6" w14:textId="77777777" w:rsidR="00FA502E" w:rsidRPr="009900F7" w:rsidRDefault="00B1405C" w:rsidP="00FA502E">
      <w:pPr>
        <w:ind w:leftChars="400" w:left="954" w:hangingChars="100" w:hanging="191"/>
        <w:rPr>
          <w:rFonts w:ascii="ＭＳ 明朝" w:hAnsi="ＭＳ 明朝"/>
        </w:rPr>
      </w:pPr>
      <w:r w:rsidRPr="009900F7">
        <w:rPr>
          <w:rFonts w:ascii="ＭＳ 明朝" w:hAnsi="ＭＳ 明朝" w:hint="eastAsia"/>
        </w:rPr>
        <w:t>②項目ごとに、白紙の仕切りを一枚挿入し、</w:t>
      </w:r>
      <w:r w:rsidR="00FA502E" w:rsidRPr="009900F7">
        <w:rPr>
          <w:rFonts w:ascii="ＭＳ 明朝" w:hAnsi="ＭＳ 明朝" w:hint="eastAsia"/>
        </w:rPr>
        <w:t>インデックスをつける。</w:t>
      </w:r>
    </w:p>
    <w:p w14:paraId="1FA46BFF" w14:textId="77777777" w:rsidR="00FA502E" w:rsidRPr="009900F7" w:rsidRDefault="00FA502E" w:rsidP="00FA502E">
      <w:pPr>
        <w:widowControl/>
        <w:ind w:firstLineChars="400" w:firstLine="763"/>
        <w:jc w:val="left"/>
        <w:rPr>
          <w:rFonts w:ascii="ＭＳ 明朝" w:hAnsi="ＭＳ 明朝"/>
          <w:szCs w:val="21"/>
        </w:rPr>
      </w:pPr>
      <w:r w:rsidRPr="009900F7">
        <w:rPr>
          <w:rFonts w:ascii="ＭＳ 明朝" w:hAnsi="ＭＳ 明朝" w:hint="eastAsia"/>
        </w:rPr>
        <w:t>③全体をバインダーやファイル等で綴る。</w:t>
      </w:r>
    </w:p>
    <w:p w14:paraId="01CFD721" w14:textId="77777777" w:rsidR="00D332E0" w:rsidRDefault="00D332E0" w:rsidP="00FA502E">
      <w:pPr>
        <w:rPr>
          <w:rFonts w:ascii="ＭＳ 明朝" w:hAnsi="ＭＳ 明朝"/>
          <w:szCs w:val="21"/>
        </w:rPr>
      </w:pPr>
    </w:p>
    <w:p w14:paraId="1D7CC4D0" w14:textId="77777777" w:rsidR="00FA502E" w:rsidRPr="009900F7" w:rsidRDefault="00571FFF" w:rsidP="00FA502E">
      <w:pPr>
        <w:rPr>
          <w:rFonts w:ascii="ＭＳ 明朝" w:hAnsi="ＭＳ 明朝"/>
          <w:szCs w:val="21"/>
        </w:rPr>
      </w:pPr>
      <w:r w:rsidRPr="009900F7">
        <w:rPr>
          <w:rFonts w:ascii="ＭＳ 明朝" w:hAnsi="ＭＳ 明朝"/>
          <w:noProof/>
          <w:szCs w:val="21"/>
        </w:rPr>
        <mc:AlternateContent>
          <mc:Choice Requires="wpg">
            <w:drawing>
              <wp:anchor distT="0" distB="0" distL="114300" distR="114300" simplePos="0" relativeHeight="251658752" behindDoc="1" locked="0" layoutInCell="1" allowOverlap="1" wp14:anchorId="2D818D9E" wp14:editId="5E22AAE2">
                <wp:simplePos x="0" y="0"/>
                <wp:positionH relativeFrom="column">
                  <wp:posOffset>-83820</wp:posOffset>
                </wp:positionH>
                <wp:positionV relativeFrom="paragraph">
                  <wp:posOffset>-114300</wp:posOffset>
                </wp:positionV>
                <wp:extent cx="6304915" cy="3041650"/>
                <wp:effectExtent l="0" t="12700" r="12065" b="3175"/>
                <wp:wrapNone/>
                <wp:docPr id="14" name="Group 4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04915" cy="3041650"/>
                          <a:chOff x="1002" y="860"/>
                          <a:chExt cx="9929" cy="4790"/>
                        </a:xfrm>
                      </wpg:grpSpPr>
                      <wps:wsp>
                        <wps:cNvPr id="15" name="AutoShape 7"/>
                        <wps:cNvSpPr>
                          <a:spLocks noChangeArrowheads="1"/>
                        </wps:cNvSpPr>
                        <wps:spPr bwMode="auto">
                          <a:xfrm rot="16200000">
                            <a:off x="5724" y="3607"/>
                            <a:ext cx="1208" cy="561"/>
                          </a:xfrm>
                          <a:custGeom>
                            <a:avLst/>
                            <a:gdLst>
                              <a:gd name="G0" fmla="+- 2165 0 0"/>
                              <a:gd name="G1" fmla="+- 21600 0 2165"/>
                              <a:gd name="G2" fmla="*/ 2165 1 2"/>
                              <a:gd name="G3" fmla="+- 21600 0 G2"/>
                              <a:gd name="G4" fmla="+/ 2165 21600 2"/>
                              <a:gd name="G5" fmla="+/ G1 0 2"/>
                              <a:gd name="G6" fmla="*/ 21600 21600 2165"/>
                              <a:gd name="G7" fmla="*/ G6 1 2"/>
                              <a:gd name="G8" fmla="+- 21600 0 G7"/>
                              <a:gd name="G9" fmla="*/ 21600 1 2"/>
                              <a:gd name="G10" fmla="+- 2165 0 G9"/>
                              <a:gd name="G11" fmla="?: G10 G8 0"/>
                              <a:gd name="G12" fmla="?: G10 G7 21600"/>
                              <a:gd name="T0" fmla="*/ 20517 w 21600"/>
                              <a:gd name="T1" fmla="*/ 10800 h 21600"/>
                              <a:gd name="T2" fmla="*/ 10800 w 21600"/>
                              <a:gd name="T3" fmla="*/ 21600 h 21600"/>
                              <a:gd name="T4" fmla="*/ 1083 w 21600"/>
                              <a:gd name="T5" fmla="*/ 10800 h 21600"/>
                              <a:gd name="T6" fmla="*/ 10800 w 21600"/>
                              <a:gd name="T7" fmla="*/ 0 h 21600"/>
                              <a:gd name="T8" fmla="*/ 2883 w 21600"/>
                              <a:gd name="T9" fmla="*/ 2883 h 21600"/>
                              <a:gd name="T10" fmla="*/ 18717 w 21600"/>
                              <a:gd name="T11" fmla="*/ 18717 h 21600"/>
                            </a:gdLst>
                            <a:ahLst/>
                            <a:cxnLst>
                              <a:cxn ang="0">
                                <a:pos x="T0" y="T1"/>
                              </a:cxn>
                              <a:cxn ang="0">
                                <a:pos x="T2" y="T3"/>
                              </a:cxn>
                              <a:cxn ang="0">
                                <a:pos x="T4" y="T5"/>
                              </a:cxn>
                              <a:cxn ang="0">
                                <a:pos x="T6" y="T7"/>
                              </a:cxn>
                            </a:cxnLst>
                            <a:rect l="T8" t="T9" r="T10" b="T11"/>
                            <a:pathLst>
                              <a:path w="21600" h="21600">
                                <a:moveTo>
                                  <a:pt x="0" y="0"/>
                                </a:moveTo>
                                <a:lnTo>
                                  <a:pt x="2165" y="21600"/>
                                </a:lnTo>
                                <a:lnTo>
                                  <a:pt x="19435" y="21600"/>
                                </a:lnTo>
                                <a:lnTo>
                                  <a:pt x="21600" y="0"/>
                                </a:lnTo>
                                <a:close/>
                              </a:path>
                            </a:pathLst>
                          </a:custGeom>
                          <a:solidFill>
                            <a:srgbClr val="FFFFFF">
                              <a:alpha val="50000"/>
                            </a:srgbClr>
                          </a:solidFill>
                          <a:ln w="9525">
                            <a:solidFill>
                              <a:srgbClr val="000000"/>
                            </a:solidFill>
                            <a:miter lim="800000"/>
                            <a:headEnd/>
                            <a:tailEnd/>
                          </a:ln>
                        </wps:spPr>
                        <wps:txbx>
                          <w:txbxContent>
                            <w:p w14:paraId="44A983A0" w14:textId="77777777" w:rsidR="002A4737" w:rsidRDefault="002A4737" w:rsidP="00FA502E">
                              <w:pPr>
                                <w:rPr>
                                  <w:sz w:val="18"/>
                                </w:rPr>
                              </w:pPr>
                              <w:r>
                                <w:rPr>
                                  <w:rFonts w:hint="eastAsia"/>
                                  <w:sz w:val="18"/>
                                </w:rPr>
                                <w:t>定款</w:t>
                              </w:r>
                            </w:p>
                          </w:txbxContent>
                        </wps:txbx>
                        <wps:bodyPr rot="0" vert="horz" wrap="square" lIns="91440" tIns="45720" rIns="91440" bIns="45720" anchor="t" anchorCtr="0" upright="1">
                          <a:noAutofit/>
                        </wps:bodyPr>
                      </wps:wsp>
                      <wps:wsp>
                        <wps:cNvPr id="16" name="AutoShape 8"/>
                        <wps:cNvSpPr>
                          <a:spLocks noChangeArrowheads="1"/>
                        </wps:cNvSpPr>
                        <wps:spPr bwMode="auto">
                          <a:xfrm rot="16200000">
                            <a:off x="5205" y="2799"/>
                            <a:ext cx="1748" cy="561"/>
                          </a:xfrm>
                          <a:custGeom>
                            <a:avLst/>
                            <a:gdLst>
                              <a:gd name="G0" fmla="+- 2165 0 0"/>
                              <a:gd name="G1" fmla="+- 21600 0 2165"/>
                              <a:gd name="G2" fmla="*/ 2165 1 2"/>
                              <a:gd name="G3" fmla="+- 21600 0 G2"/>
                              <a:gd name="G4" fmla="+/ 2165 21600 2"/>
                              <a:gd name="G5" fmla="+/ G1 0 2"/>
                              <a:gd name="G6" fmla="*/ 21600 21600 2165"/>
                              <a:gd name="G7" fmla="*/ G6 1 2"/>
                              <a:gd name="G8" fmla="+- 21600 0 G7"/>
                              <a:gd name="G9" fmla="*/ 21600 1 2"/>
                              <a:gd name="G10" fmla="+- 2165 0 G9"/>
                              <a:gd name="G11" fmla="?: G10 G8 0"/>
                              <a:gd name="G12" fmla="?: G10 G7 21600"/>
                              <a:gd name="T0" fmla="*/ 20517 w 21600"/>
                              <a:gd name="T1" fmla="*/ 10800 h 21600"/>
                              <a:gd name="T2" fmla="*/ 10800 w 21600"/>
                              <a:gd name="T3" fmla="*/ 21600 h 21600"/>
                              <a:gd name="T4" fmla="*/ 1083 w 21600"/>
                              <a:gd name="T5" fmla="*/ 10800 h 21600"/>
                              <a:gd name="T6" fmla="*/ 10800 w 21600"/>
                              <a:gd name="T7" fmla="*/ 0 h 21600"/>
                              <a:gd name="T8" fmla="*/ 2883 w 21600"/>
                              <a:gd name="T9" fmla="*/ 2883 h 21600"/>
                              <a:gd name="T10" fmla="*/ 18717 w 21600"/>
                              <a:gd name="T11" fmla="*/ 18717 h 21600"/>
                            </a:gdLst>
                            <a:ahLst/>
                            <a:cxnLst>
                              <a:cxn ang="0">
                                <a:pos x="T0" y="T1"/>
                              </a:cxn>
                              <a:cxn ang="0">
                                <a:pos x="T2" y="T3"/>
                              </a:cxn>
                              <a:cxn ang="0">
                                <a:pos x="T4" y="T5"/>
                              </a:cxn>
                              <a:cxn ang="0">
                                <a:pos x="T6" y="T7"/>
                              </a:cxn>
                            </a:cxnLst>
                            <a:rect l="T8" t="T9" r="T10" b="T11"/>
                            <a:pathLst>
                              <a:path w="21600" h="21600">
                                <a:moveTo>
                                  <a:pt x="0" y="0"/>
                                </a:moveTo>
                                <a:lnTo>
                                  <a:pt x="2165" y="21600"/>
                                </a:lnTo>
                                <a:lnTo>
                                  <a:pt x="19435" y="21600"/>
                                </a:lnTo>
                                <a:lnTo>
                                  <a:pt x="21600" y="0"/>
                                </a:lnTo>
                                <a:close/>
                              </a:path>
                            </a:pathLst>
                          </a:custGeom>
                          <a:solidFill>
                            <a:srgbClr val="FFFFFF">
                              <a:alpha val="50000"/>
                            </a:srgbClr>
                          </a:solidFill>
                          <a:ln w="9525">
                            <a:solidFill>
                              <a:srgbClr val="000000"/>
                            </a:solidFill>
                            <a:miter lim="800000"/>
                            <a:headEnd/>
                            <a:tailEnd/>
                          </a:ln>
                        </wps:spPr>
                        <wps:txbx>
                          <w:txbxContent>
                            <w:p w14:paraId="3CA1C129" w14:textId="77777777" w:rsidR="002A4737" w:rsidRPr="00274924" w:rsidRDefault="002A4737" w:rsidP="00FA502E">
                              <w:pPr>
                                <w:rPr>
                                  <w:sz w:val="16"/>
                                  <w:szCs w:val="16"/>
                                </w:rPr>
                              </w:pPr>
                              <w:r w:rsidRPr="00274924">
                                <w:rPr>
                                  <w:rFonts w:hint="eastAsia"/>
                                  <w:sz w:val="16"/>
                                  <w:szCs w:val="16"/>
                                </w:rPr>
                                <w:t>申</w:t>
                              </w:r>
                              <w:r>
                                <w:rPr>
                                  <w:rFonts w:hint="eastAsia"/>
                                  <w:sz w:val="16"/>
                                  <w:szCs w:val="16"/>
                                </w:rPr>
                                <w:t xml:space="preserve">　</w:t>
                              </w:r>
                              <w:r w:rsidRPr="00274924">
                                <w:rPr>
                                  <w:rFonts w:hint="eastAsia"/>
                                  <w:sz w:val="16"/>
                                  <w:szCs w:val="16"/>
                                </w:rPr>
                                <w:t>込</w:t>
                              </w:r>
                              <w:r>
                                <w:rPr>
                                  <w:rFonts w:hint="eastAsia"/>
                                  <w:sz w:val="16"/>
                                  <w:szCs w:val="16"/>
                                </w:rPr>
                                <w:t xml:space="preserve">　</w:t>
                              </w:r>
                              <w:r w:rsidRPr="00274924">
                                <w:rPr>
                                  <w:rFonts w:hint="eastAsia"/>
                                  <w:sz w:val="16"/>
                                  <w:szCs w:val="16"/>
                                </w:rPr>
                                <w:t>書</w:t>
                              </w:r>
                            </w:p>
                            <w:p w14:paraId="247C0901" w14:textId="77777777" w:rsidR="002A4737" w:rsidRPr="00274924" w:rsidRDefault="002A4737" w:rsidP="00FA502E">
                              <w:pPr>
                                <w:rPr>
                                  <w:sz w:val="16"/>
                                  <w:szCs w:val="16"/>
                                </w:rPr>
                              </w:pPr>
                            </w:p>
                          </w:txbxContent>
                        </wps:txbx>
                        <wps:bodyPr rot="0" vert="eaVert" wrap="square" lIns="91440" tIns="45720" rIns="91440" bIns="45720" anchor="t" anchorCtr="0" upright="1">
                          <a:noAutofit/>
                        </wps:bodyPr>
                      </wps:wsp>
                      <wps:wsp>
                        <wps:cNvPr id="17" name="AutoShape 9"/>
                        <wps:cNvSpPr>
                          <a:spLocks noChangeArrowheads="1"/>
                        </wps:cNvSpPr>
                        <wps:spPr bwMode="auto">
                          <a:xfrm>
                            <a:off x="2547" y="1574"/>
                            <a:ext cx="3893" cy="3984"/>
                          </a:xfrm>
                          <a:prstGeom prst="cube">
                            <a:avLst>
                              <a:gd name="adj" fmla="val 16273"/>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Text Box 10"/>
                        <wps:cNvSpPr txBox="1">
                          <a:spLocks noChangeArrowheads="1"/>
                        </wps:cNvSpPr>
                        <wps:spPr bwMode="auto">
                          <a:xfrm>
                            <a:off x="2681" y="2526"/>
                            <a:ext cx="2964" cy="1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40B6D1" w14:textId="77777777" w:rsidR="002A4737" w:rsidRDefault="002A4737" w:rsidP="00FA502E">
                              <w:pPr>
                                <w:jc w:val="center"/>
                              </w:pPr>
                              <w:r>
                                <w:rPr>
                                  <w:rFonts w:ascii="ＭＳ 明朝" w:hAnsi="ＭＳ 明朝" w:cs="ＭＳ 明朝" w:hint="eastAsia"/>
                                </w:rPr>
                                <w:t>令和○</w:t>
                              </w:r>
                              <w:r w:rsidRPr="003D6B07">
                                <w:rPr>
                                  <w:rFonts w:hint="eastAsia"/>
                                </w:rPr>
                                <w:t>年度</w:t>
                              </w:r>
                              <w:r w:rsidRPr="003D6B07">
                                <w:rPr>
                                  <w:rFonts w:hint="eastAsia"/>
                                </w:rPr>
                                <w:t xml:space="preserve"> </w:t>
                              </w:r>
                            </w:p>
                            <w:p w14:paraId="75B25394" w14:textId="77777777" w:rsidR="002A4737" w:rsidRDefault="002A4737" w:rsidP="00FA502E">
                              <w:pPr>
                                <w:jc w:val="center"/>
                              </w:pPr>
                              <w:r>
                                <w:rPr>
                                  <w:rFonts w:hint="eastAsia"/>
                                </w:rPr>
                                <w:t>特定施設入居者生活介護等募集</w:t>
                              </w:r>
                            </w:p>
                            <w:p w14:paraId="553D44EF" w14:textId="77777777" w:rsidR="002A4737" w:rsidRDefault="002A4737" w:rsidP="00FA502E">
                              <w:pPr>
                                <w:jc w:val="center"/>
                              </w:pPr>
                              <w:r>
                                <w:rPr>
                                  <w:rFonts w:hint="eastAsia"/>
                                </w:rPr>
                                <w:t>事業所名</w:t>
                              </w:r>
                            </w:p>
                            <w:p w14:paraId="2A8A5B85" w14:textId="77777777" w:rsidR="002A4737" w:rsidRDefault="002A4737" w:rsidP="00FA502E">
                              <w:pPr>
                                <w:jc w:val="center"/>
                              </w:pPr>
                            </w:p>
                          </w:txbxContent>
                        </wps:txbx>
                        <wps:bodyPr rot="0" vert="horz" wrap="square" lIns="74295" tIns="8890" rIns="74295" bIns="8890" anchor="t" anchorCtr="0" upright="1">
                          <a:spAutoFit/>
                        </wps:bodyPr>
                      </wps:wsp>
                      <wps:wsp>
                        <wps:cNvPr id="19" name="Text Box 11"/>
                        <wps:cNvSpPr txBox="1">
                          <a:spLocks noChangeArrowheads="1"/>
                        </wps:cNvSpPr>
                        <wps:spPr bwMode="auto">
                          <a:xfrm>
                            <a:off x="3016" y="3478"/>
                            <a:ext cx="2140" cy="4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A502F1" w14:textId="77777777" w:rsidR="002A4737" w:rsidRPr="00274924" w:rsidRDefault="002A4737" w:rsidP="00FA502E">
                              <w:pPr>
                                <w:jc w:val="center"/>
                                <w:rPr>
                                  <w:sz w:val="20"/>
                                  <w:szCs w:val="20"/>
                                </w:rPr>
                              </w:pPr>
                              <w:r w:rsidRPr="00274924">
                                <w:rPr>
                                  <w:rFonts w:hint="eastAsia"/>
                                  <w:sz w:val="20"/>
                                  <w:szCs w:val="20"/>
                                </w:rPr>
                                <w:t>（ファイル等の表紙）</w:t>
                              </w:r>
                            </w:p>
                          </w:txbxContent>
                        </wps:txbx>
                        <wps:bodyPr rot="0" vert="horz" wrap="square" lIns="74295" tIns="8890" rIns="74295" bIns="8890" anchor="t" anchorCtr="0" upright="1">
                          <a:noAutofit/>
                        </wps:bodyPr>
                      </wps:wsp>
                      <wps:wsp>
                        <wps:cNvPr id="20" name="AutoShape 12"/>
                        <wps:cNvSpPr>
                          <a:spLocks/>
                        </wps:cNvSpPr>
                        <wps:spPr bwMode="auto">
                          <a:xfrm>
                            <a:off x="3924" y="1163"/>
                            <a:ext cx="2591" cy="460"/>
                          </a:xfrm>
                          <a:prstGeom prst="borderCallout1">
                            <a:avLst>
                              <a:gd name="adj1" fmla="val 39130"/>
                              <a:gd name="adj2" fmla="val -4630"/>
                              <a:gd name="adj3" fmla="val 290218"/>
                              <a:gd name="adj4" fmla="val -12815"/>
                            </a:avLst>
                          </a:prstGeom>
                          <a:solidFill>
                            <a:srgbClr val="FFFFFF"/>
                          </a:solidFill>
                          <a:ln w="9525">
                            <a:solidFill>
                              <a:srgbClr val="000000"/>
                            </a:solidFill>
                            <a:miter lim="800000"/>
                            <a:headEnd/>
                            <a:tailEnd type="triangle" w="med" len="med"/>
                          </a:ln>
                        </wps:spPr>
                        <wps:txbx>
                          <w:txbxContent>
                            <w:p w14:paraId="0B3EA7FE" w14:textId="77777777" w:rsidR="002A4737" w:rsidRDefault="002A4737" w:rsidP="00FA502E">
                              <w:pPr>
                                <w:jc w:val="center"/>
                              </w:pPr>
                              <w:r>
                                <w:rPr>
                                  <w:rFonts w:hint="eastAsia"/>
                                </w:rPr>
                                <w:t>シール等で記載</w:t>
                              </w:r>
                            </w:p>
                          </w:txbxContent>
                        </wps:txbx>
                        <wps:bodyPr rot="0" vert="horz" wrap="square" lIns="91440" tIns="45720" rIns="91440" bIns="45720" anchor="t" anchorCtr="0" upright="1">
                          <a:noAutofit/>
                        </wps:bodyPr>
                      </wps:wsp>
                      <wps:wsp>
                        <wps:cNvPr id="21" name="Line 13"/>
                        <wps:cNvCnPr>
                          <a:cxnSpLocks noChangeShapeType="1"/>
                        </wps:cNvCnPr>
                        <wps:spPr bwMode="auto">
                          <a:xfrm flipH="1">
                            <a:off x="1819" y="1336"/>
                            <a:ext cx="2011" cy="47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 name="Text Box 14"/>
                        <wps:cNvSpPr txBox="1">
                          <a:spLocks noChangeArrowheads="1"/>
                        </wps:cNvSpPr>
                        <wps:spPr bwMode="auto">
                          <a:xfrm>
                            <a:off x="3635" y="4799"/>
                            <a:ext cx="1206" cy="6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2AE05C" w14:textId="77777777" w:rsidR="002A4737" w:rsidRPr="003D6B07" w:rsidRDefault="002A4737" w:rsidP="00FA502E">
                              <w:pPr>
                                <w:rPr>
                                  <w:bCs/>
                                </w:rPr>
                              </w:pPr>
                              <w:r w:rsidRPr="003D6B07">
                                <w:rPr>
                                  <w:rFonts w:hint="eastAsia"/>
                                  <w:bCs/>
                                </w:rPr>
                                <w:t>事業者名</w:t>
                              </w:r>
                            </w:p>
                          </w:txbxContent>
                        </wps:txbx>
                        <wps:bodyPr rot="0" vert="horz" wrap="square" lIns="91440" tIns="45720" rIns="91440" bIns="45720" anchor="t" anchorCtr="0" upright="1">
                          <a:noAutofit/>
                        </wps:bodyPr>
                      </wps:wsp>
                      <wps:wsp>
                        <wps:cNvPr id="23" name="Text Box 15"/>
                        <wps:cNvSpPr txBox="1">
                          <a:spLocks noChangeArrowheads="1"/>
                        </wps:cNvSpPr>
                        <wps:spPr bwMode="auto">
                          <a:xfrm>
                            <a:off x="7454" y="3587"/>
                            <a:ext cx="1819" cy="4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CEE9B3" w14:textId="77777777" w:rsidR="002A4737" w:rsidRDefault="002A4737" w:rsidP="00FA502E">
                              <w:pPr>
                                <w:jc w:val="center"/>
                              </w:pPr>
                              <w:r>
                                <w:rPr>
                                  <w:rFonts w:hint="eastAsia"/>
                                </w:rPr>
                                <w:t>（白紙の仕切り）</w:t>
                              </w:r>
                            </w:p>
                          </w:txbxContent>
                        </wps:txbx>
                        <wps:bodyPr rot="0" vert="horz" wrap="square" lIns="74295" tIns="8890" rIns="74295" bIns="8890" anchor="t" anchorCtr="0" upright="1">
                          <a:noAutofit/>
                        </wps:bodyPr>
                      </wps:wsp>
                      <wps:wsp>
                        <wps:cNvPr id="24" name="AutoShape 16"/>
                        <wps:cNvSpPr>
                          <a:spLocks noChangeArrowheads="1"/>
                        </wps:cNvSpPr>
                        <wps:spPr bwMode="auto">
                          <a:xfrm>
                            <a:off x="7261" y="2127"/>
                            <a:ext cx="2519" cy="3154"/>
                          </a:xfrm>
                          <a:prstGeom prst="flowChartMultidocument">
                            <a:avLst/>
                          </a:prstGeom>
                          <a:solidFill>
                            <a:srgbClr val="FFFFFF"/>
                          </a:solidFill>
                          <a:ln w="9525">
                            <a:solidFill>
                              <a:srgbClr val="000000"/>
                            </a:solidFill>
                            <a:miter lim="800000"/>
                            <a:headEnd/>
                            <a:tailEnd/>
                          </a:ln>
                        </wps:spPr>
                        <wps:txbx>
                          <w:txbxContent>
                            <w:p w14:paraId="770F3294" w14:textId="77777777" w:rsidR="002A4737" w:rsidRPr="003D6B07" w:rsidRDefault="002A4737" w:rsidP="00FA502E">
                              <w:pPr>
                                <w:jc w:val="right"/>
                                <w:rPr>
                                  <w:bCs/>
                                </w:rPr>
                              </w:pPr>
                              <w:r w:rsidRPr="003D6B07">
                                <w:rPr>
                                  <w:rFonts w:hint="eastAsia"/>
                                  <w:bCs/>
                                </w:rPr>
                                <w:t>＜定　款＞</w:t>
                              </w:r>
                            </w:p>
                          </w:txbxContent>
                        </wps:txbx>
                        <wps:bodyPr rot="0" vert="horz" wrap="square" lIns="91440" tIns="45720" rIns="91440" bIns="45720" anchor="t" anchorCtr="0" upright="1">
                          <a:noAutofit/>
                        </wps:bodyPr>
                      </wps:wsp>
                      <wps:wsp>
                        <wps:cNvPr id="25" name="AutoShape 17"/>
                        <wps:cNvSpPr>
                          <a:spLocks/>
                        </wps:cNvSpPr>
                        <wps:spPr bwMode="auto">
                          <a:xfrm>
                            <a:off x="8645" y="1574"/>
                            <a:ext cx="2286" cy="476"/>
                          </a:xfrm>
                          <a:prstGeom prst="borderCallout1">
                            <a:avLst>
                              <a:gd name="adj1" fmla="val 37815"/>
                              <a:gd name="adj2" fmla="val -5250"/>
                              <a:gd name="adj3" fmla="val 230463"/>
                              <a:gd name="adj4" fmla="val -5644"/>
                            </a:avLst>
                          </a:prstGeom>
                          <a:solidFill>
                            <a:srgbClr val="FFFFFF"/>
                          </a:solidFill>
                          <a:ln w="9525">
                            <a:solidFill>
                              <a:srgbClr val="000000"/>
                            </a:solidFill>
                            <a:miter lim="800000"/>
                            <a:headEnd/>
                            <a:tailEnd type="triangle" w="med" len="med"/>
                          </a:ln>
                        </wps:spPr>
                        <wps:txbx>
                          <w:txbxContent>
                            <w:p w14:paraId="31AD6930" w14:textId="77777777" w:rsidR="002A4737" w:rsidRDefault="002A4737" w:rsidP="00FA502E">
                              <w:pPr>
                                <w:jc w:val="center"/>
                              </w:pPr>
                              <w:r>
                                <w:rPr>
                                  <w:rFonts w:hint="eastAsia"/>
                                </w:rPr>
                                <w:t>右肩に項目名を記載</w:t>
                              </w:r>
                            </w:p>
                          </w:txbxContent>
                        </wps:txbx>
                        <wps:bodyPr rot="0" vert="horz" wrap="square" lIns="91440" tIns="45720" rIns="91440" bIns="45720" anchor="t" anchorCtr="0" upright="1">
                          <a:noAutofit/>
                        </wps:bodyPr>
                      </wps:wsp>
                      <wps:wsp>
                        <wps:cNvPr id="26" name="AutoShape 18"/>
                        <wps:cNvSpPr>
                          <a:spLocks/>
                        </wps:cNvSpPr>
                        <wps:spPr bwMode="auto">
                          <a:xfrm>
                            <a:off x="7682" y="860"/>
                            <a:ext cx="2745" cy="460"/>
                          </a:xfrm>
                          <a:prstGeom prst="borderCallout1">
                            <a:avLst>
                              <a:gd name="adj1" fmla="val 39130"/>
                              <a:gd name="adj2" fmla="val -4370"/>
                              <a:gd name="adj3" fmla="val 387176"/>
                              <a:gd name="adj4" fmla="val -42333"/>
                            </a:avLst>
                          </a:prstGeom>
                          <a:solidFill>
                            <a:srgbClr val="FFFFFF"/>
                          </a:solidFill>
                          <a:ln w="9525">
                            <a:solidFill>
                              <a:srgbClr val="000000"/>
                            </a:solidFill>
                            <a:miter lim="800000"/>
                            <a:headEnd/>
                            <a:tailEnd type="triangle" w="med" len="med"/>
                          </a:ln>
                        </wps:spPr>
                        <wps:txbx>
                          <w:txbxContent>
                            <w:p w14:paraId="480198BC" w14:textId="77777777" w:rsidR="002A4737" w:rsidRDefault="002A4737" w:rsidP="00FA502E">
                              <w:pPr>
                                <w:jc w:val="center"/>
                              </w:pPr>
                              <w:r>
                                <w:rPr>
                                  <w:rFonts w:hint="eastAsia"/>
                                </w:rPr>
                                <w:t>項目ごとにインデックス</w:t>
                              </w:r>
                            </w:p>
                          </w:txbxContent>
                        </wps:txbx>
                        <wps:bodyPr rot="0" vert="horz" wrap="square" lIns="91440" tIns="45720" rIns="91440" bIns="45720" anchor="t" anchorCtr="0" upright="1">
                          <a:noAutofit/>
                        </wps:bodyPr>
                      </wps:wsp>
                      <wps:wsp>
                        <wps:cNvPr id="27" name="AutoShape 19"/>
                        <wps:cNvSpPr>
                          <a:spLocks noChangeArrowheads="1"/>
                        </wps:cNvSpPr>
                        <wps:spPr bwMode="auto">
                          <a:xfrm rot="16200000">
                            <a:off x="9104" y="3093"/>
                            <a:ext cx="1187" cy="535"/>
                          </a:xfrm>
                          <a:custGeom>
                            <a:avLst/>
                            <a:gdLst>
                              <a:gd name="G0" fmla="+- 2165 0 0"/>
                              <a:gd name="G1" fmla="+- 21600 0 2165"/>
                              <a:gd name="G2" fmla="*/ 2165 1 2"/>
                              <a:gd name="G3" fmla="+- 21600 0 G2"/>
                              <a:gd name="G4" fmla="+/ 2165 21600 2"/>
                              <a:gd name="G5" fmla="+/ G1 0 2"/>
                              <a:gd name="G6" fmla="*/ 21600 21600 2165"/>
                              <a:gd name="G7" fmla="*/ G6 1 2"/>
                              <a:gd name="G8" fmla="+- 21600 0 G7"/>
                              <a:gd name="G9" fmla="*/ 21600 1 2"/>
                              <a:gd name="G10" fmla="+- 2165 0 G9"/>
                              <a:gd name="G11" fmla="?: G10 G8 0"/>
                              <a:gd name="G12" fmla="?: G10 G7 21600"/>
                              <a:gd name="T0" fmla="*/ 20517 w 21600"/>
                              <a:gd name="T1" fmla="*/ 10800 h 21600"/>
                              <a:gd name="T2" fmla="*/ 10800 w 21600"/>
                              <a:gd name="T3" fmla="*/ 21600 h 21600"/>
                              <a:gd name="T4" fmla="*/ 1083 w 21600"/>
                              <a:gd name="T5" fmla="*/ 10800 h 21600"/>
                              <a:gd name="T6" fmla="*/ 10800 w 21600"/>
                              <a:gd name="T7" fmla="*/ 0 h 21600"/>
                              <a:gd name="T8" fmla="*/ 2883 w 21600"/>
                              <a:gd name="T9" fmla="*/ 2883 h 21600"/>
                              <a:gd name="T10" fmla="*/ 18717 w 21600"/>
                              <a:gd name="T11" fmla="*/ 18717 h 21600"/>
                            </a:gdLst>
                            <a:ahLst/>
                            <a:cxnLst>
                              <a:cxn ang="0">
                                <a:pos x="T0" y="T1"/>
                              </a:cxn>
                              <a:cxn ang="0">
                                <a:pos x="T2" y="T3"/>
                              </a:cxn>
                              <a:cxn ang="0">
                                <a:pos x="T4" y="T5"/>
                              </a:cxn>
                              <a:cxn ang="0">
                                <a:pos x="T6" y="T7"/>
                              </a:cxn>
                            </a:cxnLst>
                            <a:rect l="T8" t="T9" r="T10" b="T11"/>
                            <a:pathLst>
                              <a:path w="21600" h="21600">
                                <a:moveTo>
                                  <a:pt x="0" y="0"/>
                                </a:moveTo>
                                <a:lnTo>
                                  <a:pt x="2165" y="21600"/>
                                </a:lnTo>
                                <a:lnTo>
                                  <a:pt x="19435" y="21600"/>
                                </a:lnTo>
                                <a:lnTo>
                                  <a:pt x="21600" y="0"/>
                                </a:lnTo>
                                <a:close/>
                              </a:path>
                            </a:pathLst>
                          </a:custGeom>
                          <a:solidFill>
                            <a:srgbClr val="FFFFFF"/>
                          </a:solidFill>
                          <a:ln w="9525">
                            <a:solidFill>
                              <a:srgbClr val="000000"/>
                            </a:solidFill>
                            <a:miter lim="800000"/>
                            <a:headEnd/>
                            <a:tailEnd/>
                          </a:ln>
                        </wps:spPr>
                        <wps:txbx>
                          <w:txbxContent>
                            <w:p w14:paraId="2E4CF6C7" w14:textId="77777777" w:rsidR="002A4737" w:rsidRDefault="002A4737" w:rsidP="00FA502E">
                              <w:pPr>
                                <w:rPr>
                                  <w:sz w:val="18"/>
                                </w:rPr>
                              </w:pPr>
                              <w:r>
                                <w:rPr>
                                  <w:rFonts w:hint="eastAsia"/>
                                  <w:sz w:val="18"/>
                                </w:rPr>
                                <w:t>定款</w:t>
                              </w:r>
                            </w:p>
                          </w:txbxContent>
                        </wps:txbx>
                        <wps:bodyPr rot="0" vert="horz" wrap="square" lIns="91440" tIns="45720" rIns="91440" bIns="45720" anchor="t" anchorCtr="0" upright="1">
                          <a:noAutofit/>
                        </wps:bodyPr>
                      </wps:wsp>
                      <wps:wsp>
                        <wps:cNvPr id="28" name="Rectangle 20"/>
                        <wps:cNvSpPr>
                          <a:spLocks noChangeArrowheads="1"/>
                        </wps:cNvSpPr>
                        <wps:spPr bwMode="auto">
                          <a:xfrm>
                            <a:off x="1077" y="1274"/>
                            <a:ext cx="1070" cy="4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29" name="Text Box 21"/>
                        <wps:cNvSpPr txBox="1">
                          <a:spLocks noChangeArrowheads="1"/>
                        </wps:cNvSpPr>
                        <wps:spPr bwMode="auto">
                          <a:xfrm>
                            <a:off x="1310" y="1526"/>
                            <a:ext cx="537" cy="37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2EE811" w14:textId="77777777" w:rsidR="002A4737" w:rsidRPr="00DB0F34" w:rsidRDefault="002A4737" w:rsidP="00FA502E">
                              <w:pPr>
                                <w:jc w:val="center"/>
                                <w:rPr>
                                  <w:sz w:val="20"/>
                                  <w:szCs w:val="20"/>
                                </w:rPr>
                              </w:pPr>
                              <w:r w:rsidRPr="00DB0F34">
                                <w:rPr>
                                  <w:rFonts w:ascii="ＭＳ 明朝" w:hAnsi="ＭＳ 明朝" w:cs="ＭＳ 明朝" w:hint="eastAsia"/>
                                  <w:sz w:val="20"/>
                                  <w:szCs w:val="20"/>
                                  <w:eastAsianLayout w:id="-365110528" w:vert="1" w:vertCompress="1"/>
                                </w:rPr>
                                <w:t>○</w:t>
                              </w:r>
                              <w:r w:rsidRPr="00DB0F34">
                                <w:rPr>
                                  <w:rFonts w:hint="eastAsia"/>
                                  <w:sz w:val="20"/>
                                  <w:szCs w:val="20"/>
                                </w:rPr>
                                <w:t xml:space="preserve">年度　</w:t>
                              </w:r>
                              <w:r>
                                <w:rPr>
                                  <w:rFonts w:hint="eastAsia"/>
                                  <w:sz w:val="20"/>
                                  <w:szCs w:val="20"/>
                                </w:rPr>
                                <w:t>特定施設入居者生活介護等募集</w:t>
                              </w:r>
                            </w:p>
                          </w:txbxContent>
                        </wps:txbx>
                        <wps:bodyPr rot="0" vert="eaVert" wrap="square" lIns="74295" tIns="8890" rIns="74295" bIns="8890" anchor="ctr" anchorCtr="0" upright="1">
                          <a:spAutoFit/>
                        </wps:bodyPr>
                      </wps:wsp>
                      <wps:wsp>
                        <wps:cNvPr id="30" name="Text Box 22"/>
                        <wps:cNvSpPr txBox="1">
                          <a:spLocks noChangeArrowheads="1"/>
                        </wps:cNvSpPr>
                        <wps:spPr bwMode="auto">
                          <a:xfrm>
                            <a:off x="1002" y="4458"/>
                            <a:ext cx="537" cy="11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E6D1B2" w14:textId="77777777" w:rsidR="002A4737" w:rsidRPr="003D6B07" w:rsidRDefault="002A4737" w:rsidP="00FA502E">
                              <w:pPr>
                                <w:jc w:val="center"/>
                              </w:pPr>
                              <w:r w:rsidRPr="003D6B07">
                                <w:rPr>
                                  <w:rFonts w:hint="eastAsia"/>
                                </w:rPr>
                                <w:t>事業</w:t>
                              </w:r>
                              <w:r>
                                <w:rPr>
                                  <w:rFonts w:hint="eastAsia"/>
                                </w:rPr>
                                <w:t>者</w:t>
                              </w:r>
                              <w:r w:rsidRPr="003D6B07">
                                <w:rPr>
                                  <w:rFonts w:hint="eastAsia"/>
                                </w:rPr>
                                <w:t>名</w:t>
                              </w:r>
                            </w:p>
                          </w:txbxContent>
                        </wps:txbx>
                        <wps:bodyPr rot="0" vert="eaVert" wrap="square" lIns="74295" tIns="8890" rIns="74295" bIns="8890" anchor="t" anchorCtr="0" upright="1">
                          <a:spAutoFit/>
                        </wps:bodyPr>
                      </wps:wsp>
                      <wps:wsp>
                        <wps:cNvPr id="31" name="Text Box 23"/>
                        <wps:cNvSpPr txBox="1">
                          <a:spLocks noChangeArrowheads="1"/>
                        </wps:cNvSpPr>
                        <wps:spPr bwMode="auto">
                          <a:xfrm>
                            <a:off x="1555" y="1988"/>
                            <a:ext cx="645" cy="28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231F4E" w14:textId="77777777" w:rsidR="002A4737" w:rsidRDefault="002A4737" w:rsidP="00FA502E">
                              <w:pPr>
                                <w:jc w:val="center"/>
                              </w:pPr>
                              <w:r>
                                <w:rPr>
                                  <w:rFonts w:hint="eastAsia"/>
                                </w:rPr>
                                <w:t>（ファイル等の背表紙）</w:t>
                              </w:r>
                            </w:p>
                            <w:p w14:paraId="6A74FA21" w14:textId="77777777" w:rsidR="002A4737" w:rsidRDefault="002A4737" w:rsidP="00FA502E">
                              <w:pPr>
                                <w:jc w:val="center"/>
                              </w:pPr>
                            </w:p>
                          </w:txbxContent>
                        </wps:txbx>
                        <wps:bodyPr rot="0" vert="eaVert"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818D9E" id="Group 461" o:spid="_x0000_s1027" style="position:absolute;left:0;text-align:left;margin-left:-6.6pt;margin-top:-9pt;width:496.45pt;height:239.5pt;z-index:-251657728" coordorigin="1002,860" coordsize="9929,47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">
                <v:shape id="AutoShape 7" o:spid="_x0000_s1028" style="position:absolute;left:5724;top:3607;width:1208;height:561;rotation:-90;visibility:visible;mso-wrap-style:square;v-text-anchor:top"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" adj="-11796480,,5400" path="m,l2165,21600r17270,l21600,,,xe">
                  <v:fill opacity="32896f"/>
                  <v:stroke joinstyle="miter"/>
                  <v:formulas/>
                  <v:path o:connecttype="custom" o:connectlocs="1147,281;604,561;61,281;604,0" o:connectangles="0,0,0,0" textboxrect="2879,2888,18721,18712"/>
                  <v:textbox>
                    <w:txbxContent>
                      <w:p w14:paraId="44A983A0" w14:textId="77777777" w:rsidR="002A4737" w:rsidRDefault="002A4737" w:rsidP="00FA502E">
                        <w:pPr>
                          <w:rPr>
                            <w:sz w:val="18"/>
                          </w:rPr>
                        </w:pPr>
                        <w:r>
                          <w:rPr>
                            <w:rFonts w:hint="eastAsia"/>
                            <w:sz w:val="18"/>
                          </w:rPr>
                          <w:t>定款</w:t>
                        </w:r>
                      </w:p>
                    </w:txbxContent>
                  </v:textbox>
                </v:shape>
                <v:shape id="AutoShape 8" o:spid="_x0000_s1029" style="position:absolute;left:5205;top:2799;width:1748;height:561;rotation:-90;visibility:visible;mso-wrap-style:square;v-text-anchor:top"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" adj="-11796480,,5400" path="m,l2165,21600r17270,l21600,,,xe">
                  <v:fill opacity="32896f"/>
                  <v:stroke joinstyle="miter"/>
                  <v:formulas/>
                  <v:path o:connecttype="custom" o:connectlocs="1660,281;874,561;88,281;874,0" o:connectangles="0,0,0,0" textboxrect="2879,2888,18721,18712"/>
                  <v:textbox style="layout-flow:vertical-ideographic">
                    <w:txbxContent>
                      <w:p w14:paraId="3CA1C129" w14:textId="77777777" w:rsidR="002A4737" w:rsidRPr="00274924" w:rsidRDefault="002A4737" w:rsidP="00FA502E">
                        <w:pPr>
                          <w:rPr>
                            <w:sz w:val="16"/>
                            <w:szCs w:val="16"/>
                          </w:rPr>
                        </w:pPr>
                        <w:r w:rsidRPr="00274924">
                          <w:rPr>
                            <w:rFonts w:hint="eastAsia"/>
                            <w:sz w:val="16"/>
                            <w:szCs w:val="16"/>
                          </w:rPr>
                          <w:t>申</w:t>
                        </w:r>
                        <w:r>
                          <w:rPr>
                            <w:rFonts w:hint="eastAsia"/>
                            <w:sz w:val="16"/>
                            <w:szCs w:val="16"/>
                          </w:rPr>
                          <w:t xml:space="preserve">　</w:t>
                        </w:r>
                        <w:r w:rsidRPr="00274924">
                          <w:rPr>
                            <w:rFonts w:hint="eastAsia"/>
                            <w:sz w:val="16"/>
                            <w:szCs w:val="16"/>
                          </w:rPr>
                          <w:t>込</w:t>
                        </w:r>
                        <w:r>
                          <w:rPr>
                            <w:rFonts w:hint="eastAsia"/>
                            <w:sz w:val="16"/>
                            <w:szCs w:val="16"/>
                          </w:rPr>
                          <w:t xml:space="preserve">　</w:t>
                        </w:r>
                        <w:r w:rsidRPr="00274924">
                          <w:rPr>
                            <w:rFonts w:hint="eastAsia"/>
                            <w:sz w:val="16"/>
                            <w:szCs w:val="16"/>
                          </w:rPr>
                          <w:t>書</w:t>
                        </w:r>
                      </w:p>
                      <w:p w14:paraId="247C0901" w14:textId="77777777" w:rsidR="002A4737" w:rsidRPr="00274924" w:rsidRDefault="002A4737" w:rsidP="00FA502E">
                        <w:pPr>
                          <w:rPr>
                            <w:sz w:val="16"/>
                            <w:szCs w:val="16"/>
                          </w:rPr>
                        </w:pPr>
                      </w:p>
                    </w:txbxContent>
                  </v:textbox>
                </v:shape>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AutoShape 9" o:spid="_x0000_s1030" type="#_x0000_t16" style="position:absolute;left:2547;top:1574;width:3893;height:3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" adj="3515" filled="f"/>
                <v:shape id="Text Box 10" o:spid="_x0000_s1031" type="#_x0000_t202" style="position:absolute;left:2681;top:2526;width:2964;height: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" filled="f" stroked="f">
                  <v:textbox style="mso-fit-shape-to-text:t" inset="5.85pt,.7pt,5.85pt,.7pt">
                    <w:txbxContent>
                      <w:p w14:paraId="4840B6D1" w14:textId="77777777" w:rsidR="002A4737" w:rsidRDefault="002A4737" w:rsidP="00FA502E">
                        <w:pPr>
                          <w:jc w:val="center"/>
                        </w:pPr>
                        <w:r>
                          <w:rPr>
                            <w:rFonts w:ascii="ＭＳ 明朝" w:hAnsi="ＭＳ 明朝" w:cs="ＭＳ 明朝" w:hint="eastAsia"/>
                          </w:rPr>
                          <w:t>令和○</w:t>
                        </w:r>
                        <w:r w:rsidRPr="003D6B07">
                          <w:rPr>
                            <w:rFonts w:hint="eastAsia"/>
                          </w:rPr>
                          <w:t>年度</w:t>
                        </w:r>
                        <w:r w:rsidRPr="003D6B07">
                          <w:rPr>
                            <w:rFonts w:hint="eastAsia"/>
                          </w:rPr>
                          <w:t xml:space="preserve"> </w:t>
                        </w:r>
                      </w:p>
                      <w:p w14:paraId="75B25394" w14:textId="77777777" w:rsidR="002A4737" w:rsidRDefault="002A4737" w:rsidP="00FA502E">
                        <w:pPr>
                          <w:jc w:val="center"/>
                        </w:pPr>
                        <w:r>
                          <w:rPr>
                            <w:rFonts w:hint="eastAsia"/>
                          </w:rPr>
                          <w:t>特定施設入居者生活介護等募集</w:t>
                        </w:r>
                      </w:p>
                      <w:p w14:paraId="553D44EF" w14:textId="77777777" w:rsidR="002A4737" w:rsidRDefault="002A4737" w:rsidP="00FA502E">
                        <w:pPr>
                          <w:jc w:val="center"/>
                        </w:pPr>
                        <w:r>
                          <w:rPr>
                            <w:rFonts w:hint="eastAsia"/>
                          </w:rPr>
                          <w:t>事業所名</w:t>
                        </w:r>
                      </w:p>
                      <w:p w14:paraId="2A8A5B85" w14:textId="77777777" w:rsidR="002A4737" w:rsidRDefault="002A4737" w:rsidP="00FA502E">
                        <w:pPr>
                          <w:jc w:val="center"/>
                        </w:pPr>
                      </w:p>
                    </w:txbxContent>
                  </v:textbox>
                </v:shape>
                <v:shape id="Text Box 11" o:spid="_x0000_s1032" type="#_x0000_t202" style="position:absolute;left:3016;top:3478;width:2140;height: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" filled="f" stroked="f">
                  <v:textbox inset="5.85pt,.7pt,5.85pt,.7pt">
                    <w:txbxContent>
                      <w:p w14:paraId="3FA502F1" w14:textId="77777777" w:rsidR="002A4737" w:rsidRPr="00274924" w:rsidRDefault="002A4737" w:rsidP="00FA502E">
                        <w:pPr>
                          <w:jc w:val="center"/>
                          <w:rPr>
                            <w:sz w:val="20"/>
                            <w:szCs w:val="20"/>
                          </w:rPr>
                        </w:pPr>
                        <w:r w:rsidRPr="00274924">
                          <w:rPr>
                            <w:rFonts w:hint="eastAsia"/>
                            <w:sz w:val="20"/>
                            <w:szCs w:val="20"/>
                          </w:rPr>
                          <w:t>（ファイル等の表紙）</w:t>
                        </w:r>
                      </w:p>
                    </w:txbxContent>
                  </v:textbox>
                </v:shape>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AutoShape 12" o:spid="_x0000_s1033" type="#_x0000_t47" style="position:absolute;left:3924;top:1163;width:2591;height: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" adj="-2768,62687,-1000,8452">
                  <v:stroke startarrow="block"/>
                  <v:textbox>
                    <w:txbxContent>
                      <w:p w14:paraId="0B3EA7FE" w14:textId="77777777" w:rsidR="002A4737" w:rsidRDefault="002A4737" w:rsidP="00FA502E">
                        <w:pPr>
                          <w:jc w:val="center"/>
                        </w:pPr>
                        <w:r>
                          <w:rPr>
                            <w:rFonts w:hint="eastAsia"/>
                          </w:rPr>
                          <w:t>シール等で記載</w:t>
                        </w:r>
                      </w:p>
                    </w:txbxContent>
                  </v:textbox>
                  <o:callout v:ext="edit" minusy="t"/>
                </v:shape>
                <v:line id="Line 13" o:spid="_x0000_s1034" style="position:absolute;flip:x;visibility:visible;mso-wrap-style:square" from="1819,1336" to="3830,1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">
                  <v:stroke endarrow="block"/>
                </v:line>
                <v:shape id="Text Box 14" o:spid="_x0000_s1035" type="#_x0000_t202" style="position:absolute;left:3635;top:4799;width:1206;height: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" filled="f" stroked="f">
                  <v:textbox>
                    <w:txbxContent>
                      <w:p w14:paraId="352AE05C" w14:textId="77777777" w:rsidR="002A4737" w:rsidRPr="003D6B07" w:rsidRDefault="002A4737" w:rsidP="00FA502E">
                        <w:pPr>
                          <w:rPr>
                            <w:bCs/>
                          </w:rPr>
                        </w:pPr>
                        <w:r w:rsidRPr="003D6B07">
                          <w:rPr>
                            <w:rFonts w:hint="eastAsia"/>
                            <w:bCs/>
                          </w:rPr>
                          <w:t>事業者名</w:t>
                        </w:r>
                      </w:p>
                    </w:txbxContent>
                  </v:textbox>
                </v:shape>
                <v:shape id="Text Box 15" o:spid="_x0000_s1036" type="#_x0000_t202" style="position:absolute;left:7454;top:3587;width:1819;height: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" filled="f" stroked="f">
                  <v:textbox inset="5.85pt,.7pt,5.85pt,.7pt">
                    <w:txbxContent>
                      <w:p w14:paraId="6ECEE9B3" w14:textId="77777777" w:rsidR="002A4737" w:rsidRDefault="002A4737" w:rsidP="00FA502E">
                        <w:pPr>
                          <w:jc w:val="center"/>
                        </w:pPr>
                        <w:r>
                          <w:rPr>
                            <w:rFonts w:hint="eastAsia"/>
                          </w:rPr>
                          <w:t>（白紙の仕切り）</w:t>
                        </w:r>
                      </w:p>
                    </w:txbxContent>
                  </v:textbox>
                </v:shape>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AutoShape 16" o:spid="_x0000_s1037" type="#_x0000_t115" style="position:absolute;left:7261;top:2127;width:2519;height:3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">
                  <v:textbox>
                    <w:txbxContent>
                      <w:p w14:paraId="770F3294" w14:textId="77777777" w:rsidR="002A4737" w:rsidRPr="003D6B07" w:rsidRDefault="002A4737" w:rsidP="00FA502E">
                        <w:pPr>
                          <w:jc w:val="right"/>
                          <w:rPr>
                            <w:bCs/>
                          </w:rPr>
                        </w:pPr>
                        <w:r w:rsidRPr="003D6B07">
                          <w:rPr>
                            <w:rFonts w:hint="eastAsia"/>
                            <w:bCs/>
                          </w:rPr>
                          <w:t>＜定　款＞</w:t>
                        </w:r>
                      </w:p>
                    </w:txbxContent>
                  </v:textbox>
                </v:shape>
                <v:shape id="AutoShape 17" o:spid="_x0000_s1038" type="#_x0000_t47" style="position:absolute;left:8645;top:1574;width:2286;height: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" adj="-1219,49780,-1134,8168">
                  <v:stroke startarrow="block"/>
                  <v:textbox>
                    <w:txbxContent>
                      <w:p w14:paraId="31AD6930" w14:textId="77777777" w:rsidR="002A4737" w:rsidRDefault="002A4737" w:rsidP="00FA502E">
                        <w:pPr>
                          <w:jc w:val="center"/>
                        </w:pPr>
                        <w:r>
                          <w:rPr>
                            <w:rFonts w:hint="eastAsia"/>
                          </w:rPr>
                          <w:t>右肩に項目名を記載</w:t>
                        </w:r>
                      </w:p>
                    </w:txbxContent>
                  </v:textbox>
                  <o:callout v:ext="edit" minusy="t"/>
                </v:shape>
                <v:shape id="AutoShape 18" o:spid="_x0000_s1039" type="#_x0000_t47" style="position:absolute;left:7682;top:860;width:2745;height: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" adj="-9144,83630,-944,8452">
                  <v:stroke startarrow="block"/>
                  <v:textbox>
                    <w:txbxContent>
                      <w:p w14:paraId="480198BC" w14:textId="77777777" w:rsidR="002A4737" w:rsidRDefault="002A4737" w:rsidP="00FA502E">
                        <w:pPr>
                          <w:jc w:val="center"/>
                        </w:pPr>
                        <w:r>
                          <w:rPr>
                            <w:rFonts w:hint="eastAsia"/>
                          </w:rPr>
                          <w:t>項目ごとにインデックス</w:t>
                        </w:r>
                      </w:p>
                    </w:txbxContent>
                  </v:textbox>
                  <o:callout v:ext="edit" minusy="t"/>
                </v:shape>
                <v:shape id="AutoShape 19" o:spid="_x0000_s1040" style="position:absolute;left:9104;top:3093;width:1187;height:535;rotation:-90;visibility:visible;mso-wrap-style:square;v-text-anchor:top"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" adj="-11796480,,5400" path="m,l2165,21600r17270,l21600,,,xe">
                  <v:stroke joinstyle="miter"/>
                  <v:formulas/>
                  <v:path o:connecttype="custom" o:connectlocs="1127,268;594,535;60,268;594,0" o:connectangles="0,0,0,0" textboxrect="2875,2867,18725,18733"/>
                  <v:textbox>
                    <w:txbxContent>
                      <w:p w14:paraId="2E4CF6C7" w14:textId="77777777" w:rsidR="002A4737" w:rsidRDefault="002A4737" w:rsidP="00FA502E">
                        <w:pPr>
                          <w:rPr>
                            <w:sz w:val="18"/>
                          </w:rPr>
                        </w:pPr>
                        <w:r>
                          <w:rPr>
                            <w:rFonts w:hint="eastAsia"/>
                            <w:sz w:val="18"/>
                          </w:rPr>
                          <w:t>定款</w:t>
                        </w:r>
                      </w:p>
                    </w:txbxContent>
                  </v:textbox>
                </v:shape>
                <v:rect id="Rectangle 20" o:spid="_x0000_s1041" style="position:absolute;left:1077;top:1274;width:1070;height:4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" filled="f">
                  <v:textbox inset="5.85pt,.7pt,5.85pt,.7pt"/>
                </v:rect>
                <v:shape id="Text Box 21" o:spid="_x0000_s1042" type="#_x0000_t202" style="position:absolute;left:1310;top:1526;width:537;height:3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" filled="f" stroked="f">
                  <v:textbox style="layout-flow:vertical-ideographic;mso-fit-shape-to-text:t" inset="5.85pt,.7pt,5.85pt,.7pt">
                    <w:txbxContent>
                      <w:p w14:paraId="012EE811" w14:textId="77777777" w:rsidR="002A4737" w:rsidRPr="00DB0F34" w:rsidRDefault="002A4737" w:rsidP="00FA502E">
                        <w:pPr>
                          <w:jc w:val="center"/>
                          <w:rPr>
                            <w:sz w:val="20"/>
                            <w:szCs w:val="20"/>
                          </w:rPr>
                        </w:pPr>
                        <w:r w:rsidRPr="00DB0F34">
                          <w:rPr>
                            <w:rFonts w:ascii="ＭＳ 明朝" w:hAnsi="ＭＳ 明朝" w:cs="ＭＳ 明朝" w:hint="eastAsia"/>
                            <w:sz w:val="20"/>
                            <w:szCs w:val="20"/>
                            <w:eastAsianLayout w:id="-365110528" w:vert="1" w:vertCompress="1"/>
                          </w:rPr>
                          <w:t>○</w:t>
                        </w:r>
                        <w:r w:rsidRPr="00DB0F34">
                          <w:rPr>
                            <w:rFonts w:hint="eastAsia"/>
                            <w:sz w:val="20"/>
                            <w:szCs w:val="20"/>
                          </w:rPr>
                          <w:t xml:space="preserve">年度　</w:t>
                        </w:r>
                        <w:r>
                          <w:rPr>
                            <w:rFonts w:hint="eastAsia"/>
                            <w:sz w:val="20"/>
                            <w:szCs w:val="20"/>
                          </w:rPr>
                          <w:t>特定施設入居者生活介護等募集</w:t>
                        </w:r>
                      </w:p>
                    </w:txbxContent>
                  </v:textbox>
                </v:shape>
                <v:shape id="Text Box 22" o:spid="_x0000_s1043" type="#_x0000_t202" style="position:absolute;left:1002;top:4458;width:537;height:1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" filled="f" stroked="f">
                  <v:textbox style="layout-flow:vertical-ideographic;mso-fit-shape-to-text:t" inset="5.85pt,.7pt,5.85pt,.7pt">
                    <w:txbxContent>
                      <w:p w14:paraId="58E6D1B2" w14:textId="77777777" w:rsidR="002A4737" w:rsidRPr="003D6B07" w:rsidRDefault="002A4737" w:rsidP="00FA502E">
                        <w:pPr>
                          <w:jc w:val="center"/>
                        </w:pPr>
                        <w:r w:rsidRPr="003D6B07">
                          <w:rPr>
                            <w:rFonts w:hint="eastAsia"/>
                          </w:rPr>
                          <w:t>事業</w:t>
                        </w:r>
                        <w:r>
                          <w:rPr>
                            <w:rFonts w:hint="eastAsia"/>
                          </w:rPr>
                          <w:t>者</w:t>
                        </w:r>
                        <w:r w:rsidRPr="003D6B07">
                          <w:rPr>
                            <w:rFonts w:hint="eastAsia"/>
                          </w:rPr>
                          <w:t>名</w:t>
                        </w:r>
                      </w:p>
                    </w:txbxContent>
                  </v:textbox>
                </v:shape>
                <v:shape id="Text Box 23" o:spid="_x0000_s1044" type="#_x0000_t202" style="position:absolute;left:1555;top:1988;width:645;height:28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" filled="f" stroked="f">
                  <v:textbox style="layout-flow:vertical-ideographic" inset="5.85pt,.7pt,5.85pt,.7pt">
                    <w:txbxContent>
                      <w:p w14:paraId="7C231F4E" w14:textId="77777777" w:rsidR="002A4737" w:rsidRDefault="002A4737" w:rsidP="00FA502E">
                        <w:pPr>
                          <w:jc w:val="center"/>
                        </w:pPr>
                        <w:r>
                          <w:rPr>
                            <w:rFonts w:hint="eastAsia"/>
                          </w:rPr>
                          <w:t>（ファイル等の背表紙）</w:t>
                        </w:r>
                      </w:p>
                      <w:p w14:paraId="6A74FA21" w14:textId="77777777" w:rsidR="002A4737" w:rsidRDefault="002A4737" w:rsidP="00FA502E">
                        <w:pPr>
                          <w:jc w:val="center"/>
                        </w:pPr>
                      </w:p>
                    </w:txbxContent>
                  </v:textbox>
                </v:shape>
              </v:group>
            </w:pict>
          </mc:Fallback>
        </mc:AlternateContent>
      </w:r>
    </w:p>
    <w:p w14:paraId="56971F67" w14:textId="77777777" w:rsidR="00FA502E" w:rsidRPr="009900F7" w:rsidRDefault="00FA502E" w:rsidP="00FA502E">
      <w:pPr>
        <w:rPr>
          <w:rFonts w:ascii="ＭＳ 明朝" w:hAnsi="ＭＳ 明朝"/>
          <w:szCs w:val="21"/>
        </w:rPr>
      </w:pPr>
    </w:p>
    <w:p w14:paraId="7E9C99F7" w14:textId="77777777" w:rsidR="00FA502E" w:rsidRPr="009900F7" w:rsidRDefault="00FA502E" w:rsidP="00FA502E">
      <w:pPr>
        <w:rPr>
          <w:rFonts w:ascii="ＭＳ 明朝" w:hAnsi="ＭＳ 明朝"/>
          <w:szCs w:val="21"/>
        </w:rPr>
      </w:pPr>
    </w:p>
    <w:p w14:paraId="58CB99FB" w14:textId="77777777" w:rsidR="00FA502E" w:rsidRPr="009900F7" w:rsidRDefault="00FA502E" w:rsidP="00FA502E">
      <w:pPr>
        <w:rPr>
          <w:rFonts w:ascii="ＭＳ 明朝" w:hAnsi="ＭＳ 明朝"/>
          <w:szCs w:val="21"/>
        </w:rPr>
      </w:pPr>
    </w:p>
    <w:p w14:paraId="15DF18C3" w14:textId="77777777" w:rsidR="00FA502E" w:rsidRPr="009900F7" w:rsidRDefault="00FA502E" w:rsidP="00FA502E">
      <w:pPr>
        <w:rPr>
          <w:rFonts w:ascii="ＭＳ 明朝" w:hAnsi="ＭＳ 明朝"/>
          <w:szCs w:val="21"/>
        </w:rPr>
      </w:pPr>
    </w:p>
    <w:p w14:paraId="2AC5BDDE" w14:textId="77777777" w:rsidR="00FA502E" w:rsidRPr="009900F7" w:rsidRDefault="009121D2" w:rsidP="009121D2">
      <w:pPr>
        <w:tabs>
          <w:tab w:val="left" w:pos="2674"/>
        </w:tabs>
        <w:rPr>
          <w:rFonts w:ascii="ＭＳ 明朝" w:hAnsi="ＭＳ 明朝"/>
          <w:szCs w:val="21"/>
        </w:rPr>
      </w:pPr>
      <w:r w:rsidRPr="009900F7">
        <w:rPr>
          <w:rFonts w:ascii="ＭＳ 明朝" w:hAnsi="ＭＳ 明朝"/>
          <w:szCs w:val="21"/>
        </w:rPr>
        <w:tab/>
      </w:r>
    </w:p>
    <w:p w14:paraId="7F11BCFE" w14:textId="77777777" w:rsidR="00FA502E" w:rsidRPr="009900F7" w:rsidRDefault="00FA502E" w:rsidP="00FA502E">
      <w:pPr>
        <w:rPr>
          <w:rFonts w:ascii="ＭＳ 明朝" w:hAnsi="ＭＳ 明朝"/>
          <w:szCs w:val="21"/>
        </w:rPr>
      </w:pPr>
    </w:p>
    <w:p w14:paraId="668C6A30" w14:textId="77777777" w:rsidR="00FA502E" w:rsidRPr="009900F7" w:rsidRDefault="00FA502E" w:rsidP="00FA502E">
      <w:pPr>
        <w:rPr>
          <w:rFonts w:ascii="ＭＳ 明朝" w:hAnsi="ＭＳ 明朝"/>
          <w:szCs w:val="21"/>
        </w:rPr>
      </w:pPr>
    </w:p>
    <w:p w14:paraId="33D28E7A" w14:textId="77777777" w:rsidR="00FA502E" w:rsidRPr="009900F7" w:rsidRDefault="005758EF" w:rsidP="005758EF">
      <w:pPr>
        <w:tabs>
          <w:tab w:val="left" w:pos="2674"/>
        </w:tabs>
        <w:rPr>
          <w:rFonts w:ascii="ＭＳ 明朝" w:hAnsi="ＭＳ 明朝"/>
          <w:szCs w:val="21"/>
        </w:rPr>
      </w:pPr>
      <w:r w:rsidRPr="009900F7">
        <w:rPr>
          <w:rFonts w:ascii="ＭＳ 明朝" w:hAnsi="ＭＳ 明朝"/>
          <w:szCs w:val="21"/>
        </w:rPr>
        <w:tab/>
      </w:r>
    </w:p>
    <w:p w14:paraId="2FB0AC66" w14:textId="77777777" w:rsidR="00FA502E" w:rsidRPr="009900F7" w:rsidRDefault="00FA502E" w:rsidP="00FA502E">
      <w:pPr>
        <w:rPr>
          <w:rFonts w:ascii="ＭＳ 明朝" w:hAnsi="ＭＳ 明朝"/>
          <w:szCs w:val="21"/>
        </w:rPr>
      </w:pPr>
    </w:p>
    <w:p w14:paraId="27D282DF" w14:textId="77777777" w:rsidR="00FA502E" w:rsidRPr="009900F7" w:rsidRDefault="00FA502E" w:rsidP="00FA502E">
      <w:pPr>
        <w:rPr>
          <w:rFonts w:ascii="ＭＳ 明朝" w:hAnsi="ＭＳ 明朝"/>
          <w:szCs w:val="21"/>
        </w:rPr>
      </w:pPr>
    </w:p>
    <w:p w14:paraId="51F3793B" w14:textId="77777777" w:rsidR="00FA502E" w:rsidRPr="009900F7" w:rsidRDefault="00FA502E" w:rsidP="00FA502E">
      <w:pPr>
        <w:rPr>
          <w:rFonts w:ascii="ＭＳ 明朝" w:hAnsi="ＭＳ 明朝"/>
          <w:szCs w:val="21"/>
        </w:rPr>
      </w:pPr>
    </w:p>
    <w:p w14:paraId="047EAC92" w14:textId="77777777" w:rsidR="00FA502E" w:rsidRPr="009900F7" w:rsidRDefault="00FA502E" w:rsidP="00FA502E">
      <w:pPr>
        <w:rPr>
          <w:rFonts w:ascii="ＭＳ 明朝" w:hAnsi="ＭＳ 明朝"/>
          <w:szCs w:val="21"/>
        </w:rPr>
      </w:pPr>
    </w:p>
    <w:p w14:paraId="0AAF123E" w14:textId="77777777" w:rsidR="00FA502E" w:rsidRPr="009900F7" w:rsidRDefault="00FA502E" w:rsidP="00FA502E">
      <w:pPr>
        <w:rPr>
          <w:rFonts w:ascii="ＭＳ 明朝" w:hAnsi="ＭＳ 明朝"/>
          <w:szCs w:val="21"/>
        </w:rPr>
      </w:pPr>
    </w:p>
    <w:p w14:paraId="795B86A6" w14:textId="77777777" w:rsidR="00694010" w:rsidRPr="009900F7" w:rsidRDefault="00694010" w:rsidP="00FA502E">
      <w:pPr>
        <w:rPr>
          <w:rFonts w:ascii="ＭＳ 明朝" w:hAnsi="ＭＳ 明朝"/>
          <w:szCs w:val="21"/>
        </w:rPr>
      </w:pPr>
    </w:p>
    <w:p w14:paraId="47497C00" w14:textId="77777777" w:rsidR="00C44839" w:rsidRPr="009900F7" w:rsidRDefault="00C44839" w:rsidP="00053C96">
      <w:pPr>
        <w:rPr>
          <w:rFonts w:ascii="ＭＳ 明朝" w:hAnsi="ＭＳ 明朝"/>
          <w:szCs w:val="21"/>
        </w:rPr>
      </w:pPr>
    </w:p>
    <w:p w14:paraId="6926E2D7" w14:textId="77777777" w:rsidR="000B62A8" w:rsidRPr="009900F7" w:rsidRDefault="000B62A8" w:rsidP="00053C96">
      <w:pPr>
        <w:rPr>
          <w:rFonts w:ascii="ＭＳ 明朝" w:hAnsi="ＭＳ 明朝"/>
          <w:szCs w:val="21"/>
        </w:rPr>
      </w:pPr>
    </w:p>
    <w:p w14:paraId="13D93FF4" w14:textId="77777777" w:rsidR="00FA502E" w:rsidRPr="009900F7" w:rsidRDefault="00FA502E" w:rsidP="00053C96">
      <w:pPr>
        <w:rPr>
          <w:rFonts w:ascii="ＭＳ 明朝" w:hAnsi="ＭＳ 明朝"/>
          <w:szCs w:val="21"/>
        </w:rPr>
      </w:pPr>
      <w:r w:rsidRPr="009900F7">
        <w:rPr>
          <w:rFonts w:ascii="ＭＳ 明朝" w:hAnsi="ＭＳ 明朝" w:hint="eastAsia"/>
          <w:szCs w:val="21"/>
        </w:rPr>
        <w:t>（５）部数等</w:t>
      </w:r>
    </w:p>
    <w:p w14:paraId="1077320F" w14:textId="77777777" w:rsidR="00FA502E" w:rsidRPr="009900F7" w:rsidRDefault="00FA502E" w:rsidP="00FA502E">
      <w:pPr>
        <w:ind w:firstLineChars="399" w:firstLine="761"/>
        <w:rPr>
          <w:rFonts w:ascii="ＭＳ 明朝" w:hAnsi="ＭＳ 明朝"/>
          <w:szCs w:val="21"/>
        </w:rPr>
      </w:pPr>
      <w:r w:rsidRPr="009900F7">
        <w:rPr>
          <w:rFonts w:ascii="ＭＳ 明朝" w:hAnsi="ＭＳ 明朝" w:hint="eastAsia"/>
          <w:szCs w:val="21"/>
        </w:rPr>
        <w:t>① 提出書類は２部作成し、１部を正本、１部を副本として提出してください。</w:t>
      </w:r>
    </w:p>
    <w:p w14:paraId="47C828B0" w14:textId="77777777" w:rsidR="00FA502E" w:rsidRPr="009900F7" w:rsidRDefault="00FA502E" w:rsidP="00FA502E">
      <w:pPr>
        <w:ind w:leftChars="400" w:left="948" w:rightChars="221" w:right="422" w:hangingChars="97" w:hanging="185"/>
        <w:rPr>
          <w:rFonts w:ascii="ＭＳ 明朝" w:hAnsi="ＭＳ 明朝"/>
          <w:szCs w:val="21"/>
        </w:rPr>
      </w:pPr>
      <w:r w:rsidRPr="009900F7">
        <w:rPr>
          <w:rFonts w:ascii="ＭＳ 明朝" w:hAnsi="ＭＳ 明朝" w:hint="eastAsia"/>
          <w:szCs w:val="21"/>
        </w:rPr>
        <w:t>② 所定様式が定められているもの以外は、原則としてＡ４版で提出してください。ただし、図面はＡ３版としＡ４サイズに折り込んでください。</w:t>
      </w:r>
    </w:p>
    <w:p w14:paraId="64CDCD77" w14:textId="77777777" w:rsidR="00FA502E" w:rsidRPr="009900F7" w:rsidRDefault="00FA502E" w:rsidP="00FA502E">
      <w:pPr>
        <w:ind w:leftChars="100" w:left="954" w:rightChars="221" w:right="422" w:hangingChars="400" w:hanging="763"/>
        <w:rPr>
          <w:rFonts w:ascii="ＭＳ 明朝" w:hAnsi="ＭＳ 明朝"/>
          <w:szCs w:val="21"/>
        </w:rPr>
      </w:pPr>
      <w:r w:rsidRPr="009900F7">
        <w:rPr>
          <w:rFonts w:ascii="ＭＳ 明朝" w:hAnsi="ＭＳ 明朝" w:hint="eastAsia"/>
          <w:szCs w:val="21"/>
        </w:rPr>
        <w:t xml:space="preserve">　　　③</w:t>
      </w:r>
      <w:r w:rsidR="00C734C1" w:rsidRPr="009900F7">
        <w:rPr>
          <w:rFonts w:ascii="ＭＳ 明朝" w:hAnsi="ＭＳ 明朝" w:hint="eastAsia"/>
          <w:szCs w:val="21"/>
        </w:rPr>
        <w:t xml:space="preserve"> </w:t>
      </w:r>
      <w:r w:rsidRPr="009900F7">
        <w:rPr>
          <w:rFonts w:ascii="ＭＳ 明朝" w:hAnsi="ＭＳ 明朝" w:hint="eastAsia"/>
          <w:szCs w:val="21"/>
        </w:rPr>
        <w:t>所定様式が定められているものについて</w:t>
      </w:r>
      <w:r w:rsidR="000B2141" w:rsidRPr="009900F7">
        <w:rPr>
          <w:rFonts w:ascii="ＭＳ 明朝" w:hAnsi="ＭＳ 明朝" w:hint="eastAsia"/>
          <w:szCs w:val="21"/>
        </w:rPr>
        <w:t>は、詳細な資料等を別紙添付する場合にあっても、各項目に要旨など申込</w:t>
      </w:r>
      <w:r w:rsidRPr="009900F7">
        <w:rPr>
          <w:rFonts w:ascii="ＭＳ 明朝" w:hAnsi="ＭＳ 明朝" w:hint="eastAsia"/>
          <w:szCs w:val="21"/>
        </w:rPr>
        <w:t>者が必要と考える事項を必ず記入してください。</w:t>
      </w:r>
    </w:p>
    <w:p w14:paraId="46502CCA" w14:textId="77777777" w:rsidR="00FA502E" w:rsidRPr="009900F7" w:rsidRDefault="00FA502E" w:rsidP="00FA502E">
      <w:pPr>
        <w:ind w:leftChars="100" w:left="1145" w:hangingChars="500" w:hanging="954"/>
        <w:rPr>
          <w:rFonts w:ascii="ＭＳ 明朝" w:hAnsi="ＭＳ 明朝"/>
          <w:szCs w:val="21"/>
        </w:rPr>
      </w:pPr>
      <w:r w:rsidRPr="009900F7">
        <w:rPr>
          <w:rFonts w:ascii="ＭＳ 明朝" w:hAnsi="ＭＳ 明朝" w:hint="eastAsia"/>
          <w:szCs w:val="21"/>
        </w:rPr>
        <w:t xml:space="preserve">　　　④できるだけホチキス止めしないで提出してください。</w:t>
      </w:r>
    </w:p>
    <w:p w14:paraId="0CD32411" w14:textId="77777777" w:rsidR="003C0F7E" w:rsidRPr="009900F7" w:rsidRDefault="003C0F7E" w:rsidP="00FA502E">
      <w:pPr>
        <w:ind w:leftChars="100" w:left="1145" w:hangingChars="500" w:hanging="954"/>
        <w:rPr>
          <w:rFonts w:ascii="ＭＳ 明朝" w:hAnsi="ＭＳ 明朝"/>
          <w:szCs w:val="21"/>
        </w:rPr>
      </w:pPr>
    </w:p>
    <w:p w14:paraId="1B1B5C1F" w14:textId="77777777" w:rsidR="003C0F7E" w:rsidRPr="009900F7" w:rsidRDefault="003C0F7E" w:rsidP="00FA502E">
      <w:pPr>
        <w:ind w:leftChars="100" w:left="1145" w:hangingChars="500" w:hanging="954"/>
        <w:rPr>
          <w:rFonts w:ascii="ＭＳ 明朝" w:hAnsi="ＭＳ 明朝"/>
          <w:szCs w:val="21"/>
        </w:rPr>
      </w:pPr>
    </w:p>
    <w:p w14:paraId="03A9D0BB" w14:textId="77777777" w:rsidR="00FA502E" w:rsidRPr="009900F7" w:rsidRDefault="004F25B8" w:rsidP="00FA502E">
      <w:pPr>
        <w:rPr>
          <w:rFonts w:ascii="ＭＳ ゴシック" w:eastAsia="ＭＳ ゴシック" w:hAnsi="ＭＳ ゴシック"/>
          <w:bCs/>
          <w:sz w:val="24"/>
          <w:szCs w:val="24"/>
        </w:rPr>
      </w:pPr>
      <w:r w:rsidRPr="009900F7">
        <w:rPr>
          <w:rFonts w:ascii="ＭＳ ゴシック" w:eastAsia="ＭＳ ゴシック" w:hAnsi="ＭＳ ゴシック" w:hint="eastAsia"/>
          <w:bCs/>
          <w:sz w:val="24"/>
          <w:szCs w:val="24"/>
          <w:bdr w:val="single" w:sz="4" w:space="0" w:color="auto"/>
        </w:rPr>
        <w:t>４</w:t>
      </w:r>
      <w:r w:rsidR="00FA502E" w:rsidRPr="009900F7">
        <w:rPr>
          <w:rFonts w:ascii="ＭＳ ゴシック" w:eastAsia="ＭＳ ゴシック" w:hAnsi="ＭＳ ゴシック" w:hint="eastAsia"/>
          <w:bCs/>
          <w:sz w:val="24"/>
          <w:szCs w:val="24"/>
          <w:bdr w:val="single" w:sz="4" w:space="0" w:color="auto"/>
        </w:rPr>
        <w:t>．</w:t>
      </w:r>
      <w:r w:rsidR="002724C9" w:rsidRPr="009900F7">
        <w:rPr>
          <w:rFonts w:ascii="ＭＳ ゴシック" w:eastAsia="ＭＳ ゴシック" w:hAnsi="ＭＳ ゴシック" w:hint="eastAsia"/>
          <w:bCs/>
          <w:sz w:val="24"/>
          <w:szCs w:val="24"/>
          <w:bdr w:val="single" w:sz="4" w:space="0" w:color="auto"/>
        </w:rPr>
        <w:t>申込</w:t>
      </w:r>
      <w:r w:rsidR="00FE49FD" w:rsidRPr="009900F7">
        <w:rPr>
          <w:rFonts w:ascii="ＭＳ ゴシック" w:eastAsia="ＭＳ ゴシック" w:hAnsi="ＭＳ ゴシック" w:hint="eastAsia"/>
          <w:bCs/>
          <w:sz w:val="24"/>
          <w:szCs w:val="24"/>
          <w:bdr w:val="single" w:sz="4" w:space="0" w:color="auto"/>
        </w:rPr>
        <w:t>できる</w:t>
      </w:r>
      <w:r w:rsidR="00FA502E" w:rsidRPr="009900F7">
        <w:rPr>
          <w:rFonts w:ascii="ＭＳ ゴシック" w:eastAsia="ＭＳ ゴシック" w:hAnsi="ＭＳ ゴシック" w:hint="eastAsia"/>
          <w:bCs/>
          <w:sz w:val="24"/>
          <w:szCs w:val="24"/>
          <w:bdr w:val="single" w:sz="4" w:space="0" w:color="auto"/>
        </w:rPr>
        <w:t xml:space="preserve">事業者の資格要件　</w:t>
      </w:r>
    </w:p>
    <w:p w14:paraId="7264BCC6" w14:textId="02166D6C" w:rsidR="00FA502E" w:rsidRPr="009900F7" w:rsidRDefault="00563881" w:rsidP="00563881">
      <w:pPr>
        <w:pStyle w:val="a3"/>
        <w:tabs>
          <w:tab w:val="clear" w:pos="4252"/>
          <w:tab w:val="clear" w:pos="8504"/>
        </w:tabs>
        <w:snapToGrid/>
        <w:ind w:rightChars="221" w:right="422" w:firstLineChars="150" w:firstLine="286"/>
        <w:rPr>
          <w:rFonts w:ascii="ＭＳ 明朝" w:hAnsi="ＭＳ 明朝"/>
          <w:szCs w:val="21"/>
        </w:rPr>
      </w:pPr>
      <w:r w:rsidRPr="009900F7">
        <w:rPr>
          <w:rFonts w:ascii="ＭＳ 明朝" w:hAnsi="ＭＳ 明朝" w:hint="eastAsia"/>
          <w:szCs w:val="21"/>
        </w:rPr>
        <w:t xml:space="preserve"> </w:t>
      </w:r>
      <w:r w:rsidR="00FA502E" w:rsidRPr="009900F7">
        <w:rPr>
          <w:rFonts w:ascii="ＭＳ 明朝" w:hAnsi="ＭＳ 明朝" w:hint="eastAsia"/>
          <w:szCs w:val="21"/>
        </w:rPr>
        <w:t>(</w:t>
      </w:r>
      <w:r>
        <w:rPr>
          <w:rFonts w:ascii="ＭＳ 明朝" w:hAnsi="ＭＳ 明朝"/>
          <w:szCs w:val="21"/>
        </w:rPr>
        <w:t>1</w:t>
      </w:r>
      <w:r w:rsidR="00FA502E" w:rsidRPr="009900F7">
        <w:rPr>
          <w:rFonts w:ascii="ＭＳ 明朝" w:hAnsi="ＭＳ 明朝" w:hint="eastAsia"/>
          <w:szCs w:val="21"/>
        </w:rPr>
        <w:t>) 確実な事業</w:t>
      </w:r>
      <w:r w:rsidR="000F5859" w:rsidRPr="009900F7">
        <w:rPr>
          <w:rFonts w:ascii="ＭＳ 明朝" w:hAnsi="ＭＳ 明朝" w:hint="eastAsia"/>
          <w:szCs w:val="21"/>
        </w:rPr>
        <w:t>実施</w:t>
      </w:r>
      <w:r w:rsidR="00FA502E" w:rsidRPr="009900F7">
        <w:rPr>
          <w:rFonts w:ascii="ＭＳ 明朝" w:hAnsi="ＭＳ 明朝" w:hint="eastAsia"/>
          <w:szCs w:val="21"/>
        </w:rPr>
        <w:t>及び運営を行うために十分な経営基盤、事業に対する知識</w:t>
      </w:r>
      <w:r w:rsidR="00AA274B" w:rsidRPr="009900F7">
        <w:rPr>
          <w:rFonts w:ascii="ＭＳ 明朝" w:hAnsi="ＭＳ 明朝" w:hint="eastAsia"/>
          <w:szCs w:val="21"/>
        </w:rPr>
        <w:t>等</w:t>
      </w:r>
      <w:r w:rsidR="00FA502E" w:rsidRPr="009900F7">
        <w:rPr>
          <w:rFonts w:ascii="ＭＳ 明朝" w:hAnsi="ＭＳ 明朝" w:hint="eastAsia"/>
          <w:szCs w:val="21"/>
        </w:rPr>
        <w:t>を有すること。</w:t>
      </w:r>
    </w:p>
    <w:p w14:paraId="1DAADBBD" w14:textId="401C2B43" w:rsidR="00FA502E" w:rsidRPr="009900F7" w:rsidRDefault="00FA502E" w:rsidP="00FA502E">
      <w:pPr>
        <w:pStyle w:val="a3"/>
        <w:tabs>
          <w:tab w:val="clear" w:pos="4252"/>
          <w:tab w:val="clear" w:pos="8504"/>
        </w:tabs>
        <w:snapToGrid/>
        <w:ind w:leftChars="201" w:left="765" w:rightChars="221" w:right="422" w:hangingChars="200" w:hanging="382"/>
        <w:rPr>
          <w:rFonts w:ascii="ＭＳ 明朝" w:hAnsi="ＭＳ 明朝"/>
          <w:szCs w:val="21"/>
        </w:rPr>
      </w:pPr>
      <w:r w:rsidRPr="009900F7">
        <w:rPr>
          <w:rFonts w:ascii="ＭＳ 明朝" w:hAnsi="ＭＳ 明朝" w:hint="eastAsia"/>
          <w:szCs w:val="21"/>
        </w:rPr>
        <w:t>(</w:t>
      </w:r>
      <w:r w:rsidR="00563881">
        <w:rPr>
          <w:rFonts w:ascii="ＭＳ 明朝" w:hAnsi="ＭＳ 明朝"/>
          <w:szCs w:val="21"/>
        </w:rPr>
        <w:t>2</w:t>
      </w:r>
      <w:r w:rsidRPr="009900F7">
        <w:rPr>
          <w:rFonts w:ascii="ＭＳ 明朝" w:hAnsi="ＭＳ 明朝" w:hint="eastAsia"/>
          <w:szCs w:val="21"/>
        </w:rPr>
        <w:t>) 介護保険法第</w:t>
      </w:r>
      <w:r w:rsidR="00FA5CD6" w:rsidRPr="009900F7">
        <w:rPr>
          <w:rFonts w:ascii="ＭＳ 明朝" w:hAnsi="ＭＳ 明朝" w:hint="eastAsia"/>
          <w:szCs w:val="21"/>
        </w:rPr>
        <w:t>70</w:t>
      </w:r>
      <w:r w:rsidRPr="009900F7">
        <w:rPr>
          <w:rFonts w:ascii="ＭＳ 明朝" w:hAnsi="ＭＳ 明朝" w:hint="eastAsia"/>
          <w:szCs w:val="21"/>
        </w:rPr>
        <w:t>条</w:t>
      </w:r>
      <w:r w:rsidR="00FA5CD6" w:rsidRPr="009900F7">
        <w:rPr>
          <w:rFonts w:ascii="ＭＳ 明朝" w:hAnsi="ＭＳ 明朝" w:hint="eastAsia"/>
          <w:szCs w:val="21"/>
        </w:rPr>
        <w:t>第2項</w:t>
      </w:r>
      <w:r w:rsidRPr="009900F7">
        <w:rPr>
          <w:rFonts w:ascii="ＭＳ 明朝" w:hAnsi="ＭＳ 明朝" w:hint="eastAsia"/>
          <w:szCs w:val="21"/>
        </w:rPr>
        <w:t>各号</w:t>
      </w:r>
      <w:r w:rsidR="0014747A" w:rsidRPr="009900F7">
        <w:rPr>
          <w:rFonts w:ascii="ＭＳ 明朝" w:hAnsi="ＭＳ 明朝" w:hint="eastAsia"/>
          <w:szCs w:val="21"/>
        </w:rPr>
        <w:t>（及び第115条の2第2項各号）</w:t>
      </w:r>
      <w:r w:rsidR="00FA5CD6" w:rsidRPr="009900F7">
        <w:rPr>
          <w:rFonts w:ascii="ＭＳ 明朝" w:hAnsi="ＭＳ 明朝" w:hint="eastAsia"/>
          <w:szCs w:val="21"/>
        </w:rPr>
        <w:t>又は介護保険法第78条の2第4項各号</w:t>
      </w:r>
      <w:r w:rsidR="008A44F8" w:rsidRPr="009900F7">
        <w:rPr>
          <w:rFonts w:ascii="ＭＳ 明朝" w:hAnsi="ＭＳ 明朝" w:hint="eastAsia"/>
          <w:szCs w:val="21"/>
        </w:rPr>
        <w:t>に定める要件に該当しないこと。</w:t>
      </w:r>
    </w:p>
    <w:p w14:paraId="3EBC930A" w14:textId="0E69F546" w:rsidR="000F5859" w:rsidRPr="009900F7" w:rsidRDefault="00FA502E" w:rsidP="000F5859">
      <w:pPr>
        <w:ind w:firstLineChars="200" w:firstLine="382"/>
      </w:pPr>
      <w:r w:rsidRPr="009900F7">
        <w:rPr>
          <w:rFonts w:ascii="ＭＳ 明朝" w:hAnsi="ＭＳ 明朝" w:hint="eastAsia"/>
        </w:rPr>
        <w:t>(</w:t>
      </w:r>
      <w:r w:rsidR="00563881">
        <w:rPr>
          <w:rFonts w:ascii="ＭＳ 明朝" w:hAnsi="ＭＳ 明朝"/>
        </w:rPr>
        <w:t>3</w:t>
      </w:r>
      <w:r w:rsidRPr="009900F7">
        <w:rPr>
          <w:rFonts w:ascii="ＭＳ 明朝" w:hAnsi="ＭＳ 明朝" w:hint="eastAsia"/>
        </w:rPr>
        <w:t>)</w:t>
      </w:r>
      <w:r w:rsidRPr="009900F7">
        <w:rPr>
          <w:rFonts w:hint="eastAsia"/>
        </w:rPr>
        <w:t xml:space="preserve"> </w:t>
      </w:r>
      <w:r w:rsidR="00FB7E54" w:rsidRPr="009900F7">
        <w:rPr>
          <w:rFonts w:hint="eastAsia"/>
        </w:rPr>
        <w:t>申込書の受付締切日において、</w:t>
      </w:r>
      <w:r w:rsidR="000F5859" w:rsidRPr="009900F7">
        <w:rPr>
          <w:rFonts w:hint="eastAsia"/>
        </w:rPr>
        <w:t>市税等の未納がない法人であること。</w:t>
      </w:r>
    </w:p>
    <w:p w14:paraId="17DFB79C" w14:textId="331E4EBC" w:rsidR="00D332E0" w:rsidRPr="00684A22" w:rsidRDefault="00FA502E" w:rsidP="00684A22">
      <w:pPr>
        <w:pStyle w:val="a3"/>
        <w:tabs>
          <w:tab w:val="clear" w:pos="4252"/>
          <w:tab w:val="clear" w:pos="8504"/>
        </w:tabs>
        <w:snapToGrid/>
        <w:ind w:leftChars="200" w:left="764" w:rightChars="221" w:right="422" w:hangingChars="200" w:hanging="382"/>
      </w:pPr>
      <w:r w:rsidRPr="009900F7">
        <w:rPr>
          <w:rFonts w:ascii="ＭＳ 明朝" w:hAnsi="ＭＳ 明朝" w:hint="eastAsia"/>
        </w:rPr>
        <w:t>(</w:t>
      </w:r>
      <w:r w:rsidR="00563881">
        <w:rPr>
          <w:rFonts w:ascii="ＭＳ 明朝" w:hAnsi="ＭＳ 明朝" w:hint="eastAsia"/>
        </w:rPr>
        <w:t>4</w:t>
      </w:r>
      <w:r w:rsidRPr="009900F7">
        <w:rPr>
          <w:rFonts w:ascii="ＭＳ 明朝" w:hAnsi="ＭＳ 明朝" w:hint="eastAsia"/>
        </w:rPr>
        <w:t xml:space="preserve">) </w:t>
      </w:r>
      <w:r w:rsidR="001B3B6A" w:rsidRPr="009900F7">
        <w:rPr>
          <w:rFonts w:hint="eastAsia"/>
        </w:rPr>
        <w:t>新潟市暴力団排除条例</w:t>
      </w:r>
      <w:r w:rsidR="00511043" w:rsidRPr="009900F7">
        <w:rPr>
          <w:rFonts w:hint="eastAsia"/>
        </w:rPr>
        <w:t>（平成</w:t>
      </w:r>
      <w:r w:rsidR="00586FFF" w:rsidRPr="009900F7">
        <w:rPr>
          <w:rFonts w:ascii="ＭＳ 明朝" w:hAnsi="ＭＳ 明朝" w:hint="eastAsia"/>
        </w:rPr>
        <w:t>24</w:t>
      </w:r>
      <w:r w:rsidR="00511043" w:rsidRPr="009900F7">
        <w:rPr>
          <w:rFonts w:hint="eastAsia"/>
        </w:rPr>
        <w:t>年</w:t>
      </w:r>
      <w:r w:rsidR="00586FFF" w:rsidRPr="009900F7">
        <w:rPr>
          <w:rFonts w:hint="eastAsia"/>
        </w:rPr>
        <w:t>新潟市条例第</w:t>
      </w:r>
      <w:r w:rsidR="00586FFF" w:rsidRPr="009900F7">
        <w:rPr>
          <w:rFonts w:ascii="ＭＳ 明朝" w:hAnsi="ＭＳ 明朝" w:hint="eastAsia"/>
        </w:rPr>
        <w:t>61</w:t>
      </w:r>
      <w:r w:rsidR="00586FFF" w:rsidRPr="009900F7">
        <w:rPr>
          <w:rFonts w:hint="eastAsia"/>
        </w:rPr>
        <w:t>号</w:t>
      </w:r>
      <w:r w:rsidR="00511043" w:rsidRPr="009900F7">
        <w:rPr>
          <w:rFonts w:hint="eastAsia"/>
        </w:rPr>
        <w:t>）</w:t>
      </w:r>
      <w:r w:rsidR="006C501C" w:rsidRPr="009900F7">
        <w:rPr>
          <w:rFonts w:hint="eastAsia"/>
        </w:rPr>
        <w:t>に基づき</w:t>
      </w:r>
      <w:r w:rsidR="001B3B6A" w:rsidRPr="009900F7">
        <w:rPr>
          <w:rFonts w:hint="eastAsia"/>
        </w:rPr>
        <w:t>、</w:t>
      </w:r>
      <w:r w:rsidR="006C501C" w:rsidRPr="009900F7">
        <w:rPr>
          <w:rFonts w:hint="eastAsia"/>
        </w:rPr>
        <w:t>暴力団</w:t>
      </w:r>
      <w:r w:rsidR="004D1AB4" w:rsidRPr="009900F7">
        <w:rPr>
          <w:rFonts w:hint="eastAsia"/>
        </w:rPr>
        <w:t>、</w:t>
      </w:r>
      <w:r w:rsidR="00052D4E" w:rsidRPr="009900F7">
        <w:rPr>
          <w:rFonts w:hint="eastAsia"/>
        </w:rPr>
        <w:t>暴力団員</w:t>
      </w:r>
      <w:r w:rsidR="002A51E4" w:rsidRPr="009900F7">
        <w:rPr>
          <w:rFonts w:hint="eastAsia"/>
        </w:rPr>
        <w:t>及び</w:t>
      </w:r>
      <w:r w:rsidR="00052D4E" w:rsidRPr="009900F7">
        <w:rPr>
          <w:rFonts w:hint="eastAsia"/>
        </w:rPr>
        <w:t>暴力団又は暴力団員</w:t>
      </w:r>
      <w:r w:rsidR="005C164C" w:rsidRPr="009900F7">
        <w:rPr>
          <w:rFonts w:hint="eastAsia"/>
        </w:rPr>
        <w:t>と</w:t>
      </w:r>
      <w:r w:rsidR="006C501C" w:rsidRPr="009900F7">
        <w:rPr>
          <w:rFonts w:hint="eastAsia"/>
        </w:rPr>
        <w:t>社会的に非難されるべき関係を有する</w:t>
      </w:r>
      <w:r w:rsidR="00052D4E" w:rsidRPr="009900F7">
        <w:rPr>
          <w:rFonts w:hint="eastAsia"/>
        </w:rPr>
        <w:t>もの</w:t>
      </w:r>
      <w:r w:rsidRPr="009900F7">
        <w:rPr>
          <w:rFonts w:hint="eastAsia"/>
        </w:rPr>
        <w:t>でないこと。</w:t>
      </w:r>
      <w:r w:rsidR="00D332E0">
        <w:rPr>
          <w:rFonts w:ascii="ＭＳ 明朝" w:hAnsi="ＭＳ 明朝"/>
          <w:szCs w:val="21"/>
        </w:rPr>
        <w:br w:type="page"/>
      </w:r>
    </w:p>
    <w:p w14:paraId="7C9396F0" w14:textId="77777777" w:rsidR="00FA502E" w:rsidRPr="009900F7" w:rsidRDefault="004F25B8" w:rsidP="00FA502E">
      <w:pPr>
        <w:widowControl/>
        <w:jc w:val="left"/>
        <w:rPr>
          <w:rFonts w:ascii="ＭＳ 明朝" w:hAnsi="ＭＳ 明朝"/>
          <w:b/>
          <w:bCs/>
          <w:szCs w:val="21"/>
        </w:rPr>
      </w:pPr>
      <w:r w:rsidRPr="009900F7">
        <w:rPr>
          <w:rFonts w:ascii="ＭＳ ゴシック" w:eastAsia="ＭＳ ゴシック" w:hAnsi="ＭＳ ゴシック" w:hint="eastAsia"/>
          <w:bCs/>
          <w:sz w:val="24"/>
          <w:szCs w:val="24"/>
          <w:bdr w:val="single" w:sz="4" w:space="0" w:color="auto"/>
        </w:rPr>
        <w:lastRenderedPageBreak/>
        <w:t>５</w:t>
      </w:r>
      <w:r w:rsidR="00FA502E" w:rsidRPr="009900F7">
        <w:rPr>
          <w:rFonts w:ascii="ＭＳ ゴシック" w:eastAsia="ＭＳ ゴシック" w:hAnsi="ＭＳ ゴシック" w:hint="eastAsia"/>
          <w:bCs/>
          <w:sz w:val="24"/>
          <w:szCs w:val="24"/>
          <w:bdr w:val="single" w:sz="4" w:space="0" w:color="auto"/>
        </w:rPr>
        <w:t>．</w:t>
      </w:r>
      <w:r w:rsidR="002724C9" w:rsidRPr="009900F7">
        <w:rPr>
          <w:rFonts w:ascii="ＭＳ ゴシック" w:eastAsia="ＭＳ ゴシック" w:hAnsi="ＭＳ ゴシック" w:hint="eastAsia"/>
          <w:bCs/>
          <w:sz w:val="24"/>
          <w:szCs w:val="24"/>
          <w:bdr w:val="single" w:sz="4" w:space="0" w:color="auto"/>
        </w:rPr>
        <w:t>申込</w:t>
      </w:r>
      <w:r w:rsidR="00FA502E" w:rsidRPr="009900F7">
        <w:rPr>
          <w:rFonts w:ascii="ＭＳ ゴシック" w:eastAsia="ＭＳ ゴシック" w:hAnsi="ＭＳ ゴシック" w:hint="eastAsia"/>
          <w:bCs/>
          <w:sz w:val="24"/>
          <w:szCs w:val="24"/>
          <w:bdr w:val="single" w:sz="4" w:space="0" w:color="auto"/>
        </w:rPr>
        <w:t xml:space="preserve">条件 </w:t>
      </w:r>
    </w:p>
    <w:p w14:paraId="6E54047C" w14:textId="67D3B2C0" w:rsidR="00963480" w:rsidRPr="009900F7" w:rsidRDefault="00FA502E" w:rsidP="001A4C52">
      <w:pPr>
        <w:ind w:leftChars="50" w:left="763" w:rightChars="221" w:right="422" w:hangingChars="350" w:hanging="668"/>
        <w:rPr>
          <w:rFonts w:ascii="ＭＳ 明朝" w:hAnsi="ＭＳ 明朝"/>
          <w:szCs w:val="21"/>
        </w:rPr>
      </w:pPr>
      <w:r w:rsidRPr="009900F7">
        <w:rPr>
          <w:rFonts w:ascii="ＭＳ 明朝" w:hAnsi="ＭＳ 明朝" w:hint="eastAsia"/>
          <w:szCs w:val="21"/>
        </w:rPr>
        <w:t xml:space="preserve"> 　</w:t>
      </w:r>
      <w:r w:rsidRPr="008C79A5">
        <w:rPr>
          <w:rFonts w:ascii="ＭＳ 明朝" w:hAnsi="ＭＳ 明朝" w:hint="eastAsia"/>
          <w:szCs w:val="21"/>
        </w:rPr>
        <w:t xml:space="preserve">(1) </w:t>
      </w:r>
      <w:r w:rsidR="0038489D" w:rsidRPr="008C79A5">
        <w:rPr>
          <w:rFonts w:ascii="ＭＳ 明朝" w:hAnsi="ＭＳ 明朝" w:hint="eastAsia"/>
          <w:szCs w:val="21"/>
        </w:rPr>
        <w:t>介護保険法</w:t>
      </w:r>
      <w:r w:rsidR="00F87F73" w:rsidRPr="008C79A5">
        <w:rPr>
          <w:rFonts w:ascii="ＭＳ 明朝" w:hAnsi="ＭＳ 明朝" w:hint="eastAsia"/>
          <w:szCs w:val="21"/>
        </w:rPr>
        <w:t>、</w:t>
      </w:r>
      <w:r w:rsidR="003C0F7E" w:rsidRPr="008C79A5">
        <w:t>新潟市指定居宅サービス等の事業の人員、設備及び運営の基準に関する条例</w:t>
      </w:r>
      <w:r w:rsidR="00F87F73" w:rsidRPr="008C79A5">
        <w:rPr>
          <w:rFonts w:ascii="ＭＳ 明朝" w:hAnsi="ＭＳ 明朝" w:hint="eastAsia"/>
          <w:szCs w:val="21"/>
        </w:rPr>
        <w:t>（平成24年新潟市条例第8</w:t>
      </w:r>
      <w:r w:rsidR="003C0F7E" w:rsidRPr="008C79A5">
        <w:rPr>
          <w:rFonts w:ascii="ＭＳ 明朝" w:hAnsi="ＭＳ 明朝" w:hint="eastAsia"/>
          <w:szCs w:val="21"/>
        </w:rPr>
        <w:t>8</w:t>
      </w:r>
      <w:r w:rsidR="00F87F73" w:rsidRPr="008C79A5">
        <w:rPr>
          <w:rFonts w:ascii="ＭＳ 明朝" w:hAnsi="ＭＳ 明朝" w:hint="eastAsia"/>
          <w:szCs w:val="21"/>
        </w:rPr>
        <w:t>号）</w:t>
      </w:r>
      <w:r w:rsidR="003C0F7E" w:rsidRPr="008C79A5">
        <w:rPr>
          <w:rFonts w:ascii="ＭＳ 明朝" w:hAnsi="ＭＳ 明朝" w:hint="eastAsia"/>
          <w:szCs w:val="21"/>
        </w:rPr>
        <w:t>（</w:t>
      </w:r>
      <w:r w:rsidR="00F87F73" w:rsidRPr="008C79A5">
        <w:rPr>
          <w:rFonts w:ascii="ＭＳ 明朝" w:hAnsi="ＭＳ 明朝" w:hint="eastAsia"/>
          <w:szCs w:val="21"/>
        </w:rPr>
        <w:t>及び</w:t>
      </w:r>
      <w:r w:rsidR="003C0F7E" w:rsidRPr="008C79A5">
        <w:rPr>
          <w:rFonts w:ascii="ＭＳ 明朝" w:hAnsi="ＭＳ 明朝" w:hint="eastAsia"/>
          <w:szCs w:val="21"/>
        </w:rPr>
        <w:t>新潟市指定介護予防サービス等の事業の人員、設備及び運営並びに指定介護予防サービス等に係る介護予防のための効果的な支援の方法の基準に関する条例</w:t>
      </w:r>
      <w:r w:rsidR="00F87F73" w:rsidRPr="008C79A5">
        <w:rPr>
          <w:rFonts w:ascii="ＭＳ 明朝" w:hAnsi="ＭＳ 明朝" w:hint="eastAsia"/>
          <w:szCs w:val="21"/>
        </w:rPr>
        <w:t>（平成24年新潟市条例第9</w:t>
      </w:r>
      <w:r w:rsidR="003C0F7E" w:rsidRPr="008C79A5">
        <w:rPr>
          <w:rFonts w:ascii="ＭＳ 明朝" w:hAnsi="ＭＳ 明朝" w:hint="eastAsia"/>
          <w:szCs w:val="21"/>
        </w:rPr>
        <w:t>2</w:t>
      </w:r>
      <w:r w:rsidR="00F87F73" w:rsidRPr="008C79A5">
        <w:rPr>
          <w:rFonts w:ascii="ＭＳ 明朝" w:hAnsi="ＭＳ 明朝" w:hint="eastAsia"/>
          <w:szCs w:val="21"/>
        </w:rPr>
        <w:t>号）</w:t>
      </w:r>
      <w:r w:rsidR="003C0F7E" w:rsidRPr="008C79A5">
        <w:rPr>
          <w:rFonts w:ascii="ＭＳ 明朝" w:hAnsi="ＭＳ 明朝" w:hint="eastAsia"/>
          <w:szCs w:val="21"/>
        </w:rPr>
        <w:t>）</w:t>
      </w:r>
      <w:r w:rsidR="00D94A7E" w:rsidRPr="008C79A5">
        <w:rPr>
          <w:rFonts w:ascii="ＭＳ 明朝" w:hAnsi="ＭＳ 明朝" w:hint="eastAsia"/>
          <w:szCs w:val="21"/>
        </w:rPr>
        <w:t>（又は</w:t>
      </w:r>
      <w:r w:rsidR="0038489D" w:rsidRPr="008C79A5">
        <w:rPr>
          <w:rFonts w:ascii="ＭＳ 明朝" w:hAnsi="ＭＳ 明朝" w:hint="eastAsia"/>
          <w:szCs w:val="21"/>
        </w:rPr>
        <w:t>新潟市指定地域密着型サービスの事業の人員、設備及び運営の基準に関する条例</w:t>
      </w:r>
      <w:r w:rsidR="005237AE" w:rsidRPr="008C79A5">
        <w:rPr>
          <w:rFonts w:ascii="ＭＳ 明朝" w:hAnsi="ＭＳ 明朝" w:hint="eastAsia"/>
          <w:szCs w:val="21"/>
        </w:rPr>
        <w:t>（平成24年新潟市条例第89号）</w:t>
      </w:r>
      <w:r w:rsidR="00D94A7E" w:rsidRPr="008C79A5">
        <w:rPr>
          <w:rFonts w:ascii="ＭＳ 明朝" w:hAnsi="ＭＳ 明朝" w:hint="eastAsia"/>
          <w:szCs w:val="21"/>
        </w:rPr>
        <w:t>）</w:t>
      </w:r>
      <w:r w:rsidR="0038489D" w:rsidRPr="008C79A5">
        <w:rPr>
          <w:rFonts w:ascii="ＭＳ 明朝" w:hAnsi="ＭＳ 明朝" w:hint="eastAsia"/>
          <w:szCs w:val="21"/>
        </w:rPr>
        <w:t>に</w:t>
      </w:r>
      <w:r w:rsidRPr="008C79A5">
        <w:rPr>
          <w:rFonts w:ascii="ＭＳ 明朝" w:hAnsi="ＭＳ 明朝" w:hint="eastAsia"/>
          <w:szCs w:val="21"/>
        </w:rPr>
        <w:t>基づき、指定に係る人員・設備・運営基準等を全て満たし、原則として</w:t>
      </w:r>
      <w:r w:rsidR="003C0F7E" w:rsidRPr="008C79A5">
        <w:rPr>
          <w:rFonts w:ascii="ＭＳ 明朝" w:hAnsi="ＭＳ 明朝" w:hint="eastAsia"/>
          <w:szCs w:val="21"/>
        </w:rPr>
        <w:t>第</w:t>
      </w:r>
      <w:r w:rsidR="003A24AA" w:rsidRPr="008C79A5">
        <w:rPr>
          <w:rFonts w:ascii="ＭＳ 明朝" w:hAnsi="ＭＳ 明朝" w:hint="eastAsia"/>
          <w:szCs w:val="21"/>
        </w:rPr>
        <w:t>９</w:t>
      </w:r>
      <w:r w:rsidR="003C0F7E" w:rsidRPr="008C79A5">
        <w:rPr>
          <w:rFonts w:ascii="ＭＳ 明朝" w:hAnsi="ＭＳ 明朝" w:hint="eastAsia"/>
          <w:szCs w:val="21"/>
        </w:rPr>
        <w:t>期計画期間中</w:t>
      </w:r>
      <w:r w:rsidRPr="008C79A5">
        <w:rPr>
          <w:rFonts w:ascii="ＭＳ 明朝" w:hAnsi="ＭＳ 明朝" w:hint="eastAsia"/>
          <w:szCs w:val="21"/>
        </w:rPr>
        <w:t>に</w:t>
      </w:r>
      <w:r w:rsidR="003C0F7E" w:rsidRPr="008C79A5">
        <w:rPr>
          <w:rFonts w:ascii="ＭＳ 明朝" w:hAnsi="ＭＳ 明朝" w:hint="eastAsia"/>
          <w:szCs w:val="21"/>
        </w:rPr>
        <w:t>指定を受けること</w:t>
      </w:r>
      <w:r w:rsidRPr="008C79A5">
        <w:rPr>
          <w:rFonts w:ascii="ＭＳ 明朝" w:hAnsi="ＭＳ 明朝" w:hint="eastAsia"/>
          <w:szCs w:val="21"/>
        </w:rPr>
        <w:t>が見込まれる計画であること。</w:t>
      </w:r>
    </w:p>
    <w:p w14:paraId="283D0C2C" w14:textId="5BBC7CC4" w:rsidR="00DF2FFA" w:rsidRPr="009900F7" w:rsidRDefault="00C50772" w:rsidP="00DC2FD8">
      <w:pPr>
        <w:ind w:leftChars="100" w:left="573" w:rightChars="221" w:right="422" w:hangingChars="200" w:hanging="382"/>
        <w:rPr>
          <w:rFonts w:ascii="ＭＳ 明朝" w:hAnsi="ＭＳ 明朝"/>
          <w:szCs w:val="21"/>
        </w:rPr>
      </w:pPr>
      <w:r w:rsidRPr="009900F7">
        <w:rPr>
          <w:rFonts w:ascii="ＭＳ 明朝" w:hAnsi="ＭＳ 明朝" w:hint="eastAsia"/>
          <w:szCs w:val="21"/>
        </w:rPr>
        <w:t xml:space="preserve">　(</w:t>
      </w:r>
      <w:r w:rsidR="001A4C52">
        <w:rPr>
          <w:rFonts w:ascii="ＭＳ 明朝" w:hAnsi="ＭＳ 明朝" w:hint="eastAsia"/>
          <w:szCs w:val="21"/>
        </w:rPr>
        <w:t>2</w:t>
      </w:r>
      <w:r w:rsidRPr="009900F7">
        <w:rPr>
          <w:rFonts w:ascii="ＭＳ 明朝" w:hAnsi="ＭＳ 明朝" w:hint="eastAsia"/>
          <w:szCs w:val="21"/>
        </w:rPr>
        <w:t xml:space="preserve">) </w:t>
      </w:r>
      <w:r w:rsidR="00DF2FFA" w:rsidRPr="009900F7">
        <w:rPr>
          <w:rFonts w:ascii="ＭＳ 明朝" w:hAnsi="ＭＳ 明朝" w:hint="eastAsia"/>
          <w:szCs w:val="21"/>
        </w:rPr>
        <w:t>現入居者</w:t>
      </w:r>
      <w:r w:rsidR="00E06D07" w:rsidRPr="009900F7">
        <w:rPr>
          <w:rFonts w:ascii="ＭＳ 明朝" w:hAnsi="ＭＳ 明朝" w:hint="eastAsia"/>
          <w:szCs w:val="21"/>
        </w:rPr>
        <w:t>への影響に</w:t>
      </w:r>
      <w:r w:rsidR="00DF2FFA" w:rsidRPr="009900F7">
        <w:rPr>
          <w:rFonts w:ascii="ＭＳ 明朝" w:hAnsi="ＭＳ 明朝" w:hint="eastAsia"/>
          <w:szCs w:val="21"/>
        </w:rPr>
        <w:t>配慮した計画</w:t>
      </w:r>
      <w:r w:rsidR="0069069F" w:rsidRPr="009900F7">
        <w:rPr>
          <w:rFonts w:ascii="ＭＳ 明朝" w:hAnsi="ＭＳ 明朝" w:hint="eastAsia"/>
          <w:szCs w:val="21"/>
        </w:rPr>
        <w:t>とする</w:t>
      </w:r>
      <w:r w:rsidR="00DF2FFA" w:rsidRPr="009900F7">
        <w:rPr>
          <w:rFonts w:ascii="ＭＳ 明朝" w:hAnsi="ＭＳ 明朝" w:hint="eastAsia"/>
          <w:szCs w:val="21"/>
        </w:rPr>
        <w:t>こと。</w:t>
      </w:r>
    </w:p>
    <w:p w14:paraId="7114F199" w14:textId="71C8F8A1" w:rsidR="00960BB3" w:rsidRPr="009900F7" w:rsidRDefault="00C50772" w:rsidP="00DF2E14">
      <w:pPr>
        <w:ind w:leftChars="100" w:left="763" w:rightChars="221" w:right="422" w:hangingChars="300" w:hanging="572"/>
        <w:rPr>
          <w:rFonts w:ascii="ＭＳ 明朝" w:hAnsi="ＭＳ 明朝"/>
          <w:szCs w:val="21"/>
        </w:rPr>
      </w:pPr>
      <w:r w:rsidRPr="009900F7">
        <w:rPr>
          <w:rFonts w:ascii="ＭＳ 明朝" w:hAnsi="ＭＳ 明朝" w:hint="eastAsia"/>
          <w:szCs w:val="21"/>
        </w:rPr>
        <w:t xml:space="preserve">　(</w:t>
      </w:r>
      <w:r w:rsidR="001A4C52">
        <w:rPr>
          <w:rFonts w:ascii="ＭＳ 明朝" w:hAnsi="ＭＳ 明朝"/>
          <w:szCs w:val="21"/>
        </w:rPr>
        <w:t>3</w:t>
      </w:r>
      <w:r w:rsidRPr="009900F7">
        <w:rPr>
          <w:rFonts w:ascii="ＭＳ 明朝" w:hAnsi="ＭＳ 明朝" w:hint="eastAsia"/>
          <w:szCs w:val="21"/>
        </w:rPr>
        <w:t>) 入居者の要介護状況の重度化への対応を図る観点から、「介護予防特定施設入居者生活介護」の指定を受ける場合は、</w:t>
      </w:r>
      <w:r w:rsidR="00550257" w:rsidRPr="009900F7">
        <w:rPr>
          <w:rFonts w:ascii="ＭＳ 明朝" w:hAnsi="ＭＳ 明朝" w:hint="eastAsia"/>
          <w:szCs w:val="21"/>
        </w:rPr>
        <w:t>同時に</w:t>
      </w:r>
      <w:r w:rsidRPr="009900F7">
        <w:rPr>
          <w:rFonts w:ascii="ＭＳ 明朝" w:hAnsi="ＭＳ 明朝" w:hint="eastAsia"/>
          <w:szCs w:val="21"/>
        </w:rPr>
        <w:t>「特定施設入居者生活介護」の指定を受ける計画であること。</w:t>
      </w:r>
    </w:p>
    <w:p w14:paraId="4B85758A" w14:textId="77777777" w:rsidR="003D0C17" w:rsidRPr="009900F7" w:rsidRDefault="003D0C17" w:rsidP="00993FD5">
      <w:pPr>
        <w:ind w:left="572" w:rightChars="221" w:right="422" w:hangingChars="300" w:hanging="572"/>
        <w:rPr>
          <w:rFonts w:ascii="ＭＳ 明朝" w:hAnsi="ＭＳ 明朝"/>
          <w:szCs w:val="21"/>
        </w:rPr>
      </w:pPr>
    </w:p>
    <w:p w14:paraId="59FB0BD1" w14:textId="77777777" w:rsidR="00FA502E" w:rsidRPr="009900F7" w:rsidRDefault="004F25B8" w:rsidP="00FA502E">
      <w:pPr>
        <w:rPr>
          <w:rFonts w:ascii="ＭＳ ゴシック" w:eastAsia="ＭＳ ゴシック" w:hAnsi="ＭＳ ゴシック"/>
          <w:bCs/>
          <w:sz w:val="24"/>
          <w:szCs w:val="24"/>
        </w:rPr>
      </w:pPr>
      <w:r w:rsidRPr="009900F7">
        <w:rPr>
          <w:rFonts w:ascii="ＭＳ ゴシック" w:eastAsia="ＭＳ ゴシック" w:hAnsi="ＭＳ ゴシック" w:hint="eastAsia"/>
          <w:bCs/>
          <w:sz w:val="24"/>
          <w:szCs w:val="24"/>
          <w:bdr w:val="single" w:sz="4" w:space="0" w:color="auto"/>
        </w:rPr>
        <w:t>６</w:t>
      </w:r>
      <w:r w:rsidR="00FA502E" w:rsidRPr="009900F7">
        <w:rPr>
          <w:rFonts w:ascii="ＭＳ ゴシック" w:eastAsia="ＭＳ ゴシック" w:hAnsi="ＭＳ ゴシック" w:hint="eastAsia"/>
          <w:bCs/>
          <w:sz w:val="24"/>
          <w:szCs w:val="24"/>
          <w:bdr w:val="single" w:sz="4" w:space="0" w:color="auto"/>
        </w:rPr>
        <w:t>．</w:t>
      </w:r>
      <w:r w:rsidR="002724C9" w:rsidRPr="009900F7">
        <w:rPr>
          <w:rFonts w:ascii="ＭＳ ゴシック" w:eastAsia="ＭＳ ゴシック" w:hAnsi="ＭＳ ゴシック" w:hint="eastAsia"/>
          <w:bCs/>
          <w:sz w:val="24"/>
          <w:szCs w:val="24"/>
          <w:bdr w:val="single" w:sz="4" w:space="0" w:color="auto"/>
        </w:rPr>
        <w:t>申込</w:t>
      </w:r>
      <w:r w:rsidR="00FA502E" w:rsidRPr="009900F7">
        <w:rPr>
          <w:rFonts w:ascii="ＭＳ ゴシック" w:eastAsia="ＭＳ ゴシック" w:hAnsi="ＭＳ ゴシック" w:hint="eastAsia"/>
          <w:bCs/>
          <w:sz w:val="24"/>
          <w:szCs w:val="24"/>
          <w:bdr w:val="single" w:sz="4" w:space="0" w:color="auto"/>
        </w:rPr>
        <w:t xml:space="preserve">に際しての留意事項 </w:t>
      </w:r>
    </w:p>
    <w:p w14:paraId="0F014538" w14:textId="77777777" w:rsidR="00FA502E" w:rsidRPr="009900F7" w:rsidRDefault="00FA502E" w:rsidP="001B1663">
      <w:pPr>
        <w:pStyle w:val="a3"/>
        <w:tabs>
          <w:tab w:val="clear" w:pos="4252"/>
          <w:tab w:val="clear" w:pos="8504"/>
        </w:tabs>
        <w:snapToGrid/>
        <w:ind w:leftChars="200" w:left="764" w:rightChars="221" w:right="422" w:hangingChars="200" w:hanging="382"/>
        <w:rPr>
          <w:rFonts w:ascii="ＭＳ 明朝" w:hAnsi="ＭＳ 明朝"/>
          <w:szCs w:val="21"/>
        </w:rPr>
      </w:pPr>
      <w:r w:rsidRPr="009900F7">
        <w:rPr>
          <w:rFonts w:ascii="ＭＳ 明朝" w:hAnsi="ＭＳ 明朝" w:hint="eastAsia"/>
          <w:szCs w:val="21"/>
        </w:rPr>
        <w:t>(1) 本</w:t>
      </w:r>
      <w:r w:rsidR="00D150C5" w:rsidRPr="009900F7">
        <w:rPr>
          <w:rFonts w:ascii="ＭＳ 明朝" w:hAnsi="ＭＳ 明朝" w:hint="eastAsia"/>
          <w:szCs w:val="21"/>
        </w:rPr>
        <w:t>申込</w:t>
      </w:r>
      <w:r w:rsidRPr="009900F7">
        <w:rPr>
          <w:rFonts w:ascii="ＭＳ 明朝" w:hAnsi="ＭＳ 明朝" w:hint="eastAsia"/>
          <w:szCs w:val="21"/>
        </w:rPr>
        <w:t>に係る必要な一切の費用は、</w:t>
      </w:r>
      <w:r w:rsidR="002724C9" w:rsidRPr="009900F7">
        <w:rPr>
          <w:rFonts w:ascii="ＭＳ 明朝" w:hAnsi="ＭＳ 明朝" w:hint="eastAsia"/>
          <w:szCs w:val="21"/>
        </w:rPr>
        <w:t>申込</w:t>
      </w:r>
      <w:r w:rsidRPr="009900F7">
        <w:rPr>
          <w:rFonts w:ascii="ＭＳ 明朝" w:hAnsi="ＭＳ 明朝" w:hint="eastAsia"/>
          <w:szCs w:val="21"/>
        </w:rPr>
        <w:t>者の負担とします。</w:t>
      </w:r>
    </w:p>
    <w:p w14:paraId="3EC92539" w14:textId="77777777" w:rsidR="00FA502E" w:rsidRPr="009900F7" w:rsidRDefault="00FA502E" w:rsidP="00FA502E">
      <w:pPr>
        <w:pStyle w:val="a3"/>
        <w:tabs>
          <w:tab w:val="clear" w:pos="4252"/>
          <w:tab w:val="clear" w:pos="8504"/>
        </w:tabs>
        <w:snapToGrid/>
        <w:ind w:firstLineChars="200" w:firstLine="382"/>
        <w:rPr>
          <w:rFonts w:ascii="ＭＳ 明朝" w:hAnsi="ＭＳ 明朝"/>
          <w:szCs w:val="21"/>
        </w:rPr>
      </w:pPr>
      <w:r w:rsidRPr="009900F7">
        <w:rPr>
          <w:rFonts w:ascii="ＭＳ 明朝" w:hAnsi="ＭＳ 明朝" w:hint="eastAsia"/>
          <w:szCs w:val="21"/>
        </w:rPr>
        <w:t xml:space="preserve">(2) </w:t>
      </w:r>
      <w:r w:rsidRPr="009900F7">
        <w:rPr>
          <w:rFonts w:ascii="ＭＳ 明朝" w:hAnsi="ＭＳ 明朝" w:hint="eastAsia"/>
          <w:bCs/>
          <w:szCs w:val="21"/>
        </w:rPr>
        <w:t>提出された書類の提出期限以降における差し替え及び再提出は認めません。</w:t>
      </w:r>
    </w:p>
    <w:p w14:paraId="45A5D82B" w14:textId="77777777" w:rsidR="00FA502E" w:rsidRPr="009900F7" w:rsidRDefault="00FA502E" w:rsidP="00FA502E">
      <w:pPr>
        <w:ind w:leftChars="200" w:left="764" w:rightChars="221" w:right="422" w:hangingChars="200" w:hanging="382"/>
        <w:rPr>
          <w:rFonts w:ascii="ＭＳ 明朝" w:hAnsi="ＭＳ 明朝"/>
          <w:szCs w:val="21"/>
        </w:rPr>
      </w:pPr>
      <w:r w:rsidRPr="009900F7">
        <w:rPr>
          <w:rFonts w:ascii="ＭＳ 明朝" w:hAnsi="ＭＳ 明朝" w:hint="eastAsia"/>
          <w:szCs w:val="21"/>
        </w:rPr>
        <w:t xml:space="preserve">(3) </w:t>
      </w:r>
      <w:r w:rsidR="00B96B74" w:rsidRPr="009900F7">
        <w:rPr>
          <w:rFonts w:ascii="ＭＳ 明朝" w:hAnsi="ＭＳ 明朝" w:hint="eastAsia"/>
          <w:szCs w:val="21"/>
        </w:rPr>
        <w:t>本市</w:t>
      </w:r>
      <w:r w:rsidRPr="009900F7">
        <w:rPr>
          <w:rFonts w:ascii="ＭＳ 明朝" w:hAnsi="ＭＳ 明朝" w:hint="eastAsia"/>
          <w:szCs w:val="21"/>
        </w:rPr>
        <w:t>が必要と認める場合、</w:t>
      </w:r>
      <w:r w:rsidR="00FF0F03" w:rsidRPr="009900F7">
        <w:rPr>
          <w:rFonts w:ascii="ＭＳ 明朝" w:hAnsi="ＭＳ 明朝" w:hint="eastAsia"/>
          <w:szCs w:val="21"/>
        </w:rPr>
        <w:t>書類の補正や追加資料の提出を求めるほか</w:t>
      </w:r>
      <w:r w:rsidRPr="009900F7">
        <w:rPr>
          <w:rFonts w:ascii="ＭＳ 明朝" w:hAnsi="ＭＳ 明朝" w:hint="eastAsia"/>
          <w:szCs w:val="21"/>
        </w:rPr>
        <w:t>ヒアリングを行う場合があります。</w:t>
      </w:r>
    </w:p>
    <w:p w14:paraId="0662C902" w14:textId="77777777" w:rsidR="00FA502E" w:rsidRPr="009900F7" w:rsidRDefault="00FA502E" w:rsidP="00FA502E">
      <w:pPr>
        <w:ind w:leftChars="200" w:left="764" w:rightChars="221" w:right="422" w:hangingChars="200" w:hanging="382"/>
        <w:rPr>
          <w:rFonts w:ascii="ＭＳ 明朝" w:hAnsi="ＭＳ 明朝"/>
          <w:szCs w:val="21"/>
        </w:rPr>
      </w:pPr>
      <w:r w:rsidRPr="009900F7">
        <w:rPr>
          <w:rFonts w:ascii="ＭＳ 明朝" w:hAnsi="ＭＳ 明朝" w:hint="eastAsia"/>
          <w:szCs w:val="21"/>
        </w:rPr>
        <w:t xml:space="preserve">(4) </w:t>
      </w:r>
      <w:r w:rsidR="002724C9" w:rsidRPr="009900F7">
        <w:rPr>
          <w:rFonts w:ascii="ＭＳ 明朝" w:hAnsi="ＭＳ 明朝" w:hint="eastAsia"/>
          <w:szCs w:val="21"/>
        </w:rPr>
        <w:t>申込書</w:t>
      </w:r>
      <w:r w:rsidRPr="009900F7">
        <w:rPr>
          <w:rFonts w:ascii="ＭＳ 明朝" w:hAnsi="ＭＳ 明朝" w:hint="eastAsia"/>
          <w:szCs w:val="21"/>
        </w:rPr>
        <w:t>受付後に辞退をする場合は、速やかに辞退届出書（任意様式）を提出してください。</w:t>
      </w:r>
    </w:p>
    <w:p w14:paraId="16C60DF9" w14:textId="77777777" w:rsidR="00FA502E" w:rsidRPr="009900F7" w:rsidRDefault="00FA502E" w:rsidP="00FA502E">
      <w:pPr>
        <w:ind w:leftChars="200" w:left="764" w:rightChars="221" w:right="422" w:hangingChars="200" w:hanging="382"/>
        <w:rPr>
          <w:rFonts w:ascii="ＭＳ 明朝" w:hAnsi="ＭＳ 明朝"/>
          <w:bCs/>
          <w:szCs w:val="21"/>
        </w:rPr>
      </w:pPr>
      <w:r w:rsidRPr="009900F7">
        <w:rPr>
          <w:rFonts w:ascii="ＭＳ 明朝" w:hAnsi="ＭＳ 明朝" w:hint="eastAsia"/>
          <w:szCs w:val="21"/>
        </w:rPr>
        <w:t xml:space="preserve">(5) </w:t>
      </w:r>
      <w:r w:rsidR="002724C9" w:rsidRPr="009900F7">
        <w:rPr>
          <w:rFonts w:ascii="ＭＳ ゴシック" w:eastAsia="ＭＳ ゴシック" w:hAnsi="ＭＳ ゴシック" w:hint="eastAsia"/>
          <w:bCs/>
          <w:szCs w:val="21"/>
          <w:u w:val="single"/>
        </w:rPr>
        <w:t>申込書の提出</w:t>
      </w:r>
      <w:r w:rsidRPr="009900F7">
        <w:rPr>
          <w:rFonts w:ascii="ＭＳ ゴシック" w:eastAsia="ＭＳ ゴシック" w:hAnsi="ＭＳ ゴシック" w:hint="eastAsia"/>
          <w:bCs/>
          <w:szCs w:val="21"/>
          <w:u w:val="single"/>
        </w:rPr>
        <w:t>に</w:t>
      </w:r>
      <w:r w:rsidR="00EE348D" w:rsidRPr="009900F7">
        <w:rPr>
          <w:rFonts w:ascii="ＭＳ ゴシック" w:eastAsia="ＭＳ ゴシック" w:hAnsi="ＭＳ ゴシック" w:hint="eastAsia"/>
          <w:bCs/>
          <w:szCs w:val="21"/>
          <w:u w:val="single"/>
        </w:rPr>
        <w:t>あ</w:t>
      </w:r>
      <w:r w:rsidRPr="009900F7">
        <w:rPr>
          <w:rFonts w:ascii="ＭＳ ゴシック" w:eastAsia="ＭＳ ゴシック" w:hAnsi="ＭＳ ゴシック" w:hint="eastAsia"/>
          <w:bCs/>
          <w:szCs w:val="21"/>
          <w:u w:val="single"/>
        </w:rPr>
        <w:t>たっては、提案する事業が確実に実施できるよう、具体的な内容のものを提出してください。</w:t>
      </w:r>
    </w:p>
    <w:p w14:paraId="4712BE6E" w14:textId="77777777" w:rsidR="00FA502E" w:rsidRPr="009900F7" w:rsidRDefault="00FA502E" w:rsidP="00FA502E">
      <w:pPr>
        <w:ind w:leftChars="200" w:left="764" w:rightChars="222" w:right="424" w:hangingChars="200" w:hanging="382"/>
        <w:rPr>
          <w:rFonts w:ascii="ＭＳ ゴシック" w:eastAsia="ＭＳ ゴシック" w:hAnsi="ＭＳ ゴシック"/>
          <w:bCs/>
          <w:szCs w:val="21"/>
          <w:u w:val="single"/>
        </w:rPr>
      </w:pPr>
      <w:r w:rsidRPr="009900F7">
        <w:rPr>
          <w:rFonts w:ascii="ＭＳ 明朝" w:hAnsi="ＭＳ 明朝" w:hint="eastAsia"/>
          <w:szCs w:val="21"/>
        </w:rPr>
        <w:t>(6) 介護保険法、老人福祉法、建築基準法、都市計画法、消防法及び条例等の法令を遵守するとともに、これらを所管する</w:t>
      </w:r>
      <w:r w:rsidRPr="009900F7">
        <w:rPr>
          <w:rFonts w:ascii="ＭＳ ゴシック" w:eastAsia="ＭＳ ゴシック" w:hAnsi="ＭＳ ゴシック" w:hint="eastAsia"/>
          <w:bCs/>
          <w:szCs w:val="21"/>
          <w:u w:val="single"/>
        </w:rPr>
        <w:t>関係機関と十分に協議を行ってください。</w:t>
      </w:r>
    </w:p>
    <w:p w14:paraId="37D89D57" w14:textId="77777777" w:rsidR="0011000F" w:rsidRPr="009900F7" w:rsidRDefault="0011000F" w:rsidP="002406C8">
      <w:pPr>
        <w:ind w:rightChars="222" w:right="424"/>
        <w:rPr>
          <w:rFonts w:ascii="ＭＳ ゴシック" w:eastAsia="ＭＳ ゴシック" w:hAnsi="ＭＳ ゴシック"/>
          <w:bCs/>
          <w:szCs w:val="21"/>
          <w:u w:val="single"/>
        </w:rPr>
      </w:pPr>
    </w:p>
    <w:p w14:paraId="0C18E854" w14:textId="77777777" w:rsidR="00C81FCA" w:rsidRPr="009900F7" w:rsidRDefault="004F25B8" w:rsidP="00C81FCA">
      <w:pPr>
        <w:ind w:rightChars="222" w:right="424"/>
        <w:rPr>
          <w:rFonts w:ascii="ＭＳ ゴシック" w:eastAsia="ＭＳ ゴシック" w:hAnsi="ＭＳ ゴシック"/>
          <w:bCs/>
          <w:sz w:val="24"/>
          <w:szCs w:val="24"/>
          <w:bdr w:val="single" w:sz="4" w:space="0" w:color="auto"/>
        </w:rPr>
      </w:pPr>
      <w:r w:rsidRPr="009900F7">
        <w:rPr>
          <w:rFonts w:ascii="ＭＳ ゴシック" w:eastAsia="ＭＳ ゴシック" w:hAnsi="ＭＳ ゴシック" w:hint="eastAsia"/>
          <w:bCs/>
          <w:sz w:val="24"/>
          <w:szCs w:val="24"/>
          <w:bdr w:val="single" w:sz="4" w:space="0" w:color="auto"/>
        </w:rPr>
        <w:t>７</w:t>
      </w:r>
      <w:r w:rsidR="00C81FCA" w:rsidRPr="009900F7">
        <w:rPr>
          <w:rFonts w:ascii="ＭＳ ゴシック" w:eastAsia="ＭＳ ゴシック" w:hAnsi="ＭＳ ゴシック" w:hint="eastAsia"/>
          <w:bCs/>
          <w:sz w:val="24"/>
          <w:szCs w:val="24"/>
          <w:bdr w:val="single" w:sz="4" w:space="0" w:color="auto"/>
        </w:rPr>
        <w:t>．指定候補事業者の決定について</w:t>
      </w:r>
      <w:r w:rsidR="008E59C8" w:rsidRPr="009900F7">
        <w:rPr>
          <w:rFonts w:ascii="ＭＳ ゴシック" w:eastAsia="ＭＳ ゴシック" w:hAnsi="ＭＳ ゴシック" w:hint="eastAsia"/>
          <w:bCs/>
          <w:sz w:val="24"/>
          <w:szCs w:val="24"/>
          <w:bdr w:val="single" w:sz="4" w:space="0" w:color="auto"/>
        </w:rPr>
        <w:t xml:space="preserve">  </w:t>
      </w:r>
    </w:p>
    <w:p w14:paraId="43510664" w14:textId="77777777" w:rsidR="00DE4BC2" w:rsidRPr="00346C19" w:rsidRDefault="00DE4BC2" w:rsidP="00DE4BC2">
      <w:pPr>
        <w:ind w:firstLineChars="200" w:firstLine="382"/>
        <w:rPr>
          <w:rFonts w:ascii="ＭＳ 明朝" w:hAnsi="ＭＳ 明朝"/>
          <w:color w:val="000000" w:themeColor="text1"/>
          <w:szCs w:val="21"/>
        </w:rPr>
      </w:pPr>
      <w:r w:rsidRPr="00346C19">
        <w:rPr>
          <w:rFonts w:ascii="ＭＳ 明朝" w:hAnsi="ＭＳ 明朝" w:hint="eastAsia"/>
          <w:color w:val="000000" w:themeColor="text1"/>
          <w:szCs w:val="21"/>
        </w:rPr>
        <w:t>(1) 選定基準</w:t>
      </w:r>
    </w:p>
    <w:tbl>
      <w:tblPr>
        <w:tblW w:w="8693" w:type="dxa"/>
        <w:tblInd w:w="5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39"/>
        <w:gridCol w:w="3906"/>
        <w:gridCol w:w="3448"/>
      </w:tblGrid>
      <w:tr w:rsidR="00346C19" w:rsidRPr="00346C19" w14:paraId="26DBB234" w14:textId="77777777" w:rsidTr="006C5455">
        <w:trPr>
          <w:trHeight w:val="402"/>
        </w:trPr>
        <w:tc>
          <w:tcPr>
            <w:tcW w:w="5245" w:type="dxa"/>
            <w:gridSpan w:val="2"/>
            <w:vMerge w:val="restart"/>
            <w:vAlign w:val="center"/>
          </w:tcPr>
          <w:p w14:paraId="166F0944" w14:textId="77777777" w:rsidR="00DE4BC2" w:rsidRPr="00346C19" w:rsidRDefault="00DE4BC2" w:rsidP="006C5455">
            <w:pPr>
              <w:jc w:val="center"/>
              <w:rPr>
                <w:rFonts w:ascii="ＭＳ 明朝" w:hAnsi="ＭＳ 明朝"/>
                <w:color w:val="000000" w:themeColor="text1"/>
                <w:szCs w:val="21"/>
              </w:rPr>
            </w:pPr>
            <w:r w:rsidRPr="00346C19">
              <w:rPr>
                <w:rFonts w:ascii="ＭＳ 明朝" w:hAnsi="ＭＳ 明朝" w:hint="eastAsia"/>
                <w:color w:val="000000" w:themeColor="text1"/>
                <w:szCs w:val="21"/>
              </w:rPr>
              <w:t>評価項目</w:t>
            </w:r>
          </w:p>
        </w:tc>
        <w:tc>
          <w:tcPr>
            <w:tcW w:w="3448" w:type="dxa"/>
            <w:vAlign w:val="center"/>
          </w:tcPr>
          <w:p w14:paraId="3CC32E80" w14:textId="77777777" w:rsidR="00DE4BC2" w:rsidRPr="00346C19" w:rsidRDefault="00DE4BC2" w:rsidP="006C5455">
            <w:pPr>
              <w:jc w:val="center"/>
              <w:rPr>
                <w:rFonts w:ascii="ＭＳ 明朝" w:hAnsi="ＭＳ 明朝"/>
                <w:color w:val="000000" w:themeColor="text1"/>
                <w:szCs w:val="21"/>
              </w:rPr>
            </w:pPr>
            <w:r w:rsidRPr="00346C19">
              <w:rPr>
                <w:rFonts w:ascii="ＭＳ 明朝" w:hAnsi="ＭＳ 明朝" w:hint="eastAsia"/>
                <w:color w:val="000000" w:themeColor="text1"/>
                <w:szCs w:val="21"/>
              </w:rPr>
              <w:t>配点</w:t>
            </w:r>
          </w:p>
        </w:tc>
      </w:tr>
      <w:tr w:rsidR="00346C19" w:rsidRPr="00346C19" w14:paraId="24962A74" w14:textId="77777777" w:rsidTr="006C5455">
        <w:trPr>
          <w:trHeight w:val="402"/>
        </w:trPr>
        <w:tc>
          <w:tcPr>
            <w:tcW w:w="5245" w:type="dxa"/>
            <w:gridSpan w:val="2"/>
            <w:vMerge/>
          </w:tcPr>
          <w:p w14:paraId="5550363A" w14:textId="77777777" w:rsidR="00DE4BC2" w:rsidRPr="00346C19" w:rsidRDefault="00DE4BC2" w:rsidP="006C5455">
            <w:pPr>
              <w:jc w:val="center"/>
              <w:rPr>
                <w:rFonts w:ascii="ＭＳ 明朝" w:hAnsi="ＭＳ 明朝"/>
                <w:color w:val="000000" w:themeColor="text1"/>
                <w:szCs w:val="21"/>
              </w:rPr>
            </w:pPr>
          </w:p>
        </w:tc>
        <w:tc>
          <w:tcPr>
            <w:tcW w:w="3448" w:type="dxa"/>
            <w:vAlign w:val="center"/>
          </w:tcPr>
          <w:p w14:paraId="013D37E6" w14:textId="2512F174" w:rsidR="00DE4BC2" w:rsidRPr="00346C19" w:rsidRDefault="00DE4BC2" w:rsidP="009B2619">
            <w:pPr>
              <w:jc w:val="center"/>
              <w:rPr>
                <w:rFonts w:ascii="ＭＳ 明朝" w:hAnsi="ＭＳ 明朝"/>
                <w:color w:val="000000" w:themeColor="text1"/>
              </w:rPr>
            </w:pPr>
            <w:r w:rsidRPr="00346C19">
              <w:rPr>
                <w:rFonts w:ascii="ＭＳ 明朝" w:hAnsi="ＭＳ 明朝" w:hint="eastAsia"/>
                <w:color w:val="000000" w:themeColor="text1"/>
                <w:sz w:val="20"/>
              </w:rPr>
              <w:t>特定施設入居者生活介護</w:t>
            </w:r>
          </w:p>
        </w:tc>
      </w:tr>
      <w:tr w:rsidR="00346C19" w:rsidRPr="00346C19" w14:paraId="1380B442" w14:textId="77777777" w:rsidTr="006C5455">
        <w:tc>
          <w:tcPr>
            <w:tcW w:w="1339" w:type="dxa"/>
            <w:vMerge w:val="restart"/>
          </w:tcPr>
          <w:p w14:paraId="2FE76AF3" w14:textId="77777777" w:rsidR="00DE4BC2" w:rsidRPr="00346C19" w:rsidRDefault="00DE4BC2" w:rsidP="006C5455">
            <w:pPr>
              <w:jc w:val="left"/>
              <w:rPr>
                <w:rFonts w:ascii="ＭＳ 明朝" w:hAnsi="ＭＳ 明朝"/>
                <w:color w:val="000000" w:themeColor="text1"/>
                <w:szCs w:val="21"/>
              </w:rPr>
            </w:pPr>
            <w:r w:rsidRPr="00346C19">
              <w:rPr>
                <w:rFonts w:ascii="ＭＳ 明朝" w:hAnsi="ＭＳ 明朝" w:hint="eastAsia"/>
                <w:color w:val="000000" w:themeColor="text1"/>
                <w:szCs w:val="21"/>
              </w:rPr>
              <w:t>施設整備・環境</w:t>
            </w:r>
          </w:p>
        </w:tc>
        <w:tc>
          <w:tcPr>
            <w:tcW w:w="3906" w:type="dxa"/>
          </w:tcPr>
          <w:p w14:paraId="5BFEC434" w14:textId="77777777" w:rsidR="00DE4BC2" w:rsidRPr="00346C19" w:rsidRDefault="00DE4BC2" w:rsidP="006C5455">
            <w:pPr>
              <w:rPr>
                <w:rFonts w:ascii="ＭＳ 明朝" w:hAnsi="ＭＳ 明朝"/>
                <w:color w:val="000000" w:themeColor="text1"/>
                <w:szCs w:val="21"/>
              </w:rPr>
            </w:pPr>
            <w:r w:rsidRPr="00346C19">
              <w:rPr>
                <w:rFonts w:ascii="ＭＳ 明朝" w:hAnsi="ＭＳ 明朝" w:hint="eastAsia"/>
                <w:color w:val="000000" w:themeColor="text1"/>
                <w:szCs w:val="21"/>
              </w:rPr>
              <w:t>施設の基準</w:t>
            </w:r>
          </w:p>
        </w:tc>
        <w:tc>
          <w:tcPr>
            <w:tcW w:w="3448" w:type="dxa"/>
          </w:tcPr>
          <w:p w14:paraId="57B9F1DE" w14:textId="1ADD68EA" w:rsidR="00DE4BC2" w:rsidRPr="00346C19" w:rsidRDefault="00330249" w:rsidP="006C5455">
            <w:pPr>
              <w:jc w:val="right"/>
              <w:rPr>
                <w:rFonts w:ascii="ＭＳ 明朝" w:hAnsi="ＭＳ 明朝"/>
                <w:color w:val="000000" w:themeColor="text1"/>
                <w:szCs w:val="21"/>
              </w:rPr>
            </w:pPr>
            <w:r w:rsidRPr="00346C19">
              <w:rPr>
                <w:rFonts w:ascii="ＭＳ 明朝" w:hAnsi="ＭＳ 明朝" w:cs="ＭＳ 明朝" w:hint="eastAsia"/>
                <w:color w:val="000000" w:themeColor="text1"/>
                <w:szCs w:val="21"/>
              </w:rPr>
              <w:t>４</w:t>
            </w:r>
            <w:r w:rsidR="00DE4BC2" w:rsidRPr="00346C19">
              <w:rPr>
                <w:rFonts w:ascii="ＭＳ 明朝" w:hAnsi="ＭＳ 明朝" w:cs="ＭＳ 明朝" w:hint="eastAsia"/>
                <w:color w:val="000000" w:themeColor="text1"/>
                <w:szCs w:val="21"/>
              </w:rPr>
              <w:t>点</w:t>
            </w:r>
          </w:p>
        </w:tc>
      </w:tr>
      <w:tr w:rsidR="00346C19" w:rsidRPr="00346C19" w14:paraId="3F0208FF" w14:textId="77777777" w:rsidTr="006C5455">
        <w:tc>
          <w:tcPr>
            <w:tcW w:w="1339" w:type="dxa"/>
            <w:vMerge/>
          </w:tcPr>
          <w:p w14:paraId="4B8FFCF3" w14:textId="77777777" w:rsidR="00DE4BC2" w:rsidRPr="00346C19" w:rsidRDefault="00DE4BC2" w:rsidP="006C5455">
            <w:pPr>
              <w:rPr>
                <w:rFonts w:ascii="ＭＳ 明朝" w:hAnsi="ＭＳ 明朝"/>
                <w:color w:val="000000" w:themeColor="text1"/>
                <w:szCs w:val="21"/>
              </w:rPr>
            </w:pPr>
          </w:p>
        </w:tc>
        <w:tc>
          <w:tcPr>
            <w:tcW w:w="3906" w:type="dxa"/>
          </w:tcPr>
          <w:p w14:paraId="6DE7E039" w14:textId="77777777" w:rsidR="00DE4BC2" w:rsidRPr="00346C19" w:rsidRDefault="00DE4BC2" w:rsidP="006C5455">
            <w:pPr>
              <w:rPr>
                <w:rFonts w:ascii="ＭＳ 明朝" w:hAnsi="ＭＳ 明朝"/>
                <w:color w:val="000000" w:themeColor="text1"/>
                <w:szCs w:val="21"/>
              </w:rPr>
            </w:pPr>
            <w:r w:rsidRPr="00346C19">
              <w:rPr>
                <w:rFonts w:ascii="ＭＳ 明朝" w:hAnsi="ＭＳ 明朝" w:hint="eastAsia"/>
                <w:color w:val="000000" w:themeColor="text1"/>
                <w:szCs w:val="21"/>
              </w:rPr>
              <w:t>利用者等への配慮</w:t>
            </w:r>
          </w:p>
        </w:tc>
        <w:tc>
          <w:tcPr>
            <w:tcW w:w="3448" w:type="dxa"/>
          </w:tcPr>
          <w:p w14:paraId="7391E4C3" w14:textId="3C1895B7" w:rsidR="00DE4BC2" w:rsidRPr="00346C19" w:rsidRDefault="00DE4BC2" w:rsidP="006C5455">
            <w:pPr>
              <w:jc w:val="right"/>
              <w:rPr>
                <w:rFonts w:ascii="ＭＳ 明朝" w:hAnsi="ＭＳ 明朝"/>
                <w:color w:val="000000" w:themeColor="text1"/>
                <w:szCs w:val="21"/>
              </w:rPr>
            </w:pPr>
            <w:r w:rsidRPr="00346C19">
              <w:rPr>
                <w:rFonts w:ascii="ＭＳ 明朝" w:hAnsi="ＭＳ 明朝" w:hint="eastAsia"/>
                <w:color w:val="000000" w:themeColor="text1"/>
                <w:szCs w:val="21"/>
              </w:rPr>
              <w:t>２</w:t>
            </w:r>
            <w:r w:rsidR="00330249" w:rsidRPr="00346C19">
              <w:rPr>
                <w:rFonts w:ascii="ＭＳ 明朝" w:hAnsi="ＭＳ 明朝" w:hint="eastAsia"/>
                <w:color w:val="000000" w:themeColor="text1"/>
                <w:szCs w:val="21"/>
              </w:rPr>
              <w:t>０</w:t>
            </w:r>
            <w:r w:rsidRPr="00346C19">
              <w:rPr>
                <w:rFonts w:ascii="ＭＳ 明朝" w:hAnsi="ＭＳ 明朝" w:cs="ＭＳ 明朝" w:hint="eastAsia"/>
                <w:color w:val="000000" w:themeColor="text1"/>
                <w:szCs w:val="21"/>
              </w:rPr>
              <w:t>点</w:t>
            </w:r>
          </w:p>
        </w:tc>
      </w:tr>
      <w:tr w:rsidR="00346C19" w:rsidRPr="00346C19" w14:paraId="65661931" w14:textId="77777777" w:rsidTr="006C5455">
        <w:tc>
          <w:tcPr>
            <w:tcW w:w="1339" w:type="dxa"/>
            <w:vMerge w:val="restart"/>
          </w:tcPr>
          <w:p w14:paraId="7608923F" w14:textId="77777777" w:rsidR="00DE4BC2" w:rsidRPr="00346C19" w:rsidRDefault="00DE4BC2" w:rsidP="006C5455">
            <w:pPr>
              <w:rPr>
                <w:rFonts w:ascii="ＭＳ 明朝" w:hAnsi="ＭＳ 明朝"/>
                <w:color w:val="000000" w:themeColor="text1"/>
                <w:szCs w:val="21"/>
              </w:rPr>
            </w:pPr>
            <w:r w:rsidRPr="00346C19">
              <w:rPr>
                <w:rFonts w:ascii="ＭＳ 明朝" w:hAnsi="ＭＳ 明朝" w:hint="eastAsia"/>
                <w:color w:val="000000" w:themeColor="text1"/>
                <w:szCs w:val="21"/>
              </w:rPr>
              <w:t>施設経営</w:t>
            </w:r>
          </w:p>
        </w:tc>
        <w:tc>
          <w:tcPr>
            <w:tcW w:w="3906" w:type="dxa"/>
          </w:tcPr>
          <w:p w14:paraId="41DF6E94" w14:textId="77777777" w:rsidR="00DE4BC2" w:rsidRPr="00346C19" w:rsidRDefault="00DE4BC2" w:rsidP="006C5455">
            <w:pPr>
              <w:rPr>
                <w:rFonts w:ascii="ＭＳ 明朝" w:hAnsi="ＭＳ 明朝"/>
                <w:color w:val="000000" w:themeColor="text1"/>
                <w:szCs w:val="21"/>
              </w:rPr>
            </w:pPr>
            <w:r w:rsidRPr="00346C19">
              <w:rPr>
                <w:rFonts w:ascii="ＭＳ 明朝" w:hAnsi="ＭＳ 明朝" w:hint="eastAsia"/>
                <w:color w:val="000000" w:themeColor="text1"/>
                <w:szCs w:val="21"/>
              </w:rPr>
              <w:t>法人所在地</w:t>
            </w:r>
          </w:p>
        </w:tc>
        <w:tc>
          <w:tcPr>
            <w:tcW w:w="3448" w:type="dxa"/>
          </w:tcPr>
          <w:p w14:paraId="33A1E8A0" w14:textId="77777777" w:rsidR="00DE4BC2" w:rsidRPr="00346C19" w:rsidRDefault="00DE4BC2" w:rsidP="006C5455">
            <w:pPr>
              <w:jc w:val="right"/>
              <w:rPr>
                <w:rFonts w:ascii="ＭＳ 明朝" w:hAnsi="ＭＳ 明朝"/>
                <w:color w:val="000000" w:themeColor="text1"/>
                <w:szCs w:val="21"/>
              </w:rPr>
            </w:pPr>
            <w:r w:rsidRPr="00346C19">
              <w:rPr>
                <w:rFonts w:ascii="ＭＳ 明朝" w:hAnsi="ＭＳ 明朝" w:hint="eastAsia"/>
                <w:color w:val="000000" w:themeColor="text1"/>
                <w:szCs w:val="21"/>
              </w:rPr>
              <w:t>３点</w:t>
            </w:r>
          </w:p>
        </w:tc>
      </w:tr>
      <w:tr w:rsidR="00346C19" w:rsidRPr="00346C19" w14:paraId="2B1263B3" w14:textId="77777777" w:rsidTr="006C5455">
        <w:tc>
          <w:tcPr>
            <w:tcW w:w="1339" w:type="dxa"/>
            <w:vMerge/>
          </w:tcPr>
          <w:p w14:paraId="18E14931" w14:textId="77777777" w:rsidR="00DE4BC2" w:rsidRPr="00346C19" w:rsidRDefault="00DE4BC2" w:rsidP="006C5455">
            <w:pPr>
              <w:rPr>
                <w:rFonts w:ascii="ＭＳ 明朝" w:hAnsi="ＭＳ 明朝"/>
                <w:color w:val="000000" w:themeColor="text1"/>
                <w:szCs w:val="21"/>
              </w:rPr>
            </w:pPr>
          </w:p>
        </w:tc>
        <w:tc>
          <w:tcPr>
            <w:tcW w:w="3906" w:type="dxa"/>
          </w:tcPr>
          <w:p w14:paraId="15C18EDB" w14:textId="77777777" w:rsidR="00DE4BC2" w:rsidRPr="00346C19" w:rsidRDefault="00DE4BC2" w:rsidP="006C5455">
            <w:pPr>
              <w:rPr>
                <w:rFonts w:ascii="ＭＳ 明朝" w:hAnsi="ＭＳ 明朝"/>
                <w:color w:val="000000" w:themeColor="text1"/>
                <w:szCs w:val="21"/>
              </w:rPr>
            </w:pPr>
            <w:r w:rsidRPr="00346C19">
              <w:rPr>
                <w:rFonts w:ascii="ＭＳ 明朝" w:hAnsi="ＭＳ 明朝" w:hint="eastAsia"/>
                <w:color w:val="000000" w:themeColor="text1"/>
                <w:szCs w:val="21"/>
              </w:rPr>
              <w:t>経営主体・経営状況</w:t>
            </w:r>
          </w:p>
        </w:tc>
        <w:tc>
          <w:tcPr>
            <w:tcW w:w="3448" w:type="dxa"/>
          </w:tcPr>
          <w:p w14:paraId="3D9227EC" w14:textId="77777777" w:rsidR="00DE4BC2" w:rsidRPr="00346C19" w:rsidRDefault="00DE4BC2" w:rsidP="006C5455">
            <w:pPr>
              <w:jc w:val="right"/>
              <w:rPr>
                <w:rFonts w:ascii="ＭＳ 明朝" w:hAnsi="ＭＳ 明朝"/>
                <w:color w:val="000000" w:themeColor="text1"/>
                <w:szCs w:val="21"/>
              </w:rPr>
            </w:pPr>
            <w:r w:rsidRPr="00346C19">
              <w:rPr>
                <w:rFonts w:ascii="ＭＳ 明朝" w:hAnsi="ＭＳ 明朝" w:hint="eastAsia"/>
                <w:color w:val="000000" w:themeColor="text1"/>
                <w:szCs w:val="21"/>
              </w:rPr>
              <w:t>１３点</w:t>
            </w:r>
          </w:p>
        </w:tc>
      </w:tr>
      <w:tr w:rsidR="00346C19" w:rsidRPr="00346C19" w14:paraId="4EAD16B1" w14:textId="77777777" w:rsidTr="006C5455">
        <w:tc>
          <w:tcPr>
            <w:tcW w:w="1339" w:type="dxa"/>
            <w:vMerge w:val="restart"/>
          </w:tcPr>
          <w:p w14:paraId="7B879122" w14:textId="77777777" w:rsidR="00DE4BC2" w:rsidRPr="00346C19" w:rsidRDefault="00DE4BC2" w:rsidP="006C5455">
            <w:pPr>
              <w:jc w:val="left"/>
              <w:rPr>
                <w:rFonts w:ascii="ＭＳ 明朝" w:hAnsi="ＭＳ 明朝"/>
                <w:color w:val="000000" w:themeColor="text1"/>
                <w:szCs w:val="21"/>
              </w:rPr>
            </w:pPr>
            <w:r w:rsidRPr="00346C19">
              <w:rPr>
                <w:rFonts w:ascii="ＭＳ 明朝" w:hAnsi="ＭＳ 明朝" w:hint="eastAsia"/>
                <w:color w:val="000000" w:themeColor="text1"/>
                <w:szCs w:val="21"/>
              </w:rPr>
              <w:t>事業計画等</w:t>
            </w:r>
          </w:p>
          <w:p w14:paraId="1AD7ADA8" w14:textId="77777777" w:rsidR="00DE4BC2" w:rsidRPr="00346C19" w:rsidRDefault="00DE4BC2" w:rsidP="006C5455">
            <w:pPr>
              <w:jc w:val="left"/>
              <w:rPr>
                <w:rFonts w:ascii="ＭＳ 明朝" w:hAnsi="ＭＳ 明朝"/>
                <w:strike/>
                <w:color w:val="000000" w:themeColor="text1"/>
                <w:szCs w:val="21"/>
              </w:rPr>
            </w:pPr>
          </w:p>
        </w:tc>
        <w:tc>
          <w:tcPr>
            <w:tcW w:w="3906" w:type="dxa"/>
          </w:tcPr>
          <w:p w14:paraId="5F2DB383" w14:textId="77777777" w:rsidR="00DE4BC2" w:rsidRPr="00346C19" w:rsidRDefault="00DE4BC2" w:rsidP="006C5455">
            <w:pPr>
              <w:rPr>
                <w:rFonts w:ascii="ＭＳ 明朝" w:hAnsi="ＭＳ 明朝"/>
                <w:color w:val="000000" w:themeColor="text1"/>
                <w:szCs w:val="21"/>
              </w:rPr>
            </w:pPr>
            <w:r w:rsidRPr="00346C19">
              <w:rPr>
                <w:rFonts w:ascii="ＭＳ 明朝" w:hAnsi="ＭＳ 明朝" w:hint="eastAsia"/>
                <w:color w:val="000000" w:themeColor="text1"/>
                <w:szCs w:val="21"/>
              </w:rPr>
              <w:t>応募の動機</w:t>
            </w:r>
          </w:p>
        </w:tc>
        <w:tc>
          <w:tcPr>
            <w:tcW w:w="3448" w:type="dxa"/>
          </w:tcPr>
          <w:p w14:paraId="774C8C3E" w14:textId="77777777" w:rsidR="00DE4BC2" w:rsidRPr="00346C19" w:rsidRDefault="00DE4BC2" w:rsidP="006C5455">
            <w:pPr>
              <w:jc w:val="right"/>
              <w:rPr>
                <w:rFonts w:ascii="ＭＳ 明朝" w:hAnsi="ＭＳ 明朝"/>
                <w:color w:val="000000" w:themeColor="text1"/>
                <w:szCs w:val="21"/>
              </w:rPr>
            </w:pPr>
            <w:r w:rsidRPr="00346C19">
              <w:rPr>
                <w:rFonts w:ascii="ＭＳ 明朝" w:hAnsi="ＭＳ 明朝" w:hint="eastAsia"/>
                <w:color w:val="000000" w:themeColor="text1"/>
                <w:szCs w:val="21"/>
              </w:rPr>
              <w:t>４点</w:t>
            </w:r>
          </w:p>
        </w:tc>
      </w:tr>
      <w:tr w:rsidR="00346C19" w:rsidRPr="00346C19" w14:paraId="235E09CA" w14:textId="77777777" w:rsidTr="006C5455">
        <w:tc>
          <w:tcPr>
            <w:tcW w:w="1339" w:type="dxa"/>
            <w:vMerge/>
          </w:tcPr>
          <w:p w14:paraId="614C5AFE" w14:textId="77777777" w:rsidR="00DE4BC2" w:rsidRPr="00346C19" w:rsidRDefault="00DE4BC2" w:rsidP="006C5455">
            <w:pPr>
              <w:rPr>
                <w:rFonts w:ascii="ＭＳ 明朝" w:hAnsi="ＭＳ 明朝"/>
                <w:color w:val="000000" w:themeColor="text1"/>
                <w:szCs w:val="21"/>
              </w:rPr>
            </w:pPr>
          </w:p>
        </w:tc>
        <w:tc>
          <w:tcPr>
            <w:tcW w:w="3906" w:type="dxa"/>
          </w:tcPr>
          <w:p w14:paraId="494BA22E" w14:textId="0CB8D513" w:rsidR="00DE4BC2" w:rsidRPr="00346C19" w:rsidRDefault="00DE4BC2" w:rsidP="006C5455">
            <w:pPr>
              <w:rPr>
                <w:rFonts w:ascii="ＭＳ 明朝" w:hAnsi="ＭＳ 明朝"/>
                <w:color w:val="000000" w:themeColor="text1"/>
                <w:szCs w:val="21"/>
              </w:rPr>
            </w:pPr>
            <w:r w:rsidRPr="00346C19">
              <w:rPr>
                <w:rFonts w:ascii="ＭＳ 明朝" w:hAnsi="ＭＳ 明朝" w:hint="eastAsia"/>
                <w:color w:val="000000" w:themeColor="text1"/>
                <w:szCs w:val="21"/>
              </w:rPr>
              <w:t>基本方針</w:t>
            </w:r>
          </w:p>
        </w:tc>
        <w:tc>
          <w:tcPr>
            <w:tcW w:w="3448" w:type="dxa"/>
          </w:tcPr>
          <w:p w14:paraId="7599ABBB" w14:textId="1B317C31" w:rsidR="00DE4BC2" w:rsidRPr="00346C19" w:rsidRDefault="009B2619" w:rsidP="006C5455">
            <w:pPr>
              <w:jc w:val="right"/>
              <w:rPr>
                <w:rFonts w:ascii="ＭＳ 明朝" w:hAnsi="ＭＳ 明朝"/>
                <w:color w:val="000000" w:themeColor="text1"/>
                <w:szCs w:val="21"/>
              </w:rPr>
            </w:pPr>
            <w:r w:rsidRPr="00346C19">
              <w:rPr>
                <w:rFonts w:ascii="ＭＳ 明朝" w:hAnsi="ＭＳ 明朝" w:hint="eastAsia"/>
                <w:color w:val="000000" w:themeColor="text1"/>
                <w:szCs w:val="21"/>
              </w:rPr>
              <w:t>６</w:t>
            </w:r>
            <w:r w:rsidR="00DE4BC2" w:rsidRPr="00346C19">
              <w:rPr>
                <w:rFonts w:ascii="ＭＳ 明朝" w:hAnsi="ＭＳ 明朝" w:hint="eastAsia"/>
                <w:color w:val="000000" w:themeColor="text1"/>
                <w:szCs w:val="21"/>
              </w:rPr>
              <w:t>点</w:t>
            </w:r>
          </w:p>
        </w:tc>
      </w:tr>
      <w:tr w:rsidR="00346C19" w:rsidRPr="00346C19" w14:paraId="724743FE" w14:textId="77777777" w:rsidTr="006C5455">
        <w:tc>
          <w:tcPr>
            <w:tcW w:w="1339" w:type="dxa"/>
            <w:vMerge/>
          </w:tcPr>
          <w:p w14:paraId="69AA50BD" w14:textId="77777777" w:rsidR="00DE4BC2" w:rsidRPr="00346C19" w:rsidRDefault="00DE4BC2" w:rsidP="006C5455">
            <w:pPr>
              <w:rPr>
                <w:rFonts w:ascii="ＭＳ 明朝" w:hAnsi="ＭＳ 明朝"/>
                <w:color w:val="000000" w:themeColor="text1"/>
                <w:szCs w:val="21"/>
              </w:rPr>
            </w:pPr>
          </w:p>
        </w:tc>
        <w:tc>
          <w:tcPr>
            <w:tcW w:w="3906" w:type="dxa"/>
          </w:tcPr>
          <w:p w14:paraId="45E85201" w14:textId="25751294" w:rsidR="00DE4BC2" w:rsidRPr="00346C19" w:rsidRDefault="00DE4BC2" w:rsidP="006C5455">
            <w:pPr>
              <w:rPr>
                <w:rFonts w:ascii="ＭＳ 明朝" w:hAnsi="ＭＳ 明朝"/>
                <w:color w:val="000000" w:themeColor="text1"/>
                <w:szCs w:val="21"/>
              </w:rPr>
            </w:pPr>
            <w:r w:rsidRPr="00346C19">
              <w:rPr>
                <w:rFonts w:ascii="ＭＳ 明朝" w:hAnsi="ＭＳ 明朝" w:hint="eastAsia"/>
                <w:color w:val="000000" w:themeColor="text1"/>
                <w:szCs w:val="21"/>
              </w:rPr>
              <w:t>利用者の保護</w:t>
            </w:r>
          </w:p>
        </w:tc>
        <w:tc>
          <w:tcPr>
            <w:tcW w:w="3448" w:type="dxa"/>
          </w:tcPr>
          <w:p w14:paraId="7C9EC70D" w14:textId="4AC3FFAA" w:rsidR="00DE4BC2" w:rsidRPr="00346C19" w:rsidRDefault="009B2619" w:rsidP="006C5455">
            <w:pPr>
              <w:jc w:val="right"/>
              <w:rPr>
                <w:rFonts w:ascii="ＭＳ 明朝" w:hAnsi="ＭＳ 明朝"/>
                <w:color w:val="000000" w:themeColor="text1"/>
                <w:szCs w:val="21"/>
              </w:rPr>
            </w:pPr>
            <w:r w:rsidRPr="00346C19">
              <w:rPr>
                <w:rFonts w:ascii="ＭＳ 明朝" w:hAnsi="ＭＳ 明朝" w:hint="eastAsia"/>
                <w:color w:val="000000" w:themeColor="text1"/>
                <w:szCs w:val="21"/>
              </w:rPr>
              <w:t>３</w:t>
            </w:r>
            <w:r w:rsidR="00DE4BC2" w:rsidRPr="00346C19">
              <w:rPr>
                <w:rFonts w:ascii="ＭＳ 明朝" w:hAnsi="ＭＳ 明朝" w:hint="eastAsia"/>
                <w:color w:val="000000" w:themeColor="text1"/>
                <w:szCs w:val="21"/>
              </w:rPr>
              <w:t>点</w:t>
            </w:r>
          </w:p>
        </w:tc>
      </w:tr>
      <w:tr w:rsidR="00346C19" w:rsidRPr="00346C19" w14:paraId="09B2C6F8" w14:textId="77777777" w:rsidTr="006C5455">
        <w:tc>
          <w:tcPr>
            <w:tcW w:w="1339" w:type="dxa"/>
            <w:vMerge/>
          </w:tcPr>
          <w:p w14:paraId="3308544C" w14:textId="77777777" w:rsidR="00DE4BC2" w:rsidRPr="00346C19" w:rsidRDefault="00DE4BC2" w:rsidP="006C5455">
            <w:pPr>
              <w:rPr>
                <w:rFonts w:ascii="ＭＳ 明朝" w:hAnsi="ＭＳ 明朝"/>
                <w:color w:val="000000" w:themeColor="text1"/>
                <w:szCs w:val="21"/>
              </w:rPr>
            </w:pPr>
          </w:p>
        </w:tc>
        <w:tc>
          <w:tcPr>
            <w:tcW w:w="3906" w:type="dxa"/>
          </w:tcPr>
          <w:p w14:paraId="6196A62C" w14:textId="1D60F587" w:rsidR="00DE4BC2" w:rsidRPr="00346C19" w:rsidRDefault="009B2619" w:rsidP="006C5455">
            <w:pPr>
              <w:rPr>
                <w:rFonts w:ascii="ＭＳ 明朝" w:hAnsi="ＭＳ 明朝"/>
                <w:color w:val="000000" w:themeColor="text1"/>
                <w:szCs w:val="21"/>
              </w:rPr>
            </w:pPr>
            <w:r w:rsidRPr="00346C19">
              <w:rPr>
                <w:rFonts w:ascii="ＭＳ 明朝" w:hAnsi="ＭＳ 明朝" w:hint="eastAsia"/>
                <w:color w:val="000000" w:themeColor="text1"/>
                <w:szCs w:val="21"/>
              </w:rPr>
              <w:t>利用者との連携</w:t>
            </w:r>
          </w:p>
        </w:tc>
        <w:tc>
          <w:tcPr>
            <w:tcW w:w="3448" w:type="dxa"/>
          </w:tcPr>
          <w:p w14:paraId="6B71D985" w14:textId="4E71A4B0" w:rsidR="00DE4BC2" w:rsidRPr="00346C19" w:rsidRDefault="009B2619" w:rsidP="006C5455">
            <w:pPr>
              <w:jc w:val="right"/>
              <w:rPr>
                <w:rFonts w:ascii="ＭＳ 明朝" w:hAnsi="ＭＳ 明朝"/>
                <w:color w:val="000000" w:themeColor="text1"/>
                <w:szCs w:val="21"/>
              </w:rPr>
            </w:pPr>
            <w:r w:rsidRPr="00346C19">
              <w:rPr>
                <w:rFonts w:ascii="ＭＳ 明朝" w:hAnsi="ＭＳ 明朝" w:hint="eastAsia"/>
                <w:color w:val="000000" w:themeColor="text1"/>
                <w:szCs w:val="21"/>
              </w:rPr>
              <w:t>４</w:t>
            </w:r>
            <w:r w:rsidR="00DE4BC2" w:rsidRPr="00346C19">
              <w:rPr>
                <w:rFonts w:ascii="ＭＳ 明朝" w:hAnsi="ＭＳ 明朝" w:hint="eastAsia"/>
                <w:color w:val="000000" w:themeColor="text1"/>
                <w:szCs w:val="21"/>
              </w:rPr>
              <w:t>点</w:t>
            </w:r>
          </w:p>
        </w:tc>
      </w:tr>
      <w:tr w:rsidR="00346C19" w:rsidRPr="00346C19" w14:paraId="093EC8F9" w14:textId="77777777" w:rsidTr="006C5455">
        <w:tc>
          <w:tcPr>
            <w:tcW w:w="1339" w:type="dxa"/>
            <w:vMerge/>
          </w:tcPr>
          <w:p w14:paraId="148EA340" w14:textId="77777777" w:rsidR="009B2619" w:rsidRPr="00346C19" w:rsidRDefault="009B2619" w:rsidP="006C5455">
            <w:pPr>
              <w:rPr>
                <w:rFonts w:ascii="ＭＳ 明朝" w:hAnsi="ＭＳ 明朝"/>
                <w:color w:val="000000" w:themeColor="text1"/>
                <w:szCs w:val="21"/>
              </w:rPr>
            </w:pPr>
          </w:p>
        </w:tc>
        <w:tc>
          <w:tcPr>
            <w:tcW w:w="3906" w:type="dxa"/>
          </w:tcPr>
          <w:p w14:paraId="3F1996EE" w14:textId="6781370E" w:rsidR="009B2619" w:rsidRPr="00346C19" w:rsidRDefault="009B2619" w:rsidP="006C5455">
            <w:pPr>
              <w:rPr>
                <w:rFonts w:ascii="ＭＳ 明朝" w:hAnsi="ＭＳ 明朝"/>
                <w:color w:val="000000" w:themeColor="text1"/>
                <w:szCs w:val="21"/>
              </w:rPr>
            </w:pPr>
            <w:r w:rsidRPr="00346C19">
              <w:rPr>
                <w:rFonts w:ascii="ＭＳ 明朝" w:hAnsi="ＭＳ 明朝" w:hint="eastAsia"/>
                <w:color w:val="000000" w:themeColor="text1"/>
                <w:szCs w:val="21"/>
              </w:rPr>
              <w:t>地域との連携</w:t>
            </w:r>
          </w:p>
        </w:tc>
        <w:tc>
          <w:tcPr>
            <w:tcW w:w="3448" w:type="dxa"/>
          </w:tcPr>
          <w:p w14:paraId="53C009A4" w14:textId="201EE703" w:rsidR="009B2619" w:rsidRPr="00346C19" w:rsidRDefault="009B2619" w:rsidP="006C5455">
            <w:pPr>
              <w:jc w:val="right"/>
              <w:rPr>
                <w:rFonts w:ascii="ＭＳ 明朝" w:hAnsi="ＭＳ 明朝"/>
                <w:color w:val="000000" w:themeColor="text1"/>
                <w:szCs w:val="21"/>
              </w:rPr>
            </w:pPr>
            <w:r w:rsidRPr="00346C19">
              <w:rPr>
                <w:rFonts w:ascii="ＭＳ 明朝" w:hAnsi="ＭＳ 明朝" w:hint="eastAsia"/>
                <w:color w:val="000000" w:themeColor="text1"/>
                <w:szCs w:val="21"/>
              </w:rPr>
              <w:t>９点</w:t>
            </w:r>
          </w:p>
        </w:tc>
      </w:tr>
      <w:tr w:rsidR="00346C19" w:rsidRPr="00346C19" w14:paraId="57437475" w14:textId="77777777" w:rsidTr="006C5455">
        <w:tc>
          <w:tcPr>
            <w:tcW w:w="1339" w:type="dxa"/>
            <w:vMerge/>
          </w:tcPr>
          <w:p w14:paraId="2A87D11E" w14:textId="77777777" w:rsidR="00DE4BC2" w:rsidRPr="00346C19" w:rsidRDefault="00DE4BC2" w:rsidP="006C5455">
            <w:pPr>
              <w:rPr>
                <w:rFonts w:ascii="ＭＳ 明朝" w:hAnsi="ＭＳ 明朝"/>
                <w:color w:val="000000" w:themeColor="text1"/>
                <w:szCs w:val="21"/>
              </w:rPr>
            </w:pPr>
          </w:p>
        </w:tc>
        <w:tc>
          <w:tcPr>
            <w:tcW w:w="3906" w:type="dxa"/>
          </w:tcPr>
          <w:p w14:paraId="376E2824" w14:textId="77777777" w:rsidR="00DE4BC2" w:rsidRPr="00346C19" w:rsidRDefault="00DE4BC2" w:rsidP="006C5455">
            <w:pPr>
              <w:rPr>
                <w:rFonts w:ascii="ＭＳ 明朝" w:hAnsi="ＭＳ 明朝"/>
                <w:color w:val="000000" w:themeColor="text1"/>
                <w:szCs w:val="21"/>
              </w:rPr>
            </w:pPr>
            <w:r w:rsidRPr="00346C19">
              <w:rPr>
                <w:rFonts w:ascii="ＭＳ 明朝" w:hAnsi="ＭＳ 明朝" w:hint="eastAsia"/>
                <w:color w:val="000000" w:themeColor="text1"/>
                <w:szCs w:val="21"/>
              </w:rPr>
              <w:t>非常災害対策・衛生管理等</w:t>
            </w:r>
          </w:p>
        </w:tc>
        <w:tc>
          <w:tcPr>
            <w:tcW w:w="3448" w:type="dxa"/>
          </w:tcPr>
          <w:p w14:paraId="1806C86B" w14:textId="77777777" w:rsidR="00DE4BC2" w:rsidRPr="00346C19" w:rsidRDefault="00DE4BC2" w:rsidP="006C5455">
            <w:pPr>
              <w:jc w:val="right"/>
              <w:rPr>
                <w:rFonts w:ascii="ＭＳ 明朝" w:hAnsi="ＭＳ 明朝"/>
                <w:color w:val="000000" w:themeColor="text1"/>
                <w:szCs w:val="21"/>
              </w:rPr>
            </w:pPr>
            <w:r w:rsidRPr="00346C19">
              <w:rPr>
                <w:rFonts w:ascii="ＭＳ 明朝" w:hAnsi="ＭＳ 明朝" w:hint="eastAsia"/>
                <w:color w:val="000000" w:themeColor="text1"/>
                <w:szCs w:val="21"/>
              </w:rPr>
              <w:t>６点</w:t>
            </w:r>
          </w:p>
        </w:tc>
      </w:tr>
      <w:tr w:rsidR="00346C19" w:rsidRPr="00346C19" w14:paraId="1C6DEAB2" w14:textId="77777777" w:rsidTr="006C5455">
        <w:tc>
          <w:tcPr>
            <w:tcW w:w="1339" w:type="dxa"/>
            <w:vMerge/>
          </w:tcPr>
          <w:p w14:paraId="51D78033" w14:textId="77777777" w:rsidR="00DE4BC2" w:rsidRPr="00346C19" w:rsidRDefault="00DE4BC2" w:rsidP="006C5455">
            <w:pPr>
              <w:rPr>
                <w:rFonts w:ascii="ＭＳ 明朝" w:hAnsi="ＭＳ 明朝"/>
                <w:color w:val="000000" w:themeColor="text1"/>
                <w:szCs w:val="21"/>
              </w:rPr>
            </w:pPr>
          </w:p>
        </w:tc>
        <w:tc>
          <w:tcPr>
            <w:tcW w:w="3906" w:type="dxa"/>
          </w:tcPr>
          <w:p w14:paraId="535DFA3F" w14:textId="77777777" w:rsidR="00DE4BC2" w:rsidRPr="00346C19" w:rsidRDefault="00DE4BC2" w:rsidP="006C5455">
            <w:pPr>
              <w:rPr>
                <w:rFonts w:ascii="ＭＳ 明朝" w:hAnsi="ＭＳ 明朝"/>
                <w:color w:val="000000" w:themeColor="text1"/>
                <w:szCs w:val="21"/>
              </w:rPr>
            </w:pPr>
            <w:r w:rsidRPr="00346C19">
              <w:rPr>
                <w:rFonts w:ascii="ＭＳ 明朝" w:hAnsi="ＭＳ 明朝" w:hint="eastAsia"/>
                <w:color w:val="000000" w:themeColor="text1"/>
                <w:szCs w:val="21"/>
              </w:rPr>
              <w:t>苦情処理・事故防止対策等</w:t>
            </w:r>
          </w:p>
        </w:tc>
        <w:tc>
          <w:tcPr>
            <w:tcW w:w="3448" w:type="dxa"/>
          </w:tcPr>
          <w:p w14:paraId="575614EF" w14:textId="77777777" w:rsidR="00DE4BC2" w:rsidRPr="00346C19" w:rsidRDefault="00DE4BC2" w:rsidP="006C5455">
            <w:pPr>
              <w:jc w:val="right"/>
              <w:rPr>
                <w:rFonts w:ascii="ＭＳ 明朝" w:hAnsi="ＭＳ 明朝"/>
                <w:color w:val="000000" w:themeColor="text1"/>
                <w:szCs w:val="21"/>
              </w:rPr>
            </w:pPr>
            <w:r w:rsidRPr="00346C19">
              <w:rPr>
                <w:rFonts w:ascii="ＭＳ 明朝" w:hAnsi="ＭＳ 明朝" w:hint="eastAsia"/>
                <w:color w:val="000000" w:themeColor="text1"/>
                <w:szCs w:val="21"/>
              </w:rPr>
              <w:t>６点</w:t>
            </w:r>
          </w:p>
        </w:tc>
      </w:tr>
      <w:tr w:rsidR="00346C19" w:rsidRPr="00346C19" w14:paraId="146BBA0E" w14:textId="77777777" w:rsidTr="006C5455">
        <w:tc>
          <w:tcPr>
            <w:tcW w:w="1339" w:type="dxa"/>
          </w:tcPr>
          <w:p w14:paraId="4EC6E658" w14:textId="77777777" w:rsidR="00DE4BC2" w:rsidRPr="00346C19" w:rsidRDefault="00DE4BC2" w:rsidP="006C5455">
            <w:pPr>
              <w:rPr>
                <w:rFonts w:ascii="ＭＳ 明朝" w:hAnsi="ＭＳ 明朝"/>
                <w:color w:val="000000" w:themeColor="text1"/>
                <w:szCs w:val="21"/>
              </w:rPr>
            </w:pPr>
            <w:r w:rsidRPr="00346C19">
              <w:rPr>
                <w:rFonts w:ascii="ＭＳ 明朝" w:hAnsi="ＭＳ 明朝" w:hint="eastAsia"/>
                <w:color w:val="000000" w:themeColor="text1"/>
                <w:szCs w:val="21"/>
              </w:rPr>
              <w:t>職員体制</w:t>
            </w:r>
          </w:p>
        </w:tc>
        <w:tc>
          <w:tcPr>
            <w:tcW w:w="3906" w:type="dxa"/>
          </w:tcPr>
          <w:p w14:paraId="3F7FAEA9" w14:textId="77777777" w:rsidR="00DE4BC2" w:rsidRPr="00346C19" w:rsidRDefault="00DE4BC2" w:rsidP="006C5455">
            <w:pPr>
              <w:rPr>
                <w:rFonts w:ascii="ＭＳ 明朝" w:hAnsi="ＭＳ 明朝"/>
                <w:color w:val="000000" w:themeColor="text1"/>
                <w:szCs w:val="21"/>
              </w:rPr>
            </w:pPr>
            <w:r w:rsidRPr="00346C19">
              <w:rPr>
                <w:rFonts w:ascii="ＭＳ 明朝" w:hAnsi="ＭＳ 明朝" w:hint="eastAsia"/>
                <w:color w:val="000000" w:themeColor="text1"/>
                <w:szCs w:val="21"/>
              </w:rPr>
              <w:t>人員及び勤務体制の確保等</w:t>
            </w:r>
          </w:p>
        </w:tc>
        <w:tc>
          <w:tcPr>
            <w:tcW w:w="3448" w:type="dxa"/>
          </w:tcPr>
          <w:p w14:paraId="205C6A6E" w14:textId="77777777" w:rsidR="00DE4BC2" w:rsidRPr="00346C19" w:rsidRDefault="00DE4BC2" w:rsidP="006C5455">
            <w:pPr>
              <w:jc w:val="right"/>
              <w:rPr>
                <w:rFonts w:ascii="ＭＳ 明朝" w:hAnsi="ＭＳ 明朝"/>
                <w:color w:val="000000" w:themeColor="text1"/>
                <w:szCs w:val="21"/>
              </w:rPr>
            </w:pPr>
            <w:r w:rsidRPr="00346C19">
              <w:rPr>
                <w:rFonts w:ascii="ＭＳ 明朝" w:hAnsi="ＭＳ 明朝" w:hint="eastAsia"/>
                <w:color w:val="000000" w:themeColor="text1"/>
                <w:szCs w:val="21"/>
              </w:rPr>
              <w:t>９点</w:t>
            </w:r>
          </w:p>
        </w:tc>
      </w:tr>
      <w:tr w:rsidR="005A5CB4" w:rsidRPr="00346C19" w14:paraId="597F3A1B" w14:textId="77777777" w:rsidTr="006C5455">
        <w:tc>
          <w:tcPr>
            <w:tcW w:w="5245" w:type="dxa"/>
            <w:gridSpan w:val="2"/>
            <w:shd w:val="clear" w:color="auto" w:fill="auto"/>
          </w:tcPr>
          <w:p w14:paraId="03CD787E" w14:textId="77777777" w:rsidR="00DE4BC2" w:rsidRPr="00346C19" w:rsidRDefault="00DE4BC2" w:rsidP="006C5455">
            <w:pPr>
              <w:rPr>
                <w:rFonts w:ascii="ＭＳ 明朝" w:hAnsi="ＭＳ 明朝"/>
                <w:color w:val="000000" w:themeColor="text1"/>
                <w:szCs w:val="21"/>
              </w:rPr>
            </w:pPr>
            <w:r w:rsidRPr="00346C19">
              <w:rPr>
                <w:rFonts w:ascii="ＭＳ 明朝" w:hAnsi="ＭＳ 明朝" w:hint="eastAsia"/>
                <w:color w:val="000000" w:themeColor="text1"/>
                <w:szCs w:val="21"/>
              </w:rPr>
              <w:t>合計</w:t>
            </w:r>
          </w:p>
        </w:tc>
        <w:tc>
          <w:tcPr>
            <w:tcW w:w="3448" w:type="dxa"/>
          </w:tcPr>
          <w:p w14:paraId="7C941F3C" w14:textId="05DD3B24" w:rsidR="00DE4BC2" w:rsidRPr="00346C19" w:rsidRDefault="00714D2B" w:rsidP="006C5455">
            <w:pPr>
              <w:jc w:val="right"/>
              <w:rPr>
                <w:rFonts w:ascii="ＭＳ 明朝" w:hAnsi="ＭＳ 明朝"/>
                <w:color w:val="000000" w:themeColor="text1"/>
                <w:szCs w:val="21"/>
              </w:rPr>
            </w:pPr>
            <w:r w:rsidRPr="00346C19">
              <w:rPr>
                <w:rFonts w:ascii="ＭＳ 明朝" w:hAnsi="ＭＳ 明朝" w:hint="eastAsia"/>
                <w:color w:val="000000" w:themeColor="text1"/>
                <w:szCs w:val="21"/>
              </w:rPr>
              <w:t>８７</w:t>
            </w:r>
            <w:r w:rsidR="00DE4BC2" w:rsidRPr="00346C19">
              <w:rPr>
                <w:rFonts w:ascii="ＭＳ 明朝" w:hAnsi="ＭＳ 明朝" w:hint="eastAsia"/>
                <w:color w:val="000000" w:themeColor="text1"/>
                <w:szCs w:val="21"/>
              </w:rPr>
              <w:t>点</w:t>
            </w:r>
          </w:p>
        </w:tc>
      </w:tr>
    </w:tbl>
    <w:p w14:paraId="04234653" w14:textId="77777777" w:rsidR="00DF2E14" w:rsidRPr="00346C19" w:rsidRDefault="00DF2E14" w:rsidP="00DE4BC2">
      <w:pPr>
        <w:rPr>
          <w:rFonts w:ascii="ＭＳ 明朝" w:hAnsi="ＭＳ 明朝"/>
          <w:color w:val="000000" w:themeColor="text1"/>
          <w:szCs w:val="21"/>
        </w:rPr>
      </w:pPr>
    </w:p>
    <w:p w14:paraId="6B7067CD" w14:textId="77777777" w:rsidR="00DE4BC2" w:rsidRPr="00346C19" w:rsidRDefault="00DE4BC2" w:rsidP="00DE4BC2">
      <w:pPr>
        <w:ind w:firstLineChars="200" w:firstLine="382"/>
        <w:rPr>
          <w:rFonts w:ascii="ＭＳ 明朝" w:hAnsi="ＭＳ 明朝"/>
          <w:color w:val="000000" w:themeColor="text1"/>
          <w:szCs w:val="21"/>
        </w:rPr>
      </w:pPr>
      <w:r w:rsidRPr="00346C19">
        <w:rPr>
          <w:rFonts w:ascii="ＭＳ 明朝" w:hAnsi="ＭＳ 明朝" w:hint="eastAsia"/>
          <w:color w:val="000000" w:themeColor="text1"/>
          <w:szCs w:val="21"/>
        </w:rPr>
        <w:t>(2) 選定方法</w:t>
      </w:r>
    </w:p>
    <w:p w14:paraId="524B17D6" w14:textId="4C161378" w:rsidR="00DE4BC2" w:rsidRPr="00346C19" w:rsidRDefault="00D05595" w:rsidP="00DE4BC2">
      <w:pPr>
        <w:pStyle w:val="a9"/>
        <w:ind w:leftChars="341" w:left="651" w:rightChars="222" w:right="424" w:firstLineChars="100" w:firstLine="191"/>
        <w:rPr>
          <w:rFonts w:ascii="ＭＳ 明朝" w:eastAsia="ＭＳ 明朝" w:hAnsi="ＭＳ 明朝"/>
          <w:color w:val="000000" w:themeColor="text1"/>
          <w:sz w:val="21"/>
          <w:szCs w:val="21"/>
        </w:rPr>
      </w:pPr>
      <w:r w:rsidRPr="00346C19">
        <w:rPr>
          <w:rFonts w:ascii="ＭＳ 明朝" w:eastAsia="ＭＳ 明朝" w:hAnsi="ＭＳ 明朝" w:hint="eastAsia"/>
          <w:color w:val="000000" w:themeColor="text1"/>
          <w:sz w:val="21"/>
          <w:szCs w:val="21"/>
        </w:rPr>
        <w:t>指定候補</w:t>
      </w:r>
      <w:r w:rsidR="005A5CB4" w:rsidRPr="00346C19">
        <w:rPr>
          <w:rFonts w:ascii="ＭＳ 明朝" w:eastAsia="ＭＳ 明朝" w:hAnsi="ＭＳ 明朝" w:hint="eastAsia"/>
          <w:color w:val="000000" w:themeColor="text1"/>
          <w:sz w:val="21"/>
          <w:szCs w:val="21"/>
        </w:rPr>
        <w:t>事業者</w:t>
      </w:r>
      <w:r w:rsidR="00DE4BC2" w:rsidRPr="00346C19">
        <w:rPr>
          <w:rFonts w:ascii="ＭＳ 明朝" w:eastAsia="ＭＳ 明朝" w:hAnsi="ＭＳ 明朝" w:hint="eastAsia"/>
          <w:color w:val="000000" w:themeColor="text1"/>
          <w:sz w:val="21"/>
          <w:szCs w:val="21"/>
        </w:rPr>
        <w:t>の選定は、「</w:t>
      </w:r>
      <w:r w:rsidR="005A5CB4" w:rsidRPr="00346C19">
        <w:rPr>
          <w:rFonts w:ascii="ＭＳ 明朝" w:eastAsia="ＭＳ 明朝" w:hAnsi="ＭＳ 明朝" w:hint="eastAsia"/>
          <w:color w:val="000000" w:themeColor="text1"/>
          <w:sz w:val="21"/>
          <w:szCs w:val="21"/>
        </w:rPr>
        <w:t>特定施設入居者生活介護</w:t>
      </w:r>
      <w:r w:rsidR="00DF2E14" w:rsidRPr="00346C19">
        <w:rPr>
          <w:rFonts w:ascii="ＭＳ 明朝" w:eastAsia="ＭＳ 明朝" w:hAnsi="ＭＳ 明朝" w:hint="eastAsia"/>
          <w:color w:val="000000" w:themeColor="text1"/>
          <w:sz w:val="21"/>
          <w:szCs w:val="21"/>
        </w:rPr>
        <w:t>等</w:t>
      </w:r>
      <w:r w:rsidR="00B14471" w:rsidRPr="00346C19">
        <w:rPr>
          <w:rFonts w:ascii="ＭＳ 明朝" w:eastAsia="ＭＳ 明朝" w:hAnsi="ＭＳ 明朝" w:hint="eastAsia"/>
          <w:color w:val="000000" w:themeColor="text1"/>
          <w:sz w:val="21"/>
          <w:szCs w:val="21"/>
        </w:rPr>
        <w:t xml:space="preserve">　</w:t>
      </w:r>
      <w:r w:rsidR="00DF2E14" w:rsidRPr="00346C19">
        <w:rPr>
          <w:rFonts w:ascii="ＭＳ 明朝" w:eastAsia="ＭＳ 明朝" w:hAnsi="ＭＳ 明朝" w:hint="eastAsia"/>
          <w:color w:val="000000" w:themeColor="text1"/>
          <w:sz w:val="21"/>
          <w:szCs w:val="21"/>
        </w:rPr>
        <w:t>指定候補事業者</w:t>
      </w:r>
      <w:r w:rsidR="00B14471" w:rsidRPr="00346C19">
        <w:rPr>
          <w:rFonts w:ascii="ＭＳ 明朝" w:eastAsia="ＭＳ 明朝" w:hAnsi="ＭＳ 明朝" w:hint="eastAsia"/>
          <w:color w:val="000000" w:themeColor="text1"/>
          <w:sz w:val="21"/>
          <w:szCs w:val="21"/>
        </w:rPr>
        <w:t>審査</w:t>
      </w:r>
      <w:r w:rsidR="00DF2E14" w:rsidRPr="00346C19">
        <w:rPr>
          <w:rFonts w:ascii="ＭＳ 明朝" w:eastAsia="ＭＳ 明朝" w:hAnsi="ＭＳ 明朝" w:hint="eastAsia"/>
          <w:color w:val="000000" w:themeColor="text1"/>
          <w:sz w:val="21"/>
          <w:szCs w:val="21"/>
        </w:rPr>
        <w:t>評価表</w:t>
      </w:r>
      <w:r w:rsidR="00DE4BC2" w:rsidRPr="00346C19">
        <w:rPr>
          <w:rFonts w:ascii="ＭＳ 明朝" w:eastAsia="ＭＳ 明朝" w:hAnsi="ＭＳ 明朝" w:hint="eastAsia"/>
          <w:color w:val="000000" w:themeColor="text1"/>
          <w:sz w:val="21"/>
          <w:szCs w:val="21"/>
        </w:rPr>
        <w:t>」により、応募</w:t>
      </w:r>
      <w:r w:rsidR="005B272E" w:rsidRPr="00346C19">
        <w:rPr>
          <w:rFonts w:ascii="ＭＳ 明朝" w:eastAsia="ＭＳ 明朝" w:hAnsi="ＭＳ 明朝" w:hint="eastAsia"/>
          <w:color w:val="000000" w:themeColor="text1"/>
          <w:sz w:val="21"/>
          <w:szCs w:val="21"/>
        </w:rPr>
        <w:t xml:space="preserve">　　</w:t>
      </w:r>
      <w:r w:rsidR="00DE4BC2" w:rsidRPr="00346C19">
        <w:rPr>
          <w:rFonts w:ascii="ＭＳ 明朝" w:eastAsia="ＭＳ 明朝" w:hAnsi="ＭＳ 明朝" w:hint="eastAsia"/>
          <w:color w:val="000000" w:themeColor="text1"/>
          <w:sz w:val="21"/>
          <w:szCs w:val="21"/>
        </w:rPr>
        <w:t>計画ごとに採点をする方式とします。</w:t>
      </w:r>
    </w:p>
    <w:p w14:paraId="2D05FC45" w14:textId="59ABB423" w:rsidR="002406C8" w:rsidRPr="00346C19" w:rsidRDefault="002406C8" w:rsidP="00DE4BC2">
      <w:pPr>
        <w:pStyle w:val="a9"/>
        <w:ind w:leftChars="341" w:left="651" w:rightChars="222" w:right="424" w:firstLineChars="100" w:firstLine="191"/>
        <w:rPr>
          <w:rFonts w:ascii="ＭＳ 明朝" w:eastAsia="ＭＳ 明朝" w:hAnsi="ＭＳ 明朝"/>
          <w:color w:val="000000" w:themeColor="text1"/>
          <w:sz w:val="21"/>
          <w:szCs w:val="21"/>
        </w:rPr>
      </w:pPr>
    </w:p>
    <w:p w14:paraId="2B2A9116" w14:textId="1B0CC1D3" w:rsidR="002406C8" w:rsidRPr="00346C19" w:rsidRDefault="002406C8" w:rsidP="00DE4BC2">
      <w:pPr>
        <w:pStyle w:val="a9"/>
        <w:ind w:leftChars="341" w:left="651" w:rightChars="222" w:right="424" w:firstLineChars="100" w:firstLine="191"/>
        <w:rPr>
          <w:rFonts w:ascii="ＭＳ 明朝" w:eastAsia="ＭＳ 明朝" w:hAnsi="ＭＳ 明朝"/>
          <w:color w:val="000000" w:themeColor="text1"/>
          <w:sz w:val="21"/>
          <w:szCs w:val="21"/>
        </w:rPr>
      </w:pPr>
    </w:p>
    <w:p w14:paraId="53748468" w14:textId="77777777" w:rsidR="002406C8" w:rsidRPr="005A5CB4" w:rsidRDefault="002406C8" w:rsidP="00DE4BC2">
      <w:pPr>
        <w:pStyle w:val="a9"/>
        <w:ind w:leftChars="341" w:left="651" w:rightChars="222" w:right="424" w:firstLineChars="100" w:firstLine="191"/>
        <w:rPr>
          <w:rFonts w:ascii="ＭＳ 明朝" w:eastAsia="ＭＳ 明朝" w:hAnsi="ＭＳ 明朝"/>
          <w:color w:val="FF0000"/>
          <w:sz w:val="21"/>
          <w:szCs w:val="21"/>
        </w:rPr>
      </w:pPr>
    </w:p>
    <w:p w14:paraId="25DE5592" w14:textId="77777777" w:rsidR="00DE4BC2" w:rsidRPr="00346C19" w:rsidRDefault="00DE4BC2" w:rsidP="00DE4BC2">
      <w:pPr>
        <w:ind w:firstLineChars="150" w:firstLine="286"/>
        <w:rPr>
          <w:rFonts w:ascii="ＭＳ 明朝" w:hAnsi="ＭＳ 明朝"/>
          <w:color w:val="000000" w:themeColor="text1"/>
          <w:szCs w:val="21"/>
        </w:rPr>
      </w:pPr>
      <w:r w:rsidRPr="00346C19">
        <w:rPr>
          <w:rFonts w:ascii="ＭＳ 明朝" w:hAnsi="ＭＳ 明朝" w:hint="eastAsia"/>
          <w:color w:val="000000" w:themeColor="text1"/>
          <w:szCs w:val="21"/>
        </w:rPr>
        <w:lastRenderedPageBreak/>
        <w:t xml:space="preserve"> (3) 選定の進め方</w:t>
      </w:r>
    </w:p>
    <w:p w14:paraId="5D8579EF" w14:textId="77777777" w:rsidR="00DE4BC2" w:rsidRPr="00346C19" w:rsidRDefault="00DE4BC2" w:rsidP="00DE4BC2">
      <w:pPr>
        <w:pStyle w:val="a9"/>
        <w:ind w:leftChars="350" w:left="668" w:firstLineChars="0" w:firstLine="0"/>
        <w:rPr>
          <w:rFonts w:ascii="ＭＳ 明朝" w:eastAsia="ＭＳ 明朝" w:hAnsi="ＭＳ 明朝"/>
          <w:color w:val="000000" w:themeColor="text1"/>
          <w:sz w:val="21"/>
          <w:szCs w:val="21"/>
        </w:rPr>
      </w:pPr>
      <w:r w:rsidRPr="00346C19">
        <w:rPr>
          <w:rFonts w:ascii="ＭＳ 明朝" w:eastAsia="ＭＳ 明朝" w:hAnsi="ＭＳ 明朝" w:hint="eastAsia"/>
          <w:color w:val="000000" w:themeColor="text1"/>
          <w:sz w:val="21"/>
          <w:szCs w:val="21"/>
        </w:rPr>
        <w:t>① 応募申込書類に基づいて、総合的に評価する審査を行います。</w:t>
      </w:r>
    </w:p>
    <w:p w14:paraId="0622FE50" w14:textId="57239DE4" w:rsidR="00DE4BC2" w:rsidRPr="00E1003C" w:rsidRDefault="00DF2E14" w:rsidP="005A5CB4">
      <w:pPr>
        <w:pStyle w:val="3"/>
        <w:ind w:leftChars="350" w:left="878" w:rightChars="222" w:right="424" w:hanging="210"/>
        <w:rPr>
          <w:rFonts w:ascii="ＭＳ 明朝" w:hAnsi="ＭＳ 明朝"/>
          <w:color w:val="000000" w:themeColor="text1"/>
          <w:sz w:val="21"/>
          <w:szCs w:val="21"/>
        </w:rPr>
      </w:pPr>
      <w:r w:rsidRPr="00346C19">
        <w:rPr>
          <w:rFonts w:ascii="ＭＳ 明朝" w:hAnsi="ＭＳ 明朝" w:hint="eastAsia"/>
          <w:color w:val="000000" w:themeColor="text1"/>
          <w:sz w:val="21"/>
          <w:szCs w:val="21"/>
        </w:rPr>
        <w:t>②</w:t>
      </w:r>
      <w:r w:rsidR="005A5CB4" w:rsidRPr="00346C19">
        <w:rPr>
          <w:rFonts w:ascii="ＭＳ 明朝" w:hAnsi="ＭＳ 明朝" w:hint="eastAsia"/>
          <w:color w:val="000000" w:themeColor="text1"/>
          <w:sz w:val="21"/>
          <w:szCs w:val="21"/>
        </w:rPr>
        <w:t xml:space="preserve"> 審査評</w:t>
      </w:r>
      <w:r w:rsidR="005A5CB4" w:rsidRPr="00E1003C">
        <w:rPr>
          <w:rFonts w:ascii="ＭＳ 明朝" w:hAnsi="ＭＳ 明朝" w:hint="eastAsia"/>
          <w:color w:val="000000" w:themeColor="text1"/>
          <w:sz w:val="21"/>
          <w:szCs w:val="21"/>
        </w:rPr>
        <w:t>価点数の高い</w:t>
      </w:r>
      <w:r w:rsidR="00D05595" w:rsidRPr="00E1003C">
        <w:rPr>
          <w:rFonts w:ascii="ＭＳ 明朝" w:hAnsi="ＭＳ 明朝" w:hint="eastAsia"/>
          <w:color w:val="000000" w:themeColor="text1"/>
          <w:sz w:val="21"/>
          <w:szCs w:val="21"/>
        </w:rPr>
        <w:t>指定候補</w:t>
      </w:r>
      <w:r w:rsidR="005A5CB4" w:rsidRPr="00E1003C">
        <w:rPr>
          <w:rFonts w:ascii="ＭＳ 明朝" w:hAnsi="ＭＳ 明朝" w:hint="eastAsia"/>
          <w:color w:val="000000" w:themeColor="text1"/>
          <w:sz w:val="21"/>
          <w:szCs w:val="21"/>
        </w:rPr>
        <w:t>事業者から順に採択しますが、</w:t>
      </w:r>
      <w:r w:rsidR="00DE4BC2" w:rsidRPr="00E1003C">
        <w:rPr>
          <w:rFonts w:ascii="ＭＳ 明朝" w:hAnsi="ＭＳ 明朝" w:hint="eastAsia"/>
          <w:color w:val="000000" w:themeColor="text1"/>
          <w:sz w:val="21"/>
          <w:szCs w:val="21"/>
        </w:rPr>
        <w:t>審査の結果、基準点に達しない場合等には「選定なし」とすることがあります。</w:t>
      </w:r>
    </w:p>
    <w:p w14:paraId="1280F07A" w14:textId="12DFA6C6" w:rsidR="00C81FCA" w:rsidRPr="00E1003C" w:rsidRDefault="00DF2E14" w:rsidP="00DF2E14">
      <w:pPr>
        <w:ind w:firstLineChars="150" w:firstLine="286"/>
        <w:rPr>
          <w:rFonts w:ascii="ＭＳ 明朝" w:hAnsi="ＭＳ 明朝"/>
          <w:color w:val="000000" w:themeColor="text1"/>
          <w:szCs w:val="21"/>
        </w:rPr>
      </w:pPr>
      <w:r w:rsidRPr="00E1003C">
        <w:rPr>
          <w:rFonts w:ascii="ＭＳ 明朝" w:hAnsi="ＭＳ 明朝" w:hint="eastAsia"/>
          <w:color w:val="000000" w:themeColor="text1"/>
          <w:szCs w:val="21"/>
        </w:rPr>
        <w:t xml:space="preserve"> </w:t>
      </w:r>
      <w:r w:rsidR="00C81FCA" w:rsidRPr="00E1003C">
        <w:rPr>
          <w:rFonts w:ascii="ＭＳ 明朝" w:hAnsi="ＭＳ 明朝" w:hint="eastAsia"/>
          <w:color w:val="000000" w:themeColor="text1"/>
          <w:szCs w:val="21"/>
        </w:rPr>
        <w:t>(</w:t>
      </w:r>
      <w:r w:rsidRPr="00E1003C">
        <w:rPr>
          <w:rFonts w:ascii="ＭＳ 明朝" w:hAnsi="ＭＳ 明朝"/>
          <w:color w:val="000000" w:themeColor="text1"/>
          <w:szCs w:val="21"/>
        </w:rPr>
        <w:t>4</w:t>
      </w:r>
      <w:r w:rsidR="00C81FCA" w:rsidRPr="00E1003C">
        <w:rPr>
          <w:rFonts w:ascii="ＭＳ 明朝" w:hAnsi="ＭＳ 明朝" w:hint="eastAsia"/>
          <w:color w:val="000000" w:themeColor="text1"/>
          <w:szCs w:val="21"/>
        </w:rPr>
        <w:t>) 結果通知</w:t>
      </w:r>
    </w:p>
    <w:p w14:paraId="779632B0" w14:textId="267FF322" w:rsidR="00C81FCA" w:rsidRPr="00E1003C" w:rsidRDefault="00907C44" w:rsidP="00C81FCA">
      <w:pPr>
        <w:pStyle w:val="a9"/>
        <w:ind w:leftChars="318" w:left="607" w:rightChars="222" w:right="424" w:firstLineChars="100" w:firstLine="191"/>
        <w:rPr>
          <w:rFonts w:ascii="ＭＳ 明朝" w:eastAsia="ＭＳ 明朝" w:hAnsi="ＭＳ 明朝"/>
          <w:color w:val="000000" w:themeColor="text1"/>
          <w:sz w:val="21"/>
          <w:szCs w:val="21"/>
        </w:rPr>
      </w:pPr>
      <w:r w:rsidRPr="00E1003C">
        <w:rPr>
          <w:rFonts w:ascii="ＭＳ 明朝" w:eastAsia="ＭＳ 明朝" w:hAnsi="ＭＳ 明朝" w:hint="eastAsia"/>
          <w:color w:val="000000" w:themeColor="text1"/>
          <w:sz w:val="21"/>
          <w:szCs w:val="21"/>
        </w:rPr>
        <w:t>結果については、令和</w:t>
      </w:r>
      <w:r w:rsidR="00D32DB8" w:rsidRPr="00E1003C">
        <w:rPr>
          <w:rFonts w:ascii="ＭＳ 明朝" w:eastAsia="ＭＳ 明朝" w:hAnsi="ＭＳ 明朝" w:hint="eastAsia"/>
          <w:color w:val="000000" w:themeColor="text1"/>
          <w:sz w:val="21"/>
          <w:szCs w:val="21"/>
        </w:rPr>
        <w:t>８</w:t>
      </w:r>
      <w:r w:rsidR="00C81FCA" w:rsidRPr="00E1003C">
        <w:rPr>
          <w:rFonts w:ascii="ＭＳ 明朝" w:eastAsia="ＭＳ 明朝" w:hAnsi="ＭＳ 明朝" w:hint="eastAsia"/>
          <w:color w:val="000000" w:themeColor="text1"/>
          <w:sz w:val="21"/>
          <w:szCs w:val="21"/>
        </w:rPr>
        <w:t>年</w:t>
      </w:r>
      <w:r w:rsidR="00A9601C" w:rsidRPr="00E1003C">
        <w:rPr>
          <w:rFonts w:ascii="ＭＳ 明朝" w:eastAsia="ＭＳ 明朝" w:hAnsi="ＭＳ 明朝" w:hint="eastAsia"/>
          <w:color w:val="000000" w:themeColor="text1"/>
          <w:sz w:val="21"/>
          <w:szCs w:val="21"/>
        </w:rPr>
        <w:t>１０</w:t>
      </w:r>
      <w:r w:rsidR="002D6D4F" w:rsidRPr="00E1003C">
        <w:rPr>
          <w:rFonts w:ascii="ＭＳ 明朝" w:eastAsia="ＭＳ 明朝" w:hAnsi="ＭＳ 明朝" w:hint="eastAsia"/>
          <w:color w:val="000000" w:themeColor="text1"/>
          <w:sz w:val="21"/>
          <w:szCs w:val="21"/>
        </w:rPr>
        <w:t>月</w:t>
      </w:r>
      <w:r w:rsidR="00A9601C" w:rsidRPr="00E1003C">
        <w:rPr>
          <w:rFonts w:ascii="ＭＳ 明朝" w:eastAsia="ＭＳ 明朝" w:hAnsi="ＭＳ 明朝" w:hint="eastAsia"/>
          <w:color w:val="000000" w:themeColor="text1"/>
          <w:sz w:val="21"/>
          <w:szCs w:val="21"/>
        </w:rPr>
        <w:t>上旬</w:t>
      </w:r>
      <w:r w:rsidR="00C81FCA" w:rsidRPr="00E1003C">
        <w:rPr>
          <w:rFonts w:ascii="ＭＳ 明朝" w:eastAsia="ＭＳ 明朝" w:hAnsi="ＭＳ 明朝" w:hint="eastAsia"/>
          <w:color w:val="000000" w:themeColor="text1"/>
          <w:sz w:val="21"/>
          <w:szCs w:val="21"/>
        </w:rPr>
        <w:t>頃に文書により通知する予定です（なお、</w:t>
      </w:r>
      <w:r w:rsidR="00E167F7" w:rsidRPr="00E1003C">
        <w:rPr>
          <w:rFonts w:ascii="ＭＳ 明朝" w:eastAsia="ＭＳ 明朝" w:hAnsi="ＭＳ 明朝" w:hint="eastAsia"/>
          <w:color w:val="000000" w:themeColor="text1"/>
          <w:sz w:val="21"/>
          <w:szCs w:val="21"/>
        </w:rPr>
        <w:t>申込</w:t>
      </w:r>
      <w:r w:rsidR="00C81FCA" w:rsidRPr="00E1003C">
        <w:rPr>
          <w:rFonts w:ascii="ＭＳ 明朝" w:eastAsia="ＭＳ 明朝" w:hAnsi="ＭＳ 明朝" w:hint="eastAsia"/>
          <w:color w:val="000000" w:themeColor="text1"/>
          <w:sz w:val="21"/>
          <w:szCs w:val="21"/>
        </w:rPr>
        <w:t>者が多い場合には、これによらない場合があります）。</w:t>
      </w:r>
    </w:p>
    <w:p w14:paraId="582376E2" w14:textId="0C972265" w:rsidR="00C81FCA" w:rsidRPr="00E1003C" w:rsidRDefault="00C81FCA" w:rsidP="00DF2E14">
      <w:pPr>
        <w:ind w:firstLineChars="200" w:firstLine="382"/>
        <w:rPr>
          <w:rFonts w:ascii="ＭＳ 明朝" w:hAnsi="ＭＳ 明朝"/>
          <w:color w:val="000000" w:themeColor="text1"/>
          <w:szCs w:val="21"/>
        </w:rPr>
      </w:pPr>
      <w:r w:rsidRPr="00E1003C">
        <w:rPr>
          <w:rFonts w:ascii="ＭＳ 明朝" w:hAnsi="ＭＳ 明朝" w:hint="eastAsia"/>
          <w:color w:val="000000" w:themeColor="text1"/>
          <w:szCs w:val="21"/>
        </w:rPr>
        <w:t>(</w:t>
      </w:r>
      <w:r w:rsidR="00DF2E14" w:rsidRPr="00E1003C">
        <w:rPr>
          <w:rFonts w:ascii="ＭＳ 明朝" w:hAnsi="ＭＳ 明朝"/>
          <w:color w:val="000000" w:themeColor="text1"/>
          <w:szCs w:val="21"/>
        </w:rPr>
        <w:t>5</w:t>
      </w:r>
      <w:r w:rsidRPr="00E1003C">
        <w:rPr>
          <w:rFonts w:ascii="ＭＳ 明朝" w:hAnsi="ＭＳ 明朝" w:hint="eastAsia"/>
          <w:color w:val="000000" w:themeColor="text1"/>
          <w:szCs w:val="21"/>
        </w:rPr>
        <w:t xml:space="preserve">) </w:t>
      </w:r>
      <w:r w:rsidR="00DF2FFA" w:rsidRPr="00E1003C">
        <w:rPr>
          <w:rFonts w:ascii="ＭＳ 明朝" w:hAnsi="ＭＳ 明朝" w:hint="eastAsia"/>
          <w:color w:val="000000" w:themeColor="text1"/>
          <w:szCs w:val="21"/>
        </w:rPr>
        <w:t>指定候補</w:t>
      </w:r>
      <w:r w:rsidRPr="00E1003C">
        <w:rPr>
          <w:rFonts w:ascii="ＭＳ 明朝" w:hAnsi="ＭＳ 明朝" w:hint="eastAsia"/>
          <w:color w:val="000000" w:themeColor="text1"/>
          <w:szCs w:val="21"/>
        </w:rPr>
        <w:t>事業者の公表</w:t>
      </w:r>
    </w:p>
    <w:p w14:paraId="63949A22" w14:textId="7D1BD1FA" w:rsidR="00C81FCA" w:rsidRPr="00E1003C" w:rsidRDefault="00E167F7" w:rsidP="00C81FCA">
      <w:pPr>
        <w:ind w:firstLineChars="200" w:firstLine="382"/>
        <w:rPr>
          <w:rFonts w:ascii="ＭＳ 明朝" w:hAnsi="ＭＳ 明朝"/>
          <w:color w:val="000000" w:themeColor="text1"/>
          <w:szCs w:val="21"/>
        </w:rPr>
      </w:pPr>
      <w:r w:rsidRPr="00E1003C">
        <w:rPr>
          <w:rFonts w:ascii="ＭＳ 明朝" w:hAnsi="ＭＳ 明朝" w:hint="eastAsia"/>
          <w:color w:val="000000" w:themeColor="text1"/>
          <w:szCs w:val="21"/>
        </w:rPr>
        <w:t xml:space="preserve">　　　提出期限終了後、</w:t>
      </w:r>
      <w:r w:rsidR="00585DDA" w:rsidRPr="00E1003C">
        <w:rPr>
          <w:rFonts w:ascii="ＭＳ 明朝" w:hAnsi="ＭＳ 明朝" w:hint="eastAsia"/>
          <w:color w:val="000000" w:themeColor="text1"/>
          <w:szCs w:val="21"/>
        </w:rPr>
        <w:t>令和</w:t>
      </w:r>
      <w:r w:rsidR="00D32DB8" w:rsidRPr="00E1003C">
        <w:rPr>
          <w:rFonts w:ascii="ＭＳ 明朝" w:hAnsi="ＭＳ 明朝" w:hint="eastAsia"/>
          <w:color w:val="000000" w:themeColor="text1"/>
          <w:szCs w:val="21"/>
        </w:rPr>
        <w:t>８</w:t>
      </w:r>
      <w:r w:rsidR="00585DDA" w:rsidRPr="00E1003C">
        <w:rPr>
          <w:rFonts w:ascii="ＭＳ 明朝" w:hAnsi="ＭＳ 明朝" w:hint="eastAsia"/>
          <w:color w:val="000000" w:themeColor="text1"/>
          <w:szCs w:val="21"/>
        </w:rPr>
        <w:t>年</w:t>
      </w:r>
      <w:r w:rsidR="00D32DB8" w:rsidRPr="00E1003C">
        <w:rPr>
          <w:rFonts w:ascii="ＭＳ 明朝" w:hAnsi="ＭＳ 明朝" w:hint="eastAsia"/>
          <w:color w:val="000000" w:themeColor="text1"/>
          <w:szCs w:val="21"/>
        </w:rPr>
        <w:t>９月上旬</w:t>
      </w:r>
      <w:r w:rsidR="00585DDA" w:rsidRPr="00E1003C">
        <w:rPr>
          <w:rFonts w:ascii="ＭＳ 明朝" w:hAnsi="ＭＳ 明朝" w:hint="eastAsia"/>
          <w:color w:val="000000" w:themeColor="text1"/>
          <w:szCs w:val="21"/>
        </w:rPr>
        <w:t>頃に</w:t>
      </w:r>
      <w:r w:rsidRPr="00E1003C">
        <w:rPr>
          <w:rFonts w:ascii="ＭＳ 明朝" w:hAnsi="ＭＳ 明朝" w:hint="eastAsia"/>
          <w:color w:val="000000" w:themeColor="text1"/>
          <w:szCs w:val="21"/>
        </w:rPr>
        <w:t>申込</w:t>
      </w:r>
      <w:r w:rsidR="00C81FCA" w:rsidRPr="00E1003C">
        <w:rPr>
          <w:rFonts w:ascii="ＭＳ 明朝" w:hAnsi="ＭＳ 明朝" w:hint="eastAsia"/>
          <w:color w:val="000000" w:themeColor="text1"/>
          <w:szCs w:val="21"/>
        </w:rPr>
        <w:t>状況を公表します。</w:t>
      </w:r>
    </w:p>
    <w:p w14:paraId="56EA08FB" w14:textId="77777777" w:rsidR="00C81FCA" w:rsidRPr="00E1003C" w:rsidRDefault="00C81FCA" w:rsidP="00C81FCA">
      <w:pPr>
        <w:ind w:firstLineChars="200" w:firstLine="382"/>
        <w:rPr>
          <w:rFonts w:ascii="ＭＳ 明朝" w:hAnsi="ＭＳ 明朝"/>
          <w:color w:val="000000" w:themeColor="text1"/>
          <w:szCs w:val="21"/>
        </w:rPr>
      </w:pPr>
      <w:r w:rsidRPr="00E1003C">
        <w:rPr>
          <w:rFonts w:ascii="ＭＳ 明朝" w:hAnsi="ＭＳ 明朝" w:hint="eastAsia"/>
          <w:color w:val="000000" w:themeColor="text1"/>
          <w:szCs w:val="21"/>
        </w:rPr>
        <w:t xml:space="preserve">　　　また、</w:t>
      </w:r>
      <w:r w:rsidR="00DF2FFA" w:rsidRPr="00E1003C">
        <w:rPr>
          <w:rFonts w:ascii="ＭＳ 明朝" w:hAnsi="ＭＳ 明朝" w:hint="eastAsia"/>
          <w:color w:val="000000" w:themeColor="text1"/>
          <w:szCs w:val="21"/>
        </w:rPr>
        <w:t>指定候補</w:t>
      </w:r>
      <w:r w:rsidRPr="00E1003C">
        <w:rPr>
          <w:rFonts w:ascii="ＭＳ 明朝" w:hAnsi="ＭＳ 明朝" w:hint="eastAsia"/>
          <w:color w:val="000000" w:themeColor="text1"/>
          <w:szCs w:val="21"/>
        </w:rPr>
        <w:t>事業者決定後、決定した</w:t>
      </w:r>
      <w:r w:rsidR="00DF2FFA" w:rsidRPr="00E1003C">
        <w:rPr>
          <w:rFonts w:ascii="ＭＳ 明朝" w:hAnsi="ＭＳ 明朝" w:hint="eastAsia"/>
          <w:color w:val="000000" w:themeColor="text1"/>
          <w:szCs w:val="21"/>
        </w:rPr>
        <w:t>指定候補</w:t>
      </w:r>
      <w:r w:rsidRPr="00E1003C">
        <w:rPr>
          <w:rFonts w:ascii="ＭＳ 明朝" w:hAnsi="ＭＳ 明朝" w:hint="eastAsia"/>
          <w:color w:val="000000" w:themeColor="text1"/>
          <w:szCs w:val="21"/>
        </w:rPr>
        <w:t>事業者名を公表します。</w:t>
      </w:r>
    </w:p>
    <w:p w14:paraId="6B675DF9" w14:textId="6E2A2B96" w:rsidR="00C81FCA" w:rsidRPr="00E1003C" w:rsidRDefault="00C81FCA" w:rsidP="00DF2E14">
      <w:pPr>
        <w:ind w:firstLineChars="200" w:firstLine="382"/>
        <w:rPr>
          <w:rFonts w:ascii="ＭＳ 明朝" w:hAnsi="ＭＳ 明朝"/>
          <w:color w:val="000000" w:themeColor="text1"/>
          <w:szCs w:val="21"/>
        </w:rPr>
      </w:pPr>
      <w:r w:rsidRPr="00E1003C">
        <w:rPr>
          <w:rFonts w:ascii="ＭＳ 明朝" w:hAnsi="ＭＳ 明朝" w:hint="eastAsia"/>
          <w:color w:val="000000" w:themeColor="text1"/>
          <w:szCs w:val="21"/>
        </w:rPr>
        <w:t>(</w:t>
      </w:r>
      <w:r w:rsidR="00DF2E14" w:rsidRPr="00E1003C">
        <w:rPr>
          <w:rFonts w:ascii="ＭＳ 明朝" w:hAnsi="ＭＳ 明朝"/>
          <w:color w:val="000000" w:themeColor="text1"/>
          <w:szCs w:val="21"/>
        </w:rPr>
        <w:t>6</w:t>
      </w:r>
      <w:r w:rsidRPr="00E1003C">
        <w:rPr>
          <w:rFonts w:ascii="ＭＳ 明朝" w:hAnsi="ＭＳ 明朝" w:hint="eastAsia"/>
          <w:color w:val="000000" w:themeColor="text1"/>
          <w:szCs w:val="21"/>
        </w:rPr>
        <w:t>) その他</w:t>
      </w:r>
    </w:p>
    <w:p w14:paraId="778CFCA9" w14:textId="77777777" w:rsidR="00C81FCA" w:rsidRPr="009900F7" w:rsidRDefault="00376A20" w:rsidP="00C81FCA">
      <w:pPr>
        <w:pStyle w:val="3"/>
        <w:ind w:leftChars="351" w:left="880" w:rightChars="222" w:right="424" w:hanging="210"/>
        <w:rPr>
          <w:rFonts w:ascii="ＭＳ 明朝" w:hAnsi="ＭＳ 明朝"/>
          <w:sz w:val="21"/>
          <w:szCs w:val="21"/>
        </w:rPr>
      </w:pPr>
      <w:r w:rsidRPr="009900F7">
        <w:rPr>
          <w:rFonts w:ascii="ＭＳ 明朝" w:hAnsi="ＭＳ 明朝" w:hint="eastAsia"/>
          <w:sz w:val="21"/>
          <w:szCs w:val="21"/>
        </w:rPr>
        <w:t>①</w:t>
      </w:r>
      <w:r w:rsidR="00C81FCA" w:rsidRPr="009900F7">
        <w:rPr>
          <w:rFonts w:ascii="ＭＳ 明朝" w:hAnsi="ＭＳ 明朝" w:hint="eastAsia"/>
          <w:sz w:val="21"/>
          <w:szCs w:val="21"/>
        </w:rPr>
        <w:t xml:space="preserve"> </w:t>
      </w:r>
      <w:r w:rsidR="00E167F7" w:rsidRPr="009900F7">
        <w:rPr>
          <w:rFonts w:ascii="ＭＳ 明朝" w:hAnsi="ＭＳ 明朝" w:hint="eastAsia"/>
          <w:sz w:val="21"/>
          <w:szCs w:val="21"/>
          <w:u w:val="single"/>
        </w:rPr>
        <w:t>申込</w:t>
      </w:r>
      <w:r w:rsidR="00C81FCA" w:rsidRPr="009900F7">
        <w:rPr>
          <w:rFonts w:ascii="ＭＳ 明朝" w:hAnsi="ＭＳ 明朝" w:hint="eastAsia"/>
          <w:sz w:val="21"/>
          <w:szCs w:val="21"/>
          <w:u w:val="single"/>
        </w:rPr>
        <w:t>書類に明らかな虚偽の記載があった場合や、</w:t>
      </w:r>
      <w:r w:rsidR="00E167F7" w:rsidRPr="009900F7">
        <w:rPr>
          <w:rFonts w:ascii="ＭＳ 明朝" w:hAnsi="ＭＳ 明朝" w:hint="eastAsia"/>
          <w:sz w:val="21"/>
          <w:szCs w:val="21"/>
          <w:u w:val="single"/>
        </w:rPr>
        <w:t>申込</w:t>
      </w:r>
      <w:r w:rsidR="00C81FCA" w:rsidRPr="009900F7">
        <w:rPr>
          <w:rFonts w:ascii="ＭＳ 明朝" w:hAnsi="ＭＳ 明朝" w:hint="eastAsia"/>
          <w:sz w:val="21"/>
          <w:szCs w:val="21"/>
          <w:u w:val="single"/>
        </w:rPr>
        <w:t>に際して不正行為があった場合には、採択の対象から除外することとします。</w:t>
      </w:r>
    </w:p>
    <w:p w14:paraId="76C5CC1D" w14:textId="77777777" w:rsidR="00C81FCA" w:rsidRPr="009900F7" w:rsidRDefault="00376A20" w:rsidP="00C81FCA">
      <w:pPr>
        <w:ind w:leftChars="351" w:left="861" w:rightChars="222" w:right="424" w:hangingChars="100" w:hanging="191"/>
        <w:rPr>
          <w:rFonts w:ascii="ＭＳ 明朝" w:hAnsi="ＭＳ 明朝"/>
          <w:bCs/>
          <w:szCs w:val="21"/>
          <w:u w:val="single"/>
        </w:rPr>
      </w:pPr>
      <w:r w:rsidRPr="009900F7">
        <w:rPr>
          <w:rFonts w:ascii="ＭＳ 明朝" w:hAnsi="ＭＳ 明朝" w:hint="eastAsia"/>
          <w:szCs w:val="21"/>
        </w:rPr>
        <w:t>②</w:t>
      </w:r>
      <w:r w:rsidR="00DF2FFA" w:rsidRPr="009900F7">
        <w:rPr>
          <w:rFonts w:ascii="ＭＳ 明朝" w:hAnsi="ＭＳ 明朝" w:hint="eastAsia"/>
          <w:szCs w:val="21"/>
        </w:rPr>
        <w:t xml:space="preserve"> 指定候補事業者に決定された後、</w:t>
      </w:r>
      <w:r w:rsidR="00E167F7" w:rsidRPr="009900F7">
        <w:rPr>
          <w:rFonts w:ascii="ＭＳ 明朝" w:hAnsi="ＭＳ 明朝" w:hint="eastAsia"/>
          <w:bCs/>
          <w:szCs w:val="21"/>
          <w:u w:val="single"/>
        </w:rPr>
        <w:t>申込</w:t>
      </w:r>
      <w:r w:rsidR="00DF2FFA" w:rsidRPr="009900F7">
        <w:rPr>
          <w:rFonts w:ascii="ＭＳ 明朝" w:hAnsi="ＭＳ 明朝" w:hint="eastAsia"/>
          <w:bCs/>
          <w:szCs w:val="21"/>
          <w:u w:val="single"/>
        </w:rPr>
        <w:t>内容と実際の事業計画が著しく変更された場合や、指定を受けるにふさわしいと認められない事実が判明した場合には、指定候補事業者の決定を取り消す場合があります。</w:t>
      </w:r>
    </w:p>
    <w:p w14:paraId="4A9CF6A1" w14:textId="3055C7FB" w:rsidR="00FA502E" w:rsidRDefault="00376A20" w:rsidP="00563881">
      <w:pPr>
        <w:pStyle w:val="3"/>
        <w:ind w:leftChars="351" w:left="880" w:rightChars="222" w:right="424" w:hanging="210"/>
        <w:rPr>
          <w:rFonts w:ascii="ＭＳ 明朝" w:hAnsi="ＭＳ 明朝"/>
          <w:sz w:val="21"/>
          <w:szCs w:val="21"/>
        </w:rPr>
      </w:pPr>
      <w:r w:rsidRPr="009900F7">
        <w:rPr>
          <w:rFonts w:ascii="ＭＳ 明朝" w:hAnsi="ＭＳ 明朝" w:hint="eastAsia"/>
          <w:sz w:val="21"/>
          <w:szCs w:val="21"/>
        </w:rPr>
        <w:t>③</w:t>
      </w:r>
      <w:r w:rsidR="00DF2FFA" w:rsidRPr="009900F7">
        <w:rPr>
          <w:rFonts w:ascii="ＭＳ 明朝" w:hAnsi="ＭＳ 明朝" w:hint="eastAsia"/>
          <w:sz w:val="21"/>
          <w:szCs w:val="21"/>
        </w:rPr>
        <w:t xml:space="preserve"> </w:t>
      </w:r>
      <w:r w:rsidR="00DF2FFA" w:rsidRPr="009900F7">
        <w:rPr>
          <w:rFonts w:ascii="ＭＳ 明朝" w:hAnsi="ＭＳ 明朝" w:hint="eastAsia"/>
          <w:bCs/>
          <w:sz w:val="21"/>
          <w:szCs w:val="21"/>
          <w:u w:val="single"/>
        </w:rPr>
        <w:t>指定候補事業者は、指定が確定されたものではありません。</w:t>
      </w:r>
      <w:r w:rsidR="00DF2FFA" w:rsidRPr="009900F7">
        <w:rPr>
          <w:rFonts w:ascii="ＭＳ 明朝" w:hAnsi="ＭＳ 明朝" w:hint="eastAsia"/>
          <w:sz w:val="21"/>
          <w:szCs w:val="21"/>
        </w:rPr>
        <w:t>後日、改めて事業者の指定申請が必要となりますが、指定基準を満たさない場合は指定を行いません。</w:t>
      </w:r>
    </w:p>
    <w:p w14:paraId="65E5AA7E" w14:textId="77777777" w:rsidR="005A5CB4" w:rsidRPr="00563881" w:rsidRDefault="005A5CB4" w:rsidP="00563881">
      <w:pPr>
        <w:pStyle w:val="3"/>
        <w:ind w:leftChars="351" w:left="880" w:rightChars="222" w:right="424" w:hanging="210"/>
        <w:rPr>
          <w:rFonts w:ascii="ＭＳ 明朝" w:hAnsi="ＭＳ 明朝"/>
          <w:sz w:val="21"/>
          <w:szCs w:val="21"/>
        </w:rPr>
      </w:pPr>
    </w:p>
    <w:p w14:paraId="02AE67EB" w14:textId="77777777" w:rsidR="006E1C64" w:rsidRPr="008C79A5" w:rsidRDefault="004F25B8" w:rsidP="006E1C64">
      <w:pPr>
        <w:rPr>
          <w:rFonts w:ascii="ＭＳ ゴシック" w:eastAsia="ＭＳ ゴシック" w:hAnsi="ＭＳ ゴシック"/>
          <w:bCs/>
          <w:sz w:val="24"/>
          <w:szCs w:val="24"/>
          <w:bdr w:val="single" w:sz="4" w:space="0" w:color="auto"/>
        </w:rPr>
      </w:pPr>
      <w:r w:rsidRPr="008C79A5">
        <w:rPr>
          <w:rFonts w:ascii="ＭＳ ゴシック" w:eastAsia="ＭＳ ゴシック" w:hAnsi="ＭＳ ゴシック" w:hint="eastAsia"/>
          <w:bCs/>
          <w:sz w:val="24"/>
          <w:szCs w:val="24"/>
          <w:bdr w:val="single" w:sz="4" w:space="0" w:color="auto"/>
        </w:rPr>
        <w:t>８</w:t>
      </w:r>
      <w:r w:rsidR="006E1C64" w:rsidRPr="008C79A5">
        <w:rPr>
          <w:rFonts w:ascii="ＭＳ ゴシック" w:eastAsia="ＭＳ ゴシック" w:hAnsi="ＭＳ ゴシック" w:hint="eastAsia"/>
          <w:bCs/>
          <w:sz w:val="24"/>
          <w:szCs w:val="24"/>
          <w:bdr w:val="single" w:sz="4" w:space="0" w:color="auto"/>
        </w:rPr>
        <w:t xml:space="preserve">．スケジュール概要　</w:t>
      </w:r>
    </w:p>
    <w:tbl>
      <w:tblPr>
        <w:tblW w:w="0" w:type="auto"/>
        <w:jc w:val="center"/>
        <w:tblLook w:val="04A0" w:firstRow="1" w:lastRow="0" w:firstColumn="1" w:lastColumn="0" w:noHBand="0" w:noVBand="1"/>
      </w:tblPr>
      <w:tblGrid>
        <w:gridCol w:w="1275"/>
        <w:gridCol w:w="2057"/>
        <w:gridCol w:w="4464"/>
      </w:tblGrid>
      <w:tr w:rsidR="006E1C64" w:rsidRPr="008C79A5" w14:paraId="70D5AC52" w14:textId="77777777" w:rsidTr="00907C44">
        <w:trPr>
          <w:jc w:val="center"/>
        </w:trPr>
        <w:tc>
          <w:tcPr>
            <w:tcW w:w="1275" w:type="dxa"/>
          </w:tcPr>
          <w:p w14:paraId="77D54549" w14:textId="67EF6EA1" w:rsidR="006E1C64" w:rsidRPr="00E1003C" w:rsidRDefault="003A24AA" w:rsidP="006E1C64">
            <w:pPr>
              <w:pStyle w:val="a3"/>
              <w:tabs>
                <w:tab w:val="clear" w:pos="4252"/>
                <w:tab w:val="clear" w:pos="8504"/>
              </w:tabs>
              <w:snapToGrid/>
              <w:spacing w:line="276" w:lineRule="auto"/>
              <w:rPr>
                <w:rFonts w:ascii="ＭＳ 明朝" w:hAnsi="ＭＳ 明朝"/>
                <w:color w:val="000000" w:themeColor="text1"/>
                <w:szCs w:val="21"/>
              </w:rPr>
            </w:pPr>
            <w:r w:rsidRPr="00E1003C">
              <w:rPr>
                <w:rFonts w:ascii="ＭＳ 明朝" w:hAnsi="ＭＳ 明朝" w:hint="eastAsia"/>
                <w:color w:val="000000" w:themeColor="text1"/>
                <w:szCs w:val="21"/>
              </w:rPr>
              <w:t>令和</w:t>
            </w:r>
            <w:r w:rsidR="00507FEF" w:rsidRPr="00E1003C">
              <w:rPr>
                <w:rFonts w:ascii="ＭＳ 明朝" w:hAnsi="ＭＳ 明朝" w:hint="eastAsia"/>
                <w:color w:val="000000" w:themeColor="text1"/>
                <w:szCs w:val="21"/>
              </w:rPr>
              <w:t>８</w:t>
            </w:r>
            <w:r w:rsidR="006E1C64" w:rsidRPr="00E1003C">
              <w:rPr>
                <w:rFonts w:ascii="ＭＳ 明朝" w:hAnsi="ＭＳ 明朝" w:hint="eastAsia"/>
                <w:color w:val="000000" w:themeColor="text1"/>
                <w:szCs w:val="21"/>
              </w:rPr>
              <w:t>年</w:t>
            </w:r>
          </w:p>
        </w:tc>
        <w:tc>
          <w:tcPr>
            <w:tcW w:w="2057" w:type="dxa"/>
          </w:tcPr>
          <w:p w14:paraId="4BCFF416" w14:textId="1FF563C9" w:rsidR="006E1C64" w:rsidRPr="00E1003C" w:rsidRDefault="00507FEF" w:rsidP="00F45E8B">
            <w:pPr>
              <w:pStyle w:val="a3"/>
              <w:tabs>
                <w:tab w:val="clear" w:pos="4252"/>
                <w:tab w:val="clear" w:pos="8504"/>
              </w:tabs>
              <w:snapToGrid/>
              <w:spacing w:line="276" w:lineRule="auto"/>
              <w:rPr>
                <w:rFonts w:ascii="ＭＳ 明朝" w:hAnsi="ＭＳ 明朝"/>
                <w:color w:val="000000" w:themeColor="text1"/>
                <w:szCs w:val="21"/>
              </w:rPr>
            </w:pPr>
            <w:r w:rsidRPr="00E1003C">
              <w:rPr>
                <w:rFonts w:ascii="ＭＳ 明朝" w:hAnsi="ＭＳ 明朝" w:hint="eastAsia"/>
                <w:color w:val="000000" w:themeColor="text1"/>
                <w:szCs w:val="21"/>
              </w:rPr>
              <w:t>８</w:t>
            </w:r>
            <w:r w:rsidR="006E1C64" w:rsidRPr="00E1003C">
              <w:rPr>
                <w:rFonts w:ascii="ＭＳ 明朝" w:hAnsi="ＭＳ 明朝" w:hint="eastAsia"/>
                <w:color w:val="000000" w:themeColor="text1"/>
                <w:szCs w:val="21"/>
              </w:rPr>
              <w:t>月</w:t>
            </w:r>
            <w:r w:rsidR="00837D3B" w:rsidRPr="00E1003C">
              <w:rPr>
                <w:rFonts w:ascii="ＭＳ 明朝" w:hAnsi="ＭＳ 明朝" w:hint="eastAsia"/>
                <w:color w:val="000000" w:themeColor="text1"/>
                <w:szCs w:val="21"/>
              </w:rPr>
              <w:t>２８</w:t>
            </w:r>
            <w:r w:rsidR="006E1C64" w:rsidRPr="00E1003C">
              <w:rPr>
                <w:rFonts w:ascii="ＭＳ 明朝" w:hAnsi="ＭＳ 明朝" w:hint="eastAsia"/>
                <w:color w:val="000000" w:themeColor="text1"/>
                <w:szCs w:val="21"/>
              </w:rPr>
              <w:t>日（</w:t>
            </w:r>
            <w:r w:rsidR="00702588" w:rsidRPr="00E1003C">
              <w:rPr>
                <w:rFonts w:ascii="ＭＳ 明朝" w:hAnsi="ＭＳ 明朝" w:hint="eastAsia"/>
                <w:color w:val="000000" w:themeColor="text1"/>
                <w:szCs w:val="21"/>
              </w:rPr>
              <w:t>金</w:t>
            </w:r>
            <w:r w:rsidR="006E1C64" w:rsidRPr="00E1003C">
              <w:rPr>
                <w:rFonts w:ascii="ＭＳ 明朝" w:hAnsi="ＭＳ 明朝" w:hint="eastAsia"/>
                <w:color w:val="000000" w:themeColor="text1"/>
                <w:szCs w:val="21"/>
              </w:rPr>
              <w:t>）</w:t>
            </w:r>
          </w:p>
        </w:tc>
        <w:tc>
          <w:tcPr>
            <w:tcW w:w="4464" w:type="dxa"/>
          </w:tcPr>
          <w:p w14:paraId="03D3D66C" w14:textId="77777777" w:rsidR="006E1C64" w:rsidRPr="00346C19" w:rsidRDefault="006E1C64" w:rsidP="00F66BD1">
            <w:pPr>
              <w:pStyle w:val="a3"/>
              <w:tabs>
                <w:tab w:val="clear" w:pos="4252"/>
                <w:tab w:val="clear" w:pos="8504"/>
              </w:tabs>
              <w:snapToGrid/>
              <w:spacing w:line="276" w:lineRule="auto"/>
              <w:rPr>
                <w:rFonts w:ascii="ＭＳ 明朝" w:hAnsi="ＭＳ 明朝"/>
                <w:color w:val="000000" w:themeColor="text1"/>
                <w:szCs w:val="21"/>
              </w:rPr>
            </w:pPr>
            <w:r w:rsidRPr="00346C19">
              <w:rPr>
                <w:rFonts w:ascii="ＭＳ 明朝" w:hAnsi="ＭＳ 明朝" w:hint="eastAsia"/>
                <w:color w:val="000000" w:themeColor="text1"/>
                <w:szCs w:val="21"/>
              </w:rPr>
              <w:t>申込書及び提案書受付終了</w:t>
            </w:r>
          </w:p>
        </w:tc>
      </w:tr>
      <w:tr w:rsidR="006E1C64" w:rsidRPr="008C79A5" w14:paraId="25CE8D5F" w14:textId="77777777" w:rsidTr="00907C44">
        <w:trPr>
          <w:jc w:val="center"/>
        </w:trPr>
        <w:tc>
          <w:tcPr>
            <w:tcW w:w="1275" w:type="dxa"/>
          </w:tcPr>
          <w:p w14:paraId="5040C3BE" w14:textId="77777777" w:rsidR="006E1C64" w:rsidRPr="00E1003C" w:rsidRDefault="006E1C64" w:rsidP="006E1C64">
            <w:pPr>
              <w:pStyle w:val="a3"/>
              <w:tabs>
                <w:tab w:val="clear" w:pos="4252"/>
                <w:tab w:val="clear" w:pos="8504"/>
              </w:tabs>
              <w:snapToGrid/>
              <w:spacing w:line="276" w:lineRule="auto"/>
              <w:rPr>
                <w:rFonts w:ascii="ＭＳ 明朝" w:hAnsi="ＭＳ 明朝"/>
                <w:color w:val="000000" w:themeColor="text1"/>
                <w:szCs w:val="21"/>
              </w:rPr>
            </w:pPr>
          </w:p>
        </w:tc>
        <w:tc>
          <w:tcPr>
            <w:tcW w:w="2057" w:type="dxa"/>
          </w:tcPr>
          <w:p w14:paraId="5FA236E6" w14:textId="5366403F" w:rsidR="00DF2E14" w:rsidRPr="00E1003C" w:rsidRDefault="00507FEF" w:rsidP="0083076A">
            <w:pPr>
              <w:pStyle w:val="a3"/>
              <w:tabs>
                <w:tab w:val="clear" w:pos="4252"/>
                <w:tab w:val="clear" w:pos="8504"/>
              </w:tabs>
              <w:snapToGrid/>
              <w:spacing w:line="276" w:lineRule="auto"/>
              <w:rPr>
                <w:rFonts w:ascii="ＭＳ 明朝" w:hAnsi="ＭＳ 明朝"/>
                <w:color w:val="000000" w:themeColor="text1"/>
                <w:szCs w:val="21"/>
              </w:rPr>
            </w:pPr>
            <w:r w:rsidRPr="00E1003C">
              <w:rPr>
                <w:rFonts w:ascii="ＭＳ 明朝" w:hAnsi="ＭＳ 明朝" w:hint="eastAsia"/>
                <w:color w:val="000000" w:themeColor="text1"/>
                <w:szCs w:val="21"/>
              </w:rPr>
              <w:t>９</w:t>
            </w:r>
            <w:r w:rsidR="006E1C64" w:rsidRPr="00E1003C">
              <w:rPr>
                <w:rFonts w:ascii="ＭＳ 明朝" w:hAnsi="ＭＳ 明朝" w:hint="eastAsia"/>
                <w:color w:val="000000" w:themeColor="text1"/>
                <w:szCs w:val="21"/>
              </w:rPr>
              <w:t>月</w:t>
            </w:r>
            <w:r w:rsidRPr="00E1003C">
              <w:rPr>
                <w:rFonts w:ascii="ＭＳ 明朝" w:hAnsi="ＭＳ 明朝" w:hint="eastAsia"/>
                <w:color w:val="000000" w:themeColor="text1"/>
                <w:szCs w:val="21"/>
              </w:rPr>
              <w:t>上旬</w:t>
            </w:r>
          </w:p>
          <w:p w14:paraId="6FD0AAEB" w14:textId="3339F395" w:rsidR="00DF2E14" w:rsidRPr="00E1003C" w:rsidRDefault="00DF2E14" w:rsidP="00DF2E14">
            <w:pPr>
              <w:rPr>
                <w:color w:val="000000" w:themeColor="text1"/>
              </w:rPr>
            </w:pPr>
          </w:p>
          <w:p w14:paraId="5142587F" w14:textId="1615A291" w:rsidR="006E1C64" w:rsidRPr="00E1003C" w:rsidRDefault="008972CE" w:rsidP="00DF2E14">
            <w:pPr>
              <w:rPr>
                <w:color w:val="000000" w:themeColor="text1"/>
              </w:rPr>
            </w:pPr>
            <w:r w:rsidRPr="00E1003C">
              <w:rPr>
                <w:rFonts w:hint="eastAsia"/>
                <w:color w:val="000000" w:themeColor="text1"/>
              </w:rPr>
              <w:t>１０</w:t>
            </w:r>
            <w:r w:rsidR="00DF2E14" w:rsidRPr="00E1003C">
              <w:rPr>
                <w:rFonts w:hint="eastAsia"/>
                <w:color w:val="000000" w:themeColor="text1"/>
              </w:rPr>
              <w:t>月</w:t>
            </w:r>
            <w:r w:rsidRPr="00E1003C">
              <w:rPr>
                <w:rFonts w:hint="eastAsia"/>
                <w:color w:val="000000" w:themeColor="text1"/>
              </w:rPr>
              <w:t>上旬</w:t>
            </w:r>
          </w:p>
        </w:tc>
        <w:tc>
          <w:tcPr>
            <w:tcW w:w="4464" w:type="dxa"/>
          </w:tcPr>
          <w:p w14:paraId="16735582" w14:textId="77777777" w:rsidR="006E1C64" w:rsidRPr="00346C19" w:rsidRDefault="00E167F7" w:rsidP="004F25B8">
            <w:pPr>
              <w:pStyle w:val="a3"/>
              <w:tabs>
                <w:tab w:val="clear" w:pos="4252"/>
                <w:tab w:val="clear" w:pos="8504"/>
              </w:tabs>
              <w:snapToGrid/>
              <w:spacing w:line="276" w:lineRule="auto"/>
              <w:rPr>
                <w:rFonts w:ascii="ＭＳ 明朝" w:hAnsi="ＭＳ 明朝"/>
                <w:color w:val="000000" w:themeColor="text1"/>
                <w:szCs w:val="21"/>
              </w:rPr>
            </w:pPr>
            <w:r w:rsidRPr="00346C19">
              <w:rPr>
                <w:rFonts w:ascii="ＭＳ 明朝" w:hAnsi="ＭＳ 明朝" w:hint="eastAsia"/>
                <w:color w:val="000000" w:themeColor="text1"/>
                <w:szCs w:val="21"/>
              </w:rPr>
              <w:t>申込</w:t>
            </w:r>
            <w:r w:rsidR="004F25B8" w:rsidRPr="00346C19">
              <w:rPr>
                <w:rFonts w:ascii="ＭＳ 明朝" w:hAnsi="ＭＳ 明朝" w:hint="eastAsia"/>
                <w:color w:val="000000" w:themeColor="text1"/>
                <w:szCs w:val="21"/>
              </w:rPr>
              <w:t>状況の公表</w:t>
            </w:r>
          </w:p>
          <w:p w14:paraId="7C5C2BDA" w14:textId="77777777" w:rsidR="00DF2E14" w:rsidRPr="00346C19" w:rsidRDefault="005A5CB4" w:rsidP="00DF2E14">
            <w:pPr>
              <w:pStyle w:val="a3"/>
              <w:tabs>
                <w:tab w:val="clear" w:pos="4252"/>
                <w:tab w:val="clear" w:pos="8504"/>
              </w:tabs>
              <w:snapToGrid/>
              <w:spacing w:line="276" w:lineRule="auto"/>
              <w:rPr>
                <w:rFonts w:ascii="ＭＳ 明朝" w:hAnsi="ＭＳ 明朝"/>
                <w:color w:val="000000" w:themeColor="text1"/>
                <w:szCs w:val="21"/>
              </w:rPr>
            </w:pPr>
            <w:r w:rsidRPr="00346C19">
              <w:rPr>
                <w:rFonts w:ascii="ＭＳ 明朝" w:hAnsi="ＭＳ 明朝" w:hint="eastAsia"/>
                <w:color w:val="000000" w:themeColor="text1"/>
                <w:szCs w:val="21"/>
              </w:rPr>
              <w:t>応募書類の確認・審査</w:t>
            </w:r>
          </w:p>
          <w:p w14:paraId="0A1DA625" w14:textId="770B484C" w:rsidR="00DF2E14" w:rsidRPr="00346C19" w:rsidRDefault="00DF2E14" w:rsidP="00DF2E14">
            <w:pPr>
              <w:pStyle w:val="a3"/>
              <w:tabs>
                <w:tab w:val="clear" w:pos="4252"/>
                <w:tab w:val="clear" w:pos="8504"/>
              </w:tabs>
              <w:snapToGrid/>
              <w:spacing w:line="276" w:lineRule="auto"/>
              <w:rPr>
                <w:rFonts w:ascii="ＭＳ 明朝" w:hAnsi="ＭＳ 明朝"/>
                <w:color w:val="000000" w:themeColor="text1"/>
                <w:szCs w:val="21"/>
              </w:rPr>
            </w:pPr>
            <w:r w:rsidRPr="00346C19">
              <w:rPr>
                <w:rFonts w:ascii="ＭＳ 明朝" w:hAnsi="ＭＳ 明朝" w:hint="eastAsia"/>
                <w:color w:val="000000" w:themeColor="text1"/>
                <w:szCs w:val="21"/>
              </w:rPr>
              <w:t>指定候補事業者の決定</w:t>
            </w:r>
          </w:p>
          <w:p w14:paraId="6D20FE74" w14:textId="35A2F5C1" w:rsidR="00DF2E14" w:rsidRPr="00346C19" w:rsidRDefault="00DF2E14" w:rsidP="004F25B8">
            <w:pPr>
              <w:pStyle w:val="a3"/>
              <w:tabs>
                <w:tab w:val="clear" w:pos="4252"/>
                <w:tab w:val="clear" w:pos="8504"/>
              </w:tabs>
              <w:snapToGrid/>
              <w:spacing w:line="276" w:lineRule="auto"/>
              <w:rPr>
                <w:rFonts w:ascii="ＭＳ 明朝" w:hAnsi="ＭＳ 明朝"/>
                <w:color w:val="000000" w:themeColor="text1"/>
                <w:szCs w:val="21"/>
              </w:rPr>
            </w:pPr>
            <w:r w:rsidRPr="00346C19">
              <w:rPr>
                <w:rFonts w:ascii="ＭＳ 明朝" w:hAnsi="ＭＳ 明朝" w:hint="eastAsia"/>
                <w:color w:val="000000" w:themeColor="text1"/>
                <w:szCs w:val="21"/>
              </w:rPr>
              <w:t>結果の通知・公表</w:t>
            </w:r>
          </w:p>
        </w:tc>
      </w:tr>
      <w:tr w:rsidR="006E1C64" w:rsidRPr="009900F7" w14:paraId="4BE4A78B" w14:textId="77777777" w:rsidTr="00907C44">
        <w:trPr>
          <w:jc w:val="center"/>
        </w:trPr>
        <w:tc>
          <w:tcPr>
            <w:tcW w:w="1275" w:type="dxa"/>
          </w:tcPr>
          <w:p w14:paraId="00123847" w14:textId="77777777" w:rsidR="006E1C64" w:rsidRPr="008C79A5" w:rsidRDefault="006E1C64" w:rsidP="006E1C64">
            <w:pPr>
              <w:pStyle w:val="a3"/>
              <w:tabs>
                <w:tab w:val="clear" w:pos="4252"/>
                <w:tab w:val="clear" w:pos="8504"/>
              </w:tabs>
              <w:snapToGrid/>
              <w:spacing w:line="276" w:lineRule="auto"/>
              <w:rPr>
                <w:rFonts w:ascii="ＭＳ 明朝" w:hAnsi="ＭＳ 明朝"/>
                <w:szCs w:val="21"/>
              </w:rPr>
            </w:pPr>
          </w:p>
        </w:tc>
        <w:tc>
          <w:tcPr>
            <w:tcW w:w="2057" w:type="dxa"/>
          </w:tcPr>
          <w:p w14:paraId="5605A933" w14:textId="24053933" w:rsidR="006E1C64" w:rsidRPr="008C79A5" w:rsidRDefault="006E1C64" w:rsidP="0083076A">
            <w:pPr>
              <w:pStyle w:val="a3"/>
              <w:tabs>
                <w:tab w:val="clear" w:pos="4252"/>
                <w:tab w:val="clear" w:pos="8504"/>
              </w:tabs>
              <w:snapToGrid/>
              <w:spacing w:line="276" w:lineRule="auto"/>
              <w:rPr>
                <w:rFonts w:ascii="ＭＳ 明朝" w:hAnsi="ＭＳ 明朝"/>
                <w:szCs w:val="21"/>
              </w:rPr>
            </w:pPr>
          </w:p>
        </w:tc>
        <w:tc>
          <w:tcPr>
            <w:tcW w:w="4464" w:type="dxa"/>
          </w:tcPr>
          <w:p w14:paraId="3238E637" w14:textId="47BACFCB" w:rsidR="005A5CB4" w:rsidRPr="008C79A5" w:rsidRDefault="005A5CB4" w:rsidP="006E1C64">
            <w:pPr>
              <w:pStyle w:val="a3"/>
              <w:tabs>
                <w:tab w:val="clear" w:pos="4252"/>
                <w:tab w:val="clear" w:pos="8504"/>
              </w:tabs>
              <w:snapToGrid/>
              <w:spacing w:line="276" w:lineRule="auto"/>
              <w:rPr>
                <w:rFonts w:ascii="ＭＳ 明朝" w:hAnsi="ＭＳ 明朝"/>
                <w:szCs w:val="21"/>
              </w:rPr>
            </w:pPr>
          </w:p>
        </w:tc>
      </w:tr>
    </w:tbl>
    <w:p w14:paraId="1DFC57FD" w14:textId="77777777" w:rsidR="004409E1" w:rsidRPr="009900F7" w:rsidRDefault="000B62A8" w:rsidP="004409E1">
      <w:pPr>
        <w:widowControl/>
        <w:jc w:val="left"/>
      </w:pPr>
      <w:r w:rsidRPr="009900F7">
        <w:br w:type="page"/>
      </w:r>
      <w:r w:rsidR="004409E1" w:rsidRPr="009900F7">
        <w:rPr>
          <w:rFonts w:hint="eastAsia"/>
        </w:rPr>
        <w:lastRenderedPageBreak/>
        <w:t>（様式１）</w:t>
      </w:r>
    </w:p>
    <w:p w14:paraId="74C84C3D" w14:textId="77777777" w:rsidR="004409E1" w:rsidRPr="009900F7" w:rsidRDefault="00907C44" w:rsidP="004409E1">
      <w:pPr>
        <w:pStyle w:val="ab"/>
        <w:rPr>
          <w:rFonts w:ascii="ＭＳ 明朝" w:eastAsia="ＭＳ 明朝" w:hAnsi="ＭＳ 明朝"/>
          <w:sz w:val="21"/>
          <w:szCs w:val="21"/>
        </w:rPr>
      </w:pPr>
      <w:r w:rsidRPr="009900F7">
        <w:rPr>
          <w:rFonts w:ascii="ＭＳ 明朝" w:eastAsia="ＭＳ 明朝" w:hAnsi="ＭＳ 明朝" w:hint="eastAsia"/>
          <w:sz w:val="21"/>
          <w:szCs w:val="21"/>
        </w:rPr>
        <w:t>令和</w:t>
      </w:r>
      <w:r w:rsidR="004409E1" w:rsidRPr="009900F7">
        <w:rPr>
          <w:rFonts w:ascii="ＭＳ 明朝" w:eastAsia="ＭＳ 明朝" w:hAnsi="ＭＳ 明朝" w:hint="eastAsia"/>
          <w:sz w:val="21"/>
          <w:szCs w:val="21"/>
        </w:rPr>
        <w:t xml:space="preserve">　　年　　月　　日</w:t>
      </w:r>
    </w:p>
    <w:p w14:paraId="4321BD5E" w14:textId="6B0E3F58" w:rsidR="004409E1" w:rsidRPr="009900F7" w:rsidRDefault="004409E1" w:rsidP="004409E1">
      <w:pPr>
        <w:ind w:firstLineChars="200" w:firstLine="382"/>
        <w:rPr>
          <w:kern w:val="0"/>
        </w:rPr>
      </w:pPr>
      <w:r w:rsidRPr="009900F7">
        <w:rPr>
          <w:rFonts w:hint="eastAsia"/>
          <w:kern w:val="0"/>
        </w:rPr>
        <w:t>（</w:t>
      </w:r>
      <w:r w:rsidR="007C7AF0">
        <w:rPr>
          <w:rFonts w:hint="eastAsia"/>
          <w:kern w:val="0"/>
        </w:rPr>
        <w:t>あて</w:t>
      </w:r>
      <w:r w:rsidRPr="009900F7">
        <w:rPr>
          <w:rFonts w:hint="eastAsia"/>
          <w:kern w:val="0"/>
        </w:rPr>
        <w:t>先）</w:t>
      </w:r>
      <w:r w:rsidRPr="009900F7">
        <w:rPr>
          <w:rFonts w:hint="eastAsia"/>
          <w:spacing w:val="89"/>
          <w:kern w:val="0"/>
          <w:fitText w:val="1374" w:id="941800192"/>
        </w:rPr>
        <w:t>新潟市</w:t>
      </w:r>
      <w:r w:rsidRPr="009900F7">
        <w:rPr>
          <w:rFonts w:hint="eastAsia"/>
          <w:kern w:val="0"/>
          <w:fitText w:val="1374" w:id="941800192"/>
        </w:rPr>
        <w:t>長</w:t>
      </w:r>
    </w:p>
    <w:tbl>
      <w:tblPr>
        <w:tblW w:w="0" w:type="auto"/>
        <w:tblInd w:w="379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655"/>
        <w:gridCol w:w="4179"/>
      </w:tblGrid>
      <w:tr w:rsidR="004409E1" w:rsidRPr="009900F7" w14:paraId="571F8732" w14:textId="77777777" w:rsidTr="004409E1">
        <w:trPr>
          <w:trHeight w:val="340"/>
        </w:trPr>
        <w:tc>
          <w:tcPr>
            <w:tcW w:w="1701" w:type="dxa"/>
            <w:vAlign w:val="center"/>
          </w:tcPr>
          <w:p w14:paraId="006A86B6" w14:textId="77777777" w:rsidR="004409E1" w:rsidRPr="009900F7" w:rsidRDefault="004409E1" w:rsidP="004409E1">
            <w:pPr>
              <w:rPr>
                <w:sz w:val="18"/>
                <w:szCs w:val="18"/>
              </w:rPr>
            </w:pPr>
            <w:r w:rsidRPr="009900F7">
              <w:rPr>
                <w:rFonts w:hint="eastAsia"/>
                <w:sz w:val="18"/>
                <w:szCs w:val="18"/>
              </w:rPr>
              <w:t>所在地</w:t>
            </w:r>
          </w:p>
        </w:tc>
        <w:tc>
          <w:tcPr>
            <w:tcW w:w="4341" w:type="dxa"/>
            <w:vAlign w:val="center"/>
          </w:tcPr>
          <w:p w14:paraId="11BE9324" w14:textId="77777777" w:rsidR="004409E1" w:rsidRPr="009900F7" w:rsidRDefault="004409E1" w:rsidP="004409E1"/>
        </w:tc>
      </w:tr>
      <w:tr w:rsidR="00E1003C" w:rsidRPr="00E1003C" w14:paraId="5F1AAC7C" w14:textId="77777777" w:rsidTr="004409E1">
        <w:trPr>
          <w:trHeight w:val="340"/>
        </w:trPr>
        <w:tc>
          <w:tcPr>
            <w:tcW w:w="1701" w:type="dxa"/>
            <w:vAlign w:val="center"/>
          </w:tcPr>
          <w:p w14:paraId="6F927A91" w14:textId="77777777" w:rsidR="004409E1" w:rsidRPr="00E1003C" w:rsidRDefault="004409E1" w:rsidP="004409E1">
            <w:pPr>
              <w:rPr>
                <w:color w:val="000000" w:themeColor="text1"/>
                <w:sz w:val="18"/>
                <w:szCs w:val="18"/>
              </w:rPr>
            </w:pPr>
            <w:r w:rsidRPr="00E1003C">
              <w:rPr>
                <w:rFonts w:hint="eastAsia"/>
                <w:color w:val="000000" w:themeColor="text1"/>
                <w:sz w:val="18"/>
                <w:szCs w:val="18"/>
              </w:rPr>
              <w:t>法人名</w:t>
            </w:r>
          </w:p>
        </w:tc>
        <w:tc>
          <w:tcPr>
            <w:tcW w:w="4341" w:type="dxa"/>
            <w:vAlign w:val="center"/>
          </w:tcPr>
          <w:p w14:paraId="6174F653" w14:textId="77777777" w:rsidR="004409E1" w:rsidRPr="00E1003C" w:rsidRDefault="004409E1" w:rsidP="004409E1">
            <w:pPr>
              <w:rPr>
                <w:color w:val="000000" w:themeColor="text1"/>
              </w:rPr>
            </w:pPr>
          </w:p>
        </w:tc>
      </w:tr>
      <w:tr w:rsidR="004409E1" w:rsidRPr="00E1003C" w14:paraId="292DBFBB" w14:textId="77777777" w:rsidTr="004409E1">
        <w:trPr>
          <w:trHeight w:val="340"/>
        </w:trPr>
        <w:tc>
          <w:tcPr>
            <w:tcW w:w="1701" w:type="dxa"/>
            <w:vAlign w:val="center"/>
          </w:tcPr>
          <w:p w14:paraId="1D580530" w14:textId="77777777" w:rsidR="004409E1" w:rsidRPr="00E1003C" w:rsidRDefault="004409E1" w:rsidP="004409E1">
            <w:pPr>
              <w:rPr>
                <w:color w:val="000000" w:themeColor="text1"/>
                <w:sz w:val="18"/>
                <w:szCs w:val="18"/>
              </w:rPr>
            </w:pPr>
            <w:r w:rsidRPr="00E1003C">
              <w:rPr>
                <w:rFonts w:hint="eastAsia"/>
                <w:color w:val="000000" w:themeColor="text1"/>
                <w:sz w:val="18"/>
                <w:szCs w:val="18"/>
              </w:rPr>
              <w:t>代表者職名・氏名</w:t>
            </w:r>
          </w:p>
        </w:tc>
        <w:tc>
          <w:tcPr>
            <w:tcW w:w="4341" w:type="dxa"/>
            <w:vAlign w:val="center"/>
          </w:tcPr>
          <w:p w14:paraId="54CBCABE" w14:textId="77777777" w:rsidR="004409E1" w:rsidRPr="00E1003C" w:rsidRDefault="004409E1" w:rsidP="004409E1">
            <w:pPr>
              <w:rPr>
                <w:color w:val="000000" w:themeColor="text1"/>
                <w:sz w:val="18"/>
                <w:szCs w:val="18"/>
              </w:rPr>
            </w:pPr>
          </w:p>
        </w:tc>
      </w:tr>
    </w:tbl>
    <w:p w14:paraId="5B212134" w14:textId="77777777" w:rsidR="004409E1" w:rsidRPr="00E1003C" w:rsidRDefault="004409E1" w:rsidP="004409E1">
      <w:pPr>
        <w:rPr>
          <w:color w:val="000000" w:themeColor="text1"/>
        </w:rPr>
      </w:pPr>
    </w:p>
    <w:p w14:paraId="2103B18B" w14:textId="417BDE26" w:rsidR="004409E1" w:rsidRPr="00E1003C" w:rsidRDefault="00907C44" w:rsidP="004409E1">
      <w:pPr>
        <w:jc w:val="center"/>
        <w:rPr>
          <w:rFonts w:eastAsia="ＭＳ Ｐゴシック"/>
          <w:b/>
          <w:bCs/>
          <w:color w:val="000000" w:themeColor="text1"/>
          <w:sz w:val="28"/>
        </w:rPr>
      </w:pPr>
      <w:r w:rsidRPr="00E1003C">
        <w:rPr>
          <w:rFonts w:eastAsia="ＭＳ Ｐゴシック" w:hint="eastAsia"/>
          <w:b/>
          <w:bCs/>
          <w:color w:val="000000" w:themeColor="text1"/>
          <w:sz w:val="28"/>
        </w:rPr>
        <w:t>令和</w:t>
      </w:r>
      <w:r w:rsidR="00507FEF" w:rsidRPr="00E1003C">
        <w:rPr>
          <w:rFonts w:eastAsia="ＭＳ Ｐゴシック" w:hint="eastAsia"/>
          <w:b/>
          <w:bCs/>
          <w:color w:val="000000" w:themeColor="text1"/>
          <w:sz w:val="28"/>
        </w:rPr>
        <w:t>８</w:t>
      </w:r>
      <w:r w:rsidR="004409E1" w:rsidRPr="00E1003C">
        <w:rPr>
          <w:rFonts w:eastAsia="ＭＳ Ｐゴシック" w:hint="eastAsia"/>
          <w:b/>
          <w:bCs/>
          <w:color w:val="000000" w:themeColor="text1"/>
          <w:sz w:val="28"/>
        </w:rPr>
        <w:t xml:space="preserve">年度　</w:t>
      </w:r>
      <w:r w:rsidR="00954996" w:rsidRPr="00E1003C">
        <w:rPr>
          <w:rFonts w:eastAsia="ＭＳ Ｐゴシック" w:hint="eastAsia"/>
          <w:b/>
          <w:bCs/>
          <w:color w:val="000000" w:themeColor="text1"/>
          <w:sz w:val="28"/>
        </w:rPr>
        <w:t>特定施設入居者生活介護等</w:t>
      </w:r>
      <w:r w:rsidR="007C476F" w:rsidRPr="00E1003C">
        <w:rPr>
          <w:rFonts w:eastAsia="ＭＳ Ｐゴシック" w:hint="eastAsia"/>
          <w:b/>
          <w:bCs/>
          <w:color w:val="000000" w:themeColor="text1"/>
          <w:sz w:val="28"/>
        </w:rPr>
        <w:t>指定候補事業者募集</w:t>
      </w:r>
      <w:r w:rsidR="00954996" w:rsidRPr="00E1003C">
        <w:rPr>
          <w:rFonts w:eastAsia="ＭＳ Ｐゴシック" w:hint="eastAsia"/>
          <w:b/>
          <w:bCs/>
          <w:color w:val="000000" w:themeColor="text1"/>
          <w:sz w:val="28"/>
        </w:rPr>
        <w:t>申込書</w:t>
      </w:r>
    </w:p>
    <w:p w14:paraId="25BED952" w14:textId="77777777" w:rsidR="004409E1" w:rsidRPr="00E1003C" w:rsidRDefault="004409E1" w:rsidP="004409E1">
      <w:pPr>
        <w:rPr>
          <w:color w:val="000000" w:themeColor="text1"/>
        </w:rPr>
      </w:pPr>
    </w:p>
    <w:p w14:paraId="25A3DEA1" w14:textId="77777777" w:rsidR="004409E1" w:rsidRPr="00E1003C" w:rsidRDefault="004409E1" w:rsidP="004409E1">
      <w:pPr>
        <w:ind w:firstLineChars="100" w:firstLine="191"/>
        <w:rPr>
          <w:color w:val="000000" w:themeColor="text1"/>
        </w:rPr>
      </w:pPr>
      <w:r w:rsidRPr="00E1003C">
        <w:rPr>
          <w:rFonts w:hint="eastAsia"/>
          <w:color w:val="000000" w:themeColor="text1"/>
        </w:rPr>
        <w:t>このことについて、</w:t>
      </w:r>
      <w:r w:rsidR="00F66BD1" w:rsidRPr="00E1003C">
        <w:rPr>
          <w:rFonts w:hint="eastAsia"/>
          <w:color w:val="000000" w:themeColor="text1"/>
        </w:rPr>
        <w:t>募集</w:t>
      </w:r>
      <w:r w:rsidRPr="00E1003C">
        <w:rPr>
          <w:rFonts w:hint="eastAsia"/>
          <w:color w:val="000000" w:themeColor="text1"/>
        </w:rPr>
        <w:t>要項に定める資格要件において、</w:t>
      </w:r>
      <w:r w:rsidR="00E167F7" w:rsidRPr="00E1003C">
        <w:rPr>
          <w:rFonts w:hint="eastAsia"/>
          <w:color w:val="000000" w:themeColor="text1"/>
        </w:rPr>
        <w:t>申込</w:t>
      </w:r>
      <w:r w:rsidRPr="00E1003C">
        <w:rPr>
          <w:rFonts w:hint="eastAsia"/>
          <w:color w:val="000000" w:themeColor="text1"/>
        </w:rPr>
        <w:t>者の制限にかかる項目の該当がないことを確約し、下記提出書類を添えて申</w:t>
      </w:r>
      <w:r w:rsidR="00183F8E" w:rsidRPr="00E1003C">
        <w:rPr>
          <w:rFonts w:hint="eastAsia"/>
          <w:color w:val="000000" w:themeColor="text1"/>
        </w:rPr>
        <w:t>し</w:t>
      </w:r>
      <w:r w:rsidRPr="00E1003C">
        <w:rPr>
          <w:rFonts w:hint="eastAsia"/>
          <w:color w:val="000000" w:themeColor="text1"/>
        </w:rPr>
        <w:t>込みます。</w:t>
      </w:r>
    </w:p>
    <w:p w14:paraId="1AA0970A" w14:textId="77777777" w:rsidR="004409E1" w:rsidRPr="00E1003C" w:rsidRDefault="004409E1" w:rsidP="004409E1">
      <w:pPr>
        <w:rPr>
          <w:color w:val="000000" w:themeColor="text1"/>
        </w:rPr>
      </w:pPr>
    </w:p>
    <w:p w14:paraId="1DCF183A" w14:textId="77777777" w:rsidR="004409E1" w:rsidRPr="00E1003C" w:rsidRDefault="004409E1" w:rsidP="004409E1">
      <w:pPr>
        <w:jc w:val="center"/>
        <w:rPr>
          <w:color w:val="000000" w:themeColor="text1"/>
        </w:rPr>
      </w:pPr>
      <w:r w:rsidRPr="00E1003C">
        <w:rPr>
          <w:rFonts w:hint="eastAsia"/>
          <w:color w:val="000000" w:themeColor="text1"/>
        </w:rPr>
        <w:t>記</w:t>
      </w:r>
    </w:p>
    <w:p w14:paraId="2CE12863" w14:textId="77777777" w:rsidR="004409E1" w:rsidRPr="00E1003C" w:rsidRDefault="004409E1" w:rsidP="004409E1">
      <w:pPr>
        <w:pStyle w:val="a3"/>
        <w:tabs>
          <w:tab w:val="clear" w:pos="4252"/>
          <w:tab w:val="clear" w:pos="8504"/>
        </w:tabs>
        <w:snapToGrid/>
        <w:rPr>
          <w:rFonts w:eastAsia="ＭＳ Ｐゴシック"/>
          <w:color w:val="000000" w:themeColor="text1"/>
        </w:rPr>
      </w:pPr>
    </w:p>
    <w:p w14:paraId="54D72419" w14:textId="77777777" w:rsidR="004409E1" w:rsidRPr="00E1003C" w:rsidRDefault="004409E1" w:rsidP="005A507B">
      <w:pPr>
        <w:pStyle w:val="a3"/>
        <w:tabs>
          <w:tab w:val="clear" w:pos="4252"/>
          <w:tab w:val="clear" w:pos="8504"/>
          <w:tab w:val="left" w:pos="2772"/>
        </w:tabs>
        <w:snapToGrid/>
        <w:rPr>
          <w:rFonts w:eastAsia="ＭＳ Ｐゴシック"/>
          <w:color w:val="000000" w:themeColor="text1"/>
        </w:rPr>
      </w:pPr>
      <w:r w:rsidRPr="00E1003C">
        <w:rPr>
          <w:rFonts w:eastAsia="ＭＳ Ｐゴシック" w:hint="eastAsia"/>
          <w:color w:val="000000" w:themeColor="text1"/>
        </w:rPr>
        <w:t>１．</w:t>
      </w:r>
      <w:r w:rsidR="00E167F7" w:rsidRPr="00E1003C">
        <w:rPr>
          <w:rFonts w:eastAsia="ＭＳ Ｐゴシック" w:hint="eastAsia"/>
          <w:color w:val="000000" w:themeColor="text1"/>
        </w:rPr>
        <w:t>申込</w:t>
      </w:r>
      <w:r w:rsidR="00952D86" w:rsidRPr="00E1003C">
        <w:rPr>
          <w:rFonts w:eastAsia="ＭＳ Ｐゴシック" w:hint="eastAsia"/>
          <w:color w:val="000000" w:themeColor="text1"/>
        </w:rPr>
        <w:t>を</w:t>
      </w:r>
      <w:r w:rsidR="006172DE" w:rsidRPr="00E1003C">
        <w:rPr>
          <w:rFonts w:eastAsia="ＭＳ Ｐゴシック" w:hint="eastAsia"/>
          <w:color w:val="000000" w:themeColor="text1"/>
        </w:rPr>
        <w:t>する</w:t>
      </w:r>
      <w:r w:rsidR="00954996" w:rsidRPr="00E1003C">
        <w:rPr>
          <w:rFonts w:eastAsia="ＭＳ Ｐゴシック" w:hint="eastAsia"/>
          <w:color w:val="000000" w:themeColor="text1"/>
        </w:rPr>
        <w:t>施設</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61"/>
        <w:gridCol w:w="7489"/>
      </w:tblGrid>
      <w:tr w:rsidR="00E1003C" w:rsidRPr="00E1003C" w14:paraId="655DDD4B" w14:textId="77777777" w:rsidTr="009853D0">
        <w:trPr>
          <w:cantSplit/>
          <w:trHeight w:val="513"/>
          <w:jc w:val="center"/>
        </w:trPr>
        <w:tc>
          <w:tcPr>
            <w:tcW w:w="2061" w:type="dxa"/>
            <w:tcBorders>
              <w:bottom w:val="dotted" w:sz="4" w:space="0" w:color="auto"/>
            </w:tcBorders>
            <w:vAlign w:val="center"/>
          </w:tcPr>
          <w:p w14:paraId="5C90AD85" w14:textId="77777777" w:rsidR="003370D2" w:rsidRPr="00E1003C" w:rsidRDefault="009F2177" w:rsidP="006172DE">
            <w:pPr>
              <w:jc w:val="center"/>
              <w:rPr>
                <w:color w:val="000000" w:themeColor="text1"/>
              </w:rPr>
            </w:pPr>
            <w:r w:rsidRPr="00E1003C">
              <w:rPr>
                <w:rFonts w:hint="eastAsia"/>
                <w:color w:val="000000" w:themeColor="text1"/>
                <w:spacing w:val="45"/>
                <w:kern w:val="0"/>
                <w:fitText w:val="860" w:id="945019651"/>
              </w:rPr>
              <w:t>施設</w:t>
            </w:r>
            <w:r w:rsidRPr="00E1003C">
              <w:rPr>
                <w:rFonts w:hint="eastAsia"/>
                <w:color w:val="000000" w:themeColor="text1"/>
                <w:spacing w:val="22"/>
                <w:kern w:val="0"/>
                <w:fitText w:val="860" w:id="945019651"/>
              </w:rPr>
              <w:t>名</w:t>
            </w:r>
          </w:p>
        </w:tc>
        <w:tc>
          <w:tcPr>
            <w:tcW w:w="7489" w:type="dxa"/>
            <w:tcBorders>
              <w:bottom w:val="dotted" w:sz="4" w:space="0" w:color="auto"/>
            </w:tcBorders>
            <w:vAlign w:val="center"/>
          </w:tcPr>
          <w:p w14:paraId="355DAA5F" w14:textId="77777777" w:rsidR="003370D2" w:rsidRPr="00E1003C" w:rsidRDefault="003370D2" w:rsidP="004409E1">
            <w:pPr>
              <w:pStyle w:val="a3"/>
              <w:tabs>
                <w:tab w:val="clear" w:pos="4252"/>
                <w:tab w:val="clear" w:pos="8504"/>
              </w:tabs>
              <w:snapToGrid/>
              <w:ind w:firstLineChars="100" w:firstLine="191"/>
              <w:rPr>
                <w:color w:val="000000" w:themeColor="text1"/>
              </w:rPr>
            </w:pPr>
          </w:p>
        </w:tc>
      </w:tr>
      <w:tr w:rsidR="00E1003C" w:rsidRPr="00E1003C" w14:paraId="05E372BF" w14:textId="77777777" w:rsidTr="009853D0">
        <w:trPr>
          <w:cantSplit/>
          <w:trHeight w:val="557"/>
          <w:jc w:val="center"/>
        </w:trPr>
        <w:tc>
          <w:tcPr>
            <w:tcW w:w="2061" w:type="dxa"/>
            <w:vAlign w:val="center"/>
          </w:tcPr>
          <w:p w14:paraId="5CFF7DD5" w14:textId="77777777" w:rsidR="003370D2" w:rsidRPr="00E1003C" w:rsidRDefault="006172DE" w:rsidP="004409E1">
            <w:pPr>
              <w:jc w:val="center"/>
              <w:rPr>
                <w:color w:val="000000" w:themeColor="text1"/>
              </w:rPr>
            </w:pPr>
            <w:r w:rsidRPr="00E1003C">
              <w:rPr>
                <w:rFonts w:hint="eastAsia"/>
                <w:color w:val="000000" w:themeColor="text1"/>
              </w:rPr>
              <w:t>設置</w:t>
            </w:r>
            <w:r w:rsidR="003370D2" w:rsidRPr="00E1003C">
              <w:rPr>
                <w:rFonts w:hint="eastAsia"/>
                <w:color w:val="000000" w:themeColor="text1"/>
              </w:rPr>
              <w:t>場所</w:t>
            </w:r>
          </w:p>
        </w:tc>
        <w:tc>
          <w:tcPr>
            <w:tcW w:w="7489" w:type="dxa"/>
            <w:tcBorders>
              <w:bottom w:val="single" w:sz="4" w:space="0" w:color="auto"/>
            </w:tcBorders>
            <w:vAlign w:val="center"/>
          </w:tcPr>
          <w:p w14:paraId="508B2A52" w14:textId="77777777" w:rsidR="003370D2" w:rsidRPr="00E1003C" w:rsidRDefault="003370D2" w:rsidP="004409E1">
            <w:pPr>
              <w:pStyle w:val="a3"/>
              <w:tabs>
                <w:tab w:val="clear" w:pos="4252"/>
                <w:tab w:val="clear" w:pos="8504"/>
              </w:tabs>
              <w:snapToGrid/>
              <w:ind w:firstLineChars="100" w:firstLine="191"/>
              <w:rPr>
                <w:color w:val="000000" w:themeColor="text1"/>
              </w:rPr>
            </w:pPr>
            <w:r w:rsidRPr="00E1003C">
              <w:rPr>
                <w:rFonts w:hint="eastAsia"/>
                <w:color w:val="000000" w:themeColor="text1"/>
              </w:rPr>
              <w:t xml:space="preserve">新潟市　　区　　　　　　　　　　　　　　　　　　　　　　　</w:t>
            </w:r>
          </w:p>
        </w:tc>
      </w:tr>
      <w:tr w:rsidR="00E1003C" w:rsidRPr="00E1003C" w14:paraId="11715EB8" w14:textId="77777777" w:rsidTr="009853D0">
        <w:trPr>
          <w:cantSplit/>
          <w:trHeight w:val="692"/>
          <w:jc w:val="center"/>
        </w:trPr>
        <w:tc>
          <w:tcPr>
            <w:tcW w:w="2061" w:type="dxa"/>
            <w:vAlign w:val="center"/>
          </w:tcPr>
          <w:p w14:paraId="01B5AC88" w14:textId="77777777" w:rsidR="00550257" w:rsidRPr="00E1003C" w:rsidRDefault="00550257" w:rsidP="00952D86">
            <w:pPr>
              <w:jc w:val="center"/>
              <w:rPr>
                <w:color w:val="000000" w:themeColor="text1"/>
              </w:rPr>
            </w:pPr>
            <w:r w:rsidRPr="00E1003C">
              <w:rPr>
                <w:rFonts w:hint="eastAsia"/>
                <w:color w:val="000000" w:themeColor="text1"/>
              </w:rPr>
              <w:t>運営期間</w:t>
            </w:r>
          </w:p>
        </w:tc>
        <w:tc>
          <w:tcPr>
            <w:tcW w:w="7489" w:type="dxa"/>
            <w:tcBorders>
              <w:bottom w:val="single" w:sz="4" w:space="0" w:color="auto"/>
            </w:tcBorders>
            <w:vAlign w:val="center"/>
          </w:tcPr>
          <w:p w14:paraId="31A89827" w14:textId="77777777" w:rsidR="009853D0" w:rsidRPr="00E1003C" w:rsidRDefault="00B27DF4" w:rsidP="00952D86">
            <w:pPr>
              <w:ind w:firstLineChars="100" w:firstLine="191"/>
              <w:rPr>
                <w:rFonts w:ascii="ＭＳ 明朝" w:hAnsi="ＭＳ 明朝"/>
                <w:color w:val="000000" w:themeColor="text1"/>
              </w:rPr>
            </w:pPr>
            <w:r w:rsidRPr="00E1003C">
              <w:rPr>
                <w:rFonts w:ascii="ＭＳ 明朝" w:hAnsi="ＭＳ 明朝" w:hint="eastAsia"/>
                <w:color w:val="000000" w:themeColor="text1"/>
              </w:rPr>
              <w:t>事業開始</w:t>
            </w:r>
            <w:r w:rsidR="00550257" w:rsidRPr="00E1003C">
              <w:rPr>
                <w:rFonts w:ascii="ＭＳ 明朝" w:hAnsi="ＭＳ 明朝" w:hint="eastAsia"/>
                <w:color w:val="000000" w:themeColor="text1"/>
              </w:rPr>
              <w:t>年月日</w:t>
            </w:r>
            <w:r w:rsidR="009853D0" w:rsidRPr="00E1003C">
              <w:rPr>
                <w:rFonts w:ascii="ＭＳ 明朝" w:hAnsi="ＭＳ 明朝" w:hint="eastAsia"/>
                <w:color w:val="000000" w:themeColor="text1"/>
              </w:rPr>
              <w:t xml:space="preserve">　</w:t>
            </w:r>
            <w:r w:rsidR="00550257" w:rsidRPr="00E1003C">
              <w:rPr>
                <w:rFonts w:ascii="ＭＳ 明朝" w:hAnsi="ＭＳ 明朝" w:hint="eastAsia"/>
                <w:color w:val="000000" w:themeColor="text1"/>
              </w:rPr>
              <w:t xml:space="preserve">　平成　　年　　月　　日　</w:t>
            </w:r>
          </w:p>
          <w:p w14:paraId="2BE1D33C" w14:textId="77777777" w:rsidR="00550257" w:rsidRPr="00E1003C" w:rsidRDefault="00550257" w:rsidP="00952D86">
            <w:pPr>
              <w:ind w:firstLineChars="100" w:firstLine="191"/>
              <w:rPr>
                <w:rFonts w:ascii="ＭＳ 明朝" w:hAnsi="ＭＳ 明朝"/>
                <w:color w:val="000000" w:themeColor="text1"/>
              </w:rPr>
            </w:pPr>
            <w:r w:rsidRPr="00E1003C">
              <w:rPr>
                <w:rFonts w:ascii="ＭＳ 明朝" w:hAnsi="ＭＳ 明朝" w:hint="eastAsia"/>
                <w:color w:val="000000" w:themeColor="text1"/>
              </w:rPr>
              <w:t>（休止期間</w:t>
            </w:r>
            <w:r w:rsidR="009853D0" w:rsidRPr="00E1003C">
              <w:rPr>
                <w:rFonts w:ascii="ＭＳ 明朝" w:hAnsi="ＭＳ 明朝" w:hint="eastAsia"/>
                <w:color w:val="000000" w:themeColor="text1"/>
              </w:rPr>
              <w:t xml:space="preserve">　　平成　　年　　月　　日　～　平成　　年　　月　　日）</w:t>
            </w:r>
          </w:p>
        </w:tc>
      </w:tr>
      <w:tr w:rsidR="00E1003C" w:rsidRPr="00E1003C" w14:paraId="58124F81" w14:textId="77777777" w:rsidTr="005B5B71">
        <w:trPr>
          <w:cantSplit/>
          <w:trHeight w:val="588"/>
          <w:jc w:val="center"/>
        </w:trPr>
        <w:tc>
          <w:tcPr>
            <w:tcW w:w="2061" w:type="dxa"/>
            <w:vAlign w:val="center"/>
          </w:tcPr>
          <w:p w14:paraId="454B7BFB" w14:textId="77777777" w:rsidR="00952D86" w:rsidRPr="00E1003C" w:rsidRDefault="00952D86" w:rsidP="00952D86">
            <w:pPr>
              <w:jc w:val="center"/>
              <w:rPr>
                <w:color w:val="000000" w:themeColor="text1"/>
              </w:rPr>
            </w:pPr>
            <w:r w:rsidRPr="00E1003C">
              <w:rPr>
                <w:rFonts w:hint="eastAsia"/>
                <w:color w:val="000000" w:themeColor="text1"/>
              </w:rPr>
              <w:t>サービス種類</w:t>
            </w:r>
          </w:p>
        </w:tc>
        <w:tc>
          <w:tcPr>
            <w:tcW w:w="7489" w:type="dxa"/>
            <w:tcBorders>
              <w:bottom w:val="single" w:sz="4" w:space="0" w:color="auto"/>
            </w:tcBorders>
            <w:vAlign w:val="center"/>
          </w:tcPr>
          <w:p w14:paraId="7BE01C6E" w14:textId="77777777" w:rsidR="00952D86" w:rsidRPr="00E1003C" w:rsidRDefault="00952D86" w:rsidP="00952D86">
            <w:pPr>
              <w:ind w:firstLineChars="100" w:firstLine="191"/>
              <w:rPr>
                <w:rFonts w:ascii="ＭＳ 明朝" w:hAnsi="ＭＳ 明朝"/>
                <w:color w:val="000000" w:themeColor="text1"/>
              </w:rPr>
            </w:pPr>
            <w:r w:rsidRPr="00E1003C">
              <w:rPr>
                <w:rFonts w:ascii="ＭＳ 明朝" w:hAnsi="ＭＳ 明朝" w:hint="eastAsia"/>
                <w:color w:val="000000" w:themeColor="text1"/>
              </w:rPr>
              <w:t>□ 特定施設入居者生活介護　（　□ 介護専用型　　□ 混合型　）</w:t>
            </w:r>
          </w:p>
          <w:p w14:paraId="5FAF9667" w14:textId="77777777" w:rsidR="00952D86" w:rsidRPr="00E1003C" w:rsidRDefault="00952D86" w:rsidP="00952D86">
            <w:pPr>
              <w:ind w:firstLineChars="100" w:firstLine="191"/>
              <w:rPr>
                <w:rFonts w:ascii="ＭＳ 明朝" w:hAnsi="ＭＳ 明朝"/>
                <w:color w:val="000000" w:themeColor="text1"/>
              </w:rPr>
            </w:pPr>
            <w:r w:rsidRPr="00E1003C">
              <w:rPr>
                <w:rFonts w:ascii="ＭＳ 明朝" w:hAnsi="ＭＳ 明朝" w:hint="eastAsia"/>
                <w:color w:val="000000" w:themeColor="text1"/>
              </w:rPr>
              <w:t>□ 介護予防特定施設入居者生活介護</w:t>
            </w:r>
          </w:p>
          <w:p w14:paraId="6E29E3BA" w14:textId="77777777" w:rsidR="00952D86" w:rsidRPr="00E1003C" w:rsidRDefault="00952D86" w:rsidP="00952D86">
            <w:pPr>
              <w:pStyle w:val="a3"/>
              <w:tabs>
                <w:tab w:val="clear" w:pos="4252"/>
                <w:tab w:val="clear" w:pos="8504"/>
              </w:tabs>
              <w:snapToGrid/>
              <w:ind w:firstLineChars="100" w:firstLine="191"/>
              <w:rPr>
                <w:rFonts w:ascii="ＭＳ 明朝" w:hAnsi="ＭＳ 明朝"/>
                <w:color w:val="000000" w:themeColor="text1"/>
              </w:rPr>
            </w:pPr>
            <w:r w:rsidRPr="00E1003C">
              <w:rPr>
                <w:rFonts w:ascii="ＭＳ 明朝" w:hAnsi="ＭＳ 明朝" w:hint="eastAsia"/>
                <w:color w:val="000000" w:themeColor="text1"/>
              </w:rPr>
              <w:t xml:space="preserve">□ 地域密着型特定施設入居者生活介護　</w:t>
            </w:r>
          </w:p>
        </w:tc>
      </w:tr>
      <w:tr w:rsidR="006172DE" w:rsidRPr="00E1003C" w14:paraId="4C280D94" w14:textId="77777777" w:rsidTr="009853D0">
        <w:trPr>
          <w:cantSplit/>
          <w:trHeight w:val="537"/>
          <w:jc w:val="center"/>
        </w:trPr>
        <w:tc>
          <w:tcPr>
            <w:tcW w:w="2061" w:type="dxa"/>
            <w:vAlign w:val="center"/>
          </w:tcPr>
          <w:p w14:paraId="5180E84C" w14:textId="77777777" w:rsidR="006172DE" w:rsidRPr="00E1003C" w:rsidRDefault="00960BB3" w:rsidP="00952D86">
            <w:pPr>
              <w:jc w:val="center"/>
              <w:rPr>
                <w:color w:val="000000" w:themeColor="text1"/>
              </w:rPr>
            </w:pPr>
            <w:r w:rsidRPr="00E1003C">
              <w:rPr>
                <w:rFonts w:hint="eastAsia"/>
                <w:color w:val="000000" w:themeColor="text1"/>
              </w:rPr>
              <w:t>入居定員</w:t>
            </w:r>
          </w:p>
        </w:tc>
        <w:tc>
          <w:tcPr>
            <w:tcW w:w="7489" w:type="dxa"/>
            <w:tcBorders>
              <w:bottom w:val="single" w:sz="4" w:space="0" w:color="auto"/>
            </w:tcBorders>
            <w:vAlign w:val="center"/>
          </w:tcPr>
          <w:p w14:paraId="595C7CAE" w14:textId="33A7A521" w:rsidR="006172DE" w:rsidRPr="00E1003C" w:rsidRDefault="00E167F7" w:rsidP="00B27DF4">
            <w:pPr>
              <w:pStyle w:val="a3"/>
              <w:tabs>
                <w:tab w:val="clear" w:pos="4252"/>
                <w:tab w:val="clear" w:pos="8504"/>
              </w:tabs>
              <w:snapToGrid/>
              <w:ind w:firstLineChars="100" w:firstLine="191"/>
              <w:rPr>
                <w:color w:val="000000" w:themeColor="text1"/>
              </w:rPr>
            </w:pPr>
            <w:r w:rsidRPr="00E1003C">
              <w:rPr>
                <w:rFonts w:hint="eastAsia"/>
                <w:color w:val="000000" w:themeColor="text1"/>
              </w:rPr>
              <w:t>申込</w:t>
            </w:r>
            <w:r w:rsidR="00B27DF4" w:rsidRPr="00E1003C">
              <w:rPr>
                <w:rFonts w:hint="eastAsia"/>
                <w:color w:val="000000" w:themeColor="text1"/>
              </w:rPr>
              <w:t>対象</w:t>
            </w:r>
            <w:r w:rsidR="009853D0" w:rsidRPr="00E1003C">
              <w:rPr>
                <w:rFonts w:hint="eastAsia"/>
                <w:color w:val="000000" w:themeColor="text1"/>
              </w:rPr>
              <w:t>：　　　　人</w:t>
            </w:r>
          </w:p>
        </w:tc>
      </w:tr>
    </w:tbl>
    <w:p w14:paraId="379DD5F6" w14:textId="77777777" w:rsidR="00E167F7" w:rsidRPr="00E1003C" w:rsidRDefault="00E167F7" w:rsidP="004409E1">
      <w:pPr>
        <w:pStyle w:val="a3"/>
        <w:tabs>
          <w:tab w:val="clear" w:pos="4252"/>
          <w:tab w:val="clear" w:pos="8504"/>
        </w:tabs>
        <w:snapToGrid/>
        <w:rPr>
          <w:rFonts w:eastAsia="ＭＳ Ｐゴシック"/>
          <w:color w:val="000000" w:themeColor="text1"/>
        </w:rPr>
      </w:pPr>
    </w:p>
    <w:p w14:paraId="3D260720" w14:textId="77777777" w:rsidR="004409E1" w:rsidRPr="00E1003C" w:rsidRDefault="004409E1" w:rsidP="004409E1">
      <w:pPr>
        <w:pStyle w:val="a3"/>
        <w:tabs>
          <w:tab w:val="clear" w:pos="4252"/>
          <w:tab w:val="clear" w:pos="8504"/>
        </w:tabs>
        <w:snapToGrid/>
        <w:rPr>
          <w:rFonts w:eastAsia="ＭＳ Ｐゴシック"/>
          <w:color w:val="000000" w:themeColor="text1"/>
        </w:rPr>
      </w:pPr>
      <w:r w:rsidRPr="00E1003C">
        <w:rPr>
          <w:rFonts w:eastAsia="ＭＳ Ｐゴシック" w:hint="eastAsia"/>
          <w:color w:val="000000" w:themeColor="text1"/>
        </w:rPr>
        <w:t xml:space="preserve">２．事業開始予定時期　　　</w:t>
      </w:r>
    </w:p>
    <w:p w14:paraId="76EC1869" w14:textId="77777777" w:rsidR="004409E1" w:rsidRPr="00E1003C" w:rsidRDefault="00907C44" w:rsidP="004409E1">
      <w:pPr>
        <w:ind w:firstLineChars="300" w:firstLine="572"/>
        <w:rPr>
          <w:color w:val="000000" w:themeColor="text1"/>
        </w:rPr>
      </w:pPr>
      <w:r w:rsidRPr="00E1003C">
        <w:rPr>
          <w:rFonts w:hint="eastAsia"/>
          <w:color w:val="000000" w:themeColor="text1"/>
        </w:rPr>
        <w:t>令和</w:t>
      </w:r>
      <w:r w:rsidR="004409E1" w:rsidRPr="00E1003C">
        <w:rPr>
          <w:rFonts w:hint="eastAsia"/>
          <w:color w:val="000000" w:themeColor="text1"/>
        </w:rPr>
        <w:t xml:space="preserve">　　年　　月　　日</w:t>
      </w:r>
    </w:p>
    <w:p w14:paraId="5A71606A" w14:textId="77777777" w:rsidR="004409E1" w:rsidRPr="00E1003C" w:rsidRDefault="004409E1" w:rsidP="004409E1">
      <w:pPr>
        <w:rPr>
          <w:color w:val="000000" w:themeColor="text1"/>
        </w:rPr>
      </w:pPr>
    </w:p>
    <w:p w14:paraId="4A8CAE7B" w14:textId="77777777" w:rsidR="004409E1" w:rsidRPr="00E1003C" w:rsidRDefault="004409E1" w:rsidP="004409E1">
      <w:pPr>
        <w:pStyle w:val="a3"/>
        <w:tabs>
          <w:tab w:val="clear" w:pos="4252"/>
          <w:tab w:val="clear" w:pos="8504"/>
        </w:tabs>
        <w:snapToGrid/>
        <w:rPr>
          <w:rFonts w:eastAsia="ＭＳ Ｐゴシック"/>
          <w:color w:val="000000" w:themeColor="text1"/>
        </w:rPr>
      </w:pPr>
      <w:r w:rsidRPr="00E1003C">
        <w:rPr>
          <w:rFonts w:eastAsia="ＭＳ Ｐゴシック" w:hint="eastAsia"/>
          <w:color w:val="000000" w:themeColor="text1"/>
        </w:rPr>
        <w:t>３．提出書類</w:t>
      </w:r>
    </w:p>
    <w:p w14:paraId="120E74B6" w14:textId="77777777" w:rsidR="004409E1" w:rsidRPr="00E1003C" w:rsidRDefault="004409E1" w:rsidP="004409E1">
      <w:pPr>
        <w:pStyle w:val="a3"/>
        <w:tabs>
          <w:tab w:val="clear" w:pos="4252"/>
          <w:tab w:val="clear" w:pos="8504"/>
        </w:tabs>
        <w:snapToGrid/>
        <w:rPr>
          <w:color w:val="000000" w:themeColor="text1"/>
        </w:rPr>
      </w:pPr>
      <w:r w:rsidRPr="00E1003C">
        <w:rPr>
          <w:rFonts w:hint="eastAsia"/>
          <w:color w:val="000000" w:themeColor="text1"/>
        </w:rPr>
        <w:t xml:space="preserve">　　　（１）　定款又は寄附行為</w:t>
      </w:r>
    </w:p>
    <w:p w14:paraId="4FA01D4B" w14:textId="77777777" w:rsidR="004409E1" w:rsidRPr="00E1003C" w:rsidRDefault="004409E1" w:rsidP="004409E1">
      <w:pPr>
        <w:rPr>
          <w:color w:val="000000" w:themeColor="text1"/>
        </w:rPr>
      </w:pPr>
      <w:r w:rsidRPr="00E1003C">
        <w:rPr>
          <w:rFonts w:hint="eastAsia"/>
          <w:color w:val="000000" w:themeColor="text1"/>
        </w:rPr>
        <w:t xml:space="preserve">　　　（２）　法人登記事項証明書</w:t>
      </w:r>
    </w:p>
    <w:p w14:paraId="4C90A268" w14:textId="77777777" w:rsidR="004409E1" w:rsidRPr="00E1003C" w:rsidRDefault="004409E1" w:rsidP="004409E1">
      <w:pPr>
        <w:rPr>
          <w:color w:val="000000" w:themeColor="text1"/>
        </w:rPr>
      </w:pPr>
      <w:r w:rsidRPr="00E1003C">
        <w:rPr>
          <w:rFonts w:hint="eastAsia"/>
          <w:color w:val="000000" w:themeColor="text1"/>
        </w:rPr>
        <w:t xml:space="preserve">　　　（３）　市税等の納税証明書</w:t>
      </w:r>
    </w:p>
    <w:p w14:paraId="63B359A7" w14:textId="77777777" w:rsidR="004409E1" w:rsidRPr="00E1003C" w:rsidRDefault="004409E1" w:rsidP="004409E1">
      <w:pPr>
        <w:ind w:left="1145" w:hangingChars="600" w:hanging="1145"/>
        <w:rPr>
          <w:color w:val="000000" w:themeColor="text1"/>
        </w:rPr>
      </w:pPr>
      <w:r w:rsidRPr="00E1003C">
        <w:rPr>
          <w:rFonts w:hint="eastAsia"/>
          <w:color w:val="000000" w:themeColor="text1"/>
        </w:rPr>
        <w:t xml:space="preserve">　　　（４）　欠格事項等に該当しないことを誓約する書面</w:t>
      </w:r>
      <w:r w:rsidRPr="00E1003C">
        <w:rPr>
          <w:rFonts w:ascii="ＭＳ 明朝" w:hAnsi="ＭＳ 明朝" w:hint="eastAsia"/>
          <w:color w:val="000000" w:themeColor="text1"/>
        </w:rPr>
        <w:t>（</w:t>
      </w:r>
      <w:r w:rsidR="0045179C" w:rsidRPr="00E1003C">
        <w:rPr>
          <w:rFonts w:ascii="ＭＳ 明朝" w:hAnsi="ＭＳ 明朝" w:hint="eastAsia"/>
          <w:color w:val="000000" w:themeColor="text1"/>
        </w:rPr>
        <w:t>様式2-1又は</w:t>
      </w:r>
      <w:r w:rsidRPr="00E1003C">
        <w:rPr>
          <w:rFonts w:ascii="ＭＳ 明朝" w:hAnsi="ＭＳ 明朝" w:hint="eastAsia"/>
          <w:color w:val="000000" w:themeColor="text1"/>
        </w:rPr>
        <w:t>様式2</w:t>
      </w:r>
      <w:r w:rsidR="003F7C2B" w:rsidRPr="00E1003C">
        <w:rPr>
          <w:rFonts w:ascii="ＭＳ 明朝" w:hAnsi="ＭＳ 明朝" w:hint="eastAsia"/>
          <w:color w:val="000000" w:themeColor="text1"/>
        </w:rPr>
        <w:t>-2又は様式2-3</w:t>
      </w:r>
      <w:r w:rsidRPr="00E1003C">
        <w:rPr>
          <w:rFonts w:ascii="ＭＳ 明朝" w:hAnsi="ＭＳ 明朝" w:hint="eastAsia"/>
          <w:color w:val="000000" w:themeColor="text1"/>
        </w:rPr>
        <w:t>）</w:t>
      </w:r>
    </w:p>
    <w:p w14:paraId="72834EC1" w14:textId="77777777" w:rsidR="004409E1" w:rsidRPr="00E1003C" w:rsidRDefault="004409E1" w:rsidP="004409E1">
      <w:pPr>
        <w:rPr>
          <w:color w:val="000000" w:themeColor="text1"/>
        </w:rPr>
      </w:pPr>
      <w:r w:rsidRPr="00E1003C">
        <w:rPr>
          <w:rFonts w:hint="eastAsia"/>
          <w:color w:val="000000" w:themeColor="text1"/>
        </w:rPr>
        <w:t xml:space="preserve">　　　（５）　法人の概要</w:t>
      </w:r>
    </w:p>
    <w:p w14:paraId="32714251" w14:textId="77777777" w:rsidR="004409E1" w:rsidRPr="00E1003C" w:rsidRDefault="004409E1" w:rsidP="004409E1">
      <w:pPr>
        <w:rPr>
          <w:color w:val="000000" w:themeColor="text1"/>
        </w:rPr>
      </w:pPr>
      <w:r w:rsidRPr="00E1003C">
        <w:rPr>
          <w:rFonts w:hint="eastAsia"/>
          <w:color w:val="000000" w:themeColor="text1"/>
        </w:rPr>
        <w:t xml:space="preserve">　　　（６）　</w:t>
      </w:r>
      <w:r w:rsidRPr="00E1003C">
        <w:rPr>
          <w:rFonts w:ascii="ＭＳ 明朝" w:hAnsi="ＭＳ 明朝" w:cs="MS-PGothic" w:hint="eastAsia"/>
          <w:color w:val="000000" w:themeColor="text1"/>
          <w:kern w:val="0"/>
          <w:szCs w:val="21"/>
        </w:rPr>
        <w:t>指導監査結果等の書類</w:t>
      </w:r>
    </w:p>
    <w:p w14:paraId="3E09EF2C" w14:textId="77777777" w:rsidR="004409E1" w:rsidRPr="00E1003C" w:rsidRDefault="004409E1" w:rsidP="004409E1">
      <w:pPr>
        <w:rPr>
          <w:color w:val="000000" w:themeColor="text1"/>
        </w:rPr>
      </w:pPr>
    </w:p>
    <w:p w14:paraId="1E294B58" w14:textId="77777777" w:rsidR="004409E1" w:rsidRPr="00E1003C" w:rsidRDefault="005A507B" w:rsidP="004409E1">
      <w:pPr>
        <w:pStyle w:val="a3"/>
        <w:tabs>
          <w:tab w:val="clear" w:pos="4252"/>
          <w:tab w:val="clear" w:pos="8504"/>
        </w:tabs>
        <w:snapToGrid/>
        <w:rPr>
          <w:rFonts w:eastAsia="ＭＳ Ｐゴシック"/>
          <w:color w:val="000000" w:themeColor="text1"/>
        </w:rPr>
      </w:pPr>
      <w:r w:rsidRPr="00E1003C">
        <w:rPr>
          <w:rFonts w:eastAsia="ＭＳ Ｐゴシック" w:hint="eastAsia"/>
          <w:color w:val="000000" w:themeColor="text1"/>
        </w:rPr>
        <w:t>４</w:t>
      </w:r>
      <w:r w:rsidR="004409E1" w:rsidRPr="00E1003C">
        <w:rPr>
          <w:rFonts w:eastAsia="ＭＳ Ｐゴシック" w:hint="eastAsia"/>
          <w:color w:val="000000" w:themeColor="text1"/>
        </w:rPr>
        <w:t>．担当者連絡先</w:t>
      </w:r>
    </w:p>
    <w:p w14:paraId="313C3913" w14:textId="77777777" w:rsidR="004409E1" w:rsidRPr="00E1003C" w:rsidRDefault="00E167F7" w:rsidP="004409E1">
      <w:pPr>
        <w:pStyle w:val="a3"/>
        <w:tabs>
          <w:tab w:val="clear" w:pos="4252"/>
          <w:tab w:val="clear" w:pos="8504"/>
        </w:tabs>
        <w:snapToGrid/>
        <w:ind w:firstLineChars="300" w:firstLine="572"/>
        <w:rPr>
          <w:rFonts w:ascii="ＭＳ 明朝" w:hAnsi="ＭＳ 明朝"/>
          <w:color w:val="000000" w:themeColor="text1"/>
        </w:rPr>
      </w:pPr>
      <w:r w:rsidRPr="00E1003C">
        <w:rPr>
          <w:rFonts w:ascii="ＭＳ 明朝" w:hAnsi="ＭＳ 明朝" w:hint="eastAsia"/>
          <w:color w:val="000000" w:themeColor="text1"/>
        </w:rPr>
        <w:t>申込</w:t>
      </w:r>
      <w:r w:rsidR="004409E1" w:rsidRPr="00E1003C">
        <w:rPr>
          <w:rFonts w:ascii="ＭＳ 明朝" w:hAnsi="ＭＳ 明朝" w:hint="eastAsia"/>
          <w:color w:val="000000" w:themeColor="text1"/>
        </w:rPr>
        <w:t>書類の補正・追加提出、市が行うヒアリング等に対応する者として下記の者を指定します。</w:t>
      </w:r>
    </w:p>
    <w:tbl>
      <w:tblPr>
        <w:tblpPr w:leftFromText="142" w:rightFromText="142" w:vertAnchor="text" w:horzAnchor="margin" w:tblpX="340" w:tblpY="9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68"/>
        <w:gridCol w:w="1170"/>
        <w:gridCol w:w="2820"/>
        <w:gridCol w:w="1157"/>
        <w:gridCol w:w="3610"/>
      </w:tblGrid>
      <w:tr w:rsidR="00E1003C" w:rsidRPr="00E1003C" w14:paraId="673F9523" w14:textId="77777777" w:rsidTr="00B1405C">
        <w:trPr>
          <w:cantSplit/>
          <w:trHeight w:val="353"/>
        </w:trPr>
        <w:tc>
          <w:tcPr>
            <w:tcW w:w="1638" w:type="dxa"/>
            <w:gridSpan w:val="2"/>
            <w:vAlign w:val="center"/>
          </w:tcPr>
          <w:p w14:paraId="6E665A07" w14:textId="77777777" w:rsidR="004409E1" w:rsidRPr="00E1003C" w:rsidRDefault="004409E1" w:rsidP="004409E1">
            <w:pPr>
              <w:jc w:val="center"/>
              <w:rPr>
                <w:color w:val="000000" w:themeColor="text1"/>
              </w:rPr>
            </w:pPr>
            <w:r w:rsidRPr="00E1003C">
              <w:rPr>
                <w:rFonts w:hint="eastAsia"/>
                <w:color w:val="000000" w:themeColor="text1"/>
              </w:rPr>
              <w:t>法　人　名</w:t>
            </w:r>
          </w:p>
        </w:tc>
        <w:tc>
          <w:tcPr>
            <w:tcW w:w="7587" w:type="dxa"/>
            <w:gridSpan w:val="3"/>
            <w:vAlign w:val="center"/>
          </w:tcPr>
          <w:p w14:paraId="6798AD5C" w14:textId="77777777" w:rsidR="004409E1" w:rsidRPr="00E1003C" w:rsidRDefault="004409E1" w:rsidP="004409E1">
            <w:pPr>
              <w:rPr>
                <w:color w:val="000000" w:themeColor="text1"/>
              </w:rPr>
            </w:pPr>
          </w:p>
        </w:tc>
      </w:tr>
      <w:tr w:rsidR="00E1003C" w:rsidRPr="00E1003C" w14:paraId="49B0043A" w14:textId="77777777" w:rsidTr="00B1405C">
        <w:trPr>
          <w:cantSplit/>
          <w:trHeight w:val="353"/>
        </w:trPr>
        <w:tc>
          <w:tcPr>
            <w:tcW w:w="1638" w:type="dxa"/>
            <w:gridSpan w:val="2"/>
            <w:vAlign w:val="center"/>
          </w:tcPr>
          <w:p w14:paraId="0D493D14" w14:textId="77777777" w:rsidR="004409E1" w:rsidRPr="00E1003C" w:rsidRDefault="004409E1" w:rsidP="004409E1">
            <w:pPr>
              <w:jc w:val="center"/>
              <w:rPr>
                <w:color w:val="000000" w:themeColor="text1"/>
              </w:rPr>
            </w:pPr>
            <w:r w:rsidRPr="00E1003C">
              <w:rPr>
                <w:rFonts w:hint="eastAsia"/>
                <w:color w:val="000000" w:themeColor="text1"/>
              </w:rPr>
              <w:t>担　当　者</w:t>
            </w:r>
          </w:p>
        </w:tc>
        <w:tc>
          <w:tcPr>
            <w:tcW w:w="7587" w:type="dxa"/>
            <w:gridSpan w:val="3"/>
            <w:vAlign w:val="center"/>
          </w:tcPr>
          <w:p w14:paraId="4DB8E82E" w14:textId="77777777" w:rsidR="004409E1" w:rsidRPr="00E1003C" w:rsidRDefault="004409E1" w:rsidP="004409E1">
            <w:pPr>
              <w:rPr>
                <w:color w:val="000000" w:themeColor="text1"/>
              </w:rPr>
            </w:pPr>
          </w:p>
        </w:tc>
      </w:tr>
      <w:tr w:rsidR="00E1003C" w:rsidRPr="00E1003C" w14:paraId="58530365" w14:textId="77777777" w:rsidTr="00B1405C">
        <w:trPr>
          <w:cantSplit/>
          <w:trHeight w:val="353"/>
        </w:trPr>
        <w:tc>
          <w:tcPr>
            <w:tcW w:w="468" w:type="dxa"/>
            <w:vMerge w:val="restart"/>
            <w:vAlign w:val="center"/>
          </w:tcPr>
          <w:p w14:paraId="009F04E8" w14:textId="77777777" w:rsidR="004409E1" w:rsidRPr="00E1003C" w:rsidRDefault="004409E1" w:rsidP="004409E1">
            <w:pPr>
              <w:jc w:val="center"/>
              <w:rPr>
                <w:color w:val="000000" w:themeColor="text1"/>
              </w:rPr>
            </w:pPr>
            <w:r w:rsidRPr="00E1003C">
              <w:rPr>
                <w:rFonts w:hint="eastAsia"/>
                <w:color w:val="000000" w:themeColor="text1"/>
              </w:rPr>
              <w:t>連絡先</w:t>
            </w:r>
          </w:p>
        </w:tc>
        <w:tc>
          <w:tcPr>
            <w:tcW w:w="1170" w:type="dxa"/>
            <w:vAlign w:val="center"/>
          </w:tcPr>
          <w:p w14:paraId="6F8BF7F8" w14:textId="77777777" w:rsidR="004409E1" w:rsidRPr="00E1003C" w:rsidRDefault="004409E1" w:rsidP="004409E1">
            <w:pPr>
              <w:jc w:val="center"/>
              <w:rPr>
                <w:color w:val="000000" w:themeColor="text1"/>
              </w:rPr>
            </w:pPr>
            <w:r w:rsidRPr="00E1003C">
              <w:rPr>
                <w:rFonts w:hint="eastAsia"/>
                <w:color w:val="000000" w:themeColor="text1"/>
              </w:rPr>
              <w:t>住　所</w:t>
            </w:r>
          </w:p>
        </w:tc>
        <w:tc>
          <w:tcPr>
            <w:tcW w:w="7587" w:type="dxa"/>
            <w:gridSpan w:val="3"/>
            <w:vAlign w:val="center"/>
          </w:tcPr>
          <w:p w14:paraId="67B4CE11" w14:textId="77777777" w:rsidR="004409E1" w:rsidRPr="00E1003C" w:rsidRDefault="004409E1" w:rsidP="004409E1">
            <w:pPr>
              <w:rPr>
                <w:color w:val="000000" w:themeColor="text1"/>
              </w:rPr>
            </w:pPr>
            <w:r w:rsidRPr="00E1003C">
              <w:rPr>
                <w:rFonts w:hint="eastAsia"/>
                <w:color w:val="000000" w:themeColor="text1"/>
              </w:rPr>
              <w:t>〒</w:t>
            </w:r>
          </w:p>
          <w:p w14:paraId="1E5259FD" w14:textId="77777777" w:rsidR="004409E1" w:rsidRPr="00E1003C" w:rsidRDefault="004409E1" w:rsidP="004409E1">
            <w:pPr>
              <w:rPr>
                <w:color w:val="000000" w:themeColor="text1"/>
              </w:rPr>
            </w:pPr>
          </w:p>
        </w:tc>
      </w:tr>
      <w:tr w:rsidR="00E1003C" w:rsidRPr="00E1003C" w14:paraId="13F8F0DE" w14:textId="77777777" w:rsidTr="00B1405C">
        <w:trPr>
          <w:cantSplit/>
          <w:trHeight w:val="353"/>
        </w:trPr>
        <w:tc>
          <w:tcPr>
            <w:tcW w:w="468" w:type="dxa"/>
            <w:vMerge/>
            <w:vAlign w:val="center"/>
          </w:tcPr>
          <w:p w14:paraId="03B61449" w14:textId="77777777" w:rsidR="004409E1" w:rsidRPr="00E1003C" w:rsidRDefault="004409E1" w:rsidP="004409E1">
            <w:pPr>
              <w:jc w:val="center"/>
              <w:rPr>
                <w:color w:val="000000" w:themeColor="text1"/>
              </w:rPr>
            </w:pPr>
          </w:p>
        </w:tc>
        <w:tc>
          <w:tcPr>
            <w:tcW w:w="1170" w:type="dxa"/>
            <w:vAlign w:val="center"/>
          </w:tcPr>
          <w:p w14:paraId="7B34D8C8" w14:textId="77777777" w:rsidR="004409E1" w:rsidRPr="00E1003C" w:rsidRDefault="004409E1" w:rsidP="004409E1">
            <w:pPr>
              <w:jc w:val="center"/>
              <w:rPr>
                <w:color w:val="000000" w:themeColor="text1"/>
              </w:rPr>
            </w:pPr>
            <w:r w:rsidRPr="00E1003C">
              <w:rPr>
                <w:rFonts w:hint="eastAsia"/>
                <w:color w:val="000000" w:themeColor="text1"/>
              </w:rPr>
              <w:t>ＴＥＬ</w:t>
            </w:r>
          </w:p>
        </w:tc>
        <w:tc>
          <w:tcPr>
            <w:tcW w:w="2820" w:type="dxa"/>
            <w:vAlign w:val="center"/>
          </w:tcPr>
          <w:p w14:paraId="356D6D90" w14:textId="77777777" w:rsidR="004409E1" w:rsidRPr="00E1003C" w:rsidRDefault="004409E1" w:rsidP="004409E1">
            <w:pPr>
              <w:rPr>
                <w:color w:val="000000" w:themeColor="text1"/>
              </w:rPr>
            </w:pPr>
          </w:p>
        </w:tc>
        <w:tc>
          <w:tcPr>
            <w:tcW w:w="1157" w:type="dxa"/>
            <w:vAlign w:val="center"/>
          </w:tcPr>
          <w:p w14:paraId="4210FF5C" w14:textId="77777777" w:rsidR="004409E1" w:rsidRPr="00E1003C" w:rsidRDefault="004409E1" w:rsidP="004409E1">
            <w:pPr>
              <w:pStyle w:val="a7"/>
              <w:rPr>
                <w:rFonts w:eastAsia="ＭＳ Ｐ明朝"/>
                <w:color w:val="000000" w:themeColor="text1"/>
              </w:rPr>
            </w:pPr>
            <w:r w:rsidRPr="00E1003C">
              <w:rPr>
                <w:rFonts w:eastAsia="ＭＳ Ｐ明朝" w:hint="eastAsia"/>
                <w:color w:val="000000" w:themeColor="text1"/>
              </w:rPr>
              <w:t>ＦＡＸ</w:t>
            </w:r>
          </w:p>
        </w:tc>
        <w:tc>
          <w:tcPr>
            <w:tcW w:w="3610" w:type="dxa"/>
            <w:vAlign w:val="center"/>
          </w:tcPr>
          <w:p w14:paraId="2121424B" w14:textId="77777777" w:rsidR="004409E1" w:rsidRPr="00E1003C" w:rsidRDefault="004409E1" w:rsidP="004409E1">
            <w:pPr>
              <w:rPr>
                <w:color w:val="000000" w:themeColor="text1"/>
              </w:rPr>
            </w:pPr>
          </w:p>
        </w:tc>
      </w:tr>
      <w:tr w:rsidR="00E1003C" w:rsidRPr="00E1003C" w14:paraId="40215AFE" w14:textId="77777777" w:rsidTr="00B1405C">
        <w:trPr>
          <w:cantSplit/>
          <w:trHeight w:val="353"/>
        </w:trPr>
        <w:tc>
          <w:tcPr>
            <w:tcW w:w="468" w:type="dxa"/>
            <w:vMerge/>
            <w:vAlign w:val="center"/>
          </w:tcPr>
          <w:p w14:paraId="503D4246" w14:textId="77777777" w:rsidR="004409E1" w:rsidRPr="00E1003C" w:rsidRDefault="004409E1" w:rsidP="004409E1">
            <w:pPr>
              <w:jc w:val="center"/>
              <w:rPr>
                <w:color w:val="000000" w:themeColor="text1"/>
              </w:rPr>
            </w:pPr>
          </w:p>
        </w:tc>
        <w:tc>
          <w:tcPr>
            <w:tcW w:w="1170" w:type="dxa"/>
            <w:vAlign w:val="center"/>
          </w:tcPr>
          <w:p w14:paraId="59245829" w14:textId="77777777" w:rsidR="004409E1" w:rsidRPr="00E1003C" w:rsidRDefault="004409E1" w:rsidP="004409E1">
            <w:pPr>
              <w:jc w:val="center"/>
              <w:rPr>
                <w:rFonts w:ascii="ＭＳ 明朝" w:hAnsi="ＭＳ 明朝"/>
                <w:color w:val="000000" w:themeColor="text1"/>
              </w:rPr>
            </w:pPr>
            <w:r w:rsidRPr="00E1003C">
              <w:rPr>
                <w:rFonts w:ascii="ＭＳ 明朝" w:hAnsi="ＭＳ 明朝" w:hint="eastAsia"/>
                <w:color w:val="000000" w:themeColor="text1"/>
              </w:rPr>
              <w:t>E-mail</w:t>
            </w:r>
          </w:p>
        </w:tc>
        <w:tc>
          <w:tcPr>
            <w:tcW w:w="7587" w:type="dxa"/>
            <w:gridSpan w:val="3"/>
            <w:vAlign w:val="center"/>
          </w:tcPr>
          <w:p w14:paraId="625709D7" w14:textId="77777777" w:rsidR="004409E1" w:rsidRPr="00E1003C" w:rsidRDefault="004409E1" w:rsidP="004409E1">
            <w:pPr>
              <w:rPr>
                <w:color w:val="000000" w:themeColor="text1"/>
              </w:rPr>
            </w:pPr>
          </w:p>
        </w:tc>
      </w:tr>
    </w:tbl>
    <w:p w14:paraId="5AAC8C9A" w14:textId="77777777" w:rsidR="004409E1" w:rsidRPr="00E1003C" w:rsidRDefault="004409E1" w:rsidP="004409E1">
      <w:pPr>
        <w:rPr>
          <w:color w:val="000000" w:themeColor="text1"/>
        </w:rPr>
      </w:pPr>
    </w:p>
    <w:p w14:paraId="289AD0FB" w14:textId="77777777" w:rsidR="003F7C2B" w:rsidRPr="00E1003C" w:rsidRDefault="003F7C2B" w:rsidP="004409E1">
      <w:pPr>
        <w:rPr>
          <w:color w:val="000000" w:themeColor="text1"/>
        </w:rPr>
      </w:pPr>
    </w:p>
    <w:p w14:paraId="564FE946" w14:textId="77777777" w:rsidR="003F7C2B" w:rsidRPr="00E1003C" w:rsidRDefault="003F7C2B" w:rsidP="003F7C2B">
      <w:pPr>
        <w:spacing w:line="240" w:lineRule="exact"/>
        <w:ind w:leftChars="-339" w:left="-647"/>
        <w:rPr>
          <w:rFonts w:ascii="ＭＳ 明朝" w:hAnsi="ＭＳ 明朝"/>
          <w:bCs/>
          <w:color w:val="000000" w:themeColor="text1"/>
        </w:rPr>
      </w:pPr>
      <w:r w:rsidRPr="00E1003C">
        <w:rPr>
          <w:rFonts w:ascii="ＭＳ 明朝" w:hAnsi="ＭＳ 明朝" w:hint="eastAsia"/>
          <w:bCs/>
          <w:color w:val="000000" w:themeColor="text1"/>
        </w:rPr>
        <w:lastRenderedPageBreak/>
        <w:t>（様式２－１）</w:t>
      </w:r>
    </w:p>
    <w:p w14:paraId="52B51631" w14:textId="77777777" w:rsidR="003F7C2B" w:rsidRPr="00E1003C" w:rsidRDefault="003F7C2B" w:rsidP="003F7C2B">
      <w:pPr>
        <w:jc w:val="center"/>
        <w:rPr>
          <w:rFonts w:eastAsia="ＭＳ Ｐゴシック"/>
          <w:b/>
          <w:bCs/>
          <w:color w:val="000000" w:themeColor="text1"/>
          <w:sz w:val="24"/>
        </w:rPr>
      </w:pPr>
      <w:r w:rsidRPr="00E1003C">
        <w:rPr>
          <w:rFonts w:eastAsia="ＭＳ Ｐゴシック" w:hint="eastAsia"/>
          <w:b/>
          <w:bCs/>
          <w:color w:val="000000" w:themeColor="text1"/>
          <w:sz w:val="24"/>
        </w:rPr>
        <w:t>介護保険法第７０条第２項各号の規定に該当しない旨の誓約書</w:t>
      </w:r>
    </w:p>
    <w:p w14:paraId="082147FF" w14:textId="77777777" w:rsidR="003F7C2B" w:rsidRPr="00E1003C" w:rsidRDefault="003F7C2B" w:rsidP="003F7C2B">
      <w:pPr>
        <w:jc w:val="center"/>
        <w:rPr>
          <w:rFonts w:eastAsia="ＭＳ Ｐゴシック"/>
          <w:b/>
          <w:bCs/>
          <w:color w:val="000000" w:themeColor="text1"/>
          <w:sz w:val="24"/>
        </w:rPr>
      </w:pPr>
      <w:r w:rsidRPr="00E1003C">
        <w:rPr>
          <w:rFonts w:eastAsia="ＭＳ Ｐゴシック" w:hint="eastAsia"/>
          <w:b/>
          <w:bCs/>
          <w:color w:val="000000" w:themeColor="text1"/>
          <w:sz w:val="24"/>
        </w:rPr>
        <w:t>及び　　暴力団等の排除に関する誓約書兼同意書</w:t>
      </w:r>
    </w:p>
    <w:p w14:paraId="7FD3AE37" w14:textId="77777777" w:rsidR="003F7C2B" w:rsidRPr="00E1003C" w:rsidRDefault="003F7C2B" w:rsidP="003F7C2B">
      <w:pPr>
        <w:jc w:val="center"/>
        <w:rPr>
          <w:rFonts w:eastAsia="ＭＳ Ｐゴシック"/>
          <w:b/>
          <w:bCs/>
          <w:color w:val="000000" w:themeColor="text1"/>
          <w:sz w:val="24"/>
        </w:rPr>
      </w:pPr>
    </w:p>
    <w:p w14:paraId="76CF771A" w14:textId="77777777" w:rsidR="003F7C2B" w:rsidRPr="00E1003C" w:rsidRDefault="00B1405C" w:rsidP="003F7C2B">
      <w:pPr>
        <w:pStyle w:val="ab"/>
        <w:rPr>
          <w:rFonts w:ascii="ＭＳ 明朝" w:eastAsia="ＭＳ 明朝" w:hAnsi="ＭＳ 明朝"/>
          <w:color w:val="000000" w:themeColor="text1"/>
          <w:sz w:val="21"/>
          <w:szCs w:val="21"/>
        </w:rPr>
      </w:pPr>
      <w:r w:rsidRPr="00E1003C">
        <w:rPr>
          <w:rFonts w:ascii="ＭＳ 明朝" w:eastAsia="ＭＳ 明朝" w:hAnsi="ＭＳ 明朝" w:hint="eastAsia"/>
          <w:color w:val="000000" w:themeColor="text1"/>
          <w:sz w:val="21"/>
          <w:szCs w:val="21"/>
        </w:rPr>
        <w:t>令和</w:t>
      </w:r>
      <w:r w:rsidR="003F7C2B" w:rsidRPr="00E1003C">
        <w:rPr>
          <w:rFonts w:ascii="ＭＳ 明朝" w:eastAsia="ＭＳ 明朝" w:hAnsi="ＭＳ 明朝" w:hint="eastAsia"/>
          <w:color w:val="000000" w:themeColor="text1"/>
          <w:sz w:val="21"/>
          <w:szCs w:val="21"/>
        </w:rPr>
        <w:t xml:space="preserve">　　年　　月　　日</w:t>
      </w:r>
    </w:p>
    <w:p w14:paraId="10191BDB" w14:textId="77777777" w:rsidR="003F7C2B" w:rsidRPr="00E1003C" w:rsidRDefault="003F7C2B" w:rsidP="003F7C2B">
      <w:pPr>
        <w:pStyle w:val="ab"/>
        <w:rPr>
          <w:rFonts w:eastAsia="ＭＳ Ｐ明朝"/>
          <w:color w:val="000000" w:themeColor="text1"/>
        </w:rPr>
      </w:pPr>
    </w:p>
    <w:p w14:paraId="2E4E5A54" w14:textId="6753134F" w:rsidR="003F7C2B" w:rsidRPr="00E1003C" w:rsidRDefault="003F7C2B" w:rsidP="003F7C2B">
      <w:pPr>
        <w:ind w:firstLineChars="200" w:firstLine="382"/>
        <w:rPr>
          <w:color w:val="000000" w:themeColor="text1"/>
        </w:rPr>
      </w:pPr>
      <w:r w:rsidRPr="00E1003C">
        <w:rPr>
          <w:rFonts w:hint="eastAsia"/>
          <w:color w:val="000000" w:themeColor="text1"/>
          <w:kern w:val="0"/>
        </w:rPr>
        <w:t>（</w:t>
      </w:r>
      <w:r w:rsidR="00DB3F18">
        <w:rPr>
          <w:rFonts w:hint="eastAsia"/>
          <w:color w:val="000000" w:themeColor="text1"/>
          <w:kern w:val="0"/>
        </w:rPr>
        <w:t>あて</w:t>
      </w:r>
      <w:r w:rsidRPr="00E1003C">
        <w:rPr>
          <w:rFonts w:hint="eastAsia"/>
          <w:color w:val="000000" w:themeColor="text1"/>
          <w:kern w:val="0"/>
        </w:rPr>
        <w:t>先）</w:t>
      </w:r>
      <w:r w:rsidRPr="00E1003C">
        <w:rPr>
          <w:rFonts w:hint="eastAsia"/>
          <w:color w:val="000000" w:themeColor="text1"/>
          <w:spacing w:val="89"/>
          <w:kern w:val="0"/>
          <w:fitText w:val="1374" w:id="1205535744"/>
        </w:rPr>
        <w:t>新潟市</w:t>
      </w:r>
      <w:r w:rsidRPr="00E1003C">
        <w:rPr>
          <w:rFonts w:hint="eastAsia"/>
          <w:color w:val="000000" w:themeColor="text1"/>
          <w:kern w:val="0"/>
          <w:fitText w:val="1374" w:id="1205535744"/>
        </w:rPr>
        <w:t>長</w:t>
      </w:r>
    </w:p>
    <w:p w14:paraId="0EEC2415" w14:textId="77777777" w:rsidR="003F7C2B" w:rsidRPr="00E1003C" w:rsidRDefault="003F7C2B" w:rsidP="003F7C2B">
      <w:pPr>
        <w:rPr>
          <w:color w:val="000000" w:themeColor="text1"/>
        </w:rPr>
      </w:pPr>
    </w:p>
    <w:p w14:paraId="1430EBC2" w14:textId="77777777" w:rsidR="003F7C2B" w:rsidRPr="00E1003C" w:rsidRDefault="003F7C2B" w:rsidP="003F7C2B">
      <w:pPr>
        <w:rPr>
          <w:color w:val="000000" w:themeColor="text1"/>
        </w:rPr>
      </w:pPr>
    </w:p>
    <w:tbl>
      <w:tblPr>
        <w:tblW w:w="0" w:type="auto"/>
        <w:tblInd w:w="379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655"/>
        <w:gridCol w:w="4179"/>
      </w:tblGrid>
      <w:tr w:rsidR="00E1003C" w:rsidRPr="00E1003C" w14:paraId="6A42517A" w14:textId="77777777" w:rsidTr="003F7C2B">
        <w:trPr>
          <w:trHeight w:val="340"/>
        </w:trPr>
        <w:tc>
          <w:tcPr>
            <w:tcW w:w="1701" w:type="dxa"/>
            <w:vAlign w:val="center"/>
          </w:tcPr>
          <w:p w14:paraId="33D138CF" w14:textId="77777777" w:rsidR="003F7C2B" w:rsidRPr="00E1003C" w:rsidRDefault="003F7C2B" w:rsidP="003F7C2B">
            <w:pPr>
              <w:rPr>
                <w:color w:val="000000" w:themeColor="text1"/>
                <w:sz w:val="18"/>
                <w:szCs w:val="18"/>
              </w:rPr>
            </w:pPr>
            <w:r w:rsidRPr="00E1003C">
              <w:rPr>
                <w:rFonts w:hint="eastAsia"/>
                <w:color w:val="000000" w:themeColor="text1"/>
                <w:sz w:val="18"/>
                <w:szCs w:val="18"/>
              </w:rPr>
              <w:t>所在地</w:t>
            </w:r>
          </w:p>
        </w:tc>
        <w:tc>
          <w:tcPr>
            <w:tcW w:w="4341" w:type="dxa"/>
            <w:vAlign w:val="center"/>
          </w:tcPr>
          <w:p w14:paraId="7C7D340A" w14:textId="77777777" w:rsidR="003F7C2B" w:rsidRPr="00E1003C" w:rsidRDefault="003F7C2B" w:rsidP="003F7C2B">
            <w:pPr>
              <w:rPr>
                <w:color w:val="000000" w:themeColor="text1"/>
              </w:rPr>
            </w:pPr>
          </w:p>
        </w:tc>
      </w:tr>
      <w:tr w:rsidR="00E1003C" w:rsidRPr="00E1003C" w14:paraId="4D5E70E2" w14:textId="77777777" w:rsidTr="003F7C2B">
        <w:trPr>
          <w:trHeight w:val="340"/>
        </w:trPr>
        <w:tc>
          <w:tcPr>
            <w:tcW w:w="1701" w:type="dxa"/>
            <w:vAlign w:val="center"/>
          </w:tcPr>
          <w:p w14:paraId="0D3C9A41" w14:textId="77777777" w:rsidR="003F7C2B" w:rsidRPr="00E1003C" w:rsidRDefault="003F7C2B" w:rsidP="003F7C2B">
            <w:pPr>
              <w:rPr>
                <w:color w:val="000000" w:themeColor="text1"/>
                <w:sz w:val="18"/>
                <w:szCs w:val="18"/>
              </w:rPr>
            </w:pPr>
            <w:r w:rsidRPr="00E1003C">
              <w:rPr>
                <w:rFonts w:hint="eastAsia"/>
                <w:color w:val="000000" w:themeColor="text1"/>
                <w:sz w:val="18"/>
                <w:szCs w:val="18"/>
              </w:rPr>
              <w:t>法人名</w:t>
            </w:r>
          </w:p>
        </w:tc>
        <w:tc>
          <w:tcPr>
            <w:tcW w:w="4341" w:type="dxa"/>
            <w:vAlign w:val="center"/>
          </w:tcPr>
          <w:p w14:paraId="68F6566D" w14:textId="77777777" w:rsidR="003F7C2B" w:rsidRPr="00E1003C" w:rsidRDefault="003F7C2B" w:rsidP="003F7C2B">
            <w:pPr>
              <w:rPr>
                <w:color w:val="000000" w:themeColor="text1"/>
              </w:rPr>
            </w:pPr>
          </w:p>
        </w:tc>
      </w:tr>
      <w:tr w:rsidR="003F7C2B" w:rsidRPr="00E1003C" w14:paraId="298B481E" w14:textId="77777777" w:rsidTr="003F7C2B">
        <w:trPr>
          <w:trHeight w:val="340"/>
        </w:trPr>
        <w:tc>
          <w:tcPr>
            <w:tcW w:w="1701" w:type="dxa"/>
            <w:vAlign w:val="center"/>
          </w:tcPr>
          <w:p w14:paraId="3B1D6D69" w14:textId="77777777" w:rsidR="003F7C2B" w:rsidRPr="00E1003C" w:rsidRDefault="003F7C2B" w:rsidP="003F7C2B">
            <w:pPr>
              <w:rPr>
                <w:color w:val="000000" w:themeColor="text1"/>
                <w:sz w:val="18"/>
                <w:szCs w:val="18"/>
              </w:rPr>
            </w:pPr>
            <w:r w:rsidRPr="00E1003C">
              <w:rPr>
                <w:rFonts w:hint="eastAsia"/>
                <w:color w:val="000000" w:themeColor="text1"/>
                <w:sz w:val="18"/>
                <w:szCs w:val="18"/>
              </w:rPr>
              <w:t>代表者職名・氏名</w:t>
            </w:r>
          </w:p>
        </w:tc>
        <w:tc>
          <w:tcPr>
            <w:tcW w:w="4341" w:type="dxa"/>
            <w:vAlign w:val="center"/>
          </w:tcPr>
          <w:p w14:paraId="72FB30C7" w14:textId="77777777" w:rsidR="003F7C2B" w:rsidRPr="00E1003C" w:rsidRDefault="003F7C2B" w:rsidP="003F7C2B">
            <w:pPr>
              <w:rPr>
                <w:color w:val="000000" w:themeColor="text1"/>
                <w:sz w:val="18"/>
                <w:szCs w:val="18"/>
              </w:rPr>
            </w:pPr>
          </w:p>
        </w:tc>
      </w:tr>
    </w:tbl>
    <w:p w14:paraId="5F5A6A42" w14:textId="77777777" w:rsidR="003F7C2B" w:rsidRPr="00E1003C" w:rsidRDefault="003F7C2B" w:rsidP="003F7C2B">
      <w:pPr>
        <w:ind w:firstLineChars="2166" w:firstLine="4133"/>
        <w:rPr>
          <w:color w:val="000000" w:themeColor="text1"/>
        </w:rPr>
      </w:pPr>
    </w:p>
    <w:p w14:paraId="2AAB4B22" w14:textId="77777777" w:rsidR="003F7C2B" w:rsidRPr="00E1003C" w:rsidRDefault="003F7C2B" w:rsidP="003F7C2B">
      <w:pPr>
        <w:ind w:firstLineChars="2166" w:firstLine="4133"/>
        <w:rPr>
          <w:color w:val="000000" w:themeColor="text1"/>
        </w:rPr>
      </w:pPr>
    </w:p>
    <w:p w14:paraId="086E1313" w14:textId="7ED54D70" w:rsidR="003F7C2B" w:rsidRPr="00E1003C" w:rsidRDefault="00B1405C" w:rsidP="003F7C2B">
      <w:pPr>
        <w:rPr>
          <w:color w:val="000000" w:themeColor="text1"/>
        </w:rPr>
      </w:pPr>
      <w:r w:rsidRPr="00E1003C">
        <w:rPr>
          <w:rFonts w:hint="eastAsia"/>
          <w:color w:val="000000" w:themeColor="text1"/>
        </w:rPr>
        <w:t xml:space="preserve">　私（当法人・当団体）は、令和</w:t>
      </w:r>
      <w:r w:rsidR="0032596F" w:rsidRPr="00E1003C">
        <w:rPr>
          <w:rFonts w:hint="eastAsia"/>
          <w:color w:val="000000" w:themeColor="text1"/>
        </w:rPr>
        <w:t>８</w:t>
      </w:r>
      <w:r w:rsidR="003F7C2B" w:rsidRPr="00E1003C">
        <w:rPr>
          <w:rFonts w:hint="eastAsia"/>
          <w:color w:val="000000" w:themeColor="text1"/>
        </w:rPr>
        <w:t>年度特定施設入居者生活介護等指定候補事業者募集申込を行うにあたり、申請者及び役員等が介護保険法第７０条第２項各号に規定する欠格条項のいずれにも該当しない者であることを誓約します。</w:t>
      </w:r>
    </w:p>
    <w:p w14:paraId="01DE6A77" w14:textId="77777777" w:rsidR="003F7C2B" w:rsidRPr="00E1003C" w:rsidRDefault="003F7C2B" w:rsidP="003F7C2B">
      <w:pPr>
        <w:rPr>
          <w:color w:val="000000" w:themeColor="text1"/>
        </w:rPr>
      </w:pPr>
      <w:r w:rsidRPr="00E1003C">
        <w:rPr>
          <w:rFonts w:hint="eastAsia"/>
          <w:color w:val="000000" w:themeColor="text1"/>
        </w:rPr>
        <w:t xml:space="preserve">　また、併せて新潟市暴力団排除条例の主旨に基づき、下記の事項について誓約します。</w:t>
      </w:r>
    </w:p>
    <w:p w14:paraId="4CA7114D" w14:textId="77777777" w:rsidR="003F7C2B" w:rsidRPr="00E1003C" w:rsidRDefault="003F7C2B" w:rsidP="003F7C2B">
      <w:pPr>
        <w:rPr>
          <w:color w:val="000000" w:themeColor="text1"/>
        </w:rPr>
      </w:pPr>
    </w:p>
    <w:p w14:paraId="404F880C" w14:textId="77777777" w:rsidR="003F7C2B" w:rsidRPr="00E1003C" w:rsidRDefault="003F7C2B" w:rsidP="003F7C2B">
      <w:pPr>
        <w:rPr>
          <w:color w:val="000000" w:themeColor="text1"/>
        </w:rPr>
      </w:pPr>
    </w:p>
    <w:p w14:paraId="4623135E" w14:textId="77777777" w:rsidR="003F7C2B" w:rsidRPr="00E1003C" w:rsidRDefault="003F7C2B" w:rsidP="003F7C2B">
      <w:pPr>
        <w:pStyle w:val="a7"/>
        <w:rPr>
          <w:rFonts w:ascii="ＭＳ 明朝" w:eastAsia="ＭＳ 明朝" w:hAnsi="ＭＳ 明朝"/>
          <w:color w:val="000000" w:themeColor="text1"/>
        </w:rPr>
      </w:pPr>
      <w:r w:rsidRPr="00E1003C">
        <w:rPr>
          <w:rFonts w:ascii="ＭＳ 明朝" w:eastAsia="ＭＳ 明朝" w:hAnsi="ＭＳ 明朝" w:hint="eastAsia"/>
          <w:color w:val="000000" w:themeColor="text1"/>
        </w:rPr>
        <w:t>記</w:t>
      </w:r>
    </w:p>
    <w:p w14:paraId="4AAAE346" w14:textId="77777777" w:rsidR="003F7C2B" w:rsidRPr="00E1003C" w:rsidRDefault="003F7C2B" w:rsidP="003F7C2B">
      <w:pPr>
        <w:rPr>
          <w:color w:val="000000" w:themeColor="text1"/>
        </w:rPr>
      </w:pPr>
    </w:p>
    <w:p w14:paraId="18DDE460" w14:textId="77777777" w:rsidR="003F7C2B" w:rsidRPr="00E1003C" w:rsidRDefault="003F7C2B" w:rsidP="003F7C2B">
      <w:pPr>
        <w:rPr>
          <w:color w:val="000000" w:themeColor="text1"/>
        </w:rPr>
      </w:pPr>
    </w:p>
    <w:p w14:paraId="138EF897" w14:textId="77777777" w:rsidR="003F7C2B" w:rsidRPr="00E1003C" w:rsidRDefault="003F7C2B" w:rsidP="003F7C2B">
      <w:pPr>
        <w:rPr>
          <w:color w:val="000000" w:themeColor="text1"/>
        </w:rPr>
      </w:pPr>
      <w:r w:rsidRPr="00E1003C">
        <w:rPr>
          <w:rFonts w:hint="eastAsia"/>
          <w:color w:val="000000" w:themeColor="text1"/>
        </w:rPr>
        <w:t>１　私（当法人・当団体）は次のいずれにも該当しません。</w:t>
      </w:r>
    </w:p>
    <w:p w14:paraId="6EE377CB" w14:textId="77777777" w:rsidR="003F7C2B" w:rsidRPr="00E1003C" w:rsidRDefault="003F7C2B" w:rsidP="003F7C2B">
      <w:pPr>
        <w:ind w:leftChars="100" w:left="382" w:hangingChars="100" w:hanging="191"/>
        <w:rPr>
          <w:color w:val="000000" w:themeColor="text1"/>
        </w:rPr>
      </w:pPr>
      <w:r w:rsidRPr="00E1003C">
        <w:rPr>
          <w:rFonts w:hint="eastAsia"/>
          <w:color w:val="000000" w:themeColor="text1"/>
        </w:rPr>
        <w:t>(1)</w:t>
      </w:r>
      <w:r w:rsidRPr="00E1003C">
        <w:rPr>
          <w:rFonts w:hint="eastAsia"/>
          <w:color w:val="000000" w:themeColor="text1"/>
        </w:rPr>
        <w:t xml:space="preserve">　暴力団（新潟市暴力団排除条例（平成</w:t>
      </w:r>
      <w:r w:rsidRPr="00E1003C">
        <w:rPr>
          <w:rFonts w:hint="eastAsia"/>
          <w:color w:val="000000" w:themeColor="text1"/>
        </w:rPr>
        <w:t>24</w:t>
      </w:r>
      <w:r w:rsidRPr="00E1003C">
        <w:rPr>
          <w:rFonts w:hint="eastAsia"/>
          <w:color w:val="000000" w:themeColor="text1"/>
        </w:rPr>
        <w:t>年新潟市条例第</w:t>
      </w:r>
      <w:r w:rsidRPr="00E1003C">
        <w:rPr>
          <w:rFonts w:hint="eastAsia"/>
          <w:color w:val="000000" w:themeColor="text1"/>
        </w:rPr>
        <w:t>61</w:t>
      </w:r>
      <w:r w:rsidRPr="00E1003C">
        <w:rPr>
          <w:rFonts w:hint="eastAsia"/>
          <w:color w:val="000000" w:themeColor="text1"/>
        </w:rPr>
        <w:t>号）第２条第２号に規定する暴力団をいう。以下同じ。）</w:t>
      </w:r>
    </w:p>
    <w:p w14:paraId="277796C4" w14:textId="77777777" w:rsidR="003F7C2B" w:rsidRPr="00E1003C" w:rsidRDefault="003F7C2B" w:rsidP="003F7C2B">
      <w:pPr>
        <w:ind w:firstLineChars="100" w:firstLine="191"/>
        <w:rPr>
          <w:color w:val="000000" w:themeColor="text1"/>
        </w:rPr>
      </w:pPr>
      <w:r w:rsidRPr="00E1003C">
        <w:rPr>
          <w:rFonts w:hint="eastAsia"/>
          <w:color w:val="000000" w:themeColor="text1"/>
        </w:rPr>
        <w:t>(2)</w:t>
      </w:r>
      <w:r w:rsidRPr="00E1003C">
        <w:rPr>
          <w:rFonts w:hint="eastAsia"/>
          <w:color w:val="000000" w:themeColor="text1"/>
        </w:rPr>
        <w:t xml:space="preserve">　暴力団員（新潟市暴力団排除条例第２条第３号に規定する暴力団員をいう。以下同じ。）</w:t>
      </w:r>
    </w:p>
    <w:p w14:paraId="31DFA5F6" w14:textId="77777777" w:rsidR="003F7C2B" w:rsidRPr="00E1003C" w:rsidRDefault="003F7C2B" w:rsidP="003F7C2B">
      <w:pPr>
        <w:ind w:leftChars="100" w:left="382" w:hangingChars="100" w:hanging="191"/>
        <w:rPr>
          <w:color w:val="000000" w:themeColor="text1"/>
        </w:rPr>
      </w:pPr>
      <w:r w:rsidRPr="00E1003C">
        <w:rPr>
          <w:rFonts w:hint="eastAsia"/>
          <w:color w:val="000000" w:themeColor="text1"/>
        </w:rPr>
        <w:t>(3)</w:t>
      </w:r>
      <w:r w:rsidRPr="00E1003C">
        <w:rPr>
          <w:rFonts w:hint="eastAsia"/>
          <w:color w:val="000000" w:themeColor="text1"/>
        </w:rPr>
        <w:t xml:space="preserve">　役員等（法人である場合は役員又は支店若しくは営業所の代表者その他これらと同等の責任を有する者をいい、法人以外の団体である場合は代表者、理事その他これらと同等の責任を有する者をいう。）が暴力団員であるもの</w:t>
      </w:r>
    </w:p>
    <w:p w14:paraId="6BEE9027" w14:textId="77777777" w:rsidR="003F7C2B" w:rsidRPr="00E1003C" w:rsidRDefault="003F7C2B" w:rsidP="003F7C2B">
      <w:pPr>
        <w:ind w:firstLineChars="100" w:firstLine="191"/>
        <w:rPr>
          <w:color w:val="000000" w:themeColor="text1"/>
        </w:rPr>
      </w:pPr>
      <w:r w:rsidRPr="00E1003C">
        <w:rPr>
          <w:rFonts w:hint="eastAsia"/>
          <w:color w:val="000000" w:themeColor="text1"/>
        </w:rPr>
        <w:t>(4)</w:t>
      </w:r>
      <w:r w:rsidRPr="00E1003C">
        <w:rPr>
          <w:rFonts w:hint="eastAsia"/>
          <w:color w:val="000000" w:themeColor="text1"/>
        </w:rPr>
        <w:t xml:space="preserve">　暴力団又は暴力団員が経営に実質的に関与しているもの</w:t>
      </w:r>
    </w:p>
    <w:p w14:paraId="3A1D1471" w14:textId="77777777" w:rsidR="003F7C2B" w:rsidRPr="00E1003C" w:rsidRDefault="003F7C2B" w:rsidP="003F7C2B">
      <w:pPr>
        <w:ind w:leftChars="100" w:left="382" w:hangingChars="100" w:hanging="191"/>
        <w:rPr>
          <w:color w:val="000000" w:themeColor="text1"/>
        </w:rPr>
      </w:pPr>
      <w:r w:rsidRPr="00E1003C">
        <w:rPr>
          <w:rFonts w:hint="eastAsia"/>
          <w:color w:val="000000" w:themeColor="text1"/>
        </w:rPr>
        <w:t>(5)</w:t>
      </w:r>
      <w:r w:rsidRPr="00E1003C">
        <w:rPr>
          <w:rFonts w:hint="eastAsia"/>
          <w:color w:val="000000" w:themeColor="text1"/>
        </w:rPr>
        <w:t xml:space="preserve">　自己、その属する法人その他の団体若しくは第三者の不正の利益を図る目的又は第三者に損害を加える目的をもって、暴力団又は暴力団員を利用しているもの</w:t>
      </w:r>
    </w:p>
    <w:p w14:paraId="08A5F8AA" w14:textId="77777777" w:rsidR="003F7C2B" w:rsidRPr="00E1003C" w:rsidRDefault="003F7C2B" w:rsidP="003F7C2B">
      <w:pPr>
        <w:ind w:leftChars="100" w:left="382" w:hangingChars="100" w:hanging="191"/>
        <w:rPr>
          <w:color w:val="000000" w:themeColor="text1"/>
        </w:rPr>
      </w:pPr>
      <w:r w:rsidRPr="00E1003C">
        <w:rPr>
          <w:rFonts w:hint="eastAsia"/>
          <w:color w:val="000000" w:themeColor="text1"/>
        </w:rPr>
        <w:t>(6)</w:t>
      </w:r>
      <w:r w:rsidRPr="00E1003C">
        <w:rPr>
          <w:rFonts w:hint="eastAsia"/>
          <w:color w:val="000000" w:themeColor="text1"/>
        </w:rPr>
        <w:t xml:space="preserve">　暴力団又は暴力団員に対して資金を提供し、又は便宜を供与するなど直接的又は積極的に暴力団の維持運営に協力し、又は関与しているもの</w:t>
      </w:r>
    </w:p>
    <w:p w14:paraId="62413B6B" w14:textId="77777777" w:rsidR="003F7C2B" w:rsidRPr="00E1003C" w:rsidRDefault="003F7C2B" w:rsidP="003F7C2B">
      <w:pPr>
        <w:ind w:firstLineChars="100" w:firstLine="191"/>
        <w:rPr>
          <w:color w:val="000000" w:themeColor="text1"/>
        </w:rPr>
      </w:pPr>
      <w:r w:rsidRPr="00E1003C">
        <w:rPr>
          <w:rFonts w:hint="eastAsia"/>
          <w:color w:val="000000" w:themeColor="text1"/>
        </w:rPr>
        <w:t>(7)</w:t>
      </w:r>
      <w:r w:rsidRPr="00E1003C">
        <w:rPr>
          <w:rFonts w:hint="eastAsia"/>
          <w:color w:val="000000" w:themeColor="text1"/>
        </w:rPr>
        <w:t xml:space="preserve">　その他暴力団又は暴力団員と社会的に非難されるべき関係を有するもの</w:t>
      </w:r>
    </w:p>
    <w:p w14:paraId="7B915168" w14:textId="77777777" w:rsidR="003F7C2B" w:rsidRPr="00E1003C" w:rsidRDefault="003F7C2B" w:rsidP="003F7C2B">
      <w:pPr>
        <w:rPr>
          <w:color w:val="000000" w:themeColor="text1"/>
        </w:rPr>
      </w:pPr>
    </w:p>
    <w:p w14:paraId="10ED054F" w14:textId="77777777" w:rsidR="003F7C2B" w:rsidRPr="00E1003C" w:rsidRDefault="003F7C2B" w:rsidP="003F7C2B">
      <w:pPr>
        <w:rPr>
          <w:color w:val="000000" w:themeColor="text1"/>
        </w:rPr>
      </w:pPr>
    </w:p>
    <w:p w14:paraId="6FF16B5B" w14:textId="77777777" w:rsidR="003F7C2B" w:rsidRPr="00E1003C" w:rsidRDefault="003F7C2B" w:rsidP="003F7C2B">
      <w:pPr>
        <w:ind w:left="191" w:hangingChars="100" w:hanging="191"/>
        <w:rPr>
          <w:color w:val="000000" w:themeColor="text1"/>
        </w:rPr>
      </w:pPr>
      <w:r w:rsidRPr="00E1003C">
        <w:rPr>
          <w:rFonts w:hint="eastAsia"/>
          <w:color w:val="000000" w:themeColor="text1"/>
        </w:rPr>
        <w:t>２　新潟市暴力団排除条例の主旨に基づき名簿（様式２－１別紙）を提出します。名簿に記載されたすべての者は、暴力団員等であるか否かの確認のため、新潟県警察本部に対してこの名簿による照会が行われる場合があることに同意しております。なお、名簿記載内容は事実と相違ありません。</w:t>
      </w:r>
    </w:p>
    <w:p w14:paraId="1BB08316" w14:textId="77777777" w:rsidR="003F7C2B" w:rsidRPr="00E1003C" w:rsidRDefault="003F7C2B" w:rsidP="003F7C2B">
      <w:pPr>
        <w:rPr>
          <w:color w:val="000000" w:themeColor="text1"/>
        </w:rPr>
      </w:pPr>
    </w:p>
    <w:p w14:paraId="5DA1B4BD" w14:textId="77777777" w:rsidR="003F7C2B" w:rsidRPr="00E1003C" w:rsidRDefault="003F7C2B" w:rsidP="003F7C2B">
      <w:pPr>
        <w:rPr>
          <w:color w:val="000000" w:themeColor="text1"/>
        </w:rPr>
      </w:pPr>
    </w:p>
    <w:p w14:paraId="1F9F9705" w14:textId="77777777" w:rsidR="003F7C2B" w:rsidRPr="00E1003C" w:rsidRDefault="003F7C2B" w:rsidP="003F7C2B">
      <w:pPr>
        <w:rPr>
          <w:color w:val="000000" w:themeColor="text1"/>
        </w:rPr>
      </w:pPr>
    </w:p>
    <w:p w14:paraId="487164EC" w14:textId="77777777" w:rsidR="003F7C2B" w:rsidRPr="00E1003C" w:rsidRDefault="003F7C2B" w:rsidP="003F7C2B">
      <w:pPr>
        <w:rPr>
          <w:color w:val="000000" w:themeColor="text1"/>
        </w:rPr>
      </w:pPr>
    </w:p>
    <w:p w14:paraId="41397DDD" w14:textId="77777777" w:rsidR="00B1405C" w:rsidRPr="00E1003C" w:rsidRDefault="00B1405C" w:rsidP="003F7C2B">
      <w:pPr>
        <w:rPr>
          <w:color w:val="000000" w:themeColor="text1"/>
        </w:rPr>
      </w:pPr>
    </w:p>
    <w:p w14:paraId="559E4FBD" w14:textId="77777777" w:rsidR="00B1405C" w:rsidRPr="00E1003C" w:rsidRDefault="00B1405C" w:rsidP="003F7C2B">
      <w:pPr>
        <w:rPr>
          <w:color w:val="000000" w:themeColor="text1"/>
        </w:rPr>
      </w:pPr>
    </w:p>
    <w:p w14:paraId="3565F84D" w14:textId="77777777" w:rsidR="003F7C2B" w:rsidRPr="00E1003C" w:rsidRDefault="003F7C2B" w:rsidP="003F7C2B">
      <w:pPr>
        <w:rPr>
          <w:color w:val="000000" w:themeColor="text1"/>
        </w:rPr>
      </w:pPr>
    </w:p>
    <w:p w14:paraId="23F3785E" w14:textId="77777777" w:rsidR="003F7C2B" w:rsidRPr="00E1003C" w:rsidRDefault="00571FFF" w:rsidP="003F7C2B">
      <w:pPr>
        <w:rPr>
          <w:color w:val="000000" w:themeColor="text1"/>
        </w:rPr>
      </w:pPr>
      <w:r w:rsidRPr="00E1003C">
        <w:rPr>
          <w:noProof/>
          <w:color w:val="000000" w:themeColor="text1"/>
        </w:rPr>
        <w:lastRenderedPageBreak/>
        <mc:AlternateContent>
          <mc:Choice Requires="wps">
            <w:drawing>
              <wp:anchor distT="0" distB="0" distL="114300" distR="114300" simplePos="0" relativeHeight="251661824" behindDoc="0" locked="0" layoutInCell="1" allowOverlap="1" wp14:anchorId="73027AB0" wp14:editId="4129A2EE">
                <wp:simplePos x="0" y="0"/>
                <wp:positionH relativeFrom="column">
                  <wp:posOffset>-339090</wp:posOffset>
                </wp:positionH>
                <wp:positionV relativeFrom="paragraph">
                  <wp:posOffset>8254</wp:posOffset>
                </wp:positionV>
                <wp:extent cx="6833235" cy="9820275"/>
                <wp:effectExtent l="0" t="0" r="24765" b="28575"/>
                <wp:wrapNone/>
                <wp:docPr id="13" name="Text Box 4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3235" cy="98202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1A1EC7A" w14:textId="77777777" w:rsidR="002A4737" w:rsidRDefault="002A4737" w:rsidP="003F7C2B">
                            <w:pPr>
                              <w:spacing w:line="200" w:lineRule="exact"/>
                              <w:rPr>
                                <w:sz w:val="16"/>
                                <w:szCs w:val="16"/>
                              </w:rPr>
                            </w:pPr>
                          </w:p>
                          <w:p w14:paraId="0BF9C908" w14:textId="77777777" w:rsidR="002A4737" w:rsidRPr="00105BCE" w:rsidRDefault="002A4737" w:rsidP="00672240">
                            <w:pPr>
                              <w:spacing w:line="200" w:lineRule="exact"/>
                              <w:rPr>
                                <w:sz w:val="16"/>
                                <w:szCs w:val="16"/>
                              </w:rPr>
                            </w:pPr>
                            <w:r>
                              <w:rPr>
                                <w:rFonts w:hint="eastAsia"/>
                                <w:sz w:val="16"/>
                                <w:szCs w:val="16"/>
                              </w:rPr>
                              <w:t>【介護保険法第７０条第２</w:t>
                            </w:r>
                            <w:r w:rsidRPr="0002498F">
                              <w:rPr>
                                <w:rFonts w:hint="eastAsia"/>
                                <w:sz w:val="16"/>
                                <w:szCs w:val="16"/>
                              </w:rPr>
                              <w:t>項】</w:t>
                            </w:r>
                          </w:p>
                          <w:p w14:paraId="08A2010A" w14:textId="77777777" w:rsidR="002A4737" w:rsidRPr="00105BCE" w:rsidRDefault="002A4737" w:rsidP="00821822">
                            <w:pPr>
                              <w:spacing w:line="220" w:lineRule="exact"/>
                              <w:ind w:firstLineChars="100" w:firstLine="141"/>
                              <w:rPr>
                                <w:sz w:val="16"/>
                                <w:szCs w:val="16"/>
                              </w:rPr>
                            </w:pPr>
                            <w:r>
                              <w:rPr>
                                <w:sz w:val="16"/>
                                <w:szCs w:val="16"/>
                              </w:rPr>
                              <w:t>都道府県知事</w:t>
                            </w:r>
                            <w:r w:rsidRPr="00105BCE">
                              <w:rPr>
                                <w:sz w:val="16"/>
                                <w:szCs w:val="16"/>
                              </w:rPr>
                              <w:t>は、前項の申請があった場合において、次の各号（病院等により行われる居宅療養管理指導又は病院若しくは診療所により行われる訪問看護、訪問リハビリテーション、通所リハビリテーション若しくは短期入所療養介護に係る指定の申請にあっては、第</w:t>
                            </w:r>
                            <w:r>
                              <w:rPr>
                                <w:sz w:val="16"/>
                                <w:szCs w:val="16"/>
                              </w:rPr>
                              <w:t>６</w:t>
                            </w:r>
                            <w:r w:rsidRPr="00105BCE">
                              <w:rPr>
                                <w:sz w:val="16"/>
                                <w:szCs w:val="16"/>
                              </w:rPr>
                              <w:t>号の</w:t>
                            </w:r>
                            <w:r>
                              <w:rPr>
                                <w:sz w:val="16"/>
                                <w:szCs w:val="16"/>
                              </w:rPr>
                              <w:t>２</w:t>
                            </w:r>
                            <w:r w:rsidRPr="00105BCE">
                              <w:rPr>
                                <w:sz w:val="16"/>
                                <w:szCs w:val="16"/>
                              </w:rPr>
                              <w:t>、第</w:t>
                            </w:r>
                            <w:r>
                              <w:rPr>
                                <w:sz w:val="16"/>
                                <w:szCs w:val="16"/>
                              </w:rPr>
                              <w:t>６</w:t>
                            </w:r>
                            <w:r w:rsidRPr="00105BCE">
                              <w:rPr>
                                <w:sz w:val="16"/>
                                <w:szCs w:val="16"/>
                              </w:rPr>
                              <w:t>号の</w:t>
                            </w:r>
                            <w:r>
                              <w:rPr>
                                <w:sz w:val="16"/>
                                <w:szCs w:val="16"/>
                              </w:rPr>
                              <w:t>３、第</w:t>
                            </w:r>
                            <w:r>
                              <w:rPr>
                                <w:rFonts w:hint="eastAsia"/>
                                <w:sz w:val="16"/>
                                <w:szCs w:val="16"/>
                              </w:rPr>
                              <w:t>１０</w:t>
                            </w:r>
                            <w:r w:rsidRPr="00105BCE">
                              <w:rPr>
                                <w:sz w:val="16"/>
                                <w:szCs w:val="16"/>
                              </w:rPr>
                              <w:t>号の</w:t>
                            </w:r>
                            <w:r>
                              <w:rPr>
                                <w:sz w:val="16"/>
                                <w:szCs w:val="16"/>
                              </w:rPr>
                              <w:t>２及び第</w:t>
                            </w:r>
                            <w:r>
                              <w:rPr>
                                <w:rFonts w:hint="eastAsia"/>
                                <w:sz w:val="16"/>
                                <w:szCs w:val="16"/>
                              </w:rPr>
                              <w:t>１</w:t>
                            </w:r>
                            <w:r>
                              <w:rPr>
                                <w:sz w:val="16"/>
                                <w:szCs w:val="16"/>
                              </w:rPr>
                              <w:t>２</w:t>
                            </w:r>
                            <w:r w:rsidRPr="00105BCE">
                              <w:rPr>
                                <w:sz w:val="16"/>
                                <w:szCs w:val="16"/>
                              </w:rPr>
                              <w:t>号を除く。）のいずれかに該当するときは、第</w:t>
                            </w:r>
                            <w:r>
                              <w:rPr>
                                <w:sz w:val="16"/>
                                <w:szCs w:val="16"/>
                              </w:rPr>
                              <w:t>４１</w:t>
                            </w:r>
                            <w:r w:rsidRPr="00105BCE">
                              <w:rPr>
                                <w:sz w:val="16"/>
                                <w:szCs w:val="16"/>
                              </w:rPr>
                              <w:t>条第</w:t>
                            </w:r>
                            <w:r>
                              <w:rPr>
                                <w:sz w:val="16"/>
                                <w:szCs w:val="16"/>
                              </w:rPr>
                              <w:t>１</w:t>
                            </w:r>
                            <w:r w:rsidRPr="00105BCE">
                              <w:rPr>
                                <w:sz w:val="16"/>
                                <w:szCs w:val="16"/>
                              </w:rPr>
                              <w:t>項本文の指定をしてはならない。</w:t>
                            </w:r>
                            <w:r w:rsidRPr="00105BCE">
                              <w:rPr>
                                <w:sz w:val="16"/>
                                <w:szCs w:val="16"/>
                              </w:rPr>
                              <w:t xml:space="preserve"> </w:t>
                            </w:r>
                          </w:p>
                          <w:p w14:paraId="4A0E9AE6" w14:textId="77777777" w:rsidR="002A4737" w:rsidRPr="00105BCE" w:rsidRDefault="002A4737" w:rsidP="00672240">
                            <w:pPr>
                              <w:spacing w:line="220" w:lineRule="exact"/>
                              <w:rPr>
                                <w:sz w:val="16"/>
                                <w:szCs w:val="16"/>
                              </w:rPr>
                            </w:pPr>
                            <w:r w:rsidRPr="00105BCE">
                              <w:rPr>
                                <w:bCs/>
                                <w:sz w:val="16"/>
                                <w:szCs w:val="16"/>
                              </w:rPr>
                              <w:t>１</w:t>
                            </w:r>
                            <w:r w:rsidRPr="00105BCE">
                              <w:rPr>
                                <w:bCs/>
                                <w:sz w:val="16"/>
                                <w:szCs w:val="16"/>
                              </w:rPr>
                              <w:t xml:space="preserve"> </w:t>
                            </w:r>
                            <w:r w:rsidRPr="00105BCE">
                              <w:rPr>
                                <w:sz w:val="16"/>
                                <w:szCs w:val="16"/>
                              </w:rPr>
                              <w:t>申請者が都道府県の条例で定める者でないとき。</w:t>
                            </w:r>
                            <w:r w:rsidRPr="00105BCE">
                              <w:rPr>
                                <w:sz w:val="16"/>
                                <w:szCs w:val="16"/>
                              </w:rPr>
                              <w:t xml:space="preserve"> </w:t>
                            </w:r>
                          </w:p>
                          <w:p w14:paraId="2D594139" w14:textId="77777777" w:rsidR="002A4737" w:rsidRPr="00105BCE" w:rsidRDefault="002A4737" w:rsidP="00821822">
                            <w:pPr>
                              <w:spacing w:line="220" w:lineRule="exact"/>
                              <w:ind w:left="141" w:hangingChars="100" w:hanging="141"/>
                              <w:rPr>
                                <w:sz w:val="16"/>
                                <w:szCs w:val="16"/>
                              </w:rPr>
                            </w:pPr>
                            <w:r w:rsidRPr="00105BCE">
                              <w:rPr>
                                <w:bCs/>
                                <w:sz w:val="16"/>
                                <w:szCs w:val="16"/>
                              </w:rPr>
                              <w:t>２</w:t>
                            </w:r>
                            <w:r w:rsidRPr="00105BCE">
                              <w:rPr>
                                <w:bCs/>
                                <w:sz w:val="16"/>
                                <w:szCs w:val="16"/>
                              </w:rPr>
                              <w:t xml:space="preserve"> </w:t>
                            </w:r>
                            <w:r>
                              <w:rPr>
                                <w:sz w:val="16"/>
                                <w:szCs w:val="16"/>
                              </w:rPr>
                              <w:t>当該申請に係る事業所の従業者の知識及び技能並びに人員が、第７</w:t>
                            </w:r>
                            <w:r w:rsidRPr="00105BCE">
                              <w:rPr>
                                <w:sz w:val="16"/>
                                <w:szCs w:val="16"/>
                              </w:rPr>
                              <w:t>４条第１項の都道府県の条例で定める基準及び同項の都道府県の条例で定める員数を満たしていないとき。</w:t>
                            </w:r>
                            <w:r w:rsidRPr="00105BCE">
                              <w:rPr>
                                <w:sz w:val="16"/>
                                <w:szCs w:val="16"/>
                              </w:rPr>
                              <w:t xml:space="preserve"> </w:t>
                            </w:r>
                          </w:p>
                          <w:p w14:paraId="5427EF1D" w14:textId="77777777" w:rsidR="002A4737" w:rsidRPr="00105BCE" w:rsidRDefault="002A4737" w:rsidP="00821822">
                            <w:pPr>
                              <w:spacing w:line="220" w:lineRule="exact"/>
                              <w:ind w:left="141" w:hangingChars="100" w:hanging="141"/>
                              <w:rPr>
                                <w:sz w:val="16"/>
                                <w:szCs w:val="16"/>
                              </w:rPr>
                            </w:pPr>
                            <w:r w:rsidRPr="00105BCE">
                              <w:rPr>
                                <w:bCs/>
                                <w:sz w:val="16"/>
                                <w:szCs w:val="16"/>
                              </w:rPr>
                              <w:t>３</w:t>
                            </w:r>
                            <w:r w:rsidRPr="00105BCE">
                              <w:rPr>
                                <w:bCs/>
                                <w:sz w:val="16"/>
                                <w:szCs w:val="16"/>
                              </w:rPr>
                              <w:t xml:space="preserve"> </w:t>
                            </w:r>
                            <w:r>
                              <w:rPr>
                                <w:sz w:val="16"/>
                                <w:szCs w:val="16"/>
                              </w:rPr>
                              <w:t>申請者が、第７</w:t>
                            </w:r>
                            <w:r w:rsidRPr="00105BCE">
                              <w:rPr>
                                <w:sz w:val="16"/>
                                <w:szCs w:val="16"/>
                              </w:rPr>
                              <w:t>４条第２項に規定する指定居宅サービスの事業の設備及び運営に関する基準に従って適正な居宅サービス事業の運営をすることができないと認められるとき。</w:t>
                            </w:r>
                            <w:r w:rsidRPr="00105BCE">
                              <w:rPr>
                                <w:sz w:val="16"/>
                                <w:szCs w:val="16"/>
                              </w:rPr>
                              <w:t xml:space="preserve"> </w:t>
                            </w:r>
                          </w:p>
                          <w:p w14:paraId="1B0D0959" w14:textId="77777777" w:rsidR="002A4737" w:rsidRPr="00105BCE" w:rsidRDefault="002A4737" w:rsidP="00672240">
                            <w:pPr>
                              <w:spacing w:line="220" w:lineRule="exact"/>
                              <w:rPr>
                                <w:sz w:val="16"/>
                                <w:szCs w:val="16"/>
                              </w:rPr>
                            </w:pPr>
                            <w:r w:rsidRPr="00105BCE">
                              <w:rPr>
                                <w:bCs/>
                                <w:sz w:val="16"/>
                                <w:szCs w:val="16"/>
                              </w:rPr>
                              <w:t>４</w:t>
                            </w:r>
                            <w:r w:rsidRPr="00105BCE">
                              <w:rPr>
                                <w:bCs/>
                                <w:sz w:val="16"/>
                                <w:szCs w:val="16"/>
                              </w:rPr>
                              <w:t xml:space="preserve"> </w:t>
                            </w:r>
                            <w:r w:rsidRPr="00105BCE">
                              <w:rPr>
                                <w:sz w:val="16"/>
                                <w:szCs w:val="16"/>
                              </w:rPr>
                              <w:t>申請者が、禁錮以上の刑に処せられ、その執行を終わり、又は執行を受けることがなくなるまでの者であるとき。</w:t>
                            </w:r>
                            <w:r w:rsidRPr="00105BCE">
                              <w:rPr>
                                <w:sz w:val="16"/>
                                <w:szCs w:val="16"/>
                              </w:rPr>
                              <w:t xml:space="preserve"> </w:t>
                            </w:r>
                          </w:p>
                          <w:p w14:paraId="5E2C5EB1" w14:textId="77777777" w:rsidR="002A4737" w:rsidRPr="00105BCE" w:rsidRDefault="002A4737" w:rsidP="00821822">
                            <w:pPr>
                              <w:spacing w:line="220" w:lineRule="exact"/>
                              <w:ind w:left="141" w:hangingChars="100" w:hanging="141"/>
                              <w:rPr>
                                <w:sz w:val="16"/>
                                <w:szCs w:val="16"/>
                              </w:rPr>
                            </w:pPr>
                            <w:r w:rsidRPr="00105BCE">
                              <w:rPr>
                                <w:bCs/>
                                <w:sz w:val="16"/>
                                <w:szCs w:val="16"/>
                              </w:rPr>
                              <w:t>５</w:t>
                            </w:r>
                            <w:r w:rsidRPr="00105BCE">
                              <w:rPr>
                                <w:bCs/>
                                <w:sz w:val="16"/>
                                <w:szCs w:val="16"/>
                              </w:rPr>
                              <w:t xml:space="preserve"> </w:t>
                            </w:r>
                            <w:r w:rsidRPr="00105BCE">
                              <w:rPr>
                                <w:sz w:val="16"/>
                                <w:szCs w:val="16"/>
                              </w:rPr>
                              <w:t>申請者が、この法律その他国民の保健医療若しくは福祉に関する法律で政令で定めるものの規定により罰金の刑に処せられ、その執行を終わり、又は執行を受けることがなくなるまでの者であるとき。</w:t>
                            </w:r>
                            <w:r w:rsidRPr="00105BCE">
                              <w:rPr>
                                <w:sz w:val="16"/>
                                <w:szCs w:val="16"/>
                              </w:rPr>
                              <w:t xml:space="preserve"> </w:t>
                            </w:r>
                          </w:p>
                          <w:p w14:paraId="67399174" w14:textId="77777777" w:rsidR="002A4737" w:rsidRPr="00105BCE" w:rsidRDefault="002A4737" w:rsidP="00821822">
                            <w:pPr>
                              <w:spacing w:line="220" w:lineRule="exact"/>
                              <w:ind w:left="141" w:hangingChars="100" w:hanging="141"/>
                              <w:rPr>
                                <w:sz w:val="16"/>
                                <w:szCs w:val="16"/>
                              </w:rPr>
                            </w:pPr>
                            <w:r w:rsidRPr="00105BCE">
                              <w:rPr>
                                <w:bCs/>
                                <w:sz w:val="16"/>
                                <w:szCs w:val="16"/>
                              </w:rPr>
                              <w:t>５の２</w:t>
                            </w:r>
                            <w:r w:rsidRPr="00105BCE">
                              <w:rPr>
                                <w:bCs/>
                                <w:sz w:val="16"/>
                                <w:szCs w:val="16"/>
                              </w:rPr>
                              <w:t xml:space="preserve"> </w:t>
                            </w:r>
                            <w:r w:rsidRPr="00105BCE">
                              <w:rPr>
                                <w:sz w:val="16"/>
                                <w:szCs w:val="16"/>
                              </w:rPr>
                              <w:t>申請者が、労働に関する法律の規定であって政令で定めるものにより罰金の刑に処せられ、その執行を終わり、又は執行を受けることがなくなるまでの者であるとき。</w:t>
                            </w:r>
                            <w:r w:rsidRPr="00105BCE">
                              <w:rPr>
                                <w:sz w:val="16"/>
                                <w:szCs w:val="16"/>
                              </w:rPr>
                              <w:t xml:space="preserve"> </w:t>
                            </w:r>
                          </w:p>
                          <w:p w14:paraId="268DF139" w14:textId="77777777" w:rsidR="002A4737" w:rsidRPr="00105BCE" w:rsidRDefault="002A4737" w:rsidP="00821822">
                            <w:pPr>
                              <w:spacing w:line="220" w:lineRule="exact"/>
                              <w:ind w:left="141" w:hangingChars="100" w:hanging="141"/>
                              <w:rPr>
                                <w:sz w:val="16"/>
                                <w:szCs w:val="16"/>
                              </w:rPr>
                            </w:pPr>
                            <w:r w:rsidRPr="00105BCE">
                              <w:rPr>
                                <w:bCs/>
                                <w:sz w:val="16"/>
                                <w:szCs w:val="16"/>
                              </w:rPr>
                              <w:t>５の３</w:t>
                            </w:r>
                            <w:r>
                              <w:rPr>
                                <w:rFonts w:hint="eastAsia"/>
                                <w:bCs/>
                                <w:sz w:val="16"/>
                                <w:szCs w:val="16"/>
                              </w:rPr>
                              <w:t xml:space="preserve"> </w:t>
                            </w:r>
                            <w:r w:rsidRPr="00352889">
                              <w:rPr>
                                <w:rFonts w:ascii="HeiseiMin-W3" w:hAnsi="HeiseiMin-W3" w:cs="HeiseiMin-W3" w:hint="eastAsia"/>
                                <w:sz w:val="16"/>
                                <w:szCs w:val="16"/>
                              </w:rPr>
                              <w:t>申請者が、社会保険各法又は労働保険の保険料の徴収等に関する法律（</w:t>
                            </w:r>
                            <w:r w:rsidRPr="00352889">
                              <w:rPr>
                                <w:sz w:val="16"/>
                                <w:szCs w:val="16"/>
                              </w:rPr>
                              <w:t>昭和４４年法律第８４号</w:t>
                            </w:r>
                            <w:r w:rsidRPr="00352889">
                              <w:rPr>
                                <w:rFonts w:ascii="HeiseiMin-W3" w:hAnsi="HeiseiMin-W3" w:cs="HeiseiMin-W3" w:hint="eastAsia"/>
                                <w:sz w:val="16"/>
                                <w:szCs w:val="16"/>
                              </w:rPr>
                              <w:t>）の定めるところにより納付義務を負う保険料、負担金又は掛金（地方税法の規定による国民健康保険税を含む。以下この号、</w:t>
                            </w:r>
                            <w:r w:rsidRPr="00352889">
                              <w:rPr>
                                <w:sz w:val="16"/>
                                <w:szCs w:val="16"/>
                              </w:rPr>
                              <w:t>第７８条の２第４項第５号の３</w:t>
                            </w:r>
                            <w:r w:rsidRPr="00352889">
                              <w:rPr>
                                <w:rFonts w:ascii="HeiseiMin-W3" w:hAnsi="HeiseiMin-W3" w:cs="HeiseiMin-W3" w:hint="eastAsia"/>
                                <w:sz w:val="16"/>
                                <w:szCs w:val="16"/>
                              </w:rPr>
                              <w:t>、</w:t>
                            </w:r>
                            <w:r w:rsidRPr="00352889">
                              <w:rPr>
                                <w:sz w:val="16"/>
                                <w:szCs w:val="16"/>
                              </w:rPr>
                              <w:t>第７９条第２項第４号の３</w:t>
                            </w:r>
                            <w:r w:rsidRPr="00352889">
                              <w:rPr>
                                <w:rFonts w:ascii="HeiseiMin-W3" w:hAnsi="HeiseiMin-W3" w:cs="HeiseiMin-W3" w:hint="eastAsia"/>
                                <w:sz w:val="16"/>
                                <w:szCs w:val="16"/>
                              </w:rPr>
                              <w:t>、</w:t>
                            </w:r>
                            <w:r w:rsidRPr="00352889">
                              <w:rPr>
                                <w:sz w:val="16"/>
                                <w:szCs w:val="16"/>
                              </w:rPr>
                              <w:t>第９４条第３項第５号の３</w:t>
                            </w:r>
                            <w:r w:rsidRPr="00352889">
                              <w:rPr>
                                <w:rFonts w:ascii="HeiseiMin-W3" w:hAnsi="HeiseiMin-W3" w:cs="HeiseiMin-W3" w:hint="eastAsia"/>
                                <w:sz w:val="16"/>
                                <w:szCs w:val="16"/>
                              </w:rPr>
                              <w:t>、第１０７条第３項第７号、</w:t>
                            </w:r>
                            <w:r w:rsidRPr="00352889">
                              <w:rPr>
                                <w:sz w:val="16"/>
                                <w:szCs w:val="16"/>
                              </w:rPr>
                              <w:t>第</w:t>
                            </w:r>
                            <w:r w:rsidRPr="00352889">
                              <w:rPr>
                                <w:rFonts w:hint="eastAsia"/>
                                <w:sz w:val="16"/>
                                <w:szCs w:val="16"/>
                              </w:rPr>
                              <w:t>１１</w:t>
                            </w:r>
                            <w:r w:rsidRPr="00352889">
                              <w:rPr>
                                <w:sz w:val="16"/>
                                <w:szCs w:val="16"/>
                              </w:rPr>
                              <w:t>５条の２第２項第５号の３</w:t>
                            </w:r>
                            <w:r w:rsidRPr="00352889">
                              <w:rPr>
                                <w:rFonts w:ascii="HeiseiMin-W3" w:hAnsi="HeiseiMin-W3" w:cs="HeiseiMin-W3" w:hint="eastAsia"/>
                                <w:sz w:val="16"/>
                                <w:szCs w:val="16"/>
                              </w:rPr>
                              <w:t>、</w:t>
                            </w:r>
                            <w:r w:rsidRPr="00352889">
                              <w:rPr>
                                <w:sz w:val="16"/>
                                <w:szCs w:val="16"/>
                              </w:rPr>
                              <w:t>第</w:t>
                            </w:r>
                            <w:r w:rsidRPr="00352889">
                              <w:rPr>
                                <w:rFonts w:hint="eastAsia"/>
                                <w:sz w:val="16"/>
                                <w:szCs w:val="16"/>
                              </w:rPr>
                              <w:t>１１</w:t>
                            </w:r>
                            <w:r w:rsidRPr="00352889">
                              <w:rPr>
                                <w:sz w:val="16"/>
                                <w:szCs w:val="16"/>
                              </w:rPr>
                              <w:t>５条の</w:t>
                            </w:r>
                            <w:r w:rsidRPr="00352889">
                              <w:rPr>
                                <w:rFonts w:hint="eastAsia"/>
                                <w:sz w:val="16"/>
                                <w:szCs w:val="16"/>
                              </w:rPr>
                              <w:t>１</w:t>
                            </w:r>
                            <w:r w:rsidRPr="00352889">
                              <w:rPr>
                                <w:sz w:val="16"/>
                                <w:szCs w:val="16"/>
                              </w:rPr>
                              <w:t>２第２項第５号の３</w:t>
                            </w:r>
                            <w:r w:rsidRPr="00352889">
                              <w:rPr>
                                <w:rFonts w:ascii="HeiseiMin-W3" w:hAnsi="HeiseiMin-W3" w:cs="HeiseiMin-W3" w:hint="eastAsia"/>
                                <w:sz w:val="16"/>
                                <w:szCs w:val="16"/>
                              </w:rPr>
                              <w:t>、</w:t>
                            </w:r>
                            <w:r w:rsidRPr="00352889">
                              <w:rPr>
                                <w:sz w:val="16"/>
                                <w:szCs w:val="16"/>
                              </w:rPr>
                              <w:t>第</w:t>
                            </w:r>
                            <w:r w:rsidRPr="00352889">
                              <w:rPr>
                                <w:rFonts w:hint="eastAsia"/>
                                <w:sz w:val="16"/>
                                <w:szCs w:val="16"/>
                              </w:rPr>
                              <w:t>１１</w:t>
                            </w:r>
                            <w:r w:rsidRPr="00352889">
                              <w:rPr>
                                <w:sz w:val="16"/>
                                <w:szCs w:val="16"/>
                              </w:rPr>
                              <w:t>５条の２２第２項第４号の３</w:t>
                            </w:r>
                            <w:r w:rsidRPr="00352889">
                              <w:rPr>
                                <w:rFonts w:ascii="HeiseiMin-W3" w:hAnsi="HeiseiMin-W3" w:cs="HeiseiMin-W3" w:hint="eastAsia"/>
                                <w:sz w:val="16"/>
                                <w:szCs w:val="16"/>
                              </w:rPr>
                              <w:t>及び</w:t>
                            </w:r>
                            <w:r w:rsidRPr="00352889">
                              <w:rPr>
                                <w:sz w:val="16"/>
                                <w:szCs w:val="16"/>
                              </w:rPr>
                              <w:t>２</w:t>
                            </w:r>
                            <w:r w:rsidRPr="00352889">
                              <w:rPr>
                                <w:rFonts w:hint="eastAsia"/>
                                <w:sz w:val="16"/>
                                <w:szCs w:val="16"/>
                              </w:rPr>
                              <w:t>０</w:t>
                            </w:r>
                            <w:r w:rsidRPr="00352889">
                              <w:rPr>
                                <w:sz w:val="16"/>
                                <w:szCs w:val="16"/>
                              </w:rPr>
                              <w:t>３条第２項</w:t>
                            </w:r>
                            <w:r w:rsidRPr="00352889">
                              <w:rPr>
                                <w:rFonts w:ascii="HeiseiMin-W3" w:hAnsi="HeiseiMin-W3" w:cs="HeiseiMin-W3" w:hint="eastAsia"/>
                                <w:sz w:val="16"/>
                                <w:szCs w:val="16"/>
                              </w:rPr>
                              <w:t>において「保険料等」という。）について、当該申請をした日の前日までに、これらの法律の規定に基づく滞納処分を受け、かつ、当該処分を受けた日から正当な理由なく三月以上の期間にわたり、当該処分を受けた日以降に納期限の到来した保険料等の全て（当該処分を受けた者が、当該処分に係る保険料等の納付義務を負うことを定める法律によって納付義務を負う保険料等に限る。</w:t>
                            </w:r>
                            <w:r w:rsidRPr="00352889">
                              <w:rPr>
                                <w:sz w:val="16"/>
                                <w:szCs w:val="16"/>
                              </w:rPr>
                              <w:t>第７８条の２第４項第５号の３</w:t>
                            </w:r>
                            <w:r w:rsidRPr="00352889">
                              <w:rPr>
                                <w:rFonts w:ascii="HeiseiMin-W3" w:hAnsi="HeiseiMin-W3" w:cs="HeiseiMin-W3" w:hint="eastAsia"/>
                                <w:sz w:val="16"/>
                                <w:szCs w:val="16"/>
                              </w:rPr>
                              <w:t>、</w:t>
                            </w:r>
                            <w:r w:rsidRPr="00352889">
                              <w:rPr>
                                <w:sz w:val="16"/>
                                <w:szCs w:val="16"/>
                              </w:rPr>
                              <w:t>第７９条第２項第４号の３</w:t>
                            </w:r>
                            <w:r w:rsidRPr="00352889">
                              <w:rPr>
                                <w:rFonts w:ascii="HeiseiMin-W3" w:hAnsi="HeiseiMin-W3" w:cs="HeiseiMin-W3" w:hint="eastAsia"/>
                                <w:sz w:val="16"/>
                                <w:szCs w:val="16"/>
                              </w:rPr>
                              <w:t>、</w:t>
                            </w:r>
                            <w:r w:rsidRPr="00352889">
                              <w:rPr>
                                <w:sz w:val="16"/>
                                <w:szCs w:val="16"/>
                              </w:rPr>
                              <w:t>第９４条第３項第５号の３</w:t>
                            </w:r>
                            <w:r w:rsidRPr="00352889">
                              <w:rPr>
                                <w:rFonts w:ascii="HeiseiMin-W3" w:hAnsi="HeiseiMin-W3" w:cs="HeiseiMin-W3" w:hint="eastAsia"/>
                                <w:sz w:val="16"/>
                                <w:szCs w:val="16"/>
                              </w:rPr>
                              <w:t>、第１０７条第３項第７号、</w:t>
                            </w:r>
                            <w:r w:rsidRPr="00352889">
                              <w:rPr>
                                <w:sz w:val="16"/>
                                <w:szCs w:val="16"/>
                              </w:rPr>
                              <w:t>第</w:t>
                            </w:r>
                            <w:r w:rsidRPr="00352889">
                              <w:rPr>
                                <w:rFonts w:hint="eastAsia"/>
                                <w:sz w:val="16"/>
                                <w:szCs w:val="16"/>
                              </w:rPr>
                              <w:t>１１</w:t>
                            </w:r>
                            <w:r w:rsidRPr="00352889">
                              <w:rPr>
                                <w:sz w:val="16"/>
                                <w:szCs w:val="16"/>
                              </w:rPr>
                              <w:t>５条の２第２項第５号の３</w:t>
                            </w:r>
                            <w:r w:rsidRPr="00352889">
                              <w:rPr>
                                <w:rFonts w:ascii="HeiseiMin-W3" w:hAnsi="HeiseiMin-W3" w:cs="HeiseiMin-W3" w:hint="eastAsia"/>
                                <w:sz w:val="16"/>
                                <w:szCs w:val="16"/>
                              </w:rPr>
                              <w:t>、</w:t>
                            </w:r>
                            <w:r w:rsidRPr="00352889">
                              <w:rPr>
                                <w:sz w:val="16"/>
                                <w:szCs w:val="16"/>
                              </w:rPr>
                              <w:t>第</w:t>
                            </w:r>
                            <w:r w:rsidRPr="00352889">
                              <w:rPr>
                                <w:rFonts w:hint="eastAsia"/>
                                <w:sz w:val="16"/>
                                <w:szCs w:val="16"/>
                              </w:rPr>
                              <w:t>１１</w:t>
                            </w:r>
                            <w:r w:rsidRPr="00352889">
                              <w:rPr>
                                <w:sz w:val="16"/>
                                <w:szCs w:val="16"/>
                              </w:rPr>
                              <w:t>５条の</w:t>
                            </w:r>
                            <w:r w:rsidRPr="00352889">
                              <w:rPr>
                                <w:rFonts w:hint="eastAsia"/>
                                <w:sz w:val="16"/>
                                <w:szCs w:val="16"/>
                              </w:rPr>
                              <w:t>１</w:t>
                            </w:r>
                            <w:r w:rsidRPr="00352889">
                              <w:rPr>
                                <w:sz w:val="16"/>
                                <w:szCs w:val="16"/>
                              </w:rPr>
                              <w:t>２第２項第５号の３及び第</w:t>
                            </w:r>
                            <w:r w:rsidRPr="00352889">
                              <w:rPr>
                                <w:rFonts w:hint="eastAsia"/>
                                <w:sz w:val="16"/>
                                <w:szCs w:val="16"/>
                              </w:rPr>
                              <w:t>１１</w:t>
                            </w:r>
                            <w:r w:rsidRPr="00352889">
                              <w:rPr>
                                <w:sz w:val="16"/>
                                <w:szCs w:val="16"/>
                              </w:rPr>
                              <w:t>５条の２２第２項第４号の３</w:t>
                            </w:r>
                            <w:r w:rsidRPr="00352889">
                              <w:rPr>
                                <w:rFonts w:ascii="HeiseiMin-W3" w:hAnsi="HeiseiMin-W3" w:cs="HeiseiMin-W3" w:hint="eastAsia"/>
                                <w:sz w:val="16"/>
                                <w:szCs w:val="16"/>
                              </w:rPr>
                              <w:t>において同じ。）を引き続き滞納している者であるとき。</w:t>
                            </w:r>
                          </w:p>
                          <w:p w14:paraId="2E6BE8A2" w14:textId="77777777" w:rsidR="002A4737" w:rsidRPr="00105BCE" w:rsidRDefault="002A4737" w:rsidP="00821822">
                            <w:pPr>
                              <w:spacing w:line="220" w:lineRule="exact"/>
                              <w:ind w:left="141" w:hangingChars="100" w:hanging="141"/>
                              <w:rPr>
                                <w:sz w:val="16"/>
                                <w:szCs w:val="16"/>
                              </w:rPr>
                            </w:pPr>
                            <w:r w:rsidRPr="00672240">
                              <w:rPr>
                                <w:bCs/>
                                <w:sz w:val="16"/>
                                <w:szCs w:val="16"/>
                              </w:rPr>
                              <w:t>６</w:t>
                            </w:r>
                            <w:r w:rsidRPr="00672240">
                              <w:rPr>
                                <w:bCs/>
                                <w:sz w:val="16"/>
                                <w:szCs w:val="16"/>
                              </w:rPr>
                              <w:t xml:space="preserve"> </w:t>
                            </w:r>
                            <w:r w:rsidRPr="00672240">
                              <w:rPr>
                                <w:sz w:val="16"/>
                                <w:szCs w:val="16"/>
                              </w:rPr>
                              <w:t>申請者（特定施設入居者生活介護に係る指定の申請者を除</w:t>
                            </w:r>
                            <w:r>
                              <w:rPr>
                                <w:sz w:val="16"/>
                                <w:szCs w:val="16"/>
                              </w:rPr>
                              <w:t>く。）が、第７７条第１項又は第</w:t>
                            </w:r>
                            <w:r>
                              <w:rPr>
                                <w:rFonts w:hint="eastAsia"/>
                                <w:sz w:val="16"/>
                                <w:szCs w:val="16"/>
                              </w:rPr>
                              <w:t>１１</w:t>
                            </w:r>
                            <w:r>
                              <w:rPr>
                                <w:sz w:val="16"/>
                                <w:szCs w:val="16"/>
                              </w:rPr>
                              <w:t>５条の３</w:t>
                            </w:r>
                            <w:r w:rsidRPr="00105BCE">
                              <w:rPr>
                                <w:sz w:val="16"/>
                                <w:szCs w:val="16"/>
                              </w:rPr>
                              <w:t>５第６項の規定により指定（特定施設入居者生活介護に係る指定を除く。）を取り消され、その取消しの日から起算して５年を経過しない者（当該指定を取り消された者が法人である場合においては、当該取消しの処分に係る</w:t>
                            </w:r>
                            <w:r>
                              <w:rPr>
                                <w:sz w:val="16"/>
                                <w:szCs w:val="16"/>
                              </w:rPr>
                              <w:t>行政手続法第</w:t>
                            </w:r>
                            <w:r>
                              <w:rPr>
                                <w:rFonts w:hint="eastAsia"/>
                                <w:sz w:val="16"/>
                                <w:szCs w:val="16"/>
                              </w:rPr>
                              <w:t>１</w:t>
                            </w:r>
                            <w:r w:rsidRPr="006F127A">
                              <w:rPr>
                                <w:sz w:val="16"/>
                                <w:szCs w:val="16"/>
                              </w:rPr>
                              <w:t>５条</w:t>
                            </w:r>
                            <w:r>
                              <w:rPr>
                                <w:sz w:val="16"/>
                                <w:szCs w:val="16"/>
                              </w:rPr>
                              <w:t>の規定による通知があった日前６</w:t>
                            </w:r>
                            <w:r>
                              <w:rPr>
                                <w:rFonts w:hint="eastAsia"/>
                                <w:sz w:val="16"/>
                                <w:szCs w:val="16"/>
                              </w:rPr>
                              <w:t>０</w:t>
                            </w:r>
                            <w:r w:rsidRPr="00105BCE">
                              <w:rPr>
                                <w:sz w:val="16"/>
                                <w:szCs w:val="16"/>
                              </w:rPr>
                              <w:t>日以内に当該法人の役員（業務を執行する社員、取締役、執行役又はこれらに準ずる者をいい、相談役、顧問その他いかなる名称を有する者であるかを問わず、法人に対し業務を執行する社員、取締役、執行役又はこれらに準ずる者と同等以上の支配力を有するものと認められる者を含</w:t>
                            </w:r>
                            <w:r>
                              <w:rPr>
                                <w:sz w:val="16"/>
                                <w:szCs w:val="16"/>
                              </w:rPr>
                              <w:t>む。第５節及び第２</w:t>
                            </w:r>
                            <w:r>
                              <w:rPr>
                                <w:rFonts w:hint="eastAsia"/>
                                <w:sz w:val="16"/>
                                <w:szCs w:val="16"/>
                              </w:rPr>
                              <w:t>０</w:t>
                            </w:r>
                            <w:r w:rsidRPr="00105BCE">
                              <w:rPr>
                                <w:sz w:val="16"/>
                                <w:szCs w:val="16"/>
                              </w:rPr>
                              <w:t>３条第２項において同じ。）又はその事業所を管理する者その他の政令で定める使用人（以下「役員等」という。）であった者で当該取消しの日から起算して５年を経過しないものを含み、当該指定を取り消された者</w:t>
                            </w:r>
                            <w:r>
                              <w:rPr>
                                <w:sz w:val="16"/>
                                <w:szCs w:val="16"/>
                              </w:rPr>
                              <w:t>が法人でない事業所である場合においては、当該通知があった日前６</w:t>
                            </w:r>
                            <w:r>
                              <w:rPr>
                                <w:rFonts w:hint="eastAsia"/>
                                <w:sz w:val="16"/>
                                <w:szCs w:val="16"/>
                              </w:rPr>
                              <w:t>０</w:t>
                            </w:r>
                            <w:r w:rsidRPr="00105BCE">
                              <w:rPr>
                                <w:sz w:val="16"/>
                                <w:szCs w:val="16"/>
                              </w:rPr>
                              <w:t>日以内に当該事業所の管理者であった者で当該取消しの日から起算して５年を経過しないものを含む。）であるとき。ただし、当該指定の取消しが、指定居宅サービス事業者の指定の取消しのうち当該指定の取消しの処分の理由となった事実及び当該事実の発生を防止するための当該指定居宅サービス事業者による業務管理体制の整備についての取組の状況その他の当該事実に関して当該指定居宅サービス事業者が有していた責任の程度を考慮して、この号本文に規定する指定の取消しに該当</w:t>
                            </w:r>
                            <w:r>
                              <w:rPr>
                                <w:rFonts w:hint="eastAsia"/>
                                <w:sz w:val="16"/>
                                <w:szCs w:val="16"/>
                              </w:rPr>
                              <w:t>し</w:t>
                            </w:r>
                            <w:r w:rsidRPr="00105BCE">
                              <w:rPr>
                                <w:sz w:val="16"/>
                                <w:szCs w:val="16"/>
                              </w:rPr>
                              <w:t>ないこととすることが相当であると認められるものとして厚生労働省令で定めるものに該当する場合を除く。</w:t>
                            </w:r>
                            <w:r w:rsidRPr="00105BCE">
                              <w:rPr>
                                <w:sz w:val="16"/>
                                <w:szCs w:val="16"/>
                              </w:rPr>
                              <w:t xml:space="preserve"> </w:t>
                            </w:r>
                          </w:p>
                          <w:p w14:paraId="7CC848EB" w14:textId="77777777" w:rsidR="002A4737" w:rsidRPr="00105BCE" w:rsidRDefault="002A4737" w:rsidP="00821822">
                            <w:pPr>
                              <w:spacing w:line="220" w:lineRule="exact"/>
                              <w:ind w:left="141" w:hangingChars="100" w:hanging="141"/>
                              <w:rPr>
                                <w:sz w:val="16"/>
                                <w:szCs w:val="16"/>
                              </w:rPr>
                            </w:pPr>
                            <w:r w:rsidRPr="00105BCE">
                              <w:rPr>
                                <w:bCs/>
                                <w:sz w:val="16"/>
                                <w:szCs w:val="16"/>
                              </w:rPr>
                              <w:t>６の２</w:t>
                            </w:r>
                            <w:r w:rsidRPr="00105BCE">
                              <w:rPr>
                                <w:bCs/>
                                <w:sz w:val="16"/>
                                <w:szCs w:val="16"/>
                              </w:rPr>
                              <w:t xml:space="preserve"> </w:t>
                            </w:r>
                            <w:r w:rsidRPr="00105BCE">
                              <w:rPr>
                                <w:sz w:val="16"/>
                                <w:szCs w:val="16"/>
                              </w:rPr>
                              <w:t>申請</w:t>
                            </w:r>
                            <w:r>
                              <w:rPr>
                                <w:sz w:val="16"/>
                                <w:szCs w:val="16"/>
                              </w:rPr>
                              <w:t>者（特定施設入居者生活介護に係る指定の申請者に限る。）が、第７７条第１項又は第</w:t>
                            </w:r>
                            <w:r>
                              <w:rPr>
                                <w:rFonts w:hint="eastAsia"/>
                                <w:sz w:val="16"/>
                                <w:szCs w:val="16"/>
                              </w:rPr>
                              <w:t>１１</w:t>
                            </w:r>
                            <w:r>
                              <w:rPr>
                                <w:sz w:val="16"/>
                                <w:szCs w:val="16"/>
                              </w:rPr>
                              <w:t>５条の３</w:t>
                            </w:r>
                            <w:r w:rsidRPr="00105BCE">
                              <w:rPr>
                                <w:sz w:val="16"/>
                                <w:szCs w:val="16"/>
                              </w:rPr>
                              <w:t>５第６項の規定により指定（特定施設入居者生活介護に係る指定に限る。）を取り消され、その取消しの日から起算して５年を経過しない者（当該指定を取り消された者が法人である場合においては、当該取消しの処分に係る</w:t>
                            </w:r>
                            <w:r>
                              <w:rPr>
                                <w:sz w:val="16"/>
                                <w:szCs w:val="16"/>
                              </w:rPr>
                              <w:t>行政手続法第</w:t>
                            </w:r>
                            <w:r>
                              <w:rPr>
                                <w:rFonts w:hint="eastAsia"/>
                                <w:sz w:val="16"/>
                                <w:szCs w:val="16"/>
                              </w:rPr>
                              <w:t>１</w:t>
                            </w:r>
                            <w:r w:rsidRPr="006F127A">
                              <w:rPr>
                                <w:sz w:val="16"/>
                                <w:szCs w:val="16"/>
                              </w:rPr>
                              <w:t>５条</w:t>
                            </w:r>
                            <w:r>
                              <w:rPr>
                                <w:sz w:val="16"/>
                                <w:szCs w:val="16"/>
                              </w:rPr>
                              <w:t>の規定による通知があった日前６</w:t>
                            </w:r>
                            <w:r>
                              <w:rPr>
                                <w:rFonts w:hint="eastAsia"/>
                                <w:sz w:val="16"/>
                                <w:szCs w:val="16"/>
                              </w:rPr>
                              <w:t>０</w:t>
                            </w:r>
                            <w:r w:rsidRPr="00105BCE">
                              <w:rPr>
                                <w:sz w:val="16"/>
                                <w:szCs w:val="16"/>
                              </w:rPr>
                              <w:t>日以内に当該法人の役員等であった者で当該取消しの日から起算して５年を経過しないものを含み、当該指定を取り消された者が法人でない事業所である場合においては、</w:t>
                            </w:r>
                            <w:r>
                              <w:rPr>
                                <w:sz w:val="16"/>
                                <w:szCs w:val="16"/>
                              </w:rPr>
                              <w:t>当該通知があった日前６</w:t>
                            </w:r>
                            <w:r>
                              <w:rPr>
                                <w:rFonts w:hint="eastAsia"/>
                                <w:sz w:val="16"/>
                                <w:szCs w:val="16"/>
                              </w:rPr>
                              <w:t>０</w:t>
                            </w:r>
                            <w:r w:rsidRPr="00105BCE">
                              <w:rPr>
                                <w:sz w:val="16"/>
                                <w:szCs w:val="16"/>
                              </w:rPr>
                              <w:t>日以内に当該事業所の管理者であった者で当該取消しの日から起算して５年を経過しないものを含む。）であるとき。ただし、当該指定の取消しが、指定居宅サービス事業者の指定の取消しのうち当該指定の取消しの処分の理由となった事実及び当該事実の発生を防止するための当該指定居宅サービス事業者による業務管理体制の整備についての取組の状況その他の当該事実に関して当該指定居宅サービス事業者が有していた責任の程度を考慮して、この号本文に規定する指定の取消しに該当しないこととすることが相当であると認められるものとして厚生労働省令で定めるものに該当する場合を除く。</w:t>
                            </w:r>
                            <w:r w:rsidRPr="00105BCE">
                              <w:rPr>
                                <w:sz w:val="16"/>
                                <w:szCs w:val="16"/>
                              </w:rPr>
                              <w:t xml:space="preserve"> </w:t>
                            </w:r>
                          </w:p>
                          <w:p w14:paraId="2AA256CF" w14:textId="77777777" w:rsidR="002A4737" w:rsidRPr="00105BCE" w:rsidRDefault="002A4737" w:rsidP="00821822">
                            <w:pPr>
                              <w:spacing w:line="220" w:lineRule="exact"/>
                              <w:ind w:left="141" w:hangingChars="100" w:hanging="141"/>
                              <w:rPr>
                                <w:sz w:val="16"/>
                                <w:szCs w:val="16"/>
                              </w:rPr>
                            </w:pPr>
                            <w:r w:rsidRPr="00105BCE">
                              <w:rPr>
                                <w:bCs/>
                                <w:sz w:val="16"/>
                                <w:szCs w:val="16"/>
                              </w:rPr>
                              <w:t>６の３</w:t>
                            </w:r>
                            <w:r w:rsidRPr="00105BCE">
                              <w:rPr>
                                <w:bCs/>
                                <w:sz w:val="16"/>
                                <w:szCs w:val="16"/>
                              </w:rPr>
                              <w:t xml:space="preserve"> </w:t>
                            </w:r>
                            <w:r w:rsidRPr="00105BCE">
                              <w:rPr>
                                <w:sz w:val="16"/>
                                <w:szCs w:val="16"/>
                              </w:rPr>
                              <w:t>申請者と密接な関係を有する者（申請者（法人に限る。以下この号において同じ。）の株式の所有その他の事由を通じて当該申請者の事業を実質的に支配し、</w:t>
                            </w:r>
                            <w:r w:rsidRPr="00105BCE">
                              <w:rPr>
                                <w:sz w:val="16"/>
                                <w:szCs w:val="16"/>
                              </w:rPr>
                              <w:t xml:space="preserve"> </w:t>
                            </w:r>
                            <w:r w:rsidRPr="00105BCE">
                              <w:rPr>
                                <w:sz w:val="16"/>
                                <w:szCs w:val="16"/>
                              </w:rPr>
                              <w:t>若しくはその事業に重要な影響を与える関係にある者として厚生労働省令で定めるもの（以下この号において「申請者の親会社等」という。）、申請者の親会社等が株式の所有その他の事由を通じてその事業を実質的に支配し、若しくはその事業に重要な影響を与える関係にある者として厚生労働省令で定めるもの又は当該申請者が株式の所有その他の事由を通じてその事業を実質的に支配し、若しくはその事業に重要な影響を与える関係にある者として厚生労働省令で定めるもののうち、当該申請者と厚生労働省令で定める密</w:t>
                            </w:r>
                            <w:r>
                              <w:rPr>
                                <w:sz w:val="16"/>
                                <w:szCs w:val="16"/>
                              </w:rPr>
                              <w:t>接な関係を有する法人をいう。以下この章において同じ。）が、第７７条第１項又は第</w:t>
                            </w:r>
                            <w:r>
                              <w:rPr>
                                <w:rFonts w:hint="eastAsia"/>
                                <w:sz w:val="16"/>
                                <w:szCs w:val="16"/>
                              </w:rPr>
                              <w:t>１１</w:t>
                            </w:r>
                            <w:r>
                              <w:rPr>
                                <w:sz w:val="16"/>
                                <w:szCs w:val="16"/>
                              </w:rPr>
                              <w:t>５条の３</w:t>
                            </w:r>
                            <w:r w:rsidRPr="00105BCE">
                              <w:rPr>
                                <w:sz w:val="16"/>
                                <w:szCs w:val="16"/>
                              </w:rPr>
                              <w:t>５第６項の規定により指定を取り消され、その取消しの日から起算して５年を経過していないとき。ただし、当該指定の取消しが、指定居宅サービス事業者の指定の取消しのうち当該指定の取消しの処分の理由となった事実及び当該事実の発生を防止するための当該指定居宅サービス事業者による業務管理体制の整備についての取組の状況その他の当該事実に関して当該指定居宅サービス事業者が有していた責任の程度を考慮して、この号本文に規定する指定の取消しに該当しないこととすることが相当であると認められるものとして厚生労働省令で定めるものに該当する場合を除く。</w:t>
                            </w:r>
                            <w:r w:rsidRPr="00105BCE">
                              <w:rPr>
                                <w:sz w:val="16"/>
                                <w:szCs w:val="16"/>
                              </w:rPr>
                              <w:t xml:space="preserve"> </w:t>
                            </w:r>
                          </w:p>
                          <w:p w14:paraId="30E90B5B" w14:textId="77777777" w:rsidR="002A4737" w:rsidRPr="00105BCE" w:rsidRDefault="002A4737" w:rsidP="00821822">
                            <w:pPr>
                              <w:spacing w:line="220" w:lineRule="exact"/>
                              <w:ind w:left="141" w:hangingChars="100" w:hanging="141"/>
                              <w:rPr>
                                <w:sz w:val="16"/>
                                <w:szCs w:val="16"/>
                              </w:rPr>
                            </w:pPr>
                            <w:r w:rsidRPr="00105BCE">
                              <w:rPr>
                                <w:bCs/>
                                <w:sz w:val="16"/>
                                <w:szCs w:val="16"/>
                              </w:rPr>
                              <w:t>７</w:t>
                            </w:r>
                            <w:r w:rsidRPr="00105BCE">
                              <w:rPr>
                                <w:bCs/>
                                <w:sz w:val="16"/>
                                <w:szCs w:val="16"/>
                              </w:rPr>
                              <w:t xml:space="preserve"> </w:t>
                            </w:r>
                            <w:r>
                              <w:rPr>
                                <w:sz w:val="16"/>
                                <w:szCs w:val="16"/>
                              </w:rPr>
                              <w:t>申請者が、第７７条第１項又は第</w:t>
                            </w:r>
                            <w:r>
                              <w:rPr>
                                <w:rFonts w:hint="eastAsia"/>
                                <w:sz w:val="16"/>
                                <w:szCs w:val="16"/>
                              </w:rPr>
                              <w:t>１１</w:t>
                            </w:r>
                            <w:r>
                              <w:rPr>
                                <w:sz w:val="16"/>
                                <w:szCs w:val="16"/>
                              </w:rPr>
                              <w:t>５条の３</w:t>
                            </w:r>
                            <w:r w:rsidRPr="00105BCE">
                              <w:rPr>
                                <w:sz w:val="16"/>
                                <w:szCs w:val="16"/>
                              </w:rPr>
                              <w:t>５第６項の規定による指定の取消しの処分に係る</w:t>
                            </w:r>
                            <w:r w:rsidRPr="006F127A">
                              <w:rPr>
                                <w:sz w:val="16"/>
                                <w:szCs w:val="16"/>
                              </w:rPr>
                              <w:t>行政手続法第１５条</w:t>
                            </w:r>
                            <w:r w:rsidRPr="00105BCE">
                              <w:rPr>
                                <w:sz w:val="16"/>
                                <w:szCs w:val="16"/>
                              </w:rPr>
                              <w:t>の規定による通知があった日から当該処分をする日又は処分をしないことを決定する日までの間に</w:t>
                            </w:r>
                            <w:r w:rsidRPr="006F127A">
                              <w:rPr>
                                <w:sz w:val="16"/>
                                <w:szCs w:val="16"/>
                              </w:rPr>
                              <w:t>第７５条第２項</w:t>
                            </w:r>
                            <w:r w:rsidRPr="00105BCE">
                              <w:rPr>
                                <w:sz w:val="16"/>
                                <w:szCs w:val="16"/>
                              </w:rPr>
                              <w:t>の規定による事業の廃止の届出をした者（当該事業の廃止について相当の理由がある者を除く。）で、当該届出の日から起算して５年を経過しないものであるとき。</w:t>
                            </w:r>
                            <w:r w:rsidRPr="00105BCE">
                              <w:rPr>
                                <w:sz w:val="16"/>
                                <w:szCs w:val="16"/>
                              </w:rPr>
                              <w:t xml:space="preserve"> </w:t>
                            </w:r>
                          </w:p>
                          <w:p w14:paraId="776578D3" w14:textId="77777777" w:rsidR="002A4737" w:rsidRPr="00105BCE" w:rsidRDefault="002A4737" w:rsidP="00821822">
                            <w:pPr>
                              <w:spacing w:line="220" w:lineRule="exact"/>
                              <w:ind w:left="141" w:hangingChars="100" w:hanging="141"/>
                              <w:rPr>
                                <w:sz w:val="16"/>
                                <w:szCs w:val="16"/>
                              </w:rPr>
                            </w:pPr>
                            <w:r w:rsidRPr="00105BCE">
                              <w:rPr>
                                <w:bCs/>
                                <w:sz w:val="16"/>
                                <w:szCs w:val="16"/>
                              </w:rPr>
                              <w:t>７の２</w:t>
                            </w:r>
                            <w:r w:rsidRPr="00105BCE">
                              <w:rPr>
                                <w:bCs/>
                                <w:sz w:val="16"/>
                                <w:szCs w:val="16"/>
                              </w:rPr>
                              <w:t xml:space="preserve"> </w:t>
                            </w:r>
                            <w:r>
                              <w:rPr>
                                <w:sz w:val="16"/>
                                <w:szCs w:val="16"/>
                              </w:rPr>
                              <w:t>申請者が、第７</w:t>
                            </w:r>
                            <w:r w:rsidRPr="00105BCE">
                              <w:rPr>
                                <w:sz w:val="16"/>
                                <w:szCs w:val="16"/>
                              </w:rPr>
                              <w:t>６条第１項の規定による</w:t>
                            </w:r>
                            <w:r>
                              <w:rPr>
                                <w:sz w:val="16"/>
                                <w:szCs w:val="16"/>
                              </w:rPr>
                              <w:t>検査が行われた日から聴聞決定予定日（当該検査の結果に基づき第７</w:t>
                            </w:r>
                            <w:r w:rsidRPr="00105BCE">
                              <w:rPr>
                                <w:sz w:val="16"/>
                                <w:szCs w:val="16"/>
                              </w:rPr>
                              <w:t>７条第１項の規定による指定の取消しの処分に係る聴聞を行うか否かの決定をすることが見込まれる日として厚生労働省令で定</w:t>
                            </w:r>
                            <w:r>
                              <w:rPr>
                                <w:sz w:val="16"/>
                                <w:szCs w:val="16"/>
                              </w:rPr>
                              <w:t>めるところにより都道府県知事が当該申請者に当該検査が行われた日から</w:t>
                            </w:r>
                            <w:r>
                              <w:rPr>
                                <w:rFonts w:hint="eastAsia"/>
                                <w:sz w:val="16"/>
                                <w:szCs w:val="16"/>
                              </w:rPr>
                              <w:t>１０</w:t>
                            </w:r>
                            <w:r w:rsidRPr="00105BCE">
                              <w:rPr>
                                <w:sz w:val="16"/>
                                <w:szCs w:val="16"/>
                              </w:rPr>
                              <w:t>日以内に特定</w:t>
                            </w:r>
                            <w:r>
                              <w:rPr>
                                <w:sz w:val="16"/>
                                <w:szCs w:val="16"/>
                              </w:rPr>
                              <w:t>の日を通知した場合における当該特定の日をいう。）までの間に第７</w:t>
                            </w:r>
                            <w:r w:rsidRPr="00105BCE">
                              <w:rPr>
                                <w:sz w:val="16"/>
                                <w:szCs w:val="16"/>
                              </w:rPr>
                              <w:t>５条第２項の規定による事業の廃止の届出をした者（当該事業の廃止について相当の理由がある者を除く。）で、当該届出の日から起算して５年を経過しないものであるとき。</w:t>
                            </w:r>
                            <w:r w:rsidRPr="00105BCE">
                              <w:rPr>
                                <w:sz w:val="16"/>
                                <w:szCs w:val="16"/>
                              </w:rPr>
                              <w:t xml:space="preserve"> </w:t>
                            </w:r>
                          </w:p>
                          <w:p w14:paraId="0AD91D88" w14:textId="77777777" w:rsidR="002A4737" w:rsidRPr="00105BCE" w:rsidRDefault="002A4737" w:rsidP="00821822">
                            <w:pPr>
                              <w:spacing w:line="220" w:lineRule="exact"/>
                              <w:ind w:left="141" w:hangingChars="100" w:hanging="141"/>
                              <w:rPr>
                                <w:sz w:val="16"/>
                                <w:szCs w:val="16"/>
                              </w:rPr>
                            </w:pPr>
                            <w:r w:rsidRPr="00105BCE">
                              <w:rPr>
                                <w:bCs/>
                                <w:sz w:val="16"/>
                                <w:szCs w:val="16"/>
                              </w:rPr>
                              <w:t>８</w:t>
                            </w:r>
                            <w:r w:rsidRPr="00105BCE">
                              <w:rPr>
                                <w:bCs/>
                                <w:sz w:val="16"/>
                                <w:szCs w:val="16"/>
                              </w:rPr>
                              <w:t xml:space="preserve"> </w:t>
                            </w:r>
                            <w:r>
                              <w:rPr>
                                <w:sz w:val="16"/>
                                <w:szCs w:val="16"/>
                              </w:rPr>
                              <w:t>第７号に規定する期間内に第７</w:t>
                            </w:r>
                            <w:r w:rsidRPr="00105BCE">
                              <w:rPr>
                                <w:sz w:val="16"/>
                                <w:szCs w:val="16"/>
                              </w:rPr>
                              <w:t>５条第２項の規定による事業</w:t>
                            </w:r>
                            <w:r>
                              <w:rPr>
                                <w:sz w:val="16"/>
                                <w:szCs w:val="16"/>
                              </w:rPr>
                              <w:t>の廃止の届出があった場合において、申請者が、同号の通知の日前６</w:t>
                            </w:r>
                            <w:r>
                              <w:rPr>
                                <w:rFonts w:hint="eastAsia"/>
                                <w:sz w:val="16"/>
                                <w:szCs w:val="16"/>
                              </w:rPr>
                              <w:t>０</w:t>
                            </w:r>
                            <w:r w:rsidRPr="00105BCE">
                              <w:rPr>
                                <w:sz w:val="16"/>
                                <w:szCs w:val="16"/>
                              </w:rPr>
                              <w:t>日以内に当該届出に係る法人（当該事業の廃止について相当の理由がある法人を除く。）の役員等又は当該届出に係る法人でない事業所（当該事業の廃止について相当の理由があるものを除く。）の管理者であった者で、当該届出の日から起算して５年を経過しないものであるとき。</w:t>
                            </w:r>
                            <w:r w:rsidRPr="00105BCE">
                              <w:rPr>
                                <w:sz w:val="16"/>
                                <w:szCs w:val="16"/>
                              </w:rPr>
                              <w:t xml:space="preserve"> </w:t>
                            </w:r>
                          </w:p>
                          <w:p w14:paraId="464EAD04" w14:textId="77777777" w:rsidR="002A4737" w:rsidRPr="00105BCE" w:rsidRDefault="002A4737" w:rsidP="00672240">
                            <w:pPr>
                              <w:spacing w:line="220" w:lineRule="exact"/>
                              <w:rPr>
                                <w:sz w:val="16"/>
                                <w:szCs w:val="16"/>
                              </w:rPr>
                            </w:pPr>
                            <w:r w:rsidRPr="00105BCE">
                              <w:rPr>
                                <w:bCs/>
                                <w:sz w:val="16"/>
                                <w:szCs w:val="16"/>
                              </w:rPr>
                              <w:t>９</w:t>
                            </w:r>
                            <w:r w:rsidRPr="00105BCE">
                              <w:rPr>
                                <w:bCs/>
                                <w:sz w:val="16"/>
                                <w:szCs w:val="16"/>
                              </w:rPr>
                              <w:t xml:space="preserve"> </w:t>
                            </w:r>
                            <w:r w:rsidRPr="00105BCE">
                              <w:rPr>
                                <w:sz w:val="16"/>
                                <w:szCs w:val="16"/>
                              </w:rPr>
                              <w:t>申請者が、指定の申請前５年以内に居宅サービス等に関し不正又は著しく不当な行為をした者であるとき。</w:t>
                            </w:r>
                            <w:r w:rsidRPr="00105BCE">
                              <w:rPr>
                                <w:sz w:val="16"/>
                                <w:szCs w:val="16"/>
                              </w:rPr>
                              <w:t xml:space="preserve"> </w:t>
                            </w:r>
                          </w:p>
                          <w:p w14:paraId="53505EA6" w14:textId="77777777" w:rsidR="002A4737" w:rsidRPr="00105BCE" w:rsidRDefault="002A4737" w:rsidP="00821822">
                            <w:pPr>
                              <w:spacing w:line="220" w:lineRule="exact"/>
                              <w:ind w:left="141" w:hangingChars="100" w:hanging="141"/>
                              <w:rPr>
                                <w:sz w:val="16"/>
                                <w:szCs w:val="16"/>
                              </w:rPr>
                            </w:pPr>
                            <w:r>
                              <w:rPr>
                                <w:rFonts w:hint="eastAsia"/>
                                <w:bCs/>
                                <w:sz w:val="16"/>
                                <w:szCs w:val="16"/>
                              </w:rPr>
                              <w:t>10</w:t>
                            </w:r>
                            <w:r>
                              <w:rPr>
                                <w:rFonts w:hint="eastAsia"/>
                                <w:sz w:val="16"/>
                                <w:szCs w:val="16"/>
                              </w:rPr>
                              <w:t xml:space="preserve"> </w:t>
                            </w:r>
                            <w:r w:rsidRPr="00105BCE">
                              <w:rPr>
                                <w:sz w:val="16"/>
                                <w:szCs w:val="16"/>
                              </w:rPr>
                              <w:t>申請者（特定施設入居者生活介護に係る指定の申請者を除く。）が、法人で、その役員等のうちに第４号から第６号まで又は第７号から前号までのいずれかに該当する者のあるものであるとき。</w:t>
                            </w:r>
                            <w:r w:rsidRPr="00105BCE">
                              <w:rPr>
                                <w:sz w:val="16"/>
                                <w:szCs w:val="16"/>
                              </w:rPr>
                              <w:t xml:space="preserve"> </w:t>
                            </w:r>
                          </w:p>
                          <w:p w14:paraId="4D4BEB3C" w14:textId="77777777" w:rsidR="002A4737" w:rsidRPr="00105BCE" w:rsidRDefault="002A4737" w:rsidP="00821822">
                            <w:pPr>
                              <w:spacing w:line="220" w:lineRule="exact"/>
                              <w:ind w:left="141" w:hangingChars="100" w:hanging="141"/>
                              <w:rPr>
                                <w:sz w:val="16"/>
                                <w:szCs w:val="16"/>
                              </w:rPr>
                            </w:pPr>
                            <w:r>
                              <w:rPr>
                                <w:rFonts w:hint="eastAsia"/>
                                <w:bCs/>
                                <w:sz w:val="16"/>
                                <w:szCs w:val="16"/>
                              </w:rPr>
                              <w:t>10</w:t>
                            </w:r>
                            <w:r>
                              <w:rPr>
                                <w:bCs/>
                                <w:sz w:val="16"/>
                                <w:szCs w:val="16"/>
                              </w:rPr>
                              <w:t>の</w:t>
                            </w:r>
                            <w:r>
                              <w:rPr>
                                <w:rFonts w:hint="eastAsia"/>
                                <w:bCs/>
                                <w:sz w:val="16"/>
                                <w:szCs w:val="16"/>
                              </w:rPr>
                              <w:t xml:space="preserve">2 </w:t>
                            </w:r>
                            <w:r w:rsidRPr="00105BCE">
                              <w:rPr>
                                <w:sz w:val="16"/>
                                <w:szCs w:val="16"/>
                              </w:rPr>
                              <w:t>申請者（特定施設入居者生活介護に係る指定の申請者に限る。）が、法人で、その役員等のうちに第４号から第５号の３まで、第６号の２又は第７号から第９号までのいずれかに該当する者のあるものであるとき。</w:t>
                            </w:r>
                            <w:r w:rsidRPr="00105BCE">
                              <w:rPr>
                                <w:sz w:val="16"/>
                                <w:szCs w:val="16"/>
                              </w:rPr>
                              <w:t xml:space="preserve"> </w:t>
                            </w:r>
                          </w:p>
                          <w:p w14:paraId="748C29F8" w14:textId="77777777" w:rsidR="002A4737" w:rsidRPr="00105BCE" w:rsidRDefault="002A4737" w:rsidP="00821822">
                            <w:pPr>
                              <w:spacing w:line="220" w:lineRule="exact"/>
                              <w:ind w:left="141" w:hangingChars="100" w:hanging="141"/>
                              <w:rPr>
                                <w:sz w:val="16"/>
                                <w:szCs w:val="16"/>
                              </w:rPr>
                            </w:pPr>
                            <w:r>
                              <w:rPr>
                                <w:rFonts w:hint="eastAsia"/>
                                <w:bCs/>
                                <w:sz w:val="16"/>
                                <w:szCs w:val="16"/>
                              </w:rPr>
                              <w:t>11</w:t>
                            </w:r>
                            <w:r w:rsidRPr="00105BCE">
                              <w:rPr>
                                <w:bCs/>
                                <w:sz w:val="16"/>
                                <w:szCs w:val="16"/>
                              </w:rPr>
                              <w:t xml:space="preserve"> </w:t>
                            </w:r>
                            <w:r w:rsidRPr="00105BCE">
                              <w:rPr>
                                <w:sz w:val="16"/>
                                <w:szCs w:val="16"/>
                              </w:rPr>
                              <w:t>申請者（特定施設入居者生活介護に係る指定の申請者を除く。）が、法人でない事業所で、その管理者が第４号から第６号まで又は第７号から第９号までのいずれかに該当する者であるとき。</w:t>
                            </w:r>
                            <w:r w:rsidRPr="00105BCE">
                              <w:rPr>
                                <w:sz w:val="16"/>
                                <w:szCs w:val="16"/>
                              </w:rPr>
                              <w:t xml:space="preserve"> </w:t>
                            </w:r>
                          </w:p>
                          <w:p w14:paraId="403312BE" w14:textId="77777777" w:rsidR="002A4737" w:rsidRPr="00105BCE" w:rsidRDefault="002A4737" w:rsidP="00672240">
                            <w:pPr>
                              <w:spacing w:line="220" w:lineRule="exact"/>
                              <w:ind w:left="141" w:hangingChars="100" w:hanging="141"/>
                              <w:rPr>
                                <w:sz w:val="16"/>
                                <w:szCs w:val="16"/>
                              </w:rPr>
                            </w:pPr>
                            <w:r>
                              <w:rPr>
                                <w:rFonts w:hint="eastAsia"/>
                                <w:bCs/>
                                <w:sz w:val="16"/>
                                <w:szCs w:val="16"/>
                              </w:rPr>
                              <w:t>12</w:t>
                            </w:r>
                            <w:r>
                              <w:rPr>
                                <w:rFonts w:hint="eastAsia"/>
                                <w:sz w:val="16"/>
                                <w:szCs w:val="16"/>
                              </w:rPr>
                              <w:t xml:space="preserve"> </w:t>
                            </w:r>
                            <w:r w:rsidRPr="00105BCE">
                              <w:rPr>
                                <w:sz w:val="16"/>
                                <w:szCs w:val="16"/>
                              </w:rPr>
                              <w:t>申請者（特定施設入居者生活介護に係る指定の申請者に限る。）が、法人でない事業所で、その管理者が第４号から第５号の３まで、第６号の２又は第７号から第９号までのいずれかに該当する者であるとき。</w:t>
                            </w:r>
                          </w:p>
                          <w:p w14:paraId="0262E269" w14:textId="77777777" w:rsidR="002A4737" w:rsidRPr="00105BCE" w:rsidRDefault="002A4737" w:rsidP="003F7C2B">
                            <w:pPr>
                              <w:spacing w:line="200" w:lineRule="exact"/>
                              <w:rPr>
                                <w:sz w:val="16"/>
                                <w:szCs w:val="16"/>
                              </w:rPr>
                            </w:pPr>
                          </w:p>
                          <w:p w14:paraId="26949264" w14:textId="77777777" w:rsidR="002A4737" w:rsidRDefault="002A4737" w:rsidP="003F7C2B">
                            <w:pPr>
                              <w:spacing w:line="200" w:lineRule="exact"/>
                              <w:rPr>
                                <w:sz w:val="16"/>
                                <w:szCs w:val="16"/>
                              </w:rPr>
                            </w:pPr>
                          </w:p>
                          <w:p w14:paraId="2CC0BB4E" w14:textId="77777777" w:rsidR="002A4737" w:rsidRDefault="002A4737" w:rsidP="003F7C2B">
                            <w:pPr>
                              <w:spacing w:line="200" w:lineRule="exact"/>
                              <w:rPr>
                                <w:sz w:val="16"/>
                                <w:szCs w:val="16"/>
                              </w:rPr>
                            </w:pPr>
                          </w:p>
                          <w:p w14:paraId="78DE79EC" w14:textId="77777777" w:rsidR="002A4737" w:rsidRPr="0002498F" w:rsidRDefault="002A4737" w:rsidP="003F7C2B">
                            <w:pPr>
                              <w:spacing w:line="200" w:lineRule="exact"/>
                              <w:rPr>
                                <w:sz w:val="16"/>
                                <w:szCs w:val="16"/>
                              </w:rPr>
                            </w:pPr>
                          </w:p>
                          <w:p w14:paraId="09F843BB" w14:textId="77777777" w:rsidR="002A4737" w:rsidRPr="0002498F" w:rsidRDefault="002A4737" w:rsidP="003F7C2B">
                            <w:pPr>
                              <w:spacing w:line="200" w:lineRule="exact"/>
                              <w:ind w:firstLineChars="100" w:firstLine="141"/>
                              <w:rPr>
                                <w:sz w:val="16"/>
                                <w:szCs w:val="16"/>
                              </w:rPr>
                            </w:pPr>
                            <w:r w:rsidRPr="0002498F">
                              <w:rPr>
                                <w:rFonts w:ascii="ＭＳ 明朝" w:hAnsi="ＭＳ 明朝" w:cs="MS-Mincho" w:hint="eastAsia"/>
                                <w:kern w:val="0"/>
                                <w:sz w:val="16"/>
                                <w:szCs w:val="16"/>
                              </w:rPr>
                              <w:t>市町村長は、第１項の申請があった場合において、次の各号（病院又は診療所により行われる複合型サービス（厚生労働省令で定めるものに限る。第６項において同じ。）に係る指定の申請にあっては、第６号の２、第６号の３、第１０号及び第１２号を除く。）のいずれかに該当するときは、第４２条の２第１項本文の指定をしてはならない。</w:t>
                            </w:r>
                          </w:p>
                          <w:p w14:paraId="144B0D1E" w14:textId="77777777" w:rsidR="002A4737" w:rsidRPr="0002498F" w:rsidRDefault="002A4737" w:rsidP="003F7C2B">
                            <w:pPr>
                              <w:autoSpaceDE w:val="0"/>
                              <w:autoSpaceDN w:val="0"/>
                              <w:adjustRightInd w:val="0"/>
                              <w:spacing w:line="200" w:lineRule="exact"/>
                              <w:jc w:val="left"/>
                              <w:rPr>
                                <w:rFonts w:ascii="ＭＳ 明朝" w:hAnsi="ＭＳ 明朝" w:cs="MS-Mincho"/>
                                <w:kern w:val="0"/>
                                <w:sz w:val="16"/>
                                <w:szCs w:val="16"/>
                              </w:rPr>
                            </w:pPr>
                            <w:r w:rsidRPr="0002498F">
                              <w:rPr>
                                <w:rFonts w:ascii="ＭＳ 明朝" w:hAnsi="ＭＳ 明朝" w:cs="MS-Mincho" w:hint="eastAsia"/>
                                <w:kern w:val="0"/>
                                <w:sz w:val="16"/>
                                <w:szCs w:val="16"/>
                              </w:rPr>
                              <w:t>１　申請者が市町村の条例で定める者でないとき。</w:t>
                            </w:r>
                          </w:p>
                          <w:p w14:paraId="1E42E382" w14:textId="77777777" w:rsidR="002A4737" w:rsidRPr="0002498F" w:rsidRDefault="002A4737" w:rsidP="003F7C2B">
                            <w:pPr>
                              <w:autoSpaceDE w:val="0"/>
                              <w:autoSpaceDN w:val="0"/>
                              <w:adjustRightInd w:val="0"/>
                              <w:spacing w:line="200" w:lineRule="exact"/>
                              <w:ind w:left="141" w:hangingChars="100" w:hanging="141"/>
                              <w:jc w:val="left"/>
                              <w:rPr>
                                <w:rFonts w:ascii="ＭＳ 明朝" w:hAnsi="ＭＳ 明朝" w:cs="MS-Mincho"/>
                                <w:kern w:val="0"/>
                                <w:sz w:val="16"/>
                                <w:szCs w:val="16"/>
                              </w:rPr>
                            </w:pPr>
                            <w:r w:rsidRPr="0002498F">
                              <w:rPr>
                                <w:rFonts w:ascii="ＭＳ 明朝" w:hAnsi="ＭＳ 明朝" w:cs="MS-Mincho" w:hint="eastAsia"/>
                                <w:kern w:val="0"/>
                                <w:sz w:val="16"/>
                                <w:szCs w:val="16"/>
                              </w:rPr>
                              <w:t>２</w:t>
                            </w:r>
                            <w:r w:rsidRPr="0002498F">
                              <w:rPr>
                                <w:rFonts w:hint="eastAsia"/>
                                <w:b/>
                                <w:bCs/>
                                <w:sz w:val="16"/>
                                <w:szCs w:val="16"/>
                              </w:rPr>
                              <w:t xml:space="preserve">　</w:t>
                            </w:r>
                            <w:r w:rsidRPr="0002498F">
                              <w:rPr>
                                <w:sz w:val="16"/>
                                <w:szCs w:val="16"/>
                              </w:rPr>
                              <w:t>当該申請に係る事業所の従業者の知識及び技能並びに人員が、第</w:t>
                            </w:r>
                            <w:r w:rsidRPr="0002498F">
                              <w:rPr>
                                <w:rFonts w:hint="eastAsia"/>
                                <w:sz w:val="16"/>
                                <w:szCs w:val="16"/>
                              </w:rPr>
                              <w:t>７８</w:t>
                            </w:r>
                            <w:r w:rsidRPr="0002498F">
                              <w:rPr>
                                <w:sz w:val="16"/>
                                <w:szCs w:val="16"/>
                              </w:rPr>
                              <w:t>条の</w:t>
                            </w:r>
                            <w:r w:rsidRPr="0002498F">
                              <w:rPr>
                                <w:rFonts w:hint="eastAsia"/>
                                <w:sz w:val="16"/>
                                <w:szCs w:val="16"/>
                              </w:rPr>
                              <w:t>４</w:t>
                            </w:r>
                            <w:r w:rsidRPr="0002498F">
                              <w:rPr>
                                <w:sz w:val="16"/>
                                <w:szCs w:val="16"/>
                              </w:rPr>
                              <w:t>第</w:t>
                            </w:r>
                            <w:r w:rsidRPr="0002498F">
                              <w:rPr>
                                <w:rFonts w:hint="eastAsia"/>
                                <w:sz w:val="16"/>
                                <w:szCs w:val="16"/>
                              </w:rPr>
                              <w:t>１</w:t>
                            </w:r>
                            <w:r w:rsidRPr="0002498F">
                              <w:rPr>
                                <w:sz w:val="16"/>
                                <w:szCs w:val="16"/>
                              </w:rPr>
                              <w:t>項の</w:t>
                            </w:r>
                            <w:r>
                              <w:rPr>
                                <w:sz w:val="16"/>
                                <w:szCs w:val="16"/>
                              </w:rPr>
                              <w:t>市町村の条例</w:t>
                            </w:r>
                            <w:r w:rsidRPr="0002498F">
                              <w:rPr>
                                <w:sz w:val="16"/>
                                <w:szCs w:val="16"/>
                              </w:rPr>
                              <w:t>で定める基準若しくは同項の</w:t>
                            </w:r>
                            <w:r>
                              <w:rPr>
                                <w:sz w:val="16"/>
                                <w:szCs w:val="16"/>
                              </w:rPr>
                              <w:t>市町村の条例</w:t>
                            </w:r>
                            <w:r w:rsidRPr="0002498F">
                              <w:rPr>
                                <w:sz w:val="16"/>
                                <w:szCs w:val="16"/>
                              </w:rPr>
                              <w:t>で定める員数又は同条第</w:t>
                            </w:r>
                            <w:r>
                              <w:rPr>
                                <w:rFonts w:hint="eastAsia"/>
                                <w:sz w:val="16"/>
                                <w:szCs w:val="16"/>
                              </w:rPr>
                              <w:t>５</w:t>
                            </w:r>
                            <w:r w:rsidRPr="0002498F">
                              <w:rPr>
                                <w:sz w:val="16"/>
                                <w:szCs w:val="16"/>
                              </w:rPr>
                              <w:t>項に規定する指定地域密着型サービスに従事する従業者に関する基準を満たしていないとき。</w:t>
                            </w:r>
                          </w:p>
                          <w:p w14:paraId="071EC121" w14:textId="77777777" w:rsidR="002A4737" w:rsidRPr="0002498F" w:rsidRDefault="002A4737" w:rsidP="003F7C2B">
                            <w:pPr>
                              <w:autoSpaceDE w:val="0"/>
                              <w:autoSpaceDN w:val="0"/>
                              <w:adjustRightInd w:val="0"/>
                              <w:spacing w:line="200" w:lineRule="exact"/>
                              <w:ind w:left="141" w:hangingChars="100" w:hanging="141"/>
                              <w:jc w:val="left"/>
                              <w:rPr>
                                <w:rFonts w:ascii="ＭＳ 明朝" w:hAnsi="ＭＳ 明朝" w:cs="MS-Mincho"/>
                                <w:kern w:val="0"/>
                                <w:sz w:val="16"/>
                                <w:szCs w:val="16"/>
                              </w:rPr>
                            </w:pPr>
                            <w:r w:rsidRPr="0002498F">
                              <w:rPr>
                                <w:rFonts w:ascii="ＭＳ 明朝" w:hAnsi="ＭＳ 明朝" w:cs="MS-Mincho" w:hint="eastAsia"/>
                                <w:kern w:val="0"/>
                                <w:sz w:val="16"/>
                                <w:szCs w:val="16"/>
                              </w:rPr>
                              <w:t xml:space="preserve">３　</w:t>
                            </w:r>
                            <w:r w:rsidRPr="0002498F">
                              <w:rPr>
                                <w:sz w:val="16"/>
                                <w:szCs w:val="16"/>
                              </w:rPr>
                              <w:t>申請者が、第</w:t>
                            </w:r>
                            <w:r w:rsidRPr="0002498F">
                              <w:rPr>
                                <w:rFonts w:hint="eastAsia"/>
                                <w:sz w:val="16"/>
                                <w:szCs w:val="16"/>
                              </w:rPr>
                              <w:t>７８</w:t>
                            </w:r>
                            <w:r w:rsidRPr="0002498F">
                              <w:rPr>
                                <w:sz w:val="16"/>
                                <w:szCs w:val="16"/>
                              </w:rPr>
                              <w:t>条の</w:t>
                            </w:r>
                            <w:r w:rsidRPr="0002498F">
                              <w:rPr>
                                <w:rFonts w:hint="eastAsia"/>
                                <w:sz w:val="16"/>
                                <w:szCs w:val="16"/>
                              </w:rPr>
                              <w:t>４</w:t>
                            </w:r>
                            <w:r w:rsidRPr="0002498F">
                              <w:rPr>
                                <w:sz w:val="16"/>
                                <w:szCs w:val="16"/>
                              </w:rPr>
                              <w:t>第</w:t>
                            </w:r>
                            <w:r w:rsidRPr="0002498F">
                              <w:rPr>
                                <w:rFonts w:hint="eastAsia"/>
                                <w:sz w:val="16"/>
                                <w:szCs w:val="16"/>
                              </w:rPr>
                              <w:t>２</w:t>
                            </w:r>
                            <w:r w:rsidRPr="0002498F">
                              <w:rPr>
                                <w:sz w:val="16"/>
                                <w:szCs w:val="16"/>
                              </w:rPr>
                              <w:t>項又は第</w:t>
                            </w:r>
                            <w:r>
                              <w:rPr>
                                <w:rFonts w:hint="eastAsia"/>
                                <w:sz w:val="16"/>
                                <w:szCs w:val="16"/>
                              </w:rPr>
                              <w:t>５</w:t>
                            </w:r>
                            <w:r w:rsidRPr="0002498F">
                              <w:rPr>
                                <w:sz w:val="16"/>
                                <w:szCs w:val="16"/>
                              </w:rPr>
                              <w:t>項に規定する指定地域密着型サービスの事業の設備及び運営に関する基準に従って適正な地域密着型サービス事業の運営をすることができないと認められるとき。</w:t>
                            </w:r>
                          </w:p>
                          <w:p w14:paraId="41E3CCBB" w14:textId="77777777" w:rsidR="002A4737" w:rsidRPr="0002498F" w:rsidRDefault="002A4737" w:rsidP="003F7C2B">
                            <w:pPr>
                              <w:autoSpaceDE w:val="0"/>
                              <w:autoSpaceDN w:val="0"/>
                              <w:adjustRightInd w:val="0"/>
                              <w:spacing w:line="200" w:lineRule="exact"/>
                              <w:ind w:left="141" w:hangingChars="100" w:hanging="141"/>
                              <w:jc w:val="left"/>
                              <w:rPr>
                                <w:rFonts w:ascii="ＭＳ 明朝" w:hAnsi="ＭＳ 明朝" w:cs="MS-Mincho"/>
                                <w:kern w:val="0"/>
                                <w:sz w:val="16"/>
                                <w:szCs w:val="16"/>
                              </w:rPr>
                            </w:pPr>
                            <w:r w:rsidRPr="0002498F">
                              <w:rPr>
                                <w:rFonts w:ascii="ＭＳ 明朝" w:hAnsi="ＭＳ 明朝" w:cs="MS-Mincho" w:hint="eastAsia"/>
                                <w:kern w:val="0"/>
                                <w:sz w:val="16"/>
                                <w:szCs w:val="16"/>
                              </w:rPr>
                              <w:t>４　 当該申請に係る事業所が当該市町村の区域の外にある場合であって、その所在地の市町村長（以下この条において「所在地市町村長」という。）の同意を得ていないとき。</w:t>
                            </w:r>
                          </w:p>
                          <w:p w14:paraId="5B31EF2F" w14:textId="77777777" w:rsidR="002A4737" w:rsidRPr="0002498F" w:rsidRDefault="002A4737" w:rsidP="003F7C2B">
                            <w:pPr>
                              <w:autoSpaceDE w:val="0"/>
                              <w:autoSpaceDN w:val="0"/>
                              <w:adjustRightInd w:val="0"/>
                              <w:spacing w:line="200" w:lineRule="exact"/>
                              <w:jc w:val="left"/>
                              <w:rPr>
                                <w:rFonts w:ascii="ＭＳ 明朝" w:hAnsi="ＭＳ 明朝" w:cs="MS-Mincho"/>
                                <w:kern w:val="0"/>
                                <w:sz w:val="16"/>
                                <w:szCs w:val="16"/>
                              </w:rPr>
                            </w:pPr>
                            <w:r w:rsidRPr="0002498F">
                              <w:rPr>
                                <w:rFonts w:ascii="ＭＳ 明朝" w:hAnsi="ＭＳ 明朝" w:cs="MS-Mincho" w:hint="eastAsia"/>
                                <w:kern w:val="0"/>
                                <w:sz w:val="16"/>
                                <w:szCs w:val="16"/>
                              </w:rPr>
                              <w:t>４の２　申請者が、禁錮以上の刑に処せられ、その執行を終わり、又は執行を受けることがなくなるまでの者であるとき。</w:t>
                            </w:r>
                          </w:p>
                          <w:p w14:paraId="25B1C255" w14:textId="77777777" w:rsidR="002A4737" w:rsidRPr="0002498F" w:rsidRDefault="002A4737" w:rsidP="003F7C2B">
                            <w:pPr>
                              <w:autoSpaceDE w:val="0"/>
                              <w:autoSpaceDN w:val="0"/>
                              <w:adjustRightInd w:val="0"/>
                              <w:spacing w:line="200" w:lineRule="exact"/>
                              <w:ind w:left="141" w:hangingChars="100" w:hanging="141"/>
                              <w:jc w:val="left"/>
                              <w:rPr>
                                <w:rFonts w:ascii="ＭＳ 明朝" w:hAnsi="ＭＳ 明朝" w:cs="MS-Mincho"/>
                                <w:kern w:val="0"/>
                                <w:sz w:val="16"/>
                                <w:szCs w:val="16"/>
                              </w:rPr>
                            </w:pPr>
                            <w:r w:rsidRPr="0002498F">
                              <w:rPr>
                                <w:rFonts w:ascii="ＭＳ 明朝" w:hAnsi="ＭＳ 明朝" w:cs="MS-Mincho" w:hint="eastAsia"/>
                                <w:kern w:val="0"/>
                                <w:sz w:val="16"/>
                                <w:szCs w:val="16"/>
                              </w:rPr>
                              <w:t xml:space="preserve">５　</w:t>
                            </w:r>
                            <w:r w:rsidRPr="0002498F">
                              <w:rPr>
                                <w:sz w:val="16"/>
                                <w:szCs w:val="16"/>
                              </w:rPr>
                              <w:t>申請者が、この法律その他国民の保健医療若しくは福祉に関する法律で政令で定めるものの規定により罰金の刑に処せられ、その執行を終わり、又は執行を受けることがなくなるまでの者であるとき。</w:t>
                            </w:r>
                          </w:p>
                          <w:p w14:paraId="2F78EBB4" w14:textId="77777777" w:rsidR="002A4737" w:rsidRPr="0002498F" w:rsidRDefault="002A4737" w:rsidP="003F7C2B">
                            <w:pPr>
                              <w:autoSpaceDE w:val="0"/>
                              <w:autoSpaceDN w:val="0"/>
                              <w:adjustRightInd w:val="0"/>
                              <w:spacing w:line="200" w:lineRule="exact"/>
                              <w:ind w:left="141" w:hangingChars="100" w:hanging="141"/>
                              <w:jc w:val="left"/>
                              <w:rPr>
                                <w:rFonts w:ascii="ＭＳ 明朝" w:hAnsi="ＭＳ 明朝" w:cs="MS-Mincho"/>
                                <w:kern w:val="0"/>
                                <w:sz w:val="16"/>
                                <w:szCs w:val="16"/>
                              </w:rPr>
                            </w:pPr>
                            <w:r w:rsidRPr="0002498F">
                              <w:rPr>
                                <w:rFonts w:ascii="ＭＳ 明朝" w:hAnsi="ＭＳ 明朝" w:cs="MS-Mincho" w:hint="eastAsia"/>
                                <w:kern w:val="0"/>
                                <w:sz w:val="16"/>
                                <w:szCs w:val="16"/>
                              </w:rPr>
                              <w:t>５の２ 申請者が、労働に関する法律の規定であって政令で定めるものにより罰金の刑に処せられ、その執行を終わり、又は執行を受けることがなくなるまでの者であるとき。</w:t>
                            </w:r>
                          </w:p>
                          <w:p w14:paraId="4CF73467" w14:textId="77777777" w:rsidR="002A4737" w:rsidRPr="0002498F" w:rsidRDefault="002A4737" w:rsidP="003F7C2B">
                            <w:pPr>
                              <w:autoSpaceDE w:val="0"/>
                              <w:autoSpaceDN w:val="0"/>
                              <w:adjustRightInd w:val="0"/>
                              <w:spacing w:line="200" w:lineRule="exact"/>
                              <w:ind w:left="141" w:hangingChars="100" w:hanging="141"/>
                              <w:jc w:val="left"/>
                              <w:rPr>
                                <w:rFonts w:ascii="ＭＳ 明朝" w:hAnsi="ＭＳ 明朝" w:cs="MS-Mincho"/>
                                <w:kern w:val="0"/>
                                <w:sz w:val="16"/>
                                <w:szCs w:val="16"/>
                              </w:rPr>
                            </w:pPr>
                            <w:r w:rsidRPr="0002498F">
                              <w:rPr>
                                <w:rFonts w:ascii="ＭＳ 明朝" w:hAnsi="ＭＳ 明朝" w:cs="MS-Mincho" w:hint="eastAsia"/>
                                <w:kern w:val="0"/>
                                <w:sz w:val="16"/>
                                <w:szCs w:val="16"/>
                              </w:rPr>
                              <w:t>５の３ 申請者が、保険料等について、当該申請をした日の前日までに、納付義務を定めた法律の規定に基づく滞納処分を受け、かつ、当該処分を受けた日から正当な理由なく３月以上の期間にわたり、当該処分を受けた日以降に納期限の到来した保険料等の全てを引き続き滞納している者であるとき。</w:t>
                            </w:r>
                          </w:p>
                          <w:p w14:paraId="42A22F5B" w14:textId="77777777" w:rsidR="002A4737" w:rsidRPr="0002498F" w:rsidRDefault="002A4737" w:rsidP="003F7C2B">
                            <w:pPr>
                              <w:autoSpaceDE w:val="0"/>
                              <w:autoSpaceDN w:val="0"/>
                              <w:adjustRightInd w:val="0"/>
                              <w:spacing w:line="200" w:lineRule="exact"/>
                              <w:ind w:left="141" w:hangingChars="100" w:hanging="141"/>
                              <w:jc w:val="left"/>
                              <w:rPr>
                                <w:rFonts w:ascii="ＭＳ 明朝" w:hAnsi="ＭＳ 明朝" w:cs="MS-Mincho"/>
                                <w:kern w:val="0"/>
                                <w:sz w:val="16"/>
                                <w:szCs w:val="16"/>
                              </w:rPr>
                            </w:pPr>
                            <w:r w:rsidRPr="0002498F">
                              <w:rPr>
                                <w:rFonts w:ascii="ＭＳ 明朝" w:hAnsi="ＭＳ 明朝" w:cs="MS-Mincho" w:hint="eastAsia"/>
                                <w:kern w:val="0"/>
                                <w:sz w:val="16"/>
                                <w:szCs w:val="16"/>
                              </w:rPr>
                              <w:t>６ 申請者（認知症対応型共同生活介護、地域密着型特定施設入居者生活介護又は地域密着型介護老人福祉施設入所者生活介護に係る指定の申請者を除く。）が、第７８条の１０（第２号から第５号までを除く。）の規定により指定（認知症対応型共同生活介護、地域密着型特定施設入居者生活介護又は地域密着型介護老人福祉施設入所者生活介護に係る指定を除く。）を取り消され、その取消しの日から起算して５年を経過しない者（当該指定を取り消された者が法人である場合においては、当該取消しの処分に係る行政手続法第１５条の規定による通知があった日前６０日以内に当該法人の役員等であった者で当該取消しの日から起算して５年を経過しないものを含み、当該指定を取り消された者が法人でない事業所である場合においては、当該通知があった日前６０日以内に当該事業所の管理者であった者で当該取消しの日から起算して５年を経過しないものを含む。）であるとき。ただし、当該指定の取消しが、指定地域密着型サービス事業者の指定の取消しのうち当該指定の取消しの処分の理由となった事実及び当該事実の発生を防止するための当該指定地域密着型サービス事業者による業務管理体制の整備についての取組の状況その他の当該事実に関して当該指定地域密着型サービス事業者が有していた責任の程度を考慮して、この号本文に規定する指定の取消しに該当しないこととすることが相当であると認められるものとして厚生労働省令で定めるものに該当する場合を除く。</w:t>
                            </w:r>
                          </w:p>
                          <w:p w14:paraId="62FF8B07" w14:textId="77777777" w:rsidR="002A4737" w:rsidRPr="0002498F" w:rsidRDefault="002A4737" w:rsidP="003F7C2B">
                            <w:pPr>
                              <w:autoSpaceDE w:val="0"/>
                              <w:autoSpaceDN w:val="0"/>
                              <w:adjustRightInd w:val="0"/>
                              <w:spacing w:line="200" w:lineRule="exact"/>
                              <w:ind w:left="141" w:hangingChars="100" w:hanging="141"/>
                              <w:jc w:val="left"/>
                              <w:rPr>
                                <w:rFonts w:ascii="ＭＳ 明朝" w:hAnsi="ＭＳ 明朝" w:cs="MS-Mincho"/>
                                <w:kern w:val="0"/>
                                <w:sz w:val="16"/>
                                <w:szCs w:val="16"/>
                              </w:rPr>
                            </w:pPr>
                            <w:r w:rsidRPr="0002498F">
                              <w:rPr>
                                <w:rFonts w:ascii="ＭＳ 明朝" w:hAnsi="ＭＳ 明朝" w:cs="MS-Mincho" w:hint="eastAsia"/>
                                <w:kern w:val="0"/>
                                <w:sz w:val="16"/>
                                <w:szCs w:val="16"/>
                              </w:rPr>
                              <w:t>６の２　申請者（認知症対応型共同生活介護、地域密着型特定施設入居者生活介護又は地域密着型介護老人福祉施設入所者生活介護に係る指定の申請者に限る。）が、第７８条の１０（第２号から第５号までを除く。）の規定により指定（認知症対応型共同生活介護、地域密着型特定施設入居者生活介護又は地域密着型介護老人福祉施設入所者生活介護に係る指定に限る。）を取り消され、その取消しの日から起算して５年を経過しない者（当該指定を取り消された者が法人である場合においては、当該取消しの処分に係る行政手続法第１５条の規定による通知があった日前６０日以内に当該法人の役員等であった者で当該取消しの日から起算して５年を経過しないものを含み、当該指定を取り消された者が法人でない事業所である場合においては、当該通知があった日前６０日以内に当該事業所の管理者であった者で当該取消しの日から起算して５年を経過しないものを含む。）であるとき。ただし、当該指定の取消しが、指定地域密着型サービス事業者の指定の取消しのうち当該指定の取消しの処分の理由となった事実及び当該事実の発生を防止するための当該指定地域密着型サービス事業者による業務管理体制の整備についての取組の状況その他の当該事実に関して当該指定地域密着型サービス事業者が有していた責任の程度を考慮して、この号本文に規定する指定の取消しに該当しないこととすることが相当であると認められるものとして厚生労働省令で定めるものに該当する場合を除く。</w:t>
                            </w:r>
                          </w:p>
                          <w:p w14:paraId="008564A3" w14:textId="77777777" w:rsidR="002A4737" w:rsidRPr="0002498F" w:rsidRDefault="002A4737" w:rsidP="003F7C2B">
                            <w:pPr>
                              <w:autoSpaceDE w:val="0"/>
                              <w:autoSpaceDN w:val="0"/>
                              <w:adjustRightInd w:val="0"/>
                              <w:spacing w:line="200" w:lineRule="exact"/>
                              <w:ind w:left="141" w:hangingChars="100" w:hanging="141"/>
                              <w:jc w:val="left"/>
                              <w:rPr>
                                <w:sz w:val="16"/>
                                <w:szCs w:val="16"/>
                              </w:rPr>
                            </w:pPr>
                            <w:r w:rsidRPr="0002498F">
                              <w:rPr>
                                <w:rFonts w:ascii="ＭＳ 明朝" w:hAnsi="ＭＳ 明朝" w:cs="MS-Mincho" w:hint="eastAsia"/>
                                <w:kern w:val="0"/>
                                <w:sz w:val="16"/>
                                <w:szCs w:val="16"/>
                              </w:rPr>
                              <w:t xml:space="preserve">６の３　</w:t>
                            </w:r>
                            <w:r w:rsidRPr="0002498F">
                              <w:rPr>
                                <w:sz w:val="16"/>
                                <w:szCs w:val="16"/>
                              </w:rPr>
                              <w:t>申請者と密接な関係を有する者（地域密着型介護老人福祉施設入所者生活介護に係る指定の申請者と密接な関係を有する者を除く。）が、第７８条の</w:t>
                            </w:r>
                            <w:r w:rsidRPr="0002498F">
                              <w:rPr>
                                <w:rFonts w:hint="eastAsia"/>
                                <w:sz w:val="16"/>
                                <w:szCs w:val="16"/>
                              </w:rPr>
                              <w:t>１０</w:t>
                            </w:r>
                            <w:r w:rsidRPr="0002498F">
                              <w:rPr>
                                <w:sz w:val="16"/>
                                <w:szCs w:val="16"/>
                              </w:rPr>
                              <w:t>（第２号から第５号までを除く。）の規定により指定を取り消され、その取消しの日から起算して５年を経過していないとき。ただし、当該指定の取消しが、指定地域密着型サービス事業者の指定の取消しのうち当該指定の取消しの処分の理由となった事実及び当該事実の発生を防止するための当該指定地域密着型サービス事業者による業務管理体制の整備についての取組の状況その他の当該事実に関して当該指定地域密着型サービス事業者が有していた責任の程度を考慮して、この号本文に規定する指定の取消しに該当しないこととすることが相当であると認められるものとして厚生労働省令で定めるものに該当する場合を除く。</w:t>
                            </w:r>
                          </w:p>
                          <w:p w14:paraId="18727392" w14:textId="77777777" w:rsidR="002A4737" w:rsidRPr="0002498F" w:rsidRDefault="002A4737" w:rsidP="003F7C2B">
                            <w:pPr>
                              <w:autoSpaceDE w:val="0"/>
                              <w:autoSpaceDN w:val="0"/>
                              <w:adjustRightInd w:val="0"/>
                              <w:spacing w:line="200" w:lineRule="exact"/>
                              <w:ind w:left="141" w:hangingChars="100" w:hanging="141"/>
                              <w:jc w:val="left"/>
                              <w:rPr>
                                <w:sz w:val="16"/>
                                <w:szCs w:val="16"/>
                              </w:rPr>
                            </w:pPr>
                            <w:r w:rsidRPr="0002498F">
                              <w:rPr>
                                <w:rFonts w:hint="eastAsia"/>
                                <w:sz w:val="16"/>
                                <w:szCs w:val="16"/>
                              </w:rPr>
                              <w:t xml:space="preserve">７　</w:t>
                            </w:r>
                            <w:r w:rsidRPr="0002498F">
                              <w:rPr>
                                <w:sz w:val="16"/>
                                <w:szCs w:val="16"/>
                              </w:rPr>
                              <w:t>申請者が、第７８条の</w:t>
                            </w:r>
                            <w:r w:rsidRPr="0002498F">
                              <w:rPr>
                                <w:rFonts w:hint="eastAsia"/>
                                <w:sz w:val="16"/>
                                <w:szCs w:val="16"/>
                              </w:rPr>
                              <w:t>１０</w:t>
                            </w:r>
                            <w:r w:rsidRPr="0002498F">
                              <w:rPr>
                                <w:sz w:val="16"/>
                                <w:szCs w:val="16"/>
                              </w:rPr>
                              <w:t>（第２号から第５号までを除く。）の規定による指定の取消しの処分に係る</w:t>
                            </w:r>
                            <w:hyperlink r:id="rId8" w:anchor="1000000000000000000000000000000000000000000000001500000000000000000000000000000" w:tgtFrame="inyo" w:history="1">
                              <w:r w:rsidRPr="0002498F">
                                <w:rPr>
                                  <w:sz w:val="16"/>
                                  <w:szCs w:val="16"/>
                                </w:rPr>
                                <w:t>行政手続法第</w:t>
                              </w:r>
                              <w:r w:rsidRPr="0002498F">
                                <w:rPr>
                                  <w:rFonts w:hint="eastAsia"/>
                                  <w:sz w:val="16"/>
                                  <w:szCs w:val="16"/>
                                </w:rPr>
                                <w:t>１</w:t>
                              </w:r>
                              <w:r w:rsidRPr="0002498F">
                                <w:rPr>
                                  <w:sz w:val="16"/>
                                  <w:szCs w:val="16"/>
                                </w:rPr>
                                <w:t>５条</w:t>
                              </w:r>
                            </w:hyperlink>
                            <w:r w:rsidRPr="0002498F">
                              <w:rPr>
                                <w:sz w:val="16"/>
                                <w:szCs w:val="16"/>
                              </w:rPr>
                              <w:t xml:space="preserve"> </w:t>
                            </w:r>
                            <w:r w:rsidRPr="0002498F">
                              <w:rPr>
                                <w:sz w:val="16"/>
                                <w:szCs w:val="16"/>
                              </w:rPr>
                              <w:t>の規定による通知があった日から当該処分をする日又は処分をしないことを決定する日までの間に</w:t>
                            </w:r>
                            <w:hyperlink r:id="rId9" w:anchor="1000000000000000000000000000000000000000000000007800500000002000000000000000000" w:tgtFrame="inyo" w:history="1">
                              <w:r w:rsidRPr="0002498F">
                                <w:rPr>
                                  <w:sz w:val="16"/>
                                  <w:szCs w:val="16"/>
                                </w:rPr>
                                <w:t>第７８条の５第２項</w:t>
                              </w:r>
                            </w:hyperlink>
                            <w:r w:rsidRPr="0002498F">
                              <w:rPr>
                                <w:sz w:val="16"/>
                                <w:szCs w:val="16"/>
                              </w:rPr>
                              <w:t xml:space="preserve"> </w:t>
                            </w:r>
                            <w:r w:rsidRPr="0002498F">
                              <w:rPr>
                                <w:sz w:val="16"/>
                                <w:szCs w:val="16"/>
                              </w:rPr>
                              <w:t>の規定による事業の廃止の届出をした者（当該事業の廃止について相当の理由がある者を除く。）又は</w:t>
                            </w:r>
                            <w:hyperlink r:id="rId10" w:anchor="1000000000000000000000000000000000000000000000007800800000000000000000000000000" w:tgtFrame="inyo" w:history="1">
                              <w:r w:rsidRPr="0002498F">
                                <w:rPr>
                                  <w:sz w:val="16"/>
                                  <w:szCs w:val="16"/>
                                </w:rPr>
                                <w:t>第７８条の８</w:t>
                              </w:r>
                            </w:hyperlink>
                            <w:r w:rsidRPr="0002498F">
                              <w:rPr>
                                <w:sz w:val="16"/>
                                <w:szCs w:val="16"/>
                              </w:rPr>
                              <w:t xml:space="preserve"> </w:t>
                            </w:r>
                            <w:r w:rsidRPr="0002498F">
                              <w:rPr>
                                <w:sz w:val="16"/>
                                <w:szCs w:val="16"/>
                              </w:rPr>
                              <w:t>の規定による指定の辞退をした者（当該指定の辞退について相当の理由がある者を除く。）で、当該届出又は指定の辞退の日から起算して５年を経過しないものであるとき。</w:t>
                            </w:r>
                          </w:p>
                          <w:p w14:paraId="79C85DE9" w14:textId="77777777" w:rsidR="002A4737" w:rsidRPr="0002498F" w:rsidRDefault="002A4737" w:rsidP="003F7C2B">
                            <w:pPr>
                              <w:autoSpaceDE w:val="0"/>
                              <w:autoSpaceDN w:val="0"/>
                              <w:adjustRightInd w:val="0"/>
                              <w:spacing w:line="200" w:lineRule="exact"/>
                              <w:ind w:left="141" w:hangingChars="100" w:hanging="141"/>
                              <w:jc w:val="left"/>
                              <w:rPr>
                                <w:rFonts w:ascii="ＭＳ 明朝" w:hAnsi="ＭＳ 明朝" w:cs="MS-Mincho"/>
                                <w:kern w:val="0"/>
                                <w:sz w:val="16"/>
                                <w:szCs w:val="16"/>
                              </w:rPr>
                            </w:pPr>
                            <w:r w:rsidRPr="0002498F">
                              <w:rPr>
                                <w:rFonts w:hint="eastAsia"/>
                                <w:sz w:val="16"/>
                                <w:szCs w:val="16"/>
                              </w:rPr>
                              <w:t>７の２　前号に規定する期間内に第７８条の５第２項の規定による事業の廃止の届出又は第７８条の８の規定による指定の辞退があった場合において、申請者が、同号の通知の日前６０日以内に当該届出に係る法人（当該事業の廃止について相当の理由がある法人を除く。）の役員等若しくは当該届出に係る法人でない事業所（当該事業の廃止について相当の理由があるものを除く。）の管理者であった者又は当該指定の辞退に係る法人（当該指定の辞退について相当の理由がある法人を除く。）の役員等若しくは当該指定の辞退に係る法人でない事業所（当該指定の辞退について相当の理由があるものを除く。）の管理者であった者で、当該届出又は指定の辞退の日から起算して５年を経過しないものであるとき。</w:t>
                            </w:r>
                          </w:p>
                          <w:p w14:paraId="16C7AFFE" w14:textId="77777777" w:rsidR="002A4737" w:rsidRPr="0002498F" w:rsidRDefault="002A4737" w:rsidP="003F7C2B">
                            <w:pPr>
                              <w:autoSpaceDE w:val="0"/>
                              <w:autoSpaceDN w:val="0"/>
                              <w:adjustRightInd w:val="0"/>
                              <w:spacing w:line="200" w:lineRule="exact"/>
                              <w:jc w:val="left"/>
                              <w:rPr>
                                <w:rFonts w:ascii="ＭＳ 明朝" w:hAnsi="ＭＳ 明朝" w:cs="MS-Mincho"/>
                                <w:kern w:val="0"/>
                                <w:sz w:val="16"/>
                                <w:szCs w:val="16"/>
                              </w:rPr>
                            </w:pPr>
                            <w:r w:rsidRPr="0002498F">
                              <w:rPr>
                                <w:rFonts w:ascii="ＭＳ 明朝" w:hAnsi="ＭＳ 明朝" w:cs="MS-Mincho" w:hint="eastAsia"/>
                                <w:kern w:val="0"/>
                                <w:sz w:val="16"/>
                                <w:szCs w:val="16"/>
                              </w:rPr>
                              <w:t xml:space="preserve">８　</w:t>
                            </w:r>
                            <w:r w:rsidRPr="0002498F">
                              <w:rPr>
                                <w:sz w:val="16"/>
                                <w:szCs w:val="16"/>
                              </w:rPr>
                              <w:t>申請者が、指定の申請前５年以内に居宅サービス等に関し不正又は著しく不当な行為をした者であるとき。</w:t>
                            </w:r>
                          </w:p>
                          <w:p w14:paraId="05B75435" w14:textId="77777777" w:rsidR="002A4737" w:rsidRPr="0002498F" w:rsidRDefault="002A4737" w:rsidP="003F7C2B">
                            <w:pPr>
                              <w:autoSpaceDE w:val="0"/>
                              <w:autoSpaceDN w:val="0"/>
                              <w:adjustRightInd w:val="0"/>
                              <w:spacing w:line="200" w:lineRule="exact"/>
                              <w:ind w:left="141" w:hangingChars="100" w:hanging="141"/>
                              <w:jc w:val="left"/>
                              <w:rPr>
                                <w:rFonts w:ascii="ＭＳ 明朝" w:hAnsi="ＭＳ 明朝" w:cs="MS-Mincho"/>
                                <w:kern w:val="0"/>
                                <w:sz w:val="16"/>
                                <w:szCs w:val="16"/>
                              </w:rPr>
                            </w:pPr>
                            <w:r w:rsidRPr="0002498F">
                              <w:rPr>
                                <w:rFonts w:ascii="ＭＳ 明朝" w:hAnsi="ＭＳ 明朝" w:cs="MS-Mincho" w:hint="eastAsia"/>
                                <w:kern w:val="0"/>
                                <w:sz w:val="16"/>
                                <w:szCs w:val="16"/>
                              </w:rPr>
                              <w:t>９　申請者（認知症対応型共同生活介護、地域密着型特定施設入居者生活介護又は地域密着型介護老人福祉施設入所者生活介護に係る指定の申請者を除く。）が、法人で、その役員等のうちに第４号の２から第６号まで又は前３号のいずれかに該当する者のあるものであるとき。</w:t>
                            </w:r>
                          </w:p>
                          <w:p w14:paraId="652619D1" w14:textId="77777777" w:rsidR="002A4737" w:rsidRPr="0002498F" w:rsidRDefault="002A4737" w:rsidP="003F7C2B">
                            <w:pPr>
                              <w:autoSpaceDE w:val="0"/>
                              <w:autoSpaceDN w:val="0"/>
                              <w:adjustRightInd w:val="0"/>
                              <w:spacing w:line="200" w:lineRule="exact"/>
                              <w:ind w:left="141" w:hangingChars="100" w:hanging="141"/>
                              <w:jc w:val="left"/>
                              <w:rPr>
                                <w:rFonts w:ascii="ＭＳ 明朝" w:hAnsi="ＭＳ 明朝" w:cs="MS-Mincho"/>
                                <w:kern w:val="0"/>
                                <w:sz w:val="16"/>
                                <w:szCs w:val="16"/>
                              </w:rPr>
                            </w:pPr>
                            <w:r w:rsidRPr="0002498F">
                              <w:rPr>
                                <w:rFonts w:ascii="ＭＳ 明朝" w:hAnsi="ＭＳ 明朝" w:cs="MS-Mincho" w:hint="eastAsia"/>
                                <w:kern w:val="0"/>
                                <w:sz w:val="16"/>
                                <w:szCs w:val="16"/>
                              </w:rPr>
                              <w:t>10　申請者（認知症対応型共同生活介護、地域密着型特定施設入居者生活介護又は地域密着型介護老人福祉施設入所者生活介護に係る指定の申請者に限る。）が、法人で、その役員等のうちに第４号の２から第５号の３まで、第６号の２又は第７号から第８号までのいずれかに該当する者のあるものであるとき。</w:t>
                            </w:r>
                          </w:p>
                          <w:p w14:paraId="01B95958" w14:textId="77777777" w:rsidR="002A4737" w:rsidRPr="0002498F" w:rsidRDefault="002A4737" w:rsidP="003F7C2B">
                            <w:pPr>
                              <w:autoSpaceDE w:val="0"/>
                              <w:autoSpaceDN w:val="0"/>
                              <w:adjustRightInd w:val="0"/>
                              <w:spacing w:line="200" w:lineRule="exact"/>
                              <w:ind w:left="141" w:hangingChars="100" w:hanging="141"/>
                              <w:jc w:val="left"/>
                              <w:rPr>
                                <w:rFonts w:ascii="ＭＳ 明朝" w:hAnsi="ＭＳ 明朝" w:cs="MS-Mincho"/>
                                <w:kern w:val="0"/>
                                <w:sz w:val="16"/>
                                <w:szCs w:val="16"/>
                              </w:rPr>
                            </w:pPr>
                            <w:r w:rsidRPr="0002498F">
                              <w:rPr>
                                <w:rFonts w:ascii="ＭＳ 明朝" w:hAnsi="ＭＳ 明朝" w:cs="MS-Mincho" w:hint="eastAsia"/>
                                <w:kern w:val="0"/>
                                <w:sz w:val="16"/>
                                <w:szCs w:val="16"/>
                              </w:rPr>
                              <w:t>11　申請者（認知症対応型共同生活介護、地域密着型特定施設入居者生活介護又は地域密着型介護老人福祉施設入所者生活介護に係る指定の申請者を除く。）が、法人でない事業所で、その管理者が第４号の２から第６号まで又は第７号から第８号までのいずれかに該当する者であるとき。</w:t>
                            </w:r>
                          </w:p>
                          <w:p w14:paraId="3EA54675" w14:textId="77777777" w:rsidR="002A4737" w:rsidRPr="0002498F" w:rsidRDefault="002A4737" w:rsidP="003F7C2B">
                            <w:pPr>
                              <w:spacing w:line="200" w:lineRule="exact"/>
                              <w:ind w:left="282" w:hangingChars="200" w:hanging="282"/>
                              <w:rPr>
                                <w:rFonts w:ascii="ＭＳ 明朝" w:hAnsi="ＭＳ 明朝" w:cs="MS-Mincho"/>
                                <w:kern w:val="0"/>
                                <w:sz w:val="16"/>
                                <w:szCs w:val="16"/>
                              </w:rPr>
                            </w:pPr>
                            <w:r w:rsidRPr="0002498F">
                              <w:rPr>
                                <w:rFonts w:ascii="ＭＳ 明朝" w:hAnsi="ＭＳ 明朝" w:cs="MS-Mincho" w:hint="eastAsia"/>
                                <w:kern w:val="0"/>
                                <w:sz w:val="16"/>
                                <w:szCs w:val="16"/>
                              </w:rPr>
                              <w:t>12　申請者（認知症対応型共同生活介護、地域密着型特定施設入居者生活介護又は地域密着型介護老人福祉施設入所者生活介護に係る指定の申請者に限る。）が、法人でない事業所で、その管理者が第４号の２から第５号の３まで、第６号の２又は第７号から第８号までのいずれかに該当する者であるとき。</w:t>
                            </w:r>
                          </w:p>
                          <w:p w14:paraId="658CC6E7" w14:textId="77777777" w:rsidR="002A4737" w:rsidRPr="0002498F" w:rsidRDefault="002A4737" w:rsidP="003F7C2B">
                            <w:pPr>
                              <w:autoSpaceDE w:val="0"/>
                              <w:autoSpaceDN w:val="0"/>
                              <w:adjustRightInd w:val="0"/>
                              <w:spacing w:line="200" w:lineRule="exact"/>
                              <w:ind w:left="141" w:hangingChars="100" w:hanging="141"/>
                              <w:jc w:val="left"/>
                              <w:rPr>
                                <w:sz w:val="16"/>
                                <w:szCs w:val="16"/>
                              </w:rPr>
                            </w:pPr>
                          </w:p>
                          <w:p w14:paraId="64B778F0" w14:textId="77777777" w:rsidR="002A4737" w:rsidRPr="0002498F" w:rsidRDefault="002A4737" w:rsidP="003F7C2B">
                            <w:pPr>
                              <w:spacing w:line="200" w:lineRule="exact"/>
                              <w:rPr>
                                <w:sz w:val="16"/>
                                <w:szCs w:val="16"/>
                              </w:rPr>
                            </w:pPr>
                            <w:r w:rsidRPr="0002498F">
                              <w:rPr>
                                <w:rFonts w:hint="eastAsia"/>
                                <w:sz w:val="16"/>
                                <w:szCs w:val="16"/>
                              </w:rPr>
                              <w:t>【介護保険法第１１５条の１２第２項】</w:t>
                            </w:r>
                          </w:p>
                          <w:p w14:paraId="6DA7740A" w14:textId="77777777" w:rsidR="002A4737" w:rsidRPr="0002498F" w:rsidRDefault="002A4737" w:rsidP="003F7C2B">
                            <w:pPr>
                              <w:spacing w:line="200" w:lineRule="exact"/>
                              <w:rPr>
                                <w:sz w:val="16"/>
                                <w:szCs w:val="16"/>
                              </w:rPr>
                            </w:pPr>
                            <w:r w:rsidRPr="0002498F">
                              <w:rPr>
                                <w:rFonts w:hint="eastAsia"/>
                                <w:sz w:val="16"/>
                                <w:szCs w:val="16"/>
                              </w:rPr>
                              <w:t xml:space="preserve">　</w:t>
                            </w:r>
                            <w:r w:rsidRPr="0002498F">
                              <w:rPr>
                                <w:sz w:val="16"/>
                                <w:szCs w:val="16"/>
                              </w:rPr>
                              <w:t>市町村長は、前項の申請があった場合において、次の各号のいずれかに該当するときは、第５４条の２第１項本文の指定をしてはならない。</w:t>
                            </w:r>
                          </w:p>
                          <w:p w14:paraId="4C1B9034" w14:textId="77777777" w:rsidR="002A4737" w:rsidRPr="0002498F" w:rsidRDefault="002A4737" w:rsidP="003F7C2B">
                            <w:pPr>
                              <w:autoSpaceDE w:val="0"/>
                              <w:autoSpaceDN w:val="0"/>
                              <w:adjustRightInd w:val="0"/>
                              <w:spacing w:line="200" w:lineRule="exact"/>
                              <w:jc w:val="left"/>
                              <w:rPr>
                                <w:rFonts w:ascii="ＭＳ 明朝" w:hAnsi="ＭＳ 明朝" w:cs="MS-Mincho"/>
                                <w:kern w:val="0"/>
                                <w:sz w:val="16"/>
                                <w:szCs w:val="16"/>
                              </w:rPr>
                            </w:pPr>
                            <w:r w:rsidRPr="0002498F">
                              <w:rPr>
                                <w:rFonts w:ascii="ＭＳ 明朝" w:hAnsi="ＭＳ 明朝" w:cs="MS-Mincho" w:hint="eastAsia"/>
                                <w:kern w:val="0"/>
                                <w:sz w:val="16"/>
                                <w:szCs w:val="16"/>
                              </w:rPr>
                              <w:t>１　申請者が市町村の条例で定める者でないとき。</w:t>
                            </w:r>
                          </w:p>
                          <w:p w14:paraId="5877FC5F" w14:textId="77777777" w:rsidR="002A4737" w:rsidRPr="0002498F" w:rsidRDefault="002A4737" w:rsidP="003F7C2B">
                            <w:pPr>
                              <w:autoSpaceDE w:val="0"/>
                              <w:autoSpaceDN w:val="0"/>
                              <w:adjustRightInd w:val="0"/>
                              <w:spacing w:line="200" w:lineRule="exact"/>
                              <w:ind w:left="141" w:hangingChars="100" w:hanging="141"/>
                              <w:jc w:val="left"/>
                              <w:rPr>
                                <w:rFonts w:ascii="ＭＳ 明朝" w:hAnsi="ＭＳ 明朝" w:cs="MS-Mincho"/>
                                <w:kern w:val="0"/>
                                <w:sz w:val="16"/>
                                <w:szCs w:val="16"/>
                              </w:rPr>
                            </w:pPr>
                            <w:r w:rsidRPr="0002498F">
                              <w:rPr>
                                <w:rFonts w:ascii="ＭＳ 明朝" w:hAnsi="ＭＳ 明朝" w:cs="MS-Mincho" w:hint="eastAsia"/>
                                <w:kern w:val="0"/>
                                <w:sz w:val="16"/>
                                <w:szCs w:val="16"/>
                              </w:rPr>
                              <w:t xml:space="preserve">２　</w:t>
                            </w:r>
                            <w:r w:rsidRPr="0002498F">
                              <w:rPr>
                                <w:sz w:val="16"/>
                                <w:szCs w:val="16"/>
                              </w:rPr>
                              <w:t>当該申請に係る事業所の従業者の知識及び技能並びに人員が、第</w:t>
                            </w:r>
                            <w:r w:rsidRPr="0002498F">
                              <w:rPr>
                                <w:rFonts w:hint="eastAsia"/>
                                <w:sz w:val="16"/>
                                <w:szCs w:val="16"/>
                              </w:rPr>
                              <w:t>１１</w:t>
                            </w:r>
                            <w:r w:rsidRPr="0002498F">
                              <w:rPr>
                                <w:sz w:val="16"/>
                                <w:szCs w:val="16"/>
                              </w:rPr>
                              <w:t>５条の</w:t>
                            </w:r>
                            <w:r w:rsidRPr="0002498F">
                              <w:rPr>
                                <w:rFonts w:hint="eastAsia"/>
                                <w:sz w:val="16"/>
                                <w:szCs w:val="16"/>
                              </w:rPr>
                              <w:t>１</w:t>
                            </w:r>
                            <w:r w:rsidRPr="0002498F">
                              <w:rPr>
                                <w:sz w:val="16"/>
                                <w:szCs w:val="16"/>
                              </w:rPr>
                              <w:t>４第１項の</w:t>
                            </w:r>
                            <w:r>
                              <w:rPr>
                                <w:sz w:val="16"/>
                                <w:szCs w:val="16"/>
                              </w:rPr>
                              <w:t>市町村の条例</w:t>
                            </w:r>
                            <w:r w:rsidRPr="0002498F">
                              <w:rPr>
                                <w:sz w:val="16"/>
                                <w:szCs w:val="16"/>
                              </w:rPr>
                              <w:t>で定める基準若しくは同項の</w:t>
                            </w:r>
                            <w:r>
                              <w:rPr>
                                <w:sz w:val="16"/>
                                <w:szCs w:val="16"/>
                              </w:rPr>
                              <w:t>市町村の条例</w:t>
                            </w:r>
                            <w:r w:rsidRPr="0002498F">
                              <w:rPr>
                                <w:sz w:val="16"/>
                                <w:szCs w:val="16"/>
                              </w:rPr>
                              <w:t>で定める員数又は同条第</w:t>
                            </w:r>
                            <w:r>
                              <w:rPr>
                                <w:rFonts w:hint="eastAsia"/>
                                <w:sz w:val="16"/>
                                <w:szCs w:val="16"/>
                              </w:rPr>
                              <w:t>５</w:t>
                            </w:r>
                            <w:r w:rsidRPr="0002498F">
                              <w:rPr>
                                <w:sz w:val="16"/>
                                <w:szCs w:val="16"/>
                              </w:rPr>
                              <w:t>項に規定する指定地域密着型介護予防サービスに従事する従業者に関する基準を満たしていないとき。</w:t>
                            </w:r>
                          </w:p>
                          <w:p w14:paraId="0E19AE6B" w14:textId="77777777" w:rsidR="002A4737" w:rsidRPr="0002498F" w:rsidRDefault="002A4737" w:rsidP="003F7C2B">
                            <w:pPr>
                              <w:autoSpaceDE w:val="0"/>
                              <w:autoSpaceDN w:val="0"/>
                              <w:adjustRightInd w:val="0"/>
                              <w:spacing w:line="200" w:lineRule="exact"/>
                              <w:ind w:left="141" w:hangingChars="100" w:hanging="141"/>
                              <w:jc w:val="left"/>
                              <w:rPr>
                                <w:rFonts w:ascii="ＭＳ 明朝" w:hAnsi="ＭＳ 明朝" w:cs="MS-Mincho"/>
                                <w:kern w:val="0"/>
                                <w:sz w:val="16"/>
                                <w:szCs w:val="16"/>
                              </w:rPr>
                            </w:pPr>
                            <w:r w:rsidRPr="0002498F">
                              <w:rPr>
                                <w:rFonts w:ascii="ＭＳ 明朝" w:hAnsi="ＭＳ 明朝" w:cs="MS-Mincho" w:hint="eastAsia"/>
                                <w:kern w:val="0"/>
                                <w:sz w:val="16"/>
                                <w:szCs w:val="16"/>
                              </w:rPr>
                              <w:t xml:space="preserve">３　</w:t>
                            </w:r>
                            <w:r w:rsidRPr="0002498F">
                              <w:rPr>
                                <w:sz w:val="16"/>
                                <w:szCs w:val="16"/>
                              </w:rPr>
                              <w:t>申請者が、第</w:t>
                            </w:r>
                            <w:r w:rsidRPr="0002498F">
                              <w:rPr>
                                <w:rFonts w:hint="eastAsia"/>
                                <w:sz w:val="16"/>
                                <w:szCs w:val="16"/>
                              </w:rPr>
                              <w:t>１１</w:t>
                            </w:r>
                            <w:r w:rsidRPr="0002498F">
                              <w:rPr>
                                <w:sz w:val="16"/>
                                <w:szCs w:val="16"/>
                              </w:rPr>
                              <w:t>５条の</w:t>
                            </w:r>
                            <w:r w:rsidRPr="0002498F">
                              <w:rPr>
                                <w:rFonts w:hint="eastAsia"/>
                                <w:sz w:val="16"/>
                                <w:szCs w:val="16"/>
                              </w:rPr>
                              <w:t>１</w:t>
                            </w:r>
                            <w:r w:rsidRPr="0002498F">
                              <w:rPr>
                                <w:sz w:val="16"/>
                                <w:szCs w:val="16"/>
                              </w:rPr>
                              <w:t>４第２項又は第</w:t>
                            </w:r>
                            <w:r>
                              <w:rPr>
                                <w:rFonts w:hint="eastAsia"/>
                                <w:sz w:val="16"/>
                                <w:szCs w:val="16"/>
                              </w:rPr>
                              <w:t>５</w:t>
                            </w:r>
                            <w:r w:rsidRPr="0002498F">
                              <w:rPr>
                                <w:sz w:val="16"/>
                                <w:szCs w:val="16"/>
                              </w:rPr>
                              <w:t>項に規定する指定地域密着型介護予防サービスに係る介護予防のための効果的な支援の方法に関する基準又は指定地域密着型介護予防サービスの事業の設備及び運営に関する基準に従って適正な地域密着型介護予防サービス事業の運営をすることができないと認められるとき。</w:t>
                            </w:r>
                          </w:p>
                          <w:p w14:paraId="0A44F38D" w14:textId="77777777" w:rsidR="002A4737" w:rsidRPr="0002498F" w:rsidRDefault="002A4737" w:rsidP="003F7C2B">
                            <w:pPr>
                              <w:autoSpaceDE w:val="0"/>
                              <w:autoSpaceDN w:val="0"/>
                              <w:adjustRightInd w:val="0"/>
                              <w:spacing w:line="200" w:lineRule="exact"/>
                              <w:jc w:val="left"/>
                              <w:rPr>
                                <w:rFonts w:ascii="ＭＳ 明朝" w:hAnsi="ＭＳ 明朝" w:cs="MS-Mincho"/>
                                <w:kern w:val="0"/>
                                <w:sz w:val="16"/>
                                <w:szCs w:val="16"/>
                              </w:rPr>
                            </w:pPr>
                            <w:r w:rsidRPr="0002498F">
                              <w:rPr>
                                <w:rFonts w:ascii="ＭＳ 明朝" w:hAnsi="ＭＳ 明朝" w:cs="MS-Mincho" w:hint="eastAsia"/>
                                <w:kern w:val="0"/>
                                <w:sz w:val="16"/>
                                <w:szCs w:val="16"/>
                              </w:rPr>
                              <w:t xml:space="preserve">４　</w:t>
                            </w:r>
                            <w:r w:rsidRPr="0002498F">
                              <w:rPr>
                                <w:sz w:val="16"/>
                                <w:szCs w:val="16"/>
                              </w:rPr>
                              <w:t>当該申請に係る事業所が当該市町村の区域の外にある場合であって、その所在地の市町村長の同意を得ていないとき。</w:t>
                            </w:r>
                          </w:p>
                          <w:p w14:paraId="12400FF0" w14:textId="77777777" w:rsidR="002A4737" w:rsidRPr="0002498F" w:rsidRDefault="002A4737" w:rsidP="003F7C2B">
                            <w:pPr>
                              <w:autoSpaceDE w:val="0"/>
                              <w:autoSpaceDN w:val="0"/>
                              <w:adjustRightInd w:val="0"/>
                              <w:spacing w:line="200" w:lineRule="exact"/>
                              <w:jc w:val="left"/>
                              <w:rPr>
                                <w:rFonts w:ascii="ＭＳ 明朝" w:hAnsi="ＭＳ 明朝" w:cs="MS-Mincho"/>
                                <w:kern w:val="0"/>
                                <w:sz w:val="16"/>
                                <w:szCs w:val="16"/>
                              </w:rPr>
                            </w:pPr>
                            <w:r w:rsidRPr="0002498F">
                              <w:rPr>
                                <w:rFonts w:ascii="ＭＳ 明朝" w:hAnsi="ＭＳ 明朝" w:cs="MS-Mincho" w:hint="eastAsia"/>
                                <w:kern w:val="0"/>
                                <w:sz w:val="16"/>
                                <w:szCs w:val="16"/>
                              </w:rPr>
                              <w:t>４の２　申請者が、禁錮以上の刑に処せられ、その執行を終わり、又は執行を受けることがなくなるまでの者であるとき。</w:t>
                            </w:r>
                          </w:p>
                          <w:p w14:paraId="3EB02801" w14:textId="77777777" w:rsidR="002A4737" w:rsidRPr="00D862FB" w:rsidRDefault="002A4737" w:rsidP="003F7C2B">
                            <w:pPr>
                              <w:spacing w:line="200" w:lineRule="exact"/>
                              <w:rPr>
                                <w:sz w:val="16"/>
                                <w:szCs w:val="16"/>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027AB0" id="Text Box 464" o:spid="_x0000_s1045" type="#_x0000_t202" style="position:absolute;left:0;text-align:left;margin-left:-26.7pt;margin-top:.65pt;width:538.05pt;height:773.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" filled="f">
                <v:textbox inset="5.85pt,.7pt,5.85pt,.7pt">
                  <w:txbxContent>
                    <w:p w14:paraId="11A1EC7A" w14:textId="77777777" w:rsidR="002A4737" w:rsidRDefault="002A4737" w:rsidP="003F7C2B">
                      <w:pPr>
                        <w:spacing w:line="200" w:lineRule="exact"/>
                        <w:rPr>
                          <w:sz w:val="16"/>
                          <w:szCs w:val="16"/>
                        </w:rPr>
                      </w:pPr>
                    </w:p>
                    <w:p w14:paraId="0BF9C908" w14:textId="77777777" w:rsidR="002A4737" w:rsidRPr="00105BCE" w:rsidRDefault="002A4737" w:rsidP="00672240">
                      <w:pPr>
                        <w:spacing w:line="200" w:lineRule="exact"/>
                        <w:rPr>
                          <w:sz w:val="16"/>
                          <w:szCs w:val="16"/>
                        </w:rPr>
                      </w:pPr>
                      <w:r>
                        <w:rPr>
                          <w:rFonts w:hint="eastAsia"/>
                          <w:sz w:val="16"/>
                          <w:szCs w:val="16"/>
                        </w:rPr>
                        <w:t>【介護保険法第７０条第２</w:t>
                      </w:r>
                      <w:r w:rsidRPr="0002498F">
                        <w:rPr>
                          <w:rFonts w:hint="eastAsia"/>
                          <w:sz w:val="16"/>
                          <w:szCs w:val="16"/>
                        </w:rPr>
                        <w:t>項】</w:t>
                      </w:r>
                    </w:p>
                    <w:p w14:paraId="08A2010A" w14:textId="77777777" w:rsidR="002A4737" w:rsidRPr="00105BCE" w:rsidRDefault="002A4737" w:rsidP="00821822">
                      <w:pPr>
                        <w:spacing w:line="220" w:lineRule="exact"/>
                        <w:ind w:firstLineChars="100" w:firstLine="141"/>
                        <w:rPr>
                          <w:sz w:val="16"/>
                          <w:szCs w:val="16"/>
                        </w:rPr>
                      </w:pPr>
                      <w:r>
                        <w:rPr>
                          <w:sz w:val="16"/>
                          <w:szCs w:val="16"/>
                        </w:rPr>
                        <w:t>都道府県知事</w:t>
                      </w:r>
                      <w:r w:rsidRPr="00105BCE">
                        <w:rPr>
                          <w:sz w:val="16"/>
                          <w:szCs w:val="16"/>
                        </w:rPr>
                        <w:t>は、前項の申請があった場合において、次の各号（病院等により行われる居宅療養管理指導又は病院若しくは診療所により行われる訪問看護、訪問リハビリテーション、通所リハビリテーション若しくは短期入所療養介護に係る指定の申請にあっては、第</w:t>
                      </w:r>
                      <w:r>
                        <w:rPr>
                          <w:sz w:val="16"/>
                          <w:szCs w:val="16"/>
                        </w:rPr>
                        <w:t>６</w:t>
                      </w:r>
                      <w:r w:rsidRPr="00105BCE">
                        <w:rPr>
                          <w:sz w:val="16"/>
                          <w:szCs w:val="16"/>
                        </w:rPr>
                        <w:t>号の</w:t>
                      </w:r>
                      <w:r>
                        <w:rPr>
                          <w:sz w:val="16"/>
                          <w:szCs w:val="16"/>
                        </w:rPr>
                        <w:t>２</w:t>
                      </w:r>
                      <w:r w:rsidRPr="00105BCE">
                        <w:rPr>
                          <w:sz w:val="16"/>
                          <w:szCs w:val="16"/>
                        </w:rPr>
                        <w:t>、第</w:t>
                      </w:r>
                      <w:r>
                        <w:rPr>
                          <w:sz w:val="16"/>
                          <w:szCs w:val="16"/>
                        </w:rPr>
                        <w:t>６</w:t>
                      </w:r>
                      <w:r w:rsidRPr="00105BCE">
                        <w:rPr>
                          <w:sz w:val="16"/>
                          <w:szCs w:val="16"/>
                        </w:rPr>
                        <w:t>号の</w:t>
                      </w:r>
                      <w:r>
                        <w:rPr>
                          <w:sz w:val="16"/>
                          <w:szCs w:val="16"/>
                        </w:rPr>
                        <w:t>３、第</w:t>
                      </w:r>
                      <w:r>
                        <w:rPr>
                          <w:rFonts w:hint="eastAsia"/>
                          <w:sz w:val="16"/>
                          <w:szCs w:val="16"/>
                        </w:rPr>
                        <w:t>１０</w:t>
                      </w:r>
                      <w:r w:rsidRPr="00105BCE">
                        <w:rPr>
                          <w:sz w:val="16"/>
                          <w:szCs w:val="16"/>
                        </w:rPr>
                        <w:t>号の</w:t>
                      </w:r>
                      <w:r>
                        <w:rPr>
                          <w:sz w:val="16"/>
                          <w:szCs w:val="16"/>
                        </w:rPr>
                        <w:t>２及び第</w:t>
                      </w:r>
                      <w:r>
                        <w:rPr>
                          <w:rFonts w:hint="eastAsia"/>
                          <w:sz w:val="16"/>
                          <w:szCs w:val="16"/>
                        </w:rPr>
                        <w:t>１</w:t>
                      </w:r>
                      <w:r>
                        <w:rPr>
                          <w:sz w:val="16"/>
                          <w:szCs w:val="16"/>
                        </w:rPr>
                        <w:t>２</w:t>
                      </w:r>
                      <w:r w:rsidRPr="00105BCE">
                        <w:rPr>
                          <w:sz w:val="16"/>
                          <w:szCs w:val="16"/>
                        </w:rPr>
                        <w:t>号を除く。）のいずれかに該当するときは、第</w:t>
                      </w:r>
                      <w:r>
                        <w:rPr>
                          <w:sz w:val="16"/>
                          <w:szCs w:val="16"/>
                        </w:rPr>
                        <w:t>４１</w:t>
                      </w:r>
                      <w:r w:rsidRPr="00105BCE">
                        <w:rPr>
                          <w:sz w:val="16"/>
                          <w:szCs w:val="16"/>
                        </w:rPr>
                        <w:t>条第</w:t>
                      </w:r>
                      <w:r>
                        <w:rPr>
                          <w:sz w:val="16"/>
                          <w:szCs w:val="16"/>
                        </w:rPr>
                        <w:t>１</w:t>
                      </w:r>
                      <w:r w:rsidRPr="00105BCE">
                        <w:rPr>
                          <w:sz w:val="16"/>
                          <w:szCs w:val="16"/>
                        </w:rPr>
                        <w:t>項本文の指定をしてはならない。</w:t>
                      </w:r>
                      <w:r w:rsidRPr="00105BCE">
                        <w:rPr>
                          <w:sz w:val="16"/>
                          <w:szCs w:val="16"/>
                        </w:rPr>
                        <w:t xml:space="preserve"> </w:t>
                      </w:r>
                    </w:p>
                    <w:p w14:paraId="4A0E9AE6" w14:textId="77777777" w:rsidR="002A4737" w:rsidRPr="00105BCE" w:rsidRDefault="002A4737" w:rsidP="00672240">
                      <w:pPr>
                        <w:spacing w:line="220" w:lineRule="exact"/>
                        <w:rPr>
                          <w:sz w:val="16"/>
                          <w:szCs w:val="16"/>
                        </w:rPr>
                      </w:pPr>
                      <w:r w:rsidRPr="00105BCE">
                        <w:rPr>
                          <w:bCs/>
                          <w:sz w:val="16"/>
                          <w:szCs w:val="16"/>
                        </w:rPr>
                        <w:t>１</w:t>
                      </w:r>
                      <w:r w:rsidRPr="00105BCE">
                        <w:rPr>
                          <w:bCs/>
                          <w:sz w:val="16"/>
                          <w:szCs w:val="16"/>
                        </w:rPr>
                        <w:t xml:space="preserve"> </w:t>
                      </w:r>
                      <w:r w:rsidRPr="00105BCE">
                        <w:rPr>
                          <w:sz w:val="16"/>
                          <w:szCs w:val="16"/>
                        </w:rPr>
                        <w:t>申請者が都道府県の条例で定める者でないとき。</w:t>
                      </w:r>
                      <w:r w:rsidRPr="00105BCE">
                        <w:rPr>
                          <w:sz w:val="16"/>
                          <w:szCs w:val="16"/>
                        </w:rPr>
                        <w:t xml:space="preserve"> </w:t>
                      </w:r>
                    </w:p>
                    <w:p w14:paraId="2D594139" w14:textId="77777777" w:rsidR="002A4737" w:rsidRPr="00105BCE" w:rsidRDefault="002A4737" w:rsidP="00821822">
                      <w:pPr>
                        <w:spacing w:line="220" w:lineRule="exact"/>
                        <w:ind w:left="141" w:hangingChars="100" w:hanging="141"/>
                        <w:rPr>
                          <w:sz w:val="16"/>
                          <w:szCs w:val="16"/>
                        </w:rPr>
                      </w:pPr>
                      <w:r w:rsidRPr="00105BCE">
                        <w:rPr>
                          <w:bCs/>
                          <w:sz w:val="16"/>
                          <w:szCs w:val="16"/>
                        </w:rPr>
                        <w:t>２</w:t>
                      </w:r>
                      <w:r w:rsidRPr="00105BCE">
                        <w:rPr>
                          <w:bCs/>
                          <w:sz w:val="16"/>
                          <w:szCs w:val="16"/>
                        </w:rPr>
                        <w:t xml:space="preserve"> </w:t>
                      </w:r>
                      <w:r>
                        <w:rPr>
                          <w:sz w:val="16"/>
                          <w:szCs w:val="16"/>
                        </w:rPr>
                        <w:t>当該申請に係る事業所の従業者の知識及び技能並びに人員が、第７</w:t>
                      </w:r>
                      <w:r w:rsidRPr="00105BCE">
                        <w:rPr>
                          <w:sz w:val="16"/>
                          <w:szCs w:val="16"/>
                        </w:rPr>
                        <w:t>４条第１項の都道府県の条例で定める基準及び同項の都道府県の条例で定める員数を満たしていないとき。</w:t>
                      </w:r>
                      <w:r w:rsidRPr="00105BCE">
                        <w:rPr>
                          <w:sz w:val="16"/>
                          <w:szCs w:val="16"/>
                        </w:rPr>
                        <w:t xml:space="preserve"> </w:t>
                      </w:r>
                    </w:p>
                    <w:p w14:paraId="5427EF1D" w14:textId="77777777" w:rsidR="002A4737" w:rsidRPr="00105BCE" w:rsidRDefault="002A4737" w:rsidP="00821822">
                      <w:pPr>
                        <w:spacing w:line="220" w:lineRule="exact"/>
                        <w:ind w:left="141" w:hangingChars="100" w:hanging="141"/>
                        <w:rPr>
                          <w:sz w:val="16"/>
                          <w:szCs w:val="16"/>
                        </w:rPr>
                      </w:pPr>
                      <w:r w:rsidRPr="00105BCE">
                        <w:rPr>
                          <w:bCs/>
                          <w:sz w:val="16"/>
                          <w:szCs w:val="16"/>
                        </w:rPr>
                        <w:t>３</w:t>
                      </w:r>
                      <w:r w:rsidRPr="00105BCE">
                        <w:rPr>
                          <w:bCs/>
                          <w:sz w:val="16"/>
                          <w:szCs w:val="16"/>
                        </w:rPr>
                        <w:t xml:space="preserve"> </w:t>
                      </w:r>
                      <w:r>
                        <w:rPr>
                          <w:sz w:val="16"/>
                          <w:szCs w:val="16"/>
                        </w:rPr>
                        <w:t>申請者が、第７</w:t>
                      </w:r>
                      <w:r w:rsidRPr="00105BCE">
                        <w:rPr>
                          <w:sz w:val="16"/>
                          <w:szCs w:val="16"/>
                        </w:rPr>
                        <w:t>４条第２項に規定する指定居宅サービスの事業の設備及び運営に関する基準に従って適正な居宅サービス事業の運営をすることができないと認められるとき。</w:t>
                      </w:r>
                      <w:r w:rsidRPr="00105BCE">
                        <w:rPr>
                          <w:sz w:val="16"/>
                          <w:szCs w:val="16"/>
                        </w:rPr>
                        <w:t xml:space="preserve"> </w:t>
                      </w:r>
                    </w:p>
                    <w:p w14:paraId="1B0D0959" w14:textId="77777777" w:rsidR="002A4737" w:rsidRPr="00105BCE" w:rsidRDefault="002A4737" w:rsidP="00672240">
                      <w:pPr>
                        <w:spacing w:line="220" w:lineRule="exact"/>
                        <w:rPr>
                          <w:sz w:val="16"/>
                          <w:szCs w:val="16"/>
                        </w:rPr>
                      </w:pPr>
                      <w:r w:rsidRPr="00105BCE">
                        <w:rPr>
                          <w:bCs/>
                          <w:sz w:val="16"/>
                          <w:szCs w:val="16"/>
                        </w:rPr>
                        <w:t>４</w:t>
                      </w:r>
                      <w:r w:rsidRPr="00105BCE">
                        <w:rPr>
                          <w:bCs/>
                          <w:sz w:val="16"/>
                          <w:szCs w:val="16"/>
                        </w:rPr>
                        <w:t xml:space="preserve"> </w:t>
                      </w:r>
                      <w:r w:rsidRPr="00105BCE">
                        <w:rPr>
                          <w:sz w:val="16"/>
                          <w:szCs w:val="16"/>
                        </w:rPr>
                        <w:t>申請者が、禁錮以上の刑に処せられ、その執行を終わり、又は執行を受けることがなくなるまでの者であるとき。</w:t>
                      </w:r>
                      <w:r w:rsidRPr="00105BCE">
                        <w:rPr>
                          <w:sz w:val="16"/>
                          <w:szCs w:val="16"/>
                        </w:rPr>
                        <w:t xml:space="preserve"> </w:t>
                      </w:r>
                    </w:p>
                    <w:p w14:paraId="5E2C5EB1" w14:textId="77777777" w:rsidR="002A4737" w:rsidRPr="00105BCE" w:rsidRDefault="002A4737" w:rsidP="00821822">
                      <w:pPr>
                        <w:spacing w:line="220" w:lineRule="exact"/>
                        <w:ind w:left="141" w:hangingChars="100" w:hanging="141"/>
                        <w:rPr>
                          <w:sz w:val="16"/>
                          <w:szCs w:val="16"/>
                        </w:rPr>
                      </w:pPr>
                      <w:r w:rsidRPr="00105BCE">
                        <w:rPr>
                          <w:bCs/>
                          <w:sz w:val="16"/>
                          <w:szCs w:val="16"/>
                        </w:rPr>
                        <w:t>５</w:t>
                      </w:r>
                      <w:r w:rsidRPr="00105BCE">
                        <w:rPr>
                          <w:bCs/>
                          <w:sz w:val="16"/>
                          <w:szCs w:val="16"/>
                        </w:rPr>
                        <w:t xml:space="preserve"> </w:t>
                      </w:r>
                      <w:r w:rsidRPr="00105BCE">
                        <w:rPr>
                          <w:sz w:val="16"/>
                          <w:szCs w:val="16"/>
                        </w:rPr>
                        <w:t>申請者が、この法律その他国民の保健医療若しくは福祉に関する法律で政令で定めるものの規定により罰金の刑に処せられ、その執行を終わり、又は執行を受けることがなくなるまでの者であるとき。</w:t>
                      </w:r>
                      <w:r w:rsidRPr="00105BCE">
                        <w:rPr>
                          <w:sz w:val="16"/>
                          <w:szCs w:val="16"/>
                        </w:rPr>
                        <w:t xml:space="preserve"> </w:t>
                      </w:r>
                    </w:p>
                    <w:p w14:paraId="67399174" w14:textId="77777777" w:rsidR="002A4737" w:rsidRPr="00105BCE" w:rsidRDefault="002A4737" w:rsidP="00821822">
                      <w:pPr>
                        <w:spacing w:line="220" w:lineRule="exact"/>
                        <w:ind w:left="141" w:hangingChars="100" w:hanging="141"/>
                        <w:rPr>
                          <w:sz w:val="16"/>
                          <w:szCs w:val="16"/>
                        </w:rPr>
                      </w:pPr>
                      <w:r w:rsidRPr="00105BCE">
                        <w:rPr>
                          <w:bCs/>
                          <w:sz w:val="16"/>
                          <w:szCs w:val="16"/>
                        </w:rPr>
                        <w:t>５の２</w:t>
                      </w:r>
                      <w:r w:rsidRPr="00105BCE">
                        <w:rPr>
                          <w:bCs/>
                          <w:sz w:val="16"/>
                          <w:szCs w:val="16"/>
                        </w:rPr>
                        <w:t xml:space="preserve"> </w:t>
                      </w:r>
                      <w:r w:rsidRPr="00105BCE">
                        <w:rPr>
                          <w:sz w:val="16"/>
                          <w:szCs w:val="16"/>
                        </w:rPr>
                        <w:t>申請者が、労働に関する法律の規定であって政令で定めるものにより罰金の刑に処せられ、その執行を終わり、又は執行を受けることがなくなるまでの者であるとき。</w:t>
                      </w:r>
                      <w:r w:rsidRPr="00105BCE">
                        <w:rPr>
                          <w:sz w:val="16"/>
                          <w:szCs w:val="16"/>
                        </w:rPr>
                        <w:t xml:space="preserve"> </w:t>
                      </w:r>
                    </w:p>
                    <w:p w14:paraId="268DF139" w14:textId="77777777" w:rsidR="002A4737" w:rsidRPr="00105BCE" w:rsidRDefault="002A4737" w:rsidP="00821822">
                      <w:pPr>
                        <w:spacing w:line="220" w:lineRule="exact"/>
                        <w:ind w:left="141" w:hangingChars="100" w:hanging="141"/>
                        <w:rPr>
                          <w:sz w:val="16"/>
                          <w:szCs w:val="16"/>
                        </w:rPr>
                      </w:pPr>
                      <w:r w:rsidRPr="00105BCE">
                        <w:rPr>
                          <w:bCs/>
                          <w:sz w:val="16"/>
                          <w:szCs w:val="16"/>
                        </w:rPr>
                        <w:t>５の３</w:t>
                      </w:r>
                      <w:r>
                        <w:rPr>
                          <w:rFonts w:hint="eastAsia"/>
                          <w:bCs/>
                          <w:sz w:val="16"/>
                          <w:szCs w:val="16"/>
                        </w:rPr>
                        <w:t xml:space="preserve"> </w:t>
                      </w:r>
                      <w:r w:rsidRPr="00352889">
                        <w:rPr>
                          <w:rFonts w:ascii="HeiseiMin-W3" w:hAnsi="HeiseiMin-W3" w:cs="HeiseiMin-W3" w:hint="eastAsia"/>
                          <w:sz w:val="16"/>
                          <w:szCs w:val="16"/>
                        </w:rPr>
                        <w:t>申請者が、社会保険各法又は労働保険の保険料の徴収等に関する法律（</w:t>
                      </w:r>
                      <w:r w:rsidRPr="00352889">
                        <w:rPr>
                          <w:sz w:val="16"/>
                          <w:szCs w:val="16"/>
                        </w:rPr>
                        <w:t>昭和４４年法律第８４号</w:t>
                      </w:r>
                      <w:r w:rsidRPr="00352889">
                        <w:rPr>
                          <w:rFonts w:ascii="HeiseiMin-W3" w:hAnsi="HeiseiMin-W3" w:cs="HeiseiMin-W3" w:hint="eastAsia"/>
                          <w:sz w:val="16"/>
                          <w:szCs w:val="16"/>
                        </w:rPr>
                        <w:t>）の定めるところにより納付義務を負う保険料、負担金又は掛金（地方税法の規定による国民健康保険税を含む。以下この号、</w:t>
                      </w:r>
                      <w:r w:rsidRPr="00352889">
                        <w:rPr>
                          <w:sz w:val="16"/>
                          <w:szCs w:val="16"/>
                        </w:rPr>
                        <w:t>第７８条の２第４項第５号の３</w:t>
                      </w:r>
                      <w:r w:rsidRPr="00352889">
                        <w:rPr>
                          <w:rFonts w:ascii="HeiseiMin-W3" w:hAnsi="HeiseiMin-W3" w:cs="HeiseiMin-W3" w:hint="eastAsia"/>
                          <w:sz w:val="16"/>
                          <w:szCs w:val="16"/>
                        </w:rPr>
                        <w:t>、</w:t>
                      </w:r>
                      <w:r w:rsidRPr="00352889">
                        <w:rPr>
                          <w:sz w:val="16"/>
                          <w:szCs w:val="16"/>
                        </w:rPr>
                        <w:t>第７９条第２項第４号の３</w:t>
                      </w:r>
                      <w:r w:rsidRPr="00352889">
                        <w:rPr>
                          <w:rFonts w:ascii="HeiseiMin-W3" w:hAnsi="HeiseiMin-W3" w:cs="HeiseiMin-W3" w:hint="eastAsia"/>
                          <w:sz w:val="16"/>
                          <w:szCs w:val="16"/>
                        </w:rPr>
                        <w:t>、</w:t>
                      </w:r>
                      <w:r w:rsidRPr="00352889">
                        <w:rPr>
                          <w:sz w:val="16"/>
                          <w:szCs w:val="16"/>
                        </w:rPr>
                        <w:t>第９４条第３項第５号の３</w:t>
                      </w:r>
                      <w:r w:rsidRPr="00352889">
                        <w:rPr>
                          <w:rFonts w:ascii="HeiseiMin-W3" w:hAnsi="HeiseiMin-W3" w:cs="HeiseiMin-W3" w:hint="eastAsia"/>
                          <w:sz w:val="16"/>
                          <w:szCs w:val="16"/>
                        </w:rPr>
                        <w:t>、第１０７条第３項第７号、</w:t>
                      </w:r>
                      <w:r w:rsidRPr="00352889">
                        <w:rPr>
                          <w:sz w:val="16"/>
                          <w:szCs w:val="16"/>
                        </w:rPr>
                        <w:t>第</w:t>
                      </w:r>
                      <w:r w:rsidRPr="00352889">
                        <w:rPr>
                          <w:rFonts w:hint="eastAsia"/>
                          <w:sz w:val="16"/>
                          <w:szCs w:val="16"/>
                        </w:rPr>
                        <w:t>１１</w:t>
                      </w:r>
                      <w:r w:rsidRPr="00352889">
                        <w:rPr>
                          <w:sz w:val="16"/>
                          <w:szCs w:val="16"/>
                        </w:rPr>
                        <w:t>５条の２第２項第５号の３</w:t>
                      </w:r>
                      <w:r w:rsidRPr="00352889">
                        <w:rPr>
                          <w:rFonts w:ascii="HeiseiMin-W3" w:hAnsi="HeiseiMin-W3" w:cs="HeiseiMin-W3" w:hint="eastAsia"/>
                          <w:sz w:val="16"/>
                          <w:szCs w:val="16"/>
                        </w:rPr>
                        <w:t>、</w:t>
                      </w:r>
                      <w:r w:rsidRPr="00352889">
                        <w:rPr>
                          <w:sz w:val="16"/>
                          <w:szCs w:val="16"/>
                        </w:rPr>
                        <w:t>第</w:t>
                      </w:r>
                      <w:r w:rsidRPr="00352889">
                        <w:rPr>
                          <w:rFonts w:hint="eastAsia"/>
                          <w:sz w:val="16"/>
                          <w:szCs w:val="16"/>
                        </w:rPr>
                        <w:t>１１</w:t>
                      </w:r>
                      <w:r w:rsidRPr="00352889">
                        <w:rPr>
                          <w:sz w:val="16"/>
                          <w:szCs w:val="16"/>
                        </w:rPr>
                        <w:t>５条の</w:t>
                      </w:r>
                      <w:r w:rsidRPr="00352889">
                        <w:rPr>
                          <w:rFonts w:hint="eastAsia"/>
                          <w:sz w:val="16"/>
                          <w:szCs w:val="16"/>
                        </w:rPr>
                        <w:t>１</w:t>
                      </w:r>
                      <w:r w:rsidRPr="00352889">
                        <w:rPr>
                          <w:sz w:val="16"/>
                          <w:szCs w:val="16"/>
                        </w:rPr>
                        <w:t>２第２項第５号の３</w:t>
                      </w:r>
                      <w:r w:rsidRPr="00352889">
                        <w:rPr>
                          <w:rFonts w:ascii="HeiseiMin-W3" w:hAnsi="HeiseiMin-W3" w:cs="HeiseiMin-W3" w:hint="eastAsia"/>
                          <w:sz w:val="16"/>
                          <w:szCs w:val="16"/>
                        </w:rPr>
                        <w:t>、</w:t>
                      </w:r>
                      <w:r w:rsidRPr="00352889">
                        <w:rPr>
                          <w:sz w:val="16"/>
                          <w:szCs w:val="16"/>
                        </w:rPr>
                        <w:t>第</w:t>
                      </w:r>
                      <w:r w:rsidRPr="00352889">
                        <w:rPr>
                          <w:rFonts w:hint="eastAsia"/>
                          <w:sz w:val="16"/>
                          <w:szCs w:val="16"/>
                        </w:rPr>
                        <w:t>１１</w:t>
                      </w:r>
                      <w:r w:rsidRPr="00352889">
                        <w:rPr>
                          <w:sz w:val="16"/>
                          <w:szCs w:val="16"/>
                        </w:rPr>
                        <w:t>５条の２２第２項第４号の３</w:t>
                      </w:r>
                      <w:r w:rsidRPr="00352889">
                        <w:rPr>
                          <w:rFonts w:ascii="HeiseiMin-W3" w:hAnsi="HeiseiMin-W3" w:cs="HeiseiMin-W3" w:hint="eastAsia"/>
                          <w:sz w:val="16"/>
                          <w:szCs w:val="16"/>
                        </w:rPr>
                        <w:t>及び</w:t>
                      </w:r>
                      <w:r w:rsidRPr="00352889">
                        <w:rPr>
                          <w:sz w:val="16"/>
                          <w:szCs w:val="16"/>
                        </w:rPr>
                        <w:t>２</w:t>
                      </w:r>
                      <w:r w:rsidRPr="00352889">
                        <w:rPr>
                          <w:rFonts w:hint="eastAsia"/>
                          <w:sz w:val="16"/>
                          <w:szCs w:val="16"/>
                        </w:rPr>
                        <w:t>０</w:t>
                      </w:r>
                      <w:r w:rsidRPr="00352889">
                        <w:rPr>
                          <w:sz w:val="16"/>
                          <w:szCs w:val="16"/>
                        </w:rPr>
                        <w:t>３条第２項</w:t>
                      </w:r>
                      <w:r w:rsidRPr="00352889">
                        <w:rPr>
                          <w:rFonts w:ascii="HeiseiMin-W3" w:hAnsi="HeiseiMin-W3" w:cs="HeiseiMin-W3" w:hint="eastAsia"/>
                          <w:sz w:val="16"/>
                          <w:szCs w:val="16"/>
                        </w:rPr>
                        <w:t>において「保険料等」という。）について、当該申請をした日の前日までに、これらの法律の規定に基づく滞納処分を受け、かつ、当該処分を受けた日から正当な理由なく三月以上の期間にわたり、当該処分を受けた日以降に納期限の到来した保険料等の全て（当該処分を受けた者が、当該処分に係る保険料等の納付義務を負うことを定める法律によって納付義務を負う保険料等に限る。</w:t>
                      </w:r>
                      <w:r w:rsidRPr="00352889">
                        <w:rPr>
                          <w:sz w:val="16"/>
                          <w:szCs w:val="16"/>
                        </w:rPr>
                        <w:t>第７８条の２第４項第５号の３</w:t>
                      </w:r>
                      <w:r w:rsidRPr="00352889">
                        <w:rPr>
                          <w:rFonts w:ascii="HeiseiMin-W3" w:hAnsi="HeiseiMin-W3" w:cs="HeiseiMin-W3" w:hint="eastAsia"/>
                          <w:sz w:val="16"/>
                          <w:szCs w:val="16"/>
                        </w:rPr>
                        <w:t>、</w:t>
                      </w:r>
                      <w:r w:rsidRPr="00352889">
                        <w:rPr>
                          <w:sz w:val="16"/>
                          <w:szCs w:val="16"/>
                        </w:rPr>
                        <w:t>第７９条第２項第４号の３</w:t>
                      </w:r>
                      <w:r w:rsidRPr="00352889">
                        <w:rPr>
                          <w:rFonts w:ascii="HeiseiMin-W3" w:hAnsi="HeiseiMin-W3" w:cs="HeiseiMin-W3" w:hint="eastAsia"/>
                          <w:sz w:val="16"/>
                          <w:szCs w:val="16"/>
                        </w:rPr>
                        <w:t>、</w:t>
                      </w:r>
                      <w:r w:rsidRPr="00352889">
                        <w:rPr>
                          <w:sz w:val="16"/>
                          <w:szCs w:val="16"/>
                        </w:rPr>
                        <w:t>第９４条第３項第５号の３</w:t>
                      </w:r>
                      <w:r w:rsidRPr="00352889">
                        <w:rPr>
                          <w:rFonts w:ascii="HeiseiMin-W3" w:hAnsi="HeiseiMin-W3" w:cs="HeiseiMin-W3" w:hint="eastAsia"/>
                          <w:sz w:val="16"/>
                          <w:szCs w:val="16"/>
                        </w:rPr>
                        <w:t>、第１０７条第３項第７号、</w:t>
                      </w:r>
                      <w:r w:rsidRPr="00352889">
                        <w:rPr>
                          <w:sz w:val="16"/>
                          <w:szCs w:val="16"/>
                        </w:rPr>
                        <w:t>第</w:t>
                      </w:r>
                      <w:r w:rsidRPr="00352889">
                        <w:rPr>
                          <w:rFonts w:hint="eastAsia"/>
                          <w:sz w:val="16"/>
                          <w:szCs w:val="16"/>
                        </w:rPr>
                        <w:t>１１</w:t>
                      </w:r>
                      <w:r w:rsidRPr="00352889">
                        <w:rPr>
                          <w:sz w:val="16"/>
                          <w:szCs w:val="16"/>
                        </w:rPr>
                        <w:t>５条の２第２項第５号の３</w:t>
                      </w:r>
                      <w:r w:rsidRPr="00352889">
                        <w:rPr>
                          <w:rFonts w:ascii="HeiseiMin-W3" w:hAnsi="HeiseiMin-W3" w:cs="HeiseiMin-W3" w:hint="eastAsia"/>
                          <w:sz w:val="16"/>
                          <w:szCs w:val="16"/>
                        </w:rPr>
                        <w:t>、</w:t>
                      </w:r>
                      <w:r w:rsidRPr="00352889">
                        <w:rPr>
                          <w:sz w:val="16"/>
                          <w:szCs w:val="16"/>
                        </w:rPr>
                        <w:t>第</w:t>
                      </w:r>
                      <w:r w:rsidRPr="00352889">
                        <w:rPr>
                          <w:rFonts w:hint="eastAsia"/>
                          <w:sz w:val="16"/>
                          <w:szCs w:val="16"/>
                        </w:rPr>
                        <w:t>１１</w:t>
                      </w:r>
                      <w:r w:rsidRPr="00352889">
                        <w:rPr>
                          <w:sz w:val="16"/>
                          <w:szCs w:val="16"/>
                        </w:rPr>
                        <w:t>５条の</w:t>
                      </w:r>
                      <w:r w:rsidRPr="00352889">
                        <w:rPr>
                          <w:rFonts w:hint="eastAsia"/>
                          <w:sz w:val="16"/>
                          <w:szCs w:val="16"/>
                        </w:rPr>
                        <w:t>１</w:t>
                      </w:r>
                      <w:r w:rsidRPr="00352889">
                        <w:rPr>
                          <w:sz w:val="16"/>
                          <w:szCs w:val="16"/>
                        </w:rPr>
                        <w:t>２第２項第５号の３及び第</w:t>
                      </w:r>
                      <w:r w:rsidRPr="00352889">
                        <w:rPr>
                          <w:rFonts w:hint="eastAsia"/>
                          <w:sz w:val="16"/>
                          <w:szCs w:val="16"/>
                        </w:rPr>
                        <w:t>１１</w:t>
                      </w:r>
                      <w:r w:rsidRPr="00352889">
                        <w:rPr>
                          <w:sz w:val="16"/>
                          <w:szCs w:val="16"/>
                        </w:rPr>
                        <w:t>５条の２２第２項第４号の３</w:t>
                      </w:r>
                      <w:r w:rsidRPr="00352889">
                        <w:rPr>
                          <w:rFonts w:ascii="HeiseiMin-W3" w:hAnsi="HeiseiMin-W3" w:cs="HeiseiMin-W3" w:hint="eastAsia"/>
                          <w:sz w:val="16"/>
                          <w:szCs w:val="16"/>
                        </w:rPr>
                        <w:t>において同じ。）を引き続き滞納している者であるとき。</w:t>
                      </w:r>
                    </w:p>
                    <w:p w14:paraId="2E6BE8A2" w14:textId="77777777" w:rsidR="002A4737" w:rsidRPr="00105BCE" w:rsidRDefault="002A4737" w:rsidP="00821822">
                      <w:pPr>
                        <w:spacing w:line="220" w:lineRule="exact"/>
                        <w:ind w:left="141" w:hangingChars="100" w:hanging="141"/>
                        <w:rPr>
                          <w:sz w:val="16"/>
                          <w:szCs w:val="16"/>
                        </w:rPr>
                      </w:pPr>
                      <w:r w:rsidRPr="00672240">
                        <w:rPr>
                          <w:bCs/>
                          <w:sz w:val="16"/>
                          <w:szCs w:val="16"/>
                        </w:rPr>
                        <w:t>６</w:t>
                      </w:r>
                      <w:r w:rsidRPr="00672240">
                        <w:rPr>
                          <w:bCs/>
                          <w:sz w:val="16"/>
                          <w:szCs w:val="16"/>
                        </w:rPr>
                        <w:t xml:space="preserve"> </w:t>
                      </w:r>
                      <w:r w:rsidRPr="00672240">
                        <w:rPr>
                          <w:sz w:val="16"/>
                          <w:szCs w:val="16"/>
                        </w:rPr>
                        <w:t>申請者（特定施設入居者生活介護に係る指定の申請者を除</w:t>
                      </w:r>
                      <w:r>
                        <w:rPr>
                          <w:sz w:val="16"/>
                          <w:szCs w:val="16"/>
                        </w:rPr>
                        <w:t>く。）が、第７７条第１項又は第</w:t>
                      </w:r>
                      <w:r>
                        <w:rPr>
                          <w:rFonts w:hint="eastAsia"/>
                          <w:sz w:val="16"/>
                          <w:szCs w:val="16"/>
                        </w:rPr>
                        <w:t>１１</w:t>
                      </w:r>
                      <w:r>
                        <w:rPr>
                          <w:sz w:val="16"/>
                          <w:szCs w:val="16"/>
                        </w:rPr>
                        <w:t>５条の３</w:t>
                      </w:r>
                      <w:r w:rsidRPr="00105BCE">
                        <w:rPr>
                          <w:sz w:val="16"/>
                          <w:szCs w:val="16"/>
                        </w:rPr>
                        <w:t>５第６項の規定により指定（特定施設入居者生活介護に係る指定を除く。）を取り消され、その取消しの日から起算して５年を経過しない者（当該指定を取り消された者が法人である場合においては、当該取消しの処分に係る</w:t>
                      </w:r>
                      <w:r>
                        <w:rPr>
                          <w:sz w:val="16"/>
                          <w:szCs w:val="16"/>
                        </w:rPr>
                        <w:t>行政手続法第</w:t>
                      </w:r>
                      <w:r>
                        <w:rPr>
                          <w:rFonts w:hint="eastAsia"/>
                          <w:sz w:val="16"/>
                          <w:szCs w:val="16"/>
                        </w:rPr>
                        <w:t>１</w:t>
                      </w:r>
                      <w:r w:rsidRPr="006F127A">
                        <w:rPr>
                          <w:sz w:val="16"/>
                          <w:szCs w:val="16"/>
                        </w:rPr>
                        <w:t>５条</w:t>
                      </w:r>
                      <w:r>
                        <w:rPr>
                          <w:sz w:val="16"/>
                          <w:szCs w:val="16"/>
                        </w:rPr>
                        <w:t>の規定による通知があった日前６</w:t>
                      </w:r>
                      <w:r>
                        <w:rPr>
                          <w:rFonts w:hint="eastAsia"/>
                          <w:sz w:val="16"/>
                          <w:szCs w:val="16"/>
                        </w:rPr>
                        <w:t>０</w:t>
                      </w:r>
                      <w:r w:rsidRPr="00105BCE">
                        <w:rPr>
                          <w:sz w:val="16"/>
                          <w:szCs w:val="16"/>
                        </w:rPr>
                        <w:t>日以内に当該法人の役員（業務を執行する社員、取締役、執行役又はこれらに準ずる者をいい、相談役、顧問その他いかなる名称を有する者であるかを問わず、法人に対し業務を執行する社員、取締役、執行役又はこれらに準ずる者と同等以上の支配力を有するものと認められる者を含</w:t>
                      </w:r>
                      <w:r>
                        <w:rPr>
                          <w:sz w:val="16"/>
                          <w:szCs w:val="16"/>
                        </w:rPr>
                        <w:t>む。第５節及び第２</w:t>
                      </w:r>
                      <w:r>
                        <w:rPr>
                          <w:rFonts w:hint="eastAsia"/>
                          <w:sz w:val="16"/>
                          <w:szCs w:val="16"/>
                        </w:rPr>
                        <w:t>０</w:t>
                      </w:r>
                      <w:r w:rsidRPr="00105BCE">
                        <w:rPr>
                          <w:sz w:val="16"/>
                          <w:szCs w:val="16"/>
                        </w:rPr>
                        <w:t>３条第２項において同じ。）又はその事業所を管理する者その他の政令で定める使用人（以下「役員等」という。）であった者で当該取消しの日から起算して５年を経過しないものを含み、当該指定を取り消された者</w:t>
                      </w:r>
                      <w:r>
                        <w:rPr>
                          <w:sz w:val="16"/>
                          <w:szCs w:val="16"/>
                        </w:rPr>
                        <w:t>が法人でない事業所である場合においては、当該通知があった日前６</w:t>
                      </w:r>
                      <w:r>
                        <w:rPr>
                          <w:rFonts w:hint="eastAsia"/>
                          <w:sz w:val="16"/>
                          <w:szCs w:val="16"/>
                        </w:rPr>
                        <w:t>０</w:t>
                      </w:r>
                      <w:r w:rsidRPr="00105BCE">
                        <w:rPr>
                          <w:sz w:val="16"/>
                          <w:szCs w:val="16"/>
                        </w:rPr>
                        <w:t>日以内に当該事業所の管理者であった者で当該取消しの日から起算して５年を経過しないものを含む。）であるとき。ただし、当該指定の取消しが、指定居宅サービス事業者の指定の取消しのうち当該指定の取消しの処分の理由となった事実及び当該事実の発生を防止するための当該指定居宅サービス事業者による業務管理体制の整備についての取組の状況その他の当該事実に関して当該指定居宅サービス事業者が有していた責任の程度を考慮して、この号本文に規定する指定の取消しに該当</w:t>
                      </w:r>
                      <w:r>
                        <w:rPr>
                          <w:rFonts w:hint="eastAsia"/>
                          <w:sz w:val="16"/>
                          <w:szCs w:val="16"/>
                        </w:rPr>
                        <w:t>し</w:t>
                      </w:r>
                      <w:r w:rsidRPr="00105BCE">
                        <w:rPr>
                          <w:sz w:val="16"/>
                          <w:szCs w:val="16"/>
                        </w:rPr>
                        <w:t>ないこととすることが相当であると認められるものとして厚生労働省令で定めるものに該当する場合を除く。</w:t>
                      </w:r>
                      <w:r w:rsidRPr="00105BCE">
                        <w:rPr>
                          <w:sz w:val="16"/>
                          <w:szCs w:val="16"/>
                        </w:rPr>
                        <w:t xml:space="preserve"> </w:t>
                      </w:r>
                    </w:p>
                    <w:p w14:paraId="7CC848EB" w14:textId="77777777" w:rsidR="002A4737" w:rsidRPr="00105BCE" w:rsidRDefault="002A4737" w:rsidP="00821822">
                      <w:pPr>
                        <w:spacing w:line="220" w:lineRule="exact"/>
                        <w:ind w:left="141" w:hangingChars="100" w:hanging="141"/>
                        <w:rPr>
                          <w:sz w:val="16"/>
                          <w:szCs w:val="16"/>
                        </w:rPr>
                      </w:pPr>
                      <w:r w:rsidRPr="00105BCE">
                        <w:rPr>
                          <w:bCs/>
                          <w:sz w:val="16"/>
                          <w:szCs w:val="16"/>
                        </w:rPr>
                        <w:t>６の２</w:t>
                      </w:r>
                      <w:r w:rsidRPr="00105BCE">
                        <w:rPr>
                          <w:bCs/>
                          <w:sz w:val="16"/>
                          <w:szCs w:val="16"/>
                        </w:rPr>
                        <w:t xml:space="preserve"> </w:t>
                      </w:r>
                      <w:r w:rsidRPr="00105BCE">
                        <w:rPr>
                          <w:sz w:val="16"/>
                          <w:szCs w:val="16"/>
                        </w:rPr>
                        <w:t>申請</w:t>
                      </w:r>
                      <w:r>
                        <w:rPr>
                          <w:sz w:val="16"/>
                          <w:szCs w:val="16"/>
                        </w:rPr>
                        <w:t>者（特定施設入居者生活介護に係る指定の申請者に限る。）が、第７７条第１項又は第</w:t>
                      </w:r>
                      <w:r>
                        <w:rPr>
                          <w:rFonts w:hint="eastAsia"/>
                          <w:sz w:val="16"/>
                          <w:szCs w:val="16"/>
                        </w:rPr>
                        <w:t>１１</w:t>
                      </w:r>
                      <w:r>
                        <w:rPr>
                          <w:sz w:val="16"/>
                          <w:szCs w:val="16"/>
                        </w:rPr>
                        <w:t>５条の３</w:t>
                      </w:r>
                      <w:r w:rsidRPr="00105BCE">
                        <w:rPr>
                          <w:sz w:val="16"/>
                          <w:szCs w:val="16"/>
                        </w:rPr>
                        <w:t>５第６項の規定により指定（特定施設入居者生活介護に係る指定に限る。）を取り消され、その取消しの日から起算して５年を経過しない者（当該指定を取り消された者が法人である場合においては、当該取消しの処分に係る</w:t>
                      </w:r>
                      <w:r>
                        <w:rPr>
                          <w:sz w:val="16"/>
                          <w:szCs w:val="16"/>
                        </w:rPr>
                        <w:t>行政手続法第</w:t>
                      </w:r>
                      <w:r>
                        <w:rPr>
                          <w:rFonts w:hint="eastAsia"/>
                          <w:sz w:val="16"/>
                          <w:szCs w:val="16"/>
                        </w:rPr>
                        <w:t>１</w:t>
                      </w:r>
                      <w:r w:rsidRPr="006F127A">
                        <w:rPr>
                          <w:sz w:val="16"/>
                          <w:szCs w:val="16"/>
                        </w:rPr>
                        <w:t>５条</w:t>
                      </w:r>
                      <w:r>
                        <w:rPr>
                          <w:sz w:val="16"/>
                          <w:szCs w:val="16"/>
                        </w:rPr>
                        <w:t>の規定による通知があった日前６</w:t>
                      </w:r>
                      <w:r>
                        <w:rPr>
                          <w:rFonts w:hint="eastAsia"/>
                          <w:sz w:val="16"/>
                          <w:szCs w:val="16"/>
                        </w:rPr>
                        <w:t>０</w:t>
                      </w:r>
                      <w:r w:rsidRPr="00105BCE">
                        <w:rPr>
                          <w:sz w:val="16"/>
                          <w:szCs w:val="16"/>
                        </w:rPr>
                        <w:t>日以内に当該法人の役員等であった者で当該取消しの日から起算して５年を経過しないものを含み、当該指定を取り消された者が法人でない事業所である場合においては、</w:t>
                      </w:r>
                      <w:r>
                        <w:rPr>
                          <w:sz w:val="16"/>
                          <w:szCs w:val="16"/>
                        </w:rPr>
                        <w:t>当該通知があった日前６</w:t>
                      </w:r>
                      <w:r>
                        <w:rPr>
                          <w:rFonts w:hint="eastAsia"/>
                          <w:sz w:val="16"/>
                          <w:szCs w:val="16"/>
                        </w:rPr>
                        <w:t>０</w:t>
                      </w:r>
                      <w:r w:rsidRPr="00105BCE">
                        <w:rPr>
                          <w:sz w:val="16"/>
                          <w:szCs w:val="16"/>
                        </w:rPr>
                        <w:t>日以内に当該事業所の管理者であった者で当該取消しの日から起算して５年を経過しないものを含む。）であるとき。ただし、当該指定の取消しが、指定居宅サービス事業者の指定の取消しのうち当該指定の取消しの処分の理由となった事実及び当該事実の発生を防止するための当該指定居宅サービス事業者による業務管理体制の整備についての取組の状況その他の当該事実に関して当該指定居宅サービス事業者が有していた責任の程度を考慮して、この号本文に規定する指定の取消しに該当しないこととすることが相当であると認められるものとして厚生労働省令で定めるものに該当する場合を除く。</w:t>
                      </w:r>
                      <w:r w:rsidRPr="00105BCE">
                        <w:rPr>
                          <w:sz w:val="16"/>
                          <w:szCs w:val="16"/>
                        </w:rPr>
                        <w:t xml:space="preserve"> </w:t>
                      </w:r>
                    </w:p>
                    <w:p w14:paraId="2AA256CF" w14:textId="77777777" w:rsidR="002A4737" w:rsidRPr="00105BCE" w:rsidRDefault="002A4737" w:rsidP="00821822">
                      <w:pPr>
                        <w:spacing w:line="220" w:lineRule="exact"/>
                        <w:ind w:left="141" w:hangingChars="100" w:hanging="141"/>
                        <w:rPr>
                          <w:sz w:val="16"/>
                          <w:szCs w:val="16"/>
                        </w:rPr>
                      </w:pPr>
                      <w:r w:rsidRPr="00105BCE">
                        <w:rPr>
                          <w:bCs/>
                          <w:sz w:val="16"/>
                          <w:szCs w:val="16"/>
                        </w:rPr>
                        <w:t>６の３</w:t>
                      </w:r>
                      <w:r w:rsidRPr="00105BCE">
                        <w:rPr>
                          <w:bCs/>
                          <w:sz w:val="16"/>
                          <w:szCs w:val="16"/>
                        </w:rPr>
                        <w:t xml:space="preserve"> </w:t>
                      </w:r>
                      <w:r w:rsidRPr="00105BCE">
                        <w:rPr>
                          <w:sz w:val="16"/>
                          <w:szCs w:val="16"/>
                        </w:rPr>
                        <w:t>申請者と密接な関係を有する者（申請者（法人に限る。以下この号において同じ。）の株式の所有その他の事由を通じて当該申請者の事業を実質的に支配し、</w:t>
                      </w:r>
                      <w:r w:rsidRPr="00105BCE">
                        <w:rPr>
                          <w:sz w:val="16"/>
                          <w:szCs w:val="16"/>
                        </w:rPr>
                        <w:t xml:space="preserve"> </w:t>
                      </w:r>
                      <w:r w:rsidRPr="00105BCE">
                        <w:rPr>
                          <w:sz w:val="16"/>
                          <w:szCs w:val="16"/>
                        </w:rPr>
                        <w:t>若しくはその事業に重要な影響を与える関係にある者として厚生労働省令で定めるもの（以下この号において「申請者の親会社等」という。）、申請者の親会社等が株式の所有その他の事由を通じてその事業を実質的に支配し、若しくはその事業に重要な影響を与える関係にある者として厚生労働省令で定めるもの又は当該申請者が株式の所有その他の事由を通じてその事業を実質的に支配し、若しくはその事業に重要な影響を与える関係にある者として厚生労働省令で定めるもののうち、当該申請者と厚生労働省令で定める密</w:t>
                      </w:r>
                      <w:r>
                        <w:rPr>
                          <w:sz w:val="16"/>
                          <w:szCs w:val="16"/>
                        </w:rPr>
                        <w:t>接な関係を有する法人をいう。以下この章において同じ。）が、第７７条第１項又は第</w:t>
                      </w:r>
                      <w:r>
                        <w:rPr>
                          <w:rFonts w:hint="eastAsia"/>
                          <w:sz w:val="16"/>
                          <w:szCs w:val="16"/>
                        </w:rPr>
                        <w:t>１１</w:t>
                      </w:r>
                      <w:r>
                        <w:rPr>
                          <w:sz w:val="16"/>
                          <w:szCs w:val="16"/>
                        </w:rPr>
                        <w:t>５条の３</w:t>
                      </w:r>
                      <w:r w:rsidRPr="00105BCE">
                        <w:rPr>
                          <w:sz w:val="16"/>
                          <w:szCs w:val="16"/>
                        </w:rPr>
                        <w:t>５第６項の規定により指定を取り消され、その取消しの日から起算して５年を経過していないとき。ただし、当該指定の取消しが、指定居宅サービス事業者の指定の取消しのうち当該指定の取消しの処分の理由となった事実及び当該事実の発生を防止するための当該指定居宅サービス事業者による業務管理体制の整備についての取組の状況その他の当該事実に関して当該指定居宅サービス事業者が有していた責任の程度を考慮して、この号本文に規定する指定の取消しに該当しないこととすることが相当であると認められるものとして厚生労働省令で定めるものに該当する場合を除く。</w:t>
                      </w:r>
                      <w:r w:rsidRPr="00105BCE">
                        <w:rPr>
                          <w:sz w:val="16"/>
                          <w:szCs w:val="16"/>
                        </w:rPr>
                        <w:t xml:space="preserve"> </w:t>
                      </w:r>
                    </w:p>
                    <w:p w14:paraId="30E90B5B" w14:textId="77777777" w:rsidR="002A4737" w:rsidRPr="00105BCE" w:rsidRDefault="002A4737" w:rsidP="00821822">
                      <w:pPr>
                        <w:spacing w:line="220" w:lineRule="exact"/>
                        <w:ind w:left="141" w:hangingChars="100" w:hanging="141"/>
                        <w:rPr>
                          <w:sz w:val="16"/>
                          <w:szCs w:val="16"/>
                        </w:rPr>
                      </w:pPr>
                      <w:r w:rsidRPr="00105BCE">
                        <w:rPr>
                          <w:bCs/>
                          <w:sz w:val="16"/>
                          <w:szCs w:val="16"/>
                        </w:rPr>
                        <w:t>７</w:t>
                      </w:r>
                      <w:r w:rsidRPr="00105BCE">
                        <w:rPr>
                          <w:bCs/>
                          <w:sz w:val="16"/>
                          <w:szCs w:val="16"/>
                        </w:rPr>
                        <w:t xml:space="preserve"> </w:t>
                      </w:r>
                      <w:r>
                        <w:rPr>
                          <w:sz w:val="16"/>
                          <w:szCs w:val="16"/>
                        </w:rPr>
                        <w:t>申請者が、第７７条第１項又は第</w:t>
                      </w:r>
                      <w:r>
                        <w:rPr>
                          <w:rFonts w:hint="eastAsia"/>
                          <w:sz w:val="16"/>
                          <w:szCs w:val="16"/>
                        </w:rPr>
                        <w:t>１１</w:t>
                      </w:r>
                      <w:r>
                        <w:rPr>
                          <w:sz w:val="16"/>
                          <w:szCs w:val="16"/>
                        </w:rPr>
                        <w:t>５条の３</w:t>
                      </w:r>
                      <w:r w:rsidRPr="00105BCE">
                        <w:rPr>
                          <w:sz w:val="16"/>
                          <w:szCs w:val="16"/>
                        </w:rPr>
                        <w:t>５第６項の規定による指定の取消しの処分に係る</w:t>
                      </w:r>
                      <w:r w:rsidRPr="006F127A">
                        <w:rPr>
                          <w:sz w:val="16"/>
                          <w:szCs w:val="16"/>
                        </w:rPr>
                        <w:t>行政手続法第１５条</w:t>
                      </w:r>
                      <w:r w:rsidRPr="00105BCE">
                        <w:rPr>
                          <w:sz w:val="16"/>
                          <w:szCs w:val="16"/>
                        </w:rPr>
                        <w:t>の規定による通知があった日から当該処分をする日又は処分をしないことを決定する日までの間に</w:t>
                      </w:r>
                      <w:r w:rsidRPr="006F127A">
                        <w:rPr>
                          <w:sz w:val="16"/>
                          <w:szCs w:val="16"/>
                        </w:rPr>
                        <w:t>第７５条第２項</w:t>
                      </w:r>
                      <w:r w:rsidRPr="00105BCE">
                        <w:rPr>
                          <w:sz w:val="16"/>
                          <w:szCs w:val="16"/>
                        </w:rPr>
                        <w:t>の規定による事業の廃止の届出をした者（当該事業の廃止について相当の理由がある者を除く。）で、当該届出の日から起算して５年を経過しないものであるとき。</w:t>
                      </w:r>
                      <w:r w:rsidRPr="00105BCE">
                        <w:rPr>
                          <w:sz w:val="16"/>
                          <w:szCs w:val="16"/>
                        </w:rPr>
                        <w:t xml:space="preserve"> </w:t>
                      </w:r>
                    </w:p>
                    <w:p w14:paraId="776578D3" w14:textId="77777777" w:rsidR="002A4737" w:rsidRPr="00105BCE" w:rsidRDefault="002A4737" w:rsidP="00821822">
                      <w:pPr>
                        <w:spacing w:line="220" w:lineRule="exact"/>
                        <w:ind w:left="141" w:hangingChars="100" w:hanging="141"/>
                        <w:rPr>
                          <w:sz w:val="16"/>
                          <w:szCs w:val="16"/>
                        </w:rPr>
                      </w:pPr>
                      <w:r w:rsidRPr="00105BCE">
                        <w:rPr>
                          <w:bCs/>
                          <w:sz w:val="16"/>
                          <w:szCs w:val="16"/>
                        </w:rPr>
                        <w:t>７の２</w:t>
                      </w:r>
                      <w:r w:rsidRPr="00105BCE">
                        <w:rPr>
                          <w:bCs/>
                          <w:sz w:val="16"/>
                          <w:szCs w:val="16"/>
                        </w:rPr>
                        <w:t xml:space="preserve"> </w:t>
                      </w:r>
                      <w:r>
                        <w:rPr>
                          <w:sz w:val="16"/>
                          <w:szCs w:val="16"/>
                        </w:rPr>
                        <w:t>申請者が、第７</w:t>
                      </w:r>
                      <w:r w:rsidRPr="00105BCE">
                        <w:rPr>
                          <w:sz w:val="16"/>
                          <w:szCs w:val="16"/>
                        </w:rPr>
                        <w:t>６条第１項の規定による</w:t>
                      </w:r>
                      <w:r>
                        <w:rPr>
                          <w:sz w:val="16"/>
                          <w:szCs w:val="16"/>
                        </w:rPr>
                        <w:t>検査が行われた日から聴聞決定予定日（当該検査の結果に基づき第７</w:t>
                      </w:r>
                      <w:r w:rsidRPr="00105BCE">
                        <w:rPr>
                          <w:sz w:val="16"/>
                          <w:szCs w:val="16"/>
                        </w:rPr>
                        <w:t>７条第１項の規定による指定の取消しの処分に係る聴聞を行うか否かの決定をすることが見込まれる日として厚生労働省令で定</w:t>
                      </w:r>
                      <w:r>
                        <w:rPr>
                          <w:sz w:val="16"/>
                          <w:szCs w:val="16"/>
                        </w:rPr>
                        <w:t>めるところにより都道府県知事が当該申請者に当該検査が行われた日から</w:t>
                      </w:r>
                      <w:r>
                        <w:rPr>
                          <w:rFonts w:hint="eastAsia"/>
                          <w:sz w:val="16"/>
                          <w:szCs w:val="16"/>
                        </w:rPr>
                        <w:t>１０</w:t>
                      </w:r>
                      <w:r w:rsidRPr="00105BCE">
                        <w:rPr>
                          <w:sz w:val="16"/>
                          <w:szCs w:val="16"/>
                        </w:rPr>
                        <w:t>日以内に特定</w:t>
                      </w:r>
                      <w:r>
                        <w:rPr>
                          <w:sz w:val="16"/>
                          <w:szCs w:val="16"/>
                        </w:rPr>
                        <w:t>の日を通知した場合における当該特定の日をいう。）までの間に第７</w:t>
                      </w:r>
                      <w:r w:rsidRPr="00105BCE">
                        <w:rPr>
                          <w:sz w:val="16"/>
                          <w:szCs w:val="16"/>
                        </w:rPr>
                        <w:t>５条第２項の規定による事業の廃止の届出をした者（当該事業の廃止について相当の理由がある者を除く。）で、当該届出の日から起算して５年を経過しないものであるとき。</w:t>
                      </w:r>
                      <w:r w:rsidRPr="00105BCE">
                        <w:rPr>
                          <w:sz w:val="16"/>
                          <w:szCs w:val="16"/>
                        </w:rPr>
                        <w:t xml:space="preserve"> </w:t>
                      </w:r>
                    </w:p>
                    <w:p w14:paraId="0AD91D88" w14:textId="77777777" w:rsidR="002A4737" w:rsidRPr="00105BCE" w:rsidRDefault="002A4737" w:rsidP="00821822">
                      <w:pPr>
                        <w:spacing w:line="220" w:lineRule="exact"/>
                        <w:ind w:left="141" w:hangingChars="100" w:hanging="141"/>
                        <w:rPr>
                          <w:sz w:val="16"/>
                          <w:szCs w:val="16"/>
                        </w:rPr>
                      </w:pPr>
                      <w:r w:rsidRPr="00105BCE">
                        <w:rPr>
                          <w:bCs/>
                          <w:sz w:val="16"/>
                          <w:szCs w:val="16"/>
                        </w:rPr>
                        <w:t>８</w:t>
                      </w:r>
                      <w:r w:rsidRPr="00105BCE">
                        <w:rPr>
                          <w:bCs/>
                          <w:sz w:val="16"/>
                          <w:szCs w:val="16"/>
                        </w:rPr>
                        <w:t xml:space="preserve"> </w:t>
                      </w:r>
                      <w:r>
                        <w:rPr>
                          <w:sz w:val="16"/>
                          <w:szCs w:val="16"/>
                        </w:rPr>
                        <w:t>第７号に規定する期間内に第７</w:t>
                      </w:r>
                      <w:r w:rsidRPr="00105BCE">
                        <w:rPr>
                          <w:sz w:val="16"/>
                          <w:szCs w:val="16"/>
                        </w:rPr>
                        <w:t>５条第２項の規定による事業</w:t>
                      </w:r>
                      <w:r>
                        <w:rPr>
                          <w:sz w:val="16"/>
                          <w:szCs w:val="16"/>
                        </w:rPr>
                        <w:t>の廃止の届出があった場合において、申請者が、同号の通知の日前６</w:t>
                      </w:r>
                      <w:r>
                        <w:rPr>
                          <w:rFonts w:hint="eastAsia"/>
                          <w:sz w:val="16"/>
                          <w:szCs w:val="16"/>
                        </w:rPr>
                        <w:t>０</w:t>
                      </w:r>
                      <w:r w:rsidRPr="00105BCE">
                        <w:rPr>
                          <w:sz w:val="16"/>
                          <w:szCs w:val="16"/>
                        </w:rPr>
                        <w:t>日以内に当該届出に係る法人（当該事業の廃止について相当の理由がある法人を除く。）の役員等又は当該届出に係る法人でない事業所（当該事業の廃止について相当の理由があるものを除く。）の管理者であった者で、当該届出の日から起算して５年を経過しないものであるとき。</w:t>
                      </w:r>
                      <w:r w:rsidRPr="00105BCE">
                        <w:rPr>
                          <w:sz w:val="16"/>
                          <w:szCs w:val="16"/>
                        </w:rPr>
                        <w:t xml:space="preserve"> </w:t>
                      </w:r>
                    </w:p>
                    <w:p w14:paraId="464EAD04" w14:textId="77777777" w:rsidR="002A4737" w:rsidRPr="00105BCE" w:rsidRDefault="002A4737" w:rsidP="00672240">
                      <w:pPr>
                        <w:spacing w:line="220" w:lineRule="exact"/>
                        <w:rPr>
                          <w:sz w:val="16"/>
                          <w:szCs w:val="16"/>
                        </w:rPr>
                      </w:pPr>
                      <w:r w:rsidRPr="00105BCE">
                        <w:rPr>
                          <w:bCs/>
                          <w:sz w:val="16"/>
                          <w:szCs w:val="16"/>
                        </w:rPr>
                        <w:t>９</w:t>
                      </w:r>
                      <w:r w:rsidRPr="00105BCE">
                        <w:rPr>
                          <w:bCs/>
                          <w:sz w:val="16"/>
                          <w:szCs w:val="16"/>
                        </w:rPr>
                        <w:t xml:space="preserve"> </w:t>
                      </w:r>
                      <w:r w:rsidRPr="00105BCE">
                        <w:rPr>
                          <w:sz w:val="16"/>
                          <w:szCs w:val="16"/>
                        </w:rPr>
                        <w:t>申請者が、指定の申請前５年以内に居宅サービス等に関し不正又は著しく不当な行為をした者であるとき。</w:t>
                      </w:r>
                      <w:r w:rsidRPr="00105BCE">
                        <w:rPr>
                          <w:sz w:val="16"/>
                          <w:szCs w:val="16"/>
                        </w:rPr>
                        <w:t xml:space="preserve"> </w:t>
                      </w:r>
                    </w:p>
                    <w:p w14:paraId="53505EA6" w14:textId="77777777" w:rsidR="002A4737" w:rsidRPr="00105BCE" w:rsidRDefault="002A4737" w:rsidP="00821822">
                      <w:pPr>
                        <w:spacing w:line="220" w:lineRule="exact"/>
                        <w:ind w:left="141" w:hangingChars="100" w:hanging="141"/>
                        <w:rPr>
                          <w:sz w:val="16"/>
                          <w:szCs w:val="16"/>
                        </w:rPr>
                      </w:pPr>
                      <w:r>
                        <w:rPr>
                          <w:rFonts w:hint="eastAsia"/>
                          <w:bCs/>
                          <w:sz w:val="16"/>
                          <w:szCs w:val="16"/>
                        </w:rPr>
                        <w:t>10</w:t>
                      </w:r>
                      <w:r>
                        <w:rPr>
                          <w:rFonts w:hint="eastAsia"/>
                          <w:sz w:val="16"/>
                          <w:szCs w:val="16"/>
                        </w:rPr>
                        <w:t xml:space="preserve"> </w:t>
                      </w:r>
                      <w:r w:rsidRPr="00105BCE">
                        <w:rPr>
                          <w:sz w:val="16"/>
                          <w:szCs w:val="16"/>
                        </w:rPr>
                        <w:t>申請者（特定施設入居者生活介護に係る指定の申請者を除く。）が、法人で、その役員等のうちに第４号から第６号まで又は第７号から前号までのいずれかに該当する者のあるものであるとき。</w:t>
                      </w:r>
                      <w:r w:rsidRPr="00105BCE">
                        <w:rPr>
                          <w:sz w:val="16"/>
                          <w:szCs w:val="16"/>
                        </w:rPr>
                        <w:t xml:space="preserve"> </w:t>
                      </w:r>
                    </w:p>
                    <w:p w14:paraId="4D4BEB3C" w14:textId="77777777" w:rsidR="002A4737" w:rsidRPr="00105BCE" w:rsidRDefault="002A4737" w:rsidP="00821822">
                      <w:pPr>
                        <w:spacing w:line="220" w:lineRule="exact"/>
                        <w:ind w:left="141" w:hangingChars="100" w:hanging="141"/>
                        <w:rPr>
                          <w:sz w:val="16"/>
                          <w:szCs w:val="16"/>
                        </w:rPr>
                      </w:pPr>
                      <w:r>
                        <w:rPr>
                          <w:rFonts w:hint="eastAsia"/>
                          <w:bCs/>
                          <w:sz w:val="16"/>
                          <w:szCs w:val="16"/>
                        </w:rPr>
                        <w:t>10</w:t>
                      </w:r>
                      <w:r>
                        <w:rPr>
                          <w:bCs/>
                          <w:sz w:val="16"/>
                          <w:szCs w:val="16"/>
                        </w:rPr>
                        <w:t>の</w:t>
                      </w:r>
                      <w:r>
                        <w:rPr>
                          <w:rFonts w:hint="eastAsia"/>
                          <w:bCs/>
                          <w:sz w:val="16"/>
                          <w:szCs w:val="16"/>
                        </w:rPr>
                        <w:t xml:space="preserve">2 </w:t>
                      </w:r>
                      <w:r w:rsidRPr="00105BCE">
                        <w:rPr>
                          <w:sz w:val="16"/>
                          <w:szCs w:val="16"/>
                        </w:rPr>
                        <w:t>申請者（特定施設入居者生活介護に係る指定の申請者に限る。）が、法人で、その役員等のうちに第４号から第５号の３まで、第６号の２又は第７号から第９号までのいずれかに該当する者のあるものであるとき。</w:t>
                      </w:r>
                      <w:r w:rsidRPr="00105BCE">
                        <w:rPr>
                          <w:sz w:val="16"/>
                          <w:szCs w:val="16"/>
                        </w:rPr>
                        <w:t xml:space="preserve"> </w:t>
                      </w:r>
                    </w:p>
                    <w:p w14:paraId="748C29F8" w14:textId="77777777" w:rsidR="002A4737" w:rsidRPr="00105BCE" w:rsidRDefault="002A4737" w:rsidP="00821822">
                      <w:pPr>
                        <w:spacing w:line="220" w:lineRule="exact"/>
                        <w:ind w:left="141" w:hangingChars="100" w:hanging="141"/>
                        <w:rPr>
                          <w:sz w:val="16"/>
                          <w:szCs w:val="16"/>
                        </w:rPr>
                      </w:pPr>
                      <w:r>
                        <w:rPr>
                          <w:rFonts w:hint="eastAsia"/>
                          <w:bCs/>
                          <w:sz w:val="16"/>
                          <w:szCs w:val="16"/>
                        </w:rPr>
                        <w:t>11</w:t>
                      </w:r>
                      <w:r w:rsidRPr="00105BCE">
                        <w:rPr>
                          <w:bCs/>
                          <w:sz w:val="16"/>
                          <w:szCs w:val="16"/>
                        </w:rPr>
                        <w:t xml:space="preserve"> </w:t>
                      </w:r>
                      <w:r w:rsidRPr="00105BCE">
                        <w:rPr>
                          <w:sz w:val="16"/>
                          <w:szCs w:val="16"/>
                        </w:rPr>
                        <w:t>申請者（特定施設入居者生活介護に係る指定の申請者を除く。）が、法人でない事業所で、その管理者が第４号から第６号まで又は第７号から第９号までのいずれかに該当する者であるとき。</w:t>
                      </w:r>
                      <w:r w:rsidRPr="00105BCE">
                        <w:rPr>
                          <w:sz w:val="16"/>
                          <w:szCs w:val="16"/>
                        </w:rPr>
                        <w:t xml:space="preserve"> </w:t>
                      </w:r>
                    </w:p>
                    <w:p w14:paraId="403312BE" w14:textId="77777777" w:rsidR="002A4737" w:rsidRPr="00105BCE" w:rsidRDefault="002A4737" w:rsidP="00672240">
                      <w:pPr>
                        <w:spacing w:line="220" w:lineRule="exact"/>
                        <w:ind w:left="141" w:hangingChars="100" w:hanging="141"/>
                        <w:rPr>
                          <w:sz w:val="16"/>
                          <w:szCs w:val="16"/>
                        </w:rPr>
                      </w:pPr>
                      <w:r>
                        <w:rPr>
                          <w:rFonts w:hint="eastAsia"/>
                          <w:bCs/>
                          <w:sz w:val="16"/>
                          <w:szCs w:val="16"/>
                        </w:rPr>
                        <w:t>12</w:t>
                      </w:r>
                      <w:r>
                        <w:rPr>
                          <w:rFonts w:hint="eastAsia"/>
                          <w:sz w:val="16"/>
                          <w:szCs w:val="16"/>
                        </w:rPr>
                        <w:t xml:space="preserve"> </w:t>
                      </w:r>
                      <w:r w:rsidRPr="00105BCE">
                        <w:rPr>
                          <w:sz w:val="16"/>
                          <w:szCs w:val="16"/>
                        </w:rPr>
                        <w:t>申請者（特定施設入居者生活介護に係る指定の申請者に限る。）が、法人でない事業所で、その管理者が第４号から第５号の３まで、第６号の２又は第７号から第９号までのいずれかに該当する者であるとき。</w:t>
                      </w:r>
                    </w:p>
                    <w:p w14:paraId="0262E269" w14:textId="77777777" w:rsidR="002A4737" w:rsidRPr="00105BCE" w:rsidRDefault="002A4737" w:rsidP="003F7C2B">
                      <w:pPr>
                        <w:spacing w:line="200" w:lineRule="exact"/>
                        <w:rPr>
                          <w:sz w:val="16"/>
                          <w:szCs w:val="16"/>
                        </w:rPr>
                      </w:pPr>
                    </w:p>
                    <w:p w14:paraId="26949264" w14:textId="77777777" w:rsidR="002A4737" w:rsidRDefault="002A4737" w:rsidP="003F7C2B">
                      <w:pPr>
                        <w:spacing w:line="200" w:lineRule="exact"/>
                        <w:rPr>
                          <w:sz w:val="16"/>
                          <w:szCs w:val="16"/>
                        </w:rPr>
                      </w:pPr>
                    </w:p>
                    <w:p w14:paraId="2CC0BB4E" w14:textId="77777777" w:rsidR="002A4737" w:rsidRDefault="002A4737" w:rsidP="003F7C2B">
                      <w:pPr>
                        <w:spacing w:line="200" w:lineRule="exact"/>
                        <w:rPr>
                          <w:sz w:val="16"/>
                          <w:szCs w:val="16"/>
                        </w:rPr>
                      </w:pPr>
                    </w:p>
                    <w:p w14:paraId="78DE79EC" w14:textId="77777777" w:rsidR="002A4737" w:rsidRPr="0002498F" w:rsidRDefault="002A4737" w:rsidP="003F7C2B">
                      <w:pPr>
                        <w:spacing w:line="200" w:lineRule="exact"/>
                        <w:rPr>
                          <w:sz w:val="16"/>
                          <w:szCs w:val="16"/>
                        </w:rPr>
                      </w:pPr>
                    </w:p>
                    <w:p w14:paraId="09F843BB" w14:textId="77777777" w:rsidR="002A4737" w:rsidRPr="0002498F" w:rsidRDefault="002A4737" w:rsidP="003F7C2B">
                      <w:pPr>
                        <w:spacing w:line="200" w:lineRule="exact"/>
                        <w:ind w:firstLineChars="100" w:firstLine="141"/>
                        <w:rPr>
                          <w:sz w:val="16"/>
                          <w:szCs w:val="16"/>
                        </w:rPr>
                      </w:pPr>
                      <w:r w:rsidRPr="0002498F">
                        <w:rPr>
                          <w:rFonts w:ascii="ＭＳ 明朝" w:hAnsi="ＭＳ 明朝" w:cs="MS-Mincho" w:hint="eastAsia"/>
                          <w:kern w:val="0"/>
                          <w:sz w:val="16"/>
                          <w:szCs w:val="16"/>
                        </w:rPr>
                        <w:t>市町村長は、第１項の申請があった場合において、次の各号（病院又は診療所により行われる複合型サービス（厚生労働省令で定めるものに限る。第６項において同じ。）に係る指定の申請にあっては、第６号の２、第６号の３、第１０号及び第１２号を除く。）のいずれかに該当するときは、第４２条の２第１項本文の指定をしてはならない。</w:t>
                      </w:r>
                    </w:p>
                    <w:p w14:paraId="144B0D1E" w14:textId="77777777" w:rsidR="002A4737" w:rsidRPr="0002498F" w:rsidRDefault="002A4737" w:rsidP="003F7C2B">
                      <w:pPr>
                        <w:autoSpaceDE w:val="0"/>
                        <w:autoSpaceDN w:val="0"/>
                        <w:adjustRightInd w:val="0"/>
                        <w:spacing w:line="200" w:lineRule="exact"/>
                        <w:jc w:val="left"/>
                        <w:rPr>
                          <w:rFonts w:ascii="ＭＳ 明朝" w:hAnsi="ＭＳ 明朝" w:cs="MS-Mincho"/>
                          <w:kern w:val="0"/>
                          <w:sz w:val="16"/>
                          <w:szCs w:val="16"/>
                        </w:rPr>
                      </w:pPr>
                      <w:r w:rsidRPr="0002498F">
                        <w:rPr>
                          <w:rFonts w:ascii="ＭＳ 明朝" w:hAnsi="ＭＳ 明朝" w:cs="MS-Mincho" w:hint="eastAsia"/>
                          <w:kern w:val="0"/>
                          <w:sz w:val="16"/>
                          <w:szCs w:val="16"/>
                        </w:rPr>
                        <w:t>１　申請者が市町村の条例で定める者でないとき。</w:t>
                      </w:r>
                    </w:p>
                    <w:p w14:paraId="1E42E382" w14:textId="77777777" w:rsidR="002A4737" w:rsidRPr="0002498F" w:rsidRDefault="002A4737" w:rsidP="003F7C2B">
                      <w:pPr>
                        <w:autoSpaceDE w:val="0"/>
                        <w:autoSpaceDN w:val="0"/>
                        <w:adjustRightInd w:val="0"/>
                        <w:spacing w:line="200" w:lineRule="exact"/>
                        <w:ind w:left="141" w:hangingChars="100" w:hanging="141"/>
                        <w:jc w:val="left"/>
                        <w:rPr>
                          <w:rFonts w:ascii="ＭＳ 明朝" w:hAnsi="ＭＳ 明朝" w:cs="MS-Mincho"/>
                          <w:kern w:val="0"/>
                          <w:sz w:val="16"/>
                          <w:szCs w:val="16"/>
                        </w:rPr>
                      </w:pPr>
                      <w:r w:rsidRPr="0002498F">
                        <w:rPr>
                          <w:rFonts w:ascii="ＭＳ 明朝" w:hAnsi="ＭＳ 明朝" w:cs="MS-Mincho" w:hint="eastAsia"/>
                          <w:kern w:val="0"/>
                          <w:sz w:val="16"/>
                          <w:szCs w:val="16"/>
                        </w:rPr>
                        <w:t>２</w:t>
                      </w:r>
                      <w:r w:rsidRPr="0002498F">
                        <w:rPr>
                          <w:rFonts w:hint="eastAsia"/>
                          <w:b/>
                          <w:bCs/>
                          <w:sz w:val="16"/>
                          <w:szCs w:val="16"/>
                        </w:rPr>
                        <w:t xml:space="preserve">　</w:t>
                      </w:r>
                      <w:r w:rsidRPr="0002498F">
                        <w:rPr>
                          <w:sz w:val="16"/>
                          <w:szCs w:val="16"/>
                        </w:rPr>
                        <w:t>当該申請に係る事業所の従業者の知識及び技能並びに人員が、第</w:t>
                      </w:r>
                      <w:r w:rsidRPr="0002498F">
                        <w:rPr>
                          <w:rFonts w:hint="eastAsia"/>
                          <w:sz w:val="16"/>
                          <w:szCs w:val="16"/>
                        </w:rPr>
                        <w:t>７８</w:t>
                      </w:r>
                      <w:r w:rsidRPr="0002498F">
                        <w:rPr>
                          <w:sz w:val="16"/>
                          <w:szCs w:val="16"/>
                        </w:rPr>
                        <w:t>条の</w:t>
                      </w:r>
                      <w:r w:rsidRPr="0002498F">
                        <w:rPr>
                          <w:rFonts w:hint="eastAsia"/>
                          <w:sz w:val="16"/>
                          <w:szCs w:val="16"/>
                        </w:rPr>
                        <w:t>４</w:t>
                      </w:r>
                      <w:r w:rsidRPr="0002498F">
                        <w:rPr>
                          <w:sz w:val="16"/>
                          <w:szCs w:val="16"/>
                        </w:rPr>
                        <w:t>第</w:t>
                      </w:r>
                      <w:r w:rsidRPr="0002498F">
                        <w:rPr>
                          <w:rFonts w:hint="eastAsia"/>
                          <w:sz w:val="16"/>
                          <w:szCs w:val="16"/>
                        </w:rPr>
                        <w:t>１</w:t>
                      </w:r>
                      <w:r w:rsidRPr="0002498F">
                        <w:rPr>
                          <w:sz w:val="16"/>
                          <w:szCs w:val="16"/>
                        </w:rPr>
                        <w:t>項の</w:t>
                      </w:r>
                      <w:r>
                        <w:rPr>
                          <w:sz w:val="16"/>
                          <w:szCs w:val="16"/>
                        </w:rPr>
                        <w:t>市町村の条例</w:t>
                      </w:r>
                      <w:r w:rsidRPr="0002498F">
                        <w:rPr>
                          <w:sz w:val="16"/>
                          <w:szCs w:val="16"/>
                        </w:rPr>
                        <w:t>で定める基準若しくは同項の</w:t>
                      </w:r>
                      <w:r>
                        <w:rPr>
                          <w:sz w:val="16"/>
                          <w:szCs w:val="16"/>
                        </w:rPr>
                        <w:t>市町村の条例</w:t>
                      </w:r>
                      <w:r w:rsidRPr="0002498F">
                        <w:rPr>
                          <w:sz w:val="16"/>
                          <w:szCs w:val="16"/>
                        </w:rPr>
                        <w:t>で定める員数又は同条第</w:t>
                      </w:r>
                      <w:r>
                        <w:rPr>
                          <w:rFonts w:hint="eastAsia"/>
                          <w:sz w:val="16"/>
                          <w:szCs w:val="16"/>
                        </w:rPr>
                        <w:t>５</w:t>
                      </w:r>
                      <w:r w:rsidRPr="0002498F">
                        <w:rPr>
                          <w:sz w:val="16"/>
                          <w:szCs w:val="16"/>
                        </w:rPr>
                        <w:t>項に規定する指定地域密着型サービスに従事する従業者に関する基準を満たしていないとき。</w:t>
                      </w:r>
                    </w:p>
                    <w:p w14:paraId="071EC121" w14:textId="77777777" w:rsidR="002A4737" w:rsidRPr="0002498F" w:rsidRDefault="002A4737" w:rsidP="003F7C2B">
                      <w:pPr>
                        <w:autoSpaceDE w:val="0"/>
                        <w:autoSpaceDN w:val="0"/>
                        <w:adjustRightInd w:val="0"/>
                        <w:spacing w:line="200" w:lineRule="exact"/>
                        <w:ind w:left="141" w:hangingChars="100" w:hanging="141"/>
                        <w:jc w:val="left"/>
                        <w:rPr>
                          <w:rFonts w:ascii="ＭＳ 明朝" w:hAnsi="ＭＳ 明朝" w:cs="MS-Mincho"/>
                          <w:kern w:val="0"/>
                          <w:sz w:val="16"/>
                          <w:szCs w:val="16"/>
                        </w:rPr>
                      </w:pPr>
                      <w:r w:rsidRPr="0002498F">
                        <w:rPr>
                          <w:rFonts w:ascii="ＭＳ 明朝" w:hAnsi="ＭＳ 明朝" w:cs="MS-Mincho" w:hint="eastAsia"/>
                          <w:kern w:val="0"/>
                          <w:sz w:val="16"/>
                          <w:szCs w:val="16"/>
                        </w:rPr>
                        <w:t xml:space="preserve">３　</w:t>
                      </w:r>
                      <w:r w:rsidRPr="0002498F">
                        <w:rPr>
                          <w:sz w:val="16"/>
                          <w:szCs w:val="16"/>
                        </w:rPr>
                        <w:t>申請者が、第</w:t>
                      </w:r>
                      <w:r w:rsidRPr="0002498F">
                        <w:rPr>
                          <w:rFonts w:hint="eastAsia"/>
                          <w:sz w:val="16"/>
                          <w:szCs w:val="16"/>
                        </w:rPr>
                        <w:t>７８</w:t>
                      </w:r>
                      <w:r w:rsidRPr="0002498F">
                        <w:rPr>
                          <w:sz w:val="16"/>
                          <w:szCs w:val="16"/>
                        </w:rPr>
                        <w:t>条の</w:t>
                      </w:r>
                      <w:r w:rsidRPr="0002498F">
                        <w:rPr>
                          <w:rFonts w:hint="eastAsia"/>
                          <w:sz w:val="16"/>
                          <w:szCs w:val="16"/>
                        </w:rPr>
                        <w:t>４</w:t>
                      </w:r>
                      <w:r w:rsidRPr="0002498F">
                        <w:rPr>
                          <w:sz w:val="16"/>
                          <w:szCs w:val="16"/>
                        </w:rPr>
                        <w:t>第</w:t>
                      </w:r>
                      <w:r w:rsidRPr="0002498F">
                        <w:rPr>
                          <w:rFonts w:hint="eastAsia"/>
                          <w:sz w:val="16"/>
                          <w:szCs w:val="16"/>
                        </w:rPr>
                        <w:t>２</w:t>
                      </w:r>
                      <w:r w:rsidRPr="0002498F">
                        <w:rPr>
                          <w:sz w:val="16"/>
                          <w:szCs w:val="16"/>
                        </w:rPr>
                        <w:t>項又は第</w:t>
                      </w:r>
                      <w:r>
                        <w:rPr>
                          <w:rFonts w:hint="eastAsia"/>
                          <w:sz w:val="16"/>
                          <w:szCs w:val="16"/>
                        </w:rPr>
                        <w:t>５</w:t>
                      </w:r>
                      <w:r w:rsidRPr="0002498F">
                        <w:rPr>
                          <w:sz w:val="16"/>
                          <w:szCs w:val="16"/>
                        </w:rPr>
                        <w:t>項に規定する指定地域密着型サービスの事業の設備及び運営に関する基準に従って適正な地域密着型サービス事業の運営をすることができないと認められるとき。</w:t>
                      </w:r>
                    </w:p>
                    <w:p w14:paraId="41E3CCBB" w14:textId="77777777" w:rsidR="002A4737" w:rsidRPr="0002498F" w:rsidRDefault="002A4737" w:rsidP="003F7C2B">
                      <w:pPr>
                        <w:autoSpaceDE w:val="0"/>
                        <w:autoSpaceDN w:val="0"/>
                        <w:adjustRightInd w:val="0"/>
                        <w:spacing w:line="200" w:lineRule="exact"/>
                        <w:ind w:left="141" w:hangingChars="100" w:hanging="141"/>
                        <w:jc w:val="left"/>
                        <w:rPr>
                          <w:rFonts w:ascii="ＭＳ 明朝" w:hAnsi="ＭＳ 明朝" w:cs="MS-Mincho"/>
                          <w:kern w:val="0"/>
                          <w:sz w:val="16"/>
                          <w:szCs w:val="16"/>
                        </w:rPr>
                      </w:pPr>
                      <w:r w:rsidRPr="0002498F">
                        <w:rPr>
                          <w:rFonts w:ascii="ＭＳ 明朝" w:hAnsi="ＭＳ 明朝" w:cs="MS-Mincho" w:hint="eastAsia"/>
                          <w:kern w:val="0"/>
                          <w:sz w:val="16"/>
                          <w:szCs w:val="16"/>
                        </w:rPr>
                        <w:t>４　 当該申請に係る事業所が当該市町村の区域の外にある場合であって、その所在地の市町村長（以下この条において「所在地市町村長」という。）の同意を得ていないとき。</w:t>
                      </w:r>
                    </w:p>
                    <w:p w14:paraId="5B31EF2F" w14:textId="77777777" w:rsidR="002A4737" w:rsidRPr="0002498F" w:rsidRDefault="002A4737" w:rsidP="003F7C2B">
                      <w:pPr>
                        <w:autoSpaceDE w:val="0"/>
                        <w:autoSpaceDN w:val="0"/>
                        <w:adjustRightInd w:val="0"/>
                        <w:spacing w:line="200" w:lineRule="exact"/>
                        <w:jc w:val="left"/>
                        <w:rPr>
                          <w:rFonts w:ascii="ＭＳ 明朝" w:hAnsi="ＭＳ 明朝" w:cs="MS-Mincho"/>
                          <w:kern w:val="0"/>
                          <w:sz w:val="16"/>
                          <w:szCs w:val="16"/>
                        </w:rPr>
                      </w:pPr>
                      <w:r w:rsidRPr="0002498F">
                        <w:rPr>
                          <w:rFonts w:ascii="ＭＳ 明朝" w:hAnsi="ＭＳ 明朝" w:cs="MS-Mincho" w:hint="eastAsia"/>
                          <w:kern w:val="0"/>
                          <w:sz w:val="16"/>
                          <w:szCs w:val="16"/>
                        </w:rPr>
                        <w:t>４の２　申請者が、禁錮以上の刑に処せられ、その執行を終わり、又は執行を受けることがなくなるまでの者であるとき。</w:t>
                      </w:r>
                    </w:p>
                    <w:p w14:paraId="25B1C255" w14:textId="77777777" w:rsidR="002A4737" w:rsidRPr="0002498F" w:rsidRDefault="002A4737" w:rsidP="003F7C2B">
                      <w:pPr>
                        <w:autoSpaceDE w:val="0"/>
                        <w:autoSpaceDN w:val="0"/>
                        <w:adjustRightInd w:val="0"/>
                        <w:spacing w:line="200" w:lineRule="exact"/>
                        <w:ind w:left="141" w:hangingChars="100" w:hanging="141"/>
                        <w:jc w:val="left"/>
                        <w:rPr>
                          <w:rFonts w:ascii="ＭＳ 明朝" w:hAnsi="ＭＳ 明朝" w:cs="MS-Mincho"/>
                          <w:kern w:val="0"/>
                          <w:sz w:val="16"/>
                          <w:szCs w:val="16"/>
                        </w:rPr>
                      </w:pPr>
                      <w:r w:rsidRPr="0002498F">
                        <w:rPr>
                          <w:rFonts w:ascii="ＭＳ 明朝" w:hAnsi="ＭＳ 明朝" w:cs="MS-Mincho" w:hint="eastAsia"/>
                          <w:kern w:val="0"/>
                          <w:sz w:val="16"/>
                          <w:szCs w:val="16"/>
                        </w:rPr>
                        <w:t xml:space="preserve">５　</w:t>
                      </w:r>
                      <w:r w:rsidRPr="0002498F">
                        <w:rPr>
                          <w:sz w:val="16"/>
                          <w:szCs w:val="16"/>
                        </w:rPr>
                        <w:t>申請者が、この法律その他国民の保健医療若しくは福祉に関する法律で政令で定めるものの規定により罰金の刑に処せられ、その執行を終わり、又は執行を受けることがなくなるまでの者であるとき。</w:t>
                      </w:r>
                    </w:p>
                    <w:p w14:paraId="2F78EBB4" w14:textId="77777777" w:rsidR="002A4737" w:rsidRPr="0002498F" w:rsidRDefault="002A4737" w:rsidP="003F7C2B">
                      <w:pPr>
                        <w:autoSpaceDE w:val="0"/>
                        <w:autoSpaceDN w:val="0"/>
                        <w:adjustRightInd w:val="0"/>
                        <w:spacing w:line="200" w:lineRule="exact"/>
                        <w:ind w:left="141" w:hangingChars="100" w:hanging="141"/>
                        <w:jc w:val="left"/>
                        <w:rPr>
                          <w:rFonts w:ascii="ＭＳ 明朝" w:hAnsi="ＭＳ 明朝" w:cs="MS-Mincho"/>
                          <w:kern w:val="0"/>
                          <w:sz w:val="16"/>
                          <w:szCs w:val="16"/>
                        </w:rPr>
                      </w:pPr>
                      <w:r w:rsidRPr="0002498F">
                        <w:rPr>
                          <w:rFonts w:ascii="ＭＳ 明朝" w:hAnsi="ＭＳ 明朝" w:cs="MS-Mincho" w:hint="eastAsia"/>
                          <w:kern w:val="0"/>
                          <w:sz w:val="16"/>
                          <w:szCs w:val="16"/>
                        </w:rPr>
                        <w:t>５の２ 申請者が、労働に関する法律の規定であって政令で定めるものにより罰金の刑に処せられ、その執行を終わり、又は執行を受けることがなくなるまでの者であるとき。</w:t>
                      </w:r>
                    </w:p>
                    <w:p w14:paraId="4CF73467" w14:textId="77777777" w:rsidR="002A4737" w:rsidRPr="0002498F" w:rsidRDefault="002A4737" w:rsidP="003F7C2B">
                      <w:pPr>
                        <w:autoSpaceDE w:val="0"/>
                        <w:autoSpaceDN w:val="0"/>
                        <w:adjustRightInd w:val="0"/>
                        <w:spacing w:line="200" w:lineRule="exact"/>
                        <w:ind w:left="141" w:hangingChars="100" w:hanging="141"/>
                        <w:jc w:val="left"/>
                        <w:rPr>
                          <w:rFonts w:ascii="ＭＳ 明朝" w:hAnsi="ＭＳ 明朝" w:cs="MS-Mincho"/>
                          <w:kern w:val="0"/>
                          <w:sz w:val="16"/>
                          <w:szCs w:val="16"/>
                        </w:rPr>
                      </w:pPr>
                      <w:r w:rsidRPr="0002498F">
                        <w:rPr>
                          <w:rFonts w:ascii="ＭＳ 明朝" w:hAnsi="ＭＳ 明朝" w:cs="MS-Mincho" w:hint="eastAsia"/>
                          <w:kern w:val="0"/>
                          <w:sz w:val="16"/>
                          <w:szCs w:val="16"/>
                        </w:rPr>
                        <w:t>５の３ 申請者が、保険料等について、当該申請をした日の前日までに、納付義務を定めた法律の規定に基づく滞納処分を受け、かつ、当該処分を受けた日から正当な理由なく３月以上の期間にわたり、当該処分を受けた日以降に納期限の到来した保険料等の全てを引き続き滞納している者であるとき。</w:t>
                      </w:r>
                    </w:p>
                    <w:p w14:paraId="42A22F5B" w14:textId="77777777" w:rsidR="002A4737" w:rsidRPr="0002498F" w:rsidRDefault="002A4737" w:rsidP="003F7C2B">
                      <w:pPr>
                        <w:autoSpaceDE w:val="0"/>
                        <w:autoSpaceDN w:val="0"/>
                        <w:adjustRightInd w:val="0"/>
                        <w:spacing w:line="200" w:lineRule="exact"/>
                        <w:ind w:left="141" w:hangingChars="100" w:hanging="141"/>
                        <w:jc w:val="left"/>
                        <w:rPr>
                          <w:rFonts w:ascii="ＭＳ 明朝" w:hAnsi="ＭＳ 明朝" w:cs="MS-Mincho"/>
                          <w:kern w:val="0"/>
                          <w:sz w:val="16"/>
                          <w:szCs w:val="16"/>
                        </w:rPr>
                      </w:pPr>
                      <w:r w:rsidRPr="0002498F">
                        <w:rPr>
                          <w:rFonts w:ascii="ＭＳ 明朝" w:hAnsi="ＭＳ 明朝" w:cs="MS-Mincho" w:hint="eastAsia"/>
                          <w:kern w:val="0"/>
                          <w:sz w:val="16"/>
                          <w:szCs w:val="16"/>
                        </w:rPr>
                        <w:t>６ 申請者（認知症対応型共同生活介護、地域密着型特定施設入居者生活介護又は地域密着型介護老人福祉施設入所者生活介護に係る指定の申請者を除く。）が、第７８条の１０（第２号から第５号までを除く。）の規定により指定（認知症対応型共同生活介護、地域密着型特定施設入居者生活介護又は地域密着型介護老人福祉施設入所者生活介護に係る指定を除く。）を取り消され、その取消しの日から起算して５年を経過しない者（当該指定を取り消された者が法人である場合においては、当該取消しの処分に係る行政手続法第１５条の規定による通知があった日前６０日以内に当該法人の役員等であった者で当該取消しの日から起算して５年を経過しないものを含み、当該指定を取り消された者が法人でない事業所である場合においては、当該通知があった日前６０日以内に当該事業所の管理者であった者で当該取消しの日から起算して５年を経過しないものを含む。）であるとき。ただし、当該指定の取消しが、指定地域密着型サービス事業者の指定の取消しのうち当該指定の取消しの処分の理由となった事実及び当該事実の発生を防止するための当該指定地域密着型サービス事業者による業務管理体制の整備についての取組の状況その他の当該事実に関して当該指定地域密着型サービス事業者が有していた責任の程度を考慮して、この号本文に規定する指定の取消しに該当しないこととすることが相当であると認められるものとして厚生労働省令で定めるものに該当する場合を除く。</w:t>
                      </w:r>
                    </w:p>
                    <w:p w14:paraId="62FF8B07" w14:textId="77777777" w:rsidR="002A4737" w:rsidRPr="0002498F" w:rsidRDefault="002A4737" w:rsidP="003F7C2B">
                      <w:pPr>
                        <w:autoSpaceDE w:val="0"/>
                        <w:autoSpaceDN w:val="0"/>
                        <w:adjustRightInd w:val="0"/>
                        <w:spacing w:line="200" w:lineRule="exact"/>
                        <w:ind w:left="141" w:hangingChars="100" w:hanging="141"/>
                        <w:jc w:val="left"/>
                        <w:rPr>
                          <w:rFonts w:ascii="ＭＳ 明朝" w:hAnsi="ＭＳ 明朝" w:cs="MS-Mincho"/>
                          <w:kern w:val="0"/>
                          <w:sz w:val="16"/>
                          <w:szCs w:val="16"/>
                        </w:rPr>
                      </w:pPr>
                      <w:r w:rsidRPr="0002498F">
                        <w:rPr>
                          <w:rFonts w:ascii="ＭＳ 明朝" w:hAnsi="ＭＳ 明朝" w:cs="MS-Mincho" w:hint="eastAsia"/>
                          <w:kern w:val="0"/>
                          <w:sz w:val="16"/>
                          <w:szCs w:val="16"/>
                        </w:rPr>
                        <w:t>６の２　申請者（認知症対応型共同生活介護、地域密着型特定施設入居者生活介護又は地域密着型介護老人福祉施設入所者生活介護に係る指定の申請者に限る。）が、第７８条の１０（第２号から第５号までを除く。）の規定により指定（認知症対応型共同生活介護、地域密着型特定施設入居者生活介護又は地域密着型介護老人福祉施設入所者生活介護に係る指定に限る。）を取り消され、その取消しの日から起算して５年を経過しない者（当該指定を取り消された者が法人である場合においては、当該取消しの処分に係る行政手続法第１５条の規定による通知があった日前６０日以内に当該法人の役員等であった者で当該取消しの日から起算して５年を経過しないものを含み、当該指定を取り消された者が法人でない事業所である場合においては、当該通知があった日前６０日以内に当該事業所の管理者であった者で当該取消しの日から起算して５年を経過しないものを含む。）であるとき。ただし、当該指定の取消しが、指定地域密着型サービス事業者の指定の取消しのうち当該指定の取消しの処分の理由となった事実及び当該事実の発生を防止するための当該指定地域密着型サービス事業者による業務管理体制の整備についての取組の状況その他の当該事実に関して当該指定地域密着型サービス事業者が有していた責任の程度を考慮して、この号本文に規定する指定の取消しに該当しないこととすることが相当であると認められるものとして厚生労働省令で定めるものに該当する場合を除く。</w:t>
                      </w:r>
                    </w:p>
                    <w:p w14:paraId="008564A3" w14:textId="77777777" w:rsidR="002A4737" w:rsidRPr="0002498F" w:rsidRDefault="002A4737" w:rsidP="003F7C2B">
                      <w:pPr>
                        <w:autoSpaceDE w:val="0"/>
                        <w:autoSpaceDN w:val="0"/>
                        <w:adjustRightInd w:val="0"/>
                        <w:spacing w:line="200" w:lineRule="exact"/>
                        <w:ind w:left="141" w:hangingChars="100" w:hanging="141"/>
                        <w:jc w:val="left"/>
                        <w:rPr>
                          <w:sz w:val="16"/>
                          <w:szCs w:val="16"/>
                        </w:rPr>
                      </w:pPr>
                      <w:r w:rsidRPr="0002498F">
                        <w:rPr>
                          <w:rFonts w:ascii="ＭＳ 明朝" w:hAnsi="ＭＳ 明朝" w:cs="MS-Mincho" w:hint="eastAsia"/>
                          <w:kern w:val="0"/>
                          <w:sz w:val="16"/>
                          <w:szCs w:val="16"/>
                        </w:rPr>
                        <w:t xml:space="preserve">６の３　</w:t>
                      </w:r>
                      <w:r w:rsidRPr="0002498F">
                        <w:rPr>
                          <w:sz w:val="16"/>
                          <w:szCs w:val="16"/>
                        </w:rPr>
                        <w:t>申請者と密接な関係を有する者（地域密着型介護老人福祉施設入所者生活介護に係る指定の申請者と密接な関係を有する者を除く。）が、第７８条の</w:t>
                      </w:r>
                      <w:r w:rsidRPr="0002498F">
                        <w:rPr>
                          <w:rFonts w:hint="eastAsia"/>
                          <w:sz w:val="16"/>
                          <w:szCs w:val="16"/>
                        </w:rPr>
                        <w:t>１０</w:t>
                      </w:r>
                      <w:r w:rsidRPr="0002498F">
                        <w:rPr>
                          <w:sz w:val="16"/>
                          <w:szCs w:val="16"/>
                        </w:rPr>
                        <w:t>（第２号から第５号までを除く。）の規定により指定を取り消され、その取消しの日から起算して５年を経過していないとき。ただし、当該指定の取消しが、指定地域密着型サービス事業者の指定の取消しのうち当該指定の取消しの処分の理由となった事実及び当該事実の発生を防止するための当該指定地域密着型サービス事業者による業務管理体制の整備についての取組の状況その他の当該事実に関して当該指定地域密着型サービス事業者が有していた責任の程度を考慮して、この号本文に規定する指定の取消しに該当しないこととすることが相当であると認められるものとして厚生労働省令で定めるものに該当する場合を除く。</w:t>
                      </w:r>
                    </w:p>
                    <w:p w14:paraId="18727392" w14:textId="77777777" w:rsidR="002A4737" w:rsidRPr="0002498F" w:rsidRDefault="002A4737" w:rsidP="003F7C2B">
                      <w:pPr>
                        <w:autoSpaceDE w:val="0"/>
                        <w:autoSpaceDN w:val="0"/>
                        <w:adjustRightInd w:val="0"/>
                        <w:spacing w:line="200" w:lineRule="exact"/>
                        <w:ind w:left="141" w:hangingChars="100" w:hanging="141"/>
                        <w:jc w:val="left"/>
                        <w:rPr>
                          <w:sz w:val="16"/>
                          <w:szCs w:val="16"/>
                        </w:rPr>
                      </w:pPr>
                      <w:r w:rsidRPr="0002498F">
                        <w:rPr>
                          <w:rFonts w:hint="eastAsia"/>
                          <w:sz w:val="16"/>
                          <w:szCs w:val="16"/>
                        </w:rPr>
                        <w:t xml:space="preserve">７　</w:t>
                      </w:r>
                      <w:r w:rsidRPr="0002498F">
                        <w:rPr>
                          <w:sz w:val="16"/>
                          <w:szCs w:val="16"/>
                        </w:rPr>
                        <w:t>申請者が、第７８条の</w:t>
                      </w:r>
                      <w:r w:rsidRPr="0002498F">
                        <w:rPr>
                          <w:rFonts w:hint="eastAsia"/>
                          <w:sz w:val="16"/>
                          <w:szCs w:val="16"/>
                        </w:rPr>
                        <w:t>１０</w:t>
                      </w:r>
                      <w:r w:rsidRPr="0002498F">
                        <w:rPr>
                          <w:sz w:val="16"/>
                          <w:szCs w:val="16"/>
                        </w:rPr>
                        <w:t>（第２号から第５号までを除く。）の規定による指定の取消しの処分に係る</w:t>
                      </w:r>
                      <w:hyperlink r:id="rId11" w:anchor="1000000000000000000000000000000000000000000000001500000000000000000000000000000" w:tgtFrame="inyo" w:history="1">
                        <w:r w:rsidRPr="0002498F">
                          <w:rPr>
                            <w:sz w:val="16"/>
                            <w:szCs w:val="16"/>
                          </w:rPr>
                          <w:t>行政手続法第</w:t>
                        </w:r>
                        <w:r w:rsidRPr="0002498F">
                          <w:rPr>
                            <w:rFonts w:hint="eastAsia"/>
                            <w:sz w:val="16"/>
                            <w:szCs w:val="16"/>
                          </w:rPr>
                          <w:t>１</w:t>
                        </w:r>
                        <w:r w:rsidRPr="0002498F">
                          <w:rPr>
                            <w:sz w:val="16"/>
                            <w:szCs w:val="16"/>
                          </w:rPr>
                          <w:t>５条</w:t>
                        </w:r>
                      </w:hyperlink>
                      <w:r w:rsidRPr="0002498F">
                        <w:rPr>
                          <w:sz w:val="16"/>
                          <w:szCs w:val="16"/>
                        </w:rPr>
                        <w:t xml:space="preserve"> </w:t>
                      </w:r>
                      <w:r w:rsidRPr="0002498F">
                        <w:rPr>
                          <w:sz w:val="16"/>
                          <w:szCs w:val="16"/>
                        </w:rPr>
                        <w:t>の規定による通知があった日から当該処分をする日又は処分をしないことを決定する日までの間に</w:t>
                      </w:r>
                      <w:hyperlink r:id="rId12" w:anchor="1000000000000000000000000000000000000000000000007800500000002000000000000000000" w:tgtFrame="inyo" w:history="1">
                        <w:r w:rsidRPr="0002498F">
                          <w:rPr>
                            <w:sz w:val="16"/>
                            <w:szCs w:val="16"/>
                          </w:rPr>
                          <w:t>第７８条の５第２項</w:t>
                        </w:r>
                      </w:hyperlink>
                      <w:r w:rsidRPr="0002498F">
                        <w:rPr>
                          <w:sz w:val="16"/>
                          <w:szCs w:val="16"/>
                        </w:rPr>
                        <w:t xml:space="preserve"> </w:t>
                      </w:r>
                      <w:r w:rsidRPr="0002498F">
                        <w:rPr>
                          <w:sz w:val="16"/>
                          <w:szCs w:val="16"/>
                        </w:rPr>
                        <w:t>の規定による事業の廃止の届出をした者（当該事業の廃止について相当の理由がある者を除く。）又は</w:t>
                      </w:r>
                      <w:hyperlink r:id="rId13" w:anchor="1000000000000000000000000000000000000000000000007800800000000000000000000000000" w:tgtFrame="inyo" w:history="1">
                        <w:r w:rsidRPr="0002498F">
                          <w:rPr>
                            <w:sz w:val="16"/>
                            <w:szCs w:val="16"/>
                          </w:rPr>
                          <w:t>第７８条の８</w:t>
                        </w:r>
                      </w:hyperlink>
                      <w:r w:rsidRPr="0002498F">
                        <w:rPr>
                          <w:sz w:val="16"/>
                          <w:szCs w:val="16"/>
                        </w:rPr>
                        <w:t xml:space="preserve"> </w:t>
                      </w:r>
                      <w:r w:rsidRPr="0002498F">
                        <w:rPr>
                          <w:sz w:val="16"/>
                          <w:szCs w:val="16"/>
                        </w:rPr>
                        <w:t>の規定による指定の辞退をした者（当該指定の辞退について相当の理由がある者を除く。）で、当該届出又は指定の辞退の日から起算して５年を経過しないものであるとき。</w:t>
                      </w:r>
                    </w:p>
                    <w:p w14:paraId="79C85DE9" w14:textId="77777777" w:rsidR="002A4737" w:rsidRPr="0002498F" w:rsidRDefault="002A4737" w:rsidP="003F7C2B">
                      <w:pPr>
                        <w:autoSpaceDE w:val="0"/>
                        <w:autoSpaceDN w:val="0"/>
                        <w:adjustRightInd w:val="0"/>
                        <w:spacing w:line="200" w:lineRule="exact"/>
                        <w:ind w:left="141" w:hangingChars="100" w:hanging="141"/>
                        <w:jc w:val="left"/>
                        <w:rPr>
                          <w:rFonts w:ascii="ＭＳ 明朝" w:hAnsi="ＭＳ 明朝" w:cs="MS-Mincho"/>
                          <w:kern w:val="0"/>
                          <w:sz w:val="16"/>
                          <w:szCs w:val="16"/>
                        </w:rPr>
                      </w:pPr>
                      <w:r w:rsidRPr="0002498F">
                        <w:rPr>
                          <w:rFonts w:hint="eastAsia"/>
                          <w:sz w:val="16"/>
                          <w:szCs w:val="16"/>
                        </w:rPr>
                        <w:t>７の２　前号に規定する期間内に第７８条の５第２項の規定による事業の廃止の届出又は第７８条の８の規定による指定の辞退があった場合において、申請者が、同号の通知の日前６０日以内に当該届出に係る法人（当該事業の廃止について相当の理由がある法人を除く。）の役員等若しくは当該届出に係る法人でない事業所（当該事業の廃止について相当の理由があるものを除く。）の管理者であった者又は当該指定の辞退に係る法人（当該指定の辞退について相当の理由がある法人を除く。）の役員等若しくは当該指定の辞退に係る法人でない事業所（当該指定の辞退について相当の理由があるものを除く。）の管理者であった者で、当該届出又は指定の辞退の日から起算して５年を経過しないものであるとき。</w:t>
                      </w:r>
                    </w:p>
                    <w:p w14:paraId="16C7AFFE" w14:textId="77777777" w:rsidR="002A4737" w:rsidRPr="0002498F" w:rsidRDefault="002A4737" w:rsidP="003F7C2B">
                      <w:pPr>
                        <w:autoSpaceDE w:val="0"/>
                        <w:autoSpaceDN w:val="0"/>
                        <w:adjustRightInd w:val="0"/>
                        <w:spacing w:line="200" w:lineRule="exact"/>
                        <w:jc w:val="left"/>
                        <w:rPr>
                          <w:rFonts w:ascii="ＭＳ 明朝" w:hAnsi="ＭＳ 明朝" w:cs="MS-Mincho"/>
                          <w:kern w:val="0"/>
                          <w:sz w:val="16"/>
                          <w:szCs w:val="16"/>
                        </w:rPr>
                      </w:pPr>
                      <w:r w:rsidRPr="0002498F">
                        <w:rPr>
                          <w:rFonts w:ascii="ＭＳ 明朝" w:hAnsi="ＭＳ 明朝" w:cs="MS-Mincho" w:hint="eastAsia"/>
                          <w:kern w:val="0"/>
                          <w:sz w:val="16"/>
                          <w:szCs w:val="16"/>
                        </w:rPr>
                        <w:t xml:space="preserve">８　</w:t>
                      </w:r>
                      <w:r w:rsidRPr="0002498F">
                        <w:rPr>
                          <w:sz w:val="16"/>
                          <w:szCs w:val="16"/>
                        </w:rPr>
                        <w:t>申請者が、指定の申請前５年以内に居宅サービス等に関し不正又は著しく不当な行為をした者であるとき。</w:t>
                      </w:r>
                    </w:p>
                    <w:p w14:paraId="05B75435" w14:textId="77777777" w:rsidR="002A4737" w:rsidRPr="0002498F" w:rsidRDefault="002A4737" w:rsidP="003F7C2B">
                      <w:pPr>
                        <w:autoSpaceDE w:val="0"/>
                        <w:autoSpaceDN w:val="0"/>
                        <w:adjustRightInd w:val="0"/>
                        <w:spacing w:line="200" w:lineRule="exact"/>
                        <w:ind w:left="141" w:hangingChars="100" w:hanging="141"/>
                        <w:jc w:val="left"/>
                        <w:rPr>
                          <w:rFonts w:ascii="ＭＳ 明朝" w:hAnsi="ＭＳ 明朝" w:cs="MS-Mincho"/>
                          <w:kern w:val="0"/>
                          <w:sz w:val="16"/>
                          <w:szCs w:val="16"/>
                        </w:rPr>
                      </w:pPr>
                      <w:r w:rsidRPr="0002498F">
                        <w:rPr>
                          <w:rFonts w:ascii="ＭＳ 明朝" w:hAnsi="ＭＳ 明朝" w:cs="MS-Mincho" w:hint="eastAsia"/>
                          <w:kern w:val="0"/>
                          <w:sz w:val="16"/>
                          <w:szCs w:val="16"/>
                        </w:rPr>
                        <w:t>９　申請者（認知症対応型共同生活介護、地域密着型特定施設入居者生活介護又は地域密着型介護老人福祉施設入所者生活介護に係る指定の申請者を除く。）が、法人で、その役員等のうちに第４号の２から第６号まで又は前３号のいずれかに該当する者のあるものであるとき。</w:t>
                      </w:r>
                    </w:p>
                    <w:p w14:paraId="652619D1" w14:textId="77777777" w:rsidR="002A4737" w:rsidRPr="0002498F" w:rsidRDefault="002A4737" w:rsidP="003F7C2B">
                      <w:pPr>
                        <w:autoSpaceDE w:val="0"/>
                        <w:autoSpaceDN w:val="0"/>
                        <w:adjustRightInd w:val="0"/>
                        <w:spacing w:line="200" w:lineRule="exact"/>
                        <w:ind w:left="141" w:hangingChars="100" w:hanging="141"/>
                        <w:jc w:val="left"/>
                        <w:rPr>
                          <w:rFonts w:ascii="ＭＳ 明朝" w:hAnsi="ＭＳ 明朝" w:cs="MS-Mincho"/>
                          <w:kern w:val="0"/>
                          <w:sz w:val="16"/>
                          <w:szCs w:val="16"/>
                        </w:rPr>
                      </w:pPr>
                      <w:r w:rsidRPr="0002498F">
                        <w:rPr>
                          <w:rFonts w:ascii="ＭＳ 明朝" w:hAnsi="ＭＳ 明朝" w:cs="MS-Mincho" w:hint="eastAsia"/>
                          <w:kern w:val="0"/>
                          <w:sz w:val="16"/>
                          <w:szCs w:val="16"/>
                        </w:rPr>
                        <w:t>10　申請者（認知症対応型共同生活介護、地域密着型特定施設入居者生活介護又は地域密着型介護老人福祉施設入所者生活介護に係る指定の申請者に限る。）が、法人で、その役員等のうちに第４号の２から第５号の３まで、第６号の２又は第７号から第８号までのいずれかに該当する者のあるものであるとき。</w:t>
                      </w:r>
                    </w:p>
                    <w:p w14:paraId="01B95958" w14:textId="77777777" w:rsidR="002A4737" w:rsidRPr="0002498F" w:rsidRDefault="002A4737" w:rsidP="003F7C2B">
                      <w:pPr>
                        <w:autoSpaceDE w:val="0"/>
                        <w:autoSpaceDN w:val="0"/>
                        <w:adjustRightInd w:val="0"/>
                        <w:spacing w:line="200" w:lineRule="exact"/>
                        <w:ind w:left="141" w:hangingChars="100" w:hanging="141"/>
                        <w:jc w:val="left"/>
                        <w:rPr>
                          <w:rFonts w:ascii="ＭＳ 明朝" w:hAnsi="ＭＳ 明朝" w:cs="MS-Mincho"/>
                          <w:kern w:val="0"/>
                          <w:sz w:val="16"/>
                          <w:szCs w:val="16"/>
                        </w:rPr>
                      </w:pPr>
                      <w:r w:rsidRPr="0002498F">
                        <w:rPr>
                          <w:rFonts w:ascii="ＭＳ 明朝" w:hAnsi="ＭＳ 明朝" w:cs="MS-Mincho" w:hint="eastAsia"/>
                          <w:kern w:val="0"/>
                          <w:sz w:val="16"/>
                          <w:szCs w:val="16"/>
                        </w:rPr>
                        <w:t>11　申請者（認知症対応型共同生活介護、地域密着型特定施設入居者生活介護又は地域密着型介護老人福祉施設入所者生活介護に係る指定の申請者を除く。）が、法人でない事業所で、その管理者が第４号の２から第６号まで又は第７号から第８号までのいずれかに該当する者であるとき。</w:t>
                      </w:r>
                    </w:p>
                    <w:p w14:paraId="3EA54675" w14:textId="77777777" w:rsidR="002A4737" w:rsidRPr="0002498F" w:rsidRDefault="002A4737" w:rsidP="003F7C2B">
                      <w:pPr>
                        <w:spacing w:line="200" w:lineRule="exact"/>
                        <w:ind w:left="282" w:hangingChars="200" w:hanging="282"/>
                        <w:rPr>
                          <w:rFonts w:ascii="ＭＳ 明朝" w:hAnsi="ＭＳ 明朝" w:cs="MS-Mincho"/>
                          <w:kern w:val="0"/>
                          <w:sz w:val="16"/>
                          <w:szCs w:val="16"/>
                        </w:rPr>
                      </w:pPr>
                      <w:r w:rsidRPr="0002498F">
                        <w:rPr>
                          <w:rFonts w:ascii="ＭＳ 明朝" w:hAnsi="ＭＳ 明朝" w:cs="MS-Mincho" w:hint="eastAsia"/>
                          <w:kern w:val="0"/>
                          <w:sz w:val="16"/>
                          <w:szCs w:val="16"/>
                        </w:rPr>
                        <w:t>12　申請者（認知症対応型共同生活介護、地域密着型特定施設入居者生活介護又は地域密着型介護老人福祉施設入所者生活介護に係る指定の申請者に限る。）が、法人でない事業所で、その管理者が第４号の２から第５号の３まで、第６号の２又は第７号から第８号までのいずれかに該当する者であるとき。</w:t>
                      </w:r>
                    </w:p>
                    <w:p w14:paraId="658CC6E7" w14:textId="77777777" w:rsidR="002A4737" w:rsidRPr="0002498F" w:rsidRDefault="002A4737" w:rsidP="003F7C2B">
                      <w:pPr>
                        <w:autoSpaceDE w:val="0"/>
                        <w:autoSpaceDN w:val="0"/>
                        <w:adjustRightInd w:val="0"/>
                        <w:spacing w:line="200" w:lineRule="exact"/>
                        <w:ind w:left="141" w:hangingChars="100" w:hanging="141"/>
                        <w:jc w:val="left"/>
                        <w:rPr>
                          <w:sz w:val="16"/>
                          <w:szCs w:val="16"/>
                        </w:rPr>
                      </w:pPr>
                    </w:p>
                    <w:p w14:paraId="64B778F0" w14:textId="77777777" w:rsidR="002A4737" w:rsidRPr="0002498F" w:rsidRDefault="002A4737" w:rsidP="003F7C2B">
                      <w:pPr>
                        <w:spacing w:line="200" w:lineRule="exact"/>
                        <w:rPr>
                          <w:sz w:val="16"/>
                          <w:szCs w:val="16"/>
                        </w:rPr>
                      </w:pPr>
                      <w:r w:rsidRPr="0002498F">
                        <w:rPr>
                          <w:rFonts w:hint="eastAsia"/>
                          <w:sz w:val="16"/>
                          <w:szCs w:val="16"/>
                        </w:rPr>
                        <w:t>【介護保険法第１１５条の１２第２項】</w:t>
                      </w:r>
                    </w:p>
                    <w:p w14:paraId="6DA7740A" w14:textId="77777777" w:rsidR="002A4737" w:rsidRPr="0002498F" w:rsidRDefault="002A4737" w:rsidP="003F7C2B">
                      <w:pPr>
                        <w:spacing w:line="200" w:lineRule="exact"/>
                        <w:rPr>
                          <w:sz w:val="16"/>
                          <w:szCs w:val="16"/>
                        </w:rPr>
                      </w:pPr>
                      <w:r w:rsidRPr="0002498F">
                        <w:rPr>
                          <w:rFonts w:hint="eastAsia"/>
                          <w:sz w:val="16"/>
                          <w:szCs w:val="16"/>
                        </w:rPr>
                        <w:t xml:space="preserve">　</w:t>
                      </w:r>
                      <w:r w:rsidRPr="0002498F">
                        <w:rPr>
                          <w:sz w:val="16"/>
                          <w:szCs w:val="16"/>
                        </w:rPr>
                        <w:t>市町村長は、前項の申請があった場合において、次の各号のいずれかに該当するときは、第５４条の２第１項本文の指定をしてはならない。</w:t>
                      </w:r>
                    </w:p>
                    <w:p w14:paraId="4C1B9034" w14:textId="77777777" w:rsidR="002A4737" w:rsidRPr="0002498F" w:rsidRDefault="002A4737" w:rsidP="003F7C2B">
                      <w:pPr>
                        <w:autoSpaceDE w:val="0"/>
                        <w:autoSpaceDN w:val="0"/>
                        <w:adjustRightInd w:val="0"/>
                        <w:spacing w:line="200" w:lineRule="exact"/>
                        <w:jc w:val="left"/>
                        <w:rPr>
                          <w:rFonts w:ascii="ＭＳ 明朝" w:hAnsi="ＭＳ 明朝" w:cs="MS-Mincho"/>
                          <w:kern w:val="0"/>
                          <w:sz w:val="16"/>
                          <w:szCs w:val="16"/>
                        </w:rPr>
                      </w:pPr>
                      <w:r w:rsidRPr="0002498F">
                        <w:rPr>
                          <w:rFonts w:ascii="ＭＳ 明朝" w:hAnsi="ＭＳ 明朝" w:cs="MS-Mincho" w:hint="eastAsia"/>
                          <w:kern w:val="0"/>
                          <w:sz w:val="16"/>
                          <w:szCs w:val="16"/>
                        </w:rPr>
                        <w:t>１　申請者が市町村の条例で定める者でないとき。</w:t>
                      </w:r>
                    </w:p>
                    <w:p w14:paraId="5877FC5F" w14:textId="77777777" w:rsidR="002A4737" w:rsidRPr="0002498F" w:rsidRDefault="002A4737" w:rsidP="003F7C2B">
                      <w:pPr>
                        <w:autoSpaceDE w:val="0"/>
                        <w:autoSpaceDN w:val="0"/>
                        <w:adjustRightInd w:val="0"/>
                        <w:spacing w:line="200" w:lineRule="exact"/>
                        <w:ind w:left="141" w:hangingChars="100" w:hanging="141"/>
                        <w:jc w:val="left"/>
                        <w:rPr>
                          <w:rFonts w:ascii="ＭＳ 明朝" w:hAnsi="ＭＳ 明朝" w:cs="MS-Mincho"/>
                          <w:kern w:val="0"/>
                          <w:sz w:val="16"/>
                          <w:szCs w:val="16"/>
                        </w:rPr>
                      </w:pPr>
                      <w:r w:rsidRPr="0002498F">
                        <w:rPr>
                          <w:rFonts w:ascii="ＭＳ 明朝" w:hAnsi="ＭＳ 明朝" w:cs="MS-Mincho" w:hint="eastAsia"/>
                          <w:kern w:val="0"/>
                          <w:sz w:val="16"/>
                          <w:szCs w:val="16"/>
                        </w:rPr>
                        <w:t xml:space="preserve">２　</w:t>
                      </w:r>
                      <w:r w:rsidRPr="0002498F">
                        <w:rPr>
                          <w:sz w:val="16"/>
                          <w:szCs w:val="16"/>
                        </w:rPr>
                        <w:t>当該申請に係る事業所の従業者の知識及び技能並びに人員が、第</w:t>
                      </w:r>
                      <w:r w:rsidRPr="0002498F">
                        <w:rPr>
                          <w:rFonts w:hint="eastAsia"/>
                          <w:sz w:val="16"/>
                          <w:szCs w:val="16"/>
                        </w:rPr>
                        <w:t>１１</w:t>
                      </w:r>
                      <w:r w:rsidRPr="0002498F">
                        <w:rPr>
                          <w:sz w:val="16"/>
                          <w:szCs w:val="16"/>
                        </w:rPr>
                        <w:t>５条の</w:t>
                      </w:r>
                      <w:r w:rsidRPr="0002498F">
                        <w:rPr>
                          <w:rFonts w:hint="eastAsia"/>
                          <w:sz w:val="16"/>
                          <w:szCs w:val="16"/>
                        </w:rPr>
                        <w:t>１</w:t>
                      </w:r>
                      <w:r w:rsidRPr="0002498F">
                        <w:rPr>
                          <w:sz w:val="16"/>
                          <w:szCs w:val="16"/>
                        </w:rPr>
                        <w:t>４第１項の</w:t>
                      </w:r>
                      <w:r>
                        <w:rPr>
                          <w:sz w:val="16"/>
                          <w:szCs w:val="16"/>
                        </w:rPr>
                        <w:t>市町村の条例</w:t>
                      </w:r>
                      <w:r w:rsidRPr="0002498F">
                        <w:rPr>
                          <w:sz w:val="16"/>
                          <w:szCs w:val="16"/>
                        </w:rPr>
                        <w:t>で定める基準若しくは同項の</w:t>
                      </w:r>
                      <w:r>
                        <w:rPr>
                          <w:sz w:val="16"/>
                          <w:szCs w:val="16"/>
                        </w:rPr>
                        <w:t>市町村の条例</w:t>
                      </w:r>
                      <w:r w:rsidRPr="0002498F">
                        <w:rPr>
                          <w:sz w:val="16"/>
                          <w:szCs w:val="16"/>
                        </w:rPr>
                        <w:t>で定める員数又は同条第</w:t>
                      </w:r>
                      <w:r>
                        <w:rPr>
                          <w:rFonts w:hint="eastAsia"/>
                          <w:sz w:val="16"/>
                          <w:szCs w:val="16"/>
                        </w:rPr>
                        <w:t>５</w:t>
                      </w:r>
                      <w:r w:rsidRPr="0002498F">
                        <w:rPr>
                          <w:sz w:val="16"/>
                          <w:szCs w:val="16"/>
                        </w:rPr>
                        <w:t>項に規定する指定地域密着型介護予防サービスに従事する従業者に関する基準を満たしていないとき。</w:t>
                      </w:r>
                    </w:p>
                    <w:p w14:paraId="0E19AE6B" w14:textId="77777777" w:rsidR="002A4737" w:rsidRPr="0002498F" w:rsidRDefault="002A4737" w:rsidP="003F7C2B">
                      <w:pPr>
                        <w:autoSpaceDE w:val="0"/>
                        <w:autoSpaceDN w:val="0"/>
                        <w:adjustRightInd w:val="0"/>
                        <w:spacing w:line="200" w:lineRule="exact"/>
                        <w:ind w:left="141" w:hangingChars="100" w:hanging="141"/>
                        <w:jc w:val="left"/>
                        <w:rPr>
                          <w:rFonts w:ascii="ＭＳ 明朝" w:hAnsi="ＭＳ 明朝" w:cs="MS-Mincho"/>
                          <w:kern w:val="0"/>
                          <w:sz w:val="16"/>
                          <w:szCs w:val="16"/>
                        </w:rPr>
                      </w:pPr>
                      <w:r w:rsidRPr="0002498F">
                        <w:rPr>
                          <w:rFonts w:ascii="ＭＳ 明朝" w:hAnsi="ＭＳ 明朝" w:cs="MS-Mincho" w:hint="eastAsia"/>
                          <w:kern w:val="0"/>
                          <w:sz w:val="16"/>
                          <w:szCs w:val="16"/>
                        </w:rPr>
                        <w:t xml:space="preserve">３　</w:t>
                      </w:r>
                      <w:r w:rsidRPr="0002498F">
                        <w:rPr>
                          <w:sz w:val="16"/>
                          <w:szCs w:val="16"/>
                        </w:rPr>
                        <w:t>申請者が、第</w:t>
                      </w:r>
                      <w:r w:rsidRPr="0002498F">
                        <w:rPr>
                          <w:rFonts w:hint="eastAsia"/>
                          <w:sz w:val="16"/>
                          <w:szCs w:val="16"/>
                        </w:rPr>
                        <w:t>１１</w:t>
                      </w:r>
                      <w:r w:rsidRPr="0002498F">
                        <w:rPr>
                          <w:sz w:val="16"/>
                          <w:szCs w:val="16"/>
                        </w:rPr>
                        <w:t>５条の</w:t>
                      </w:r>
                      <w:r w:rsidRPr="0002498F">
                        <w:rPr>
                          <w:rFonts w:hint="eastAsia"/>
                          <w:sz w:val="16"/>
                          <w:szCs w:val="16"/>
                        </w:rPr>
                        <w:t>１</w:t>
                      </w:r>
                      <w:r w:rsidRPr="0002498F">
                        <w:rPr>
                          <w:sz w:val="16"/>
                          <w:szCs w:val="16"/>
                        </w:rPr>
                        <w:t>４第２項又は第</w:t>
                      </w:r>
                      <w:r>
                        <w:rPr>
                          <w:rFonts w:hint="eastAsia"/>
                          <w:sz w:val="16"/>
                          <w:szCs w:val="16"/>
                        </w:rPr>
                        <w:t>５</w:t>
                      </w:r>
                      <w:r w:rsidRPr="0002498F">
                        <w:rPr>
                          <w:sz w:val="16"/>
                          <w:szCs w:val="16"/>
                        </w:rPr>
                        <w:t>項に規定する指定地域密着型介護予防サービスに係る介護予防のための効果的な支援の方法に関する基準又は指定地域密着型介護予防サービスの事業の設備及び運営に関する基準に従って適正な地域密着型介護予防サービス事業の運営をすることができないと認められるとき。</w:t>
                      </w:r>
                    </w:p>
                    <w:p w14:paraId="0A44F38D" w14:textId="77777777" w:rsidR="002A4737" w:rsidRPr="0002498F" w:rsidRDefault="002A4737" w:rsidP="003F7C2B">
                      <w:pPr>
                        <w:autoSpaceDE w:val="0"/>
                        <w:autoSpaceDN w:val="0"/>
                        <w:adjustRightInd w:val="0"/>
                        <w:spacing w:line="200" w:lineRule="exact"/>
                        <w:jc w:val="left"/>
                        <w:rPr>
                          <w:rFonts w:ascii="ＭＳ 明朝" w:hAnsi="ＭＳ 明朝" w:cs="MS-Mincho"/>
                          <w:kern w:val="0"/>
                          <w:sz w:val="16"/>
                          <w:szCs w:val="16"/>
                        </w:rPr>
                      </w:pPr>
                      <w:r w:rsidRPr="0002498F">
                        <w:rPr>
                          <w:rFonts w:ascii="ＭＳ 明朝" w:hAnsi="ＭＳ 明朝" w:cs="MS-Mincho" w:hint="eastAsia"/>
                          <w:kern w:val="0"/>
                          <w:sz w:val="16"/>
                          <w:szCs w:val="16"/>
                        </w:rPr>
                        <w:t xml:space="preserve">４　</w:t>
                      </w:r>
                      <w:r w:rsidRPr="0002498F">
                        <w:rPr>
                          <w:sz w:val="16"/>
                          <w:szCs w:val="16"/>
                        </w:rPr>
                        <w:t>当該申請に係る事業所が当該市町村の区域の外にある場合であって、その所在地の市町村長の同意を得ていないとき。</w:t>
                      </w:r>
                    </w:p>
                    <w:p w14:paraId="12400FF0" w14:textId="77777777" w:rsidR="002A4737" w:rsidRPr="0002498F" w:rsidRDefault="002A4737" w:rsidP="003F7C2B">
                      <w:pPr>
                        <w:autoSpaceDE w:val="0"/>
                        <w:autoSpaceDN w:val="0"/>
                        <w:adjustRightInd w:val="0"/>
                        <w:spacing w:line="200" w:lineRule="exact"/>
                        <w:jc w:val="left"/>
                        <w:rPr>
                          <w:rFonts w:ascii="ＭＳ 明朝" w:hAnsi="ＭＳ 明朝" w:cs="MS-Mincho"/>
                          <w:kern w:val="0"/>
                          <w:sz w:val="16"/>
                          <w:szCs w:val="16"/>
                        </w:rPr>
                      </w:pPr>
                      <w:r w:rsidRPr="0002498F">
                        <w:rPr>
                          <w:rFonts w:ascii="ＭＳ 明朝" w:hAnsi="ＭＳ 明朝" w:cs="MS-Mincho" w:hint="eastAsia"/>
                          <w:kern w:val="0"/>
                          <w:sz w:val="16"/>
                          <w:szCs w:val="16"/>
                        </w:rPr>
                        <w:t>４の２　申請者が、禁錮以上の刑に処せられ、その執行を終わり、又は執行を受けることがなくなるまでの者であるとき。</w:t>
                      </w:r>
                    </w:p>
                    <w:p w14:paraId="3EB02801" w14:textId="77777777" w:rsidR="002A4737" w:rsidRPr="00D862FB" w:rsidRDefault="002A4737" w:rsidP="003F7C2B">
                      <w:pPr>
                        <w:spacing w:line="200" w:lineRule="exact"/>
                        <w:rPr>
                          <w:sz w:val="16"/>
                          <w:szCs w:val="16"/>
                        </w:rPr>
                      </w:pPr>
                    </w:p>
                  </w:txbxContent>
                </v:textbox>
              </v:shape>
            </w:pict>
          </mc:Fallback>
        </mc:AlternateContent>
      </w:r>
    </w:p>
    <w:p w14:paraId="4E5D722F" w14:textId="77777777" w:rsidR="003F7C2B" w:rsidRPr="00E1003C" w:rsidRDefault="003F7C2B" w:rsidP="003F7C2B">
      <w:pPr>
        <w:rPr>
          <w:color w:val="000000" w:themeColor="text1"/>
        </w:rPr>
      </w:pPr>
    </w:p>
    <w:p w14:paraId="71F24C37" w14:textId="77777777" w:rsidR="003F7C2B" w:rsidRPr="00E1003C" w:rsidRDefault="003F7C2B" w:rsidP="003F7C2B">
      <w:pPr>
        <w:widowControl/>
        <w:jc w:val="left"/>
        <w:rPr>
          <w:rFonts w:ascii="ＭＳ 明朝" w:hAnsi="ＭＳ 明朝"/>
          <w:bCs/>
          <w:color w:val="000000" w:themeColor="text1"/>
        </w:rPr>
      </w:pPr>
      <w:r w:rsidRPr="00E1003C">
        <w:rPr>
          <w:color w:val="000000" w:themeColor="text1"/>
        </w:rPr>
        <w:br w:type="page"/>
      </w:r>
      <w:r w:rsidRPr="00E1003C">
        <w:rPr>
          <w:rFonts w:ascii="ＭＳ 明朝" w:hAnsi="ＭＳ 明朝" w:hint="eastAsia"/>
          <w:bCs/>
          <w:color w:val="000000" w:themeColor="text1"/>
        </w:rPr>
        <w:lastRenderedPageBreak/>
        <w:t>（様式２－１　別紙）</w:t>
      </w:r>
    </w:p>
    <w:p w14:paraId="7762BD55" w14:textId="77777777" w:rsidR="003F7C2B" w:rsidRPr="00E1003C" w:rsidRDefault="003F7C2B" w:rsidP="003F7C2B">
      <w:pPr>
        <w:spacing w:line="200" w:lineRule="exact"/>
        <w:ind w:rightChars="-74" w:right="-141"/>
        <w:rPr>
          <w:color w:val="000000" w:themeColor="text1"/>
        </w:rPr>
      </w:pPr>
    </w:p>
    <w:p w14:paraId="220660B0" w14:textId="77777777" w:rsidR="004927A0" w:rsidRPr="00E1003C" w:rsidRDefault="004927A0" w:rsidP="003F7C2B">
      <w:pPr>
        <w:spacing w:line="240" w:lineRule="exact"/>
        <w:ind w:leftChars="-231" w:left="-280" w:rightChars="-74" w:right="-141" w:hangingChars="100" w:hanging="161"/>
        <w:rPr>
          <w:rFonts w:ascii="ＭＳ ゴシック" w:eastAsia="ＭＳ ゴシック" w:hAnsi="ＭＳ ゴシック"/>
          <w:color w:val="000000" w:themeColor="text1"/>
          <w:sz w:val="18"/>
          <w:szCs w:val="18"/>
        </w:rPr>
      </w:pPr>
    </w:p>
    <w:tbl>
      <w:tblPr>
        <w:tblpPr w:leftFromText="142" w:rightFromText="142" w:vertAnchor="page" w:horzAnchor="margin" w:tblpXSpec="center" w:tblpY="1531"/>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84"/>
        <w:gridCol w:w="2693"/>
        <w:gridCol w:w="425"/>
        <w:gridCol w:w="4536"/>
      </w:tblGrid>
      <w:tr w:rsidR="00E1003C" w:rsidRPr="00E1003C" w14:paraId="20DD4816" w14:textId="77777777" w:rsidTr="00437CDC">
        <w:trPr>
          <w:cantSplit/>
          <w:trHeight w:val="315"/>
        </w:trPr>
        <w:tc>
          <w:tcPr>
            <w:tcW w:w="2084" w:type="dxa"/>
            <w:vAlign w:val="center"/>
          </w:tcPr>
          <w:p w14:paraId="69B80EAF" w14:textId="77777777" w:rsidR="00437CDC" w:rsidRPr="00E1003C" w:rsidRDefault="00437CDC" w:rsidP="004927A0">
            <w:pPr>
              <w:pStyle w:val="a7"/>
              <w:rPr>
                <w:rFonts w:eastAsia="ＭＳ Ｐ明朝"/>
                <w:color w:val="000000" w:themeColor="text1"/>
              </w:rPr>
            </w:pPr>
            <w:r w:rsidRPr="00E1003C">
              <w:rPr>
                <w:rFonts w:eastAsia="ＭＳ Ｐ明朝" w:hint="eastAsia"/>
                <w:color w:val="000000" w:themeColor="text1"/>
              </w:rPr>
              <w:t>役職名・呼称</w:t>
            </w:r>
          </w:p>
        </w:tc>
        <w:tc>
          <w:tcPr>
            <w:tcW w:w="2693" w:type="dxa"/>
            <w:vAlign w:val="center"/>
          </w:tcPr>
          <w:p w14:paraId="55184C1B" w14:textId="77777777" w:rsidR="00437CDC" w:rsidRPr="00E1003C" w:rsidRDefault="00437CDC" w:rsidP="004927A0">
            <w:pPr>
              <w:pStyle w:val="a7"/>
              <w:rPr>
                <w:rFonts w:eastAsia="ＭＳ Ｐ明朝"/>
                <w:color w:val="000000" w:themeColor="text1"/>
              </w:rPr>
            </w:pPr>
            <w:r w:rsidRPr="00E1003C">
              <w:rPr>
                <w:rFonts w:eastAsia="ＭＳ Ｐ明朝" w:hint="eastAsia"/>
                <w:color w:val="000000" w:themeColor="text1"/>
              </w:rPr>
              <w:t>生年月日</w:t>
            </w:r>
          </w:p>
        </w:tc>
        <w:tc>
          <w:tcPr>
            <w:tcW w:w="425" w:type="dxa"/>
            <w:vMerge w:val="restart"/>
            <w:textDirection w:val="tbRlV"/>
            <w:vAlign w:val="center"/>
          </w:tcPr>
          <w:p w14:paraId="202C7D4E" w14:textId="77777777" w:rsidR="00437CDC" w:rsidRPr="00E1003C" w:rsidRDefault="00437CDC" w:rsidP="004927A0">
            <w:pPr>
              <w:adjustRightInd w:val="0"/>
              <w:jc w:val="center"/>
              <w:rPr>
                <w:color w:val="000000" w:themeColor="text1"/>
                <w:kern w:val="0"/>
                <w:szCs w:val="21"/>
              </w:rPr>
            </w:pPr>
            <w:r w:rsidRPr="00E1003C">
              <w:rPr>
                <w:rFonts w:hint="eastAsia"/>
                <w:color w:val="000000" w:themeColor="text1"/>
                <w:kern w:val="0"/>
                <w:szCs w:val="21"/>
              </w:rPr>
              <w:t>性別</w:t>
            </w:r>
          </w:p>
        </w:tc>
        <w:tc>
          <w:tcPr>
            <w:tcW w:w="4536" w:type="dxa"/>
            <w:vMerge w:val="restart"/>
            <w:vAlign w:val="center"/>
          </w:tcPr>
          <w:p w14:paraId="65CFD67A" w14:textId="77777777" w:rsidR="00437CDC" w:rsidRPr="00E1003C" w:rsidRDefault="00437CDC" w:rsidP="004927A0">
            <w:pPr>
              <w:jc w:val="center"/>
              <w:rPr>
                <w:color w:val="000000" w:themeColor="text1"/>
                <w:sz w:val="18"/>
              </w:rPr>
            </w:pPr>
            <w:r w:rsidRPr="00E1003C">
              <w:rPr>
                <w:rFonts w:hint="eastAsia"/>
                <w:color w:val="000000" w:themeColor="text1"/>
                <w:spacing w:val="47"/>
                <w:kern w:val="0"/>
                <w:sz w:val="18"/>
                <w:fitText w:val="1005" w:id="1205536515"/>
              </w:rPr>
              <w:t>フリガ</w:t>
            </w:r>
            <w:r w:rsidRPr="00E1003C">
              <w:rPr>
                <w:rFonts w:hint="eastAsia"/>
                <w:color w:val="000000" w:themeColor="text1"/>
                <w:spacing w:val="1"/>
                <w:kern w:val="0"/>
                <w:sz w:val="18"/>
                <w:fitText w:val="1005" w:id="1205536515"/>
              </w:rPr>
              <w:t>ナ</w:t>
            </w:r>
          </w:p>
          <w:p w14:paraId="7163E88C" w14:textId="77777777" w:rsidR="00437CDC" w:rsidRPr="00E1003C" w:rsidRDefault="00437CDC" w:rsidP="004927A0">
            <w:pPr>
              <w:jc w:val="center"/>
              <w:rPr>
                <w:color w:val="000000" w:themeColor="text1"/>
              </w:rPr>
            </w:pPr>
            <w:r w:rsidRPr="00E1003C">
              <w:rPr>
                <w:rFonts w:hint="eastAsia"/>
                <w:color w:val="000000" w:themeColor="text1"/>
              </w:rPr>
              <w:t>住　　　　　　　所</w:t>
            </w:r>
          </w:p>
        </w:tc>
      </w:tr>
      <w:tr w:rsidR="00E1003C" w:rsidRPr="00E1003C" w14:paraId="067664F9" w14:textId="77777777" w:rsidTr="00437CDC">
        <w:trPr>
          <w:cantSplit/>
          <w:trHeight w:val="321"/>
        </w:trPr>
        <w:tc>
          <w:tcPr>
            <w:tcW w:w="2084" w:type="dxa"/>
            <w:vMerge w:val="restart"/>
            <w:vAlign w:val="center"/>
          </w:tcPr>
          <w:p w14:paraId="642325F8" w14:textId="77777777" w:rsidR="00437CDC" w:rsidRPr="00E1003C" w:rsidRDefault="00437CDC" w:rsidP="004927A0">
            <w:pPr>
              <w:jc w:val="center"/>
              <w:rPr>
                <w:color w:val="000000" w:themeColor="text1"/>
              </w:rPr>
            </w:pPr>
            <w:r w:rsidRPr="00E1003C">
              <w:rPr>
                <w:rFonts w:hint="eastAsia"/>
                <w:color w:val="000000" w:themeColor="text1"/>
              </w:rPr>
              <w:t>フリガナ</w:t>
            </w:r>
          </w:p>
          <w:p w14:paraId="33747ADA" w14:textId="77777777" w:rsidR="00437CDC" w:rsidRPr="00E1003C" w:rsidRDefault="00437CDC" w:rsidP="004927A0">
            <w:pPr>
              <w:jc w:val="center"/>
              <w:rPr>
                <w:color w:val="000000" w:themeColor="text1"/>
              </w:rPr>
            </w:pPr>
            <w:r w:rsidRPr="00E1003C">
              <w:rPr>
                <w:rFonts w:hint="eastAsia"/>
                <w:color w:val="000000" w:themeColor="text1"/>
              </w:rPr>
              <w:t>氏　　　名</w:t>
            </w:r>
          </w:p>
        </w:tc>
        <w:tc>
          <w:tcPr>
            <w:tcW w:w="2693" w:type="dxa"/>
            <w:vMerge w:val="restart"/>
            <w:vAlign w:val="center"/>
          </w:tcPr>
          <w:p w14:paraId="1699DC48" w14:textId="77777777" w:rsidR="00437CDC" w:rsidRPr="00E1003C" w:rsidRDefault="00437CDC" w:rsidP="004927A0">
            <w:pPr>
              <w:jc w:val="center"/>
              <w:rPr>
                <w:color w:val="000000" w:themeColor="text1"/>
              </w:rPr>
            </w:pPr>
            <w:r w:rsidRPr="00E1003C">
              <w:rPr>
                <w:rFonts w:hint="eastAsia"/>
                <w:color w:val="000000" w:themeColor="text1"/>
              </w:rPr>
              <w:t>他法人の理事等状況</w:t>
            </w:r>
          </w:p>
        </w:tc>
        <w:tc>
          <w:tcPr>
            <w:tcW w:w="425" w:type="dxa"/>
            <w:vMerge/>
          </w:tcPr>
          <w:p w14:paraId="27A47CE4" w14:textId="77777777" w:rsidR="00437CDC" w:rsidRPr="00E1003C" w:rsidRDefault="00437CDC" w:rsidP="004927A0">
            <w:pPr>
              <w:jc w:val="center"/>
              <w:rPr>
                <w:color w:val="000000" w:themeColor="text1"/>
                <w:kern w:val="0"/>
                <w:szCs w:val="21"/>
              </w:rPr>
            </w:pPr>
          </w:p>
        </w:tc>
        <w:tc>
          <w:tcPr>
            <w:tcW w:w="4536" w:type="dxa"/>
            <w:vMerge/>
            <w:vAlign w:val="center"/>
          </w:tcPr>
          <w:p w14:paraId="6C57FC49" w14:textId="77777777" w:rsidR="00437CDC" w:rsidRPr="00E1003C" w:rsidRDefault="00437CDC" w:rsidP="004927A0">
            <w:pPr>
              <w:jc w:val="center"/>
              <w:rPr>
                <w:color w:val="000000" w:themeColor="text1"/>
                <w:kern w:val="0"/>
                <w:sz w:val="18"/>
              </w:rPr>
            </w:pPr>
          </w:p>
        </w:tc>
      </w:tr>
      <w:tr w:rsidR="00E1003C" w:rsidRPr="00E1003C" w14:paraId="02042923" w14:textId="77777777" w:rsidTr="00437CDC">
        <w:trPr>
          <w:cantSplit/>
        </w:trPr>
        <w:tc>
          <w:tcPr>
            <w:tcW w:w="2084" w:type="dxa"/>
            <w:vMerge/>
          </w:tcPr>
          <w:p w14:paraId="070C6007" w14:textId="77777777" w:rsidR="00437CDC" w:rsidRPr="00E1003C" w:rsidRDefault="00437CDC" w:rsidP="004927A0">
            <w:pPr>
              <w:pStyle w:val="a3"/>
              <w:jc w:val="center"/>
              <w:rPr>
                <w:color w:val="000000" w:themeColor="text1"/>
              </w:rPr>
            </w:pPr>
          </w:p>
        </w:tc>
        <w:tc>
          <w:tcPr>
            <w:tcW w:w="2693" w:type="dxa"/>
            <w:vMerge/>
          </w:tcPr>
          <w:p w14:paraId="00CCAF88" w14:textId="77777777" w:rsidR="00437CDC" w:rsidRPr="00E1003C" w:rsidRDefault="00437CDC" w:rsidP="004927A0">
            <w:pPr>
              <w:pStyle w:val="a7"/>
              <w:rPr>
                <w:rFonts w:eastAsia="ＭＳ Ｐ明朝"/>
                <w:color w:val="000000" w:themeColor="text1"/>
              </w:rPr>
            </w:pPr>
          </w:p>
        </w:tc>
        <w:tc>
          <w:tcPr>
            <w:tcW w:w="425" w:type="dxa"/>
            <w:vMerge/>
          </w:tcPr>
          <w:p w14:paraId="4776B6B8" w14:textId="77777777" w:rsidR="00437CDC" w:rsidRPr="00E1003C" w:rsidRDefault="00437CDC" w:rsidP="004927A0">
            <w:pPr>
              <w:rPr>
                <w:color w:val="000000" w:themeColor="text1"/>
                <w:szCs w:val="21"/>
              </w:rPr>
            </w:pPr>
          </w:p>
        </w:tc>
        <w:tc>
          <w:tcPr>
            <w:tcW w:w="4536" w:type="dxa"/>
          </w:tcPr>
          <w:p w14:paraId="304C812B" w14:textId="77777777" w:rsidR="00437CDC" w:rsidRPr="00E1003C" w:rsidRDefault="00437CDC" w:rsidP="004927A0">
            <w:pPr>
              <w:rPr>
                <w:color w:val="000000" w:themeColor="text1"/>
              </w:rPr>
            </w:pPr>
            <w:r w:rsidRPr="00E1003C">
              <w:rPr>
                <w:rFonts w:hint="eastAsia"/>
                <w:color w:val="000000" w:themeColor="text1"/>
              </w:rPr>
              <w:t>TEL</w:t>
            </w:r>
            <w:r w:rsidRPr="00E1003C">
              <w:rPr>
                <w:rFonts w:hint="eastAsia"/>
                <w:color w:val="000000" w:themeColor="text1"/>
              </w:rPr>
              <w:t xml:space="preserve">　　　　　　　　</w:t>
            </w:r>
            <w:r w:rsidRPr="00E1003C">
              <w:rPr>
                <w:rFonts w:hint="eastAsia"/>
                <w:color w:val="000000" w:themeColor="text1"/>
              </w:rPr>
              <w:t>FAX</w:t>
            </w:r>
          </w:p>
        </w:tc>
      </w:tr>
      <w:tr w:rsidR="00E1003C" w:rsidRPr="00E1003C" w14:paraId="17F41B9D" w14:textId="77777777" w:rsidTr="00437CDC">
        <w:trPr>
          <w:cantSplit/>
          <w:trHeight w:val="330"/>
        </w:trPr>
        <w:tc>
          <w:tcPr>
            <w:tcW w:w="2084" w:type="dxa"/>
            <w:vAlign w:val="center"/>
          </w:tcPr>
          <w:p w14:paraId="74AAE75F" w14:textId="77777777" w:rsidR="00437CDC" w:rsidRPr="00E1003C" w:rsidRDefault="00437CDC" w:rsidP="004927A0">
            <w:pPr>
              <w:pStyle w:val="a3"/>
              <w:tabs>
                <w:tab w:val="clear" w:pos="4252"/>
                <w:tab w:val="clear" w:pos="8504"/>
              </w:tabs>
              <w:snapToGrid/>
              <w:rPr>
                <w:color w:val="000000" w:themeColor="text1"/>
              </w:rPr>
            </w:pPr>
          </w:p>
        </w:tc>
        <w:tc>
          <w:tcPr>
            <w:tcW w:w="2693" w:type="dxa"/>
            <w:vAlign w:val="center"/>
          </w:tcPr>
          <w:p w14:paraId="5B7B288A" w14:textId="77777777" w:rsidR="00437CDC" w:rsidRPr="00E1003C" w:rsidRDefault="00437CDC" w:rsidP="004927A0">
            <w:pPr>
              <w:pStyle w:val="a3"/>
              <w:tabs>
                <w:tab w:val="clear" w:pos="4252"/>
                <w:tab w:val="clear" w:pos="8504"/>
              </w:tabs>
              <w:snapToGrid/>
              <w:rPr>
                <w:color w:val="000000" w:themeColor="text1"/>
              </w:rPr>
            </w:pPr>
          </w:p>
        </w:tc>
        <w:tc>
          <w:tcPr>
            <w:tcW w:w="425" w:type="dxa"/>
            <w:vMerge w:val="restart"/>
            <w:textDirection w:val="tbRlV"/>
            <w:vAlign w:val="center"/>
          </w:tcPr>
          <w:p w14:paraId="1ECF1ECF" w14:textId="77777777" w:rsidR="00437CDC" w:rsidRPr="00E1003C" w:rsidRDefault="00437CDC" w:rsidP="004927A0">
            <w:pPr>
              <w:adjustRightInd w:val="0"/>
              <w:jc w:val="center"/>
              <w:rPr>
                <w:color w:val="000000" w:themeColor="text1"/>
                <w:kern w:val="0"/>
                <w:szCs w:val="21"/>
              </w:rPr>
            </w:pPr>
            <w:r w:rsidRPr="00E1003C">
              <w:rPr>
                <w:rFonts w:hint="eastAsia"/>
                <w:color w:val="000000" w:themeColor="text1"/>
                <w:kern w:val="0"/>
                <w:szCs w:val="21"/>
              </w:rPr>
              <w:t>男・女</w:t>
            </w:r>
          </w:p>
        </w:tc>
        <w:tc>
          <w:tcPr>
            <w:tcW w:w="4536" w:type="dxa"/>
            <w:vMerge w:val="restart"/>
            <w:vAlign w:val="center"/>
          </w:tcPr>
          <w:p w14:paraId="0ADDBB87" w14:textId="77777777" w:rsidR="00437CDC" w:rsidRPr="00E1003C" w:rsidRDefault="00437CDC" w:rsidP="004927A0">
            <w:pPr>
              <w:rPr>
                <w:color w:val="000000" w:themeColor="text1"/>
              </w:rPr>
            </w:pPr>
          </w:p>
          <w:p w14:paraId="776FD2BA" w14:textId="77777777" w:rsidR="00437CDC" w:rsidRPr="00E1003C" w:rsidRDefault="00437CDC" w:rsidP="004927A0">
            <w:pPr>
              <w:rPr>
                <w:color w:val="000000" w:themeColor="text1"/>
              </w:rPr>
            </w:pPr>
          </w:p>
        </w:tc>
      </w:tr>
      <w:tr w:rsidR="00E1003C" w:rsidRPr="00E1003C" w14:paraId="12F4A534" w14:textId="77777777" w:rsidTr="00437CDC">
        <w:trPr>
          <w:cantSplit/>
          <w:trHeight w:val="321"/>
        </w:trPr>
        <w:tc>
          <w:tcPr>
            <w:tcW w:w="2084" w:type="dxa"/>
            <w:vMerge w:val="restart"/>
            <w:vAlign w:val="center"/>
          </w:tcPr>
          <w:p w14:paraId="0AD41B33" w14:textId="77777777" w:rsidR="00437CDC" w:rsidRPr="00E1003C" w:rsidRDefault="00437CDC" w:rsidP="004927A0">
            <w:pPr>
              <w:pStyle w:val="a3"/>
              <w:tabs>
                <w:tab w:val="clear" w:pos="4252"/>
                <w:tab w:val="clear" w:pos="8504"/>
              </w:tabs>
              <w:snapToGrid/>
              <w:rPr>
                <w:color w:val="000000" w:themeColor="text1"/>
              </w:rPr>
            </w:pPr>
          </w:p>
        </w:tc>
        <w:tc>
          <w:tcPr>
            <w:tcW w:w="2693" w:type="dxa"/>
            <w:vMerge w:val="restart"/>
            <w:vAlign w:val="center"/>
          </w:tcPr>
          <w:p w14:paraId="062419BF" w14:textId="77777777" w:rsidR="00437CDC" w:rsidRPr="00E1003C" w:rsidRDefault="00437CDC" w:rsidP="004927A0">
            <w:pPr>
              <w:rPr>
                <w:color w:val="000000" w:themeColor="text1"/>
              </w:rPr>
            </w:pPr>
            <w:r w:rsidRPr="00E1003C">
              <w:rPr>
                <w:rFonts w:hint="eastAsia"/>
                <w:color w:val="000000" w:themeColor="text1"/>
              </w:rPr>
              <w:t>有・無</w:t>
            </w:r>
          </w:p>
          <w:p w14:paraId="31FC59ED" w14:textId="77777777" w:rsidR="00437CDC" w:rsidRPr="00E1003C" w:rsidRDefault="00437CDC" w:rsidP="004927A0">
            <w:pPr>
              <w:rPr>
                <w:color w:val="000000" w:themeColor="text1"/>
              </w:rPr>
            </w:pPr>
            <w:r w:rsidRPr="00E1003C">
              <w:rPr>
                <w:rFonts w:hint="eastAsia"/>
                <w:color w:val="000000" w:themeColor="text1"/>
              </w:rPr>
              <w:t>（　　　　　　　　　　　）</w:t>
            </w:r>
          </w:p>
        </w:tc>
        <w:tc>
          <w:tcPr>
            <w:tcW w:w="425" w:type="dxa"/>
            <w:vMerge/>
            <w:vAlign w:val="center"/>
          </w:tcPr>
          <w:p w14:paraId="3912B303" w14:textId="77777777" w:rsidR="00437CDC" w:rsidRPr="00E1003C" w:rsidRDefault="00437CDC" w:rsidP="004927A0">
            <w:pPr>
              <w:jc w:val="center"/>
              <w:rPr>
                <w:color w:val="000000" w:themeColor="text1"/>
                <w:szCs w:val="21"/>
              </w:rPr>
            </w:pPr>
          </w:p>
        </w:tc>
        <w:tc>
          <w:tcPr>
            <w:tcW w:w="4536" w:type="dxa"/>
            <w:vMerge/>
            <w:vAlign w:val="center"/>
          </w:tcPr>
          <w:p w14:paraId="1D6A52BC" w14:textId="77777777" w:rsidR="00437CDC" w:rsidRPr="00E1003C" w:rsidRDefault="00437CDC" w:rsidP="004927A0">
            <w:pPr>
              <w:rPr>
                <w:color w:val="000000" w:themeColor="text1"/>
              </w:rPr>
            </w:pPr>
          </w:p>
        </w:tc>
      </w:tr>
      <w:tr w:rsidR="00E1003C" w:rsidRPr="00E1003C" w14:paraId="00C09805" w14:textId="77777777" w:rsidTr="00437CDC">
        <w:trPr>
          <w:cantSplit/>
        </w:trPr>
        <w:tc>
          <w:tcPr>
            <w:tcW w:w="2084" w:type="dxa"/>
            <w:vMerge/>
            <w:vAlign w:val="center"/>
          </w:tcPr>
          <w:p w14:paraId="4E728A7D" w14:textId="77777777" w:rsidR="00437CDC" w:rsidRPr="00E1003C" w:rsidRDefault="00437CDC" w:rsidP="004927A0">
            <w:pPr>
              <w:rPr>
                <w:color w:val="000000" w:themeColor="text1"/>
              </w:rPr>
            </w:pPr>
          </w:p>
        </w:tc>
        <w:tc>
          <w:tcPr>
            <w:tcW w:w="2693" w:type="dxa"/>
            <w:vMerge/>
            <w:vAlign w:val="center"/>
          </w:tcPr>
          <w:p w14:paraId="1B37CC02" w14:textId="77777777" w:rsidR="00437CDC" w:rsidRPr="00E1003C" w:rsidRDefault="00437CDC" w:rsidP="004927A0">
            <w:pPr>
              <w:rPr>
                <w:color w:val="000000" w:themeColor="text1"/>
              </w:rPr>
            </w:pPr>
          </w:p>
        </w:tc>
        <w:tc>
          <w:tcPr>
            <w:tcW w:w="425" w:type="dxa"/>
            <w:vMerge/>
            <w:vAlign w:val="center"/>
          </w:tcPr>
          <w:p w14:paraId="469A2019" w14:textId="77777777" w:rsidR="00437CDC" w:rsidRPr="00E1003C" w:rsidRDefault="00437CDC" w:rsidP="004927A0">
            <w:pPr>
              <w:jc w:val="center"/>
              <w:rPr>
                <w:color w:val="000000" w:themeColor="text1"/>
                <w:szCs w:val="21"/>
              </w:rPr>
            </w:pPr>
          </w:p>
        </w:tc>
        <w:tc>
          <w:tcPr>
            <w:tcW w:w="4536" w:type="dxa"/>
          </w:tcPr>
          <w:p w14:paraId="21CE41D7" w14:textId="77777777" w:rsidR="00437CDC" w:rsidRPr="00E1003C" w:rsidRDefault="00437CDC" w:rsidP="004927A0">
            <w:pPr>
              <w:rPr>
                <w:color w:val="000000" w:themeColor="text1"/>
              </w:rPr>
            </w:pPr>
            <w:r w:rsidRPr="00E1003C">
              <w:rPr>
                <w:rFonts w:hint="eastAsia"/>
                <w:color w:val="000000" w:themeColor="text1"/>
              </w:rPr>
              <w:t>TEL</w:t>
            </w:r>
            <w:r w:rsidRPr="00E1003C">
              <w:rPr>
                <w:rFonts w:hint="eastAsia"/>
                <w:color w:val="000000" w:themeColor="text1"/>
              </w:rPr>
              <w:t xml:space="preserve">　　　　　　　　</w:t>
            </w:r>
            <w:r w:rsidRPr="00E1003C">
              <w:rPr>
                <w:rFonts w:hint="eastAsia"/>
                <w:color w:val="000000" w:themeColor="text1"/>
              </w:rPr>
              <w:t>FAX</w:t>
            </w:r>
          </w:p>
        </w:tc>
      </w:tr>
      <w:tr w:rsidR="00E1003C" w:rsidRPr="00E1003C" w14:paraId="68E99E0B" w14:textId="77777777" w:rsidTr="00437CDC">
        <w:trPr>
          <w:cantSplit/>
          <w:trHeight w:val="330"/>
        </w:trPr>
        <w:tc>
          <w:tcPr>
            <w:tcW w:w="2084" w:type="dxa"/>
          </w:tcPr>
          <w:p w14:paraId="7794B328" w14:textId="77777777" w:rsidR="00437CDC" w:rsidRPr="00E1003C" w:rsidRDefault="00437CDC" w:rsidP="004927A0">
            <w:pPr>
              <w:pStyle w:val="a3"/>
              <w:jc w:val="center"/>
              <w:rPr>
                <w:color w:val="000000" w:themeColor="text1"/>
              </w:rPr>
            </w:pPr>
          </w:p>
        </w:tc>
        <w:tc>
          <w:tcPr>
            <w:tcW w:w="2693" w:type="dxa"/>
          </w:tcPr>
          <w:p w14:paraId="1EAA0058" w14:textId="77777777" w:rsidR="00437CDC" w:rsidRPr="00E1003C" w:rsidRDefault="00437CDC" w:rsidP="004927A0">
            <w:pPr>
              <w:pStyle w:val="a7"/>
              <w:rPr>
                <w:rFonts w:eastAsia="ＭＳ Ｐ明朝"/>
                <w:color w:val="000000" w:themeColor="text1"/>
              </w:rPr>
            </w:pPr>
          </w:p>
        </w:tc>
        <w:tc>
          <w:tcPr>
            <w:tcW w:w="425" w:type="dxa"/>
            <w:vMerge w:val="restart"/>
            <w:textDirection w:val="tbRlV"/>
            <w:vAlign w:val="center"/>
          </w:tcPr>
          <w:p w14:paraId="7ADBE3E4" w14:textId="77777777" w:rsidR="00437CDC" w:rsidRPr="00E1003C" w:rsidRDefault="00437CDC" w:rsidP="004927A0">
            <w:pPr>
              <w:adjustRightInd w:val="0"/>
              <w:jc w:val="center"/>
              <w:rPr>
                <w:color w:val="000000" w:themeColor="text1"/>
                <w:kern w:val="0"/>
                <w:szCs w:val="21"/>
              </w:rPr>
            </w:pPr>
            <w:r w:rsidRPr="00E1003C">
              <w:rPr>
                <w:rFonts w:hint="eastAsia"/>
                <w:color w:val="000000" w:themeColor="text1"/>
                <w:kern w:val="0"/>
                <w:szCs w:val="21"/>
              </w:rPr>
              <w:t>男・女</w:t>
            </w:r>
          </w:p>
        </w:tc>
        <w:tc>
          <w:tcPr>
            <w:tcW w:w="4536" w:type="dxa"/>
            <w:vMerge w:val="restart"/>
            <w:vAlign w:val="center"/>
          </w:tcPr>
          <w:p w14:paraId="60C29D4F" w14:textId="77777777" w:rsidR="00437CDC" w:rsidRPr="00E1003C" w:rsidRDefault="00437CDC" w:rsidP="004927A0">
            <w:pPr>
              <w:rPr>
                <w:color w:val="000000" w:themeColor="text1"/>
              </w:rPr>
            </w:pPr>
          </w:p>
          <w:p w14:paraId="2519C6BA" w14:textId="77777777" w:rsidR="00437CDC" w:rsidRPr="00E1003C" w:rsidRDefault="00437CDC" w:rsidP="004927A0">
            <w:pPr>
              <w:rPr>
                <w:color w:val="000000" w:themeColor="text1"/>
              </w:rPr>
            </w:pPr>
          </w:p>
        </w:tc>
      </w:tr>
      <w:tr w:rsidR="00E1003C" w:rsidRPr="00E1003C" w14:paraId="4F14DE31" w14:textId="77777777" w:rsidTr="00437CDC">
        <w:trPr>
          <w:cantSplit/>
          <w:trHeight w:val="321"/>
        </w:trPr>
        <w:tc>
          <w:tcPr>
            <w:tcW w:w="2084" w:type="dxa"/>
            <w:vMerge w:val="restart"/>
            <w:vAlign w:val="center"/>
          </w:tcPr>
          <w:p w14:paraId="6560E8FB" w14:textId="77777777" w:rsidR="00437CDC" w:rsidRPr="00E1003C" w:rsidRDefault="00437CDC" w:rsidP="004927A0">
            <w:pPr>
              <w:rPr>
                <w:color w:val="000000" w:themeColor="text1"/>
              </w:rPr>
            </w:pPr>
          </w:p>
        </w:tc>
        <w:tc>
          <w:tcPr>
            <w:tcW w:w="2693" w:type="dxa"/>
            <w:vMerge w:val="restart"/>
            <w:vAlign w:val="center"/>
          </w:tcPr>
          <w:p w14:paraId="51D6CEFB" w14:textId="77777777" w:rsidR="00437CDC" w:rsidRPr="00E1003C" w:rsidRDefault="00437CDC" w:rsidP="004927A0">
            <w:pPr>
              <w:rPr>
                <w:color w:val="000000" w:themeColor="text1"/>
              </w:rPr>
            </w:pPr>
            <w:r w:rsidRPr="00E1003C">
              <w:rPr>
                <w:rFonts w:hint="eastAsia"/>
                <w:color w:val="000000" w:themeColor="text1"/>
              </w:rPr>
              <w:t>有・無</w:t>
            </w:r>
          </w:p>
          <w:p w14:paraId="38CF5F4E" w14:textId="77777777" w:rsidR="00437CDC" w:rsidRPr="00E1003C" w:rsidRDefault="00437CDC" w:rsidP="004927A0">
            <w:pPr>
              <w:rPr>
                <w:color w:val="000000" w:themeColor="text1"/>
              </w:rPr>
            </w:pPr>
            <w:r w:rsidRPr="00E1003C">
              <w:rPr>
                <w:rFonts w:hint="eastAsia"/>
                <w:color w:val="000000" w:themeColor="text1"/>
              </w:rPr>
              <w:t>（　　　　　　　　　　　）</w:t>
            </w:r>
          </w:p>
        </w:tc>
        <w:tc>
          <w:tcPr>
            <w:tcW w:w="425" w:type="dxa"/>
            <w:vMerge/>
            <w:textDirection w:val="tbRlV"/>
            <w:vAlign w:val="center"/>
          </w:tcPr>
          <w:p w14:paraId="0688114D" w14:textId="77777777" w:rsidR="00437CDC" w:rsidRPr="00E1003C" w:rsidRDefault="00437CDC" w:rsidP="004927A0">
            <w:pPr>
              <w:jc w:val="center"/>
              <w:rPr>
                <w:color w:val="000000" w:themeColor="text1"/>
                <w:szCs w:val="21"/>
              </w:rPr>
            </w:pPr>
          </w:p>
        </w:tc>
        <w:tc>
          <w:tcPr>
            <w:tcW w:w="4536" w:type="dxa"/>
            <w:vMerge/>
            <w:vAlign w:val="center"/>
          </w:tcPr>
          <w:p w14:paraId="2D0C61E8" w14:textId="77777777" w:rsidR="00437CDC" w:rsidRPr="00E1003C" w:rsidRDefault="00437CDC" w:rsidP="004927A0">
            <w:pPr>
              <w:rPr>
                <w:color w:val="000000" w:themeColor="text1"/>
              </w:rPr>
            </w:pPr>
          </w:p>
        </w:tc>
      </w:tr>
      <w:tr w:rsidR="00E1003C" w:rsidRPr="00E1003C" w14:paraId="27951FA7" w14:textId="77777777" w:rsidTr="00437CDC">
        <w:trPr>
          <w:cantSplit/>
        </w:trPr>
        <w:tc>
          <w:tcPr>
            <w:tcW w:w="2084" w:type="dxa"/>
            <w:vMerge/>
            <w:vAlign w:val="center"/>
          </w:tcPr>
          <w:p w14:paraId="6E9CE0A1" w14:textId="77777777" w:rsidR="00437CDC" w:rsidRPr="00E1003C" w:rsidRDefault="00437CDC" w:rsidP="004927A0">
            <w:pPr>
              <w:rPr>
                <w:color w:val="000000" w:themeColor="text1"/>
              </w:rPr>
            </w:pPr>
          </w:p>
        </w:tc>
        <w:tc>
          <w:tcPr>
            <w:tcW w:w="2693" w:type="dxa"/>
            <w:vMerge/>
            <w:vAlign w:val="center"/>
          </w:tcPr>
          <w:p w14:paraId="136270BC" w14:textId="77777777" w:rsidR="00437CDC" w:rsidRPr="00E1003C" w:rsidRDefault="00437CDC" w:rsidP="004927A0">
            <w:pPr>
              <w:rPr>
                <w:color w:val="000000" w:themeColor="text1"/>
              </w:rPr>
            </w:pPr>
          </w:p>
        </w:tc>
        <w:tc>
          <w:tcPr>
            <w:tcW w:w="425" w:type="dxa"/>
            <w:vMerge/>
            <w:textDirection w:val="tbRlV"/>
            <w:vAlign w:val="center"/>
          </w:tcPr>
          <w:p w14:paraId="428B93AB" w14:textId="77777777" w:rsidR="00437CDC" w:rsidRPr="00E1003C" w:rsidRDefault="00437CDC" w:rsidP="004927A0">
            <w:pPr>
              <w:jc w:val="center"/>
              <w:rPr>
                <w:color w:val="000000" w:themeColor="text1"/>
                <w:szCs w:val="21"/>
              </w:rPr>
            </w:pPr>
          </w:p>
        </w:tc>
        <w:tc>
          <w:tcPr>
            <w:tcW w:w="4536" w:type="dxa"/>
          </w:tcPr>
          <w:p w14:paraId="7FACE9DF" w14:textId="77777777" w:rsidR="00437CDC" w:rsidRPr="00E1003C" w:rsidRDefault="00437CDC" w:rsidP="004927A0">
            <w:pPr>
              <w:rPr>
                <w:color w:val="000000" w:themeColor="text1"/>
              </w:rPr>
            </w:pPr>
            <w:r w:rsidRPr="00E1003C">
              <w:rPr>
                <w:rFonts w:hint="eastAsia"/>
                <w:color w:val="000000" w:themeColor="text1"/>
              </w:rPr>
              <w:t>TEL</w:t>
            </w:r>
            <w:r w:rsidRPr="00E1003C">
              <w:rPr>
                <w:rFonts w:hint="eastAsia"/>
                <w:color w:val="000000" w:themeColor="text1"/>
              </w:rPr>
              <w:t xml:space="preserve">　　　　　　　　</w:t>
            </w:r>
            <w:r w:rsidRPr="00E1003C">
              <w:rPr>
                <w:rFonts w:hint="eastAsia"/>
                <w:color w:val="000000" w:themeColor="text1"/>
              </w:rPr>
              <w:t>FAX</w:t>
            </w:r>
          </w:p>
        </w:tc>
      </w:tr>
      <w:tr w:rsidR="00E1003C" w:rsidRPr="00E1003C" w14:paraId="3A3A3058" w14:textId="77777777" w:rsidTr="00437CDC">
        <w:trPr>
          <w:cantSplit/>
          <w:trHeight w:val="315"/>
        </w:trPr>
        <w:tc>
          <w:tcPr>
            <w:tcW w:w="2084" w:type="dxa"/>
            <w:vAlign w:val="center"/>
          </w:tcPr>
          <w:p w14:paraId="1EEC0517" w14:textId="77777777" w:rsidR="00437CDC" w:rsidRPr="00E1003C" w:rsidRDefault="00437CDC" w:rsidP="004927A0">
            <w:pPr>
              <w:rPr>
                <w:color w:val="000000" w:themeColor="text1"/>
              </w:rPr>
            </w:pPr>
          </w:p>
        </w:tc>
        <w:tc>
          <w:tcPr>
            <w:tcW w:w="2693" w:type="dxa"/>
            <w:vAlign w:val="center"/>
          </w:tcPr>
          <w:p w14:paraId="5F8BF867" w14:textId="77777777" w:rsidR="00437CDC" w:rsidRPr="00E1003C" w:rsidRDefault="00437CDC" w:rsidP="004927A0">
            <w:pPr>
              <w:rPr>
                <w:color w:val="000000" w:themeColor="text1"/>
              </w:rPr>
            </w:pPr>
          </w:p>
        </w:tc>
        <w:tc>
          <w:tcPr>
            <w:tcW w:w="425" w:type="dxa"/>
            <w:vMerge w:val="restart"/>
            <w:textDirection w:val="tbRlV"/>
            <w:vAlign w:val="center"/>
          </w:tcPr>
          <w:p w14:paraId="17C57856" w14:textId="77777777" w:rsidR="00437CDC" w:rsidRPr="00E1003C" w:rsidRDefault="00437CDC" w:rsidP="004927A0">
            <w:pPr>
              <w:adjustRightInd w:val="0"/>
              <w:jc w:val="center"/>
              <w:rPr>
                <w:color w:val="000000" w:themeColor="text1"/>
                <w:kern w:val="0"/>
                <w:szCs w:val="21"/>
              </w:rPr>
            </w:pPr>
            <w:r w:rsidRPr="00E1003C">
              <w:rPr>
                <w:rFonts w:hint="eastAsia"/>
                <w:color w:val="000000" w:themeColor="text1"/>
                <w:kern w:val="0"/>
                <w:szCs w:val="21"/>
              </w:rPr>
              <w:t>男・女</w:t>
            </w:r>
          </w:p>
        </w:tc>
        <w:tc>
          <w:tcPr>
            <w:tcW w:w="4536" w:type="dxa"/>
            <w:vMerge w:val="restart"/>
            <w:vAlign w:val="center"/>
          </w:tcPr>
          <w:p w14:paraId="0DA64AD2" w14:textId="77777777" w:rsidR="00437CDC" w:rsidRPr="00E1003C" w:rsidRDefault="00437CDC" w:rsidP="004927A0">
            <w:pPr>
              <w:rPr>
                <w:color w:val="000000" w:themeColor="text1"/>
              </w:rPr>
            </w:pPr>
          </w:p>
          <w:p w14:paraId="3F910A05" w14:textId="77777777" w:rsidR="00437CDC" w:rsidRPr="00E1003C" w:rsidRDefault="00437CDC" w:rsidP="004927A0">
            <w:pPr>
              <w:rPr>
                <w:color w:val="000000" w:themeColor="text1"/>
              </w:rPr>
            </w:pPr>
          </w:p>
        </w:tc>
      </w:tr>
      <w:tr w:rsidR="00E1003C" w:rsidRPr="00E1003C" w14:paraId="71060453" w14:textId="77777777" w:rsidTr="00437CDC">
        <w:trPr>
          <w:cantSplit/>
          <w:trHeight w:val="321"/>
        </w:trPr>
        <w:tc>
          <w:tcPr>
            <w:tcW w:w="2084" w:type="dxa"/>
            <w:vMerge w:val="restart"/>
            <w:vAlign w:val="center"/>
          </w:tcPr>
          <w:p w14:paraId="655D613B" w14:textId="77777777" w:rsidR="00437CDC" w:rsidRPr="00E1003C" w:rsidRDefault="00437CDC" w:rsidP="004927A0">
            <w:pPr>
              <w:rPr>
                <w:color w:val="000000" w:themeColor="text1"/>
              </w:rPr>
            </w:pPr>
          </w:p>
        </w:tc>
        <w:tc>
          <w:tcPr>
            <w:tcW w:w="2693" w:type="dxa"/>
            <w:vMerge w:val="restart"/>
            <w:vAlign w:val="center"/>
          </w:tcPr>
          <w:p w14:paraId="4A67F64A" w14:textId="77777777" w:rsidR="00437CDC" w:rsidRPr="00E1003C" w:rsidRDefault="00437CDC" w:rsidP="004927A0">
            <w:pPr>
              <w:rPr>
                <w:color w:val="000000" w:themeColor="text1"/>
              </w:rPr>
            </w:pPr>
            <w:r w:rsidRPr="00E1003C">
              <w:rPr>
                <w:rFonts w:hint="eastAsia"/>
                <w:color w:val="000000" w:themeColor="text1"/>
              </w:rPr>
              <w:t>有・無</w:t>
            </w:r>
          </w:p>
          <w:p w14:paraId="11605744" w14:textId="77777777" w:rsidR="00437CDC" w:rsidRPr="00E1003C" w:rsidRDefault="00437CDC" w:rsidP="004927A0">
            <w:pPr>
              <w:rPr>
                <w:color w:val="000000" w:themeColor="text1"/>
              </w:rPr>
            </w:pPr>
            <w:r w:rsidRPr="00E1003C">
              <w:rPr>
                <w:rFonts w:hint="eastAsia"/>
                <w:color w:val="000000" w:themeColor="text1"/>
              </w:rPr>
              <w:t>（　　　　　　　　　　　）</w:t>
            </w:r>
          </w:p>
        </w:tc>
        <w:tc>
          <w:tcPr>
            <w:tcW w:w="425" w:type="dxa"/>
            <w:vMerge/>
            <w:textDirection w:val="tbRlV"/>
            <w:vAlign w:val="center"/>
          </w:tcPr>
          <w:p w14:paraId="38009223" w14:textId="77777777" w:rsidR="00437CDC" w:rsidRPr="00E1003C" w:rsidRDefault="00437CDC" w:rsidP="004927A0">
            <w:pPr>
              <w:jc w:val="center"/>
              <w:rPr>
                <w:color w:val="000000" w:themeColor="text1"/>
                <w:szCs w:val="21"/>
              </w:rPr>
            </w:pPr>
          </w:p>
        </w:tc>
        <w:tc>
          <w:tcPr>
            <w:tcW w:w="4536" w:type="dxa"/>
            <w:vMerge/>
            <w:vAlign w:val="center"/>
          </w:tcPr>
          <w:p w14:paraId="08F318AB" w14:textId="77777777" w:rsidR="00437CDC" w:rsidRPr="00E1003C" w:rsidRDefault="00437CDC" w:rsidP="004927A0">
            <w:pPr>
              <w:rPr>
                <w:color w:val="000000" w:themeColor="text1"/>
              </w:rPr>
            </w:pPr>
          </w:p>
        </w:tc>
      </w:tr>
      <w:tr w:rsidR="00E1003C" w:rsidRPr="00E1003C" w14:paraId="400403ED" w14:textId="77777777" w:rsidTr="00437CDC">
        <w:trPr>
          <w:cantSplit/>
        </w:trPr>
        <w:tc>
          <w:tcPr>
            <w:tcW w:w="2084" w:type="dxa"/>
            <w:vMerge/>
            <w:vAlign w:val="center"/>
          </w:tcPr>
          <w:p w14:paraId="0EE0EACD" w14:textId="77777777" w:rsidR="00437CDC" w:rsidRPr="00E1003C" w:rsidRDefault="00437CDC" w:rsidP="004927A0">
            <w:pPr>
              <w:rPr>
                <w:color w:val="000000" w:themeColor="text1"/>
              </w:rPr>
            </w:pPr>
          </w:p>
        </w:tc>
        <w:tc>
          <w:tcPr>
            <w:tcW w:w="2693" w:type="dxa"/>
            <w:vMerge/>
            <w:vAlign w:val="center"/>
          </w:tcPr>
          <w:p w14:paraId="659C7DAE" w14:textId="77777777" w:rsidR="00437CDC" w:rsidRPr="00E1003C" w:rsidRDefault="00437CDC" w:rsidP="004927A0">
            <w:pPr>
              <w:rPr>
                <w:color w:val="000000" w:themeColor="text1"/>
              </w:rPr>
            </w:pPr>
          </w:p>
        </w:tc>
        <w:tc>
          <w:tcPr>
            <w:tcW w:w="425" w:type="dxa"/>
            <w:vMerge/>
            <w:textDirection w:val="tbRlV"/>
            <w:vAlign w:val="center"/>
          </w:tcPr>
          <w:p w14:paraId="3F8E79CB" w14:textId="77777777" w:rsidR="00437CDC" w:rsidRPr="00E1003C" w:rsidRDefault="00437CDC" w:rsidP="004927A0">
            <w:pPr>
              <w:jc w:val="center"/>
              <w:rPr>
                <w:color w:val="000000" w:themeColor="text1"/>
                <w:szCs w:val="21"/>
              </w:rPr>
            </w:pPr>
          </w:p>
        </w:tc>
        <w:tc>
          <w:tcPr>
            <w:tcW w:w="4536" w:type="dxa"/>
          </w:tcPr>
          <w:p w14:paraId="57E324B4" w14:textId="77777777" w:rsidR="00437CDC" w:rsidRPr="00E1003C" w:rsidRDefault="00437CDC" w:rsidP="004927A0">
            <w:pPr>
              <w:rPr>
                <w:color w:val="000000" w:themeColor="text1"/>
              </w:rPr>
            </w:pPr>
            <w:r w:rsidRPr="00E1003C">
              <w:rPr>
                <w:rFonts w:hint="eastAsia"/>
                <w:color w:val="000000" w:themeColor="text1"/>
              </w:rPr>
              <w:t>TEL</w:t>
            </w:r>
            <w:r w:rsidRPr="00E1003C">
              <w:rPr>
                <w:rFonts w:hint="eastAsia"/>
                <w:color w:val="000000" w:themeColor="text1"/>
              </w:rPr>
              <w:t xml:space="preserve">　　　　　　　　</w:t>
            </w:r>
            <w:r w:rsidRPr="00E1003C">
              <w:rPr>
                <w:rFonts w:hint="eastAsia"/>
                <w:color w:val="000000" w:themeColor="text1"/>
              </w:rPr>
              <w:t>FAX</w:t>
            </w:r>
          </w:p>
        </w:tc>
      </w:tr>
      <w:tr w:rsidR="00E1003C" w:rsidRPr="00E1003C" w14:paraId="61CCC7FB" w14:textId="77777777" w:rsidTr="00437CDC">
        <w:trPr>
          <w:cantSplit/>
          <w:trHeight w:val="315"/>
        </w:trPr>
        <w:tc>
          <w:tcPr>
            <w:tcW w:w="2084" w:type="dxa"/>
            <w:vAlign w:val="center"/>
          </w:tcPr>
          <w:p w14:paraId="75178292" w14:textId="77777777" w:rsidR="00437CDC" w:rsidRPr="00E1003C" w:rsidRDefault="00437CDC" w:rsidP="004927A0">
            <w:pPr>
              <w:rPr>
                <w:color w:val="000000" w:themeColor="text1"/>
              </w:rPr>
            </w:pPr>
          </w:p>
        </w:tc>
        <w:tc>
          <w:tcPr>
            <w:tcW w:w="2693" w:type="dxa"/>
            <w:vAlign w:val="center"/>
          </w:tcPr>
          <w:p w14:paraId="21F91553" w14:textId="77777777" w:rsidR="00437CDC" w:rsidRPr="00E1003C" w:rsidRDefault="00437CDC" w:rsidP="004927A0">
            <w:pPr>
              <w:rPr>
                <w:color w:val="000000" w:themeColor="text1"/>
              </w:rPr>
            </w:pPr>
          </w:p>
        </w:tc>
        <w:tc>
          <w:tcPr>
            <w:tcW w:w="425" w:type="dxa"/>
            <w:vMerge w:val="restart"/>
            <w:textDirection w:val="tbRlV"/>
            <w:vAlign w:val="center"/>
          </w:tcPr>
          <w:p w14:paraId="6BB3D569" w14:textId="77777777" w:rsidR="00437CDC" w:rsidRPr="00E1003C" w:rsidRDefault="00437CDC" w:rsidP="004927A0">
            <w:pPr>
              <w:adjustRightInd w:val="0"/>
              <w:jc w:val="center"/>
              <w:rPr>
                <w:color w:val="000000" w:themeColor="text1"/>
                <w:kern w:val="0"/>
                <w:szCs w:val="21"/>
              </w:rPr>
            </w:pPr>
            <w:r w:rsidRPr="00E1003C">
              <w:rPr>
                <w:rFonts w:hint="eastAsia"/>
                <w:color w:val="000000" w:themeColor="text1"/>
                <w:kern w:val="0"/>
                <w:szCs w:val="21"/>
              </w:rPr>
              <w:t>男・女</w:t>
            </w:r>
          </w:p>
        </w:tc>
        <w:tc>
          <w:tcPr>
            <w:tcW w:w="4536" w:type="dxa"/>
            <w:vMerge w:val="restart"/>
            <w:vAlign w:val="center"/>
          </w:tcPr>
          <w:p w14:paraId="6D0F0930" w14:textId="77777777" w:rsidR="00437CDC" w:rsidRPr="00E1003C" w:rsidRDefault="00437CDC" w:rsidP="004927A0">
            <w:pPr>
              <w:rPr>
                <w:color w:val="000000" w:themeColor="text1"/>
              </w:rPr>
            </w:pPr>
          </w:p>
          <w:p w14:paraId="74E073F1" w14:textId="77777777" w:rsidR="00437CDC" w:rsidRPr="00E1003C" w:rsidRDefault="00437CDC" w:rsidP="004927A0">
            <w:pPr>
              <w:rPr>
                <w:color w:val="000000" w:themeColor="text1"/>
              </w:rPr>
            </w:pPr>
          </w:p>
        </w:tc>
      </w:tr>
      <w:tr w:rsidR="00E1003C" w:rsidRPr="00E1003C" w14:paraId="6E83A094" w14:textId="77777777" w:rsidTr="00437CDC">
        <w:trPr>
          <w:cantSplit/>
          <w:trHeight w:val="321"/>
        </w:trPr>
        <w:tc>
          <w:tcPr>
            <w:tcW w:w="2084" w:type="dxa"/>
            <w:vMerge w:val="restart"/>
            <w:vAlign w:val="center"/>
          </w:tcPr>
          <w:p w14:paraId="0820C386" w14:textId="77777777" w:rsidR="00437CDC" w:rsidRPr="00E1003C" w:rsidRDefault="00437CDC" w:rsidP="004927A0">
            <w:pPr>
              <w:rPr>
                <w:color w:val="000000" w:themeColor="text1"/>
              </w:rPr>
            </w:pPr>
          </w:p>
        </w:tc>
        <w:tc>
          <w:tcPr>
            <w:tcW w:w="2693" w:type="dxa"/>
            <w:vMerge w:val="restart"/>
            <w:vAlign w:val="center"/>
          </w:tcPr>
          <w:p w14:paraId="6BF9AF43" w14:textId="77777777" w:rsidR="00437CDC" w:rsidRPr="00E1003C" w:rsidRDefault="00437CDC" w:rsidP="004927A0">
            <w:pPr>
              <w:rPr>
                <w:color w:val="000000" w:themeColor="text1"/>
              </w:rPr>
            </w:pPr>
            <w:r w:rsidRPr="00E1003C">
              <w:rPr>
                <w:rFonts w:hint="eastAsia"/>
                <w:color w:val="000000" w:themeColor="text1"/>
              </w:rPr>
              <w:t>有・無</w:t>
            </w:r>
          </w:p>
          <w:p w14:paraId="64C59765" w14:textId="77777777" w:rsidR="00437CDC" w:rsidRPr="00E1003C" w:rsidRDefault="00437CDC" w:rsidP="004927A0">
            <w:pPr>
              <w:rPr>
                <w:color w:val="000000" w:themeColor="text1"/>
              </w:rPr>
            </w:pPr>
            <w:r w:rsidRPr="00E1003C">
              <w:rPr>
                <w:rFonts w:hint="eastAsia"/>
                <w:color w:val="000000" w:themeColor="text1"/>
              </w:rPr>
              <w:t>（　　　　　　　　　　　）</w:t>
            </w:r>
          </w:p>
        </w:tc>
        <w:tc>
          <w:tcPr>
            <w:tcW w:w="425" w:type="dxa"/>
            <w:vMerge/>
            <w:textDirection w:val="tbRlV"/>
            <w:vAlign w:val="center"/>
          </w:tcPr>
          <w:p w14:paraId="0B4DF9DA" w14:textId="77777777" w:rsidR="00437CDC" w:rsidRPr="00E1003C" w:rsidRDefault="00437CDC" w:rsidP="004927A0">
            <w:pPr>
              <w:jc w:val="center"/>
              <w:rPr>
                <w:color w:val="000000" w:themeColor="text1"/>
                <w:szCs w:val="21"/>
              </w:rPr>
            </w:pPr>
          </w:p>
        </w:tc>
        <w:tc>
          <w:tcPr>
            <w:tcW w:w="4536" w:type="dxa"/>
            <w:vMerge/>
            <w:vAlign w:val="center"/>
          </w:tcPr>
          <w:p w14:paraId="4976D2D9" w14:textId="77777777" w:rsidR="00437CDC" w:rsidRPr="00E1003C" w:rsidRDefault="00437CDC" w:rsidP="004927A0">
            <w:pPr>
              <w:rPr>
                <w:color w:val="000000" w:themeColor="text1"/>
              </w:rPr>
            </w:pPr>
          </w:p>
        </w:tc>
      </w:tr>
      <w:tr w:rsidR="00E1003C" w:rsidRPr="00E1003C" w14:paraId="297F927E" w14:textId="77777777" w:rsidTr="00437CDC">
        <w:trPr>
          <w:cantSplit/>
        </w:trPr>
        <w:tc>
          <w:tcPr>
            <w:tcW w:w="2084" w:type="dxa"/>
            <w:vMerge/>
            <w:vAlign w:val="center"/>
          </w:tcPr>
          <w:p w14:paraId="4AB42E20" w14:textId="77777777" w:rsidR="00437CDC" w:rsidRPr="00E1003C" w:rsidRDefault="00437CDC" w:rsidP="004927A0">
            <w:pPr>
              <w:rPr>
                <w:color w:val="000000" w:themeColor="text1"/>
              </w:rPr>
            </w:pPr>
          </w:p>
        </w:tc>
        <w:tc>
          <w:tcPr>
            <w:tcW w:w="2693" w:type="dxa"/>
            <w:vMerge/>
            <w:vAlign w:val="center"/>
          </w:tcPr>
          <w:p w14:paraId="7D5A4BE0" w14:textId="77777777" w:rsidR="00437CDC" w:rsidRPr="00E1003C" w:rsidRDefault="00437CDC" w:rsidP="004927A0">
            <w:pPr>
              <w:rPr>
                <w:color w:val="000000" w:themeColor="text1"/>
              </w:rPr>
            </w:pPr>
          </w:p>
        </w:tc>
        <w:tc>
          <w:tcPr>
            <w:tcW w:w="425" w:type="dxa"/>
            <w:vMerge/>
            <w:textDirection w:val="tbRlV"/>
            <w:vAlign w:val="center"/>
          </w:tcPr>
          <w:p w14:paraId="0C1DD0CE" w14:textId="77777777" w:rsidR="00437CDC" w:rsidRPr="00E1003C" w:rsidRDefault="00437CDC" w:rsidP="004927A0">
            <w:pPr>
              <w:jc w:val="center"/>
              <w:rPr>
                <w:color w:val="000000" w:themeColor="text1"/>
                <w:szCs w:val="21"/>
              </w:rPr>
            </w:pPr>
          </w:p>
        </w:tc>
        <w:tc>
          <w:tcPr>
            <w:tcW w:w="4536" w:type="dxa"/>
          </w:tcPr>
          <w:p w14:paraId="6EE02F32" w14:textId="77777777" w:rsidR="00437CDC" w:rsidRPr="00E1003C" w:rsidRDefault="00437CDC" w:rsidP="004927A0">
            <w:pPr>
              <w:rPr>
                <w:color w:val="000000" w:themeColor="text1"/>
              </w:rPr>
            </w:pPr>
            <w:r w:rsidRPr="00E1003C">
              <w:rPr>
                <w:rFonts w:hint="eastAsia"/>
                <w:color w:val="000000" w:themeColor="text1"/>
              </w:rPr>
              <w:t>TEL</w:t>
            </w:r>
            <w:r w:rsidRPr="00E1003C">
              <w:rPr>
                <w:rFonts w:hint="eastAsia"/>
                <w:color w:val="000000" w:themeColor="text1"/>
              </w:rPr>
              <w:t xml:space="preserve">　　　　　　　　</w:t>
            </w:r>
            <w:r w:rsidRPr="00E1003C">
              <w:rPr>
                <w:rFonts w:hint="eastAsia"/>
                <w:color w:val="000000" w:themeColor="text1"/>
              </w:rPr>
              <w:t>FAX</w:t>
            </w:r>
          </w:p>
        </w:tc>
      </w:tr>
      <w:tr w:rsidR="00E1003C" w:rsidRPr="00E1003C" w14:paraId="143E628F" w14:textId="77777777" w:rsidTr="00437CDC">
        <w:trPr>
          <w:cantSplit/>
          <w:trHeight w:val="315"/>
        </w:trPr>
        <w:tc>
          <w:tcPr>
            <w:tcW w:w="2084" w:type="dxa"/>
            <w:vAlign w:val="center"/>
          </w:tcPr>
          <w:p w14:paraId="1E23B308" w14:textId="77777777" w:rsidR="00437CDC" w:rsidRPr="00E1003C" w:rsidRDefault="00437CDC" w:rsidP="004927A0">
            <w:pPr>
              <w:rPr>
                <w:color w:val="000000" w:themeColor="text1"/>
              </w:rPr>
            </w:pPr>
          </w:p>
        </w:tc>
        <w:tc>
          <w:tcPr>
            <w:tcW w:w="2693" w:type="dxa"/>
            <w:vAlign w:val="center"/>
          </w:tcPr>
          <w:p w14:paraId="5A9809C7" w14:textId="77777777" w:rsidR="00437CDC" w:rsidRPr="00E1003C" w:rsidRDefault="00437CDC" w:rsidP="004927A0">
            <w:pPr>
              <w:rPr>
                <w:color w:val="000000" w:themeColor="text1"/>
              </w:rPr>
            </w:pPr>
          </w:p>
        </w:tc>
        <w:tc>
          <w:tcPr>
            <w:tcW w:w="425" w:type="dxa"/>
            <w:vMerge w:val="restart"/>
            <w:textDirection w:val="tbRlV"/>
            <w:vAlign w:val="center"/>
          </w:tcPr>
          <w:p w14:paraId="15BC0943" w14:textId="77777777" w:rsidR="00437CDC" w:rsidRPr="00E1003C" w:rsidRDefault="00437CDC" w:rsidP="004927A0">
            <w:pPr>
              <w:adjustRightInd w:val="0"/>
              <w:jc w:val="center"/>
              <w:rPr>
                <w:color w:val="000000" w:themeColor="text1"/>
                <w:kern w:val="0"/>
                <w:szCs w:val="21"/>
              </w:rPr>
            </w:pPr>
            <w:r w:rsidRPr="00E1003C">
              <w:rPr>
                <w:rFonts w:hint="eastAsia"/>
                <w:color w:val="000000" w:themeColor="text1"/>
                <w:kern w:val="0"/>
                <w:szCs w:val="21"/>
              </w:rPr>
              <w:t>男・女</w:t>
            </w:r>
          </w:p>
        </w:tc>
        <w:tc>
          <w:tcPr>
            <w:tcW w:w="4536" w:type="dxa"/>
            <w:vMerge w:val="restart"/>
            <w:vAlign w:val="center"/>
          </w:tcPr>
          <w:p w14:paraId="69BC0D61" w14:textId="77777777" w:rsidR="00437CDC" w:rsidRPr="00E1003C" w:rsidRDefault="00437CDC" w:rsidP="004927A0">
            <w:pPr>
              <w:rPr>
                <w:color w:val="000000" w:themeColor="text1"/>
              </w:rPr>
            </w:pPr>
          </w:p>
          <w:p w14:paraId="6E5A2B5C" w14:textId="77777777" w:rsidR="00437CDC" w:rsidRPr="00E1003C" w:rsidRDefault="00437CDC" w:rsidP="004927A0">
            <w:pPr>
              <w:rPr>
                <w:color w:val="000000" w:themeColor="text1"/>
              </w:rPr>
            </w:pPr>
          </w:p>
        </w:tc>
      </w:tr>
      <w:tr w:rsidR="00E1003C" w:rsidRPr="00E1003C" w14:paraId="5548F92C" w14:textId="77777777" w:rsidTr="00437CDC">
        <w:trPr>
          <w:cantSplit/>
          <w:trHeight w:val="321"/>
        </w:trPr>
        <w:tc>
          <w:tcPr>
            <w:tcW w:w="2084" w:type="dxa"/>
            <w:vMerge w:val="restart"/>
            <w:vAlign w:val="center"/>
          </w:tcPr>
          <w:p w14:paraId="3857BE6C" w14:textId="77777777" w:rsidR="00437CDC" w:rsidRPr="00E1003C" w:rsidRDefault="00437CDC" w:rsidP="004927A0">
            <w:pPr>
              <w:rPr>
                <w:color w:val="000000" w:themeColor="text1"/>
              </w:rPr>
            </w:pPr>
          </w:p>
        </w:tc>
        <w:tc>
          <w:tcPr>
            <w:tcW w:w="2693" w:type="dxa"/>
            <w:vMerge w:val="restart"/>
            <w:vAlign w:val="center"/>
          </w:tcPr>
          <w:p w14:paraId="19311119" w14:textId="77777777" w:rsidR="00437CDC" w:rsidRPr="00E1003C" w:rsidRDefault="00437CDC" w:rsidP="004927A0">
            <w:pPr>
              <w:rPr>
                <w:color w:val="000000" w:themeColor="text1"/>
              </w:rPr>
            </w:pPr>
            <w:r w:rsidRPr="00E1003C">
              <w:rPr>
                <w:rFonts w:hint="eastAsia"/>
                <w:color w:val="000000" w:themeColor="text1"/>
              </w:rPr>
              <w:t>有・無</w:t>
            </w:r>
          </w:p>
          <w:p w14:paraId="0A69BA16" w14:textId="77777777" w:rsidR="00437CDC" w:rsidRPr="00E1003C" w:rsidRDefault="00437CDC" w:rsidP="004927A0">
            <w:pPr>
              <w:rPr>
                <w:color w:val="000000" w:themeColor="text1"/>
              </w:rPr>
            </w:pPr>
            <w:r w:rsidRPr="00E1003C">
              <w:rPr>
                <w:rFonts w:hint="eastAsia"/>
                <w:color w:val="000000" w:themeColor="text1"/>
              </w:rPr>
              <w:t>（　　　　　　　　　　　）</w:t>
            </w:r>
          </w:p>
        </w:tc>
        <w:tc>
          <w:tcPr>
            <w:tcW w:w="425" w:type="dxa"/>
            <w:vMerge/>
            <w:textDirection w:val="tbRlV"/>
            <w:vAlign w:val="center"/>
          </w:tcPr>
          <w:p w14:paraId="151494D8" w14:textId="77777777" w:rsidR="00437CDC" w:rsidRPr="00E1003C" w:rsidRDefault="00437CDC" w:rsidP="004927A0">
            <w:pPr>
              <w:jc w:val="center"/>
              <w:rPr>
                <w:color w:val="000000" w:themeColor="text1"/>
                <w:szCs w:val="21"/>
              </w:rPr>
            </w:pPr>
          </w:p>
        </w:tc>
        <w:tc>
          <w:tcPr>
            <w:tcW w:w="4536" w:type="dxa"/>
            <w:vMerge/>
            <w:vAlign w:val="center"/>
          </w:tcPr>
          <w:p w14:paraId="519ED472" w14:textId="77777777" w:rsidR="00437CDC" w:rsidRPr="00E1003C" w:rsidRDefault="00437CDC" w:rsidP="004927A0">
            <w:pPr>
              <w:rPr>
                <w:color w:val="000000" w:themeColor="text1"/>
              </w:rPr>
            </w:pPr>
          </w:p>
        </w:tc>
      </w:tr>
      <w:tr w:rsidR="00E1003C" w:rsidRPr="00E1003C" w14:paraId="134869AA" w14:textId="77777777" w:rsidTr="00437CDC">
        <w:trPr>
          <w:cantSplit/>
        </w:trPr>
        <w:tc>
          <w:tcPr>
            <w:tcW w:w="2084" w:type="dxa"/>
            <w:vMerge/>
            <w:vAlign w:val="center"/>
          </w:tcPr>
          <w:p w14:paraId="6B8BEC11" w14:textId="77777777" w:rsidR="00437CDC" w:rsidRPr="00E1003C" w:rsidRDefault="00437CDC" w:rsidP="004927A0">
            <w:pPr>
              <w:rPr>
                <w:color w:val="000000" w:themeColor="text1"/>
              </w:rPr>
            </w:pPr>
          </w:p>
        </w:tc>
        <w:tc>
          <w:tcPr>
            <w:tcW w:w="2693" w:type="dxa"/>
            <w:vMerge/>
            <w:vAlign w:val="center"/>
          </w:tcPr>
          <w:p w14:paraId="71EC3545" w14:textId="77777777" w:rsidR="00437CDC" w:rsidRPr="00E1003C" w:rsidRDefault="00437CDC" w:rsidP="004927A0">
            <w:pPr>
              <w:rPr>
                <w:color w:val="000000" w:themeColor="text1"/>
              </w:rPr>
            </w:pPr>
          </w:p>
        </w:tc>
        <w:tc>
          <w:tcPr>
            <w:tcW w:w="425" w:type="dxa"/>
            <w:vMerge/>
            <w:textDirection w:val="tbRlV"/>
            <w:vAlign w:val="center"/>
          </w:tcPr>
          <w:p w14:paraId="0DC483E4" w14:textId="77777777" w:rsidR="00437CDC" w:rsidRPr="00E1003C" w:rsidRDefault="00437CDC" w:rsidP="004927A0">
            <w:pPr>
              <w:jc w:val="center"/>
              <w:rPr>
                <w:color w:val="000000" w:themeColor="text1"/>
                <w:szCs w:val="21"/>
              </w:rPr>
            </w:pPr>
          </w:p>
        </w:tc>
        <w:tc>
          <w:tcPr>
            <w:tcW w:w="4536" w:type="dxa"/>
          </w:tcPr>
          <w:p w14:paraId="470483FD" w14:textId="77777777" w:rsidR="00437CDC" w:rsidRPr="00E1003C" w:rsidRDefault="00437CDC" w:rsidP="004927A0">
            <w:pPr>
              <w:rPr>
                <w:color w:val="000000" w:themeColor="text1"/>
              </w:rPr>
            </w:pPr>
            <w:r w:rsidRPr="00E1003C">
              <w:rPr>
                <w:rFonts w:hint="eastAsia"/>
                <w:color w:val="000000" w:themeColor="text1"/>
              </w:rPr>
              <w:t>TEL</w:t>
            </w:r>
            <w:r w:rsidRPr="00E1003C">
              <w:rPr>
                <w:rFonts w:hint="eastAsia"/>
                <w:color w:val="000000" w:themeColor="text1"/>
              </w:rPr>
              <w:t xml:space="preserve">　　　　　　　　</w:t>
            </w:r>
            <w:r w:rsidRPr="00E1003C">
              <w:rPr>
                <w:rFonts w:hint="eastAsia"/>
                <w:color w:val="000000" w:themeColor="text1"/>
              </w:rPr>
              <w:t>FAX</w:t>
            </w:r>
          </w:p>
        </w:tc>
      </w:tr>
      <w:tr w:rsidR="00E1003C" w:rsidRPr="00E1003C" w14:paraId="2A8143BC" w14:textId="77777777" w:rsidTr="00437CDC">
        <w:trPr>
          <w:cantSplit/>
          <w:trHeight w:val="315"/>
        </w:trPr>
        <w:tc>
          <w:tcPr>
            <w:tcW w:w="2084" w:type="dxa"/>
            <w:vAlign w:val="center"/>
          </w:tcPr>
          <w:p w14:paraId="5C0A4FAF" w14:textId="77777777" w:rsidR="00437CDC" w:rsidRPr="00E1003C" w:rsidRDefault="00437CDC" w:rsidP="004927A0">
            <w:pPr>
              <w:rPr>
                <w:color w:val="000000" w:themeColor="text1"/>
              </w:rPr>
            </w:pPr>
          </w:p>
        </w:tc>
        <w:tc>
          <w:tcPr>
            <w:tcW w:w="2693" w:type="dxa"/>
            <w:vAlign w:val="center"/>
          </w:tcPr>
          <w:p w14:paraId="129FDDDE" w14:textId="77777777" w:rsidR="00437CDC" w:rsidRPr="00E1003C" w:rsidRDefault="00437CDC" w:rsidP="004927A0">
            <w:pPr>
              <w:rPr>
                <w:color w:val="000000" w:themeColor="text1"/>
              </w:rPr>
            </w:pPr>
          </w:p>
        </w:tc>
        <w:tc>
          <w:tcPr>
            <w:tcW w:w="425" w:type="dxa"/>
            <w:vMerge w:val="restart"/>
            <w:textDirection w:val="tbRlV"/>
            <w:vAlign w:val="center"/>
          </w:tcPr>
          <w:p w14:paraId="1A0F59B4" w14:textId="77777777" w:rsidR="00437CDC" w:rsidRPr="00E1003C" w:rsidRDefault="00437CDC" w:rsidP="004927A0">
            <w:pPr>
              <w:adjustRightInd w:val="0"/>
              <w:jc w:val="center"/>
              <w:rPr>
                <w:color w:val="000000" w:themeColor="text1"/>
                <w:kern w:val="0"/>
                <w:szCs w:val="21"/>
              </w:rPr>
            </w:pPr>
            <w:r w:rsidRPr="00E1003C">
              <w:rPr>
                <w:rFonts w:hint="eastAsia"/>
                <w:color w:val="000000" w:themeColor="text1"/>
                <w:kern w:val="0"/>
                <w:szCs w:val="21"/>
              </w:rPr>
              <w:t>男・女</w:t>
            </w:r>
          </w:p>
        </w:tc>
        <w:tc>
          <w:tcPr>
            <w:tcW w:w="4536" w:type="dxa"/>
            <w:vMerge w:val="restart"/>
            <w:vAlign w:val="center"/>
          </w:tcPr>
          <w:p w14:paraId="59F10FE0" w14:textId="77777777" w:rsidR="00437CDC" w:rsidRPr="00E1003C" w:rsidRDefault="00437CDC" w:rsidP="004927A0">
            <w:pPr>
              <w:rPr>
                <w:color w:val="000000" w:themeColor="text1"/>
              </w:rPr>
            </w:pPr>
          </w:p>
          <w:p w14:paraId="0FFAFB24" w14:textId="77777777" w:rsidR="00437CDC" w:rsidRPr="00E1003C" w:rsidRDefault="00437CDC" w:rsidP="004927A0">
            <w:pPr>
              <w:rPr>
                <w:color w:val="000000" w:themeColor="text1"/>
              </w:rPr>
            </w:pPr>
          </w:p>
        </w:tc>
      </w:tr>
      <w:tr w:rsidR="00E1003C" w:rsidRPr="00E1003C" w14:paraId="2C3A1D3D" w14:textId="77777777" w:rsidTr="00437CDC">
        <w:trPr>
          <w:cantSplit/>
          <w:trHeight w:val="321"/>
        </w:trPr>
        <w:tc>
          <w:tcPr>
            <w:tcW w:w="2084" w:type="dxa"/>
            <w:vMerge w:val="restart"/>
            <w:vAlign w:val="center"/>
          </w:tcPr>
          <w:p w14:paraId="3C104ADB" w14:textId="77777777" w:rsidR="00437CDC" w:rsidRPr="00E1003C" w:rsidRDefault="00437CDC" w:rsidP="004927A0">
            <w:pPr>
              <w:rPr>
                <w:color w:val="000000" w:themeColor="text1"/>
              </w:rPr>
            </w:pPr>
          </w:p>
        </w:tc>
        <w:tc>
          <w:tcPr>
            <w:tcW w:w="2693" w:type="dxa"/>
            <w:vMerge w:val="restart"/>
            <w:vAlign w:val="center"/>
          </w:tcPr>
          <w:p w14:paraId="581478F1" w14:textId="77777777" w:rsidR="00437CDC" w:rsidRPr="00E1003C" w:rsidRDefault="00437CDC" w:rsidP="004927A0">
            <w:pPr>
              <w:rPr>
                <w:color w:val="000000" w:themeColor="text1"/>
              </w:rPr>
            </w:pPr>
            <w:r w:rsidRPr="00E1003C">
              <w:rPr>
                <w:rFonts w:hint="eastAsia"/>
                <w:color w:val="000000" w:themeColor="text1"/>
              </w:rPr>
              <w:t>有・無</w:t>
            </w:r>
          </w:p>
          <w:p w14:paraId="24709709" w14:textId="77777777" w:rsidR="00437CDC" w:rsidRPr="00E1003C" w:rsidRDefault="00437CDC" w:rsidP="004927A0">
            <w:pPr>
              <w:rPr>
                <w:color w:val="000000" w:themeColor="text1"/>
              </w:rPr>
            </w:pPr>
            <w:r w:rsidRPr="00E1003C">
              <w:rPr>
                <w:rFonts w:hint="eastAsia"/>
                <w:color w:val="000000" w:themeColor="text1"/>
              </w:rPr>
              <w:t>（　　　　　　　　　　　）</w:t>
            </w:r>
          </w:p>
        </w:tc>
        <w:tc>
          <w:tcPr>
            <w:tcW w:w="425" w:type="dxa"/>
            <w:vMerge/>
            <w:textDirection w:val="tbRlV"/>
            <w:vAlign w:val="center"/>
          </w:tcPr>
          <w:p w14:paraId="0E5EF3D0" w14:textId="77777777" w:rsidR="00437CDC" w:rsidRPr="00E1003C" w:rsidRDefault="00437CDC" w:rsidP="004927A0">
            <w:pPr>
              <w:jc w:val="center"/>
              <w:rPr>
                <w:color w:val="000000" w:themeColor="text1"/>
                <w:szCs w:val="21"/>
              </w:rPr>
            </w:pPr>
          </w:p>
        </w:tc>
        <w:tc>
          <w:tcPr>
            <w:tcW w:w="4536" w:type="dxa"/>
            <w:vMerge/>
            <w:vAlign w:val="center"/>
          </w:tcPr>
          <w:p w14:paraId="6BBC273C" w14:textId="77777777" w:rsidR="00437CDC" w:rsidRPr="00E1003C" w:rsidRDefault="00437CDC" w:rsidP="004927A0">
            <w:pPr>
              <w:rPr>
                <w:color w:val="000000" w:themeColor="text1"/>
              </w:rPr>
            </w:pPr>
          </w:p>
        </w:tc>
      </w:tr>
      <w:tr w:rsidR="00E1003C" w:rsidRPr="00E1003C" w14:paraId="09DD704E" w14:textId="77777777" w:rsidTr="00437CDC">
        <w:trPr>
          <w:cantSplit/>
        </w:trPr>
        <w:tc>
          <w:tcPr>
            <w:tcW w:w="2084" w:type="dxa"/>
            <w:vMerge/>
            <w:vAlign w:val="center"/>
          </w:tcPr>
          <w:p w14:paraId="4C806B20" w14:textId="77777777" w:rsidR="00437CDC" w:rsidRPr="00E1003C" w:rsidRDefault="00437CDC" w:rsidP="004927A0">
            <w:pPr>
              <w:rPr>
                <w:color w:val="000000" w:themeColor="text1"/>
              </w:rPr>
            </w:pPr>
          </w:p>
        </w:tc>
        <w:tc>
          <w:tcPr>
            <w:tcW w:w="2693" w:type="dxa"/>
            <w:vMerge/>
            <w:vAlign w:val="center"/>
          </w:tcPr>
          <w:p w14:paraId="759A8CC7" w14:textId="77777777" w:rsidR="00437CDC" w:rsidRPr="00E1003C" w:rsidRDefault="00437CDC" w:rsidP="004927A0">
            <w:pPr>
              <w:rPr>
                <w:color w:val="000000" w:themeColor="text1"/>
              </w:rPr>
            </w:pPr>
          </w:p>
        </w:tc>
        <w:tc>
          <w:tcPr>
            <w:tcW w:w="425" w:type="dxa"/>
            <w:vMerge/>
            <w:textDirection w:val="tbRlV"/>
            <w:vAlign w:val="center"/>
          </w:tcPr>
          <w:p w14:paraId="4517AC8C" w14:textId="77777777" w:rsidR="00437CDC" w:rsidRPr="00E1003C" w:rsidRDefault="00437CDC" w:rsidP="004927A0">
            <w:pPr>
              <w:jc w:val="center"/>
              <w:rPr>
                <w:color w:val="000000" w:themeColor="text1"/>
                <w:szCs w:val="21"/>
              </w:rPr>
            </w:pPr>
          </w:p>
        </w:tc>
        <w:tc>
          <w:tcPr>
            <w:tcW w:w="4536" w:type="dxa"/>
          </w:tcPr>
          <w:p w14:paraId="3843533F" w14:textId="77777777" w:rsidR="00437CDC" w:rsidRPr="00E1003C" w:rsidRDefault="00437CDC" w:rsidP="004927A0">
            <w:pPr>
              <w:rPr>
                <w:color w:val="000000" w:themeColor="text1"/>
              </w:rPr>
            </w:pPr>
            <w:r w:rsidRPr="00E1003C">
              <w:rPr>
                <w:rFonts w:hint="eastAsia"/>
                <w:color w:val="000000" w:themeColor="text1"/>
              </w:rPr>
              <w:t>TEL</w:t>
            </w:r>
            <w:r w:rsidRPr="00E1003C">
              <w:rPr>
                <w:rFonts w:hint="eastAsia"/>
                <w:color w:val="000000" w:themeColor="text1"/>
              </w:rPr>
              <w:t xml:space="preserve">　　　　　　　　</w:t>
            </w:r>
            <w:r w:rsidRPr="00E1003C">
              <w:rPr>
                <w:rFonts w:hint="eastAsia"/>
                <w:color w:val="000000" w:themeColor="text1"/>
              </w:rPr>
              <w:t>FAX</w:t>
            </w:r>
          </w:p>
        </w:tc>
      </w:tr>
      <w:tr w:rsidR="00E1003C" w:rsidRPr="00E1003C" w14:paraId="39F2007A" w14:textId="77777777" w:rsidTr="00437CDC">
        <w:trPr>
          <w:cantSplit/>
          <w:trHeight w:val="315"/>
        </w:trPr>
        <w:tc>
          <w:tcPr>
            <w:tcW w:w="2084" w:type="dxa"/>
            <w:vAlign w:val="center"/>
          </w:tcPr>
          <w:p w14:paraId="0F2A20B4" w14:textId="77777777" w:rsidR="00437CDC" w:rsidRPr="00E1003C" w:rsidRDefault="00437CDC" w:rsidP="004927A0">
            <w:pPr>
              <w:rPr>
                <w:color w:val="000000" w:themeColor="text1"/>
              </w:rPr>
            </w:pPr>
          </w:p>
        </w:tc>
        <w:tc>
          <w:tcPr>
            <w:tcW w:w="2693" w:type="dxa"/>
            <w:vAlign w:val="center"/>
          </w:tcPr>
          <w:p w14:paraId="5E354DFD" w14:textId="77777777" w:rsidR="00437CDC" w:rsidRPr="00E1003C" w:rsidRDefault="00437CDC" w:rsidP="004927A0">
            <w:pPr>
              <w:rPr>
                <w:color w:val="000000" w:themeColor="text1"/>
              </w:rPr>
            </w:pPr>
          </w:p>
        </w:tc>
        <w:tc>
          <w:tcPr>
            <w:tcW w:w="425" w:type="dxa"/>
            <w:vMerge w:val="restart"/>
            <w:textDirection w:val="tbRlV"/>
            <w:vAlign w:val="center"/>
          </w:tcPr>
          <w:p w14:paraId="3DFDD061" w14:textId="77777777" w:rsidR="00437CDC" w:rsidRPr="00E1003C" w:rsidRDefault="00437CDC" w:rsidP="004927A0">
            <w:pPr>
              <w:adjustRightInd w:val="0"/>
              <w:jc w:val="center"/>
              <w:rPr>
                <w:color w:val="000000" w:themeColor="text1"/>
                <w:kern w:val="0"/>
                <w:szCs w:val="21"/>
              </w:rPr>
            </w:pPr>
            <w:r w:rsidRPr="00E1003C">
              <w:rPr>
                <w:rFonts w:hint="eastAsia"/>
                <w:color w:val="000000" w:themeColor="text1"/>
                <w:kern w:val="0"/>
                <w:szCs w:val="21"/>
              </w:rPr>
              <w:t>男・女</w:t>
            </w:r>
          </w:p>
        </w:tc>
        <w:tc>
          <w:tcPr>
            <w:tcW w:w="4536" w:type="dxa"/>
            <w:vMerge w:val="restart"/>
            <w:vAlign w:val="center"/>
          </w:tcPr>
          <w:p w14:paraId="4D30018A" w14:textId="77777777" w:rsidR="00437CDC" w:rsidRPr="00E1003C" w:rsidRDefault="00437CDC" w:rsidP="004927A0">
            <w:pPr>
              <w:rPr>
                <w:color w:val="000000" w:themeColor="text1"/>
              </w:rPr>
            </w:pPr>
          </w:p>
          <w:p w14:paraId="45B7DEFA" w14:textId="77777777" w:rsidR="00437CDC" w:rsidRPr="00E1003C" w:rsidRDefault="00437CDC" w:rsidP="004927A0">
            <w:pPr>
              <w:rPr>
                <w:color w:val="000000" w:themeColor="text1"/>
              </w:rPr>
            </w:pPr>
          </w:p>
        </w:tc>
      </w:tr>
      <w:tr w:rsidR="00E1003C" w:rsidRPr="00E1003C" w14:paraId="3A48C2FC" w14:textId="77777777" w:rsidTr="00437CDC">
        <w:trPr>
          <w:cantSplit/>
          <w:trHeight w:val="321"/>
        </w:trPr>
        <w:tc>
          <w:tcPr>
            <w:tcW w:w="2084" w:type="dxa"/>
            <w:vMerge w:val="restart"/>
            <w:vAlign w:val="center"/>
          </w:tcPr>
          <w:p w14:paraId="14091221" w14:textId="77777777" w:rsidR="00437CDC" w:rsidRPr="00E1003C" w:rsidRDefault="00437CDC" w:rsidP="004927A0">
            <w:pPr>
              <w:rPr>
                <w:color w:val="000000" w:themeColor="text1"/>
              </w:rPr>
            </w:pPr>
          </w:p>
        </w:tc>
        <w:tc>
          <w:tcPr>
            <w:tcW w:w="2693" w:type="dxa"/>
            <w:vMerge w:val="restart"/>
            <w:vAlign w:val="center"/>
          </w:tcPr>
          <w:p w14:paraId="3B092C3E" w14:textId="77777777" w:rsidR="00437CDC" w:rsidRPr="00E1003C" w:rsidRDefault="00437CDC" w:rsidP="004927A0">
            <w:pPr>
              <w:rPr>
                <w:color w:val="000000" w:themeColor="text1"/>
              </w:rPr>
            </w:pPr>
            <w:r w:rsidRPr="00E1003C">
              <w:rPr>
                <w:rFonts w:hint="eastAsia"/>
                <w:color w:val="000000" w:themeColor="text1"/>
              </w:rPr>
              <w:t>有・無</w:t>
            </w:r>
          </w:p>
          <w:p w14:paraId="69F31F76" w14:textId="77777777" w:rsidR="00437CDC" w:rsidRPr="00E1003C" w:rsidRDefault="00437CDC" w:rsidP="004927A0">
            <w:pPr>
              <w:rPr>
                <w:color w:val="000000" w:themeColor="text1"/>
              </w:rPr>
            </w:pPr>
            <w:r w:rsidRPr="00E1003C">
              <w:rPr>
                <w:rFonts w:hint="eastAsia"/>
                <w:color w:val="000000" w:themeColor="text1"/>
              </w:rPr>
              <w:t>（　　　　　　　　　　　）</w:t>
            </w:r>
          </w:p>
        </w:tc>
        <w:tc>
          <w:tcPr>
            <w:tcW w:w="425" w:type="dxa"/>
            <w:vMerge/>
            <w:textDirection w:val="tbRlV"/>
            <w:vAlign w:val="center"/>
          </w:tcPr>
          <w:p w14:paraId="2F0AE303" w14:textId="77777777" w:rsidR="00437CDC" w:rsidRPr="00E1003C" w:rsidRDefault="00437CDC" w:rsidP="004927A0">
            <w:pPr>
              <w:jc w:val="center"/>
              <w:rPr>
                <w:color w:val="000000" w:themeColor="text1"/>
                <w:szCs w:val="21"/>
              </w:rPr>
            </w:pPr>
          </w:p>
        </w:tc>
        <w:tc>
          <w:tcPr>
            <w:tcW w:w="4536" w:type="dxa"/>
            <w:vMerge/>
            <w:vAlign w:val="center"/>
          </w:tcPr>
          <w:p w14:paraId="4FB3A834" w14:textId="77777777" w:rsidR="00437CDC" w:rsidRPr="00E1003C" w:rsidRDefault="00437CDC" w:rsidP="004927A0">
            <w:pPr>
              <w:rPr>
                <w:color w:val="000000" w:themeColor="text1"/>
              </w:rPr>
            </w:pPr>
          </w:p>
        </w:tc>
      </w:tr>
      <w:tr w:rsidR="00E1003C" w:rsidRPr="00E1003C" w14:paraId="123AD157" w14:textId="77777777" w:rsidTr="00437CDC">
        <w:trPr>
          <w:cantSplit/>
        </w:trPr>
        <w:tc>
          <w:tcPr>
            <w:tcW w:w="2084" w:type="dxa"/>
            <w:vMerge/>
            <w:vAlign w:val="center"/>
          </w:tcPr>
          <w:p w14:paraId="146D0D33" w14:textId="77777777" w:rsidR="00437CDC" w:rsidRPr="00E1003C" w:rsidRDefault="00437CDC" w:rsidP="004927A0">
            <w:pPr>
              <w:rPr>
                <w:color w:val="000000" w:themeColor="text1"/>
              </w:rPr>
            </w:pPr>
          </w:p>
        </w:tc>
        <w:tc>
          <w:tcPr>
            <w:tcW w:w="2693" w:type="dxa"/>
            <w:vMerge/>
            <w:vAlign w:val="center"/>
          </w:tcPr>
          <w:p w14:paraId="36A0143A" w14:textId="77777777" w:rsidR="00437CDC" w:rsidRPr="00E1003C" w:rsidRDefault="00437CDC" w:rsidP="004927A0">
            <w:pPr>
              <w:rPr>
                <w:color w:val="000000" w:themeColor="text1"/>
              </w:rPr>
            </w:pPr>
          </w:p>
        </w:tc>
        <w:tc>
          <w:tcPr>
            <w:tcW w:w="425" w:type="dxa"/>
            <w:vMerge/>
            <w:textDirection w:val="tbRlV"/>
            <w:vAlign w:val="center"/>
          </w:tcPr>
          <w:p w14:paraId="3634BF7A" w14:textId="77777777" w:rsidR="00437CDC" w:rsidRPr="00E1003C" w:rsidRDefault="00437CDC" w:rsidP="004927A0">
            <w:pPr>
              <w:jc w:val="center"/>
              <w:rPr>
                <w:color w:val="000000" w:themeColor="text1"/>
                <w:szCs w:val="21"/>
              </w:rPr>
            </w:pPr>
          </w:p>
        </w:tc>
        <w:tc>
          <w:tcPr>
            <w:tcW w:w="4536" w:type="dxa"/>
          </w:tcPr>
          <w:p w14:paraId="20A26CF6" w14:textId="77777777" w:rsidR="00437CDC" w:rsidRPr="00E1003C" w:rsidRDefault="00437CDC" w:rsidP="004927A0">
            <w:pPr>
              <w:rPr>
                <w:color w:val="000000" w:themeColor="text1"/>
              </w:rPr>
            </w:pPr>
            <w:r w:rsidRPr="00E1003C">
              <w:rPr>
                <w:rFonts w:hint="eastAsia"/>
                <w:color w:val="000000" w:themeColor="text1"/>
              </w:rPr>
              <w:t>TEL</w:t>
            </w:r>
            <w:r w:rsidRPr="00E1003C">
              <w:rPr>
                <w:rFonts w:hint="eastAsia"/>
                <w:color w:val="000000" w:themeColor="text1"/>
              </w:rPr>
              <w:t xml:space="preserve">　　　　　　　　</w:t>
            </w:r>
            <w:r w:rsidRPr="00E1003C">
              <w:rPr>
                <w:rFonts w:hint="eastAsia"/>
                <w:color w:val="000000" w:themeColor="text1"/>
              </w:rPr>
              <w:t>FAX</w:t>
            </w:r>
          </w:p>
        </w:tc>
      </w:tr>
      <w:tr w:rsidR="00E1003C" w:rsidRPr="00E1003C" w14:paraId="10A84CB4" w14:textId="77777777" w:rsidTr="00437CDC">
        <w:trPr>
          <w:cantSplit/>
          <w:trHeight w:val="330"/>
        </w:trPr>
        <w:tc>
          <w:tcPr>
            <w:tcW w:w="2084" w:type="dxa"/>
            <w:vAlign w:val="center"/>
          </w:tcPr>
          <w:p w14:paraId="757DC461" w14:textId="77777777" w:rsidR="00437CDC" w:rsidRPr="00E1003C" w:rsidRDefault="00437CDC" w:rsidP="004927A0">
            <w:pPr>
              <w:rPr>
                <w:color w:val="000000" w:themeColor="text1"/>
              </w:rPr>
            </w:pPr>
          </w:p>
        </w:tc>
        <w:tc>
          <w:tcPr>
            <w:tcW w:w="2693" w:type="dxa"/>
            <w:vAlign w:val="center"/>
          </w:tcPr>
          <w:p w14:paraId="74E3ABE8" w14:textId="77777777" w:rsidR="00437CDC" w:rsidRPr="00E1003C" w:rsidRDefault="00437CDC" w:rsidP="004927A0">
            <w:pPr>
              <w:rPr>
                <w:color w:val="000000" w:themeColor="text1"/>
              </w:rPr>
            </w:pPr>
          </w:p>
        </w:tc>
        <w:tc>
          <w:tcPr>
            <w:tcW w:w="425" w:type="dxa"/>
            <w:vMerge w:val="restart"/>
            <w:textDirection w:val="tbRlV"/>
            <w:vAlign w:val="center"/>
          </w:tcPr>
          <w:p w14:paraId="5D46C80F" w14:textId="77777777" w:rsidR="00437CDC" w:rsidRPr="00E1003C" w:rsidRDefault="00437CDC" w:rsidP="004927A0">
            <w:pPr>
              <w:adjustRightInd w:val="0"/>
              <w:jc w:val="center"/>
              <w:rPr>
                <w:color w:val="000000" w:themeColor="text1"/>
                <w:kern w:val="0"/>
                <w:szCs w:val="21"/>
              </w:rPr>
            </w:pPr>
            <w:r w:rsidRPr="00E1003C">
              <w:rPr>
                <w:rFonts w:hint="eastAsia"/>
                <w:color w:val="000000" w:themeColor="text1"/>
                <w:kern w:val="0"/>
                <w:szCs w:val="21"/>
              </w:rPr>
              <w:t>男・女</w:t>
            </w:r>
          </w:p>
        </w:tc>
        <w:tc>
          <w:tcPr>
            <w:tcW w:w="4536" w:type="dxa"/>
            <w:vMerge w:val="restart"/>
            <w:vAlign w:val="center"/>
          </w:tcPr>
          <w:p w14:paraId="7F75CD20" w14:textId="77777777" w:rsidR="00437CDC" w:rsidRPr="00E1003C" w:rsidRDefault="00437CDC" w:rsidP="004927A0">
            <w:pPr>
              <w:rPr>
                <w:color w:val="000000" w:themeColor="text1"/>
              </w:rPr>
            </w:pPr>
          </w:p>
          <w:p w14:paraId="654B311F" w14:textId="77777777" w:rsidR="00437CDC" w:rsidRPr="00E1003C" w:rsidRDefault="00437CDC" w:rsidP="004927A0">
            <w:pPr>
              <w:rPr>
                <w:color w:val="000000" w:themeColor="text1"/>
              </w:rPr>
            </w:pPr>
          </w:p>
        </w:tc>
      </w:tr>
      <w:tr w:rsidR="00E1003C" w:rsidRPr="00E1003C" w14:paraId="243F9806" w14:textId="77777777" w:rsidTr="00437CDC">
        <w:trPr>
          <w:cantSplit/>
          <w:trHeight w:val="321"/>
        </w:trPr>
        <w:tc>
          <w:tcPr>
            <w:tcW w:w="2084" w:type="dxa"/>
            <w:vMerge w:val="restart"/>
            <w:vAlign w:val="center"/>
          </w:tcPr>
          <w:p w14:paraId="23935216" w14:textId="77777777" w:rsidR="00437CDC" w:rsidRPr="00E1003C" w:rsidRDefault="00437CDC" w:rsidP="004927A0">
            <w:pPr>
              <w:rPr>
                <w:color w:val="000000" w:themeColor="text1"/>
              </w:rPr>
            </w:pPr>
          </w:p>
        </w:tc>
        <w:tc>
          <w:tcPr>
            <w:tcW w:w="2693" w:type="dxa"/>
            <w:vMerge w:val="restart"/>
            <w:vAlign w:val="center"/>
          </w:tcPr>
          <w:p w14:paraId="65C0CE69" w14:textId="77777777" w:rsidR="00437CDC" w:rsidRPr="00E1003C" w:rsidRDefault="00437CDC" w:rsidP="004927A0">
            <w:pPr>
              <w:rPr>
                <w:color w:val="000000" w:themeColor="text1"/>
              </w:rPr>
            </w:pPr>
            <w:r w:rsidRPr="00E1003C">
              <w:rPr>
                <w:rFonts w:hint="eastAsia"/>
                <w:color w:val="000000" w:themeColor="text1"/>
              </w:rPr>
              <w:t>有・無</w:t>
            </w:r>
          </w:p>
          <w:p w14:paraId="30BB89BB" w14:textId="77777777" w:rsidR="00437CDC" w:rsidRPr="00E1003C" w:rsidRDefault="00437CDC" w:rsidP="004927A0">
            <w:pPr>
              <w:rPr>
                <w:color w:val="000000" w:themeColor="text1"/>
              </w:rPr>
            </w:pPr>
            <w:r w:rsidRPr="00E1003C">
              <w:rPr>
                <w:rFonts w:hint="eastAsia"/>
                <w:color w:val="000000" w:themeColor="text1"/>
              </w:rPr>
              <w:t>（　　　　　　　　　　　）</w:t>
            </w:r>
          </w:p>
        </w:tc>
        <w:tc>
          <w:tcPr>
            <w:tcW w:w="425" w:type="dxa"/>
            <w:vMerge/>
            <w:textDirection w:val="tbRlV"/>
            <w:vAlign w:val="center"/>
          </w:tcPr>
          <w:p w14:paraId="259FA0E1" w14:textId="77777777" w:rsidR="00437CDC" w:rsidRPr="00E1003C" w:rsidRDefault="00437CDC" w:rsidP="004927A0">
            <w:pPr>
              <w:jc w:val="center"/>
              <w:rPr>
                <w:color w:val="000000" w:themeColor="text1"/>
                <w:szCs w:val="21"/>
              </w:rPr>
            </w:pPr>
          </w:p>
        </w:tc>
        <w:tc>
          <w:tcPr>
            <w:tcW w:w="4536" w:type="dxa"/>
            <w:vMerge/>
            <w:vAlign w:val="center"/>
          </w:tcPr>
          <w:p w14:paraId="77EB9853" w14:textId="77777777" w:rsidR="00437CDC" w:rsidRPr="00E1003C" w:rsidRDefault="00437CDC" w:rsidP="004927A0">
            <w:pPr>
              <w:rPr>
                <w:color w:val="000000" w:themeColor="text1"/>
              </w:rPr>
            </w:pPr>
          </w:p>
        </w:tc>
      </w:tr>
      <w:tr w:rsidR="00E1003C" w:rsidRPr="00E1003C" w14:paraId="1453832B" w14:textId="77777777" w:rsidTr="00437CDC">
        <w:trPr>
          <w:cantSplit/>
        </w:trPr>
        <w:tc>
          <w:tcPr>
            <w:tcW w:w="2084" w:type="dxa"/>
            <w:vMerge/>
            <w:vAlign w:val="center"/>
          </w:tcPr>
          <w:p w14:paraId="36B7D900" w14:textId="77777777" w:rsidR="00437CDC" w:rsidRPr="00E1003C" w:rsidRDefault="00437CDC" w:rsidP="004927A0">
            <w:pPr>
              <w:rPr>
                <w:color w:val="000000" w:themeColor="text1"/>
              </w:rPr>
            </w:pPr>
          </w:p>
        </w:tc>
        <w:tc>
          <w:tcPr>
            <w:tcW w:w="2693" w:type="dxa"/>
            <w:vMerge/>
            <w:vAlign w:val="center"/>
          </w:tcPr>
          <w:p w14:paraId="460C9F07" w14:textId="77777777" w:rsidR="00437CDC" w:rsidRPr="00E1003C" w:rsidRDefault="00437CDC" w:rsidP="004927A0">
            <w:pPr>
              <w:rPr>
                <w:color w:val="000000" w:themeColor="text1"/>
              </w:rPr>
            </w:pPr>
          </w:p>
        </w:tc>
        <w:tc>
          <w:tcPr>
            <w:tcW w:w="425" w:type="dxa"/>
            <w:vMerge/>
            <w:textDirection w:val="tbRlV"/>
            <w:vAlign w:val="center"/>
          </w:tcPr>
          <w:p w14:paraId="6D3DBB10" w14:textId="77777777" w:rsidR="00437CDC" w:rsidRPr="00E1003C" w:rsidRDefault="00437CDC" w:rsidP="004927A0">
            <w:pPr>
              <w:jc w:val="center"/>
              <w:rPr>
                <w:color w:val="000000" w:themeColor="text1"/>
                <w:szCs w:val="21"/>
              </w:rPr>
            </w:pPr>
          </w:p>
        </w:tc>
        <w:tc>
          <w:tcPr>
            <w:tcW w:w="4536" w:type="dxa"/>
          </w:tcPr>
          <w:p w14:paraId="743E47C0" w14:textId="77777777" w:rsidR="00437CDC" w:rsidRPr="00E1003C" w:rsidRDefault="00437CDC" w:rsidP="004927A0">
            <w:pPr>
              <w:rPr>
                <w:color w:val="000000" w:themeColor="text1"/>
              </w:rPr>
            </w:pPr>
            <w:r w:rsidRPr="00E1003C">
              <w:rPr>
                <w:rFonts w:hint="eastAsia"/>
                <w:color w:val="000000" w:themeColor="text1"/>
              </w:rPr>
              <w:t>TEL</w:t>
            </w:r>
            <w:r w:rsidRPr="00E1003C">
              <w:rPr>
                <w:rFonts w:hint="eastAsia"/>
                <w:color w:val="000000" w:themeColor="text1"/>
              </w:rPr>
              <w:t xml:space="preserve">　　　　　　　　</w:t>
            </w:r>
            <w:r w:rsidRPr="00E1003C">
              <w:rPr>
                <w:rFonts w:hint="eastAsia"/>
                <w:color w:val="000000" w:themeColor="text1"/>
              </w:rPr>
              <w:t>FAX</w:t>
            </w:r>
          </w:p>
        </w:tc>
      </w:tr>
      <w:tr w:rsidR="00E1003C" w:rsidRPr="00E1003C" w14:paraId="1E029690" w14:textId="77777777" w:rsidTr="00437CDC">
        <w:trPr>
          <w:cantSplit/>
          <w:trHeight w:val="300"/>
        </w:trPr>
        <w:tc>
          <w:tcPr>
            <w:tcW w:w="2084" w:type="dxa"/>
            <w:vAlign w:val="center"/>
          </w:tcPr>
          <w:p w14:paraId="62DBCA2E" w14:textId="77777777" w:rsidR="00437CDC" w:rsidRPr="00E1003C" w:rsidRDefault="00437CDC" w:rsidP="004927A0">
            <w:pPr>
              <w:rPr>
                <w:color w:val="000000" w:themeColor="text1"/>
              </w:rPr>
            </w:pPr>
          </w:p>
        </w:tc>
        <w:tc>
          <w:tcPr>
            <w:tcW w:w="2693" w:type="dxa"/>
            <w:vAlign w:val="center"/>
          </w:tcPr>
          <w:p w14:paraId="24E84471" w14:textId="77777777" w:rsidR="00437CDC" w:rsidRPr="00E1003C" w:rsidRDefault="00437CDC" w:rsidP="004927A0">
            <w:pPr>
              <w:rPr>
                <w:color w:val="000000" w:themeColor="text1"/>
              </w:rPr>
            </w:pPr>
          </w:p>
        </w:tc>
        <w:tc>
          <w:tcPr>
            <w:tcW w:w="425" w:type="dxa"/>
            <w:vMerge w:val="restart"/>
            <w:textDirection w:val="tbRlV"/>
            <w:vAlign w:val="center"/>
          </w:tcPr>
          <w:p w14:paraId="7D9674F2" w14:textId="77777777" w:rsidR="00437CDC" w:rsidRPr="00E1003C" w:rsidRDefault="00437CDC" w:rsidP="004927A0">
            <w:pPr>
              <w:adjustRightInd w:val="0"/>
              <w:jc w:val="center"/>
              <w:rPr>
                <w:color w:val="000000" w:themeColor="text1"/>
                <w:kern w:val="0"/>
                <w:szCs w:val="21"/>
              </w:rPr>
            </w:pPr>
            <w:r w:rsidRPr="00E1003C">
              <w:rPr>
                <w:rFonts w:hint="eastAsia"/>
                <w:color w:val="000000" w:themeColor="text1"/>
                <w:kern w:val="0"/>
                <w:szCs w:val="21"/>
              </w:rPr>
              <w:t>男・女</w:t>
            </w:r>
          </w:p>
        </w:tc>
        <w:tc>
          <w:tcPr>
            <w:tcW w:w="4536" w:type="dxa"/>
            <w:vMerge w:val="restart"/>
            <w:vAlign w:val="center"/>
          </w:tcPr>
          <w:p w14:paraId="10115636" w14:textId="77777777" w:rsidR="00437CDC" w:rsidRPr="00E1003C" w:rsidRDefault="00437CDC" w:rsidP="004927A0">
            <w:pPr>
              <w:rPr>
                <w:color w:val="000000" w:themeColor="text1"/>
              </w:rPr>
            </w:pPr>
          </w:p>
          <w:p w14:paraId="0425177C" w14:textId="77777777" w:rsidR="00437CDC" w:rsidRPr="00E1003C" w:rsidRDefault="00437CDC" w:rsidP="004927A0">
            <w:pPr>
              <w:rPr>
                <w:color w:val="000000" w:themeColor="text1"/>
              </w:rPr>
            </w:pPr>
          </w:p>
        </w:tc>
      </w:tr>
      <w:tr w:rsidR="00E1003C" w:rsidRPr="00E1003C" w14:paraId="3CD06FA7" w14:textId="77777777" w:rsidTr="00437CDC">
        <w:trPr>
          <w:cantSplit/>
          <w:trHeight w:val="321"/>
        </w:trPr>
        <w:tc>
          <w:tcPr>
            <w:tcW w:w="2084" w:type="dxa"/>
            <w:vMerge w:val="restart"/>
            <w:vAlign w:val="center"/>
          </w:tcPr>
          <w:p w14:paraId="6456D3B9" w14:textId="77777777" w:rsidR="00437CDC" w:rsidRPr="00E1003C" w:rsidRDefault="00437CDC" w:rsidP="004927A0">
            <w:pPr>
              <w:rPr>
                <w:color w:val="000000" w:themeColor="text1"/>
              </w:rPr>
            </w:pPr>
          </w:p>
        </w:tc>
        <w:tc>
          <w:tcPr>
            <w:tcW w:w="2693" w:type="dxa"/>
            <w:vMerge w:val="restart"/>
            <w:vAlign w:val="center"/>
          </w:tcPr>
          <w:p w14:paraId="72054FFF" w14:textId="77777777" w:rsidR="00437CDC" w:rsidRPr="00E1003C" w:rsidRDefault="00437CDC" w:rsidP="004927A0">
            <w:pPr>
              <w:rPr>
                <w:color w:val="000000" w:themeColor="text1"/>
              </w:rPr>
            </w:pPr>
            <w:r w:rsidRPr="00E1003C">
              <w:rPr>
                <w:rFonts w:hint="eastAsia"/>
                <w:color w:val="000000" w:themeColor="text1"/>
              </w:rPr>
              <w:t>有・無</w:t>
            </w:r>
          </w:p>
          <w:p w14:paraId="50DAEA23" w14:textId="77777777" w:rsidR="00437CDC" w:rsidRPr="00E1003C" w:rsidRDefault="00437CDC" w:rsidP="004927A0">
            <w:pPr>
              <w:rPr>
                <w:color w:val="000000" w:themeColor="text1"/>
              </w:rPr>
            </w:pPr>
            <w:r w:rsidRPr="00E1003C">
              <w:rPr>
                <w:rFonts w:hint="eastAsia"/>
                <w:color w:val="000000" w:themeColor="text1"/>
              </w:rPr>
              <w:t>（　　　　　　　　　　　）</w:t>
            </w:r>
          </w:p>
        </w:tc>
        <w:tc>
          <w:tcPr>
            <w:tcW w:w="425" w:type="dxa"/>
            <w:vMerge/>
          </w:tcPr>
          <w:p w14:paraId="79552E55" w14:textId="77777777" w:rsidR="00437CDC" w:rsidRPr="00E1003C" w:rsidRDefault="00437CDC" w:rsidP="004927A0">
            <w:pPr>
              <w:rPr>
                <w:color w:val="000000" w:themeColor="text1"/>
              </w:rPr>
            </w:pPr>
          </w:p>
        </w:tc>
        <w:tc>
          <w:tcPr>
            <w:tcW w:w="4536" w:type="dxa"/>
            <w:vMerge/>
            <w:vAlign w:val="center"/>
          </w:tcPr>
          <w:p w14:paraId="53DF691D" w14:textId="77777777" w:rsidR="00437CDC" w:rsidRPr="00E1003C" w:rsidRDefault="00437CDC" w:rsidP="004927A0">
            <w:pPr>
              <w:rPr>
                <w:color w:val="000000" w:themeColor="text1"/>
              </w:rPr>
            </w:pPr>
          </w:p>
        </w:tc>
      </w:tr>
      <w:tr w:rsidR="00E1003C" w:rsidRPr="00E1003C" w14:paraId="0F1406A5" w14:textId="77777777" w:rsidTr="00437CDC">
        <w:trPr>
          <w:cantSplit/>
        </w:trPr>
        <w:tc>
          <w:tcPr>
            <w:tcW w:w="2084" w:type="dxa"/>
            <w:vMerge/>
            <w:vAlign w:val="center"/>
          </w:tcPr>
          <w:p w14:paraId="235825A6" w14:textId="77777777" w:rsidR="00437CDC" w:rsidRPr="00E1003C" w:rsidRDefault="00437CDC" w:rsidP="004927A0">
            <w:pPr>
              <w:rPr>
                <w:color w:val="000000" w:themeColor="text1"/>
              </w:rPr>
            </w:pPr>
          </w:p>
        </w:tc>
        <w:tc>
          <w:tcPr>
            <w:tcW w:w="2693" w:type="dxa"/>
            <w:vMerge/>
            <w:vAlign w:val="center"/>
          </w:tcPr>
          <w:p w14:paraId="07A90BD4" w14:textId="77777777" w:rsidR="00437CDC" w:rsidRPr="00E1003C" w:rsidRDefault="00437CDC" w:rsidP="004927A0">
            <w:pPr>
              <w:rPr>
                <w:color w:val="000000" w:themeColor="text1"/>
              </w:rPr>
            </w:pPr>
          </w:p>
        </w:tc>
        <w:tc>
          <w:tcPr>
            <w:tcW w:w="425" w:type="dxa"/>
            <w:vMerge/>
          </w:tcPr>
          <w:p w14:paraId="7B37722B" w14:textId="77777777" w:rsidR="00437CDC" w:rsidRPr="00E1003C" w:rsidRDefault="00437CDC" w:rsidP="004927A0">
            <w:pPr>
              <w:rPr>
                <w:color w:val="000000" w:themeColor="text1"/>
              </w:rPr>
            </w:pPr>
          </w:p>
        </w:tc>
        <w:tc>
          <w:tcPr>
            <w:tcW w:w="4536" w:type="dxa"/>
          </w:tcPr>
          <w:p w14:paraId="1923D7A1" w14:textId="77777777" w:rsidR="00437CDC" w:rsidRPr="00E1003C" w:rsidRDefault="00437CDC" w:rsidP="004927A0">
            <w:pPr>
              <w:rPr>
                <w:color w:val="000000" w:themeColor="text1"/>
              </w:rPr>
            </w:pPr>
            <w:r w:rsidRPr="00E1003C">
              <w:rPr>
                <w:rFonts w:hint="eastAsia"/>
                <w:color w:val="000000" w:themeColor="text1"/>
              </w:rPr>
              <w:t>TEL</w:t>
            </w:r>
            <w:r w:rsidRPr="00E1003C">
              <w:rPr>
                <w:rFonts w:hint="eastAsia"/>
                <w:color w:val="000000" w:themeColor="text1"/>
              </w:rPr>
              <w:t xml:space="preserve">　　　　　　　　</w:t>
            </w:r>
            <w:r w:rsidRPr="00E1003C">
              <w:rPr>
                <w:rFonts w:hint="eastAsia"/>
                <w:color w:val="000000" w:themeColor="text1"/>
              </w:rPr>
              <w:t>FAX</w:t>
            </w:r>
            <w:r w:rsidRPr="00E1003C">
              <w:rPr>
                <w:rFonts w:hint="eastAsia"/>
                <w:color w:val="000000" w:themeColor="text1"/>
              </w:rPr>
              <w:t xml:space="preserve">　</w:t>
            </w:r>
          </w:p>
        </w:tc>
      </w:tr>
    </w:tbl>
    <w:p w14:paraId="0E4FA28A" w14:textId="77777777" w:rsidR="004927A0" w:rsidRPr="00E1003C" w:rsidRDefault="004927A0" w:rsidP="004927A0">
      <w:pPr>
        <w:spacing w:line="240" w:lineRule="exact"/>
        <w:ind w:leftChars="-220" w:left="-259" w:rightChars="-74" w:right="-141" w:hangingChars="100" w:hanging="161"/>
        <w:rPr>
          <w:rFonts w:ascii="ＭＳ ゴシック" w:eastAsia="ＭＳ ゴシック" w:hAnsi="ＭＳ ゴシック"/>
          <w:color w:val="000000" w:themeColor="text1"/>
          <w:sz w:val="18"/>
          <w:szCs w:val="18"/>
        </w:rPr>
      </w:pPr>
      <w:r w:rsidRPr="00E1003C">
        <w:rPr>
          <w:rFonts w:ascii="ＭＳ ゴシック" w:eastAsia="ＭＳ ゴシック" w:hAnsi="ＭＳ ゴシック" w:hint="eastAsia"/>
          <w:color w:val="000000" w:themeColor="text1"/>
          <w:sz w:val="18"/>
          <w:szCs w:val="18"/>
        </w:rPr>
        <w:t>※ 当該法人の理事、役員（業務を執行する社員、取締役、執行役又はこれらに準ずる者をいい、相談役、顧問その他いかなる名称を有する者であるかを問わず、法人に対し業務を執行する社員、取締役、執行役又はこれらに準ずる者と同等の支配力を有するものと認められる者を含む。）等について記入してください。</w:t>
      </w:r>
    </w:p>
    <w:p w14:paraId="201B3D42" w14:textId="77777777" w:rsidR="003F7C2B" w:rsidRPr="00E1003C" w:rsidRDefault="003F7C2B" w:rsidP="003F7C2B">
      <w:pPr>
        <w:spacing w:line="240" w:lineRule="exact"/>
        <w:ind w:leftChars="-231" w:left="-280" w:rightChars="-74" w:right="-141" w:hangingChars="100" w:hanging="161"/>
        <w:rPr>
          <w:rFonts w:ascii="ＭＳ ゴシック" w:eastAsia="ＭＳ ゴシック" w:hAnsi="ＭＳ ゴシック"/>
          <w:color w:val="000000" w:themeColor="text1"/>
          <w:sz w:val="18"/>
          <w:szCs w:val="18"/>
        </w:rPr>
      </w:pPr>
      <w:r w:rsidRPr="00E1003C">
        <w:rPr>
          <w:rFonts w:ascii="ＭＳ ゴシック" w:eastAsia="ＭＳ ゴシック" w:hAnsi="ＭＳ ゴシック" w:hint="eastAsia"/>
          <w:color w:val="000000" w:themeColor="text1"/>
          <w:sz w:val="18"/>
          <w:szCs w:val="18"/>
        </w:rPr>
        <w:t xml:space="preserve">※ </w:t>
      </w:r>
      <w:r w:rsidRPr="00E1003C">
        <w:rPr>
          <w:rFonts w:ascii="ＭＳ ゴシック" w:eastAsia="ＭＳ ゴシック" w:hAnsi="ＭＳ ゴシック" w:hint="eastAsia"/>
          <w:color w:val="000000" w:themeColor="text1"/>
          <w:sz w:val="18"/>
          <w:szCs w:val="18"/>
          <w:u w:val="single"/>
        </w:rPr>
        <w:t>他法人の理事、役員等を兼務している場合は、他法人の理事等状況の「有」に○印を付し、（　　）に他法人名及び役職名を記入してください。</w:t>
      </w:r>
    </w:p>
    <w:p w14:paraId="5009DE7F" w14:textId="77777777" w:rsidR="003F7C2B" w:rsidRPr="00E1003C" w:rsidRDefault="003F7C2B" w:rsidP="003F7C2B">
      <w:pPr>
        <w:spacing w:line="240" w:lineRule="exact"/>
        <w:ind w:leftChars="-231" w:left="-301" w:hangingChars="87" w:hanging="140"/>
        <w:rPr>
          <w:rFonts w:ascii="ＭＳ ゴシック" w:eastAsia="ＭＳ ゴシック" w:hAnsi="ＭＳ ゴシック"/>
          <w:color w:val="000000" w:themeColor="text1"/>
          <w:sz w:val="18"/>
          <w:szCs w:val="18"/>
        </w:rPr>
      </w:pPr>
      <w:r w:rsidRPr="00E1003C">
        <w:rPr>
          <w:rFonts w:ascii="ＭＳ ゴシック" w:eastAsia="ＭＳ ゴシック" w:hAnsi="ＭＳ ゴシック" w:hint="eastAsia"/>
          <w:color w:val="000000" w:themeColor="text1"/>
          <w:sz w:val="18"/>
          <w:szCs w:val="18"/>
        </w:rPr>
        <w:t>※ 上記に記載された個人情報については、本募集の審査用務及び暴力団員等の該当性の確認にのみ使用し、その他の目的には一切使用しません。また、その取扱いについては、新潟市個人情報保護条例を遵守し、適正に管理いたします。</w:t>
      </w:r>
    </w:p>
    <w:p w14:paraId="25A99FF4" w14:textId="77777777" w:rsidR="003F7C2B" w:rsidRPr="00E1003C" w:rsidRDefault="003F7C2B" w:rsidP="003F7C2B">
      <w:pPr>
        <w:rPr>
          <w:color w:val="000000" w:themeColor="text1"/>
        </w:rPr>
      </w:pPr>
    </w:p>
    <w:p w14:paraId="776A2A1B" w14:textId="77777777" w:rsidR="003F7C2B" w:rsidRPr="00E1003C" w:rsidRDefault="003F7C2B" w:rsidP="003F7C2B">
      <w:pPr>
        <w:rPr>
          <w:color w:val="000000" w:themeColor="text1"/>
        </w:rPr>
      </w:pPr>
    </w:p>
    <w:p w14:paraId="3EDE3F2D" w14:textId="77777777" w:rsidR="003F7C2B" w:rsidRPr="00E1003C" w:rsidRDefault="003F7C2B" w:rsidP="003F7C2B">
      <w:pPr>
        <w:rPr>
          <w:color w:val="000000" w:themeColor="text1"/>
        </w:rPr>
      </w:pPr>
    </w:p>
    <w:p w14:paraId="6F2A7471" w14:textId="77777777" w:rsidR="003F7C2B" w:rsidRPr="00E1003C" w:rsidRDefault="003F7C2B" w:rsidP="003F7C2B">
      <w:pPr>
        <w:rPr>
          <w:color w:val="000000" w:themeColor="text1"/>
        </w:rPr>
      </w:pPr>
    </w:p>
    <w:p w14:paraId="4AC1FDC0" w14:textId="77777777" w:rsidR="003F7C2B" w:rsidRPr="00E1003C" w:rsidRDefault="003F7C2B" w:rsidP="004409E1">
      <w:pPr>
        <w:rPr>
          <w:color w:val="000000" w:themeColor="text1"/>
        </w:rPr>
        <w:sectPr w:rsidR="003F7C2B" w:rsidRPr="00E1003C" w:rsidSect="007A406D">
          <w:footerReference w:type="default" r:id="rId14"/>
          <w:footerReference w:type="first" r:id="rId15"/>
          <w:pgSz w:w="11906" w:h="16838" w:code="9"/>
          <w:pgMar w:top="737" w:right="1134" w:bottom="794" w:left="1134" w:header="567" w:footer="284" w:gutter="0"/>
          <w:pgNumType w:start="0"/>
          <w:cols w:space="425"/>
          <w:titlePg/>
          <w:docGrid w:type="linesAndChars" w:linePitch="303" w:charSpace="-3934"/>
        </w:sectPr>
      </w:pPr>
    </w:p>
    <w:p w14:paraId="0F307B68" w14:textId="77777777" w:rsidR="00EE348D" w:rsidRPr="00E1003C" w:rsidRDefault="00EE348D" w:rsidP="00105BCE">
      <w:pPr>
        <w:spacing w:line="240" w:lineRule="exact"/>
        <w:ind w:leftChars="-339" w:left="-653"/>
        <w:rPr>
          <w:rFonts w:ascii="ＭＳ 明朝" w:hAnsi="ＭＳ 明朝"/>
          <w:bCs/>
          <w:color w:val="000000" w:themeColor="text1"/>
        </w:rPr>
      </w:pPr>
      <w:r w:rsidRPr="00E1003C">
        <w:rPr>
          <w:rFonts w:ascii="ＭＳ 明朝" w:hAnsi="ＭＳ 明朝" w:hint="eastAsia"/>
          <w:bCs/>
          <w:color w:val="000000" w:themeColor="text1"/>
        </w:rPr>
        <w:lastRenderedPageBreak/>
        <w:t>（様式２</w:t>
      </w:r>
      <w:r w:rsidR="00105BCE" w:rsidRPr="00E1003C">
        <w:rPr>
          <w:rFonts w:ascii="ＭＳ 明朝" w:hAnsi="ＭＳ 明朝" w:hint="eastAsia"/>
          <w:bCs/>
          <w:color w:val="000000" w:themeColor="text1"/>
        </w:rPr>
        <w:t>－２</w:t>
      </w:r>
      <w:r w:rsidRPr="00E1003C">
        <w:rPr>
          <w:rFonts w:ascii="ＭＳ 明朝" w:hAnsi="ＭＳ 明朝" w:hint="eastAsia"/>
          <w:bCs/>
          <w:color w:val="000000" w:themeColor="text1"/>
        </w:rPr>
        <w:t>）</w:t>
      </w:r>
    </w:p>
    <w:p w14:paraId="51FAF14A" w14:textId="77777777" w:rsidR="00EE348D" w:rsidRPr="00E1003C" w:rsidRDefault="00105BCE" w:rsidP="00EE348D">
      <w:pPr>
        <w:jc w:val="center"/>
        <w:rPr>
          <w:rFonts w:eastAsia="ＭＳ Ｐゴシック"/>
          <w:b/>
          <w:bCs/>
          <w:color w:val="000000" w:themeColor="text1"/>
          <w:sz w:val="24"/>
        </w:rPr>
      </w:pPr>
      <w:r w:rsidRPr="00E1003C">
        <w:rPr>
          <w:rFonts w:eastAsia="ＭＳ Ｐゴシック" w:hint="eastAsia"/>
          <w:b/>
          <w:bCs/>
          <w:color w:val="000000" w:themeColor="text1"/>
          <w:sz w:val="24"/>
        </w:rPr>
        <w:t>介護保険法第７０条第２項各号及び第１１５条の</w:t>
      </w:r>
      <w:r w:rsidR="00EE348D" w:rsidRPr="00E1003C">
        <w:rPr>
          <w:rFonts w:eastAsia="ＭＳ Ｐゴシック" w:hint="eastAsia"/>
          <w:b/>
          <w:bCs/>
          <w:color w:val="000000" w:themeColor="text1"/>
          <w:sz w:val="24"/>
        </w:rPr>
        <w:t>２第２項各号の規定に該当しない旨の誓約書</w:t>
      </w:r>
    </w:p>
    <w:p w14:paraId="230779AE" w14:textId="77777777" w:rsidR="00EE348D" w:rsidRPr="00E1003C" w:rsidRDefault="00EE348D" w:rsidP="00EE348D">
      <w:pPr>
        <w:jc w:val="center"/>
        <w:rPr>
          <w:rFonts w:eastAsia="ＭＳ Ｐゴシック"/>
          <w:b/>
          <w:bCs/>
          <w:color w:val="000000" w:themeColor="text1"/>
          <w:sz w:val="24"/>
        </w:rPr>
      </w:pPr>
      <w:r w:rsidRPr="00E1003C">
        <w:rPr>
          <w:rFonts w:eastAsia="ＭＳ Ｐゴシック" w:hint="eastAsia"/>
          <w:b/>
          <w:bCs/>
          <w:color w:val="000000" w:themeColor="text1"/>
          <w:sz w:val="24"/>
        </w:rPr>
        <w:t>及び　　暴力団等の排除に関する誓約書兼同意書</w:t>
      </w:r>
    </w:p>
    <w:p w14:paraId="70D3BADC" w14:textId="77777777" w:rsidR="00EE348D" w:rsidRPr="00E1003C" w:rsidRDefault="00EE348D" w:rsidP="00EE348D">
      <w:pPr>
        <w:jc w:val="center"/>
        <w:rPr>
          <w:rFonts w:eastAsia="ＭＳ Ｐゴシック"/>
          <w:b/>
          <w:bCs/>
          <w:color w:val="000000" w:themeColor="text1"/>
          <w:sz w:val="24"/>
        </w:rPr>
      </w:pPr>
    </w:p>
    <w:p w14:paraId="05B48209" w14:textId="77777777" w:rsidR="00EE348D" w:rsidRPr="00E1003C" w:rsidRDefault="00437CDC" w:rsidP="00EE348D">
      <w:pPr>
        <w:pStyle w:val="ab"/>
        <w:rPr>
          <w:rFonts w:ascii="ＭＳ 明朝" w:eastAsia="ＭＳ 明朝" w:hAnsi="ＭＳ 明朝"/>
          <w:color w:val="000000" w:themeColor="text1"/>
          <w:sz w:val="21"/>
          <w:szCs w:val="21"/>
        </w:rPr>
      </w:pPr>
      <w:r w:rsidRPr="00E1003C">
        <w:rPr>
          <w:rFonts w:ascii="ＭＳ 明朝" w:eastAsia="ＭＳ 明朝" w:hAnsi="ＭＳ 明朝" w:hint="eastAsia"/>
          <w:color w:val="000000" w:themeColor="text1"/>
          <w:sz w:val="21"/>
          <w:szCs w:val="21"/>
        </w:rPr>
        <w:t>令和</w:t>
      </w:r>
      <w:r w:rsidR="00EE348D" w:rsidRPr="00E1003C">
        <w:rPr>
          <w:rFonts w:ascii="ＭＳ 明朝" w:eastAsia="ＭＳ 明朝" w:hAnsi="ＭＳ 明朝" w:hint="eastAsia"/>
          <w:color w:val="000000" w:themeColor="text1"/>
          <w:sz w:val="21"/>
          <w:szCs w:val="21"/>
        </w:rPr>
        <w:t xml:space="preserve">　　年　　月　　日</w:t>
      </w:r>
    </w:p>
    <w:p w14:paraId="78ED4D56" w14:textId="77777777" w:rsidR="00EE348D" w:rsidRPr="00E1003C" w:rsidRDefault="00EE348D" w:rsidP="00EE348D">
      <w:pPr>
        <w:pStyle w:val="ab"/>
        <w:rPr>
          <w:rFonts w:eastAsia="ＭＳ Ｐ明朝"/>
          <w:color w:val="000000" w:themeColor="text1"/>
        </w:rPr>
      </w:pPr>
    </w:p>
    <w:p w14:paraId="42BCD3AE" w14:textId="77999856" w:rsidR="00EE348D" w:rsidRPr="00E1003C" w:rsidRDefault="00EE348D" w:rsidP="00EE348D">
      <w:pPr>
        <w:ind w:firstLineChars="200" w:firstLine="386"/>
        <w:rPr>
          <w:color w:val="000000" w:themeColor="text1"/>
        </w:rPr>
      </w:pPr>
      <w:r w:rsidRPr="00E1003C">
        <w:rPr>
          <w:rFonts w:hint="eastAsia"/>
          <w:color w:val="000000" w:themeColor="text1"/>
          <w:kern w:val="0"/>
        </w:rPr>
        <w:t>（</w:t>
      </w:r>
      <w:r w:rsidR="008B1345">
        <w:rPr>
          <w:rFonts w:hint="eastAsia"/>
          <w:color w:val="000000" w:themeColor="text1"/>
          <w:kern w:val="0"/>
        </w:rPr>
        <w:t>あて</w:t>
      </w:r>
      <w:r w:rsidRPr="00E1003C">
        <w:rPr>
          <w:rFonts w:hint="eastAsia"/>
          <w:color w:val="000000" w:themeColor="text1"/>
          <w:kern w:val="0"/>
        </w:rPr>
        <w:t>先）</w:t>
      </w:r>
      <w:r w:rsidRPr="00E1003C">
        <w:rPr>
          <w:rFonts w:hint="eastAsia"/>
          <w:color w:val="000000" w:themeColor="text1"/>
          <w:spacing w:val="89"/>
          <w:kern w:val="0"/>
          <w:fitText w:val="1374" w:id="946493952"/>
        </w:rPr>
        <w:t>新潟市</w:t>
      </w:r>
      <w:r w:rsidRPr="00E1003C">
        <w:rPr>
          <w:rFonts w:hint="eastAsia"/>
          <w:color w:val="000000" w:themeColor="text1"/>
          <w:kern w:val="0"/>
          <w:fitText w:val="1374" w:id="946493952"/>
        </w:rPr>
        <w:t>長</w:t>
      </w:r>
    </w:p>
    <w:p w14:paraId="6111825D" w14:textId="77777777" w:rsidR="00EE348D" w:rsidRPr="00E1003C" w:rsidRDefault="00EE348D" w:rsidP="00EE348D">
      <w:pPr>
        <w:rPr>
          <w:color w:val="000000" w:themeColor="text1"/>
        </w:rPr>
      </w:pPr>
    </w:p>
    <w:p w14:paraId="77C326EA" w14:textId="77777777" w:rsidR="00EE348D" w:rsidRPr="00E1003C" w:rsidRDefault="00EE348D" w:rsidP="00EE348D">
      <w:pPr>
        <w:rPr>
          <w:color w:val="000000" w:themeColor="text1"/>
        </w:rPr>
      </w:pPr>
    </w:p>
    <w:tbl>
      <w:tblPr>
        <w:tblW w:w="0" w:type="auto"/>
        <w:tblInd w:w="379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655"/>
        <w:gridCol w:w="4179"/>
      </w:tblGrid>
      <w:tr w:rsidR="00E1003C" w:rsidRPr="00E1003C" w14:paraId="161BBD1A" w14:textId="77777777" w:rsidTr="00EE348D">
        <w:trPr>
          <w:trHeight w:val="340"/>
        </w:trPr>
        <w:tc>
          <w:tcPr>
            <w:tcW w:w="1701" w:type="dxa"/>
            <w:vAlign w:val="center"/>
          </w:tcPr>
          <w:p w14:paraId="14B8C5E3" w14:textId="77777777" w:rsidR="00EE348D" w:rsidRPr="00E1003C" w:rsidRDefault="00EE348D" w:rsidP="00EE348D">
            <w:pPr>
              <w:rPr>
                <w:color w:val="000000" w:themeColor="text1"/>
                <w:sz w:val="18"/>
                <w:szCs w:val="18"/>
              </w:rPr>
            </w:pPr>
            <w:r w:rsidRPr="00E1003C">
              <w:rPr>
                <w:rFonts w:hint="eastAsia"/>
                <w:color w:val="000000" w:themeColor="text1"/>
                <w:sz w:val="18"/>
                <w:szCs w:val="18"/>
              </w:rPr>
              <w:t>所在地</w:t>
            </w:r>
          </w:p>
        </w:tc>
        <w:tc>
          <w:tcPr>
            <w:tcW w:w="4341" w:type="dxa"/>
            <w:vAlign w:val="center"/>
          </w:tcPr>
          <w:p w14:paraId="0F8C5814" w14:textId="77777777" w:rsidR="00EE348D" w:rsidRPr="00E1003C" w:rsidRDefault="00EE348D" w:rsidP="00EE348D">
            <w:pPr>
              <w:rPr>
                <w:color w:val="000000" w:themeColor="text1"/>
              </w:rPr>
            </w:pPr>
          </w:p>
        </w:tc>
      </w:tr>
      <w:tr w:rsidR="00E1003C" w:rsidRPr="00E1003C" w14:paraId="2CBEC2FE" w14:textId="77777777" w:rsidTr="00EE348D">
        <w:trPr>
          <w:trHeight w:val="340"/>
        </w:trPr>
        <w:tc>
          <w:tcPr>
            <w:tcW w:w="1701" w:type="dxa"/>
            <w:vAlign w:val="center"/>
          </w:tcPr>
          <w:p w14:paraId="41324D03" w14:textId="77777777" w:rsidR="00EE348D" w:rsidRPr="00E1003C" w:rsidRDefault="00EE348D" w:rsidP="00EE348D">
            <w:pPr>
              <w:rPr>
                <w:color w:val="000000" w:themeColor="text1"/>
                <w:sz w:val="18"/>
                <w:szCs w:val="18"/>
              </w:rPr>
            </w:pPr>
            <w:r w:rsidRPr="00E1003C">
              <w:rPr>
                <w:rFonts w:hint="eastAsia"/>
                <w:color w:val="000000" w:themeColor="text1"/>
                <w:sz w:val="18"/>
                <w:szCs w:val="18"/>
              </w:rPr>
              <w:t>法人名</w:t>
            </w:r>
          </w:p>
        </w:tc>
        <w:tc>
          <w:tcPr>
            <w:tcW w:w="4341" w:type="dxa"/>
            <w:vAlign w:val="center"/>
          </w:tcPr>
          <w:p w14:paraId="41C13944" w14:textId="77777777" w:rsidR="00EE348D" w:rsidRPr="00E1003C" w:rsidRDefault="00EE348D" w:rsidP="00EE348D">
            <w:pPr>
              <w:rPr>
                <w:color w:val="000000" w:themeColor="text1"/>
              </w:rPr>
            </w:pPr>
          </w:p>
        </w:tc>
      </w:tr>
      <w:tr w:rsidR="00EE348D" w:rsidRPr="00E1003C" w14:paraId="36D2FAA5" w14:textId="77777777" w:rsidTr="00EE348D">
        <w:trPr>
          <w:trHeight w:val="340"/>
        </w:trPr>
        <w:tc>
          <w:tcPr>
            <w:tcW w:w="1701" w:type="dxa"/>
            <w:vAlign w:val="center"/>
          </w:tcPr>
          <w:p w14:paraId="2D4B4338" w14:textId="77777777" w:rsidR="00EE348D" w:rsidRPr="00E1003C" w:rsidRDefault="00EE348D" w:rsidP="00EE348D">
            <w:pPr>
              <w:rPr>
                <w:color w:val="000000" w:themeColor="text1"/>
                <w:sz w:val="18"/>
                <w:szCs w:val="18"/>
              </w:rPr>
            </w:pPr>
            <w:r w:rsidRPr="00E1003C">
              <w:rPr>
                <w:rFonts w:hint="eastAsia"/>
                <w:color w:val="000000" w:themeColor="text1"/>
                <w:sz w:val="18"/>
                <w:szCs w:val="18"/>
              </w:rPr>
              <w:t>代表者職名・氏名</w:t>
            </w:r>
          </w:p>
        </w:tc>
        <w:tc>
          <w:tcPr>
            <w:tcW w:w="4341" w:type="dxa"/>
            <w:vAlign w:val="center"/>
          </w:tcPr>
          <w:p w14:paraId="3B5E96FB" w14:textId="77777777" w:rsidR="00EE348D" w:rsidRPr="00E1003C" w:rsidRDefault="00EE348D" w:rsidP="00EE348D">
            <w:pPr>
              <w:rPr>
                <w:color w:val="000000" w:themeColor="text1"/>
                <w:sz w:val="18"/>
                <w:szCs w:val="18"/>
              </w:rPr>
            </w:pPr>
          </w:p>
        </w:tc>
      </w:tr>
    </w:tbl>
    <w:p w14:paraId="56E64F27" w14:textId="77777777" w:rsidR="00EE348D" w:rsidRPr="00E1003C" w:rsidRDefault="00EE348D" w:rsidP="00EE348D">
      <w:pPr>
        <w:ind w:firstLineChars="2166" w:firstLine="4175"/>
        <w:rPr>
          <w:color w:val="000000" w:themeColor="text1"/>
        </w:rPr>
      </w:pPr>
    </w:p>
    <w:p w14:paraId="5C776262" w14:textId="77777777" w:rsidR="00EE348D" w:rsidRPr="00E1003C" w:rsidRDefault="00EE348D" w:rsidP="00EE348D">
      <w:pPr>
        <w:ind w:firstLineChars="2166" w:firstLine="4175"/>
        <w:rPr>
          <w:color w:val="000000" w:themeColor="text1"/>
        </w:rPr>
      </w:pPr>
    </w:p>
    <w:p w14:paraId="6B0633EC" w14:textId="426DDE98" w:rsidR="00EE348D" w:rsidRPr="00E1003C" w:rsidRDefault="00EE348D" w:rsidP="00EE348D">
      <w:pPr>
        <w:rPr>
          <w:color w:val="000000" w:themeColor="text1"/>
        </w:rPr>
      </w:pPr>
      <w:r w:rsidRPr="00E1003C">
        <w:rPr>
          <w:rFonts w:hint="eastAsia"/>
          <w:color w:val="000000" w:themeColor="text1"/>
        </w:rPr>
        <w:t xml:space="preserve">　私（当法人・当団体）は、</w:t>
      </w:r>
      <w:r w:rsidR="003A24AA" w:rsidRPr="00E1003C">
        <w:rPr>
          <w:rFonts w:hint="eastAsia"/>
          <w:color w:val="000000" w:themeColor="text1"/>
        </w:rPr>
        <w:t>令和</w:t>
      </w:r>
      <w:r w:rsidR="00FF30C4" w:rsidRPr="00E1003C">
        <w:rPr>
          <w:rFonts w:hint="eastAsia"/>
          <w:color w:val="000000" w:themeColor="text1"/>
        </w:rPr>
        <w:t>８</w:t>
      </w:r>
      <w:r w:rsidRPr="00E1003C">
        <w:rPr>
          <w:rFonts w:hint="eastAsia"/>
          <w:color w:val="000000" w:themeColor="text1"/>
        </w:rPr>
        <w:t>年度</w:t>
      </w:r>
      <w:r w:rsidR="00550257" w:rsidRPr="00E1003C">
        <w:rPr>
          <w:rFonts w:hint="eastAsia"/>
          <w:color w:val="000000" w:themeColor="text1"/>
        </w:rPr>
        <w:t>特定施設入居者生活介護</w:t>
      </w:r>
      <w:r w:rsidR="004F25B8" w:rsidRPr="00E1003C">
        <w:rPr>
          <w:rFonts w:hint="eastAsia"/>
          <w:color w:val="000000" w:themeColor="text1"/>
        </w:rPr>
        <w:t>等指定候補事業者</w:t>
      </w:r>
      <w:r w:rsidR="00550257" w:rsidRPr="00E1003C">
        <w:rPr>
          <w:rFonts w:hint="eastAsia"/>
          <w:color w:val="000000" w:themeColor="text1"/>
        </w:rPr>
        <w:t>募集申込</w:t>
      </w:r>
      <w:r w:rsidR="00105BCE" w:rsidRPr="00E1003C">
        <w:rPr>
          <w:rFonts w:hint="eastAsia"/>
          <w:color w:val="000000" w:themeColor="text1"/>
        </w:rPr>
        <w:t>を行うにあたり、申請者及び役員等が介護保険法第７０条第２項各号及び介護保険法第１１５条の</w:t>
      </w:r>
      <w:r w:rsidRPr="00E1003C">
        <w:rPr>
          <w:rFonts w:hint="eastAsia"/>
          <w:color w:val="000000" w:themeColor="text1"/>
        </w:rPr>
        <w:t>２第２項各号に規定する欠格条項のいずれにも該当しない者であることを誓約します。</w:t>
      </w:r>
    </w:p>
    <w:p w14:paraId="6802DB45" w14:textId="77777777" w:rsidR="00EE348D" w:rsidRPr="00E1003C" w:rsidRDefault="00EE348D" w:rsidP="00EE348D">
      <w:pPr>
        <w:rPr>
          <w:color w:val="000000" w:themeColor="text1"/>
        </w:rPr>
      </w:pPr>
      <w:r w:rsidRPr="00E1003C">
        <w:rPr>
          <w:rFonts w:hint="eastAsia"/>
          <w:color w:val="000000" w:themeColor="text1"/>
        </w:rPr>
        <w:t xml:space="preserve">　また、併せて新潟市暴力団排除条例の主旨に基づき、下記の事項について誓約します。</w:t>
      </w:r>
    </w:p>
    <w:p w14:paraId="50A2CDB1" w14:textId="77777777" w:rsidR="00EE348D" w:rsidRPr="00E1003C" w:rsidRDefault="00EE348D" w:rsidP="00EE348D">
      <w:pPr>
        <w:rPr>
          <w:color w:val="000000" w:themeColor="text1"/>
        </w:rPr>
      </w:pPr>
    </w:p>
    <w:p w14:paraId="10B9E129" w14:textId="77777777" w:rsidR="00EE348D" w:rsidRPr="00E1003C" w:rsidRDefault="00EE348D" w:rsidP="00EE348D">
      <w:pPr>
        <w:rPr>
          <w:color w:val="000000" w:themeColor="text1"/>
        </w:rPr>
      </w:pPr>
    </w:p>
    <w:p w14:paraId="45FF9DE9" w14:textId="77777777" w:rsidR="00EE348D" w:rsidRPr="00E1003C" w:rsidRDefault="00EE348D" w:rsidP="00EE348D">
      <w:pPr>
        <w:pStyle w:val="a7"/>
        <w:rPr>
          <w:rFonts w:ascii="ＭＳ 明朝" w:eastAsia="ＭＳ 明朝" w:hAnsi="ＭＳ 明朝"/>
          <w:color w:val="000000" w:themeColor="text1"/>
        </w:rPr>
      </w:pPr>
      <w:r w:rsidRPr="00E1003C">
        <w:rPr>
          <w:rFonts w:ascii="ＭＳ 明朝" w:eastAsia="ＭＳ 明朝" w:hAnsi="ＭＳ 明朝" w:hint="eastAsia"/>
          <w:color w:val="000000" w:themeColor="text1"/>
        </w:rPr>
        <w:t>記</w:t>
      </w:r>
    </w:p>
    <w:p w14:paraId="7A59E070" w14:textId="77777777" w:rsidR="00EE348D" w:rsidRPr="00E1003C" w:rsidRDefault="00EE348D" w:rsidP="00EE348D">
      <w:pPr>
        <w:rPr>
          <w:color w:val="000000" w:themeColor="text1"/>
        </w:rPr>
      </w:pPr>
    </w:p>
    <w:p w14:paraId="65041EFF" w14:textId="77777777" w:rsidR="00EE348D" w:rsidRPr="00E1003C" w:rsidRDefault="00EE348D" w:rsidP="00EE348D">
      <w:pPr>
        <w:rPr>
          <w:color w:val="000000" w:themeColor="text1"/>
        </w:rPr>
      </w:pPr>
    </w:p>
    <w:p w14:paraId="6A2615A5" w14:textId="77777777" w:rsidR="00EE348D" w:rsidRPr="00E1003C" w:rsidRDefault="00EE348D" w:rsidP="00EE348D">
      <w:pPr>
        <w:rPr>
          <w:color w:val="000000" w:themeColor="text1"/>
        </w:rPr>
      </w:pPr>
      <w:r w:rsidRPr="00E1003C">
        <w:rPr>
          <w:rFonts w:hint="eastAsia"/>
          <w:color w:val="000000" w:themeColor="text1"/>
        </w:rPr>
        <w:t>１　私（当法人・当団体）は次のいずれにも該当しません。</w:t>
      </w:r>
    </w:p>
    <w:p w14:paraId="52194231" w14:textId="77777777" w:rsidR="00EE348D" w:rsidRPr="00E1003C" w:rsidRDefault="00EE348D" w:rsidP="00EE348D">
      <w:pPr>
        <w:ind w:leftChars="100" w:left="386" w:hangingChars="100" w:hanging="193"/>
        <w:rPr>
          <w:color w:val="000000" w:themeColor="text1"/>
        </w:rPr>
      </w:pPr>
      <w:r w:rsidRPr="00E1003C">
        <w:rPr>
          <w:rFonts w:hint="eastAsia"/>
          <w:color w:val="000000" w:themeColor="text1"/>
        </w:rPr>
        <w:t>(1)</w:t>
      </w:r>
      <w:r w:rsidRPr="00E1003C">
        <w:rPr>
          <w:rFonts w:hint="eastAsia"/>
          <w:color w:val="000000" w:themeColor="text1"/>
        </w:rPr>
        <w:t xml:space="preserve">　暴力団（新潟市暴力団排除条例（平成</w:t>
      </w:r>
      <w:r w:rsidRPr="00E1003C">
        <w:rPr>
          <w:rFonts w:hint="eastAsia"/>
          <w:color w:val="000000" w:themeColor="text1"/>
        </w:rPr>
        <w:t>24</w:t>
      </w:r>
      <w:r w:rsidRPr="00E1003C">
        <w:rPr>
          <w:rFonts w:hint="eastAsia"/>
          <w:color w:val="000000" w:themeColor="text1"/>
        </w:rPr>
        <w:t>年新潟市条例第</w:t>
      </w:r>
      <w:r w:rsidRPr="00E1003C">
        <w:rPr>
          <w:rFonts w:hint="eastAsia"/>
          <w:color w:val="000000" w:themeColor="text1"/>
        </w:rPr>
        <w:t>61</w:t>
      </w:r>
      <w:r w:rsidRPr="00E1003C">
        <w:rPr>
          <w:rFonts w:hint="eastAsia"/>
          <w:color w:val="000000" w:themeColor="text1"/>
        </w:rPr>
        <w:t>号）第２条第２号に規定する暴力団をいう。以下同じ。）</w:t>
      </w:r>
    </w:p>
    <w:p w14:paraId="2E0D372E" w14:textId="77777777" w:rsidR="00EE348D" w:rsidRPr="00E1003C" w:rsidRDefault="00EE348D" w:rsidP="00EE348D">
      <w:pPr>
        <w:ind w:firstLineChars="100" w:firstLine="193"/>
        <w:rPr>
          <w:color w:val="000000" w:themeColor="text1"/>
        </w:rPr>
      </w:pPr>
      <w:r w:rsidRPr="00E1003C">
        <w:rPr>
          <w:rFonts w:hint="eastAsia"/>
          <w:color w:val="000000" w:themeColor="text1"/>
        </w:rPr>
        <w:t>(2)</w:t>
      </w:r>
      <w:r w:rsidRPr="00E1003C">
        <w:rPr>
          <w:rFonts w:hint="eastAsia"/>
          <w:color w:val="000000" w:themeColor="text1"/>
        </w:rPr>
        <w:t xml:space="preserve">　暴力団員（新潟市暴力団排除条例第２条第３号に規定する暴力団員をいう。以下同じ。）</w:t>
      </w:r>
    </w:p>
    <w:p w14:paraId="4C0AB055" w14:textId="77777777" w:rsidR="00EE348D" w:rsidRPr="00E1003C" w:rsidRDefault="00EE348D" w:rsidP="00EE348D">
      <w:pPr>
        <w:ind w:leftChars="100" w:left="386" w:hangingChars="100" w:hanging="193"/>
        <w:rPr>
          <w:color w:val="000000" w:themeColor="text1"/>
        </w:rPr>
      </w:pPr>
      <w:r w:rsidRPr="00E1003C">
        <w:rPr>
          <w:rFonts w:hint="eastAsia"/>
          <w:color w:val="000000" w:themeColor="text1"/>
        </w:rPr>
        <w:t>(3)</w:t>
      </w:r>
      <w:r w:rsidRPr="00E1003C">
        <w:rPr>
          <w:rFonts w:hint="eastAsia"/>
          <w:color w:val="000000" w:themeColor="text1"/>
        </w:rPr>
        <w:t xml:space="preserve">　役員等（法人である場合は役員又は支店若しくは営業所の代表者その他これらと同等の責任を有する者をいい、法人以外の団体である場合は代表者、理事その他これらと同等の責任を有する者をいう。）が暴力団員であるもの</w:t>
      </w:r>
    </w:p>
    <w:p w14:paraId="511B97CD" w14:textId="77777777" w:rsidR="00EE348D" w:rsidRPr="00E1003C" w:rsidRDefault="00EE348D" w:rsidP="00EE348D">
      <w:pPr>
        <w:ind w:firstLineChars="100" w:firstLine="193"/>
        <w:rPr>
          <w:color w:val="000000" w:themeColor="text1"/>
        </w:rPr>
      </w:pPr>
      <w:r w:rsidRPr="00E1003C">
        <w:rPr>
          <w:rFonts w:hint="eastAsia"/>
          <w:color w:val="000000" w:themeColor="text1"/>
        </w:rPr>
        <w:t>(4)</w:t>
      </w:r>
      <w:r w:rsidRPr="00E1003C">
        <w:rPr>
          <w:rFonts w:hint="eastAsia"/>
          <w:color w:val="000000" w:themeColor="text1"/>
        </w:rPr>
        <w:t xml:space="preserve">　暴力団又は暴力団員が経営に実質的に関与しているもの</w:t>
      </w:r>
    </w:p>
    <w:p w14:paraId="2A9B7508" w14:textId="77777777" w:rsidR="00EE348D" w:rsidRPr="009900F7" w:rsidRDefault="00EE348D" w:rsidP="00EE348D">
      <w:pPr>
        <w:ind w:leftChars="100" w:left="386" w:hangingChars="100" w:hanging="193"/>
      </w:pPr>
      <w:r w:rsidRPr="00E1003C">
        <w:rPr>
          <w:rFonts w:hint="eastAsia"/>
          <w:color w:val="000000" w:themeColor="text1"/>
        </w:rPr>
        <w:t>(5)</w:t>
      </w:r>
      <w:r w:rsidRPr="00E1003C">
        <w:rPr>
          <w:rFonts w:hint="eastAsia"/>
          <w:color w:val="000000" w:themeColor="text1"/>
        </w:rPr>
        <w:t xml:space="preserve">　自己、その属する法人その他の団体若しくは第三者の不正の利益を図る目的又は第三者に損害を加える目的をもって、暴力団又は暴力団員を利用して</w:t>
      </w:r>
      <w:r w:rsidRPr="009900F7">
        <w:rPr>
          <w:rFonts w:hint="eastAsia"/>
        </w:rPr>
        <w:t>いるもの</w:t>
      </w:r>
    </w:p>
    <w:p w14:paraId="28E57A6A" w14:textId="77777777" w:rsidR="00EE348D" w:rsidRPr="009900F7" w:rsidRDefault="00EE348D" w:rsidP="00EE348D">
      <w:pPr>
        <w:ind w:leftChars="100" w:left="386" w:hangingChars="100" w:hanging="193"/>
      </w:pPr>
      <w:r w:rsidRPr="009900F7">
        <w:rPr>
          <w:rFonts w:hint="eastAsia"/>
        </w:rPr>
        <w:t>(6)</w:t>
      </w:r>
      <w:r w:rsidRPr="009900F7">
        <w:rPr>
          <w:rFonts w:hint="eastAsia"/>
        </w:rPr>
        <w:t xml:space="preserve">　暴力団又は暴力団員に対して資金を提供し、又は便宜を供与するなど直接的又は積極的に暴力団の維持運営に協力し、又は関与しているもの</w:t>
      </w:r>
    </w:p>
    <w:p w14:paraId="06960B6E" w14:textId="77777777" w:rsidR="00EE348D" w:rsidRPr="009900F7" w:rsidRDefault="00EE348D" w:rsidP="00EE348D">
      <w:pPr>
        <w:ind w:firstLineChars="100" w:firstLine="193"/>
      </w:pPr>
      <w:r w:rsidRPr="009900F7">
        <w:rPr>
          <w:rFonts w:hint="eastAsia"/>
        </w:rPr>
        <w:t>(7)</w:t>
      </w:r>
      <w:r w:rsidRPr="009900F7">
        <w:rPr>
          <w:rFonts w:hint="eastAsia"/>
        </w:rPr>
        <w:t xml:space="preserve">　その他暴力団又は暴力団員と社会的に非難されるべき関係を有するもの</w:t>
      </w:r>
    </w:p>
    <w:p w14:paraId="4541230C" w14:textId="77777777" w:rsidR="00EE348D" w:rsidRPr="009900F7" w:rsidRDefault="00EE348D" w:rsidP="00EE348D"/>
    <w:p w14:paraId="6EEA6404" w14:textId="77777777" w:rsidR="00EE348D" w:rsidRPr="009900F7" w:rsidRDefault="00EE348D" w:rsidP="00EE348D"/>
    <w:p w14:paraId="310BD36F" w14:textId="77777777" w:rsidR="00EE348D" w:rsidRPr="009900F7" w:rsidRDefault="00EE348D" w:rsidP="00EE348D">
      <w:pPr>
        <w:ind w:left="193" w:hangingChars="100" w:hanging="193"/>
      </w:pPr>
      <w:r w:rsidRPr="009900F7">
        <w:rPr>
          <w:rFonts w:hint="eastAsia"/>
        </w:rPr>
        <w:t>２　新潟市暴力団排除条例の主旨に基づき名簿（様式２</w:t>
      </w:r>
      <w:r w:rsidR="00105BCE" w:rsidRPr="009900F7">
        <w:rPr>
          <w:rFonts w:hint="eastAsia"/>
        </w:rPr>
        <w:t>－２</w:t>
      </w:r>
      <w:r w:rsidRPr="009900F7">
        <w:rPr>
          <w:rFonts w:hint="eastAsia"/>
        </w:rPr>
        <w:t>別紙）を提出します。名簿に記載されたすべての者は、暴力団員等であるか否かの確認のため、新潟県警察本部に対してこの名簿による照会が行われる場合があることに同意しております。なお、名簿記載内容は事実と相違ありません。</w:t>
      </w:r>
    </w:p>
    <w:p w14:paraId="2DBB050B" w14:textId="77777777" w:rsidR="00EE348D" w:rsidRPr="009900F7" w:rsidRDefault="00EE348D" w:rsidP="00EE348D"/>
    <w:p w14:paraId="7ABD47EA" w14:textId="77777777" w:rsidR="00EE348D" w:rsidRPr="009900F7" w:rsidRDefault="00EE348D" w:rsidP="00EE348D"/>
    <w:p w14:paraId="4A7CE2CE" w14:textId="77777777" w:rsidR="00EE348D" w:rsidRPr="009900F7" w:rsidRDefault="00EE348D" w:rsidP="00EE348D"/>
    <w:p w14:paraId="3415C9FC" w14:textId="77777777" w:rsidR="00EE348D" w:rsidRPr="009900F7" w:rsidRDefault="00EE348D" w:rsidP="00EE348D"/>
    <w:p w14:paraId="42F29785" w14:textId="77777777" w:rsidR="00EE348D" w:rsidRPr="009900F7" w:rsidRDefault="00571FFF" w:rsidP="00EE348D">
      <w:r w:rsidRPr="009900F7">
        <w:rPr>
          <w:noProof/>
        </w:rPr>
        <w:lastRenderedPageBreak/>
        <mc:AlternateContent>
          <mc:Choice Requires="wps">
            <w:drawing>
              <wp:anchor distT="0" distB="0" distL="114300" distR="114300" simplePos="0" relativeHeight="251653632" behindDoc="0" locked="0" layoutInCell="1" allowOverlap="1" wp14:anchorId="755C5B00" wp14:editId="731C0755">
                <wp:simplePos x="0" y="0"/>
                <wp:positionH relativeFrom="column">
                  <wp:posOffset>-310515</wp:posOffset>
                </wp:positionH>
                <wp:positionV relativeFrom="paragraph">
                  <wp:posOffset>-471805</wp:posOffset>
                </wp:positionV>
                <wp:extent cx="6833235" cy="9896475"/>
                <wp:effectExtent l="0" t="0" r="24765" b="28575"/>
                <wp:wrapNone/>
                <wp:docPr id="11" name="Text Box 4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3235" cy="98964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9CD6E42" w14:textId="77777777" w:rsidR="002A4737" w:rsidRDefault="002A4737" w:rsidP="00105BCE">
                            <w:pPr>
                              <w:spacing w:line="200" w:lineRule="exact"/>
                              <w:rPr>
                                <w:sz w:val="16"/>
                                <w:szCs w:val="16"/>
                              </w:rPr>
                            </w:pPr>
                          </w:p>
                          <w:p w14:paraId="590BDBE7" w14:textId="77777777" w:rsidR="002A4737" w:rsidRPr="00105BCE" w:rsidRDefault="002A4737" w:rsidP="00105BCE">
                            <w:pPr>
                              <w:spacing w:line="200" w:lineRule="exact"/>
                              <w:rPr>
                                <w:sz w:val="16"/>
                                <w:szCs w:val="16"/>
                              </w:rPr>
                            </w:pPr>
                            <w:r>
                              <w:rPr>
                                <w:rFonts w:hint="eastAsia"/>
                                <w:sz w:val="16"/>
                                <w:szCs w:val="16"/>
                              </w:rPr>
                              <w:t>【介護保険法第７０条第２</w:t>
                            </w:r>
                            <w:r w:rsidRPr="0002498F">
                              <w:rPr>
                                <w:rFonts w:hint="eastAsia"/>
                                <w:sz w:val="16"/>
                                <w:szCs w:val="16"/>
                              </w:rPr>
                              <w:t>項】</w:t>
                            </w:r>
                          </w:p>
                          <w:p w14:paraId="3700058F" w14:textId="77777777" w:rsidR="002A4737" w:rsidRPr="00105BCE" w:rsidRDefault="002A4737" w:rsidP="00105BCE">
                            <w:pPr>
                              <w:spacing w:line="220" w:lineRule="exact"/>
                              <w:ind w:firstLineChars="100" w:firstLine="143"/>
                              <w:rPr>
                                <w:sz w:val="16"/>
                                <w:szCs w:val="16"/>
                              </w:rPr>
                            </w:pPr>
                            <w:r>
                              <w:rPr>
                                <w:sz w:val="16"/>
                                <w:szCs w:val="16"/>
                              </w:rPr>
                              <w:t>都道府県知事</w:t>
                            </w:r>
                            <w:r w:rsidRPr="00105BCE">
                              <w:rPr>
                                <w:sz w:val="16"/>
                                <w:szCs w:val="16"/>
                              </w:rPr>
                              <w:t>は、前項の申請があった場合において、次の各号（病院等により行われる居宅療養管理指導又は病院若しくは診療所により行われる訪問看護、訪問リハビリテーション、通所リハビリテーション若しくは短期入所療養介護に係る指定の申請にあっては、第</w:t>
                            </w:r>
                            <w:r>
                              <w:rPr>
                                <w:sz w:val="16"/>
                                <w:szCs w:val="16"/>
                              </w:rPr>
                              <w:t>６</w:t>
                            </w:r>
                            <w:r w:rsidRPr="00105BCE">
                              <w:rPr>
                                <w:sz w:val="16"/>
                                <w:szCs w:val="16"/>
                              </w:rPr>
                              <w:t>号の</w:t>
                            </w:r>
                            <w:r>
                              <w:rPr>
                                <w:sz w:val="16"/>
                                <w:szCs w:val="16"/>
                              </w:rPr>
                              <w:t>２</w:t>
                            </w:r>
                            <w:r w:rsidRPr="00105BCE">
                              <w:rPr>
                                <w:sz w:val="16"/>
                                <w:szCs w:val="16"/>
                              </w:rPr>
                              <w:t>、第</w:t>
                            </w:r>
                            <w:r>
                              <w:rPr>
                                <w:sz w:val="16"/>
                                <w:szCs w:val="16"/>
                              </w:rPr>
                              <w:t>６</w:t>
                            </w:r>
                            <w:r w:rsidRPr="00105BCE">
                              <w:rPr>
                                <w:sz w:val="16"/>
                                <w:szCs w:val="16"/>
                              </w:rPr>
                              <w:t>号の</w:t>
                            </w:r>
                            <w:r>
                              <w:rPr>
                                <w:sz w:val="16"/>
                                <w:szCs w:val="16"/>
                              </w:rPr>
                              <w:t>３、第</w:t>
                            </w:r>
                            <w:r>
                              <w:rPr>
                                <w:rFonts w:hint="eastAsia"/>
                                <w:sz w:val="16"/>
                                <w:szCs w:val="16"/>
                              </w:rPr>
                              <w:t>１０</w:t>
                            </w:r>
                            <w:r w:rsidRPr="00105BCE">
                              <w:rPr>
                                <w:sz w:val="16"/>
                                <w:szCs w:val="16"/>
                              </w:rPr>
                              <w:t>号の</w:t>
                            </w:r>
                            <w:r>
                              <w:rPr>
                                <w:sz w:val="16"/>
                                <w:szCs w:val="16"/>
                              </w:rPr>
                              <w:t>２及び第</w:t>
                            </w:r>
                            <w:r>
                              <w:rPr>
                                <w:rFonts w:hint="eastAsia"/>
                                <w:sz w:val="16"/>
                                <w:szCs w:val="16"/>
                              </w:rPr>
                              <w:t>１</w:t>
                            </w:r>
                            <w:r>
                              <w:rPr>
                                <w:sz w:val="16"/>
                                <w:szCs w:val="16"/>
                              </w:rPr>
                              <w:t>２</w:t>
                            </w:r>
                            <w:r w:rsidRPr="00105BCE">
                              <w:rPr>
                                <w:sz w:val="16"/>
                                <w:szCs w:val="16"/>
                              </w:rPr>
                              <w:t>号を除く。）のいずれかに該当するときは、第</w:t>
                            </w:r>
                            <w:r>
                              <w:rPr>
                                <w:sz w:val="16"/>
                                <w:szCs w:val="16"/>
                              </w:rPr>
                              <w:t>４１</w:t>
                            </w:r>
                            <w:r w:rsidRPr="00105BCE">
                              <w:rPr>
                                <w:sz w:val="16"/>
                                <w:szCs w:val="16"/>
                              </w:rPr>
                              <w:t>条第</w:t>
                            </w:r>
                            <w:r>
                              <w:rPr>
                                <w:sz w:val="16"/>
                                <w:szCs w:val="16"/>
                              </w:rPr>
                              <w:t>１</w:t>
                            </w:r>
                            <w:r w:rsidRPr="00105BCE">
                              <w:rPr>
                                <w:sz w:val="16"/>
                                <w:szCs w:val="16"/>
                              </w:rPr>
                              <w:t>項本文の指定をしてはならない。</w:t>
                            </w:r>
                            <w:r w:rsidRPr="00105BCE">
                              <w:rPr>
                                <w:sz w:val="16"/>
                                <w:szCs w:val="16"/>
                              </w:rPr>
                              <w:t xml:space="preserve"> </w:t>
                            </w:r>
                          </w:p>
                          <w:p w14:paraId="16E21438" w14:textId="77777777" w:rsidR="002A4737" w:rsidRPr="00105BCE" w:rsidRDefault="002A4737" w:rsidP="00105BCE">
                            <w:pPr>
                              <w:spacing w:line="220" w:lineRule="exact"/>
                              <w:rPr>
                                <w:sz w:val="16"/>
                                <w:szCs w:val="16"/>
                              </w:rPr>
                            </w:pPr>
                            <w:r w:rsidRPr="00105BCE">
                              <w:rPr>
                                <w:bCs/>
                                <w:sz w:val="16"/>
                                <w:szCs w:val="16"/>
                              </w:rPr>
                              <w:t>１</w:t>
                            </w:r>
                            <w:r w:rsidRPr="00105BCE">
                              <w:rPr>
                                <w:bCs/>
                                <w:sz w:val="16"/>
                                <w:szCs w:val="16"/>
                              </w:rPr>
                              <w:t xml:space="preserve"> </w:t>
                            </w:r>
                            <w:r w:rsidRPr="00105BCE">
                              <w:rPr>
                                <w:sz w:val="16"/>
                                <w:szCs w:val="16"/>
                              </w:rPr>
                              <w:t>申請者が都道府県の条例で定める者でないとき。</w:t>
                            </w:r>
                            <w:r w:rsidRPr="00105BCE">
                              <w:rPr>
                                <w:sz w:val="16"/>
                                <w:szCs w:val="16"/>
                              </w:rPr>
                              <w:t xml:space="preserve"> </w:t>
                            </w:r>
                          </w:p>
                          <w:p w14:paraId="7A2E76F1" w14:textId="77777777" w:rsidR="002A4737" w:rsidRPr="00105BCE" w:rsidRDefault="002A4737" w:rsidP="00105BCE">
                            <w:pPr>
                              <w:spacing w:line="220" w:lineRule="exact"/>
                              <w:ind w:left="143" w:hangingChars="100" w:hanging="143"/>
                              <w:rPr>
                                <w:sz w:val="16"/>
                                <w:szCs w:val="16"/>
                              </w:rPr>
                            </w:pPr>
                            <w:r w:rsidRPr="00105BCE">
                              <w:rPr>
                                <w:bCs/>
                                <w:sz w:val="16"/>
                                <w:szCs w:val="16"/>
                              </w:rPr>
                              <w:t>２</w:t>
                            </w:r>
                            <w:r w:rsidRPr="00105BCE">
                              <w:rPr>
                                <w:bCs/>
                                <w:sz w:val="16"/>
                                <w:szCs w:val="16"/>
                              </w:rPr>
                              <w:t xml:space="preserve"> </w:t>
                            </w:r>
                            <w:r>
                              <w:rPr>
                                <w:sz w:val="16"/>
                                <w:szCs w:val="16"/>
                              </w:rPr>
                              <w:t>当該申請に係る事業所の従業者の知識及び技能並びに人員が、第７</w:t>
                            </w:r>
                            <w:r w:rsidRPr="00105BCE">
                              <w:rPr>
                                <w:sz w:val="16"/>
                                <w:szCs w:val="16"/>
                              </w:rPr>
                              <w:t>４条第１項の都道府県の条例で定める基準及び同項の都道府県の条例で定める員数を満たしていないとき。</w:t>
                            </w:r>
                            <w:r w:rsidRPr="00105BCE">
                              <w:rPr>
                                <w:sz w:val="16"/>
                                <w:szCs w:val="16"/>
                              </w:rPr>
                              <w:t xml:space="preserve"> </w:t>
                            </w:r>
                          </w:p>
                          <w:p w14:paraId="6395EA25" w14:textId="77777777" w:rsidR="002A4737" w:rsidRPr="00105BCE" w:rsidRDefault="002A4737" w:rsidP="00105BCE">
                            <w:pPr>
                              <w:spacing w:line="220" w:lineRule="exact"/>
                              <w:ind w:left="143" w:hangingChars="100" w:hanging="143"/>
                              <w:rPr>
                                <w:sz w:val="16"/>
                                <w:szCs w:val="16"/>
                              </w:rPr>
                            </w:pPr>
                            <w:r w:rsidRPr="00105BCE">
                              <w:rPr>
                                <w:bCs/>
                                <w:sz w:val="16"/>
                                <w:szCs w:val="16"/>
                              </w:rPr>
                              <w:t>３</w:t>
                            </w:r>
                            <w:r w:rsidRPr="00105BCE">
                              <w:rPr>
                                <w:bCs/>
                                <w:sz w:val="16"/>
                                <w:szCs w:val="16"/>
                              </w:rPr>
                              <w:t xml:space="preserve"> </w:t>
                            </w:r>
                            <w:r>
                              <w:rPr>
                                <w:sz w:val="16"/>
                                <w:szCs w:val="16"/>
                              </w:rPr>
                              <w:t>申請者が、第７</w:t>
                            </w:r>
                            <w:r w:rsidRPr="00105BCE">
                              <w:rPr>
                                <w:sz w:val="16"/>
                                <w:szCs w:val="16"/>
                              </w:rPr>
                              <w:t>４条第２項に規定する指定居宅サービスの事業の設備及び運営に関する基準に従って適正な居宅サービス事業の運営をすることができないと認められるとき。</w:t>
                            </w:r>
                            <w:r w:rsidRPr="00105BCE">
                              <w:rPr>
                                <w:sz w:val="16"/>
                                <w:szCs w:val="16"/>
                              </w:rPr>
                              <w:t xml:space="preserve"> </w:t>
                            </w:r>
                          </w:p>
                          <w:p w14:paraId="09446B2E" w14:textId="77777777" w:rsidR="002A4737" w:rsidRPr="00105BCE" w:rsidRDefault="002A4737" w:rsidP="00105BCE">
                            <w:pPr>
                              <w:spacing w:line="220" w:lineRule="exact"/>
                              <w:rPr>
                                <w:sz w:val="16"/>
                                <w:szCs w:val="16"/>
                              </w:rPr>
                            </w:pPr>
                            <w:r w:rsidRPr="00105BCE">
                              <w:rPr>
                                <w:bCs/>
                                <w:sz w:val="16"/>
                                <w:szCs w:val="16"/>
                              </w:rPr>
                              <w:t>４</w:t>
                            </w:r>
                            <w:r w:rsidRPr="00105BCE">
                              <w:rPr>
                                <w:bCs/>
                                <w:sz w:val="16"/>
                                <w:szCs w:val="16"/>
                              </w:rPr>
                              <w:t xml:space="preserve"> </w:t>
                            </w:r>
                            <w:r w:rsidRPr="00105BCE">
                              <w:rPr>
                                <w:sz w:val="16"/>
                                <w:szCs w:val="16"/>
                              </w:rPr>
                              <w:t>申請者が、禁錮以上の刑に処せられ、その執行を終わり、又は執行を受けることがなくなるまでの者であるとき。</w:t>
                            </w:r>
                            <w:r w:rsidRPr="00105BCE">
                              <w:rPr>
                                <w:sz w:val="16"/>
                                <w:szCs w:val="16"/>
                              </w:rPr>
                              <w:t xml:space="preserve"> </w:t>
                            </w:r>
                          </w:p>
                          <w:p w14:paraId="20D0801B" w14:textId="77777777" w:rsidR="002A4737" w:rsidRPr="00105BCE" w:rsidRDefault="002A4737" w:rsidP="00105BCE">
                            <w:pPr>
                              <w:spacing w:line="220" w:lineRule="exact"/>
                              <w:ind w:left="143" w:hangingChars="100" w:hanging="143"/>
                              <w:rPr>
                                <w:sz w:val="16"/>
                                <w:szCs w:val="16"/>
                              </w:rPr>
                            </w:pPr>
                            <w:r w:rsidRPr="00105BCE">
                              <w:rPr>
                                <w:bCs/>
                                <w:sz w:val="16"/>
                                <w:szCs w:val="16"/>
                              </w:rPr>
                              <w:t>５</w:t>
                            </w:r>
                            <w:r w:rsidRPr="00105BCE">
                              <w:rPr>
                                <w:bCs/>
                                <w:sz w:val="16"/>
                                <w:szCs w:val="16"/>
                              </w:rPr>
                              <w:t xml:space="preserve"> </w:t>
                            </w:r>
                            <w:r w:rsidRPr="00105BCE">
                              <w:rPr>
                                <w:sz w:val="16"/>
                                <w:szCs w:val="16"/>
                              </w:rPr>
                              <w:t>申請者が、この法律その他国民の保健医療若しくは福祉に関する法律で政令で定めるものの規定により罰金の刑に処せられ、その執行を終わり、又は執行を受けることがなくなるまでの者であるとき。</w:t>
                            </w:r>
                            <w:r w:rsidRPr="00105BCE">
                              <w:rPr>
                                <w:sz w:val="16"/>
                                <w:szCs w:val="16"/>
                              </w:rPr>
                              <w:t xml:space="preserve"> </w:t>
                            </w:r>
                          </w:p>
                          <w:p w14:paraId="79CF4EB7" w14:textId="77777777" w:rsidR="002A4737" w:rsidRPr="00105BCE" w:rsidRDefault="002A4737" w:rsidP="00105BCE">
                            <w:pPr>
                              <w:spacing w:line="220" w:lineRule="exact"/>
                              <w:ind w:left="143" w:hangingChars="100" w:hanging="143"/>
                              <w:rPr>
                                <w:sz w:val="16"/>
                                <w:szCs w:val="16"/>
                              </w:rPr>
                            </w:pPr>
                            <w:r w:rsidRPr="00105BCE">
                              <w:rPr>
                                <w:bCs/>
                                <w:sz w:val="16"/>
                                <w:szCs w:val="16"/>
                              </w:rPr>
                              <w:t>５の２</w:t>
                            </w:r>
                            <w:r w:rsidRPr="00105BCE">
                              <w:rPr>
                                <w:bCs/>
                                <w:sz w:val="16"/>
                                <w:szCs w:val="16"/>
                              </w:rPr>
                              <w:t xml:space="preserve"> </w:t>
                            </w:r>
                            <w:r w:rsidRPr="00105BCE">
                              <w:rPr>
                                <w:sz w:val="16"/>
                                <w:szCs w:val="16"/>
                              </w:rPr>
                              <w:t>申請者が、労働に関する法律の規定であって政令で定めるものにより罰金の刑に処せられ、その執行を終わり、又は執行を受けることがなくなるまでの者であるとき。</w:t>
                            </w:r>
                            <w:r w:rsidRPr="00105BCE">
                              <w:rPr>
                                <w:sz w:val="16"/>
                                <w:szCs w:val="16"/>
                              </w:rPr>
                              <w:t xml:space="preserve"> </w:t>
                            </w:r>
                          </w:p>
                          <w:p w14:paraId="210BCA8D" w14:textId="77777777" w:rsidR="002A4737" w:rsidRPr="00105BCE" w:rsidRDefault="002A4737" w:rsidP="00105BCE">
                            <w:pPr>
                              <w:spacing w:line="220" w:lineRule="exact"/>
                              <w:ind w:left="143" w:hangingChars="100" w:hanging="143"/>
                              <w:rPr>
                                <w:sz w:val="16"/>
                                <w:szCs w:val="16"/>
                              </w:rPr>
                            </w:pPr>
                            <w:r w:rsidRPr="00105BCE">
                              <w:rPr>
                                <w:bCs/>
                                <w:sz w:val="16"/>
                                <w:szCs w:val="16"/>
                              </w:rPr>
                              <w:t>５の３</w:t>
                            </w:r>
                            <w:r>
                              <w:rPr>
                                <w:rFonts w:hint="eastAsia"/>
                                <w:bCs/>
                                <w:sz w:val="16"/>
                                <w:szCs w:val="16"/>
                              </w:rPr>
                              <w:t xml:space="preserve"> </w:t>
                            </w:r>
                            <w:r w:rsidRPr="00352889">
                              <w:rPr>
                                <w:rFonts w:ascii="HeiseiMin-W3" w:hAnsi="HeiseiMin-W3" w:cs="HeiseiMin-W3" w:hint="eastAsia"/>
                                <w:sz w:val="16"/>
                                <w:szCs w:val="16"/>
                              </w:rPr>
                              <w:t>申請者が、社会保険各法又は労働保険の保険料の徴収等に関する法律（</w:t>
                            </w:r>
                            <w:r w:rsidRPr="00352889">
                              <w:rPr>
                                <w:sz w:val="16"/>
                                <w:szCs w:val="16"/>
                              </w:rPr>
                              <w:t>昭和４４年法律第８４号</w:t>
                            </w:r>
                            <w:r w:rsidRPr="00352889">
                              <w:rPr>
                                <w:rFonts w:ascii="HeiseiMin-W3" w:hAnsi="HeiseiMin-W3" w:cs="HeiseiMin-W3" w:hint="eastAsia"/>
                                <w:sz w:val="16"/>
                                <w:szCs w:val="16"/>
                              </w:rPr>
                              <w:t>）の定めるところにより納付義務を負う保険料、負担金又は掛金（地方税法の規定による国民健康保険税を含む。以下この号、</w:t>
                            </w:r>
                            <w:r w:rsidRPr="00352889">
                              <w:rPr>
                                <w:sz w:val="16"/>
                                <w:szCs w:val="16"/>
                              </w:rPr>
                              <w:t>第７８条の２第４項第５号の３</w:t>
                            </w:r>
                            <w:r w:rsidRPr="00352889">
                              <w:rPr>
                                <w:rFonts w:ascii="HeiseiMin-W3" w:hAnsi="HeiseiMin-W3" w:cs="HeiseiMin-W3" w:hint="eastAsia"/>
                                <w:sz w:val="16"/>
                                <w:szCs w:val="16"/>
                              </w:rPr>
                              <w:t>、</w:t>
                            </w:r>
                            <w:r w:rsidRPr="00352889">
                              <w:rPr>
                                <w:sz w:val="16"/>
                                <w:szCs w:val="16"/>
                              </w:rPr>
                              <w:t>第７９条第２項第４号の３</w:t>
                            </w:r>
                            <w:r w:rsidRPr="00352889">
                              <w:rPr>
                                <w:rFonts w:ascii="HeiseiMin-W3" w:hAnsi="HeiseiMin-W3" w:cs="HeiseiMin-W3" w:hint="eastAsia"/>
                                <w:sz w:val="16"/>
                                <w:szCs w:val="16"/>
                              </w:rPr>
                              <w:t>、</w:t>
                            </w:r>
                            <w:r w:rsidRPr="00352889">
                              <w:rPr>
                                <w:sz w:val="16"/>
                                <w:szCs w:val="16"/>
                              </w:rPr>
                              <w:t>第９４条第３項第５号の３</w:t>
                            </w:r>
                            <w:r w:rsidRPr="00352889">
                              <w:rPr>
                                <w:rFonts w:ascii="HeiseiMin-W3" w:hAnsi="HeiseiMin-W3" w:cs="HeiseiMin-W3" w:hint="eastAsia"/>
                                <w:sz w:val="16"/>
                                <w:szCs w:val="16"/>
                              </w:rPr>
                              <w:t>、第１０７条第３項第７号、</w:t>
                            </w:r>
                            <w:r w:rsidRPr="00352889">
                              <w:rPr>
                                <w:sz w:val="16"/>
                                <w:szCs w:val="16"/>
                              </w:rPr>
                              <w:t>第</w:t>
                            </w:r>
                            <w:r w:rsidRPr="00352889">
                              <w:rPr>
                                <w:rFonts w:hint="eastAsia"/>
                                <w:sz w:val="16"/>
                                <w:szCs w:val="16"/>
                              </w:rPr>
                              <w:t>１１</w:t>
                            </w:r>
                            <w:r w:rsidRPr="00352889">
                              <w:rPr>
                                <w:sz w:val="16"/>
                                <w:szCs w:val="16"/>
                              </w:rPr>
                              <w:t>５条の２第２項第５号の３</w:t>
                            </w:r>
                            <w:r w:rsidRPr="00352889">
                              <w:rPr>
                                <w:rFonts w:ascii="HeiseiMin-W3" w:hAnsi="HeiseiMin-W3" w:cs="HeiseiMin-W3" w:hint="eastAsia"/>
                                <w:sz w:val="16"/>
                                <w:szCs w:val="16"/>
                              </w:rPr>
                              <w:t>、</w:t>
                            </w:r>
                            <w:r w:rsidRPr="00352889">
                              <w:rPr>
                                <w:sz w:val="16"/>
                                <w:szCs w:val="16"/>
                              </w:rPr>
                              <w:t>第</w:t>
                            </w:r>
                            <w:r w:rsidRPr="00352889">
                              <w:rPr>
                                <w:rFonts w:hint="eastAsia"/>
                                <w:sz w:val="16"/>
                                <w:szCs w:val="16"/>
                              </w:rPr>
                              <w:t>１１</w:t>
                            </w:r>
                            <w:r w:rsidRPr="00352889">
                              <w:rPr>
                                <w:sz w:val="16"/>
                                <w:szCs w:val="16"/>
                              </w:rPr>
                              <w:t>５条の</w:t>
                            </w:r>
                            <w:r w:rsidRPr="00352889">
                              <w:rPr>
                                <w:rFonts w:hint="eastAsia"/>
                                <w:sz w:val="16"/>
                                <w:szCs w:val="16"/>
                              </w:rPr>
                              <w:t>１</w:t>
                            </w:r>
                            <w:r w:rsidRPr="00352889">
                              <w:rPr>
                                <w:sz w:val="16"/>
                                <w:szCs w:val="16"/>
                              </w:rPr>
                              <w:t>２第２項第５号の３</w:t>
                            </w:r>
                            <w:r w:rsidRPr="00352889">
                              <w:rPr>
                                <w:rFonts w:ascii="HeiseiMin-W3" w:hAnsi="HeiseiMin-W3" w:cs="HeiseiMin-W3" w:hint="eastAsia"/>
                                <w:sz w:val="16"/>
                                <w:szCs w:val="16"/>
                              </w:rPr>
                              <w:t>、</w:t>
                            </w:r>
                            <w:r w:rsidRPr="00352889">
                              <w:rPr>
                                <w:sz w:val="16"/>
                                <w:szCs w:val="16"/>
                              </w:rPr>
                              <w:t>第</w:t>
                            </w:r>
                            <w:r w:rsidRPr="00352889">
                              <w:rPr>
                                <w:rFonts w:hint="eastAsia"/>
                                <w:sz w:val="16"/>
                                <w:szCs w:val="16"/>
                              </w:rPr>
                              <w:t>１１</w:t>
                            </w:r>
                            <w:r w:rsidRPr="00352889">
                              <w:rPr>
                                <w:sz w:val="16"/>
                                <w:szCs w:val="16"/>
                              </w:rPr>
                              <w:t>５条の２２第２項第４号の３</w:t>
                            </w:r>
                            <w:r w:rsidRPr="00352889">
                              <w:rPr>
                                <w:rFonts w:ascii="HeiseiMin-W3" w:hAnsi="HeiseiMin-W3" w:cs="HeiseiMin-W3" w:hint="eastAsia"/>
                                <w:sz w:val="16"/>
                                <w:szCs w:val="16"/>
                              </w:rPr>
                              <w:t>及び</w:t>
                            </w:r>
                            <w:r w:rsidRPr="00352889">
                              <w:rPr>
                                <w:sz w:val="16"/>
                                <w:szCs w:val="16"/>
                              </w:rPr>
                              <w:t>２</w:t>
                            </w:r>
                            <w:r w:rsidRPr="00352889">
                              <w:rPr>
                                <w:rFonts w:hint="eastAsia"/>
                                <w:sz w:val="16"/>
                                <w:szCs w:val="16"/>
                              </w:rPr>
                              <w:t>０</w:t>
                            </w:r>
                            <w:r w:rsidRPr="00352889">
                              <w:rPr>
                                <w:sz w:val="16"/>
                                <w:szCs w:val="16"/>
                              </w:rPr>
                              <w:t>３条第２項</w:t>
                            </w:r>
                            <w:r w:rsidRPr="00352889">
                              <w:rPr>
                                <w:rFonts w:ascii="HeiseiMin-W3" w:hAnsi="HeiseiMin-W3" w:cs="HeiseiMin-W3" w:hint="eastAsia"/>
                                <w:sz w:val="16"/>
                                <w:szCs w:val="16"/>
                              </w:rPr>
                              <w:t>において「保険料等」という。）について、当該申請をした日の前日までに、これらの法律の規定に基づく滞納処分を受け、かつ、当該処分を受けた日から正当な理由なく三月以上の期間にわたり、当該処分を受けた日以降に納期限の到来した保険料等の全て（当該処分を受けた者が、当該処分に係る保険料等の納付義務を負うことを定める法律によって納付義務を負う保険料等に限る。</w:t>
                            </w:r>
                            <w:r w:rsidRPr="00352889">
                              <w:rPr>
                                <w:sz w:val="16"/>
                                <w:szCs w:val="16"/>
                              </w:rPr>
                              <w:t>第７８条の２第４項第５号の３</w:t>
                            </w:r>
                            <w:r w:rsidRPr="00352889">
                              <w:rPr>
                                <w:rFonts w:ascii="HeiseiMin-W3" w:hAnsi="HeiseiMin-W3" w:cs="HeiseiMin-W3" w:hint="eastAsia"/>
                                <w:sz w:val="16"/>
                                <w:szCs w:val="16"/>
                              </w:rPr>
                              <w:t>、</w:t>
                            </w:r>
                            <w:r w:rsidRPr="00352889">
                              <w:rPr>
                                <w:sz w:val="16"/>
                                <w:szCs w:val="16"/>
                              </w:rPr>
                              <w:t>第７９条第２項第４号の３</w:t>
                            </w:r>
                            <w:r w:rsidRPr="00352889">
                              <w:rPr>
                                <w:rFonts w:ascii="HeiseiMin-W3" w:hAnsi="HeiseiMin-W3" w:cs="HeiseiMin-W3" w:hint="eastAsia"/>
                                <w:sz w:val="16"/>
                                <w:szCs w:val="16"/>
                              </w:rPr>
                              <w:t>、</w:t>
                            </w:r>
                            <w:r w:rsidRPr="00352889">
                              <w:rPr>
                                <w:sz w:val="16"/>
                                <w:szCs w:val="16"/>
                              </w:rPr>
                              <w:t>第９４条第３項第５号の３</w:t>
                            </w:r>
                            <w:r w:rsidRPr="00352889">
                              <w:rPr>
                                <w:rFonts w:ascii="HeiseiMin-W3" w:hAnsi="HeiseiMin-W3" w:cs="HeiseiMin-W3" w:hint="eastAsia"/>
                                <w:sz w:val="16"/>
                                <w:szCs w:val="16"/>
                              </w:rPr>
                              <w:t>、第１０７条第３項第７号、</w:t>
                            </w:r>
                            <w:r w:rsidRPr="00352889">
                              <w:rPr>
                                <w:sz w:val="16"/>
                                <w:szCs w:val="16"/>
                              </w:rPr>
                              <w:t>第</w:t>
                            </w:r>
                            <w:r w:rsidRPr="00352889">
                              <w:rPr>
                                <w:rFonts w:hint="eastAsia"/>
                                <w:sz w:val="16"/>
                                <w:szCs w:val="16"/>
                              </w:rPr>
                              <w:t>１１</w:t>
                            </w:r>
                            <w:r w:rsidRPr="00352889">
                              <w:rPr>
                                <w:sz w:val="16"/>
                                <w:szCs w:val="16"/>
                              </w:rPr>
                              <w:t>５条の２第２項第５号の３</w:t>
                            </w:r>
                            <w:r w:rsidRPr="00352889">
                              <w:rPr>
                                <w:rFonts w:ascii="HeiseiMin-W3" w:hAnsi="HeiseiMin-W3" w:cs="HeiseiMin-W3" w:hint="eastAsia"/>
                                <w:sz w:val="16"/>
                                <w:szCs w:val="16"/>
                              </w:rPr>
                              <w:t>、</w:t>
                            </w:r>
                            <w:r w:rsidRPr="00352889">
                              <w:rPr>
                                <w:sz w:val="16"/>
                                <w:szCs w:val="16"/>
                              </w:rPr>
                              <w:t>第</w:t>
                            </w:r>
                            <w:r w:rsidRPr="00352889">
                              <w:rPr>
                                <w:rFonts w:hint="eastAsia"/>
                                <w:sz w:val="16"/>
                                <w:szCs w:val="16"/>
                              </w:rPr>
                              <w:t>１１</w:t>
                            </w:r>
                            <w:r w:rsidRPr="00352889">
                              <w:rPr>
                                <w:sz w:val="16"/>
                                <w:szCs w:val="16"/>
                              </w:rPr>
                              <w:t>５条の</w:t>
                            </w:r>
                            <w:r w:rsidRPr="00352889">
                              <w:rPr>
                                <w:rFonts w:hint="eastAsia"/>
                                <w:sz w:val="16"/>
                                <w:szCs w:val="16"/>
                              </w:rPr>
                              <w:t>１</w:t>
                            </w:r>
                            <w:r w:rsidRPr="00352889">
                              <w:rPr>
                                <w:sz w:val="16"/>
                                <w:szCs w:val="16"/>
                              </w:rPr>
                              <w:t>２第２項第５号の３及び第</w:t>
                            </w:r>
                            <w:r w:rsidRPr="00352889">
                              <w:rPr>
                                <w:rFonts w:hint="eastAsia"/>
                                <w:sz w:val="16"/>
                                <w:szCs w:val="16"/>
                              </w:rPr>
                              <w:t>１１</w:t>
                            </w:r>
                            <w:r w:rsidRPr="00352889">
                              <w:rPr>
                                <w:sz w:val="16"/>
                                <w:szCs w:val="16"/>
                              </w:rPr>
                              <w:t>５条の２２第２項第４号の３</w:t>
                            </w:r>
                            <w:r w:rsidRPr="00352889">
                              <w:rPr>
                                <w:rFonts w:ascii="HeiseiMin-W3" w:hAnsi="HeiseiMin-W3" w:cs="HeiseiMin-W3" w:hint="eastAsia"/>
                                <w:sz w:val="16"/>
                                <w:szCs w:val="16"/>
                              </w:rPr>
                              <w:t>において同じ。）を引き続き滞納している者であるとき。</w:t>
                            </w:r>
                          </w:p>
                          <w:p w14:paraId="5C6657AA" w14:textId="77777777" w:rsidR="002A4737" w:rsidRPr="00105BCE" w:rsidRDefault="002A4737" w:rsidP="00105BCE">
                            <w:pPr>
                              <w:spacing w:line="220" w:lineRule="exact"/>
                              <w:ind w:left="143" w:hangingChars="100" w:hanging="143"/>
                              <w:rPr>
                                <w:sz w:val="16"/>
                                <w:szCs w:val="16"/>
                              </w:rPr>
                            </w:pPr>
                            <w:r w:rsidRPr="00672240">
                              <w:rPr>
                                <w:bCs/>
                                <w:sz w:val="16"/>
                                <w:szCs w:val="16"/>
                              </w:rPr>
                              <w:t>６</w:t>
                            </w:r>
                            <w:r w:rsidRPr="00672240">
                              <w:rPr>
                                <w:bCs/>
                                <w:sz w:val="16"/>
                                <w:szCs w:val="16"/>
                              </w:rPr>
                              <w:t xml:space="preserve"> </w:t>
                            </w:r>
                            <w:r w:rsidRPr="00672240">
                              <w:rPr>
                                <w:sz w:val="16"/>
                                <w:szCs w:val="16"/>
                              </w:rPr>
                              <w:t>申請者（特定施設入居者生活介護に係る指定の申請者を除</w:t>
                            </w:r>
                            <w:r>
                              <w:rPr>
                                <w:sz w:val="16"/>
                                <w:szCs w:val="16"/>
                              </w:rPr>
                              <w:t>く。）が、第７７条第１項又は第</w:t>
                            </w:r>
                            <w:r>
                              <w:rPr>
                                <w:rFonts w:hint="eastAsia"/>
                                <w:sz w:val="16"/>
                                <w:szCs w:val="16"/>
                              </w:rPr>
                              <w:t>１１</w:t>
                            </w:r>
                            <w:r>
                              <w:rPr>
                                <w:sz w:val="16"/>
                                <w:szCs w:val="16"/>
                              </w:rPr>
                              <w:t>５条の３</w:t>
                            </w:r>
                            <w:r w:rsidRPr="00105BCE">
                              <w:rPr>
                                <w:sz w:val="16"/>
                                <w:szCs w:val="16"/>
                              </w:rPr>
                              <w:t>５第６項の規定により指定（特定施設入居者生活介護に係る指定を除く。）を取り消され、その取消しの日から起算して５年を経過しない者（当該指定を取り消された者が法人である場合においては、当該取消しの処分に係る</w:t>
                            </w:r>
                            <w:r>
                              <w:rPr>
                                <w:sz w:val="16"/>
                                <w:szCs w:val="16"/>
                              </w:rPr>
                              <w:t>行政手続法第</w:t>
                            </w:r>
                            <w:r>
                              <w:rPr>
                                <w:rFonts w:hint="eastAsia"/>
                                <w:sz w:val="16"/>
                                <w:szCs w:val="16"/>
                              </w:rPr>
                              <w:t>１</w:t>
                            </w:r>
                            <w:r w:rsidRPr="006F127A">
                              <w:rPr>
                                <w:sz w:val="16"/>
                                <w:szCs w:val="16"/>
                              </w:rPr>
                              <w:t>５条</w:t>
                            </w:r>
                            <w:r>
                              <w:rPr>
                                <w:sz w:val="16"/>
                                <w:szCs w:val="16"/>
                              </w:rPr>
                              <w:t>の規定による通知があった日前６</w:t>
                            </w:r>
                            <w:r>
                              <w:rPr>
                                <w:rFonts w:hint="eastAsia"/>
                                <w:sz w:val="16"/>
                                <w:szCs w:val="16"/>
                              </w:rPr>
                              <w:t>０</w:t>
                            </w:r>
                            <w:r w:rsidRPr="00105BCE">
                              <w:rPr>
                                <w:sz w:val="16"/>
                                <w:szCs w:val="16"/>
                              </w:rPr>
                              <w:t>日以内に当該法人の役員（業務を執行する社員、取締役、執行役又はこれらに準ずる者をいい、相談役、顧問その他いかなる名称を有する者であるかを問わず、法人に対し業務を執行する社員、取締役、執行役又はこれらに準ずる者と同等以上の支配力を有するものと認められる者を含</w:t>
                            </w:r>
                            <w:r>
                              <w:rPr>
                                <w:sz w:val="16"/>
                                <w:szCs w:val="16"/>
                              </w:rPr>
                              <w:t>む。第５節及び第２</w:t>
                            </w:r>
                            <w:r>
                              <w:rPr>
                                <w:rFonts w:hint="eastAsia"/>
                                <w:sz w:val="16"/>
                                <w:szCs w:val="16"/>
                              </w:rPr>
                              <w:t>０</w:t>
                            </w:r>
                            <w:r w:rsidRPr="00105BCE">
                              <w:rPr>
                                <w:sz w:val="16"/>
                                <w:szCs w:val="16"/>
                              </w:rPr>
                              <w:t>３条第２項において同じ。）又はその事業所を管理する者その他の政令で定める使用人（以下「役員等」という。）であった者で当該取消しの日から起算して５年を経過しないものを含み、当該指定を取り消された者</w:t>
                            </w:r>
                            <w:r>
                              <w:rPr>
                                <w:sz w:val="16"/>
                                <w:szCs w:val="16"/>
                              </w:rPr>
                              <w:t>が法人でない事業所である場合においては、当該通知があった日前６</w:t>
                            </w:r>
                            <w:r>
                              <w:rPr>
                                <w:rFonts w:hint="eastAsia"/>
                                <w:sz w:val="16"/>
                                <w:szCs w:val="16"/>
                              </w:rPr>
                              <w:t>０</w:t>
                            </w:r>
                            <w:r w:rsidRPr="00105BCE">
                              <w:rPr>
                                <w:sz w:val="16"/>
                                <w:szCs w:val="16"/>
                              </w:rPr>
                              <w:t>日以内に当該事業所の管理者であった者で当該取消しの日から起算して５年を経過しないものを含む。）であるとき。ただし、当該指定の取消しが、指定居宅サービス事業者の指定の取消しのうち当該指定の取消しの処分の理由となった事実及び当該事実の発生を防止するための当該指定居宅サービス事業者による業務管理体制の整備についての取組の状況その他の当該事実に関して当該指定居宅サービス事業者が有していた責任の程度を考慮して、この号本文に規定する指定の取消しに該当</w:t>
                            </w:r>
                            <w:r>
                              <w:rPr>
                                <w:rFonts w:hint="eastAsia"/>
                                <w:sz w:val="16"/>
                                <w:szCs w:val="16"/>
                              </w:rPr>
                              <w:t>し</w:t>
                            </w:r>
                            <w:r w:rsidRPr="00105BCE">
                              <w:rPr>
                                <w:sz w:val="16"/>
                                <w:szCs w:val="16"/>
                              </w:rPr>
                              <w:t>ないこととすることが相当であると認められるものとして厚生労働省令で定めるものに該当する場合を除く。</w:t>
                            </w:r>
                            <w:r w:rsidRPr="00105BCE">
                              <w:rPr>
                                <w:sz w:val="16"/>
                                <w:szCs w:val="16"/>
                              </w:rPr>
                              <w:t xml:space="preserve"> </w:t>
                            </w:r>
                          </w:p>
                          <w:p w14:paraId="5D3E09CB" w14:textId="77777777" w:rsidR="002A4737" w:rsidRPr="00105BCE" w:rsidRDefault="002A4737" w:rsidP="00105BCE">
                            <w:pPr>
                              <w:spacing w:line="220" w:lineRule="exact"/>
                              <w:ind w:left="143" w:hangingChars="100" w:hanging="143"/>
                              <w:rPr>
                                <w:sz w:val="16"/>
                                <w:szCs w:val="16"/>
                              </w:rPr>
                            </w:pPr>
                            <w:r w:rsidRPr="00105BCE">
                              <w:rPr>
                                <w:bCs/>
                                <w:sz w:val="16"/>
                                <w:szCs w:val="16"/>
                              </w:rPr>
                              <w:t>６の２</w:t>
                            </w:r>
                            <w:r w:rsidRPr="00105BCE">
                              <w:rPr>
                                <w:bCs/>
                                <w:sz w:val="16"/>
                                <w:szCs w:val="16"/>
                              </w:rPr>
                              <w:t xml:space="preserve"> </w:t>
                            </w:r>
                            <w:r w:rsidRPr="00105BCE">
                              <w:rPr>
                                <w:sz w:val="16"/>
                                <w:szCs w:val="16"/>
                              </w:rPr>
                              <w:t>申請</w:t>
                            </w:r>
                            <w:r>
                              <w:rPr>
                                <w:sz w:val="16"/>
                                <w:szCs w:val="16"/>
                              </w:rPr>
                              <w:t>者（特定施設入居者生活介護に係る指定の申請者に限る。）が、第７７条第１項又は第</w:t>
                            </w:r>
                            <w:r>
                              <w:rPr>
                                <w:rFonts w:hint="eastAsia"/>
                                <w:sz w:val="16"/>
                                <w:szCs w:val="16"/>
                              </w:rPr>
                              <w:t>１１</w:t>
                            </w:r>
                            <w:r>
                              <w:rPr>
                                <w:sz w:val="16"/>
                                <w:szCs w:val="16"/>
                              </w:rPr>
                              <w:t>５条の３</w:t>
                            </w:r>
                            <w:r w:rsidRPr="00105BCE">
                              <w:rPr>
                                <w:sz w:val="16"/>
                                <w:szCs w:val="16"/>
                              </w:rPr>
                              <w:t>５第６項の規定により指定（特定施設入居者生活介護に係る指定に限る。）を取り消され、その取消しの日から起算して５年を経過しない者（当該指定を取り消された者が法人である場合においては、当該取消しの処分に係る</w:t>
                            </w:r>
                            <w:r>
                              <w:rPr>
                                <w:sz w:val="16"/>
                                <w:szCs w:val="16"/>
                              </w:rPr>
                              <w:t>行政手続法第</w:t>
                            </w:r>
                            <w:r>
                              <w:rPr>
                                <w:rFonts w:hint="eastAsia"/>
                                <w:sz w:val="16"/>
                                <w:szCs w:val="16"/>
                              </w:rPr>
                              <w:t>１</w:t>
                            </w:r>
                            <w:r w:rsidRPr="006F127A">
                              <w:rPr>
                                <w:sz w:val="16"/>
                                <w:szCs w:val="16"/>
                              </w:rPr>
                              <w:t>５条</w:t>
                            </w:r>
                            <w:r>
                              <w:rPr>
                                <w:sz w:val="16"/>
                                <w:szCs w:val="16"/>
                              </w:rPr>
                              <w:t>の規定による通知があった日前６</w:t>
                            </w:r>
                            <w:r>
                              <w:rPr>
                                <w:rFonts w:hint="eastAsia"/>
                                <w:sz w:val="16"/>
                                <w:szCs w:val="16"/>
                              </w:rPr>
                              <w:t>０</w:t>
                            </w:r>
                            <w:r w:rsidRPr="00105BCE">
                              <w:rPr>
                                <w:sz w:val="16"/>
                                <w:szCs w:val="16"/>
                              </w:rPr>
                              <w:t>日以内に当該法人の役員等であった者で当該取消しの日から起算して５年を経過しないものを含み、当該指定を取り消された者が法人でない事業所である場合においては、</w:t>
                            </w:r>
                            <w:r>
                              <w:rPr>
                                <w:sz w:val="16"/>
                                <w:szCs w:val="16"/>
                              </w:rPr>
                              <w:t>当該通知があった日前６</w:t>
                            </w:r>
                            <w:r>
                              <w:rPr>
                                <w:rFonts w:hint="eastAsia"/>
                                <w:sz w:val="16"/>
                                <w:szCs w:val="16"/>
                              </w:rPr>
                              <w:t>０</w:t>
                            </w:r>
                            <w:r w:rsidRPr="00105BCE">
                              <w:rPr>
                                <w:sz w:val="16"/>
                                <w:szCs w:val="16"/>
                              </w:rPr>
                              <w:t>日以内に当該事業所の管理者であった者で当該取消しの日から起算して５年を経過しないものを含む。）であるとき。ただし、当該指定の取消しが、指定居宅サービス事業者の指定の取消しのうち当該指定の取消しの処分の理由となった事実及び当該事実の発生を防止するための当該指定居宅サービス事業者による業務管理体制の整備についての取組の状況その他の当該事実に関して当該指定居宅サービス事業者が有していた責任の程度を考慮して、この号本文に規定する指定の取消しに該当しないこととすることが相当であると認められるものとして厚生労働省令で定めるものに該当する場合を除く。</w:t>
                            </w:r>
                            <w:r w:rsidRPr="00105BCE">
                              <w:rPr>
                                <w:sz w:val="16"/>
                                <w:szCs w:val="16"/>
                              </w:rPr>
                              <w:t xml:space="preserve"> </w:t>
                            </w:r>
                          </w:p>
                          <w:p w14:paraId="300AA64F" w14:textId="77777777" w:rsidR="002A4737" w:rsidRPr="00105BCE" w:rsidRDefault="002A4737" w:rsidP="00105BCE">
                            <w:pPr>
                              <w:spacing w:line="220" w:lineRule="exact"/>
                              <w:ind w:left="143" w:hangingChars="100" w:hanging="143"/>
                              <w:rPr>
                                <w:sz w:val="16"/>
                                <w:szCs w:val="16"/>
                              </w:rPr>
                            </w:pPr>
                            <w:r w:rsidRPr="00105BCE">
                              <w:rPr>
                                <w:bCs/>
                                <w:sz w:val="16"/>
                                <w:szCs w:val="16"/>
                              </w:rPr>
                              <w:t>６の３</w:t>
                            </w:r>
                            <w:r w:rsidRPr="00105BCE">
                              <w:rPr>
                                <w:bCs/>
                                <w:sz w:val="16"/>
                                <w:szCs w:val="16"/>
                              </w:rPr>
                              <w:t xml:space="preserve"> </w:t>
                            </w:r>
                            <w:r w:rsidRPr="00105BCE">
                              <w:rPr>
                                <w:sz w:val="16"/>
                                <w:szCs w:val="16"/>
                              </w:rPr>
                              <w:t>申請者と密接な関係を有する者（申請者（法人に限る。以下この号において同じ。）の株式の所有その他の事由を通じて当該申請者の事業を実質的に支配し、</w:t>
                            </w:r>
                            <w:r w:rsidRPr="00105BCE">
                              <w:rPr>
                                <w:sz w:val="16"/>
                                <w:szCs w:val="16"/>
                              </w:rPr>
                              <w:t xml:space="preserve"> </w:t>
                            </w:r>
                            <w:r w:rsidRPr="00105BCE">
                              <w:rPr>
                                <w:sz w:val="16"/>
                                <w:szCs w:val="16"/>
                              </w:rPr>
                              <w:t>若しくはその事業に重要な影響を与える関係にある者として厚生労働省令で定めるもの（以下この号において「申請者の親会社等」という。）、申請者の親会社等が株式の所有その他の事由を通じてその事業を実質的に支配し、若しくはその事業に重要な影響を与える関係にある者として厚生労働省令で定めるもの又は当該申請者が株式の所有その他の事由を通じてその事業を実質的に支配し、若しくはその事業に重要な影響を与える関係にある者として厚生労働省令で定めるもののうち、当該申請者と厚生労働省令で定める密</w:t>
                            </w:r>
                            <w:r>
                              <w:rPr>
                                <w:sz w:val="16"/>
                                <w:szCs w:val="16"/>
                              </w:rPr>
                              <w:t>接な関係を有する法人をいう。以下この章において同じ。）が、第７７条第１項又は第</w:t>
                            </w:r>
                            <w:r>
                              <w:rPr>
                                <w:rFonts w:hint="eastAsia"/>
                                <w:sz w:val="16"/>
                                <w:szCs w:val="16"/>
                              </w:rPr>
                              <w:t>１１</w:t>
                            </w:r>
                            <w:r>
                              <w:rPr>
                                <w:sz w:val="16"/>
                                <w:szCs w:val="16"/>
                              </w:rPr>
                              <w:t>５条の３</w:t>
                            </w:r>
                            <w:r w:rsidRPr="00105BCE">
                              <w:rPr>
                                <w:sz w:val="16"/>
                                <w:szCs w:val="16"/>
                              </w:rPr>
                              <w:t>５第６項の規定により指定を取り消され、その取消しの日から起算して５年を経過していないとき。ただし、当該指定の取消しが、指定居宅サービス事業者の指定の取消しのうち当該指定の取消しの処分の理由となった事実及び当該事実の発生を防止するための当該指定居宅サービス事業者による業務管理体制の整備についての取組の状況その他の当該事実に関して当該指定居宅サービス事業者が有していた責任の程度を考慮して、この号本文に規定する指定の取消しに該当しないこととすることが相当であると認められるものとして厚生労働省令で定めるものに該当する場合を除く。</w:t>
                            </w:r>
                            <w:r w:rsidRPr="00105BCE">
                              <w:rPr>
                                <w:sz w:val="16"/>
                                <w:szCs w:val="16"/>
                              </w:rPr>
                              <w:t xml:space="preserve"> </w:t>
                            </w:r>
                          </w:p>
                          <w:p w14:paraId="239AFE51" w14:textId="77777777" w:rsidR="002A4737" w:rsidRPr="00105BCE" w:rsidRDefault="002A4737" w:rsidP="00105BCE">
                            <w:pPr>
                              <w:spacing w:line="220" w:lineRule="exact"/>
                              <w:ind w:left="143" w:hangingChars="100" w:hanging="143"/>
                              <w:rPr>
                                <w:sz w:val="16"/>
                                <w:szCs w:val="16"/>
                              </w:rPr>
                            </w:pPr>
                            <w:r w:rsidRPr="00105BCE">
                              <w:rPr>
                                <w:bCs/>
                                <w:sz w:val="16"/>
                                <w:szCs w:val="16"/>
                              </w:rPr>
                              <w:t>７</w:t>
                            </w:r>
                            <w:r w:rsidRPr="00105BCE">
                              <w:rPr>
                                <w:bCs/>
                                <w:sz w:val="16"/>
                                <w:szCs w:val="16"/>
                              </w:rPr>
                              <w:t xml:space="preserve"> </w:t>
                            </w:r>
                            <w:r>
                              <w:rPr>
                                <w:sz w:val="16"/>
                                <w:szCs w:val="16"/>
                              </w:rPr>
                              <w:t>申請者が、第７７条第１項又は第</w:t>
                            </w:r>
                            <w:r>
                              <w:rPr>
                                <w:rFonts w:hint="eastAsia"/>
                                <w:sz w:val="16"/>
                                <w:szCs w:val="16"/>
                              </w:rPr>
                              <w:t>１１</w:t>
                            </w:r>
                            <w:r>
                              <w:rPr>
                                <w:sz w:val="16"/>
                                <w:szCs w:val="16"/>
                              </w:rPr>
                              <w:t>５条の３</w:t>
                            </w:r>
                            <w:r w:rsidRPr="00105BCE">
                              <w:rPr>
                                <w:sz w:val="16"/>
                                <w:szCs w:val="16"/>
                              </w:rPr>
                              <w:t>５第６項の規定による指定の取消しの処分に係る</w:t>
                            </w:r>
                            <w:r w:rsidRPr="006F127A">
                              <w:rPr>
                                <w:sz w:val="16"/>
                                <w:szCs w:val="16"/>
                              </w:rPr>
                              <w:t>行政手続法第１５条</w:t>
                            </w:r>
                            <w:r w:rsidRPr="00105BCE">
                              <w:rPr>
                                <w:sz w:val="16"/>
                                <w:szCs w:val="16"/>
                              </w:rPr>
                              <w:t>の規定による通知があった日から当該処分をする日又は処分をしないことを決定する日までの間に</w:t>
                            </w:r>
                            <w:r w:rsidRPr="006F127A">
                              <w:rPr>
                                <w:sz w:val="16"/>
                                <w:szCs w:val="16"/>
                              </w:rPr>
                              <w:t>第７５条第２項</w:t>
                            </w:r>
                            <w:r w:rsidRPr="00105BCE">
                              <w:rPr>
                                <w:sz w:val="16"/>
                                <w:szCs w:val="16"/>
                              </w:rPr>
                              <w:t>の規定による事業の廃止の届出をした者（当該事業の廃止について相当の理由がある者を除く。）で、当該届出の日から起算して５年を経過しないものであるとき。</w:t>
                            </w:r>
                            <w:r w:rsidRPr="00105BCE">
                              <w:rPr>
                                <w:sz w:val="16"/>
                                <w:szCs w:val="16"/>
                              </w:rPr>
                              <w:t xml:space="preserve"> </w:t>
                            </w:r>
                          </w:p>
                          <w:p w14:paraId="0C1B2632" w14:textId="77777777" w:rsidR="002A4737" w:rsidRPr="00105BCE" w:rsidRDefault="002A4737" w:rsidP="00105BCE">
                            <w:pPr>
                              <w:spacing w:line="220" w:lineRule="exact"/>
                              <w:ind w:left="143" w:hangingChars="100" w:hanging="143"/>
                              <w:rPr>
                                <w:sz w:val="16"/>
                                <w:szCs w:val="16"/>
                              </w:rPr>
                            </w:pPr>
                            <w:r w:rsidRPr="00105BCE">
                              <w:rPr>
                                <w:bCs/>
                                <w:sz w:val="16"/>
                                <w:szCs w:val="16"/>
                              </w:rPr>
                              <w:t>７の２</w:t>
                            </w:r>
                            <w:r w:rsidRPr="00105BCE">
                              <w:rPr>
                                <w:bCs/>
                                <w:sz w:val="16"/>
                                <w:szCs w:val="16"/>
                              </w:rPr>
                              <w:t xml:space="preserve"> </w:t>
                            </w:r>
                            <w:r>
                              <w:rPr>
                                <w:sz w:val="16"/>
                                <w:szCs w:val="16"/>
                              </w:rPr>
                              <w:t>申請者が、第７</w:t>
                            </w:r>
                            <w:r w:rsidRPr="00105BCE">
                              <w:rPr>
                                <w:sz w:val="16"/>
                                <w:szCs w:val="16"/>
                              </w:rPr>
                              <w:t>６条第１項の規定による</w:t>
                            </w:r>
                            <w:r>
                              <w:rPr>
                                <w:sz w:val="16"/>
                                <w:szCs w:val="16"/>
                              </w:rPr>
                              <w:t>検査が行われた日から聴聞決定予定日（当該検査の結果に基づき第７</w:t>
                            </w:r>
                            <w:r w:rsidRPr="00105BCE">
                              <w:rPr>
                                <w:sz w:val="16"/>
                                <w:szCs w:val="16"/>
                              </w:rPr>
                              <w:t>７条第１項の規定による指定の取消しの処分に係る聴聞を行うか否かの決定をすることが見込まれる日として厚生労働省令で定</w:t>
                            </w:r>
                            <w:r>
                              <w:rPr>
                                <w:sz w:val="16"/>
                                <w:szCs w:val="16"/>
                              </w:rPr>
                              <w:t>めるところにより都道府県知事が当該申請者に当該検査が行われた日から</w:t>
                            </w:r>
                            <w:r>
                              <w:rPr>
                                <w:rFonts w:hint="eastAsia"/>
                                <w:sz w:val="16"/>
                                <w:szCs w:val="16"/>
                              </w:rPr>
                              <w:t>１０</w:t>
                            </w:r>
                            <w:r w:rsidRPr="00105BCE">
                              <w:rPr>
                                <w:sz w:val="16"/>
                                <w:szCs w:val="16"/>
                              </w:rPr>
                              <w:t>日以内に特定</w:t>
                            </w:r>
                            <w:r>
                              <w:rPr>
                                <w:sz w:val="16"/>
                                <w:szCs w:val="16"/>
                              </w:rPr>
                              <w:t>の日を通知した場合における当該特定の日をいう。）までの間に第７</w:t>
                            </w:r>
                            <w:r w:rsidRPr="00105BCE">
                              <w:rPr>
                                <w:sz w:val="16"/>
                                <w:szCs w:val="16"/>
                              </w:rPr>
                              <w:t>５条第２項の規定による事業の廃止の届出をした者（当該事業の廃止について相当の理由がある者を除く。）で、当該届出の日から起算して５年を経過しないものであるとき。</w:t>
                            </w:r>
                            <w:r w:rsidRPr="00105BCE">
                              <w:rPr>
                                <w:sz w:val="16"/>
                                <w:szCs w:val="16"/>
                              </w:rPr>
                              <w:t xml:space="preserve"> </w:t>
                            </w:r>
                          </w:p>
                          <w:p w14:paraId="08950B8F" w14:textId="77777777" w:rsidR="002A4737" w:rsidRPr="00105BCE" w:rsidRDefault="002A4737" w:rsidP="00105BCE">
                            <w:pPr>
                              <w:spacing w:line="220" w:lineRule="exact"/>
                              <w:ind w:left="143" w:hangingChars="100" w:hanging="143"/>
                              <w:rPr>
                                <w:sz w:val="16"/>
                                <w:szCs w:val="16"/>
                              </w:rPr>
                            </w:pPr>
                            <w:r w:rsidRPr="00105BCE">
                              <w:rPr>
                                <w:bCs/>
                                <w:sz w:val="16"/>
                                <w:szCs w:val="16"/>
                              </w:rPr>
                              <w:t>８</w:t>
                            </w:r>
                            <w:r w:rsidRPr="00105BCE">
                              <w:rPr>
                                <w:bCs/>
                                <w:sz w:val="16"/>
                                <w:szCs w:val="16"/>
                              </w:rPr>
                              <w:t xml:space="preserve"> </w:t>
                            </w:r>
                            <w:r>
                              <w:rPr>
                                <w:sz w:val="16"/>
                                <w:szCs w:val="16"/>
                              </w:rPr>
                              <w:t>第７号に規定する期間内に第７</w:t>
                            </w:r>
                            <w:r w:rsidRPr="00105BCE">
                              <w:rPr>
                                <w:sz w:val="16"/>
                                <w:szCs w:val="16"/>
                              </w:rPr>
                              <w:t>５条第２項の規定による事業</w:t>
                            </w:r>
                            <w:r>
                              <w:rPr>
                                <w:sz w:val="16"/>
                                <w:szCs w:val="16"/>
                              </w:rPr>
                              <w:t>の廃止の届出があった場合において、申請者が、同号の通知の日前６</w:t>
                            </w:r>
                            <w:r>
                              <w:rPr>
                                <w:rFonts w:hint="eastAsia"/>
                                <w:sz w:val="16"/>
                                <w:szCs w:val="16"/>
                              </w:rPr>
                              <w:t>０</w:t>
                            </w:r>
                            <w:r w:rsidRPr="00105BCE">
                              <w:rPr>
                                <w:sz w:val="16"/>
                                <w:szCs w:val="16"/>
                              </w:rPr>
                              <w:t>日以内に当該届出に係る法人（当該事業の廃止について相当の理由がある法人を除く。）の役員等又は当該届出に係る法人でない事業所（当該事業の廃止について相当の理由があるものを除く。）の管理者であった者で、当該届出の日から起算して５年を経過しないものであるとき。</w:t>
                            </w:r>
                            <w:r w:rsidRPr="00105BCE">
                              <w:rPr>
                                <w:sz w:val="16"/>
                                <w:szCs w:val="16"/>
                              </w:rPr>
                              <w:t xml:space="preserve"> </w:t>
                            </w:r>
                          </w:p>
                          <w:p w14:paraId="58E913B0" w14:textId="77777777" w:rsidR="002A4737" w:rsidRPr="00105BCE" w:rsidRDefault="002A4737" w:rsidP="00105BCE">
                            <w:pPr>
                              <w:spacing w:line="220" w:lineRule="exact"/>
                              <w:rPr>
                                <w:sz w:val="16"/>
                                <w:szCs w:val="16"/>
                              </w:rPr>
                            </w:pPr>
                            <w:r w:rsidRPr="00105BCE">
                              <w:rPr>
                                <w:bCs/>
                                <w:sz w:val="16"/>
                                <w:szCs w:val="16"/>
                              </w:rPr>
                              <w:t>９</w:t>
                            </w:r>
                            <w:r w:rsidRPr="00105BCE">
                              <w:rPr>
                                <w:bCs/>
                                <w:sz w:val="16"/>
                                <w:szCs w:val="16"/>
                              </w:rPr>
                              <w:t xml:space="preserve"> </w:t>
                            </w:r>
                            <w:r w:rsidRPr="00105BCE">
                              <w:rPr>
                                <w:sz w:val="16"/>
                                <w:szCs w:val="16"/>
                              </w:rPr>
                              <w:t>申請者が、指定の申請前５年以内に居宅サービス等に関し不正又は著しく不当な行為をした者であるとき。</w:t>
                            </w:r>
                            <w:r w:rsidRPr="00105BCE">
                              <w:rPr>
                                <w:sz w:val="16"/>
                                <w:szCs w:val="16"/>
                              </w:rPr>
                              <w:t xml:space="preserve"> </w:t>
                            </w:r>
                          </w:p>
                          <w:p w14:paraId="00A51D42" w14:textId="77777777" w:rsidR="002A4737" w:rsidRPr="00105BCE" w:rsidRDefault="002A4737" w:rsidP="00105BCE">
                            <w:pPr>
                              <w:spacing w:line="220" w:lineRule="exact"/>
                              <w:ind w:left="143" w:hangingChars="100" w:hanging="143"/>
                              <w:rPr>
                                <w:sz w:val="16"/>
                                <w:szCs w:val="16"/>
                              </w:rPr>
                            </w:pPr>
                            <w:r>
                              <w:rPr>
                                <w:rFonts w:hint="eastAsia"/>
                                <w:bCs/>
                                <w:sz w:val="16"/>
                                <w:szCs w:val="16"/>
                              </w:rPr>
                              <w:t>10</w:t>
                            </w:r>
                            <w:r>
                              <w:rPr>
                                <w:rFonts w:hint="eastAsia"/>
                                <w:sz w:val="16"/>
                                <w:szCs w:val="16"/>
                              </w:rPr>
                              <w:t xml:space="preserve"> </w:t>
                            </w:r>
                            <w:r w:rsidRPr="00105BCE">
                              <w:rPr>
                                <w:sz w:val="16"/>
                                <w:szCs w:val="16"/>
                              </w:rPr>
                              <w:t>申請者（特定施設入居者生活介護に係る指定の申請者を除く。）が、法人で、その役員等のうちに第４号から第６号まで又は第７号から前号までのいずれかに該当する者のあるものであるとき。</w:t>
                            </w:r>
                            <w:r w:rsidRPr="00105BCE">
                              <w:rPr>
                                <w:sz w:val="16"/>
                                <w:szCs w:val="16"/>
                              </w:rPr>
                              <w:t xml:space="preserve"> </w:t>
                            </w:r>
                          </w:p>
                          <w:p w14:paraId="59602A0B" w14:textId="77777777" w:rsidR="002A4737" w:rsidRPr="00105BCE" w:rsidRDefault="002A4737" w:rsidP="00105BCE">
                            <w:pPr>
                              <w:spacing w:line="220" w:lineRule="exact"/>
                              <w:ind w:left="143" w:hangingChars="100" w:hanging="143"/>
                              <w:rPr>
                                <w:sz w:val="16"/>
                                <w:szCs w:val="16"/>
                              </w:rPr>
                            </w:pPr>
                            <w:r>
                              <w:rPr>
                                <w:rFonts w:hint="eastAsia"/>
                                <w:bCs/>
                                <w:sz w:val="16"/>
                                <w:szCs w:val="16"/>
                              </w:rPr>
                              <w:t>10</w:t>
                            </w:r>
                            <w:r>
                              <w:rPr>
                                <w:bCs/>
                                <w:sz w:val="16"/>
                                <w:szCs w:val="16"/>
                              </w:rPr>
                              <w:t>の</w:t>
                            </w:r>
                            <w:r>
                              <w:rPr>
                                <w:rFonts w:hint="eastAsia"/>
                                <w:bCs/>
                                <w:sz w:val="16"/>
                                <w:szCs w:val="16"/>
                              </w:rPr>
                              <w:t xml:space="preserve">2 </w:t>
                            </w:r>
                            <w:r w:rsidRPr="00105BCE">
                              <w:rPr>
                                <w:sz w:val="16"/>
                                <w:szCs w:val="16"/>
                              </w:rPr>
                              <w:t>申請者（特定施設入居者生活介護に係る指定の申請者に限る。）が、法人で、その役員等のうちに第４号から第５号の３まで、第６号の２又は第７号から第９号までのいずれかに該当する者のあるものであるとき。</w:t>
                            </w:r>
                            <w:r w:rsidRPr="00105BCE">
                              <w:rPr>
                                <w:sz w:val="16"/>
                                <w:szCs w:val="16"/>
                              </w:rPr>
                              <w:t xml:space="preserve"> </w:t>
                            </w:r>
                          </w:p>
                          <w:p w14:paraId="5939C342" w14:textId="77777777" w:rsidR="002A4737" w:rsidRPr="00105BCE" w:rsidRDefault="002A4737" w:rsidP="00105BCE">
                            <w:pPr>
                              <w:spacing w:line="220" w:lineRule="exact"/>
                              <w:ind w:left="143" w:hangingChars="100" w:hanging="143"/>
                              <w:rPr>
                                <w:sz w:val="16"/>
                                <w:szCs w:val="16"/>
                              </w:rPr>
                            </w:pPr>
                            <w:r>
                              <w:rPr>
                                <w:rFonts w:hint="eastAsia"/>
                                <w:bCs/>
                                <w:sz w:val="16"/>
                                <w:szCs w:val="16"/>
                              </w:rPr>
                              <w:t>11</w:t>
                            </w:r>
                            <w:r w:rsidRPr="00105BCE">
                              <w:rPr>
                                <w:bCs/>
                                <w:sz w:val="16"/>
                                <w:szCs w:val="16"/>
                              </w:rPr>
                              <w:t xml:space="preserve"> </w:t>
                            </w:r>
                            <w:r w:rsidRPr="00105BCE">
                              <w:rPr>
                                <w:sz w:val="16"/>
                                <w:szCs w:val="16"/>
                              </w:rPr>
                              <w:t>申請者（特定施設入居者生活介護に係る指定の申請者を除く。）が、法人でない事業所で、その管理者が第４号から第６号まで又は第７号から第９号までのいずれかに該当する者であるとき。</w:t>
                            </w:r>
                            <w:r w:rsidRPr="00105BCE">
                              <w:rPr>
                                <w:sz w:val="16"/>
                                <w:szCs w:val="16"/>
                              </w:rPr>
                              <w:t xml:space="preserve"> </w:t>
                            </w:r>
                          </w:p>
                          <w:p w14:paraId="1804A96C" w14:textId="77777777" w:rsidR="002A4737" w:rsidRPr="00105BCE" w:rsidRDefault="002A4737" w:rsidP="00105BCE">
                            <w:pPr>
                              <w:spacing w:line="220" w:lineRule="exact"/>
                              <w:ind w:left="143" w:hangingChars="100" w:hanging="143"/>
                              <w:rPr>
                                <w:sz w:val="16"/>
                                <w:szCs w:val="16"/>
                              </w:rPr>
                            </w:pPr>
                            <w:r>
                              <w:rPr>
                                <w:rFonts w:hint="eastAsia"/>
                                <w:bCs/>
                                <w:sz w:val="16"/>
                                <w:szCs w:val="16"/>
                              </w:rPr>
                              <w:t>12</w:t>
                            </w:r>
                            <w:r>
                              <w:rPr>
                                <w:rFonts w:hint="eastAsia"/>
                                <w:sz w:val="16"/>
                                <w:szCs w:val="16"/>
                              </w:rPr>
                              <w:t xml:space="preserve"> </w:t>
                            </w:r>
                            <w:r w:rsidRPr="00105BCE">
                              <w:rPr>
                                <w:sz w:val="16"/>
                                <w:szCs w:val="16"/>
                              </w:rPr>
                              <w:t>申請者（特定施設入居者生活介護に係る指定の申請者に限る。）が、法人でない事業所で、その管理者が第４号から第５号の３まで、第６号の２又は第７号から第９号までのいずれかに該当する者であるとき。</w:t>
                            </w:r>
                            <w:r w:rsidRPr="00105BCE">
                              <w:rPr>
                                <w:sz w:val="16"/>
                                <w:szCs w:val="16"/>
                              </w:rPr>
                              <w:t xml:space="preserve"> </w:t>
                            </w:r>
                          </w:p>
                          <w:p w14:paraId="05E46409" w14:textId="77777777" w:rsidR="002A4737" w:rsidRPr="00105BCE" w:rsidRDefault="002A4737" w:rsidP="00EE348D">
                            <w:pPr>
                              <w:spacing w:line="200" w:lineRule="exact"/>
                              <w:rPr>
                                <w:sz w:val="16"/>
                                <w:szCs w:val="16"/>
                              </w:rPr>
                            </w:pPr>
                          </w:p>
                          <w:p w14:paraId="25DE71E8" w14:textId="77777777" w:rsidR="002A4737" w:rsidRDefault="002A4737" w:rsidP="00EE348D">
                            <w:pPr>
                              <w:spacing w:line="200" w:lineRule="exact"/>
                              <w:rPr>
                                <w:sz w:val="16"/>
                                <w:szCs w:val="16"/>
                              </w:rPr>
                            </w:pPr>
                          </w:p>
                          <w:p w14:paraId="61C49371" w14:textId="77777777" w:rsidR="002A4737" w:rsidRDefault="002A4737" w:rsidP="00EE348D">
                            <w:pPr>
                              <w:spacing w:line="200" w:lineRule="exact"/>
                              <w:rPr>
                                <w:sz w:val="16"/>
                                <w:szCs w:val="16"/>
                              </w:rPr>
                            </w:pPr>
                          </w:p>
                          <w:p w14:paraId="4D593ECD" w14:textId="77777777" w:rsidR="002A4737" w:rsidRPr="0002498F" w:rsidRDefault="002A4737" w:rsidP="00EE348D">
                            <w:pPr>
                              <w:spacing w:line="200" w:lineRule="exact"/>
                              <w:rPr>
                                <w:sz w:val="16"/>
                                <w:szCs w:val="16"/>
                              </w:rPr>
                            </w:pPr>
                          </w:p>
                          <w:p w14:paraId="73CB15C3" w14:textId="77777777" w:rsidR="002A4737" w:rsidRPr="0002498F" w:rsidRDefault="002A4737" w:rsidP="00EE348D">
                            <w:pPr>
                              <w:spacing w:line="200" w:lineRule="exact"/>
                              <w:ind w:firstLineChars="100" w:firstLine="143"/>
                              <w:rPr>
                                <w:sz w:val="16"/>
                                <w:szCs w:val="16"/>
                              </w:rPr>
                            </w:pPr>
                            <w:r w:rsidRPr="0002498F">
                              <w:rPr>
                                <w:rFonts w:ascii="ＭＳ 明朝" w:hAnsi="ＭＳ 明朝" w:cs="MS-Mincho" w:hint="eastAsia"/>
                                <w:kern w:val="0"/>
                                <w:sz w:val="16"/>
                                <w:szCs w:val="16"/>
                              </w:rPr>
                              <w:t>市町村長は、第１項の申請があった場合において、次の各号（病院又は診療所により行われる複合型サービス（厚生労働省令で定めるものに限る。第６項において同じ。）に係る指定の申請にあっては、第６号の２、第６号の３、第１０号及び第１２号を除く。）のいずれかに該当するときは、第４２条の２第１項本文の指定をしてはならない。</w:t>
                            </w:r>
                          </w:p>
                          <w:p w14:paraId="510ECB21" w14:textId="77777777" w:rsidR="002A4737" w:rsidRPr="0002498F" w:rsidRDefault="002A4737" w:rsidP="00EE348D">
                            <w:pPr>
                              <w:autoSpaceDE w:val="0"/>
                              <w:autoSpaceDN w:val="0"/>
                              <w:adjustRightInd w:val="0"/>
                              <w:spacing w:line="200" w:lineRule="exact"/>
                              <w:jc w:val="left"/>
                              <w:rPr>
                                <w:rFonts w:ascii="ＭＳ 明朝" w:hAnsi="ＭＳ 明朝" w:cs="MS-Mincho"/>
                                <w:kern w:val="0"/>
                                <w:sz w:val="16"/>
                                <w:szCs w:val="16"/>
                              </w:rPr>
                            </w:pPr>
                            <w:r w:rsidRPr="0002498F">
                              <w:rPr>
                                <w:rFonts w:ascii="ＭＳ 明朝" w:hAnsi="ＭＳ 明朝" w:cs="MS-Mincho" w:hint="eastAsia"/>
                                <w:kern w:val="0"/>
                                <w:sz w:val="16"/>
                                <w:szCs w:val="16"/>
                              </w:rPr>
                              <w:t>１　申請者が市町村の条例で定める者でないとき。</w:t>
                            </w:r>
                          </w:p>
                          <w:p w14:paraId="3F93A367" w14:textId="77777777" w:rsidR="002A4737" w:rsidRPr="0002498F" w:rsidRDefault="002A4737" w:rsidP="00EE348D">
                            <w:pPr>
                              <w:autoSpaceDE w:val="0"/>
                              <w:autoSpaceDN w:val="0"/>
                              <w:adjustRightInd w:val="0"/>
                              <w:spacing w:line="200" w:lineRule="exact"/>
                              <w:ind w:left="143" w:hangingChars="100" w:hanging="143"/>
                              <w:jc w:val="left"/>
                              <w:rPr>
                                <w:rFonts w:ascii="ＭＳ 明朝" w:hAnsi="ＭＳ 明朝" w:cs="MS-Mincho"/>
                                <w:kern w:val="0"/>
                                <w:sz w:val="16"/>
                                <w:szCs w:val="16"/>
                              </w:rPr>
                            </w:pPr>
                            <w:r w:rsidRPr="0002498F">
                              <w:rPr>
                                <w:rFonts w:ascii="ＭＳ 明朝" w:hAnsi="ＭＳ 明朝" w:cs="MS-Mincho" w:hint="eastAsia"/>
                                <w:kern w:val="0"/>
                                <w:sz w:val="16"/>
                                <w:szCs w:val="16"/>
                              </w:rPr>
                              <w:t>２</w:t>
                            </w:r>
                            <w:r w:rsidRPr="0002498F">
                              <w:rPr>
                                <w:rFonts w:hint="eastAsia"/>
                                <w:b/>
                                <w:bCs/>
                                <w:sz w:val="16"/>
                                <w:szCs w:val="16"/>
                              </w:rPr>
                              <w:t xml:space="preserve">　</w:t>
                            </w:r>
                            <w:r w:rsidRPr="0002498F">
                              <w:rPr>
                                <w:sz w:val="16"/>
                                <w:szCs w:val="16"/>
                              </w:rPr>
                              <w:t>当該申請に係る事業所の従業者の知識及び技能並びに人員が、第</w:t>
                            </w:r>
                            <w:r w:rsidRPr="0002498F">
                              <w:rPr>
                                <w:rFonts w:hint="eastAsia"/>
                                <w:sz w:val="16"/>
                                <w:szCs w:val="16"/>
                              </w:rPr>
                              <w:t>７８</w:t>
                            </w:r>
                            <w:r w:rsidRPr="0002498F">
                              <w:rPr>
                                <w:sz w:val="16"/>
                                <w:szCs w:val="16"/>
                              </w:rPr>
                              <w:t>条の</w:t>
                            </w:r>
                            <w:r w:rsidRPr="0002498F">
                              <w:rPr>
                                <w:rFonts w:hint="eastAsia"/>
                                <w:sz w:val="16"/>
                                <w:szCs w:val="16"/>
                              </w:rPr>
                              <w:t>４</w:t>
                            </w:r>
                            <w:r w:rsidRPr="0002498F">
                              <w:rPr>
                                <w:sz w:val="16"/>
                                <w:szCs w:val="16"/>
                              </w:rPr>
                              <w:t>第</w:t>
                            </w:r>
                            <w:r w:rsidRPr="0002498F">
                              <w:rPr>
                                <w:rFonts w:hint="eastAsia"/>
                                <w:sz w:val="16"/>
                                <w:szCs w:val="16"/>
                              </w:rPr>
                              <w:t>１</w:t>
                            </w:r>
                            <w:r w:rsidRPr="0002498F">
                              <w:rPr>
                                <w:sz w:val="16"/>
                                <w:szCs w:val="16"/>
                              </w:rPr>
                              <w:t>項の</w:t>
                            </w:r>
                            <w:r>
                              <w:rPr>
                                <w:sz w:val="16"/>
                                <w:szCs w:val="16"/>
                              </w:rPr>
                              <w:t>市町村の条例</w:t>
                            </w:r>
                            <w:r w:rsidRPr="0002498F">
                              <w:rPr>
                                <w:sz w:val="16"/>
                                <w:szCs w:val="16"/>
                              </w:rPr>
                              <w:t>で定める基準若しくは同項の</w:t>
                            </w:r>
                            <w:r>
                              <w:rPr>
                                <w:sz w:val="16"/>
                                <w:szCs w:val="16"/>
                              </w:rPr>
                              <w:t>市町村の条例</w:t>
                            </w:r>
                            <w:r w:rsidRPr="0002498F">
                              <w:rPr>
                                <w:sz w:val="16"/>
                                <w:szCs w:val="16"/>
                              </w:rPr>
                              <w:t>で定める員数又は同条第</w:t>
                            </w:r>
                            <w:r>
                              <w:rPr>
                                <w:rFonts w:hint="eastAsia"/>
                                <w:sz w:val="16"/>
                                <w:szCs w:val="16"/>
                              </w:rPr>
                              <w:t>５</w:t>
                            </w:r>
                            <w:r w:rsidRPr="0002498F">
                              <w:rPr>
                                <w:sz w:val="16"/>
                                <w:szCs w:val="16"/>
                              </w:rPr>
                              <w:t>項に規定する指定地域密着型サービスに従事する従業者に関する基準を満たしていないとき。</w:t>
                            </w:r>
                          </w:p>
                          <w:p w14:paraId="1DF08E45" w14:textId="77777777" w:rsidR="002A4737" w:rsidRPr="0002498F" w:rsidRDefault="002A4737" w:rsidP="00EE348D">
                            <w:pPr>
                              <w:autoSpaceDE w:val="0"/>
                              <w:autoSpaceDN w:val="0"/>
                              <w:adjustRightInd w:val="0"/>
                              <w:spacing w:line="200" w:lineRule="exact"/>
                              <w:ind w:left="143" w:hangingChars="100" w:hanging="143"/>
                              <w:jc w:val="left"/>
                              <w:rPr>
                                <w:rFonts w:ascii="ＭＳ 明朝" w:hAnsi="ＭＳ 明朝" w:cs="MS-Mincho"/>
                                <w:kern w:val="0"/>
                                <w:sz w:val="16"/>
                                <w:szCs w:val="16"/>
                              </w:rPr>
                            </w:pPr>
                            <w:r w:rsidRPr="0002498F">
                              <w:rPr>
                                <w:rFonts w:ascii="ＭＳ 明朝" w:hAnsi="ＭＳ 明朝" w:cs="MS-Mincho" w:hint="eastAsia"/>
                                <w:kern w:val="0"/>
                                <w:sz w:val="16"/>
                                <w:szCs w:val="16"/>
                              </w:rPr>
                              <w:t xml:space="preserve">３　</w:t>
                            </w:r>
                            <w:r w:rsidRPr="0002498F">
                              <w:rPr>
                                <w:sz w:val="16"/>
                                <w:szCs w:val="16"/>
                              </w:rPr>
                              <w:t>申請者が、第</w:t>
                            </w:r>
                            <w:r w:rsidRPr="0002498F">
                              <w:rPr>
                                <w:rFonts w:hint="eastAsia"/>
                                <w:sz w:val="16"/>
                                <w:szCs w:val="16"/>
                              </w:rPr>
                              <w:t>７８</w:t>
                            </w:r>
                            <w:r w:rsidRPr="0002498F">
                              <w:rPr>
                                <w:sz w:val="16"/>
                                <w:szCs w:val="16"/>
                              </w:rPr>
                              <w:t>条の</w:t>
                            </w:r>
                            <w:r w:rsidRPr="0002498F">
                              <w:rPr>
                                <w:rFonts w:hint="eastAsia"/>
                                <w:sz w:val="16"/>
                                <w:szCs w:val="16"/>
                              </w:rPr>
                              <w:t>４</w:t>
                            </w:r>
                            <w:r w:rsidRPr="0002498F">
                              <w:rPr>
                                <w:sz w:val="16"/>
                                <w:szCs w:val="16"/>
                              </w:rPr>
                              <w:t>第</w:t>
                            </w:r>
                            <w:r w:rsidRPr="0002498F">
                              <w:rPr>
                                <w:rFonts w:hint="eastAsia"/>
                                <w:sz w:val="16"/>
                                <w:szCs w:val="16"/>
                              </w:rPr>
                              <w:t>２</w:t>
                            </w:r>
                            <w:r w:rsidRPr="0002498F">
                              <w:rPr>
                                <w:sz w:val="16"/>
                                <w:szCs w:val="16"/>
                              </w:rPr>
                              <w:t>項又は第</w:t>
                            </w:r>
                            <w:r>
                              <w:rPr>
                                <w:rFonts w:hint="eastAsia"/>
                                <w:sz w:val="16"/>
                                <w:szCs w:val="16"/>
                              </w:rPr>
                              <w:t>５</w:t>
                            </w:r>
                            <w:r w:rsidRPr="0002498F">
                              <w:rPr>
                                <w:sz w:val="16"/>
                                <w:szCs w:val="16"/>
                              </w:rPr>
                              <w:t>項に規定する指定地域密着型サービスの事業の設備及び運営に関する基準に従って適正な地域密着型サービス事業の運営をすることができないと認められるとき。</w:t>
                            </w:r>
                          </w:p>
                          <w:p w14:paraId="308EBD77" w14:textId="77777777" w:rsidR="002A4737" w:rsidRPr="0002498F" w:rsidRDefault="002A4737" w:rsidP="00EE348D">
                            <w:pPr>
                              <w:autoSpaceDE w:val="0"/>
                              <w:autoSpaceDN w:val="0"/>
                              <w:adjustRightInd w:val="0"/>
                              <w:spacing w:line="200" w:lineRule="exact"/>
                              <w:ind w:left="143" w:hangingChars="100" w:hanging="143"/>
                              <w:jc w:val="left"/>
                              <w:rPr>
                                <w:rFonts w:ascii="ＭＳ 明朝" w:hAnsi="ＭＳ 明朝" w:cs="MS-Mincho"/>
                                <w:kern w:val="0"/>
                                <w:sz w:val="16"/>
                                <w:szCs w:val="16"/>
                              </w:rPr>
                            </w:pPr>
                            <w:r w:rsidRPr="0002498F">
                              <w:rPr>
                                <w:rFonts w:ascii="ＭＳ 明朝" w:hAnsi="ＭＳ 明朝" w:cs="MS-Mincho" w:hint="eastAsia"/>
                                <w:kern w:val="0"/>
                                <w:sz w:val="16"/>
                                <w:szCs w:val="16"/>
                              </w:rPr>
                              <w:t>４　 当該申請に係る事業所が当該市町村の区域の外にある場合であって、その所在地の市町村長（以下この条において「所在地市町村長」という。）の同意を得ていないとき。</w:t>
                            </w:r>
                          </w:p>
                          <w:p w14:paraId="6F07543F" w14:textId="77777777" w:rsidR="002A4737" w:rsidRPr="0002498F" w:rsidRDefault="002A4737" w:rsidP="00EE348D">
                            <w:pPr>
                              <w:autoSpaceDE w:val="0"/>
                              <w:autoSpaceDN w:val="0"/>
                              <w:adjustRightInd w:val="0"/>
                              <w:spacing w:line="200" w:lineRule="exact"/>
                              <w:jc w:val="left"/>
                              <w:rPr>
                                <w:rFonts w:ascii="ＭＳ 明朝" w:hAnsi="ＭＳ 明朝" w:cs="MS-Mincho"/>
                                <w:kern w:val="0"/>
                                <w:sz w:val="16"/>
                                <w:szCs w:val="16"/>
                              </w:rPr>
                            </w:pPr>
                            <w:r w:rsidRPr="0002498F">
                              <w:rPr>
                                <w:rFonts w:ascii="ＭＳ 明朝" w:hAnsi="ＭＳ 明朝" w:cs="MS-Mincho" w:hint="eastAsia"/>
                                <w:kern w:val="0"/>
                                <w:sz w:val="16"/>
                                <w:szCs w:val="16"/>
                              </w:rPr>
                              <w:t>４の２　申請者が、禁錮以上の刑に処せられ、その執行を終わり、又は執行を受けることがなくなるまでの者であるとき。</w:t>
                            </w:r>
                          </w:p>
                          <w:p w14:paraId="0737E2CF" w14:textId="77777777" w:rsidR="002A4737" w:rsidRPr="0002498F" w:rsidRDefault="002A4737" w:rsidP="00EE348D">
                            <w:pPr>
                              <w:autoSpaceDE w:val="0"/>
                              <w:autoSpaceDN w:val="0"/>
                              <w:adjustRightInd w:val="0"/>
                              <w:spacing w:line="200" w:lineRule="exact"/>
                              <w:ind w:left="143" w:hangingChars="100" w:hanging="143"/>
                              <w:jc w:val="left"/>
                              <w:rPr>
                                <w:rFonts w:ascii="ＭＳ 明朝" w:hAnsi="ＭＳ 明朝" w:cs="MS-Mincho"/>
                                <w:kern w:val="0"/>
                                <w:sz w:val="16"/>
                                <w:szCs w:val="16"/>
                              </w:rPr>
                            </w:pPr>
                            <w:r w:rsidRPr="0002498F">
                              <w:rPr>
                                <w:rFonts w:ascii="ＭＳ 明朝" w:hAnsi="ＭＳ 明朝" w:cs="MS-Mincho" w:hint="eastAsia"/>
                                <w:kern w:val="0"/>
                                <w:sz w:val="16"/>
                                <w:szCs w:val="16"/>
                              </w:rPr>
                              <w:t xml:space="preserve">５　</w:t>
                            </w:r>
                            <w:r w:rsidRPr="0002498F">
                              <w:rPr>
                                <w:sz w:val="16"/>
                                <w:szCs w:val="16"/>
                              </w:rPr>
                              <w:t>申請者が、この法律その他国民の保健医療若しくは福祉に関する法律で政令で定めるものの規定により罰金の刑に処せられ、その執行を終わり、又は執行を受けることがなくなるまでの者であるとき。</w:t>
                            </w:r>
                          </w:p>
                          <w:p w14:paraId="0604E4A9" w14:textId="77777777" w:rsidR="002A4737" w:rsidRPr="0002498F" w:rsidRDefault="002A4737" w:rsidP="00EE348D">
                            <w:pPr>
                              <w:autoSpaceDE w:val="0"/>
                              <w:autoSpaceDN w:val="0"/>
                              <w:adjustRightInd w:val="0"/>
                              <w:spacing w:line="200" w:lineRule="exact"/>
                              <w:ind w:left="143" w:hangingChars="100" w:hanging="143"/>
                              <w:jc w:val="left"/>
                              <w:rPr>
                                <w:rFonts w:ascii="ＭＳ 明朝" w:hAnsi="ＭＳ 明朝" w:cs="MS-Mincho"/>
                                <w:kern w:val="0"/>
                                <w:sz w:val="16"/>
                                <w:szCs w:val="16"/>
                              </w:rPr>
                            </w:pPr>
                            <w:r w:rsidRPr="0002498F">
                              <w:rPr>
                                <w:rFonts w:ascii="ＭＳ 明朝" w:hAnsi="ＭＳ 明朝" w:cs="MS-Mincho" w:hint="eastAsia"/>
                                <w:kern w:val="0"/>
                                <w:sz w:val="16"/>
                                <w:szCs w:val="16"/>
                              </w:rPr>
                              <w:t>５の２ 申請者が、労働に関する法律の規定であって政令で定めるものにより罰金の刑に処せられ、その執行を終わり、又は執行を受けることがなくなるまでの者であるとき。</w:t>
                            </w:r>
                          </w:p>
                          <w:p w14:paraId="04C4E97C" w14:textId="77777777" w:rsidR="002A4737" w:rsidRPr="0002498F" w:rsidRDefault="002A4737" w:rsidP="00EE348D">
                            <w:pPr>
                              <w:autoSpaceDE w:val="0"/>
                              <w:autoSpaceDN w:val="0"/>
                              <w:adjustRightInd w:val="0"/>
                              <w:spacing w:line="200" w:lineRule="exact"/>
                              <w:ind w:left="143" w:hangingChars="100" w:hanging="143"/>
                              <w:jc w:val="left"/>
                              <w:rPr>
                                <w:rFonts w:ascii="ＭＳ 明朝" w:hAnsi="ＭＳ 明朝" w:cs="MS-Mincho"/>
                                <w:kern w:val="0"/>
                                <w:sz w:val="16"/>
                                <w:szCs w:val="16"/>
                              </w:rPr>
                            </w:pPr>
                            <w:r w:rsidRPr="0002498F">
                              <w:rPr>
                                <w:rFonts w:ascii="ＭＳ 明朝" w:hAnsi="ＭＳ 明朝" w:cs="MS-Mincho" w:hint="eastAsia"/>
                                <w:kern w:val="0"/>
                                <w:sz w:val="16"/>
                                <w:szCs w:val="16"/>
                              </w:rPr>
                              <w:t>５の３ 申請者が、保険料等について、当該申請をした日の前日までに、納付義務を定めた法律の規定に基づく滞納処分を受け、かつ、当該処分を受けた日から正当な理由なく３月以上の期間にわたり、当該処分を受けた日以降に納期限の到来した保険料等の全てを引き続き滞納している者であるとき。</w:t>
                            </w:r>
                          </w:p>
                          <w:p w14:paraId="113DF578" w14:textId="77777777" w:rsidR="002A4737" w:rsidRPr="0002498F" w:rsidRDefault="002A4737" w:rsidP="00EE348D">
                            <w:pPr>
                              <w:autoSpaceDE w:val="0"/>
                              <w:autoSpaceDN w:val="0"/>
                              <w:adjustRightInd w:val="0"/>
                              <w:spacing w:line="200" w:lineRule="exact"/>
                              <w:ind w:left="143" w:hangingChars="100" w:hanging="143"/>
                              <w:jc w:val="left"/>
                              <w:rPr>
                                <w:rFonts w:ascii="ＭＳ 明朝" w:hAnsi="ＭＳ 明朝" w:cs="MS-Mincho"/>
                                <w:kern w:val="0"/>
                                <w:sz w:val="16"/>
                                <w:szCs w:val="16"/>
                              </w:rPr>
                            </w:pPr>
                            <w:r w:rsidRPr="0002498F">
                              <w:rPr>
                                <w:rFonts w:ascii="ＭＳ 明朝" w:hAnsi="ＭＳ 明朝" w:cs="MS-Mincho" w:hint="eastAsia"/>
                                <w:kern w:val="0"/>
                                <w:sz w:val="16"/>
                                <w:szCs w:val="16"/>
                              </w:rPr>
                              <w:t>６ 申請者（認知症対応型共同生活介護、地域密着型特定施設入居者生活介護又は地域密着型介護老人福祉施設入所者生活介護に係る指定の申請者を除く。）が、第７８条の１０（第２号から第５号までを除く。）の規定により指定（認知症対応型共同生活介護、地域密着型特定施設入居者生活介護又は地域密着型介護老人福祉施設入所者生活介護に係る指定を除く。）を取り消され、その取消しの日から起算して５年を経過しない者（当該指定を取り消された者が法人である場合においては、当該取消しの処分に係る行政手続法第１５条の規定による通知があった日前６０日以内に当該法人の役員等であった者で当該取消しの日から起算して５年を経過しないものを含み、当該指定を取り消された者が法人でない事業所である場合においては、当該通知があった日前６０日以内に当該事業所の管理者であった者で当該取消しの日から起算して５年を経過しないものを含む。）であるとき。ただし、当該指定の取消しが、指定地域密着型サービス事業者の指定の取消しのうち当該指定の取消しの処分の理由となった事実及び当該事実の発生を防止するための当該指定地域密着型サービス事業者による業務管理体制の整備についての取組の状況その他の当該事実に関して当該指定地域密着型サービス事業者が有していた責任の程度を考慮して、この号本文に規定する指定の取消しに該当しないこととすることが相当であると認められるものとして厚生労働省令で定めるものに該当する場合を除く。</w:t>
                            </w:r>
                          </w:p>
                          <w:p w14:paraId="10FEB1A5" w14:textId="77777777" w:rsidR="002A4737" w:rsidRPr="0002498F" w:rsidRDefault="002A4737" w:rsidP="00EE348D">
                            <w:pPr>
                              <w:autoSpaceDE w:val="0"/>
                              <w:autoSpaceDN w:val="0"/>
                              <w:adjustRightInd w:val="0"/>
                              <w:spacing w:line="200" w:lineRule="exact"/>
                              <w:ind w:left="143" w:hangingChars="100" w:hanging="143"/>
                              <w:jc w:val="left"/>
                              <w:rPr>
                                <w:rFonts w:ascii="ＭＳ 明朝" w:hAnsi="ＭＳ 明朝" w:cs="MS-Mincho"/>
                                <w:kern w:val="0"/>
                                <w:sz w:val="16"/>
                                <w:szCs w:val="16"/>
                              </w:rPr>
                            </w:pPr>
                            <w:r w:rsidRPr="0002498F">
                              <w:rPr>
                                <w:rFonts w:ascii="ＭＳ 明朝" w:hAnsi="ＭＳ 明朝" w:cs="MS-Mincho" w:hint="eastAsia"/>
                                <w:kern w:val="0"/>
                                <w:sz w:val="16"/>
                                <w:szCs w:val="16"/>
                              </w:rPr>
                              <w:t>６の２　申請者（認知症対応型共同生活介護、地域密着型特定施設入居者生活介護又は地域密着型介護老人福祉施設入所者生活介護に係る指定の申請者に限る。）が、第７８条の１０（第２号から第５号までを除く。）の規定により指定（認知症対応型共同生活介護、地域密着型特定施設入居者生活介護又は地域密着型介護老人福祉施設入所者生活介護に係る指定に限る。）を取り消され、その取消しの日から起算して５年を経過しない者（当該指定を取り消された者が法人である場合においては、当該取消しの処分に係る行政手続法第１５条の規定による通知があった日前６０日以内に当該法人の役員等であった者で当該取消しの日から起算して５年を経過しないものを含み、当該指定を取り消された者が法人でない事業所である場合においては、当該通知があった日前６０日以内に当該事業所の管理者であった者で当該取消しの日から起算して５年を経過しないものを含む。）であるとき。ただし、当該指定の取消しが、指定地域密着型サービス事業者の指定の取消しのうち当該指定の取消しの処分の理由となった事実及び当該事実の発生を防止するための当該指定地域密着型サービス事業者による業務管理体制の整備についての取組の状況その他の当該事実に関して当該指定地域密着型サービス事業者が有していた責任の程度を考慮して、この号本文に規定する指定の取消しに該当しないこととすることが相当であると認められるものとして厚生労働省令で定めるものに該当する場合を除く。</w:t>
                            </w:r>
                          </w:p>
                          <w:p w14:paraId="15F1D17F" w14:textId="77777777" w:rsidR="002A4737" w:rsidRPr="0002498F" w:rsidRDefault="002A4737" w:rsidP="00EE348D">
                            <w:pPr>
                              <w:autoSpaceDE w:val="0"/>
                              <w:autoSpaceDN w:val="0"/>
                              <w:adjustRightInd w:val="0"/>
                              <w:spacing w:line="200" w:lineRule="exact"/>
                              <w:ind w:left="143" w:hangingChars="100" w:hanging="143"/>
                              <w:jc w:val="left"/>
                              <w:rPr>
                                <w:sz w:val="16"/>
                                <w:szCs w:val="16"/>
                              </w:rPr>
                            </w:pPr>
                            <w:r w:rsidRPr="0002498F">
                              <w:rPr>
                                <w:rFonts w:ascii="ＭＳ 明朝" w:hAnsi="ＭＳ 明朝" w:cs="MS-Mincho" w:hint="eastAsia"/>
                                <w:kern w:val="0"/>
                                <w:sz w:val="16"/>
                                <w:szCs w:val="16"/>
                              </w:rPr>
                              <w:t xml:space="preserve">６の３　</w:t>
                            </w:r>
                            <w:r w:rsidRPr="0002498F">
                              <w:rPr>
                                <w:sz w:val="16"/>
                                <w:szCs w:val="16"/>
                              </w:rPr>
                              <w:t>申請者と密接な関係を有する者（地域密着型介護老人福祉施設入所者生活介護に係る指定の申請者と密接な関係を有する者を除く。）が、第７８条の</w:t>
                            </w:r>
                            <w:r w:rsidRPr="0002498F">
                              <w:rPr>
                                <w:rFonts w:hint="eastAsia"/>
                                <w:sz w:val="16"/>
                                <w:szCs w:val="16"/>
                              </w:rPr>
                              <w:t>１０</w:t>
                            </w:r>
                            <w:r w:rsidRPr="0002498F">
                              <w:rPr>
                                <w:sz w:val="16"/>
                                <w:szCs w:val="16"/>
                              </w:rPr>
                              <w:t>（第２号から第５号までを除く。）の規定により指定を取り消され、その取消しの日から起算して５年を経過していないとき。ただし、当該指定の取消しが、指定地域密着型サービス事業者の指定の取消しのうち当該指定の取消しの処分の理由となった事実及び当該事実の発生を防止するための当該指定地域密着型サービス事業者による業務管理体制の整備についての取組の状況その他の当該事実に関して当該指定地域密着型サービス事業者が有していた責任の程度を考慮して、この号本文に規定する指定の取消しに該当しないこととすることが相当であると認められるものとして厚生労働省令で定めるものに該当する場合を除く。</w:t>
                            </w:r>
                          </w:p>
                          <w:p w14:paraId="78FEC4B5" w14:textId="77777777" w:rsidR="002A4737" w:rsidRPr="0002498F" w:rsidRDefault="002A4737" w:rsidP="00EE348D">
                            <w:pPr>
                              <w:autoSpaceDE w:val="0"/>
                              <w:autoSpaceDN w:val="0"/>
                              <w:adjustRightInd w:val="0"/>
                              <w:spacing w:line="200" w:lineRule="exact"/>
                              <w:ind w:left="143" w:hangingChars="100" w:hanging="143"/>
                              <w:jc w:val="left"/>
                              <w:rPr>
                                <w:sz w:val="16"/>
                                <w:szCs w:val="16"/>
                              </w:rPr>
                            </w:pPr>
                            <w:r w:rsidRPr="0002498F">
                              <w:rPr>
                                <w:rFonts w:hint="eastAsia"/>
                                <w:sz w:val="16"/>
                                <w:szCs w:val="16"/>
                              </w:rPr>
                              <w:t xml:space="preserve">７　</w:t>
                            </w:r>
                            <w:r w:rsidRPr="0002498F">
                              <w:rPr>
                                <w:sz w:val="16"/>
                                <w:szCs w:val="16"/>
                              </w:rPr>
                              <w:t>申請者が、第７８条の</w:t>
                            </w:r>
                            <w:r w:rsidRPr="0002498F">
                              <w:rPr>
                                <w:rFonts w:hint="eastAsia"/>
                                <w:sz w:val="16"/>
                                <w:szCs w:val="16"/>
                              </w:rPr>
                              <w:t>１０</w:t>
                            </w:r>
                            <w:r w:rsidRPr="0002498F">
                              <w:rPr>
                                <w:sz w:val="16"/>
                                <w:szCs w:val="16"/>
                              </w:rPr>
                              <w:t>（第２号から第５号までを除く。）の規定による指定の取消しの処分に係る</w:t>
                            </w:r>
                            <w:hyperlink r:id="rId16" w:anchor="1000000000000000000000000000000000000000000000001500000000000000000000000000000" w:tgtFrame="inyo" w:history="1">
                              <w:r w:rsidRPr="0002498F">
                                <w:rPr>
                                  <w:sz w:val="16"/>
                                  <w:szCs w:val="16"/>
                                </w:rPr>
                                <w:t>行政手続法第</w:t>
                              </w:r>
                              <w:r w:rsidRPr="0002498F">
                                <w:rPr>
                                  <w:rFonts w:hint="eastAsia"/>
                                  <w:sz w:val="16"/>
                                  <w:szCs w:val="16"/>
                                </w:rPr>
                                <w:t>１</w:t>
                              </w:r>
                              <w:r w:rsidRPr="0002498F">
                                <w:rPr>
                                  <w:sz w:val="16"/>
                                  <w:szCs w:val="16"/>
                                </w:rPr>
                                <w:t>５条</w:t>
                              </w:r>
                            </w:hyperlink>
                            <w:r w:rsidRPr="0002498F">
                              <w:rPr>
                                <w:sz w:val="16"/>
                                <w:szCs w:val="16"/>
                              </w:rPr>
                              <w:t xml:space="preserve"> </w:t>
                            </w:r>
                            <w:r w:rsidRPr="0002498F">
                              <w:rPr>
                                <w:sz w:val="16"/>
                                <w:szCs w:val="16"/>
                              </w:rPr>
                              <w:t>の規定による通知があった日から当該処分をする日又は処分をしないことを決定する日までの間に</w:t>
                            </w:r>
                            <w:hyperlink r:id="rId17" w:anchor="1000000000000000000000000000000000000000000000007800500000002000000000000000000" w:tgtFrame="inyo" w:history="1">
                              <w:r w:rsidRPr="0002498F">
                                <w:rPr>
                                  <w:sz w:val="16"/>
                                  <w:szCs w:val="16"/>
                                </w:rPr>
                                <w:t>第７８条の５第２項</w:t>
                              </w:r>
                            </w:hyperlink>
                            <w:r w:rsidRPr="0002498F">
                              <w:rPr>
                                <w:sz w:val="16"/>
                                <w:szCs w:val="16"/>
                              </w:rPr>
                              <w:t xml:space="preserve"> </w:t>
                            </w:r>
                            <w:r w:rsidRPr="0002498F">
                              <w:rPr>
                                <w:sz w:val="16"/>
                                <w:szCs w:val="16"/>
                              </w:rPr>
                              <w:t>の規定による事業の廃止の届出をした者（当該事業の廃止について相当の理由がある者を除く。）又は</w:t>
                            </w:r>
                            <w:hyperlink r:id="rId18" w:anchor="1000000000000000000000000000000000000000000000007800800000000000000000000000000" w:tgtFrame="inyo" w:history="1">
                              <w:r w:rsidRPr="0002498F">
                                <w:rPr>
                                  <w:sz w:val="16"/>
                                  <w:szCs w:val="16"/>
                                </w:rPr>
                                <w:t>第７８条の８</w:t>
                              </w:r>
                            </w:hyperlink>
                            <w:r w:rsidRPr="0002498F">
                              <w:rPr>
                                <w:sz w:val="16"/>
                                <w:szCs w:val="16"/>
                              </w:rPr>
                              <w:t xml:space="preserve"> </w:t>
                            </w:r>
                            <w:r w:rsidRPr="0002498F">
                              <w:rPr>
                                <w:sz w:val="16"/>
                                <w:szCs w:val="16"/>
                              </w:rPr>
                              <w:t>の規定による指定の辞退をした者（当該指定の辞退について相当の理由がある者を除く。）で、当該届出又は指定の辞退の日から起算して５年を経過しないものであるとき。</w:t>
                            </w:r>
                          </w:p>
                          <w:p w14:paraId="60CD5035" w14:textId="77777777" w:rsidR="002A4737" w:rsidRPr="0002498F" w:rsidRDefault="002A4737" w:rsidP="00EE348D">
                            <w:pPr>
                              <w:autoSpaceDE w:val="0"/>
                              <w:autoSpaceDN w:val="0"/>
                              <w:adjustRightInd w:val="0"/>
                              <w:spacing w:line="200" w:lineRule="exact"/>
                              <w:ind w:left="143" w:hangingChars="100" w:hanging="143"/>
                              <w:jc w:val="left"/>
                              <w:rPr>
                                <w:rFonts w:ascii="ＭＳ 明朝" w:hAnsi="ＭＳ 明朝" w:cs="MS-Mincho"/>
                                <w:kern w:val="0"/>
                                <w:sz w:val="16"/>
                                <w:szCs w:val="16"/>
                              </w:rPr>
                            </w:pPr>
                            <w:r w:rsidRPr="0002498F">
                              <w:rPr>
                                <w:rFonts w:hint="eastAsia"/>
                                <w:sz w:val="16"/>
                                <w:szCs w:val="16"/>
                              </w:rPr>
                              <w:t>７の２　前号に規定する期間内に第７８条の５第２項の規定による事業の廃止の届出又は第７８条の８の規定による指定の辞退があった場合において、申請者が、同号の通知の日前６０日以内に当該届出に係る法人（当該事業の廃止について相当の理由がある法人を除く。）の役員等若しくは当該届出に係る法人でない事業所（当該事業の廃止について相当の理由があるものを除く。）の管理者であった者又は当該指定の辞退に係る法人（当該指定の辞退について相当の理由がある法人を除く。）の役員等若しくは当該指定の辞退に係る法人でない事業所（当該指定の辞退について相当の理由があるものを除く。）の管理者であった者で、当該届出又は指定の辞退の日から起算して５年を経過しないものであるとき。</w:t>
                            </w:r>
                          </w:p>
                          <w:p w14:paraId="3F8AF638" w14:textId="77777777" w:rsidR="002A4737" w:rsidRPr="0002498F" w:rsidRDefault="002A4737" w:rsidP="00EE348D">
                            <w:pPr>
                              <w:autoSpaceDE w:val="0"/>
                              <w:autoSpaceDN w:val="0"/>
                              <w:adjustRightInd w:val="0"/>
                              <w:spacing w:line="200" w:lineRule="exact"/>
                              <w:jc w:val="left"/>
                              <w:rPr>
                                <w:rFonts w:ascii="ＭＳ 明朝" w:hAnsi="ＭＳ 明朝" w:cs="MS-Mincho"/>
                                <w:kern w:val="0"/>
                                <w:sz w:val="16"/>
                                <w:szCs w:val="16"/>
                              </w:rPr>
                            </w:pPr>
                            <w:r w:rsidRPr="0002498F">
                              <w:rPr>
                                <w:rFonts w:ascii="ＭＳ 明朝" w:hAnsi="ＭＳ 明朝" w:cs="MS-Mincho" w:hint="eastAsia"/>
                                <w:kern w:val="0"/>
                                <w:sz w:val="16"/>
                                <w:szCs w:val="16"/>
                              </w:rPr>
                              <w:t xml:space="preserve">８　</w:t>
                            </w:r>
                            <w:r w:rsidRPr="0002498F">
                              <w:rPr>
                                <w:sz w:val="16"/>
                                <w:szCs w:val="16"/>
                              </w:rPr>
                              <w:t>申請者が、指定の申請前５年以内に居宅サービス等に関し不正又は著しく不当な行為をした者であるとき。</w:t>
                            </w:r>
                          </w:p>
                          <w:p w14:paraId="51148A93" w14:textId="77777777" w:rsidR="002A4737" w:rsidRPr="0002498F" w:rsidRDefault="002A4737" w:rsidP="00EE348D">
                            <w:pPr>
                              <w:autoSpaceDE w:val="0"/>
                              <w:autoSpaceDN w:val="0"/>
                              <w:adjustRightInd w:val="0"/>
                              <w:spacing w:line="200" w:lineRule="exact"/>
                              <w:ind w:left="143" w:hangingChars="100" w:hanging="143"/>
                              <w:jc w:val="left"/>
                              <w:rPr>
                                <w:rFonts w:ascii="ＭＳ 明朝" w:hAnsi="ＭＳ 明朝" w:cs="MS-Mincho"/>
                                <w:kern w:val="0"/>
                                <w:sz w:val="16"/>
                                <w:szCs w:val="16"/>
                              </w:rPr>
                            </w:pPr>
                            <w:r w:rsidRPr="0002498F">
                              <w:rPr>
                                <w:rFonts w:ascii="ＭＳ 明朝" w:hAnsi="ＭＳ 明朝" w:cs="MS-Mincho" w:hint="eastAsia"/>
                                <w:kern w:val="0"/>
                                <w:sz w:val="16"/>
                                <w:szCs w:val="16"/>
                              </w:rPr>
                              <w:t>９　申請者（認知症対応型共同生活介護、地域密着型特定施設入居者生活介護又は地域密着型介護老人福祉施設入所者生活介護に係る指定の申請者を除く。）が、法人で、その役員等のうちに第４号の２から第６号まで又は前３号のいずれかに該当する者のあるものであるとき。</w:t>
                            </w:r>
                          </w:p>
                          <w:p w14:paraId="1C150724" w14:textId="77777777" w:rsidR="002A4737" w:rsidRPr="0002498F" w:rsidRDefault="002A4737" w:rsidP="00EE348D">
                            <w:pPr>
                              <w:autoSpaceDE w:val="0"/>
                              <w:autoSpaceDN w:val="0"/>
                              <w:adjustRightInd w:val="0"/>
                              <w:spacing w:line="200" w:lineRule="exact"/>
                              <w:ind w:left="143" w:hangingChars="100" w:hanging="143"/>
                              <w:jc w:val="left"/>
                              <w:rPr>
                                <w:rFonts w:ascii="ＭＳ 明朝" w:hAnsi="ＭＳ 明朝" w:cs="MS-Mincho"/>
                                <w:kern w:val="0"/>
                                <w:sz w:val="16"/>
                                <w:szCs w:val="16"/>
                              </w:rPr>
                            </w:pPr>
                            <w:r w:rsidRPr="0002498F">
                              <w:rPr>
                                <w:rFonts w:ascii="ＭＳ 明朝" w:hAnsi="ＭＳ 明朝" w:cs="MS-Mincho" w:hint="eastAsia"/>
                                <w:kern w:val="0"/>
                                <w:sz w:val="16"/>
                                <w:szCs w:val="16"/>
                              </w:rPr>
                              <w:t>10　申請者（認知症対応型共同生活介護、地域密着型特定施設入居者生活介護又は地域密着型介護老人福祉施設入所者生活介護に係る指定の申請者に限る。）が、法人で、その役員等のうちに第４号の２から第５号の３まで、第６号の２又は第７号から第８号までのいずれかに該当する者のあるものであるとき。</w:t>
                            </w:r>
                          </w:p>
                          <w:p w14:paraId="6DBFAC78" w14:textId="77777777" w:rsidR="002A4737" w:rsidRPr="0002498F" w:rsidRDefault="002A4737" w:rsidP="00EE348D">
                            <w:pPr>
                              <w:autoSpaceDE w:val="0"/>
                              <w:autoSpaceDN w:val="0"/>
                              <w:adjustRightInd w:val="0"/>
                              <w:spacing w:line="200" w:lineRule="exact"/>
                              <w:ind w:left="143" w:hangingChars="100" w:hanging="143"/>
                              <w:jc w:val="left"/>
                              <w:rPr>
                                <w:rFonts w:ascii="ＭＳ 明朝" w:hAnsi="ＭＳ 明朝" w:cs="MS-Mincho"/>
                                <w:kern w:val="0"/>
                                <w:sz w:val="16"/>
                                <w:szCs w:val="16"/>
                              </w:rPr>
                            </w:pPr>
                            <w:r w:rsidRPr="0002498F">
                              <w:rPr>
                                <w:rFonts w:ascii="ＭＳ 明朝" w:hAnsi="ＭＳ 明朝" w:cs="MS-Mincho" w:hint="eastAsia"/>
                                <w:kern w:val="0"/>
                                <w:sz w:val="16"/>
                                <w:szCs w:val="16"/>
                              </w:rPr>
                              <w:t>11　申請者（認知症対応型共同生活介護、地域密着型特定施設入居者生活介護又は地域密着型介護老人福祉施設入所者生活介護に係る指定の申請者を除く。）が、法人でない事業所で、その管理者が第４号の２から第６号まで又は第７号から第８号までのいずれかに該当する者であるとき。</w:t>
                            </w:r>
                          </w:p>
                          <w:p w14:paraId="6D4860DE" w14:textId="77777777" w:rsidR="002A4737" w:rsidRPr="0002498F" w:rsidRDefault="002A4737" w:rsidP="00EE348D">
                            <w:pPr>
                              <w:spacing w:line="200" w:lineRule="exact"/>
                              <w:ind w:left="286" w:hangingChars="200" w:hanging="286"/>
                              <w:rPr>
                                <w:rFonts w:ascii="ＭＳ 明朝" w:hAnsi="ＭＳ 明朝" w:cs="MS-Mincho"/>
                                <w:kern w:val="0"/>
                                <w:sz w:val="16"/>
                                <w:szCs w:val="16"/>
                              </w:rPr>
                            </w:pPr>
                            <w:r w:rsidRPr="0002498F">
                              <w:rPr>
                                <w:rFonts w:ascii="ＭＳ 明朝" w:hAnsi="ＭＳ 明朝" w:cs="MS-Mincho" w:hint="eastAsia"/>
                                <w:kern w:val="0"/>
                                <w:sz w:val="16"/>
                                <w:szCs w:val="16"/>
                              </w:rPr>
                              <w:t>12　申請者（認知症対応型共同生活介護、地域密着型特定施設入居者生活介護又は地域密着型介護老人福祉施設入所者生活介護に係る指定の申請者に限る。）が、法人でない事業所で、その管理者が第４号の２から第５号の３まで、第６号の２又は第７号から第８号までのいずれかに該当する者であるとき。</w:t>
                            </w:r>
                          </w:p>
                          <w:p w14:paraId="0CB9066F" w14:textId="77777777" w:rsidR="002A4737" w:rsidRPr="0002498F" w:rsidRDefault="002A4737" w:rsidP="00EE348D">
                            <w:pPr>
                              <w:autoSpaceDE w:val="0"/>
                              <w:autoSpaceDN w:val="0"/>
                              <w:adjustRightInd w:val="0"/>
                              <w:spacing w:line="200" w:lineRule="exact"/>
                              <w:ind w:left="143" w:hangingChars="100" w:hanging="143"/>
                              <w:jc w:val="left"/>
                              <w:rPr>
                                <w:sz w:val="16"/>
                                <w:szCs w:val="16"/>
                              </w:rPr>
                            </w:pPr>
                          </w:p>
                          <w:p w14:paraId="31388573" w14:textId="77777777" w:rsidR="002A4737" w:rsidRPr="0002498F" w:rsidRDefault="002A4737" w:rsidP="00EE348D">
                            <w:pPr>
                              <w:spacing w:line="200" w:lineRule="exact"/>
                              <w:rPr>
                                <w:sz w:val="16"/>
                                <w:szCs w:val="16"/>
                              </w:rPr>
                            </w:pPr>
                            <w:r w:rsidRPr="0002498F">
                              <w:rPr>
                                <w:rFonts w:hint="eastAsia"/>
                                <w:sz w:val="16"/>
                                <w:szCs w:val="16"/>
                              </w:rPr>
                              <w:t>【介護保険法第１１５条の１２第２項】</w:t>
                            </w:r>
                          </w:p>
                          <w:p w14:paraId="60645E4C" w14:textId="77777777" w:rsidR="002A4737" w:rsidRPr="0002498F" w:rsidRDefault="002A4737" w:rsidP="00EE348D">
                            <w:pPr>
                              <w:spacing w:line="200" w:lineRule="exact"/>
                              <w:rPr>
                                <w:sz w:val="16"/>
                                <w:szCs w:val="16"/>
                              </w:rPr>
                            </w:pPr>
                            <w:r w:rsidRPr="0002498F">
                              <w:rPr>
                                <w:rFonts w:hint="eastAsia"/>
                                <w:sz w:val="16"/>
                                <w:szCs w:val="16"/>
                              </w:rPr>
                              <w:t xml:space="preserve">　</w:t>
                            </w:r>
                            <w:r w:rsidRPr="0002498F">
                              <w:rPr>
                                <w:sz w:val="16"/>
                                <w:szCs w:val="16"/>
                              </w:rPr>
                              <w:t>市町村長は、前項の申請があった場合において、次の各号のいずれかに該当するときは、第５４条の２第１項本文の指定をしてはならない。</w:t>
                            </w:r>
                          </w:p>
                          <w:p w14:paraId="05827B6E" w14:textId="77777777" w:rsidR="002A4737" w:rsidRPr="0002498F" w:rsidRDefault="002A4737" w:rsidP="00EE348D">
                            <w:pPr>
                              <w:autoSpaceDE w:val="0"/>
                              <w:autoSpaceDN w:val="0"/>
                              <w:adjustRightInd w:val="0"/>
                              <w:spacing w:line="200" w:lineRule="exact"/>
                              <w:jc w:val="left"/>
                              <w:rPr>
                                <w:rFonts w:ascii="ＭＳ 明朝" w:hAnsi="ＭＳ 明朝" w:cs="MS-Mincho"/>
                                <w:kern w:val="0"/>
                                <w:sz w:val="16"/>
                                <w:szCs w:val="16"/>
                              </w:rPr>
                            </w:pPr>
                            <w:r w:rsidRPr="0002498F">
                              <w:rPr>
                                <w:rFonts w:ascii="ＭＳ 明朝" w:hAnsi="ＭＳ 明朝" w:cs="MS-Mincho" w:hint="eastAsia"/>
                                <w:kern w:val="0"/>
                                <w:sz w:val="16"/>
                                <w:szCs w:val="16"/>
                              </w:rPr>
                              <w:t>１　申請者が市町村の条例で定める者でないとき。</w:t>
                            </w:r>
                          </w:p>
                          <w:p w14:paraId="79C5DB10" w14:textId="77777777" w:rsidR="002A4737" w:rsidRPr="0002498F" w:rsidRDefault="002A4737" w:rsidP="00EE348D">
                            <w:pPr>
                              <w:autoSpaceDE w:val="0"/>
                              <w:autoSpaceDN w:val="0"/>
                              <w:adjustRightInd w:val="0"/>
                              <w:spacing w:line="200" w:lineRule="exact"/>
                              <w:ind w:left="143" w:hangingChars="100" w:hanging="143"/>
                              <w:jc w:val="left"/>
                              <w:rPr>
                                <w:rFonts w:ascii="ＭＳ 明朝" w:hAnsi="ＭＳ 明朝" w:cs="MS-Mincho"/>
                                <w:kern w:val="0"/>
                                <w:sz w:val="16"/>
                                <w:szCs w:val="16"/>
                              </w:rPr>
                            </w:pPr>
                            <w:r w:rsidRPr="0002498F">
                              <w:rPr>
                                <w:rFonts w:ascii="ＭＳ 明朝" w:hAnsi="ＭＳ 明朝" w:cs="MS-Mincho" w:hint="eastAsia"/>
                                <w:kern w:val="0"/>
                                <w:sz w:val="16"/>
                                <w:szCs w:val="16"/>
                              </w:rPr>
                              <w:t xml:space="preserve">２　</w:t>
                            </w:r>
                            <w:r w:rsidRPr="0002498F">
                              <w:rPr>
                                <w:sz w:val="16"/>
                                <w:szCs w:val="16"/>
                              </w:rPr>
                              <w:t>当該申請に係る事業所の従業者の知識及び技能並びに人員が、第</w:t>
                            </w:r>
                            <w:r w:rsidRPr="0002498F">
                              <w:rPr>
                                <w:rFonts w:hint="eastAsia"/>
                                <w:sz w:val="16"/>
                                <w:szCs w:val="16"/>
                              </w:rPr>
                              <w:t>１１</w:t>
                            </w:r>
                            <w:r w:rsidRPr="0002498F">
                              <w:rPr>
                                <w:sz w:val="16"/>
                                <w:szCs w:val="16"/>
                              </w:rPr>
                              <w:t>５条の</w:t>
                            </w:r>
                            <w:r w:rsidRPr="0002498F">
                              <w:rPr>
                                <w:rFonts w:hint="eastAsia"/>
                                <w:sz w:val="16"/>
                                <w:szCs w:val="16"/>
                              </w:rPr>
                              <w:t>１</w:t>
                            </w:r>
                            <w:r w:rsidRPr="0002498F">
                              <w:rPr>
                                <w:sz w:val="16"/>
                                <w:szCs w:val="16"/>
                              </w:rPr>
                              <w:t>４第１項の</w:t>
                            </w:r>
                            <w:r>
                              <w:rPr>
                                <w:sz w:val="16"/>
                                <w:szCs w:val="16"/>
                              </w:rPr>
                              <w:t>市町村の条例</w:t>
                            </w:r>
                            <w:r w:rsidRPr="0002498F">
                              <w:rPr>
                                <w:sz w:val="16"/>
                                <w:szCs w:val="16"/>
                              </w:rPr>
                              <w:t>で定める基準若しくは同項の</w:t>
                            </w:r>
                            <w:r>
                              <w:rPr>
                                <w:sz w:val="16"/>
                                <w:szCs w:val="16"/>
                              </w:rPr>
                              <w:t>市町村の条例</w:t>
                            </w:r>
                            <w:r w:rsidRPr="0002498F">
                              <w:rPr>
                                <w:sz w:val="16"/>
                                <w:szCs w:val="16"/>
                              </w:rPr>
                              <w:t>で定める員数又は同条第</w:t>
                            </w:r>
                            <w:r>
                              <w:rPr>
                                <w:rFonts w:hint="eastAsia"/>
                                <w:sz w:val="16"/>
                                <w:szCs w:val="16"/>
                              </w:rPr>
                              <w:t>５</w:t>
                            </w:r>
                            <w:r w:rsidRPr="0002498F">
                              <w:rPr>
                                <w:sz w:val="16"/>
                                <w:szCs w:val="16"/>
                              </w:rPr>
                              <w:t>項に規定する指定地域密着型介護予防サービスに従事する従業者に関する基準を満たしていないとき。</w:t>
                            </w:r>
                          </w:p>
                          <w:p w14:paraId="3671E62E" w14:textId="77777777" w:rsidR="002A4737" w:rsidRPr="0002498F" w:rsidRDefault="002A4737" w:rsidP="00EE348D">
                            <w:pPr>
                              <w:autoSpaceDE w:val="0"/>
                              <w:autoSpaceDN w:val="0"/>
                              <w:adjustRightInd w:val="0"/>
                              <w:spacing w:line="200" w:lineRule="exact"/>
                              <w:ind w:left="143" w:hangingChars="100" w:hanging="143"/>
                              <w:jc w:val="left"/>
                              <w:rPr>
                                <w:rFonts w:ascii="ＭＳ 明朝" w:hAnsi="ＭＳ 明朝" w:cs="MS-Mincho"/>
                                <w:kern w:val="0"/>
                                <w:sz w:val="16"/>
                                <w:szCs w:val="16"/>
                              </w:rPr>
                            </w:pPr>
                            <w:r w:rsidRPr="0002498F">
                              <w:rPr>
                                <w:rFonts w:ascii="ＭＳ 明朝" w:hAnsi="ＭＳ 明朝" w:cs="MS-Mincho" w:hint="eastAsia"/>
                                <w:kern w:val="0"/>
                                <w:sz w:val="16"/>
                                <w:szCs w:val="16"/>
                              </w:rPr>
                              <w:t xml:space="preserve">３　</w:t>
                            </w:r>
                            <w:r w:rsidRPr="0002498F">
                              <w:rPr>
                                <w:sz w:val="16"/>
                                <w:szCs w:val="16"/>
                              </w:rPr>
                              <w:t>申請者が、第</w:t>
                            </w:r>
                            <w:r w:rsidRPr="0002498F">
                              <w:rPr>
                                <w:rFonts w:hint="eastAsia"/>
                                <w:sz w:val="16"/>
                                <w:szCs w:val="16"/>
                              </w:rPr>
                              <w:t>１１</w:t>
                            </w:r>
                            <w:r w:rsidRPr="0002498F">
                              <w:rPr>
                                <w:sz w:val="16"/>
                                <w:szCs w:val="16"/>
                              </w:rPr>
                              <w:t>５条の</w:t>
                            </w:r>
                            <w:r w:rsidRPr="0002498F">
                              <w:rPr>
                                <w:rFonts w:hint="eastAsia"/>
                                <w:sz w:val="16"/>
                                <w:szCs w:val="16"/>
                              </w:rPr>
                              <w:t>１</w:t>
                            </w:r>
                            <w:r w:rsidRPr="0002498F">
                              <w:rPr>
                                <w:sz w:val="16"/>
                                <w:szCs w:val="16"/>
                              </w:rPr>
                              <w:t>４第２項又は第</w:t>
                            </w:r>
                            <w:r>
                              <w:rPr>
                                <w:rFonts w:hint="eastAsia"/>
                                <w:sz w:val="16"/>
                                <w:szCs w:val="16"/>
                              </w:rPr>
                              <w:t>５</w:t>
                            </w:r>
                            <w:r w:rsidRPr="0002498F">
                              <w:rPr>
                                <w:sz w:val="16"/>
                                <w:szCs w:val="16"/>
                              </w:rPr>
                              <w:t>項に規定する指定地域密着型介護予防サービスに係る介護予防のための効果的な支援の方法に関する基準又は指定地域密着型介護予防サービスの事業の設備及び運営に関する基準に従って適正な地域密着型介護予防サービス事業の運営をすることができないと認められるとき。</w:t>
                            </w:r>
                          </w:p>
                          <w:p w14:paraId="4A9845CE" w14:textId="77777777" w:rsidR="002A4737" w:rsidRPr="0002498F" w:rsidRDefault="002A4737" w:rsidP="00EE348D">
                            <w:pPr>
                              <w:autoSpaceDE w:val="0"/>
                              <w:autoSpaceDN w:val="0"/>
                              <w:adjustRightInd w:val="0"/>
                              <w:spacing w:line="200" w:lineRule="exact"/>
                              <w:jc w:val="left"/>
                              <w:rPr>
                                <w:rFonts w:ascii="ＭＳ 明朝" w:hAnsi="ＭＳ 明朝" w:cs="MS-Mincho"/>
                                <w:kern w:val="0"/>
                                <w:sz w:val="16"/>
                                <w:szCs w:val="16"/>
                              </w:rPr>
                            </w:pPr>
                            <w:r w:rsidRPr="0002498F">
                              <w:rPr>
                                <w:rFonts w:ascii="ＭＳ 明朝" w:hAnsi="ＭＳ 明朝" w:cs="MS-Mincho" w:hint="eastAsia"/>
                                <w:kern w:val="0"/>
                                <w:sz w:val="16"/>
                                <w:szCs w:val="16"/>
                              </w:rPr>
                              <w:t xml:space="preserve">４　</w:t>
                            </w:r>
                            <w:r w:rsidRPr="0002498F">
                              <w:rPr>
                                <w:sz w:val="16"/>
                                <w:szCs w:val="16"/>
                              </w:rPr>
                              <w:t>当該申請に係る事業所が当該市町村の区域の外にある場合であって、その所在地の市町村長の同意を得ていないとき。</w:t>
                            </w:r>
                          </w:p>
                          <w:p w14:paraId="4EBADA89" w14:textId="77777777" w:rsidR="002A4737" w:rsidRPr="0002498F" w:rsidRDefault="002A4737" w:rsidP="00EE348D">
                            <w:pPr>
                              <w:autoSpaceDE w:val="0"/>
                              <w:autoSpaceDN w:val="0"/>
                              <w:adjustRightInd w:val="0"/>
                              <w:spacing w:line="200" w:lineRule="exact"/>
                              <w:jc w:val="left"/>
                              <w:rPr>
                                <w:rFonts w:ascii="ＭＳ 明朝" w:hAnsi="ＭＳ 明朝" w:cs="MS-Mincho"/>
                                <w:kern w:val="0"/>
                                <w:sz w:val="16"/>
                                <w:szCs w:val="16"/>
                              </w:rPr>
                            </w:pPr>
                            <w:r w:rsidRPr="0002498F">
                              <w:rPr>
                                <w:rFonts w:ascii="ＭＳ 明朝" w:hAnsi="ＭＳ 明朝" w:cs="MS-Mincho" w:hint="eastAsia"/>
                                <w:kern w:val="0"/>
                                <w:sz w:val="16"/>
                                <w:szCs w:val="16"/>
                              </w:rPr>
                              <w:t>４の２　申請者が、禁錮以上の刑に処せられ、その執行を終わり、又は執行を受けることがなくなるまでの者であるとき。</w:t>
                            </w:r>
                          </w:p>
                          <w:p w14:paraId="715E866B" w14:textId="77777777" w:rsidR="002A4737" w:rsidRPr="00D862FB" w:rsidRDefault="002A4737" w:rsidP="00EE348D">
                            <w:pPr>
                              <w:spacing w:line="200" w:lineRule="exact"/>
                              <w:rPr>
                                <w:sz w:val="16"/>
                                <w:szCs w:val="16"/>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5C5B00" id="Text Box 454" o:spid="_x0000_s1046" type="#_x0000_t202" style="position:absolute;left:0;text-align:left;margin-left:-24.45pt;margin-top:-37.15pt;width:538.05pt;height:779.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" filled="f">
                <v:textbox inset="5.85pt,.7pt,5.85pt,.7pt">
                  <w:txbxContent>
                    <w:p w14:paraId="79CD6E42" w14:textId="77777777" w:rsidR="002A4737" w:rsidRDefault="002A4737" w:rsidP="00105BCE">
                      <w:pPr>
                        <w:spacing w:line="200" w:lineRule="exact"/>
                        <w:rPr>
                          <w:sz w:val="16"/>
                          <w:szCs w:val="16"/>
                        </w:rPr>
                      </w:pPr>
                    </w:p>
                    <w:p w14:paraId="590BDBE7" w14:textId="77777777" w:rsidR="002A4737" w:rsidRPr="00105BCE" w:rsidRDefault="002A4737" w:rsidP="00105BCE">
                      <w:pPr>
                        <w:spacing w:line="200" w:lineRule="exact"/>
                        <w:rPr>
                          <w:sz w:val="16"/>
                          <w:szCs w:val="16"/>
                        </w:rPr>
                      </w:pPr>
                      <w:r>
                        <w:rPr>
                          <w:rFonts w:hint="eastAsia"/>
                          <w:sz w:val="16"/>
                          <w:szCs w:val="16"/>
                        </w:rPr>
                        <w:t>【介護保険法第７０条第２</w:t>
                      </w:r>
                      <w:r w:rsidRPr="0002498F">
                        <w:rPr>
                          <w:rFonts w:hint="eastAsia"/>
                          <w:sz w:val="16"/>
                          <w:szCs w:val="16"/>
                        </w:rPr>
                        <w:t>項】</w:t>
                      </w:r>
                    </w:p>
                    <w:p w14:paraId="3700058F" w14:textId="77777777" w:rsidR="002A4737" w:rsidRPr="00105BCE" w:rsidRDefault="002A4737" w:rsidP="00105BCE">
                      <w:pPr>
                        <w:spacing w:line="220" w:lineRule="exact"/>
                        <w:ind w:firstLineChars="100" w:firstLine="143"/>
                        <w:rPr>
                          <w:sz w:val="16"/>
                          <w:szCs w:val="16"/>
                        </w:rPr>
                      </w:pPr>
                      <w:r>
                        <w:rPr>
                          <w:sz w:val="16"/>
                          <w:szCs w:val="16"/>
                        </w:rPr>
                        <w:t>都道府県知事</w:t>
                      </w:r>
                      <w:r w:rsidRPr="00105BCE">
                        <w:rPr>
                          <w:sz w:val="16"/>
                          <w:szCs w:val="16"/>
                        </w:rPr>
                        <w:t>は、前項の申請があった場合において、次の各号（病院等により行われる居宅療養管理指導又は病院若しくは診療所により行われる訪問看護、訪問リハビリテーション、通所リハビリテーション若しくは短期入所療養介護に係る指定の申請にあっては、第</w:t>
                      </w:r>
                      <w:r>
                        <w:rPr>
                          <w:sz w:val="16"/>
                          <w:szCs w:val="16"/>
                        </w:rPr>
                        <w:t>６</w:t>
                      </w:r>
                      <w:r w:rsidRPr="00105BCE">
                        <w:rPr>
                          <w:sz w:val="16"/>
                          <w:szCs w:val="16"/>
                        </w:rPr>
                        <w:t>号の</w:t>
                      </w:r>
                      <w:r>
                        <w:rPr>
                          <w:sz w:val="16"/>
                          <w:szCs w:val="16"/>
                        </w:rPr>
                        <w:t>２</w:t>
                      </w:r>
                      <w:r w:rsidRPr="00105BCE">
                        <w:rPr>
                          <w:sz w:val="16"/>
                          <w:szCs w:val="16"/>
                        </w:rPr>
                        <w:t>、第</w:t>
                      </w:r>
                      <w:r>
                        <w:rPr>
                          <w:sz w:val="16"/>
                          <w:szCs w:val="16"/>
                        </w:rPr>
                        <w:t>６</w:t>
                      </w:r>
                      <w:r w:rsidRPr="00105BCE">
                        <w:rPr>
                          <w:sz w:val="16"/>
                          <w:szCs w:val="16"/>
                        </w:rPr>
                        <w:t>号の</w:t>
                      </w:r>
                      <w:r>
                        <w:rPr>
                          <w:sz w:val="16"/>
                          <w:szCs w:val="16"/>
                        </w:rPr>
                        <w:t>３、第</w:t>
                      </w:r>
                      <w:r>
                        <w:rPr>
                          <w:rFonts w:hint="eastAsia"/>
                          <w:sz w:val="16"/>
                          <w:szCs w:val="16"/>
                        </w:rPr>
                        <w:t>１０</w:t>
                      </w:r>
                      <w:r w:rsidRPr="00105BCE">
                        <w:rPr>
                          <w:sz w:val="16"/>
                          <w:szCs w:val="16"/>
                        </w:rPr>
                        <w:t>号の</w:t>
                      </w:r>
                      <w:r>
                        <w:rPr>
                          <w:sz w:val="16"/>
                          <w:szCs w:val="16"/>
                        </w:rPr>
                        <w:t>２及び第</w:t>
                      </w:r>
                      <w:r>
                        <w:rPr>
                          <w:rFonts w:hint="eastAsia"/>
                          <w:sz w:val="16"/>
                          <w:szCs w:val="16"/>
                        </w:rPr>
                        <w:t>１</w:t>
                      </w:r>
                      <w:r>
                        <w:rPr>
                          <w:sz w:val="16"/>
                          <w:szCs w:val="16"/>
                        </w:rPr>
                        <w:t>２</w:t>
                      </w:r>
                      <w:r w:rsidRPr="00105BCE">
                        <w:rPr>
                          <w:sz w:val="16"/>
                          <w:szCs w:val="16"/>
                        </w:rPr>
                        <w:t>号を除く。）のいずれかに該当するときは、第</w:t>
                      </w:r>
                      <w:r>
                        <w:rPr>
                          <w:sz w:val="16"/>
                          <w:szCs w:val="16"/>
                        </w:rPr>
                        <w:t>４１</w:t>
                      </w:r>
                      <w:r w:rsidRPr="00105BCE">
                        <w:rPr>
                          <w:sz w:val="16"/>
                          <w:szCs w:val="16"/>
                        </w:rPr>
                        <w:t>条第</w:t>
                      </w:r>
                      <w:r>
                        <w:rPr>
                          <w:sz w:val="16"/>
                          <w:szCs w:val="16"/>
                        </w:rPr>
                        <w:t>１</w:t>
                      </w:r>
                      <w:r w:rsidRPr="00105BCE">
                        <w:rPr>
                          <w:sz w:val="16"/>
                          <w:szCs w:val="16"/>
                        </w:rPr>
                        <w:t>項本文の指定をしてはならない。</w:t>
                      </w:r>
                      <w:r w:rsidRPr="00105BCE">
                        <w:rPr>
                          <w:sz w:val="16"/>
                          <w:szCs w:val="16"/>
                        </w:rPr>
                        <w:t xml:space="preserve"> </w:t>
                      </w:r>
                    </w:p>
                    <w:p w14:paraId="16E21438" w14:textId="77777777" w:rsidR="002A4737" w:rsidRPr="00105BCE" w:rsidRDefault="002A4737" w:rsidP="00105BCE">
                      <w:pPr>
                        <w:spacing w:line="220" w:lineRule="exact"/>
                        <w:rPr>
                          <w:sz w:val="16"/>
                          <w:szCs w:val="16"/>
                        </w:rPr>
                      </w:pPr>
                      <w:r w:rsidRPr="00105BCE">
                        <w:rPr>
                          <w:bCs/>
                          <w:sz w:val="16"/>
                          <w:szCs w:val="16"/>
                        </w:rPr>
                        <w:t>１</w:t>
                      </w:r>
                      <w:r w:rsidRPr="00105BCE">
                        <w:rPr>
                          <w:bCs/>
                          <w:sz w:val="16"/>
                          <w:szCs w:val="16"/>
                        </w:rPr>
                        <w:t xml:space="preserve"> </w:t>
                      </w:r>
                      <w:r w:rsidRPr="00105BCE">
                        <w:rPr>
                          <w:sz w:val="16"/>
                          <w:szCs w:val="16"/>
                        </w:rPr>
                        <w:t>申請者が都道府県の条例で定める者でないとき。</w:t>
                      </w:r>
                      <w:r w:rsidRPr="00105BCE">
                        <w:rPr>
                          <w:sz w:val="16"/>
                          <w:szCs w:val="16"/>
                        </w:rPr>
                        <w:t xml:space="preserve"> </w:t>
                      </w:r>
                    </w:p>
                    <w:p w14:paraId="7A2E76F1" w14:textId="77777777" w:rsidR="002A4737" w:rsidRPr="00105BCE" w:rsidRDefault="002A4737" w:rsidP="00105BCE">
                      <w:pPr>
                        <w:spacing w:line="220" w:lineRule="exact"/>
                        <w:ind w:left="143" w:hangingChars="100" w:hanging="143"/>
                        <w:rPr>
                          <w:sz w:val="16"/>
                          <w:szCs w:val="16"/>
                        </w:rPr>
                      </w:pPr>
                      <w:r w:rsidRPr="00105BCE">
                        <w:rPr>
                          <w:bCs/>
                          <w:sz w:val="16"/>
                          <w:szCs w:val="16"/>
                        </w:rPr>
                        <w:t>２</w:t>
                      </w:r>
                      <w:r w:rsidRPr="00105BCE">
                        <w:rPr>
                          <w:bCs/>
                          <w:sz w:val="16"/>
                          <w:szCs w:val="16"/>
                        </w:rPr>
                        <w:t xml:space="preserve"> </w:t>
                      </w:r>
                      <w:r>
                        <w:rPr>
                          <w:sz w:val="16"/>
                          <w:szCs w:val="16"/>
                        </w:rPr>
                        <w:t>当該申請に係る事業所の従業者の知識及び技能並びに人員が、第７</w:t>
                      </w:r>
                      <w:r w:rsidRPr="00105BCE">
                        <w:rPr>
                          <w:sz w:val="16"/>
                          <w:szCs w:val="16"/>
                        </w:rPr>
                        <w:t>４条第１項の都道府県の条例で定める基準及び同項の都道府県の条例で定める員数を満たしていないとき。</w:t>
                      </w:r>
                      <w:r w:rsidRPr="00105BCE">
                        <w:rPr>
                          <w:sz w:val="16"/>
                          <w:szCs w:val="16"/>
                        </w:rPr>
                        <w:t xml:space="preserve"> </w:t>
                      </w:r>
                    </w:p>
                    <w:p w14:paraId="6395EA25" w14:textId="77777777" w:rsidR="002A4737" w:rsidRPr="00105BCE" w:rsidRDefault="002A4737" w:rsidP="00105BCE">
                      <w:pPr>
                        <w:spacing w:line="220" w:lineRule="exact"/>
                        <w:ind w:left="143" w:hangingChars="100" w:hanging="143"/>
                        <w:rPr>
                          <w:sz w:val="16"/>
                          <w:szCs w:val="16"/>
                        </w:rPr>
                      </w:pPr>
                      <w:r w:rsidRPr="00105BCE">
                        <w:rPr>
                          <w:bCs/>
                          <w:sz w:val="16"/>
                          <w:szCs w:val="16"/>
                        </w:rPr>
                        <w:t>３</w:t>
                      </w:r>
                      <w:r w:rsidRPr="00105BCE">
                        <w:rPr>
                          <w:bCs/>
                          <w:sz w:val="16"/>
                          <w:szCs w:val="16"/>
                        </w:rPr>
                        <w:t xml:space="preserve"> </w:t>
                      </w:r>
                      <w:r>
                        <w:rPr>
                          <w:sz w:val="16"/>
                          <w:szCs w:val="16"/>
                        </w:rPr>
                        <w:t>申請者が、第７</w:t>
                      </w:r>
                      <w:r w:rsidRPr="00105BCE">
                        <w:rPr>
                          <w:sz w:val="16"/>
                          <w:szCs w:val="16"/>
                        </w:rPr>
                        <w:t>４条第２項に規定する指定居宅サービスの事業の設備及び運営に関する基準に従って適正な居宅サービス事業の運営をすることができないと認められるとき。</w:t>
                      </w:r>
                      <w:r w:rsidRPr="00105BCE">
                        <w:rPr>
                          <w:sz w:val="16"/>
                          <w:szCs w:val="16"/>
                        </w:rPr>
                        <w:t xml:space="preserve"> </w:t>
                      </w:r>
                    </w:p>
                    <w:p w14:paraId="09446B2E" w14:textId="77777777" w:rsidR="002A4737" w:rsidRPr="00105BCE" w:rsidRDefault="002A4737" w:rsidP="00105BCE">
                      <w:pPr>
                        <w:spacing w:line="220" w:lineRule="exact"/>
                        <w:rPr>
                          <w:sz w:val="16"/>
                          <w:szCs w:val="16"/>
                        </w:rPr>
                      </w:pPr>
                      <w:r w:rsidRPr="00105BCE">
                        <w:rPr>
                          <w:bCs/>
                          <w:sz w:val="16"/>
                          <w:szCs w:val="16"/>
                        </w:rPr>
                        <w:t>４</w:t>
                      </w:r>
                      <w:r w:rsidRPr="00105BCE">
                        <w:rPr>
                          <w:bCs/>
                          <w:sz w:val="16"/>
                          <w:szCs w:val="16"/>
                        </w:rPr>
                        <w:t xml:space="preserve"> </w:t>
                      </w:r>
                      <w:r w:rsidRPr="00105BCE">
                        <w:rPr>
                          <w:sz w:val="16"/>
                          <w:szCs w:val="16"/>
                        </w:rPr>
                        <w:t>申請者が、禁錮以上の刑に処せられ、その執行を終わり、又は執行を受けることがなくなるまでの者であるとき。</w:t>
                      </w:r>
                      <w:r w:rsidRPr="00105BCE">
                        <w:rPr>
                          <w:sz w:val="16"/>
                          <w:szCs w:val="16"/>
                        </w:rPr>
                        <w:t xml:space="preserve"> </w:t>
                      </w:r>
                    </w:p>
                    <w:p w14:paraId="20D0801B" w14:textId="77777777" w:rsidR="002A4737" w:rsidRPr="00105BCE" w:rsidRDefault="002A4737" w:rsidP="00105BCE">
                      <w:pPr>
                        <w:spacing w:line="220" w:lineRule="exact"/>
                        <w:ind w:left="143" w:hangingChars="100" w:hanging="143"/>
                        <w:rPr>
                          <w:sz w:val="16"/>
                          <w:szCs w:val="16"/>
                        </w:rPr>
                      </w:pPr>
                      <w:r w:rsidRPr="00105BCE">
                        <w:rPr>
                          <w:bCs/>
                          <w:sz w:val="16"/>
                          <w:szCs w:val="16"/>
                        </w:rPr>
                        <w:t>５</w:t>
                      </w:r>
                      <w:r w:rsidRPr="00105BCE">
                        <w:rPr>
                          <w:bCs/>
                          <w:sz w:val="16"/>
                          <w:szCs w:val="16"/>
                        </w:rPr>
                        <w:t xml:space="preserve"> </w:t>
                      </w:r>
                      <w:r w:rsidRPr="00105BCE">
                        <w:rPr>
                          <w:sz w:val="16"/>
                          <w:szCs w:val="16"/>
                        </w:rPr>
                        <w:t>申請者が、この法律その他国民の保健医療若しくは福祉に関する法律で政令で定めるものの規定により罰金の刑に処せられ、その執行を終わり、又は執行を受けることがなくなるまでの者であるとき。</w:t>
                      </w:r>
                      <w:r w:rsidRPr="00105BCE">
                        <w:rPr>
                          <w:sz w:val="16"/>
                          <w:szCs w:val="16"/>
                        </w:rPr>
                        <w:t xml:space="preserve"> </w:t>
                      </w:r>
                    </w:p>
                    <w:p w14:paraId="79CF4EB7" w14:textId="77777777" w:rsidR="002A4737" w:rsidRPr="00105BCE" w:rsidRDefault="002A4737" w:rsidP="00105BCE">
                      <w:pPr>
                        <w:spacing w:line="220" w:lineRule="exact"/>
                        <w:ind w:left="143" w:hangingChars="100" w:hanging="143"/>
                        <w:rPr>
                          <w:sz w:val="16"/>
                          <w:szCs w:val="16"/>
                        </w:rPr>
                      </w:pPr>
                      <w:r w:rsidRPr="00105BCE">
                        <w:rPr>
                          <w:bCs/>
                          <w:sz w:val="16"/>
                          <w:szCs w:val="16"/>
                        </w:rPr>
                        <w:t>５の２</w:t>
                      </w:r>
                      <w:r w:rsidRPr="00105BCE">
                        <w:rPr>
                          <w:bCs/>
                          <w:sz w:val="16"/>
                          <w:szCs w:val="16"/>
                        </w:rPr>
                        <w:t xml:space="preserve"> </w:t>
                      </w:r>
                      <w:r w:rsidRPr="00105BCE">
                        <w:rPr>
                          <w:sz w:val="16"/>
                          <w:szCs w:val="16"/>
                        </w:rPr>
                        <w:t>申請者が、労働に関する法律の規定であって政令で定めるものにより罰金の刑に処せられ、その執行を終わり、又は執行を受けることがなくなるまでの者であるとき。</w:t>
                      </w:r>
                      <w:r w:rsidRPr="00105BCE">
                        <w:rPr>
                          <w:sz w:val="16"/>
                          <w:szCs w:val="16"/>
                        </w:rPr>
                        <w:t xml:space="preserve"> </w:t>
                      </w:r>
                    </w:p>
                    <w:p w14:paraId="210BCA8D" w14:textId="77777777" w:rsidR="002A4737" w:rsidRPr="00105BCE" w:rsidRDefault="002A4737" w:rsidP="00105BCE">
                      <w:pPr>
                        <w:spacing w:line="220" w:lineRule="exact"/>
                        <w:ind w:left="143" w:hangingChars="100" w:hanging="143"/>
                        <w:rPr>
                          <w:sz w:val="16"/>
                          <w:szCs w:val="16"/>
                        </w:rPr>
                      </w:pPr>
                      <w:r w:rsidRPr="00105BCE">
                        <w:rPr>
                          <w:bCs/>
                          <w:sz w:val="16"/>
                          <w:szCs w:val="16"/>
                        </w:rPr>
                        <w:t>５の３</w:t>
                      </w:r>
                      <w:r>
                        <w:rPr>
                          <w:rFonts w:hint="eastAsia"/>
                          <w:bCs/>
                          <w:sz w:val="16"/>
                          <w:szCs w:val="16"/>
                        </w:rPr>
                        <w:t xml:space="preserve"> </w:t>
                      </w:r>
                      <w:r w:rsidRPr="00352889">
                        <w:rPr>
                          <w:rFonts w:ascii="HeiseiMin-W3" w:hAnsi="HeiseiMin-W3" w:cs="HeiseiMin-W3" w:hint="eastAsia"/>
                          <w:sz w:val="16"/>
                          <w:szCs w:val="16"/>
                        </w:rPr>
                        <w:t>申請者が、社会保険各法又は労働保険の保険料の徴収等に関する法律（</w:t>
                      </w:r>
                      <w:r w:rsidRPr="00352889">
                        <w:rPr>
                          <w:sz w:val="16"/>
                          <w:szCs w:val="16"/>
                        </w:rPr>
                        <w:t>昭和４４年法律第８４号</w:t>
                      </w:r>
                      <w:r w:rsidRPr="00352889">
                        <w:rPr>
                          <w:rFonts w:ascii="HeiseiMin-W3" w:hAnsi="HeiseiMin-W3" w:cs="HeiseiMin-W3" w:hint="eastAsia"/>
                          <w:sz w:val="16"/>
                          <w:szCs w:val="16"/>
                        </w:rPr>
                        <w:t>）の定めるところにより納付義務を負う保険料、負担金又は掛金（地方税法の規定による国民健康保険税を含む。以下この号、</w:t>
                      </w:r>
                      <w:r w:rsidRPr="00352889">
                        <w:rPr>
                          <w:sz w:val="16"/>
                          <w:szCs w:val="16"/>
                        </w:rPr>
                        <w:t>第７８条の２第４項第５号の３</w:t>
                      </w:r>
                      <w:r w:rsidRPr="00352889">
                        <w:rPr>
                          <w:rFonts w:ascii="HeiseiMin-W3" w:hAnsi="HeiseiMin-W3" w:cs="HeiseiMin-W3" w:hint="eastAsia"/>
                          <w:sz w:val="16"/>
                          <w:szCs w:val="16"/>
                        </w:rPr>
                        <w:t>、</w:t>
                      </w:r>
                      <w:r w:rsidRPr="00352889">
                        <w:rPr>
                          <w:sz w:val="16"/>
                          <w:szCs w:val="16"/>
                        </w:rPr>
                        <w:t>第７９条第２項第４号の３</w:t>
                      </w:r>
                      <w:r w:rsidRPr="00352889">
                        <w:rPr>
                          <w:rFonts w:ascii="HeiseiMin-W3" w:hAnsi="HeiseiMin-W3" w:cs="HeiseiMin-W3" w:hint="eastAsia"/>
                          <w:sz w:val="16"/>
                          <w:szCs w:val="16"/>
                        </w:rPr>
                        <w:t>、</w:t>
                      </w:r>
                      <w:r w:rsidRPr="00352889">
                        <w:rPr>
                          <w:sz w:val="16"/>
                          <w:szCs w:val="16"/>
                        </w:rPr>
                        <w:t>第９４条第３項第５号の３</w:t>
                      </w:r>
                      <w:r w:rsidRPr="00352889">
                        <w:rPr>
                          <w:rFonts w:ascii="HeiseiMin-W3" w:hAnsi="HeiseiMin-W3" w:cs="HeiseiMin-W3" w:hint="eastAsia"/>
                          <w:sz w:val="16"/>
                          <w:szCs w:val="16"/>
                        </w:rPr>
                        <w:t>、第１０７条第３項第７号、</w:t>
                      </w:r>
                      <w:r w:rsidRPr="00352889">
                        <w:rPr>
                          <w:sz w:val="16"/>
                          <w:szCs w:val="16"/>
                        </w:rPr>
                        <w:t>第</w:t>
                      </w:r>
                      <w:r w:rsidRPr="00352889">
                        <w:rPr>
                          <w:rFonts w:hint="eastAsia"/>
                          <w:sz w:val="16"/>
                          <w:szCs w:val="16"/>
                        </w:rPr>
                        <w:t>１１</w:t>
                      </w:r>
                      <w:r w:rsidRPr="00352889">
                        <w:rPr>
                          <w:sz w:val="16"/>
                          <w:szCs w:val="16"/>
                        </w:rPr>
                        <w:t>５条の２第２項第５号の３</w:t>
                      </w:r>
                      <w:r w:rsidRPr="00352889">
                        <w:rPr>
                          <w:rFonts w:ascii="HeiseiMin-W3" w:hAnsi="HeiseiMin-W3" w:cs="HeiseiMin-W3" w:hint="eastAsia"/>
                          <w:sz w:val="16"/>
                          <w:szCs w:val="16"/>
                        </w:rPr>
                        <w:t>、</w:t>
                      </w:r>
                      <w:r w:rsidRPr="00352889">
                        <w:rPr>
                          <w:sz w:val="16"/>
                          <w:szCs w:val="16"/>
                        </w:rPr>
                        <w:t>第</w:t>
                      </w:r>
                      <w:r w:rsidRPr="00352889">
                        <w:rPr>
                          <w:rFonts w:hint="eastAsia"/>
                          <w:sz w:val="16"/>
                          <w:szCs w:val="16"/>
                        </w:rPr>
                        <w:t>１１</w:t>
                      </w:r>
                      <w:r w:rsidRPr="00352889">
                        <w:rPr>
                          <w:sz w:val="16"/>
                          <w:szCs w:val="16"/>
                        </w:rPr>
                        <w:t>５条の</w:t>
                      </w:r>
                      <w:r w:rsidRPr="00352889">
                        <w:rPr>
                          <w:rFonts w:hint="eastAsia"/>
                          <w:sz w:val="16"/>
                          <w:szCs w:val="16"/>
                        </w:rPr>
                        <w:t>１</w:t>
                      </w:r>
                      <w:r w:rsidRPr="00352889">
                        <w:rPr>
                          <w:sz w:val="16"/>
                          <w:szCs w:val="16"/>
                        </w:rPr>
                        <w:t>２第２項第５号の３</w:t>
                      </w:r>
                      <w:r w:rsidRPr="00352889">
                        <w:rPr>
                          <w:rFonts w:ascii="HeiseiMin-W3" w:hAnsi="HeiseiMin-W3" w:cs="HeiseiMin-W3" w:hint="eastAsia"/>
                          <w:sz w:val="16"/>
                          <w:szCs w:val="16"/>
                        </w:rPr>
                        <w:t>、</w:t>
                      </w:r>
                      <w:r w:rsidRPr="00352889">
                        <w:rPr>
                          <w:sz w:val="16"/>
                          <w:szCs w:val="16"/>
                        </w:rPr>
                        <w:t>第</w:t>
                      </w:r>
                      <w:r w:rsidRPr="00352889">
                        <w:rPr>
                          <w:rFonts w:hint="eastAsia"/>
                          <w:sz w:val="16"/>
                          <w:szCs w:val="16"/>
                        </w:rPr>
                        <w:t>１１</w:t>
                      </w:r>
                      <w:r w:rsidRPr="00352889">
                        <w:rPr>
                          <w:sz w:val="16"/>
                          <w:szCs w:val="16"/>
                        </w:rPr>
                        <w:t>５条の２２第２項第４号の３</w:t>
                      </w:r>
                      <w:r w:rsidRPr="00352889">
                        <w:rPr>
                          <w:rFonts w:ascii="HeiseiMin-W3" w:hAnsi="HeiseiMin-W3" w:cs="HeiseiMin-W3" w:hint="eastAsia"/>
                          <w:sz w:val="16"/>
                          <w:szCs w:val="16"/>
                        </w:rPr>
                        <w:t>及び</w:t>
                      </w:r>
                      <w:r w:rsidRPr="00352889">
                        <w:rPr>
                          <w:sz w:val="16"/>
                          <w:szCs w:val="16"/>
                        </w:rPr>
                        <w:t>２</w:t>
                      </w:r>
                      <w:r w:rsidRPr="00352889">
                        <w:rPr>
                          <w:rFonts w:hint="eastAsia"/>
                          <w:sz w:val="16"/>
                          <w:szCs w:val="16"/>
                        </w:rPr>
                        <w:t>０</w:t>
                      </w:r>
                      <w:r w:rsidRPr="00352889">
                        <w:rPr>
                          <w:sz w:val="16"/>
                          <w:szCs w:val="16"/>
                        </w:rPr>
                        <w:t>３条第２項</w:t>
                      </w:r>
                      <w:r w:rsidRPr="00352889">
                        <w:rPr>
                          <w:rFonts w:ascii="HeiseiMin-W3" w:hAnsi="HeiseiMin-W3" w:cs="HeiseiMin-W3" w:hint="eastAsia"/>
                          <w:sz w:val="16"/>
                          <w:szCs w:val="16"/>
                        </w:rPr>
                        <w:t>において「保険料等」という。）について、当該申請をした日の前日までに、これらの法律の規定に基づく滞納処分を受け、かつ、当該処分を受けた日から正当な理由なく三月以上の期間にわたり、当該処分を受けた日以降に納期限の到来した保険料等の全て（当該処分を受けた者が、当該処分に係る保険料等の納付義務を負うことを定める法律によって納付義務を負う保険料等に限る。</w:t>
                      </w:r>
                      <w:r w:rsidRPr="00352889">
                        <w:rPr>
                          <w:sz w:val="16"/>
                          <w:szCs w:val="16"/>
                        </w:rPr>
                        <w:t>第７８条の２第４項第５号の３</w:t>
                      </w:r>
                      <w:r w:rsidRPr="00352889">
                        <w:rPr>
                          <w:rFonts w:ascii="HeiseiMin-W3" w:hAnsi="HeiseiMin-W3" w:cs="HeiseiMin-W3" w:hint="eastAsia"/>
                          <w:sz w:val="16"/>
                          <w:szCs w:val="16"/>
                        </w:rPr>
                        <w:t>、</w:t>
                      </w:r>
                      <w:r w:rsidRPr="00352889">
                        <w:rPr>
                          <w:sz w:val="16"/>
                          <w:szCs w:val="16"/>
                        </w:rPr>
                        <w:t>第７９条第２項第４号の３</w:t>
                      </w:r>
                      <w:r w:rsidRPr="00352889">
                        <w:rPr>
                          <w:rFonts w:ascii="HeiseiMin-W3" w:hAnsi="HeiseiMin-W3" w:cs="HeiseiMin-W3" w:hint="eastAsia"/>
                          <w:sz w:val="16"/>
                          <w:szCs w:val="16"/>
                        </w:rPr>
                        <w:t>、</w:t>
                      </w:r>
                      <w:r w:rsidRPr="00352889">
                        <w:rPr>
                          <w:sz w:val="16"/>
                          <w:szCs w:val="16"/>
                        </w:rPr>
                        <w:t>第９４条第３項第５号の３</w:t>
                      </w:r>
                      <w:r w:rsidRPr="00352889">
                        <w:rPr>
                          <w:rFonts w:ascii="HeiseiMin-W3" w:hAnsi="HeiseiMin-W3" w:cs="HeiseiMin-W3" w:hint="eastAsia"/>
                          <w:sz w:val="16"/>
                          <w:szCs w:val="16"/>
                        </w:rPr>
                        <w:t>、第１０７条第３項第７号、</w:t>
                      </w:r>
                      <w:r w:rsidRPr="00352889">
                        <w:rPr>
                          <w:sz w:val="16"/>
                          <w:szCs w:val="16"/>
                        </w:rPr>
                        <w:t>第</w:t>
                      </w:r>
                      <w:r w:rsidRPr="00352889">
                        <w:rPr>
                          <w:rFonts w:hint="eastAsia"/>
                          <w:sz w:val="16"/>
                          <w:szCs w:val="16"/>
                        </w:rPr>
                        <w:t>１１</w:t>
                      </w:r>
                      <w:r w:rsidRPr="00352889">
                        <w:rPr>
                          <w:sz w:val="16"/>
                          <w:szCs w:val="16"/>
                        </w:rPr>
                        <w:t>５条の２第２項第５号の３</w:t>
                      </w:r>
                      <w:r w:rsidRPr="00352889">
                        <w:rPr>
                          <w:rFonts w:ascii="HeiseiMin-W3" w:hAnsi="HeiseiMin-W3" w:cs="HeiseiMin-W3" w:hint="eastAsia"/>
                          <w:sz w:val="16"/>
                          <w:szCs w:val="16"/>
                        </w:rPr>
                        <w:t>、</w:t>
                      </w:r>
                      <w:r w:rsidRPr="00352889">
                        <w:rPr>
                          <w:sz w:val="16"/>
                          <w:szCs w:val="16"/>
                        </w:rPr>
                        <w:t>第</w:t>
                      </w:r>
                      <w:r w:rsidRPr="00352889">
                        <w:rPr>
                          <w:rFonts w:hint="eastAsia"/>
                          <w:sz w:val="16"/>
                          <w:szCs w:val="16"/>
                        </w:rPr>
                        <w:t>１１</w:t>
                      </w:r>
                      <w:r w:rsidRPr="00352889">
                        <w:rPr>
                          <w:sz w:val="16"/>
                          <w:szCs w:val="16"/>
                        </w:rPr>
                        <w:t>５条の</w:t>
                      </w:r>
                      <w:r w:rsidRPr="00352889">
                        <w:rPr>
                          <w:rFonts w:hint="eastAsia"/>
                          <w:sz w:val="16"/>
                          <w:szCs w:val="16"/>
                        </w:rPr>
                        <w:t>１</w:t>
                      </w:r>
                      <w:r w:rsidRPr="00352889">
                        <w:rPr>
                          <w:sz w:val="16"/>
                          <w:szCs w:val="16"/>
                        </w:rPr>
                        <w:t>２第２項第５号の３及び第</w:t>
                      </w:r>
                      <w:r w:rsidRPr="00352889">
                        <w:rPr>
                          <w:rFonts w:hint="eastAsia"/>
                          <w:sz w:val="16"/>
                          <w:szCs w:val="16"/>
                        </w:rPr>
                        <w:t>１１</w:t>
                      </w:r>
                      <w:r w:rsidRPr="00352889">
                        <w:rPr>
                          <w:sz w:val="16"/>
                          <w:szCs w:val="16"/>
                        </w:rPr>
                        <w:t>５条の２２第２項第４号の３</w:t>
                      </w:r>
                      <w:r w:rsidRPr="00352889">
                        <w:rPr>
                          <w:rFonts w:ascii="HeiseiMin-W3" w:hAnsi="HeiseiMin-W3" w:cs="HeiseiMin-W3" w:hint="eastAsia"/>
                          <w:sz w:val="16"/>
                          <w:szCs w:val="16"/>
                        </w:rPr>
                        <w:t>において同じ。）を引き続き滞納している者であるとき。</w:t>
                      </w:r>
                    </w:p>
                    <w:p w14:paraId="5C6657AA" w14:textId="77777777" w:rsidR="002A4737" w:rsidRPr="00105BCE" w:rsidRDefault="002A4737" w:rsidP="00105BCE">
                      <w:pPr>
                        <w:spacing w:line="220" w:lineRule="exact"/>
                        <w:ind w:left="143" w:hangingChars="100" w:hanging="143"/>
                        <w:rPr>
                          <w:sz w:val="16"/>
                          <w:szCs w:val="16"/>
                        </w:rPr>
                      </w:pPr>
                      <w:r w:rsidRPr="00672240">
                        <w:rPr>
                          <w:bCs/>
                          <w:sz w:val="16"/>
                          <w:szCs w:val="16"/>
                        </w:rPr>
                        <w:t>６</w:t>
                      </w:r>
                      <w:r w:rsidRPr="00672240">
                        <w:rPr>
                          <w:bCs/>
                          <w:sz w:val="16"/>
                          <w:szCs w:val="16"/>
                        </w:rPr>
                        <w:t xml:space="preserve"> </w:t>
                      </w:r>
                      <w:r w:rsidRPr="00672240">
                        <w:rPr>
                          <w:sz w:val="16"/>
                          <w:szCs w:val="16"/>
                        </w:rPr>
                        <w:t>申請者（特定施設入居者生活介護に係る指定の申請者を除</w:t>
                      </w:r>
                      <w:r>
                        <w:rPr>
                          <w:sz w:val="16"/>
                          <w:szCs w:val="16"/>
                        </w:rPr>
                        <w:t>く。）が、第７７条第１項又は第</w:t>
                      </w:r>
                      <w:r>
                        <w:rPr>
                          <w:rFonts w:hint="eastAsia"/>
                          <w:sz w:val="16"/>
                          <w:szCs w:val="16"/>
                        </w:rPr>
                        <w:t>１１</w:t>
                      </w:r>
                      <w:r>
                        <w:rPr>
                          <w:sz w:val="16"/>
                          <w:szCs w:val="16"/>
                        </w:rPr>
                        <w:t>５条の３</w:t>
                      </w:r>
                      <w:r w:rsidRPr="00105BCE">
                        <w:rPr>
                          <w:sz w:val="16"/>
                          <w:szCs w:val="16"/>
                        </w:rPr>
                        <w:t>５第６項の規定により指定（特定施設入居者生活介護に係る指定を除く。）を取り消され、その取消しの日から起算して５年を経過しない者（当該指定を取り消された者が法人である場合においては、当該取消しの処分に係る</w:t>
                      </w:r>
                      <w:r>
                        <w:rPr>
                          <w:sz w:val="16"/>
                          <w:szCs w:val="16"/>
                        </w:rPr>
                        <w:t>行政手続法第</w:t>
                      </w:r>
                      <w:r>
                        <w:rPr>
                          <w:rFonts w:hint="eastAsia"/>
                          <w:sz w:val="16"/>
                          <w:szCs w:val="16"/>
                        </w:rPr>
                        <w:t>１</w:t>
                      </w:r>
                      <w:r w:rsidRPr="006F127A">
                        <w:rPr>
                          <w:sz w:val="16"/>
                          <w:szCs w:val="16"/>
                        </w:rPr>
                        <w:t>５条</w:t>
                      </w:r>
                      <w:r>
                        <w:rPr>
                          <w:sz w:val="16"/>
                          <w:szCs w:val="16"/>
                        </w:rPr>
                        <w:t>の規定による通知があった日前６</w:t>
                      </w:r>
                      <w:r>
                        <w:rPr>
                          <w:rFonts w:hint="eastAsia"/>
                          <w:sz w:val="16"/>
                          <w:szCs w:val="16"/>
                        </w:rPr>
                        <w:t>０</w:t>
                      </w:r>
                      <w:r w:rsidRPr="00105BCE">
                        <w:rPr>
                          <w:sz w:val="16"/>
                          <w:szCs w:val="16"/>
                        </w:rPr>
                        <w:t>日以内に当該法人の役員（業務を執行する社員、取締役、執行役又はこれらに準ずる者をいい、相談役、顧問その他いかなる名称を有する者であるかを問わず、法人に対し業務を執行する社員、取締役、執行役又はこれらに準ずる者と同等以上の支配力を有するものと認められる者を含</w:t>
                      </w:r>
                      <w:r>
                        <w:rPr>
                          <w:sz w:val="16"/>
                          <w:szCs w:val="16"/>
                        </w:rPr>
                        <w:t>む。第５節及び第２</w:t>
                      </w:r>
                      <w:r>
                        <w:rPr>
                          <w:rFonts w:hint="eastAsia"/>
                          <w:sz w:val="16"/>
                          <w:szCs w:val="16"/>
                        </w:rPr>
                        <w:t>０</w:t>
                      </w:r>
                      <w:r w:rsidRPr="00105BCE">
                        <w:rPr>
                          <w:sz w:val="16"/>
                          <w:szCs w:val="16"/>
                        </w:rPr>
                        <w:t>３条第２項において同じ。）又はその事業所を管理する者その他の政令で定める使用人（以下「役員等」という。）であった者で当該取消しの日から起算して５年を経過しないものを含み、当該指定を取り消された者</w:t>
                      </w:r>
                      <w:r>
                        <w:rPr>
                          <w:sz w:val="16"/>
                          <w:szCs w:val="16"/>
                        </w:rPr>
                        <w:t>が法人でない事業所である場合においては、当該通知があった日前６</w:t>
                      </w:r>
                      <w:r>
                        <w:rPr>
                          <w:rFonts w:hint="eastAsia"/>
                          <w:sz w:val="16"/>
                          <w:szCs w:val="16"/>
                        </w:rPr>
                        <w:t>０</w:t>
                      </w:r>
                      <w:r w:rsidRPr="00105BCE">
                        <w:rPr>
                          <w:sz w:val="16"/>
                          <w:szCs w:val="16"/>
                        </w:rPr>
                        <w:t>日以内に当該事業所の管理者であった者で当該取消しの日から起算して５年を経過しないものを含む。）であるとき。ただし、当該指定の取消しが、指定居宅サービス事業者の指定の取消しのうち当該指定の取消しの処分の理由となった事実及び当該事実の発生を防止するための当該指定居宅サービス事業者による業務管理体制の整備についての取組の状況その他の当該事実に関して当該指定居宅サービス事業者が有していた責任の程度を考慮して、この号本文に規定する指定の取消しに該当</w:t>
                      </w:r>
                      <w:r>
                        <w:rPr>
                          <w:rFonts w:hint="eastAsia"/>
                          <w:sz w:val="16"/>
                          <w:szCs w:val="16"/>
                        </w:rPr>
                        <w:t>し</w:t>
                      </w:r>
                      <w:r w:rsidRPr="00105BCE">
                        <w:rPr>
                          <w:sz w:val="16"/>
                          <w:szCs w:val="16"/>
                        </w:rPr>
                        <w:t>ないこととすることが相当であると認められるものとして厚生労働省令で定めるものに該当する場合を除く。</w:t>
                      </w:r>
                      <w:r w:rsidRPr="00105BCE">
                        <w:rPr>
                          <w:sz w:val="16"/>
                          <w:szCs w:val="16"/>
                        </w:rPr>
                        <w:t xml:space="preserve"> </w:t>
                      </w:r>
                    </w:p>
                    <w:p w14:paraId="5D3E09CB" w14:textId="77777777" w:rsidR="002A4737" w:rsidRPr="00105BCE" w:rsidRDefault="002A4737" w:rsidP="00105BCE">
                      <w:pPr>
                        <w:spacing w:line="220" w:lineRule="exact"/>
                        <w:ind w:left="143" w:hangingChars="100" w:hanging="143"/>
                        <w:rPr>
                          <w:sz w:val="16"/>
                          <w:szCs w:val="16"/>
                        </w:rPr>
                      </w:pPr>
                      <w:r w:rsidRPr="00105BCE">
                        <w:rPr>
                          <w:bCs/>
                          <w:sz w:val="16"/>
                          <w:szCs w:val="16"/>
                        </w:rPr>
                        <w:t>６の２</w:t>
                      </w:r>
                      <w:r w:rsidRPr="00105BCE">
                        <w:rPr>
                          <w:bCs/>
                          <w:sz w:val="16"/>
                          <w:szCs w:val="16"/>
                        </w:rPr>
                        <w:t xml:space="preserve"> </w:t>
                      </w:r>
                      <w:r w:rsidRPr="00105BCE">
                        <w:rPr>
                          <w:sz w:val="16"/>
                          <w:szCs w:val="16"/>
                        </w:rPr>
                        <w:t>申請</w:t>
                      </w:r>
                      <w:r>
                        <w:rPr>
                          <w:sz w:val="16"/>
                          <w:szCs w:val="16"/>
                        </w:rPr>
                        <w:t>者（特定施設入居者生活介護に係る指定の申請者に限る。）が、第７７条第１項又は第</w:t>
                      </w:r>
                      <w:r>
                        <w:rPr>
                          <w:rFonts w:hint="eastAsia"/>
                          <w:sz w:val="16"/>
                          <w:szCs w:val="16"/>
                        </w:rPr>
                        <w:t>１１</w:t>
                      </w:r>
                      <w:r>
                        <w:rPr>
                          <w:sz w:val="16"/>
                          <w:szCs w:val="16"/>
                        </w:rPr>
                        <w:t>５条の３</w:t>
                      </w:r>
                      <w:r w:rsidRPr="00105BCE">
                        <w:rPr>
                          <w:sz w:val="16"/>
                          <w:szCs w:val="16"/>
                        </w:rPr>
                        <w:t>５第６項の規定により指定（特定施設入居者生活介護に係る指定に限る。）を取り消され、その取消しの日から起算して５年を経過しない者（当該指定を取り消された者が法人である場合においては、当該取消しの処分に係る</w:t>
                      </w:r>
                      <w:r>
                        <w:rPr>
                          <w:sz w:val="16"/>
                          <w:szCs w:val="16"/>
                        </w:rPr>
                        <w:t>行政手続法第</w:t>
                      </w:r>
                      <w:r>
                        <w:rPr>
                          <w:rFonts w:hint="eastAsia"/>
                          <w:sz w:val="16"/>
                          <w:szCs w:val="16"/>
                        </w:rPr>
                        <w:t>１</w:t>
                      </w:r>
                      <w:r w:rsidRPr="006F127A">
                        <w:rPr>
                          <w:sz w:val="16"/>
                          <w:szCs w:val="16"/>
                        </w:rPr>
                        <w:t>５条</w:t>
                      </w:r>
                      <w:r>
                        <w:rPr>
                          <w:sz w:val="16"/>
                          <w:szCs w:val="16"/>
                        </w:rPr>
                        <w:t>の規定による通知があった日前６</w:t>
                      </w:r>
                      <w:r>
                        <w:rPr>
                          <w:rFonts w:hint="eastAsia"/>
                          <w:sz w:val="16"/>
                          <w:szCs w:val="16"/>
                        </w:rPr>
                        <w:t>０</w:t>
                      </w:r>
                      <w:r w:rsidRPr="00105BCE">
                        <w:rPr>
                          <w:sz w:val="16"/>
                          <w:szCs w:val="16"/>
                        </w:rPr>
                        <w:t>日以内に当該法人の役員等であった者で当該取消しの日から起算して５年を経過しないものを含み、当該指定を取り消された者が法人でない事業所である場合においては、</w:t>
                      </w:r>
                      <w:r>
                        <w:rPr>
                          <w:sz w:val="16"/>
                          <w:szCs w:val="16"/>
                        </w:rPr>
                        <w:t>当該通知があった日前６</w:t>
                      </w:r>
                      <w:r>
                        <w:rPr>
                          <w:rFonts w:hint="eastAsia"/>
                          <w:sz w:val="16"/>
                          <w:szCs w:val="16"/>
                        </w:rPr>
                        <w:t>０</w:t>
                      </w:r>
                      <w:r w:rsidRPr="00105BCE">
                        <w:rPr>
                          <w:sz w:val="16"/>
                          <w:szCs w:val="16"/>
                        </w:rPr>
                        <w:t>日以内に当該事業所の管理者であった者で当該取消しの日から起算して５年を経過しないものを含む。）であるとき。ただし、当該指定の取消しが、指定居宅サービス事業者の指定の取消しのうち当該指定の取消しの処分の理由となった事実及び当該事実の発生を防止するための当該指定居宅サービス事業者による業務管理体制の整備についての取組の状況その他の当該事実に関して当該指定居宅サービス事業者が有していた責任の程度を考慮して、この号本文に規定する指定の取消しに該当しないこととすることが相当であると認められるものとして厚生労働省令で定めるものに該当する場合を除く。</w:t>
                      </w:r>
                      <w:r w:rsidRPr="00105BCE">
                        <w:rPr>
                          <w:sz w:val="16"/>
                          <w:szCs w:val="16"/>
                        </w:rPr>
                        <w:t xml:space="preserve"> </w:t>
                      </w:r>
                    </w:p>
                    <w:p w14:paraId="300AA64F" w14:textId="77777777" w:rsidR="002A4737" w:rsidRPr="00105BCE" w:rsidRDefault="002A4737" w:rsidP="00105BCE">
                      <w:pPr>
                        <w:spacing w:line="220" w:lineRule="exact"/>
                        <w:ind w:left="143" w:hangingChars="100" w:hanging="143"/>
                        <w:rPr>
                          <w:sz w:val="16"/>
                          <w:szCs w:val="16"/>
                        </w:rPr>
                      </w:pPr>
                      <w:r w:rsidRPr="00105BCE">
                        <w:rPr>
                          <w:bCs/>
                          <w:sz w:val="16"/>
                          <w:szCs w:val="16"/>
                        </w:rPr>
                        <w:t>６の３</w:t>
                      </w:r>
                      <w:r w:rsidRPr="00105BCE">
                        <w:rPr>
                          <w:bCs/>
                          <w:sz w:val="16"/>
                          <w:szCs w:val="16"/>
                        </w:rPr>
                        <w:t xml:space="preserve"> </w:t>
                      </w:r>
                      <w:r w:rsidRPr="00105BCE">
                        <w:rPr>
                          <w:sz w:val="16"/>
                          <w:szCs w:val="16"/>
                        </w:rPr>
                        <w:t>申請者と密接な関係を有する者（申請者（法人に限る。以下この号において同じ。）の株式の所有その他の事由を通じて当該申請者の事業を実質的に支配し、</w:t>
                      </w:r>
                      <w:r w:rsidRPr="00105BCE">
                        <w:rPr>
                          <w:sz w:val="16"/>
                          <w:szCs w:val="16"/>
                        </w:rPr>
                        <w:t xml:space="preserve"> </w:t>
                      </w:r>
                      <w:r w:rsidRPr="00105BCE">
                        <w:rPr>
                          <w:sz w:val="16"/>
                          <w:szCs w:val="16"/>
                        </w:rPr>
                        <w:t>若しくはその事業に重要な影響を与える関係にある者として厚生労働省令で定めるもの（以下この号において「申請者の親会社等」という。）、申請者の親会社等が株式の所有その他の事由を通じてその事業を実質的に支配し、若しくはその事業に重要な影響を与える関係にある者として厚生労働省令で定めるもの又は当該申請者が株式の所有その他の事由を通じてその事業を実質的に支配し、若しくはその事業に重要な影響を与える関係にある者として厚生労働省令で定めるもののうち、当該申請者と厚生労働省令で定める密</w:t>
                      </w:r>
                      <w:r>
                        <w:rPr>
                          <w:sz w:val="16"/>
                          <w:szCs w:val="16"/>
                        </w:rPr>
                        <w:t>接な関係を有する法人をいう。以下この章において同じ。）が、第７７条第１項又は第</w:t>
                      </w:r>
                      <w:r>
                        <w:rPr>
                          <w:rFonts w:hint="eastAsia"/>
                          <w:sz w:val="16"/>
                          <w:szCs w:val="16"/>
                        </w:rPr>
                        <w:t>１１</w:t>
                      </w:r>
                      <w:r>
                        <w:rPr>
                          <w:sz w:val="16"/>
                          <w:szCs w:val="16"/>
                        </w:rPr>
                        <w:t>５条の３</w:t>
                      </w:r>
                      <w:r w:rsidRPr="00105BCE">
                        <w:rPr>
                          <w:sz w:val="16"/>
                          <w:szCs w:val="16"/>
                        </w:rPr>
                        <w:t>５第６項の規定により指定を取り消され、その取消しの日から起算して５年を経過していないとき。ただし、当該指定の取消しが、指定居宅サービス事業者の指定の取消しのうち当該指定の取消しの処分の理由となった事実及び当該事実の発生を防止するための当該指定居宅サービス事業者による業務管理体制の整備についての取組の状況その他の当該事実に関して当該指定居宅サービス事業者が有していた責任の程度を考慮して、この号本文に規定する指定の取消しに該当しないこととすることが相当であると認められるものとして厚生労働省令で定めるものに該当する場合を除く。</w:t>
                      </w:r>
                      <w:r w:rsidRPr="00105BCE">
                        <w:rPr>
                          <w:sz w:val="16"/>
                          <w:szCs w:val="16"/>
                        </w:rPr>
                        <w:t xml:space="preserve"> </w:t>
                      </w:r>
                    </w:p>
                    <w:p w14:paraId="239AFE51" w14:textId="77777777" w:rsidR="002A4737" w:rsidRPr="00105BCE" w:rsidRDefault="002A4737" w:rsidP="00105BCE">
                      <w:pPr>
                        <w:spacing w:line="220" w:lineRule="exact"/>
                        <w:ind w:left="143" w:hangingChars="100" w:hanging="143"/>
                        <w:rPr>
                          <w:sz w:val="16"/>
                          <w:szCs w:val="16"/>
                        </w:rPr>
                      </w:pPr>
                      <w:r w:rsidRPr="00105BCE">
                        <w:rPr>
                          <w:bCs/>
                          <w:sz w:val="16"/>
                          <w:szCs w:val="16"/>
                        </w:rPr>
                        <w:t>７</w:t>
                      </w:r>
                      <w:r w:rsidRPr="00105BCE">
                        <w:rPr>
                          <w:bCs/>
                          <w:sz w:val="16"/>
                          <w:szCs w:val="16"/>
                        </w:rPr>
                        <w:t xml:space="preserve"> </w:t>
                      </w:r>
                      <w:r>
                        <w:rPr>
                          <w:sz w:val="16"/>
                          <w:szCs w:val="16"/>
                        </w:rPr>
                        <w:t>申請者が、第７７条第１項又は第</w:t>
                      </w:r>
                      <w:r>
                        <w:rPr>
                          <w:rFonts w:hint="eastAsia"/>
                          <w:sz w:val="16"/>
                          <w:szCs w:val="16"/>
                        </w:rPr>
                        <w:t>１１</w:t>
                      </w:r>
                      <w:r>
                        <w:rPr>
                          <w:sz w:val="16"/>
                          <w:szCs w:val="16"/>
                        </w:rPr>
                        <w:t>５条の３</w:t>
                      </w:r>
                      <w:r w:rsidRPr="00105BCE">
                        <w:rPr>
                          <w:sz w:val="16"/>
                          <w:szCs w:val="16"/>
                        </w:rPr>
                        <w:t>５第６項の規定による指定の取消しの処分に係る</w:t>
                      </w:r>
                      <w:r w:rsidRPr="006F127A">
                        <w:rPr>
                          <w:sz w:val="16"/>
                          <w:szCs w:val="16"/>
                        </w:rPr>
                        <w:t>行政手続法第１５条</w:t>
                      </w:r>
                      <w:r w:rsidRPr="00105BCE">
                        <w:rPr>
                          <w:sz w:val="16"/>
                          <w:szCs w:val="16"/>
                        </w:rPr>
                        <w:t>の規定による通知があった日から当該処分をする日又は処分をしないことを決定する日までの間に</w:t>
                      </w:r>
                      <w:r w:rsidRPr="006F127A">
                        <w:rPr>
                          <w:sz w:val="16"/>
                          <w:szCs w:val="16"/>
                        </w:rPr>
                        <w:t>第７５条第２項</w:t>
                      </w:r>
                      <w:r w:rsidRPr="00105BCE">
                        <w:rPr>
                          <w:sz w:val="16"/>
                          <w:szCs w:val="16"/>
                        </w:rPr>
                        <w:t>の規定による事業の廃止の届出をした者（当該事業の廃止について相当の理由がある者を除く。）で、当該届出の日から起算して５年を経過しないものであるとき。</w:t>
                      </w:r>
                      <w:r w:rsidRPr="00105BCE">
                        <w:rPr>
                          <w:sz w:val="16"/>
                          <w:szCs w:val="16"/>
                        </w:rPr>
                        <w:t xml:space="preserve"> </w:t>
                      </w:r>
                    </w:p>
                    <w:p w14:paraId="0C1B2632" w14:textId="77777777" w:rsidR="002A4737" w:rsidRPr="00105BCE" w:rsidRDefault="002A4737" w:rsidP="00105BCE">
                      <w:pPr>
                        <w:spacing w:line="220" w:lineRule="exact"/>
                        <w:ind w:left="143" w:hangingChars="100" w:hanging="143"/>
                        <w:rPr>
                          <w:sz w:val="16"/>
                          <w:szCs w:val="16"/>
                        </w:rPr>
                      </w:pPr>
                      <w:r w:rsidRPr="00105BCE">
                        <w:rPr>
                          <w:bCs/>
                          <w:sz w:val="16"/>
                          <w:szCs w:val="16"/>
                        </w:rPr>
                        <w:t>７の２</w:t>
                      </w:r>
                      <w:r w:rsidRPr="00105BCE">
                        <w:rPr>
                          <w:bCs/>
                          <w:sz w:val="16"/>
                          <w:szCs w:val="16"/>
                        </w:rPr>
                        <w:t xml:space="preserve"> </w:t>
                      </w:r>
                      <w:r>
                        <w:rPr>
                          <w:sz w:val="16"/>
                          <w:szCs w:val="16"/>
                        </w:rPr>
                        <w:t>申請者が、第７</w:t>
                      </w:r>
                      <w:r w:rsidRPr="00105BCE">
                        <w:rPr>
                          <w:sz w:val="16"/>
                          <w:szCs w:val="16"/>
                        </w:rPr>
                        <w:t>６条第１項の規定による</w:t>
                      </w:r>
                      <w:r>
                        <w:rPr>
                          <w:sz w:val="16"/>
                          <w:szCs w:val="16"/>
                        </w:rPr>
                        <w:t>検査が行われた日から聴聞決定予定日（当該検査の結果に基づき第７</w:t>
                      </w:r>
                      <w:r w:rsidRPr="00105BCE">
                        <w:rPr>
                          <w:sz w:val="16"/>
                          <w:szCs w:val="16"/>
                        </w:rPr>
                        <w:t>７条第１項の規定による指定の取消しの処分に係る聴聞を行うか否かの決定をすることが見込まれる日として厚生労働省令で定</w:t>
                      </w:r>
                      <w:r>
                        <w:rPr>
                          <w:sz w:val="16"/>
                          <w:szCs w:val="16"/>
                        </w:rPr>
                        <w:t>めるところにより都道府県知事が当該申請者に当該検査が行われた日から</w:t>
                      </w:r>
                      <w:r>
                        <w:rPr>
                          <w:rFonts w:hint="eastAsia"/>
                          <w:sz w:val="16"/>
                          <w:szCs w:val="16"/>
                        </w:rPr>
                        <w:t>１０</w:t>
                      </w:r>
                      <w:r w:rsidRPr="00105BCE">
                        <w:rPr>
                          <w:sz w:val="16"/>
                          <w:szCs w:val="16"/>
                        </w:rPr>
                        <w:t>日以内に特定</w:t>
                      </w:r>
                      <w:r>
                        <w:rPr>
                          <w:sz w:val="16"/>
                          <w:szCs w:val="16"/>
                        </w:rPr>
                        <w:t>の日を通知した場合における当該特定の日をいう。）までの間に第７</w:t>
                      </w:r>
                      <w:r w:rsidRPr="00105BCE">
                        <w:rPr>
                          <w:sz w:val="16"/>
                          <w:szCs w:val="16"/>
                        </w:rPr>
                        <w:t>５条第２項の規定による事業の廃止の届出をした者（当該事業の廃止について相当の理由がある者を除く。）で、当該届出の日から起算して５年を経過しないものであるとき。</w:t>
                      </w:r>
                      <w:r w:rsidRPr="00105BCE">
                        <w:rPr>
                          <w:sz w:val="16"/>
                          <w:szCs w:val="16"/>
                        </w:rPr>
                        <w:t xml:space="preserve"> </w:t>
                      </w:r>
                    </w:p>
                    <w:p w14:paraId="08950B8F" w14:textId="77777777" w:rsidR="002A4737" w:rsidRPr="00105BCE" w:rsidRDefault="002A4737" w:rsidP="00105BCE">
                      <w:pPr>
                        <w:spacing w:line="220" w:lineRule="exact"/>
                        <w:ind w:left="143" w:hangingChars="100" w:hanging="143"/>
                        <w:rPr>
                          <w:sz w:val="16"/>
                          <w:szCs w:val="16"/>
                        </w:rPr>
                      </w:pPr>
                      <w:r w:rsidRPr="00105BCE">
                        <w:rPr>
                          <w:bCs/>
                          <w:sz w:val="16"/>
                          <w:szCs w:val="16"/>
                        </w:rPr>
                        <w:t>８</w:t>
                      </w:r>
                      <w:r w:rsidRPr="00105BCE">
                        <w:rPr>
                          <w:bCs/>
                          <w:sz w:val="16"/>
                          <w:szCs w:val="16"/>
                        </w:rPr>
                        <w:t xml:space="preserve"> </w:t>
                      </w:r>
                      <w:r>
                        <w:rPr>
                          <w:sz w:val="16"/>
                          <w:szCs w:val="16"/>
                        </w:rPr>
                        <w:t>第７号に規定する期間内に第７</w:t>
                      </w:r>
                      <w:r w:rsidRPr="00105BCE">
                        <w:rPr>
                          <w:sz w:val="16"/>
                          <w:szCs w:val="16"/>
                        </w:rPr>
                        <w:t>５条第２項の規定による事業</w:t>
                      </w:r>
                      <w:r>
                        <w:rPr>
                          <w:sz w:val="16"/>
                          <w:szCs w:val="16"/>
                        </w:rPr>
                        <w:t>の廃止の届出があった場合において、申請者が、同号の通知の日前６</w:t>
                      </w:r>
                      <w:r>
                        <w:rPr>
                          <w:rFonts w:hint="eastAsia"/>
                          <w:sz w:val="16"/>
                          <w:szCs w:val="16"/>
                        </w:rPr>
                        <w:t>０</w:t>
                      </w:r>
                      <w:r w:rsidRPr="00105BCE">
                        <w:rPr>
                          <w:sz w:val="16"/>
                          <w:szCs w:val="16"/>
                        </w:rPr>
                        <w:t>日以内に当該届出に係る法人（当該事業の廃止について相当の理由がある法人を除く。）の役員等又は当該届出に係る法人でない事業所（当該事業の廃止について相当の理由があるものを除く。）の管理者であった者で、当該届出の日から起算して５年を経過しないものであるとき。</w:t>
                      </w:r>
                      <w:r w:rsidRPr="00105BCE">
                        <w:rPr>
                          <w:sz w:val="16"/>
                          <w:szCs w:val="16"/>
                        </w:rPr>
                        <w:t xml:space="preserve"> </w:t>
                      </w:r>
                    </w:p>
                    <w:p w14:paraId="58E913B0" w14:textId="77777777" w:rsidR="002A4737" w:rsidRPr="00105BCE" w:rsidRDefault="002A4737" w:rsidP="00105BCE">
                      <w:pPr>
                        <w:spacing w:line="220" w:lineRule="exact"/>
                        <w:rPr>
                          <w:sz w:val="16"/>
                          <w:szCs w:val="16"/>
                        </w:rPr>
                      </w:pPr>
                      <w:r w:rsidRPr="00105BCE">
                        <w:rPr>
                          <w:bCs/>
                          <w:sz w:val="16"/>
                          <w:szCs w:val="16"/>
                        </w:rPr>
                        <w:t>９</w:t>
                      </w:r>
                      <w:r w:rsidRPr="00105BCE">
                        <w:rPr>
                          <w:bCs/>
                          <w:sz w:val="16"/>
                          <w:szCs w:val="16"/>
                        </w:rPr>
                        <w:t xml:space="preserve"> </w:t>
                      </w:r>
                      <w:r w:rsidRPr="00105BCE">
                        <w:rPr>
                          <w:sz w:val="16"/>
                          <w:szCs w:val="16"/>
                        </w:rPr>
                        <w:t>申請者が、指定の申請前５年以内に居宅サービス等に関し不正又は著しく不当な行為をした者であるとき。</w:t>
                      </w:r>
                      <w:r w:rsidRPr="00105BCE">
                        <w:rPr>
                          <w:sz w:val="16"/>
                          <w:szCs w:val="16"/>
                        </w:rPr>
                        <w:t xml:space="preserve"> </w:t>
                      </w:r>
                    </w:p>
                    <w:p w14:paraId="00A51D42" w14:textId="77777777" w:rsidR="002A4737" w:rsidRPr="00105BCE" w:rsidRDefault="002A4737" w:rsidP="00105BCE">
                      <w:pPr>
                        <w:spacing w:line="220" w:lineRule="exact"/>
                        <w:ind w:left="143" w:hangingChars="100" w:hanging="143"/>
                        <w:rPr>
                          <w:sz w:val="16"/>
                          <w:szCs w:val="16"/>
                        </w:rPr>
                      </w:pPr>
                      <w:r>
                        <w:rPr>
                          <w:rFonts w:hint="eastAsia"/>
                          <w:bCs/>
                          <w:sz w:val="16"/>
                          <w:szCs w:val="16"/>
                        </w:rPr>
                        <w:t>10</w:t>
                      </w:r>
                      <w:r>
                        <w:rPr>
                          <w:rFonts w:hint="eastAsia"/>
                          <w:sz w:val="16"/>
                          <w:szCs w:val="16"/>
                        </w:rPr>
                        <w:t xml:space="preserve"> </w:t>
                      </w:r>
                      <w:r w:rsidRPr="00105BCE">
                        <w:rPr>
                          <w:sz w:val="16"/>
                          <w:szCs w:val="16"/>
                        </w:rPr>
                        <w:t>申請者（特定施設入居者生活介護に係る指定の申請者を除く。）が、法人で、その役員等のうちに第４号から第６号まで又は第７号から前号までのいずれかに該当する者のあるものであるとき。</w:t>
                      </w:r>
                      <w:r w:rsidRPr="00105BCE">
                        <w:rPr>
                          <w:sz w:val="16"/>
                          <w:szCs w:val="16"/>
                        </w:rPr>
                        <w:t xml:space="preserve"> </w:t>
                      </w:r>
                    </w:p>
                    <w:p w14:paraId="59602A0B" w14:textId="77777777" w:rsidR="002A4737" w:rsidRPr="00105BCE" w:rsidRDefault="002A4737" w:rsidP="00105BCE">
                      <w:pPr>
                        <w:spacing w:line="220" w:lineRule="exact"/>
                        <w:ind w:left="143" w:hangingChars="100" w:hanging="143"/>
                        <w:rPr>
                          <w:sz w:val="16"/>
                          <w:szCs w:val="16"/>
                        </w:rPr>
                      </w:pPr>
                      <w:r>
                        <w:rPr>
                          <w:rFonts w:hint="eastAsia"/>
                          <w:bCs/>
                          <w:sz w:val="16"/>
                          <w:szCs w:val="16"/>
                        </w:rPr>
                        <w:t>10</w:t>
                      </w:r>
                      <w:r>
                        <w:rPr>
                          <w:bCs/>
                          <w:sz w:val="16"/>
                          <w:szCs w:val="16"/>
                        </w:rPr>
                        <w:t>の</w:t>
                      </w:r>
                      <w:r>
                        <w:rPr>
                          <w:rFonts w:hint="eastAsia"/>
                          <w:bCs/>
                          <w:sz w:val="16"/>
                          <w:szCs w:val="16"/>
                        </w:rPr>
                        <w:t xml:space="preserve">2 </w:t>
                      </w:r>
                      <w:r w:rsidRPr="00105BCE">
                        <w:rPr>
                          <w:sz w:val="16"/>
                          <w:szCs w:val="16"/>
                        </w:rPr>
                        <w:t>申請者（特定施設入居者生活介護に係る指定の申請者に限る。）が、法人で、その役員等のうちに第４号から第５号の３まで、第６号の２又は第７号から第９号までのいずれかに該当する者のあるものであるとき。</w:t>
                      </w:r>
                      <w:r w:rsidRPr="00105BCE">
                        <w:rPr>
                          <w:sz w:val="16"/>
                          <w:szCs w:val="16"/>
                        </w:rPr>
                        <w:t xml:space="preserve"> </w:t>
                      </w:r>
                    </w:p>
                    <w:p w14:paraId="5939C342" w14:textId="77777777" w:rsidR="002A4737" w:rsidRPr="00105BCE" w:rsidRDefault="002A4737" w:rsidP="00105BCE">
                      <w:pPr>
                        <w:spacing w:line="220" w:lineRule="exact"/>
                        <w:ind w:left="143" w:hangingChars="100" w:hanging="143"/>
                        <w:rPr>
                          <w:sz w:val="16"/>
                          <w:szCs w:val="16"/>
                        </w:rPr>
                      </w:pPr>
                      <w:r>
                        <w:rPr>
                          <w:rFonts w:hint="eastAsia"/>
                          <w:bCs/>
                          <w:sz w:val="16"/>
                          <w:szCs w:val="16"/>
                        </w:rPr>
                        <w:t>11</w:t>
                      </w:r>
                      <w:r w:rsidRPr="00105BCE">
                        <w:rPr>
                          <w:bCs/>
                          <w:sz w:val="16"/>
                          <w:szCs w:val="16"/>
                        </w:rPr>
                        <w:t xml:space="preserve"> </w:t>
                      </w:r>
                      <w:r w:rsidRPr="00105BCE">
                        <w:rPr>
                          <w:sz w:val="16"/>
                          <w:szCs w:val="16"/>
                        </w:rPr>
                        <w:t>申請者（特定施設入居者生活介護に係る指定の申請者を除く。）が、法人でない事業所で、その管理者が第４号から第６号まで又は第７号から第９号までのいずれかに該当する者であるとき。</w:t>
                      </w:r>
                      <w:r w:rsidRPr="00105BCE">
                        <w:rPr>
                          <w:sz w:val="16"/>
                          <w:szCs w:val="16"/>
                        </w:rPr>
                        <w:t xml:space="preserve"> </w:t>
                      </w:r>
                    </w:p>
                    <w:p w14:paraId="1804A96C" w14:textId="77777777" w:rsidR="002A4737" w:rsidRPr="00105BCE" w:rsidRDefault="002A4737" w:rsidP="00105BCE">
                      <w:pPr>
                        <w:spacing w:line="220" w:lineRule="exact"/>
                        <w:ind w:left="143" w:hangingChars="100" w:hanging="143"/>
                        <w:rPr>
                          <w:sz w:val="16"/>
                          <w:szCs w:val="16"/>
                        </w:rPr>
                      </w:pPr>
                      <w:r>
                        <w:rPr>
                          <w:rFonts w:hint="eastAsia"/>
                          <w:bCs/>
                          <w:sz w:val="16"/>
                          <w:szCs w:val="16"/>
                        </w:rPr>
                        <w:t>12</w:t>
                      </w:r>
                      <w:r>
                        <w:rPr>
                          <w:rFonts w:hint="eastAsia"/>
                          <w:sz w:val="16"/>
                          <w:szCs w:val="16"/>
                        </w:rPr>
                        <w:t xml:space="preserve"> </w:t>
                      </w:r>
                      <w:r w:rsidRPr="00105BCE">
                        <w:rPr>
                          <w:sz w:val="16"/>
                          <w:szCs w:val="16"/>
                        </w:rPr>
                        <w:t>申請者（特定施設入居者生活介護に係る指定の申請者に限る。）が、法人でない事業所で、その管理者が第４号から第５号の３まで、第６号の２又は第７号から第９号までのいずれかに該当する者であるとき。</w:t>
                      </w:r>
                      <w:r w:rsidRPr="00105BCE">
                        <w:rPr>
                          <w:sz w:val="16"/>
                          <w:szCs w:val="16"/>
                        </w:rPr>
                        <w:t xml:space="preserve"> </w:t>
                      </w:r>
                    </w:p>
                    <w:p w14:paraId="05E46409" w14:textId="77777777" w:rsidR="002A4737" w:rsidRPr="00105BCE" w:rsidRDefault="002A4737" w:rsidP="00EE348D">
                      <w:pPr>
                        <w:spacing w:line="200" w:lineRule="exact"/>
                        <w:rPr>
                          <w:sz w:val="16"/>
                          <w:szCs w:val="16"/>
                        </w:rPr>
                      </w:pPr>
                    </w:p>
                    <w:p w14:paraId="25DE71E8" w14:textId="77777777" w:rsidR="002A4737" w:rsidRDefault="002A4737" w:rsidP="00EE348D">
                      <w:pPr>
                        <w:spacing w:line="200" w:lineRule="exact"/>
                        <w:rPr>
                          <w:sz w:val="16"/>
                          <w:szCs w:val="16"/>
                        </w:rPr>
                      </w:pPr>
                    </w:p>
                    <w:p w14:paraId="61C49371" w14:textId="77777777" w:rsidR="002A4737" w:rsidRDefault="002A4737" w:rsidP="00EE348D">
                      <w:pPr>
                        <w:spacing w:line="200" w:lineRule="exact"/>
                        <w:rPr>
                          <w:sz w:val="16"/>
                          <w:szCs w:val="16"/>
                        </w:rPr>
                      </w:pPr>
                    </w:p>
                    <w:p w14:paraId="4D593ECD" w14:textId="77777777" w:rsidR="002A4737" w:rsidRPr="0002498F" w:rsidRDefault="002A4737" w:rsidP="00EE348D">
                      <w:pPr>
                        <w:spacing w:line="200" w:lineRule="exact"/>
                        <w:rPr>
                          <w:sz w:val="16"/>
                          <w:szCs w:val="16"/>
                        </w:rPr>
                      </w:pPr>
                    </w:p>
                    <w:p w14:paraId="73CB15C3" w14:textId="77777777" w:rsidR="002A4737" w:rsidRPr="0002498F" w:rsidRDefault="002A4737" w:rsidP="00EE348D">
                      <w:pPr>
                        <w:spacing w:line="200" w:lineRule="exact"/>
                        <w:ind w:firstLineChars="100" w:firstLine="143"/>
                        <w:rPr>
                          <w:sz w:val="16"/>
                          <w:szCs w:val="16"/>
                        </w:rPr>
                      </w:pPr>
                      <w:r w:rsidRPr="0002498F">
                        <w:rPr>
                          <w:rFonts w:ascii="ＭＳ 明朝" w:hAnsi="ＭＳ 明朝" w:cs="MS-Mincho" w:hint="eastAsia"/>
                          <w:kern w:val="0"/>
                          <w:sz w:val="16"/>
                          <w:szCs w:val="16"/>
                        </w:rPr>
                        <w:t>市町村長は、第１項の申請があった場合において、次の各号（病院又は診療所により行われる複合型サービス（厚生労働省令で定めるものに限る。第６項において同じ。）に係る指定の申請にあっては、第６号の２、第６号の３、第１０号及び第１２号を除く。）のいずれかに該当するときは、第４２条の２第１項本文の指定をしてはならない。</w:t>
                      </w:r>
                    </w:p>
                    <w:p w14:paraId="510ECB21" w14:textId="77777777" w:rsidR="002A4737" w:rsidRPr="0002498F" w:rsidRDefault="002A4737" w:rsidP="00EE348D">
                      <w:pPr>
                        <w:autoSpaceDE w:val="0"/>
                        <w:autoSpaceDN w:val="0"/>
                        <w:adjustRightInd w:val="0"/>
                        <w:spacing w:line="200" w:lineRule="exact"/>
                        <w:jc w:val="left"/>
                        <w:rPr>
                          <w:rFonts w:ascii="ＭＳ 明朝" w:hAnsi="ＭＳ 明朝" w:cs="MS-Mincho"/>
                          <w:kern w:val="0"/>
                          <w:sz w:val="16"/>
                          <w:szCs w:val="16"/>
                        </w:rPr>
                      </w:pPr>
                      <w:r w:rsidRPr="0002498F">
                        <w:rPr>
                          <w:rFonts w:ascii="ＭＳ 明朝" w:hAnsi="ＭＳ 明朝" w:cs="MS-Mincho" w:hint="eastAsia"/>
                          <w:kern w:val="0"/>
                          <w:sz w:val="16"/>
                          <w:szCs w:val="16"/>
                        </w:rPr>
                        <w:t>１　申請者が市町村の条例で定める者でないとき。</w:t>
                      </w:r>
                    </w:p>
                    <w:p w14:paraId="3F93A367" w14:textId="77777777" w:rsidR="002A4737" w:rsidRPr="0002498F" w:rsidRDefault="002A4737" w:rsidP="00EE348D">
                      <w:pPr>
                        <w:autoSpaceDE w:val="0"/>
                        <w:autoSpaceDN w:val="0"/>
                        <w:adjustRightInd w:val="0"/>
                        <w:spacing w:line="200" w:lineRule="exact"/>
                        <w:ind w:left="143" w:hangingChars="100" w:hanging="143"/>
                        <w:jc w:val="left"/>
                        <w:rPr>
                          <w:rFonts w:ascii="ＭＳ 明朝" w:hAnsi="ＭＳ 明朝" w:cs="MS-Mincho"/>
                          <w:kern w:val="0"/>
                          <w:sz w:val="16"/>
                          <w:szCs w:val="16"/>
                        </w:rPr>
                      </w:pPr>
                      <w:r w:rsidRPr="0002498F">
                        <w:rPr>
                          <w:rFonts w:ascii="ＭＳ 明朝" w:hAnsi="ＭＳ 明朝" w:cs="MS-Mincho" w:hint="eastAsia"/>
                          <w:kern w:val="0"/>
                          <w:sz w:val="16"/>
                          <w:szCs w:val="16"/>
                        </w:rPr>
                        <w:t>２</w:t>
                      </w:r>
                      <w:r w:rsidRPr="0002498F">
                        <w:rPr>
                          <w:rFonts w:hint="eastAsia"/>
                          <w:b/>
                          <w:bCs/>
                          <w:sz w:val="16"/>
                          <w:szCs w:val="16"/>
                        </w:rPr>
                        <w:t xml:space="preserve">　</w:t>
                      </w:r>
                      <w:r w:rsidRPr="0002498F">
                        <w:rPr>
                          <w:sz w:val="16"/>
                          <w:szCs w:val="16"/>
                        </w:rPr>
                        <w:t>当該申請に係る事業所の従業者の知識及び技能並びに人員が、第</w:t>
                      </w:r>
                      <w:r w:rsidRPr="0002498F">
                        <w:rPr>
                          <w:rFonts w:hint="eastAsia"/>
                          <w:sz w:val="16"/>
                          <w:szCs w:val="16"/>
                        </w:rPr>
                        <w:t>７８</w:t>
                      </w:r>
                      <w:r w:rsidRPr="0002498F">
                        <w:rPr>
                          <w:sz w:val="16"/>
                          <w:szCs w:val="16"/>
                        </w:rPr>
                        <w:t>条の</w:t>
                      </w:r>
                      <w:r w:rsidRPr="0002498F">
                        <w:rPr>
                          <w:rFonts w:hint="eastAsia"/>
                          <w:sz w:val="16"/>
                          <w:szCs w:val="16"/>
                        </w:rPr>
                        <w:t>４</w:t>
                      </w:r>
                      <w:r w:rsidRPr="0002498F">
                        <w:rPr>
                          <w:sz w:val="16"/>
                          <w:szCs w:val="16"/>
                        </w:rPr>
                        <w:t>第</w:t>
                      </w:r>
                      <w:r w:rsidRPr="0002498F">
                        <w:rPr>
                          <w:rFonts w:hint="eastAsia"/>
                          <w:sz w:val="16"/>
                          <w:szCs w:val="16"/>
                        </w:rPr>
                        <w:t>１</w:t>
                      </w:r>
                      <w:r w:rsidRPr="0002498F">
                        <w:rPr>
                          <w:sz w:val="16"/>
                          <w:szCs w:val="16"/>
                        </w:rPr>
                        <w:t>項の</w:t>
                      </w:r>
                      <w:r>
                        <w:rPr>
                          <w:sz w:val="16"/>
                          <w:szCs w:val="16"/>
                        </w:rPr>
                        <w:t>市町村の条例</w:t>
                      </w:r>
                      <w:r w:rsidRPr="0002498F">
                        <w:rPr>
                          <w:sz w:val="16"/>
                          <w:szCs w:val="16"/>
                        </w:rPr>
                        <w:t>で定める基準若しくは同項の</w:t>
                      </w:r>
                      <w:r>
                        <w:rPr>
                          <w:sz w:val="16"/>
                          <w:szCs w:val="16"/>
                        </w:rPr>
                        <w:t>市町村の条例</w:t>
                      </w:r>
                      <w:r w:rsidRPr="0002498F">
                        <w:rPr>
                          <w:sz w:val="16"/>
                          <w:szCs w:val="16"/>
                        </w:rPr>
                        <w:t>で定める員数又は同条第</w:t>
                      </w:r>
                      <w:r>
                        <w:rPr>
                          <w:rFonts w:hint="eastAsia"/>
                          <w:sz w:val="16"/>
                          <w:szCs w:val="16"/>
                        </w:rPr>
                        <w:t>５</w:t>
                      </w:r>
                      <w:r w:rsidRPr="0002498F">
                        <w:rPr>
                          <w:sz w:val="16"/>
                          <w:szCs w:val="16"/>
                        </w:rPr>
                        <w:t>項に規定する指定地域密着型サービスに従事する従業者に関する基準を満たしていないとき。</w:t>
                      </w:r>
                    </w:p>
                    <w:p w14:paraId="1DF08E45" w14:textId="77777777" w:rsidR="002A4737" w:rsidRPr="0002498F" w:rsidRDefault="002A4737" w:rsidP="00EE348D">
                      <w:pPr>
                        <w:autoSpaceDE w:val="0"/>
                        <w:autoSpaceDN w:val="0"/>
                        <w:adjustRightInd w:val="0"/>
                        <w:spacing w:line="200" w:lineRule="exact"/>
                        <w:ind w:left="143" w:hangingChars="100" w:hanging="143"/>
                        <w:jc w:val="left"/>
                        <w:rPr>
                          <w:rFonts w:ascii="ＭＳ 明朝" w:hAnsi="ＭＳ 明朝" w:cs="MS-Mincho"/>
                          <w:kern w:val="0"/>
                          <w:sz w:val="16"/>
                          <w:szCs w:val="16"/>
                        </w:rPr>
                      </w:pPr>
                      <w:r w:rsidRPr="0002498F">
                        <w:rPr>
                          <w:rFonts w:ascii="ＭＳ 明朝" w:hAnsi="ＭＳ 明朝" w:cs="MS-Mincho" w:hint="eastAsia"/>
                          <w:kern w:val="0"/>
                          <w:sz w:val="16"/>
                          <w:szCs w:val="16"/>
                        </w:rPr>
                        <w:t xml:space="preserve">３　</w:t>
                      </w:r>
                      <w:r w:rsidRPr="0002498F">
                        <w:rPr>
                          <w:sz w:val="16"/>
                          <w:szCs w:val="16"/>
                        </w:rPr>
                        <w:t>申請者が、第</w:t>
                      </w:r>
                      <w:r w:rsidRPr="0002498F">
                        <w:rPr>
                          <w:rFonts w:hint="eastAsia"/>
                          <w:sz w:val="16"/>
                          <w:szCs w:val="16"/>
                        </w:rPr>
                        <w:t>７８</w:t>
                      </w:r>
                      <w:r w:rsidRPr="0002498F">
                        <w:rPr>
                          <w:sz w:val="16"/>
                          <w:szCs w:val="16"/>
                        </w:rPr>
                        <w:t>条の</w:t>
                      </w:r>
                      <w:r w:rsidRPr="0002498F">
                        <w:rPr>
                          <w:rFonts w:hint="eastAsia"/>
                          <w:sz w:val="16"/>
                          <w:szCs w:val="16"/>
                        </w:rPr>
                        <w:t>４</w:t>
                      </w:r>
                      <w:r w:rsidRPr="0002498F">
                        <w:rPr>
                          <w:sz w:val="16"/>
                          <w:szCs w:val="16"/>
                        </w:rPr>
                        <w:t>第</w:t>
                      </w:r>
                      <w:r w:rsidRPr="0002498F">
                        <w:rPr>
                          <w:rFonts w:hint="eastAsia"/>
                          <w:sz w:val="16"/>
                          <w:szCs w:val="16"/>
                        </w:rPr>
                        <w:t>２</w:t>
                      </w:r>
                      <w:r w:rsidRPr="0002498F">
                        <w:rPr>
                          <w:sz w:val="16"/>
                          <w:szCs w:val="16"/>
                        </w:rPr>
                        <w:t>項又は第</w:t>
                      </w:r>
                      <w:r>
                        <w:rPr>
                          <w:rFonts w:hint="eastAsia"/>
                          <w:sz w:val="16"/>
                          <w:szCs w:val="16"/>
                        </w:rPr>
                        <w:t>５</w:t>
                      </w:r>
                      <w:r w:rsidRPr="0002498F">
                        <w:rPr>
                          <w:sz w:val="16"/>
                          <w:szCs w:val="16"/>
                        </w:rPr>
                        <w:t>項に規定する指定地域密着型サービスの事業の設備及び運営に関する基準に従って適正な地域密着型サービス事業の運営をすることができないと認められるとき。</w:t>
                      </w:r>
                    </w:p>
                    <w:p w14:paraId="308EBD77" w14:textId="77777777" w:rsidR="002A4737" w:rsidRPr="0002498F" w:rsidRDefault="002A4737" w:rsidP="00EE348D">
                      <w:pPr>
                        <w:autoSpaceDE w:val="0"/>
                        <w:autoSpaceDN w:val="0"/>
                        <w:adjustRightInd w:val="0"/>
                        <w:spacing w:line="200" w:lineRule="exact"/>
                        <w:ind w:left="143" w:hangingChars="100" w:hanging="143"/>
                        <w:jc w:val="left"/>
                        <w:rPr>
                          <w:rFonts w:ascii="ＭＳ 明朝" w:hAnsi="ＭＳ 明朝" w:cs="MS-Mincho"/>
                          <w:kern w:val="0"/>
                          <w:sz w:val="16"/>
                          <w:szCs w:val="16"/>
                        </w:rPr>
                      </w:pPr>
                      <w:r w:rsidRPr="0002498F">
                        <w:rPr>
                          <w:rFonts w:ascii="ＭＳ 明朝" w:hAnsi="ＭＳ 明朝" w:cs="MS-Mincho" w:hint="eastAsia"/>
                          <w:kern w:val="0"/>
                          <w:sz w:val="16"/>
                          <w:szCs w:val="16"/>
                        </w:rPr>
                        <w:t>４　 当該申請に係る事業所が当該市町村の区域の外にある場合であって、その所在地の市町村長（以下この条において「所在地市町村長」という。）の同意を得ていないとき。</w:t>
                      </w:r>
                    </w:p>
                    <w:p w14:paraId="6F07543F" w14:textId="77777777" w:rsidR="002A4737" w:rsidRPr="0002498F" w:rsidRDefault="002A4737" w:rsidP="00EE348D">
                      <w:pPr>
                        <w:autoSpaceDE w:val="0"/>
                        <w:autoSpaceDN w:val="0"/>
                        <w:adjustRightInd w:val="0"/>
                        <w:spacing w:line="200" w:lineRule="exact"/>
                        <w:jc w:val="left"/>
                        <w:rPr>
                          <w:rFonts w:ascii="ＭＳ 明朝" w:hAnsi="ＭＳ 明朝" w:cs="MS-Mincho"/>
                          <w:kern w:val="0"/>
                          <w:sz w:val="16"/>
                          <w:szCs w:val="16"/>
                        </w:rPr>
                      </w:pPr>
                      <w:r w:rsidRPr="0002498F">
                        <w:rPr>
                          <w:rFonts w:ascii="ＭＳ 明朝" w:hAnsi="ＭＳ 明朝" w:cs="MS-Mincho" w:hint="eastAsia"/>
                          <w:kern w:val="0"/>
                          <w:sz w:val="16"/>
                          <w:szCs w:val="16"/>
                        </w:rPr>
                        <w:t>４の２　申請者が、禁錮以上の刑に処せられ、その執行を終わり、又は執行を受けることがなくなるまでの者であるとき。</w:t>
                      </w:r>
                    </w:p>
                    <w:p w14:paraId="0737E2CF" w14:textId="77777777" w:rsidR="002A4737" w:rsidRPr="0002498F" w:rsidRDefault="002A4737" w:rsidP="00EE348D">
                      <w:pPr>
                        <w:autoSpaceDE w:val="0"/>
                        <w:autoSpaceDN w:val="0"/>
                        <w:adjustRightInd w:val="0"/>
                        <w:spacing w:line="200" w:lineRule="exact"/>
                        <w:ind w:left="143" w:hangingChars="100" w:hanging="143"/>
                        <w:jc w:val="left"/>
                        <w:rPr>
                          <w:rFonts w:ascii="ＭＳ 明朝" w:hAnsi="ＭＳ 明朝" w:cs="MS-Mincho"/>
                          <w:kern w:val="0"/>
                          <w:sz w:val="16"/>
                          <w:szCs w:val="16"/>
                        </w:rPr>
                      </w:pPr>
                      <w:r w:rsidRPr="0002498F">
                        <w:rPr>
                          <w:rFonts w:ascii="ＭＳ 明朝" w:hAnsi="ＭＳ 明朝" w:cs="MS-Mincho" w:hint="eastAsia"/>
                          <w:kern w:val="0"/>
                          <w:sz w:val="16"/>
                          <w:szCs w:val="16"/>
                        </w:rPr>
                        <w:t xml:space="preserve">５　</w:t>
                      </w:r>
                      <w:r w:rsidRPr="0002498F">
                        <w:rPr>
                          <w:sz w:val="16"/>
                          <w:szCs w:val="16"/>
                        </w:rPr>
                        <w:t>申請者が、この法律その他国民の保健医療若しくは福祉に関する法律で政令で定めるものの規定により罰金の刑に処せられ、その執行を終わり、又は執行を受けることがなくなるまでの者であるとき。</w:t>
                      </w:r>
                    </w:p>
                    <w:p w14:paraId="0604E4A9" w14:textId="77777777" w:rsidR="002A4737" w:rsidRPr="0002498F" w:rsidRDefault="002A4737" w:rsidP="00EE348D">
                      <w:pPr>
                        <w:autoSpaceDE w:val="0"/>
                        <w:autoSpaceDN w:val="0"/>
                        <w:adjustRightInd w:val="0"/>
                        <w:spacing w:line="200" w:lineRule="exact"/>
                        <w:ind w:left="143" w:hangingChars="100" w:hanging="143"/>
                        <w:jc w:val="left"/>
                        <w:rPr>
                          <w:rFonts w:ascii="ＭＳ 明朝" w:hAnsi="ＭＳ 明朝" w:cs="MS-Mincho"/>
                          <w:kern w:val="0"/>
                          <w:sz w:val="16"/>
                          <w:szCs w:val="16"/>
                        </w:rPr>
                      </w:pPr>
                      <w:r w:rsidRPr="0002498F">
                        <w:rPr>
                          <w:rFonts w:ascii="ＭＳ 明朝" w:hAnsi="ＭＳ 明朝" w:cs="MS-Mincho" w:hint="eastAsia"/>
                          <w:kern w:val="0"/>
                          <w:sz w:val="16"/>
                          <w:szCs w:val="16"/>
                        </w:rPr>
                        <w:t>５の２ 申請者が、労働に関する法律の規定であって政令で定めるものにより罰金の刑に処せられ、その執行を終わり、又は執行を受けることがなくなるまでの者であるとき。</w:t>
                      </w:r>
                    </w:p>
                    <w:p w14:paraId="04C4E97C" w14:textId="77777777" w:rsidR="002A4737" w:rsidRPr="0002498F" w:rsidRDefault="002A4737" w:rsidP="00EE348D">
                      <w:pPr>
                        <w:autoSpaceDE w:val="0"/>
                        <w:autoSpaceDN w:val="0"/>
                        <w:adjustRightInd w:val="0"/>
                        <w:spacing w:line="200" w:lineRule="exact"/>
                        <w:ind w:left="143" w:hangingChars="100" w:hanging="143"/>
                        <w:jc w:val="left"/>
                        <w:rPr>
                          <w:rFonts w:ascii="ＭＳ 明朝" w:hAnsi="ＭＳ 明朝" w:cs="MS-Mincho"/>
                          <w:kern w:val="0"/>
                          <w:sz w:val="16"/>
                          <w:szCs w:val="16"/>
                        </w:rPr>
                      </w:pPr>
                      <w:r w:rsidRPr="0002498F">
                        <w:rPr>
                          <w:rFonts w:ascii="ＭＳ 明朝" w:hAnsi="ＭＳ 明朝" w:cs="MS-Mincho" w:hint="eastAsia"/>
                          <w:kern w:val="0"/>
                          <w:sz w:val="16"/>
                          <w:szCs w:val="16"/>
                        </w:rPr>
                        <w:t>５の３ 申請者が、保険料等について、当該申請をした日の前日までに、納付義務を定めた法律の規定に基づく滞納処分を受け、かつ、当該処分を受けた日から正当な理由なく３月以上の期間にわたり、当該処分を受けた日以降に納期限の到来した保険料等の全てを引き続き滞納している者であるとき。</w:t>
                      </w:r>
                    </w:p>
                    <w:p w14:paraId="113DF578" w14:textId="77777777" w:rsidR="002A4737" w:rsidRPr="0002498F" w:rsidRDefault="002A4737" w:rsidP="00EE348D">
                      <w:pPr>
                        <w:autoSpaceDE w:val="0"/>
                        <w:autoSpaceDN w:val="0"/>
                        <w:adjustRightInd w:val="0"/>
                        <w:spacing w:line="200" w:lineRule="exact"/>
                        <w:ind w:left="143" w:hangingChars="100" w:hanging="143"/>
                        <w:jc w:val="left"/>
                        <w:rPr>
                          <w:rFonts w:ascii="ＭＳ 明朝" w:hAnsi="ＭＳ 明朝" w:cs="MS-Mincho"/>
                          <w:kern w:val="0"/>
                          <w:sz w:val="16"/>
                          <w:szCs w:val="16"/>
                        </w:rPr>
                      </w:pPr>
                      <w:r w:rsidRPr="0002498F">
                        <w:rPr>
                          <w:rFonts w:ascii="ＭＳ 明朝" w:hAnsi="ＭＳ 明朝" w:cs="MS-Mincho" w:hint="eastAsia"/>
                          <w:kern w:val="0"/>
                          <w:sz w:val="16"/>
                          <w:szCs w:val="16"/>
                        </w:rPr>
                        <w:t>６ 申請者（認知症対応型共同生活介護、地域密着型特定施設入居者生活介護又は地域密着型介護老人福祉施設入所者生活介護に係る指定の申請者を除く。）が、第７８条の１０（第２号から第５号までを除く。）の規定により指定（認知症対応型共同生活介護、地域密着型特定施設入居者生活介護又は地域密着型介護老人福祉施設入所者生活介護に係る指定を除く。）を取り消され、その取消しの日から起算して５年を経過しない者（当該指定を取り消された者が法人である場合においては、当該取消しの処分に係る行政手続法第１５条の規定による通知があった日前６０日以内に当該法人の役員等であった者で当該取消しの日から起算して５年を経過しないものを含み、当該指定を取り消された者が法人でない事業所である場合においては、当該通知があった日前６０日以内に当該事業所の管理者であった者で当該取消しの日から起算して５年を経過しないものを含む。）であるとき。ただし、当該指定の取消しが、指定地域密着型サービス事業者の指定の取消しのうち当該指定の取消しの処分の理由となった事実及び当該事実の発生を防止するための当該指定地域密着型サービス事業者による業務管理体制の整備についての取組の状況その他の当該事実に関して当該指定地域密着型サービス事業者が有していた責任の程度を考慮して、この号本文に規定する指定の取消しに該当しないこととすることが相当であると認められるものとして厚生労働省令で定めるものに該当する場合を除く。</w:t>
                      </w:r>
                    </w:p>
                    <w:p w14:paraId="10FEB1A5" w14:textId="77777777" w:rsidR="002A4737" w:rsidRPr="0002498F" w:rsidRDefault="002A4737" w:rsidP="00EE348D">
                      <w:pPr>
                        <w:autoSpaceDE w:val="0"/>
                        <w:autoSpaceDN w:val="0"/>
                        <w:adjustRightInd w:val="0"/>
                        <w:spacing w:line="200" w:lineRule="exact"/>
                        <w:ind w:left="143" w:hangingChars="100" w:hanging="143"/>
                        <w:jc w:val="left"/>
                        <w:rPr>
                          <w:rFonts w:ascii="ＭＳ 明朝" w:hAnsi="ＭＳ 明朝" w:cs="MS-Mincho"/>
                          <w:kern w:val="0"/>
                          <w:sz w:val="16"/>
                          <w:szCs w:val="16"/>
                        </w:rPr>
                      </w:pPr>
                      <w:r w:rsidRPr="0002498F">
                        <w:rPr>
                          <w:rFonts w:ascii="ＭＳ 明朝" w:hAnsi="ＭＳ 明朝" w:cs="MS-Mincho" w:hint="eastAsia"/>
                          <w:kern w:val="0"/>
                          <w:sz w:val="16"/>
                          <w:szCs w:val="16"/>
                        </w:rPr>
                        <w:t>６の２　申請者（認知症対応型共同生活介護、地域密着型特定施設入居者生活介護又は地域密着型介護老人福祉施設入所者生活介護に係る指定の申請者に限る。）が、第７８条の１０（第２号から第５号までを除く。）の規定により指定（認知症対応型共同生活介護、地域密着型特定施設入居者生活介護又は地域密着型介護老人福祉施設入所者生活介護に係る指定に限る。）を取り消され、その取消しの日から起算して５年を経過しない者（当該指定を取り消された者が法人である場合においては、当該取消しの処分に係る行政手続法第１５条の規定による通知があった日前６０日以内に当該法人の役員等であった者で当該取消しの日から起算して５年を経過しないものを含み、当該指定を取り消された者が法人でない事業所である場合においては、当該通知があった日前６０日以内に当該事業所の管理者であった者で当該取消しの日から起算して５年を経過しないものを含む。）であるとき。ただし、当該指定の取消しが、指定地域密着型サービス事業者の指定の取消しのうち当該指定の取消しの処分の理由となった事実及び当該事実の発生を防止するための当該指定地域密着型サービス事業者による業務管理体制の整備についての取組の状況その他の当該事実に関して当該指定地域密着型サービス事業者が有していた責任の程度を考慮して、この号本文に規定する指定の取消しに該当しないこととすることが相当であると認められるものとして厚生労働省令で定めるものに該当する場合を除く。</w:t>
                      </w:r>
                    </w:p>
                    <w:p w14:paraId="15F1D17F" w14:textId="77777777" w:rsidR="002A4737" w:rsidRPr="0002498F" w:rsidRDefault="002A4737" w:rsidP="00EE348D">
                      <w:pPr>
                        <w:autoSpaceDE w:val="0"/>
                        <w:autoSpaceDN w:val="0"/>
                        <w:adjustRightInd w:val="0"/>
                        <w:spacing w:line="200" w:lineRule="exact"/>
                        <w:ind w:left="143" w:hangingChars="100" w:hanging="143"/>
                        <w:jc w:val="left"/>
                        <w:rPr>
                          <w:sz w:val="16"/>
                          <w:szCs w:val="16"/>
                        </w:rPr>
                      </w:pPr>
                      <w:r w:rsidRPr="0002498F">
                        <w:rPr>
                          <w:rFonts w:ascii="ＭＳ 明朝" w:hAnsi="ＭＳ 明朝" w:cs="MS-Mincho" w:hint="eastAsia"/>
                          <w:kern w:val="0"/>
                          <w:sz w:val="16"/>
                          <w:szCs w:val="16"/>
                        </w:rPr>
                        <w:t xml:space="preserve">６の３　</w:t>
                      </w:r>
                      <w:r w:rsidRPr="0002498F">
                        <w:rPr>
                          <w:sz w:val="16"/>
                          <w:szCs w:val="16"/>
                        </w:rPr>
                        <w:t>申請者と密接な関係を有する者（地域密着型介護老人福祉施設入所者生活介護に係る指定の申請者と密接な関係を有する者を除く。）が、第７８条の</w:t>
                      </w:r>
                      <w:r w:rsidRPr="0002498F">
                        <w:rPr>
                          <w:rFonts w:hint="eastAsia"/>
                          <w:sz w:val="16"/>
                          <w:szCs w:val="16"/>
                        </w:rPr>
                        <w:t>１０</w:t>
                      </w:r>
                      <w:r w:rsidRPr="0002498F">
                        <w:rPr>
                          <w:sz w:val="16"/>
                          <w:szCs w:val="16"/>
                        </w:rPr>
                        <w:t>（第２号から第５号までを除く。）の規定により指定を取り消され、その取消しの日から起算して５年を経過していないとき。ただし、当該指定の取消しが、指定地域密着型サービス事業者の指定の取消しのうち当該指定の取消しの処分の理由となった事実及び当該事実の発生を防止するための当該指定地域密着型サービス事業者による業務管理体制の整備についての取組の状況その他の当該事実に関して当該指定地域密着型サービス事業者が有していた責任の程度を考慮して、この号本文に規定する指定の取消しに該当しないこととすることが相当であると認められるものとして厚生労働省令で定めるものに該当する場合を除く。</w:t>
                      </w:r>
                    </w:p>
                    <w:p w14:paraId="78FEC4B5" w14:textId="77777777" w:rsidR="002A4737" w:rsidRPr="0002498F" w:rsidRDefault="002A4737" w:rsidP="00EE348D">
                      <w:pPr>
                        <w:autoSpaceDE w:val="0"/>
                        <w:autoSpaceDN w:val="0"/>
                        <w:adjustRightInd w:val="0"/>
                        <w:spacing w:line="200" w:lineRule="exact"/>
                        <w:ind w:left="143" w:hangingChars="100" w:hanging="143"/>
                        <w:jc w:val="left"/>
                        <w:rPr>
                          <w:sz w:val="16"/>
                          <w:szCs w:val="16"/>
                        </w:rPr>
                      </w:pPr>
                      <w:r w:rsidRPr="0002498F">
                        <w:rPr>
                          <w:rFonts w:hint="eastAsia"/>
                          <w:sz w:val="16"/>
                          <w:szCs w:val="16"/>
                        </w:rPr>
                        <w:t xml:space="preserve">７　</w:t>
                      </w:r>
                      <w:r w:rsidRPr="0002498F">
                        <w:rPr>
                          <w:sz w:val="16"/>
                          <w:szCs w:val="16"/>
                        </w:rPr>
                        <w:t>申請者が、第７８条の</w:t>
                      </w:r>
                      <w:r w:rsidRPr="0002498F">
                        <w:rPr>
                          <w:rFonts w:hint="eastAsia"/>
                          <w:sz w:val="16"/>
                          <w:szCs w:val="16"/>
                        </w:rPr>
                        <w:t>１０</w:t>
                      </w:r>
                      <w:r w:rsidRPr="0002498F">
                        <w:rPr>
                          <w:sz w:val="16"/>
                          <w:szCs w:val="16"/>
                        </w:rPr>
                        <w:t>（第２号から第５号までを除く。）の規定による指定の取消しの処分に係る</w:t>
                      </w:r>
                      <w:hyperlink r:id="rId19" w:anchor="1000000000000000000000000000000000000000000000001500000000000000000000000000000" w:tgtFrame="inyo" w:history="1">
                        <w:r w:rsidRPr="0002498F">
                          <w:rPr>
                            <w:sz w:val="16"/>
                            <w:szCs w:val="16"/>
                          </w:rPr>
                          <w:t>行政手続法第</w:t>
                        </w:r>
                        <w:r w:rsidRPr="0002498F">
                          <w:rPr>
                            <w:rFonts w:hint="eastAsia"/>
                            <w:sz w:val="16"/>
                            <w:szCs w:val="16"/>
                          </w:rPr>
                          <w:t>１</w:t>
                        </w:r>
                        <w:r w:rsidRPr="0002498F">
                          <w:rPr>
                            <w:sz w:val="16"/>
                            <w:szCs w:val="16"/>
                          </w:rPr>
                          <w:t>５条</w:t>
                        </w:r>
                      </w:hyperlink>
                      <w:r w:rsidRPr="0002498F">
                        <w:rPr>
                          <w:sz w:val="16"/>
                          <w:szCs w:val="16"/>
                        </w:rPr>
                        <w:t xml:space="preserve"> </w:t>
                      </w:r>
                      <w:r w:rsidRPr="0002498F">
                        <w:rPr>
                          <w:sz w:val="16"/>
                          <w:szCs w:val="16"/>
                        </w:rPr>
                        <w:t>の規定による通知があった日から当該処分をする日又は処分をしないことを決定する日までの間に</w:t>
                      </w:r>
                      <w:hyperlink r:id="rId20" w:anchor="1000000000000000000000000000000000000000000000007800500000002000000000000000000" w:tgtFrame="inyo" w:history="1">
                        <w:r w:rsidRPr="0002498F">
                          <w:rPr>
                            <w:sz w:val="16"/>
                            <w:szCs w:val="16"/>
                          </w:rPr>
                          <w:t>第７８条の５第２項</w:t>
                        </w:r>
                      </w:hyperlink>
                      <w:r w:rsidRPr="0002498F">
                        <w:rPr>
                          <w:sz w:val="16"/>
                          <w:szCs w:val="16"/>
                        </w:rPr>
                        <w:t xml:space="preserve"> </w:t>
                      </w:r>
                      <w:r w:rsidRPr="0002498F">
                        <w:rPr>
                          <w:sz w:val="16"/>
                          <w:szCs w:val="16"/>
                        </w:rPr>
                        <w:t>の規定による事業の廃止の届出をした者（当該事業の廃止について相当の理由がある者を除く。）又は</w:t>
                      </w:r>
                      <w:hyperlink r:id="rId21" w:anchor="1000000000000000000000000000000000000000000000007800800000000000000000000000000" w:tgtFrame="inyo" w:history="1">
                        <w:r w:rsidRPr="0002498F">
                          <w:rPr>
                            <w:sz w:val="16"/>
                            <w:szCs w:val="16"/>
                          </w:rPr>
                          <w:t>第７８条の８</w:t>
                        </w:r>
                      </w:hyperlink>
                      <w:r w:rsidRPr="0002498F">
                        <w:rPr>
                          <w:sz w:val="16"/>
                          <w:szCs w:val="16"/>
                        </w:rPr>
                        <w:t xml:space="preserve"> </w:t>
                      </w:r>
                      <w:r w:rsidRPr="0002498F">
                        <w:rPr>
                          <w:sz w:val="16"/>
                          <w:szCs w:val="16"/>
                        </w:rPr>
                        <w:t>の規定による指定の辞退をした者（当該指定の辞退について相当の理由がある者を除く。）で、当該届出又は指定の辞退の日から起算して５年を経過しないものであるとき。</w:t>
                      </w:r>
                    </w:p>
                    <w:p w14:paraId="60CD5035" w14:textId="77777777" w:rsidR="002A4737" w:rsidRPr="0002498F" w:rsidRDefault="002A4737" w:rsidP="00EE348D">
                      <w:pPr>
                        <w:autoSpaceDE w:val="0"/>
                        <w:autoSpaceDN w:val="0"/>
                        <w:adjustRightInd w:val="0"/>
                        <w:spacing w:line="200" w:lineRule="exact"/>
                        <w:ind w:left="143" w:hangingChars="100" w:hanging="143"/>
                        <w:jc w:val="left"/>
                        <w:rPr>
                          <w:rFonts w:ascii="ＭＳ 明朝" w:hAnsi="ＭＳ 明朝" w:cs="MS-Mincho"/>
                          <w:kern w:val="0"/>
                          <w:sz w:val="16"/>
                          <w:szCs w:val="16"/>
                        </w:rPr>
                      </w:pPr>
                      <w:r w:rsidRPr="0002498F">
                        <w:rPr>
                          <w:rFonts w:hint="eastAsia"/>
                          <w:sz w:val="16"/>
                          <w:szCs w:val="16"/>
                        </w:rPr>
                        <w:t>７の２　前号に規定する期間内に第７８条の５第２項の規定による事業の廃止の届出又は第７８条の８の規定による指定の辞退があった場合において、申請者が、同号の通知の日前６０日以内に当該届出に係る法人（当該事業の廃止について相当の理由がある法人を除く。）の役員等若しくは当該届出に係る法人でない事業所（当該事業の廃止について相当の理由があるものを除く。）の管理者であった者又は当該指定の辞退に係る法人（当該指定の辞退について相当の理由がある法人を除く。）の役員等若しくは当該指定の辞退に係る法人でない事業所（当該指定の辞退について相当の理由があるものを除く。）の管理者であった者で、当該届出又は指定の辞退の日から起算して５年を経過しないものであるとき。</w:t>
                      </w:r>
                    </w:p>
                    <w:p w14:paraId="3F8AF638" w14:textId="77777777" w:rsidR="002A4737" w:rsidRPr="0002498F" w:rsidRDefault="002A4737" w:rsidP="00EE348D">
                      <w:pPr>
                        <w:autoSpaceDE w:val="0"/>
                        <w:autoSpaceDN w:val="0"/>
                        <w:adjustRightInd w:val="0"/>
                        <w:spacing w:line="200" w:lineRule="exact"/>
                        <w:jc w:val="left"/>
                        <w:rPr>
                          <w:rFonts w:ascii="ＭＳ 明朝" w:hAnsi="ＭＳ 明朝" w:cs="MS-Mincho"/>
                          <w:kern w:val="0"/>
                          <w:sz w:val="16"/>
                          <w:szCs w:val="16"/>
                        </w:rPr>
                      </w:pPr>
                      <w:r w:rsidRPr="0002498F">
                        <w:rPr>
                          <w:rFonts w:ascii="ＭＳ 明朝" w:hAnsi="ＭＳ 明朝" w:cs="MS-Mincho" w:hint="eastAsia"/>
                          <w:kern w:val="0"/>
                          <w:sz w:val="16"/>
                          <w:szCs w:val="16"/>
                        </w:rPr>
                        <w:t xml:space="preserve">８　</w:t>
                      </w:r>
                      <w:r w:rsidRPr="0002498F">
                        <w:rPr>
                          <w:sz w:val="16"/>
                          <w:szCs w:val="16"/>
                        </w:rPr>
                        <w:t>申請者が、指定の申請前５年以内に居宅サービス等に関し不正又は著しく不当な行為をした者であるとき。</w:t>
                      </w:r>
                    </w:p>
                    <w:p w14:paraId="51148A93" w14:textId="77777777" w:rsidR="002A4737" w:rsidRPr="0002498F" w:rsidRDefault="002A4737" w:rsidP="00EE348D">
                      <w:pPr>
                        <w:autoSpaceDE w:val="0"/>
                        <w:autoSpaceDN w:val="0"/>
                        <w:adjustRightInd w:val="0"/>
                        <w:spacing w:line="200" w:lineRule="exact"/>
                        <w:ind w:left="143" w:hangingChars="100" w:hanging="143"/>
                        <w:jc w:val="left"/>
                        <w:rPr>
                          <w:rFonts w:ascii="ＭＳ 明朝" w:hAnsi="ＭＳ 明朝" w:cs="MS-Mincho"/>
                          <w:kern w:val="0"/>
                          <w:sz w:val="16"/>
                          <w:szCs w:val="16"/>
                        </w:rPr>
                      </w:pPr>
                      <w:r w:rsidRPr="0002498F">
                        <w:rPr>
                          <w:rFonts w:ascii="ＭＳ 明朝" w:hAnsi="ＭＳ 明朝" w:cs="MS-Mincho" w:hint="eastAsia"/>
                          <w:kern w:val="0"/>
                          <w:sz w:val="16"/>
                          <w:szCs w:val="16"/>
                        </w:rPr>
                        <w:t>９　申請者（認知症対応型共同生活介護、地域密着型特定施設入居者生活介護又は地域密着型介護老人福祉施設入所者生活介護に係る指定の申請者を除く。）が、法人で、その役員等のうちに第４号の２から第６号まで又は前３号のいずれかに該当する者のあるものであるとき。</w:t>
                      </w:r>
                    </w:p>
                    <w:p w14:paraId="1C150724" w14:textId="77777777" w:rsidR="002A4737" w:rsidRPr="0002498F" w:rsidRDefault="002A4737" w:rsidP="00EE348D">
                      <w:pPr>
                        <w:autoSpaceDE w:val="0"/>
                        <w:autoSpaceDN w:val="0"/>
                        <w:adjustRightInd w:val="0"/>
                        <w:spacing w:line="200" w:lineRule="exact"/>
                        <w:ind w:left="143" w:hangingChars="100" w:hanging="143"/>
                        <w:jc w:val="left"/>
                        <w:rPr>
                          <w:rFonts w:ascii="ＭＳ 明朝" w:hAnsi="ＭＳ 明朝" w:cs="MS-Mincho"/>
                          <w:kern w:val="0"/>
                          <w:sz w:val="16"/>
                          <w:szCs w:val="16"/>
                        </w:rPr>
                      </w:pPr>
                      <w:r w:rsidRPr="0002498F">
                        <w:rPr>
                          <w:rFonts w:ascii="ＭＳ 明朝" w:hAnsi="ＭＳ 明朝" w:cs="MS-Mincho" w:hint="eastAsia"/>
                          <w:kern w:val="0"/>
                          <w:sz w:val="16"/>
                          <w:szCs w:val="16"/>
                        </w:rPr>
                        <w:t>10　申請者（認知症対応型共同生活介護、地域密着型特定施設入居者生活介護又は地域密着型介護老人福祉施設入所者生活介護に係る指定の申請者に限る。）が、法人で、その役員等のうちに第４号の２から第５号の３まで、第６号の２又は第７号から第８号までのいずれかに該当する者のあるものであるとき。</w:t>
                      </w:r>
                    </w:p>
                    <w:p w14:paraId="6DBFAC78" w14:textId="77777777" w:rsidR="002A4737" w:rsidRPr="0002498F" w:rsidRDefault="002A4737" w:rsidP="00EE348D">
                      <w:pPr>
                        <w:autoSpaceDE w:val="0"/>
                        <w:autoSpaceDN w:val="0"/>
                        <w:adjustRightInd w:val="0"/>
                        <w:spacing w:line="200" w:lineRule="exact"/>
                        <w:ind w:left="143" w:hangingChars="100" w:hanging="143"/>
                        <w:jc w:val="left"/>
                        <w:rPr>
                          <w:rFonts w:ascii="ＭＳ 明朝" w:hAnsi="ＭＳ 明朝" w:cs="MS-Mincho"/>
                          <w:kern w:val="0"/>
                          <w:sz w:val="16"/>
                          <w:szCs w:val="16"/>
                        </w:rPr>
                      </w:pPr>
                      <w:r w:rsidRPr="0002498F">
                        <w:rPr>
                          <w:rFonts w:ascii="ＭＳ 明朝" w:hAnsi="ＭＳ 明朝" w:cs="MS-Mincho" w:hint="eastAsia"/>
                          <w:kern w:val="0"/>
                          <w:sz w:val="16"/>
                          <w:szCs w:val="16"/>
                        </w:rPr>
                        <w:t>11　申請者（認知症対応型共同生活介護、地域密着型特定施設入居者生活介護又は地域密着型介護老人福祉施設入所者生活介護に係る指定の申請者を除く。）が、法人でない事業所で、その管理者が第４号の２から第６号まで又は第７号から第８号までのいずれかに該当する者であるとき。</w:t>
                      </w:r>
                    </w:p>
                    <w:p w14:paraId="6D4860DE" w14:textId="77777777" w:rsidR="002A4737" w:rsidRPr="0002498F" w:rsidRDefault="002A4737" w:rsidP="00EE348D">
                      <w:pPr>
                        <w:spacing w:line="200" w:lineRule="exact"/>
                        <w:ind w:left="286" w:hangingChars="200" w:hanging="286"/>
                        <w:rPr>
                          <w:rFonts w:ascii="ＭＳ 明朝" w:hAnsi="ＭＳ 明朝" w:cs="MS-Mincho"/>
                          <w:kern w:val="0"/>
                          <w:sz w:val="16"/>
                          <w:szCs w:val="16"/>
                        </w:rPr>
                      </w:pPr>
                      <w:r w:rsidRPr="0002498F">
                        <w:rPr>
                          <w:rFonts w:ascii="ＭＳ 明朝" w:hAnsi="ＭＳ 明朝" w:cs="MS-Mincho" w:hint="eastAsia"/>
                          <w:kern w:val="0"/>
                          <w:sz w:val="16"/>
                          <w:szCs w:val="16"/>
                        </w:rPr>
                        <w:t>12　申請者（認知症対応型共同生活介護、地域密着型特定施設入居者生活介護又は地域密着型介護老人福祉施設入所者生活介護に係る指定の申請者に限る。）が、法人でない事業所で、その管理者が第４号の２から第５号の３まで、第６号の２又は第７号から第８号までのいずれかに該当する者であるとき。</w:t>
                      </w:r>
                    </w:p>
                    <w:p w14:paraId="0CB9066F" w14:textId="77777777" w:rsidR="002A4737" w:rsidRPr="0002498F" w:rsidRDefault="002A4737" w:rsidP="00EE348D">
                      <w:pPr>
                        <w:autoSpaceDE w:val="0"/>
                        <w:autoSpaceDN w:val="0"/>
                        <w:adjustRightInd w:val="0"/>
                        <w:spacing w:line="200" w:lineRule="exact"/>
                        <w:ind w:left="143" w:hangingChars="100" w:hanging="143"/>
                        <w:jc w:val="left"/>
                        <w:rPr>
                          <w:sz w:val="16"/>
                          <w:szCs w:val="16"/>
                        </w:rPr>
                      </w:pPr>
                    </w:p>
                    <w:p w14:paraId="31388573" w14:textId="77777777" w:rsidR="002A4737" w:rsidRPr="0002498F" w:rsidRDefault="002A4737" w:rsidP="00EE348D">
                      <w:pPr>
                        <w:spacing w:line="200" w:lineRule="exact"/>
                        <w:rPr>
                          <w:sz w:val="16"/>
                          <w:szCs w:val="16"/>
                        </w:rPr>
                      </w:pPr>
                      <w:r w:rsidRPr="0002498F">
                        <w:rPr>
                          <w:rFonts w:hint="eastAsia"/>
                          <w:sz w:val="16"/>
                          <w:szCs w:val="16"/>
                        </w:rPr>
                        <w:t>【介護保険法第１１５条の１２第２項】</w:t>
                      </w:r>
                    </w:p>
                    <w:p w14:paraId="60645E4C" w14:textId="77777777" w:rsidR="002A4737" w:rsidRPr="0002498F" w:rsidRDefault="002A4737" w:rsidP="00EE348D">
                      <w:pPr>
                        <w:spacing w:line="200" w:lineRule="exact"/>
                        <w:rPr>
                          <w:sz w:val="16"/>
                          <w:szCs w:val="16"/>
                        </w:rPr>
                      </w:pPr>
                      <w:r w:rsidRPr="0002498F">
                        <w:rPr>
                          <w:rFonts w:hint="eastAsia"/>
                          <w:sz w:val="16"/>
                          <w:szCs w:val="16"/>
                        </w:rPr>
                        <w:t xml:space="preserve">　</w:t>
                      </w:r>
                      <w:r w:rsidRPr="0002498F">
                        <w:rPr>
                          <w:sz w:val="16"/>
                          <w:szCs w:val="16"/>
                        </w:rPr>
                        <w:t>市町村長は、前項の申請があった場合において、次の各号のいずれかに該当するときは、第５４条の２第１項本文の指定をしてはならない。</w:t>
                      </w:r>
                    </w:p>
                    <w:p w14:paraId="05827B6E" w14:textId="77777777" w:rsidR="002A4737" w:rsidRPr="0002498F" w:rsidRDefault="002A4737" w:rsidP="00EE348D">
                      <w:pPr>
                        <w:autoSpaceDE w:val="0"/>
                        <w:autoSpaceDN w:val="0"/>
                        <w:adjustRightInd w:val="0"/>
                        <w:spacing w:line="200" w:lineRule="exact"/>
                        <w:jc w:val="left"/>
                        <w:rPr>
                          <w:rFonts w:ascii="ＭＳ 明朝" w:hAnsi="ＭＳ 明朝" w:cs="MS-Mincho"/>
                          <w:kern w:val="0"/>
                          <w:sz w:val="16"/>
                          <w:szCs w:val="16"/>
                        </w:rPr>
                      </w:pPr>
                      <w:r w:rsidRPr="0002498F">
                        <w:rPr>
                          <w:rFonts w:ascii="ＭＳ 明朝" w:hAnsi="ＭＳ 明朝" w:cs="MS-Mincho" w:hint="eastAsia"/>
                          <w:kern w:val="0"/>
                          <w:sz w:val="16"/>
                          <w:szCs w:val="16"/>
                        </w:rPr>
                        <w:t>１　申請者が市町村の条例で定める者でないとき。</w:t>
                      </w:r>
                    </w:p>
                    <w:p w14:paraId="79C5DB10" w14:textId="77777777" w:rsidR="002A4737" w:rsidRPr="0002498F" w:rsidRDefault="002A4737" w:rsidP="00EE348D">
                      <w:pPr>
                        <w:autoSpaceDE w:val="0"/>
                        <w:autoSpaceDN w:val="0"/>
                        <w:adjustRightInd w:val="0"/>
                        <w:spacing w:line="200" w:lineRule="exact"/>
                        <w:ind w:left="143" w:hangingChars="100" w:hanging="143"/>
                        <w:jc w:val="left"/>
                        <w:rPr>
                          <w:rFonts w:ascii="ＭＳ 明朝" w:hAnsi="ＭＳ 明朝" w:cs="MS-Mincho"/>
                          <w:kern w:val="0"/>
                          <w:sz w:val="16"/>
                          <w:szCs w:val="16"/>
                        </w:rPr>
                      </w:pPr>
                      <w:r w:rsidRPr="0002498F">
                        <w:rPr>
                          <w:rFonts w:ascii="ＭＳ 明朝" w:hAnsi="ＭＳ 明朝" w:cs="MS-Mincho" w:hint="eastAsia"/>
                          <w:kern w:val="0"/>
                          <w:sz w:val="16"/>
                          <w:szCs w:val="16"/>
                        </w:rPr>
                        <w:t xml:space="preserve">２　</w:t>
                      </w:r>
                      <w:r w:rsidRPr="0002498F">
                        <w:rPr>
                          <w:sz w:val="16"/>
                          <w:szCs w:val="16"/>
                        </w:rPr>
                        <w:t>当該申請に係る事業所の従業者の知識及び技能並びに人員が、第</w:t>
                      </w:r>
                      <w:r w:rsidRPr="0002498F">
                        <w:rPr>
                          <w:rFonts w:hint="eastAsia"/>
                          <w:sz w:val="16"/>
                          <w:szCs w:val="16"/>
                        </w:rPr>
                        <w:t>１１</w:t>
                      </w:r>
                      <w:r w:rsidRPr="0002498F">
                        <w:rPr>
                          <w:sz w:val="16"/>
                          <w:szCs w:val="16"/>
                        </w:rPr>
                        <w:t>５条の</w:t>
                      </w:r>
                      <w:r w:rsidRPr="0002498F">
                        <w:rPr>
                          <w:rFonts w:hint="eastAsia"/>
                          <w:sz w:val="16"/>
                          <w:szCs w:val="16"/>
                        </w:rPr>
                        <w:t>１</w:t>
                      </w:r>
                      <w:r w:rsidRPr="0002498F">
                        <w:rPr>
                          <w:sz w:val="16"/>
                          <w:szCs w:val="16"/>
                        </w:rPr>
                        <w:t>４第１項の</w:t>
                      </w:r>
                      <w:r>
                        <w:rPr>
                          <w:sz w:val="16"/>
                          <w:szCs w:val="16"/>
                        </w:rPr>
                        <w:t>市町村の条例</w:t>
                      </w:r>
                      <w:r w:rsidRPr="0002498F">
                        <w:rPr>
                          <w:sz w:val="16"/>
                          <w:szCs w:val="16"/>
                        </w:rPr>
                        <w:t>で定める基準若しくは同項の</w:t>
                      </w:r>
                      <w:r>
                        <w:rPr>
                          <w:sz w:val="16"/>
                          <w:szCs w:val="16"/>
                        </w:rPr>
                        <w:t>市町村の条例</w:t>
                      </w:r>
                      <w:r w:rsidRPr="0002498F">
                        <w:rPr>
                          <w:sz w:val="16"/>
                          <w:szCs w:val="16"/>
                        </w:rPr>
                        <w:t>で定める員数又は同条第</w:t>
                      </w:r>
                      <w:r>
                        <w:rPr>
                          <w:rFonts w:hint="eastAsia"/>
                          <w:sz w:val="16"/>
                          <w:szCs w:val="16"/>
                        </w:rPr>
                        <w:t>５</w:t>
                      </w:r>
                      <w:r w:rsidRPr="0002498F">
                        <w:rPr>
                          <w:sz w:val="16"/>
                          <w:szCs w:val="16"/>
                        </w:rPr>
                        <w:t>項に規定する指定地域密着型介護予防サービスに従事する従業者に関する基準を満たしていないとき。</w:t>
                      </w:r>
                    </w:p>
                    <w:p w14:paraId="3671E62E" w14:textId="77777777" w:rsidR="002A4737" w:rsidRPr="0002498F" w:rsidRDefault="002A4737" w:rsidP="00EE348D">
                      <w:pPr>
                        <w:autoSpaceDE w:val="0"/>
                        <w:autoSpaceDN w:val="0"/>
                        <w:adjustRightInd w:val="0"/>
                        <w:spacing w:line="200" w:lineRule="exact"/>
                        <w:ind w:left="143" w:hangingChars="100" w:hanging="143"/>
                        <w:jc w:val="left"/>
                        <w:rPr>
                          <w:rFonts w:ascii="ＭＳ 明朝" w:hAnsi="ＭＳ 明朝" w:cs="MS-Mincho"/>
                          <w:kern w:val="0"/>
                          <w:sz w:val="16"/>
                          <w:szCs w:val="16"/>
                        </w:rPr>
                      </w:pPr>
                      <w:r w:rsidRPr="0002498F">
                        <w:rPr>
                          <w:rFonts w:ascii="ＭＳ 明朝" w:hAnsi="ＭＳ 明朝" w:cs="MS-Mincho" w:hint="eastAsia"/>
                          <w:kern w:val="0"/>
                          <w:sz w:val="16"/>
                          <w:szCs w:val="16"/>
                        </w:rPr>
                        <w:t xml:space="preserve">３　</w:t>
                      </w:r>
                      <w:r w:rsidRPr="0002498F">
                        <w:rPr>
                          <w:sz w:val="16"/>
                          <w:szCs w:val="16"/>
                        </w:rPr>
                        <w:t>申請者が、第</w:t>
                      </w:r>
                      <w:r w:rsidRPr="0002498F">
                        <w:rPr>
                          <w:rFonts w:hint="eastAsia"/>
                          <w:sz w:val="16"/>
                          <w:szCs w:val="16"/>
                        </w:rPr>
                        <w:t>１１</w:t>
                      </w:r>
                      <w:r w:rsidRPr="0002498F">
                        <w:rPr>
                          <w:sz w:val="16"/>
                          <w:szCs w:val="16"/>
                        </w:rPr>
                        <w:t>５条の</w:t>
                      </w:r>
                      <w:r w:rsidRPr="0002498F">
                        <w:rPr>
                          <w:rFonts w:hint="eastAsia"/>
                          <w:sz w:val="16"/>
                          <w:szCs w:val="16"/>
                        </w:rPr>
                        <w:t>１</w:t>
                      </w:r>
                      <w:r w:rsidRPr="0002498F">
                        <w:rPr>
                          <w:sz w:val="16"/>
                          <w:szCs w:val="16"/>
                        </w:rPr>
                        <w:t>４第２項又は第</w:t>
                      </w:r>
                      <w:r>
                        <w:rPr>
                          <w:rFonts w:hint="eastAsia"/>
                          <w:sz w:val="16"/>
                          <w:szCs w:val="16"/>
                        </w:rPr>
                        <w:t>５</w:t>
                      </w:r>
                      <w:r w:rsidRPr="0002498F">
                        <w:rPr>
                          <w:sz w:val="16"/>
                          <w:szCs w:val="16"/>
                        </w:rPr>
                        <w:t>項に規定する指定地域密着型介護予防サービスに係る介護予防のための効果的な支援の方法に関する基準又は指定地域密着型介護予防サービスの事業の設備及び運営に関する基準に従って適正な地域密着型介護予防サービス事業の運営をすることができないと認められるとき。</w:t>
                      </w:r>
                    </w:p>
                    <w:p w14:paraId="4A9845CE" w14:textId="77777777" w:rsidR="002A4737" w:rsidRPr="0002498F" w:rsidRDefault="002A4737" w:rsidP="00EE348D">
                      <w:pPr>
                        <w:autoSpaceDE w:val="0"/>
                        <w:autoSpaceDN w:val="0"/>
                        <w:adjustRightInd w:val="0"/>
                        <w:spacing w:line="200" w:lineRule="exact"/>
                        <w:jc w:val="left"/>
                        <w:rPr>
                          <w:rFonts w:ascii="ＭＳ 明朝" w:hAnsi="ＭＳ 明朝" w:cs="MS-Mincho"/>
                          <w:kern w:val="0"/>
                          <w:sz w:val="16"/>
                          <w:szCs w:val="16"/>
                        </w:rPr>
                      </w:pPr>
                      <w:r w:rsidRPr="0002498F">
                        <w:rPr>
                          <w:rFonts w:ascii="ＭＳ 明朝" w:hAnsi="ＭＳ 明朝" w:cs="MS-Mincho" w:hint="eastAsia"/>
                          <w:kern w:val="0"/>
                          <w:sz w:val="16"/>
                          <w:szCs w:val="16"/>
                        </w:rPr>
                        <w:t xml:space="preserve">４　</w:t>
                      </w:r>
                      <w:r w:rsidRPr="0002498F">
                        <w:rPr>
                          <w:sz w:val="16"/>
                          <w:szCs w:val="16"/>
                        </w:rPr>
                        <w:t>当該申請に係る事業所が当該市町村の区域の外にある場合であって、その所在地の市町村長の同意を得ていないとき。</w:t>
                      </w:r>
                    </w:p>
                    <w:p w14:paraId="4EBADA89" w14:textId="77777777" w:rsidR="002A4737" w:rsidRPr="0002498F" w:rsidRDefault="002A4737" w:rsidP="00EE348D">
                      <w:pPr>
                        <w:autoSpaceDE w:val="0"/>
                        <w:autoSpaceDN w:val="0"/>
                        <w:adjustRightInd w:val="0"/>
                        <w:spacing w:line="200" w:lineRule="exact"/>
                        <w:jc w:val="left"/>
                        <w:rPr>
                          <w:rFonts w:ascii="ＭＳ 明朝" w:hAnsi="ＭＳ 明朝" w:cs="MS-Mincho"/>
                          <w:kern w:val="0"/>
                          <w:sz w:val="16"/>
                          <w:szCs w:val="16"/>
                        </w:rPr>
                      </w:pPr>
                      <w:r w:rsidRPr="0002498F">
                        <w:rPr>
                          <w:rFonts w:ascii="ＭＳ 明朝" w:hAnsi="ＭＳ 明朝" w:cs="MS-Mincho" w:hint="eastAsia"/>
                          <w:kern w:val="0"/>
                          <w:sz w:val="16"/>
                          <w:szCs w:val="16"/>
                        </w:rPr>
                        <w:t>４の２　申請者が、禁錮以上の刑に処せられ、その執行を終わり、又は執行を受けることがなくなるまでの者であるとき。</w:t>
                      </w:r>
                    </w:p>
                    <w:p w14:paraId="715E866B" w14:textId="77777777" w:rsidR="002A4737" w:rsidRPr="00D862FB" w:rsidRDefault="002A4737" w:rsidP="00EE348D">
                      <w:pPr>
                        <w:spacing w:line="200" w:lineRule="exact"/>
                        <w:rPr>
                          <w:sz w:val="16"/>
                          <w:szCs w:val="16"/>
                        </w:rPr>
                      </w:pPr>
                    </w:p>
                  </w:txbxContent>
                </v:textbox>
              </v:shape>
            </w:pict>
          </mc:Fallback>
        </mc:AlternateContent>
      </w:r>
    </w:p>
    <w:p w14:paraId="6FABB463" w14:textId="77777777" w:rsidR="00EE348D" w:rsidRPr="009900F7" w:rsidRDefault="00EE348D" w:rsidP="00EE348D"/>
    <w:p w14:paraId="29342976" w14:textId="77777777" w:rsidR="00EE348D" w:rsidRPr="009900F7" w:rsidRDefault="00EE348D" w:rsidP="00EE348D"/>
    <w:p w14:paraId="51275222" w14:textId="77777777" w:rsidR="00EE348D" w:rsidRPr="009900F7" w:rsidRDefault="00EE348D" w:rsidP="00EE348D"/>
    <w:p w14:paraId="6C86BA04" w14:textId="77777777" w:rsidR="00EE348D" w:rsidRPr="009900F7" w:rsidRDefault="00EE348D" w:rsidP="00EE348D">
      <w:pPr>
        <w:widowControl/>
        <w:ind w:leftChars="-220" w:left="-424"/>
        <w:jc w:val="left"/>
        <w:rPr>
          <w:rFonts w:ascii="ＭＳ 明朝" w:hAnsi="ＭＳ 明朝"/>
          <w:bCs/>
        </w:rPr>
      </w:pPr>
      <w:r w:rsidRPr="009900F7">
        <w:br w:type="page"/>
      </w:r>
      <w:r w:rsidR="00571FFF" w:rsidRPr="009900F7">
        <w:rPr>
          <w:rFonts w:hint="eastAsia"/>
          <w:noProof/>
        </w:rPr>
        <w:lastRenderedPageBreak/>
        <mc:AlternateContent>
          <mc:Choice Requires="wps">
            <w:drawing>
              <wp:anchor distT="0" distB="0" distL="114300" distR="114300" simplePos="0" relativeHeight="251654656" behindDoc="1" locked="0" layoutInCell="1" allowOverlap="1" wp14:anchorId="15523D4B" wp14:editId="0F063200">
                <wp:simplePos x="0" y="0"/>
                <wp:positionH relativeFrom="column">
                  <wp:posOffset>-272415</wp:posOffset>
                </wp:positionH>
                <wp:positionV relativeFrom="paragraph">
                  <wp:posOffset>13335</wp:posOffset>
                </wp:positionV>
                <wp:extent cx="6833235" cy="8429625"/>
                <wp:effectExtent l="0" t="0" r="24765" b="28575"/>
                <wp:wrapTight wrapText="bothSides">
                  <wp:wrapPolygon edited="0">
                    <wp:start x="0" y="0"/>
                    <wp:lineTo x="0" y="21624"/>
                    <wp:lineTo x="21618" y="21624"/>
                    <wp:lineTo x="21618" y="0"/>
                    <wp:lineTo x="0" y="0"/>
                  </wp:wrapPolygon>
                </wp:wrapTight>
                <wp:docPr id="10" name="Text Box 4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3235" cy="84296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90BD1C1" w14:textId="77777777" w:rsidR="002A4737" w:rsidRDefault="002A4737" w:rsidP="006F127A">
                            <w:pPr>
                              <w:spacing w:line="200" w:lineRule="exact"/>
                              <w:rPr>
                                <w:sz w:val="16"/>
                                <w:szCs w:val="16"/>
                              </w:rPr>
                            </w:pPr>
                          </w:p>
                          <w:p w14:paraId="257A99B4" w14:textId="77777777" w:rsidR="002A4737" w:rsidRDefault="002A4737" w:rsidP="006F127A">
                            <w:pPr>
                              <w:spacing w:line="200" w:lineRule="exact"/>
                              <w:rPr>
                                <w:sz w:val="16"/>
                                <w:szCs w:val="16"/>
                              </w:rPr>
                            </w:pPr>
                            <w:r>
                              <w:rPr>
                                <w:rFonts w:hint="eastAsia"/>
                                <w:sz w:val="16"/>
                                <w:szCs w:val="16"/>
                              </w:rPr>
                              <w:t>【介護保険法第１１５条の２第２</w:t>
                            </w:r>
                            <w:r w:rsidRPr="0002498F">
                              <w:rPr>
                                <w:rFonts w:hint="eastAsia"/>
                                <w:sz w:val="16"/>
                                <w:szCs w:val="16"/>
                              </w:rPr>
                              <w:t>項】</w:t>
                            </w:r>
                          </w:p>
                          <w:p w14:paraId="6B6757E5" w14:textId="77777777" w:rsidR="002A4737" w:rsidRPr="006F127A" w:rsidRDefault="002A4737" w:rsidP="006E29CE">
                            <w:pPr>
                              <w:spacing w:line="220" w:lineRule="exact"/>
                              <w:ind w:firstLineChars="100" w:firstLine="143"/>
                              <w:rPr>
                                <w:sz w:val="16"/>
                                <w:szCs w:val="16"/>
                              </w:rPr>
                            </w:pPr>
                            <w:r>
                              <w:rPr>
                                <w:sz w:val="16"/>
                                <w:szCs w:val="16"/>
                              </w:rPr>
                              <w:t>都道府県知事</w:t>
                            </w:r>
                            <w:r w:rsidRPr="006F127A">
                              <w:rPr>
                                <w:sz w:val="16"/>
                                <w:szCs w:val="16"/>
                              </w:rPr>
                              <w:t>は、前項の申請があった場合において、次の各号（病院等により行われる介護予防居宅療養管理指導又は病院若しくは診療所により行われる介護予防訪問看護、介護予防訪問リハビリテーション、介護予防通所リハビリテーション若しくは介護予防短期入所療養介護に係る指定の申請にあっては、第</w:t>
                            </w:r>
                            <w:r>
                              <w:rPr>
                                <w:sz w:val="16"/>
                                <w:szCs w:val="16"/>
                              </w:rPr>
                              <w:t>６</w:t>
                            </w:r>
                            <w:r w:rsidRPr="006F127A">
                              <w:rPr>
                                <w:sz w:val="16"/>
                                <w:szCs w:val="16"/>
                              </w:rPr>
                              <w:t>号の</w:t>
                            </w:r>
                            <w:r>
                              <w:rPr>
                                <w:sz w:val="16"/>
                                <w:szCs w:val="16"/>
                              </w:rPr>
                              <w:t>２</w:t>
                            </w:r>
                            <w:r w:rsidRPr="006F127A">
                              <w:rPr>
                                <w:sz w:val="16"/>
                                <w:szCs w:val="16"/>
                              </w:rPr>
                              <w:t>、第</w:t>
                            </w:r>
                            <w:r>
                              <w:rPr>
                                <w:sz w:val="16"/>
                                <w:szCs w:val="16"/>
                              </w:rPr>
                              <w:t>６</w:t>
                            </w:r>
                            <w:r w:rsidRPr="006F127A">
                              <w:rPr>
                                <w:sz w:val="16"/>
                                <w:szCs w:val="16"/>
                              </w:rPr>
                              <w:t>号の</w:t>
                            </w:r>
                            <w:r>
                              <w:rPr>
                                <w:sz w:val="16"/>
                                <w:szCs w:val="16"/>
                              </w:rPr>
                              <w:t>３、第</w:t>
                            </w:r>
                            <w:r>
                              <w:rPr>
                                <w:rFonts w:hint="eastAsia"/>
                                <w:sz w:val="16"/>
                                <w:szCs w:val="16"/>
                              </w:rPr>
                              <w:t>１０</w:t>
                            </w:r>
                            <w:r w:rsidRPr="006F127A">
                              <w:rPr>
                                <w:sz w:val="16"/>
                                <w:szCs w:val="16"/>
                              </w:rPr>
                              <w:t>号の</w:t>
                            </w:r>
                            <w:r>
                              <w:rPr>
                                <w:sz w:val="16"/>
                                <w:szCs w:val="16"/>
                              </w:rPr>
                              <w:t>２及び第</w:t>
                            </w:r>
                            <w:r>
                              <w:rPr>
                                <w:rFonts w:hint="eastAsia"/>
                                <w:sz w:val="16"/>
                                <w:szCs w:val="16"/>
                              </w:rPr>
                              <w:t>１</w:t>
                            </w:r>
                            <w:r>
                              <w:rPr>
                                <w:sz w:val="16"/>
                                <w:szCs w:val="16"/>
                              </w:rPr>
                              <w:t>２</w:t>
                            </w:r>
                            <w:r w:rsidRPr="006F127A">
                              <w:rPr>
                                <w:sz w:val="16"/>
                                <w:szCs w:val="16"/>
                              </w:rPr>
                              <w:t>号を除く。）のいずれかに該当するときは、第</w:t>
                            </w:r>
                            <w:r>
                              <w:rPr>
                                <w:sz w:val="16"/>
                                <w:szCs w:val="16"/>
                              </w:rPr>
                              <w:t>５３</w:t>
                            </w:r>
                            <w:r w:rsidRPr="006F127A">
                              <w:rPr>
                                <w:sz w:val="16"/>
                                <w:szCs w:val="16"/>
                              </w:rPr>
                              <w:t>条第</w:t>
                            </w:r>
                            <w:r>
                              <w:rPr>
                                <w:sz w:val="16"/>
                                <w:szCs w:val="16"/>
                              </w:rPr>
                              <w:t>１</w:t>
                            </w:r>
                            <w:r w:rsidRPr="006F127A">
                              <w:rPr>
                                <w:sz w:val="16"/>
                                <w:szCs w:val="16"/>
                              </w:rPr>
                              <w:t>項本文の指定をしてはならない。</w:t>
                            </w:r>
                            <w:r w:rsidRPr="006F127A">
                              <w:rPr>
                                <w:sz w:val="16"/>
                                <w:szCs w:val="16"/>
                              </w:rPr>
                              <w:t xml:space="preserve"> </w:t>
                            </w:r>
                          </w:p>
                          <w:p w14:paraId="76A3CD4C" w14:textId="77777777" w:rsidR="002A4737" w:rsidRPr="00591ED5" w:rsidRDefault="002A4737" w:rsidP="006F127A">
                            <w:pPr>
                              <w:spacing w:line="220" w:lineRule="exact"/>
                              <w:rPr>
                                <w:sz w:val="16"/>
                                <w:szCs w:val="16"/>
                              </w:rPr>
                            </w:pPr>
                            <w:r w:rsidRPr="00591ED5">
                              <w:rPr>
                                <w:bCs/>
                                <w:sz w:val="16"/>
                                <w:szCs w:val="16"/>
                              </w:rPr>
                              <w:t>１</w:t>
                            </w:r>
                            <w:r w:rsidRPr="00591ED5">
                              <w:rPr>
                                <w:bCs/>
                                <w:sz w:val="16"/>
                                <w:szCs w:val="16"/>
                              </w:rPr>
                              <w:t xml:space="preserve"> </w:t>
                            </w:r>
                            <w:r w:rsidRPr="00591ED5">
                              <w:rPr>
                                <w:sz w:val="16"/>
                                <w:szCs w:val="16"/>
                              </w:rPr>
                              <w:t>申請者が都道府県の条例で定める者でないとき。</w:t>
                            </w:r>
                            <w:r w:rsidRPr="00591ED5">
                              <w:rPr>
                                <w:sz w:val="16"/>
                                <w:szCs w:val="16"/>
                              </w:rPr>
                              <w:t xml:space="preserve"> </w:t>
                            </w:r>
                          </w:p>
                          <w:p w14:paraId="0507C60A" w14:textId="77777777" w:rsidR="002A4737" w:rsidRPr="00591ED5" w:rsidRDefault="002A4737" w:rsidP="00DA793A">
                            <w:pPr>
                              <w:spacing w:line="220" w:lineRule="exact"/>
                              <w:ind w:left="143" w:hangingChars="100" w:hanging="143"/>
                              <w:rPr>
                                <w:sz w:val="16"/>
                                <w:szCs w:val="16"/>
                              </w:rPr>
                            </w:pPr>
                            <w:r w:rsidRPr="00591ED5">
                              <w:rPr>
                                <w:bCs/>
                                <w:sz w:val="16"/>
                                <w:szCs w:val="16"/>
                              </w:rPr>
                              <w:t>２</w:t>
                            </w:r>
                            <w:r w:rsidRPr="00591ED5">
                              <w:rPr>
                                <w:bCs/>
                                <w:sz w:val="16"/>
                                <w:szCs w:val="16"/>
                              </w:rPr>
                              <w:t xml:space="preserve"> </w:t>
                            </w:r>
                            <w:r w:rsidRPr="00591ED5">
                              <w:rPr>
                                <w:sz w:val="16"/>
                                <w:szCs w:val="16"/>
                              </w:rPr>
                              <w:t>当該申請に係る事業所の従業者の知識及び技能並びに人員が、第</w:t>
                            </w:r>
                            <w:r w:rsidRPr="00591ED5">
                              <w:rPr>
                                <w:rFonts w:hint="eastAsia"/>
                                <w:sz w:val="16"/>
                                <w:szCs w:val="16"/>
                              </w:rPr>
                              <w:t>１１</w:t>
                            </w:r>
                            <w:r w:rsidRPr="00591ED5">
                              <w:rPr>
                                <w:sz w:val="16"/>
                                <w:szCs w:val="16"/>
                              </w:rPr>
                              <w:t>５条の４第１項の都道府県の条例で定める基準及び同項の都道府県の条例で定める員数を満たしていないとき。</w:t>
                            </w:r>
                            <w:r w:rsidRPr="00591ED5">
                              <w:rPr>
                                <w:sz w:val="16"/>
                                <w:szCs w:val="16"/>
                              </w:rPr>
                              <w:t xml:space="preserve"> </w:t>
                            </w:r>
                          </w:p>
                          <w:p w14:paraId="164510A1" w14:textId="77777777" w:rsidR="002A4737" w:rsidRPr="00591ED5" w:rsidRDefault="002A4737" w:rsidP="00DA793A">
                            <w:pPr>
                              <w:spacing w:line="220" w:lineRule="exact"/>
                              <w:ind w:left="143" w:hangingChars="100" w:hanging="143"/>
                              <w:rPr>
                                <w:sz w:val="16"/>
                                <w:szCs w:val="16"/>
                              </w:rPr>
                            </w:pPr>
                            <w:r w:rsidRPr="00591ED5">
                              <w:rPr>
                                <w:bCs/>
                                <w:sz w:val="16"/>
                                <w:szCs w:val="16"/>
                              </w:rPr>
                              <w:t>３</w:t>
                            </w:r>
                            <w:r w:rsidRPr="00591ED5">
                              <w:rPr>
                                <w:bCs/>
                                <w:sz w:val="16"/>
                                <w:szCs w:val="16"/>
                              </w:rPr>
                              <w:t xml:space="preserve"> </w:t>
                            </w:r>
                            <w:r w:rsidRPr="00591ED5">
                              <w:rPr>
                                <w:sz w:val="16"/>
                                <w:szCs w:val="16"/>
                              </w:rPr>
                              <w:t>申請者が、第</w:t>
                            </w:r>
                            <w:r w:rsidRPr="00591ED5">
                              <w:rPr>
                                <w:rFonts w:hint="eastAsia"/>
                                <w:sz w:val="16"/>
                                <w:szCs w:val="16"/>
                              </w:rPr>
                              <w:t>１１</w:t>
                            </w:r>
                            <w:r w:rsidRPr="00591ED5">
                              <w:rPr>
                                <w:sz w:val="16"/>
                                <w:szCs w:val="16"/>
                              </w:rPr>
                              <w:t>５条の４第２項に規定する指定介護予防サービスに係る介護予防のための効果的な支援の方法に関する基準又は指定介護予防サービスの事業の設備及び運営に関する基準に従って適正な介護予防サービス事業の運営をすることができないと認められるとき。</w:t>
                            </w:r>
                            <w:r w:rsidRPr="00591ED5">
                              <w:rPr>
                                <w:sz w:val="16"/>
                                <w:szCs w:val="16"/>
                              </w:rPr>
                              <w:t xml:space="preserve"> </w:t>
                            </w:r>
                          </w:p>
                          <w:p w14:paraId="729B9D4B" w14:textId="77777777" w:rsidR="002A4737" w:rsidRPr="00591ED5" w:rsidRDefault="002A4737" w:rsidP="006F127A">
                            <w:pPr>
                              <w:spacing w:line="220" w:lineRule="exact"/>
                              <w:rPr>
                                <w:sz w:val="16"/>
                                <w:szCs w:val="16"/>
                              </w:rPr>
                            </w:pPr>
                            <w:r w:rsidRPr="00591ED5">
                              <w:rPr>
                                <w:bCs/>
                                <w:sz w:val="16"/>
                                <w:szCs w:val="16"/>
                              </w:rPr>
                              <w:t>４</w:t>
                            </w:r>
                            <w:r w:rsidRPr="00591ED5">
                              <w:rPr>
                                <w:bCs/>
                                <w:sz w:val="16"/>
                                <w:szCs w:val="16"/>
                              </w:rPr>
                              <w:t xml:space="preserve"> </w:t>
                            </w:r>
                            <w:r w:rsidRPr="00591ED5">
                              <w:rPr>
                                <w:sz w:val="16"/>
                                <w:szCs w:val="16"/>
                              </w:rPr>
                              <w:t>申請者が、禁錮以上の刑に処せられ、その執行を終わり、又は執行を受けることがなくなるまでの者であるとき。</w:t>
                            </w:r>
                            <w:r w:rsidRPr="00591ED5">
                              <w:rPr>
                                <w:sz w:val="16"/>
                                <w:szCs w:val="16"/>
                              </w:rPr>
                              <w:t xml:space="preserve"> </w:t>
                            </w:r>
                          </w:p>
                          <w:p w14:paraId="56EE37E9" w14:textId="77777777" w:rsidR="002A4737" w:rsidRPr="00591ED5" w:rsidRDefault="002A4737" w:rsidP="00DA793A">
                            <w:pPr>
                              <w:spacing w:line="220" w:lineRule="exact"/>
                              <w:ind w:left="143" w:hangingChars="100" w:hanging="143"/>
                              <w:rPr>
                                <w:sz w:val="16"/>
                                <w:szCs w:val="16"/>
                              </w:rPr>
                            </w:pPr>
                            <w:r w:rsidRPr="00591ED5">
                              <w:rPr>
                                <w:bCs/>
                                <w:sz w:val="16"/>
                                <w:szCs w:val="16"/>
                              </w:rPr>
                              <w:t>５</w:t>
                            </w:r>
                            <w:r w:rsidRPr="00591ED5">
                              <w:rPr>
                                <w:bCs/>
                                <w:sz w:val="16"/>
                                <w:szCs w:val="16"/>
                              </w:rPr>
                              <w:t xml:space="preserve"> </w:t>
                            </w:r>
                            <w:r w:rsidRPr="00591ED5">
                              <w:rPr>
                                <w:sz w:val="16"/>
                                <w:szCs w:val="16"/>
                              </w:rPr>
                              <w:t>申請者が、この法律その他国民の保健医療若しくは福祉に関する法律で政令で定めるものの規定により罰金の刑に処せられ、その執行を終わり、又は執行を受けることがなくなるまでの者であるとき。</w:t>
                            </w:r>
                            <w:r w:rsidRPr="00591ED5">
                              <w:rPr>
                                <w:sz w:val="16"/>
                                <w:szCs w:val="16"/>
                              </w:rPr>
                              <w:t xml:space="preserve"> </w:t>
                            </w:r>
                          </w:p>
                          <w:p w14:paraId="0BE3D49E" w14:textId="77777777" w:rsidR="002A4737" w:rsidRPr="00591ED5" w:rsidRDefault="002A4737" w:rsidP="00DA793A">
                            <w:pPr>
                              <w:spacing w:line="220" w:lineRule="exact"/>
                              <w:ind w:left="143" w:hangingChars="100" w:hanging="143"/>
                              <w:rPr>
                                <w:sz w:val="16"/>
                                <w:szCs w:val="16"/>
                              </w:rPr>
                            </w:pPr>
                            <w:r w:rsidRPr="00591ED5">
                              <w:rPr>
                                <w:bCs/>
                                <w:sz w:val="16"/>
                                <w:szCs w:val="16"/>
                              </w:rPr>
                              <w:t>５の２</w:t>
                            </w:r>
                            <w:r w:rsidRPr="00591ED5">
                              <w:rPr>
                                <w:bCs/>
                                <w:sz w:val="16"/>
                                <w:szCs w:val="16"/>
                              </w:rPr>
                              <w:t xml:space="preserve"> </w:t>
                            </w:r>
                            <w:r w:rsidRPr="00591ED5">
                              <w:rPr>
                                <w:sz w:val="16"/>
                                <w:szCs w:val="16"/>
                              </w:rPr>
                              <w:t>申請者が、労働に関する法律の規定であって政令で定めるものにより罰金の刑に処せられ、その執行を終わり、又は執行を受けることがなくなるまでの者であるとき。</w:t>
                            </w:r>
                            <w:r w:rsidRPr="00591ED5">
                              <w:rPr>
                                <w:sz w:val="16"/>
                                <w:szCs w:val="16"/>
                              </w:rPr>
                              <w:t xml:space="preserve"> </w:t>
                            </w:r>
                          </w:p>
                          <w:p w14:paraId="3E606540" w14:textId="77777777" w:rsidR="002A4737" w:rsidRPr="00591ED5" w:rsidRDefault="002A4737" w:rsidP="00DA793A">
                            <w:pPr>
                              <w:spacing w:line="220" w:lineRule="exact"/>
                              <w:ind w:left="143" w:hangingChars="100" w:hanging="143"/>
                              <w:rPr>
                                <w:sz w:val="16"/>
                                <w:szCs w:val="16"/>
                              </w:rPr>
                            </w:pPr>
                            <w:r w:rsidRPr="00591ED5">
                              <w:rPr>
                                <w:bCs/>
                                <w:sz w:val="16"/>
                                <w:szCs w:val="16"/>
                              </w:rPr>
                              <w:t>５の３</w:t>
                            </w:r>
                            <w:r w:rsidRPr="00591ED5">
                              <w:rPr>
                                <w:bCs/>
                                <w:sz w:val="16"/>
                                <w:szCs w:val="16"/>
                              </w:rPr>
                              <w:t xml:space="preserve"> </w:t>
                            </w:r>
                            <w:r w:rsidRPr="00591ED5">
                              <w:rPr>
                                <w:sz w:val="16"/>
                                <w:szCs w:val="16"/>
                              </w:rPr>
                              <w:t>申請者が、保険料等について、当該申請をした日の前日までに、納付義務を定めた法律の規定に基づく滞納処分を受け、かつ、当該処分を受けた日から正当な理由なく３月以上の期間にわたり、当該処分を受けた日以降に納期限の到来した保険料等の全てを引き続き滞納している者であるとき。</w:t>
                            </w:r>
                            <w:r w:rsidRPr="00591ED5">
                              <w:rPr>
                                <w:sz w:val="16"/>
                                <w:szCs w:val="16"/>
                              </w:rPr>
                              <w:t xml:space="preserve"> </w:t>
                            </w:r>
                          </w:p>
                          <w:p w14:paraId="13191667" w14:textId="77777777" w:rsidR="002A4737" w:rsidRPr="00591ED5" w:rsidRDefault="002A4737" w:rsidP="00DA793A">
                            <w:pPr>
                              <w:spacing w:line="220" w:lineRule="exact"/>
                              <w:ind w:left="143" w:hangingChars="100" w:hanging="143"/>
                              <w:rPr>
                                <w:sz w:val="16"/>
                                <w:szCs w:val="16"/>
                              </w:rPr>
                            </w:pPr>
                            <w:r w:rsidRPr="00591ED5">
                              <w:rPr>
                                <w:bCs/>
                                <w:sz w:val="16"/>
                                <w:szCs w:val="16"/>
                              </w:rPr>
                              <w:t>６</w:t>
                            </w:r>
                            <w:r w:rsidRPr="00591ED5">
                              <w:rPr>
                                <w:bCs/>
                                <w:sz w:val="16"/>
                                <w:szCs w:val="16"/>
                              </w:rPr>
                              <w:t xml:space="preserve"> </w:t>
                            </w:r>
                            <w:r w:rsidRPr="00591ED5">
                              <w:rPr>
                                <w:sz w:val="16"/>
                                <w:szCs w:val="16"/>
                              </w:rPr>
                              <w:t>申請者（介護予防特定施設入居者生活介護に係る指定の申請者を除く。）が、第</w:t>
                            </w:r>
                            <w:r w:rsidRPr="00591ED5">
                              <w:rPr>
                                <w:rFonts w:hint="eastAsia"/>
                                <w:sz w:val="16"/>
                                <w:szCs w:val="16"/>
                              </w:rPr>
                              <w:t>１１</w:t>
                            </w:r>
                            <w:r w:rsidRPr="00591ED5">
                              <w:rPr>
                                <w:sz w:val="16"/>
                                <w:szCs w:val="16"/>
                              </w:rPr>
                              <w:t>５条の９第１項又は第</w:t>
                            </w:r>
                            <w:r w:rsidRPr="00591ED5">
                              <w:rPr>
                                <w:rFonts w:hint="eastAsia"/>
                                <w:sz w:val="16"/>
                                <w:szCs w:val="16"/>
                              </w:rPr>
                              <w:t>１１</w:t>
                            </w:r>
                            <w:r w:rsidRPr="00591ED5">
                              <w:rPr>
                                <w:sz w:val="16"/>
                                <w:szCs w:val="16"/>
                              </w:rPr>
                              <w:t>５条の３５第６項の規定により指定（介護予防特定施設入居者生活介護に係る指定を除く。）を取り消され、その取消しの日から起算して５年を経過しない者（当該指定を取り消された者が法人である場合においては、当該取消しの処分に係る行政手続法第</w:t>
                            </w:r>
                            <w:r w:rsidRPr="00591ED5">
                              <w:rPr>
                                <w:rFonts w:hint="eastAsia"/>
                                <w:sz w:val="16"/>
                                <w:szCs w:val="16"/>
                              </w:rPr>
                              <w:t>１</w:t>
                            </w:r>
                            <w:r w:rsidRPr="00591ED5">
                              <w:rPr>
                                <w:sz w:val="16"/>
                                <w:szCs w:val="16"/>
                              </w:rPr>
                              <w:t>５条の規定による通知があった日前６</w:t>
                            </w:r>
                            <w:r w:rsidRPr="00591ED5">
                              <w:rPr>
                                <w:rFonts w:hint="eastAsia"/>
                                <w:sz w:val="16"/>
                                <w:szCs w:val="16"/>
                              </w:rPr>
                              <w:t>０</w:t>
                            </w:r>
                            <w:r w:rsidRPr="00591ED5">
                              <w:rPr>
                                <w:sz w:val="16"/>
                                <w:szCs w:val="16"/>
                              </w:rPr>
                              <w:t>日以内に当該法人の役員等であった者で当該取消しの日から起算して５年を経過しないものを含み、当該指定を取り消された者が法人でない事業所である場合においては、当該通知があった日前６</w:t>
                            </w:r>
                            <w:r w:rsidRPr="00591ED5">
                              <w:rPr>
                                <w:rFonts w:hint="eastAsia"/>
                                <w:sz w:val="16"/>
                                <w:szCs w:val="16"/>
                              </w:rPr>
                              <w:t>０</w:t>
                            </w:r>
                            <w:r w:rsidRPr="00591ED5">
                              <w:rPr>
                                <w:sz w:val="16"/>
                                <w:szCs w:val="16"/>
                              </w:rPr>
                              <w:t>日以内に当該事業所の管理者であった者で当該取消しの日から起算して５年を経過しないものを含む。）であるとき。ただし、当該指定の取消しが、指定介護予防サービス事業者の指定の取消しのうち当該指定の取消しの処分の理由となった事実及び当該事実の発生を防止するための当該指定介護予防サービス事業者による業務管理体制の整備についての取組の状況その他の当該事実に関して当該指定介護予防サービス事業者が有していた責任の程度を考慮して、この号本文に規定する指定の取消しに該当しないこととすることが相当であると認められるものとして厚生労働省令で定めるものに該当する場合を除く。</w:t>
                            </w:r>
                            <w:r w:rsidRPr="00591ED5">
                              <w:rPr>
                                <w:sz w:val="16"/>
                                <w:szCs w:val="16"/>
                              </w:rPr>
                              <w:t xml:space="preserve"> </w:t>
                            </w:r>
                          </w:p>
                          <w:p w14:paraId="447D3234" w14:textId="77777777" w:rsidR="002A4737" w:rsidRPr="00591ED5" w:rsidRDefault="002A4737" w:rsidP="00DA793A">
                            <w:pPr>
                              <w:spacing w:line="220" w:lineRule="exact"/>
                              <w:ind w:left="143" w:hangingChars="100" w:hanging="143"/>
                              <w:rPr>
                                <w:sz w:val="16"/>
                                <w:szCs w:val="16"/>
                              </w:rPr>
                            </w:pPr>
                            <w:r w:rsidRPr="00591ED5">
                              <w:rPr>
                                <w:bCs/>
                                <w:sz w:val="16"/>
                                <w:szCs w:val="16"/>
                              </w:rPr>
                              <w:t>６の２</w:t>
                            </w:r>
                            <w:r w:rsidRPr="00591ED5">
                              <w:rPr>
                                <w:sz w:val="16"/>
                                <w:szCs w:val="16"/>
                              </w:rPr>
                              <w:t xml:space="preserve">　申請者（介護予防特定施設入居者生活介護に係る指定の申請者に限る。）が、第</w:t>
                            </w:r>
                            <w:r w:rsidRPr="00591ED5">
                              <w:rPr>
                                <w:rFonts w:hint="eastAsia"/>
                                <w:sz w:val="16"/>
                                <w:szCs w:val="16"/>
                              </w:rPr>
                              <w:t>１１</w:t>
                            </w:r>
                            <w:r w:rsidRPr="00591ED5">
                              <w:rPr>
                                <w:sz w:val="16"/>
                                <w:szCs w:val="16"/>
                              </w:rPr>
                              <w:t>５条の９第１項又は第</w:t>
                            </w:r>
                            <w:r w:rsidRPr="00591ED5">
                              <w:rPr>
                                <w:rFonts w:hint="eastAsia"/>
                                <w:sz w:val="16"/>
                                <w:szCs w:val="16"/>
                              </w:rPr>
                              <w:t>１１</w:t>
                            </w:r>
                            <w:r w:rsidRPr="00591ED5">
                              <w:rPr>
                                <w:sz w:val="16"/>
                                <w:szCs w:val="16"/>
                              </w:rPr>
                              <w:t>５条の３５第６項の規定により指定（介護予防特定施設入居者生活介護に係る指定に限る。）を取り消され、その取消しの日から起算して５年を経過しない者（当該指定を取り消された者が法人である場合においては、当該取消しの処分に係る行政手続法第</w:t>
                            </w:r>
                            <w:r w:rsidRPr="00591ED5">
                              <w:rPr>
                                <w:rFonts w:hint="eastAsia"/>
                                <w:sz w:val="16"/>
                                <w:szCs w:val="16"/>
                              </w:rPr>
                              <w:t>１</w:t>
                            </w:r>
                            <w:r w:rsidRPr="00591ED5">
                              <w:rPr>
                                <w:sz w:val="16"/>
                                <w:szCs w:val="16"/>
                              </w:rPr>
                              <w:t>５条の規定による通知があった日前６</w:t>
                            </w:r>
                            <w:r w:rsidRPr="00591ED5">
                              <w:rPr>
                                <w:rFonts w:hint="eastAsia"/>
                                <w:sz w:val="16"/>
                                <w:szCs w:val="16"/>
                              </w:rPr>
                              <w:t>０</w:t>
                            </w:r>
                            <w:r w:rsidRPr="00591ED5">
                              <w:rPr>
                                <w:sz w:val="16"/>
                                <w:szCs w:val="16"/>
                              </w:rPr>
                              <w:t>日以内に当該法人の役員等であった者で当該取消しの日から起算して５年を経過しないものを含み、当該指定を取り消された者が法人でない事業所である場合においては、当該通知があった日前６</w:t>
                            </w:r>
                            <w:r w:rsidRPr="00591ED5">
                              <w:rPr>
                                <w:rFonts w:hint="eastAsia"/>
                                <w:sz w:val="16"/>
                                <w:szCs w:val="16"/>
                              </w:rPr>
                              <w:t>０</w:t>
                            </w:r>
                            <w:r w:rsidRPr="00591ED5">
                              <w:rPr>
                                <w:sz w:val="16"/>
                                <w:szCs w:val="16"/>
                              </w:rPr>
                              <w:t>日以内に当該事業所の管理者であった者で当該取消しの日から起算して５年を経過しないものを含む。）であるとき。ただし、当該指定の取消しが、指定介護予防サービス事業者の指定の取消しのうち当該指定の取消しの処分の理由となった事実及び当該事実の発生を防止するための当該指定介護予防サービス事業者による業務管理体制の整備についての取組の状況その他の当該事実に関して当該指定介護予防サービス事業者が有していた責任の程度を考慮して、この号本文に規定する指定の取消しに該当しないこととすることが相当であると認められるものとして厚生労働省令で定めるものに該当する場合を除く。</w:t>
                            </w:r>
                            <w:r w:rsidRPr="00591ED5">
                              <w:rPr>
                                <w:sz w:val="16"/>
                                <w:szCs w:val="16"/>
                              </w:rPr>
                              <w:t xml:space="preserve"> </w:t>
                            </w:r>
                          </w:p>
                          <w:p w14:paraId="11FBC4FE" w14:textId="77777777" w:rsidR="002A4737" w:rsidRPr="00591ED5" w:rsidRDefault="002A4737" w:rsidP="00DA793A">
                            <w:pPr>
                              <w:spacing w:line="220" w:lineRule="exact"/>
                              <w:ind w:left="143" w:hangingChars="100" w:hanging="143"/>
                              <w:rPr>
                                <w:sz w:val="16"/>
                                <w:szCs w:val="16"/>
                              </w:rPr>
                            </w:pPr>
                            <w:r w:rsidRPr="00591ED5">
                              <w:rPr>
                                <w:bCs/>
                                <w:sz w:val="16"/>
                                <w:szCs w:val="16"/>
                              </w:rPr>
                              <w:t>６の３</w:t>
                            </w:r>
                            <w:r w:rsidRPr="00591ED5">
                              <w:rPr>
                                <w:sz w:val="16"/>
                                <w:szCs w:val="16"/>
                              </w:rPr>
                              <w:t xml:space="preserve">　申請者と密接な関係を有する者が、第</w:t>
                            </w:r>
                            <w:r w:rsidRPr="00591ED5">
                              <w:rPr>
                                <w:rFonts w:hint="eastAsia"/>
                                <w:sz w:val="16"/>
                                <w:szCs w:val="16"/>
                              </w:rPr>
                              <w:t>１１</w:t>
                            </w:r>
                            <w:r w:rsidRPr="00591ED5">
                              <w:rPr>
                                <w:sz w:val="16"/>
                                <w:szCs w:val="16"/>
                              </w:rPr>
                              <w:t>５条の９第１項又は第</w:t>
                            </w:r>
                            <w:r w:rsidRPr="00591ED5">
                              <w:rPr>
                                <w:rFonts w:hint="eastAsia"/>
                                <w:sz w:val="16"/>
                                <w:szCs w:val="16"/>
                              </w:rPr>
                              <w:t>１１</w:t>
                            </w:r>
                            <w:r w:rsidRPr="00591ED5">
                              <w:rPr>
                                <w:sz w:val="16"/>
                                <w:szCs w:val="16"/>
                              </w:rPr>
                              <w:t>５条の３５第６項の規定により指定を取り消され、その取消しの日から起算して５年を経過していないとき。ただし、当該指定の取消しが、指定介護予防サービス事業者の指定の取消しのうち当該指定の取消しの処分の理由となった事実及び当該事実の発生を防止するための当該指定介護予防サービス事業者による業務管理体制の整備についての取組の状況その他の当該事実に関して当該指定介護予防サービス事業者が有していた責任の程度を考慮して、この号本文に規定する指定の取消しに該当しないこととすることが相当であると認められるものとして厚生労働省令で定めるものに該当する場合を除く。</w:t>
                            </w:r>
                            <w:r w:rsidRPr="00591ED5">
                              <w:rPr>
                                <w:sz w:val="16"/>
                                <w:szCs w:val="16"/>
                              </w:rPr>
                              <w:t xml:space="preserve"> </w:t>
                            </w:r>
                          </w:p>
                          <w:p w14:paraId="02C0FE6C" w14:textId="77777777" w:rsidR="002A4737" w:rsidRPr="00591ED5" w:rsidRDefault="002A4737" w:rsidP="00DA793A">
                            <w:pPr>
                              <w:spacing w:line="220" w:lineRule="exact"/>
                              <w:ind w:left="143" w:hangingChars="100" w:hanging="143"/>
                              <w:rPr>
                                <w:sz w:val="16"/>
                                <w:szCs w:val="16"/>
                              </w:rPr>
                            </w:pPr>
                            <w:r w:rsidRPr="00591ED5">
                              <w:rPr>
                                <w:bCs/>
                                <w:sz w:val="16"/>
                                <w:szCs w:val="16"/>
                              </w:rPr>
                              <w:t>７</w:t>
                            </w:r>
                            <w:r w:rsidRPr="00591ED5">
                              <w:rPr>
                                <w:bCs/>
                                <w:sz w:val="16"/>
                                <w:szCs w:val="16"/>
                              </w:rPr>
                              <w:t xml:space="preserve"> </w:t>
                            </w:r>
                            <w:r w:rsidRPr="00591ED5">
                              <w:rPr>
                                <w:sz w:val="16"/>
                                <w:szCs w:val="16"/>
                              </w:rPr>
                              <w:t>申請者が、第</w:t>
                            </w:r>
                            <w:r w:rsidRPr="00591ED5">
                              <w:rPr>
                                <w:rFonts w:hint="eastAsia"/>
                                <w:sz w:val="16"/>
                                <w:szCs w:val="16"/>
                              </w:rPr>
                              <w:t>１１</w:t>
                            </w:r>
                            <w:r w:rsidRPr="00591ED5">
                              <w:rPr>
                                <w:sz w:val="16"/>
                                <w:szCs w:val="16"/>
                              </w:rPr>
                              <w:t>５条の９第１項又は第</w:t>
                            </w:r>
                            <w:r w:rsidRPr="00591ED5">
                              <w:rPr>
                                <w:rFonts w:hint="eastAsia"/>
                                <w:sz w:val="16"/>
                                <w:szCs w:val="16"/>
                              </w:rPr>
                              <w:t>１１</w:t>
                            </w:r>
                            <w:r w:rsidRPr="00591ED5">
                              <w:rPr>
                                <w:sz w:val="16"/>
                                <w:szCs w:val="16"/>
                              </w:rPr>
                              <w:t>５条の３５第６項の規定による指定の取消しの処分に係る行政手続法第</w:t>
                            </w:r>
                            <w:r w:rsidRPr="00591ED5">
                              <w:rPr>
                                <w:rFonts w:hint="eastAsia"/>
                                <w:sz w:val="16"/>
                                <w:szCs w:val="16"/>
                              </w:rPr>
                              <w:t>１</w:t>
                            </w:r>
                            <w:r w:rsidRPr="00591ED5">
                              <w:rPr>
                                <w:sz w:val="16"/>
                                <w:szCs w:val="16"/>
                              </w:rPr>
                              <w:t>５条の規定による通知があった日から当該処分をする日又は処分をしないことを決定する日までの間に第</w:t>
                            </w:r>
                            <w:r w:rsidRPr="00591ED5">
                              <w:rPr>
                                <w:rFonts w:hint="eastAsia"/>
                                <w:sz w:val="16"/>
                                <w:szCs w:val="16"/>
                              </w:rPr>
                              <w:t>１１</w:t>
                            </w:r>
                            <w:r w:rsidRPr="00591ED5">
                              <w:rPr>
                                <w:sz w:val="16"/>
                                <w:szCs w:val="16"/>
                              </w:rPr>
                              <w:t>５条の５第２項の規定による事業の廃止の届出をした者（当該事業の廃止について相当の理由がある者を除く。）で、当該届出の日から起算して５年を経過しないものであるとき。</w:t>
                            </w:r>
                            <w:r w:rsidRPr="00591ED5">
                              <w:rPr>
                                <w:sz w:val="16"/>
                                <w:szCs w:val="16"/>
                              </w:rPr>
                              <w:t xml:space="preserve"> </w:t>
                            </w:r>
                          </w:p>
                          <w:p w14:paraId="40ED26E9" w14:textId="77777777" w:rsidR="002A4737" w:rsidRPr="00591ED5" w:rsidRDefault="002A4737" w:rsidP="00DA793A">
                            <w:pPr>
                              <w:spacing w:line="220" w:lineRule="exact"/>
                              <w:ind w:left="143" w:hangingChars="100" w:hanging="143"/>
                              <w:rPr>
                                <w:sz w:val="16"/>
                                <w:szCs w:val="16"/>
                              </w:rPr>
                            </w:pPr>
                            <w:r w:rsidRPr="00591ED5">
                              <w:rPr>
                                <w:bCs/>
                                <w:sz w:val="16"/>
                                <w:szCs w:val="16"/>
                              </w:rPr>
                              <w:t>７の２</w:t>
                            </w:r>
                            <w:r w:rsidRPr="00591ED5">
                              <w:rPr>
                                <w:sz w:val="16"/>
                                <w:szCs w:val="16"/>
                              </w:rPr>
                              <w:t xml:space="preserve">　申請者が、第</w:t>
                            </w:r>
                            <w:r w:rsidRPr="00591ED5">
                              <w:rPr>
                                <w:rFonts w:hint="eastAsia"/>
                                <w:sz w:val="16"/>
                                <w:szCs w:val="16"/>
                              </w:rPr>
                              <w:t>１１</w:t>
                            </w:r>
                            <w:r w:rsidRPr="00591ED5">
                              <w:rPr>
                                <w:sz w:val="16"/>
                                <w:szCs w:val="16"/>
                              </w:rPr>
                              <w:t>５条の７第１項の規定による検査が行われた日から聴聞決定予定日（当該検査の結果に基づき第</w:t>
                            </w:r>
                            <w:r w:rsidRPr="00591ED5">
                              <w:rPr>
                                <w:rFonts w:hint="eastAsia"/>
                                <w:sz w:val="16"/>
                                <w:szCs w:val="16"/>
                              </w:rPr>
                              <w:t>１１</w:t>
                            </w:r>
                            <w:r w:rsidRPr="00591ED5">
                              <w:rPr>
                                <w:sz w:val="16"/>
                                <w:szCs w:val="16"/>
                              </w:rPr>
                              <w:t>５条の９第１項の規定による指定の取消しの処分に係る聴聞を行うか否かの決定をすることが見込まれる日として厚生労働省令で定めるところにより都道府県知事が当該申請者に当該検査が行われた日から</w:t>
                            </w:r>
                            <w:r w:rsidRPr="00591ED5">
                              <w:rPr>
                                <w:rFonts w:hint="eastAsia"/>
                                <w:sz w:val="16"/>
                                <w:szCs w:val="16"/>
                              </w:rPr>
                              <w:t>１０</w:t>
                            </w:r>
                            <w:r w:rsidRPr="00591ED5">
                              <w:rPr>
                                <w:sz w:val="16"/>
                                <w:szCs w:val="16"/>
                              </w:rPr>
                              <w:t>日以内に特定の日を通知した場合における当該特定の日をいう。）までの間に第</w:t>
                            </w:r>
                            <w:r w:rsidRPr="00591ED5">
                              <w:rPr>
                                <w:rFonts w:hint="eastAsia"/>
                                <w:sz w:val="16"/>
                                <w:szCs w:val="16"/>
                              </w:rPr>
                              <w:t>１１</w:t>
                            </w:r>
                            <w:r w:rsidRPr="00591ED5">
                              <w:rPr>
                                <w:sz w:val="16"/>
                                <w:szCs w:val="16"/>
                              </w:rPr>
                              <w:t>５条の５第２項の規定による事業の廃止の届出をした者（当該事業の廃止について相当の理由がある者を除く。）で、当該届出の日から起算して５年を経過しないものであるとき。</w:t>
                            </w:r>
                            <w:r w:rsidRPr="00591ED5">
                              <w:rPr>
                                <w:sz w:val="16"/>
                                <w:szCs w:val="16"/>
                              </w:rPr>
                              <w:t xml:space="preserve"> </w:t>
                            </w:r>
                          </w:p>
                          <w:p w14:paraId="64FAA2E5" w14:textId="77777777" w:rsidR="002A4737" w:rsidRPr="00591ED5" w:rsidRDefault="002A4737" w:rsidP="00DA793A">
                            <w:pPr>
                              <w:spacing w:line="220" w:lineRule="exact"/>
                              <w:ind w:left="143" w:hangingChars="100" w:hanging="143"/>
                              <w:rPr>
                                <w:sz w:val="16"/>
                                <w:szCs w:val="16"/>
                              </w:rPr>
                            </w:pPr>
                            <w:r w:rsidRPr="00591ED5">
                              <w:rPr>
                                <w:bCs/>
                                <w:sz w:val="16"/>
                                <w:szCs w:val="16"/>
                              </w:rPr>
                              <w:t>８</w:t>
                            </w:r>
                            <w:r w:rsidRPr="00591ED5">
                              <w:rPr>
                                <w:bCs/>
                                <w:sz w:val="16"/>
                                <w:szCs w:val="16"/>
                              </w:rPr>
                              <w:t xml:space="preserve"> </w:t>
                            </w:r>
                            <w:r w:rsidRPr="00591ED5">
                              <w:rPr>
                                <w:sz w:val="16"/>
                                <w:szCs w:val="16"/>
                              </w:rPr>
                              <w:t>第７号に規定する期間内に第</w:t>
                            </w:r>
                            <w:r w:rsidRPr="00591ED5">
                              <w:rPr>
                                <w:rFonts w:hint="eastAsia"/>
                                <w:sz w:val="16"/>
                                <w:szCs w:val="16"/>
                              </w:rPr>
                              <w:t>１１</w:t>
                            </w:r>
                            <w:r w:rsidRPr="00591ED5">
                              <w:rPr>
                                <w:sz w:val="16"/>
                                <w:szCs w:val="16"/>
                              </w:rPr>
                              <w:t>５条の５第２項の規定による事業の廃止の届出があった場合において、申請者が、同号の通知の日前６</w:t>
                            </w:r>
                            <w:r w:rsidRPr="00591ED5">
                              <w:rPr>
                                <w:rFonts w:hint="eastAsia"/>
                                <w:sz w:val="16"/>
                                <w:szCs w:val="16"/>
                              </w:rPr>
                              <w:t>０</w:t>
                            </w:r>
                            <w:r w:rsidRPr="00591ED5">
                              <w:rPr>
                                <w:sz w:val="16"/>
                                <w:szCs w:val="16"/>
                              </w:rPr>
                              <w:t>日以内に当該届出に係る法人（当該事業の廃止について相当の理由がある法人を除く。）の役員等又は当該届出に係る法人でない事業所（当該事業の廃止について相当の理由があるものを除く。）の管理者であった者で、当該届出の日から起算して５年を経過しないものであるとき。</w:t>
                            </w:r>
                            <w:r w:rsidRPr="00591ED5">
                              <w:rPr>
                                <w:sz w:val="16"/>
                                <w:szCs w:val="16"/>
                              </w:rPr>
                              <w:t xml:space="preserve"> </w:t>
                            </w:r>
                          </w:p>
                          <w:p w14:paraId="7E480B65" w14:textId="77777777" w:rsidR="002A4737" w:rsidRPr="00591ED5" w:rsidRDefault="002A4737" w:rsidP="006F127A">
                            <w:pPr>
                              <w:spacing w:line="220" w:lineRule="exact"/>
                              <w:rPr>
                                <w:sz w:val="16"/>
                                <w:szCs w:val="16"/>
                              </w:rPr>
                            </w:pPr>
                            <w:r w:rsidRPr="00591ED5">
                              <w:rPr>
                                <w:bCs/>
                                <w:sz w:val="16"/>
                                <w:szCs w:val="16"/>
                              </w:rPr>
                              <w:t>９</w:t>
                            </w:r>
                            <w:r w:rsidRPr="00591ED5">
                              <w:rPr>
                                <w:bCs/>
                                <w:sz w:val="16"/>
                                <w:szCs w:val="16"/>
                              </w:rPr>
                              <w:t xml:space="preserve"> </w:t>
                            </w:r>
                            <w:r w:rsidRPr="00591ED5">
                              <w:rPr>
                                <w:sz w:val="16"/>
                                <w:szCs w:val="16"/>
                              </w:rPr>
                              <w:t>申請者が、指定の申請前５年以内に居宅サービス等に関し不正又は著しく不当な行為をした者であるとき。</w:t>
                            </w:r>
                            <w:r w:rsidRPr="00591ED5">
                              <w:rPr>
                                <w:sz w:val="16"/>
                                <w:szCs w:val="16"/>
                              </w:rPr>
                              <w:t xml:space="preserve"> </w:t>
                            </w:r>
                          </w:p>
                          <w:p w14:paraId="2CEA2A96" w14:textId="77777777" w:rsidR="002A4737" w:rsidRPr="00591ED5" w:rsidRDefault="002A4737" w:rsidP="00DA793A">
                            <w:pPr>
                              <w:spacing w:line="220" w:lineRule="exact"/>
                              <w:ind w:left="143" w:hangingChars="100" w:hanging="143"/>
                              <w:rPr>
                                <w:sz w:val="16"/>
                                <w:szCs w:val="16"/>
                              </w:rPr>
                            </w:pPr>
                            <w:r>
                              <w:rPr>
                                <w:rFonts w:hint="eastAsia"/>
                                <w:bCs/>
                                <w:sz w:val="16"/>
                                <w:szCs w:val="16"/>
                              </w:rPr>
                              <w:t>10</w:t>
                            </w:r>
                            <w:r w:rsidRPr="00591ED5">
                              <w:rPr>
                                <w:bCs/>
                                <w:sz w:val="16"/>
                                <w:szCs w:val="16"/>
                              </w:rPr>
                              <w:t xml:space="preserve"> </w:t>
                            </w:r>
                            <w:r w:rsidRPr="00591ED5">
                              <w:rPr>
                                <w:sz w:val="16"/>
                                <w:szCs w:val="16"/>
                              </w:rPr>
                              <w:t>申請者（介護予防特定施設入居者生活介護に係る指定の申請者を除く。）が、法人で、その役員等のうちに第４号から第６号まで又は第７号から前号までのいずれかに該当する者のあるものであるとき。</w:t>
                            </w:r>
                            <w:r w:rsidRPr="00591ED5">
                              <w:rPr>
                                <w:sz w:val="16"/>
                                <w:szCs w:val="16"/>
                              </w:rPr>
                              <w:t xml:space="preserve"> </w:t>
                            </w:r>
                          </w:p>
                          <w:p w14:paraId="2E7090F0" w14:textId="77777777" w:rsidR="002A4737" w:rsidRPr="00591ED5" w:rsidRDefault="002A4737" w:rsidP="00DA793A">
                            <w:pPr>
                              <w:spacing w:line="220" w:lineRule="exact"/>
                              <w:ind w:left="143" w:hangingChars="100" w:hanging="143"/>
                              <w:rPr>
                                <w:sz w:val="16"/>
                                <w:szCs w:val="16"/>
                              </w:rPr>
                            </w:pPr>
                            <w:r>
                              <w:rPr>
                                <w:rFonts w:hint="eastAsia"/>
                                <w:bCs/>
                                <w:sz w:val="16"/>
                                <w:szCs w:val="16"/>
                              </w:rPr>
                              <w:t>10</w:t>
                            </w:r>
                            <w:r w:rsidRPr="00591ED5">
                              <w:rPr>
                                <w:bCs/>
                                <w:sz w:val="16"/>
                                <w:szCs w:val="16"/>
                              </w:rPr>
                              <w:t>の</w:t>
                            </w:r>
                            <w:r>
                              <w:rPr>
                                <w:rFonts w:hint="eastAsia"/>
                                <w:bCs/>
                                <w:sz w:val="16"/>
                                <w:szCs w:val="16"/>
                              </w:rPr>
                              <w:t>2</w:t>
                            </w:r>
                            <w:r w:rsidRPr="00591ED5">
                              <w:rPr>
                                <w:bCs/>
                                <w:sz w:val="16"/>
                                <w:szCs w:val="16"/>
                              </w:rPr>
                              <w:t xml:space="preserve"> </w:t>
                            </w:r>
                            <w:r w:rsidRPr="00591ED5">
                              <w:rPr>
                                <w:sz w:val="16"/>
                                <w:szCs w:val="16"/>
                              </w:rPr>
                              <w:t>申請者（介護予防特定施設入居者生活介護に係る指定の申請者に限る。）が、法人で、その役員等のうちに第４号から第５号の３まで、第６号の２又は第７号から第９号までのいずれかに該当する者のあるものであるとき。</w:t>
                            </w:r>
                            <w:r w:rsidRPr="00591ED5">
                              <w:rPr>
                                <w:sz w:val="16"/>
                                <w:szCs w:val="16"/>
                              </w:rPr>
                              <w:t xml:space="preserve"> </w:t>
                            </w:r>
                          </w:p>
                          <w:p w14:paraId="2F7515DD" w14:textId="77777777" w:rsidR="002A4737" w:rsidRPr="00591ED5" w:rsidRDefault="002A4737" w:rsidP="00DA793A">
                            <w:pPr>
                              <w:spacing w:line="220" w:lineRule="exact"/>
                              <w:ind w:left="143" w:hangingChars="100" w:hanging="143"/>
                              <w:rPr>
                                <w:sz w:val="16"/>
                                <w:szCs w:val="16"/>
                              </w:rPr>
                            </w:pPr>
                            <w:r>
                              <w:rPr>
                                <w:rFonts w:hint="eastAsia"/>
                                <w:bCs/>
                                <w:sz w:val="16"/>
                                <w:szCs w:val="16"/>
                              </w:rPr>
                              <w:t>11</w:t>
                            </w:r>
                            <w:r w:rsidRPr="00591ED5">
                              <w:rPr>
                                <w:bCs/>
                                <w:sz w:val="16"/>
                                <w:szCs w:val="16"/>
                              </w:rPr>
                              <w:t xml:space="preserve"> </w:t>
                            </w:r>
                            <w:r w:rsidRPr="00591ED5">
                              <w:rPr>
                                <w:sz w:val="16"/>
                                <w:szCs w:val="16"/>
                              </w:rPr>
                              <w:t>申請者（介護予防特定施設入居者生活介護に係る指定の申請者を除く。）が、法人でない事業所で、その管理者が第４号から第６号まで又は第７号から第９号までのいずれかに該当する者であるとき。</w:t>
                            </w:r>
                            <w:r w:rsidRPr="00591ED5">
                              <w:rPr>
                                <w:sz w:val="16"/>
                                <w:szCs w:val="16"/>
                              </w:rPr>
                              <w:t xml:space="preserve"> </w:t>
                            </w:r>
                          </w:p>
                          <w:p w14:paraId="39D48E7C" w14:textId="77777777" w:rsidR="002A4737" w:rsidRPr="00591ED5" w:rsidRDefault="002A4737" w:rsidP="00DA793A">
                            <w:pPr>
                              <w:spacing w:line="220" w:lineRule="exact"/>
                              <w:ind w:left="143" w:hangingChars="100" w:hanging="143"/>
                              <w:rPr>
                                <w:sz w:val="16"/>
                                <w:szCs w:val="16"/>
                              </w:rPr>
                            </w:pPr>
                            <w:r>
                              <w:rPr>
                                <w:rFonts w:hint="eastAsia"/>
                                <w:bCs/>
                                <w:sz w:val="16"/>
                                <w:szCs w:val="16"/>
                              </w:rPr>
                              <w:t>12</w:t>
                            </w:r>
                            <w:r w:rsidRPr="00591ED5">
                              <w:rPr>
                                <w:bCs/>
                                <w:sz w:val="16"/>
                                <w:szCs w:val="16"/>
                              </w:rPr>
                              <w:t xml:space="preserve"> </w:t>
                            </w:r>
                            <w:r w:rsidRPr="00591ED5">
                              <w:rPr>
                                <w:sz w:val="16"/>
                                <w:szCs w:val="16"/>
                              </w:rPr>
                              <w:t>申請者（介護予防特定施設入居者生活介護に係る指定の申請者に限る。）が、法人でない事業所で、その管理者が第４号から第５号の３まで、第６号の２又は第７号から第９号までのいずれかに該当する者であるとき。</w:t>
                            </w:r>
                            <w:r w:rsidRPr="00591ED5">
                              <w:rPr>
                                <w:sz w:val="16"/>
                                <w:szCs w:val="16"/>
                              </w:rPr>
                              <w:t xml:space="preserve"> </w:t>
                            </w:r>
                          </w:p>
                          <w:p w14:paraId="2A6B04AA" w14:textId="77777777" w:rsidR="002A4737" w:rsidRPr="00591ED5" w:rsidRDefault="002A4737" w:rsidP="006F127A">
                            <w:pPr>
                              <w:spacing w:line="220" w:lineRule="exact"/>
                              <w:ind w:left="143" w:hangingChars="100" w:hanging="143"/>
                              <w:rPr>
                                <w:sz w:val="16"/>
                                <w:szCs w:val="16"/>
                              </w:rPr>
                            </w:pPr>
                          </w:p>
                          <w:p w14:paraId="669EAA86" w14:textId="77777777" w:rsidR="002A4737" w:rsidRDefault="002A4737"/>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523D4B" id="Text Box 455" o:spid="_x0000_s1047" type="#_x0000_t202" style="position:absolute;left:0;text-align:left;margin-left:-21.45pt;margin-top:1.05pt;width:538.05pt;height:663.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" filled="f">
                <v:textbox inset="5.85pt,.7pt,5.85pt,.7pt">
                  <w:txbxContent>
                    <w:p w14:paraId="090BD1C1" w14:textId="77777777" w:rsidR="002A4737" w:rsidRDefault="002A4737" w:rsidP="006F127A">
                      <w:pPr>
                        <w:spacing w:line="200" w:lineRule="exact"/>
                        <w:rPr>
                          <w:sz w:val="16"/>
                          <w:szCs w:val="16"/>
                        </w:rPr>
                      </w:pPr>
                    </w:p>
                    <w:p w14:paraId="257A99B4" w14:textId="77777777" w:rsidR="002A4737" w:rsidRDefault="002A4737" w:rsidP="006F127A">
                      <w:pPr>
                        <w:spacing w:line="200" w:lineRule="exact"/>
                        <w:rPr>
                          <w:sz w:val="16"/>
                          <w:szCs w:val="16"/>
                        </w:rPr>
                      </w:pPr>
                      <w:r>
                        <w:rPr>
                          <w:rFonts w:hint="eastAsia"/>
                          <w:sz w:val="16"/>
                          <w:szCs w:val="16"/>
                        </w:rPr>
                        <w:t>【介護保険法第１１５条の２第２</w:t>
                      </w:r>
                      <w:r w:rsidRPr="0002498F">
                        <w:rPr>
                          <w:rFonts w:hint="eastAsia"/>
                          <w:sz w:val="16"/>
                          <w:szCs w:val="16"/>
                        </w:rPr>
                        <w:t>項】</w:t>
                      </w:r>
                    </w:p>
                    <w:p w14:paraId="6B6757E5" w14:textId="77777777" w:rsidR="002A4737" w:rsidRPr="006F127A" w:rsidRDefault="002A4737" w:rsidP="006E29CE">
                      <w:pPr>
                        <w:spacing w:line="220" w:lineRule="exact"/>
                        <w:ind w:firstLineChars="100" w:firstLine="143"/>
                        <w:rPr>
                          <w:sz w:val="16"/>
                          <w:szCs w:val="16"/>
                        </w:rPr>
                      </w:pPr>
                      <w:r>
                        <w:rPr>
                          <w:sz w:val="16"/>
                          <w:szCs w:val="16"/>
                        </w:rPr>
                        <w:t>都道府県知事</w:t>
                      </w:r>
                      <w:r w:rsidRPr="006F127A">
                        <w:rPr>
                          <w:sz w:val="16"/>
                          <w:szCs w:val="16"/>
                        </w:rPr>
                        <w:t>は、前項の申請があった場合において、次の各号（病院等により行われる介護予防居宅療養管理指導又は病院若しくは診療所により行われる介護予防訪問看護、介護予防訪問リハビリテーション、介護予防通所リハビリテーション若しくは介護予防短期入所療養介護に係る指定の申請にあっては、第</w:t>
                      </w:r>
                      <w:r>
                        <w:rPr>
                          <w:sz w:val="16"/>
                          <w:szCs w:val="16"/>
                        </w:rPr>
                        <w:t>６</w:t>
                      </w:r>
                      <w:r w:rsidRPr="006F127A">
                        <w:rPr>
                          <w:sz w:val="16"/>
                          <w:szCs w:val="16"/>
                        </w:rPr>
                        <w:t>号の</w:t>
                      </w:r>
                      <w:r>
                        <w:rPr>
                          <w:sz w:val="16"/>
                          <w:szCs w:val="16"/>
                        </w:rPr>
                        <w:t>２</w:t>
                      </w:r>
                      <w:r w:rsidRPr="006F127A">
                        <w:rPr>
                          <w:sz w:val="16"/>
                          <w:szCs w:val="16"/>
                        </w:rPr>
                        <w:t>、第</w:t>
                      </w:r>
                      <w:r>
                        <w:rPr>
                          <w:sz w:val="16"/>
                          <w:szCs w:val="16"/>
                        </w:rPr>
                        <w:t>６</w:t>
                      </w:r>
                      <w:r w:rsidRPr="006F127A">
                        <w:rPr>
                          <w:sz w:val="16"/>
                          <w:szCs w:val="16"/>
                        </w:rPr>
                        <w:t>号の</w:t>
                      </w:r>
                      <w:r>
                        <w:rPr>
                          <w:sz w:val="16"/>
                          <w:szCs w:val="16"/>
                        </w:rPr>
                        <w:t>３、第</w:t>
                      </w:r>
                      <w:r>
                        <w:rPr>
                          <w:rFonts w:hint="eastAsia"/>
                          <w:sz w:val="16"/>
                          <w:szCs w:val="16"/>
                        </w:rPr>
                        <w:t>１０</w:t>
                      </w:r>
                      <w:r w:rsidRPr="006F127A">
                        <w:rPr>
                          <w:sz w:val="16"/>
                          <w:szCs w:val="16"/>
                        </w:rPr>
                        <w:t>号の</w:t>
                      </w:r>
                      <w:r>
                        <w:rPr>
                          <w:sz w:val="16"/>
                          <w:szCs w:val="16"/>
                        </w:rPr>
                        <w:t>２及び第</w:t>
                      </w:r>
                      <w:r>
                        <w:rPr>
                          <w:rFonts w:hint="eastAsia"/>
                          <w:sz w:val="16"/>
                          <w:szCs w:val="16"/>
                        </w:rPr>
                        <w:t>１</w:t>
                      </w:r>
                      <w:r>
                        <w:rPr>
                          <w:sz w:val="16"/>
                          <w:szCs w:val="16"/>
                        </w:rPr>
                        <w:t>２</w:t>
                      </w:r>
                      <w:r w:rsidRPr="006F127A">
                        <w:rPr>
                          <w:sz w:val="16"/>
                          <w:szCs w:val="16"/>
                        </w:rPr>
                        <w:t>号を除く。）のいずれかに該当するときは、第</w:t>
                      </w:r>
                      <w:r>
                        <w:rPr>
                          <w:sz w:val="16"/>
                          <w:szCs w:val="16"/>
                        </w:rPr>
                        <w:t>５３</w:t>
                      </w:r>
                      <w:r w:rsidRPr="006F127A">
                        <w:rPr>
                          <w:sz w:val="16"/>
                          <w:szCs w:val="16"/>
                        </w:rPr>
                        <w:t>条第</w:t>
                      </w:r>
                      <w:r>
                        <w:rPr>
                          <w:sz w:val="16"/>
                          <w:szCs w:val="16"/>
                        </w:rPr>
                        <w:t>１</w:t>
                      </w:r>
                      <w:r w:rsidRPr="006F127A">
                        <w:rPr>
                          <w:sz w:val="16"/>
                          <w:szCs w:val="16"/>
                        </w:rPr>
                        <w:t>項本文の指定をしてはならない。</w:t>
                      </w:r>
                      <w:r w:rsidRPr="006F127A">
                        <w:rPr>
                          <w:sz w:val="16"/>
                          <w:szCs w:val="16"/>
                        </w:rPr>
                        <w:t xml:space="preserve"> </w:t>
                      </w:r>
                    </w:p>
                    <w:p w14:paraId="76A3CD4C" w14:textId="77777777" w:rsidR="002A4737" w:rsidRPr="00591ED5" w:rsidRDefault="002A4737" w:rsidP="006F127A">
                      <w:pPr>
                        <w:spacing w:line="220" w:lineRule="exact"/>
                        <w:rPr>
                          <w:sz w:val="16"/>
                          <w:szCs w:val="16"/>
                        </w:rPr>
                      </w:pPr>
                      <w:r w:rsidRPr="00591ED5">
                        <w:rPr>
                          <w:bCs/>
                          <w:sz w:val="16"/>
                          <w:szCs w:val="16"/>
                        </w:rPr>
                        <w:t>１</w:t>
                      </w:r>
                      <w:r w:rsidRPr="00591ED5">
                        <w:rPr>
                          <w:bCs/>
                          <w:sz w:val="16"/>
                          <w:szCs w:val="16"/>
                        </w:rPr>
                        <w:t xml:space="preserve"> </w:t>
                      </w:r>
                      <w:r w:rsidRPr="00591ED5">
                        <w:rPr>
                          <w:sz w:val="16"/>
                          <w:szCs w:val="16"/>
                        </w:rPr>
                        <w:t>申請者が都道府県の条例で定める者でないとき。</w:t>
                      </w:r>
                      <w:r w:rsidRPr="00591ED5">
                        <w:rPr>
                          <w:sz w:val="16"/>
                          <w:szCs w:val="16"/>
                        </w:rPr>
                        <w:t xml:space="preserve"> </w:t>
                      </w:r>
                    </w:p>
                    <w:p w14:paraId="0507C60A" w14:textId="77777777" w:rsidR="002A4737" w:rsidRPr="00591ED5" w:rsidRDefault="002A4737" w:rsidP="00DA793A">
                      <w:pPr>
                        <w:spacing w:line="220" w:lineRule="exact"/>
                        <w:ind w:left="143" w:hangingChars="100" w:hanging="143"/>
                        <w:rPr>
                          <w:sz w:val="16"/>
                          <w:szCs w:val="16"/>
                        </w:rPr>
                      </w:pPr>
                      <w:r w:rsidRPr="00591ED5">
                        <w:rPr>
                          <w:bCs/>
                          <w:sz w:val="16"/>
                          <w:szCs w:val="16"/>
                        </w:rPr>
                        <w:t>２</w:t>
                      </w:r>
                      <w:r w:rsidRPr="00591ED5">
                        <w:rPr>
                          <w:bCs/>
                          <w:sz w:val="16"/>
                          <w:szCs w:val="16"/>
                        </w:rPr>
                        <w:t xml:space="preserve"> </w:t>
                      </w:r>
                      <w:r w:rsidRPr="00591ED5">
                        <w:rPr>
                          <w:sz w:val="16"/>
                          <w:szCs w:val="16"/>
                        </w:rPr>
                        <w:t>当該申請に係る事業所の従業者の知識及び技能並びに人員が、第</w:t>
                      </w:r>
                      <w:r w:rsidRPr="00591ED5">
                        <w:rPr>
                          <w:rFonts w:hint="eastAsia"/>
                          <w:sz w:val="16"/>
                          <w:szCs w:val="16"/>
                        </w:rPr>
                        <w:t>１１</w:t>
                      </w:r>
                      <w:r w:rsidRPr="00591ED5">
                        <w:rPr>
                          <w:sz w:val="16"/>
                          <w:szCs w:val="16"/>
                        </w:rPr>
                        <w:t>５条の４第１項の都道府県の条例で定める基準及び同項の都道府県の条例で定める員数を満たしていないとき。</w:t>
                      </w:r>
                      <w:r w:rsidRPr="00591ED5">
                        <w:rPr>
                          <w:sz w:val="16"/>
                          <w:szCs w:val="16"/>
                        </w:rPr>
                        <w:t xml:space="preserve"> </w:t>
                      </w:r>
                    </w:p>
                    <w:p w14:paraId="164510A1" w14:textId="77777777" w:rsidR="002A4737" w:rsidRPr="00591ED5" w:rsidRDefault="002A4737" w:rsidP="00DA793A">
                      <w:pPr>
                        <w:spacing w:line="220" w:lineRule="exact"/>
                        <w:ind w:left="143" w:hangingChars="100" w:hanging="143"/>
                        <w:rPr>
                          <w:sz w:val="16"/>
                          <w:szCs w:val="16"/>
                        </w:rPr>
                      </w:pPr>
                      <w:r w:rsidRPr="00591ED5">
                        <w:rPr>
                          <w:bCs/>
                          <w:sz w:val="16"/>
                          <w:szCs w:val="16"/>
                        </w:rPr>
                        <w:t>３</w:t>
                      </w:r>
                      <w:r w:rsidRPr="00591ED5">
                        <w:rPr>
                          <w:bCs/>
                          <w:sz w:val="16"/>
                          <w:szCs w:val="16"/>
                        </w:rPr>
                        <w:t xml:space="preserve"> </w:t>
                      </w:r>
                      <w:r w:rsidRPr="00591ED5">
                        <w:rPr>
                          <w:sz w:val="16"/>
                          <w:szCs w:val="16"/>
                        </w:rPr>
                        <w:t>申請者が、第</w:t>
                      </w:r>
                      <w:r w:rsidRPr="00591ED5">
                        <w:rPr>
                          <w:rFonts w:hint="eastAsia"/>
                          <w:sz w:val="16"/>
                          <w:szCs w:val="16"/>
                        </w:rPr>
                        <w:t>１１</w:t>
                      </w:r>
                      <w:r w:rsidRPr="00591ED5">
                        <w:rPr>
                          <w:sz w:val="16"/>
                          <w:szCs w:val="16"/>
                        </w:rPr>
                        <w:t>５条の４第２項に規定する指定介護予防サービスに係る介護予防のための効果的な支援の方法に関する基準又は指定介護予防サービスの事業の設備及び運営に関する基準に従って適正な介護予防サービス事業の運営をすることができないと認められるとき。</w:t>
                      </w:r>
                      <w:r w:rsidRPr="00591ED5">
                        <w:rPr>
                          <w:sz w:val="16"/>
                          <w:szCs w:val="16"/>
                        </w:rPr>
                        <w:t xml:space="preserve"> </w:t>
                      </w:r>
                    </w:p>
                    <w:p w14:paraId="729B9D4B" w14:textId="77777777" w:rsidR="002A4737" w:rsidRPr="00591ED5" w:rsidRDefault="002A4737" w:rsidP="006F127A">
                      <w:pPr>
                        <w:spacing w:line="220" w:lineRule="exact"/>
                        <w:rPr>
                          <w:sz w:val="16"/>
                          <w:szCs w:val="16"/>
                        </w:rPr>
                      </w:pPr>
                      <w:r w:rsidRPr="00591ED5">
                        <w:rPr>
                          <w:bCs/>
                          <w:sz w:val="16"/>
                          <w:szCs w:val="16"/>
                        </w:rPr>
                        <w:t>４</w:t>
                      </w:r>
                      <w:r w:rsidRPr="00591ED5">
                        <w:rPr>
                          <w:bCs/>
                          <w:sz w:val="16"/>
                          <w:szCs w:val="16"/>
                        </w:rPr>
                        <w:t xml:space="preserve"> </w:t>
                      </w:r>
                      <w:r w:rsidRPr="00591ED5">
                        <w:rPr>
                          <w:sz w:val="16"/>
                          <w:szCs w:val="16"/>
                        </w:rPr>
                        <w:t>申請者が、禁錮以上の刑に処せられ、その執行を終わり、又は執行を受けることがなくなるまでの者であるとき。</w:t>
                      </w:r>
                      <w:r w:rsidRPr="00591ED5">
                        <w:rPr>
                          <w:sz w:val="16"/>
                          <w:szCs w:val="16"/>
                        </w:rPr>
                        <w:t xml:space="preserve"> </w:t>
                      </w:r>
                    </w:p>
                    <w:p w14:paraId="56EE37E9" w14:textId="77777777" w:rsidR="002A4737" w:rsidRPr="00591ED5" w:rsidRDefault="002A4737" w:rsidP="00DA793A">
                      <w:pPr>
                        <w:spacing w:line="220" w:lineRule="exact"/>
                        <w:ind w:left="143" w:hangingChars="100" w:hanging="143"/>
                        <w:rPr>
                          <w:sz w:val="16"/>
                          <w:szCs w:val="16"/>
                        </w:rPr>
                      </w:pPr>
                      <w:r w:rsidRPr="00591ED5">
                        <w:rPr>
                          <w:bCs/>
                          <w:sz w:val="16"/>
                          <w:szCs w:val="16"/>
                        </w:rPr>
                        <w:t>５</w:t>
                      </w:r>
                      <w:r w:rsidRPr="00591ED5">
                        <w:rPr>
                          <w:bCs/>
                          <w:sz w:val="16"/>
                          <w:szCs w:val="16"/>
                        </w:rPr>
                        <w:t xml:space="preserve"> </w:t>
                      </w:r>
                      <w:r w:rsidRPr="00591ED5">
                        <w:rPr>
                          <w:sz w:val="16"/>
                          <w:szCs w:val="16"/>
                        </w:rPr>
                        <w:t>申請者が、この法律その他国民の保健医療若しくは福祉に関する法律で政令で定めるものの規定により罰金の刑に処せられ、その執行を終わり、又は執行を受けることがなくなるまでの者であるとき。</w:t>
                      </w:r>
                      <w:r w:rsidRPr="00591ED5">
                        <w:rPr>
                          <w:sz w:val="16"/>
                          <w:szCs w:val="16"/>
                        </w:rPr>
                        <w:t xml:space="preserve"> </w:t>
                      </w:r>
                    </w:p>
                    <w:p w14:paraId="0BE3D49E" w14:textId="77777777" w:rsidR="002A4737" w:rsidRPr="00591ED5" w:rsidRDefault="002A4737" w:rsidP="00DA793A">
                      <w:pPr>
                        <w:spacing w:line="220" w:lineRule="exact"/>
                        <w:ind w:left="143" w:hangingChars="100" w:hanging="143"/>
                        <w:rPr>
                          <w:sz w:val="16"/>
                          <w:szCs w:val="16"/>
                        </w:rPr>
                      </w:pPr>
                      <w:r w:rsidRPr="00591ED5">
                        <w:rPr>
                          <w:bCs/>
                          <w:sz w:val="16"/>
                          <w:szCs w:val="16"/>
                        </w:rPr>
                        <w:t>５の２</w:t>
                      </w:r>
                      <w:r w:rsidRPr="00591ED5">
                        <w:rPr>
                          <w:bCs/>
                          <w:sz w:val="16"/>
                          <w:szCs w:val="16"/>
                        </w:rPr>
                        <w:t xml:space="preserve"> </w:t>
                      </w:r>
                      <w:r w:rsidRPr="00591ED5">
                        <w:rPr>
                          <w:sz w:val="16"/>
                          <w:szCs w:val="16"/>
                        </w:rPr>
                        <w:t>申請者が、労働に関する法律の規定であって政令で定めるものにより罰金の刑に処せられ、その執行を終わり、又は執行を受けることがなくなるまでの者であるとき。</w:t>
                      </w:r>
                      <w:r w:rsidRPr="00591ED5">
                        <w:rPr>
                          <w:sz w:val="16"/>
                          <w:szCs w:val="16"/>
                        </w:rPr>
                        <w:t xml:space="preserve"> </w:t>
                      </w:r>
                    </w:p>
                    <w:p w14:paraId="3E606540" w14:textId="77777777" w:rsidR="002A4737" w:rsidRPr="00591ED5" w:rsidRDefault="002A4737" w:rsidP="00DA793A">
                      <w:pPr>
                        <w:spacing w:line="220" w:lineRule="exact"/>
                        <w:ind w:left="143" w:hangingChars="100" w:hanging="143"/>
                        <w:rPr>
                          <w:sz w:val="16"/>
                          <w:szCs w:val="16"/>
                        </w:rPr>
                      </w:pPr>
                      <w:r w:rsidRPr="00591ED5">
                        <w:rPr>
                          <w:bCs/>
                          <w:sz w:val="16"/>
                          <w:szCs w:val="16"/>
                        </w:rPr>
                        <w:t>５の３</w:t>
                      </w:r>
                      <w:r w:rsidRPr="00591ED5">
                        <w:rPr>
                          <w:bCs/>
                          <w:sz w:val="16"/>
                          <w:szCs w:val="16"/>
                        </w:rPr>
                        <w:t xml:space="preserve"> </w:t>
                      </w:r>
                      <w:r w:rsidRPr="00591ED5">
                        <w:rPr>
                          <w:sz w:val="16"/>
                          <w:szCs w:val="16"/>
                        </w:rPr>
                        <w:t>申請者が、保険料等について、当該申請をした日の前日までに、納付義務を定めた法律の規定に基づく滞納処分を受け、かつ、当該処分を受けた日から正当な理由なく３月以上の期間にわたり、当該処分を受けた日以降に納期限の到来した保険料等の全てを引き続き滞納している者であるとき。</w:t>
                      </w:r>
                      <w:r w:rsidRPr="00591ED5">
                        <w:rPr>
                          <w:sz w:val="16"/>
                          <w:szCs w:val="16"/>
                        </w:rPr>
                        <w:t xml:space="preserve"> </w:t>
                      </w:r>
                    </w:p>
                    <w:p w14:paraId="13191667" w14:textId="77777777" w:rsidR="002A4737" w:rsidRPr="00591ED5" w:rsidRDefault="002A4737" w:rsidP="00DA793A">
                      <w:pPr>
                        <w:spacing w:line="220" w:lineRule="exact"/>
                        <w:ind w:left="143" w:hangingChars="100" w:hanging="143"/>
                        <w:rPr>
                          <w:sz w:val="16"/>
                          <w:szCs w:val="16"/>
                        </w:rPr>
                      </w:pPr>
                      <w:r w:rsidRPr="00591ED5">
                        <w:rPr>
                          <w:bCs/>
                          <w:sz w:val="16"/>
                          <w:szCs w:val="16"/>
                        </w:rPr>
                        <w:t>６</w:t>
                      </w:r>
                      <w:r w:rsidRPr="00591ED5">
                        <w:rPr>
                          <w:bCs/>
                          <w:sz w:val="16"/>
                          <w:szCs w:val="16"/>
                        </w:rPr>
                        <w:t xml:space="preserve"> </w:t>
                      </w:r>
                      <w:r w:rsidRPr="00591ED5">
                        <w:rPr>
                          <w:sz w:val="16"/>
                          <w:szCs w:val="16"/>
                        </w:rPr>
                        <w:t>申請者（介護予防特定施設入居者生活介護に係る指定の申請者を除く。）が、第</w:t>
                      </w:r>
                      <w:r w:rsidRPr="00591ED5">
                        <w:rPr>
                          <w:rFonts w:hint="eastAsia"/>
                          <w:sz w:val="16"/>
                          <w:szCs w:val="16"/>
                        </w:rPr>
                        <w:t>１１</w:t>
                      </w:r>
                      <w:r w:rsidRPr="00591ED5">
                        <w:rPr>
                          <w:sz w:val="16"/>
                          <w:szCs w:val="16"/>
                        </w:rPr>
                        <w:t>５条の９第１項又は第</w:t>
                      </w:r>
                      <w:r w:rsidRPr="00591ED5">
                        <w:rPr>
                          <w:rFonts w:hint="eastAsia"/>
                          <w:sz w:val="16"/>
                          <w:szCs w:val="16"/>
                        </w:rPr>
                        <w:t>１１</w:t>
                      </w:r>
                      <w:r w:rsidRPr="00591ED5">
                        <w:rPr>
                          <w:sz w:val="16"/>
                          <w:szCs w:val="16"/>
                        </w:rPr>
                        <w:t>５条の３５第６項の規定により指定（介護予防特定施設入居者生活介護に係る指定を除く。）を取り消され、その取消しの日から起算して５年を経過しない者（当該指定を取り消された者が法人である場合においては、当該取消しの処分に係る行政手続法第</w:t>
                      </w:r>
                      <w:r w:rsidRPr="00591ED5">
                        <w:rPr>
                          <w:rFonts w:hint="eastAsia"/>
                          <w:sz w:val="16"/>
                          <w:szCs w:val="16"/>
                        </w:rPr>
                        <w:t>１</w:t>
                      </w:r>
                      <w:r w:rsidRPr="00591ED5">
                        <w:rPr>
                          <w:sz w:val="16"/>
                          <w:szCs w:val="16"/>
                        </w:rPr>
                        <w:t>５条の規定による通知があった日前６</w:t>
                      </w:r>
                      <w:r w:rsidRPr="00591ED5">
                        <w:rPr>
                          <w:rFonts w:hint="eastAsia"/>
                          <w:sz w:val="16"/>
                          <w:szCs w:val="16"/>
                        </w:rPr>
                        <w:t>０</w:t>
                      </w:r>
                      <w:r w:rsidRPr="00591ED5">
                        <w:rPr>
                          <w:sz w:val="16"/>
                          <w:szCs w:val="16"/>
                        </w:rPr>
                        <w:t>日以内に当該法人の役員等であった者で当該取消しの日から起算して５年を経過しないものを含み、当該指定を取り消された者が法人でない事業所である場合においては、当該通知があった日前６</w:t>
                      </w:r>
                      <w:r w:rsidRPr="00591ED5">
                        <w:rPr>
                          <w:rFonts w:hint="eastAsia"/>
                          <w:sz w:val="16"/>
                          <w:szCs w:val="16"/>
                        </w:rPr>
                        <w:t>０</w:t>
                      </w:r>
                      <w:r w:rsidRPr="00591ED5">
                        <w:rPr>
                          <w:sz w:val="16"/>
                          <w:szCs w:val="16"/>
                        </w:rPr>
                        <w:t>日以内に当該事業所の管理者であった者で当該取消しの日から起算して５年を経過しないものを含む。）であるとき。ただし、当該指定の取消しが、指定介護予防サービス事業者の指定の取消しのうち当該指定の取消しの処分の理由となった事実及び当該事実の発生を防止するための当該指定介護予防サービス事業者による業務管理体制の整備についての取組の状況その他の当該事実に関して当該指定介護予防サービス事業者が有していた責任の程度を考慮して、この号本文に規定する指定の取消しに該当しないこととすることが相当であると認められるものとして厚生労働省令で定めるものに該当する場合を除く。</w:t>
                      </w:r>
                      <w:r w:rsidRPr="00591ED5">
                        <w:rPr>
                          <w:sz w:val="16"/>
                          <w:szCs w:val="16"/>
                        </w:rPr>
                        <w:t xml:space="preserve"> </w:t>
                      </w:r>
                    </w:p>
                    <w:p w14:paraId="447D3234" w14:textId="77777777" w:rsidR="002A4737" w:rsidRPr="00591ED5" w:rsidRDefault="002A4737" w:rsidP="00DA793A">
                      <w:pPr>
                        <w:spacing w:line="220" w:lineRule="exact"/>
                        <w:ind w:left="143" w:hangingChars="100" w:hanging="143"/>
                        <w:rPr>
                          <w:sz w:val="16"/>
                          <w:szCs w:val="16"/>
                        </w:rPr>
                      </w:pPr>
                      <w:r w:rsidRPr="00591ED5">
                        <w:rPr>
                          <w:bCs/>
                          <w:sz w:val="16"/>
                          <w:szCs w:val="16"/>
                        </w:rPr>
                        <w:t>６の２</w:t>
                      </w:r>
                      <w:r w:rsidRPr="00591ED5">
                        <w:rPr>
                          <w:sz w:val="16"/>
                          <w:szCs w:val="16"/>
                        </w:rPr>
                        <w:t xml:space="preserve">　申請者（介護予防特定施設入居者生活介護に係る指定の申請者に限る。）が、第</w:t>
                      </w:r>
                      <w:r w:rsidRPr="00591ED5">
                        <w:rPr>
                          <w:rFonts w:hint="eastAsia"/>
                          <w:sz w:val="16"/>
                          <w:szCs w:val="16"/>
                        </w:rPr>
                        <w:t>１１</w:t>
                      </w:r>
                      <w:r w:rsidRPr="00591ED5">
                        <w:rPr>
                          <w:sz w:val="16"/>
                          <w:szCs w:val="16"/>
                        </w:rPr>
                        <w:t>５条の９第１項又は第</w:t>
                      </w:r>
                      <w:r w:rsidRPr="00591ED5">
                        <w:rPr>
                          <w:rFonts w:hint="eastAsia"/>
                          <w:sz w:val="16"/>
                          <w:szCs w:val="16"/>
                        </w:rPr>
                        <w:t>１１</w:t>
                      </w:r>
                      <w:r w:rsidRPr="00591ED5">
                        <w:rPr>
                          <w:sz w:val="16"/>
                          <w:szCs w:val="16"/>
                        </w:rPr>
                        <w:t>５条の３５第６項の規定により指定（介護予防特定施設入居者生活介護に係る指定に限る。）を取り消され、その取消しの日から起算して５年を経過しない者（当該指定を取り消された者が法人である場合においては、当該取消しの処分に係る行政手続法第</w:t>
                      </w:r>
                      <w:r w:rsidRPr="00591ED5">
                        <w:rPr>
                          <w:rFonts w:hint="eastAsia"/>
                          <w:sz w:val="16"/>
                          <w:szCs w:val="16"/>
                        </w:rPr>
                        <w:t>１</w:t>
                      </w:r>
                      <w:r w:rsidRPr="00591ED5">
                        <w:rPr>
                          <w:sz w:val="16"/>
                          <w:szCs w:val="16"/>
                        </w:rPr>
                        <w:t>５条の規定による通知があった日前６</w:t>
                      </w:r>
                      <w:r w:rsidRPr="00591ED5">
                        <w:rPr>
                          <w:rFonts w:hint="eastAsia"/>
                          <w:sz w:val="16"/>
                          <w:szCs w:val="16"/>
                        </w:rPr>
                        <w:t>０</w:t>
                      </w:r>
                      <w:r w:rsidRPr="00591ED5">
                        <w:rPr>
                          <w:sz w:val="16"/>
                          <w:szCs w:val="16"/>
                        </w:rPr>
                        <w:t>日以内に当該法人の役員等であった者で当該取消しの日から起算して５年を経過しないものを含み、当該指定を取り消された者が法人でない事業所である場合においては、当該通知があった日前６</w:t>
                      </w:r>
                      <w:r w:rsidRPr="00591ED5">
                        <w:rPr>
                          <w:rFonts w:hint="eastAsia"/>
                          <w:sz w:val="16"/>
                          <w:szCs w:val="16"/>
                        </w:rPr>
                        <w:t>０</w:t>
                      </w:r>
                      <w:r w:rsidRPr="00591ED5">
                        <w:rPr>
                          <w:sz w:val="16"/>
                          <w:szCs w:val="16"/>
                        </w:rPr>
                        <w:t>日以内に当該事業所の管理者であった者で当該取消しの日から起算して５年を経過しないものを含む。）であるとき。ただし、当該指定の取消しが、指定介護予防サービス事業者の指定の取消しのうち当該指定の取消しの処分の理由となった事実及び当該事実の発生を防止するための当該指定介護予防サービス事業者による業務管理体制の整備についての取組の状況その他の当該事実に関して当該指定介護予防サービス事業者が有していた責任の程度を考慮して、この号本文に規定する指定の取消しに該当しないこととすることが相当であると認められるものとして厚生労働省令で定めるものに該当する場合を除く。</w:t>
                      </w:r>
                      <w:r w:rsidRPr="00591ED5">
                        <w:rPr>
                          <w:sz w:val="16"/>
                          <w:szCs w:val="16"/>
                        </w:rPr>
                        <w:t xml:space="preserve"> </w:t>
                      </w:r>
                    </w:p>
                    <w:p w14:paraId="11FBC4FE" w14:textId="77777777" w:rsidR="002A4737" w:rsidRPr="00591ED5" w:rsidRDefault="002A4737" w:rsidP="00DA793A">
                      <w:pPr>
                        <w:spacing w:line="220" w:lineRule="exact"/>
                        <w:ind w:left="143" w:hangingChars="100" w:hanging="143"/>
                        <w:rPr>
                          <w:sz w:val="16"/>
                          <w:szCs w:val="16"/>
                        </w:rPr>
                      </w:pPr>
                      <w:r w:rsidRPr="00591ED5">
                        <w:rPr>
                          <w:bCs/>
                          <w:sz w:val="16"/>
                          <w:szCs w:val="16"/>
                        </w:rPr>
                        <w:t>６の３</w:t>
                      </w:r>
                      <w:r w:rsidRPr="00591ED5">
                        <w:rPr>
                          <w:sz w:val="16"/>
                          <w:szCs w:val="16"/>
                        </w:rPr>
                        <w:t xml:space="preserve">　申請者と密接な関係を有する者が、第</w:t>
                      </w:r>
                      <w:r w:rsidRPr="00591ED5">
                        <w:rPr>
                          <w:rFonts w:hint="eastAsia"/>
                          <w:sz w:val="16"/>
                          <w:szCs w:val="16"/>
                        </w:rPr>
                        <w:t>１１</w:t>
                      </w:r>
                      <w:r w:rsidRPr="00591ED5">
                        <w:rPr>
                          <w:sz w:val="16"/>
                          <w:szCs w:val="16"/>
                        </w:rPr>
                        <w:t>５条の９第１項又は第</w:t>
                      </w:r>
                      <w:r w:rsidRPr="00591ED5">
                        <w:rPr>
                          <w:rFonts w:hint="eastAsia"/>
                          <w:sz w:val="16"/>
                          <w:szCs w:val="16"/>
                        </w:rPr>
                        <w:t>１１</w:t>
                      </w:r>
                      <w:r w:rsidRPr="00591ED5">
                        <w:rPr>
                          <w:sz w:val="16"/>
                          <w:szCs w:val="16"/>
                        </w:rPr>
                        <w:t>５条の３５第６項の規定により指定を取り消され、その取消しの日から起算して５年を経過していないとき。ただし、当該指定の取消しが、指定介護予防サービス事業者の指定の取消しのうち当該指定の取消しの処分の理由となった事実及び当該事実の発生を防止するための当該指定介護予防サービス事業者による業務管理体制の整備についての取組の状況その他の当該事実に関して当該指定介護予防サービス事業者が有していた責任の程度を考慮して、この号本文に規定する指定の取消しに該当しないこととすることが相当であると認められるものとして厚生労働省令で定めるものに該当する場合を除く。</w:t>
                      </w:r>
                      <w:r w:rsidRPr="00591ED5">
                        <w:rPr>
                          <w:sz w:val="16"/>
                          <w:szCs w:val="16"/>
                        </w:rPr>
                        <w:t xml:space="preserve"> </w:t>
                      </w:r>
                    </w:p>
                    <w:p w14:paraId="02C0FE6C" w14:textId="77777777" w:rsidR="002A4737" w:rsidRPr="00591ED5" w:rsidRDefault="002A4737" w:rsidP="00DA793A">
                      <w:pPr>
                        <w:spacing w:line="220" w:lineRule="exact"/>
                        <w:ind w:left="143" w:hangingChars="100" w:hanging="143"/>
                        <w:rPr>
                          <w:sz w:val="16"/>
                          <w:szCs w:val="16"/>
                        </w:rPr>
                      </w:pPr>
                      <w:r w:rsidRPr="00591ED5">
                        <w:rPr>
                          <w:bCs/>
                          <w:sz w:val="16"/>
                          <w:szCs w:val="16"/>
                        </w:rPr>
                        <w:t>７</w:t>
                      </w:r>
                      <w:r w:rsidRPr="00591ED5">
                        <w:rPr>
                          <w:bCs/>
                          <w:sz w:val="16"/>
                          <w:szCs w:val="16"/>
                        </w:rPr>
                        <w:t xml:space="preserve"> </w:t>
                      </w:r>
                      <w:r w:rsidRPr="00591ED5">
                        <w:rPr>
                          <w:sz w:val="16"/>
                          <w:szCs w:val="16"/>
                        </w:rPr>
                        <w:t>申請者が、第</w:t>
                      </w:r>
                      <w:r w:rsidRPr="00591ED5">
                        <w:rPr>
                          <w:rFonts w:hint="eastAsia"/>
                          <w:sz w:val="16"/>
                          <w:szCs w:val="16"/>
                        </w:rPr>
                        <w:t>１１</w:t>
                      </w:r>
                      <w:r w:rsidRPr="00591ED5">
                        <w:rPr>
                          <w:sz w:val="16"/>
                          <w:szCs w:val="16"/>
                        </w:rPr>
                        <w:t>５条の９第１項又は第</w:t>
                      </w:r>
                      <w:r w:rsidRPr="00591ED5">
                        <w:rPr>
                          <w:rFonts w:hint="eastAsia"/>
                          <w:sz w:val="16"/>
                          <w:szCs w:val="16"/>
                        </w:rPr>
                        <w:t>１１</w:t>
                      </w:r>
                      <w:r w:rsidRPr="00591ED5">
                        <w:rPr>
                          <w:sz w:val="16"/>
                          <w:szCs w:val="16"/>
                        </w:rPr>
                        <w:t>５条の３５第６項の規定による指定の取消しの処分に係る行政手続法第</w:t>
                      </w:r>
                      <w:r w:rsidRPr="00591ED5">
                        <w:rPr>
                          <w:rFonts w:hint="eastAsia"/>
                          <w:sz w:val="16"/>
                          <w:szCs w:val="16"/>
                        </w:rPr>
                        <w:t>１</w:t>
                      </w:r>
                      <w:r w:rsidRPr="00591ED5">
                        <w:rPr>
                          <w:sz w:val="16"/>
                          <w:szCs w:val="16"/>
                        </w:rPr>
                        <w:t>５条の規定による通知があった日から当該処分をする日又は処分をしないことを決定する日までの間に第</w:t>
                      </w:r>
                      <w:r w:rsidRPr="00591ED5">
                        <w:rPr>
                          <w:rFonts w:hint="eastAsia"/>
                          <w:sz w:val="16"/>
                          <w:szCs w:val="16"/>
                        </w:rPr>
                        <w:t>１１</w:t>
                      </w:r>
                      <w:r w:rsidRPr="00591ED5">
                        <w:rPr>
                          <w:sz w:val="16"/>
                          <w:szCs w:val="16"/>
                        </w:rPr>
                        <w:t>５条の５第２項の規定による事業の廃止の届出をした者（当該事業の廃止について相当の理由がある者を除く。）で、当該届出の日から起算して５年を経過しないものであるとき。</w:t>
                      </w:r>
                      <w:r w:rsidRPr="00591ED5">
                        <w:rPr>
                          <w:sz w:val="16"/>
                          <w:szCs w:val="16"/>
                        </w:rPr>
                        <w:t xml:space="preserve"> </w:t>
                      </w:r>
                    </w:p>
                    <w:p w14:paraId="40ED26E9" w14:textId="77777777" w:rsidR="002A4737" w:rsidRPr="00591ED5" w:rsidRDefault="002A4737" w:rsidP="00DA793A">
                      <w:pPr>
                        <w:spacing w:line="220" w:lineRule="exact"/>
                        <w:ind w:left="143" w:hangingChars="100" w:hanging="143"/>
                        <w:rPr>
                          <w:sz w:val="16"/>
                          <w:szCs w:val="16"/>
                        </w:rPr>
                      </w:pPr>
                      <w:r w:rsidRPr="00591ED5">
                        <w:rPr>
                          <w:bCs/>
                          <w:sz w:val="16"/>
                          <w:szCs w:val="16"/>
                        </w:rPr>
                        <w:t>７の２</w:t>
                      </w:r>
                      <w:r w:rsidRPr="00591ED5">
                        <w:rPr>
                          <w:sz w:val="16"/>
                          <w:szCs w:val="16"/>
                        </w:rPr>
                        <w:t xml:space="preserve">　申請者が、第</w:t>
                      </w:r>
                      <w:r w:rsidRPr="00591ED5">
                        <w:rPr>
                          <w:rFonts w:hint="eastAsia"/>
                          <w:sz w:val="16"/>
                          <w:szCs w:val="16"/>
                        </w:rPr>
                        <w:t>１１</w:t>
                      </w:r>
                      <w:r w:rsidRPr="00591ED5">
                        <w:rPr>
                          <w:sz w:val="16"/>
                          <w:szCs w:val="16"/>
                        </w:rPr>
                        <w:t>５条の７第１項の規定による検査が行われた日から聴聞決定予定日（当該検査の結果に基づき第</w:t>
                      </w:r>
                      <w:r w:rsidRPr="00591ED5">
                        <w:rPr>
                          <w:rFonts w:hint="eastAsia"/>
                          <w:sz w:val="16"/>
                          <w:szCs w:val="16"/>
                        </w:rPr>
                        <w:t>１１</w:t>
                      </w:r>
                      <w:r w:rsidRPr="00591ED5">
                        <w:rPr>
                          <w:sz w:val="16"/>
                          <w:szCs w:val="16"/>
                        </w:rPr>
                        <w:t>５条の９第１項の規定による指定の取消しの処分に係る聴聞を行うか否かの決定をすることが見込まれる日として厚生労働省令で定めるところにより都道府県知事が当該申請者に当該検査が行われた日から</w:t>
                      </w:r>
                      <w:r w:rsidRPr="00591ED5">
                        <w:rPr>
                          <w:rFonts w:hint="eastAsia"/>
                          <w:sz w:val="16"/>
                          <w:szCs w:val="16"/>
                        </w:rPr>
                        <w:t>１０</w:t>
                      </w:r>
                      <w:r w:rsidRPr="00591ED5">
                        <w:rPr>
                          <w:sz w:val="16"/>
                          <w:szCs w:val="16"/>
                        </w:rPr>
                        <w:t>日以内に特定の日を通知した場合における当該特定の日をいう。）までの間に第</w:t>
                      </w:r>
                      <w:r w:rsidRPr="00591ED5">
                        <w:rPr>
                          <w:rFonts w:hint="eastAsia"/>
                          <w:sz w:val="16"/>
                          <w:szCs w:val="16"/>
                        </w:rPr>
                        <w:t>１１</w:t>
                      </w:r>
                      <w:r w:rsidRPr="00591ED5">
                        <w:rPr>
                          <w:sz w:val="16"/>
                          <w:szCs w:val="16"/>
                        </w:rPr>
                        <w:t>５条の５第２項の規定による事業の廃止の届出をした者（当該事業の廃止について相当の理由がある者を除く。）で、当該届出の日から起算して５年を経過しないものであるとき。</w:t>
                      </w:r>
                      <w:r w:rsidRPr="00591ED5">
                        <w:rPr>
                          <w:sz w:val="16"/>
                          <w:szCs w:val="16"/>
                        </w:rPr>
                        <w:t xml:space="preserve"> </w:t>
                      </w:r>
                    </w:p>
                    <w:p w14:paraId="64FAA2E5" w14:textId="77777777" w:rsidR="002A4737" w:rsidRPr="00591ED5" w:rsidRDefault="002A4737" w:rsidP="00DA793A">
                      <w:pPr>
                        <w:spacing w:line="220" w:lineRule="exact"/>
                        <w:ind w:left="143" w:hangingChars="100" w:hanging="143"/>
                        <w:rPr>
                          <w:sz w:val="16"/>
                          <w:szCs w:val="16"/>
                        </w:rPr>
                      </w:pPr>
                      <w:r w:rsidRPr="00591ED5">
                        <w:rPr>
                          <w:bCs/>
                          <w:sz w:val="16"/>
                          <w:szCs w:val="16"/>
                        </w:rPr>
                        <w:t>８</w:t>
                      </w:r>
                      <w:r w:rsidRPr="00591ED5">
                        <w:rPr>
                          <w:bCs/>
                          <w:sz w:val="16"/>
                          <w:szCs w:val="16"/>
                        </w:rPr>
                        <w:t xml:space="preserve"> </w:t>
                      </w:r>
                      <w:r w:rsidRPr="00591ED5">
                        <w:rPr>
                          <w:sz w:val="16"/>
                          <w:szCs w:val="16"/>
                        </w:rPr>
                        <w:t>第７号に規定する期間内に第</w:t>
                      </w:r>
                      <w:r w:rsidRPr="00591ED5">
                        <w:rPr>
                          <w:rFonts w:hint="eastAsia"/>
                          <w:sz w:val="16"/>
                          <w:szCs w:val="16"/>
                        </w:rPr>
                        <w:t>１１</w:t>
                      </w:r>
                      <w:r w:rsidRPr="00591ED5">
                        <w:rPr>
                          <w:sz w:val="16"/>
                          <w:szCs w:val="16"/>
                        </w:rPr>
                        <w:t>５条の５第２項の規定による事業の廃止の届出があった場合において、申請者が、同号の通知の日前６</w:t>
                      </w:r>
                      <w:r w:rsidRPr="00591ED5">
                        <w:rPr>
                          <w:rFonts w:hint="eastAsia"/>
                          <w:sz w:val="16"/>
                          <w:szCs w:val="16"/>
                        </w:rPr>
                        <w:t>０</w:t>
                      </w:r>
                      <w:r w:rsidRPr="00591ED5">
                        <w:rPr>
                          <w:sz w:val="16"/>
                          <w:szCs w:val="16"/>
                        </w:rPr>
                        <w:t>日以内に当該届出に係る法人（当該事業の廃止について相当の理由がある法人を除く。）の役員等又は当該届出に係る法人でない事業所（当該事業の廃止について相当の理由があるものを除く。）の管理者であった者で、当該届出の日から起算して５年を経過しないものであるとき。</w:t>
                      </w:r>
                      <w:r w:rsidRPr="00591ED5">
                        <w:rPr>
                          <w:sz w:val="16"/>
                          <w:szCs w:val="16"/>
                        </w:rPr>
                        <w:t xml:space="preserve"> </w:t>
                      </w:r>
                    </w:p>
                    <w:p w14:paraId="7E480B65" w14:textId="77777777" w:rsidR="002A4737" w:rsidRPr="00591ED5" w:rsidRDefault="002A4737" w:rsidP="006F127A">
                      <w:pPr>
                        <w:spacing w:line="220" w:lineRule="exact"/>
                        <w:rPr>
                          <w:sz w:val="16"/>
                          <w:szCs w:val="16"/>
                        </w:rPr>
                      </w:pPr>
                      <w:r w:rsidRPr="00591ED5">
                        <w:rPr>
                          <w:bCs/>
                          <w:sz w:val="16"/>
                          <w:szCs w:val="16"/>
                        </w:rPr>
                        <w:t>９</w:t>
                      </w:r>
                      <w:r w:rsidRPr="00591ED5">
                        <w:rPr>
                          <w:bCs/>
                          <w:sz w:val="16"/>
                          <w:szCs w:val="16"/>
                        </w:rPr>
                        <w:t xml:space="preserve"> </w:t>
                      </w:r>
                      <w:r w:rsidRPr="00591ED5">
                        <w:rPr>
                          <w:sz w:val="16"/>
                          <w:szCs w:val="16"/>
                        </w:rPr>
                        <w:t>申請者が、指定の申請前５年以内に居宅サービス等に関し不正又は著しく不当な行為をした者であるとき。</w:t>
                      </w:r>
                      <w:r w:rsidRPr="00591ED5">
                        <w:rPr>
                          <w:sz w:val="16"/>
                          <w:szCs w:val="16"/>
                        </w:rPr>
                        <w:t xml:space="preserve"> </w:t>
                      </w:r>
                    </w:p>
                    <w:p w14:paraId="2CEA2A96" w14:textId="77777777" w:rsidR="002A4737" w:rsidRPr="00591ED5" w:rsidRDefault="002A4737" w:rsidP="00DA793A">
                      <w:pPr>
                        <w:spacing w:line="220" w:lineRule="exact"/>
                        <w:ind w:left="143" w:hangingChars="100" w:hanging="143"/>
                        <w:rPr>
                          <w:sz w:val="16"/>
                          <w:szCs w:val="16"/>
                        </w:rPr>
                      </w:pPr>
                      <w:r>
                        <w:rPr>
                          <w:rFonts w:hint="eastAsia"/>
                          <w:bCs/>
                          <w:sz w:val="16"/>
                          <w:szCs w:val="16"/>
                        </w:rPr>
                        <w:t>10</w:t>
                      </w:r>
                      <w:r w:rsidRPr="00591ED5">
                        <w:rPr>
                          <w:bCs/>
                          <w:sz w:val="16"/>
                          <w:szCs w:val="16"/>
                        </w:rPr>
                        <w:t xml:space="preserve"> </w:t>
                      </w:r>
                      <w:r w:rsidRPr="00591ED5">
                        <w:rPr>
                          <w:sz w:val="16"/>
                          <w:szCs w:val="16"/>
                        </w:rPr>
                        <w:t>申請者（介護予防特定施設入居者生活介護に係る指定の申請者を除く。）が、法人で、その役員等のうちに第４号から第６号まで又は第７号から前号までのいずれかに該当する者のあるものであるとき。</w:t>
                      </w:r>
                      <w:r w:rsidRPr="00591ED5">
                        <w:rPr>
                          <w:sz w:val="16"/>
                          <w:szCs w:val="16"/>
                        </w:rPr>
                        <w:t xml:space="preserve"> </w:t>
                      </w:r>
                    </w:p>
                    <w:p w14:paraId="2E7090F0" w14:textId="77777777" w:rsidR="002A4737" w:rsidRPr="00591ED5" w:rsidRDefault="002A4737" w:rsidP="00DA793A">
                      <w:pPr>
                        <w:spacing w:line="220" w:lineRule="exact"/>
                        <w:ind w:left="143" w:hangingChars="100" w:hanging="143"/>
                        <w:rPr>
                          <w:sz w:val="16"/>
                          <w:szCs w:val="16"/>
                        </w:rPr>
                      </w:pPr>
                      <w:r>
                        <w:rPr>
                          <w:rFonts w:hint="eastAsia"/>
                          <w:bCs/>
                          <w:sz w:val="16"/>
                          <w:szCs w:val="16"/>
                        </w:rPr>
                        <w:t>10</w:t>
                      </w:r>
                      <w:r w:rsidRPr="00591ED5">
                        <w:rPr>
                          <w:bCs/>
                          <w:sz w:val="16"/>
                          <w:szCs w:val="16"/>
                        </w:rPr>
                        <w:t>の</w:t>
                      </w:r>
                      <w:r>
                        <w:rPr>
                          <w:rFonts w:hint="eastAsia"/>
                          <w:bCs/>
                          <w:sz w:val="16"/>
                          <w:szCs w:val="16"/>
                        </w:rPr>
                        <w:t>2</w:t>
                      </w:r>
                      <w:r w:rsidRPr="00591ED5">
                        <w:rPr>
                          <w:bCs/>
                          <w:sz w:val="16"/>
                          <w:szCs w:val="16"/>
                        </w:rPr>
                        <w:t xml:space="preserve"> </w:t>
                      </w:r>
                      <w:r w:rsidRPr="00591ED5">
                        <w:rPr>
                          <w:sz w:val="16"/>
                          <w:szCs w:val="16"/>
                        </w:rPr>
                        <w:t>申請者（介護予防特定施設入居者生活介護に係る指定の申請者に限る。）が、法人で、その役員等のうちに第４号から第５号の３まで、第６号の２又は第７号から第９号までのいずれかに該当する者のあるものであるとき。</w:t>
                      </w:r>
                      <w:r w:rsidRPr="00591ED5">
                        <w:rPr>
                          <w:sz w:val="16"/>
                          <w:szCs w:val="16"/>
                        </w:rPr>
                        <w:t xml:space="preserve"> </w:t>
                      </w:r>
                    </w:p>
                    <w:p w14:paraId="2F7515DD" w14:textId="77777777" w:rsidR="002A4737" w:rsidRPr="00591ED5" w:rsidRDefault="002A4737" w:rsidP="00DA793A">
                      <w:pPr>
                        <w:spacing w:line="220" w:lineRule="exact"/>
                        <w:ind w:left="143" w:hangingChars="100" w:hanging="143"/>
                        <w:rPr>
                          <w:sz w:val="16"/>
                          <w:szCs w:val="16"/>
                        </w:rPr>
                      </w:pPr>
                      <w:r>
                        <w:rPr>
                          <w:rFonts w:hint="eastAsia"/>
                          <w:bCs/>
                          <w:sz w:val="16"/>
                          <w:szCs w:val="16"/>
                        </w:rPr>
                        <w:t>11</w:t>
                      </w:r>
                      <w:r w:rsidRPr="00591ED5">
                        <w:rPr>
                          <w:bCs/>
                          <w:sz w:val="16"/>
                          <w:szCs w:val="16"/>
                        </w:rPr>
                        <w:t xml:space="preserve"> </w:t>
                      </w:r>
                      <w:r w:rsidRPr="00591ED5">
                        <w:rPr>
                          <w:sz w:val="16"/>
                          <w:szCs w:val="16"/>
                        </w:rPr>
                        <w:t>申請者（介護予防特定施設入居者生活介護に係る指定の申請者を除く。）が、法人でない事業所で、その管理者が第４号から第６号まで又は第７号から第９号までのいずれかに該当する者であるとき。</w:t>
                      </w:r>
                      <w:r w:rsidRPr="00591ED5">
                        <w:rPr>
                          <w:sz w:val="16"/>
                          <w:szCs w:val="16"/>
                        </w:rPr>
                        <w:t xml:space="preserve"> </w:t>
                      </w:r>
                    </w:p>
                    <w:p w14:paraId="39D48E7C" w14:textId="77777777" w:rsidR="002A4737" w:rsidRPr="00591ED5" w:rsidRDefault="002A4737" w:rsidP="00DA793A">
                      <w:pPr>
                        <w:spacing w:line="220" w:lineRule="exact"/>
                        <w:ind w:left="143" w:hangingChars="100" w:hanging="143"/>
                        <w:rPr>
                          <w:sz w:val="16"/>
                          <w:szCs w:val="16"/>
                        </w:rPr>
                      </w:pPr>
                      <w:r>
                        <w:rPr>
                          <w:rFonts w:hint="eastAsia"/>
                          <w:bCs/>
                          <w:sz w:val="16"/>
                          <w:szCs w:val="16"/>
                        </w:rPr>
                        <w:t>12</w:t>
                      </w:r>
                      <w:r w:rsidRPr="00591ED5">
                        <w:rPr>
                          <w:bCs/>
                          <w:sz w:val="16"/>
                          <w:szCs w:val="16"/>
                        </w:rPr>
                        <w:t xml:space="preserve"> </w:t>
                      </w:r>
                      <w:r w:rsidRPr="00591ED5">
                        <w:rPr>
                          <w:sz w:val="16"/>
                          <w:szCs w:val="16"/>
                        </w:rPr>
                        <w:t>申請者（介護予防特定施設入居者生活介護に係る指定の申請者に限る。）が、法人でない事業所で、その管理者が第４号から第５号の３まで、第６号の２又は第７号から第９号までのいずれかに該当する者であるとき。</w:t>
                      </w:r>
                      <w:r w:rsidRPr="00591ED5">
                        <w:rPr>
                          <w:sz w:val="16"/>
                          <w:szCs w:val="16"/>
                        </w:rPr>
                        <w:t xml:space="preserve"> </w:t>
                      </w:r>
                    </w:p>
                    <w:p w14:paraId="2A6B04AA" w14:textId="77777777" w:rsidR="002A4737" w:rsidRPr="00591ED5" w:rsidRDefault="002A4737" w:rsidP="006F127A">
                      <w:pPr>
                        <w:spacing w:line="220" w:lineRule="exact"/>
                        <w:ind w:left="143" w:hangingChars="100" w:hanging="143"/>
                        <w:rPr>
                          <w:sz w:val="16"/>
                          <w:szCs w:val="16"/>
                        </w:rPr>
                      </w:pPr>
                    </w:p>
                    <w:p w14:paraId="669EAA86" w14:textId="77777777" w:rsidR="002A4737" w:rsidRDefault="002A4737"/>
                  </w:txbxContent>
                </v:textbox>
                <w10:wrap type="tight"/>
              </v:shape>
            </w:pict>
          </mc:Fallback>
        </mc:AlternateContent>
      </w:r>
      <w:r w:rsidRPr="009900F7">
        <w:br w:type="page"/>
      </w:r>
      <w:r w:rsidRPr="009900F7">
        <w:rPr>
          <w:rFonts w:ascii="ＭＳ 明朝" w:hAnsi="ＭＳ 明朝" w:hint="eastAsia"/>
          <w:bCs/>
        </w:rPr>
        <w:lastRenderedPageBreak/>
        <w:t>（様式２</w:t>
      </w:r>
      <w:r w:rsidR="004927A0" w:rsidRPr="009900F7">
        <w:rPr>
          <w:rFonts w:ascii="ＭＳ 明朝" w:hAnsi="ＭＳ 明朝" w:hint="eastAsia"/>
          <w:bCs/>
        </w:rPr>
        <w:t>－２</w:t>
      </w:r>
      <w:r w:rsidRPr="009900F7">
        <w:rPr>
          <w:rFonts w:ascii="ＭＳ 明朝" w:hAnsi="ＭＳ 明朝" w:hint="eastAsia"/>
          <w:bCs/>
        </w:rPr>
        <w:t xml:space="preserve">　別紙）</w:t>
      </w:r>
    </w:p>
    <w:tbl>
      <w:tblPr>
        <w:tblpPr w:leftFromText="142" w:rightFromText="142" w:vertAnchor="page" w:horzAnchor="margin" w:tblpXSpec="center" w:tblpY="2011"/>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84"/>
        <w:gridCol w:w="2693"/>
        <w:gridCol w:w="425"/>
        <w:gridCol w:w="4536"/>
      </w:tblGrid>
      <w:tr w:rsidR="00437CDC" w:rsidRPr="009900F7" w14:paraId="249F4BEC" w14:textId="77777777" w:rsidTr="00437CDC">
        <w:trPr>
          <w:cantSplit/>
          <w:trHeight w:val="315"/>
        </w:trPr>
        <w:tc>
          <w:tcPr>
            <w:tcW w:w="2084" w:type="dxa"/>
            <w:vAlign w:val="center"/>
          </w:tcPr>
          <w:p w14:paraId="079B193A" w14:textId="77777777" w:rsidR="00437CDC" w:rsidRPr="009900F7" w:rsidRDefault="00437CDC" w:rsidP="00EE348D">
            <w:pPr>
              <w:pStyle w:val="a7"/>
              <w:rPr>
                <w:rFonts w:eastAsia="ＭＳ Ｐ明朝"/>
              </w:rPr>
            </w:pPr>
            <w:r w:rsidRPr="009900F7">
              <w:rPr>
                <w:rFonts w:eastAsia="ＭＳ Ｐ明朝" w:hint="eastAsia"/>
              </w:rPr>
              <w:t>役職名・呼称</w:t>
            </w:r>
          </w:p>
        </w:tc>
        <w:tc>
          <w:tcPr>
            <w:tcW w:w="2693" w:type="dxa"/>
            <w:vAlign w:val="center"/>
          </w:tcPr>
          <w:p w14:paraId="64237D97" w14:textId="77777777" w:rsidR="00437CDC" w:rsidRPr="009900F7" w:rsidRDefault="00437CDC" w:rsidP="00EE348D">
            <w:pPr>
              <w:pStyle w:val="a7"/>
              <w:rPr>
                <w:rFonts w:eastAsia="ＭＳ Ｐ明朝"/>
              </w:rPr>
            </w:pPr>
            <w:r w:rsidRPr="009900F7">
              <w:rPr>
                <w:rFonts w:eastAsia="ＭＳ Ｐ明朝" w:hint="eastAsia"/>
              </w:rPr>
              <w:t>生年月日</w:t>
            </w:r>
          </w:p>
        </w:tc>
        <w:tc>
          <w:tcPr>
            <w:tcW w:w="425" w:type="dxa"/>
            <w:vMerge w:val="restart"/>
            <w:textDirection w:val="tbRlV"/>
            <w:vAlign w:val="center"/>
          </w:tcPr>
          <w:p w14:paraId="4095FA8C" w14:textId="77777777" w:rsidR="00437CDC" w:rsidRPr="009900F7" w:rsidRDefault="00437CDC" w:rsidP="00EE348D">
            <w:pPr>
              <w:adjustRightInd w:val="0"/>
              <w:jc w:val="center"/>
              <w:rPr>
                <w:kern w:val="0"/>
                <w:szCs w:val="21"/>
              </w:rPr>
            </w:pPr>
            <w:r w:rsidRPr="009900F7">
              <w:rPr>
                <w:rFonts w:hint="eastAsia"/>
                <w:kern w:val="0"/>
                <w:szCs w:val="21"/>
              </w:rPr>
              <w:t>性別</w:t>
            </w:r>
          </w:p>
        </w:tc>
        <w:tc>
          <w:tcPr>
            <w:tcW w:w="4536" w:type="dxa"/>
            <w:vMerge w:val="restart"/>
            <w:vAlign w:val="center"/>
          </w:tcPr>
          <w:p w14:paraId="54B9ADE4" w14:textId="77777777" w:rsidR="00437CDC" w:rsidRPr="009900F7" w:rsidRDefault="00437CDC" w:rsidP="00EE348D">
            <w:pPr>
              <w:jc w:val="center"/>
              <w:rPr>
                <w:sz w:val="18"/>
              </w:rPr>
            </w:pPr>
            <w:r w:rsidRPr="009900F7">
              <w:rPr>
                <w:rFonts w:hint="eastAsia"/>
                <w:spacing w:val="47"/>
                <w:kern w:val="0"/>
                <w:sz w:val="18"/>
                <w:fitText w:val="1005" w:id="946493954"/>
              </w:rPr>
              <w:t>フリガ</w:t>
            </w:r>
            <w:r w:rsidRPr="009900F7">
              <w:rPr>
                <w:rFonts w:hint="eastAsia"/>
                <w:spacing w:val="1"/>
                <w:kern w:val="0"/>
                <w:sz w:val="18"/>
                <w:fitText w:val="1005" w:id="946493954"/>
              </w:rPr>
              <w:t>ナ</w:t>
            </w:r>
          </w:p>
          <w:p w14:paraId="7250E648" w14:textId="77777777" w:rsidR="00437CDC" w:rsidRPr="009900F7" w:rsidRDefault="00437CDC" w:rsidP="00EE348D">
            <w:pPr>
              <w:jc w:val="center"/>
            </w:pPr>
            <w:r w:rsidRPr="009900F7">
              <w:rPr>
                <w:rFonts w:hint="eastAsia"/>
              </w:rPr>
              <w:t>住　　　　　　　所</w:t>
            </w:r>
          </w:p>
        </w:tc>
      </w:tr>
      <w:tr w:rsidR="00437CDC" w:rsidRPr="009900F7" w14:paraId="56345C42" w14:textId="77777777" w:rsidTr="00437CDC">
        <w:trPr>
          <w:cantSplit/>
          <w:trHeight w:val="321"/>
        </w:trPr>
        <w:tc>
          <w:tcPr>
            <w:tcW w:w="2084" w:type="dxa"/>
            <w:vMerge w:val="restart"/>
            <w:vAlign w:val="center"/>
          </w:tcPr>
          <w:p w14:paraId="0E3068A4" w14:textId="77777777" w:rsidR="00437CDC" w:rsidRPr="009900F7" w:rsidRDefault="00437CDC" w:rsidP="00EE348D">
            <w:pPr>
              <w:jc w:val="center"/>
            </w:pPr>
            <w:r w:rsidRPr="009900F7">
              <w:rPr>
                <w:rFonts w:hint="eastAsia"/>
              </w:rPr>
              <w:t>フリガナ</w:t>
            </w:r>
          </w:p>
          <w:p w14:paraId="722B0F20" w14:textId="77777777" w:rsidR="00437CDC" w:rsidRPr="009900F7" w:rsidRDefault="00437CDC" w:rsidP="00EE348D">
            <w:pPr>
              <w:jc w:val="center"/>
            </w:pPr>
            <w:r w:rsidRPr="009900F7">
              <w:rPr>
                <w:rFonts w:hint="eastAsia"/>
              </w:rPr>
              <w:t>氏　　　名</w:t>
            </w:r>
          </w:p>
        </w:tc>
        <w:tc>
          <w:tcPr>
            <w:tcW w:w="2693" w:type="dxa"/>
            <w:vMerge w:val="restart"/>
            <w:vAlign w:val="center"/>
          </w:tcPr>
          <w:p w14:paraId="78F03DA0" w14:textId="77777777" w:rsidR="00437CDC" w:rsidRPr="009900F7" w:rsidRDefault="00437CDC" w:rsidP="00EE348D">
            <w:pPr>
              <w:jc w:val="center"/>
            </w:pPr>
            <w:r w:rsidRPr="009900F7">
              <w:rPr>
                <w:rFonts w:hint="eastAsia"/>
              </w:rPr>
              <w:t>他法人の理事等状況</w:t>
            </w:r>
          </w:p>
        </w:tc>
        <w:tc>
          <w:tcPr>
            <w:tcW w:w="425" w:type="dxa"/>
            <w:vMerge/>
          </w:tcPr>
          <w:p w14:paraId="33791ED5" w14:textId="77777777" w:rsidR="00437CDC" w:rsidRPr="009900F7" w:rsidRDefault="00437CDC" w:rsidP="00EE348D">
            <w:pPr>
              <w:jc w:val="center"/>
              <w:rPr>
                <w:kern w:val="0"/>
                <w:szCs w:val="21"/>
              </w:rPr>
            </w:pPr>
          </w:p>
        </w:tc>
        <w:tc>
          <w:tcPr>
            <w:tcW w:w="4536" w:type="dxa"/>
            <w:vMerge/>
            <w:vAlign w:val="center"/>
          </w:tcPr>
          <w:p w14:paraId="48A0A706" w14:textId="77777777" w:rsidR="00437CDC" w:rsidRPr="009900F7" w:rsidRDefault="00437CDC" w:rsidP="00EE348D">
            <w:pPr>
              <w:jc w:val="center"/>
              <w:rPr>
                <w:kern w:val="0"/>
                <w:sz w:val="18"/>
              </w:rPr>
            </w:pPr>
          </w:p>
        </w:tc>
      </w:tr>
      <w:tr w:rsidR="00437CDC" w:rsidRPr="009900F7" w14:paraId="762F3810" w14:textId="77777777" w:rsidTr="00437CDC">
        <w:trPr>
          <w:cantSplit/>
        </w:trPr>
        <w:tc>
          <w:tcPr>
            <w:tcW w:w="2084" w:type="dxa"/>
            <w:vMerge/>
          </w:tcPr>
          <w:p w14:paraId="31C429F7" w14:textId="77777777" w:rsidR="00437CDC" w:rsidRPr="009900F7" w:rsidRDefault="00437CDC" w:rsidP="00EE348D">
            <w:pPr>
              <w:pStyle w:val="a3"/>
              <w:jc w:val="center"/>
            </w:pPr>
          </w:p>
        </w:tc>
        <w:tc>
          <w:tcPr>
            <w:tcW w:w="2693" w:type="dxa"/>
            <w:vMerge/>
          </w:tcPr>
          <w:p w14:paraId="4D8AC857" w14:textId="77777777" w:rsidR="00437CDC" w:rsidRPr="009900F7" w:rsidRDefault="00437CDC" w:rsidP="00EE348D">
            <w:pPr>
              <w:pStyle w:val="a7"/>
              <w:rPr>
                <w:rFonts w:eastAsia="ＭＳ Ｐ明朝"/>
              </w:rPr>
            </w:pPr>
          </w:p>
        </w:tc>
        <w:tc>
          <w:tcPr>
            <w:tcW w:w="425" w:type="dxa"/>
            <w:vMerge/>
          </w:tcPr>
          <w:p w14:paraId="603482C0" w14:textId="77777777" w:rsidR="00437CDC" w:rsidRPr="009900F7" w:rsidRDefault="00437CDC" w:rsidP="00EE348D">
            <w:pPr>
              <w:rPr>
                <w:szCs w:val="21"/>
              </w:rPr>
            </w:pPr>
          </w:p>
        </w:tc>
        <w:tc>
          <w:tcPr>
            <w:tcW w:w="4536" w:type="dxa"/>
          </w:tcPr>
          <w:p w14:paraId="5988F516" w14:textId="77777777" w:rsidR="00437CDC" w:rsidRPr="009900F7" w:rsidRDefault="00437CDC" w:rsidP="00EE348D">
            <w:r w:rsidRPr="009900F7">
              <w:rPr>
                <w:rFonts w:hint="eastAsia"/>
              </w:rPr>
              <w:t>TEL</w:t>
            </w:r>
            <w:r w:rsidRPr="009900F7">
              <w:rPr>
                <w:rFonts w:hint="eastAsia"/>
              </w:rPr>
              <w:t xml:space="preserve">　　　　　　　　</w:t>
            </w:r>
            <w:r w:rsidRPr="009900F7">
              <w:rPr>
                <w:rFonts w:hint="eastAsia"/>
              </w:rPr>
              <w:t>FAX</w:t>
            </w:r>
          </w:p>
        </w:tc>
      </w:tr>
      <w:tr w:rsidR="00437CDC" w:rsidRPr="009900F7" w14:paraId="034B6672" w14:textId="77777777" w:rsidTr="00437CDC">
        <w:trPr>
          <w:cantSplit/>
          <w:trHeight w:val="330"/>
        </w:trPr>
        <w:tc>
          <w:tcPr>
            <w:tcW w:w="2084" w:type="dxa"/>
            <w:vAlign w:val="center"/>
          </w:tcPr>
          <w:p w14:paraId="0C86AD4F" w14:textId="77777777" w:rsidR="00437CDC" w:rsidRPr="009900F7" w:rsidRDefault="00437CDC" w:rsidP="00EE348D">
            <w:pPr>
              <w:pStyle w:val="a3"/>
              <w:tabs>
                <w:tab w:val="clear" w:pos="4252"/>
                <w:tab w:val="clear" w:pos="8504"/>
              </w:tabs>
              <w:snapToGrid/>
            </w:pPr>
          </w:p>
        </w:tc>
        <w:tc>
          <w:tcPr>
            <w:tcW w:w="2693" w:type="dxa"/>
            <w:vAlign w:val="center"/>
          </w:tcPr>
          <w:p w14:paraId="25B36DF7" w14:textId="77777777" w:rsidR="00437CDC" w:rsidRPr="009900F7" w:rsidRDefault="00437CDC" w:rsidP="00EE348D">
            <w:pPr>
              <w:pStyle w:val="a3"/>
              <w:tabs>
                <w:tab w:val="clear" w:pos="4252"/>
                <w:tab w:val="clear" w:pos="8504"/>
              </w:tabs>
              <w:snapToGrid/>
            </w:pPr>
          </w:p>
        </w:tc>
        <w:tc>
          <w:tcPr>
            <w:tcW w:w="425" w:type="dxa"/>
            <w:vMerge w:val="restart"/>
            <w:textDirection w:val="tbRlV"/>
            <w:vAlign w:val="center"/>
          </w:tcPr>
          <w:p w14:paraId="6F8E7465" w14:textId="77777777" w:rsidR="00437CDC" w:rsidRPr="009900F7" w:rsidRDefault="00437CDC" w:rsidP="00EE348D">
            <w:pPr>
              <w:adjustRightInd w:val="0"/>
              <w:jc w:val="center"/>
              <w:rPr>
                <w:kern w:val="0"/>
                <w:szCs w:val="21"/>
              </w:rPr>
            </w:pPr>
            <w:r w:rsidRPr="009900F7">
              <w:rPr>
                <w:rFonts w:hint="eastAsia"/>
                <w:kern w:val="0"/>
                <w:szCs w:val="21"/>
              </w:rPr>
              <w:t>男・女</w:t>
            </w:r>
          </w:p>
        </w:tc>
        <w:tc>
          <w:tcPr>
            <w:tcW w:w="4536" w:type="dxa"/>
            <w:vMerge w:val="restart"/>
            <w:vAlign w:val="center"/>
          </w:tcPr>
          <w:p w14:paraId="47143476" w14:textId="77777777" w:rsidR="00437CDC" w:rsidRPr="009900F7" w:rsidRDefault="00437CDC" w:rsidP="00EE348D"/>
          <w:p w14:paraId="6D2D70C0" w14:textId="77777777" w:rsidR="00437CDC" w:rsidRPr="009900F7" w:rsidRDefault="00437CDC" w:rsidP="00EE348D"/>
        </w:tc>
      </w:tr>
      <w:tr w:rsidR="00437CDC" w:rsidRPr="009900F7" w14:paraId="77D4EBA0" w14:textId="77777777" w:rsidTr="00437CDC">
        <w:trPr>
          <w:cantSplit/>
          <w:trHeight w:val="321"/>
        </w:trPr>
        <w:tc>
          <w:tcPr>
            <w:tcW w:w="2084" w:type="dxa"/>
            <w:vMerge w:val="restart"/>
            <w:vAlign w:val="center"/>
          </w:tcPr>
          <w:p w14:paraId="7EA5DE14" w14:textId="77777777" w:rsidR="00437CDC" w:rsidRPr="009900F7" w:rsidRDefault="00437CDC" w:rsidP="00EE348D">
            <w:pPr>
              <w:pStyle w:val="a3"/>
              <w:tabs>
                <w:tab w:val="clear" w:pos="4252"/>
                <w:tab w:val="clear" w:pos="8504"/>
              </w:tabs>
              <w:snapToGrid/>
            </w:pPr>
          </w:p>
        </w:tc>
        <w:tc>
          <w:tcPr>
            <w:tcW w:w="2693" w:type="dxa"/>
            <w:vMerge w:val="restart"/>
            <w:vAlign w:val="center"/>
          </w:tcPr>
          <w:p w14:paraId="3C45AE16" w14:textId="77777777" w:rsidR="00437CDC" w:rsidRPr="009900F7" w:rsidRDefault="00437CDC" w:rsidP="00EE348D">
            <w:r w:rsidRPr="009900F7">
              <w:rPr>
                <w:rFonts w:hint="eastAsia"/>
              </w:rPr>
              <w:t>有・無</w:t>
            </w:r>
          </w:p>
          <w:p w14:paraId="58346678" w14:textId="77777777" w:rsidR="00437CDC" w:rsidRPr="009900F7" w:rsidRDefault="00437CDC" w:rsidP="00EE348D">
            <w:r w:rsidRPr="009900F7">
              <w:rPr>
                <w:rFonts w:hint="eastAsia"/>
              </w:rPr>
              <w:t>（　　　　　　　　　　　）</w:t>
            </w:r>
          </w:p>
        </w:tc>
        <w:tc>
          <w:tcPr>
            <w:tcW w:w="425" w:type="dxa"/>
            <w:vMerge/>
            <w:vAlign w:val="center"/>
          </w:tcPr>
          <w:p w14:paraId="6D4BF9AF" w14:textId="77777777" w:rsidR="00437CDC" w:rsidRPr="009900F7" w:rsidRDefault="00437CDC" w:rsidP="00EE348D">
            <w:pPr>
              <w:jc w:val="center"/>
              <w:rPr>
                <w:szCs w:val="21"/>
              </w:rPr>
            </w:pPr>
          </w:p>
        </w:tc>
        <w:tc>
          <w:tcPr>
            <w:tcW w:w="4536" w:type="dxa"/>
            <w:vMerge/>
            <w:vAlign w:val="center"/>
          </w:tcPr>
          <w:p w14:paraId="16B6A497" w14:textId="77777777" w:rsidR="00437CDC" w:rsidRPr="009900F7" w:rsidRDefault="00437CDC" w:rsidP="00EE348D"/>
        </w:tc>
      </w:tr>
      <w:tr w:rsidR="00437CDC" w:rsidRPr="009900F7" w14:paraId="1F0797FD" w14:textId="77777777" w:rsidTr="00437CDC">
        <w:trPr>
          <w:cantSplit/>
        </w:trPr>
        <w:tc>
          <w:tcPr>
            <w:tcW w:w="2084" w:type="dxa"/>
            <w:vMerge/>
            <w:vAlign w:val="center"/>
          </w:tcPr>
          <w:p w14:paraId="3E6050DC" w14:textId="77777777" w:rsidR="00437CDC" w:rsidRPr="009900F7" w:rsidRDefault="00437CDC" w:rsidP="00EE348D"/>
        </w:tc>
        <w:tc>
          <w:tcPr>
            <w:tcW w:w="2693" w:type="dxa"/>
            <w:vMerge/>
            <w:vAlign w:val="center"/>
          </w:tcPr>
          <w:p w14:paraId="100AEBF4" w14:textId="77777777" w:rsidR="00437CDC" w:rsidRPr="009900F7" w:rsidRDefault="00437CDC" w:rsidP="00EE348D"/>
        </w:tc>
        <w:tc>
          <w:tcPr>
            <w:tcW w:w="425" w:type="dxa"/>
            <w:vMerge/>
            <w:vAlign w:val="center"/>
          </w:tcPr>
          <w:p w14:paraId="0E0AB5ED" w14:textId="77777777" w:rsidR="00437CDC" w:rsidRPr="009900F7" w:rsidRDefault="00437CDC" w:rsidP="00EE348D">
            <w:pPr>
              <w:jc w:val="center"/>
              <w:rPr>
                <w:szCs w:val="21"/>
              </w:rPr>
            </w:pPr>
          </w:p>
        </w:tc>
        <w:tc>
          <w:tcPr>
            <w:tcW w:w="4536" w:type="dxa"/>
          </w:tcPr>
          <w:p w14:paraId="4BF2071C" w14:textId="77777777" w:rsidR="00437CDC" w:rsidRPr="009900F7" w:rsidRDefault="00437CDC" w:rsidP="00EE348D">
            <w:r w:rsidRPr="009900F7">
              <w:rPr>
                <w:rFonts w:hint="eastAsia"/>
              </w:rPr>
              <w:t>TEL</w:t>
            </w:r>
            <w:r w:rsidRPr="009900F7">
              <w:rPr>
                <w:rFonts w:hint="eastAsia"/>
              </w:rPr>
              <w:t xml:space="preserve">　　　　　　　　</w:t>
            </w:r>
            <w:r w:rsidRPr="009900F7">
              <w:rPr>
                <w:rFonts w:hint="eastAsia"/>
              </w:rPr>
              <w:t>FAX</w:t>
            </w:r>
          </w:p>
        </w:tc>
      </w:tr>
      <w:tr w:rsidR="00437CDC" w:rsidRPr="009900F7" w14:paraId="161877C5" w14:textId="77777777" w:rsidTr="00437CDC">
        <w:trPr>
          <w:cantSplit/>
          <w:trHeight w:val="330"/>
        </w:trPr>
        <w:tc>
          <w:tcPr>
            <w:tcW w:w="2084" w:type="dxa"/>
          </w:tcPr>
          <w:p w14:paraId="015E7E16" w14:textId="77777777" w:rsidR="00437CDC" w:rsidRPr="009900F7" w:rsidRDefault="00437CDC" w:rsidP="00EE348D">
            <w:pPr>
              <w:pStyle w:val="a3"/>
              <w:jc w:val="center"/>
            </w:pPr>
          </w:p>
        </w:tc>
        <w:tc>
          <w:tcPr>
            <w:tcW w:w="2693" w:type="dxa"/>
          </w:tcPr>
          <w:p w14:paraId="2117B5CF" w14:textId="77777777" w:rsidR="00437CDC" w:rsidRPr="009900F7" w:rsidRDefault="00437CDC" w:rsidP="00EE348D">
            <w:pPr>
              <w:pStyle w:val="a7"/>
              <w:rPr>
                <w:rFonts w:eastAsia="ＭＳ Ｐ明朝"/>
              </w:rPr>
            </w:pPr>
          </w:p>
        </w:tc>
        <w:tc>
          <w:tcPr>
            <w:tcW w:w="425" w:type="dxa"/>
            <w:vMerge w:val="restart"/>
            <w:textDirection w:val="tbRlV"/>
            <w:vAlign w:val="center"/>
          </w:tcPr>
          <w:p w14:paraId="25A6994C" w14:textId="77777777" w:rsidR="00437CDC" w:rsidRPr="009900F7" w:rsidRDefault="00437CDC" w:rsidP="00EE348D">
            <w:pPr>
              <w:adjustRightInd w:val="0"/>
              <w:jc w:val="center"/>
              <w:rPr>
                <w:kern w:val="0"/>
                <w:szCs w:val="21"/>
              </w:rPr>
            </w:pPr>
            <w:r w:rsidRPr="009900F7">
              <w:rPr>
                <w:rFonts w:hint="eastAsia"/>
                <w:kern w:val="0"/>
                <w:szCs w:val="21"/>
              </w:rPr>
              <w:t>男・女</w:t>
            </w:r>
          </w:p>
        </w:tc>
        <w:tc>
          <w:tcPr>
            <w:tcW w:w="4536" w:type="dxa"/>
            <w:vMerge w:val="restart"/>
            <w:vAlign w:val="center"/>
          </w:tcPr>
          <w:p w14:paraId="0353C873" w14:textId="77777777" w:rsidR="00437CDC" w:rsidRPr="009900F7" w:rsidRDefault="00437CDC" w:rsidP="00EE348D"/>
          <w:p w14:paraId="403D98B7" w14:textId="77777777" w:rsidR="00437CDC" w:rsidRPr="009900F7" w:rsidRDefault="00437CDC" w:rsidP="00EE348D"/>
        </w:tc>
      </w:tr>
      <w:tr w:rsidR="00437CDC" w:rsidRPr="009900F7" w14:paraId="3E91D574" w14:textId="77777777" w:rsidTr="00437CDC">
        <w:trPr>
          <w:cantSplit/>
          <w:trHeight w:val="321"/>
        </w:trPr>
        <w:tc>
          <w:tcPr>
            <w:tcW w:w="2084" w:type="dxa"/>
            <w:vMerge w:val="restart"/>
            <w:vAlign w:val="center"/>
          </w:tcPr>
          <w:p w14:paraId="43B773BE" w14:textId="77777777" w:rsidR="00437CDC" w:rsidRPr="009900F7" w:rsidRDefault="00437CDC" w:rsidP="00EE348D"/>
        </w:tc>
        <w:tc>
          <w:tcPr>
            <w:tcW w:w="2693" w:type="dxa"/>
            <w:vMerge w:val="restart"/>
            <w:vAlign w:val="center"/>
          </w:tcPr>
          <w:p w14:paraId="6FE01C2F" w14:textId="77777777" w:rsidR="00437CDC" w:rsidRPr="009900F7" w:rsidRDefault="00437CDC" w:rsidP="00EE348D">
            <w:r w:rsidRPr="009900F7">
              <w:rPr>
                <w:rFonts w:hint="eastAsia"/>
              </w:rPr>
              <w:t>有・無</w:t>
            </w:r>
          </w:p>
          <w:p w14:paraId="03A620F4" w14:textId="77777777" w:rsidR="00437CDC" w:rsidRPr="009900F7" w:rsidRDefault="00437CDC" w:rsidP="00EE348D">
            <w:r w:rsidRPr="009900F7">
              <w:rPr>
                <w:rFonts w:hint="eastAsia"/>
              </w:rPr>
              <w:t>（　　　　　　　　　　　）</w:t>
            </w:r>
          </w:p>
        </w:tc>
        <w:tc>
          <w:tcPr>
            <w:tcW w:w="425" w:type="dxa"/>
            <w:vMerge/>
            <w:textDirection w:val="tbRlV"/>
            <w:vAlign w:val="center"/>
          </w:tcPr>
          <w:p w14:paraId="174AD715" w14:textId="77777777" w:rsidR="00437CDC" w:rsidRPr="009900F7" w:rsidRDefault="00437CDC" w:rsidP="00EE348D">
            <w:pPr>
              <w:jc w:val="center"/>
              <w:rPr>
                <w:szCs w:val="21"/>
              </w:rPr>
            </w:pPr>
          </w:p>
        </w:tc>
        <w:tc>
          <w:tcPr>
            <w:tcW w:w="4536" w:type="dxa"/>
            <w:vMerge/>
            <w:vAlign w:val="center"/>
          </w:tcPr>
          <w:p w14:paraId="2D29FB13" w14:textId="77777777" w:rsidR="00437CDC" w:rsidRPr="009900F7" w:rsidRDefault="00437CDC" w:rsidP="00EE348D"/>
        </w:tc>
      </w:tr>
      <w:tr w:rsidR="00437CDC" w:rsidRPr="009900F7" w14:paraId="26190724" w14:textId="77777777" w:rsidTr="00437CDC">
        <w:trPr>
          <w:cantSplit/>
        </w:trPr>
        <w:tc>
          <w:tcPr>
            <w:tcW w:w="2084" w:type="dxa"/>
            <w:vMerge/>
            <w:vAlign w:val="center"/>
          </w:tcPr>
          <w:p w14:paraId="7BB69CE7" w14:textId="77777777" w:rsidR="00437CDC" w:rsidRPr="009900F7" w:rsidRDefault="00437CDC" w:rsidP="00EE348D"/>
        </w:tc>
        <w:tc>
          <w:tcPr>
            <w:tcW w:w="2693" w:type="dxa"/>
            <w:vMerge/>
            <w:vAlign w:val="center"/>
          </w:tcPr>
          <w:p w14:paraId="27AE3AFD" w14:textId="77777777" w:rsidR="00437CDC" w:rsidRPr="009900F7" w:rsidRDefault="00437CDC" w:rsidP="00EE348D"/>
        </w:tc>
        <w:tc>
          <w:tcPr>
            <w:tcW w:w="425" w:type="dxa"/>
            <w:vMerge/>
            <w:textDirection w:val="tbRlV"/>
            <w:vAlign w:val="center"/>
          </w:tcPr>
          <w:p w14:paraId="6219B321" w14:textId="77777777" w:rsidR="00437CDC" w:rsidRPr="009900F7" w:rsidRDefault="00437CDC" w:rsidP="00EE348D">
            <w:pPr>
              <w:jc w:val="center"/>
              <w:rPr>
                <w:szCs w:val="21"/>
              </w:rPr>
            </w:pPr>
          </w:p>
        </w:tc>
        <w:tc>
          <w:tcPr>
            <w:tcW w:w="4536" w:type="dxa"/>
          </w:tcPr>
          <w:p w14:paraId="0EF9F42C" w14:textId="77777777" w:rsidR="00437CDC" w:rsidRPr="009900F7" w:rsidRDefault="00437CDC" w:rsidP="00EE348D">
            <w:r w:rsidRPr="009900F7">
              <w:rPr>
                <w:rFonts w:hint="eastAsia"/>
              </w:rPr>
              <w:t>TEL</w:t>
            </w:r>
            <w:r w:rsidRPr="009900F7">
              <w:rPr>
                <w:rFonts w:hint="eastAsia"/>
              </w:rPr>
              <w:t xml:space="preserve">　　　　　　　　</w:t>
            </w:r>
            <w:r w:rsidRPr="009900F7">
              <w:rPr>
                <w:rFonts w:hint="eastAsia"/>
              </w:rPr>
              <w:t>FAX</w:t>
            </w:r>
          </w:p>
        </w:tc>
      </w:tr>
      <w:tr w:rsidR="00437CDC" w:rsidRPr="009900F7" w14:paraId="04BD7B95" w14:textId="77777777" w:rsidTr="00437CDC">
        <w:trPr>
          <w:cantSplit/>
          <w:trHeight w:val="315"/>
        </w:trPr>
        <w:tc>
          <w:tcPr>
            <w:tcW w:w="2084" w:type="dxa"/>
            <w:vAlign w:val="center"/>
          </w:tcPr>
          <w:p w14:paraId="2933AAAC" w14:textId="77777777" w:rsidR="00437CDC" w:rsidRPr="009900F7" w:rsidRDefault="00437CDC" w:rsidP="00EE348D"/>
        </w:tc>
        <w:tc>
          <w:tcPr>
            <w:tcW w:w="2693" w:type="dxa"/>
            <w:vAlign w:val="center"/>
          </w:tcPr>
          <w:p w14:paraId="3E2763F9" w14:textId="77777777" w:rsidR="00437CDC" w:rsidRPr="009900F7" w:rsidRDefault="00437CDC" w:rsidP="00EE348D"/>
        </w:tc>
        <w:tc>
          <w:tcPr>
            <w:tcW w:w="425" w:type="dxa"/>
            <w:vMerge w:val="restart"/>
            <w:textDirection w:val="tbRlV"/>
            <w:vAlign w:val="center"/>
          </w:tcPr>
          <w:p w14:paraId="083318FC" w14:textId="77777777" w:rsidR="00437CDC" w:rsidRPr="009900F7" w:rsidRDefault="00437CDC" w:rsidP="00EE348D">
            <w:pPr>
              <w:adjustRightInd w:val="0"/>
              <w:jc w:val="center"/>
              <w:rPr>
                <w:kern w:val="0"/>
                <w:szCs w:val="21"/>
              </w:rPr>
            </w:pPr>
            <w:r w:rsidRPr="009900F7">
              <w:rPr>
                <w:rFonts w:hint="eastAsia"/>
                <w:kern w:val="0"/>
                <w:szCs w:val="21"/>
              </w:rPr>
              <w:t>男・女</w:t>
            </w:r>
          </w:p>
        </w:tc>
        <w:tc>
          <w:tcPr>
            <w:tcW w:w="4536" w:type="dxa"/>
            <w:vMerge w:val="restart"/>
            <w:vAlign w:val="center"/>
          </w:tcPr>
          <w:p w14:paraId="2B5220A3" w14:textId="77777777" w:rsidR="00437CDC" w:rsidRPr="009900F7" w:rsidRDefault="00437CDC" w:rsidP="00EE348D"/>
          <w:p w14:paraId="08BAE3B0" w14:textId="77777777" w:rsidR="00437CDC" w:rsidRPr="009900F7" w:rsidRDefault="00437CDC" w:rsidP="00EE348D"/>
        </w:tc>
      </w:tr>
      <w:tr w:rsidR="00437CDC" w:rsidRPr="009900F7" w14:paraId="551D7538" w14:textId="77777777" w:rsidTr="00437CDC">
        <w:trPr>
          <w:cantSplit/>
          <w:trHeight w:val="321"/>
        </w:trPr>
        <w:tc>
          <w:tcPr>
            <w:tcW w:w="2084" w:type="dxa"/>
            <w:vMerge w:val="restart"/>
            <w:vAlign w:val="center"/>
          </w:tcPr>
          <w:p w14:paraId="743AAFC9" w14:textId="77777777" w:rsidR="00437CDC" w:rsidRPr="009900F7" w:rsidRDefault="00437CDC" w:rsidP="00EE348D"/>
        </w:tc>
        <w:tc>
          <w:tcPr>
            <w:tcW w:w="2693" w:type="dxa"/>
            <w:vMerge w:val="restart"/>
            <w:vAlign w:val="center"/>
          </w:tcPr>
          <w:p w14:paraId="0A7695C1" w14:textId="77777777" w:rsidR="00437CDC" w:rsidRPr="009900F7" w:rsidRDefault="00437CDC" w:rsidP="00EE348D">
            <w:r w:rsidRPr="009900F7">
              <w:rPr>
                <w:rFonts w:hint="eastAsia"/>
              </w:rPr>
              <w:t>有・無</w:t>
            </w:r>
          </w:p>
          <w:p w14:paraId="025BB79A" w14:textId="77777777" w:rsidR="00437CDC" w:rsidRPr="009900F7" w:rsidRDefault="00437CDC" w:rsidP="00EE348D">
            <w:r w:rsidRPr="009900F7">
              <w:rPr>
                <w:rFonts w:hint="eastAsia"/>
              </w:rPr>
              <w:t>（　　　　　　　　　　　）</w:t>
            </w:r>
          </w:p>
        </w:tc>
        <w:tc>
          <w:tcPr>
            <w:tcW w:w="425" w:type="dxa"/>
            <w:vMerge/>
            <w:textDirection w:val="tbRlV"/>
            <w:vAlign w:val="center"/>
          </w:tcPr>
          <w:p w14:paraId="139F420D" w14:textId="77777777" w:rsidR="00437CDC" w:rsidRPr="009900F7" w:rsidRDefault="00437CDC" w:rsidP="00EE348D">
            <w:pPr>
              <w:jc w:val="center"/>
              <w:rPr>
                <w:szCs w:val="21"/>
              </w:rPr>
            </w:pPr>
          </w:p>
        </w:tc>
        <w:tc>
          <w:tcPr>
            <w:tcW w:w="4536" w:type="dxa"/>
            <w:vMerge/>
            <w:vAlign w:val="center"/>
          </w:tcPr>
          <w:p w14:paraId="5FB59B8E" w14:textId="77777777" w:rsidR="00437CDC" w:rsidRPr="009900F7" w:rsidRDefault="00437CDC" w:rsidP="00EE348D"/>
        </w:tc>
      </w:tr>
      <w:tr w:rsidR="00437CDC" w:rsidRPr="009900F7" w14:paraId="78D3CFED" w14:textId="77777777" w:rsidTr="00437CDC">
        <w:trPr>
          <w:cantSplit/>
        </w:trPr>
        <w:tc>
          <w:tcPr>
            <w:tcW w:w="2084" w:type="dxa"/>
            <w:vMerge/>
            <w:vAlign w:val="center"/>
          </w:tcPr>
          <w:p w14:paraId="6626CEFE" w14:textId="77777777" w:rsidR="00437CDC" w:rsidRPr="009900F7" w:rsidRDefault="00437CDC" w:rsidP="00EE348D"/>
        </w:tc>
        <w:tc>
          <w:tcPr>
            <w:tcW w:w="2693" w:type="dxa"/>
            <w:vMerge/>
            <w:vAlign w:val="center"/>
          </w:tcPr>
          <w:p w14:paraId="79DFC475" w14:textId="77777777" w:rsidR="00437CDC" w:rsidRPr="009900F7" w:rsidRDefault="00437CDC" w:rsidP="00EE348D"/>
        </w:tc>
        <w:tc>
          <w:tcPr>
            <w:tcW w:w="425" w:type="dxa"/>
            <w:vMerge/>
            <w:textDirection w:val="tbRlV"/>
            <w:vAlign w:val="center"/>
          </w:tcPr>
          <w:p w14:paraId="1880A2B5" w14:textId="77777777" w:rsidR="00437CDC" w:rsidRPr="009900F7" w:rsidRDefault="00437CDC" w:rsidP="00EE348D">
            <w:pPr>
              <w:jc w:val="center"/>
              <w:rPr>
                <w:szCs w:val="21"/>
              </w:rPr>
            </w:pPr>
          </w:p>
        </w:tc>
        <w:tc>
          <w:tcPr>
            <w:tcW w:w="4536" w:type="dxa"/>
          </w:tcPr>
          <w:p w14:paraId="19EECA4E" w14:textId="77777777" w:rsidR="00437CDC" w:rsidRPr="009900F7" w:rsidRDefault="00437CDC" w:rsidP="00EE348D">
            <w:r w:rsidRPr="009900F7">
              <w:rPr>
                <w:rFonts w:hint="eastAsia"/>
              </w:rPr>
              <w:t>TEL</w:t>
            </w:r>
            <w:r w:rsidRPr="009900F7">
              <w:rPr>
                <w:rFonts w:hint="eastAsia"/>
              </w:rPr>
              <w:t xml:space="preserve">　　　　　　　　</w:t>
            </w:r>
            <w:r w:rsidRPr="009900F7">
              <w:rPr>
                <w:rFonts w:hint="eastAsia"/>
              </w:rPr>
              <w:t>FAX</w:t>
            </w:r>
          </w:p>
        </w:tc>
      </w:tr>
      <w:tr w:rsidR="00437CDC" w:rsidRPr="009900F7" w14:paraId="0028D5FC" w14:textId="77777777" w:rsidTr="00437CDC">
        <w:trPr>
          <w:cantSplit/>
          <w:trHeight w:val="315"/>
        </w:trPr>
        <w:tc>
          <w:tcPr>
            <w:tcW w:w="2084" w:type="dxa"/>
            <w:vAlign w:val="center"/>
          </w:tcPr>
          <w:p w14:paraId="70DC9CC6" w14:textId="77777777" w:rsidR="00437CDC" w:rsidRPr="009900F7" w:rsidRDefault="00437CDC" w:rsidP="00EE348D"/>
        </w:tc>
        <w:tc>
          <w:tcPr>
            <w:tcW w:w="2693" w:type="dxa"/>
            <w:vAlign w:val="center"/>
          </w:tcPr>
          <w:p w14:paraId="5A774480" w14:textId="77777777" w:rsidR="00437CDC" w:rsidRPr="009900F7" w:rsidRDefault="00437CDC" w:rsidP="00EE348D"/>
        </w:tc>
        <w:tc>
          <w:tcPr>
            <w:tcW w:w="425" w:type="dxa"/>
            <w:vMerge w:val="restart"/>
            <w:textDirection w:val="tbRlV"/>
            <w:vAlign w:val="center"/>
          </w:tcPr>
          <w:p w14:paraId="2C8BC3FC" w14:textId="77777777" w:rsidR="00437CDC" w:rsidRPr="009900F7" w:rsidRDefault="00437CDC" w:rsidP="00EE348D">
            <w:pPr>
              <w:adjustRightInd w:val="0"/>
              <w:jc w:val="center"/>
              <w:rPr>
                <w:kern w:val="0"/>
                <w:szCs w:val="21"/>
              </w:rPr>
            </w:pPr>
            <w:r w:rsidRPr="009900F7">
              <w:rPr>
                <w:rFonts w:hint="eastAsia"/>
                <w:kern w:val="0"/>
                <w:szCs w:val="21"/>
              </w:rPr>
              <w:t>男・女</w:t>
            </w:r>
          </w:p>
        </w:tc>
        <w:tc>
          <w:tcPr>
            <w:tcW w:w="4536" w:type="dxa"/>
            <w:vMerge w:val="restart"/>
            <w:vAlign w:val="center"/>
          </w:tcPr>
          <w:p w14:paraId="08EA5A17" w14:textId="77777777" w:rsidR="00437CDC" w:rsidRPr="009900F7" w:rsidRDefault="00437CDC" w:rsidP="00EE348D"/>
          <w:p w14:paraId="218ED908" w14:textId="77777777" w:rsidR="00437CDC" w:rsidRPr="009900F7" w:rsidRDefault="00437CDC" w:rsidP="00EE348D"/>
        </w:tc>
      </w:tr>
      <w:tr w:rsidR="00437CDC" w:rsidRPr="009900F7" w14:paraId="60F99294" w14:textId="77777777" w:rsidTr="00437CDC">
        <w:trPr>
          <w:cantSplit/>
          <w:trHeight w:val="321"/>
        </w:trPr>
        <w:tc>
          <w:tcPr>
            <w:tcW w:w="2084" w:type="dxa"/>
            <w:vMerge w:val="restart"/>
            <w:vAlign w:val="center"/>
          </w:tcPr>
          <w:p w14:paraId="39A5E25D" w14:textId="77777777" w:rsidR="00437CDC" w:rsidRPr="009900F7" w:rsidRDefault="00437CDC" w:rsidP="00EE348D"/>
        </w:tc>
        <w:tc>
          <w:tcPr>
            <w:tcW w:w="2693" w:type="dxa"/>
            <w:vMerge w:val="restart"/>
            <w:vAlign w:val="center"/>
          </w:tcPr>
          <w:p w14:paraId="2BE9DE02" w14:textId="77777777" w:rsidR="00437CDC" w:rsidRPr="009900F7" w:rsidRDefault="00437CDC" w:rsidP="00EE348D">
            <w:r w:rsidRPr="009900F7">
              <w:rPr>
                <w:rFonts w:hint="eastAsia"/>
              </w:rPr>
              <w:t>有・無</w:t>
            </w:r>
          </w:p>
          <w:p w14:paraId="45F6BAE2" w14:textId="77777777" w:rsidR="00437CDC" w:rsidRPr="009900F7" w:rsidRDefault="00437CDC" w:rsidP="00EE348D">
            <w:r w:rsidRPr="009900F7">
              <w:rPr>
                <w:rFonts w:hint="eastAsia"/>
              </w:rPr>
              <w:t>（　　　　　　　　　　　）</w:t>
            </w:r>
          </w:p>
        </w:tc>
        <w:tc>
          <w:tcPr>
            <w:tcW w:w="425" w:type="dxa"/>
            <w:vMerge/>
            <w:textDirection w:val="tbRlV"/>
            <w:vAlign w:val="center"/>
          </w:tcPr>
          <w:p w14:paraId="256C46DF" w14:textId="77777777" w:rsidR="00437CDC" w:rsidRPr="009900F7" w:rsidRDefault="00437CDC" w:rsidP="00EE348D">
            <w:pPr>
              <w:jc w:val="center"/>
              <w:rPr>
                <w:szCs w:val="21"/>
              </w:rPr>
            </w:pPr>
          </w:p>
        </w:tc>
        <w:tc>
          <w:tcPr>
            <w:tcW w:w="4536" w:type="dxa"/>
            <w:vMerge/>
            <w:vAlign w:val="center"/>
          </w:tcPr>
          <w:p w14:paraId="45E79986" w14:textId="77777777" w:rsidR="00437CDC" w:rsidRPr="009900F7" w:rsidRDefault="00437CDC" w:rsidP="00EE348D"/>
        </w:tc>
      </w:tr>
      <w:tr w:rsidR="00437CDC" w:rsidRPr="009900F7" w14:paraId="62A3CB32" w14:textId="77777777" w:rsidTr="00437CDC">
        <w:trPr>
          <w:cantSplit/>
        </w:trPr>
        <w:tc>
          <w:tcPr>
            <w:tcW w:w="2084" w:type="dxa"/>
            <w:vMerge/>
            <w:vAlign w:val="center"/>
          </w:tcPr>
          <w:p w14:paraId="61791CFE" w14:textId="77777777" w:rsidR="00437CDC" w:rsidRPr="009900F7" w:rsidRDefault="00437CDC" w:rsidP="00EE348D"/>
        </w:tc>
        <w:tc>
          <w:tcPr>
            <w:tcW w:w="2693" w:type="dxa"/>
            <w:vMerge/>
            <w:vAlign w:val="center"/>
          </w:tcPr>
          <w:p w14:paraId="7E5A2552" w14:textId="77777777" w:rsidR="00437CDC" w:rsidRPr="009900F7" w:rsidRDefault="00437CDC" w:rsidP="00EE348D"/>
        </w:tc>
        <w:tc>
          <w:tcPr>
            <w:tcW w:w="425" w:type="dxa"/>
            <w:vMerge/>
            <w:textDirection w:val="tbRlV"/>
            <w:vAlign w:val="center"/>
          </w:tcPr>
          <w:p w14:paraId="6356ADF4" w14:textId="77777777" w:rsidR="00437CDC" w:rsidRPr="009900F7" w:rsidRDefault="00437CDC" w:rsidP="00EE348D">
            <w:pPr>
              <w:jc w:val="center"/>
              <w:rPr>
                <w:szCs w:val="21"/>
              </w:rPr>
            </w:pPr>
          </w:p>
        </w:tc>
        <w:tc>
          <w:tcPr>
            <w:tcW w:w="4536" w:type="dxa"/>
          </w:tcPr>
          <w:p w14:paraId="0F5C4A87" w14:textId="77777777" w:rsidR="00437CDC" w:rsidRPr="009900F7" w:rsidRDefault="00437CDC" w:rsidP="00EE348D">
            <w:r w:rsidRPr="009900F7">
              <w:rPr>
                <w:rFonts w:hint="eastAsia"/>
              </w:rPr>
              <w:t>TEL</w:t>
            </w:r>
            <w:r w:rsidRPr="009900F7">
              <w:rPr>
                <w:rFonts w:hint="eastAsia"/>
              </w:rPr>
              <w:t xml:space="preserve">　　　　　　　　</w:t>
            </w:r>
            <w:r w:rsidRPr="009900F7">
              <w:rPr>
                <w:rFonts w:hint="eastAsia"/>
              </w:rPr>
              <w:t>FAX</w:t>
            </w:r>
          </w:p>
        </w:tc>
      </w:tr>
      <w:tr w:rsidR="00437CDC" w:rsidRPr="009900F7" w14:paraId="15962A45" w14:textId="77777777" w:rsidTr="00437CDC">
        <w:trPr>
          <w:cantSplit/>
          <w:trHeight w:val="315"/>
        </w:trPr>
        <w:tc>
          <w:tcPr>
            <w:tcW w:w="2084" w:type="dxa"/>
            <w:vAlign w:val="center"/>
          </w:tcPr>
          <w:p w14:paraId="40B7392C" w14:textId="77777777" w:rsidR="00437CDC" w:rsidRPr="009900F7" w:rsidRDefault="00437CDC" w:rsidP="00EE348D"/>
        </w:tc>
        <w:tc>
          <w:tcPr>
            <w:tcW w:w="2693" w:type="dxa"/>
            <w:vAlign w:val="center"/>
          </w:tcPr>
          <w:p w14:paraId="50191810" w14:textId="77777777" w:rsidR="00437CDC" w:rsidRPr="009900F7" w:rsidRDefault="00437CDC" w:rsidP="00EE348D"/>
        </w:tc>
        <w:tc>
          <w:tcPr>
            <w:tcW w:w="425" w:type="dxa"/>
            <w:vMerge w:val="restart"/>
            <w:textDirection w:val="tbRlV"/>
            <w:vAlign w:val="center"/>
          </w:tcPr>
          <w:p w14:paraId="6DBCF7CD" w14:textId="77777777" w:rsidR="00437CDC" w:rsidRPr="009900F7" w:rsidRDefault="00437CDC" w:rsidP="00EE348D">
            <w:pPr>
              <w:adjustRightInd w:val="0"/>
              <w:jc w:val="center"/>
              <w:rPr>
                <w:kern w:val="0"/>
                <w:szCs w:val="21"/>
              </w:rPr>
            </w:pPr>
            <w:r w:rsidRPr="009900F7">
              <w:rPr>
                <w:rFonts w:hint="eastAsia"/>
                <w:kern w:val="0"/>
                <w:szCs w:val="21"/>
              </w:rPr>
              <w:t>男・女</w:t>
            </w:r>
          </w:p>
        </w:tc>
        <w:tc>
          <w:tcPr>
            <w:tcW w:w="4536" w:type="dxa"/>
            <w:vMerge w:val="restart"/>
            <w:vAlign w:val="center"/>
          </w:tcPr>
          <w:p w14:paraId="057B5316" w14:textId="77777777" w:rsidR="00437CDC" w:rsidRPr="009900F7" w:rsidRDefault="00437CDC" w:rsidP="00EE348D"/>
          <w:p w14:paraId="672F1DC6" w14:textId="77777777" w:rsidR="00437CDC" w:rsidRPr="009900F7" w:rsidRDefault="00437CDC" w:rsidP="00EE348D"/>
        </w:tc>
      </w:tr>
      <w:tr w:rsidR="00437CDC" w:rsidRPr="009900F7" w14:paraId="4E93022B" w14:textId="77777777" w:rsidTr="00437CDC">
        <w:trPr>
          <w:cantSplit/>
          <w:trHeight w:val="321"/>
        </w:trPr>
        <w:tc>
          <w:tcPr>
            <w:tcW w:w="2084" w:type="dxa"/>
            <w:vMerge w:val="restart"/>
            <w:vAlign w:val="center"/>
          </w:tcPr>
          <w:p w14:paraId="3CE05DC7" w14:textId="77777777" w:rsidR="00437CDC" w:rsidRPr="009900F7" w:rsidRDefault="00437CDC" w:rsidP="00EE348D"/>
        </w:tc>
        <w:tc>
          <w:tcPr>
            <w:tcW w:w="2693" w:type="dxa"/>
            <w:vMerge w:val="restart"/>
            <w:vAlign w:val="center"/>
          </w:tcPr>
          <w:p w14:paraId="067A646D" w14:textId="77777777" w:rsidR="00437CDC" w:rsidRPr="009900F7" w:rsidRDefault="00437CDC" w:rsidP="00EE348D">
            <w:r w:rsidRPr="009900F7">
              <w:rPr>
                <w:rFonts w:hint="eastAsia"/>
              </w:rPr>
              <w:t>有・無</w:t>
            </w:r>
          </w:p>
          <w:p w14:paraId="206B67DE" w14:textId="77777777" w:rsidR="00437CDC" w:rsidRPr="009900F7" w:rsidRDefault="00437CDC" w:rsidP="00EE348D">
            <w:r w:rsidRPr="009900F7">
              <w:rPr>
                <w:rFonts w:hint="eastAsia"/>
              </w:rPr>
              <w:t>（　　　　　　　　　　　）</w:t>
            </w:r>
          </w:p>
        </w:tc>
        <w:tc>
          <w:tcPr>
            <w:tcW w:w="425" w:type="dxa"/>
            <w:vMerge/>
            <w:textDirection w:val="tbRlV"/>
            <w:vAlign w:val="center"/>
          </w:tcPr>
          <w:p w14:paraId="537C60F3" w14:textId="77777777" w:rsidR="00437CDC" w:rsidRPr="009900F7" w:rsidRDefault="00437CDC" w:rsidP="00EE348D">
            <w:pPr>
              <w:jc w:val="center"/>
              <w:rPr>
                <w:szCs w:val="21"/>
              </w:rPr>
            </w:pPr>
          </w:p>
        </w:tc>
        <w:tc>
          <w:tcPr>
            <w:tcW w:w="4536" w:type="dxa"/>
            <w:vMerge/>
            <w:vAlign w:val="center"/>
          </w:tcPr>
          <w:p w14:paraId="65A0380C" w14:textId="77777777" w:rsidR="00437CDC" w:rsidRPr="009900F7" w:rsidRDefault="00437CDC" w:rsidP="00EE348D"/>
        </w:tc>
      </w:tr>
      <w:tr w:rsidR="00437CDC" w:rsidRPr="009900F7" w14:paraId="21816C0B" w14:textId="77777777" w:rsidTr="00437CDC">
        <w:trPr>
          <w:cantSplit/>
        </w:trPr>
        <w:tc>
          <w:tcPr>
            <w:tcW w:w="2084" w:type="dxa"/>
            <w:vMerge/>
            <w:vAlign w:val="center"/>
          </w:tcPr>
          <w:p w14:paraId="78C71557" w14:textId="77777777" w:rsidR="00437CDC" w:rsidRPr="009900F7" w:rsidRDefault="00437CDC" w:rsidP="00EE348D"/>
        </w:tc>
        <w:tc>
          <w:tcPr>
            <w:tcW w:w="2693" w:type="dxa"/>
            <w:vMerge/>
            <w:vAlign w:val="center"/>
          </w:tcPr>
          <w:p w14:paraId="088AB620" w14:textId="77777777" w:rsidR="00437CDC" w:rsidRPr="009900F7" w:rsidRDefault="00437CDC" w:rsidP="00EE348D"/>
        </w:tc>
        <w:tc>
          <w:tcPr>
            <w:tcW w:w="425" w:type="dxa"/>
            <w:vMerge/>
            <w:textDirection w:val="tbRlV"/>
            <w:vAlign w:val="center"/>
          </w:tcPr>
          <w:p w14:paraId="4C79A57E" w14:textId="77777777" w:rsidR="00437CDC" w:rsidRPr="009900F7" w:rsidRDefault="00437CDC" w:rsidP="00EE348D">
            <w:pPr>
              <w:jc w:val="center"/>
              <w:rPr>
                <w:szCs w:val="21"/>
              </w:rPr>
            </w:pPr>
          </w:p>
        </w:tc>
        <w:tc>
          <w:tcPr>
            <w:tcW w:w="4536" w:type="dxa"/>
          </w:tcPr>
          <w:p w14:paraId="71CEB1A1" w14:textId="77777777" w:rsidR="00437CDC" w:rsidRPr="009900F7" w:rsidRDefault="00437CDC" w:rsidP="00EE348D">
            <w:r w:rsidRPr="009900F7">
              <w:rPr>
                <w:rFonts w:hint="eastAsia"/>
              </w:rPr>
              <w:t>TEL</w:t>
            </w:r>
            <w:r w:rsidRPr="009900F7">
              <w:rPr>
                <w:rFonts w:hint="eastAsia"/>
              </w:rPr>
              <w:t xml:space="preserve">　　　　　　　　</w:t>
            </w:r>
            <w:r w:rsidRPr="009900F7">
              <w:rPr>
                <w:rFonts w:hint="eastAsia"/>
              </w:rPr>
              <w:t>FAX</w:t>
            </w:r>
          </w:p>
        </w:tc>
      </w:tr>
      <w:tr w:rsidR="00437CDC" w:rsidRPr="009900F7" w14:paraId="582F0DC8" w14:textId="77777777" w:rsidTr="00437CDC">
        <w:trPr>
          <w:cantSplit/>
          <w:trHeight w:val="315"/>
        </w:trPr>
        <w:tc>
          <w:tcPr>
            <w:tcW w:w="2084" w:type="dxa"/>
            <w:vAlign w:val="center"/>
          </w:tcPr>
          <w:p w14:paraId="7D1AB3E4" w14:textId="77777777" w:rsidR="00437CDC" w:rsidRPr="009900F7" w:rsidRDefault="00437CDC" w:rsidP="00EE348D"/>
        </w:tc>
        <w:tc>
          <w:tcPr>
            <w:tcW w:w="2693" w:type="dxa"/>
            <w:vAlign w:val="center"/>
          </w:tcPr>
          <w:p w14:paraId="04742020" w14:textId="77777777" w:rsidR="00437CDC" w:rsidRPr="009900F7" w:rsidRDefault="00437CDC" w:rsidP="00EE348D"/>
        </w:tc>
        <w:tc>
          <w:tcPr>
            <w:tcW w:w="425" w:type="dxa"/>
            <w:vMerge w:val="restart"/>
            <w:textDirection w:val="tbRlV"/>
            <w:vAlign w:val="center"/>
          </w:tcPr>
          <w:p w14:paraId="76012D7C" w14:textId="77777777" w:rsidR="00437CDC" w:rsidRPr="009900F7" w:rsidRDefault="00437CDC" w:rsidP="00EE348D">
            <w:pPr>
              <w:adjustRightInd w:val="0"/>
              <w:jc w:val="center"/>
              <w:rPr>
                <w:kern w:val="0"/>
                <w:szCs w:val="21"/>
              </w:rPr>
            </w:pPr>
            <w:r w:rsidRPr="009900F7">
              <w:rPr>
                <w:rFonts w:hint="eastAsia"/>
                <w:kern w:val="0"/>
                <w:szCs w:val="21"/>
              </w:rPr>
              <w:t>男・女</w:t>
            </w:r>
          </w:p>
        </w:tc>
        <w:tc>
          <w:tcPr>
            <w:tcW w:w="4536" w:type="dxa"/>
            <w:vMerge w:val="restart"/>
            <w:vAlign w:val="center"/>
          </w:tcPr>
          <w:p w14:paraId="263AE14A" w14:textId="77777777" w:rsidR="00437CDC" w:rsidRPr="009900F7" w:rsidRDefault="00437CDC" w:rsidP="00EE348D"/>
          <w:p w14:paraId="3BE19572" w14:textId="77777777" w:rsidR="00437CDC" w:rsidRPr="009900F7" w:rsidRDefault="00437CDC" w:rsidP="00EE348D"/>
        </w:tc>
      </w:tr>
      <w:tr w:rsidR="00437CDC" w:rsidRPr="009900F7" w14:paraId="67E090BD" w14:textId="77777777" w:rsidTr="00437CDC">
        <w:trPr>
          <w:cantSplit/>
          <w:trHeight w:val="321"/>
        </w:trPr>
        <w:tc>
          <w:tcPr>
            <w:tcW w:w="2084" w:type="dxa"/>
            <w:vMerge w:val="restart"/>
            <w:vAlign w:val="center"/>
          </w:tcPr>
          <w:p w14:paraId="2030838E" w14:textId="77777777" w:rsidR="00437CDC" w:rsidRPr="009900F7" w:rsidRDefault="00437CDC" w:rsidP="00EE348D"/>
        </w:tc>
        <w:tc>
          <w:tcPr>
            <w:tcW w:w="2693" w:type="dxa"/>
            <w:vMerge w:val="restart"/>
            <w:vAlign w:val="center"/>
          </w:tcPr>
          <w:p w14:paraId="0033A685" w14:textId="77777777" w:rsidR="00437CDC" w:rsidRPr="009900F7" w:rsidRDefault="00437CDC" w:rsidP="00EE348D">
            <w:r w:rsidRPr="009900F7">
              <w:rPr>
                <w:rFonts w:hint="eastAsia"/>
              </w:rPr>
              <w:t>有・無</w:t>
            </w:r>
          </w:p>
          <w:p w14:paraId="5887FE2D" w14:textId="77777777" w:rsidR="00437CDC" w:rsidRPr="009900F7" w:rsidRDefault="00437CDC" w:rsidP="00EE348D">
            <w:r w:rsidRPr="009900F7">
              <w:rPr>
                <w:rFonts w:hint="eastAsia"/>
              </w:rPr>
              <w:t>（　　　　　　　　　　　）</w:t>
            </w:r>
          </w:p>
        </w:tc>
        <w:tc>
          <w:tcPr>
            <w:tcW w:w="425" w:type="dxa"/>
            <w:vMerge/>
            <w:textDirection w:val="tbRlV"/>
            <w:vAlign w:val="center"/>
          </w:tcPr>
          <w:p w14:paraId="742EF796" w14:textId="77777777" w:rsidR="00437CDC" w:rsidRPr="009900F7" w:rsidRDefault="00437CDC" w:rsidP="00EE348D">
            <w:pPr>
              <w:jc w:val="center"/>
              <w:rPr>
                <w:szCs w:val="21"/>
              </w:rPr>
            </w:pPr>
          </w:p>
        </w:tc>
        <w:tc>
          <w:tcPr>
            <w:tcW w:w="4536" w:type="dxa"/>
            <w:vMerge/>
            <w:vAlign w:val="center"/>
          </w:tcPr>
          <w:p w14:paraId="48DD2BA7" w14:textId="77777777" w:rsidR="00437CDC" w:rsidRPr="009900F7" w:rsidRDefault="00437CDC" w:rsidP="00EE348D"/>
        </w:tc>
      </w:tr>
      <w:tr w:rsidR="00437CDC" w:rsidRPr="009900F7" w14:paraId="1E1194D7" w14:textId="77777777" w:rsidTr="00437CDC">
        <w:trPr>
          <w:cantSplit/>
        </w:trPr>
        <w:tc>
          <w:tcPr>
            <w:tcW w:w="2084" w:type="dxa"/>
            <w:vMerge/>
            <w:vAlign w:val="center"/>
          </w:tcPr>
          <w:p w14:paraId="2D1D9228" w14:textId="77777777" w:rsidR="00437CDC" w:rsidRPr="009900F7" w:rsidRDefault="00437CDC" w:rsidP="00EE348D"/>
        </w:tc>
        <w:tc>
          <w:tcPr>
            <w:tcW w:w="2693" w:type="dxa"/>
            <w:vMerge/>
            <w:vAlign w:val="center"/>
          </w:tcPr>
          <w:p w14:paraId="627CC6CB" w14:textId="77777777" w:rsidR="00437CDC" w:rsidRPr="009900F7" w:rsidRDefault="00437CDC" w:rsidP="00EE348D"/>
        </w:tc>
        <w:tc>
          <w:tcPr>
            <w:tcW w:w="425" w:type="dxa"/>
            <w:vMerge/>
            <w:textDirection w:val="tbRlV"/>
            <w:vAlign w:val="center"/>
          </w:tcPr>
          <w:p w14:paraId="67E357C6" w14:textId="77777777" w:rsidR="00437CDC" w:rsidRPr="009900F7" w:rsidRDefault="00437CDC" w:rsidP="00EE348D">
            <w:pPr>
              <w:jc w:val="center"/>
              <w:rPr>
                <w:szCs w:val="21"/>
              </w:rPr>
            </w:pPr>
          </w:p>
        </w:tc>
        <w:tc>
          <w:tcPr>
            <w:tcW w:w="4536" w:type="dxa"/>
          </w:tcPr>
          <w:p w14:paraId="17AB34B4" w14:textId="77777777" w:rsidR="00437CDC" w:rsidRPr="009900F7" w:rsidRDefault="00437CDC" w:rsidP="00EE348D">
            <w:r w:rsidRPr="009900F7">
              <w:rPr>
                <w:rFonts w:hint="eastAsia"/>
              </w:rPr>
              <w:t>TEL</w:t>
            </w:r>
            <w:r w:rsidRPr="009900F7">
              <w:rPr>
                <w:rFonts w:hint="eastAsia"/>
              </w:rPr>
              <w:t xml:space="preserve">　　　　　　　　</w:t>
            </w:r>
            <w:r w:rsidRPr="009900F7">
              <w:rPr>
                <w:rFonts w:hint="eastAsia"/>
              </w:rPr>
              <w:t>FAX</w:t>
            </w:r>
          </w:p>
        </w:tc>
      </w:tr>
      <w:tr w:rsidR="00437CDC" w:rsidRPr="009900F7" w14:paraId="07E05631" w14:textId="77777777" w:rsidTr="00437CDC">
        <w:trPr>
          <w:cantSplit/>
          <w:trHeight w:val="315"/>
        </w:trPr>
        <w:tc>
          <w:tcPr>
            <w:tcW w:w="2084" w:type="dxa"/>
            <w:vAlign w:val="center"/>
          </w:tcPr>
          <w:p w14:paraId="2387BF78" w14:textId="77777777" w:rsidR="00437CDC" w:rsidRPr="009900F7" w:rsidRDefault="00437CDC" w:rsidP="00EE348D"/>
        </w:tc>
        <w:tc>
          <w:tcPr>
            <w:tcW w:w="2693" w:type="dxa"/>
            <w:vAlign w:val="center"/>
          </w:tcPr>
          <w:p w14:paraId="29C91D63" w14:textId="77777777" w:rsidR="00437CDC" w:rsidRPr="009900F7" w:rsidRDefault="00437CDC" w:rsidP="00EE348D"/>
        </w:tc>
        <w:tc>
          <w:tcPr>
            <w:tcW w:w="425" w:type="dxa"/>
            <w:vMerge w:val="restart"/>
            <w:textDirection w:val="tbRlV"/>
            <w:vAlign w:val="center"/>
          </w:tcPr>
          <w:p w14:paraId="23791AAF" w14:textId="77777777" w:rsidR="00437CDC" w:rsidRPr="009900F7" w:rsidRDefault="00437CDC" w:rsidP="00EE348D">
            <w:pPr>
              <w:adjustRightInd w:val="0"/>
              <w:jc w:val="center"/>
              <w:rPr>
                <w:kern w:val="0"/>
                <w:szCs w:val="21"/>
              </w:rPr>
            </w:pPr>
            <w:r w:rsidRPr="009900F7">
              <w:rPr>
                <w:rFonts w:hint="eastAsia"/>
                <w:kern w:val="0"/>
                <w:szCs w:val="21"/>
              </w:rPr>
              <w:t>男・女</w:t>
            </w:r>
          </w:p>
        </w:tc>
        <w:tc>
          <w:tcPr>
            <w:tcW w:w="4536" w:type="dxa"/>
            <w:vMerge w:val="restart"/>
            <w:vAlign w:val="center"/>
          </w:tcPr>
          <w:p w14:paraId="78017C7E" w14:textId="77777777" w:rsidR="00437CDC" w:rsidRPr="009900F7" w:rsidRDefault="00437CDC" w:rsidP="00EE348D"/>
          <w:p w14:paraId="6C11F491" w14:textId="77777777" w:rsidR="00437CDC" w:rsidRPr="009900F7" w:rsidRDefault="00437CDC" w:rsidP="00EE348D"/>
        </w:tc>
      </w:tr>
      <w:tr w:rsidR="00437CDC" w:rsidRPr="009900F7" w14:paraId="57B74D35" w14:textId="77777777" w:rsidTr="00437CDC">
        <w:trPr>
          <w:cantSplit/>
          <w:trHeight w:val="321"/>
        </w:trPr>
        <w:tc>
          <w:tcPr>
            <w:tcW w:w="2084" w:type="dxa"/>
            <w:vMerge w:val="restart"/>
            <w:vAlign w:val="center"/>
          </w:tcPr>
          <w:p w14:paraId="44573E7D" w14:textId="77777777" w:rsidR="00437CDC" w:rsidRPr="009900F7" w:rsidRDefault="00437CDC" w:rsidP="00EE348D"/>
        </w:tc>
        <w:tc>
          <w:tcPr>
            <w:tcW w:w="2693" w:type="dxa"/>
            <w:vMerge w:val="restart"/>
            <w:vAlign w:val="center"/>
          </w:tcPr>
          <w:p w14:paraId="62050D16" w14:textId="77777777" w:rsidR="00437CDC" w:rsidRPr="009900F7" w:rsidRDefault="00437CDC" w:rsidP="00EE348D">
            <w:r w:rsidRPr="009900F7">
              <w:rPr>
                <w:rFonts w:hint="eastAsia"/>
              </w:rPr>
              <w:t>有・無</w:t>
            </w:r>
          </w:p>
          <w:p w14:paraId="76D3F05D" w14:textId="77777777" w:rsidR="00437CDC" w:rsidRPr="009900F7" w:rsidRDefault="00437CDC" w:rsidP="00EE348D">
            <w:r w:rsidRPr="009900F7">
              <w:rPr>
                <w:rFonts w:hint="eastAsia"/>
              </w:rPr>
              <w:t>（　　　　　　　　　　　）</w:t>
            </w:r>
          </w:p>
        </w:tc>
        <w:tc>
          <w:tcPr>
            <w:tcW w:w="425" w:type="dxa"/>
            <w:vMerge/>
            <w:textDirection w:val="tbRlV"/>
            <w:vAlign w:val="center"/>
          </w:tcPr>
          <w:p w14:paraId="3BB904CA" w14:textId="77777777" w:rsidR="00437CDC" w:rsidRPr="009900F7" w:rsidRDefault="00437CDC" w:rsidP="00EE348D">
            <w:pPr>
              <w:jc w:val="center"/>
              <w:rPr>
                <w:szCs w:val="21"/>
              </w:rPr>
            </w:pPr>
          </w:p>
        </w:tc>
        <w:tc>
          <w:tcPr>
            <w:tcW w:w="4536" w:type="dxa"/>
            <w:vMerge/>
            <w:vAlign w:val="center"/>
          </w:tcPr>
          <w:p w14:paraId="43F98D87" w14:textId="77777777" w:rsidR="00437CDC" w:rsidRPr="009900F7" w:rsidRDefault="00437CDC" w:rsidP="00EE348D"/>
        </w:tc>
      </w:tr>
      <w:tr w:rsidR="00437CDC" w:rsidRPr="009900F7" w14:paraId="7544AD38" w14:textId="77777777" w:rsidTr="00437CDC">
        <w:trPr>
          <w:cantSplit/>
        </w:trPr>
        <w:tc>
          <w:tcPr>
            <w:tcW w:w="2084" w:type="dxa"/>
            <w:vMerge/>
            <w:vAlign w:val="center"/>
          </w:tcPr>
          <w:p w14:paraId="2E19C9F0" w14:textId="77777777" w:rsidR="00437CDC" w:rsidRPr="009900F7" w:rsidRDefault="00437CDC" w:rsidP="00EE348D"/>
        </w:tc>
        <w:tc>
          <w:tcPr>
            <w:tcW w:w="2693" w:type="dxa"/>
            <w:vMerge/>
            <w:vAlign w:val="center"/>
          </w:tcPr>
          <w:p w14:paraId="2E64D44E" w14:textId="77777777" w:rsidR="00437CDC" w:rsidRPr="009900F7" w:rsidRDefault="00437CDC" w:rsidP="00EE348D"/>
        </w:tc>
        <w:tc>
          <w:tcPr>
            <w:tcW w:w="425" w:type="dxa"/>
            <w:vMerge/>
            <w:textDirection w:val="tbRlV"/>
            <w:vAlign w:val="center"/>
          </w:tcPr>
          <w:p w14:paraId="6D317F30" w14:textId="77777777" w:rsidR="00437CDC" w:rsidRPr="009900F7" w:rsidRDefault="00437CDC" w:rsidP="00EE348D">
            <w:pPr>
              <w:jc w:val="center"/>
              <w:rPr>
                <w:szCs w:val="21"/>
              </w:rPr>
            </w:pPr>
          </w:p>
        </w:tc>
        <w:tc>
          <w:tcPr>
            <w:tcW w:w="4536" w:type="dxa"/>
          </w:tcPr>
          <w:p w14:paraId="1EE93FE3" w14:textId="77777777" w:rsidR="00437CDC" w:rsidRPr="009900F7" w:rsidRDefault="00437CDC" w:rsidP="00EE348D">
            <w:r w:rsidRPr="009900F7">
              <w:rPr>
                <w:rFonts w:hint="eastAsia"/>
              </w:rPr>
              <w:t>TEL</w:t>
            </w:r>
            <w:r w:rsidRPr="009900F7">
              <w:rPr>
                <w:rFonts w:hint="eastAsia"/>
              </w:rPr>
              <w:t xml:space="preserve">　　　　　　　　</w:t>
            </w:r>
            <w:r w:rsidRPr="009900F7">
              <w:rPr>
                <w:rFonts w:hint="eastAsia"/>
              </w:rPr>
              <w:t>FAX</w:t>
            </w:r>
          </w:p>
        </w:tc>
      </w:tr>
      <w:tr w:rsidR="00437CDC" w:rsidRPr="009900F7" w14:paraId="2234A1FD" w14:textId="77777777" w:rsidTr="00437CDC">
        <w:trPr>
          <w:cantSplit/>
          <w:trHeight w:val="330"/>
        </w:trPr>
        <w:tc>
          <w:tcPr>
            <w:tcW w:w="2084" w:type="dxa"/>
            <w:vAlign w:val="center"/>
          </w:tcPr>
          <w:p w14:paraId="66B641AA" w14:textId="77777777" w:rsidR="00437CDC" w:rsidRPr="009900F7" w:rsidRDefault="00437CDC" w:rsidP="00EE348D"/>
        </w:tc>
        <w:tc>
          <w:tcPr>
            <w:tcW w:w="2693" w:type="dxa"/>
            <w:vAlign w:val="center"/>
          </w:tcPr>
          <w:p w14:paraId="79020E91" w14:textId="77777777" w:rsidR="00437CDC" w:rsidRPr="009900F7" w:rsidRDefault="00437CDC" w:rsidP="00EE348D"/>
        </w:tc>
        <w:tc>
          <w:tcPr>
            <w:tcW w:w="425" w:type="dxa"/>
            <w:vMerge w:val="restart"/>
            <w:textDirection w:val="tbRlV"/>
            <w:vAlign w:val="center"/>
          </w:tcPr>
          <w:p w14:paraId="5EF5BB86" w14:textId="77777777" w:rsidR="00437CDC" w:rsidRPr="009900F7" w:rsidRDefault="00437CDC" w:rsidP="00EE348D">
            <w:pPr>
              <w:adjustRightInd w:val="0"/>
              <w:jc w:val="center"/>
              <w:rPr>
                <w:kern w:val="0"/>
                <w:szCs w:val="21"/>
              </w:rPr>
            </w:pPr>
            <w:r w:rsidRPr="009900F7">
              <w:rPr>
                <w:rFonts w:hint="eastAsia"/>
                <w:kern w:val="0"/>
                <w:szCs w:val="21"/>
              </w:rPr>
              <w:t>男・女</w:t>
            </w:r>
          </w:p>
        </w:tc>
        <w:tc>
          <w:tcPr>
            <w:tcW w:w="4536" w:type="dxa"/>
            <w:vMerge w:val="restart"/>
            <w:vAlign w:val="center"/>
          </w:tcPr>
          <w:p w14:paraId="1427DE6C" w14:textId="77777777" w:rsidR="00437CDC" w:rsidRPr="009900F7" w:rsidRDefault="00437CDC" w:rsidP="00EE348D"/>
          <w:p w14:paraId="588C876F" w14:textId="77777777" w:rsidR="00437CDC" w:rsidRPr="009900F7" w:rsidRDefault="00437CDC" w:rsidP="00EE348D"/>
        </w:tc>
      </w:tr>
      <w:tr w:rsidR="00437CDC" w:rsidRPr="009900F7" w14:paraId="009D12A6" w14:textId="77777777" w:rsidTr="00437CDC">
        <w:trPr>
          <w:cantSplit/>
          <w:trHeight w:val="321"/>
        </w:trPr>
        <w:tc>
          <w:tcPr>
            <w:tcW w:w="2084" w:type="dxa"/>
            <w:vMerge w:val="restart"/>
            <w:vAlign w:val="center"/>
          </w:tcPr>
          <w:p w14:paraId="583739A1" w14:textId="77777777" w:rsidR="00437CDC" w:rsidRPr="009900F7" w:rsidRDefault="00437CDC" w:rsidP="00EE348D"/>
        </w:tc>
        <w:tc>
          <w:tcPr>
            <w:tcW w:w="2693" w:type="dxa"/>
            <w:vMerge w:val="restart"/>
            <w:vAlign w:val="center"/>
          </w:tcPr>
          <w:p w14:paraId="59AAC3B5" w14:textId="77777777" w:rsidR="00437CDC" w:rsidRPr="009900F7" w:rsidRDefault="00437CDC" w:rsidP="00EE348D">
            <w:r w:rsidRPr="009900F7">
              <w:rPr>
                <w:rFonts w:hint="eastAsia"/>
              </w:rPr>
              <w:t>有・無</w:t>
            </w:r>
          </w:p>
          <w:p w14:paraId="0722D804" w14:textId="77777777" w:rsidR="00437CDC" w:rsidRPr="009900F7" w:rsidRDefault="00437CDC" w:rsidP="00EE348D">
            <w:r w:rsidRPr="009900F7">
              <w:rPr>
                <w:rFonts w:hint="eastAsia"/>
              </w:rPr>
              <w:t>（　　　　　　　　　　　）</w:t>
            </w:r>
          </w:p>
        </w:tc>
        <w:tc>
          <w:tcPr>
            <w:tcW w:w="425" w:type="dxa"/>
            <w:vMerge/>
            <w:textDirection w:val="tbRlV"/>
            <w:vAlign w:val="center"/>
          </w:tcPr>
          <w:p w14:paraId="5EC5BC16" w14:textId="77777777" w:rsidR="00437CDC" w:rsidRPr="009900F7" w:rsidRDefault="00437CDC" w:rsidP="00EE348D">
            <w:pPr>
              <w:jc w:val="center"/>
              <w:rPr>
                <w:szCs w:val="21"/>
              </w:rPr>
            </w:pPr>
          </w:p>
        </w:tc>
        <w:tc>
          <w:tcPr>
            <w:tcW w:w="4536" w:type="dxa"/>
            <w:vMerge/>
            <w:vAlign w:val="center"/>
          </w:tcPr>
          <w:p w14:paraId="62CD7F64" w14:textId="77777777" w:rsidR="00437CDC" w:rsidRPr="009900F7" w:rsidRDefault="00437CDC" w:rsidP="00EE348D"/>
        </w:tc>
      </w:tr>
      <w:tr w:rsidR="00437CDC" w:rsidRPr="009900F7" w14:paraId="42EC2049" w14:textId="77777777" w:rsidTr="00437CDC">
        <w:trPr>
          <w:cantSplit/>
        </w:trPr>
        <w:tc>
          <w:tcPr>
            <w:tcW w:w="2084" w:type="dxa"/>
            <w:vMerge/>
            <w:vAlign w:val="center"/>
          </w:tcPr>
          <w:p w14:paraId="24E10C53" w14:textId="77777777" w:rsidR="00437CDC" w:rsidRPr="009900F7" w:rsidRDefault="00437CDC" w:rsidP="00EE348D"/>
        </w:tc>
        <w:tc>
          <w:tcPr>
            <w:tcW w:w="2693" w:type="dxa"/>
            <w:vMerge/>
            <w:vAlign w:val="center"/>
          </w:tcPr>
          <w:p w14:paraId="68A29176" w14:textId="77777777" w:rsidR="00437CDC" w:rsidRPr="009900F7" w:rsidRDefault="00437CDC" w:rsidP="00EE348D"/>
        </w:tc>
        <w:tc>
          <w:tcPr>
            <w:tcW w:w="425" w:type="dxa"/>
            <w:vMerge/>
            <w:textDirection w:val="tbRlV"/>
            <w:vAlign w:val="center"/>
          </w:tcPr>
          <w:p w14:paraId="3FB341E2" w14:textId="77777777" w:rsidR="00437CDC" w:rsidRPr="009900F7" w:rsidRDefault="00437CDC" w:rsidP="00EE348D">
            <w:pPr>
              <w:jc w:val="center"/>
              <w:rPr>
                <w:szCs w:val="21"/>
              </w:rPr>
            </w:pPr>
          </w:p>
        </w:tc>
        <w:tc>
          <w:tcPr>
            <w:tcW w:w="4536" w:type="dxa"/>
          </w:tcPr>
          <w:p w14:paraId="5AF34D5F" w14:textId="77777777" w:rsidR="00437CDC" w:rsidRPr="009900F7" w:rsidRDefault="00437CDC" w:rsidP="00EE348D">
            <w:r w:rsidRPr="009900F7">
              <w:rPr>
                <w:rFonts w:hint="eastAsia"/>
              </w:rPr>
              <w:t>TEL</w:t>
            </w:r>
            <w:r w:rsidRPr="009900F7">
              <w:rPr>
                <w:rFonts w:hint="eastAsia"/>
              </w:rPr>
              <w:t xml:space="preserve">　　　　　　　　</w:t>
            </w:r>
            <w:r w:rsidRPr="009900F7">
              <w:rPr>
                <w:rFonts w:hint="eastAsia"/>
              </w:rPr>
              <w:t>FAX</w:t>
            </w:r>
          </w:p>
        </w:tc>
      </w:tr>
      <w:tr w:rsidR="00437CDC" w:rsidRPr="009900F7" w14:paraId="5EB99B25" w14:textId="77777777" w:rsidTr="00437CDC">
        <w:trPr>
          <w:cantSplit/>
          <w:trHeight w:val="300"/>
        </w:trPr>
        <w:tc>
          <w:tcPr>
            <w:tcW w:w="2084" w:type="dxa"/>
            <w:vAlign w:val="center"/>
          </w:tcPr>
          <w:p w14:paraId="779F6423" w14:textId="77777777" w:rsidR="00437CDC" w:rsidRPr="009900F7" w:rsidRDefault="00437CDC" w:rsidP="00EE348D"/>
        </w:tc>
        <w:tc>
          <w:tcPr>
            <w:tcW w:w="2693" w:type="dxa"/>
            <w:vAlign w:val="center"/>
          </w:tcPr>
          <w:p w14:paraId="38D187D4" w14:textId="77777777" w:rsidR="00437CDC" w:rsidRPr="009900F7" w:rsidRDefault="00437CDC" w:rsidP="00EE348D"/>
        </w:tc>
        <w:tc>
          <w:tcPr>
            <w:tcW w:w="425" w:type="dxa"/>
            <w:vMerge w:val="restart"/>
            <w:textDirection w:val="tbRlV"/>
            <w:vAlign w:val="center"/>
          </w:tcPr>
          <w:p w14:paraId="5954A642" w14:textId="77777777" w:rsidR="00437CDC" w:rsidRPr="009900F7" w:rsidRDefault="00437CDC" w:rsidP="00EE348D">
            <w:pPr>
              <w:adjustRightInd w:val="0"/>
              <w:jc w:val="center"/>
              <w:rPr>
                <w:kern w:val="0"/>
                <w:szCs w:val="21"/>
              </w:rPr>
            </w:pPr>
            <w:r w:rsidRPr="009900F7">
              <w:rPr>
                <w:rFonts w:hint="eastAsia"/>
                <w:kern w:val="0"/>
                <w:szCs w:val="21"/>
              </w:rPr>
              <w:t>男・女</w:t>
            </w:r>
          </w:p>
        </w:tc>
        <w:tc>
          <w:tcPr>
            <w:tcW w:w="4536" w:type="dxa"/>
            <w:vMerge w:val="restart"/>
            <w:vAlign w:val="center"/>
          </w:tcPr>
          <w:p w14:paraId="1F7B0E71" w14:textId="77777777" w:rsidR="00437CDC" w:rsidRPr="009900F7" w:rsidRDefault="00437CDC" w:rsidP="00EE348D"/>
          <w:p w14:paraId="4EE5BE12" w14:textId="77777777" w:rsidR="00437CDC" w:rsidRPr="009900F7" w:rsidRDefault="00437CDC" w:rsidP="00EE348D"/>
        </w:tc>
      </w:tr>
      <w:tr w:rsidR="00437CDC" w:rsidRPr="009900F7" w14:paraId="4BC1F5CA" w14:textId="77777777" w:rsidTr="00437CDC">
        <w:trPr>
          <w:cantSplit/>
          <w:trHeight w:val="321"/>
        </w:trPr>
        <w:tc>
          <w:tcPr>
            <w:tcW w:w="2084" w:type="dxa"/>
            <w:vMerge w:val="restart"/>
            <w:vAlign w:val="center"/>
          </w:tcPr>
          <w:p w14:paraId="1181B5C8" w14:textId="77777777" w:rsidR="00437CDC" w:rsidRPr="009900F7" w:rsidRDefault="00437CDC" w:rsidP="00EE348D"/>
        </w:tc>
        <w:tc>
          <w:tcPr>
            <w:tcW w:w="2693" w:type="dxa"/>
            <w:vMerge w:val="restart"/>
            <w:vAlign w:val="center"/>
          </w:tcPr>
          <w:p w14:paraId="38277D3E" w14:textId="77777777" w:rsidR="00437CDC" w:rsidRPr="009900F7" w:rsidRDefault="00437CDC" w:rsidP="00EE348D">
            <w:r w:rsidRPr="009900F7">
              <w:rPr>
                <w:rFonts w:hint="eastAsia"/>
              </w:rPr>
              <w:t>有・無</w:t>
            </w:r>
          </w:p>
          <w:p w14:paraId="5DFC8738" w14:textId="77777777" w:rsidR="00437CDC" w:rsidRPr="009900F7" w:rsidRDefault="00437CDC" w:rsidP="00EE348D">
            <w:r w:rsidRPr="009900F7">
              <w:rPr>
                <w:rFonts w:hint="eastAsia"/>
              </w:rPr>
              <w:t>（　　　　　　　　　　　）</w:t>
            </w:r>
          </w:p>
        </w:tc>
        <w:tc>
          <w:tcPr>
            <w:tcW w:w="425" w:type="dxa"/>
            <w:vMerge/>
          </w:tcPr>
          <w:p w14:paraId="3BDC4510" w14:textId="77777777" w:rsidR="00437CDC" w:rsidRPr="009900F7" w:rsidRDefault="00437CDC" w:rsidP="00EE348D"/>
        </w:tc>
        <w:tc>
          <w:tcPr>
            <w:tcW w:w="4536" w:type="dxa"/>
            <w:vMerge/>
            <w:vAlign w:val="center"/>
          </w:tcPr>
          <w:p w14:paraId="0C5248DD" w14:textId="77777777" w:rsidR="00437CDC" w:rsidRPr="009900F7" w:rsidRDefault="00437CDC" w:rsidP="00EE348D"/>
        </w:tc>
      </w:tr>
      <w:tr w:rsidR="00437CDC" w:rsidRPr="009900F7" w14:paraId="3BB9887E" w14:textId="77777777" w:rsidTr="00437CDC">
        <w:trPr>
          <w:cantSplit/>
        </w:trPr>
        <w:tc>
          <w:tcPr>
            <w:tcW w:w="2084" w:type="dxa"/>
            <w:vMerge/>
            <w:vAlign w:val="center"/>
          </w:tcPr>
          <w:p w14:paraId="6AFF265D" w14:textId="77777777" w:rsidR="00437CDC" w:rsidRPr="009900F7" w:rsidRDefault="00437CDC" w:rsidP="00EE348D"/>
        </w:tc>
        <w:tc>
          <w:tcPr>
            <w:tcW w:w="2693" w:type="dxa"/>
            <w:vMerge/>
            <w:vAlign w:val="center"/>
          </w:tcPr>
          <w:p w14:paraId="596FB1C6" w14:textId="77777777" w:rsidR="00437CDC" w:rsidRPr="009900F7" w:rsidRDefault="00437CDC" w:rsidP="00EE348D"/>
        </w:tc>
        <w:tc>
          <w:tcPr>
            <w:tcW w:w="425" w:type="dxa"/>
            <w:vMerge/>
          </w:tcPr>
          <w:p w14:paraId="2D03D9AA" w14:textId="77777777" w:rsidR="00437CDC" w:rsidRPr="009900F7" w:rsidRDefault="00437CDC" w:rsidP="00EE348D"/>
        </w:tc>
        <w:tc>
          <w:tcPr>
            <w:tcW w:w="4536" w:type="dxa"/>
          </w:tcPr>
          <w:p w14:paraId="07C21558" w14:textId="77777777" w:rsidR="00437CDC" w:rsidRPr="009900F7" w:rsidRDefault="00437CDC" w:rsidP="00EE348D">
            <w:r w:rsidRPr="009900F7">
              <w:rPr>
                <w:rFonts w:hint="eastAsia"/>
              </w:rPr>
              <w:t>TEL</w:t>
            </w:r>
            <w:r w:rsidRPr="009900F7">
              <w:rPr>
                <w:rFonts w:hint="eastAsia"/>
              </w:rPr>
              <w:t xml:space="preserve">　　　　　　　　</w:t>
            </w:r>
            <w:r w:rsidRPr="009900F7">
              <w:rPr>
                <w:rFonts w:hint="eastAsia"/>
              </w:rPr>
              <w:t>FAX</w:t>
            </w:r>
            <w:r w:rsidRPr="009900F7">
              <w:rPr>
                <w:rFonts w:hint="eastAsia"/>
              </w:rPr>
              <w:t xml:space="preserve">　</w:t>
            </w:r>
          </w:p>
        </w:tc>
      </w:tr>
    </w:tbl>
    <w:p w14:paraId="57B6141A" w14:textId="77777777" w:rsidR="00EE348D" w:rsidRPr="009900F7" w:rsidRDefault="00EE348D" w:rsidP="00EE348D">
      <w:pPr>
        <w:spacing w:line="200" w:lineRule="exact"/>
        <w:ind w:rightChars="-74" w:right="-143"/>
      </w:pPr>
    </w:p>
    <w:p w14:paraId="7F2E0A79" w14:textId="77777777" w:rsidR="00EE348D" w:rsidRPr="009900F7" w:rsidRDefault="00EE348D" w:rsidP="00EE348D">
      <w:pPr>
        <w:spacing w:line="240" w:lineRule="exact"/>
        <w:ind w:leftChars="-220" w:left="-261" w:rightChars="-74" w:right="-143" w:hangingChars="100" w:hanging="163"/>
        <w:rPr>
          <w:rFonts w:ascii="ＭＳ ゴシック" w:eastAsia="ＭＳ ゴシック" w:hAnsi="ＭＳ ゴシック"/>
          <w:sz w:val="18"/>
          <w:szCs w:val="18"/>
        </w:rPr>
      </w:pPr>
      <w:r w:rsidRPr="009900F7">
        <w:rPr>
          <w:rFonts w:ascii="ＭＳ ゴシック" w:eastAsia="ＭＳ ゴシック" w:hAnsi="ＭＳ ゴシック" w:hint="eastAsia"/>
          <w:sz w:val="18"/>
          <w:szCs w:val="18"/>
        </w:rPr>
        <w:t>※ 当該法人の理事、役員（業務を執行する社員、取締役、執行役又はこれらに準ずる者をいい、相談役、顧問その他いかなる名称を有する者であるかを問わず、法人に対し業務を執行する社員、取締役、執行役又はこれらに準ずる者と同等の支配力を有するものと認められる者を含む。）等について記入してください。</w:t>
      </w:r>
    </w:p>
    <w:p w14:paraId="2454CCC7" w14:textId="77777777" w:rsidR="00EE348D" w:rsidRPr="009900F7" w:rsidRDefault="00EE348D" w:rsidP="00EE348D">
      <w:pPr>
        <w:spacing w:line="240" w:lineRule="exact"/>
        <w:ind w:leftChars="-231" w:left="-282" w:rightChars="-74" w:right="-143" w:hangingChars="100" w:hanging="163"/>
        <w:rPr>
          <w:rFonts w:ascii="ＭＳ ゴシック" w:eastAsia="ＭＳ ゴシック" w:hAnsi="ＭＳ ゴシック"/>
          <w:sz w:val="18"/>
          <w:szCs w:val="18"/>
        </w:rPr>
      </w:pPr>
      <w:r w:rsidRPr="009900F7">
        <w:rPr>
          <w:rFonts w:ascii="ＭＳ ゴシック" w:eastAsia="ＭＳ ゴシック" w:hAnsi="ＭＳ ゴシック" w:hint="eastAsia"/>
          <w:sz w:val="18"/>
          <w:szCs w:val="18"/>
        </w:rPr>
        <w:t xml:space="preserve">※ </w:t>
      </w:r>
      <w:r w:rsidRPr="009900F7">
        <w:rPr>
          <w:rFonts w:ascii="ＭＳ ゴシック" w:eastAsia="ＭＳ ゴシック" w:hAnsi="ＭＳ ゴシック" w:hint="eastAsia"/>
          <w:sz w:val="18"/>
          <w:szCs w:val="18"/>
          <w:u w:val="single"/>
        </w:rPr>
        <w:t>他法人の理事、役員等を兼務している場合は、他法人の理事等状況の「有」に○印を付し、（　　）に他法人名及び役職名を記入してください。</w:t>
      </w:r>
    </w:p>
    <w:p w14:paraId="6440BBD8" w14:textId="77777777" w:rsidR="00EE348D" w:rsidRPr="009900F7" w:rsidRDefault="00EE348D" w:rsidP="00EE348D">
      <w:pPr>
        <w:spacing w:line="240" w:lineRule="exact"/>
        <w:ind w:leftChars="-231" w:left="-303" w:hangingChars="87" w:hanging="142"/>
        <w:rPr>
          <w:rFonts w:ascii="ＭＳ ゴシック" w:eastAsia="ＭＳ ゴシック" w:hAnsi="ＭＳ ゴシック"/>
          <w:sz w:val="18"/>
          <w:szCs w:val="18"/>
        </w:rPr>
      </w:pPr>
      <w:r w:rsidRPr="009900F7">
        <w:rPr>
          <w:rFonts w:ascii="ＭＳ ゴシック" w:eastAsia="ＭＳ ゴシック" w:hAnsi="ＭＳ ゴシック" w:hint="eastAsia"/>
          <w:sz w:val="18"/>
          <w:szCs w:val="18"/>
        </w:rPr>
        <w:t>※ 上記に</w:t>
      </w:r>
      <w:r w:rsidR="00E167F7" w:rsidRPr="009900F7">
        <w:rPr>
          <w:rFonts w:ascii="ＭＳ ゴシック" w:eastAsia="ＭＳ ゴシック" w:hAnsi="ＭＳ ゴシック" w:hint="eastAsia"/>
          <w:sz w:val="18"/>
          <w:szCs w:val="18"/>
        </w:rPr>
        <w:t>記載された個人情報については、本募集の</w:t>
      </w:r>
      <w:r w:rsidRPr="009900F7">
        <w:rPr>
          <w:rFonts w:ascii="ＭＳ ゴシック" w:eastAsia="ＭＳ ゴシック" w:hAnsi="ＭＳ ゴシック" w:hint="eastAsia"/>
          <w:sz w:val="18"/>
          <w:szCs w:val="18"/>
        </w:rPr>
        <w:t>審査用務及び暴力団員等の該当性の確認にのみ使用し、その他の目的には一切使用しません。また、その取扱いについては、新潟市個人情報保護条例を遵守し、適正に管理いたします。</w:t>
      </w:r>
    </w:p>
    <w:p w14:paraId="2273273C" w14:textId="77777777" w:rsidR="00EE348D" w:rsidRPr="009900F7" w:rsidRDefault="00EE348D" w:rsidP="00EE348D"/>
    <w:p w14:paraId="36B4F380" w14:textId="77777777" w:rsidR="00105BCE" w:rsidRPr="009900F7" w:rsidRDefault="00105BCE" w:rsidP="00EE348D"/>
    <w:p w14:paraId="56EE5302" w14:textId="77777777" w:rsidR="00105BCE" w:rsidRPr="009900F7" w:rsidRDefault="00105BCE" w:rsidP="00EE348D"/>
    <w:p w14:paraId="0FF367F2" w14:textId="77777777" w:rsidR="00105BCE" w:rsidRPr="009900F7" w:rsidRDefault="00105BCE" w:rsidP="00EE348D"/>
    <w:p w14:paraId="07E757D4" w14:textId="77777777" w:rsidR="00105BCE" w:rsidRPr="009900F7" w:rsidRDefault="00105BCE" w:rsidP="00EE348D"/>
    <w:p w14:paraId="51211A3C" w14:textId="77777777" w:rsidR="00105BCE" w:rsidRDefault="00105BCE" w:rsidP="00EE348D"/>
    <w:p w14:paraId="7DF84ECD" w14:textId="77777777" w:rsidR="00BC2BA4" w:rsidRDefault="00BC2BA4" w:rsidP="00EE348D"/>
    <w:p w14:paraId="39F41AF7" w14:textId="77777777" w:rsidR="00BC2BA4" w:rsidRPr="009900F7" w:rsidRDefault="00BC2BA4" w:rsidP="00EE348D"/>
    <w:p w14:paraId="64BB3F62" w14:textId="77777777" w:rsidR="00105BCE" w:rsidRPr="009900F7" w:rsidRDefault="00105BCE" w:rsidP="00105BCE">
      <w:pPr>
        <w:rPr>
          <w:rFonts w:ascii="ＭＳ 明朝" w:hAnsi="ＭＳ 明朝"/>
          <w:bCs/>
        </w:rPr>
      </w:pPr>
      <w:r w:rsidRPr="009900F7">
        <w:rPr>
          <w:rFonts w:ascii="ＭＳ 明朝" w:hAnsi="ＭＳ 明朝" w:hint="eastAsia"/>
          <w:bCs/>
        </w:rPr>
        <w:lastRenderedPageBreak/>
        <w:t>（様式２－３）</w:t>
      </w:r>
    </w:p>
    <w:p w14:paraId="7E7B81A4" w14:textId="77777777" w:rsidR="00105BCE" w:rsidRPr="009900F7" w:rsidRDefault="00105BCE" w:rsidP="00105BCE">
      <w:pPr>
        <w:jc w:val="center"/>
        <w:rPr>
          <w:rFonts w:eastAsia="ＭＳ Ｐゴシック"/>
          <w:b/>
          <w:bCs/>
          <w:sz w:val="24"/>
        </w:rPr>
      </w:pPr>
      <w:r w:rsidRPr="009900F7">
        <w:rPr>
          <w:rFonts w:eastAsia="ＭＳ Ｐゴシック" w:hint="eastAsia"/>
          <w:b/>
          <w:bCs/>
          <w:sz w:val="24"/>
        </w:rPr>
        <w:t>介護保険法第７８条の２第４項各号の規定に該当しない旨の誓約書</w:t>
      </w:r>
    </w:p>
    <w:p w14:paraId="6329781F" w14:textId="77777777" w:rsidR="00105BCE" w:rsidRPr="009900F7" w:rsidRDefault="00105BCE" w:rsidP="00105BCE">
      <w:pPr>
        <w:jc w:val="center"/>
        <w:rPr>
          <w:rFonts w:eastAsia="ＭＳ Ｐゴシック"/>
          <w:b/>
          <w:bCs/>
          <w:sz w:val="24"/>
        </w:rPr>
      </w:pPr>
      <w:r w:rsidRPr="009900F7">
        <w:rPr>
          <w:rFonts w:eastAsia="ＭＳ Ｐゴシック" w:hint="eastAsia"/>
          <w:b/>
          <w:bCs/>
          <w:sz w:val="24"/>
        </w:rPr>
        <w:t>及び　　暴力団等の排除に関する誓約書兼同意書</w:t>
      </w:r>
    </w:p>
    <w:p w14:paraId="48F22DBB" w14:textId="77777777" w:rsidR="00105BCE" w:rsidRPr="009900F7" w:rsidRDefault="00105BCE" w:rsidP="00105BCE">
      <w:pPr>
        <w:jc w:val="center"/>
        <w:rPr>
          <w:rFonts w:eastAsia="ＭＳ Ｐゴシック"/>
          <w:b/>
          <w:bCs/>
          <w:sz w:val="24"/>
        </w:rPr>
      </w:pPr>
    </w:p>
    <w:p w14:paraId="0DD12B10" w14:textId="77777777" w:rsidR="00105BCE" w:rsidRPr="009900F7" w:rsidRDefault="00365C9E" w:rsidP="00105BCE">
      <w:pPr>
        <w:pStyle w:val="ab"/>
        <w:rPr>
          <w:rFonts w:ascii="ＭＳ 明朝" w:eastAsia="ＭＳ 明朝" w:hAnsi="ＭＳ 明朝"/>
          <w:sz w:val="21"/>
          <w:szCs w:val="21"/>
        </w:rPr>
      </w:pPr>
      <w:r w:rsidRPr="009900F7">
        <w:rPr>
          <w:rFonts w:ascii="ＭＳ 明朝" w:eastAsia="ＭＳ 明朝" w:hAnsi="ＭＳ 明朝" w:hint="eastAsia"/>
          <w:sz w:val="21"/>
          <w:szCs w:val="21"/>
        </w:rPr>
        <w:t>令和</w:t>
      </w:r>
      <w:r w:rsidR="00105BCE" w:rsidRPr="009900F7">
        <w:rPr>
          <w:rFonts w:ascii="ＭＳ 明朝" w:eastAsia="ＭＳ 明朝" w:hAnsi="ＭＳ 明朝" w:hint="eastAsia"/>
          <w:sz w:val="21"/>
          <w:szCs w:val="21"/>
        </w:rPr>
        <w:t xml:space="preserve">　　年　　月　　日</w:t>
      </w:r>
    </w:p>
    <w:p w14:paraId="2C6DCD45" w14:textId="77777777" w:rsidR="00105BCE" w:rsidRPr="009900F7" w:rsidRDefault="00105BCE" w:rsidP="00105BCE">
      <w:pPr>
        <w:pStyle w:val="ab"/>
        <w:rPr>
          <w:rFonts w:eastAsia="ＭＳ Ｐ明朝"/>
        </w:rPr>
      </w:pPr>
    </w:p>
    <w:p w14:paraId="0B689C59" w14:textId="7A1D7A1F" w:rsidR="00105BCE" w:rsidRPr="009900F7" w:rsidRDefault="00105BCE" w:rsidP="00105BCE">
      <w:pPr>
        <w:ind w:firstLineChars="200" w:firstLine="386"/>
      </w:pPr>
      <w:r w:rsidRPr="009900F7">
        <w:rPr>
          <w:rFonts w:hint="eastAsia"/>
          <w:kern w:val="0"/>
        </w:rPr>
        <w:t>（</w:t>
      </w:r>
      <w:r w:rsidR="00E16DD7">
        <w:rPr>
          <w:rFonts w:hint="eastAsia"/>
          <w:kern w:val="0"/>
        </w:rPr>
        <w:t>あて</w:t>
      </w:r>
      <w:r w:rsidRPr="009900F7">
        <w:rPr>
          <w:rFonts w:hint="eastAsia"/>
          <w:kern w:val="0"/>
        </w:rPr>
        <w:t>先）</w:t>
      </w:r>
      <w:r w:rsidRPr="00C709E8">
        <w:rPr>
          <w:rFonts w:hint="eastAsia"/>
          <w:spacing w:val="89"/>
          <w:kern w:val="0"/>
          <w:fitText w:val="1374" w:id="1205527808"/>
        </w:rPr>
        <w:t>新潟市</w:t>
      </w:r>
      <w:r w:rsidRPr="00C709E8">
        <w:rPr>
          <w:rFonts w:hint="eastAsia"/>
          <w:kern w:val="0"/>
          <w:fitText w:val="1374" w:id="1205527808"/>
        </w:rPr>
        <w:t>長</w:t>
      </w:r>
    </w:p>
    <w:p w14:paraId="4742B25C" w14:textId="77777777" w:rsidR="00105BCE" w:rsidRPr="009900F7" w:rsidRDefault="00105BCE" w:rsidP="00105BCE"/>
    <w:p w14:paraId="64C15DD1" w14:textId="77777777" w:rsidR="00105BCE" w:rsidRPr="009900F7" w:rsidRDefault="00105BCE" w:rsidP="00105BCE"/>
    <w:tbl>
      <w:tblPr>
        <w:tblW w:w="0" w:type="auto"/>
        <w:tblInd w:w="379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655"/>
        <w:gridCol w:w="4179"/>
      </w:tblGrid>
      <w:tr w:rsidR="00E1003C" w:rsidRPr="00E1003C" w14:paraId="7D6A52B7" w14:textId="77777777" w:rsidTr="00105BCE">
        <w:trPr>
          <w:trHeight w:val="340"/>
        </w:trPr>
        <w:tc>
          <w:tcPr>
            <w:tcW w:w="1701" w:type="dxa"/>
            <w:vAlign w:val="center"/>
          </w:tcPr>
          <w:p w14:paraId="6939186E" w14:textId="77777777" w:rsidR="00105BCE" w:rsidRPr="00E1003C" w:rsidRDefault="00105BCE" w:rsidP="00105BCE">
            <w:pPr>
              <w:rPr>
                <w:color w:val="000000" w:themeColor="text1"/>
                <w:sz w:val="18"/>
                <w:szCs w:val="18"/>
              </w:rPr>
            </w:pPr>
            <w:r w:rsidRPr="00E1003C">
              <w:rPr>
                <w:rFonts w:hint="eastAsia"/>
                <w:color w:val="000000" w:themeColor="text1"/>
                <w:sz w:val="18"/>
                <w:szCs w:val="18"/>
              </w:rPr>
              <w:t>所在地</w:t>
            </w:r>
          </w:p>
        </w:tc>
        <w:tc>
          <w:tcPr>
            <w:tcW w:w="4341" w:type="dxa"/>
            <w:vAlign w:val="center"/>
          </w:tcPr>
          <w:p w14:paraId="4E6B1751" w14:textId="77777777" w:rsidR="00105BCE" w:rsidRPr="00E1003C" w:rsidRDefault="00105BCE" w:rsidP="00105BCE">
            <w:pPr>
              <w:rPr>
                <w:color w:val="000000" w:themeColor="text1"/>
              </w:rPr>
            </w:pPr>
          </w:p>
        </w:tc>
      </w:tr>
      <w:tr w:rsidR="00E1003C" w:rsidRPr="00E1003C" w14:paraId="5A32E5FF" w14:textId="77777777" w:rsidTr="00105BCE">
        <w:trPr>
          <w:trHeight w:val="340"/>
        </w:trPr>
        <w:tc>
          <w:tcPr>
            <w:tcW w:w="1701" w:type="dxa"/>
            <w:vAlign w:val="center"/>
          </w:tcPr>
          <w:p w14:paraId="72F443F1" w14:textId="77777777" w:rsidR="00105BCE" w:rsidRPr="00E1003C" w:rsidRDefault="00105BCE" w:rsidP="00105BCE">
            <w:pPr>
              <w:rPr>
                <w:color w:val="000000" w:themeColor="text1"/>
                <w:sz w:val="18"/>
                <w:szCs w:val="18"/>
              </w:rPr>
            </w:pPr>
            <w:r w:rsidRPr="00E1003C">
              <w:rPr>
                <w:rFonts w:hint="eastAsia"/>
                <w:color w:val="000000" w:themeColor="text1"/>
                <w:sz w:val="18"/>
                <w:szCs w:val="18"/>
              </w:rPr>
              <w:t>法人名</w:t>
            </w:r>
          </w:p>
        </w:tc>
        <w:tc>
          <w:tcPr>
            <w:tcW w:w="4341" w:type="dxa"/>
            <w:vAlign w:val="center"/>
          </w:tcPr>
          <w:p w14:paraId="1FDF725C" w14:textId="77777777" w:rsidR="00105BCE" w:rsidRPr="00E1003C" w:rsidRDefault="00105BCE" w:rsidP="00105BCE">
            <w:pPr>
              <w:rPr>
                <w:color w:val="000000" w:themeColor="text1"/>
              </w:rPr>
            </w:pPr>
          </w:p>
        </w:tc>
      </w:tr>
      <w:tr w:rsidR="00105BCE" w:rsidRPr="00E1003C" w14:paraId="4D8DABBC" w14:textId="77777777" w:rsidTr="00105BCE">
        <w:trPr>
          <w:trHeight w:val="340"/>
        </w:trPr>
        <w:tc>
          <w:tcPr>
            <w:tcW w:w="1701" w:type="dxa"/>
            <w:vAlign w:val="center"/>
          </w:tcPr>
          <w:p w14:paraId="6DAE58C7" w14:textId="77777777" w:rsidR="00105BCE" w:rsidRPr="00E1003C" w:rsidRDefault="00105BCE" w:rsidP="00105BCE">
            <w:pPr>
              <w:rPr>
                <w:color w:val="000000" w:themeColor="text1"/>
                <w:sz w:val="18"/>
                <w:szCs w:val="18"/>
              </w:rPr>
            </w:pPr>
            <w:r w:rsidRPr="00E1003C">
              <w:rPr>
                <w:rFonts w:hint="eastAsia"/>
                <w:color w:val="000000" w:themeColor="text1"/>
                <w:sz w:val="18"/>
                <w:szCs w:val="18"/>
              </w:rPr>
              <w:t>代表者職名・氏名</w:t>
            </w:r>
          </w:p>
        </w:tc>
        <w:tc>
          <w:tcPr>
            <w:tcW w:w="4341" w:type="dxa"/>
            <w:vAlign w:val="center"/>
          </w:tcPr>
          <w:p w14:paraId="5490AEC5" w14:textId="77777777" w:rsidR="00105BCE" w:rsidRPr="00E1003C" w:rsidRDefault="00105BCE" w:rsidP="00105BCE">
            <w:pPr>
              <w:rPr>
                <w:color w:val="000000" w:themeColor="text1"/>
                <w:sz w:val="18"/>
                <w:szCs w:val="18"/>
              </w:rPr>
            </w:pPr>
          </w:p>
        </w:tc>
      </w:tr>
    </w:tbl>
    <w:p w14:paraId="4F0221EA" w14:textId="77777777" w:rsidR="00105BCE" w:rsidRPr="00E1003C" w:rsidRDefault="00105BCE" w:rsidP="00105BCE">
      <w:pPr>
        <w:rPr>
          <w:color w:val="000000" w:themeColor="text1"/>
        </w:rPr>
      </w:pPr>
    </w:p>
    <w:p w14:paraId="1FDBE6F3" w14:textId="77777777" w:rsidR="00105BCE" w:rsidRPr="00E1003C" w:rsidRDefault="00105BCE" w:rsidP="00105BCE">
      <w:pPr>
        <w:rPr>
          <w:color w:val="000000" w:themeColor="text1"/>
        </w:rPr>
      </w:pPr>
    </w:p>
    <w:p w14:paraId="5237C30E" w14:textId="05A94F0C" w:rsidR="00105BCE" w:rsidRPr="00E1003C" w:rsidRDefault="00365C9E" w:rsidP="00105BCE">
      <w:pPr>
        <w:rPr>
          <w:color w:val="000000" w:themeColor="text1"/>
        </w:rPr>
      </w:pPr>
      <w:r w:rsidRPr="00E1003C">
        <w:rPr>
          <w:rFonts w:hint="eastAsia"/>
          <w:color w:val="000000" w:themeColor="text1"/>
        </w:rPr>
        <w:t xml:space="preserve">　私（当法人・当団体）は、</w:t>
      </w:r>
      <w:r w:rsidR="004B618D" w:rsidRPr="00E1003C">
        <w:rPr>
          <w:rFonts w:hint="eastAsia"/>
          <w:color w:val="000000" w:themeColor="text1"/>
        </w:rPr>
        <w:t>令和</w:t>
      </w:r>
      <w:r w:rsidR="00003F6C" w:rsidRPr="00E1003C">
        <w:rPr>
          <w:rFonts w:hint="eastAsia"/>
          <w:color w:val="000000" w:themeColor="text1"/>
        </w:rPr>
        <w:t>８</w:t>
      </w:r>
      <w:r w:rsidR="00105BCE" w:rsidRPr="00E1003C">
        <w:rPr>
          <w:rFonts w:hint="eastAsia"/>
          <w:color w:val="000000" w:themeColor="text1"/>
        </w:rPr>
        <w:t>年度特定施設入居者生活介護等指定候補事業者募集申込を行うにあたり、申請者及び役員等が介護保険法第７８条の２第４項各号に規定する欠格条項のいずれにも該当しない者であることを誓約します。</w:t>
      </w:r>
    </w:p>
    <w:p w14:paraId="4042D491" w14:textId="77777777" w:rsidR="00105BCE" w:rsidRPr="00E1003C" w:rsidRDefault="00105BCE" w:rsidP="00105BCE">
      <w:pPr>
        <w:rPr>
          <w:color w:val="000000" w:themeColor="text1"/>
        </w:rPr>
      </w:pPr>
      <w:r w:rsidRPr="00E1003C">
        <w:rPr>
          <w:rFonts w:hint="eastAsia"/>
          <w:color w:val="000000" w:themeColor="text1"/>
        </w:rPr>
        <w:t xml:space="preserve">　また、併せて新潟市暴力団排除条例の主旨に基づき、下記の事項について誓約します。</w:t>
      </w:r>
    </w:p>
    <w:p w14:paraId="5EE18867" w14:textId="77777777" w:rsidR="00105BCE" w:rsidRPr="00E1003C" w:rsidRDefault="00105BCE" w:rsidP="00105BCE">
      <w:pPr>
        <w:rPr>
          <w:color w:val="000000" w:themeColor="text1"/>
        </w:rPr>
      </w:pPr>
    </w:p>
    <w:p w14:paraId="0D3ACD6F" w14:textId="77777777" w:rsidR="00105BCE" w:rsidRPr="00E1003C" w:rsidRDefault="00105BCE" w:rsidP="00105BCE">
      <w:pPr>
        <w:rPr>
          <w:color w:val="000000" w:themeColor="text1"/>
        </w:rPr>
      </w:pPr>
    </w:p>
    <w:p w14:paraId="23E7D206" w14:textId="77777777" w:rsidR="00105BCE" w:rsidRPr="00E1003C" w:rsidRDefault="00105BCE" w:rsidP="00105BCE">
      <w:pPr>
        <w:pStyle w:val="a7"/>
        <w:rPr>
          <w:rFonts w:ascii="ＭＳ 明朝" w:eastAsia="ＭＳ 明朝" w:hAnsi="ＭＳ 明朝"/>
          <w:color w:val="000000" w:themeColor="text1"/>
        </w:rPr>
      </w:pPr>
      <w:r w:rsidRPr="00E1003C">
        <w:rPr>
          <w:rFonts w:ascii="ＭＳ 明朝" w:eastAsia="ＭＳ 明朝" w:hAnsi="ＭＳ 明朝" w:hint="eastAsia"/>
          <w:color w:val="000000" w:themeColor="text1"/>
        </w:rPr>
        <w:t>記</w:t>
      </w:r>
    </w:p>
    <w:p w14:paraId="0F70FA96" w14:textId="77777777" w:rsidR="00105BCE" w:rsidRPr="00E1003C" w:rsidRDefault="00105BCE" w:rsidP="00105BCE">
      <w:pPr>
        <w:rPr>
          <w:color w:val="000000" w:themeColor="text1"/>
        </w:rPr>
      </w:pPr>
    </w:p>
    <w:p w14:paraId="7C4A0E20" w14:textId="77777777" w:rsidR="00105BCE" w:rsidRPr="00E1003C" w:rsidRDefault="00105BCE" w:rsidP="00105BCE">
      <w:pPr>
        <w:rPr>
          <w:color w:val="000000" w:themeColor="text1"/>
        </w:rPr>
      </w:pPr>
    </w:p>
    <w:p w14:paraId="400CE653" w14:textId="77777777" w:rsidR="00105BCE" w:rsidRPr="00E1003C" w:rsidRDefault="00105BCE" w:rsidP="00105BCE">
      <w:pPr>
        <w:rPr>
          <w:color w:val="000000" w:themeColor="text1"/>
        </w:rPr>
      </w:pPr>
      <w:r w:rsidRPr="00E1003C">
        <w:rPr>
          <w:rFonts w:hint="eastAsia"/>
          <w:color w:val="000000" w:themeColor="text1"/>
        </w:rPr>
        <w:t>１　私（当法人・当団体）は次のいずれにも該当しません。</w:t>
      </w:r>
    </w:p>
    <w:p w14:paraId="49ECCC01" w14:textId="77777777" w:rsidR="00105BCE" w:rsidRPr="00E1003C" w:rsidRDefault="00105BCE" w:rsidP="00105BCE">
      <w:pPr>
        <w:ind w:leftChars="100" w:left="386" w:hangingChars="100" w:hanging="193"/>
        <w:rPr>
          <w:color w:val="000000" w:themeColor="text1"/>
        </w:rPr>
      </w:pPr>
      <w:r w:rsidRPr="00E1003C">
        <w:rPr>
          <w:rFonts w:hint="eastAsia"/>
          <w:color w:val="000000" w:themeColor="text1"/>
        </w:rPr>
        <w:t>(1)</w:t>
      </w:r>
      <w:r w:rsidRPr="00E1003C">
        <w:rPr>
          <w:rFonts w:hint="eastAsia"/>
          <w:color w:val="000000" w:themeColor="text1"/>
        </w:rPr>
        <w:t xml:space="preserve">　暴力団（新潟市暴力団排除条例（平成</w:t>
      </w:r>
      <w:r w:rsidRPr="00E1003C">
        <w:rPr>
          <w:rFonts w:hint="eastAsia"/>
          <w:color w:val="000000" w:themeColor="text1"/>
        </w:rPr>
        <w:t>24</w:t>
      </w:r>
      <w:r w:rsidRPr="00E1003C">
        <w:rPr>
          <w:rFonts w:hint="eastAsia"/>
          <w:color w:val="000000" w:themeColor="text1"/>
        </w:rPr>
        <w:t>年新潟市条例第</w:t>
      </w:r>
      <w:r w:rsidRPr="00E1003C">
        <w:rPr>
          <w:rFonts w:hint="eastAsia"/>
          <w:color w:val="000000" w:themeColor="text1"/>
        </w:rPr>
        <w:t>61</w:t>
      </w:r>
      <w:r w:rsidRPr="00E1003C">
        <w:rPr>
          <w:rFonts w:hint="eastAsia"/>
          <w:color w:val="000000" w:themeColor="text1"/>
        </w:rPr>
        <w:t>号）第２条第２号に規定する暴力団をいう。以下同じ。）</w:t>
      </w:r>
    </w:p>
    <w:p w14:paraId="1C5B11A4" w14:textId="77777777" w:rsidR="00105BCE" w:rsidRPr="00E1003C" w:rsidRDefault="00105BCE" w:rsidP="00105BCE">
      <w:pPr>
        <w:ind w:firstLineChars="100" w:firstLine="193"/>
        <w:rPr>
          <w:color w:val="000000" w:themeColor="text1"/>
        </w:rPr>
      </w:pPr>
      <w:r w:rsidRPr="00E1003C">
        <w:rPr>
          <w:rFonts w:hint="eastAsia"/>
          <w:color w:val="000000" w:themeColor="text1"/>
        </w:rPr>
        <w:t>(2)</w:t>
      </w:r>
      <w:r w:rsidRPr="00E1003C">
        <w:rPr>
          <w:rFonts w:hint="eastAsia"/>
          <w:color w:val="000000" w:themeColor="text1"/>
        </w:rPr>
        <w:t xml:space="preserve">　暴力団員（新潟市暴力団排除条例第２条第３号に規定する暴力団員をいう。以下同じ。）</w:t>
      </w:r>
    </w:p>
    <w:p w14:paraId="6CC07ACC" w14:textId="77777777" w:rsidR="00105BCE" w:rsidRPr="00E1003C" w:rsidRDefault="00105BCE" w:rsidP="00105BCE">
      <w:pPr>
        <w:ind w:leftChars="100" w:left="386" w:hangingChars="100" w:hanging="193"/>
        <w:rPr>
          <w:color w:val="000000" w:themeColor="text1"/>
        </w:rPr>
      </w:pPr>
      <w:r w:rsidRPr="00E1003C">
        <w:rPr>
          <w:rFonts w:hint="eastAsia"/>
          <w:color w:val="000000" w:themeColor="text1"/>
        </w:rPr>
        <w:t>(3)</w:t>
      </w:r>
      <w:r w:rsidRPr="00E1003C">
        <w:rPr>
          <w:rFonts w:hint="eastAsia"/>
          <w:color w:val="000000" w:themeColor="text1"/>
        </w:rPr>
        <w:t xml:space="preserve">　役員等（法人である場合は役員又は支店若しくは営業所の代表者その他これらと同等の責任を有する者をいい、法人以外の団体である場合は代表者、理事その他これらと同等の責任を有する者をいう。）が暴力団員であるもの</w:t>
      </w:r>
    </w:p>
    <w:p w14:paraId="2F33C31F" w14:textId="77777777" w:rsidR="00105BCE" w:rsidRPr="00E1003C" w:rsidRDefault="00105BCE" w:rsidP="00105BCE">
      <w:pPr>
        <w:ind w:firstLineChars="100" w:firstLine="193"/>
        <w:rPr>
          <w:color w:val="000000" w:themeColor="text1"/>
        </w:rPr>
      </w:pPr>
      <w:r w:rsidRPr="00E1003C">
        <w:rPr>
          <w:rFonts w:hint="eastAsia"/>
          <w:color w:val="000000" w:themeColor="text1"/>
        </w:rPr>
        <w:t>(4)</w:t>
      </w:r>
      <w:r w:rsidRPr="00E1003C">
        <w:rPr>
          <w:rFonts w:hint="eastAsia"/>
          <w:color w:val="000000" w:themeColor="text1"/>
        </w:rPr>
        <w:t xml:space="preserve">　暴力団又は暴力団員が経営に実質的に関与しているもの</w:t>
      </w:r>
    </w:p>
    <w:p w14:paraId="6FD13C06" w14:textId="77777777" w:rsidR="00105BCE" w:rsidRPr="00E1003C" w:rsidRDefault="00105BCE" w:rsidP="00105BCE">
      <w:pPr>
        <w:ind w:leftChars="100" w:left="386" w:hangingChars="100" w:hanging="193"/>
        <w:rPr>
          <w:color w:val="000000" w:themeColor="text1"/>
        </w:rPr>
      </w:pPr>
      <w:r w:rsidRPr="00E1003C">
        <w:rPr>
          <w:rFonts w:hint="eastAsia"/>
          <w:color w:val="000000" w:themeColor="text1"/>
        </w:rPr>
        <w:t>(5)</w:t>
      </w:r>
      <w:r w:rsidRPr="00E1003C">
        <w:rPr>
          <w:rFonts w:hint="eastAsia"/>
          <w:color w:val="000000" w:themeColor="text1"/>
        </w:rPr>
        <w:t xml:space="preserve">　自己、その属する法人その他の団体若しくは第三者の不正の利益を図る目的又は第三者に損害を加える目的をもって、暴力団又は暴力団員を利用しているもの</w:t>
      </w:r>
    </w:p>
    <w:p w14:paraId="48F8A21F" w14:textId="77777777" w:rsidR="00105BCE" w:rsidRPr="00E1003C" w:rsidRDefault="00105BCE" w:rsidP="00105BCE">
      <w:pPr>
        <w:ind w:leftChars="100" w:left="386" w:hangingChars="100" w:hanging="193"/>
        <w:rPr>
          <w:color w:val="000000" w:themeColor="text1"/>
        </w:rPr>
      </w:pPr>
      <w:r w:rsidRPr="00E1003C">
        <w:rPr>
          <w:rFonts w:hint="eastAsia"/>
          <w:color w:val="000000" w:themeColor="text1"/>
        </w:rPr>
        <w:t>(6)</w:t>
      </w:r>
      <w:r w:rsidRPr="00E1003C">
        <w:rPr>
          <w:rFonts w:hint="eastAsia"/>
          <w:color w:val="000000" w:themeColor="text1"/>
        </w:rPr>
        <w:t xml:space="preserve">　暴力団又は暴力団員に対して資金を提供し、又は便宜を供与するなど直接的又は積極的に暴力団の維持運営に協力し、又は関与しているもの</w:t>
      </w:r>
    </w:p>
    <w:p w14:paraId="0570677E" w14:textId="77777777" w:rsidR="00105BCE" w:rsidRPr="00E1003C" w:rsidRDefault="00105BCE" w:rsidP="00105BCE">
      <w:pPr>
        <w:ind w:firstLineChars="100" w:firstLine="193"/>
        <w:rPr>
          <w:color w:val="000000" w:themeColor="text1"/>
        </w:rPr>
      </w:pPr>
      <w:r w:rsidRPr="00E1003C">
        <w:rPr>
          <w:rFonts w:hint="eastAsia"/>
          <w:color w:val="000000" w:themeColor="text1"/>
        </w:rPr>
        <w:t>(7)</w:t>
      </w:r>
      <w:r w:rsidRPr="00E1003C">
        <w:rPr>
          <w:rFonts w:hint="eastAsia"/>
          <w:color w:val="000000" w:themeColor="text1"/>
        </w:rPr>
        <w:t xml:space="preserve">　その他暴力団又は暴力団員と社会的に非難されるべき関係を有するもの</w:t>
      </w:r>
    </w:p>
    <w:p w14:paraId="443EF349" w14:textId="77777777" w:rsidR="00105BCE" w:rsidRPr="00E1003C" w:rsidRDefault="00105BCE" w:rsidP="00105BCE">
      <w:pPr>
        <w:rPr>
          <w:color w:val="000000" w:themeColor="text1"/>
        </w:rPr>
      </w:pPr>
    </w:p>
    <w:p w14:paraId="3E081F4C" w14:textId="77777777" w:rsidR="00105BCE" w:rsidRPr="00E1003C" w:rsidRDefault="00105BCE" w:rsidP="00105BCE">
      <w:pPr>
        <w:rPr>
          <w:color w:val="000000" w:themeColor="text1"/>
        </w:rPr>
      </w:pPr>
    </w:p>
    <w:p w14:paraId="58A5700A" w14:textId="77777777" w:rsidR="00105BCE" w:rsidRPr="00E1003C" w:rsidRDefault="00105BCE" w:rsidP="00105BCE">
      <w:pPr>
        <w:ind w:left="193" w:hangingChars="100" w:hanging="193"/>
        <w:rPr>
          <w:color w:val="000000" w:themeColor="text1"/>
        </w:rPr>
      </w:pPr>
      <w:r w:rsidRPr="00E1003C">
        <w:rPr>
          <w:rFonts w:hint="eastAsia"/>
          <w:color w:val="000000" w:themeColor="text1"/>
        </w:rPr>
        <w:t>２　新潟市暴力団排除条例の主旨に基づき名簿（様式２－３別紙）を提出します。名簿に記載されたすべての者は、暴力団員等であるか否かの確認のため、新潟県警察本部に対してこの名簿による照会が行われる場合があることに同意しております。なお、名簿記載内容は事実と相違ありません。</w:t>
      </w:r>
    </w:p>
    <w:p w14:paraId="5DC809C5" w14:textId="77777777" w:rsidR="00105BCE" w:rsidRPr="00E1003C" w:rsidRDefault="00105BCE" w:rsidP="00105BCE">
      <w:pPr>
        <w:rPr>
          <w:color w:val="000000" w:themeColor="text1"/>
        </w:rPr>
      </w:pPr>
    </w:p>
    <w:p w14:paraId="5E2BB81C" w14:textId="77777777" w:rsidR="00105BCE" w:rsidRPr="00E1003C" w:rsidRDefault="00105BCE" w:rsidP="00105BCE">
      <w:pPr>
        <w:rPr>
          <w:color w:val="000000" w:themeColor="text1"/>
        </w:rPr>
      </w:pPr>
    </w:p>
    <w:p w14:paraId="4E42F971" w14:textId="77777777" w:rsidR="00BC2BA4" w:rsidRPr="00E1003C" w:rsidRDefault="00BC2BA4" w:rsidP="00105BCE">
      <w:pPr>
        <w:rPr>
          <w:color w:val="000000" w:themeColor="text1"/>
        </w:rPr>
      </w:pPr>
    </w:p>
    <w:p w14:paraId="7A6833C5" w14:textId="77777777" w:rsidR="00105BCE" w:rsidRPr="00E1003C" w:rsidRDefault="00571FFF" w:rsidP="00105BCE">
      <w:pPr>
        <w:rPr>
          <w:color w:val="000000" w:themeColor="text1"/>
        </w:rPr>
      </w:pPr>
      <w:r w:rsidRPr="00E1003C">
        <w:rPr>
          <w:rFonts w:hint="eastAsia"/>
          <w:noProof/>
          <w:color w:val="000000" w:themeColor="text1"/>
        </w:rPr>
        <w:lastRenderedPageBreak/>
        <mc:AlternateContent>
          <mc:Choice Requires="wps">
            <w:drawing>
              <wp:anchor distT="0" distB="0" distL="114300" distR="114300" simplePos="0" relativeHeight="251659776" behindDoc="0" locked="0" layoutInCell="1" allowOverlap="1" wp14:anchorId="7BB8F5F9" wp14:editId="01C158B5">
                <wp:simplePos x="0" y="0"/>
                <wp:positionH relativeFrom="column">
                  <wp:posOffset>-356235</wp:posOffset>
                </wp:positionH>
                <wp:positionV relativeFrom="paragraph">
                  <wp:posOffset>13970</wp:posOffset>
                </wp:positionV>
                <wp:extent cx="6833235" cy="7867650"/>
                <wp:effectExtent l="11430" t="9525" r="13335" b="9525"/>
                <wp:wrapNone/>
                <wp:docPr id="8" name="Text Box 4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3235" cy="78676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749BB6C" w14:textId="77777777" w:rsidR="002A4737" w:rsidRPr="0002498F" w:rsidRDefault="002A4737" w:rsidP="00105BCE">
                            <w:pPr>
                              <w:spacing w:line="200" w:lineRule="exact"/>
                              <w:rPr>
                                <w:sz w:val="16"/>
                                <w:szCs w:val="16"/>
                              </w:rPr>
                            </w:pPr>
                          </w:p>
                          <w:p w14:paraId="12A81AFE" w14:textId="77777777" w:rsidR="002A4737" w:rsidRPr="0002498F" w:rsidRDefault="002A4737" w:rsidP="00611DD8">
                            <w:pPr>
                              <w:spacing w:line="200" w:lineRule="exact"/>
                              <w:rPr>
                                <w:sz w:val="16"/>
                                <w:szCs w:val="16"/>
                              </w:rPr>
                            </w:pPr>
                            <w:r w:rsidRPr="0002498F">
                              <w:rPr>
                                <w:rFonts w:hint="eastAsia"/>
                                <w:sz w:val="16"/>
                                <w:szCs w:val="16"/>
                              </w:rPr>
                              <w:t>【介護保険法第７８条の２第４項】</w:t>
                            </w:r>
                          </w:p>
                          <w:p w14:paraId="5620464F" w14:textId="77777777" w:rsidR="002A4737" w:rsidRPr="0002498F" w:rsidRDefault="002A4737" w:rsidP="00611DD8">
                            <w:pPr>
                              <w:spacing w:line="200" w:lineRule="exact"/>
                              <w:ind w:firstLineChars="100" w:firstLine="143"/>
                              <w:rPr>
                                <w:sz w:val="16"/>
                                <w:szCs w:val="16"/>
                              </w:rPr>
                            </w:pPr>
                            <w:r w:rsidRPr="0002498F">
                              <w:rPr>
                                <w:rFonts w:ascii="ＭＳ 明朝" w:hAnsi="ＭＳ 明朝" w:cs="MS-Mincho" w:hint="eastAsia"/>
                                <w:kern w:val="0"/>
                                <w:sz w:val="16"/>
                                <w:szCs w:val="16"/>
                              </w:rPr>
                              <w:t>市町村長は、第１項の申請があった場合において、次の各号（病院又は診療所により行われる複合型サービス（厚生労働省令で定めるものに限る。第６項において同じ。）に係る指定の申請にあっては、第６号の２、第６号の３、第１０号及び第１２号を除く。）のいずれかに該当するときは、第４２条の２第１項本文の指定をしてはならない。</w:t>
                            </w:r>
                          </w:p>
                          <w:p w14:paraId="2F361BD8" w14:textId="77777777" w:rsidR="002A4737" w:rsidRPr="0002498F" w:rsidRDefault="002A4737" w:rsidP="00611DD8">
                            <w:pPr>
                              <w:autoSpaceDE w:val="0"/>
                              <w:autoSpaceDN w:val="0"/>
                              <w:adjustRightInd w:val="0"/>
                              <w:spacing w:line="200" w:lineRule="exact"/>
                              <w:jc w:val="left"/>
                              <w:rPr>
                                <w:rFonts w:ascii="ＭＳ 明朝" w:hAnsi="ＭＳ 明朝" w:cs="MS-Mincho"/>
                                <w:kern w:val="0"/>
                                <w:sz w:val="16"/>
                                <w:szCs w:val="16"/>
                              </w:rPr>
                            </w:pPr>
                            <w:r w:rsidRPr="0002498F">
                              <w:rPr>
                                <w:rFonts w:ascii="ＭＳ 明朝" w:hAnsi="ＭＳ 明朝" w:cs="MS-Mincho" w:hint="eastAsia"/>
                                <w:kern w:val="0"/>
                                <w:sz w:val="16"/>
                                <w:szCs w:val="16"/>
                              </w:rPr>
                              <w:t>１　申請者が市町村の条例で定める者でないとき。</w:t>
                            </w:r>
                          </w:p>
                          <w:p w14:paraId="49D6EA76" w14:textId="77777777" w:rsidR="002A4737" w:rsidRPr="0002498F" w:rsidRDefault="002A4737" w:rsidP="00611DD8">
                            <w:pPr>
                              <w:autoSpaceDE w:val="0"/>
                              <w:autoSpaceDN w:val="0"/>
                              <w:adjustRightInd w:val="0"/>
                              <w:spacing w:line="200" w:lineRule="exact"/>
                              <w:ind w:left="143" w:hangingChars="100" w:hanging="143"/>
                              <w:jc w:val="left"/>
                              <w:rPr>
                                <w:rFonts w:ascii="ＭＳ 明朝" w:hAnsi="ＭＳ 明朝" w:cs="MS-Mincho"/>
                                <w:kern w:val="0"/>
                                <w:sz w:val="16"/>
                                <w:szCs w:val="16"/>
                              </w:rPr>
                            </w:pPr>
                            <w:r w:rsidRPr="0002498F">
                              <w:rPr>
                                <w:rFonts w:ascii="ＭＳ 明朝" w:hAnsi="ＭＳ 明朝" w:cs="MS-Mincho" w:hint="eastAsia"/>
                                <w:kern w:val="0"/>
                                <w:sz w:val="16"/>
                                <w:szCs w:val="16"/>
                              </w:rPr>
                              <w:t>２</w:t>
                            </w:r>
                            <w:r w:rsidRPr="0002498F">
                              <w:rPr>
                                <w:rFonts w:hint="eastAsia"/>
                                <w:b/>
                                <w:bCs/>
                                <w:sz w:val="16"/>
                                <w:szCs w:val="16"/>
                              </w:rPr>
                              <w:t xml:space="preserve">　</w:t>
                            </w:r>
                            <w:r w:rsidRPr="0002498F">
                              <w:rPr>
                                <w:sz w:val="16"/>
                                <w:szCs w:val="16"/>
                              </w:rPr>
                              <w:t>当該申請に係る事業所の従業者の知識及び技能並びに人員が、第</w:t>
                            </w:r>
                            <w:r w:rsidRPr="0002498F">
                              <w:rPr>
                                <w:rFonts w:hint="eastAsia"/>
                                <w:sz w:val="16"/>
                                <w:szCs w:val="16"/>
                              </w:rPr>
                              <w:t>７８</w:t>
                            </w:r>
                            <w:r w:rsidRPr="0002498F">
                              <w:rPr>
                                <w:sz w:val="16"/>
                                <w:szCs w:val="16"/>
                              </w:rPr>
                              <w:t>条の</w:t>
                            </w:r>
                            <w:r w:rsidRPr="0002498F">
                              <w:rPr>
                                <w:rFonts w:hint="eastAsia"/>
                                <w:sz w:val="16"/>
                                <w:szCs w:val="16"/>
                              </w:rPr>
                              <w:t>４</w:t>
                            </w:r>
                            <w:r w:rsidRPr="0002498F">
                              <w:rPr>
                                <w:sz w:val="16"/>
                                <w:szCs w:val="16"/>
                              </w:rPr>
                              <w:t>第</w:t>
                            </w:r>
                            <w:r w:rsidRPr="0002498F">
                              <w:rPr>
                                <w:rFonts w:hint="eastAsia"/>
                                <w:sz w:val="16"/>
                                <w:szCs w:val="16"/>
                              </w:rPr>
                              <w:t>１</w:t>
                            </w:r>
                            <w:r w:rsidRPr="0002498F">
                              <w:rPr>
                                <w:sz w:val="16"/>
                                <w:szCs w:val="16"/>
                              </w:rPr>
                              <w:t>項の</w:t>
                            </w:r>
                            <w:r>
                              <w:rPr>
                                <w:sz w:val="16"/>
                                <w:szCs w:val="16"/>
                              </w:rPr>
                              <w:t>市町村の条例</w:t>
                            </w:r>
                            <w:r w:rsidRPr="0002498F">
                              <w:rPr>
                                <w:sz w:val="16"/>
                                <w:szCs w:val="16"/>
                              </w:rPr>
                              <w:t>で定める基準若しくは同項の</w:t>
                            </w:r>
                            <w:r>
                              <w:rPr>
                                <w:sz w:val="16"/>
                                <w:szCs w:val="16"/>
                              </w:rPr>
                              <w:t>市町村の条例</w:t>
                            </w:r>
                            <w:r w:rsidRPr="0002498F">
                              <w:rPr>
                                <w:sz w:val="16"/>
                                <w:szCs w:val="16"/>
                              </w:rPr>
                              <w:t>で定める員数又は同条第</w:t>
                            </w:r>
                            <w:r>
                              <w:rPr>
                                <w:rFonts w:hint="eastAsia"/>
                                <w:sz w:val="16"/>
                                <w:szCs w:val="16"/>
                              </w:rPr>
                              <w:t>５</w:t>
                            </w:r>
                            <w:r w:rsidRPr="0002498F">
                              <w:rPr>
                                <w:sz w:val="16"/>
                                <w:szCs w:val="16"/>
                              </w:rPr>
                              <w:t>項に規定する指定地域密着型サービスに従事する従業者に関する基準を満たしていないとき。</w:t>
                            </w:r>
                          </w:p>
                          <w:p w14:paraId="54ED8529" w14:textId="77777777" w:rsidR="002A4737" w:rsidRPr="0002498F" w:rsidRDefault="002A4737" w:rsidP="00611DD8">
                            <w:pPr>
                              <w:autoSpaceDE w:val="0"/>
                              <w:autoSpaceDN w:val="0"/>
                              <w:adjustRightInd w:val="0"/>
                              <w:spacing w:line="200" w:lineRule="exact"/>
                              <w:ind w:left="143" w:hangingChars="100" w:hanging="143"/>
                              <w:jc w:val="left"/>
                              <w:rPr>
                                <w:rFonts w:ascii="ＭＳ 明朝" w:hAnsi="ＭＳ 明朝" w:cs="MS-Mincho"/>
                                <w:kern w:val="0"/>
                                <w:sz w:val="16"/>
                                <w:szCs w:val="16"/>
                              </w:rPr>
                            </w:pPr>
                            <w:r w:rsidRPr="0002498F">
                              <w:rPr>
                                <w:rFonts w:ascii="ＭＳ 明朝" w:hAnsi="ＭＳ 明朝" w:cs="MS-Mincho" w:hint="eastAsia"/>
                                <w:kern w:val="0"/>
                                <w:sz w:val="16"/>
                                <w:szCs w:val="16"/>
                              </w:rPr>
                              <w:t xml:space="preserve">３　</w:t>
                            </w:r>
                            <w:r w:rsidRPr="0002498F">
                              <w:rPr>
                                <w:sz w:val="16"/>
                                <w:szCs w:val="16"/>
                              </w:rPr>
                              <w:t>申請者が、第</w:t>
                            </w:r>
                            <w:r w:rsidRPr="0002498F">
                              <w:rPr>
                                <w:rFonts w:hint="eastAsia"/>
                                <w:sz w:val="16"/>
                                <w:szCs w:val="16"/>
                              </w:rPr>
                              <w:t>７８</w:t>
                            </w:r>
                            <w:r w:rsidRPr="0002498F">
                              <w:rPr>
                                <w:sz w:val="16"/>
                                <w:szCs w:val="16"/>
                              </w:rPr>
                              <w:t>条の</w:t>
                            </w:r>
                            <w:r w:rsidRPr="0002498F">
                              <w:rPr>
                                <w:rFonts w:hint="eastAsia"/>
                                <w:sz w:val="16"/>
                                <w:szCs w:val="16"/>
                              </w:rPr>
                              <w:t>４</w:t>
                            </w:r>
                            <w:r w:rsidRPr="0002498F">
                              <w:rPr>
                                <w:sz w:val="16"/>
                                <w:szCs w:val="16"/>
                              </w:rPr>
                              <w:t>第</w:t>
                            </w:r>
                            <w:r w:rsidRPr="0002498F">
                              <w:rPr>
                                <w:rFonts w:hint="eastAsia"/>
                                <w:sz w:val="16"/>
                                <w:szCs w:val="16"/>
                              </w:rPr>
                              <w:t>２</w:t>
                            </w:r>
                            <w:r w:rsidRPr="0002498F">
                              <w:rPr>
                                <w:sz w:val="16"/>
                                <w:szCs w:val="16"/>
                              </w:rPr>
                              <w:t>項又は第</w:t>
                            </w:r>
                            <w:r>
                              <w:rPr>
                                <w:rFonts w:hint="eastAsia"/>
                                <w:sz w:val="16"/>
                                <w:szCs w:val="16"/>
                              </w:rPr>
                              <w:t>５</w:t>
                            </w:r>
                            <w:r w:rsidRPr="0002498F">
                              <w:rPr>
                                <w:sz w:val="16"/>
                                <w:szCs w:val="16"/>
                              </w:rPr>
                              <w:t>項に規定する指定地域密着型サービスの事業の設備及び運営に関する基準に従って適正な地域密着型サービス事業の運営をすることができないと認められるとき。</w:t>
                            </w:r>
                          </w:p>
                          <w:p w14:paraId="371A5CFF" w14:textId="77777777" w:rsidR="002A4737" w:rsidRPr="0002498F" w:rsidRDefault="002A4737" w:rsidP="00611DD8">
                            <w:pPr>
                              <w:autoSpaceDE w:val="0"/>
                              <w:autoSpaceDN w:val="0"/>
                              <w:adjustRightInd w:val="0"/>
                              <w:spacing w:line="200" w:lineRule="exact"/>
                              <w:ind w:left="143" w:hangingChars="100" w:hanging="143"/>
                              <w:jc w:val="left"/>
                              <w:rPr>
                                <w:rFonts w:ascii="ＭＳ 明朝" w:hAnsi="ＭＳ 明朝" w:cs="MS-Mincho"/>
                                <w:kern w:val="0"/>
                                <w:sz w:val="16"/>
                                <w:szCs w:val="16"/>
                              </w:rPr>
                            </w:pPr>
                            <w:r w:rsidRPr="0002498F">
                              <w:rPr>
                                <w:rFonts w:ascii="ＭＳ 明朝" w:hAnsi="ＭＳ 明朝" w:cs="MS-Mincho" w:hint="eastAsia"/>
                                <w:kern w:val="0"/>
                                <w:sz w:val="16"/>
                                <w:szCs w:val="16"/>
                              </w:rPr>
                              <w:t>４　 当該申請に係る事業所が当該市町村の区域の外にある場合であって、その所在地の市町村長（以下この条において「所在地市町村長」という。）の同意を得ていないとき。</w:t>
                            </w:r>
                          </w:p>
                          <w:p w14:paraId="096E7A15" w14:textId="77777777" w:rsidR="002A4737" w:rsidRPr="0002498F" w:rsidRDefault="002A4737" w:rsidP="00611DD8">
                            <w:pPr>
                              <w:autoSpaceDE w:val="0"/>
                              <w:autoSpaceDN w:val="0"/>
                              <w:adjustRightInd w:val="0"/>
                              <w:spacing w:line="200" w:lineRule="exact"/>
                              <w:jc w:val="left"/>
                              <w:rPr>
                                <w:rFonts w:ascii="ＭＳ 明朝" w:hAnsi="ＭＳ 明朝" w:cs="MS-Mincho"/>
                                <w:kern w:val="0"/>
                                <w:sz w:val="16"/>
                                <w:szCs w:val="16"/>
                              </w:rPr>
                            </w:pPr>
                            <w:r w:rsidRPr="0002498F">
                              <w:rPr>
                                <w:rFonts w:ascii="ＭＳ 明朝" w:hAnsi="ＭＳ 明朝" w:cs="MS-Mincho" w:hint="eastAsia"/>
                                <w:kern w:val="0"/>
                                <w:sz w:val="16"/>
                                <w:szCs w:val="16"/>
                              </w:rPr>
                              <w:t>４の２　申請者が、禁錮以上の刑に処せられ、その執行を終わり、又は執行を受けることがなくなるまでの者であるとき。</w:t>
                            </w:r>
                          </w:p>
                          <w:p w14:paraId="6E4E2A21" w14:textId="77777777" w:rsidR="002A4737" w:rsidRPr="0002498F" w:rsidRDefault="002A4737" w:rsidP="00611DD8">
                            <w:pPr>
                              <w:autoSpaceDE w:val="0"/>
                              <w:autoSpaceDN w:val="0"/>
                              <w:adjustRightInd w:val="0"/>
                              <w:spacing w:line="200" w:lineRule="exact"/>
                              <w:ind w:left="143" w:hangingChars="100" w:hanging="143"/>
                              <w:jc w:val="left"/>
                              <w:rPr>
                                <w:rFonts w:ascii="ＭＳ 明朝" w:hAnsi="ＭＳ 明朝" w:cs="MS-Mincho"/>
                                <w:kern w:val="0"/>
                                <w:sz w:val="16"/>
                                <w:szCs w:val="16"/>
                              </w:rPr>
                            </w:pPr>
                            <w:r w:rsidRPr="0002498F">
                              <w:rPr>
                                <w:rFonts w:ascii="ＭＳ 明朝" w:hAnsi="ＭＳ 明朝" w:cs="MS-Mincho" w:hint="eastAsia"/>
                                <w:kern w:val="0"/>
                                <w:sz w:val="16"/>
                                <w:szCs w:val="16"/>
                              </w:rPr>
                              <w:t xml:space="preserve">５　</w:t>
                            </w:r>
                            <w:r w:rsidRPr="0002498F">
                              <w:rPr>
                                <w:sz w:val="16"/>
                                <w:szCs w:val="16"/>
                              </w:rPr>
                              <w:t>申請者が、この法律その他国民の保健医療若しくは福祉に関する法律で政令で定めるものの規定により罰金の刑に処せられ、その執行を終わり、又は執行を受けることがなくなるまでの者であるとき。</w:t>
                            </w:r>
                          </w:p>
                          <w:p w14:paraId="47B31E29" w14:textId="77777777" w:rsidR="002A4737" w:rsidRPr="0002498F" w:rsidRDefault="002A4737" w:rsidP="00611DD8">
                            <w:pPr>
                              <w:autoSpaceDE w:val="0"/>
                              <w:autoSpaceDN w:val="0"/>
                              <w:adjustRightInd w:val="0"/>
                              <w:spacing w:line="200" w:lineRule="exact"/>
                              <w:ind w:left="143" w:hangingChars="100" w:hanging="143"/>
                              <w:jc w:val="left"/>
                              <w:rPr>
                                <w:rFonts w:ascii="ＭＳ 明朝" w:hAnsi="ＭＳ 明朝" w:cs="MS-Mincho"/>
                                <w:kern w:val="0"/>
                                <w:sz w:val="16"/>
                                <w:szCs w:val="16"/>
                              </w:rPr>
                            </w:pPr>
                            <w:r w:rsidRPr="0002498F">
                              <w:rPr>
                                <w:rFonts w:ascii="ＭＳ 明朝" w:hAnsi="ＭＳ 明朝" w:cs="MS-Mincho" w:hint="eastAsia"/>
                                <w:kern w:val="0"/>
                                <w:sz w:val="16"/>
                                <w:szCs w:val="16"/>
                              </w:rPr>
                              <w:t>５の２ 申請者が、労働に関する法律の規定であって政令で定めるものにより罰金の刑に処せられ、その執行を終わり、又は執行を受けることがなくなるまでの者であるとき。</w:t>
                            </w:r>
                          </w:p>
                          <w:p w14:paraId="3D98F392" w14:textId="77777777" w:rsidR="002A4737" w:rsidRPr="0002498F" w:rsidRDefault="002A4737" w:rsidP="00611DD8">
                            <w:pPr>
                              <w:autoSpaceDE w:val="0"/>
                              <w:autoSpaceDN w:val="0"/>
                              <w:adjustRightInd w:val="0"/>
                              <w:spacing w:line="200" w:lineRule="exact"/>
                              <w:ind w:left="143" w:hangingChars="100" w:hanging="143"/>
                              <w:jc w:val="left"/>
                              <w:rPr>
                                <w:rFonts w:ascii="ＭＳ 明朝" w:hAnsi="ＭＳ 明朝" w:cs="MS-Mincho"/>
                                <w:kern w:val="0"/>
                                <w:sz w:val="16"/>
                                <w:szCs w:val="16"/>
                              </w:rPr>
                            </w:pPr>
                            <w:r w:rsidRPr="0002498F">
                              <w:rPr>
                                <w:rFonts w:ascii="ＭＳ 明朝" w:hAnsi="ＭＳ 明朝" w:cs="MS-Mincho" w:hint="eastAsia"/>
                                <w:kern w:val="0"/>
                                <w:sz w:val="16"/>
                                <w:szCs w:val="16"/>
                              </w:rPr>
                              <w:t>５の３ 申請者が、保険料等について、当該申請をした日の前日までに、納付義務を定めた法律の規定に基づく滞納処分を受け、かつ、当該処分を受けた日から正当な理由なく３月以上の期間にわたり、当該処分を受けた日以降に納期限の到来した保険料等の全てを引き続き滞納している者であるとき。</w:t>
                            </w:r>
                          </w:p>
                          <w:p w14:paraId="2FC4F85D" w14:textId="77777777" w:rsidR="002A4737" w:rsidRPr="0002498F" w:rsidRDefault="002A4737" w:rsidP="00611DD8">
                            <w:pPr>
                              <w:autoSpaceDE w:val="0"/>
                              <w:autoSpaceDN w:val="0"/>
                              <w:adjustRightInd w:val="0"/>
                              <w:spacing w:line="200" w:lineRule="exact"/>
                              <w:ind w:left="143" w:hangingChars="100" w:hanging="143"/>
                              <w:jc w:val="left"/>
                              <w:rPr>
                                <w:rFonts w:ascii="ＭＳ 明朝" w:hAnsi="ＭＳ 明朝" w:cs="MS-Mincho"/>
                                <w:kern w:val="0"/>
                                <w:sz w:val="16"/>
                                <w:szCs w:val="16"/>
                              </w:rPr>
                            </w:pPr>
                            <w:r w:rsidRPr="0002498F">
                              <w:rPr>
                                <w:rFonts w:ascii="ＭＳ 明朝" w:hAnsi="ＭＳ 明朝" w:cs="MS-Mincho" w:hint="eastAsia"/>
                                <w:kern w:val="0"/>
                                <w:sz w:val="16"/>
                                <w:szCs w:val="16"/>
                              </w:rPr>
                              <w:t>６ 申請者（認知症対応型共同生活介護、地域密着型特定施設入居者生活介護又は地域密着型介護老人福祉施設入所者生活介護に係る指定の申請者を除く。）が、第７８条の１０（第２号から第５号までを除く。）の規定により指定（認知症対応型共同生活介護、地域密着型特定施設入居者生活介護又は地域密着型介護老人福祉施設入所者生活介護に係る指定を除く。）を取り消され、その取消しの日から起算して５年を経過しない者（当該指定を取り消された者が法人である場合においては、当該取消しの処分に係る行政手続法第１５条の規定による通知があった日前６０日以内に当該法人の役員等であった者で当該取消しの日から起算して５年を経過しないものを含み、当該指定を取り消された者が法人でない事業所である場合においては、当該通知があった日前６０日以内に当該事業所の管理者であった者で当該取消しの日から起算して５年を経過しないものを含む。）であるとき。ただし、当該指定の取消しが、指定地域密着型サービス事業者の指定の取消しのうち当該指定の取消しの処分の理由となった事実及び当該事実の発生を防止するための当該指定地域密着型サービス事業者による業務管理体制の整備についての取組の状況その他の当該事実に関して当該指定地域密着型サービス事業者が有していた責任の程度を考慮して、この号本文に規定する指定の取消しに該当しないこととすることが相当であると認められるものとして厚生労働省令で定めるものに該当する場合を除く。</w:t>
                            </w:r>
                          </w:p>
                          <w:p w14:paraId="3278D6D6" w14:textId="77777777" w:rsidR="002A4737" w:rsidRPr="0002498F" w:rsidRDefault="002A4737" w:rsidP="00611DD8">
                            <w:pPr>
                              <w:autoSpaceDE w:val="0"/>
                              <w:autoSpaceDN w:val="0"/>
                              <w:adjustRightInd w:val="0"/>
                              <w:spacing w:line="200" w:lineRule="exact"/>
                              <w:ind w:left="143" w:hangingChars="100" w:hanging="143"/>
                              <w:jc w:val="left"/>
                              <w:rPr>
                                <w:rFonts w:ascii="ＭＳ 明朝" w:hAnsi="ＭＳ 明朝" w:cs="MS-Mincho"/>
                                <w:kern w:val="0"/>
                                <w:sz w:val="16"/>
                                <w:szCs w:val="16"/>
                              </w:rPr>
                            </w:pPr>
                            <w:r w:rsidRPr="0002498F">
                              <w:rPr>
                                <w:rFonts w:ascii="ＭＳ 明朝" w:hAnsi="ＭＳ 明朝" w:cs="MS-Mincho" w:hint="eastAsia"/>
                                <w:kern w:val="0"/>
                                <w:sz w:val="16"/>
                                <w:szCs w:val="16"/>
                              </w:rPr>
                              <w:t>６の２　申請者（認知症対応型共同生活介護、地域密着型特定施設入居者生活介護又は地域密着型介護老人福祉施設入所者生活介護に係る指定の申請者に限る。）が、第７８条の１０（第２号から第５号までを除く。）の規定により指定（認知症対応型共同生活介護、地域密着型特定施設入居者生活介護又は地域密着型介護老人福祉施設入所者生活介護に係る指定に限る。）を取り消され、その取消しの日から起算して５年を経過しない者（当該指定を取り消された者が法人である場合においては、当該取消しの処分に係る行政手続法第１５条の規定による通知があった日前６０日以内に当該法人の役員等であった者で当該取消しの日から起算して５年を経過しないものを含み、当該指定を取り消された者が法人でない事業所である場合においては、当該通知があった日前６０日以内に当該事業所の管理者であった者で当該取消しの日から起算して５年を経過しないものを含む。）であるとき。ただし、当該指定の取消しが、指定地域密着型サービス事業者の指定の取消しのうち当該指定の取消しの処分の理由となった事実及び当該事実の発生を防止するための当該指定地域密着型サービス事業者による業務管理体制の整備についての取組の状況その他の当該事実に関して当該指定地域密着型サービス事業者が有していた責任の程度を考慮して、この号本文に規定する指定の取消しに該当しないこととすることが相当であると認められるものとして厚生労働省令で定めるものに該当する場合を除く。</w:t>
                            </w:r>
                          </w:p>
                          <w:p w14:paraId="60D69B6B" w14:textId="77777777" w:rsidR="002A4737" w:rsidRPr="0002498F" w:rsidRDefault="002A4737" w:rsidP="00611DD8">
                            <w:pPr>
                              <w:autoSpaceDE w:val="0"/>
                              <w:autoSpaceDN w:val="0"/>
                              <w:adjustRightInd w:val="0"/>
                              <w:spacing w:line="200" w:lineRule="exact"/>
                              <w:ind w:left="143" w:hangingChars="100" w:hanging="143"/>
                              <w:jc w:val="left"/>
                              <w:rPr>
                                <w:sz w:val="16"/>
                                <w:szCs w:val="16"/>
                              </w:rPr>
                            </w:pPr>
                            <w:r w:rsidRPr="0002498F">
                              <w:rPr>
                                <w:rFonts w:ascii="ＭＳ 明朝" w:hAnsi="ＭＳ 明朝" w:cs="MS-Mincho" w:hint="eastAsia"/>
                                <w:kern w:val="0"/>
                                <w:sz w:val="16"/>
                                <w:szCs w:val="16"/>
                              </w:rPr>
                              <w:t xml:space="preserve">６の３　</w:t>
                            </w:r>
                            <w:r w:rsidRPr="0002498F">
                              <w:rPr>
                                <w:sz w:val="16"/>
                                <w:szCs w:val="16"/>
                              </w:rPr>
                              <w:t>申請者と密接な関係を有する者（地域密着型介護老人福祉施設入所者生活介護に係る指定の申請者と密接な関係を有する者を除く。）が、第７８条の</w:t>
                            </w:r>
                            <w:r w:rsidRPr="0002498F">
                              <w:rPr>
                                <w:rFonts w:hint="eastAsia"/>
                                <w:sz w:val="16"/>
                                <w:szCs w:val="16"/>
                              </w:rPr>
                              <w:t>１０</w:t>
                            </w:r>
                            <w:r w:rsidRPr="0002498F">
                              <w:rPr>
                                <w:sz w:val="16"/>
                                <w:szCs w:val="16"/>
                              </w:rPr>
                              <w:t>（第２号から第５号までを除く。）の規定により指定を取り消され、その取消しの日から起算して５年を経過していないとき。ただし、当該指定の取消しが、指定地域密着型サービス事業者の指定の取消しのうち当該指定の取消しの処分の理由となった事実及び当該事実の発生を防止するための当該指定地域密着型サービス事業者による業務管理体制の整備についての取組の状況その他の当該事実に関して当該指定地域密着型サービス事業者が有していた責任の程度を考慮して、この号本文に規定する指定の取消しに該当しないこととすることが相当であると認められるものとして厚生労働省令で定めるものに該当する場合を除く。</w:t>
                            </w:r>
                          </w:p>
                          <w:p w14:paraId="2415433F" w14:textId="77777777" w:rsidR="002A4737" w:rsidRPr="0002498F" w:rsidRDefault="002A4737" w:rsidP="00611DD8">
                            <w:pPr>
                              <w:autoSpaceDE w:val="0"/>
                              <w:autoSpaceDN w:val="0"/>
                              <w:adjustRightInd w:val="0"/>
                              <w:spacing w:line="200" w:lineRule="exact"/>
                              <w:ind w:left="143" w:hangingChars="100" w:hanging="143"/>
                              <w:jc w:val="left"/>
                              <w:rPr>
                                <w:sz w:val="16"/>
                                <w:szCs w:val="16"/>
                              </w:rPr>
                            </w:pPr>
                            <w:r w:rsidRPr="0002498F">
                              <w:rPr>
                                <w:rFonts w:hint="eastAsia"/>
                                <w:sz w:val="16"/>
                                <w:szCs w:val="16"/>
                              </w:rPr>
                              <w:t xml:space="preserve">７　</w:t>
                            </w:r>
                            <w:r w:rsidRPr="0002498F">
                              <w:rPr>
                                <w:sz w:val="16"/>
                                <w:szCs w:val="16"/>
                              </w:rPr>
                              <w:t>申請者が、第７８条の</w:t>
                            </w:r>
                            <w:r w:rsidRPr="0002498F">
                              <w:rPr>
                                <w:rFonts w:hint="eastAsia"/>
                                <w:sz w:val="16"/>
                                <w:szCs w:val="16"/>
                              </w:rPr>
                              <w:t>１０</w:t>
                            </w:r>
                            <w:r w:rsidRPr="0002498F">
                              <w:rPr>
                                <w:sz w:val="16"/>
                                <w:szCs w:val="16"/>
                              </w:rPr>
                              <w:t>（第２号から第５号までを除く。）の規定による指定の取消しの処分に係る</w:t>
                            </w:r>
                            <w:hyperlink r:id="rId22" w:anchor="1000000000000000000000000000000000000000000000001500000000000000000000000000000" w:tgtFrame="inyo" w:history="1">
                              <w:r w:rsidRPr="0002498F">
                                <w:rPr>
                                  <w:sz w:val="16"/>
                                  <w:szCs w:val="16"/>
                                </w:rPr>
                                <w:t>行政手続法第</w:t>
                              </w:r>
                              <w:r w:rsidRPr="0002498F">
                                <w:rPr>
                                  <w:rFonts w:hint="eastAsia"/>
                                  <w:sz w:val="16"/>
                                  <w:szCs w:val="16"/>
                                </w:rPr>
                                <w:t>１</w:t>
                              </w:r>
                              <w:r w:rsidRPr="0002498F">
                                <w:rPr>
                                  <w:sz w:val="16"/>
                                  <w:szCs w:val="16"/>
                                </w:rPr>
                                <w:t>５条</w:t>
                              </w:r>
                            </w:hyperlink>
                            <w:r w:rsidRPr="0002498F">
                              <w:rPr>
                                <w:sz w:val="16"/>
                                <w:szCs w:val="16"/>
                              </w:rPr>
                              <w:t xml:space="preserve"> </w:t>
                            </w:r>
                            <w:r w:rsidRPr="0002498F">
                              <w:rPr>
                                <w:sz w:val="16"/>
                                <w:szCs w:val="16"/>
                              </w:rPr>
                              <w:t>の規定による通知があった日から当該処分をする日又は処分をしないことを決定する日までの間に</w:t>
                            </w:r>
                            <w:hyperlink r:id="rId23" w:anchor="1000000000000000000000000000000000000000000000007800500000002000000000000000000" w:tgtFrame="inyo" w:history="1">
                              <w:r w:rsidRPr="0002498F">
                                <w:rPr>
                                  <w:sz w:val="16"/>
                                  <w:szCs w:val="16"/>
                                </w:rPr>
                                <w:t>第７８条の５第２項</w:t>
                              </w:r>
                            </w:hyperlink>
                            <w:r w:rsidRPr="0002498F">
                              <w:rPr>
                                <w:sz w:val="16"/>
                                <w:szCs w:val="16"/>
                              </w:rPr>
                              <w:t xml:space="preserve"> </w:t>
                            </w:r>
                            <w:r w:rsidRPr="0002498F">
                              <w:rPr>
                                <w:sz w:val="16"/>
                                <w:szCs w:val="16"/>
                              </w:rPr>
                              <w:t>の規定による事業の廃止の届出をした者（当該事業の廃止について相当の理由がある者を除く。）又は</w:t>
                            </w:r>
                            <w:hyperlink r:id="rId24" w:anchor="1000000000000000000000000000000000000000000000007800800000000000000000000000000" w:tgtFrame="inyo" w:history="1">
                              <w:r w:rsidRPr="0002498F">
                                <w:rPr>
                                  <w:sz w:val="16"/>
                                  <w:szCs w:val="16"/>
                                </w:rPr>
                                <w:t>第７８条の８</w:t>
                              </w:r>
                            </w:hyperlink>
                            <w:r w:rsidRPr="0002498F">
                              <w:rPr>
                                <w:sz w:val="16"/>
                                <w:szCs w:val="16"/>
                              </w:rPr>
                              <w:t xml:space="preserve"> </w:t>
                            </w:r>
                            <w:r w:rsidRPr="0002498F">
                              <w:rPr>
                                <w:sz w:val="16"/>
                                <w:szCs w:val="16"/>
                              </w:rPr>
                              <w:t>の規定による指定の辞退をした者（当該指定の辞退について相当の理由がある者を除く。）で、当該届出又は指定の辞退の日から起算して５年を経過しないものであるとき。</w:t>
                            </w:r>
                          </w:p>
                          <w:p w14:paraId="5EC18686" w14:textId="77777777" w:rsidR="002A4737" w:rsidRPr="0002498F" w:rsidRDefault="002A4737" w:rsidP="00611DD8">
                            <w:pPr>
                              <w:autoSpaceDE w:val="0"/>
                              <w:autoSpaceDN w:val="0"/>
                              <w:adjustRightInd w:val="0"/>
                              <w:spacing w:line="200" w:lineRule="exact"/>
                              <w:ind w:left="143" w:hangingChars="100" w:hanging="143"/>
                              <w:jc w:val="left"/>
                              <w:rPr>
                                <w:rFonts w:ascii="ＭＳ 明朝" w:hAnsi="ＭＳ 明朝" w:cs="MS-Mincho"/>
                                <w:kern w:val="0"/>
                                <w:sz w:val="16"/>
                                <w:szCs w:val="16"/>
                              </w:rPr>
                            </w:pPr>
                            <w:r w:rsidRPr="0002498F">
                              <w:rPr>
                                <w:rFonts w:hint="eastAsia"/>
                                <w:sz w:val="16"/>
                                <w:szCs w:val="16"/>
                              </w:rPr>
                              <w:t>７の２　前号に規定する期間内に第７８条の５第２項の規定による事業の廃止の届出又は第７８条の８の規定による指定の辞退があった場合において、申請者が、同号の通知の日前６０日以内に当該届出に係る法人（当該事業の廃止について相当の理由がある法人を除く。）の役員等若しくは当該届出に係る法人でない事業所（当該事業の廃止について相当の理由があるものを除く。）の管理者であった者又は当該指定の辞退に係る法人（当該指定の辞退について相当の理由がある法人を除く。）の役員等若しくは当該指定の辞退に係る法人でない事業所（当該指定の辞退について相当の理由があるものを除く。）の管理者であった者で、当該届出又は指定の辞退の日から起算して５年を経過しないものであるとき。</w:t>
                            </w:r>
                          </w:p>
                          <w:p w14:paraId="4152BD30" w14:textId="77777777" w:rsidR="002A4737" w:rsidRPr="0002498F" w:rsidRDefault="002A4737" w:rsidP="00611DD8">
                            <w:pPr>
                              <w:autoSpaceDE w:val="0"/>
                              <w:autoSpaceDN w:val="0"/>
                              <w:adjustRightInd w:val="0"/>
                              <w:spacing w:line="200" w:lineRule="exact"/>
                              <w:jc w:val="left"/>
                              <w:rPr>
                                <w:rFonts w:ascii="ＭＳ 明朝" w:hAnsi="ＭＳ 明朝" w:cs="MS-Mincho"/>
                                <w:kern w:val="0"/>
                                <w:sz w:val="16"/>
                                <w:szCs w:val="16"/>
                              </w:rPr>
                            </w:pPr>
                            <w:r w:rsidRPr="0002498F">
                              <w:rPr>
                                <w:rFonts w:ascii="ＭＳ 明朝" w:hAnsi="ＭＳ 明朝" w:cs="MS-Mincho" w:hint="eastAsia"/>
                                <w:kern w:val="0"/>
                                <w:sz w:val="16"/>
                                <w:szCs w:val="16"/>
                              </w:rPr>
                              <w:t xml:space="preserve">８　</w:t>
                            </w:r>
                            <w:r w:rsidRPr="0002498F">
                              <w:rPr>
                                <w:sz w:val="16"/>
                                <w:szCs w:val="16"/>
                              </w:rPr>
                              <w:t>申請者が、指定の申請前５年以内に居宅サービス等に関し不正又は著しく不当な行為をした者であるとき。</w:t>
                            </w:r>
                          </w:p>
                          <w:p w14:paraId="1E30B39B" w14:textId="77777777" w:rsidR="002A4737" w:rsidRPr="0002498F" w:rsidRDefault="002A4737" w:rsidP="00611DD8">
                            <w:pPr>
                              <w:autoSpaceDE w:val="0"/>
                              <w:autoSpaceDN w:val="0"/>
                              <w:adjustRightInd w:val="0"/>
                              <w:spacing w:line="200" w:lineRule="exact"/>
                              <w:ind w:left="143" w:hangingChars="100" w:hanging="143"/>
                              <w:jc w:val="left"/>
                              <w:rPr>
                                <w:rFonts w:ascii="ＭＳ 明朝" w:hAnsi="ＭＳ 明朝" w:cs="MS-Mincho"/>
                                <w:kern w:val="0"/>
                                <w:sz w:val="16"/>
                                <w:szCs w:val="16"/>
                              </w:rPr>
                            </w:pPr>
                            <w:r w:rsidRPr="0002498F">
                              <w:rPr>
                                <w:rFonts w:ascii="ＭＳ 明朝" w:hAnsi="ＭＳ 明朝" w:cs="MS-Mincho" w:hint="eastAsia"/>
                                <w:kern w:val="0"/>
                                <w:sz w:val="16"/>
                                <w:szCs w:val="16"/>
                              </w:rPr>
                              <w:t>９　申請者（認知症対応型共同生活介護、地域密着型特定施設入居者生活介護又は地域密着型介護老人福祉施設入所者生活介護に係る指定の申請者を除く。）が、法人で、その役員等のうちに第４号の２から第６号まで又は前３号のいずれかに該当する者のあるものであるとき。</w:t>
                            </w:r>
                          </w:p>
                          <w:p w14:paraId="4D66FAA1" w14:textId="77777777" w:rsidR="002A4737" w:rsidRPr="0002498F" w:rsidRDefault="002A4737" w:rsidP="00611DD8">
                            <w:pPr>
                              <w:autoSpaceDE w:val="0"/>
                              <w:autoSpaceDN w:val="0"/>
                              <w:adjustRightInd w:val="0"/>
                              <w:spacing w:line="200" w:lineRule="exact"/>
                              <w:ind w:left="143" w:hangingChars="100" w:hanging="143"/>
                              <w:jc w:val="left"/>
                              <w:rPr>
                                <w:rFonts w:ascii="ＭＳ 明朝" w:hAnsi="ＭＳ 明朝" w:cs="MS-Mincho"/>
                                <w:kern w:val="0"/>
                                <w:sz w:val="16"/>
                                <w:szCs w:val="16"/>
                              </w:rPr>
                            </w:pPr>
                            <w:r w:rsidRPr="0002498F">
                              <w:rPr>
                                <w:rFonts w:ascii="ＭＳ 明朝" w:hAnsi="ＭＳ 明朝" w:cs="MS-Mincho" w:hint="eastAsia"/>
                                <w:kern w:val="0"/>
                                <w:sz w:val="16"/>
                                <w:szCs w:val="16"/>
                              </w:rPr>
                              <w:t>10　申請者（認知症対応型共同生活介護、地域密着型特定施設入居者生活介護又は地域密着型介護老人福祉施設入所者生活介護に係る指定の申請者に限る。）が、法人で、その役員等のうちに第４号の２から第５号の３まで、第６号の２又は第７号から第８号までのいずれかに該当する者のあるものであるとき。</w:t>
                            </w:r>
                          </w:p>
                          <w:p w14:paraId="02A9CA9C" w14:textId="77777777" w:rsidR="002A4737" w:rsidRPr="0002498F" w:rsidRDefault="002A4737" w:rsidP="00611DD8">
                            <w:pPr>
                              <w:autoSpaceDE w:val="0"/>
                              <w:autoSpaceDN w:val="0"/>
                              <w:adjustRightInd w:val="0"/>
                              <w:spacing w:line="200" w:lineRule="exact"/>
                              <w:ind w:left="143" w:hangingChars="100" w:hanging="143"/>
                              <w:jc w:val="left"/>
                              <w:rPr>
                                <w:rFonts w:ascii="ＭＳ 明朝" w:hAnsi="ＭＳ 明朝" w:cs="MS-Mincho"/>
                                <w:kern w:val="0"/>
                                <w:sz w:val="16"/>
                                <w:szCs w:val="16"/>
                              </w:rPr>
                            </w:pPr>
                            <w:r w:rsidRPr="0002498F">
                              <w:rPr>
                                <w:rFonts w:ascii="ＭＳ 明朝" w:hAnsi="ＭＳ 明朝" w:cs="MS-Mincho" w:hint="eastAsia"/>
                                <w:kern w:val="0"/>
                                <w:sz w:val="16"/>
                                <w:szCs w:val="16"/>
                              </w:rPr>
                              <w:t>11　申請者（認知症対応型共同生活介護、地域密着型特定施設入居者生活介護又は地域密着型介護老人福祉施設入所者生活介護に係る指定の申請者を除く。）が、法人でない事業所で、その管理者が第４号の２から第６号まで又は第７号から第８号までのいずれかに該当する者であるとき。</w:t>
                            </w:r>
                          </w:p>
                          <w:p w14:paraId="46CE6729" w14:textId="77777777" w:rsidR="002A4737" w:rsidRPr="0002498F" w:rsidRDefault="002A4737" w:rsidP="00611DD8">
                            <w:pPr>
                              <w:spacing w:line="200" w:lineRule="exact"/>
                              <w:ind w:left="286" w:hangingChars="200" w:hanging="286"/>
                              <w:rPr>
                                <w:rFonts w:ascii="ＭＳ 明朝" w:hAnsi="ＭＳ 明朝" w:cs="MS-Mincho"/>
                                <w:kern w:val="0"/>
                                <w:sz w:val="16"/>
                                <w:szCs w:val="16"/>
                              </w:rPr>
                            </w:pPr>
                            <w:r w:rsidRPr="0002498F">
                              <w:rPr>
                                <w:rFonts w:ascii="ＭＳ 明朝" w:hAnsi="ＭＳ 明朝" w:cs="MS-Mincho" w:hint="eastAsia"/>
                                <w:kern w:val="0"/>
                                <w:sz w:val="16"/>
                                <w:szCs w:val="16"/>
                              </w:rPr>
                              <w:t>12　申請者（認知症対応型共同生活介護、地域密着型特定施設入居者生活介護又は地域密着型介護老人福祉施設入所者生活介護に係る指定の申請者に限る。）が、法人でない事業所で、その管理者が第４号の２から第５号の３まで、第６号の２又は第７号から第８号までのいずれかに該当する者であるとき。</w:t>
                            </w:r>
                          </w:p>
                          <w:p w14:paraId="77587B57" w14:textId="77777777" w:rsidR="002A4737" w:rsidRPr="0002498F" w:rsidRDefault="002A4737" w:rsidP="00105BCE">
                            <w:pPr>
                              <w:autoSpaceDE w:val="0"/>
                              <w:autoSpaceDN w:val="0"/>
                              <w:adjustRightInd w:val="0"/>
                              <w:spacing w:line="200" w:lineRule="exact"/>
                              <w:ind w:left="143" w:hangingChars="100" w:hanging="143"/>
                              <w:jc w:val="left"/>
                              <w:rPr>
                                <w:sz w:val="16"/>
                                <w:szCs w:val="16"/>
                              </w:rPr>
                            </w:pPr>
                          </w:p>
                          <w:p w14:paraId="1880BB95" w14:textId="77777777" w:rsidR="002A4737" w:rsidRPr="00B758CF" w:rsidRDefault="002A4737" w:rsidP="00105BCE">
                            <w:pPr>
                              <w:spacing w:line="200" w:lineRule="exact"/>
                              <w:rPr>
                                <w:rFonts w:ascii="ＭＳ 明朝" w:hAnsi="ＭＳ 明朝" w:cs="MS-Mincho"/>
                                <w:kern w:val="0"/>
                                <w:sz w:val="16"/>
                                <w:szCs w:val="16"/>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B8F5F9" id="Text Box 462" o:spid="_x0000_s1048" type="#_x0000_t202" style="position:absolute;left:0;text-align:left;margin-left:-28.05pt;margin-top:1.1pt;width:538.05pt;height:619.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" filled="f">
                <v:textbox inset="5.85pt,.7pt,5.85pt,.7pt">
                  <w:txbxContent>
                    <w:p w14:paraId="6749BB6C" w14:textId="77777777" w:rsidR="002A4737" w:rsidRPr="0002498F" w:rsidRDefault="002A4737" w:rsidP="00105BCE">
                      <w:pPr>
                        <w:spacing w:line="200" w:lineRule="exact"/>
                        <w:rPr>
                          <w:sz w:val="16"/>
                          <w:szCs w:val="16"/>
                        </w:rPr>
                      </w:pPr>
                    </w:p>
                    <w:p w14:paraId="12A81AFE" w14:textId="77777777" w:rsidR="002A4737" w:rsidRPr="0002498F" w:rsidRDefault="002A4737" w:rsidP="00611DD8">
                      <w:pPr>
                        <w:spacing w:line="200" w:lineRule="exact"/>
                        <w:rPr>
                          <w:sz w:val="16"/>
                          <w:szCs w:val="16"/>
                        </w:rPr>
                      </w:pPr>
                      <w:r w:rsidRPr="0002498F">
                        <w:rPr>
                          <w:rFonts w:hint="eastAsia"/>
                          <w:sz w:val="16"/>
                          <w:szCs w:val="16"/>
                        </w:rPr>
                        <w:t>【介護保険法第７８条の２第４項】</w:t>
                      </w:r>
                    </w:p>
                    <w:p w14:paraId="5620464F" w14:textId="77777777" w:rsidR="002A4737" w:rsidRPr="0002498F" w:rsidRDefault="002A4737" w:rsidP="00611DD8">
                      <w:pPr>
                        <w:spacing w:line="200" w:lineRule="exact"/>
                        <w:ind w:firstLineChars="100" w:firstLine="143"/>
                        <w:rPr>
                          <w:sz w:val="16"/>
                          <w:szCs w:val="16"/>
                        </w:rPr>
                      </w:pPr>
                      <w:r w:rsidRPr="0002498F">
                        <w:rPr>
                          <w:rFonts w:ascii="ＭＳ 明朝" w:hAnsi="ＭＳ 明朝" w:cs="MS-Mincho" w:hint="eastAsia"/>
                          <w:kern w:val="0"/>
                          <w:sz w:val="16"/>
                          <w:szCs w:val="16"/>
                        </w:rPr>
                        <w:t>市町村長は、第１項の申請があった場合において、次の各号（病院又は診療所により行われる複合型サービス（厚生労働省令で定めるものに限る。第６項において同じ。）に係る指定の申請にあっては、第６号の２、第６号の３、第１０号及び第１２号を除く。）のいずれかに該当するときは、第４２条の２第１項本文の指定をしてはならない。</w:t>
                      </w:r>
                    </w:p>
                    <w:p w14:paraId="2F361BD8" w14:textId="77777777" w:rsidR="002A4737" w:rsidRPr="0002498F" w:rsidRDefault="002A4737" w:rsidP="00611DD8">
                      <w:pPr>
                        <w:autoSpaceDE w:val="0"/>
                        <w:autoSpaceDN w:val="0"/>
                        <w:adjustRightInd w:val="0"/>
                        <w:spacing w:line="200" w:lineRule="exact"/>
                        <w:jc w:val="left"/>
                        <w:rPr>
                          <w:rFonts w:ascii="ＭＳ 明朝" w:hAnsi="ＭＳ 明朝" w:cs="MS-Mincho"/>
                          <w:kern w:val="0"/>
                          <w:sz w:val="16"/>
                          <w:szCs w:val="16"/>
                        </w:rPr>
                      </w:pPr>
                      <w:r w:rsidRPr="0002498F">
                        <w:rPr>
                          <w:rFonts w:ascii="ＭＳ 明朝" w:hAnsi="ＭＳ 明朝" w:cs="MS-Mincho" w:hint="eastAsia"/>
                          <w:kern w:val="0"/>
                          <w:sz w:val="16"/>
                          <w:szCs w:val="16"/>
                        </w:rPr>
                        <w:t>１　申請者が市町村の条例で定める者でないとき。</w:t>
                      </w:r>
                    </w:p>
                    <w:p w14:paraId="49D6EA76" w14:textId="77777777" w:rsidR="002A4737" w:rsidRPr="0002498F" w:rsidRDefault="002A4737" w:rsidP="00611DD8">
                      <w:pPr>
                        <w:autoSpaceDE w:val="0"/>
                        <w:autoSpaceDN w:val="0"/>
                        <w:adjustRightInd w:val="0"/>
                        <w:spacing w:line="200" w:lineRule="exact"/>
                        <w:ind w:left="143" w:hangingChars="100" w:hanging="143"/>
                        <w:jc w:val="left"/>
                        <w:rPr>
                          <w:rFonts w:ascii="ＭＳ 明朝" w:hAnsi="ＭＳ 明朝" w:cs="MS-Mincho"/>
                          <w:kern w:val="0"/>
                          <w:sz w:val="16"/>
                          <w:szCs w:val="16"/>
                        </w:rPr>
                      </w:pPr>
                      <w:r w:rsidRPr="0002498F">
                        <w:rPr>
                          <w:rFonts w:ascii="ＭＳ 明朝" w:hAnsi="ＭＳ 明朝" w:cs="MS-Mincho" w:hint="eastAsia"/>
                          <w:kern w:val="0"/>
                          <w:sz w:val="16"/>
                          <w:szCs w:val="16"/>
                        </w:rPr>
                        <w:t>２</w:t>
                      </w:r>
                      <w:r w:rsidRPr="0002498F">
                        <w:rPr>
                          <w:rFonts w:hint="eastAsia"/>
                          <w:b/>
                          <w:bCs/>
                          <w:sz w:val="16"/>
                          <w:szCs w:val="16"/>
                        </w:rPr>
                        <w:t xml:space="preserve">　</w:t>
                      </w:r>
                      <w:r w:rsidRPr="0002498F">
                        <w:rPr>
                          <w:sz w:val="16"/>
                          <w:szCs w:val="16"/>
                        </w:rPr>
                        <w:t>当該申請に係る事業所の従業者の知識及び技能並びに人員が、第</w:t>
                      </w:r>
                      <w:r w:rsidRPr="0002498F">
                        <w:rPr>
                          <w:rFonts w:hint="eastAsia"/>
                          <w:sz w:val="16"/>
                          <w:szCs w:val="16"/>
                        </w:rPr>
                        <w:t>７８</w:t>
                      </w:r>
                      <w:r w:rsidRPr="0002498F">
                        <w:rPr>
                          <w:sz w:val="16"/>
                          <w:szCs w:val="16"/>
                        </w:rPr>
                        <w:t>条の</w:t>
                      </w:r>
                      <w:r w:rsidRPr="0002498F">
                        <w:rPr>
                          <w:rFonts w:hint="eastAsia"/>
                          <w:sz w:val="16"/>
                          <w:szCs w:val="16"/>
                        </w:rPr>
                        <w:t>４</w:t>
                      </w:r>
                      <w:r w:rsidRPr="0002498F">
                        <w:rPr>
                          <w:sz w:val="16"/>
                          <w:szCs w:val="16"/>
                        </w:rPr>
                        <w:t>第</w:t>
                      </w:r>
                      <w:r w:rsidRPr="0002498F">
                        <w:rPr>
                          <w:rFonts w:hint="eastAsia"/>
                          <w:sz w:val="16"/>
                          <w:szCs w:val="16"/>
                        </w:rPr>
                        <w:t>１</w:t>
                      </w:r>
                      <w:r w:rsidRPr="0002498F">
                        <w:rPr>
                          <w:sz w:val="16"/>
                          <w:szCs w:val="16"/>
                        </w:rPr>
                        <w:t>項の</w:t>
                      </w:r>
                      <w:r>
                        <w:rPr>
                          <w:sz w:val="16"/>
                          <w:szCs w:val="16"/>
                        </w:rPr>
                        <w:t>市町村の条例</w:t>
                      </w:r>
                      <w:r w:rsidRPr="0002498F">
                        <w:rPr>
                          <w:sz w:val="16"/>
                          <w:szCs w:val="16"/>
                        </w:rPr>
                        <w:t>で定める基準若しくは同項の</w:t>
                      </w:r>
                      <w:r>
                        <w:rPr>
                          <w:sz w:val="16"/>
                          <w:szCs w:val="16"/>
                        </w:rPr>
                        <w:t>市町村の条例</w:t>
                      </w:r>
                      <w:r w:rsidRPr="0002498F">
                        <w:rPr>
                          <w:sz w:val="16"/>
                          <w:szCs w:val="16"/>
                        </w:rPr>
                        <w:t>で定める員数又は同条第</w:t>
                      </w:r>
                      <w:r>
                        <w:rPr>
                          <w:rFonts w:hint="eastAsia"/>
                          <w:sz w:val="16"/>
                          <w:szCs w:val="16"/>
                        </w:rPr>
                        <w:t>５</w:t>
                      </w:r>
                      <w:r w:rsidRPr="0002498F">
                        <w:rPr>
                          <w:sz w:val="16"/>
                          <w:szCs w:val="16"/>
                        </w:rPr>
                        <w:t>項に規定する指定地域密着型サービスに従事する従業者に関する基準を満たしていないとき。</w:t>
                      </w:r>
                    </w:p>
                    <w:p w14:paraId="54ED8529" w14:textId="77777777" w:rsidR="002A4737" w:rsidRPr="0002498F" w:rsidRDefault="002A4737" w:rsidP="00611DD8">
                      <w:pPr>
                        <w:autoSpaceDE w:val="0"/>
                        <w:autoSpaceDN w:val="0"/>
                        <w:adjustRightInd w:val="0"/>
                        <w:spacing w:line="200" w:lineRule="exact"/>
                        <w:ind w:left="143" w:hangingChars="100" w:hanging="143"/>
                        <w:jc w:val="left"/>
                        <w:rPr>
                          <w:rFonts w:ascii="ＭＳ 明朝" w:hAnsi="ＭＳ 明朝" w:cs="MS-Mincho"/>
                          <w:kern w:val="0"/>
                          <w:sz w:val="16"/>
                          <w:szCs w:val="16"/>
                        </w:rPr>
                      </w:pPr>
                      <w:r w:rsidRPr="0002498F">
                        <w:rPr>
                          <w:rFonts w:ascii="ＭＳ 明朝" w:hAnsi="ＭＳ 明朝" w:cs="MS-Mincho" w:hint="eastAsia"/>
                          <w:kern w:val="0"/>
                          <w:sz w:val="16"/>
                          <w:szCs w:val="16"/>
                        </w:rPr>
                        <w:t xml:space="preserve">３　</w:t>
                      </w:r>
                      <w:r w:rsidRPr="0002498F">
                        <w:rPr>
                          <w:sz w:val="16"/>
                          <w:szCs w:val="16"/>
                        </w:rPr>
                        <w:t>申請者が、第</w:t>
                      </w:r>
                      <w:r w:rsidRPr="0002498F">
                        <w:rPr>
                          <w:rFonts w:hint="eastAsia"/>
                          <w:sz w:val="16"/>
                          <w:szCs w:val="16"/>
                        </w:rPr>
                        <w:t>７８</w:t>
                      </w:r>
                      <w:r w:rsidRPr="0002498F">
                        <w:rPr>
                          <w:sz w:val="16"/>
                          <w:szCs w:val="16"/>
                        </w:rPr>
                        <w:t>条の</w:t>
                      </w:r>
                      <w:r w:rsidRPr="0002498F">
                        <w:rPr>
                          <w:rFonts w:hint="eastAsia"/>
                          <w:sz w:val="16"/>
                          <w:szCs w:val="16"/>
                        </w:rPr>
                        <w:t>４</w:t>
                      </w:r>
                      <w:r w:rsidRPr="0002498F">
                        <w:rPr>
                          <w:sz w:val="16"/>
                          <w:szCs w:val="16"/>
                        </w:rPr>
                        <w:t>第</w:t>
                      </w:r>
                      <w:r w:rsidRPr="0002498F">
                        <w:rPr>
                          <w:rFonts w:hint="eastAsia"/>
                          <w:sz w:val="16"/>
                          <w:szCs w:val="16"/>
                        </w:rPr>
                        <w:t>２</w:t>
                      </w:r>
                      <w:r w:rsidRPr="0002498F">
                        <w:rPr>
                          <w:sz w:val="16"/>
                          <w:szCs w:val="16"/>
                        </w:rPr>
                        <w:t>項又は第</w:t>
                      </w:r>
                      <w:r>
                        <w:rPr>
                          <w:rFonts w:hint="eastAsia"/>
                          <w:sz w:val="16"/>
                          <w:szCs w:val="16"/>
                        </w:rPr>
                        <w:t>５</w:t>
                      </w:r>
                      <w:r w:rsidRPr="0002498F">
                        <w:rPr>
                          <w:sz w:val="16"/>
                          <w:szCs w:val="16"/>
                        </w:rPr>
                        <w:t>項に規定する指定地域密着型サービスの事業の設備及び運営に関する基準に従って適正な地域密着型サービス事業の運営をすることができないと認められるとき。</w:t>
                      </w:r>
                    </w:p>
                    <w:p w14:paraId="371A5CFF" w14:textId="77777777" w:rsidR="002A4737" w:rsidRPr="0002498F" w:rsidRDefault="002A4737" w:rsidP="00611DD8">
                      <w:pPr>
                        <w:autoSpaceDE w:val="0"/>
                        <w:autoSpaceDN w:val="0"/>
                        <w:adjustRightInd w:val="0"/>
                        <w:spacing w:line="200" w:lineRule="exact"/>
                        <w:ind w:left="143" w:hangingChars="100" w:hanging="143"/>
                        <w:jc w:val="left"/>
                        <w:rPr>
                          <w:rFonts w:ascii="ＭＳ 明朝" w:hAnsi="ＭＳ 明朝" w:cs="MS-Mincho"/>
                          <w:kern w:val="0"/>
                          <w:sz w:val="16"/>
                          <w:szCs w:val="16"/>
                        </w:rPr>
                      </w:pPr>
                      <w:r w:rsidRPr="0002498F">
                        <w:rPr>
                          <w:rFonts w:ascii="ＭＳ 明朝" w:hAnsi="ＭＳ 明朝" w:cs="MS-Mincho" w:hint="eastAsia"/>
                          <w:kern w:val="0"/>
                          <w:sz w:val="16"/>
                          <w:szCs w:val="16"/>
                        </w:rPr>
                        <w:t>４　 当該申請に係る事業所が当該市町村の区域の外にある場合であって、その所在地の市町村長（以下この条において「所在地市町村長」という。）の同意を得ていないとき。</w:t>
                      </w:r>
                    </w:p>
                    <w:p w14:paraId="096E7A15" w14:textId="77777777" w:rsidR="002A4737" w:rsidRPr="0002498F" w:rsidRDefault="002A4737" w:rsidP="00611DD8">
                      <w:pPr>
                        <w:autoSpaceDE w:val="0"/>
                        <w:autoSpaceDN w:val="0"/>
                        <w:adjustRightInd w:val="0"/>
                        <w:spacing w:line="200" w:lineRule="exact"/>
                        <w:jc w:val="left"/>
                        <w:rPr>
                          <w:rFonts w:ascii="ＭＳ 明朝" w:hAnsi="ＭＳ 明朝" w:cs="MS-Mincho"/>
                          <w:kern w:val="0"/>
                          <w:sz w:val="16"/>
                          <w:szCs w:val="16"/>
                        </w:rPr>
                      </w:pPr>
                      <w:r w:rsidRPr="0002498F">
                        <w:rPr>
                          <w:rFonts w:ascii="ＭＳ 明朝" w:hAnsi="ＭＳ 明朝" w:cs="MS-Mincho" w:hint="eastAsia"/>
                          <w:kern w:val="0"/>
                          <w:sz w:val="16"/>
                          <w:szCs w:val="16"/>
                        </w:rPr>
                        <w:t>４の２　申請者が、禁錮以上の刑に処せられ、その執行を終わり、又は執行を受けることがなくなるまでの者であるとき。</w:t>
                      </w:r>
                    </w:p>
                    <w:p w14:paraId="6E4E2A21" w14:textId="77777777" w:rsidR="002A4737" w:rsidRPr="0002498F" w:rsidRDefault="002A4737" w:rsidP="00611DD8">
                      <w:pPr>
                        <w:autoSpaceDE w:val="0"/>
                        <w:autoSpaceDN w:val="0"/>
                        <w:adjustRightInd w:val="0"/>
                        <w:spacing w:line="200" w:lineRule="exact"/>
                        <w:ind w:left="143" w:hangingChars="100" w:hanging="143"/>
                        <w:jc w:val="left"/>
                        <w:rPr>
                          <w:rFonts w:ascii="ＭＳ 明朝" w:hAnsi="ＭＳ 明朝" w:cs="MS-Mincho"/>
                          <w:kern w:val="0"/>
                          <w:sz w:val="16"/>
                          <w:szCs w:val="16"/>
                        </w:rPr>
                      </w:pPr>
                      <w:r w:rsidRPr="0002498F">
                        <w:rPr>
                          <w:rFonts w:ascii="ＭＳ 明朝" w:hAnsi="ＭＳ 明朝" w:cs="MS-Mincho" w:hint="eastAsia"/>
                          <w:kern w:val="0"/>
                          <w:sz w:val="16"/>
                          <w:szCs w:val="16"/>
                        </w:rPr>
                        <w:t xml:space="preserve">５　</w:t>
                      </w:r>
                      <w:r w:rsidRPr="0002498F">
                        <w:rPr>
                          <w:sz w:val="16"/>
                          <w:szCs w:val="16"/>
                        </w:rPr>
                        <w:t>申請者が、この法律その他国民の保健医療若しくは福祉に関する法律で政令で定めるものの規定により罰金の刑に処せられ、その執行を終わり、又は執行を受けることがなくなるまでの者であるとき。</w:t>
                      </w:r>
                    </w:p>
                    <w:p w14:paraId="47B31E29" w14:textId="77777777" w:rsidR="002A4737" w:rsidRPr="0002498F" w:rsidRDefault="002A4737" w:rsidP="00611DD8">
                      <w:pPr>
                        <w:autoSpaceDE w:val="0"/>
                        <w:autoSpaceDN w:val="0"/>
                        <w:adjustRightInd w:val="0"/>
                        <w:spacing w:line="200" w:lineRule="exact"/>
                        <w:ind w:left="143" w:hangingChars="100" w:hanging="143"/>
                        <w:jc w:val="left"/>
                        <w:rPr>
                          <w:rFonts w:ascii="ＭＳ 明朝" w:hAnsi="ＭＳ 明朝" w:cs="MS-Mincho"/>
                          <w:kern w:val="0"/>
                          <w:sz w:val="16"/>
                          <w:szCs w:val="16"/>
                        </w:rPr>
                      </w:pPr>
                      <w:r w:rsidRPr="0002498F">
                        <w:rPr>
                          <w:rFonts w:ascii="ＭＳ 明朝" w:hAnsi="ＭＳ 明朝" w:cs="MS-Mincho" w:hint="eastAsia"/>
                          <w:kern w:val="0"/>
                          <w:sz w:val="16"/>
                          <w:szCs w:val="16"/>
                        </w:rPr>
                        <w:t>５の２ 申請者が、労働に関する法律の規定であって政令で定めるものにより罰金の刑に処せられ、その執行を終わり、又は執行を受けることがなくなるまでの者であるとき。</w:t>
                      </w:r>
                    </w:p>
                    <w:p w14:paraId="3D98F392" w14:textId="77777777" w:rsidR="002A4737" w:rsidRPr="0002498F" w:rsidRDefault="002A4737" w:rsidP="00611DD8">
                      <w:pPr>
                        <w:autoSpaceDE w:val="0"/>
                        <w:autoSpaceDN w:val="0"/>
                        <w:adjustRightInd w:val="0"/>
                        <w:spacing w:line="200" w:lineRule="exact"/>
                        <w:ind w:left="143" w:hangingChars="100" w:hanging="143"/>
                        <w:jc w:val="left"/>
                        <w:rPr>
                          <w:rFonts w:ascii="ＭＳ 明朝" w:hAnsi="ＭＳ 明朝" w:cs="MS-Mincho"/>
                          <w:kern w:val="0"/>
                          <w:sz w:val="16"/>
                          <w:szCs w:val="16"/>
                        </w:rPr>
                      </w:pPr>
                      <w:r w:rsidRPr="0002498F">
                        <w:rPr>
                          <w:rFonts w:ascii="ＭＳ 明朝" w:hAnsi="ＭＳ 明朝" w:cs="MS-Mincho" w:hint="eastAsia"/>
                          <w:kern w:val="0"/>
                          <w:sz w:val="16"/>
                          <w:szCs w:val="16"/>
                        </w:rPr>
                        <w:t>５の３ 申請者が、保険料等について、当該申請をした日の前日までに、納付義務を定めた法律の規定に基づく滞納処分を受け、かつ、当該処分を受けた日から正当な理由なく３月以上の期間にわたり、当該処分を受けた日以降に納期限の到来した保険料等の全てを引き続き滞納している者であるとき。</w:t>
                      </w:r>
                    </w:p>
                    <w:p w14:paraId="2FC4F85D" w14:textId="77777777" w:rsidR="002A4737" w:rsidRPr="0002498F" w:rsidRDefault="002A4737" w:rsidP="00611DD8">
                      <w:pPr>
                        <w:autoSpaceDE w:val="0"/>
                        <w:autoSpaceDN w:val="0"/>
                        <w:adjustRightInd w:val="0"/>
                        <w:spacing w:line="200" w:lineRule="exact"/>
                        <w:ind w:left="143" w:hangingChars="100" w:hanging="143"/>
                        <w:jc w:val="left"/>
                        <w:rPr>
                          <w:rFonts w:ascii="ＭＳ 明朝" w:hAnsi="ＭＳ 明朝" w:cs="MS-Mincho"/>
                          <w:kern w:val="0"/>
                          <w:sz w:val="16"/>
                          <w:szCs w:val="16"/>
                        </w:rPr>
                      </w:pPr>
                      <w:r w:rsidRPr="0002498F">
                        <w:rPr>
                          <w:rFonts w:ascii="ＭＳ 明朝" w:hAnsi="ＭＳ 明朝" w:cs="MS-Mincho" w:hint="eastAsia"/>
                          <w:kern w:val="0"/>
                          <w:sz w:val="16"/>
                          <w:szCs w:val="16"/>
                        </w:rPr>
                        <w:t>６ 申請者（認知症対応型共同生活介護、地域密着型特定施設入居者生活介護又は地域密着型介護老人福祉施設入所者生活介護に係る指定の申請者を除く。）が、第７８条の１０（第２号から第５号までを除く。）の規定により指定（認知症対応型共同生活介護、地域密着型特定施設入居者生活介護又は地域密着型介護老人福祉施設入所者生活介護に係る指定を除く。）を取り消され、その取消しの日から起算して５年を経過しない者（当該指定を取り消された者が法人である場合においては、当該取消しの処分に係る行政手続法第１５条の規定による通知があった日前６０日以内に当該法人の役員等であった者で当該取消しの日から起算して５年を経過しないものを含み、当該指定を取り消された者が法人でない事業所である場合においては、当該通知があった日前６０日以内に当該事業所の管理者であった者で当該取消しの日から起算して５年を経過しないものを含む。）であるとき。ただし、当該指定の取消しが、指定地域密着型サービス事業者の指定の取消しのうち当該指定の取消しの処分の理由となった事実及び当該事実の発生を防止するための当該指定地域密着型サービス事業者による業務管理体制の整備についての取組の状況その他の当該事実に関して当該指定地域密着型サービス事業者が有していた責任の程度を考慮して、この号本文に規定する指定の取消しに該当しないこととすることが相当であると認められるものとして厚生労働省令で定めるものに該当する場合を除く。</w:t>
                      </w:r>
                    </w:p>
                    <w:p w14:paraId="3278D6D6" w14:textId="77777777" w:rsidR="002A4737" w:rsidRPr="0002498F" w:rsidRDefault="002A4737" w:rsidP="00611DD8">
                      <w:pPr>
                        <w:autoSpaceDE w:val="0"/>
                        <w:autoSpaceDN w:val="0"/>
                        <w:adjustRightInd w:val="0"/>
                        <w:spacing w:line="200" w:lineRule="exact"/>
                        <w:ind w:left="143" w:hangingChars="100" w:hanging="143"/>
                        <w:jc w:val="left"/>
                        <w:rPr>
                          <w:rFonts w:ascii="ＭＳ 明朝" w:hAnsi="ＭＳ 明朝" w:cs="MS-Mincho"/>
                          <w:kern w:val="0"/>
                          <w:sz w:val="16"/>
                          <w:szCs w:val="16"/>
                        </w:rPr>
                      </w:pPr>
                      <w:r w:rsidRPr="0002498F">
                        <w:rPr>
                          <w:rFonts w:ascii="ＭＳ 明朝" w:hAnsi="ＭＳ 明朝" w:cs="MS-Mincho" w:hint="eastAsia"/>
                          <w:kern w:val="0"/>
                          <w:sz w:val="16"/>
                          <w:szCs w:val="16"/>
                        </w:rPr>
                        <w:t>６の２　申請者（認知症対応型共同生活介護、地域密着型特定施設入居者生活介護又は地域密着型介護老人福祉施設入所者生活介護に係る指定の申請者に限る。）が、第７８条の１０（第２号から第５号までを除く。）の規定により指定（認知症対応型共同生活介護、地域密着型特定施設入居者生活介護又は地域密着型介護老人福祉施設入所者生活介護に係る指定に限る。）を取り消され、その取消しの日から起算して５年を経過しない者（当該指定を取り消された者が法人である場合においては、当該取消しの処分に係る行政手続法第１５条の規定による通知があった日前６０日以内に当該法人の役員等であった者で当該取消しの日から起算して５年を経過しないものを含み、当該指定を取り消された者が法人でない事業所である場合においては、当該通知があった日前６０日以内に当該事業所の管理者であった者で当該取消しの日から起算して５年を経過しないものを含む。）であるとき。ただし、当該指定の取消しが、指定地域密着型サービス事業者の指定の取消しのうち当該指定の取消しの処分の理由となった事実及び当該事実の発生を防止するための当該指定地域密着型サービス事業者による業務管理体制の整備についての取組の状況その他の当該事実に関して当該指定地域密着型サービス事業者が有していた責任の程度を考慮して、この号本文に規定する指定の取消しに該当しないこととすることが相当であると認められるものとして厚生労働省令で定めるものに該当する場合を除く。</w:t>
                      </w:r>
                    </w:p>
                    <w:p w14:paraId="60D69B6B" w14:textId="77777777" w:rsidR="002A4737" w:rsidRPr="0002498F" w:rsidRDefault="002A4737" w:rsidP="00611DD8">
                      <w:pPr>
                        <w:autoSpaceDE w:val="0"/>
                        <w:autoSpaceDN w:val="0"/>
                        <w:adjustRightInd w:val="0"/>
                        <w:spacing w:line="200" w:lineRule="exact"/>
                        <w:ind w:left="143" w:hangingChars="100" w:hanging="143"/>
                        <w:jc w:val="left"/>
                        <w:rPr>
                          <w:sz w:val="16"/>
                          <w:szCs w:val="16"/>
                        </w:rPr>
                      </w:pPr>
                      <w:r w:rsidRPr="0002498F">
                        <w:rPr>
                          <w:rFonts w:ascii="ＭＳ 明朝" w:hAnsi="ＭＳ 明朝" w:cs="MS-Mincho" w:hint="eastAsia"/>
                          <w:kern w:val="0"/>
                          <w:sz w:val="16"/>
                          <w:szCs w:val="16"/>
                        </w:rPr>
                        <w:t xml:space="preserve">６の３　</w:t>
                      </w:r>
                      <w:r w:rsidRPr="0002498F">
                        <w:rPr>
                          <w:sz w:val="16"/>
                          <w:szCs w:val="16"/>
                        </w:rPr>
                        <w:t>申請者と密接な関係を有する者（地域密着型介護老人福祉施設入所者生活介護に係る指定の申請者と密接な関係を有する者を除く。）が、第７８条の</w:t>
                      </w:r>
                      <w:r w:rsidRPr="0002498F">
                        <w:rPr>
                          <w:rFonts w:hint="eastAsia"/>
                          <w:sz w:val="16"/>
                          <w:szCs w:val="16"/>
                        </w:rPr>
                        <w:t>１０</w:t>
                      </w:r>
                      <w:r w:rsidRPr="0002498F">
                        <w:rPr>
                          <w:sz w:val="16"/>
                          <w:szCs w:val="16"/>
                        </w:rPr>
                        <w:t>（第２号から第５号までを除く。）の規定により指定を取り消され、その取消しの日から起算して５年を経過していないとき。ただし、当該指定の取消しが、指定地域密着型サービス事業者の指定の取消しのうち当該指定の取消しの処分の理由となった事実及び当該事実の発生を防止するための当該指定地域密着型サービス事業者による業務管理体制の整備についての取組の状況その他の当該事実に関して当該指定地域密着型サービス事業者が有していた責任の程度を考慮して、この号本文に規定する指定の取消しに該当しないこととすることが相当であると認められるものとして厚生労働省令で定めるものに該当する場合を除く。</w:t>
                      </w:r>
                    </w:p>
                    <w:p w14:paraId="2415433F" w14:textId="77777777" w:rsidR="002A4737" w:rsidRPr="0002498F" w:rsidRDefault="002A4737" w:rsidP="00611DD8">
                      <w:pPr>
                        <w:autoSpaceDE w:val="0"/>
                        <w:autoSpaceDN w:val="0"/>
                        <w:adjustRightInd w:val="0"/>
                        <w:spacing w:line="200" w:lineRule="exact"/>
                        <w:ind w:left="143" w:hangingChars="100" w:hanging="143"/>
                        <w:jc w:val="left"/>
                        <w:rPr>
                          <w:sz w:val="16"/>
                          <w:szCs w:val="16"/>
                        </w:rPr>
                      </w:pPr>
                      <w:r w:rsidRPr="0002498F">
                        <w:rPr>
                          <w:rFonts w:hint="eastAsia"/>
                          <w:sz w:val="16"/>
                          <w:szCs w:val="16"/>
                        </w:rPr>
                        <w:t xml:space="preserve">７　</w:t>
                      </w:r>
                      <w:r w:rsidRPr="0002498F">
                        <w:rPr>
                          <w:sz w:val="16"/>
                          <w:szCs w:val="16"/>
                        </w:rPr>
                        <w:t>申請者が、第７８条の</w:t>
                      </w:r>
                      <w:r w:rsidRPr="0002498F">
                        <w:rPr>
                          <w:rFonts w:hint="eastAsia"/>
                          <w:sz w:val="16"/>
                          <w:szCs w:val="16"/>
                        </w:rPr>
                        <w:t>１０</w:t>
                      </w:r>
                      <w:r w:rsidRPr="0002498F">
                        <w:rPr>
                          <w:sz w:val="16"/>
                          <w:szCs w:val="16"/>
                        </w:rPr>
                        <w:t>（第２号から第５号までを除く。）の規定による指定の取消しの処分に係る</w:t>
                      </w:r>
                      <w:hyperlink r:id="rId25" w:anchor="1000000000000000000000000000000000000000000000001500000000000000000000000000000" w:tgtFrame="inyo" w:history="1">
                        <w:r w:rsidRPr="0002498F">
                          <w:rPr>
                            <w:sz w:val="16"/>
                            <w:szCs w:val="16"/>
                          </w:rPr>
                          <w:t>行政手続法第</w:t>
                        </w:r>
                        <w:r w:rsidRPr="0002498F">
                          <w:rPr>
                            <w:rFonts w:hint="eastAsia"/>
                            <w:sz w:val="16"/>
                            <w:szCs w:val="16"/>
                          </w:rPr>
                          <w:t>１</w:t>
                        </w:r>
                        <w:r w:rsidRPr="0002498F">
                          <w:rPr>
                            <w:sz w:val="16"/>
                            <w:szCs w:val="16"/>
                          </w:rPr>
                          <w:t>５条</w:t>
                        </w:r>
                      </w:hyperlink>
                      <w:r w:rsidRPr="0002498F">
                        <w:rPr>
                          <w:sz w:val="16"/>
                          <w:szCs w:val="16"/>
                        </w:rPr>
                        <w:t xml:space="preserve"> </w:t>
                      </w:r>
                      <w:r w:rsidRPr="0002498F">
                        <w:rPr>
                          <w:sz w:val="16"/>
                          <w:szCs w:val="16"/>
                        </w:rPr>
                        <w:t>の規定による通知があった日から当該処分をする日又は処分をしないことを決定する日までの間に</w:t>
                      </w:r>
                      <w:hyperlink r:id="rId26" w:anchor="1000000000000000000000000000000000000000000000007800500000002000000000000000000" w:tgtFrame="inyo" w:history="1">
                        <w:r w:rsidRPr="0002498F">
                          <w:rPr>
                            <w:sz w:val="16"/>
                            <w:szCs w:val="16"/>
                          </w:rPr>
                          <w:t>第７８条の５第２項</w:t>
                        </w:r>
                      </w:hyperlink>
                      <w:r w:rsidRPr="0002498F">
                        <w:rPr>
                          <w:sz w:val="16"/>
                          <w:szCs w:val="16"/>
                        </w:rPr>
                        <w:t xml:space="preserve"> </w:t>
                      </w:r>
                      <w:r w:rsidRPr="0002498F">
                        <w:rPr>
                          <w:sz w:val="16"/>
                          <w:szCs w:val="16"/>
                        </w:rPr>
                        <w:t>の規定による事業の廃止の届出をした者（当該事業の廃止について相当の理由がある者を除く。）又は</w:t>
                      </w:r>
                      <w:hyperlink r:id="rId27" w:anchor="1000000000000000000000000000000000000000000000007800800000000000000000000000000" w:tgtFrame="inyo" w:history="1">
                        <w:r w:rsidRPr="0002498F">
                          <w:rPr>
                            <w:sz w:val="16"/>
                            <w:szCs w:val="16"/>
                          </w:rPr>
                          <w:t>第７８条の８</w:t>
                        </w:r>
                      </w:hyperlink>
                      <w:r w:rsidRPr="0002498F">
                        <w:rPr>
                          <w:sz w:val="16"/>
                          <w:szCs w:val="16"/>
                        </w:rPr>
                        <w:t xml:space="preserve"> </w:t>
                      </w:r>
                      <w:r w:rsidRPr="0002498F">
                        <w:rPr>
                          <w:sz w:val="16"/>
                          <w:szCs w:val="16"/>
                        </w:rPr>
                        <w:t>の規定による指定の辞退をした者（当該指定の辞退について相当の理由がある者を除く。）で、当該届出又は指定の辞退の日から起算して５年を経過しないものであるとき。</w:t>
                      </w:r>
                    </w:p>
                    <w:p w14:paraId="5EC18686" w14:textId="77777777" w:rsidR="002A4737" w:rsidRPr="0002498F" w:rsidRDefault="002A4737" w:rsidP="00611DD8">
                      <w:pPr>
                        <w:autoSpaceDE w:val="0"/>
                        <w:autoSpaceDN w:val="0"/>
                        <w:adjustRightInd w:val="0"/>
                        <w:spacing w:line="200" w:lineRule="exact"/>
                        <w:ind w:left="143" w:hangingChars="100" w:hanging="143"/>
                        <w:jc w:val="left"/>
                        <w:rPr>
                          <w:rFonts w:ascii="ＭＳ 明朝" w:hAnsi="ＭＳ 明朝" w:cs="MS-Mincho"/>
                          <w:kern w:val="0"/>
                          <w:sz w:val="16"/>
                          <w:szCs w:val="16"/>
                        </w:rPr>
                      </w:pPr>
                      <w:r w:rsidRPr="0002498F">
                        <w:rPr>
                          <w:rFonts w:hint="eastAsia"/>
                          <w:sz w:val="16"/>
                          <w:szCs w:val="16"/>
                        </w:rPr>
                        <w:t>７の２　前号に規定する期間内に第７８条の５第２項の規定による事業の廃止の届出又は第７８条の８の規定による指定の辞退があった場合において、申請者が、同号の通知の日前６０日以内に当該届出に係る法人（当該事業の廃止について相当の理由がある法人を除く。）の役員等若しくは当該届出に係る法人でない事業所（当該事業の廃止について相当の理由があるものを除く。）の管理者であった者又は当該指定の辞退に係る法人（当該指定の辞退について相当の理由がある法人を除く。）の役員等若しくは当該指定の辞退に係る法人でない事業所（当該指定の辞退について相当の理由があるものを除く。）の管理者であった者で、当該届出又は指定の辞退の日から起算して５年を経過しないものであるとき。</w:t>
                      </w:r>
                    </w:p>
                    <w:p w14:paraId="4152BD30" w14:textId="77777777" w:rsidR="002A4737" w:rsidRPr="0002498F" w:rsidRDefault="002A4737" w:rsidP="00611DD8">
                      <w:pPr>
                        <w:autoSpaceDE w:val="0"/>
                        <w:autoSpaceDN w:val="0"/>
                        <w:adjustRightInd w:val="0"/>
                        <w:spacing w:line="200" w:lineRule="exact"/>
                        <w:jc w:val="left"/>
                        <w:rPr>
                          <w:rFonts w:ascii="ＭＳ 明朝" w:hAnsi="ＭＳ 明朝" w:cs="MS-Mincho"/>
                          <w:kern w:val="0"/>
                          <w:sz w:val="16"/>
                          <w:szCs w:val="16"/>
                        </w:rPr>
                      </w:pPr>
                      <w:r w:rsidRPr="0002498F">
                        <w:rPr>
                          <w:rFonts w:ascii="ＭＳ 明朝" w:hAnsi="ＭＳ 明朝" w:cs="MS-Mincho" w:hint="eastAsia"/>
                          <w:kern w:val="0"/>
                          <w:sz w:val="16"/>
                          <w:szCs w:val="16"/>
                        </w:rPr>
                        <w:t xml:space="preserve">８　</w:t>
                      </w:r>
                      <w:r w:rsidRPr="0002498F">
                        <w:rPr>
                          <w:sz w:val="16"/>
                          <w:szCs w:val="16"/>
                        </w:rPr>
                        <w:t>申請者が、指定の申請前５年以内に居宅サービス等に関し不正又は著しく不当な行為をした者であるとき。</w:t>
                      </w:r>
                    </w:p>
                    <w:p w14:paraId="1E30B39B" w14:textId="77777777" w:rsidR="002A4737" w:rsidRPr="0002498F" w:rsidRDefault="002A4737" w:rsidP="00611DD8">
                      <w:pPr>
                        <w:autoSpaceDE w:val="0"/>
                        <w:autoSpaceDN w:val="0"/>
                        <w:adjustRightInd w:val="0"/>
                        <w:spacing w:line="200" w:lineRule="exact"/>
                        <w:ind w:left="143" w:hangingChars="100" w:hanging="143"/>
                        <w:jc w:val="left"/>
                        <w:rPr>
                          <w:rFonts w:ascii="ＭＳ 明朝" w:hAnsi="ＭＳ 明朝" w:cs="MS-Mincho"/>
                          <w:kern w:val="0"/>
                          <w:sz w:val="16"/>
                          <w:szCs w:val="16"/>
                        </w:rPr>
                      </w:pPr>
                      <w:r w:rsidRPr="0002498F">
                        <w:rPr>
                          <w:rFonts w:ascii="ＭＳ 明朝" w:hAnsi="ＭＳ 明朝" w:cs="MS-Mincho" w:hint="eastAsia"/>
                          <w:kern w:val="0"/>
                          <w:sz w:val="16"/>
                          <w:szCs w:val="16"/>
                        </w:rPr>
                        <w:t>９　申請者（認知症対応型共同生活介護、地域密着型特定施設入居者生活介護又は地域密着型介護老人福祉施設入所者生活介護に係る指定の申請者を除く。）が、法人で、その役員等のうちに第４号の２から第６号まで又は前３号のいずれかに該当する者のあるものであるとき。</w:t>
                      </w:r>
                    </w:p>
                    <w:p w14:paraId="4D66FAA1" w14:textId="77777777" w:rsidR="002A4737" w:rsidRPr="0002498F" w:rsidRDefault="002A4737" w:rsidP="00611DD8">
                      <w:pPr>
                        <w:autoSpaceDE w:val="0"/>
                        <w:autoSpaceDN w:val="0"/>
                        <w:adjustRightInd w:val="0"/>
                        <w:spacing w:line="200" w:lineRule="exact"/>
                        <w:ind w:left="143" w:hangingChars="100" w:hanging="143"/>
                        <w:jc w:val="left"/>
                        <w:rPr>
                          <w:rFonts w:ascii="ＭＳ 明朝" w:hAnsi="ＭＳ 明朝" w:cs="MS-Mincho"/>
                          <w:kern w:val="0"/>
                          <w:sz w:val="16"/>
                          <w:szCs w:val="16"/>
                        </w:rPr>
                      </w:pPr>
                      <w:r w:rsidRPr="0002498F">
                        <w:rPr>
                          <w:rFonts w:ascii="ＭＳ 明朝" w:hAnsi="ＭＳ 明朝" w:cs="MS-Mincho" w:hint="eastAsia"/>
                          <w:kern w:val="0"/>
                          <w:sz w:val="16"/>
                          <w:szCs w:val="16"/>
                        </w:rPr>
                        <w:t>10　申請者（認知症対応型共同生活介護、地域密着型特定施設入居者生活介護又は地域密着型介護老人福祉施設入所者生活介護に係る指定の申請者に限る。）が、法人で、その役員等のうちに第４号の２から第５号の３まで、第６号の２又は第７号から第８号までのいずれかに該当する者のあるものであるとき。</w:t>
                      </w:r>
                    </w:p>
                    <w:p w14:paraId="02A9CA9C" w14:textId="77777777" w:rsidR="002A4737" w:rsidRPr="0002498F" w:rsidRDefault="002A4737" w:rsidP="00611DD8">
                      <w:pPr>
                        <w:autoSpaceDE w:val="0"/>
                        <w:autoSpaceDN w:val="0"/>
                        <w:adjustRightInd w:val="0"/>
                        <w:spacing w:line="200" w:lineRule="exact"/>
                        <w:ind w:left="143" w:hangingChars="100" w:hanging="143"/>
                        <w:jc w:val="left"/>
                        <w:rPr>
                          <w:rFonts w:ascii="ＭＳ 明朝" w:hAnsi="ＭＳ 明朝" w:cs="MS-Mincho"/>
                          <w:kern w:val="0"/>
                          <w:sz w:val="16"/>
                          <w:szCs w:val="16"/>
                        </w:rPr>
                      </w:pPr>
                      <w:r w:rsidRPr="0002498F">
                        <w:rPr>
                          <w:rFonts w:ascii="ＭＳ 明朝" w:hAnsi="ＭＳ 明朝" w:cs="MS-Mincho" w:hint="eastAsia"/>
                          <w:kern w:val="0"/>
                          <w:sz w:val="16"/>
                          <w:szCs w:val="16"/>
                        </w:rPr>
                        <w:t>11　申請者（認知症対応型共同生活介護、地域密着型特定施設入居者生活介護又は地域密着型介護老人福祉施設入所者生活介護に係る指定の申請者を除く。）が、法人でない事業所で、その管理者が第４号の２から第６号まで又は第７号から第８号までのいずれかに該当する者であるとき。</w:t>
                      </w:r>
                    </w:p>
                    <w:p w14:paraId="46CE6729" w14:textId="77777777" w:rsidR="002A4737" w:rsidRPr="0002498F" w:rsidRDefault="002A4737" w:rsidP="00611DD8">
                      <w:pPr>
                        <w:spacing w:line="200" w:lineRule="exact"/>
                        <w:ind w:left="286" w:hangingChars="200" w:hanging="286"/>
                        <w:rPr>
                          <w:rFonts w:ascii="ＭＳ 明朝" w:hAnsi="ＭＳ 明朝" w:cs="MS-Mincho"/>
                          <w:kern w:val="0"/>
                          <w:sz w:val="16"/>
                          <w:szCs w:val="16"/>
                        </w:rPr>
                      </w:pPr>
                      <w:r w:rsidRPr="0002498F">
                        <w:rPr>
                          <w:rFonts w:ascii="ＭＳ 明朝" w:hAnsi="ＭＳ 明朝" w:cs="MS-Mincho" w:hint="eastAsia"/>
                          <w:kern w:val="0"/>
                          <w:sz w:val="16"/>
                          <w:szCs w:val="16"/>
                        </w:rPr>
                        <w:t>12　申請者（認知症対応型共同生活介護、地域密着型特定施設入居者生活介護又は地域密着型介護老人福祉施設入所者生活介護に係る指定の申請者に限る。）が、法人でない事業所で、その管理者が第４号の２から第５号の３まで、第６号の２又は第７号から第８号までのいずれかに該当する者であるとき。</w:t>
                      </w:r>
                    </w:p>
                    <w:p w14:paraId="77587B57" w14:textId="77777777" w:rsidR="002A4737" w:rsidRPr="0002498F" w:rsidRDefault="002A4737" w:rsidP="00105BCE">
                      <w:pPr>
                        <w:autoSpaceDE w:val="0"/>
                        <w:autoSpaceDN w:val="0"/>
                        <w:adjustRightInd w:val="0"/>
                        <w:spacing w:line="200" w:lineRule="exact"/>
                        <w:ind w:left="143" w:hangingChars="100" w:hanging="143"/>
                        <w:jc w:val="left"/>
                        <w:rPr>
                          <w:sz w:val="16"/>
                          <w:szCs w:val="16"/>
                        </w:rPr>
                      </w:pPr>
                    </w:p>
                    <w:p w14:paraId="1880BB95" w14:textId="77777777" w:rsidR="002A4737" w:rsidRPr="00B758CF" w:rsidRDefault="002A4737" w:rsidP="00105BCE">
                      <w:pPr>
                        <w:spacing w:line="200" w:lineRule="exact"/>
                        <w:rPr>
                          <w:rFonts w:ascii="ＭＳ 明朝" w:hAnsi="ＭＳ 明朝" w:cs="MS-Mincho"/>
                          <w:kern w:val="0"/>
                          <w:sz w:val="16"/>
                          <w:szCs w:val="16"/>
                        </w:rPr>
                      </w:pPr>
                    </w:p>
                  </w:txbxContent>
                </v:textbox>
              </v:shape>
            </w:pict>
          </mc:Fallback>
        </mc:AlternateContent>
      </w:r>
    </w:p>
    <w:p w14:paraId="0A9716F6" w14:textId="77777777" w:rsidR="00105BCE" w:rsidRPr="00E1003C" w:rsidRDefault="00105BCE" w:rsidP="00105BCE">
      <w:pPr>
        <w:rPr>
          <w:color w:val="000000" w:themeColor="text1"/>
        </w:rPr>
      </w:pPr>
    </w:p>
    <w:p w14:paraId="6158A1B9" w14:textId="77777777" w:rsidR="00105BCE" w:rsidRPr="00E1003C" w:rsidRDefault="00105BCE" w:rsidP="00105BCE">
      <w:pPr>
        <w:rPr>
          <w:color w:val="000000" w:themeColor="text1"/>
        </w:rPr>
      </w:pPr>
    </w:p>
    <w:p w14:paraId="2041258D" w14:textId="77777777" w:rsidR="00105BCE" w:rsidRPr="00E1003C" w:rsidRDefault="00105BCE" w:rsidP="00105BCE">
      <w:pPr>
        <w:widowControl/>
        <w:spacing w:line="80" w:lineRule="exact"/>
        <w:jc w:val="left"/>
        <w:rPr>
          <w:color w:val="000000" w:themeColor="text1"/>
        </w:rPr>
      </w:pPr>
      <w:r w:rsidRPr="00E1003C">
        <w:rPr>
          <w:color w:val="000000" w:themeColor="text1"/>
        </w:rPr>
        <w:br w:type="page"/>
      </w:r>
    </w:p>
    <w:p w14:paraId="7E4A68E9" w14:textId="77777777" w:rsidR="00105BCE" w:rsidRPr="00E1003C" w:rsidRDefault="00105BCE" w:rsidP="00105BCE">
      <w:pPr>
        <w:widowControl/>
        <w:ind w:leftChars="-220" w:left="-424"/>
        <w:jc w:val="left"/>
        <w:rPr>
          <w:rFonts w:ascii="ＭＳ 明朝" w:hAnsi="ＭＳ 明朝"/>
          <w:bCs/>
          <w:color w:val="000000" w:themeColor="text1"/>
        </w:rPr>
      </w:pPr>
      <w:r w:rsidRPr="00E1003C">
        <w:rPr>
          <w:rFonts w:ascii="ＭＳ 明朝" w:hAnsi="ＭＳ 明朝" w:hint="eastAsia"/>
          <w:bCs/>
          <w:color w:val="000000" w:themeColor="text1"/>
        </w:rPr>
        <w:lastRenderedPageBreak/>
        <w:t>（様式２－３　別紙）</w:t>
      </w:r>
    </w:p>
    <w:tbl>
      <w:tblPr>
        <w:tblpPr w:leftFromText="142" w:rightFromText="142" w:vertAnchor="page" w:horzAnchor="margin" w:tblpXSpec="center" w:tblpY="2011"/>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84"/>
        <w:gridCol w:w="2693"/>
        <w:gridCol w:w="425"/>
        <w:gridCol w:w="4536"/>
      </w:tblGrid>
      <w:tr w:rsidR="00E1003C" w:rsidRPr="00E1003C" w14:paraId="2BCD0F53" w14:textId="77777777" w:rsidTr="00BC2BA4">
        <w:trPr>
          <w:cantSplit/>
          <w:trHeight w:val="315"/>
        </w:trPr>
        <w:tc>
          <w:tcPr>
            <w:tcW w:w="2084" w:type="dxa"/>
            <w:vAlign w:val="center"/>
          </w:tcPr>
          <w:p w14:paraId="07A7B8EB" w14:textId="77777777" w:rsidR="00BC2BA4" w:rsidRPr="00E1003C" w:rsidRDefault="00BC2BA4" w:rsidP="00105BCE">
            <w:pPr>
              <w:pStyle w:val="a7"/>
              <w:rPr>
                <w:rFonts w:eastAsia="ＭＳ Ｐ明朝"/>
                <w:color w:val="000000" w:themeColor="text1"/>
              </w:rPr>
            </w:pPr>
            <w:r w:rsidRPr="00E1003C">
              <w:rPr>
                <w:rFonts w:eastAsia="ＭＳ Ｐ明朝" w:hint="eastAsia"/>
                <w:color w:val="000000" w:themeColor="text1"/>
              </w:rPr>
              <w:t>役職名・呼称</w:t>
            </w:r>
          </w:p>
        </w:tc>
        <w:tc>
          <w:tcPr>
            <w:tcW w:w="2693" w:type="dxa"/>
            <w:vAlign w:val="center"/>
          </w:tcPr>
          <w:p w14:paraId="486DD607" w14:textId="77777777" w:rsidR="00BC2BA4" w:rsidRPr="00E1003C" w:rsidRDefault="00BC2BA4" w:rsidP="00105BCE">
            <w:pPr>
              <w:pStyle w:val="a7"/>
              <w:rPr>
                <w:rFonts w:eastAsia="ＭＳ Ｐ明朝"/>
                <w:color w:val="000000" w:themeColor="text1"/>
              </w:rPr>
            </w:pPr>
            <w:r w:rsidRPr="00E1003C">
              <w:rPr>
                <w:rFonts w:eastAsia="ＭＳ Ｐ明朝" w:hint="eastAsia"/>
                <w:color w:val="000000" w:themeColor="text1"/>
              </w:rPr>
              <w:t>生年月日</w:t>
            </w:r>
          </w:p>
        </w:tc>
        <w:tc>
          <w:tcPr>
            <w:tcW w:w="425" w:type="dxa"/>
            <w:vMerge w:val="restart"/>
            <w:textDirection w:val="tbRlV"/>
            <w:vAlign w:val="center"/>
          </w:tcPr>
          <w:p w14:paraId="38B8AF66" w14:textId="77777777" w:rsidR="00BC2BA4" w:rsidRPr="00E1003C" w:rsidRDefault="00BC2BA4" w:rsidP="00105BCE">
            <w:pPr>
              <w:adjustRightInd w:val="0"/>
              <w:jc w:val="center"/>
              <w:rPr>
                <w:color w:val="000000" w:themeColor="text1"/>
                <w:kern w:val="0"/>
                <w:sz w:val="22"/>
              </w:rPr>
            </w:pPr>
            <w:r w:rsidRPr="00E1003C">
              <w:rPr>
                <w:rFonts w:hint="eastAsia"/>
                <w:color w:val="000000" w:themeColor="text1"/>
                <w:kern w:val="0"/>
                <w:sz w:val="22"/>
              </w:rPr>
              <w:t>性別</w:t>
            </w:r>
          </w:p>
        </w:tc>
        <w:tc>
          <w:tcPr>
            <w:tcW w:w="4536" w:type="dxa"/>
            <w:vMerge w:val="restart"/>
            <w:vAlign w:val="center"/>
          </w:tcPr>
          <w:p w14:paraId="202DA244" w14:textId="77777777" w:rsidR="00BC2BA4" w:rsidRPr="00E1003C" w:rsidRDefault="00BC2BA4" w:rsidP="00105BCE">
            <w:pPr>
              <w:jc w:val="center"/>
              <w:rPr>
                <w:color w:val="000000" w:themeColor="text1"/>
                <w:sz w:val="18"/>
              </w:rPr>
            </w:pPr>
            <w:r w:rsidRPr="00E1003C">
              <w:rPr>
                <w:rFonts w:hint="eastAsia"/>
                <w:color w:val="000000" w:themeColor="text1"/>
                <w:spacing w:val="45"/>
                <w:kern w:val="0"/>
                <w:sz w:val="18"/>
                <w:fitText w:val="1005" w:id="1205527810"/>
              </w:rPr>
              <w:t>フリガ</w:t>
            </w:r>
            <w:r w:rsidRPr="00E1003C">
              <w:rPr>
                <w:rFonts w:hint="eastAsia"/>
                <w:color w:val="000000" w:themeColor="text1"/>
                <w:spacing w:val="7"/>
                <w:kern w:val="0"/>
                <w:sz w:val="18"/>
                <w:fitText w:val="1005" w:id="1205527810"/>
              </w:rPr>
              <w:t>ナ</w:t>
            </w:r>
          </w:p>
          <w:p w14:paraId="11B6C5C0" w14:textId="77777777" w:rsidR="00BC2BA4" w:rsidRPr="00E1003C" w:rsidRDefault="00BC2BA4" w:rsidP="00105BCE">
            <w:pPr>
              <w:jc w:val="center"/>
              <w:rPr>
                <w:color w:val="000000" w:themeColor="text1"/>
              </w:rPr>
            </w:pPr>
            <w:r w:rsidRPr="00E1003C">
              <w:rPr>
                <w:rFonts w:hint="eastAsia"/>
                <w:color w:val="000000" w:themeColor="text1"/>
              </w:rPr>
              <w:t>住　　　　　　　所</w:t>
            </w:r>
          </w:p>
        </w:tc>
      </w:tr>
      <w:tr w:rsidR="00E1003C" w:rsidRPr="00E1003C" w14:paraId="481982B1" w14:textId="77777777" w:rsidTr="00BC2BA4">
        <w:trPr>
          <w:cantSplit/>
          <w:trHeight w:val="321"/>
        </w:trPr>
        <w:tc>
          <w:tcPr>
            <w:tcW w:w="2084" w:type="dxa"/>
            <w:vMerge w:val="restart"/>
            <w:vAlign w:val="center"/>
          </w:tcPr>
          <w:p w14:paraId="74D19BF2" w14:textId="77777777" w:rsidR="00BC2BA4" w:rsidRPr="00E1003C" w:rsidRDefault="00BC2BA4" w:rsidP="00105BCE">
            <w:pPr>
              <w:jc w:val="center"/>
              <w:rPr>
                <w:color w:val="000000" w:themeColor="text1"/>
              </w:rPr>
            </w:pPr>
            <w:r w:rsidRPr="00E1003C">
              <w:rPr>
                <w:rFonts w:hint="eastAsia"/>
                <w:color w:val="000000" w:themeColor="text1"/>
              </w:rPr>
              <w:t>フリガナ</w:t>
            </w:r>
          </w:p>
          <w:p w14:paraId="285886FB" w14:textId="77777777" w:rsidR="00BC2BA4" w:rsidRPr="00E1003C" w:rsidRDefault="00BC2BA4" w:rsidP="00105BCE">
            <w:pPr>
              <w:jc w:val="center"/>
              <w:rPr>
                <w:color w:val="000000" w:themeColor="text1"/>
              </w:rPr>
            </w:pPr>
            <w:r w:rsidRPr="00E1003C">
              <w:rPr>
                <w:rFonts w:hint="eastAsia"/>
                <w:color w:val="000000" w:themeColor="text1"/>
              </w:rPr>
              <w:t>氏　　　名</w:t>
            </w:r>
          </w:p>
        </w:tc>
        <w:tc>
          <w:tcPr>
            <w:tcW w:w="2693" w:type="dxa"/>
            <w:vMerge w:val="restart"/>
            <w:vAlign w:val="center"/>
          </w:tcPr>
          <w:p w14:paraId="673F0C98" w14:textId="77777777" w:rsidR="00BC2BA4" w:rsidRPr="00E1003C" w:rsidRDefault="00BC2BA4" w:rsidP="00105BCE">
            <w:pPr>
              <w:jc w:val="center"/>
              <w:rPr>
                <w:color w:val="000000" w:themeColor="text1"/>
              </w:rPr>
            </w:pPr>
            <w:r w:rsidRPr="00E1003C">
              <w:rPr>
                <w:rFonts w:hint="eastAsia"/>
                <w:color w:val="000000" w:themeColor="text1"/>
              </w:rPr>
              <w:t>他法人の理事等状況</w:t>
            </w:r>
          </w:p>
        </w:tc>
        <w:tc>
          <w:tcPr>
            <w:tcW w:w="425" w:type="dxa"/>
            <w:vMerge/>
          </w:tcPr>
          <w:p w14:paraId="78D31302" w14:textId="77777777" w:rsidR="00BC2BA4" w:rsidRPr="00E1003C" w:rsidRDefault="00BC2BA4" w:rsidP="00105BCE">
            <w:pPr>
              <w:jc w:val="center"/>
              <w:rPr>
                <w:color w:val="000000" w:themeColor="text1"/>
                <w:kern w:val="0"/>
                <w:sz w:val="18"/>
              </w:rPr>
            </w:pPr>
          </w:p>
        </w:tc>
        <w:tc>
          <w:tcPr>
            <w:tcW w:w="4536" w:type="dxa"/>
            <w:vMerge/>
            <w:vAlign w:val="center"/>
          </w:tcPr>
          <w:p w14:paraId="548D343A" w14:textId="77777777" w:rsidR="00BC2BA4" w:rsidRPr="00E1003C" w:rsidRDefault="00BC2BA4" w:rsidP="00105BCE">
            <w:pPr>
              <w:jc w:val="center"/>
              <w:rPr>
                <w:color w:val="000000" w:themeColor="text1"/>
                <w:kern w:val="0"/>
                <w:sz w:val="18"/>
              </w:rPr>
            </w:pPr>
          </w:p>
        </w:tc>
      </w:tr>
      <w:tr w:rsidR="00E1003C" w:rsidRPr="00E1003C" w14:paraId="7F2DBE02" w14:textId="77777777" w:rsidTr="00BC2BA4">
        <w:trPr>
          <w:cantSplit/>
        </w:trPr>
        <w:tc>
          <w:tcPr>
            <w:tcW w:w="2084" w:type="dxa"/>
            <w:vMerge/>
          </w:tcPr>
          <w:p w14:paraId="15B7902D" w14:textId="77777777" w:rsidR="00BC2BA4" w:rsidRPr="00E1003C" w:rsidRDefault="00BC2BA4" w:rsidP="00105BCE">
            <w:pPr>
              <w:pStyle w:val="a3"/>
              <w:jc w:val="center"/>
              <w:rPr>
                <w:color w:val="000000" w:themeColor="text1"/>
              </w:rPr>
            </w:pPr>
          </w:p>
        </w:tc>
        <w:tc>
          <w:tcPr>
            <w:tcW w:w="2693" w:type="dxa"/>
            <w:vMerge/>
          </w:tcPr>
          <w:p w14:paraId="3E22D9F3" w14:textId="77777777" w:rsidR="00BC2BA4" w:rsidRPr="00E1003C" w:rsidRDefault="00BC2BA4" w:rsidP="00105BCE">
            <w:pPr>
              <w:pStyle w:val="a7"/>
              <w:rPr>
                <w:rFonts w:eastAsia="ＭＳ Ｐ明朝"/>
                <w:color w:val="000000" w:themeColor="text1"/>
              </w:rPr>
            </w:pPr>
          </w:p>
        </w:tc>
        <w:tc>
          <w:tcPr>
            <w:tcW w:w="425" w:type="dxa"/>
            <w:vMerge/>
          </w:tcPr>
          <w:p w14:paraId="5A1023AE" w14:textId="77777777" w:rsidR="00BC2BA4" w:rsidRPr="00E1003C" w:rsidRDefault="00BC2BA4" w:rsidP="00105BCE">
            <w:pPr>
              <w:rPr>
                <w:color w:val="000000" w:themeColor="text1"/>
              </w:rPr>
            </w:pPr>
          </w:p>
        </w:tc>
        <w:tc>
          <w:tcPr>
            <w:tcW w:w="4536" w:type="dxa"/>
          </w:tcPr>
          <w:p w14:paraId="3835B356" w14:textId="77777777" w:rsidR="00BC2BA4" w:rsidRPr="00E1003C" w:rsidRDefault="00BC2BA4" w:rsidP="00105BCE">
            <w:pPr>
              <w:rPr>
                <w:color w:val="000000" w:themeColor="text1"/>
              </w:rPr>
            </w:pPr>
            <w:r w:rsidRPr="00E1003C">
              <w:rPr>
                <w:rFonts w:hint="eastAsia"/>
                <w:color w:val="000000" w:themeColor="text1"/>
              </w:rPr>
              <w:t>TEL</w:t>
            </w:r>
            <w:r w:rsidRPr="00E1003C">
              <w:rPr>
                <w:rFonts w:hint="eastAsia"/>
                <w:color w:val="000000" w:themeColor="text1"/>
              </w:rPr>
              <w:t xml:space="preserve">　　　　　　　　</w:t>
            </w:r>
            <w:r w:rsidRPr="00E1003C">
              <w:rPr>
                <w:rFonts w:hint="eastAsia"/>
                <w:color w:val="000000" w:themeColor="text1"/>
              </w:rPr>
              <w:t>FAX</w:t>
            </w:r>
          </w:p>
        </w:tc>
      </w:tr>
      <w:tr w:rsidR="00E1003C" w:rsidRPr="00E1003C" w14:paraId="76954927" w14:textId="77777777" w:rsidTr="00BC2BA4">
        <w:trPr>
          <w:cantSplit/>
          <w:trHeight w:val="330"/>
        </w:trPr>
        <w:tc>
          <w:tcPr>
            <w:tcW w:w="2084" w:type="dxa"/>
            <w:vAlign w:val="center"/>
          </w:tcPr>
          <w:p w14:paraId="18DF55C7" w14:textId="77777777" w:rsidR="00BC2BA4" w:rsidRPr="00E1003C" w:rsidRDefault="00BC2BA4" w:rsidP="00105BCE">
            <w:pPr>
              <w:pStyle w:val="a3"/>
              <w:tabs>
                <w:tab w:val="clear" w:pos="4252"/>
                <w:tab w:val="clear" w:pos="8504"/>
              </w:tabs>
              <w:snapToGrid/>
              <w:rPr>
                <w:color w:val="000000" w:themeColor="text1"/>
              </w:rPr>
            </w:pPr>
          </w:p>
        </w:tc>
        <w:tc>
          <w:tcPr>
            <w:tcW w:w="2693" w:type="dxa"/>
            <w:vAlign w:val="center"/>
          </w:tcPr>
          <w:p w14:paraId="4AEA814B" w14:textId="77777777" w:rsidR="00BC2BA4" w:rsidRPr="00E1003C" w:rsidRDefault="00BC2BA4" w:rsidP="00105BCE">
            <w:pPr>
              <w:pStyle w:val="a3"/>
              <w:tabs>
                <w:tab w:val="clear" w:pos="4252"/>
                <w:tab w:val="clear" w:pos="8504"/>
              </w:tabs>
              <w:snapToGrid/>
              <w:rPr>
                <w:color w:val="000000" w:themeColor="text1"/>
              </w:rPr>
            </w:pPr>
          </w:p>
        </w:tc>
        <w:tc>
          <w:tcPr>
            <w:tcW w:w="425" w:type="dxa"/>
            <w:vMerge w:val="restart"/>
            <w:textDirection w:val="tbRlV"/>
            <w:vAlign w:val="center"/>
          </w:tcPr>
          <w:p w14:paraId="216EF776" w14:textId="77777777" w:rsidR="00BC2BA4" w:rsidRPr="00E1003C" w:rsidRDefault="00BC2BA4" w:rsidP="00105BCE">
            <w:pPr>
              <w:adjustRightInd w:val="0"/>
              <w:jc w:val="center"/>
              <w:rPr>
                <w:color w:val="000000" w:themeColor="text1"/>
                <w:kern w:val="0"/>
                <w:sz w:val="22"/>
              </w:rPr>
            </w:pPr>
            <w:r w:rsidRPr="00E1003C">
              <w:rPr>
                <w:rFonts w:hint="eastAsia"/>
                <w:color w:val="000000" w:themeColor="text1"/>
                <w:kern w:val="0"/>
                <w:sz w:val="22"/>
              </w:rPr>
              <w:t>男・女</w:t>
            </w:r>
          </w:p>
        </w:tc>
        <w:tc>
          <w:tcPr>
            <w:tcW w:w="4536" w:type="dxa"/>
            <w:vMerge w:val="restart"/>
            <w:vAlign w:val="center"/>
          </w:tcPr>
          <w:p w14:paraId="39181BD8" w14:textId="77777777" w:rsidR="00BC2BA4" w:rsidRPr="00E1003C" w:rsidRDefault="00BC2BA4" w:rsidP="00105BCE">
            <w:pPr>
              <w:rPr>
                <w:color w:val="000000" w:themeColor="text1"/>
              </w:rPr>
            </w:pPr>
          </w:p>
          <w:p w14:paraId="6CF10D3A" w14:textId="77777777" w:rsidR="00BC2BA4" w:rsidRPr="00E1003C" w:rsidRDefault="00BC2BA4" w:rsidP="00105BCE">
            <w:pPr>
              <w:rPr>
                <w:color w:val="000000" w:themeColor="text1"/>
              </w:rPr>
            </w:pPr>
          </w:p>
        </w:tc>
      </w:tr>
      <w:tr w:rsidR="00E1003C" w:rsidRPr="00E1003C" w14:paraId="75C71762" w14:textId="77777777" w:rsidTr="00BC2BA4">
        <w:trPr>
          <w:cantSplit/>
          <w:trHeight w:val="321"/>
        </w:trPr>
        <w:tc>
          <w:tcPr>
            <w:tcW w:w="2084" w:type="dxa"/>
            <w:vMerge w:val="restart"/>
            <w:vAlign w:val="center"/>
          </w:tcPr>
          <w:p w14:paraId="58244A56" w14:textId="77777777" w:rsidR="00BC2BA4" w:rsidRPr="00E1003C" w:rsidRDefault="00BC2BA4" w:rsidP="00105BCE">
            <w:pPr>
              <w:pStyle w:val="a3"/>
              <w:tabs>
                <w:tab w:val="clear" w:pos="4252"/>
                <w:tab w:val="clear" w:pos="8504"/>
              </w:tabs>
              <w:snapToGrid/>
              <w:rPr>
                <w:color w:val="000000" w:themeColor="text1"/>
              </w:rPr>
            </w:pPr>
          </w:p>
        </w:tc>
        <w:tc>
          <w:tcPr>
            <w:tcW w:w="2693" w:type="dxa"/>
            <w:vMerge w:val="restart"/>
            <w:vAlign w:val="center"/>
          </w:tcPr>
          <w:p w14:paraId="0344B81C" w14:textId="77777777" w:rsidR="00BC2BA4" w:rsidRPr="00E1003C" w:rsidRDefault="00BC2BA4" w:rsidP="00105BCE">
            <w:pPr>
              <w:rPr>
                <w:color w:val="000000" w:themeColor="text1"/>
              </w:rPr>
            </w:pPr>
            <w:r w:rsidRPr="00E1003C">
              <w:rPr>
                <w:rFonts w:hint="eastAsia"/>
                <w:color w:val="000000" w:themeColor="text1"/>
              </w:rPr>
              <w:t>有・無</w:t>
            </w:r>
          </w:p>
          <w:p w14:paraId="7E57CF1A" w14:textId="77777777" w:rsidR="00BC2BA4" w:rsidRPr="00E1003C" w:rsidRDefault="00BC2BA4" w:rsidP="00105BCE">
            <w:pPr>
              <w:rPr>
                <w:color w:val="000000" w:themeColor="text1"/>
              </w:rPr>
            </w:pPr>
            <w:r w:rsidRPr="00E1003C">
              <w:rPr>
                <w:rFonts w:hint="eastAsia"/>
                <w:color w:val="000000" w:themeColor="text1"/>
              </w:rPr>
              <w:t>（　　　　　　　　　　　）</w:t>
            </w:r>
          </w:p>
        </w:tc>
        <w:tc>
          <w:tcPr>
            <w:tcW w:w="425" w:type="dxa"/>
            <w:vMerge/>
            <w:vAlign w:val="center"/>
          </w:tcPr>
          <w:p w14:paraId="09B11CD9" w14:textId="77777777" w:rsidR="00BC2BA4" w:rsidRPr="00E1003C" w:rsidRDefault="00BC2BA4" w:rsidP="00105BCE">
            <w:pPr>
              <w:jc w:val="center"/>
              <w:rPr>
                <w:color w:val="000000" w:themeColor="text1"/>
              </w:rPr>
            </w:pPr>
          </w:p>
        </w:tc>
        <w:tc>
          <w:tcPr>
            <w:tcW w:w="4536" w:type="dxa"/>
            <w:vMerge/>
            <w:vAlign w:val="center"/>
          </w:tcPr>
          <w:p w14:paraId="6AAC79BC" w14:textId="77777777" w:rsidR="00BC2BA4" w:rsidRPr="00E1003C" w:rsidRDefault="00BC2BA4" w:rsidP="00105BCE">
            <w:pPr>
              <w:rPr>
                <w:color w:val="000000" w:themeColor="text1"/>
              </w:rPr>
            </w:pPr>
          </w:p>
        </w:tc>
      </w:tr>
      <w:tr w:rsidR="00E1003C" w:rsidRPr="00E1003C" w14:paraId="2BF56A3B" w14:textId="77777777" w:rsidTr="00BC2BA4">
        <w:trPr>
          <w:cantSplit/>
        </w:trPr>
        <w:tc>
          <w:tcPr>
            <w:tcW w:w="2084" w:type="dxa"/>
            <w:vMerge/>
            <w:vAlign w:val="center"/>
          </w:tcPr>
          <w:p w14:paraId="71D8EEA1" w14:textId="77777777" w:rsidR="00BC2BA4" w:rsidRPr="00E1003C" w:rsidRDefault="00BC2BA4" w:rsidP="00105BCE">
            <w:pPr>
              <w:rPr>
                <w:color w:val="000000" w:themeColor="text1"/>
              </w:rPr>
            </w:pPr>
          </w:p>
        </w:tc>
        <w:tc>
          <w:tcPr>
            <w:tcW w:w="2693" w:type="dxa"/>
            <w:vMerge/>
            <w:vAlign w:val="center"/>
          </w:tcPr>
          <w:p w14:paraId="2A478336" w14:textId="77777777" w:rsidR="00BC2BA4" w:rsidRPr="00E1003C" w:rsidRDefault="00BC2BA4" w:rsidP="00105BCE">
            <w:pPr>
              <w:rPr>
                <w:color w:val="000000" w:themeColor="text1"/>
              </w:rPr>
            </w:pPr>
          </w:p>
        </w:tc>
        <w:tc>
          <w:tcPr>
            <w:tcW w:w="425" w:type="dxa"/>
            <w:vMerge/>
            <w:vAlign w:val="center"/>
          </w:tcPr>
          <w:p w14:paraId="148177AD" w14:textId="77777777" w:rsidR="00BC2BA4" w:rsidRPr="00E1003C" w:rsidRDefault="00BC2BA4" w:rsidP="00105BCE">
            <w:pPr>
              <w:jc w:val="center"/>
              <w:rPr>
                <w:color w:val="000000" w:themeColor="text1"/>
              </w:rPr>
            </w:pPr>
          </w:p>
        </w:tc>
        <w:tc>
          <w:tcPr>
            <w:tcW w:w="4536" w:type="dxa"/>
          </w:tcPr>
          <w:p w14:paraId="45D8DF25" w14:textId="77777777" w:rsidR="00BC2BA4" w:rsidRPr="00E1003C" w:rsidRDefault="00BC2BA4" w:rsidP="00105BCE">
            <w:pPr>
              <w:rPr>
                <w:color w:val="000000" w:themeColor="text1"/>
              </w:rPr>
            </w:pPr>
            <w:r w:rsidRPr="00E1003C">
              <w:rPr>
                <w:rFonts w:hint="eastAsia"/>
                <w:color w:val="000000" w:themeColor="text1"/>
              </w:rPr>
              <w:t>TEL</w:t>
            </w:r>
            <w:r w:rsidRPr="00E1003C">
              <w:rPr>
                <w:rFonts w:hint="eastAsia"/>
                <w:color w:val="000000" w:themeColor="text1"/>
              </w:rPr>
              <w:t xml:space="preserve">　　　　　　　　</w:t>
            </w:r>
            <w:r w:rsidRPr="00E1003C">
              <w:rPr>
                <w:rFonts w:hint="eastAsia"/>
                <w:color w:val="000000" w:themeColor="text1"/>
              </w:rPr>
              <w:t>FAX</w:t>
            </w:r>
          </w:p>
        </w:tc>
      </w:tr>
      <w:tr w:rsidR="00E1003C" w:rsidRPr="00E1003C" w14:paraId="3F63EE75" w14:textId="77777777" w:rsidTr="00BC2BA4">
        <w:trPr>
          <w:cantSplit/>
          <w:trHeight w:val="330"/>
        </w:trPr>
        <w:tc>
          <w:tcPr>
            <w:tcW w:w="2084" w:type="dxa"/>
          </w:tcPr>
          <w:p w14:paraId="00F92078" w14:textId="77777777" w:rsidR="00BC2BA4" w:rsidRPr="00E1003C" w:rsidRDefault="00BC2BA4" w:rsidP="00105BCE">
            <w:pPr>
              <w:pStyle w:val="a3"/>
              <w:jc w:val="center"/>
              <w:rPr>
                <w:color w:val="000000" w:themeColor="text1"/>
              </w:rPr>
            </w:pPr>
          </w:p>
        </w:tc>
        <w:tc>
          <w:tcPr>
            <w:tcW w:w="2693" w:type="dxa"/>
          </w:tcPr>
          <w:p w14:paraId="705F568F" w14:textId="77777777" w:rsidR="00BC2BA4" w:rsidRPr="00E1003C" w:rsidRDefault="00BC2BA4" w:rsidP="00105BCE">
            <w:pPr>
              <w:pStyle w:val="a7"/>
              <w:rPr>
                <w:rFonts w:eastAsia="ＭＳ Ｐ明朝"/>
                <w:color w:val="000000" w:themeColor="text1"/>
              </w:rPr>
            </w:pPr>
          </w:p>
        </w:tc>
        <w:tc>
          <w:tcPr>
            <w:tcW w:w="425" w:type="dxa"/>
            <w:vMerge w:val="restart"/>
            <w:textDirection w:val="tbRlV"/>
            <w:vAlign w:val="center"/>
          </w:tcPr>
          <w:p w14:paraId="1488AA48" w14:textId="77777777" w:rsidR="00BC2BA4" w:rsidRPr="00E1003C" w:rsidRDefault="00BC2BA4" w:rsidP="00105BCE">
            <w:pPr>
              <w:adjustRightInd w:val="0"/>
              <w:jc w:val="center"/>
              <w:rPr>
                <w:color w:val="000000" w:themeColor="text1"/>
                <w:kern w:val="0"/>
                <w:sz w:val="22"/>
              </w:rPr>
            </w:pPr>
            <w:r w:rsidRPr="00E1003C">
              <w:rPr>
                <w:rFonts w:hint="eastAsia"/>
                <w:color w:val="000000" w:themeColor="text1"/>
                <w:kern w:val="0"/>
                <w:sz w:val="22"/>
              </w:rPr>
              <w:t>男・女</w:t>
            </w:r>
          </w:p>
        </w:tc>
        <w:tc>
          <w:tcPr>
            <w:tcW w:w="4536" w:type="dxa"/>
            <w:vMerge w:val="restart"/>
            <w:vAlign w:val="center"/>
          </w:tcPr>
          <w:p w14:paraId="59F9549C" w14:textId="77777777" w:rsidR="00BC2BA4" w:rsidRPr="00E1003C" w:rsidRDefault="00BC2BA4" w:rsidP="00105BCE">
            <w:pPr>
              <w:rPr>
                <w:color w:val="000000" w:themeColor="text1"/>
              </w:rPr>
            </w:pPr>
          </w:p>
          <w:p w14:paraId="4D2FD750" w14:textId="77777777" w:rsidR="00BC2BA4" w:rsidRPr="00E1003C" w:rsidRDefault="00BC2BA4" w:rsidP="00105BCE">
            <w:pPr>
              <w:rPr>
                <w:color w:val="000000" w:themeColor="text1"/>
              </w:rPr>
            </w:pPr>
          </w:p>
        </w:tc>
      </w:tr>
      <w:tr w:rsidR="00E1003C" w:rsidRPr="00E1003C" w14:paraId="37B620E7" w14:textId="77777777" w:rsidTr="00BC2BA4">
        <w:trPr>
          <w:cantSplit/>
          <w:trHeight w:val="321"/>
        </w:trPr>
        <w:tc>
          <w:tcPr>
            <w:tcW w:w="2084" w:type="dxa"/>
            <w:vMerge w:val="restart"/>
            <w:vAlign w:val="center"/>
          </w:tcPr>
          <w:p w14:paraId="77BFC289" w14:textId="77777777" w:rsidR="00BC2BA4" w:rsidRPr="00E1003C" w:rsidRDefault="00BC2BA4" w:rsidP="00105BCE">
            <w:pPr>
              <w:rPr>
                <w:color w:val="000000" w:themeColor="text1"/>
              </w:rPr>
            </w:pPr>
          </w:p>
        </w:tc>
        <w:tc>
          <w:tcPr>
            <w:tcW w:w="2693" w:type="dxa"/>
            <w:vMerge w:val="restart"/>
            <w:vAlign w:val="center"/>
          </w:tcPr>
          <w:p w14:paraId="1296FF47" w14:textId="77777777" w:rsidR="00BC2BA4" w:rsidRPr="00E1003C" w:rsidRDefault="00BC2BA4" w:rsidP="00105BCE">
            <w:pPr>
              <w:rPr>
                <w:color w:val="000000" w:themeColor="text1"/>
              </w:rPr>
            </w:pPr>
            <w:r w:rsidRPr="00E1003C">
              <w:rPr>
                <w:rFonts w:hint="eastAsia"/>
                <w:color w:val="000000" w:themeColor="text1"/>
              </w:rPr>
              <w:t>有・無</w:t>
            </w:r>
          </w:p>
          <w:p w14:paraId="45CC03DC" w14:textId="77777777" w:rsidR="00BC2BA4" w:rsidRPr="00E1003C" w:rsidRDefault="00BC2BA4" w:rsidP="00105BCE">
            <w:pPr>
              <w:rPr>
                <w:color w:val="000000" w:themeColor="text1"/>
              </w:rPr>
            </w:pPr>
            <w:r w:rsidRPr="00E1003C">
              <w:rPr>
                <w:rFonts w:hint="eastAsia"/>
                <w:color w:val="000000" w:themeColor="text1"/>
              </w:rPr>
              <w:t>（　　　　　　　　　　　）</w:t>
            </w:r>
          </w:p>
        </w:tc>
        <w:tc>
          <w:tcPr>
            <w:tcW w:w="425" w:type="dxa"/>
            <w:vMerge/>
            <w:textDirection w:val="tbRlV"/>
            <w:vAlign w:val="center"/>
          </w:tcPr>
          <w:p w14:paraId="3EBCEA2F" w14:textId="77777777" w:rsidR="00BC2BA4" w:rsidRPr="00E1003C" w:rsidRDefault="00BC2BA4" w:rsidP="00105BCE">
            <w:pPr>
              <w:jc w:val="center"/>
              <w:rPr>
                <w:color w:val="000000" w:themeColor="text1"/>
              </w:rPr>
            </w:pPr>
          </w:p>
        </w:tc>
        <w:tc>
          <w:tcPr>
            <w:tcW w:w="4536" w:type="dxa"/>
            <w:vMerge/>
            <w:vAlign w:val="center"/>
          </w:tcPr>
          <w:p w14:paraId="7070F00D" w14:textId="77777777" w:rsidR="00BC2BA4" w:rsidRPr="00E1003C" w:rsidRDefault="00BC2BA4" w:rsidP="00105BCE">
            <w:pPr>
              <w:rPr>
                <w:color w:val="000000" w:themeColor="text1"/>
              </w:rPr>
            </w:pPr>
          </w:p>
        </w:tc>
      </w:tr>
      <w:tr w:rsidR="00E1003C" w:rsidRPr="00E1003C" w14:paraId="79ED47F0" w14:textId="77777777" w:rsidTr="00BC2BA4">
        <w:trPr>
          <w:cantSplit/>
        </w:trPr>
        <w:tc>
          <w:tcPr>
            <w:tcW w:w="2084" w:type="dxa"/>
            <w:vMerge/>
            <w:vAlign w:val="center"/>
          </w:tcPr>
          <w:p w14:paraId="61191342" w14:textId="77777777" w:rsidR="00BC2BA4" w:rsidRPr="00E1003C" w:rsidRDefault="00BC2BA4" w:rsidP="00105BCE">
            <w:pPr>
              <w:rPr>
                <w:color w:val="000000" w:themeColor="text1"/>
              </w:rPr>
            </w:pPr>
          </w:p>
        </w:tc>
        <w:tc>
          <w:tcPr>
            <w:tcW w:w="2693" w:type="dxa"/>
            <w:vMerge/>
            <w:vAlign w:val="center"/>
          </w:tcPr>
          <w:p w14:paraId="1A04C6E9" w14:textId="77777777" w:rsidR="00BC2BA4" w:rsidRPr="00E1003C" w:rsidRDefault="00BC2BA4" w:rsidP="00105BCE">
            <w:pPr>
              <w:rPr>
                <w:color w:val="000000" w:themeColor="text1"/>
              </w:rPr>
            </w:pPr>
          </w:p>
        </w:tc>
        <w:tc>
          <w:tcPr>
            <w:tcW w:w="425" w:type="dxa"/>
            <w:vMerge/>
            <w:textDirection w:val="tbRlV"/>
            <w:vAlign w:val="center"/>
          </w:tcPr>
          <w:p w14:paraId="444F9CC1" w14:textId="77777777" w:rsidR="00BC2BA4" w:rsidRPr="00E1003C" w:rsidRDefault="00BC2BA4" w:rsidP="00105BCE">
            <w:pPr>
              <w:jc w:val="center"/>
              <w:rPr>
                <w:color w:val="000000" w:themeColor="text1"/>
              </w:rPr>
            </w:pPr>
          </w:p>
        </w:tc>
        <w:tc>
          <w:tcPr>
            <w:tcW w:w="4536" w:type="dxa"/>
          </w:tcPr>
          <w:p w14:paraId="3D3D7639" w14:textId="77777777" w:rsidR="00BC2BA4" w:rsidRPr="00E1003C" w:rsidRDefault="00BC2BA4" w:rsidP="00105BCE">
            <w:pPr>
              <w:rPr>
                <w:color w:val="000000" w:themeColor="text1"/>
              </w:rPr>
            </w:pPr>
            <w:r w:rsidRPr="00E1003C">
              <w:rPr>
                <w:rFonts w:hint="eastAsia"/>
                <w:color w:val="000000" w:themeColor="text1"/>
              </w:rPr>
              <w:t>TEL</w:t>
            </w:r>
            <w:r w:rsidRPr="00E1003C">
              <w:rPr>
                <w:rFonts w:hint="eastAsia"/>
                <w:color w:val="000000" w:themeColor="text1"/>
              </w:rPr>
              <w:t xml:space="preserve">　　　　　　　　</w:t>
            </w:r>
            <w:r w:rsidRPr="00E1003C">
              <w:rPr>
                <w:rFonts w:hint="eastAsia"/>
                <w:color w:val="000000" w:themeColor="text1"/>
              </w:rPr>
              <w:t>FAX</w:t>
            </w:r>
          </w:p>
        </w:tc>
      </w:tr>
      <w:tr w:rsidR="00E1003C" w:rsidRPr="00E1003C" w14:paraId="27E401C7" w14:textId="77777777" w:rsidTr="00BC2BA4">
        <w:trPr>
          <w:cantSplit/>
          <w:trHeight w:val="315"/>
        </w:trPr>
        <w:tc>
          <w:tcPr>
            <w:tcW w:w="2084" w:type="dxa"/>
            <w:vAlign w:val="center"/>
          </w:tcPr>
          <w:p w14:paraId="1EEDBD39" w14:textId="77777777" w:rsidR="00BC2BA4" w:rsidRPr="00E1003C" w:rsidRDefault="00BC2BA4" w:rsidP="00105BCE">
            <w:pPr>
              <w:rPr>
                <w:color w:val="000000" w:themeColor="text1"/>
              </w:rPr>
            </w:pPr>
          </w:p>
        </w:tc>
        <w:tc>
          <w:tcPr>
            <w:tcW w:w="2693" w:type="dxa"/>
            <w:vAlign w:val="center"/>
          </w:tcPr>
          <w:p w14:paraId="2180F113" w14:textId="77777777" w:rsidR="00BC2BA4" w:rsidRPr="00E1003C" w:rsidRDefault="00BC2BA4" w:rsidP="00105BCE">
            <w:pPr>
              <w:rPr>
                <w:color w:val="000000" w:themeColor="text1"/>
              </w:rPr>
            </w:pPr>
          </w:p>
        </w:tc>
        <w:tc>
          <w:tcPr>
            <w:tcW w:w="425" w:type="dxa"/>
            <w:vMerge w:val="restart"/>
            <w:textDirection w:val="tbRlV"/>
            <w:vAlign w:val="center"/>
          </w:tcPr>
          <w:p w14:paraId="6AAD36AC" w14:textId="77777777" w:rsidR="00BC2BA4" w:rsidRPr="00E1003C" w:rsidRDefault="00BC2BA4" w:rsidP="00105BCE">
            <w:pPr>
              <w:adjustRightInd w:val="0"/>
              <w:jc w:val="center"/>
              <w:rPr>
                <w:color w:val="000000" w:themeColor="text1"/>
                <w:kern w:val="0"/>
                <w:sz w:val="22"/>
              </w:rPr>
            </w:pPr>
            <w:r w:rsidRPr="00E1003C">
              <w:rPr>
                <w:rFonts w:hint="eastAsia"/>
                <w:color w:val="000000" w:themeColor="text1"/>
                <w:kern w:val="0"/>
                <w:sz w:val="22"/>
              </w:rPr>
              <w:t>男・女</w:t>
            </w:r>
          </w:p>
        </w:tc>
        <w:tc>
          <w:tcPr>
            <w:tcW w:w="4536" w:type="dxa"/>
            <w:vMerge w:val="restart"/>
            <w:vAlign w:val="center"/>
          </w:tcPr>
          <w:p w14:paraId="12175D59" w14:textId="77777777" w:rsidR="00BC2BA4" w:rsidRPr="00E1003C" w:rsidRDefault="00BC2BA4" w:rsidP="00105BCE">
            <w:pPr>
              <w:rPr>
                <w:color w:val="000000" w:themeColor="text1"/>
              </w:rPr>
            </w:pPr>
          </w:p>
          <w:p w14:paraId="2564D249" w14:textId="77777777" w:rsidR="00BC2BA4" w:rsidRPr="00E1003C" w:rsidRDefault="00BC2BA4" w:rsidP="00105BCE">
            <w:pPr>
              <w:rPr>
                <w:color w:val="000000" w:themeColor="text1"/>
              </w:rPr>
            </w:pPr>
          </w:p>
        </w:tc>
      </w:tr>
      <w:tr w:rsidR="00E1003C" w:rsidRPr="00E1003C" w14:paraId="0CA1EF21" w14:textId="77777777" w:rsidTr="00BC2BA4">
        <w:trPr>
          <w:cantSplit/>
          <w:trHeight w:val="321"/>
        </w:trPr>
        <w:tc>
          <w:tcPr>
            <w:tcW w:w="2084" w:type="dxa"/>
            <w:vMerge w:val="restart"/>
            <w:vAlign w:val="center"/>
          </w:tcPr>
          <w:p w14:paraId="7124FF2A" w14:textId="77777777" w:rsidR="00BC2BA4" w:rsidRPr="00E1003C" w:rsidRDefault="00BC2BA4" w:rsidP="00105BCE">
            <w:pPr>
              <w:rPr>
                <w:color w:val="000000" w:themeColor="text1"/>
              </w:rPr>
            </w:pPr>
          </w:p>
        </w:tc>
        <w:tc>
          <w:tcPr>
            <w:tcW w:w="2693" w:type="dxa"/>
            <w:vMerge w:val="restart"/>
            <w:vAlign w:val="center"/>
          </w:tcPr>
          <w:p w14:paraId="335DE03A" w14:textId="77777777" w:rsidR="00BC2BA4" w:rsidRPr="00E1003C" w:rsidRDefault="00BC2BA4" w:rsidP="00105BCE">
            <w:pPr>
              <w:rPr>
                <w:color w:val="000000" w:themeColor="text1"/>
              </w:rPr>
            </w:pPr>
            <w:r w:rsidRPr="00E1003C">
              <w:rPr>
                <w:rFonts w:hint="eastAsia"/>
                <w:color w:val="000000" w:themeColor="text1"/>
              </w:rPr>
              <w:t>有・無</w:t>
            </w:r>
          </w:p>
          <w:p w14:paraId="336FCF30" w14:textId="77777777" w:rsidR="00BC2BA4" w:rsidRPr="00E1003C" w:rsidRDefault="00BC2BA4" w:rsidP="00105BCE">
            <w:pPr>
              <w:rPr>
                <w:color w:val="000000" w:themeColor="text1"/>
              </w:rPr>
            </w:pPr>
            <w:r w:rsidRPr="00E1003C">
              <w:rPr>
                <w:rFonts w:hint="eastAsia"/>
                <w:color w:val="000000" w:themeColor="text1"/>
              </w:rPr>
              <w:t>（　　　　　　　　　　　）</w:t>
            </w:r>
          </w:p>
        </w:tc>
        <w:tc>
          <w:tcPr>
            <w:tcW w:w="425" w:type="dxa"/>
            <w:vMerge/>
            <w:textDirection w:val="tbRlV"/>
            <w:vAlign w:val="center"/>
          </w:tcPr>
          <w:p w14:paraId="636C2E2A" w14:textId="77777777" w:rsidR="00BC2BA4" w:rsidRPr="00E1003C" w:rsidRDefault="00BC2BA4" w:rsidP="00105BCE">
            <w:pPr>
              <w:jc w:val="center"/>
              <w:rPr>
                <w:color w:val="000000" w:themeColor="text1"/>
              </w:rPr>
            </w:pPr>
          </w:p>
        </w:tc>
        <w:tc>
          <w:tcPr>
            <w:tcW w:w="4536" w:type="dxa"/>
            <w:vMerge/>
            <w:vAlign w:val="center"/>
          </w:tcPr>
          <w:p w14:paraId="4833F745" w14:textId="77777777" w:rsidR="00BC2BA4" w:rsidRPr="00E1003C" w:rsidRDefault="00BC2BA4" w:rsidP="00105BCE">
            <w:pPr>
              <w:rPr>
                <w:color w:val="000000" w:themeColor="text1"/>
              </w:rPr>
            </w:pPr>
          </w:p>
        </w:tc>
      </w:tr>
      <w:tr w:rsidR="00E1003C" w:rsidRPr="00E1003C" w14:paraId="615EF7E9" w14:textId="77777777" w:rsidTr="00BC2BA4">
        <w:trPr>
          <w:cantSplit/>
        </w:trPr>
        <w:tc>
          <w:tcPr>
            <w:tcW w:w="2084" w:type="dxa"/>
            <w:vMerge/>
            <w:vAlign w:val="center"/>
          </w:tcPr>
          <w:p w14:paraId="3B5F8F65" w14:textId="77777777" w:rsidR="00BC2BA4" w:rsidRPr="00E1003C" w:rsidRDefault="00BC2BA4" w:rsidP="00105BCE">
            <w:pPr>
              <w:rPr>
                <w:color w:val="000000" w:themeColor="text1"/>
              </w:rPr>
            </w:pPr>
          </w:p>
        </w:tc>
        <w:tc>
          <w:tcPr>
            <w:tcW w:w="2693" w:type="dxa"/>
            <w:vMerge/>
            <w:vAlign w:val="center"/>
          </w:tcPr>
          <w:p w14:paraId="5C0CD754" w14:textId="77777777" w:rsidR="00BC2BA4" w:rsidRPr="00E1003C" w:rsidRDefault="00BC2BA4" w:rsidP="00105BCE">
            <w:pPr>
              <w:rPr>
                <w:color w:val="000000" w:themeColor="text1"/>
              </w:rPr>
            </w:pPr>
          </w:p>
        </w:tc>
        <w:tc>
          <w:tcPr>
            <w:tcW w:w="425" w:type="dxa"/>
            <w:vMerge/>
            <w:textDirection w:val="tbRlV"/>
            <w:vAlign w:val="center"/>
          </w:tcPr>
          <w:p w14:paraId="73AD8FD9" w14:textId="77777777" w:rsidR="00BC2BA4" w:rsidRPr="00E1003C" w:rsidRDefault="00BC2BA4" w:rsidP="00105BCE">
            <w:pPr>
              <w:jc w:val="center"/>
              <w:rPr>
                <w:color w:val="000000" w:themeColor="text1"/>
              </w:rPr>
            </w:pPr>
          </w:p>
        </w:tc>
        <w:tc>
          <w:tcPr>
            <w:tcW w:w="4536" w:type="dxa"/>
          </w:tcPr>
          <w:p w14:paraId="64746BF8" w14:textId="77777777" w:rsidR="00BC2BA4" w:rsidRPr="00E1003C" w:rsidRDefault="00BC2BA4" w:rsidP="00105BCE">
            <w:pPr>
              <w:rPr>
                <w:color w:val="000000" w:themeColor="text1"/>
              </w:rPr>
            </w:pPr>
            <w:r w:rsidRPr="00E1003C">
              <w:rPr>
                <w:rFonts w:hint="eastAsia"/>
                <w:color w:val="000000" w:themeColor="text1"/>
              </w:rPr>
              <w:t>TEL</w:t>
            </w:r>
            <w:r w:rsidRPr="00E1003C">
              <w:rPr>
                <w:rFonts w:hint="eastAsia"/>
                <w:color w:val="000000" w:themeColor="text1"/>
              </w:rPr>
              <w:t xml:space="preserve">　　　　　　　　</w:t>
            </w:r>
            <w:r w:rsidRPr="00E1003C">
              <w:rPr>
                <w:rFonts w:hint="eastAsia"/>
                <w:color w:val="000000" w:themeColor="text1"/>
              </w:rPr>
              <w:t>FAX</w:t>
            </w:r>
          </w:p>
        </w:tc>
      </w:tr>
      <w:tr w:rsidR="00E1003C" w:rsidRPr="00E1003C" w14:paraId="3F568CD5" w14:textId="77777777" w:rsidTr="00BC2BA4">
        <w:trPr>
          <w:cantSplit/>
          <w:trHeight w:val="315"/>
        </w:trPr>
        <w:tc>
          <w:tcPr>
            <w:tcW w:w="2084" w:type="dxa"/>
            <w:vAlign w:val="center"/>
          </w:tcPr>
          <w:p w14:paraId="1359984A" w14:textId="77777777" w:rsidR="00BC2BA4" w:rsidRPr="00E1003C" w:rsidRDefault="00BC2BA4" w:rsidP="00105BCE">
            <w:pPr>
              <w:rPr>
                <w:color w:val="000000" w:themeColor="text1"/>
              </w:rPr>
            </w:pPr>
          </w:p>
        </w:tc>
        <w:tc>
          <w:tcPr>
            <w:tcW w:w="2693" w:type="dxa"/>
            <w:vAlign w:val="center"/>
          </w:tcPr>
          <w:p w14:paraId="6F33FEE9" w14:textId="77777777" w:rsidR="00BC2BA4" w:rsidRPr="00E1003C" w:rsidRDefault="00BC2BA4" w:rsidP="00105BCE">
            <w:pPr>
              <w:rPr>
                <w:color w:val="000000" w:themeColor="text1"/>
              </w:rPr>
            </w:pPr>
          </w:p>
        </w:tc>
        <w:tc>
          <w:tcPr>
            <w:tcW w:w="425" w:type="dxa"/>
            <w:vMerge w:val="restart"/>
            <w:textDirection w:val="tbRlV"/>
            <w:vAlign w:val="center"/>
          </w:tcPr>
          <w:p w14:paraId="38C71B0B" w14:textId="77777777" w:rsidR="00BC2BA4" w:rsidRPr="00E1003C" w:rsidRDefault="00BC2BA4" w:rsidP="00105BCE">
            <w:pPr>
              <w:adjustRightInd w:val="0"/>
              <w:jc w:val="center"/>
              <w:rPr>
                <w:color w:val="000000" w:themeColor="text1"/>
                <w:kern w:val="0"/>
                <w:sz w:val="22"/>
              </w:rPr>
            </w:pPr>
            <w:r w:rsidRPr="00E1003C">
              <w:rPr>
                <w:rFonts w:hint="eastAsia"/>
                <w:color w:val="000000" w:themeColor="text1"/>
                <w:kern w:val="0"/>
                <w:sz w:val="22"/>
              </w:rPr>
              <w:t>男・女</w:t>
            </w:r>
          </w:p>
        </w:tc>
        <w:tc>
          <w:tcPr>
            <w:tcW w:w="4536" w:type="dxa"/>
            <w:vMerge w:val="restart"/>
            <w:vAlign w:val="center"/>
          </w:tcPr>
          <w:p w14:paraId="49654C23" w14:textId="77777777" w:rsidR="00BC2BA4" w:rsidRPr="00E1003C" w:rsidRDefault="00BC2BA4" w:rsidP="00105BCE">
            <w:pPr>
              <w:rPr>
                <w:color w:val="000000" w:themeColor="text1"/>
              </w:rPr>
            </w:pPr>
          </w:p>
          <w:p w14:paraId="4E26BE12" w14:textId="77777777" w:rsidR="00BC2BA4" w:rsidRPr="00E1003C" w:rsidRDefault="00BC2BA4" w:rsidP="00105BCE">
            <w:pPr>
              <w:rPr>
                <w:color w:val="000000" w:themeColor="text1"/>
              </w:rPr>
            </w:pPr>
          </w:p>
        </w:tc>
      </w:tr>
      <w:tr w:rsidR="00E1003C" w:rsidRPr="00E1003C" w14:paraId="79EDA83B" w14:textId="77777777" w:rsidTr="00BC2BA4">
        <w:trPr>
          <w:cantSplit/>
          <w:trHeight w:val="321"/>
        </w:trPr>
        <w:tc>
          <w:tcPr>
            <w:tcW w:w="2084" w:type="dxa"/>
            <w:vMerge w:val="restart"/>
            <w:vAlign w:val="center"/>
          </w:tcPr>
          <w:p w14:paraId="7665AE7A" w14:textId="77777777" w:rsidR="00BC2BA4" w:rsidRPr="00E1003C" w:rsidRDefault="00BC2BA4" w:rsidP="00105BCE">
            <w:pPr>
              <w:rPr>
                <w:color w:val="000000" w:themeColor="text1"/>
              </w:rPr>
            </w:pPr>
          </w:p>
        </w:tc>
        <w:tc>
          <w:tcPr>
            <w:tcW w:w="2693" w:type="dxa"/>
            <w:vMerge w:val="restart"/>
            <w:vAlign w:val="center"/>
          </w:tcPr>
          <w:p w14:paraId="35E37C20" w14:textId="77777777" w:rsidR="00BC2BA4" w:rsidRPr="00E1003C" w:rsidRDefault="00BC2BA4" w:rsidP="00105BCE">
            <w:pPr>
              <w:rPr>
                <w:color w:val="000000" w:themeColor="text1"/>
              </w:rPr>
            </w:pPr>
            <w:r w:rsidRPr="00E1003C">
              <w:rPr>
                <w:rFonts w:hint="eastAsia"/>
                <w:color w:val="000000" w:themeColor="text1"/>
              </w:rPr>
              <w:t>有・無</w:t>
            </w:r>
          </w:p>
          <w:p w14:paraId="731DB090" w14:textId="77777777" w:rsidR="00BC2BA4" w:rsidRPr="00E1003C" w:rsidRDefault="00BC2BA4" w:rsidP="00105BCE">
            <w:pPr>
              <w:rPr>
                <w:color w:val="000000" w:themeColor="text1"/>
              </w:rPr>
            </w:pPr>
            <w:r w:rsidRPr="00E1003C">
              <w:rPr>
                <w:rFonts w:hint="eastAsia"/>
                <w:color w:val="000000" w:themeColor="text1"/>
              </w:rPr>
              <w:t>（　　　　　　　　　　　）</w:t>
            </w:r>
          </w:p>
        </w:tc>
        <w:tc>
          <w:tcPr>
            <w:tcW w:w="425" w:type="dxa"/>
            <w:vMerge/>
            <w:textDirection w:val="tbRlV"/>
            <w:vAlign w:val="center"/>
          </w:tcPr>
          <w:p w14:paraId="550B7574" w14:textId="77777777" w:rsidR="00BC2BA4" w:rsidRPr="00E1003C" w:rsidRDefault="00BC2BA4" w:rsidP="00105BCE">
            <w:pPr>
              <w:jc w:val="center"/>
              <w:rPr>
                <w:color w:val="000000" w:themeColor="text1"/>
              </w:rPr>
            </w:pPr>
          </w:p>
        </w:tc>
        <w:tc>
          <w:tcPr>
            <w:tcW w:w="4536" w:type="dxa"/>
            <w:vMerge/>
            <w:vAlign w:val="center"/>
          </w:tcPr>
          <w:p w14:paraId="33A5C7C5" w14:textId="77777777" w:rsidR="00BC2BA4" w:rsidRPr="00E1003C" w:rsidRDefault="00BC2BA4" w:rsidP="00105BCE">
            <w:pPr>
              <w:rPr>
                <w:color w:val="000000" w:themeColor="text1"/>
              </w:rPr>
            </w:pPr>
          </w:p>
        </w:tc>
      </w:tr>
      <w:tr w:rsidR="00E1003C" w:rsidRPr="00E1003C" w14:paraId="51EDD333" w14:textId="77777777" w:rsidTr="00BC2BA4">
        <w:trPr>
          <w:cantSplit/>
        </w:trPr>
        <w:tc>
          <w:tcPr>
            <w:tcW w:w="2084" w:type="dxa"/>
            <w:vMerge/>
            <w:vAlign w:val="center"/>
          </w:tcPr>
          <w:p w14:paraId="2D5BCD34" w14:textId="77777777" w:rsidR="00BC2BA4" w:rsidRPr="00E1003C" w:rsidRDefault="00BC2BA4" w:rsidP="00105BCE">
            <w:pPr>
              <w:rPr>
                <w:color w:val="000000" w:themeColor="text1"/>
              </w:rPr>
            </w:pPr>
          </w:p>
        </w:tc>
        <w:tc>
          <w:tcPr>
            <w:tcW w:w="2693" w:type="dxa"/>
            <w:vMerge/>
            <w:vAlign w:val="center"/>
          </w:tcPr>
          <w:p w14:paraId="35DC21C7" w14:textId="77777777" w:rsidR="00BC2BA4" w:rsidRPr="00E1003C" w:rsidRDefault="00BC2BA4" w:rsidP="00105BCE">
            <w:pPr>
              <w:rPr>
                <w:color w:val="000000" w:themeColor="text1"/>
              </w:rPr>
            </w:pPr>
          </w:p>
        </w:tc>
        <w:tc>
          <w:tcPr>
            <w:tcW w:w="425" w:type="dxa"/>
            <w:vMerge/>
            <w:textDirection w:val="tbRlV"/>
            <w:vAlign w:val="center"/>
          </w:tcPr>
          <w:p w14:paraId="5908999F" w14:textId="77777777" w:rsidR="00BC2BA4" w:rsidRPr="00E1003C" w:rsidRDefault="00BC2BA4" w:rsidP="00105BCE">
            <w:pPr>
              <w:jc w:val="center"/>
              <w:rPr>
                <w:color w:val="000000" w:themeColor="text1"/>
              </w:rPr>
            </w:pPr>
          </w:p>
        </w:tc>
        <w:tc>
          <w:tcPr>
            <w:tcW w:w="4536" w:type="dxa"/>
          </w:tcPr>
          <w:p w14:paraId="39FA49CB" w14:textId="77777777" w:rsidR="00BC2BA4" w:rsidRPr="00E1003C" w:rsidRDefault="00BC2BA4" w:rsidP="00105BCE">
            <w:pPr>
              <w:rPr>
                <w:color w:val="000000" w:themeColor="text1"/>
              </w:rPr>
            </w:pPr>
            <w:r w:rsidRPr="00E1003C">
              <w:rPr>
                <w:rFonts w:hint="eastAsia"/>
                <w:color w:val="000000" w:themeColor="text1"/>
              </w:rPr>
              <w:t>TEL</w:t>
            </w:r>
            <w:r w:rsidRPr="00E1003C">
              <w:rPr>
                <w:rFonts w:hint="eastAsia"/>
                <w:color w:val="000000" w:themeColor="text1"/>
              </w:rPr>
              <w:t xml:space="preserve">　　　　　　　　</w:t>
            </w:r>
            <w:r w:rsidRPr="00E1003C">
              <w:rPr>
                <w:rFonts w:hint="eastAsia"/>
                <w:color w:val="000000" w:themeColor="text1"/>
              </w:rPr>
              <w:t>FAX</w:t>
            </w:r>
          </w:p>
        </w:tc>
      </w:tr>
      <w:tr w:rsidR="00E1003C" w:rsidRPr="00E1003C" w14:paraId="72E602A7" w14:textId="77777777" w:rsidTr="00BC2BA4">
        <w:trPr>
          <w:cantSplit/>
          <w:trHeight w:val="315"/>
        </w:trPr>
        <w:tc>
          <w:tcPr>
            <w:tcW w:w="2084" w:type="dxa"/>
            <w:vAlign w:val="center"/>
          </w:tcPr>
          <w:p w14:paraId="2BCC3F4B" w14:textId="77777777" w:rsidR="00BC2BA4" w:rsidRPr="00E1003C" w:rsidRDefault="00BC2BA4" w:rsidP="00105BCE">
            <w:pPr>
              <w:rPr>
                <w:color w:val="000000" w:themeColor="text1"/>
              </w:rPr>
            </w:pPr>
          </w:p>
        </w:tc>
        <w:tc>
          <w:tcPr>
            <w:tcW w:w="2693" w:type="dxa"/>
            <w:vAlign w:val="center"/>
          </w:tcPr>
          <w:p w14:paraId="55A4EC13" w14:textId="77777777" w:rsidR="00BC2BA4" w:rsidRPr="00E1003C" w:rsidRDefault="00BC2BA4" w:rsidP="00105BCE">
            <w:pPr>
              <w:rPr>
                <w:color w:val="000000" w:themeColor="text1"/>
              </w:rPr>
            </w:pPr>
          </w:p>
        </w:tc>
        <w:tc>
          <w:tcPr>
            <w:tcW w:w="425" w:type="dxa"/>
            <w:vMerge w:val="restart"/>
            <w:textDirection w:val="tbRlV"/>
            <w:vAlign w:val="center"/>
          </w:tcPr>
          <w:p w14:paraId="330167D9" w14:textId="77777777" w:rsidR="00BC2BA4" w:rsidRPr="00E1003C" w:rsidRDefault="00BC2BA4" w:rsidP="00105BCE">
            <w:pPr>
              <w:adjustRightInd w:val="0"/>
              <w:jc w:val="center"/>
              <w:rPr>
                <w:color w:val="000000" w:themeColor="text1"/>
                <w:kern w:val="0"/>
                <w:sz w:val="22"/>
              </w:rPr>
            </w:pPr>
            <w:r w:rsidRPr="00E1003C">
              <w:rPr>
                <w:rFonts w:hint="eastAsia"/>
                <w:color w:val="000000" w:themeColor="text1"/>
                <w:kern w:val="0"/>
                <w:sz w:val="22"/>
              </w:rPr>
              <w:t>男・女</w:t>
            </w:r>
          </w:p>
        </w:tc>
        <w:tc>
          <w:tcPr>
            <w:tcW w:w="4536" w:type="dxa"/>
            <w:vMerge w:val="restart"/>
            <w:vAlign w:val="center"/>
          </w:tcPr>
          <w:p w14:paraId="57F9CC98" w14:textId="77777777" w:rsidR="00BC2BA4" w:rsidRPr="00E1003C" w:rsidRDefault="00BC2BA4" w:rsidP="00105BCE">
            <w:pPr>
              <w:rPr>
                <w:color w:val="000000" w:themeColor="text1"/>
              </w:rPr>
            </w:pPr>
          </w:p>
          <w:p w14:paraId="252AB81D" w14:textId="77777777" w:rsidR="00BC2BA4" w:rsidRPr="00E1003C" w:rsidRDefault="00BC2BA4" w:rsidP="00105BCE">
            <w:pPr>
              <w:rPr>
                <w:color w:val="000000" w:themeColor="text1"/>
              </w:rPr>
            </w:pPr>
          </w:p>
        </w:tc>
      </w:tr>
      <w:tr w:rsidR="00E1003C" w:rsidRPr="00E1003C" w14:paraId="352BE349" w14:textId="77777777" w:rsidTr="00BC2BA4">
        <w:trPr>
          <w:cantSplit/>
          <w:trHeight w:val="321"/>
        </w:trPr>
        <w:tc>
          <w:tcPr>
            <w:tcW w:w="2084" w:type="dxa"/>
            <w:vMerge w:val="restart"/>
            <w:vAlign w:val="center"/>
          </w:tcPr>
          <w:p w14:paraId="7D00C3DD" w14:textId="77777777" w:rsidR="00BC2BA4" w:rsidRPr="00E1003C" w:rsidRDefault="00BC2BA4" w:rsidP="00105BCE">
            <w:pPr>
              <w:rPr>
                <w:color w:val="000000" w:themeColor="text1"/>
              </w:rPr>
            </w:pPr>
          </w:p>
        </w:tc>
        <w:tc>
          <w:tcPr>
            <w:tcW w:w="2693" w:type="dxa"/>
            <w:vMerge w:val="restart"/>
            <w:vAlign w:val="center"/>
          </w:tcPr>
          <w:p w14:paraId="2166F796" w14:textId="77777777" w:rsidR="00BC2BA4" w:rsidRPr="00E1003C" w:rsidRDefault="00BC2BA4" w:rsidP="00105BCE">
            <w:pPr>
              <w:rPr>
                <w:color w:val="000000" w:themeColor="text1"/>
              </w:rPr>
            </w:pPr>
            <w:r w:rsidRPr="00E1003C">
              <w:rPr>
                <w:rFonts w:hint="eastAsia"/>
                <w:color w:val="000000" w:themeColor="text1"/>
              </w:rPr>
              <w:t>有・無</w:t>
            </w:r>
          </w:p>
          <w:p w14:paraId="06350A8A" w14:textId="77777777" w:rsidR="00BC2BA4" w:rsidRPr="00E1003C" w:rsidRDefault="00BC2BA4" w:rsidP="00105BCE">
            <w:pPr>
              <w:rPr>
                <w:color w:val="000000" w:themeColor="text1"/>
              </w:rPr>
            </w:pPr>
            <w:r w:rsidRPr="00E1003C">
              <w:rPr>
                <w:rFonts w:hint="eastAsia"/>
                <w:color w:val="000000" w:themeColor="text1"/>
              </w:rPr>
              <w:t>（　　　　　　　　　　　）</w:t>
            </w:r>
          </w:p>
        </w:tc>
        <w:tc>
          <w:tcPr>
            <w:tcW w:w="425" w:type="dxa"/>
            <w:vMerge/>
            <w:textDirection w:val="tbRlV"/>
            <w:vAlign w:val="center"/>
          </w:tcPr>
          <w:p w14:paraId="3BE209D4" w14:textId="77777777" w:rsidR="00BC2BA4" w:rsidRPr="00E1003C" w:rsidRDefault="00BC2BA4" w:rsidP="00105BCE">
            <w:pPr>
              <w:jc w:val="center"/>
              <w:rPr>
                <w:color w:val="000000" w:themeColor="text1"/>
              </w:rPr>
            </w:pPr>
          </w:p>
        </w:tc>
        <w:tc>
          <w:tcPr>
            <w:tcW w:w="4536" w:type="dxa"/>
            <w:vMerge/>
            <w:vAlign w:val="center"/>
          </w:tcPr>
          <w:p w14:paraId="699FDE9C" w14:textId="77777777" w:rsidR="00BC2BA4" w:rsidRPr="00E1003C" w:rsidRDefault="00BC2BA4" w:rsidP="00105BCE">
            <w:pPr>
              <w:rPr>
                <w:color w:val="000000" w:themeColor="text1"/>
              </w:rPr>
            </w:pPr>
          </w:p>
        </w:tc>
      </w:tr>
      <w:tr w:rsidR="00E1003C" w:rsidRPr="00E1003C" w14:paraId="7F3C6178" w14:textId="77777777" w:rsidTr="00BC2BA4">
        <w:trPr>
          <w:cantSplit/>
        </w:trPr>
        <w:tc>
          <w:tcPr>
            <w:tcW w:w="2084" w:type="dxa"/>
            <w:vMerge/>
            <w:vAlign w:val="center"/>
          </w:tcPr>
          <w:p w14:paraId="6FBB2E79" w14:textId="77777777" w:rsidR="00BC2BA4" w:rsidRPr="00E1003C" w:rsidRDefault="00BC2BA4" w:rsidP="00105BCE">
            <w:pPr>
              <w:rPr>
                <w:color w:val="000000" w:themeColor="text1"/>
              </w:rPr>
            </w:pPr>
          </w:p>
        </w:tc>
        <w:tc>
          <w:tcPr>
            <w:tcW w:w="2693" w:type="dxa"/>
            <w:vMerge/>
            <w:vAlign w:val="center"/>
          </w:tcPr>
          <w:p w14:paraId="7AF2D8AE" w14:textId="77777777" w:rsidR="00BC2BA4" w:rsidRPr="00E1003C" w:rsidRDefault="00BC2BA4" w:rsidP="00105BCE">
            <w:pPr>
              <w:rPr>
                <w:color w:val="000000" w:themeColor="text1"/>
              </w:rPr>
            </w:pPr>
          </w:p>
        </w:tc>
        <w:tc>
          <w:tcPr>
            <w:tcW w:w="425" w:type="dxa"/>
            <w:vMerge/>
            <w:textDirection w:val="tbRlV"/>
            <w:vAlign w:val="center"/>
          </w:tcPr>
          <w:p w14:paraId="516F8DCF" w14:textId="77777777" w:rsidR="00BC2BA4" w:rsidRPr="00E1003C" w:rsidRDefault="00BC2BA4" w:rsidP="00105BCE">
            <w:pPr>
              <w:jc w:val="center"/>
              <w:rPr>
                <w:color w:val="000000" w:themeColor="text1"/>
              </w:rPr>
            </w:pPr>
          </w:p>
        </w:tc>
        <w:tc>
          <w:tcPr>
            <w:tcW w:w="4536" w:type="dxa"/>
          </w:tcPr>
          <w:p w14:paraId="3FA02F1E" w14:textId="77777777" w:rsidR="00BC2BA4" w:rsidRPr="00E1003C" w:rsidRDefault="00BC2BA4" w:rsidP="00105BCE">
            <w:pPr>
              <w:rPr>
                <w:color w:val="000000" w:themeColor="text1"/>
              </w:rPr>
            </w:pPr>
            <w:r w:rsidRPr="00E1003C">
              <w:rPr>
                <w:rFonts w:hint="eastAsia"/>
                <w:color w:val="000000" w:themeColor="text1"/>
              </w:rPr>
              <w:t>TEL</w:t>
            </w:r>
            <w:r w:rsidRPr="00E1003C">
              <w:rPr>
                <w:rFonts w:hint="eastAsia"/>
                <w:color w:val="000000" w:themeColor="text1"/>
              </w:rPr>
              <w:t xml:space="preserve">　　　　　　　　</w:t>
            </w:r>
            <w:r w:rsidRPr="00E1003C">
              <w:rPr>
                <w:rFonts w:hint="eastAsia"/>
                <w:color w:val="000000" w:themeColor="text1"/>
              </w:rPr>
              <w:t>FAX</w:t>
            </w:r>
          </w:p>
        </w:tc>
      </w:tr>
      <w:tr w:rsidR="00E1003C" w:rsidRPr="00E1003C" w14:paraId="6DFCFFC7" w14:textId="77777777" w:rsidTr="00BC2BA4">
        <w:trPr>
          <w:cantSplit/>
          <w:trHeight w:val="315"/>
        </w:trPr>
        <w:tc>
          <w:tcPr>
            <w:tcW w:w="2084" w:type="dxa"/>
            <w:vAlign w:val="center"/>
          </w:tcPr>
          <w:p w14:paraId="4A74350D" w14:textId="77777777" w:rsidR="00BC2BA4" w:rsidRPr="00E1003C" w:rsidRDefault="00BC2BA4" w:rsidP="00105BCE">
            <w:pPr>
              <w:rPr>
                <w:color w:val="000000" w:themeColor="text1"/>
              </w:rPr>
            </w:pPr>
          </w:p>
        </w:tc>
        <w:tc>
          <w:tcPr>
            <w:tcW w:w="2693" w:type="dxa"/>
            <w:vAlign w:val="center"/>
          </w:tcPr>
          <w:p w14:paraId="67240252" w14:textId="77777777" w:rsidR="00BC2BA4" w:rsidRPr="00E1003C" w:rsidRDefault="00BC2BA4" w:rsidP="00105BCE">
            <w:pPr>
              <w:rPr>
                <w:color w:val="000000" w:themeColor="text1"/>
              </w:rPr>
            </w:pPr>
          </w:p>
        </w:tc>
        <w:tc>
          <w:tcPr>
            <w:tcW w:w="425" w:type="dxa"/>
            <w:vMerge w:val="restart"/>
            <w:textDirection w:val="tbRlV"/>
            <w:vAlign w:val="center"/>
          </w:tcPr>
          <w:p w14:paraId="6B79F262" w14:textId="77777777" w:rsidR="00BC2BA4" w:rsidRPr="00E1003C" w:rsidRDefault="00BC2BA4" w:rsidP="00105BCE">
            <w:pPr>
              <w:adjustRightInd w:val="0"/>
              <w:jc w:val="center"/>
              <w:rPr>
                <w:color w:val="000000" w:themeColor="text1"/>
                <w:kern w:val="0"/>
                <w:sz w:val="22"/>
              </w:rPr>
            </w:pPr>
            <w:r w:rsidRPr="00E1003C">
              <w:rPr>
                <w:rFonts w:hint="eastAsia"/>
                <w:color w:val="000000" w:themeColor="text1"/>
                <w:kern w:val="0"/>
                <w:sz w:val="22"/>
              </w:rPr>
              <w:t>男・女</w:t>
            </w:r>
          </w:p>
        </w:tc>
        <w:tc>
          <w:tcPr>
            <w:tcW w:w="4536" w:type="dxa"/>
            <w:vMerge w:val="restart"/>
            <w:vAlign w:val="center"/>
          </w:tcPr>
          <w:p w14:paraId="40547756" w14:textId="77777777" w:rsidR="00BC2BA4" w:rsidRPr="00E1003C" w:rsidRDefault="00BC2BA4" w:rsidP="00105BCE">
            <w:pPr>
              <w:rPr>
                <w:color w:val="000000" w:themeColor="text1"/>
              </w:rPr>
            </w:pPr>
          </w:p>
          <w:p w14:paraId="03730114" w14:textId="77777777" w:rsidR="00BC2BA4" w:rsidRPr="00E1003C" w:rsidRDefault="00BC2BA4" w:rsidP="00105BCE">
            <w:pPr>
              <w:rPr>
                <w:color w:val="000000" w:themeColor="text1"/>
              </w:rPr>
            </w:pPr>
          </w:p>
        </w:tc>
      </w:tr>
      <w:tr w:rsidR="00BC2BA4" w:rsidRPr="009900F7" w14:paraId="3A66E845" w14:textId="77777777" w:rsidTr="00BC2BA4">
        <w:trPr>
          <w:cantSplit/>
          <w:trHeight w:val="321"/>
        </w:trPr>
        <w:tc>
          <w:tcPr>
            <w:tcW w:w="2084" w:type="dxa"/>
            <w:vMerge w:val="restart"/>
            <w:vAlign w:val="center"/>
          </w:tcPr>
          <w:p w14:paraId="1DED793E" w14:textId="77777777" w:rsidR="00BC2BA4" w:rsidRPr="009900F7" w:rsidRDefault="00BC2BA4" w:rsidP="00105BCE"/>
        </w:tc>
        <w:tc>
          <w:tcPr>
            <w:tcW w:w="2693" w:type="dxa"/>
            <w:vMerge w:val="restart"/>
            <w:vAlign w:val="center"/>
          </w:tcPr>
          <w:p w14:paraId="3A51146B" w14:textId="77777777" w:rsidR="00BC2BA4" w:rsidRPr="009900F7" w:rsidRDefault="00BC2BA4" w:rsidP="00105BCE">
            <w:r w:rsidRPr="009900F7">
              <w:rPr>
                <w:rFonts w:hint="eastAsia"/>
              </w:rPr>
              <w:t>有・無</w:t>
            </w:r>
          </w:p>
          <w:p w14:paraId="53891EFE" w14:textId="77777777" w:rsidR="00BC2BA4" w:rsidRPr="009900F7" w:rsidRDefault="00BC2BA4" w:rsidP="00105BCE">
            <w:r w:rsidRPr="009900F7">
              <w:rPr>
                <w:rFonts w:hint="eastAsia"/>
              </w:rPr>
              <w:t>（　　　　　　　　　　　）</w:t>
            </w:r>
          </w:p>
        </w:tc>
        <w:tc>
          <w:tcPr>
            <w:tcW w:w="425" w:type="dxa"/>
            <w:vMerge/>
            <w:textDirection w:val="tbRlV"/>
            <w:vAlign w:val="center"/>
          </w:tcPr>
          <w:p w14:paraId="4E76D31C" w14:textId="77777777" w:rsidR="00BC2BA4" w:rsidRPr="009900F7" w:rsidRDefault="00BC2BA4" w:rsidP="00105BCE">
            <w:pPr>
              <w:jc w:val="center"/>
            </w:pPr>
          </w:p>
        </w:tc>
        <w:tc>
          <w:tcPr>
            <w:tcW w:w="4536" w:type="dxa"/>
            <w:vMerge/>
            <w:vAlign w:val="center"/>
          </w:tcPr>
          <w:p w14:paraId="3F8DB509" w14:textId="77777777" w:rsidR="00BC2BA4" w:rsidRPr="009900F7" w:rsidRDefault="00BC2BA4" w:rsidP="00105BCE"/>
        </w:tc>
      </w:tr>
      <w:tr w:rsidR="00BC2BA4" w:rsidRPr="009900F7" w14:paraId="61DB37B5" w14:textId="77777777" w:rsidTr="00BC2BA4">
        <w:trPr>
          <w:cantSplit/>
        </w:trPr>
        <w:tc>
          <w:tcPr>
            <w:tcW w:w="2084" w:type="dxa"/>
            <w:vMerge/>
            <w:vAlign w:val="center"/>
          </w:tcPr>
          <w:p w14:paraId="18E97C48" w14:textId="77777777" w:rsidR="00BC2BA4" w:rsidRPr="009900F7" w:rsidRDefault="00BC2BA4" w:rsidP="00105BCE"/>
        </w:tc>
        <w:tc>
          <w:tcPr>
            <w:tcW w:w="2693" w:type="dxa"/>
            <w:vMerge/>
            <w:vAlign w:val="center"/>
          </w:tcPr>
          <w:p w14:paraId="50518822" w14:textId="77777777" w:rsidR="00BC2BA4" w:rsidRPr="009900F7" w:rsidRDefault="00BC2BA4" w:rsidP="00105BCE"/>
        </w:tc>
        <w:tc>
          <w:tcPr>
            <w:tcW w:w="425" w:type="dxa"/>
            <w:vMerge/>
            <w:textDirection w:val="tbRlV"/>
            <w:vAlign w:val="center"/>
          </w:tcPr>
          <w:p w14:paraId="62E0601C" w14:textId="77777777" w:rsidR="00BC2BA4" w:rsidRPr="009900F7" w:rsidRDefault="00BC2BA4" w:rsidP="00105BCE">
            <w:pPr>
              <w:jc w:val="center"/>
            </w:pPr>
          </w:p>
        </w:tc>
        <w:tc>
          <w:tcPr>
            <w:tcW w:w="4536" w:type="dxa"/>
          </w:tcPr>
          <w:p w14:paraId="54D3F141" w14:textId="77777777" w:rsidR="00BC2BA4" w:rsidRPr="009900F7" w:rsidRDefault="00BC2BA4" w:rsidP="00105BCE">
            <w:r w:rsidRPr="009900F7">
              <w:rPr>
                <w:rFonts w:hint="eastAsia"/>
              </w:rPr>
              <w:t>TEL</w:t>
            </w:r>
            <w:r w:rsidRPr="009900F7">
              <w:rPr>
                <w:rFonts w:hint="eastAsia"/>
              </w:rPr>
              <w:t xml:space="preserve">　　　　　　　　</w:t>
            </w:r>
            <w:r w:rsidRPr="009900F7">
              <w:rPr>
                <w:rFonts w:hint="eastAsia"/>
              </w:rPr>
              <w:t>FAX</w:t>
            </w:r>
          </w:p>
        </w:tc>
      </w:tr>
      <w:tr w:rsidR="00BC2BA4" w:rsidRPr="009900F7" w14:paraId="37F0BF58" w14:textId="77777777" w:rsidTr="00BC2BA4">
        <w:trPr>
          <w:cantSplit/>
          <w:trHeight w:val="315"/>
        </w:trPr>
        <w:tc>
          <w:tcPr>
            <w:tcW w:w="2084" w:type="dxa"/>
            <w:vAlign w:val="center"/>
          </w:tcPr>
          <w:p w14:paraId="31F50694" w14:textId="77777777" w:rsidR="00BC2BA4" w:rsidRPr="009900F7" w:rsidRDefault="00BC2BA4" w:rsidP="00105BCE"/>
        </w:tc>
        <w:tc>
          <w:tcPr>
            <w:tcW w:w="2693" w:type="dxa"/>
            <w:vAlign w:val="center"/>
          </w:tcPr>
          <w:p w14:paraId="200A1DDB" w14:textId="77777777" w:rsidR="00BC2BA4" w:rsidRPr="009900F7" w:rsidRDefault="00BC2BA4" w:rsidP="00105BCE"/>
        </w:tc>
        <w:tc>
          <w:tcPr>
            <w:tcW w:w="425" w:type="dxa"/>
            <w:vMerge w:val="restart"/>
            <w:textDirection w:val="tbRlV"/>
            <w:vAlign w:val="center"/>
          </w:tcPr>
          <w:p w14:paraId="3F2815FA" w14:textId="77777777" w:rsidR="00BC2BA4" w:rsidRPr="009900F7" w:rsidRDefault="00BC2BA4" w:rsidP="00105BCE">
            <w:pPr>
              <w:adjustRightInd w:val="0"/>
              <w:jc w:val="center"/>
              <w:rPr>
                <w:kern w:val="0"/>
                <w:sz w:val="22"/>
              </w:rPr>
            </w:pPr>
            <w:r w:rsidRPr="009900F7">
              <w:rPr>
                <w:rFonts w:hint="eastAsia"/>
                <w:kern w:val="0"/>
                <w:sz w:val="22"/>
              </w:rPr>
              <w:t>男・女</w:t>
            </w:r>
          </w:p>
        </w:tc>
        <w:tc>
          <w:tcPr>
            <w:tcW w:w="4536" w:type="dxa"/>
            <w:vMerge w:val="restart"/>
            <w:vAlign w:val="center"/>
          </w:tcPr>
          <w:p w14:paraId="7FDFF33B" w14:textId="77777777" w:rsidR="00BC2BA4" w:rsidRPr="009900F7" w:rsidRDefault="00BC2BA4" w:rsidP="00105BCE"/>
          <w:p w14:paraId="4D830F5A" w14:textId="77777777" w:rsidR="00BC2BA4" w:rsidRPr="009900F7" w:rsidRDefault="00BC2BA4" w:rsidP="00105BCE"/>
        </w:tc>
      </w:tr>
      <w:tr w:rsidR="00BC2BA4" w:rsidRPr="009900F7" w14:paraId="433CF1C5" w14:textId="77777777" w:rsidTr="00BC2BA4">
        <w:trPr>
          <w:cantSplit/>
          <w:trHeight w:val="321"/>
        </w:trPr>
        <w:tc>
          <w:tcPr>
            <w:tcW w:w="2084" w:type="dxa"/>
            <w:vMerge w:val="restart"/>
            <w:vAlign w:val="center"/>
          </w:tcPr>
          <w:p w14:paraId="29E97008" w14:textId="77777777" w:rsidR="00BC2BA4" w:rsidRPr="009900F7" w:rsidRDefault="00BC2BA4" w:rsidP="00105BCE"/>
        </w:tc>
        <w:tc>
          <w:tcPr>
            <w:tcW w:w="2693" w:type="dxa"/>
            <w:vMerge w:val="restart"/>
            <w:vAlign w:val="center"/>
          </w:tcPr>
          <w:p w14:paraId="7B7BAD4F" w14:textId="77777777" w:rsidR="00BC2BA4" w:rsidRPr="009900F7" w:rsidRDefault="00BC2BA4" w:rsidP="00105BCE">
            <w:r w:rsidRPr="009900F7">
              <w:rPr>
                <w:rFonts w:hint="eastAsia"/>
              </w:rPr>
              <w:t>有・無</w:t>
            </w:r>
          </w:p>
          <w:p w14:paraId="52B497B3" w14:textId="77777777" w:rsidR="00BC2BA4" w:rsidRPr="009900F7" w:rsidRDefault="00BC2BA4" w:rsidP="00105BCE">
            <w:r w:rsidRPr="009900F7">
              <w:rPr>
                <w:rFonts w:hint="eastAsia"/>
              </w:rPr>
              <w:t>（　　　　　　　　　　　）</w:t>
            </w:r>
          </w:p>
        </w:tc>
        <w:tc>
          <w:tcPr>
            <w:tcW w:w="425" w:type="dxa"/>
            <w:vMerge/>
            <w:textDirection w:val="tbRlV"/>
            <w:vAlign w:val="center"/>
          </w:tcPr>
          <w:p w14:paraId="752C8C5C" w14:textId="77777777" w:rsidR="00BC2BA4" w:rsidRPr="009900F7" w:rsidRDefault="00BC2BA4" w:rsidP="00105BCE">
            <w:pPr>
              <w:jc w:val="center"/>
            </w:pPr>
          </w:p>
        </w:tc>
        <w:tc>
          <w:tcPr>
            <w:tcW w:w="4536" w:type="dxa"/>
            <w:vMerge/>
            <w:vAlign w:val="center"/>
          </w:tcPr>
          <w:p w14:paraId="4911998F" w14:textId="77777777" w:rsidR="00BC2BA4" w:rsidRPr="009900F7" w:rsidRDefault="00BC2BA4" w:rsidP="00105BCE"/>
        </w:tc>
      </w:tr>
      <w:tr w:rsidR="00BC2BA4" w:rsidRPr="009900F7" w14:paraId="59FDE1D1" w14:textId="77777777" w:rsidTr="00BC2BA4">
        <w:trPr>
          <w:cantSplit/>
        </w:trPr>
        <w:tc>
          <w:tcPr>
            <w:tcW w:w="2084" w:type="dxa"/>
            <w:vMerge/>
            <w:vAlign w:val="center"/>
          </w:tcPr>
          <w:p w14:paraId="1413DED9" w14:textId="77777777" w:rsidR="00BC2BA4" w:rsidRPr="009900F7" w:rsidRDefault="00BC2BA4" w:rsidP="00105BCE"/>
        </w:tc>
        <w:tc>
          <w:tcPr>
            <w:tcW w:w="2693" w:type="dxa"/>
            <w:vMerge/>
            <w:vAlign w:val="center"/>
          </w:tcPr>
          <w:p w14:paraId="5958DADC" w14:textId="77777777" w:rsidR="00BC2BA4" w:rsidRPr="009900F7" w:rsidRDefault="00BC2BA4" w:rsidP="00105BCE"/>
        </w:tc>
        <w:tc>
          <w:tcPr>
            <w:tcW w:w="425" w:type="dxa"/>
            <w:vMerge/>
            <w:textDirection w:val="tbRlV"/>
            <w:vAlign w:val="center"/>
          </w:tcPr>
          <w:p w14:paraId="40D11452" w14:textId="77777777" w:rsidR="00BC2BA4" w:rsidRPr="009900F7" w:rsidRDefault="00BC2BA4" w:rsidP="00105BCE">
            <w:pPr>
              <w:jc w:val="center"/>
            </w:pPr>
          </w:p>
        </w:tc>
        <w:tc>
          <w:tcPr>
            <w:tcW w:w="4536" w:type="dxa"/>
          </w:tcPr>
          <w:p w14:paraId="300564EF" w14:textId="77777777" w:rsidR="00BC2BA4" w:rsidRPr="009900F7" w:rsidRDefault="00BC2BA4" w:rsidP="00105BCE">
            <w:r w:rsidRPr="009900F7">
              <w:rPr>
                <w:rFonts w:hint="eastAsia"/>
              </w:rPr>
              <w:t>TEL</w:t>
            </w:r>
            <w:r w:rsidRPr="009900F7">
              <w:rPr>
                <w:rFonts w:hint="eastAsia"/>
              </w:rPr>
              <w:t xml:space="preserve">　　　　　　　　</w:t>
            </w:r>
            <w:r w:rsidRPr="009900F7">
              <w:rPr>
                <w:rFonts w:hint="eastAsia"/>
              </w:rPr>
              <w:t>FAX</w:t>
            </w:r>
          </w:p>
        </w:tc>
      </w:tr>
      <w:tr w:rsidR="00BC2BA4" w:rsidRPr="009900F7" w14:paraId="6EF15537" w14:textId="77777777" w:rsidTr="00BC2BA4">
        <w:trPr>
          <w:cantSplit/>
          <w:trHeight w:val="330"/>
        </w:trPr>
        <w:tc>
          <w:tcPr>
            <w:tcW w:w="2084" w:type="dxa"/>
            <w:vAlign w:val="center"/>
          </w:tcPr>
          <w:p w14:paraId="7BCCE337" w14:textId="77777777" w:rsidR="00BC2BA4" w:rsidRPr="009900F7" w:rsidRDefault="00BC2BA4" w:rsidP="00105BCE"/>
        </w:tc>
        <w:tc>
          <w:tcPr>
            <w:tcW w:w="2693" w:type="dxa"/>
            <w:vAlign w:val="center"/>
          </w:tcPr>
          <w:p w14:paraId="7E35C271" w14:textId="77777777" w:rsidR="00BC2BA4" w:rsidRPr="009900F7" w:rsidRDefault="00BC2BA4" w:rsidP="00105BCE"/>
        </w:tc>
        <w:tc>
          <w:tcPr>
            <w:tcW w:w="425" w:type="dxa"/>
            <w:vMerge w:val="restart"/>
            <w:textDirection w:val="tbRlV"/>
            <w:vAlign w:val="center"/>
          </w:tcPr>
          <w:p w14:paraId="6F7166DA" w14:textId="77777777" w:rsidR="00BC2BA4" w:rsidRPr="009900F7" w:rsidRDefault="00BC2BA4" w:rsidP="00105BCE">
            <w:pPr>
              <w:adjustRightInd w:val="0"/>
              <w:jc w:val="center"/>
              <w:rPr>
                <w:kern w:val="0"/>
                <w:sz w:val="22"/>
              </w:rPr>
            </w:pPr>
            <w:r w:rsidRPr="009900F7">
              <w:rPr>
                <w:rFonts w:hint="eastAsia"/>
                <w:kern w:val="0"/>
                <w:sz w:val="22"/>
              </w:rPr>
              <w:t>男・女</w:t>
            </w:r>
          </w:p>
        </w:tc>
        <w:tc>
          <w:tcPr>
            <w:tcW w:w="4536" w:type="dxa"/>
            <w:vMerge w:val="restart"/>
            <w:vAlign w:val="center"/>
          </w:tcPr>
          <w:p w14:paraId="6C83B87F" w14:textId="77777777" w:rsidR="00BC2BA4" w:rsidRPr="009900F7" w:rsidRDefault="00BC2BA4" w:rsidP="00105BCE"/>
          <w:p w14:paraId="1449D15B" w14:textId="77777777" w:rsidR="00BC2BA4" w:rsidRPr="009900F7" w:rsidRDefault="00BC2BA4" w:rsidP="00105BCE"/>
        </w:tc>
      </w:tr>
      <w:tr w:rsidR="00BC2BA4" w:rsidRPr="009900F7" w14:paraId="4ED1C3D0" w14:textId="77777777" w:rsidTr="00BC2BA4">
        <w:trPr>
          <w:cantSplit/>
          <w:trHeight w:val="321"/>
        </w:trPr>
        <w:tc>
          <w:tcPr>
            <w:tcW w:w="2084" w:type="dxa"/>
            <w:vMerge w:val="restart"/>
            <w:vAlign w:val="center"/>
          </w:tcPr>
          <w:p w14:paraId="3B5F11EC" w14:textId="77777777" w:rsidR="00BC2BA4" w:rsidRPr="009900F7" w:rsidRDefault="00BC2BA4" w:rsidP="00105BCE"/>
        </w:tc>
        <w:tc>
          <w:tcPr>
            <w:tcW w:w="2693" w:type="dxa"/>
            <w:vMerge w:val="restart"/>
            <w:vAlign w:val="center"/>
          </w:tcPr>
          <w:p w14:paraId="493F56C9" w14:textId="77777777" w:rsidR="00BC2BA4" w:rsidRPr="009900F7" w:rsidRDefault="00BC2BA4" w:rsidP="00105BCE">
            <w:r w:rsidRPr="009900F7">
              <w:rPr>
                <w:rFonts w:hint="eastAsia"/>
              </w:rPr>
              <w:t>有・無</w:t>
            </w:r>
          </w:p>
          <w:p w14:paraId="1DF144DF" w14:textId="77777777" w:rsidR="00BC2BA4" w:rsidRPr="009900F7" w:rsidRDefault="00BC2BA4" w:rsidP="00105BCE">
            <w:r w:rsidRPr="009900F7">
              <w:rPr>
                <w:rFonts w:hint="eastAsia"/>
              </w:rPr>
              <w:t>（　　　　　　　　　　　）</w:t>
            </w:r>
          </w:p>
        </w:tc>
        <w:tc>
          <w:tcPr>
            <w:tcW w:w="425" w:type="dxa"/>
            <w:vMerge/>
            <w:textDirection w:val="tbRlV"/>
            <w:vAlign w:val="center"/>
          </w:tcPr>
          <w:p w14:paraId="4BEBEF69" w14:textId="77777777" w:rsidR="00BC2BA4" w:rsidRPr="009900F7" w:rsidRDefault="00BC2BA4" w:rsidP="00105BCE">
            <w:pPr>
              <w:jc w:val="center"/>
            </w:pPr>
          </w:p>
        </w:tc>
        <w:tc>
          <w:tcPr>
            <w:tcW w:w="4536" w:type="dxa"/>
            <w:vMerge/>
            <w:vAlign w:val="center"/>
          </w:tcPr>
          <w:p w14:paraId="354C652A" w14:textId="77777777" w:rsidR="00BC2BA4" w:rsidRPr="009900F7" w:rsidRDefault="00BC2BA4" w:rsidP="00105BCE"/>
        </w:tc>
      </w:tr>
      <w:tr w:rsidR="00BC2BA4" w:rsidRPr="009900F7" w14:paraId="4B5FC0FA" w14:textId="77777777" w:rsidTr="00BC2BA4">
        <w:trPr>
          <w:cantSplit/>
        </w:trPr>
        <w:tc>
          <w:tcPr>
            <w:tcW w:w="2084" w:type="dxa"/>
            <w:vMerge/>
            <w:vAlign w:val="center"/>
          </w:tcPr>
          <w:p w14:paraId="6051EE4F" w14:textId="77777777" w:rsidR="00BC2BA4" w:rsidRPr="009900F7" w:rsidRDefault="00BC2BA4" w:rsidP="00105BCE"/>
        </w:tc>
        <w:tc>
          <w:tcPr>
            <w:tcW w:w="2693" w:type="dxa"/>
            <w:vMerge/>
            <w:vAlign w:val="center"/>
          </w:tcPr>
          <w:p w14:paraId="42302E2E" w14:textId="77777777" w:rsidR="00BC2BA4" w:rsidRPr="009900F7" w:rsidRDefault="00BC2BA4" w:rsidP="00105BCE"/>
        </w:tc>
        <w:tc>
          <w:tcPr>
            <w:tcW w:w="425" w:type="dxa"/>
            <w:vMerge/>
            <w:textDirection w:val="tbRlV"/>
            <w:vAlign w:val="center"/>
          </w:tcPr>
          <w:p w14:paraId="4D68809D" w14:textId="77777777" w:rsidR="00BC2BA4" w:rsidRPr="009900F7" w:rsidRDefault="00BC2BA4" w:rsidP="00105BCE">
            <w:pPr>
              <w:jc w:val="center"/>
            </w:pPr>
          </w:p>
        </w:tc>
        <w:tc>
          <w:tcPr>
            <w:tcW w:w="4536" w:type="dxa"/>
          </w:tcPr>
          <w:p w14:paraId="3D1AE213" w14:textId="77777777" w:rsidR="00BC2BA4" w:rsidRPr="009900F7" w:rsidRDefault="00BC2BA4" w:rsidP="00105BCE">
            <w:r w:rsidRPr="009900F7">
              <w:rPr>
                <w:rFonts w:hint="eastAsia"/>
              </w:rPr>
              <w:t>TEL</w:t>
            </w:r>
            <w:r w:rsidRPr="009900F7">
              <w:rPr>
                <w:rFonts w:hint="eastAsia"/>
              </w:rPr>
              <w:t xml:space="preserve">　　　　　　　　</w:t>
            </w:r>
            <w:r w:rsidRPr="009900F7">
              <w:rPr>
                <w:rFonts w:hint="eastAsia"/>
              </w:rPr>
              <w:t>FAX</w:t>
            </w:r>
          </w:p>
        </w:tc>
      </w:tr>
      <w:tr w:rsidR="00BC2BA4" w:rsidRPr="009900F7" w14:paraId="29848EA1" w14:textId="77777777" w:rsidTr="00BC2BA4">
        <w:trPr>
          <w:cantSplit/>
          <w:trHeight w:val="300"/>
        </w:trPr>
        <w:tc>
          <w:tcPr>
            <w:tcW w:w="2084" w:type="dxa"/>
            <w:vAlign w:val="center"/>
          </w:tcPr>
          <w:p w14:paraId="337B1B00" w14:textId="77777777" w:rsidR="00BC2BA4" w:rsidRPr="009900F7" w:rsidRDefault="00BC2BA4" w:rsidP="00105BCE"/>
        </w:tc>
        <w:tc>
          <w:tcPr>
            <w:tcW w:w="2693" w:type="dxa"/>
            <w:vAlign w:val="center"/>
          </w:tcPr>
          <w:p w14:paraId="14C7A339" w14:textId="77777777" w:rsidR="00BC2BA4" w:rsidRPr="009900F7" w:rsidRDefault="00BC2BA4" w:rsidP="00105BCE"/>
        </w:tc>
        <w:tc>
          <w:tcPr>
            <w:tcW w:w="425" w:type="dxa"/>
            <w:vMerge w:val="restart"/>
            <w:textDirection w:val="tbRlV"/>
            <w:vAlign w:val="center"/>
          </w:tcPr>
          <w:p w14:paraId="49CD7B7A" w14:textId="77777777" w:rsidR="00BC2BA4" w:rsidRPr="009900F7" w:rsidRDefault="00BC2BA4" w:rsidP="00105BCE">
            <w:pPr>
              <w:adjustRightInd w:val="0"/>
              <w:jc w:val="center"/>
              <w:rPr>
                <w:kern w:val="0"/>
                <w:sz w:val="22"/>
              </w:rPr>
            </w:pPr>
            <w:r w:rsidRPr="009900F7">
              <w:rPr>
                <w:rFonts w:hint="eastAsia"/>
                <w:kern w:val="0"/>
                <w:sz w:val="22"/>
              </w:rPr>
              <w:t>男・女</w:t>
            </w:r>
          </w:p>
        </w:tc>
        <w:tc>
          <w:tcPr>
            <w:tcW w:w="4536" w:type="dxa"/>
            <w:vMerge w:val="restart"/>
            <w:vAlign w:val="center"/>
          </w:tcPr>
          <w:p w14:paraId="6B06D2E1" w14:textId="77777777" w:rsidR="00BC2BA4" w:rsidRPr="009900F7" w:rsidRDefault="00BC2BA4" w:rsidP="00105BCE"/>
          <w:p w14:paraId="7FD50097" w14:textId="77777777" w:rsidR="00BC2BA4" w:rsidRPr="009900F7" w:rsidRDefault="00BC2BA4" w:rsidP="00105BCE"/>
        </w:tc>
      </w:tr>
      <w:tr w:rsidR="00BC2BA4" w:rsidRPr="009900F7" w14:paraId="1FE94F5D" w14:textId="77777777" w:rsidTr="00BC2BA4">
        <w:trPr>
          <w:cantSplit/>
          <w:trHeight w:val="321"/>
        </w:trPr>
        <w:tc>
          <w:tcPr>
            <w:tcW w:w="2084" w:type="dxa"/>
            <w:vMerge w:val="restart"/>
            <w:vAlign w:val="center"/>
          </w:tcPr>
          <w:p w14:paraId="5D606E02" w14:textId="77777777" w:rsidR="00BC2BA4" w:rsidRPr="009900F7" w:rsidRDefault="00BC2BA4" w:rsidP="00105BCE"/>
        </w:tc>
        <w:tc>
          <w:tcPr>
            <w:tcW w:w="2693" w:type="dxa"/>
            <w:vMerge w:val="restart"/>
            <w:vAlign w:val="center"/>
          </w:tcPr>
          <w:p w14:paraId="5769336B" w14:textId="77777777" w:rsidR="00BC2BA4" w:rsidRPr="009900F7" w:rsidRDefault="00BC2BA4" w:rsidP="00105BCE">
            <w:r w:rsidRPr="009900F7">
              <w:rPr>
                <w:rFonts w:hint="eastAsia"/>
              </w:rPr>
              <w:t>有・無</w:t>
            </w:r>
          </w:p>
          <w:p w14:paraId="79E670E6" w14:textId="77777777" w:rsidR="00BC2BA4" w:rsidRPr="009900F7" w:rsidRDefault="00BC2BA4" w:rsidP="00105BCE">
            <w:r w:rsidRPr="009900F7">
              <w:rPr>
                <w:rFonts w:hint="eastAsia"/>
              </w:rPr>
              <w:t>（　　　　　　　　　　　）</w:t>
            </w:r>
          </w:p>
        </w:tc>
        <w:tc>
          <w:tcPr>
            <w:tcW w:w="425" w:type="dxa"/>
            <w:vMerge/>
          </w:tcPr>
          <w:p w14:paraId="18863060" w14:textId="77777777" w:rsidR="00BC2BA4" w:rsidRPr="009900F7" w:rsidRDefault="00BC2BA4" w:rsidP="00105BCE"/>
        </w:tc>
        <w:tc>
          <w:tcPr>
            <w:tcW w:w="4536" w:type="dxa"/>
            <w:vMerge/>
            <w:vAlign w:val="center"/>
          </w:tcPr>
          <w:p w14:paraId="6EFAA06C" w14:textId="77777777" w:rsidR="00BC2BA4" w:rsidRPr="009900F7" w:rsidRDefault="00BC2BA4" w:rsidP="00105BCE"/>
        </w:tc>
      </w:tr>
      <w:tr w:rsidR="00BC2BA4" w:rsidRPr="009900F7" w14:paraId="71AC2B85" w14:textId="77777777" w:rsidTr="00BC2BA4">
        <w:trPr>
          <w:cantSplit/>
        </w:trPr>
        <w:tc>
          <w:tcPr>
            <w:tcW w:w="2084" w:type="dxa"/>
            <w:vMerge/>
            <w:vAlign w:val="center"/>
          </w:tcPr>
          <w:p w14:paraId="54966DA3" w14:textId="77777777" w:rsidR="00BC2BA4" w:rsidRPr="009900F7" w:rsidRDefault="00BC2BA4" w:rsidP="00105BCE"/>
        </w:tc>
        <w:tc>
          <w:tcPr>
            <w:tcW w:w="2693" w:type="dxa"/>
            <w:vMerge/>
            <w:vAlign w:val="center"/>
          </w:tcPr>
          <w:p w14:paraId="29F8F1AA" w14:textId="77777777" w:rsidR="00BC2BA4" w:rsidRPr="009900F7" w:rsidRDefault="00BC2BA4" w:rsidP="00105BCE"/>
        </w:tc>
        <w:tc>
          <w:tcPr>
            <w:tcW w:w="425" w:type="dxa"/>
            <w:vMerge/>
          </w:tcPr>
          <w:p w14:paraId="4E5BCC5E" w14:textId="77777777" w:rsidR="00BC2BA4" w:rsidRPr="009900F7" w:rsidRDefault="00BC2BA4" w:rsidP="00105BCE"/>
        </w:tc>
        <w:tc>
          <w:tcPr>
            <w:tcW w:w="4536" w:type="dxa"/>
          </w:tcPr>
          <w:p w14:paraId="32BC022C" w14:textId="77777777" w:rsidR="00BC2BA4" w:rsidRPr="009900F7" w:rsidRDefault="00BC2BA4" w:rsidP="00105BCE">
            <w:r w:rsidRPr="009900F7">
              <w:rPr>
                <w:rFonts w:hint="eastAsia"/>
              </w:rPr>
              <w:t>TEL</w:t>
            </w:r>
            <w:r w:rsidRPr="009900F7">
              <w:rPr>
                <w:rFonts w:hint="eastAsia"/>
              </w:rPr>
              <w:t xml:space="preserve">　　　　　　　　</w:t>
            </w:r>
            <w:r w:rsidRPr="009900F7">
              <w:rPr>
                <w:rFonts w:hint="eastAsia"/>
              </w:rPr>
              <w:t>FAX</w:t>
            </w:r>
            <w:r w:rsidRPr="009900F7">
              <w:rPr>
                <w:rFonts w:hint="eastAsia"/>
              </w:rPr>
              <w:t xml:space="preserve">　</w:t>
            </w:r>
          </w:p>
        </w:tc>
      </w:tr>
    </w:tbl>
    <w:p w14:paraId="750E8FD7" w14:textId="77777777" w:rsidR="00105BCE" w:rsidRPr="009900F7" w:rsidRDefault="00105BCE" w:rsidP="00105BCE">
      <w:pPr>
        <w:spacing w:line="200" w:lineRule="exact"/>
        <w:ind w:leftChars="-231" w:left="-282" w:rightChars="-74" w:right="-143" w:hangingChars="100" w:hanging="163"/>
        <w:rPr>
          <w:rFonts w:ascii="ＭＳ ゴシック" w:eastAsia="ＭＳ ゴシック" w:hAnsi="ＭＳ ゴシック"/>
          <w:sz w:val="18"/>
          <w:szCs w:val="18"/>
        </w:rPr>
      </w:pPr>
    </w:p>
    <w:p w14:paraId="4AB11521" w14:textId="77777777" w:rsidR="00105BCE" w:rsidRPr="009900F7" w:rsidRDefault="00105BCE" w:rsidP="00BC2BA4">
      <w:pPr>
        <w:spacing w:line="240" w:lineRule="exact"/>
        <w:ind w:leftChars="-231" w:left="-282" w:rightChars="-74" w:right="-143" w:hangingChars="100" w:hanging="163"/>
        <w:rPr>
          <w:rFonts w:ascii="ＭＳ ゴシック" w:eastAsia="ＭＳ ゴシック" w:hAnsi="ＭＳ ゴシック"/>
          <w:sz w:val="18"/>
          <w:szCs w:val="18"/>
        </w:rPr>
      </w:pPr>
      <w:r w:rsidRPr="009900F7">
        <w:rPr>
          <w:rFonts w:ascii="ＭＳ ゴシック" w:eastAsia="ＭＳ ゴシック" w:hAnsi="ＭＳ ゴシック" w:hint="eastAsia"/>
          <w:sz w:val="18"/>
          <w:szCs w:val="18"/>
        </w:rPr>
        <w:t>※ 当該法人の理事、役員（業務を執行する社員、取締役、執行役又はこれらに準ずる者をいい、相談役、顧問その他いかなる名称を有する者であるかを問わず、法人に対し業務を執行する社員、取締役、執行役又はこれらに準ずる者と同等の支配力を有するものと認められる者を含む。）等について記入してください。</w:t>
      </w:r>
    </w:p>
    <w:p w14:paraId="06846DBB" w14:textId="77777777" w:rsidR="00105BCE" w:rsidRPr="009900F7" w:rsidRDefault="00105BCE" w:rsidP="00105BCE">
      <w:pPr>
        <w:spacing w:line="240" w:lineRule="exact"/>
        <w:ind w:leftChars="-231" w:left="-282" w:rightChars="-74" w:right="-143" w:hangingChars="100" w:hanging="163"/>
        <w:rPr>
          <w:rFonts w:ascii="ＭＳ ゴシック" w:eastAsia="ＭＳ ゴシック" w:hAnsi="ＭＳ ゴシック"/>
          <w:sz w:val="18"/>
          <w:szCs w:val="18"/>
        </w:rPr>
      </w:pPr>
      <w:r w:rsidRPr="009900F7">
        <w:rPr>
          <w:rFonts w:ascii="ＭＳ ゴシック" w:eastAsia="ＭＳ ゴシック" w:hAnsi="ＭＳ ゴシック" w:hint="eastAsia"/>
          <w:sz w:val="18"/>
          <w:szCs w:val="18"/>
        </w:rPr>
        <w:t xml:space="preserve">※ </w:t>
      </w:r>
      <w:r w:rsidRPr="009900F7">
        <w:rPr>
          <w:rFonts w:ascii="ＭＳ ゴシック" w:eastAsia="ＭＳ ゴシック" w:hAnsi="ＭＳ ゴシック" w:hint="eastAsia"/>
          <w:sz w:val="18"/>
          <w:szCs w:val="18"/>
          <w:u w:val="single"/>
        </w:rPr>
        <w:t>他法人の理事、役員等を兼務している場合は、他法人の理事等状況の「有」に○印を付し、（　　）に他法人名及び役職名を記入してください。</w:t>
      </w:r>
    </w:p>
    <w:p w14:paraId="21725123" w14:textId="77777777" w:rsidR="00105BCE" w:rsidRPr="009900F7" w:rsidRDefault="00105BCE" w:rsidP="00E01E25">
      <w:pPr>
        <w:spacing w:line="240" w:lineRule="exact"/>
        <w:ind w:leftChars="-231" w:left="-282" w:hangingChars="100" w:hanging="163"/>
        <w:rPr>
          <w:rFonts w:ascii="ＭＳ ゴシック" w:eastAsia="ＭＳ ゴシック" w:hAnsi="ＭＳ ゴシック"/>
          <w:sz w:val="18"/>
          <w:szCs w:val="18"/>
        </w:rPr>
        <w:sectPr w:rsidR="00105BCE" w:rsidRPr="009900F7" w:rsidSect="004409E1">
          <w:pgSz w:w="11906" w:h="16838" w:code="9"/>
          <w:pgMar w:top="1418" w:right="1134" w:bottom="851" w:left="1134" w:header="567" w:footer="284" w:gutter="0"/>
          <w:cols w:space="425"/>
          <w:docGrid w:type="linesAndChars" w:linePitch="308" w:charSpace="-3531"/>
        </w:sectPr>
      </w:pPr>
      <w:r w:rsidRPr="009900F7">
        <w:rPr>
          <w:rFonts w:ascii="ＭＳ ゴシック" w:eastAsia="ＭＳ ゴシック" w:hAnsi="ＭＳ ゴシック" w:hint="eastAsia"/>
          <w:sz w:val="18"/>
          <w:szCs w:val="18"/>
        </w:rPr>
        <w:t>※ 上記に記載された個人情報については、本募集の審査用務及び暴力団員等の該当性の確認にのみ使用し、その他の目的には一切使用しません。また、その取扱いについては、新潟市個人情報保護条例を遵守し、適正に管理いたします。</w:t>
      </w:r>
    </w:p>
    <w:p w14:paraId="399F7A04" w14:textId="77777777" w:rsidR="004409E1" w:rsidRPr="009900F7" w:rsidRDefault="004409E1" w:rsidP="004409E1">
      <w:pPr>
        <w:pStyle w:val="a3"/>
        <w:tabs>
          <w:tab w:val="clear" w:pos="4252"/>
          <w:tab w:val="clear" w:pos="8504"/>
        </w:tabs>
        <w:snapToGrid/>
        <w:rPr>
          <w:rFonts w:ascii="ＭＳ 明朝" w:hAnsi="ＭＳ 明朝"/>
          <w:bCs/>
        </w:rPr>
      </w:pPr>
      <w:r w:rsidRPr="009900F7">
        <w:rPr>
          <w:rFonts w:ascii="ＭＳ 明朝" w:hAnsi="ＭＳ 明朝" w:hint="eastAsia"/>
        </w:rPr>
        <w:lastRenderedPageBreak/>
        <w:t>（様式３）</w:t>
      </w:r>
    </w:p>
    <w:p w14:paraId="3618BE2D" w14:textId="77777777" w:rsidR="004409E1" w:rsidRPr="009900F7" w:rsidRDefault="004409E1" w:rsidP="004409E1">
      <w:pPr>
        <w:jc w:val="center"/>
        <w:rPr>
          <w:rFonts w:eastAsia="ＭＳ Ｐゴシック"/>
          <w:b/>
          <w:bCs/>
          <w:sz w:val="28"/>
        </w:rPr>
      </w:pPr>
      <w:r w:rsidRPr="009900F7">
        <w:rPr>
          <w:rFonts w:eastAsia="ＭＳ Ｐゴシック" w:hint="eastAsia"/>
          <w:b/>
          <w:bCs/>
          <w:sz w:val="28"/>
        </w:rPr>
        <w:t>既存施設及び事業の運営状況</w:t>
      </w:r>
    </w:p>
    <w:p w14:paraId="6E448C34" w14:textId="77777777" w:rsidR="004409E1" w:rsidRPr="009900F7" w:rsidRDefault="004409E1" w:rsidP="004409E1">
      <w:pPr>
        <w:rPr>
          <w:rFonts w:ascii="ＭＳ Ｐゴシック" w:eastAsia="ＭＳ Ｐゴシック" w:hAnsi="ＭＳ Ｐゴシック"/>
        </w:rPr>
      </w:pPr>
      <w:r w:rsidRPr="009900F7">
        <w:rPr>
          <w:rFonts w:ascii="ＭＳ Ｐゴシック" w:eastAsia="ＭＳ Ｐゴシック" w:hAnsi="ＭＳ Ｐゴシック" w:hint="eastAsia"/>
        </w:rPr>
        <w:t>１．法人の名称等</w:t>
      </w:r>
    </w:p>
    <w:tbl>
      <w:tblPr>
        <w:tblW w:w="14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07"/>
        <w:gridCol w:w="3221"/>
        <w:gridCol w:w="5564"/>
        <w:gridCol w:w="2354"/>
      </w:tblGrid>
      <w:tr w:rsidR="004409E1" w:rsidRPr="009900F7" w14:paraId="32678E4E" w14:textId="77777777" w:rsidTr="004409E1">
        <w:tc>
          <w:tcPr>
            <w:tcW w:w="3307" w:type="dxa"/>
            <w:vAlign w:val="center"/>
          </w:tcPr>
          <w:p w14:paraId="56C38826" w14:textId="77777777" w:rsidR="004409E1" w:rsidRPr="009900F7" w:rsidRDefault="004409E1" w:rsidP="004409E1">
            <w:pPr>
              <w:pStyle w:val="a3"/>
              <w:tabs>
                <w:tab w:val="clear" w:pos="4252"/>
                <w:tab w:val="clear" w:pos="8504"/>
              </w:tabs>
              <w:snapToGrid/>
              <w:jc w:val="center"/>
              <w:rPr>
                <w:rFonts w:ascii="ＭＳ Ｐ明朝" w:hAnsi="ＭＳ Ｐ明朝"/>
              </w:rPr>
            </w:pPr>
            <w:r w:rsidRPr="009900F7">
              <w:rPr>
                <w:rFonts w:ascii="ＭＳ Ｐ明朝" w:hAnsi="ＭＳ Ｐ明朝" w:hint="eastAsia"/>
              </w:rPr>
              <w:t>法人名称</w:t>
            </w:r>
          </w:p>
        </w:tc>
        <w:tc>
          <w:tcPr>
            <w:tcW w:w="3221" w:type="dxa"/>
            <w:vAlign w:val="center"/>
          </w:tcPr>
          <w:p w14:paraId="264AEAF4" w14:textId="77777777" w:rsidR="004409E1" w:rsidRPr="009900F7" w:rsidRDefault="004409E1" w:rsidP="004409E1">
            <w:pPr>
              <w:pStyle w:val="a3"/>
              <w:tabs>
                <w:tab w:val="clear" w:pos="4252"/>
                <w:tab w:val="clear" w:pos="8504"/>
              </w:tabs>
              <w:snapToGrid/>
              <w:jc w:val="center"/>
              <w:rPr>
                <w:rFonts w:ascii="ＭＳ Ｐ明朝" w:hAnsi="ＭＳ Ｐ明朝"/>
              </w:rPr>
            </w:pPr>
            <w:r w:rsidRPr="009900F7">
              <w:rPr>
                <w:rFonts w:ascii="ＭＳ Ｐ明朝" w:hAnsi="ＭＳ Ｐ明朝" w:hint="eastAsia"/>
              </w:rPr>
              <w:t>代表者の職名・氏名</w:t>
            </w:r>
          </w:p>
        </w:tc>
        <w:tc>
          <w:tcPr>
            <w:tcW w:w="5564" w:type="dxa"/>
            <w:vAlign w:val="center"/>
          </w:tcPr>
          <w:p w14:paraId="2324619E" w14:textId="77777777" w:rsidR="004409E1" w:rsidRPr="009900F7" w:rsidRDefault="004409E1" w:rsidP="004409E1">
            <w:pPr>
              <w:pStyle w:val="a3"/>
              <w:tabs>
                <w:tab w:val="clear" w:pos="4252"/>
                <w:tab w:val="clear" w:pos="8504"/>
              </w:tabs>
              <w:snapToGrid/>
              <w:jc w:val="center"/>
              <w:rPr>
                <w:rFonts w:ascii="ＭＳ Ｐ明朝" w:hAnsi="ＭＳ Ｐ明朝"/>
              </w:rPr>
            </w:pPr>
            <w:r w:rsidRPr="009900F7">
              <w:rPr>
                <w:rFonts w:ascii="ＭＳ Ｐ明朝" w:hAnsi="ＭＳ Ｐ明朝" w:hint="eastAsia"/>
              </w:rPr>
              <w:t>法人所在地</w:t>
            </w:r>
          </w:p>
        </w:tc>
        <w:tc>
          <w:tcPr>
            <w:tcW w:w="2354" w:type="dxa"/>
            <w:vAlign w:val="center"/>
          </w:tcPr>
          <w:p w14:paraId="45C1AF1C" w14:textId="77777777" w:rsidR="004409E1" w:rsidRPr="009900F7" w:rsidRDefault="004409E1" w:rsidP="004409E1">
            <w:pPr>
              <w:pStyle w:val="a3"/>
              <w:tabs>
                <w:tab w:val="clear" w:pos="4252"/>
                <w:tab w:val="clear" w:pos="8504"/>
              </w:tabs>
              <w:snapToGrid/>
              <w:jc w:val="center"/>
              <w:rPr>
                <w:rFonts w:ascii="ＭＳ Ｐ明朝" w:hAnsi="ＭＳ Ｐ明朝"/>
              </w:rPr>
            </w:pPr>
            <w:r w:rsidRPr="009900F7">
              <w:rPr>
                <w:rFonts w:ascii="ＭＳ Ｐ明朝" w:hAnsi="ＭＳ Ｐ明朝" w:hint="eastAsia"/>
              </w:rPr>
              <w:t>設立年月日</w:t>
            </w:r>
          </w:p>
        </w:tc>
      </w:tr>
      <w:tr w:rsidR="004409E1" w:rsidRPr="009900F7" w14:paraId="660616A5" w14:textId="77777777" w:rsidTr="004409E1">
        <w:tc>
          <w:tcPr>
            <w:tcW w:w="3307" w:type="dxa"/>
          </w:tcPr>
          <w:p w14:paraId="49CB049A" w14:textId="77777777" w:rsidR="004409E1" w:rsidRPr="009900F7" w:rsidRDefault="004409E1" w:rsidP="004409E1">
            <w:pPr>
              <w:pStyle w:val="a3"/>
              <w:tabs>
                <w:tab w:val="clear" w:pos="4252"/>
                <w:tab w:val="clear" w:pos="8504"/>
              </w:tabs>
              <w:snapToGrid/>
              <w:rPr>
                <w:rFonts w:ascii="ＭＳ Ｐ明朝" w:hAnsi="ＭＳ Ｐ明朝"/>
              </w:rPr>
            </w:pPr>
          </w:p>
        </w:tc>
        <w:tc>
          <w:tcPr>
            <w:tcW w:w="3221" w:type="dxa"/>
          </w:tcPr>
          <w:p w14:paraId="0C7C5F9D" w14:textId="77777777" w:rsidR="004409E1" w:rsidRPr="009900F7" w:rsidRDefault="004409E1" w:rsidP="004409E1">
            <w:pPr>
              <w:pStyle w:val="a3"/>
              <w:tabs>
                <w:tab w:val="clear" w:pos="4252"/>
                <w:tab w:val="clear" w:pos="8504"/>
              </w:tabs>
              <w:snapToGrid/>
              <w:rPr>
                <w:rFonts w:ascii="ＭＳ Ｐ明朝" w:hAnsi="ＭＳ Ｐ明朝"/>
              </w:rPr>
            </w:pPr>
          </w:p>
        </w:tc>
        <w:tc>
          <w:tcPr>
            <w:tcW w:w="5564" w:type="dxa"/>
          </w:tcPr>
          <w:p w14:paraId="1A6CD172" w14:textId="77777777" w:rsidR="004409E1" w:rsidRPr="009900F7" w:rsidRDefault="004409E1" w:rsidP="004409E1">
            <w:pPr>
              <w:pStyle w:val="a3"/>
              <w:tabs>
                <w:tab w:val="clear" w:pos="4252"/>
                <w:tab w:val="clear" w:pos="8504"/>
              </w:tabs>
              <w:snapToGrid/>
              <w:rPr>
                <w:rFonts w:ascii="ＭＳ Ｐ明朝" w:hAnsi="ＭＳ Ｐ明朝"/>
              </w:rPr>
            </w:pPr>
          </w:p>
        </w:tc>
        <w:tc>
          <w:tcPr>
            <w:tcW w:w="2354" w:type="dxa"/>
          </w:tcPr>
          <w:p w14:paraId="5BABB9DC" w14:textId="77777777" w:rsidR="004409E1" w:rsidRPr="009900F7" w:rsidRDefault="004409E1" w:rsidP="004409E1">
            <w:pPr>
              <w:pStyle w:val="a3"/>
              <w:tabs>
                <w:tab w:val="clear" w:pos="4252"/>
                <w:tab w:val="clear" w:pos="8504"/>
              </w:tabs>
              <w:snapToGrid/>
              <w:rPr>
                <w:rFonts w:ascii="ＭＳ Ｐ明朝" w:hAnsi="ＭＳ Ｐ明朝"/>
              </w:rPr>
            </w:pPr>
          </w:p>
        </w:tc>
      </w:tr>
    </w:tbl>
    <w:p w14:paraId="129F9D19" w14:textId="77777777" w:rsidR="004409E1" w:rsidRPr="009900F7" w:rsidRDefault="004409E1" w:rsidP="004409E1">
      <w:pPr>
        <w:pStyle w:val="a3"/>
        <w:tabs>
          <w:tab w:val="clear" w:pos="4252"/>
          <w:tab w:val="clear" w:pos="8504"/>
        </w:tabs>
        <w:snapToGrid/>
        <w:rPr>
          <w:rFonts w:eastAsia="ＭＳ Ｐゴシック"/>
        </w:rPr>
      </w:pPr>
    </w:p>
    <w:p w14:paraId="105A83CE" w14:textId="77777777" w:rsidR="004409E1" w:rsidRPr="009900F7" w:rsidRDefault="004409E1" w:rsidP="004409E1">
      <w:pPr>
        <w:pStyle w:val="a3"/>
        <w:tabs>
          <w:tab w:val="clear" w:pos="4252"/>
          <w:tab w:val="clear" w:pos="8504"/>
        </w:tabs>
        <w:snapToGrid/>
        <w:rPr>
          <w:rFonts w:eastAsia="ＭＳ Ｐゴシック"/>
        </w:rPr>
      </w:pPr>
      <w:r w:rsidRPr="009900F7">
        <w:rPr>
          <w:rFonts w:eastAsia="ＭＳ Ｐゴシック" w:hint="eastAsia"/>
        </w:rPr>
        <w:t>２．介護保険サービス提供事業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84"/>
        <w:gridCol w:w="2043"/>
        <w:gridCol w:w="2771"/>
        <w:gridCol w:w="1408"/>
        <w:gridCol w:w="2718"/>
        <w:gridCol w:w="1123"/>
        <w:gridCol w:w="949"/>
        <w:gridCol w:w="1963"/>
      </w:tblGrid>
      <w:tr w:rsidR="004409E1" w:rsidRPr="009900F7" w14:paraId="4F00B2B7" w14:textId="77777777" w:rsidTr="004409E1">
        <w:tc>
          <w:tcPr>
            <w:tcW w:w="1609" w:type="dxa"/>
            <w:vAlign w:val="center"/>
          </w:tcPr>
          <w:p w14:paraId="7B7F2064" w14:textId="77777777" w:rsidR="004409E1" w:rsidRPr="009900F7" w:rsidRDefault="004409E1" w:rsidP="004409E1">
            <w:pPr>
              <w:jc w:val="center"/>
            </w:pPr>
            <w:r w:rsidRPr="009900F7">
              <w:rPr>
                <w:rFonts w:hint="eastAsia"/>
              </w:rPr>
              <w:t>事業種別</w:t>
            </w:r>
          </w:p>
        </w:tc>
        <w:tc>
          <w:tcPr>
            <w:tcW w:w="2077" w:type="dxa"/>
            <w:vAlign w:val="center"/>
          </w:tcPr>
          <w:p w14:paraId="570AA31F" w14:textId="77777777" w:rsidR="004409E1" w:rsidRPr="009900F7" w:rsidRDefault="004409E1" w:rsidP="004409E1">
            <w:pPr>
              <w:jc w:val="center"/>
            </w:pPr>
            <w:r w:rsidRPr="009900F7">
              <w:rPr>
                <w:rFonts w:hint="eastAsia"/>
              </w:rPr>
              <w:t>施設等名称</w:t>
            </w:r>
          </w:p>
        </w:tc>
        <w:tc>
          <w:tcPr>
            <w:tcW w:w="2821" w:type="dxa"/>
            <w:vAlign w:val="center"/>
          </w:tcPr>
          <w:p w14:paraId="4E20D3C6" w14:textId="77777777" w:rsidR="004409E1" w:rsidRPr="009900F7" w:rsidRDefault="004409E1" w:rsidP="004409E1">
            <w:pPr>
              <w:jc w:val="center"/>
            </w:pPr>
            <w:r w:rsidRPr="009900F7">
              <w:rPr>
                <w:rFonts w:hint="eastAsia"/>
              </w:rPr>
              <w:t>所　　在　　地</w:t>
            </w:r>
          </w:p>
        </w:tc>
        <w:tc>
          <w:tcPr>
            <w:tcW w:w="1429" w:type="dxa"/>
            <w:vAlign w:val="center"/>
          </w:tcPr>
          <w:p w14:paraId="5C6921E7" w14:textId="77777777" w:rsidR="004409E1" w:rsidRPr="009900F7" w:rsidRDefault="004409E1" w:rsidP="004409E1">
            <w:pPr>
              <w:jc w:val="center"/>
            </w:pPr>
            <w:r w:rsidRPr="009900F7">
              <w:rPr>
                <w:rFonts w:hint="eastAsia"/>
              </w:rPr>
              <w:t>事業者番号</w:t>
            </w:r>
          </w:p>
        </w:tc>
        <w:tc>
          <w:tcPr>
            <w:tcW w:w="2718" w:type="dxa"/>
            <w:vAlign w:val="center"/>
          </w:tcPr>
          <w:p w14:paraId="484685FE" w14:textId="77777777" w:rsidR="004409E1" w:rsidRPr="009900F7" w:rsidRDefault="004409E1" w:rsidP="004409E1">
            <w:pPr>
              <w:jc w:val="center"/>
            </w:pPr>
            <w:r w:rsidRPr="009900F7">
              <w:rPr>
                <w:rFonts w:hint="eastAsia"/>
              </w:rPr>
              <w:t>指定年月日</w:t>
            </w:r>
          </w:p>
          <w:p w14:paraId="548F2A67" w14:textId="77777777" w:rsidR="004409E1" w:rsidRPr="009900F7" w:rsidRDefault="004409E1" w:rsidP="004409E1">
            <w:pPr>
              <w:jc w:val="center"/>
            </w:pPr>
            <w:r w:rsidRPr="009900F7">
              <w:rPr>
                <w:rFonts w:hint="eastAsia"/>
              </w:rPr>
              <w:t>（開始年月日）</w:t>
            </w:r>
          </w:p>
        </w:tc>
        <w:tc>
          <w:tcPr>
            <w:tcW w:w="1138" w:type="dxa"/>
            <w:vAlign w:val="center"/>
          </w:tcPr>
          <w:p w14:paraId="135A960D" w14:textId="77777777" w:rsidR="004409E1" w:rsidRPr="009900F7" w:rsidRDefault="004409E1" w:rsidP="004409E1">
            <w:pPr>
              <w:jc w:val="center"/>
            </w:pPr>
            <w:r w:rsidRPr="009900F7">
              <w:rPr>
                <w:rFonts w:hint="eastAsia"/>
              </w:rPr>
              <w:t>サービス</w:t>
            </w:r>
          </w:p>
          <w:p w14:paraId="153B2207" w14:textId="77777777" w:rsidR="004409E1" w:rsidRPr="009900F7" w:rsidRDefault="004409E1" w:rsidP="004409E1">
            <w:pPr>
              <w:jc w:val="center"/>
            </w:pPr>
            <w:r w:rsidRPr="009900F7">
              <w:rPr>
                <w:rFonts w:hint="eastAsia"/>
              </w:rPr>
              <w:t>提供地域</w:t>
            </w:r>
          </w:p>
        </w:tc>
        <w:tc>
          <w:tcPr>
            <w:tcW w:w="960" w:type="dxa"/>
            <w:vAlign w:val="center"/>
          </w:tcPr>
          <w:p w14:paraId="18952DF4" w14:textId="77777777" w:rsidR="004409E1" w:rsidRPr="009900F7" w:rsidRDefault="004409E1" w:rsidP="004409E1">
            <w:pPr>
              <w:jc w:val="center"/>
            </w:pPr>
            <w:r w:rsidRPr="009900F7">
              <w:rPr>
                <w:rFonts w:hint="eastAsia"/>
              </w:rPr>
              <w:t>定　員</w:t>
            </w:r>
          </w:p>
        </w:tc>
        <w:tc>
          <w:tcPr>
            <w:tcW w:w="1996" w:type="dxa"/>
            <w:vAlign w:val="center"/>
          </w:tcPr>
          <w:p w14:paraId="2E10A117" w14:textId="77777777" w:rsidR="004409E1" w:rsidRPr="009900F7" w:rsidRDefault="004409E1" w:rsidP="004409E1">
            <w:pPr>
              <w:jc w:val="center"/>
            </w:pPr>
            <w:r w:rsidRPr="009900F7">
              <w:rPr>
                <w:rFonts w:hint="eastAsia"/>
              </w:rPr>
              <w:t>併設事業所</w:t>
            </w:r>
          </w:p>
        </w:tc>
      </w:tr>
      <w:tr w:rsidR="004409E1" w:rsidRPr="009900F7" w14:paraId="4673F880" w14:textId="77777777" w:rsidTr="004409E1">
        <w:tc>
          <w:tcPr>
            <w:tcW w:w="1609" w:type="dxa"/>
            <w:vAlign w:val="center"/>
          </w:tcPr>
          <w:p w14:paraId="68D4FBA2" w14:textId="77777777" w:rsidR="004409E1" w:rsidRPr="009900F7" w:rsidRDefault="004409E1" w:rsidP="004409E1"/>
        </w:tc>
        <w:tc>
          <w:tcPr>
            <w:tcW w:w="2077" w:type="dxa"/>
            <w:vAlign w:val="center"/>
          </w:tcPr>
          <w:p w14:paraId="4DC657EF" w14:textId="77777777" w:rsidR="004409E1" w:rsidRPr="009900F7" w:rsidRDefault="004409E1" w:rsidP="004409E1"/>
        </w:tc>
        <w:tc>
          <w:tcPr>
            <w:tcW w:w="2821" w:type="dxa"/>
            <w:vAlign w:val="center"/>
          </w:tcPr>
          <w:p w14:paraId="4D283CBF" w14:textId="77777777" w:rsidR="004409E1" w:rsidRPr="009900F7" w:rsidRDefault="004409E1" w:rsidP="004409E1"/>
        </w:tc>
        <w:tc>
          <w:tcPr>
            <w:tcW w:w="1429" w:type="dxa"/>
            <w:vAlign w:val="center"/>
          </w:tcPr>
          <w:p w14:paraId="1BAF4BD2" w14:textId="77777777" w:rsidR="004409E1" w:rsidRPr="009900F7" w:rsidRDefault="004409E1" w:rsidP="004409E1"/>
        </w:tc>
        <w:tc>
          <w:tcPr>
            <w:tcW w:w="2718" w:type="dxa"/>
            <w:vAlign w:val="center"/>
          </w:tcPr>
          <w:p w14:paraId="2EFC885D" w14:textId="77777777" w:rsidR="004409E1" w:rsidRPr="009900F7" w:rsidRDefault="004409E1" w:rsidP="004409E1"/>
          <w:p w14:paraId="29081FCB" w14:textId="77777777" w:rsidR="004409E1" w:rsidRPr="009900F7" w:rsidRDefault="004409E1" w:rsidP="004409E1">
            <w:r w:rsidRPr="009900F7">
              <w:rPr>
                <w:rFonts w:hint="eastAsia"/>
              </w:rPr>
              <w:t>（　　　　　　　　　　）</w:t>
            </w:r>
          </w:p>
        </w:tc>
        <w:tc>
          <w:tcPr>
            <w:tcW w:w="1138" w:type="dxa"/>
            <w:vAlign w:val="center"/>
          </w:tcPr>
          <w:p w14:paraId="37B87794" w14:textId="77777777" w:rsidR="004409E1" w:rsidRPr="009900F7" w:rsidRDefault="004409E1" w:rsidP="004409E1"/>
        </w:tc>
        <w:tc>
          <w:tcPr>
            <w:tcW w:w="960" w:type="dxa"/>
            <w:vAlign w:val="center"/>
          </w:tcPr>
          <w:p w14:paraId="3AD03186" w14:textId="77777777" w:rsidR="004409E1" w:rsidRPr="009900F7" w:rsidRDefault="004409E1" w:rsidP="004409E1"/>
        </w:tc>
        <w:tc>
          <w:tcPr>
            <w:tcW w:w="1996" w:type="dxa"/>
            <w:vAlign w:val="center"/>
          </w:tcPr>
          <w:p w14:paraId="6008A377" w14:textId="77777777" w:rsidR="004409E1" w:rsidRPr="009900F7" w:rsidRDefault="004409E1" w:rsidP="004409E1"/>
        </w:tc>
      </w:tr>
      <w:tr w:rsidR="004409E1" w:rsidRPr="009900F7" w14:paraId="699A2599" w14:textId="77777777" w:rsidTr="004409E1">
        <w:tc>
          <w:tcPr>
            <w:tcW w:w="1609" w:type="dxa"/>
            <w:vAlign w:val="center"/>
          </w:tcPr>
          <w:p w14:paraId="6A113265" w14:textId="77777777" w:rsidR="004409E1" w:rsidRPr="009900F7" w:rsidRDefault="004409E1" w:rsidP="004409E1"/>
        </w:tc>
        <w:tc>
          <w:tcPr>
            <w:tcW w:w="2077" w:type="dxa"/>
            <w:vAlign w:val="center"/>
          </w:tcPr>
          <w:p w14:paraId="30C73C1C" w14:textId="77777777" w:rsidR="004409E1" w:rsidRPr="009900F7" w:rsidRDefault="004409E1" w:rsidP="004409E1"/>
        </w:tc>
        <w:tc>
          <w:tcPr>
            <w:tcW w:w="2821" w:type="dxa"/>
            <w:vAlign w:val="center"/>
          </w:tcPr>
          <w:p w14:paraId="6659DBD5" w14:textId="77777777" w:rsidR="004409E1" w:rsidRPr="009900F7" w:rsidRDefault="004409E1" w:rsidP="004409E1">
            <w:pPr>
              <w:pStyle w:val="a3"/>
              <w:tabs>
                <w:tab w:val="clear" w:pos="4252"/>
                <w:tab w:val="clear" w:pos="8504"/>
              </w:tabs>
              <w:snapToGrid/>
            </w:pPr>
          </w:p>
        </w:tc>
        <w:tc>
          <w:tcPr>
            <w:tcW w:w="1429" w:type="dxa"/>
            <w:vAlign w:val="center"/>
          </w:tcPr>
          <w:p w14:paraId="2053562B" w14:textId="77777777" w:rsidR="004409E1" w:rsidRPr="009900F7" w:rsidRDefault="004409E1" w:rsidP="004409E1"/>
        </w:tc>
        <w:tc>
          <w:tcPr>
            <w:tcW w:w="2718" w:type="dxa"/>
            <w:vAlign w:val="center"/>
          </w:tcPr>
          <w:p w14:paraId="381D76A7" w14:textId="77777777" w:rsidR="004409E1" w:rsidRPr="009900F7" w:rsidRDefault="004409E1" w:rsidP="004409E1"/>
          <w:p w14:paraId="5D5DC600" w14:textId="77777777" w:rsidR="004409E1" w:rsidRPr="009900F7" w:rsidRDefault="004409E1" w:rsidP="004409E1">
            <w:r w:rsidRPr="009900F7">
              <w:rPr>
                <w:rFonts w:hint="eastAsia"/>
              </w:rPr>
              <w:t>（　　　　　　　　　　）</w:t>
            </w:r>
          </w:p>
        </w:tc>
        <w:tc>
          <w:tcPr>
            <w:tcW w:w="1138" w:type="dxa"/>
            <w:vAlign w:val="center"/>
          </w:tcPr>
          <w:p w14:paraId="7181C5F7" w14:textId="77777777" w:rsidR="004409E1" w:rsidRPr="009900F7" w:rsidRDefault="004409E1" w:rsidP="004409E1"/>
        </w:tc>
        <w:tc>
          <w:tcPr>
            <w:tcW w:w="960" w:type="dxa"/>
            <w:vAlign w:val="center"/>
          </w:tcPr>
          <w:p w14:paraId="1A947803" w14:textId="77777777" w:rsidR="004409E1" w:rsidRPr="009900F7" w:rsidRDefault="004409E1" w:rsidP="004409E1"/>
        </w:tc>
        <w:tc>
          <w:tcPr>
            <w:tcW w:w="1996" w:type="dxa"/>
            <w:vAlign w:val="center"/>
          </w:tcPr>
          <w:p w14:paraId="4CCCD87E" w14:textId="77777777" w:rsidR="004409E1" w:rsidRPr="009900F7" w:rsidRDefault="004409E1" w:rsidP="004409E1"/>
        </w:tc>
      </w:tr>
      <w:tr w:rsidR="004409E1" w:rsidRPr="009900F7" w14:paraId="502F197D" w14:textId="77777777" w:rsidTr="004409E1">
        <w:tc>
          <w:tcPr>
            <w:tcW w:w="1609" w:type="dxa"/>
            <w:vAlign w:val="center"/>
          </w:tcPr>
          <w:p w14:paraId="59A157E4" w14:textId="77777777" w:rsidR="004409E1" w:rsidRPr="009900F7" w:rsidRDefault="004409E1" w:rsidP="004409E1"/>
        </w:tc>
        <w:tc>
          <w:tcPr>
            <w:tcW w:w="2077" w:type="dxa"/>
            <w:vAlign w:val="center"/>
          </w:tcPr>
          <w:p w14:paraId="1DB5A297" w14:textId="77777777" w:rsidR="004409E1" w:rsidRPr="009900F7" w:rsidRDefault="004409E1" w:rsidP="004409E1"/>
        </w:tc>
        <w:tc>
          <w:tcPr>
            <w:tcW w:w="2821" w:type="dxa"/>
            <w:vAlign w:val="center"/>
          </w:tcPr>
          <w:p w14:paraId="5C2B4FBF" w14:textId="77777777" w:rsidR="004409E1" w:rsidRPr="009900F7" w:rsidRDefault="004409E1" w:rsidP="004409E1"/>
        </w:tc>
        <w:tc>
          <w:tcPr>
            <w:tcW w:w="1429" w:type="dxa"/>
            <w:vAlign w:val="center"/>
          </w:tcPr>
          <w:p w14:paraId="049F4AE0" w14:textId="77777777" w:rsidR="004409E1" w:rsidRPr="009900F7" w:rsidRDefault="004409E1" w:rsidP="004409E1"/>
        </w:tc>
        <w:tc>
          <w:tcPr>
            <w:tcW w:w="2718" w:type="dxa"/>
            <w:vAlign w:val="center"/>
          </w:tcPr>
          <w:p w14:paraId="6E0829D8" w14:textId="77777777" w:rsidR="004409E1" w:rsidRPr="009900F7" w:rsidRDefault="004409E1" w:rsidP="004409E1"/>
          <w:p w14:paraId="4A3A45B2" w14:textId="77777777" w:rsidR="004409E1" w:rsidRPr="009900F7" w:rsidRDefault="004409E1" w:rsidP="004409E1">
            <w:r w:rsidRPr="009900F7">
              <w:rPr>
                <w:rFonts w:hint="eastAsia"/>
              </w:rPr>
              <w:t>（　　　　　　　　　　）</w:t>
            </w:r>
          </w:p>
        </w:tc>
        <w:tc>
          <w:tcPr>
            <w:tcW w:w="1138" w:type="dxa"/>
            <w:vAlign w:val="center"/>
          </w:tcPr>
          <w:p w14:paraId="38908BD1" w14:textId="77777777" w:rsidR="004409E1" w:rsidRPr="009900F7" w:rsidRDefault="004409E1" w:rsidP="004409E1"/>
        </w:tc>
        <w:tc>
          <w:tcPr>
            <w:tcW w:w="960" w:type="dxa"/>
            <w:vAlign w:val="center"/>
          </w:tcPr>
          <w:p w14:paraId="1C5095B6" w14:textId="77777777" w:rsidR="004409E1" w:rsidRPr="009900F7" w:rsidRDefault="004409E1" w:rsidP="004409E1"/>
        </w:tc>
        <w:tc>
          <w:tcPr>
            <w:tcW w:w="1996" w:type="dxa"/>
            <w:vAlign w:val="center"/>
          </w:tcPr>
          <w:p w14:paraId="5A8C3737" w14:textId="77777777" w:rsidR="004409E1" w:rsidRPr="009900F7" w:rsidRDefault="004409E1" w:rsidP="004409E1"/>
        </w:tc>
      </w:tr>
    </w:tbl>
    <w:p w14:paraId="39F1A874" w14:textId="77777777" w:rsidR="004409E1" w:rsidRPr="009900F7" w:rsidRDefault="004409E1" w:rsidP="004409E1">
      <w:pPr>
        <w:rPr>
          <w:rFonts w:ascii="ＭＳ ゴシック" w:eastAsia="ＭＳ ゴシック" w:hAnsi="ＭＳ ゴシック"/>
        </w:rPr>
      </w:pPr>
      <w:r w:rsidRPr="009900F7">
        <w:rPr>
          <w:rFonts w:ascii="ＭＳ ゴシック" w:eastAsia="ＭＳ ゴシック" w:hAnsi="ＭＳ ゴシック" w:hint="eastAsia"/>
        </w:rPr>
        <w:t>※複数ある場合は、事業種別ごとに代表的なものを１つ必ず記入し、その他は別紙添付</w:t>
      </w:r>
      <w:r w:rsidRPr="009900F7">
        <w:rPr>
          <w:rFonts w:ascii="ＭＳ ゴシック" w:eastAsia="ＭＳ ゴシック" w:hAnsi="ＭＳ ゴシック" w:cs="ＭＳ Ｐ明朝" w:hint="eastAsia"/>
        </w:rPr>
        <w:t>可</w:t>
      </w:r>
      <w:r w:rsidRPr="009900F7">
        <w:rPr>
          <w:rFonts w:ascii="ＭＳ ゴシック" w:eastAsia="ＭＳ ゴシック" w:hAnsi="ＭＳ ゴシック" w:hint="eastAsia"/>
        </w:rPr>
        <w:t>。</w:t>
      </w:r>
    </w:p>
    <w:p w14:paraId="06D82E08" w14:textId="77777777" w:rsidR="004409E1" w:rsidRPr="009900F7" w:rsidRDefault="004409E1" w:rsidP="004409E1">
      <w:pPr>
        <w:pStyle w:val="a3"/>
        <w:tabs>
          <w:tab w:val="clear" w:pos="4252"/>
          <w:tab w:val="clear" w:pos="8504"/>
        </w:tabs>
        <w:snapToGrid/>
        <w:rPr>
          <w:rFonts w:eastAsia="ＭＳ Ｐゴシック"/>
        </w:rPr>
      </w:pPr>
    </w:p>
    <w:p w14:paraId="2E6A8BC0" w14:textId="77777777" w:rsidR="004409E1" w:rsidRPr="009900F7" w:rsidRDefault="004409E1" w:rsidP="004409E1">
      <w:pPr>
        <w:pStyle w:val="a3"/>
        <w:tabs>
          <w:tab w:val="clear" w:pos="4252"/>
          <w:tab w:val="clear" w:pos="8504"/>
        </w:tabs>
        <w:snapToGrid/>
        <w:rPr>
          <w:rFonts w:eastAsia="ＭＳ Ｐゴシック"/>
        </w:rPr>
      </w:pPr>
      <w:r w:rsidRPr="009900F7">
        <w:rPr>
          <w:rFonts w:eastAsia="ＭＳ Ｐゴシック" w:hint="eastAsia"/>
        </w:rPr>
        <w:t>３．その他の事業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7"/>
        <w:gridCol w:w="3637"/>
        <w:gridCol w:w="6011"/>
        <w:gridCol w:w="1005"/>
        <w:gridCol w:w="2124"/>
      </w:tblGrid>
      <w:tr w:rsidR="004409E1" w:rsidRPr="009900F7" w14:paraId="4AC41F4F" w14:textId="77777777" w:rsidTr="004409E1">
        <w:trPr>
          <w:cantSplit/>
        </w:trPr>
        <w:tc>
          <w:tcPr>
            <w:tcW w:w="1707" w:type="dxa"/>
            <w:vAlign w:val="center"/>
          </w:tcPr>
          <w:p w14:paraId="488009FC" w14:textId="77777777" w:rsidR="004409E1" w:rsidRPr="009900F7" w:rsidRDefault="004409E1" w:rsidP="004409E1">
            <w:pPr>
              <w:jc w:val="center"/>
            </w:pPr>
            <w:r w:rsidRPr="009900F7">
              <w:rPr>
                <w:rFonts w:hint="eastAsia"/>
              </w:rPr>
              <w:t>事業種別</w:t>
            </w:r>
          </w:p>
        </w:tc>
        <w:tc>
          <w:tcPr>
            <w:tcW w:w="3637" w:type="dxa"/>
            <w:vAlign w:val="center"/>
          </w:tcPr>
          <w:p w14:paraId="730BDC17" w14:textId="77777777" w:rsidR="004409E1" w:rsidRPr="009900F7" w:rsidRDefault="004409E1" w:rsidP="004409E1">
            <w:pPr>
              <w:jc w:val="center"/>
            </w:pPr>
            <w:r w:rsidRPr="009900F7">
              <w:rPr>
                <w:rFonts w:hint="eastAsia"/>
              </w:rPr>
              <w:t>施設等名称</w:t>
            </w:r>
          </w:p>
        </w:tc>
        <w:tc>
          <w:tcPr>
            <w:tcW w:w="6011" w:type="dxa"/>
            <w:vAlign w:val="center"/>
          </w:tcPr>
          <w:p w14:paraId="29074C80" w14:textId="77777777" w:rsidR="004409E1" w:rsidRPr="009900F7" w:rsidRDefault="004409E1" w:rsidP="004409E1">
            <w:pPr>
              <w:jc w:val="center"/>
            </w:pPr>
            <w:r w:rsidRPr="009900F7">
              <w:rPr>
                <w:rFonts w:hint="eastAsia"/>
              </w:rPr>
              <w:t>所　　在　　地</w:t>
            </w:r>
          </w:p>
        </w:tc>
        <w:tc>
          <w:tcPr>
            <w:tcW w:w="1005" w:type="dxa"/>
            <w:vAlign w:val="center"/>
          </w:tcPr>
          <w:p w14:paraId="180EA4F1" w14:textId="77777777" w:rsidR="004409E1" w:rsidRPr="009900F7" w:rsidRDefault="004409E1" w:rsidP="004409E1">
            <w:pPr>
              <w:jc w:val="center"/>
            </w:pPr>
            <w:r w:rsidRPr="009900F7">
              <w:rPr>
                <w:rFonts w:hint="eastAsia"/>
              </w:rPr>
              <w:t>定　員</w:t>
            </w:r>
          </w:p>
        </w:tc>
        <w:tc>
          <w:tcPr>
            <w:tcW w:w="2124" w:type="dxa"/>
            <w:vAlign w:val="center"/>
          </w:tcPr>
          <w:p w14:paraId="04DA6E3F" w14:textId="77777777" w:rsidR="004409E1" w:rsidRPr="009900F7" w:rsidRDefault="004409E1" w:rsidP="004409E1">
            <w:pPr>
              <w:jc w:val="center"/>
            </w:pPr>
            <w:r w:rsidRPr="009900F7">
              <w:rPr>
                <w:rFonts w:hint="eastAsia"/>
              </w:rPr>
              <w:t>併設事業所</w:t>
            </w:r>
          </w:p>
        </w:tc>
      </w:tr>
      <w:tr w:rsidR="004409E1" w:rsidRPr="009900F7" w14:paraId="58129577" w14:textId="77777777" w:rsidTr="004409E1">
        <w:trPr>
          <w:cantSplit/>
        </w:trPr>
        <w:tc>
          <w:tcPr>
            <w:tcW w:w="1707" w:type="dxa"/>
            <w:vAlign w:val="center"/>
          </w:tcPr>
          <w:p w14:paraId="60F1EAEB" w14:textId="77777777" w:rsidR="004409E1" w:rsidRPr="009900F7" w:rsidRDefault="004409E1" w:rsidP="004409E1"/>
        </w:tc>
        <w:tc>
          <w:tcPr>
            <w:tcW w:w="3637" w:type="dxa"/>
            <w:vAlign w:val="center"/>
          </w:tcPr>
          <w:p w14:paraId="3BCE35AD" w14:textId="77777777" w:rsidR="004409E1" w:rsidRPr="009900F7" w:rsidRDefault="004409E1" w:rsidP="004409E1"/>
        </w:tc>
        <w:tc>
          <w:tcPr>
            <w:tcW w:w="6011" w:type="dxa"/>
            <w:vAlign w:val="center"/>
          </w:tcPr>
          <w:p w14:paraId="70EE14CC" w14:textId="77777777" w:rsidR="004409E1" w:rsidRPr="009900F7" w:rsidRDefault="004409E1" w:rsidP="004409E1"/>
        </w:tc>
        <w:tc>
          <w:tcPr>
            <w:tcW w:w="1005" w:type="dxa"/>
            <w:vAlign w:val="center"/>
          </w:tcPr>
          <w:p w14:paraId="78A0C5F9" w14:textId="77777777" w:rsidR="004409E1" w:rsidRPr="009900F7" w:rsidRDefault="004409E1" w:rsidP="004409E1"/>
        </w:tc>
        <w:tc>
          <w:tcPr>
            <w:tcW w:w="2124" w:type="dxa"/>
            <w:vAlign w:val="center"/>
          </w:tcPr>
          <w:p w14:paraId="4AD7E901" w14:textId="77777777" w:rsidR="004409E1" w:rsidRPr="009900F7" w:rsidRDefault="004409E1" w:rsidP="004409E1"/>
        </w:tc>
      </w:tr>
      <w:tr w:rsidR="004409E1" w:rsidRPr="009900F7" w14:paraId="38DDC9E3" w14:textId="77777777" w:rsidTr="004409E1">
        <w:trPr>
          <w:cantSplit/>
        </w:trPr>
        <w:tc>
          <w:tcPr>
            <w:tcW w:w="1707" w:type="dxa"/>
            <w:vAlign w:val="center"/>
          </w:tcPr>
          <w:p w14:paraId="5BFCE8B8" w14:textId="77777777" w:rsidR="004409E1" w:rsidRPr="009900F7" w:rsidRDefault="004409E1" w:rsidP="004409E1"/>
        </w:tc>
        <w:tc>
          <w:tcPr>
            <w:tcW w:w="3637" w:type="dxa"/>
            <w:vAlign w:val="center"/>
          </w:tcPr>
          <w:p w14:paraId="1078C9AA" w14:textId="77777777" w:rsidR="004409E1" w:rsidRPr="009900F7" w:rsidRDefault="004409E1" w:rsidP="004409E1"/>
        </w:tc>
        <w:tc>
          <w:tcPr>
            <w:tcW w:w="6011" w:type="dxa"/>
            <w:vAlign w:val="center"/>
          </w:tcPr>
          <w:p w14:paraId="04DD4B0A" w14:textId="77777777" w:rsidR="004409E1" w:rsidRPr="009900F7" w:rsidRDefault="004409E1" w:rsidP="004409E1"/>
        </w:tc>
        <w:tc>
          <w:tcPr>
            <w:tcW w:w="1005" w:type="dxa"/>
            <w:vAlign w:val="center"/>
          </w:tcPr>
          <w:p w14:paraId="38946EAA" w14:textId="77777777" w:rsidR="004409E1" w:rsidRPr="009900F7" w:rsidRDefault="004409E1" w:rsidP="004409E1"/>
        </w:tc>
        <w:tc>
          <w:tcPr>
            <w:tcW w:w="2124" w:type="dxa"/>
            <w:vAlign w:val="center"/>
          </w:tcPr>
          <w:p w14:paraId="316633CB" w14:textId="77777777" w:rsidR="004409E1" w:rsidRPr="009900F7" w:rsidRDefault="004409E1" w:rsidP="004409E1"/>
        </w:tc>
      </w:tr>
      <w:tr w:rsidR="004409E1" w:rsidRPr="009900F7" w14:paraId="72BBBD34" w14:textId="77777777" w:rsidTr="004409E1">
        <w:trPr>
          <w:cantSplit/>
        </w:trPr>
        <w:tc>
          <w:tcPr>
            <w:tcW w:w="1707" w:type="dxa"/>
            <w:vAlign w:val="center"/>
          </w:tcPr>
          <w:p w14:paraId="2F96ECD2" w14:textId="77777777" w:rsidR="004409E1" w:rsidRPr="009900F7" w:rsidRDefault="004409E1" w:rsidP="004409E1"/>
        </w:tc>
        <w:tc>
          <w:tcPr>
            <w:tcW w:w="3637" w:type="dxa"/>
            <w:vAlign w:val="center"/>
          </w:tcPr>
          <w:p w14:paraId="4C080895" w14:textId="77777777" w:rsidR="004409E1" w:rsidRPr="009900F7" w:rsidRDefault="004409E1" w:rsidP="004409E1"/>
        </w:tc>
        <w:tc>
          <w:tcPr>
            <w:tcW w:w="6011" w:type="dxa"/>
            <w:vAlign w:val="center"/>
          </w:tcPr>
          <w:p w14:paraId="6B3E233A" w14:textId="77777777" w:rsidR="004409E1" w:rsidRPr="009900F7" w:rsidRDefault="004409E1" w:rsidP="004409E1"/>
        </w:tc>
        <w:tc>
          <w:tcPr>
            <w:tcW w:w="1005" w:type="dxa"/>
            <w:vAlign w:val="center"/>
          </w:tcPr>
          <w:p w14:paraId="49DA65E0" w14:textId="77777777" w:rsidR="004409E1" w:rsidRPr="009900F7" w:rsidRDefault="004409E1" w:rsidP="004409E1"/>
        </w:tc>
        <w:tc>
          <w:tcPr>
            <w:tcW w:w="2124" w:type="dxa"/>
            <w:vAlign w:val="center"/>
          </w:tcPr>
          <w:p w14:paraId="5A831B50" w14:textId="77777777" w:rsidR="004409E1" w:rsidRPr="009900F7" w:rsidRDefault="004409E1" w:rsidP="004409E1"/>
        </w:tc>
      </w:tr>
    </w:tbl>
    <w:p w14:paraId="2756585F" w14:textId="77777777" w:rsidR="004409E1" w:rsidRPr="009900F7" w:rsidRDefault="004409E1" w:rsidP="004409E1">
      <w:pPr>
        <w:rPr>
          <w:rFonts w:ascii="ＭＳ ゴシック" w:eastAsia="ＭＳ ゴシック" w:hAnsi="ＭＳ ゴシック"/>
        </w:rPr>
      </w:pPr>
    </w:p>
    <w:p w14:paraId="3688FE51" w14:textId="77777777" w:rsidR="004409E1" w:rsidRPr="009900F7" w:rsidRDefault="004409E1" w:rsidP="004409E1">
      <w:pPr>
        <w:rPr>
          <w:rFonts w:ascii="ＭＳ ゴシック" w:eastAsia="ＭＳ ゴシック" w:hAnsi="ＭＳ ゴシック"/>
        </w:rPr>
      </w:pPr>
      <w:r w:rsidRPr="009900F7">
        <w:rPr>
          <w:rFonts w:ascii="ＭＳ ゴシック" w:eastAsia="ＭＳ ゴシック" w:hAnsi="ＭＳ ゴシック" w:hint="eastAsia"/>
        </w:rPr>
        <w:t>４．整備に着手中及び着手見込の事業（介護保険サービス及びその他事業）</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14"/>
        <w:gridCol w:w="5102"/>
        <w:gridCol w:w="1003"/>
        <w:gridCol w:w="3640"/>
        <w:gridCol w:w="2124"/>
      </w:tblGrid>
      <w:tr w:rsidR="004409E1" w:rsidRPr="009900F7" w14:paraId="2447EDFC" w14:textId="77777777" w:rsidTr="004409E1">
        <w:trPr>
          <w:cantSplit/>
        </w:trPr>
        <w:tc>
          <w:tcPr>
            <w:tcW w:w="2614" w:type="dxa"/>
            <w:vAlign w:val="center"/>
          </w:tcPr>
          <w:p w14:paraId="4091400B" w14:textId="77777777" w:rsidR="004409E1" w:rsidRPr="009900F7" w:rsidRDefault="004409E1" w:rsidP="004409E1">
            <w:pPr>
              <w:jc w:val="center"/>
            </w:pPr>
            <w:r w:rsidRPr="009900F7">
              <w:rPr>
                <w:rFonts w:hint="eastAsia"/>
              </w:rPr>
              <w:t>事業種別</w:t>
            </w:r>
          </w:p>
        </w:tc>
        <w:tc>
          <w:tcPr>
            <w:tcW w:w="5102" w:type="dxa"/>
            <w:vAlign w:val="center"/>
          </w:tcPr>
          <w:p w14:paraId="1F52BEF0" w14:textId="77777777" w:rsidR="004409E1" w:rsidRPr="009900F7" w:rsidRDefault="004409E1" w:rsidP="004409E1">
            <w:pPr>
              <w:jc w:val="center"/>
            </w:pPr>
            <w:r w:rsidRPr="009900F7">
              <w:rPr>
                <w:rFonts w:hint="eastAsia"/>
              </w:rPr>
              <w:t>所　　在　　地</w:t>
            </w:r>
          </w:p>
        </w:tc>
        <w:tc>
          <w:tcPr>
            <w:tcW w:w="1003" w:type="dxa"/>
            <w:vAlign w:val="center"/>
          </w:tcPr>
          <w:p w14:paraId="4473C7F7" w14:textId="77777777" w:rsidR="004409E1" w:rsidRPr="009900F7" w:rsidRDefault="004409E1" w:rsidP="004409E1">
            <w:pPr>
              <w:jc w:val="center"/>
            </w:pPr>
            <w:r w:rsidRPr="009900F7">
              <w:rPr>
                <w:rFonts w:hint="eastAsia"/>
              </w:rPr>
              <w:t>定　員</w:t>
            </w:r>
          </w:p>
        </w:tc>
        <w:tc>
          <w:tcPr>
            <w:tcW w:w="3640" w:type="dxa"/>
            <w:vAlign w:val="center"/>
          </w:tcPr>
          <w:p w14:paraId="28CB3336" w14:textId="77777777" w:rsidR="004409E1" w:rsidRPr="009900F7" w:rsidRDefault="004409E1" w:rsidP="004409E1">
            <w:pPr>
              <w:jc w:val="center"/>
            </w:pPr>
            <w:r w:rsidRPr="009900F7">
              <w:rPr>
                <w:rFonts w:hint="eastAsia"/>
              </w:rPr>
              <w:t>総事業費</w:t>
            </w:r>
          </w:p>
        </w:tc>
        <w:tc>
          <w:tcPr>
            <w:tcW w:w="2124" w:type="dxa"/>
            <w:vAlign w:val="center"/>
          </w:tcPr>
          <w:p w14:paraId="16786859" w14:textId="77777777" w:rsidR="004409E1" w:rsidRPr="009900F7" w:rsidRDefault="004409E1" w:rsidP="004409E1">
            <w:pPr>
              <w:jc w:val="center"/>
            </w:pPr>
            <w:r w:rsidRPr="009900F7">
              <w:rPr>
                <w:rFonts w:hint="eastAsia"/>
              </w:rPr>
              <w:t>開設予定日</w:t>
            </w:r>
          </w:p>
        </w:tc>
      </w:tr>
      <w:tr w:rsidR="004409E1" w:rsidRPr="009900F7" w14:paraId="4FA03FBD" w14:textId="77777777" w:rsidTr="004409E1">
        <w:trPr>
          <w:cantSplit/>
        </w:trPr>
        <w:tc>
          <w:tcPr>
            <w:tcW w:w="2614" w:type="dxa"/>
            <w:vAlign w:val="center"/>
          </w:tcPr>
          <w:p w14:paraId="7681933E" w14:textId="77777777" w:rsidR="004409E1" w:rsidRPr="009900F7" w:rsidRDefault="004409E1" w:rsidP="004409E1"/>
        </w:tc>
        <w:tc>
          <w:tcPr>
            <w:tcW w:w="5102" w:type="dxa"/>
            <w:vAlign w:val="center"/>
          </w:tcPr>
          <w:p w14:paraId="63FAA24A" w14:textId="77777777" w:rsidR="004409E1" w:rsidRPr="009900F7" w:rsidRDefault="004409E1" w:rsidP="004409E1"/>
        </w:tc>
        <w:tc>
          <w:tcPr>
            <w:tcW w:w="1003" w:type="dxa"/>
            <w:vAlign w:val="center"/>
          </w:tcPr>
          <w:p w14:paraId="2130D8F6" w14:textId="77777777" w:rsidR="004409E1" w:rsidRPr="009900F7" w:rsidRDefault="004409E1" w:rsidP="004409E1"/>
        </w:tc>
        <w:tc>
          <w:tcPr>
            <w:tcW w:w="3640" w:type="dxa"/>
            <w:vAlign w:val="center"/>
          </w:tcPr>
          <w:p w14:paraId="6A00144E" w14:textId="77777777" w:rsidR="004409E1" w:rsidRPr="009900F7" w:rsidRDefault="004409E1" w:rsidP="004409E1"/>
        </w:tc>
        <w:tc>
          <w:tcPr>
            <w:tcW w:w="2124" w:type="dxa"/>
            <w:vAlign w:val="center"/>
          </w:tcPr>
          <w:p w14:paraId="2017E45B" w14:textId="77777777" w:rsidR="004409E1" w:rsidRPr="009900F7" w:rsidRDefault="004409E1" w:rsidP="004409E1"/>
        </w:tc>
      </w:tr>
      <w:tr w:rsidR="004409E1" w:rsidRPr="009900F7" w14:paraId="586A553A" w14:textId="77777777" w:rsidTr="004409E1">
        <w:trPr>
          <w:cantSplit/>
        </w:trPr>
        <w:tc>
          <w:tcPr>
            <w:tcW w:w="2614" w:type="dxa"/>
            <w:vAlign w:val="center"/>
          </w:tcPr>
          <w:p w14:paraId="51BA16D7" w14:textId="77777777" w:rsidR="004409E1" w:rsidRPr="009900F7" w:rsidRDefault="004409E1" w:rsidP="004409E1"/>
        </w:tc>
        <w:tc>
          <w:tcPr>
            <w:tcW w:w="5102" w:type="dxa"/>
            <w:vAlign w:val="center"/>
          </w:tcPr>
          <w:p w14:paraId="6B0B267F" w14:textId="77777777" w:rsidR="004409E1" w:rsidRPr="009900F7" w:rsidRDefault="004409E1" w:rsidP="004409E1"/>
        </w:tc>
        <w:tc>
          <w:tcPr>
            <w:tcW w:w="1003" w:type="dxa"/>
            <w:vAlign w:val="center"/>
          </w:tcPr>
          <w:p w14:paraId="25D0C1A9" w14:textId="77777777" w:rsidR="004409E1" w:rsidRPr="009900F7" w:rsidRDefault="004409E1" w:rsidP="004409E1"/>
        </w:tc>
        <w:tc>
          <w:tcPr>
            <w:tcW w:w="3640" w:type="dxa"/>
            <w:vAlign w:val="center"/>
          </w:tcPr>
          <w:p w14:paraId="54A23D0C" w14:textId="77777777" w:rsidR="004409E1" w:rsidRPr="009900F7" w:rsidRDefault="004409E1" w:rsidP="004409E1"/>
        </w:tc>
        <w:tc>
          <w:tcPr>
            <w:tcW w:w="2124" w:type="dxa"/>
            <w:vAlign w:val="center"/>
          </w:tcPr>
          <w:p w14:paraId="6F0CC83A" w14:textId="77777777" w:rsidR="004409E1" w:rsidRPr="009900F7" w:rsidRDefault="004409E1" w:rsidP="004409E1"/>
        </w:tc>
      </w:tr>
      <w:tr w:rsidR="004409E1" w:rsidRPr="009900F7" w14:paraId="70935714" w14:textId="77777777" w:rsidTr="004409E1">
        <w:trPr>
          <w:cantSplit/>
        </w:trPr>
        <w:tc>
          <w:tcPr>
            <w:tcW w:w="2614" w:type="dxa"/>
            <w:vAlign w:val="center"/>
          </w:tcPr>
          <w:p w14:paraId="02546B2A" w14:textId="77777777" w:rsidR="004409E1" w:rsidRPr="009900F7" w:rsidRDefault="004409E1" w:rsidP="004409E1"/>
        </w:tc>
        <w:tc>
          <w:tcPr>
            <w:tcW w:w="5102" w:type="dxa"/>
            <w:vAlign w:val="center"/>
          </w:tcPr>
          <w:p w14:paraId="7B9FDC9B" w14:textId="77777777" w:rsidR="004409E1" w:rsidRPr="009900F7" w:rsidRDefault="004409E1" w:rsidP="004409E1"/>
        </w:tc>
        <w:tc>
          <w:tcPr>
            <w:tcW w:w="1003" w:type="dxa"/>
            <w:vAlign w:val="center"/>
          </w:tcPr>
          <w:p w14:paraId="3EDF28E9" w14:textId="77777777" w:rsidR="004409E1" w:rsidRPr="009900F7" w:rsidRDefault="004409E1" w:rsidP="004409E1"/>
        </w:tc>
        <w:tc>
          <w:tcPr>
            <w:tcW w:w="3640" w:type="dxa"/>
            <w:vAlign w:val="center"/>
          </w:tcPr>
          <w:p w14:paraId="12315421" w14:textId="77777777" w:rsidR="004409E1" w:rsidRPr="009900F7" w:rsidRDefault="004409E1" w:rsidP="004409E1"/>
        </w:tc>
        <w:tc>
          <w:tcPr>
            <w:tcW w:w="2124" w:type="dxa"/>
            <w:vAlign w:val="center"/>
          </w:tcPr>
          <w:p w14:paraId="09753588" w14:textId="77777777" w:rsidR="004409E1" w:rsidRPr="009900F7" w:rsidRDefault="004409E1" w:rsidP="004409E1"/>
        </w:tc>
      </w:tr>
    </w:tbl>
    <w:p w14:paraId="5F808EB4" w14:textId="77777777" w:rsidR="004409E1" w:rsidRPr="009900F7" w:rsidRDefault="004409E1" w:rsidP="004409E1">
      <w:pPr>
        <w:rPr>
          <w:rFonts w:ascii="ＭＳ ゴシック" w:eastAsia="ＭＳ ゴシック" w:hAnsi="ＭＳ ゴシック"/>
        </w:rPr>
      </w:pPr>
      <w:r w:rsidRPr="009900F7">
        <w:rPr>
          <w:rFonts w:ascii="ＭＳ ゴシック" w:eastAsia="ＭＳ ゴシック" w:hAnsi="ＭＳ ゴシック" w:hint="eastAsia"/>
        </w:rPr>
        <w:t>※他市町村での介護サービス事業など整備に着手中の事業及び着手見込の事業について記載してください。</w:t>
      </w:r>
    </w:p>
    <w:p w14:paraId="61EF73B8" w14:textId="77777777" w:rsidR="004409E1" w:rsidRPr="009900F7" w:rsidRDefault="004409E1" w:rsidP="004409E1">
      <w:pPr>
        <w:widowControl/>
        <w:jc w:val="left"/>
        <w:rPr>
          <w:rFonts w:ascii="ＭＳ ゴシック" w:eastAsia="ＭＳ ゴシック" w:hAnsi="ＭＳ ゴシック"/>
        </w:rPr>
        <w:sectPr w:rsidR="004409E1" w:rsidRPr="009900F7" w:rsidSect="00FA502E">
          <w:type w:val="continuous"/>
          <w:pgSz w:w="16838" w:h="11906" w:orient="landscape" w:code="9"/>
          <w:pgMar w:top="1134" w:right="1418" w:bottom="1134" w:left="851" w:header="851" w:footer="992" w:gutter="0"/>
          <w:cols w:space="425"/>
          <w:docGrid w:type="lines" w:linePitch="292" w:charSpace="-3531"/>
        </w:sectPr>
      </w:pPr>
    </w:p>
    <w:p w14:paraId="3A373C00" w14:textId="77777777" w:rsidR="004409E1" w:rsidRPr="009900F7" w:rsidRDefault="004409E1" w:rsidP="004409E1">
      <w:pPr>
        <w:rPr>
          <w:rFonts w:ascii="ＭＳ 明朝" w:hAnsi="ＭＳ 明朝"/>
          <w:bCs/>
        </w:rPr>
      </w:pPr>
      <w:r w:rsidRPr="009900F7">
        <w:rPr>
          <w:rFonts w:ascii="ＭＳ 明朝" w:hAnsi="ＭＳ 明朝" w:hint="eastAsia"/>
          <w:bCs/>
        </w:rPr>
        <w:lastRenderedPageBreak/>
        <w:t>（様式４）</w:t>
      </w:r>
    </w:p>
    <w:p w14:paraId="7405A3E3" w14:textId="77777777" w:rsidR="004409E1" w:rsidRPr="009900F7" w:rsidRDefault="00365C9E" w:rsidP="004409E1">
      <w:pPr>
        <w:pStyle w:val="ab"/>
        <w:rPr>
          <w:rFonts w:ascii="ＭＳ 明朝" w:eastAsia="ＭＳ 明朝" w:hAnsi="ＭＳ 明朝"/>
          <w:sz w:val="21"/>
          <w:szCs w:val="21"/>
        </w:rPr>
      </w:pPr>
      <w:r w:rsidRPr="009900F7">
        <w:rPr>
          <w:rFonts w:ascii="ＭＳ 明朝" w:eastAsia="ＭＳ 明朝" w:hAnsi="ＭＳ 明朝" w:hint="eastAsia"/>
          <w:sz w:val="21"/>
          <w:szCs w:val="21"/>
        </w:rPr>
        <w:t>令和</w:t>
      </w:r>
      <w:r w:rsidR="004409E1" w:rsidRPr="009900F7">
        <w:rPr>
          <w:rFonts w:ascii="ＭＳ 明朝" w:eastAsia="ＭＳ 明朝" w:hAnsi="ＭＳ 明朝" w:hint="eastAsia"/>
          <w:sz w:val="21"/>
          <w:szCs w:val="21"/>
        </w:rPr>
        <w:t xml:space="preserve">　　年　　月　　日</w:t>
      </w:r>
    </w:p>
    <w:p w14:paraId="176D3E25" w14:textId="250DEEC8" w:rsidR="004409E1" w:rsidRPr="009900F7" w:rsidRDefault="004409E1" w:rsidP="004409E1">
      <w:pPr>
        <w:ind w:firstLineChars="200" w:firstLine="408"/>
      </w:pPr>
      <w:r w:rsidRPr="009900F7">
        <w:rPr>
          <w:rFonts w:hint="eastAsia"/>
          <w:kern w:val="0"/>
        </w:rPr>
        <w:t>（</w:t>
      </w:r>
      <w:r w:rsidR="00A27878">
        <w:rPr>
          <w:rFonts w:hint="eastAsia"/>
          <w:kern w:val="0"/>
        </w:rPr>
        <w:t>あて</w:t>
      </w:r>
      <w:r w:rsidRPr="009900F7">
        <w:rPr>
          <w:rFonts w:hint="eastAsia"/>
          <w:kern w:val="0"/>
        </w:rPr>
        <w:t>先）</w:t>
      </w:r>
      <w:r w:rsidRPr="009900F7">
        <w:rPr>
          <w:rFonts w:hint="eastAsia"/>
          <w:spacing w:val="89"/>
          <w:kern w:val="0"/>
          <w:fitText w:val="1374" w:id="941800196"/>
        </w:rPr>
        <w:t>新潟市</w:t>
      </w:r>
      <w:r w:rsidRPr="009900F7">
        <w:rPr>
          <w:rFonts w:hint="eastAsia"/>
          <w:kern w:val="0"/>
          <w:fitText w:val="1374" w:id="941800196"/>
        </w:rPr>
        <w:t>長</w:t>
      </w:r>
    </w:p>
    <w:tbl>
      <w:tblPr>
        <w:tblW w:w="6237" w:type="dxa"/>
        <w:jc w:val="righ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843"/>
        <w:gridCol w:w="4394"/>
      </w:tblGrid>
      <w:tr w:rsidR="004409E1" w:rsidRPr="009900F7" w14:paraId="40B454A2" w14:textId="77777777" w:rsidTr="004409E1">
        <w:trPr>
          <w:trHeight w:val="340"/>
          <w:jc w:val="right"/>
        </w:trPr>
        <w:tc>
          <w:tcPr>
            <w:tcW w:w="1843" w:type="dxa"/>
            <w:vAlign w:val="center"/>
          </w:tcPr>
          <w:p w14:paraId="54F5BC86" w14:textId="77777777" w:rsidR="004409E1" w:rsidRPr="009900F7" w:rsidRDefault="004409E1" w:rsidP="004409E1">
            <w:pPr>
              <w:rPr>
                <w:sz w:val="18"/>
                <w:szCs w:val="18"/>
              </w:rPr>
            </w:pPr>
            <w:r w:rsidRPr="009900F7">
              <w:rPr>
                <w:rFonts w:hint="eastAsia"/>
                <w:sz w:val="18"/>
                <w:szCs w:val="18"/>
              </w:rPr>
              <w:t>所在地</w:t>
            </w:r>
          </w:p>
        </w:tc>
        <w:tc>
          <w:tcPr>
            <w:tcW w:w="4394" w:type="dxa"/>
            <w:vAlign w:val="center"/>
          </w:tcPr>
          <w:p w14:paraId="724E4B86" w14:textId="77777777" w:rsidR="004409E1" w:rsidRPr="009900F7" w:rsidRDefault="004409E1" w:rsidP="004409E1"/>
        </w:tc>
      </w:tr>
      <w:tr w:rsidR="004409E1" w:rsidRPr="009900F7" w14:paraId="45C2FAEF" w14:textId="77777777" w:rsidTr="004409E1">
        <w:trPr>
          <w:trHeight w:val="340"/>
          <w:jc w:val="right"/>
        </w:trPr>
        <w:tc>
          <w:tcPr>
            <w:tcW w:w="1843" w:type="dxa"/>
            <w:vAlign w:val="center"/>
          </w:tcPr>
          <w:p w14:paraId="611F958E" w14:textId="77777777" w:rsidR="004409E1" w:rsidRPr="009900F7" w:rsidRDefault="004409E1" w:rsidP="004409E1">
            <w:pPr>
              <w:rPr>
                <w:sz w:val="18"/>
                <w:szCs w:val="18"/>
              </w:rPr>
            </w:pPr>
            <w:r w:rsidRPr="009900F7">
              <w:rPr>
                <w:rFonts w:hint="eastAsia"/>
                <w:sz w:val="18"/>
                <w:szCs w:val="18"/>
              </w:rPr>
              <w:t>法人名</w:t>
            </w:r>
          </w:p>
        </w:tc>
        <w:tc>
          <w:tcPr>
            <w:tcW w:w="4394" w:type="dxa"/>
            <w:vAlign w:val="center"/>
          </w:tcPr>
          <w:p w14:paraId="13B94619" w14:textId="77777777" w:rsidR="004409E1" w:rsidRPr="009900F7" w:rsidRDefault="004409E1" w:rsidP="004409E1"/>
        </w:tc>
      </w:tr>
      <w:tr w:rsidR="004409E1" w:rsidRPr="009900F7" w14:paraId="45369DC4" w14:textId="77777777" w:rsidTr="004409E1">
        <w:trPr>
          <w:trHeight w:val="340"/>
          <w:jc w:val="right"/>
        </w:trPr>
        <w:tc>
          <w:tcPr>
            <w:tcW w:w="1843" w:type="dxa"/>
            <w:vAlign w:val="center"/>
          </w:tcPr>
          <w:p w14:paraId="64217219" w14:textId="77777777" w:rsidR="004409E1" w:rsidRPr="009900F7" w:rsidRDefault="004409E1" w:rsidP="004409E1">
            <w:pPr>
              <w:rPr>
                <w:sz w:val="18"/>
                <w:szCs w:val="18"/>
              </w:rPr>
            </w:pPr>
            <w:r w:rsidRPr="009900F7">
              <w:rPr>
                <w:rFonts w:hint="eastAsia"/>
                <w:sz w:val="18"/>
                <w:szCs w:val="18"/>
              </w:rPr>
              <w:t>代表者職名・氏名</w:t>
            </w:r>
          </w:p>
        </w:tc>
        <w:tc>
          <w:tcPr>
            <w:tcW w:w="4394" w:type="dxa"/>
            <w:vAlign w:val="center"/>
          </w:tcPr>
          <w:p w14:paraId="722309A9" w14:textId="77777777" w:rsidR="004409E1" w:rsidRPr="009900F7" w:rsidRDefault="004409E1" w:rsidP="00BC2BA4">
            <w:pPr>
              <w:ind w:right="816"/>
              <w:rPr>
                <w:sz w:val="18"/>
                <w:szCs w:val="18"/>
              </w:rPr>
            </w:pPr>
          </w:p>
        </w:tc>
      </w:tr>
    </w:tbl>
    <w:p w14:paraId="5B4F4E54" w14:textId="77777777" w:rsidR="004409E1" w:rsidRPr="009900F7" w:rsidRDefault="004409E1" w:rsidP="004409E1"/>
    <w:p w14:paraId="0C7CDC76" w14:textId="77777777" w:rsidR="004409E1" w:rsidRPr="009900F7" w:rsidRDefault="004409E1" w:rsidP="004409E1">
      <w:pPr>
        <w:jc w:val="center"/>
        <w:rPr>
          <w:rFonts w:eastAsia="ＭＳ Ｐゴシック"/>
          <w:b/>
          <w:bCs/>
          <w:sz w:val="28"/>
        </w:rPr>
      </w:pPr>
      <w:r w:rsidRPr="009900F7">
        <w:rPr>
          <w:rFonts w:eastAsia="ＭＳ Ｐゴシック" w:hint="eastAsia"/>
          <w:b/>
          <w:bCs/>
          <w:spacing w:val="408"/>
          <w:kern w:val="0"/>
          <w:sz w:val="28"/>
          <w:fitText w:val="2475" w:id="945021698"/>
        </w:rPr>
        <w:t>提案</w:t>
      </w:r>
      <w:r w:rsidRPr="009900F7">
        <w:rPr>
          <w:rFonts w:eastAsia="ＭＳ Ｐゴシック" w:hint="eastAsia"/>
          <w:b/>
          <w:bCs/>
          <w:kern w:val="0"/>
          <w:sz w:val="28"/>
          <w:fitText w:val="2475" w:id="945021698"/>
        </w:rPr>
        <w:t>書</w:t>
      </w:r>
    </w:p>
    <w:p w14:paraId="2D225C95" w14:textId="77777777" w:rsidR="004409E1" w:rsidRPr="009900F7" w:rsidRDefault="004409E1" w:rsidP="004409E1">
      <w:pPr>
        <w:pStyle w:val="a3"/>
        <w:tabs>
          <w:tab w:val="clear" w:pos="4252"/>
          <w:tab w:val="clear" w:pos="8504"/>
        </w:tabs>
        <w:snapToGrid/>
      </w:pPr>
    </w:p>
    <w:p w14:paraId="1D859F32" w14:textId="185A788B" w:rsidR="004409E1" w:rsidRPr="009900F7" w:rsidRDefault="004409E1" w:rsidP="00714D2B">
      <w:pPr>
        <w:ind w:firstLineChars="100" w:firstLine="204"/>
      </w:pPr>
      <w:r w:rsidRPr="009900F7">
        <w:rPr>
          <w:rFonts w:hint="eastAsia"/>
        </w:rPr>
        <w:t>このことについて、次の必要書類を添えて以下のとおり提出します。</w:t>
      </w:r>
    </w:p>
    <w:p w14:paraId="2A3909D9" w14:textId="77777777" w:rsidR="004409E1" w:rsidRPr="009900F7" w:rsidRDefault="004409E1" w:rsidP="004409E1">
      <w:pPr>
        <w:rPr>
          <w:rFonts w:ascii="ＭＳ Ｐゴシック" w:eastAsia="ＭＳ Ｐゴシック" w:hAnsi="ＭＳ Ｐゴシック"/>
        </w:rPr>
      </w:pPr>
      <w:r w:rsidRPr="009900F7">
        <w:rPr>
          <w:rFonts w:ascii="ＭＳ Ｐゴシック" w:eastAsia="ＭＳ Ｐゴシック" w:hAnsi="ＭＳ Ｐゴシック" w:hint="eastAsia"/>
        </w:rPr>
        <w:t>添付書類</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2"/>
        <w:gridCol w:w="972"/>
        <w:gridCol w:w="633"/>
        <w:gridCol w:w="1465"/>
        <w:gridCol w:w="4413"/>
        <w:gridCol w:w="1203"/>
      </w:tblGrid>
      <w:tr w:rsidR="004409E1" w:rsidRPr="009900F7" w14:paraId="746F0418" w14:textId="77777777" w:rsidTr="00670BE9">
        <w:trPr>
          <w:cantSplit/>
        </w:trPr>
        <w:tc>
          <w:tcPr>
            <w:tcW w:w="932" w:type="dxa"/>
            <w:tcBorders>
              <w:top w:val="single" w:sz="12" w:space="0" w:color="auto"/>
              <w:left w:val="single" w:sz="12" w:space="0" w:color="auto"/>
              <w:right w:val="single" w:sz="12" w:space="0" w:color="auto"/>
            </w:tcBorders>
            <w:vAlign w:val="center"/>
          </w:tcPr>
          <w:p w14:paraId="693B84A6" w14:textId="77777777" w:rsidR="004409E1" w:rsidRPr="009900F7" w:rsidRDefault="004409E1" w:rsidP="00714D2B">
            <w:pPr>
              <w:spacing w:line="240" w:lineRule="exact"/>
              <w:jc w:val="center"/>
              <w:rPr>
                <w:rFonts w:eastAsia="ＭＳ Ｐゴシック"/>
              </w:rPr>
            </w:pPr>
            <w:r w:rsidRPr="009900F7">
              <w:rPr>
                <w:rFonts w:eastAsia="ＭＳ Ｐゴシック" w:hint="eastAsia"/>
              </w:rPr>
              <w:t>申請者</w:t>
            </w:r>
          </w:p>
          <w:p w14:paraId="2B5CC4B3" w14:textId="77777777" w:rsidR="004409E1" w:rsidRPr="009900F7" w:rsidRDefault="004409E1" w:rsidP="00714D2B">
            <w:pPr>
              <w:spacing w:line="240" w:lineRule="exact"/>
              <w:jc w:val="center"/>
              <w:rPr>
                <w:rFonts w:eastAsia="ＭＳ Ｐゴシック"/>
              </w:rPr>
            </w:pPr>
            <w:r w:rsidRPr="009900F7">
              <w:rPr>
                <w:rFonts w:eastAsia="ＭＳ Ｐゴシック" w:hint="eastAsia"/>
              </w:rPr>
              <w:t>チェック</w:t>
            </w:r>
          </w:p>
        </w:tc>
        <w:tc>
          <w:tcPr>
            <w:tcW w:w="972" w:type="dxa"/>
            <w:tcBorders>
              <w:left w:val="single" w:sz="12" w:space="0" w:color="auto"/>
            </w:tcBorders>
            <w:vAlign w:val="center"/>
          </w:tcPr>
          <w:p w14:paraId="20F2CC30" w14:textId="77777777" w:rsidR="004409E1" w:rsidRPr="009900F7" w:rsidRDefault="004409E1" w:rsidP="00714D2B">
            <w:pPr>
              <w:spacing w:line="240" w:lineRule="exact"/>
              <w:jc w:val="center"/>
              <w:rPr>
                <w:rFonts w:eastAsia="ＭＳ Ｐゴシック"/>
              </w:rPr>
            </w:pPr>
            <w:r w:rsidRPr="009900F7">
              <w:rPr>
                <w:rFonts w:eastAsia="ＭＳ Ｐゴシック" w:hint="eastAsia"/>
              </w:rPr>
              <w:t>新潟市</w:t>
            </w:r>
          </w:p>
          <w:p w14:paraId="1D901A04" w14:textId="77777777" w:rsidR="004409E1" w:rsidRPr="009900F7" w:rsidRDefault="004409E1" w:rsidP="00714D2B">
            <w:pPr>
              <w:spacing w:line="240" w:lineRule="exact"/>
              <w:jc w:val="center"/>
              <w:rPr>
                <w:rFonts w:eastAsia="ＭＳ Ｐゴシック"/>
              </w:rPr>
            </w:pPr>
            <w:r w:rsidRPr="009900F7">
              <w:rPr>
                <w:rFonts w:eastAsia="ＭＳ Ｐゴシック" w:hint="eastAsia"/>
              </w:rPr>
              <w:t>チェック</w:t>
            </w:r>
          </w:p>
        </w:tc>
        <w:tc>
          <w:tcPr>
            <w:tcW w:w="6511" w:type="dxa"/>
            <w:gridSpan w:val="3"/>
            <w:vAlign w:val="center"/>
          </w:tcPr>
          <w:p w14:paraId="3C42D75B" w14:textId="77777777" w:rsidR="004409E1" w:rsidRPr="009900F7" w:rsidRDefault="004409E1" w:rsidP="00714D2B">
            <w:pPr>
              <w:spacing w:line="240" w:lineRule="exact"/>
              <w:jc w:val="center"/>
              <w:rPr>
                <w:rFonts w:eastAsia="ＭＳ Ｐゴシック"/>
              </w:rPr>
            </w:pPr>
            <w:r w:rsidRPr="009900F7">
              <w:rPr>
                <w:rFonts w:eastAsia="ＭＳ Ｐゴシック" w:hint="eastAsia"/>
                <w:spacing w:val="136"/>
                <w:kern w:val="0"/>
                <w:fitText w:val="2140" w:id="941800198"/>
              </w:rPr>
              <w:t>提出書類</w:t>
            </w:r>
            <w:r w:rsidRPr="009900F7">
              <w:rPr>
                <w:rFonts w:eastAsia="ＭＳ Ｐゴシック" w:hint="eastAsia"/>
                <w:spacing w:val="1"/>
                <w:kern w:val="0"/>
                <w:fitText w:val="2140" w:id="941800198"/>
              </w:rPr>
              <w:t>名</w:t>
            </w:r>
          </w:p>
        </w:tc>
        <w:tc>
          <w:tcPr>
            <w:tcW w:w="1203" w:type="dxa"/>
            <w:vAlign w:val="center"/>
          </w:tcPr>
          <w:p w14:paraId="6B4C97F8" w14:textId="77777777" w:rsidR="004409E1" w:rsidRPr="009900F7" w:rsidRDefault="004409E1" w:rsidP="00714D2B">
            <w:pPr>
              <w:pStyle w:val="a7"/>
              <w:spacing w:line="240" w:lineRule="exact"/>
              <w:rPr>
                <w:rFonts w:eastAsia="ＭＳ Ｐゴシック"/>
              </w:rPr>
            </w:pPr>
            <w:r w:rsidRPr="009900F7">
              <w:rPr>
                <w:rFonts w:eastAsia="ＭＳ Ｐゴシック" w:hint="eastAsia"/>
              </w:rPr>
              <w:t>様　　式</w:t>
            </w:r>
          </w:p>
        </w:tc>
      </w:tr>
      <w:tr w:rsidR="004409E1" w:rsidRPr="009900F7" w14:paraId="2D324458" w14:textId="77777777" w:rsidTr="001A4C52">
        <w:trPr>
          <w:trHeight w:val="599"/>
        </w:trPr>
        <w:tc>
          <w:tcPr>
            <w:tcW w:w="932" w:type="dxa"/>
            <w:tcBorders>
              <w:left w:val="single" w:sz="12" w:space="0" w:color="auto"/>
              <w:right w:val="single" w:sz="12" w:space="0" w:color="auto"/>
            </w:tcBorders>
            <w:vAlign w:val="center"/>
          </w:tcPr>
          <w:p w14:paraId="61FD086C" w14:textId="77777777" w:rsidR="004409E1" w:rsidRPr="009900F7" w:rsidRDefault="004409E1" w:rsidP="00714D2B">
            <w:pPr>
              <w:pStyle w:val="a7"/>
              <w:spacing w:line="240" w:lineRule="exact"/>
              <w:rPr>
                <w:rFonts w:eastAsia="ＭＳ Ｐゴシック"/>
              </w:rPr>
            </w:pPr>
            <w:r w:rsidRPr="009900F7">
              <w:rPr>
                <w:rFonts w:eastAsia="ＭＳ Ｐゴシック" w:hint="eastAsia"/>
              </w:rPr>
              <w:t>□</w:t>
            </w:r>
          </w:p>
        </w:tc>
        <w:tc>
          <w:tcPr>
            <w:tcW w:w="972" w:type="dxa"/>
            <w:tcBorders>
              <w:left w:val="single" w:sz="12" w:space="0" w:color="auto"/>
            </w:tcBorders>
            <w:vAlign w:val="center"/>
          </w:tcPr>
          <w:p w14:paraId="4339133E" w14:textId="77777777" w:rsidR="004409E1" w:rsidRPr="009900F7" w:rsidRDefault="004409E1" w:rsidP="00714D2B">
            <w:pPr>
              <w:spacing w:line="240" w:lineRule="exact"/>
              <w:jc w:val="center"/>
              <w:rPr>
                <w:rFonts w:eastAsia="ＭＳ Ｐゴシック"/>
              </w:rPr>
            </w:pPr>
            <w:r w:rsidRPr="009900F7">
              <w:rPr>
                <w:rFonts w:eastAsia="ＭＳ Ｐゴシック" w:hint="eastAsia"/>
              </w:rPr>
              <w:t>□</w:t>
            </w:r>
          </w:p>
        </w:tc>
        <w:tc>
          <w:tcPr>
            <w:tcW w:w="633" w:type="dxa"/>
            <w:vAlign w:val="center"/>
          </w:tcPr>
          <w:p w14:paraId="7FA3FC99" w14:textId="77777777" w:rsidR="004409E1" w:rsidRPr="009900F7" w:rsidRDefault="004409E1" w:rsidP="00714D2B">
            <w:pPr>
              <w:pStyle w:val="ab"/>
              <w:spacing w:line="240" w:lineRule="exact"/>
              <w:rPr>
                <w:rFonts w:ascii="ＭＳ 明朝" w:eastAsia="ＭＳ 明朝" w:hAnsi="ＭＳ 明朝"/>
                <w:sz w:val="21"/>
                <w:szCs w:val="21"/>
              </w:rPr>
            </w:pPr>
            <w:r w:rsidRPr="009900F7">
              <w:rPr>
                <w:rFonts w:ascii="ＭＳ 明朝" w:eastAsia="ＭＳ 明朝" w:hAnsi="ＭＳ 明朝" w:hint="eastAsia"/>
                <w:sz w:val="21"/>
                <w:szCs w:val="21"/>
              </w:rPr>
              <w:t>１</w:t>
            </w:r>
          </w:p>
        </w:tc>
        <w:tc>
          <w:tcPr>
            <w:tcW w:w="5878" w:type="dxa"/>
            <w:gridSpan w:val="2"/>
            <w:vAlign w:val="center"/>
          </w:tcPr>
          <w:p w14:paraId="511E79EF" w14:textId="77777777" w:rsidR="004409E1" w:rsidRPr="009900F7" w:rsidRDefault="004409E1" w:rsidP="00714D2B">
            <w:pPr>
              <w:spacing w:line="240" w:lineRule="exact"/>
              <w:ind w:firstLineChars="100" w:firstLine="204"/>
            </w:pPr>
            <w:r w:rsidRPr="009900F7">
              <w:rPr>
                <w:rFonts w:hint="eastAsia"/>
              </w:rPr>
              <w:t>提案書</w:t>
            </w:r>
          </w:p>
        </w:tc>
        <w:tc>
          <w:tcPr>
            <w:tcW w:w="1203" w:type="dxa"/>
            <w:vAlign w:val="center"/>
          </w:tcPr>
          <w:p w14:paraId="1938A583" w14:textId="77777777" w:rsidR="004409E1" w:rsidRPr="009900F7" w:rsidRDefault="004409E1" w:rsidP="00714D2B">
            <w:pPr>
              <w:pStyle w:val="a3"/>
              <w:tabs>
                <w:tab w:val="clear" w:pos="4252"/>
                <w:tab w:val="clear" w:pos="8504"/>
              </w:tabs>
              <w:snapToGrid/>
              <w:spacing w:line="240" w:lineRule="exact"/>
              <w:jc w:val="center"/>
              <w:rPr>
                <w:rFonts w:ascii="ＭＳ 明朝" w:hAnsi="ＭＳ 明朝"/>
              </w:rPr>
            </w:pPr>
            <w:r w:rsidRPr="009900F7">
              <w:rPr>
                <w:rFonts w:ascii="ＭＳ 明朝" w:hAnsi="ＭＳ 明朝" w:hint="eastAsia"/>
              </w:rPr>
              <w:t>様式4</w:t>
            </w:r>
          </w:p>
        </w:tc>
      </w:tr>
      <w:tr w:rsidR="004409E1" w:rsidRPr="009900F7" w14:paraId="593A0CC2" w14:textId="77777777" w:rsidTr="00714D2B">
        <w:trPr>
          <w:trHeight w:val="549"/>
        </w:trPr>
        <w:tc>
          <w:tcPr>
            <w:tcW w:w="932" w:type="dxa"/>
            <w:tcBorders>
              <w:left w:val="single" w:sz="12" w:space="0" w:color="auto"/>
              <w:right w:val="single" w:sz="12" w:space="0" w:color="auto"/>
            </w:tcBorders>
            <w:vAlign w:val="center"/>
          </w:tcPr>
          <w:p w14:paraId="7C74AED2" w14:textId="77777777" w:rsidR="004409E1" w:rsidRPr="009900F7" w:rsidRDefault="004409E1" w:rsidP="00714D2B">
            <w:pPr>
              <w:pStyle w:val="a7"/>
              <w:spacing w:line="240" w:lineRule="exact"/>
              <w:rPr>
                <w:rFonts w:eastAsia="ＭＳ Ｐゴシック"/>
              </w:rPr>
            </w:pPr>
            <w:r w:rsidRPr="009900F7">
              <w:rPr>
                <w:rFonts w:eastAsia="ＭＳ Ｐゴシック" w:hint="eastAsia"/>
              </w:rPr>
              <w:t>□</w:t>
            </w:r>
          </w:p>
        </w:tc>
        <w:tc>
          <w:tcPr>
            <w:tcW w:w="972" w:type="dxa"/>
            <w:tcBorders>
              <w:left w:val="single" w:sz="12" w:space="0" w:color="auto"/>
            </w:tcBorders>
            <w:vAlign w:val="center"/>
          </w:tcPr>
          <w:p w14:paraId="236399BD" w14:textId="77777777" w:rsidR="004409E1" w:rsidRPr="009900F7" w:rsidRDefault="004409E1" w:rsidP="00714D2B">
            <w:pPr>
              <w:spacing w:line="240" w:lineRule="exact"/>
              <w:jc w:val="center"/>
              <w:rPr>
                <w:rFonts w:eastAsia="ＭＳ Ｐゴシック"/>
              </w:rPr>
            </w:pPr>
            <w:r w:rsidRPr="009900F7">
              <w:rPr>
                <w:rFonts w:eastAsia="ＭＳ Ｐゴシック" w:hint="eastAsia"/>
              </w:rPr>
              <w:t>□</w:t>
            </w:r>
          </w:p>
        </w:tc>
        <w:tc>
          <w:tcPr>
            <w:tcW w:w="633" w:type="dxa"/>
            <w:vAlign w:val="center"/>
          </w:tcPr>
          <w:p w14:paraId="3F0DAD6B" w14:textId="77777777" w:rsidR="004409E1" w:rsidRPr="009900F7" w:rsidRDefault="004409E1" w:rsidP="00714D2B">
            <w:pPr>
              <w:pStyle w:val="ab"/>
              <w:spacing w:line="240" w:lineRule="exact"/>
              <w:rPr>
                <w:rFonts w:ascii="ＭＳ 明朝" w:eastAsia="ＭＳ 明朝" w:hAnsi="ＭＳ 明朝"/>
                <w:sz w:val="21"/>
                <w:szCs w:val="21"/>
              </w:rPr>
            </w:pPr>
            <w:r w:rsidRPr="009900F7">
              <w:rPr>
                <w:rFonts w:ascii="ＭＳ 明朝" w:eastAsia="ＭＳ 明朝" w:hAnsi="ＭＳ 明朝" w:hint="eastAsia"/>
                <w:sz w:val="21"/>
                <w:szCs w:val="21"/>
              </w:rPr>
              <w:t>２</w:t>
            </w:r>
          </w:p>
        </w:tc>
        <w:tc>
          <w:tcPr>
            <w:tcW w:w="5878" w:type="dxa"/>
            <w:gridSpan w:val="2"/>
            <w:vAlign w:val="center"/>
          </w:tcPr>
          <w:p w14:paraId="0AC2BFD6" w14:textId="77777777" w:rsidR="004409E1" w:rsidRPr="009900F7" w:rsidRDefault="004409E1" w:rsidP="00714D2B">
            <w:pPr>
              <w:spacing w:line="240" w:lineRule="exact"/>
              <w:ind w:firstLineChars="100" w:firstLine="204"/>
            </w:pPr>
            <w:r w:rsidRPr="009900F7">
              <w:rPr>
                <w:rFonts w:hint="eastAsia"/>
              </w:rPr>
              <w:t>計画書</w:t>
            </w:r>
          </w:p>
        </w:tc>
        <w:tc>
          <w:tcPr>
            <w:tcW w:w="1203" w:type="dxa"/>
            <w:vAlign w:val="center"/>
          </w:tcPr>
          <w:p w14:paraId="6C461FAC" w14:textId="77777777" w:rsidR="004409E1" w:rsidRPr="009900F7" w:rsidRDefault="004409E1" w:rsidP="00714D2B">
            <w:pPr>
              <w:pStyle w:val="a3"/>
              <w:tabs>
                <w:tab w:val="clear" w:pos="4252"/>
                <w:tab w:val="clear" w:pos="8504"/>
              </w:tabs>
              <w:snapToGrid/>
              <w:spacing w:line="240" w:lineRule="exact"/>
              <w:jc w:val="center"/>
              <w:rPr>
                <w:rFonts w:ascii="ＭＳ 明朝" w:hAnsi="ＭＳ 明朝"/>
              </w:rPr>
            </w:pPr>
            <w:r w:rsidRPr="009900F7">
              <w:rPr>
                <w:rFonts w:ascii="ＭＳ 明朝" w:hAnsi="ＭＳ 明朝" w:hint="eastAsia"/>
              </w:rPr>
              <w:t>様式5</w:t>
            </w:r>
          </w:p>
        </w:tc>
      </w:tr>
      <w:tr w:rsidR="004409E1" w:rsidRPr="009900F7" w14:paraId="091FC0D8" w14:textId="77777777" w:rsidTr="00714D2B">
        <w:trPr>
          <w:trHeight w:val="570"/>
        </w:trPr>
        <w:tc>
          <w:tcPr>
            <w:tcW w:w="932" w:type="dxa"/>
            <w:tcBorders>
              <w:left w:val="single" w:sz="12" w:space="0" w:color="auto"/>
              <w:right w:val="single" w:sz="12" w:space="0" w:color="auto"/>
            </w:tcBorders>
            <w:vAlign w:val="center"/>
          </w:tcPr>
          <w:p w14:paraId="2308514F" w14:textId="77777777" w:rsidR="004409E1" w:rsidRPr="009900F7" w:rsidRDefault="004409E1" w:rsidP="00714D2B">
            <w:pPr>
              <w:spacing w:line="240" w:lineRule="exact"/>
              <w:jc w:val="center"/>
              <w:rPr>
                <w:rFonts w:eastAsia="ＭＳ Ｐゴシック"/>
              </w:rPr>
            </w:pPr>
            <w:r w:rsidRPr="009900F7">
              <w:rPr>
                <w:rFonts w:eastAsia="ＭＳ Ｐゴシック" w:hint="eastAsia"/>
              </w:rPr>
              <w:t>□</w:t>
            </w:r>
          </w:p>
        </w:tc>
        <w:tc>
          <w:tcPr>
            <w:tcW w:w="972" w:type="dxa"/>
            <w:tcBorders>
              <w:left w:val="single" w:sz="12" w:space="0" w:color="auto"/>
            </w:tcBorders>
            <w:vAlign w:val="center"/>
          </w:tcPr>
          <w:p w14:paraId="11240D95" w14:textId="77777777" w:rsidR="004409E1" w:rsidRPr="009900F7" w:rsidRDefault="004409E1" w:rsidP="00714D2B">
            <w:pPr>
              <w:spacing w:line="240" w:lineRule="exact"/>
              <w:jc w:val="center"/>
              <w:rPr>
                <w:rFonts w:eastAsia="ＭＳ Ｐゴシック"/>
              </w:rPr>
            </w:pPr>
            <w:r w:rsidRPr="009900F7">
              <w:rPr>
                <w:rFonts w:eastAsia="ＭＳ Ｐゴシック" w:hint="eastAsia"/>
              </w:rPr>
              <w:t>□</w:t>
            </w:r>
          </w:p>
        </w:tc>
        <w:tc>
          <w:tcPr>
            <w:tcW w:w="633" w:type="dxa"/>
            <w:vAlign w:val="center"/>
          </w:tcPr>
          <w:p w14:paraId="2F29C45A" w14:textId="77777777" w:rsidR="004409E1" w:rsidRPr="009900F7" w:rsidRDefault="004409E1" w:rsidP="00714D2B">
            <w:pPr>
              <w:spacing w:line="240" w:lineRule="exact"/>
              <w:jc w:val="right"/>
            </w:pPr>
            <w:r w:rsidRPr="009900F7">
              <w:rPr>
                <w:rFonts w:hint="eastAsia"/>
              </w:rPr>
              <w:t>３</w:t>
            </w:r>
          </w:p>
        </w:tc>
        <w:tc>
          <w:tcPr>
            <w:tcW w:w="5878" w:type="dxa"/>
            <w:gridSpan w:val="2"/>
            <w:vAlign w:val="center"/>
          </w:tcPr>
          <w:p w14:paraId="705E8583" w14:textId="77777777" w:rsidR="004409E1" w:rsidRPr="009900F7" w:rsidRDefault="00EE348D" w:rsidP="00714D2B">
            <w:pPr>
              <w:spacing w:line="240" w:lineRule="exact"/>
              <w:ind w:firstLineChars="100" w:firstLine="204"/>
            </w:pPr>
            <w:r w:rsidRPr="009900F7">
              <w:rPr>
                <w:rFonts w:hint="eastAsia"/>
              </w:rPr>
              <w:t>指定</w:t>
            </w:r>
            <w:r w:rsidR="004409E1" w:rsidRPr="009900F7">
              <w:rPr>
                <w:rFonts w:hint="eastAsia"/>
              </w:rPr>
              <w:t>までのスケジュール</w:t>
            </w:r>
          </w:p>
        </w:tc>
        <w:tc>
          <w:tcPr>
            <w:tcW w:w="1203" w:type="dxa"/>
            <w:vAlign w:val="center"/>
          </w:tcPr>
          <w:p w14:paraId="7534E41A" w14:textId="77777777" w:rsidR="004409E1" w:rsidRPr="009900F7" w:rsidRDefault="004409E1" w:rsidP="00714D2B">
            <w:pPr>
              <w:spacing w:line="240" w:lineRule="exact"/>
              <w:jc w:val="center"/>
              <w:rPr>
                <w:rFonts w:ascii="ＭＳ 明朝" w:hAnsi="ＭＳ 明朝"/>
              </w:rPr>
            </w:pPr>
            <w:r w:rsidRPr="009900F7">
              <w:rPr>
                <w:rFonts w:ascii="ＭＳ 明朝" w:hAnsi="ＭＳ 明朝" w:hint="eastAsia"/>
              </w:rPr>
              <w:t>様式6</w:t>
            </w:r>
          </w:p>
        </w:tc>
      </w:tr>
      <w:tr w:rsidR="00C870C1" w:rsidRPr="009900F7" w14:paraId="2F9960A0" w14:textId="77777777" w:rsidTr="00714D2B">
        <w:trPr>
          <w:trHeight w:val="551"/>
        </w:trPr>
        <w:tc>
          <w:tcPr>
            <w:tcW w:w="932" w:type="dxa"/>
            <w:tcBorders>
              <w:left w:val="single" w:sz="12" w:space="0" w:color="auto"/>
              <w:right w:val="single" w:sz="12" w:space="0" w:color="auto"/>
            </w:tcBorders>
            <w:vAlign w:val="center"/>
          </w:tcPr>
          <w:p w14:paraId="41E73849" w14:textId="7C5B7DEA" w:rsidR="00C870C1" w:rsidRPr="009900F7" w:rsidRDefault="00670BE9" w:rsidP="00714D2B">
            <w:pPr>
              <w:spacing w:line="240" w:lineRule="exact"/>
              <w:jc w:val="center"/>
              <w:rPr>
                <w:rFonts w:eastAsia="ＭＳ Ｐゴシック"/>
              </w:rPr>
            </w:pPr>
            <w:r w:rsidRPr="009900F7">
              <w:rPr>
                <w:rFonts w:eastAsia="ＭＳ Ｐゴシック" w:hint="eastAsia"/>
              </w:rPr>
              <w:t>□</w:t>
            </w:r>
          </w:p>
        </w:tc>
        <w:tc>
          <w:tcPr>
            <w:tcW w:w="972" w:type="dxa"/>
            <w:tcBorders>
              <w:left w:val="single" w:sz="12" w:space="0" w:color="auto"/>
            </w:tcBorders>
            <w:vAlign w:val="center"/>
          </w:tcPr>
          <w:p w14:paraId="5E673085" w14:textId="35A76954" w:rsidR="00C870C1" w:rsidRPr="009900F7" w:rsidRDefault="00670BE9" w:rsidP="00714D2B">
            <w:pPr>
              <w:spacing w:line="240" w:lineRule="exact"/>
              <w:jc w:val="center"/>
              <w:rPr>
                <w:rFonts w:eastAsia="ＭＳ Ｐゴシック"/>
              </w:rPr>
            </w:pPr>
            <w:r w:rsidRPr="009900F7">
              <w:rPr>
                <w:rFonts w:eastAsia="ＭＳ Ｐゴシック" w:hint="eastAsia"/>
              </w:rPr>
              <w:t>□</w:t>
            </w:r>
          </w:p>
        </w:tc>
        <w:tc>
          <w:tcPr>
            <w:tcW w:w="633" w:type="dxa"/>
            <w:vAlign w:val="center"/>
          </w:tcPr>
          <w:p w14:paraId="37BD3CA7" w14:textId="2A4486A7" w:rsidR="00C870C1" w:rsidRPr="009900F7" w:rsidRDefault="00670BE9" w:rsidP="00714D2B">
            <w:pPr>
              <w:spacing w:line="240" w:lineRule="exact"/>
              <w:jc w:val="right"/>
            </w:pPr>
            <w:r>
              <w:rPr>
                <w:rFonts w:hint="eastAsia"/>
              </w:rPr>
              <w:t>４</w:t>
            </w:r>
          </w:p>
        </w:tc>
        <w:tc>
          <w:tcPr>
            <w:tcW w:w="5878" w:type="dxa"/>
            <w:gridSpan w:val="2"/>
            <w:vAlign w:val="center"/>
          </w:tcPr>
          <w:p w14:paraId="71CCA071" w14:textId="12DAE24B" w:rsidR="00C870C1" w:rsidRPr="009900F7" w:rsidRDefault="00670BE9" w:rsidP="00714D2B">
            <w:pPr>
              <w:spacing w:line="240" w:lineRule="exact"/>
              <w:ind w:firstLineChars="100" w:firstLine="204"/>
            </w:pPr>
            <w:r>
              <w:rPr>
                <w:rFonts w:hint="eastAsia"/>
              </w:rPr>
              <w:t>応募の動機</w:t>
            </w:r>
          </w:p>
        </w:tc>
        <w:tc>
          <w:tcPr>
            <w:tcW w:w="1203" w:type="dxa"/>
            <w:vAlign w:val="center"/>
          </w:tcPr>
          <w:p w14:paraId="5233FDB8" w14:textId="036B1AEB" w:rsidR="00C870C1" w:rsidRPr="009900F7" w:rsidRDefault="00670BE9" w:rsidP="00714D2B">
            <w:pPr>
              <w:spacing w:line="240" w:lineRule="exact"/>
              <w:jc w:val="center"/>
              <w:rPr>
                <w:rFonts w:ascii="ＭＳ 明朝" w:hAnsi="ＭＳ 明朝"/>
              </w:rPr>
            </w:pPr>
            <w:r>
              <w:rPr>
                <w:rFonts w:ascii="ＭＳ 明朝" w:hAnsi="ＭＳ 明朝" w:hint="eastAsia"/>
              </w:rPr>
              <w:t>様式自由</w:t>
            </w:r>
          </w:p>
        </w:tc>
      </w:tr>
      <w:tr w:rsidR="00C870C1" w:rsidRPr="009900F7" w14:paraId="7750FA55" w14:textId="77777777" w:rsidTr="00714D2B">
        <w:trPr>
          <w:trHeight w:val="558"/>
        </w:trPr>
        <w:tc>
          <w:tcPr>
            <w:tcW w:w="932" w:type="dxa"/>
            <w:tcBorders>
              <w:left w:val="single" w:sz="12" w:space="0" w:color="auto"/>
              <w:right w:val="single" w:sz="12" w:space="0" w:color="auto"/>
            </w:tcBorders>
            <w:vAlign w:val="center"/>
          </w:tcPr>
          <w:p w14:paraId="112B2CE4" w14:textId="5CFA6681" w:rsidR="00C870C1" w:rsidRPr="009900F7" w:rsidRDefault="00670BE9" w:rsidP="00714D2B">
            <w:pPr>
              <w:spacing w:line="240" w:lineRule="exact"/>
              <w:jc w:val="center"/>
              <w:rPr>
                <w:rFonts w:eastAsia="ＭＳ Ｐゴシック"/>
              </w:rPr>
            </w:pPr>
            <w:r w:rsidRPr="009900F7">
              <w:rPr>
                <w:rFonts w:eastAsia="ＭＳ Ｐゴシック" w:hint="eastAsia"/>
              </w:rPr>
              <w:t>□</w:t>
            </w:r>
          </w:p>
        </w:tc>
        <w:tc>
          <w:tcPr>
            <w:tcW w:w="972" w:type="dxa"/>
            <w:tcBorders>
              <w:left w:val="single" w:sz="12" w:space="0" w:color="auto"/>
            </w:tcBorders>
            <w:vAlign w:val="center"/>
          </w:tcPr>
          <w:p w14:paraId="4065D49C" w14:textId="72808CBC" w:rsidR="00C870C1" w:rsidRPr="009900F7" w:rsidRDefault="00670BE9" w:rsidP="00714D2B">
            <w:pPr>
              <w:spacing w:line="240" w:lineRule="exact"/>
              <w:jc w:val="center"/>
              <w:rPr>
                <w:rFonts w:eastAsia="ＭＳ Ｐゴシック"/>
              </w:rPr>
            </w:pPr>
            <w:r w:rsidRPr="009900F7">
              <w:rPr>
                <w:rFonts w:eastAsia="ＭＳ Ｐゴシック" w:hint="eastAsia"/>
              </w:rPr>
              <w:t>□</w:t>
            </w:r>
          </w:p>
        </w:tc>
        <w:tc>
          <w:tcPr>
            <w:tcW w:w="633" w:type="dxa"/>
            <w:vAlign w:val="center"/>
          </w:tcPr>
          <w:p w14:paraId="1D9A3DD7" w14:textId="72280F97" w:rsidR="00C870C1" w:rsidRPr="009900F7" w:rsidRDefault="00670BE9" w:rsidP="00714D2B">
            <w:pPr>
              <w:spacing w:line="240" w:lineRule="exact"/>
              <w:jc w:val="right"/>
            </w:pPr>
            <w:r>
              <w:rPr>
                <w:rFonts w:hint="eastAsia"/>
              </w:rPr>
              <w:t>５</w:t>
            </w:r>
          </w:p>
        </w:tc>
        <w:tc>
          <w:tcPr>
            <w:tcW w:w="5878" w:type="dxa"/>
            <w:gridSpan w:val="2"/>
            <w:vAlign w:val="center"/>
          </w:tcPr>
          <w:p w14:paraId="41431A6D" w14:textId="52AE8354" w:rsidR="00C870C1" w:rsidRPr="009900F7" w:rsidRDefault="00670BE9" w:rsidP="00714D2B">
            <w:pPr>
              <w:spacing w:line="240" w:lineRule="exact"/>
              <w:ind w:firstLineChars="100" w:firstLine="204"/>
            </w:pPr>
            <w:r>
              <w:rPr>
                <w:rFonts w:hint="eastAsia"/>
              </w:rPr>
              <w:t>基本指針</w:t>
            </w:r>
          </w:p>
        </w:tc>
        <w:tc>
          <w:tcPr>
            <w:tcW w:w="1203" w:type="dxa"/>
            <w:vAlign w:val="center"/>
          </w:tcPr>
          <w:p w14:paraId="46599FB7" w14:textId="3D2F9357" w:rsidR="00C870C1" w:rsidRPr="009900F7" w:rsidRDefault="00670BE9" w:rsidP="00714D2B">
            <w:pPr>
              <w:spacing w:line="240" w:lineRule="exact"/>
              <w:jc w:val="center"/>
              <w:rPr>
                <w:rFonts w:ascii="ＭＳ 明朝" w:hAnsi="ＭＳ 明朝"/>
              </w:rPr>
            </w:pPr>
            <w:r>
              <w:rPr>
                <w:rFonts w:ascii="ＭＳ 明朝" w:hAnsi="ＭＳ 明朝" w:hint="eastAsia"/>
              </w:rPr>
              <w:t>様式自由</w:t>
            </w:r>
          </w:p>
        </w:tc>
      </w:tr>
      <w:tr w:rsidR="00C870C1" w:rsidRPr="009900F7" w14:paraId="217599CF" w14:textId="77777777" w:rsidTr="00714D2B">
        <w:trPr>
          <w:trHeight w:val="552"/>
        </w:trPr>
        <w:tc>
          <w:tcPr>
            <w:tcW w:w="932" w:type="dxa"/>
            <w:tcBorders>
              <w:left w:val="single" w:sz="12" w:space="0" w:color="auto"/>
              <w:right w:val="single" w:sz="12" w:space="0" w:color="auto"/>
            </w:tcBorders>
            <w:vAlign w:val="center"/>
          </w:tcPr>
          <w:p w14:paraId="4247310B" w14:textId="0D3B3D4E" w:rsidR="00C870C1" w:rsidRPr="009900F7" w:rsidRDefault="00670BE9" w:rsidP="00714D2B">
            <w:pPr>
              <w:spacing w:line="240" w:lineRule="exact"/>
              <w:jc w:val="center"/>
              <w:rPr>
                <w:rFonts w:eastAsia="ＭＳ Ｐゴシック"/>
              </w:rPr>
            </w:pPr>
            <w:r w:rsidRPr="009900F7">
              <w:rPr>
                <w:rFonts w:eastAsia="ＭＳ Ｐゴシック" w:hint="eastAsia"/>
              </w:rPr>
              <w:t>□</w:t>
            </w:r>
          </w:p>
        </w:tc>
        <w:tc>
          <w:tcPr>
            <w:tcW w:w="972" w:type="dxa"/>
            <w:tcBorders>
              <w:left w:val="single" w:sz="12" w:space="0" w:color="auto"/>
            </w:tcBorders>
            <w:vAlign w:val="center"/>
          </w:tcPr>
          <w:p w14:paraId="4031577A" w14:textId="48A4049A" w:rsidR="00C870C1" w:rsidRPr="009900F7" w:rsidRDefault="00670BE9" w:rsidP="00714D2B">
            <w:pPr>
              <w:spacing w:line="240" w:lineRule="exact"/>
              <w:jc w:val="center"/>
              <w:rPr>
                <w:rFonts w:eastAsia="ＭＳ Ｐゴシック"/>
              </w:rPr>
            </w:pPr>
            <w:r w:rsidRPr="009900F7">
              <w:rPr>
                <w:rFonts w:eastAsia="ＭＳ Ｐゴシック" w:hint="eastAsia"/>
              </w:rPr>
              <w:t>□</w:t>
            </w:r>
          </w:p>
        </w:tc>
        <w:tc>
          <w:tcPr>
            <w:tcW w:w="633" w:type="dxa"/>
            <w:vAlign w:val="center"/>
          </w:tcPr>
          <w:p w14:paraId="3FF5AD0D" w14:textId="447B2F5C" w:rsidR="00C870C1" w:rsidRPr="009900F7" w:rsidRDefault="00670BE9" w:rsidP="00714D2B">
            <w:pPr>
              <w:spacing w:line="240" w:lineRule="exact"/>
              <w:jc w:val="right"/>
            </w:pPr>
            <w:r>
              <w:rPr>
                <w:rFonts w:hint="eastAsia"/>
              </w:rPr>
              <w:t>６</w:t>
            </w:r>
          </w:p>
        </w:tc>
        <w:tc>
          <w:tcPr>
            <w:tcW w:w="5878" w:type="dxa"/>
            <w:gridSpan w:val="2"/>
            <w:vAlign w:val="center"/>
          </w:tcPr>
          <w:p w14:paraId="4EFC9B5F" w14:textId="5F1D631E" w:rsidR="00C870C1" w:rsidRPr="009900F7" w:rsidRDefault="00670BE9" w:rsidP="00714D2B">
            <w:pPr>
              <w:spacing w:line="240" w:lineRule="exact"/>
              <w:ind w:firstLineChars="100" w:firstLine="204"/>
            </w:pPr>
            <w:r>
              <w:rPr>
                <w:rFonts w:hint="eastAsia"/>
              </w:rPr>
              <w:t>利用者の保護等について</w:t>
            </w:r>
          </w:p>
        </w:tc>
        <w:tc>
          <w:tcPr>
            <w:tcW w:w="1203" w:type="dxa"/>
            <w:vAlign w:val="center"/>
          </w:tcPr>
          <w:p w14:paraId="4BE16892" w14:textId="653457DB" w:rsidR="00C870C1" w:rsidRPr="009900F7" w:rsidRDefault="00670BE9" w:rsidP="00714D2B">
            <w:pPr>
              <w:spacing w:line="240" w:lineRule="exact"/>
              <w:jc w:val="center"/>
              <w:rPr>
                <w:rFonts w:ascii="ＭＳ 明朝" w:hAnsi="ＭＳ 明朝"/>
              </w:rPr>
            </w:pPr>
            <w:r>
              <w:rPr>
                <w:rFonts w:ascii="ＭＳ 明朝" w:hAnsi="ＭＳ 明朝" w:hint="eastAsia"/>
              </w:rPr>
              <w:t>様式自由</w:t>
            </w:r>
          </w:p>
        </w:tc>
      </w:tr>
      <w:tr w:rsidR="00670BE9" w:rsidRPr="009900F7" w14:paraId="21FEDD8F" w14:textId="77777777" w:rsidTr="00714D2B">
        <w:trPr>
          <w:trHeight w:val="561"/>
        </w:trPr>
        <w:tc>
          <w:tcPr>
            <w:tcW w:w="932" w:type="dxa"/>
            <w:tcBorders>
              <w:left w:val="single" w:sz="12" w:space="0" w:color="auto"/>
              <w:right w:val="single" w:sz="12" w:space="0" w:color="auto"/>
            </w:tcBorders>
            <w:vAlign w:val="center"/>
          </w:tcPr>
          <w:p w14:paraId="7C45C6F1" w14:textId="34AB9607" w:rsidR="00670BE9" w:rsidRPr="009900F7" w:rsidRDefault="00670BE9" w:rsidP="00714D2B">
            <w:pPr>
              <w:spacing w:line="240" w:lineRule="exact"/>
              <w:jc w:val="center"/>
              <w:rPr>
                <w:rFonts w:eastAsia="ＭＳ Ｐゴシック"/>
              </w:rPr>
            </w:pPr>
            <w:r w:rsidRPr="009900F7">
              <w:rPr>
                <w:rFonts w:eastAsia="ＭＳ Ｐゴシック" w:hint="eastAsia"/>
              </w:rPr>
              <w:t>□</w:t>
            </w:r>
          </w:p>
        </w:tc>
        <w:tc>
          <w:tcPr>
            <w:tcW w:w="972" w:type="dxa"/>
            <w:tcBorders>
              <w:left w:val="single" w:sz="12" w:space="0" w:color="auto"/>
            </w:tcBorders>
            <w:vAlign w:val="center"/>
          </w:tcPr>
          <w:p w14:paraId="1BEDF8E0" w14:textId="57516EF8" w:rsidR="00670BE9" w:rsidRPr="009900F7" w:rsidRDefault="00670BE9" w:rsidP="00714D2B">
            <w:pPr>
              <w:spacing w:line="240" w:lineRule="exact"/>
              <w:jc w:val="center"/>
              <w:rPr>
                <w:rFonts w:eastAsia="ＭＳ Ｐゴシック"/>
              </w:rPr>
            </w:pPr>
            <w:r w:rsidRPr="009900F7">
              <w:rPr>
                <w:rFonts w:eastAsia="ＭＳ Ｐゴシック" w:hint="eastAsia"/>
              </w:rPr>
              <w:t>□</w:t>
            </w:r>
          </w:p>
        </w:tc>
        <w:tc>
          <w:tcPr>
            <w:tcW w:w="633" w:type="dxa"/>
            <w:vAlign w:val="center"/>
          </w:tcPr>
          <w:p w14:paraId="13715D74" w14:textId="49866D7F" w:rsidR="00670BE9" w:rsidRDefault="00670BE9" w:rsidP="00714D2B">
            <w:pPr>
              <w:spacing w:line="240" w:lineRule="exact"/>
              <w:jc w:val="right"/>
            </w:pPr>
            <w:r>
              <w:rPr>
                <w:rFonts w:hint="eastAsia"/>
              </w:rPr>
              <w:t>７</w:t>
            </w:r>
          </w:p>
        </w:tc>
        <w:tc>
          <w:tcPr>
            <w:tcW w:w="5878" w:type="dxa"/>
            <w:gridSpan w:val="2"/>
            <w:vAlign w:val="center"/>
          </w:tcPr>
          <w:p w14:paraId="7F1AE7D4" w14:textId="2AC91CB9" w:rsidR="00670BE9" w:rsidRDefault="00670BE9" w:rsidP="00714D2B">
            <w:pPr>
              <w:spacing w:line="240" w:lineRule="exact"/>
              <w:ind w:firstLineChars="100" w:firstLine="204"/>
            </w:pPr>
            <w:r>
              <w:rPr>
                <w:rFonts w:hint="eastAsia"/>
              </w:rPr>
              <w:t>地域との連携等について</w:t>
            </w:r>
          </w:p>
        </w:tc>
        <w:tc>
          <w:tcPr>
            <w:tcW w:w="1203" w:type="dxa"/>
            <w:vAlign w:val="center"/>
          </w:tcPr>
          <w:p w14:paraId="463CB52A" w14:textId="241B51F0" w:rsidR="00670BE9" w:rsidRPr="009900F7" w:rsidRDefault="00670BE9" w:rsidP="00714D2B">
            <w:pPr>
              <w:spacing w:line="240" w:lineRule="exact"/>
              <w:jc w:val="center"/>
              <w:rPr>
                <w:rFonts w:ascii="ＭＳ 明朝" w:hAnsi="ＭＳ 明朝"/>
              </w:rPr>
            </w:pPr>
            <w:r>
              <w:rPr>
                <w:rFonts w:ascii="ＭＳ 明朝" w:hAnsi="ＭＳ 明朝" w:hint="eastAsia"/>
              </w:rPr>
              <w:t>様式自由</w:t>
            </w:r>
          </w:p>
        </w:tc>
      </w:tr>
      <w:tr w:rsidR="00F73C81" w:rsidRPr="009900F7" w14:paraId="022F5B45" w14:textId="77777777" w:rsidTr="00714D2B">
        <w:trPr>
          <w:trHeight w:val="555"/>
        </w:trPr>
        <w:tc>
          <w:tcPr>
            <w:tcW w:w="932" w:type="dxa"/>
            <w:tcBorders>
              <w:left w:val="single" w:sz="12" w:space="0" w:color="auto"/>
              <w:right w:val="single" w:sz="12" w:space="0" w:color="auto"/>
            </w:tcBorders>
            <w:vAlign w:val="center"/>
          </w:tcPr>
          <w:p w14:paraId="2235DAA3" w14:textId="77777777" w:rsidR="00F73C81" w:rsidRPr="009900F7" w:rsidRDefault="00F73C81" w:rsidP="00714D2B">
            <w:pPr>
              <w:spacing w:line="240" w:lineRule="exact"/>
              <w:jc w:val="center"/>
              <w:rPr>
                <w:rFonts w:eastAsia="ＭＳ Ｐゴシック"/>
              </w:rPr>
            </w:pPr>
            <w:r w:rsidRPr="009900F7">
              <w:rPr>
                <w:rFonts w:eastAsia="ＭＳ Ｐゴシック" w:hint="eastAsia"/>
              </w:rPr>
              <w:t>□</w:t>
            </w:r>
          </w:p>
        </w:tc>
        <w:tc>
          <w:tcPr>
            <w:tcW w:w="972" w:type="dxa"/>
            <w:tcBorders>
              <w:left w:val="single" w:sz="12" w:space="0" w:color="auto"/>
            </w:tcBorders>
            <w:vAlign w:val="center"/>
          </w:tcPr>
          <w:p w14:paraId="07117397" w14:textId="77777777" w:rsidR="00F73C81" w:rsidRPr="009900F7" w:rsidRDefault="00F73C81" w:rsidP="00714D2B">
            <w:pPr>
              <w:spacing w:line="240" w:lineRule="exact"/>
              <w:jc w:val="center"/>
              <w:rPr>
                <w:rFonts w:eastAsia="ＭＳ Ｐゴシック"/>
              </w:rPr>
            </w:pPr>
            <w:r w:rsidRPr="009900F7">
              <w:rPr>
                <w:rFonts w:eastAsia="ＭＳ Ｐゴシック" w:hint="eastAsia"/>
              </w:rPr>
              <w:t>□</w:t>
            </w:r>
          </w:p>
        </w:tc>
        <w:tc>
          <w:tcPr>
            <w:tcW w:w="633" w:type="dxa"/>
            <w:vAlign w:val="center"/>
          </w:tcPr>
          <w:p w14:paraId="438C0933" w14:textId="71C6FCD5" w:rsidR="00F73C81" w:rsidRPr="009900F7" w:rsidRDefault="00670BE9" w:rsidP="00714D2B">
            <w:pPr>
              <w:spacing w:line="240" w:lineRule="exact"/>
              <w:jc w:val="right"/>
            </w:pPr>
            <w:r>
              <w:rPr>
                <w:rFonts w:hint="eastAsia"/>
              </w:rPr>
              <w:t>８</w:t>
            </w:r>
          </w:p>
        </w:tc>
        <w:tc>
          <w:tcPr>
            <w:tcW w:w="5878" w:type="dxa"/>
            <w:gridSpan w:val="2"/>
            <w:vAlign w:val="center"/>
          </w:tcPr>
          <w:p w14:paraId="6E49BCD8" w14:textId="77777777" w:rsidR="00F73C81" w:rsidRPr="009900F7" w:rsidRDefault="00D3464A" w:rsidP="00714D2B">
            <w:pPr>
              <w:spacing w:line="240" w:lineRule="exact"/>
              <w:ind w:firstLineChars="100" w:firstLine="204"/>
            </w:pPr>
            <w:r w:rsidRPr="009900F7">
              <w:rPr>
                <w:rFonts w:hint="eastAsia"/>
              </w:rPr>
              <w:t>入居</w:t>
            </w:r>
            <w:r w:rsidR="005A507B" w:rsidRPr="009900F7">
              <w:rPr>
                <w:rFonts w:hint="eastAsia"/>
              </w:rPr>
              <w:t>者の前年度平均値</w:t>
            </w:r>
          </w:p>
        </w:tc>
        <w:tc>
          <w:tcPr>
            <w:tcW w:w="1203" w:type="dxa"/>
            <w:vAlign w:val="center"/>
          </w:tcPr>
          <w:p w14:paraId="1DDEAA13" w14:textId="77777777" w:rsidR="00F73C81" w:rsidRPr="009900F7" w:rsidRDefault="00DD19F2" w:rsidP="00714D2B">
            <w:pPr>
              <w:spacing w:line="240" w:lineRule="exact"/>
              <w:jc w:val="center"/>
              <w:rPr>
                <w:rFonts w:ascii="ＭＳ 明朝" w:hAnsi="ＭＳ 明朝"/>
              </w:rPr>
            </w:pPr>
            <w:r w:rsidRPr="009900F7">
              <w:rPr>
                <w:rFonts w:ascii="ＭＳ 明朝" w:hAnsi="ＭＳ 明朝" w:hint="eastAsia"/>
              </w:rPr>
              <w:t>様式</w:t>
            </w:r>
            <w:r w:rsidR="00B651AF" w:rsidRPr="009900F7">
              <w:rPr>
                <w:rFonts w:ascii="ＭＳ 明朝" w:hAnsi="ＭＳ 明朝" w:hint="eastAsia"/>
              </w:rPr>
              <w:t>7</w:t>
            </w:r>
          </w:p>
        </w:tc>
      </w:tr>
      <w:tr w:rsidR="00670BE9" w:rsidRPr="009900F7" w14:paraId="3F3E0F70" w14:textId="77777777" w:rsidTr="00714D2B">
        <w:trPr>
          <w:trHeight w:val="549"/>
        </w:trPr>
        <w:tc>
          <w:tcPr>
            <w:tcW w:w="932" w:type="dxa"/>
            <w:vMerge w:val="restart"/>
            <w:tcBorders>
              <w:left w:val="single" w:sz="12" w:space="0" w:color="auto"/>
              <w:right w:val="single" w:sz="12" w:space="0" w:color="auto"/>
            </w:tcBorders>
            <w:vAlign w:val="center"/>
          </w:tcPr>
          <w:p w14:paraId="6DCD1AAA" w14:textId="77777777" w:rsidR="00670BE9" w:rsidRPr="009900F7" w:rsidRDefault="00670BE9" w:rsidP="00714D2B">
            <w:pPr>
              <w:spacing w:line="240" w:lineRule="exact"/>
              <w:jc w:val="center"/>
              <w:rPr>
                <w:rFonts w:eastAsia="ＭＳ Ｐゴシック"/>
              </w:rPr>
            </w:pPr>
            <w:r w:rsidRPr="009900F7">
              <w:rPr>
                <w:rFonts w:eastAsia="ＭＳ Ｐゴシック" w:hint="eastAsia"/>
              </w:rPr>
              <w:t>□</w:t>
            </w:r>
          </w:p>
        </w:tc>
        <w:tc>
          <w:tcPr>
            <w:tcW w:w="972" w:type="dxa"/>
            <w:vMerge w:val="restart"/>
            <w:tcBorders>
              <w:left w:val="single" w:sz="12" w:space="0" w:color="auto"/>
            </w:tcBorders>
            <w:vAlign w:val="center"/>
          </w:tcPr>
          <w:p w14:paraId="7084D93A" w14:textId="77777777" w:rsidR="00670BE9" w:rsidRPr="009900F7" w:rsidRDefault="00670BE9" w:rsidP="00714D2B">
            <w:pPr>
              <w:spacing w:line="240" w:lineRule="exact"/>
              <w:jc w:val="center"/>
              <w:rPr>
                <w:rFonts w:eastAsia="ＭＳ Ｐゴシック"/>
              </w:rPr>
            </w:pPr>
            <w:r w:rsidRPr="009900F7">
              <w:rPr>
                <w:rFonts w:eastAsia="ＭＳ Ｐゴシック" w:hint="eastAsia"/>
              </w:rPr>
              <w:t>□</w:t>
            </w:r>
          </w:p>
        </w:tc>
        <w:tc>
          <w:tcPr>
            <w:tcW w:w="633" w:type="dxa"/>
            <w:vMerge w:val="restart"/>
            <w:vAlign w:val="center"/>
          </w:tcPr>
          <w:p w14:paraId="338E8560" w14:textId="1EC7460A" w:rsidR="00670BE9" w:rsidRPr="009900F7" w:rsidRDefault="00670BE9" w:rsidP="00714D2B">
            <w:pPr>
              <w:spacing w:line="240" w:lineRule="exact"/>
              <w:jc w:val="right"/>
            </w:pPr>
            <w:r>
              <w:rPr>
                <w:rFonts w:hint="eastAsia"/>
              </w:rPr>
              <w:t>９</w:t>
            </w:r>
          </w:p>
        </w:tc>
        <w:tc>
          <w:tcPr>
            <w:tcW w:w="1465" w:type="dxa"/>
            <w:vMerge w:val="restart"/>
            <w:vAlign w:val="center"/>
          </w:tcPr>
          <w:p w14:paraId="7D9F7EBA" w14:textId="77777777" w:rsidR="00670BE9" w:rsidRPr="009900F7" w:rsidRDefault="00670BE9" w:rsidP="00714D2B">
            <w:pPr>
              <w:spacing w:line="240" w:lineRule="exact"/>
              <w:ind w:leftChars="100" w:left="204"/>
            </w:pPr>
            <w:r w:rsidRPr="009900F7">
              <w:rPr>
                <w:rFonts w:hint="eastAsia"/>
              </w:rPr>
              <w:t>事業運営について</w:t>
            </w:r>
          </w:p>
        </w:tc>
        <w:tc>
          <w:tcPr>
            <w:tcW w:w="4413" w:type="dxa"/>
            <w:vAlign w:val="center"/>
          </w:tcPr>
          <w:p w14:paraId="6ACD9104" w14:textId="77777777" w:rsidR="00670BE9" w:rsidRPr="009900F7" w:rsidRDefault="00670BE9" w:rsidP="00714D2B">
            <w:pPr>
              <w:spacing w:line="240" w:lineRule="exact"/>
              <w:ind w:firstLineChars="100" w:firstLine="204"/>
              <w:rPr>
                <w:szCs w:val="21"/>
              </w:rPr>
            </w:pPr>
            <w:r w:rsidRPr="009900F7">
              <w:rPr>
                <w:rFonts w:hint="eastAsia"/>
                <w:szCs w:val="21"/>
              </w:rPr>
              <w:t>収支見込予算書シミュレーション</w:t>
            </w:r>
          </w:p>
        </w:tc>
        <w:tc>
          <w:tcPr>
            <w:tcW w:w="1203" w:type="dxa"/>
            <w:vAlign w:val="center"/>
          </w:tcPr>
          <w:p w14:paraId="6B413293" w14:textId="18BE82AA" w:rsidR="00670BE9" w:rsidRPr="00670BE9" w:rsidRDefault="00670BE9" w:rsidP="00714D2B">
            <w:pPr>
              <w:spacing w:line="240" w:lineRule="exact"/>
              <w:jc w:val="center"/>
              <w:rPr>
                <w:rFonts w:ascii="ＭＳ 明朝" w:hAnsi="ＭＳ 明朝"/>
              </w:rPr>
            </w:pPr>
            <w:r w:rsidRPr="00670BE9">
              <w:rPr>
                <w:rFonts w:ascii="ＭＳ 明朝" w:hAnsi="ＭＳ 明朝" w:hint="eastAsia"/>
              </w:rPr>
              <w:t>様式8-1</w:t>
            </w:r>
          </w:p>
        </w:tc>
      </w:tr>
      <w:tr w:rsidR="00670BE9" w:rsidRPr="009900F7" w14:paraId="2301CF58" w14:textId="77777777" w:rsidTr="00714D2B">
        <w:trPr>
          <w:trHeight w:val="556"/>
        </w:trPr>
        <w:tc>
          <w:tcPr>
            <w:tcW w:w="932" w:type="dxa"/>
            <w:vMerge/>
            <w:tcBorders>
              <w:left w:val="single" w:sz="12" w:space="0" w:color="auto"/>
              <w:right w:val="single" w:sz="12" w:space="0" w:color="auto"/>
            </w:tcBorders>
            <w:vAlign w:val="center"/>
          </w:tcPr>
          <w:p w14:paraId="4AE31407" w14:textId="77777777" w:rsidR="00670BE9" w:rsidRPr="009900F7" w:rsidRDefault="00670BE9" w:rsidP="00714D2B">
            <w:pPr>
              <w:spacing w:line="240" w:lineRule="exact"/>
              <w:jc w:val="center"/>
              <w:rPr>
                <w:rFonts w:eastAsia="ＭＳ Ｐゴシック"/>
              </w:rPr>
            </w:pPr>
          </w:p>
        </w:tc>
        <w:tc>
          <w:tcPr>
            <w:tcW w:w="972" w:type="dxa"/>
            <w:vMerge/>
            <w:tcBorders>
              <w:left w:val="single" w:sz="12" w:space="0" w:color="auto"/>
            </w:tcBorders>
            <w:vAlign w:val="center"/>
          </w:tcPr>
          <w:p w14:paraId="0484304E" w14:textId="77777777" w:rsidR="00670BE9" w:rsidRPr="009900F7" w:rsidRDefault="00670BE9" w:rsidP="00714D2B">
            <w:pPr>
              <w:spacing w:line="240" w:lineRule="exact"/>
              <w:jc w:val="center"/>
              <w:rPr>
                <w:rFonts w:eastAsia="ＭＳ Ｐゴシック"/>
              </w:rPr>
            </w:pPr>
          </w:p>
        </w:tc>
        <w:tc>
          <w:tcPr>
            <w:tcW w:w="633" w:type="dxa"/>
            <w:vMerge/>
            <w:vAlign w:val="center"/>
          </w:tcPr>
          <w:p w14:paraId="5E3DD90E" w14:textId="77777777" w:rsidR="00670BE9" w:rsidRPr="009900F7" w:rsidRDefault="00670BE9" w:rsidP="00714D2B">
            <w:pPr>
              <w:spacing w:line="240" w:lineRule="exact"/>
              <w:jc w:val="right"/>
            </w:pPr>
          </w:p>
        </w:tc>
        <w:tc>
          <w:tcPr>
            <w:tcW w:w="1465" w:type="dxa"/>
            <w:vMerge/>
            <w:vAlign w:val="center"/>
          </w:tcPr>
          <w:p w14:paraId="05BCDB2F" w14:textId="77777777" w:rsidR="00670BE9" w:rsidRPr="009900F7" w:rsidRDefault="00670BE9" w:rsidP="00714D2B">
            <w:pPr>
              <w:spacing w:line="240" w:lineRule="exact"/>
              <w:ind w:firstLineChars="100" w:firstLine="204"/>
            </w:pPr>
          </w:p>
        </w:tc>
        <w:tc>
          <w:tcPr>
            <w:tcW w:w="4413" w:type="dxa"/>
            <w:vAlign w:val="center"/>
          </w:tcPr>
          <w:p w14:paraId="39315F89" w14:textId="77777777" w:rsidR="00670BE9" w:rsidRPr="009900F7" w:rsidRDefault="00670BE9" w:rsidP="00714D2B">
            <w:pPr>
              <w:spacing w:line="240" w:lineRule="exact"/>
              <w:ind w:firstLineChars="100" w:firstLine="204"/>
            </w:pPr>
            <w:r w:rsidRPr="009900F7">
              <w:rPr>
                <w:rFonts w:hint="eastAsia"/>
                <w:szCs w:val="21"/>
              </w:rPr>
              <w:t>事業収入算定説明書</w:t>
            </w:r>
          </w:p>
        </w:tc>
        <w:tc>
          <w:tcPr>
            <w:tcW w:w="1203" w:type="dxa"/>
            <w:vAlign w:val="center"/>
          </w:tcPr>
          <w:p w14:paraId="362ACCDB" w14:textId="7F6AC87E" w:rsidR="00670BE9" w:rsidRPr="00670BE9" w:rsidRDefault="00670BE9" w:rsidP="00714D2B">
            <w:pPr>
              <w:spacing w:line="240" w:lineRule="exact"/>
              <w:jc w:val="center"/>
              <w:rPr>
                <w:rFonts w:ascii="ＭＳ 明朝" w:hAnsi="ＭＳ 明朝"/>
              </w:rPr>
            </w:pPr>
            <w:r w:rsidRPr="00670BE9">
              <w:rPr>
                <w:rFonts w:ascii="ＭＳ 明朝" w:hAnsi="ＭＳ 明朝" w:hint="eastAsia"/>
              </w:rPr>
              <w:t>様式8-2</w:t>
            </w:r>
          </w:p>
        </w:tc>
      </w:tr>
      <w:tr w:rsidR="00670BE9" w:rsidRPr="009900F7" w14:paraId="54419428" w14:textId="77777777" w:rsidTr="00714D2B">
        <w:trPr>
          <w:trHeight w:val="564"/>
        </w:trPr>
        <w:tc>
          <w:tcPr>
            <w:tcW w:w="932" w:type="dxa"/>
            <w:vMerge/>
            <w:tcBorders>
              <w:left w:val="single" w:sz="12" w:space="0" w:color="auto"/>
              <w:right w:val="single" w:sz="12" w:space="0" w:color="auto"/>
            </w:tcBorders>
            <w:vAlign w:val="center"/>
          </w:tcPr>
          <w:p w14:paraId="187674BD" w14:textId="77777777" w:rsidR="00670BE9" w:rsidRPr="009900F7" w:rsidRDefault="00670BE9" w:rsidP="00714D2B">
            <w:pPr>
              <w:spacing w:line="240" w:lineRule="exact"/>
              <w:jc w:val="center"/>
              <w:rPr>
                <w:rFonts w:eastAsia="ＭＳ Ｐゴシック"/>
              </w:rPr>
            </w:pPr>
          </w:p>
        </w:tc>
        <w:tc>
          <w:tcPr>
            <w:tcW w:w="972" w:type="dxa"/>
            <w:vMerge/>
            <w:tcBorders>
              <w:left w:val="single" w:sz="12" w:space="0" w:color="auto"/>
            </w:tcBorders>
            <w:vAlign w:val="center"/>
          </w:tcPr>
          <w:p w14:paraId="1369298A" w14:textId="77777777" w:rsidR="00670BE9" w:rsidRPr="009900F7" w:rsidRDefault="00670BE9" w:rsidP="00714D2B">
            <w:pPr>
              <w:spacing w:line="240" w:lineRule="exact"/>
              <w:jc w:val="center"/>
              <w:rPr>
                <w:rFonts w:eastAsia="ＭＳ Ｐゴシック"/>
              </w:rPr>
            </w:pPr>
          </w:p>
        </w:tc>
        <w:tc>
          <w:tcPr>
            <w:tcW w:w="633" w:type="dxa"/>
            <w:vMerge/>
            <w:vAlign w:val="center"/>
          </w:tcPr>
          <w:p w14:paraId="446B536C" w14:textId="77777777" w:rsidR="00670BE9" w:rsidRPr="009900F7" w:rsidRDefault="00670BE9" w:rsidP="00714D2B">
            <w:pPr>
              <w:spacing w:line="240" w:lineRule="exact"/>
              <w:jc w:val="right"/>
            </w:pPr>
          </w:p>
        </w:tc>
        <w:tc>
          <w:tcPr>
            <w:tcW w:w="1465" w:type="dxa"/>
            <w:vMerge/>
            <w:vAlign w:val="center"/>
          </w:tcPr>
          <w:p w14:paraId="646C2A3A" w14:textId="77777777" w:rsidR="00670BE9" w:rsidRPr="009900F7" w:rsidRDefault="00670BE9" w:rsidP="00714D2B">
            <w:pPr>
              <w:spacing w:line="240" w:lineRule="exact"/>
              <w:ind w:firstLineChars="100" w:firstLine="204"/>
            </w:pPr>
          </w:p>
        </w:tc>
        <w:tc>
          <w:tcPr>
            <w:tcW w:w="4413" w:type="dxa"/>
            <w:vAlign w:val="center"/>
          </w:tcPr>
          <w:p w14:paraId="249CE4AA" w14:textId="5AFFB98E" w:rsidR="00670BE9" w:rsidRPr="009900F7" w:rsidRDefault="00670BE9" w:rsidP="00714D2B">
            <w:pPr>
              <w:spacing w:line="240" w:lineRule="exact"/>
              <w:ind w:firstLineChars="100" w:firstLine="204"/>
              <w:rPr>
                <w:szCs w:val="21"/>
              </w:rPr>
            </w:pPr>
            <w:r>
              <w:rPr>
                <w:rFonts w:hint="eastAsia"/>
                <w:szCs w:val="21"/>
              </w:rPr>
              <w:t>利用料金表</w:t>
            </w:r>
          </w:p>
        </w:tc>
        <w:tc>
          <w:tcPr>
            <w:tcW w:w="1203" w:type="dxa"/>
            <w:vAlign w:val="center"/>
          </w:tcPr>
          <w:p w14:paraId="31FD0F52" w14:textId="13153705" w:rsidR="00670BE9" w:rsidRPr="00670BE9" w:rsidRDefault="00670BE9" w:rsidP="00714D2B">
            <w:pPr>
              <w:spacing w:line="240" w:lineRule="exact"/>
              <w:jc w:val="center"/>
              <w:rPr>
                <w:rFonts w:ascii="ＭＳ 明朝" w:hAnsi="ＭＳ 明朝"/>
              </w:rPr>
            </w:pPr>
            <w:r w:rsidRPr="00670BE9">
              <w:rPr>
                <w:rFonts w:ascii="ＭＳ 明朝" w:hAnsi="ＭＳ 明朝" w:hint="eastAsia"/>
              </w:rPr>
              <w:t>様式9</w:t>
            </w:r>
          </w:p>
        </w:tc>
      </w:tr>
      <w:tr w:rsidR="005A507B" w:rsidRPr="009900F7" w14:paraId="5F97F194" w14:textId="77777777" w:rsidTr="00714D2B">
        <w:trPr>
          <w:trHeight w:val="559"/>
        </w:trPr>
        <w:tc>
          <w:tcPr>
            <w:tcW w:w="932" w:type="dxa"/>
            <w:tcBorders>
              <w:left w:val="single" w:sz="12" w:space="0" w:color="auto"/>
              <w:bottom w:val="single" w:sz="4" w:space="0" w:color="auto"/>
              <w:right w:val="single" w:sz="12" w:space="0" w:color="auto"/>
            </w:tcBorders>
            <w:vAlign w:val="center"/>
          </w:tcPr>
          <w:p w14:paraId="177C1805" w14:textId="77777777" w:rsidR="005A507B" w:rsidRPr="009900F7" w:rsidRDefault="005A507B" w:rsidP="00714D2B">
            <w:pPr>
              <w:spacing w:line="240" w:lineRule="exact"/>
              <w:jc w:val="center"/>
              <w:rPr>
                <w:rFonts w:eastAsia="ＭＳ Ｐゴシック"/>
              </w:rPr>
            </w:pPr>
            <w:r w:rsidRPr="009900F7">
              <w:rPr>
                <w:rFonts w:eastAsia="ＭＳ Ｐゴシック" w:hint="eastAsia"/>
              </w:rPr>
              <w:t>□</w:t>
            </w:r>
          </w:p>
        </w:tc>
        <w:tc>
          <w:tcPr>
            <w:tcW w:w="972" w:type="dxa"/>
            <w:tcBorders>
              <w:left w:val="single" w:sz="12" w:space="0" w:color="auto"/>
            </w:tcBorders>
            <w:vAlign w:val="center"/>
          </w:tcPr>
          <w:p w14:paraId="0EB24260" w14:textId="77777777" w:rsidR="005A507B" w:rsidRPr="009900F7" w:rsidRDefault="005A507B" w:rsidP="00714D2B">
            <w:pPr>
              <w:spacing w:line="240" w:lineRule="exact"/>
              <w:jc w:val="center"/>
              <w:rPr>
                <w:rFonts w:eastAsia="ＭＳ Ｐゴシック"/>
              </w:rPr>
            </w:pPr>
            <w:r w:rsidRPr="009900F7">
              <w:rPr>
                <w:rFonts w:eastAsia="ＭＳ Ｐゴシック" w:hint="eastAsia"/>
              </w:rPr>
              <w:t>□</w:t>
            </w:r>
          </w:p>
        </w:tc>
        <w:tc>
          <w:tcPr>
            <w:tcW w:w="633" w:type="dxa"/>
            <w:vAlign w:val="center"/>
          </w:tcPr>
          <w:p w14:paraId="67A90615" w14:textId="2F7B21A4" w:rsidR="005A507B" w:rsidRPr="009900F7" w:rsidRDefault="00670BE9" w:rsidP="00714D2B">
            <w:pPr>
              <w:spacing w:line="240" w:lineRule="exact"/>
              <w:jc w:val="right"/>
            </w:pPr>
            <w:r>
              <w:rPr>
                <w:rFonts w:hint="eastAsia"/>
              </w:rPr>
              <w:t>１０</w:t>
            </w:r>
          </w:p>
        </w:tc>
        <w:tc>
          <w:tcPr>
            <w:tcW w:w="5878" w:type="dxa"/>
            <w:gridSpan w:val="2"/>
            <w:vAlign w:val="center"/>
          </w:tcPr>
          <w:p w14:paraId="5A5B5015" w14:textId="77777777" w:rsidR="005A507B" w:rsidRPr="009900F7" w:rsidRDefault="005A507B" w:rsidP="00714D2B">
            <w:pPr>
              <w:spacing w:line="240" w:lineRule="exact"/>
              <w:ind w:firstLineChars="100" w:firstLine="204"/>
            </w:pPr>
            <w:r w:rsidRPr="009900F7">
              <w:rPr>
                <w:rFonts w:hint="eastAsia"/>
              </w:rPr>
              <w:t>計画図面等</w:t>
            </w:r>
          </w:p>
        </w:tc>
        <w:tc>
          <w:tcPr>
            <w:tcW w:w="1203" w:type="dxa"/>
            <w:vAlign w:val="center"/>
          </w:tcPr>
          <w:p w14:paraId="7C1C2A84" w14:textId="77777777" w:rsidR="005A507B" w:rsidRPr="009900F7" w:rsidRDefault="005A507B" w:rsidP="00714D2B">
            <w:pPr>
              <w:spacing w:line="240" w:lineRule="exact"/>
              <w:jc w:val="center"/>
              <w:rPr>
                <w:rFonts w:ascii="ＭＳ 明朝" w:hAnsi="ＭＳ 明朝"/>
              </w:rPr>
            </w:pPr>
            <w:r w:rsidRPr="009900F7">
              <w:rPr>
                <w:rFonts w:ascii="ＭＳ 明朝" w:hAnsi="ＭＳ 明朝" w:hint="eastAsia"/>
              </w:rPr>
              <w:t>様式自由</w:t>
            </w:r>
          </w:p>
        </w:tc>
      </w:tr>
      <w:tr w:rsidR="00670BE9" w:rsidRPr="009900F7" w14:paraId="5C562F89" w14:textId="77777777" w:rsidTr="00714D2B">
        <w:trPr>
          <w:trHeight w:val="553"/>
        </w:trPr>
        <w:tc>
          <w:tcPr>
            <w:tcW w:w="932" w:type="dxa"/>
            <w:tcBorders>
              <w:left w:val="single" w:sz="12" w:space="0" w:color="auto"/>
              <w:bottom w:val="single" w:sz="4" w:space="0" w:color="auto"/>
              <w:right w:val="single" w:sz="12" w:space="0" w:color="auto"/>
            </w:tcBorders>
            <w:vAlign w:val="center"/>
          </w:tcPr>
          <w:p w14:paraId="7DE50CCF" w14:textId="6A1B16EE" w:rsidR="00670BE9" w:rsidRPr="009900F7" w:rsidRDefault="00670BE9" w:rsidP="00714D2B">
            <w:pPr>
              <w:spacing w:line="240" w:lineRule="exact"/>
              <w:jc w:val="center"/>
              <w:rPr>
                <w:rFonts w:eastAsia="ＭＳ Ｐゴシック"/>
              </w:rPr>
            </w:pPr>
            <w:r w:rsidRPr="009900F7">
              <w:rPr>
                <w:rFonts w:eastAsia="ＭＳ Ｐゴシック" w:hint="eastAsia"/>
              </w:rPr>
              <w:t>□</w:t>
            </w:r>
          </w:p>
        </w:tc>
        <w:tc>
          <w:tcPr>
            <w:tcW w:w="972" w:type="dxa"/>
            <w:tcBorders>
              <w:left w:val="single" w:sz="12" w:space="0" w:color="auto"/>
            </w:tcBorders>
            <w:vAlign w:val="center"/>
          </w:tcPr>
          <w:p w14:paraId="572963F3" w14:textId="684B5036" w:rsidR="00670BE9" w:rsidRPr="009900F7" w:rsidRDefault="00670BE9" w:rsidP="00714D2B">
            <w:pPr>
              <w:spacing w:line="240" w:lineRule="exact"/>
              <w:jc w:val="center"/>
              <w:rPr>
                <w:rFonts w:eastAsia="ＭＳ Ｐゴシック"/>
              </w:rPr>
            </w:pPr>
            <w:r w:rsidRPr="009900F7">
              <w:rPr>
                <w:rFonts w:eastAsia="ＭＳ Ｐゴシック" w:hint="eastAsia"/>
              </w:rPr>
              <w:t>□</w:t>
            </w:r>
          </w:p>
        </w:tc>
        <w:tc>
          <w:tcPr>
            <w:tcW w:w="633" w:type="dxa"/>
            <w:vAlign w:val="center"/>
          </w:tcPr>
          <w:p w14:paraId="69EC39C4" w14:textId="3090EDAB" w:rsidR="00670BE9" w:rsidRPr="009900F7" w:rsidRDefault="00670BE9" w:rsidP="00714D2B">
            <w:pPr>
              <w:spacing w:line="240" w:lineRule="exact"/>
              <w:jc w:val="right"/>
            </w:pPr>
            <w:r>
              <w:rPr>
                <w:rFonts w:hint="eastAsia"/>
              </w:rPr>
              <w:t>１１</w:t>
            </w:r>
          </w:p>
        </w:tc>
        <w:tc>
          <w:tcPr>
            <w:tcW w:w="5878" w:type="dxa"/>
            <w:gridSpan w:val="2"/>
            <w:vAlign w:val="center"/>
          </w:tcPr>
          <w:p w14:paraId="267101E6" w14:textId="4D713376" w:rsidR="00670BE9" w:rsidRPr="009900F7" w:rsidRDefault="00670BE9" w:rsidP="00714D2B">
            <w:pPr>
              <w:spacing w:line="240" w:lineRule="exact"/>
              <w:ind w:firstLineChars="100" w:firstLine="204"/>
            </w:pPr>
            <w:r>
              <w:rPr>
                <w:rFonts w:hint="eastAsia"/>
              </w:rPr>
              <w:t>非常災害対策等について</w:t>
            </w:r>
          </w:p>
        </w:tc>
        <w:tc>
          <w:tcPr>
            <w:tcW w:w="1203" w:type="dxa"/>
            <w:vAlign w:val="center"/>
          </w:tcPr>
          <w:p w14:paraId="5862AB65" w14:textId="11D7C8C0" w:rsidR="00670BE9" w:rsidRPr="009900F7" w:rsidRDefault="00670BE9" w:rsidP="00714D2B">
            <w:pPr>
              <w:spacing w:line="240" w:lineRule="exact"/>
              <w:jc w:val="center"/>
              <w:rPr>
                <w:rFonts w:ascii="ＭＳ 明朝" w:hAnsi="ＭＳ 明朝"/>
              </w:rPr>
            </w:pPr>
            <w:r w:rsidRPr="009900F7">
              <w:rPr>
                <w:rFonts w:ascii="ＭＳ 明朝" w:hAnsi="ＭＳ 明朝" w:hint="eastAsia"/>
              </w:rPr>
              <w:t>様式自由</w:t>
            </w:r>
          </w:p>
        </w:tc>
      </w:tr>
      <w:tr w:rsidR="00670BE9" w:rsidRPr="009900F7" w14:paraId="000F762E" w14:textId="77777777" w:rsidTr="00714D2B">
        <w:trPr>
          <w:trHeight w:val="560"/>
        </w:trPr>
        <w:tc>
          <w:tcPr>
            <w:tcW w:w="932" w:type="dxa"/>
            <w:tcBorders>
              <w:left w:val="single" w:sz="12" w:space="0" w:color="auto"/>
              <w:bottom w:val="single" w:sz="4" w:space="0" w:color="auto"/>
              <w:right w:val="single" w:sz="12" w:space="0" w:color="auto"/>
            </w:tcBorders>
            <w:vAlign w:val="center"/>
          </w:tcPr>
          <w:p w14:paraId="32EC6182" w14:textId="2C4B8573" w:rsidR="00670BE9" w:rsidRPr="009900F7" w:rsidRDefault="00670BE9" w:rsidP="00714D2B">
            <w:pPr>
              <w:spacing w:line="240" w:lineRule="exact"/>
              <w:jc w:val="center"/>
              <w:rPr>
                <w:rFonts w:eastAsia="ＭＳ Ｐゴシック"/>
              </w:rPr>
            </w:pPr>
            <w:r w:rsidRPr="009900F7">
              <w:rPr>
                <w:rFonts w:eastAsia="ＭＳ Ｐゴシック" w:hint="eastAsia"/>
              </w:rPr>
              <w:t>□</w:t>
            </w:r>
          </w:p>
        </w:tc>
        <w:tc>
          <w:tcPr>
            <w:tcW w:w="972" w:type="dxa"/>
            <w:tcBorders>
              <w:left w:val="single" w:sz="12" w:space="0" w:color="auto"/>
            </w:tcBorders>
            <w:vAlign w:val="center"/>
          </w:tcPr>
          <w:p w14:paraId="316595D0" w14:textId="2C5113BE" w:rsidR="00670BE9" w:rsidRPr="009900F7" w:rsidRDefault="00670BE9" w:rsidP="00714D2B">
            <w:pPr>
              <w:spacing w:line="240" w:lineRule="exact"/>
              <w:jc w:val="center"/>
              <w:rPr>
                <w:rFonts w:eastAsia="ＭＳ Ｐゴシック"/>
              </w:rPr>
            </w:pPr>
            <w:r w:rsidRPr="009900F7">
              <w:rPr>
                <w:rFonts w:eastAsia="ＭＳ Ｐゴシック" w:hint="eastAsia"/>
              </w:rPr>
              <w:t>□</w:t>
            </w:r>
          </w:p>
        </w:tc>
        <w:tc>
          <w:tcPr>
            <w:tcW w:w="633" w:type="dxa"/>
            <w:vAlign w:val="center"/>
          </w:tcPr>
          <w:p w14:paraId="21312162" w14:textId="1BAE8F03" w:rsidR="00670BE9" w:rsidRPr="009900F7" w:rsidRDefault="00670BE9" w:rsidP="00714D2B">
            <w:pPr>
              <w:spacing w:line="240" w:lineRule="exact"/>
              <w:jc w:val="right"/>
            </w:pPr>
            <w:r>
              <w:rPr>
                <w:rFonts w:hint="eastAsia"/>
              </w:rPr>
              <w:t>１２</w:t>
            </w:r>
          </w:p>
        </w:tc>
        <w:tc>
          <w:tcPr>
            <w:tcW w:w="5878" w:type="dxa"/>
            <w:gridSpan w:val="2"/>
            <w:vAlign w:val="center"/>
          </w:tcPr>
          <w:p w14:paraId="74DA77C0" w14:textId="10EC68CF" w:rsidR="00670BE9" w:rsidRPr="009900F7" w:rsidRDefault="00670BE9" w:rsidP="00714D2B">
            <w:pPr>
              <w:spacing w:line="240" w:lineRule="exact"/>
              <w:ind w:firstLineChars="100" w:firstLine="204"/>
            </w:pPr>
            <w:r>
              <w:rPr>
                <w:rFonts w:hint="eastAsia"/>
              </w:rPr>
              <w:t>事故防止・安全対策等</w:t>
            </w:r>
          </w:p>
        </w:tc>
        <w:tc>
          <w:tcPr>
            <w:tcW w:w="1203" w:type="dxa"/>
            <w:vAlign w:val="center"/>
          </w:tcPr>
          <w:p w14:paraId="7C310811" w14:textId="1E3D22E0" w:rsidR="00670BE9" w:rsidRPr="009900F7" w:rsidRDefault="00670BE9" w:rsidP="00714D2B">
            <w:pPr>
              <w:spacing w:line="240" w:lineRule="exact"/>
              <w:jc w:val="center"/>
              <w:rPr>
                <w:rFonts w:ascii="ＭＳ 明朝" w:hAnsi="ＭＳ 明朝"/>
              </w:rPr>
            </w:pPr>
            <w:r w:rsidRPr="009900F7">
              <w:rPr>
                <w:rFonts w:ascii="ＭＳ 明朝" w:hAnsi="ＭＳ 明朝" w:hint="eastAsia"/>
              </w:rPr>
              <w:t>様式自由</w:t>
            </w:r>
          </w:p>
        </w:tc>
      </w:tr>
      <w:tr w:rsidR="004409E1" w:rsidRPr="009900F7" w14:paraId="46849679" w14:textId="77777777" w:rsidTr="00714D2B">
        <w:trPr>
          <w:trHeight w:val="554"/>
        </w:trPr>
        <w:tc>
          <w:tcPr>
            <w:tcW w:w="932" w:type="dxa"/>
            <w:tcBorders>
              <w:left w:val="single" w:sz="12" w:space="0" w:color="auto"/>
              <w:right w:val="single" w:sz="12" w:space="0" w:color="auto"/>
            </w:tcBorders>
            <w:vAlign w:val="center"/>
          </w:tcPr>
          <w:p w14:paraId="631B9CB2" w14:textId="77777777" w:rsidR="004409E1" w:rsidRPr="009900F7" w:rsidRDefault="004409E1" w:rsidP="00714D2B">
            <w:pPr>
              <w:spacing w:line="240" w:lineRule="exact"/>
              <w:jc w:val="center"/>
              <w:rPr>
                <w:rFonts w:eastAsia="ＭＳ Ｐゴシック"/>
              </w:rPr>
            </w:pPr>
            <w:r w:rsidRPr="009900F7">
              <w:rPr>
                <w:rFonts w:eastAsia="ＭＳ Ｐゴシック" w:hint="eastAsia"/>
              </w:rPr>
              <w:t>□</w:t>
            </w:r>
          </w:p>
        </w:tc>
        <w:tc>
          <w:tcPr>
            <w:tcW w:w="972" w:type="dxa"/>
            <w:tcBorders>
              <w:left w:val="single" w:sz="12" w:space="0" w:color="auto"/>
            </w:tcBorders>
            <w:vAlign w:val="center"/>
          </w:tcPr>
          <w:p w14:paraId="35574204" w14:textId="77777777" w:rsidR="004409E1" w:rsidRPr="009900F7" w:rsidRDefault="004409E1" w:rsidP="00714D2B">
            <w:pPr>
              <w:spacing w:line="240" w:lineRule="exact"/>
              <w:jc w:val="center"/>
              <w:rPr>
                <w:rFonts w:eastAsia="ＭＳ Ｐゴシック"/>
              </w:rPr>
            </w:pPr>
            <w:r w:rsidRPr="009900F7">
              <w:rPr>
                <w:rFonts w:eastAsia="ＭＳ Ｐゴシック" w:hint="eastAsia"/>
              </w:rPr>
              <w:t>□</w:t>
            </w:r>
          </w:p>
        </w:tc>
        <w:tc>
          <w:tcPr>
            <w:tcW w:w="633" w:type="dxa"/>
            <w:vAlign w:val="center"/>
          </w:tcPr>
          <w:p w14:paraId="6F8C55C3" w14:textId="48900FA4" w:rsidR="004409E1" w:rsidRPr="009900F7" w:rsidRDefault="00670BE9" w:rsidP="00714D2B">
            <w:pPr>
              <w:spacing w:line="240" w:lineRule="exact"/>
              <w:jc w:val="right"/>
            </w:pPr>
            <w:r>
              <w:rPr>
                <w:rFonts w:hint="eastAsia"/>
              </w:rPr>
              <w:t>１３</w:t>
            </w:r>
          </w:p>
        </w:tc>
        <w:tc>
          <w:tcPr>
            <w:tcW w:w="5878" w:type="dxa"/>
            <w:gridSpan w:val="2"/>
            <w:vAlign w:val="center"/>
          </w:tcPr>
          <w:p w14:paraId="75C31086" w14:textId="77777777" w:rsidR="004409E1" w:rsidRPr="009900F7" w:rsidRDefault="004409E1" w:rsidP="00714D2B">
            <w:pPr>
              <w:spacing w:line="240" w:lineRule="exact"/>
              <w:ind w:firstLineChars="100" w:firstLine="204"/>
            </w:pPr>
            <w:r w:rsidRPr="009900F7">
              <w:rPr>
                <w:rFonts w:hint="eastAsia"/>
              </w:rPr>
              <w:t>従業予定職員関係</w:t>
            </w:r>
          </w:p>
        </w:tc>
        <w:tc>
          <w:tcPr>
            <w:tcW w:w="1203" w:type="dxa"/>
            <w:vAlign w:val="center"/>
          </w:tcPr>
          <w:p w14:paraId="575DDA17" w14:textId="4F53DF79" w:rsidR="003D0C17" w:rsidRPr="009900F7" w:rsidRDefault="004409E1" w:rsidP="00714D2B">
            <w:pPr>
              <w:spacing w:line="240" w:lineRule="exact"/>
              <w:jc w:val="center"/>
              <w:rPr>
                <w:rFonts w:ascii="ＭＳ 明朝" w:hAnsi="ＭＳ 明朝"/>
              </w:rPr>
            </w:pPr>
            <w:r w:rsidRPr="009900F7">
              <w:rPr>
                <w:rFonts w:ascii="ＭＳ 明朝" w:hAnsi="ＭＳ 明朝" w:hint="eastAsia"/>
              </w:rPr>
              <w:t>様式</w:t>
            </w:r>
            <w:r w:rsidR="00670BE9">
              <w:rPr>
                <w:rFonts w:ascii="ＭＳ 明朝" w:hAnsi="ＭＳ 明朝" w:hint="eastAsia"/>
              </w:rPr>
              <w:t>10</w:t>
            </w:r>
          </w:p>
        </w:tc>
      </w:tr>
      <w:tr w:rsidR="00714D2B" w:rsidRPr="009900F7" w14:paraId="7A04AE8B" w14:textId="77777777" w:rsidTr="00670BE9">
        <w:trPr>
          <w:trHeight w:val="620"/>
        </w:trPr>
        <w:tc>
          <w:tcPr>
            <w:tcW w:w="932" w:type="dxa"/>
            <w:tcBorders>
              <w:left w:val="single" w:sz="12" w:space="0" w:color="auto"/>
              <w:bottom w:val="single" w:sz="12" w:space="0" w:color="auto"/>
              <w:right w:val="single" w:sz="12" w:space="0" w:color="auto"/>
            </w:tcBorders>
            <w:vAlign w:val="center"/>
          </w:tcPr>
          <w:p w14:paraId="36DE2A29" w14:textId="1340C9D0" w:rsidR="00714D2B" w:rsidRPr="009900F7" w:rsidRDefault="00714D2B" w:rsidP="00714D2B">
            <w:pPr>
              <w:spacing w:line="240" w:lineRule="exact"/>
              <w:jc w:val="center"/>
              <w:rPr>
                <w:rFonts w:eastAsia="ＭＳ Ｐゴシック"/>
              </w:rPr>
            </w:pPr>
            <w:r w:rsidRPr="009900F7">
              <w:rPr>
                <w:rFonts w:eastAsia="ＭＳ Ｐゴシック" w:hint="eastAsia"/>
              </w:rPr>
              <w:t>□</w:t>
            </w:r>
          </w:p>
        </w:tc>
        <w:tc>
          <w:tcPr>
            <w:tcW w:w="972" w:type="dxa"/>
            <w:tcBorders>
              <w:left w:val="single" w:sz="12" w:space="0" w:color="auto"/>
            </w:tcBorders>
            <w:vAlign w:val="center"/>
          </w:tcPr>
          <w:p w14:paraId="0404469F" w14:textId="3064ECC9" w:rsidR="00714D2B" w:rsidRPr="009900F7" w:rsidRDefault="00714D2B" w:rsidP="00714D2B">
            <w:pPr>
              <w:spacing w:line="240" w:lineRule="exact"/>
              <w:jc w:val="center"/>
              <w:rPr>
                <w:rFonts w:eastAsia="ＭＳ Ｐゴシック"/>
              </w:rPr>
            </w:pPr>
            <w:r w:rsidRPr="009900F7">
              <w:rPr>
                <w:rFonts w:eastAsia="ＭＳ Ｐゴシック" w:hint="eastAsia"/>
              </w:rPr>
              <w:t>□</w:t>
            </w:r>
          </w:p>
        </w:tc>
        <w:tc>
          <w:tcPr>
            <w:tcW w:w="633" w:type="dxa"/>
            <w:vAlign w:val="center"/>
          </w:tcPr>
          <w:p w14:paraId="3315E3C8" w14:textId="6A17930A" w:rsidR="00714D2B" w:rsidRDefault="00714D2B" w:rsidP="00714D2B">
            <w:pPr>
              <w:spacing w:line="240" w:lineRule="exact"/>
              <w:jc w:val="right"/>
            </w:pPr>
            <w:r>
              <w:rPr>
                <w:rFonts w:hint="eastAsia"/>
              </w:rPr>
              <w:t>１４</w:t>
            </w:r>
          </w:p>
        </w:tc>
        <w:tc>
          <w:tcPr>
            <w:tcW w:w="5878" w:type="dxa"/>
            <w:gridSpan w:val="2"/>
            <w:vAlign w:val="center"/>
          </w:tcPr>
          <w:p w14:paraId="69D034F6" w14:textId="60667E87" w:rsidR="00714D2B" w:rsidRPr="009900F7" w:rsidRDefault="00714D2B" w:rsidP="00714D2B">
            <w:pPr>
              <w:spacing w:line="240" w:lineRule="exact"/>
              <w:ind w:firstLineChars="100" w:firstLine="204"/>
            </w:pPr>
            <w:r>
              <w:rPr>
                <w:rFonts w:ascii="ＭＳ 明朝" w:hAnsi="ＭＳ 明朝" w:hint="eastAsia"/>
                <w:szCs w:val="21"/>
              </w:rPr>
              <w:t>既存利用者への説明について</w:t>
            </w:r>
          </w:p>
        </w:tc>
        <w:tc>
          <w:tcPr>
            <w:tcW w:w="1203" w:type="dxa"/>
            <w:vAlign w:val="center"/>
          </w:tcPr>
          <w:p w14:paraId="738CC23E" w14:textId="7DCE031C" w:rsidR="00714D2B" w:rsidRPr="009900F7" w:rsidRDefault="00714D2B" w:rsidP="00714D2B">
            <w:pPr>
              <w:spacing w:line="240" w:lineRule="exact"/>
              <w:jc w:val="center"/>
              <w:rPr>
                <w:rFonts w:ascii="ＭＳ 明朝" w:hAnsi="ＭＳ 明朝"/>
              </w:rPr>
            </w:pPr>
            <w:r>
              <w:rPr>
                <w:rFonts w:ascii="ＭＳ 明朝" w:hAnsi="ＭＳ 明朝" w:hint="eastAsia"/>
              </w:rPr>
              <w:t>様式自由</w:t>
            </w:r>
          </w:p>
        </w:tc>
      </w:tr>
    </w:tbl>
    <w:p w14:paraId="678D6BEF" w14:textId="77777777" w:rsidR="004409E1" w:rsidRPr="009900F7" w:rsidRDefault="004409E1" w:rsidP="004409E1">
      <w:pPr>
        <w:rPr>
          <w:rFonts w:eastAsia="ＭＳ Ｐゴシック"/>
          <w:b/>
          <w:bCs/>
        </w:rPr>
        <w:sectPr w:rsidR="004409E1" w:rsidRPr="009900F7" w:rsidSect="0017329C">
          <w:type w:val="continuous"/>
          <w:pgSz w:w="11906" w:h="16838" w:code="9"/>
          <w:pgMar w:top="1418" w:right="1134" w:bottom="1134" w:left="1134" w:header="851" w:footer="567" w:gutter="0"/>
          <w:cols w:space="425"/>
          <w:docGrid w:type="linesAndChars" w:linePitch="310" w:charSpace="-1193"/>
        </w:sectPr>
      </w:pPr>
    </w:p>
    <w:p w14:paraId="377290B5" w14:textId="77777777" w:rsidR="004409E1" w:rsidRPr="009900F7" w:rsidRDefault="004409E1" w:rsidP="004409E1">
      <w:pPr>
        <w:rPr>
          <w:rFonts w:ascii="ＭＳ 明朝" w:hAnsi="ＭＳ 明朝"/>
          <w:bCs/>
        </w:rPr>
      </w:pPr>
      <w:r w:rsidRPr="009900F7">
        <w:rPr>
          <w:rFonts w:ascii="ＭＳ 明朝" w:hAnsi="ＭＳ 明朝"/>
          <w:bCs/>
        </w:rPr>
        <w:br w:type="page"/>
      </w:r>
      <w:r w:rsidRPr="009900F7">
        <w:rPr>
          <w:rFonts w:ascii="ＭＳ 明朝" w:hAnsi="ＭＳ 明朝" w:hint="eastAsia"/>
          <w:bCs/>
        </w:rPr>
        <w:lastRenderedPageBreak/>
        <w:t>（様式５）</w:t>
      </w:r>
    </w:p>
    <w:p w14:paraId="41264446" w14:textId="77777777" w:rsidR="004409E1" w:rsidRPr="009900F7" w:rsidRDefault="004409E1" w:rsidP="004409E1">
      <w:pPr>
        <w:jc w:val="center"/>
        <w:rPr>
          <w:rFonts w:eastAsia="ＭＳ Ｐゴシック"/>
          <w:b/>
          <w:bCs/>
          <w:kern w:val="0"/>
          <w:sz w:val="28"/>
        </w:rPr>
      </w:pPr>
      <w:r w:rsidRPr="009900F7">
        <w:rPr>
          <w:rFonts w:eastAsia="ＭＳ Ｐゴシック" w:hint="eastAsia"/>
          <w:b/>
          <w:bCs/>
          <w:spacing w:val="342"/>
          <w:kern w:val="0"/>
          <w:sz w:val="28"/>
          <w:fitText w:val="2211" w:id="941800199"/>
        </w:rPr>
        <w:t>計画</w:t>
      </w:r>
      <w:r w:rsidRPr="009900F7">
        <w:rPr>
          <w:rFonts w:eastAsia="ＭＳ Ｐゴシック" w:hint="eastAsia"/>
          <w:b/>
          <w:bCs/>
          <w:kern w:val="0"/>
          <w:sz w:val="28"/>
          <w:fitText w:val="2211" w:id="941800199"/>
        </w:rPr>
        <w:t>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69"/>
        <w:gridCol w:w="7559"/>
      </w:tblGrid>
      <w:tr w:rsidR="009853D0" w:rsidRPr="009900F7" w14:paraId="3159FC26" w14:textId="77777777" w:rsidTr="009853D0">
        <w:trPr>
          <w:trHeight w:val="557"/>
        </w:trPr>
        <w:tc>
          <w:tcPr>
            <w:tcW w:w="2107" w:type="dxa"/>
            <w:vAlign w:val="center"/>
          </w:tcPr>
          <w:p w14:paraId="74160712" w14:textId="77777777" w:rsidR="009853D0" w:rsidRPr="009900F7" w:rsidRDefault="009853D0" w:rsidP="009853D0">
            <w:pPr>
              <w:jc w:val="left"/>
              <w:rPr>
                <w:rFonts w:ascii="ＭＳ 明朝" w:hAnsi="ＭＳ 明朝"/>
              </w:rPr>
            </w:pPr>
            <w:r w:rsidRPr="009900F7">
              <w:rPr>
                <w:rFonts w:ascii="ＭＳ 明朝" w:hAnsi="ＭＳ 明朝" w:hint="eastAsia"/>
              </w:rPr>
              <w:t>サービス種類</w:t>
            </w:r>
          </w:p>
        </w:tc>
        <w:tc>
          <w:tcPr>
            <w:tcW w:w="7729" w:type="dxa"/>
            <w:tcBorders>
              <w:bottom w:val="single" w:sz="4" w:space="0" w:color="auto"/>
            </w:tcBorders>
            <w:vAlign w:val="center"/>
          </w:tcPr>
          <w:p w14:paraId="0C1A2EFC" w14:textId="77777777" w:rsidR="009853D0" w:rsidRPr="009900F7" w:rsidRDefault="009853D0" w:rsidP="009853D0">
            <w:pPr>
              <w:ind w:firstLineChars="100" w:firstLine="193"/>
              <w:rPr>
                <w:rFonts w:ascii="ＭＳ 明朝" w:hAnsi="ＭＳ 明朝"/>
              </w:rPr>
            </w:pPr>
            <w:r w:rsidRPr="009900F7">
              <w:rPr>
                <w:rFonts w:ascii="ＭＳ 明朝" w:hAnsi="ＭＳ 明朝" w:hint="eastAsia"/>
              </w:rPr>
              <w:t>□ 特定施設入居者生活介護　（　□介護専用型</w:t>
            </w:r>
            <w:r w:rsidR="00B27DF4" w:rsidRPr="009900F7">
              <w:rPr>
                <w:rFonts w:ascii="ＭＳ 明朝" w:hAnsi="ＭＳ 明朝" w:hint="eastAsia"/>
              </w:rPr>
              <w:t xml:space="preserve">　</w:t>
            </w:r>
            <w:r w:rsidRPr="009900F7">
              <w:rPr>
                <w:rFonts w:ascii="ＭＳ 明朝" w:hAnsi="ＭＳ 明朝" w:hint="eastAsia"/>
              </w:rPr>
              <w:t xml:space="preserve">　□混合型　）</w:t>
            </w:r>
          </w:p>
          <w:p w14:paraId="63892D52" w14:textId="77777777" w:rsidR="009853D0" w:rsidRPr="009900F7" w:rsidRDefault="009853D0" w:rsidP="009853D0">
            <w:pPr>
              <w:ind w:firstLineChars="100" w:firstLine="193"/>
              <w:rPr>
                <w:rFonts w:ascii="ＭＳ 明朝" w:hAnsi="ＭＳ 明朝"/>
              </w:rPr>
            </w:pPr>
            <w:r w:rsidRPr="009900F7">
              <w:rPr>
                <w:rFonts w:ascii="ＭＳ 明朝" w:hAnsi="ＭＳ 明朝" w:hint="eastAsia"/>
              </w:rPr>
              <w:t>□ 介護予防特定施設入居者生活介護</w:t>
            </w:r>
          </w:p>
          <w:p w14:paraId="209C9056" w14:textId="77777777" w:rsidR="009853D0" w:rsidRPr="009900F7" w:rsidRDefault="009853D0" w:rsidP="009853D0">
            <w:pPr>
              <w:pStyle w:val="a3"/>
              <w:tabs>
                <w:tab w:val="clear" w:pos="4252"/>
                <w:tab w:val="clear" w:pos="8504"/>
              </w:tabs>
              <w:snapToGrid/>
              <w:ind w:firstLineChars="100" w:firstLine="193"/>
              <w:rPr>
                <w:rFonts w:ascii="ＭＳ 明朝" w:hAnsi="ＭＳ 明朝"/>
              </w:rPr>
            </w:pPr>
            <w:r w:rsidRPr="009900F7">
              <w:rPr>
                <w:rFonts w:ascii="ＭＳ 明朝" w:hAnsi="ＭＳ 明朝" w:hint="eastAsia"/>
              </w:rPr>
              <w:t xml:space="preserve">□ 地域密着型特定施設入居者生活介護　</w:t>
            </w:r>
          </w:p>
        </w:tc>
      </w:tr>
      <w:tr w:rsidR="004409E1" w:rsidRPr="009900F7" w14:paraId="02181730" w14:textId="77777777" w:rsidTr="00514942">
        <w:trPr>
          <w:trHeight w:val="536"/>
        </w:trPr>
        <w:tc>
          <w:tcPr>
            <w:tcW w:w="2107" w:type="dxa"/>
            <w:vAlign w:val="center"/>
          </w:tcPr>
          <w:p w14:paraId="642B0D87" w14:textId="77777777" w:rsidR="004409E1" w:rsidRPr="009900F7" w:rsidRDefault="00CE3627" w:rsidP="004409E1">
            <w:pPr>
              <w:pStyle w:val="a3"/>
              <w:tabs>
                <w:tab w:val="clear" w:pos="4252"/>
                <w:tab w:val="clear" w:pos="8504"/>
              </w:tabs>
              <w:snapToGrid/>
              <w:jc w:val="left"/>
              <w:rPr>
                <w:rFonts w:ascii="ＭＳ 明朝" w:hAnsi="ＭＳ 明朝"/>
              </w:rPr>
            </w:pPr>
            <w:r w:rsidRPr="009900F7">
              <w:rPr>
                <w:rFonts w:ascii="ＭＳ 明朝" w:hAnsi="ＭＳ 明朝" w:hint="eastAsia"/>
              </w:rPr>
              <w:t>施設の名称</w:t>
            </w:r>
          </w:p>
        </w:tc>
        <w:tc>
          <w:tcPr>
            <w:tcW w:w="7729" w:type="dxa"/>
            <w:vAlign w:val="center"/>
          </w:tcPr>
          <w:p w14:paraId="62B2D812" w14:textId="77777777" w:rsidR="004409E1" w:rsidRPr="009900F7" w:rsidRDefault="004409E1" w:rsidP="004409E1">
            <w:pPr>
              <w:rPr>
                <w:rFonts w:ascii="ＭＳ 明朝" w:hAnsi="ＭＳ 明朝"/>
              </w:rPr>
            </w:pPr>
          </w:p>
        </w:tc>
      </w:tr>
      <w:tr w:rsidR="004409E1" w:rsidRPr="009900F7" w14:paraId="07D6D379" w14:textId="77777777" w:rsidTr="009F2177">
        <w:trPr>
          <w:trHeight w:val="557"/>
        </w:trPr>
        <w:tc>
          <w:tcPr>
            <w:tcW w:w="2107" w:type="dxa"/>
            <w:vAlign w:val="center"/>
          </w:tcPr>
          <w:p w14:paraId="713E4E72" w14:textId="77777777" w:rsidR="004409E1" w:rsidRPr="009900F7" w:rsidRDefault="009853D0" w:rsidP="004409E1">
            <w:pPr>
              <w:jc w:val="left"/>
              <w:rPr>
                <w:rFonts w:ascii="ＭＳ 明朝" w:hAnsi="ＭＳ 明朝"/>
              </w:rPr>
            </w:pPr>
            <w:r w:rsidRPr="009900F7">
              <w:rPr>
                <w:rFonts w:ascii="ＭＳ 明朝" w:hAnsi="ＭＳ 明朝" w:hint="eastAsia"/>
              </w:rPr>
              <w:t>事業開始</w:t>
            </w:r>
            <w:r w:rsidR="009F2177" w:rsidRPr="009900F7">
              <w:rPr>
                <w:rFonts w:ascii="ＭＳ 明朝" w:hAnsi="ＭＳ 明朝" w:hint="eastAsia"/>
              </w:rPr>
              <w:t>予定日</w:t>
            </w:r>
          </w:p>
        </w:tc>
        <w:tc>
          <w:tcPr>
            <w:tcW w:w="7729" w:type="dxa"/>
            <w:tcBorders>
              <w:bottom w:val="single" w:sz="4" w:space="0" w:color="auto"/>
            </w:tcBorders>
            <w:vAlign w:val="center"/>
          </w:tcPr>
          <w:p w14:paraId="7E546C97" w14:textId="77777777" w:rsidR="004409E1" w:rsidRPr="009900F7" w:rsidRDefault="00365C9E" w:rsidP="009853D0">
            <w:pPr>
              <w:ind w:firstLineChars="100" w:firstLine="193"/>
              <w:rPr>
                <w:rFonts w:ascii="ＭＳ 明朝" w:hAnsi="ＭＳ 明朝"/>
              </w:rPr>
            </w:pPr>
            <w:r w:rsidRPr="009900F7">
              <w:rPr>
                <w:rFonts w:ascii="ＭＳ 明朝" w:hAnsi="ＭＳ 明朝" w:hint="eastAsia"/>
              </w:rPr>
              <w:t>令和</w:t>
            </w:r>
            <w:r w:rsidR="004409E1" w:rsidRPr="009900F7">
              <w:rPr>
                <w:rFonts w:ascii="ＭＳ 明朝" w:hAnsi="ＭＳ 明朝" w:hint="eastAsia"/>
              </w:rPr>
              <w:t xml:space="preserve">　　年　　月　　日</w:t>
            </w:r>
          </w:p>
        </w:tc>
      </w:tr>
      <w:tr w:rsidR="000020BB" w:rsidRPr="009900F7" w14:paraId="7E516C12" w14:textId="77777777" w:rsidTr="000020BB">
        <w:trPr>
          <w:trHeight w:val="2535"/>
        </w:trPr>
        <w:tc>
          <w:tcPr>
            <w:tcW w:w="2107" w:type="dxa"/>
            <w:vAlign w:val="center"/>
          </w:tcPr>
          <w:p w14:paraId="577B6AC0" w14:textId="77777777" w:rsidR="000020BB" w:rsidRPr="009900F7" w:rsidRDefault="000020BB" w:rsidP="000020BB">
            <w:pPr>
              <w:rPr>
                <w:rFonts w:ascii="ＭＳ 明朝" w:hAnsi="ＭＳ 明朝"/>
              </w:rPr>
            </w:pPr>
            <w:r w:rsidRPr="009900F7">
              <w:rPr>
                <w:rFonts w:ascii="ＭＳ 明朝" w:hAnsi="ＭＳ 明朝" w:hint="eastAsia"/>
              </w:rPr>
              <w:t>資金計画</w:t>
            </w:r>
          </w:p>
        </w:tc>
        <w:tc>
          <w:tcPr>
            <w:tcW w:w="7729" w:type="dxa"/>
          </w:tcPr>
          <w:p w14:paraId="34BB1E85" w14:textId="77777777" w:rsidR="000020BB" w:rsidRPr="009900F7" w:rsidRDefault="000020BB" w:rsidP="000020BB">
            <w:pPr>
              <w:rPr>
                <w:rFonts w:ascii="ＭＳ 明朝" w:hAnsi="ＭＳ 明朝"/>
              </w:rPr>
            </w:pPr>
          </w:p>
          <w:p w14:paraId="098E94D5" w14:textId="77777777" w:rsidR="000020BB" w:rsidRPr="009900F7" w:rsidRDefault="000020BB" w:rsidP="000020BB">
            <w:pPr>
              <w:rPr>
                <w:rFonts w:ascii="ＭＳ 明朝" w:hAnsi="ＭＳ 明朝"/>
                <w:u w:val="single"/>
              </w:rPr>
            </w:pPr>
            <w:r w:rsidRPr="009900F7">
              <w:rPr>
                <w:rFonts w:ascii="ＭＳ 明朝" w:hAnsi="ＭＳ 明朝" w:hint="eastAsia"/>
              </w:rPr>
              <w:t xml:space="preserve">　１　総事業費　　　　　　　　　　</w:t>
            </w:r>
            <w:r w:rsidRPr="009900F7">
              <w:rPr>
                <w:rFonts w:ascii="ＭＳ 明朝" w:hAnsi="ＭＳ 明朝" w:hint="eastAsia"/>
                <w:u w:val="double"/>
              </w:rPr>
              <w:t xml:space="preserve">　　　　　　　　　　　　　千円</w:t>
            </w:r>
          </w:p>
          <w:p w14:paraId="3DF071EA" w14:textId="77777777" w:rsidR="000020BB" w:rsidRPr="009900F7" w:rsidRDefault="000020BB" w:rsidP="000020BB">
            <w:pPr>
              <w:rPr>
                <w:rFonts w:ascii="ＭＳ 明朝" w:hAnsi="ＭＳ 明朝"/>
              </w:rPr>
            </w:pPr>
          </w:p>
          <w:p w14:paraId="4C4F033C" w14:textId="77777777" w:rsidR="000020BB" w:rsidRPr="009900F7" w:rsidRDefault="00571FFF" w:rsidP="000020BB">
            <w:pPr>
              <w:pStyle w:val="a3"/>
              <w:tabs>
                <w:tab w:val="clear" w:pos="4252"/>
                <w:tab w:val="clear" w:pos="8504"/>
              </w:tabs>
              <w:snapToGrid/>
              <w:ind w:firstLineChars="600" w:firstLine="1157"/>
              <w:rPr>
                <w:rFonts w:ascii="ＭＳ 明朝" w:hAnsi="ＭＳ 明朝"/>
              </w:rPr>
            </w:pPr>
            <w:r w:rsidRPr="009900F7">
              <w:rPr>
                <w:rFonts w:ascii="ＭＳ 明朝" w:hAnsi="ＭＳ 明朝"/>
                <w:noProof/>
                <w:spacing w:val="49"/>
                <w:kern w:val="0"/>
              </w:rPr>
              <mc:AlternateContent>
                <mc:Choice Requires="wps">
                  <w:drawing>
                    <wp:anchor distT="0" distB="0" distL="114300" distR="114300" simplePos="0" relativeHeight="251656704" behindDoc="0" locked="0" layoutInCell="1" allowOverlap="1" wp14:anchorId="7174C5FB" wp14:editId="27DC312A">
                      <wp:simplePos x="0" y="0"/>
                      <wp:positionH relativeFrom="column">
                        <wp:posOffset>616585</wp:posOffset>
                      </wp:positionH>
                      <wp:positionV relativeFrom="paragraph">
                        <wp:posOffset>-6350</wp:posOffset>
                      </wp:positionV>
                      <wp:extent cx="106045" cy="732790"/>
                      <wp:effectExtent l="7620" t="5715" r="10160" b="13970"/>
                      <wp:wrapNone/>
                      <wp:docPr id="6" name="AutoShape 4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6045" cy="732790"/>
                              </a:xfrm>
                              <a:prstGeom prst="leftBrace">
                                <a:avLst>
                                  <a:gd name="adj1" fmla="val 57585"/>
                                  <a:gd name="adj2" fmla="val 3830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74A5B0"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457" o:spid="_x0000_s1026" type="#_x0000_t87" style="position:absolute;left:0;text-align:left;margin-left:48.55pt;margin-top:-.5pt;width:8.35pt;height:57.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" adj=",8273"/>
                  </w:pict>
                </mc:Fallback>
              </mc:AlternateContent>
            </w:r>
            <w:r w:rsidR="00652D71" w:rsidRPr="009900F7">
              <w:rPr>
                <w:rFonts w:ascii="ＭＳ 明朝" w:hAnsi="ＭＳ 明朝" w:hint="eastAsia"/>
                <w:kern w:val="0"/>
              </w:rPr>
              <w:t>改修</w:t>
            </w:r>
            <w:r w:rsidR="000020BB" w:rsidRPr="009900F7">
              <w:rPr>
                <w:rFonts w:ascii="ＭＳ 明朝" w:hAnsi="ＭＳ 明朝" w:hint="eastAsia"/>
                <w:kern w:val="0"/>
              </w:rPr>
              <w:t>費（設計、設備費等を含む）</w:t>
            </w:r>
            <w:r w:rsidR="000020BB" w:rsidRPr="009900F7">
              <w:rPr>
                <w:rFonts w:ascii="ＭＳ 明朝" w:hAnsi="ＭＳ 明朝" w:hint="eastAsia"/>
              </w:rPr>
              <w:t xml:space="preserve">　</w:t>
            </w:r>
            <w:r w:rsidR="000020BB" w:rsidRPr="009900F7">
              <w:rPr>
                <w:rFonts w:ascii="ＭＳ 明朝" w:hAnsi="ＭＳ 明朝" w:hint="eastAsia"/>
                <w:u w:val="single"/>
              </w:rPr>
              <w:t xml:space="preserve">　　　　　　　　　　　千円</w:t>
            </w:r>
          </w:p>
          <w:p w14:paraId="0E3BFDDA" w14:textId="77777777" w:rsidR="000020BB" w:rsidRPr="009900F7" w:rsidRDefault="000020BB" w:rsidP="000020BB">
            <w:pPr>
              <w:ind w:firstLineChars="200" w:firstLine="386"/>
              <w:rPr>
                <w:rFonts w:ascii="ＭＳ 明朝" w:hAnsi="ＭＳ 明朝"/>
              </w:rPr>
            </w:pPr>
            <w:r w:rsidRPr="009900F7">
              <w:rPr>
                <w:rFonts w:ascii="ＭＳ 明朝" w:hAnsi="ＭＳ 明朝" w:hint="eastAsia"/>
                <w:kern w:val="0"/>
              </w:rPr>
              <w:t>内訳　　備品費</w:t>
            </w:r>
            <w:r w:rsidRPr="009900F7">
              <w:rPr>
                <w:rFonts w:ascii="ＭＳ 明朝" w:hAnsi="ＭＳ 明朝" w:hint="eastAsia"/>
              </w:rPr>
              <w:t xml:space="preserve">　　　　　　　　　　　　　</w:t>
            </w:r>
            <w:r w:rsidRPr="009900F7">
              <w:rPr>
                <w:rFonts w:ascii="ＭＳ 明朝" w:hAnsi="ＭＳ 明朝" w:hint="eastAsia"/>
                <w:u w:val="single"/>
              </w:rPr>
              <w:t xml:space="preserve">　　　　　　　　　　　千円</w:t>
            </w:r>
          </w:p>
          <w:p w14:paraId="2E863AA3" w14:textId="77777777" w:rsidR="000020BB" w:rsidRPr="009900F7" w:rsidRDefault="000020BB" w:rsidP="000020BB">
            <w:pPr>
              <w:ind w:firstLineChars="600" w:firstLine="1157"/>
              <w:rPr>
                <w:rFonts w:ascii="ＭＳ 明朝" w:hAnsi="ＭＳ 明朝"/>
              </w:rPr>
            </w:pPr>
            <w:r w:rsidRPr="009900F7">
              <w:rPr>
                <w:rFonts w:ascii="ＭＳ 明朝" w:hAnsi="ＭＳ 明朝" w:hint="eastAsia"/>
                <w:kern w:val="0"/>
              </w:rPr>
              <w:t xml:space="preserve">運転資金　　　　　　　　　　</w:t>
            </w:r>
            <w:r w:rsidRPr="009900F7">
              <w:rPr>
                <w:rFonts w:ascii="ＭＳ 明朝" w:hAnsi="ＭＳ 明朝" w:hint="eastAsia"/>
              </w:rPr>
              <w:t xml:space="preserve">　　</w:t>
            </w:r>
            <w:r w:rsidRPr="009900F7">
              <w:rPr>
                <w:rFonts w:ascii="ＭＳ 明朝" w:hAnsi="ＭＳ 明朝" w:hint="eastAsia"/>
                <w:u w:val="single"/>
              </w:rPr>
              <w:t xml:space="preserve">　　　　　　　　　　　千円</w:t>
            </w:r>
          </w:p>
          <w:p w14:paraId="6E8439A8" w14:textId="77777777" w:rsidR="000020BB" w:rsidRPr="009900F7" w:rsidRDefault="000020BB" w:rsidP="000020BB">
            <w:pPr>
              <w:ind w:firstLineChars="600" w:firstLine="1157"/>
              <w:rPr>
                <w:rFonts w:ascii="ＭＳ 明朝" w:hAnsi="ＭＳ 明朝"/>
              </w:rPr>
            </w:pPr>
            <w:r w:rsidRPr="009900F7">
              <w:rPr>
                <w:rFonts w:ascii="ＭＳ 明朝" w:hAnsi="ＭＳ 明朝" w:hint="eastAsia"/>
                <w:kern w:val="0"/>
              </w:rPr>
              <w:t xml:space="preserve">その他　　　　　　　　　　　</w:t>
            </w:r>
            <w:r w:rsidRPr="009900F7">
              <w:rPr>
                <w:rFonts w:ascii="ＭＳ 明朝" w:hAnsi="ＭＳ 明朝" w:hint="eastAsia"/>
              </w:rPr>
              <w:t xml:space="preserve">　　</w:t>
            </w:r>
            <w:r w:rsidRPr="009900F7">
              <w:rPr>
                <w:rFonts w:ascii="ＭＳ 明朝" w:hAnsi="ＭＳ 明朝" w:hint="eastAsia"/>
                <w:u w:val="single"/>
              </w:rPr>
              <w:t xml:space="preserve">　　　　　　　　　　　千円</w:t>
            </w:r>
          </w:p>
          <w:p w14:paraId="61A4D5F2" w14:textId="77777777" w:rsidR="000020BB" w:rsidRPr="009900F7" w:rsidRDefault="000020BB" w:rsidP="000020BB">
            <w:pPr>
              <w:pStyle w:val="a3"/>
              <w:tabs>
                <w:tab w:val="clear" w:pos="4252"/>
                <w:tab w:val="clear" w:pos="8504"/>
              </w:tabs>
              <w:snapToGrid/>
              <w:rPr>
                <w:rFonts w:ascii="ＭＳ 明朝" w:hAnsi="ＭＳ 明朝"/>
              </w:rPr>
            </w:pPr>
          </w:p>
          <w:p w14:paraId="0BB07EC2" w14:textId="77777777" w:rsidR="000020BB" w:rsidRPr="009900F7" w:rsidRDefault="000020BB" w:rsidP="000020BB">
            <w:pPr>
              <w:rPr>
                <w:rFonts w:ascii="ＭＳ 明朝" w:hAnsi="ＭＳ 明朝"/>
              </w:rPr>
            </w:pPr>
            <w:r w:rsidRPr="009900F7">
              <w:rPr>
                <w:rFonts w:ascii="ＭＳ 明朝" w:hAnsi="ＭＳ 明朝" w:hint="eastAsia"/>
              </w:rPr>
              <w:t xml:space="preserve">　２　資金計画</w:t>
            </w:r>
          </w:p>
          <w:p w14:paraId="0CFB83CA" w14:textId="77777777" w:rsidR="000020BB" w:rsidRPr="009900F7" w:rsidRDefault="000020BB" w:rsidP="000020BB">
            <w:pPr>
              <w:ind w:left="615"/>
              <w:rPr>
                <w:rFonts w:ascii="ＭＳ 明朝" w:hAnsi="ＭＳ 明朝"/>
              </w:rPr>
            </w:pPr>
            <w:r w:rsidRPr="009900F7">
              <w:rPr>
                <w:rFonts w:ascii="ＭＳ 明朝" w:hAnsi="ＭＳ 明朝" w:hint="eastAsia"/>
              </w:rPr>
              <w:t xml:space="preserve">（１）　自己資金　　　　　　　　　　　　</w:t>
            </w:r>
            <w:r w:rsidRPr="009900F7">
              <w:rPr>
                <w:rFonts w:ascii="ＭＳ 明朝" w:hAnsi="ＭＳ 明朝" w:hint="eastAsia"/>
                <w:u w:val="single"/>
              </w:rPr>
              <w:t xml:space="preserve">　　　　　　　　　　　千円</w:t>
            </w:r>
          </w:p>
          <w:p w14:paraId="27FB8F69" w14:textId="77777777" w:rsidR="000020BB" w:rsidRPr="009900F7" w:rsidRDefault="000020BB" w:rsidP="000020BB">
            <w:pPr>
              <w:ind w:left="615"/>
              <w:rPr>
                <w:rFonts w:ascii="ＭＳ 明朝" w:hAnsi="ＭＳ 明朝"/>
              </w:rPr>
            </w:pPr>
            <w:r w:rsidRPr="009900F7">
              <w:rPr>
                <w:rFonts w:ascii="ＭＳ 明朝" w:hAnsi="ＭＳ 明朝" w:hint="eastAsia"/>
                <w:kern w:val="0"/>
              </w:rPr>
              <w:t xml:space="preserve">（２）　借入金　　　　　　　　　　　　　</w:t>
            </w:r>
            <w:r w:rsidRPr="009900F7">
              <w:rPr>
                <w:rFonts w:ascii="ＭＳ 明朝" w:hAnsi="ＭＳ 明朝" w:hint="eastAsia"/>
                <w:kern w:val="0"/>
                <w:u w:val="single"/>
              </w:rPr>
              <w:t xml:space="preserve">　　　　　　　　　　　千円</w:t>
            </w:r>
          </w:p>
          <w:p w14:paraId="78B97D5E" w14:textId="77777777" w:rsidR="000020BB" w:rsidRPr="009900F7" w:rsidRDefault="000020BB" w:rsidP="000020BB">
            <w:pPr>
              <w:ind w:left="615"/>
              <w:rPr>
                <w:rFonts w:ascii="ＭＳ 明朝" w:hAnsi="ＭＳ 明朝"/>
              </w:rPr>
            </w:pPr>
            <w:r w:rsidRPr="009900F7">
              <w:rPr>
                <w:rFonts w:ascii="ＭＳ 明朝" w:hAnsi="ＭＳ 明朝" w:hint="eastAsia"/>
              </w:rPr>
              <w:t xml:space="preserve">（３）　補助金等　　　　　　　　　　　　</w:t>
            </w:r>
            <w:r w:rsidRPr="009900F7">
              <w:rPr>
                <w:rFonts w:ascii="ＭＳ 明朝" w:hAnsi="ＭＳ 明朝" w:hint="eastAsia"/>
                <w:u w:val="single"/>
              </w:rPr>
              <w:t xml:space="preserve">　　　　　　　　　　　千円</w:t>
            </w:r>
          </w:p>
          <w:p w14:paraId="7F0B7143" w14:textId="77777777" w:rsidR="000020BB" w:rsidRPr="009900F7" w:rsidRDefault="000020BB" w:rsidP="000020BB">
            <w:pPr>
              <w:rPr>
                <w:rFonts w:ascii="ＭＳ 明朝" w:hAnsi="ＭＳ 明朝"/>
              </w:rPr>
            </w:pPr>
          </w:p>
          <w:p w14:paraId="750509C1" w14:textId="77777777" w:rsidR="000020BB" w:rsidRPr="009900F7" w:rsidRDefault="000020BB" w:rsidP="000020BB">
            <w:pPr>
              <w:rPr>
                <w:rFonts w:ascii="ＭＳ 明朝" w:hAnsi="ＭＳ 明朝"/>
                <w:u w:val="double"/>
              </w:rPr>
            </w:pPr>
            <w:r w:rsidRPr="009900F7">
              <w:rPr>
                <w:rFonts w:ascii="ＭＳ 明朝" w:hAnsi="ＭＳ 明朝" w:hint="eastAsia"/>
              </w:rPr>
              <w:t xml:space="preserve">　　　</w:t>
            </w:r>
            <w:r w:rsidRPr="009900F7">
              <w:rPr>
                <w:rFonts w:ascii="ＭＳ 明朝" w:hAnsi="ＭＳ 明朝" w:hint="eastAsia"/>
                <w:u w:val="double"/>
              </w:rPr>
              <w:t>（１）＋（２）＋（３）　合　計　　　　　　　　　　　千円</w:t>
            </w:r>
          </w:p>
          <w:p w14:paraId="5D54190A" w14:textId="77777777" w:rsidR="000020BB" w:rsidRPr="009900F7" w:rsidRDefault="000020BB" w:rsidP="000020BB">
            <w:pPr>
              <w:rPr>
                <w:rFonts w:ascii="ＭＳ 明朝" w:hAnsi="ＭＳ 明朝"/>
              </w:rPr>
            </w:pPr>
          </w:p>
        </w:tc>
      </w:tr>
      <w:tr w:rsidR="004409E1" w:rsidRPr="009900F7" w14:paraId="590D20DD" w14:textId="77777777" w:rsidTr="004409E1">
        <w:trPr>
          <w:trHeight w:val="2535"/>
        </w:trPr>
        <w:tc>
          <w:tcPr>
            <w:tcW w:w="2107" w:type="dxa"/>
            <w:vAlign w:val="center"/>
          </w:tcPr>
          <w:p w14:paraId="14ABEDC5" w14:textId="77777777" w:rsidR="004409E1" w:rsidRPr="009900F7" w:rsidRDefault="004409E1" w:rsidP="004409E1">
            <w:pPr>
              <w:jc w:val="left"/>
              <w:rPr>
                <w:rFonts w:ascii="ＭＳ 明朝" w:hAnsi="ＭＳ 明朝"/>
              </w:rPr>
            </w:pPr>
            <w:r w:rsidRPr="009900F7">
              <w:rPr>
                <w:rFonts w:ascii="ＭＳ 明朝" w:hAnsi="ＭＳ 明朝" w:hint="eastAsia"/>
              </w:rPr>
              <w:t>構造・設備</w:t>
            </w:r>
          </w:p>
          <w:p w14:paraId="22CD6287" w14:textId="77777777" w:rsidR="00514942" w:rsidRPr="009900F7" w:rsidRDefault="009F2177" w:rsidP="00514942">
            <w:pPr>
              <w:ind w:left="193" w:hangingChars="100" w:hanging="193"/>
              <w:jc w:val="left"/>
              <w:rPr>
                <w:rFonts w:ascii="ＭＳ 明朝" w:hAnsi="ＭＳ 明朝"/>
              </w:rPr>
            </w:pPr>
            <w:r w:rsidRPr="009900F7">
              <w:rPr>
                <w:rFonts w:ascii="ＭＳ 明朝" w:hAnsi="ＭＳ 明朝" w:hint="eastAsia"/>
              </w:rPr>
              <w:t>（</w:t>
            </w:r>
            <w:r w:rsidR="00514942" w:rsidRPr="009900F7">
              <w:rPr>
                <w:rFonts w:ascii="ＭＳ 明朝" w:hAnsi="ＭＳ 明朝" w:hint="eastAsia"/>
              </w:rPr>
              <w:t>併設</w:t>
            </w:r>
            <w:r w:rsidRPr="009900F7">
              <w:rPr>
                <w:rFonts w:ascii="ＭＳ 明朝" w:hAnsi="ＭＳ 明朝" w:hint="eastAsia"/>
              </w:rPr>
              <w:t>施設</w:t>
            </w:r>
            <w:r w:rsidR="00514942" w:rsidRPr="009900F7">
              <w:rPr>
                <w:rFonts w:ascii="ＭＳ 明朝" w:hAnsi="ＭＳ 明朝" w:hint="eastAsia"/>
              </w:rPr>
              <w:t>含む</w:t>
            </w:r>
            <w:r w:rsidRPr="009900F7">
              <w:rPr>
                <w:rFonts w:ascii="ＭＳ 明朝" w:hAnsi="ＭＳ 明朝" w:hint="eastAsia"/>
              </w:rPr>
              <w:t>）</w:t>
            </w:r>
          </w:p>
        </w:tc>
        <w:tc>
          <w:tcPr>
            <w:tcW w:w="7729" w:type="dxa"/>
            <w:vAlign w:val="center"/>
          </w:tcPr>
          <w:p w14:paraId="3C49A537" w14:textId="77777777" w:rsidR="004409E1" w:rsidRPr="009900F7" w:rsidRDefault="004409E1" w:rsidP="004409E1">
            <w:pPr>
              <w:ind w:firstLineChars="100" w:firstLine="193"/>
            </w:pPr>
            <w:r w:rsidRPr="009900F7">
              <w:rPr>
                <w:rFonts w:hint="eastAsia"/>
              </w:rPr>
              <w:t xml:space="preserve">敷地面積　</w:t>
            </w:r>
            <w:r w:rsidRPr="009900F7">
              <w:rPr>
                <w:rFonts w:hint="eastAsia"/>
                <w:u w:val="single"/>
              </w:rPr>
              <w:t xml:space="preserve">　　　　　　　　　㎡</w:t>
            </w:r>
          </w:p>
          <w:p w14:paraId="70541674" w14:textId="77777777" w:rsidR="004409E1" w:rsidRPr="009900F7" w:rsidRDefault="004409E1" w:rsidP="004409E1">
            <w:pPr>
              <w:ind w:firstLineChars="100" w:firstLine="193"/>
            </w:pPr>
            <w:r w:rsidRPr="009900F7">
              <w:rPr>
                <w:rFonts w:hint="eastAsia"/>
              </w:rPr>
              <w:t xml:space="preserve">建築面積　</w:t>
            </w:r>
            <w:r w:rsidRPr="009900F7">
              <w:rPr>
                <w:rFonts w:hint="eastAsia"/>
                <w:u w:val="single"/>
              </w:rPr>
              <w:t xml:space="preserve">　　　　　　　　　　㎡</w:t>
            </w:r>
            <w:r w:rsidRPr="009900F7">
              <w:rPr>
                <w:rFonts w:hint="eastAsia"/>
              </w:rPr>
              <w:t xml:space="preserve">　　延床面積　</w:t>
            </w:r>
            <w:r w:rsidRPr="009900F7">
              <w:rPr>
                <w:rFonts w:hint="eastAsia"/>
                <w:u w:val="single"/>
              </w:rPr>
              <w:t xml:space="preserve">　　　　　　　　　　　㎡</w:t>
            </w:r>
            <w:r w:rsidRPr="009900F7">
              <w:rPr>
                <w:rFonts w:hint="eastAsia"/>
              </w:rPr>
              <w:t xml:space="preserve">　　　　　　　　　</w:t>
            </w:r>
          </w:p>
          <w:p w14:paraId="64EE5A6C" w14:textId="77777777" w:rsidR="004409E1" w:rsidRPr="009900F7" w:rsidRDefault="004409E1" w:rsidP="004409E1">
            <w:pPr>
              <w:ind w:firstLineChars="100" w:firstLine="193"/>
            </w:pPr>
            <w:r w:rsidRPr="009900F7">
              <w:rPr>
                <w:rFonts w:hint="eastAsia"/>
              </w:rPr>
              <w:t xml:space="preserve">構　　　造　</w:t>
            </w:r>
            <w:r w:rsidRPr="009900F7">
              <w:rPr>
                <w:rFonts w:hint="eastAsia"/>
                <w:u w:val="single"/>
              </w:rPr>
              <w:t xml:space="preserve">　　　　　　　造　　階建て</w:t>
            </w:r>
            <w:r w:rsidRPr="009900F7">
              <w:rPr>
                <w:rFonts w:hint="eastAsia"/>
              </w:rPr>
              <w:t xml:space="preserve">　</w:t>
            </w:r>
          </w:p>
          <w:p w14:paraId="270FCBDC" w14:textId="77777777" w:rsidR="004409E1" w:rsidRPr="009900F7" w:rsidRDefault="004409E1" w:rsidP="004409E1">
            <w:pPr>
              <w:ind w:firstLineChars="8" w:firstLine="15"/>
              <w:rPr>
                <w:rFonts w:ascii="ＭＳ 明朝" w:hAnsi="ＭＳ 明朝"/>
              </w:rPr>
            </w:pPr>
            <w:r w:rsidRPr="009900F7">
              <w:rPr>
                <w:rFonts w:ascii="ＭＳ 明朝" w:hAnsi="ＭＳ 明朝" w:hint="eastAsia"/>
              </w:rPr>
              <w:t xml:space="preserve">　□耐火建築物　　□準耐火建築物　　□その他　（※該当項目にレ点）</w:t>
            </w:r>
          </w:p>
          <w:p w14:paraId="240C7C9B" w14:textId="77777777" w:rsidR="004409E1" w:rsidRPr="009900F7" w:rsidRDefault="004409E1" w:rsidP="004409E1">
            <w:pPr>
              <w:ind w:firstLineChars="100" w:firstLine="193"/>
              <w:rPr>
                <w:rFonts w:ascii="ＭＳ 明朝" w:hAnsi="ＭＳ 明朝"/>
              </w:rPr>
            </w:pPr>
            <w:r w:rsidRPr="009900F7">
              <w:rPr>
                <w:rFonts w:ascii="ＭＳ 明朝" w:hAnsi="ＭＳ 明朝" w:hint="eastAsia"/>
              </w:rPr>
              <w:t>スプリンクラー設備の設置　　□有　　　　□無　（※該当項目にレ点）</w:t>
            </w:r>
          </w:p>
          <w:p w14:paraId="0E151D4E" w14:textId="77777777" w:rsidR="004409E1" w:rsidRPr="009900F7" w:rsidRDefault="004409E1" w:rsidP="004409E1">
            <w:pPr>
              <w:ind w:firstLineChars="100" w:firstLine="193"/>
              <w:rPr>
                <w:rFonts w:ascii="ＭＳ 明朝" w:hAnsi="ＭＳ 明朝"/>
              </w:rPr>
            </w:pPr>
            <w:r w:rsidRPr="009900F7">
              <w:rPr>
                <w:rFonts w:ascii="ＭＳ 明朝" w:hAnsi="ＭＳ 明朝" w:hint="eastAsia"/>
              </w:rPr>
              <w:t>スプリンクラー設備設置の義務　　□有　　　　□無　（※該当項目にレ点）</w:t>
            </w:r>
          </w:p>
          <w:p w14:paraId="5B11E864" w14:textId="77777777" w:rsidR="004409E1" w:rsidRPr="009900F7" w:rsidRDefault="004409E1" w:rsidP="004409E1">
            <w:pPr>
              <w:rPr>
                <w:rFonts w:ascii="ＭＳ 明朝" w:hAnsi="ＭＳ 明朝"/>
              </w:rPr>
            </w:pPr>
            <w:r w:rsidRPr="009900F7">
              <w:rPr>
                <w:rFonts w:ascii="ＭＳ 明朝" w:hAnsi="ＭＳ 明朝" w:hint="eastAsia"/>
                <w:b/>
              </w:rPr>
              <w:t>※その他詳細として「平面図」等別紙資料を添付してください。</w:t>
            </w:r>
          </w:p>
        </w:tc>
      </w:tr>
      <w:tr w:rsidR="0045179C" w:rsidRPr="009900F7" w14:paraId="3B0CFCE8" w14:textId="77777777" w:rsidTr="00AC1904">
        <w:trPr>
          <w:trHeight w:val="1796"/>
        </w:trPr>
        <w:tc>
          <w:tcPr>
            <w:tcW w:w="2107" w:type="dxa"/>
            <w:vAlign w:val="center"/>
          </w:tcPr>
          <w:p w14:paraId="67B2A4A3" w14:textId="77777777" w:rsidR="0045179C" w:rsidRPr="009900F7" w:rsidRDefault="0045179C" w:rsidP="00B27DF4">
            <w:r w:rsidRPr="009900F7">
              <w:rPr>
                <w:rFonts w:hint="eastAsia"/>
              </w:rPr>
              <w:t>入居定員</w:t>
            </w:r>
          </w:p>
        </w:tc>
        <w:tc>
          <w:tcPr>
            <w:tcW w:w="7729" w:type="dxa"/>
            <w:vAlign w:val="center"/>
          </w:tcPr>
          <w:p w14:paraId="4B62DFB3" w14:textId="77777777" w:rsidR="0045179C" w:rsidRPr="009900F7" w:rsidRDefault="0045179C" w:rsidP="0045179C">
            <w:pPr>
              <w:rPr>
                <w:rFonts w:ascii="ＭＳ 明朝" w:hAnsi="ＭＳ 明朝"/>
              </w:rPr>
            </w:pPr>
          </w:p>
          <w:p w14:paraId="2B2CB1BE" w14:textId="7230F3C0" w:rsidR="0045179C" w:rsidRPr="009900F7" w:rsidRDefault="00B14471" w:rsidP="0045179C">
            <w:pPr>
              <w:rPr>
                <w:rFonts w:ascii="ＭＳ 明朝" w:hAnsi="ＭＳ 明朝"/>
              </w:rPr>
            </w:pPr>
            <w:r>
              <w:rPr>
                <w:rFonts w:ascii="ＭＳ 明朝" w:hAnsi="ＭＳ 明朝" w:hint="eastAsia"/>
              </w:rPr>
              <w:t>入居定員</w:t>
            </w:r>
            <w:r w:rsidR="0045179C" w:rsidRPr="009900F7">
              <w:rPr>
                <w:rFonts w:ascii="ＭＳ 明朝" w:hAnsi="ＭＳ 明朝" w:hint="eastAsia"/>
              </w:rPr>
              <w:t xml:space="preserve">　　</w:t>
            </w:r>
            <w:r w:rsidR="0045179C" w:rsidRPr="009900F7">
              <w:rPr>
                <w:rFonts w:ascii="ＭＳ 明朝" w:hAnsi="ＭＳ 明朝" w:hint="eastAsia"/>
                <w:u w:val="single"/>
              </w:rPr>
              <w:t xml:space="preserve">　　　　　</w:t>
            </w:r>
            <w:r w:rsidR="0045179C" w:rsidRPr="009900F7">
              <w:rPr>
                <w:rFonts w:ascii="ＭＳ 明朝" w:hAnsi="ＭＳ 明朝" w:hint="eastAsia"/>
              </w:rPr>
              <w:t>人</w:t>
            </w:r>
          </w:p>
          <w:p w14:paraId="6CAB8616" w14:textId="77777777" w:rsidR="0045179C" w:rsidRPr="009900F7" w:rsidRDefault="00571FFF" w:rsidP="0045179C">
            <w:pPr>
              <w:ind w:firstLineChars="200" w:firstLine="386"/>
              <w:rPr>
                <w:rFonts w:ascii="ＭＳ 明朝" w:hAnsi="ＭＳ 明朝"/>
              </w:rPr>
            </w:pPr>
            <w:r w:rsidRPr="009900F7">
              <w:rPr>
                <w:rFonts w:ascii="ＭＳ 明朝" w:hAnsi="ＭＳ 明朝" w:hint="eastAsia"/>
                <w:noProof/>
              </w:rPr>
              <mc:AlternateContent>
                <mc:Choice Requires="wps">
                  <w:drawing>
                    <wp:anchor distT="0" distB="0" distL="114300" distR="114300" simplePos="0" relativeHeight="251657728" behindDoc="0" locked="0" layoutInCell="1" allowOverlap="1" wp14:anchorId="4556CFEE" wp14:editId="2E73B5BA">
                      <wp:simplePos x="0" y="0"/>
                      <wp:positionH relativeFrom="column">
                        <wp:posOffset>713740</wp:posOffset>
                      </wp:positionH>
                      <wp:positionV relativeFrom="paragraph">
                        <wp:posOffset>15240</wp:posOffset>
                      </wp:positionV>
                      <wp:extent cx="3648075" cy="518795"/>
                      <wp:effectExtent l="9525" t="6985" r="9525" b="7620"/>
                      <wp:wrapNone/>
                      <wp:docPr id="5" name="AutoShape 4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48075" cy="51879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B7663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460" o:spid="_x0000_s1026" type="#_x0000_t185" style="position:absolute;left:0;text-align:left;margin-left:56.2pt;margin-top:1.2pt;width:287.25pt;height:40.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">
                      <v:textbox inset="5.85pt,.7pt,5.85pt,.7pt"/>
                    </v:shape>
                  </w:pict>
                </mc:Fallback>
              </mc:AlternateContent>
            </w:r>
            <w:r w:rsidR="0045179C" w:rsidRPr="009900F7">
              <w:rPr>
                <w:rFonts w:ascii="ＭＳ 明朝" w:hAnsi="ＭＳ 明朝" w:hint="eastAsia"/>
              </w:rPr>
              <w:t xml:space="preserve">　</w:t>
            </w:r>
            <w:r w:rsidR="00AC1904" w:rsidRPr="009900F7">
              <w:rPr>
                <w:rFonts w:ascii="ＭＳ 明朝" w:hAnsi="ＭＳ 明朝" w:hint="eastAsia"/>
              </w:rPr>
              <w:t xml:space="preserve">　　　　</w:t>
            </w:r>
            <w:r w:rsidR="0045179C" w:rsidRPr="009900F7">
              <w:rPr>
                <w:rFonts w:ascii="ＭＳ 明朝" w:hAnsi="ＭＳ 明朝" w:hint="eastAsia"/>
              </w:rPr>
              <w:t xml:space="preserve">特定施設入居者生活介護　　　　　　　　　　</w:t>
            </w:r>
            <w:r w:rsidR="0045179C" w:rsidRPr="009900F7">
              <w:rPr>
                <w:rFonts w:ascii="ＭＳ 明朝" w:hAnsi="ＭＳ 明朝" w:hint="eastAsia"/>
                <w:u w:val="single"/>
              </w:rPr>
              <w:t xml:space="preserve">　　　　　</w:t>
            </w:r>
            <w:r w:rsidR="0045179C" w:rsidRPr="009900F7">
              <w:rPr>
                <w:rFonts w:ascii="ＭＳ 明朝" w:hAnsi="ＭＳ 明朝" w:hint="eastAsia"/>
              </w:rPr>
              <w:t>人</w:t>
            </w:r>
          </w:p>
          <w:p w14:paraId="0B43DF73" w14:textId="77777777" w:rsidR="0045179C" w:rsidRPr="009900F7" w:rsidRDefault="00AC1904" w:rsidP="00AC1904">
            <w:pPr>
              <w:ind w:firstLineChars="200" w:firstLine="386"/>
              <w:rPr>
                <w:rFonts w:ascii="ＭＳ 明朝" w:hAnsi="ＭＳ 明朝"/>
              </w:rPr>
            </w:pPr>
            <w:r w:rsidRPr="009900F7">
              <w:rPr>
                <w:rFonts w:ascii="ＭＳ 明朝" w:hAnsi="ＭＳ 明朝" w:hint="eastAsia"/>
              </w:rPr>
              <w:t xml:space="preserve">計画数　　</w:t>
            </w:r>
            <w:r w:rsidR="0045179C" w:rsidRPr="009900F7">
              <w:rPr>
                <w:rFonts w:ascii="ＭＳ 明朝" w:hAnsi="ＭＳ 明朝" w:hint="eastAsia"/>
              </w:rPr>
              <w:t xml:space="preserve">特定施設入居者生活介護（介護予防含む）　　</w:t>
            </w:r>
            <w:r w:rsidR="0045179C" w:rsidRPr="009900F7">
              <w:rPr>
                <w:rFonts w:ascii="ＭＳ 明朝" w:hAnsi="ＭＳ 明朝" w:hint="eastAsia"/>
                <w:u w:val="single"/>
              </w:rPr>
              <w:t xml:space="preserve">　　　　　</w:t>
            </w:r>
            <w:r w:rsidR="0045179C" w:rsidRPr="009900F7">
              <w:rPr>
                <w:rFonts w:ascii="ＭＳ 明朝" w:hAnsi="ＭＳ 明朝" w:hint="eastAsia"/>
              </w:rPr>
              <w:t>人</w:t>
            </w:r>
          </w:p>
          <w:p w14:paraId="45DFF028" w14:textId="77777777" w:rsidR="0045179C" w:rsidRPr="009900F7" w:rsidRDefault="0045179C" w:rsidP="00AC1904">
            <w:pPr>
              <w:pStyle w:val="a3"/>
              <w:tabs>
                <w:tab w:val="clear" w:pos="4252"/>
                <w:tab w:val="clear" w:pos="8504"/>
              </w:tabs>
              <w:snapToGrid/>
              <w:ind w:firstLineChars="700" w:firstLine="1349"/>
              <w:rPr>
                <w:rFonts w:ascii="ＭＳ 明朝" w:hAnsi="ＭＳ 明朝"/>
              </w:rPr>
            </w:pPr>
            <w:r w:rsidRPr="009900F7">
              <w:rPr>
                <w:rFonts w:ascii="ＭＳ 明朝" w:hAnsi="ＭＳ 明朝" w:hint="eastAsia"/>
              </w:rPr>
              <w:t xml:space="preserve">地域密着型特定施設入居者生活介護　　　　　</w:t>
            </w:r>
            <w:r w:rsidRPr="009900F7">
              <w:rPr>
                <w:rFonts w:ascii="ＭＳ 明朝" w:hAnsi="ＭＳ 明朝" w:hint="eastAsia"/>
                <w:u w:val="single"/>
              </w:rPr>
              <w:t xml:space="preserve">　　　　　</w:t>
            </w:r>
            <w:r w:rsidRPr="009900F7">
              <w:rPr>
                <w:rFonts w:ascii="ＭＳ 明朝" w:hAnsi="ＭＳ 明朝" w:hint="eastAsia"/>
              </w:rPr>
              <w:t>人</w:t>
            </w:r>
          </w:p>
        </w:tc>
      </w:tr>
      <w:tr w:rsidR="0004373F" w:rsidRPr="009900F7" w14:paraId="25067C45" w14:textId="77777777" w:rsidTr="0004373F">
        <w:trPr>
          <w:trHeight w:val="2403"/>
        </w:trPr>
        <w:tc>
          <w:tcPr>
            <w:tcW w:w="2107" w:type="dxa"/>
            <w:vAlign w:val="center"/>
          </w:tcPr>
          <w:p w14:paraId="7C4F29F8" w14:textId="77777777" w:rsidR="0004373F" w:rsidRPr="009900F7" w:rsidRDefault="0004373F" w:rsidP="00B27DF4">
            <w:r w:rsidRPr="009900F7">
              <w:rPr>
                <w:rFonts w:hint="eastAsia"/>
              </w:rPr>
              <w:t>現在の入居状況を</w:t>
            </w:r>
          </w:p>
          <w:p w14:paraId="0409F932" w14:textId="77777777" w:rsidR="0004373F" w:rsidRPr="009900F7" w:rsidRDefault="0004373F" w:rsidP="0004373F">
            <w:r w:rsidRPr="009900F7">
              <w:rPr>
                <w:rFonts w:hint="eastAsia"/>
              </w:rPr>
              <w:t>踏まえた指定対象</w:t>
            </w:r>
          </w:p>
          <w:p w14:paraId="41A90A0C" w14:textId="77777777" w:rsidR="0004373F" w:rsidRDefault="0004373F" w:rsidP="0004373F">
            <w:r w:rsidRPr="009900F7">
              <w:rPr>
                <w:rFonts w:hint="eastAsia"/>
              </w:rPr>
              <w:t>範囲の考え方</w:t>
            </w:r>
          </w:p>
          <w:p w14:paraId="0DA9AE70" w14:textId="0A5651A5" w:rsidR="00B14471" w:rsidRPr="009900F7" w:rsidRDefault="00B14471" w:rsidP="0004373F">
            <w:r w:rsidRPr="00B14471">
              <w:rPr>
                <w:rFonts w:hint="eastAsia"/>
                <w:sz w:val="18"/>
              </w:rPr>
              <w:t>（軽費老人ホームのみ）</w:t>
            </w:r>
          </w:p>
        </w:tc>
        <w:tc>
          <w:tcPr>
            <w:tcW w:w="7729" w:type="dxa"/>
            <w:vAlign w:val="center"/>
          </w:tcPr>
          <w:p w14:paraId="4195A5CD" w14:textId="77777777" w:rsidR="0004373F" w:rsidRPr="009900F7" w:rsidRDefault="0004373F" w:rsidP="0045179C">
            <w:pPr>
              <w:rPr>
                <w:rFonts w:ascii="ＭＳ 明朝" w:hAnsi="ＭＳ 明朝"/>
              </w:rPr>
            </w:pPr>
          </w:p>
        </w:tc>
      </w:tr>
    </w:tbl>
    <w:p w14:paraId="04DA31E5" w14:textId="77777777" w:rsidR="004409E1" w:rsidRPr="009900F7" w:rsidRDefault="004409E1" w:rsidP="004409E1">
      <w:pPr>
        <w:sectPr w:rsidR="004409E1" w:rsidRPr="009900F7" w:rsidSect="00FA502E">
          <w:type w:val="continuous"/>
          <w:pgSz w:w="11906" w:h="16838" w:code="9"/>
          <w:pgMar w:top="1418" w:right="1134" w:bottom="851" w:left="1134" w:header="851" w:footer="992" w:gutter="0"/>
          <w:cols w:space="425"/>
          <w:docGrid w:type="linesAndChars" w:linePitch="292" w:charSpace="-3531"/>
        </w:sectPr>
      </w:pPr>
    </w:p>
    <w:p w14:paraId="41B8D4F7" w14:textId="77777777" w:rsidR="004409E1" w:rsidRPr="00E1003C" w:rsidRDefault="004409E1" w:rsidP="004409E1">
      <w:pPr>
        <w:rPr>
          <w:rFonts w:ascii="ＭＳ 明朝" w:hAnsi="ＭＳ 明朝"/>
          <w:bCs/>
          <w:color w:val="000000" w:themeColor="text1"/>
        </w:rPr>
      </w:pPr>
      <w:r w:rsidRPr="00E1003C">
        <w:rPr>
          <w:rFonts w:ascii="ＭＳ 明朝" w:hAnsi="ＭＳ 明朝" w:hint="eastAsia"/>
          <w:bCs/>
          <w:color w:val="000000" w:themeColor="text1"/>
        </w:rPr>
        <w:lastRenderedPageBreak/>
        <w:t>（様式６）</w:t>
      </w:r>
    </w:p>
    <w:p w14:paraId="6ACED91A" w14:textId="77777777" w:rsidR="004409E1" w:rsidRPr="00E1003C" w:rsidRDefault="005C7DD3" w:rsidP="004409E1">
      <w:pPr>
        <w:jc w:val="center"/>
        <w:rPr>
          <w:rFonts w:eastAsia="ＭＳ Ｐゴシック"/>
          <w:b/>
          <w:bCs/>
          <w:color w:val="000000" w:themeColor="text1"/>
          <w:sz w:val="28"/>
        </w:rPr>
      </w:pPr>
      <w:r w:rsidRPr="00E1003C">
        <w:rPr>
          <w:rFonts w:eastAsia="ＭＳ Ｐゴシック" w:hint="eastAsia"/>
          <w:b/>
          <w:bCs/>
          <w:color w:val="000000" w:themeColor="text1"/>
          <w:spacing w:val="133"/>
          <w:kern w:val="0"/>
          <w:sz w:val="28"/>
          <w:fitText w:val="4496" w:id="945016320"/>
        </w:rPr>
        <w:t>指定</w:t>
      </w:r>
      <w:r w:rsidR="004409E1" w:rsidRPr="00E1003C">
        <w:rPr>
          <w:rFonts w:eastAsia="ＭＳ Ｐゴシック" w:hint="eastAsia"/>
          <w:b/>
          <w:bCs/>
          <w:color w:val="000000" w:themeColor="text1"/>
          <w:spacing w:val="133"/>
          <w:kern w:val="0"/>
          <w:sz w:val="28"/>
          <w:fitText w:val="4496" w:id="945016320"/>
        </w:rPr>
        <w:t>までのスケジュー</w:t>
      </w:r>
      <w:r w:rsidR="004409E1" w:rsidRPr="00E1003C">
        <w:rPr>
          <w:rFonts w:eastAsia="ＭＳ Ｐゴシック" w:hint="eastAsia"/>
          <w:b/>
          <w:bCs/>
          <w:color w:val="000000" w:themeColor="text1"/>
          <w:spacing w:val="5"/>
          <w:kern w:val="0"/>
          <w:sz w:val="28"/>
          <w:fitText w:val="4496" w:id="945016320"/>
        </w:rPr>
        <w:t>ル</w:t>
      </w:r>
    </w:p>
    <w:p w14:paraId="1C6B9E54" w14:textId="77777777" w:rsidR="004409E1" w:rsidRPr="00E1003C" w:rsidRDefault="004409E1" w:rsidP="00583FA3">
      <w:pPr>
        <w:ind w:firstLineChars="100" w:firstLine="210"/>
        <w:rPr>
          <w:color w:val="000000" w:themeColor="text1"/>
        </w:rPr>
      </w:pPr>
      <w:r w:rsidRPr="00E1003C">
        <w:rPr>
          <w:rFonts w:hint="eastAsia"/>
          <w:color w:val="000000" w:themeColor="text1"/>
        </w:rPr>
        <w:t>全体の流れが把握できるよう</w:t>
      </w:r>
      <w:r w:rsidR="00EC5409" w:rsidRPr="00E1003C">
        <w:rPr>
          <w:rFonts w:hint="eastAsia"/>
          <w:color w:val="000000" w:themeColor="text1"/>
        </w:rPr>
        <w:t>、</w:t>
      </w:r>
      <w:r w:rsidR="000020BB" w:rsidRPr="00E1003C">
        <w:rPr>
          <w:rFonts w:hint="eastAsia"/>
          <w:color w:val="000000" w:themeColor="text1"/>
        </w:rPr>
        <w:t>適宜修正のうえ</w:t>
      </w:r>
      <w:r w:rsidR="00EC5409" w:rsidRPr="00E1003C">
        <w:rPr>
          <w:rFonts w:hint="eastAsia"/>
          <w:color w:val="000000" w:themeColor="text1"/>
        </w:rPr>
        <w:t>必要事項を記載してください。</w:t>
      </w:r>
    </w:p>
    <w:tbl>
      <w:tblPr>
        <w:tblW w:w="157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10"/>
        <w:gridCol w:w="1203"/>
        <w:gridCol w:w="707"/>
        <w:gridCol w:w="707"/>
        <w:gridCol w:w="708"/>
        <w:gridCol w:w="707"/>
        <w:gridCol w:w="708"/>
        <w:gridCol w:w="709"/>
        <w:gridCol w:w="708"/>
        <w:gridCol w:w="707"/>
        <w:gridCol w:w="711"/>
        <w:gridCol w:w="710"/>
        <w:gridCol w:w="709"/>
        <w:gridCol w:w="710"/>
        <w:gridCol w:w="711"/>
        <w:gridCol w:w="710"/>
        <w:gridCol w:w="711"/>
        <w:gridCol w:w="711"/>
        <w:gridCol w:w="711"/>
        <w:gridCol w:w="710"/>
        <w:gridCol w:w="722"/>
      </w:tblGrid>
      <w:tr w:rsidR="00E1003C" w:rsidRPr="00E1003C" w14:paraId="1DEEC8F2" w14:textId="77777777" w:rsidTr="000913BF">
        <w:trPr>
          <w:cantSplit/>
          <w:jc w:val="center"/>
        </w:trPr>
        <w:tc>
          <w:tcPr>
            <w:tcW w:w="2213" w:type="dxa"/>
            <w:gridSpan w:val="2"/>
            <w:vMerge w:val="restart"/>
            <w:vAlign w:val="center"/>
          </w:tcPr>
          <w:p w14:paraId="67A5B4EF" w14:textId="77777777" w:rsidR="00F13F31" w:rsidRPr="00E1003C" w:rsidRDefault="00F13F31" w:rsidP="00FD4709">
            <w:pPr>
              <w:pStyle w:val="a7"/>
              <w:ind w:hanging="220"/>
              <w:rPr>
                <w:rFonts w:eastAsia="ＭＳ Ｐ明朝"/>
                <w:color w:val="000000" w:themeColor="text1"/>
              </w:rPr>
            </w:pPr>
            <w:r w:rsidRPr="00E1003C">
              <w:rPr>
                <w:rFonts w:eastAsia="ＭＳ Ｐ明朝" w:hint="eastAsia"/>
                <w:color w:val="000000" w:themeColor="text1"/>
              </w:rPr>
              <w:t>項　　　　目</w:t>
            </w:r>
          </w:p>
        </w:tc>
        <w:tc>
          <w:tcPr>
            <w:tcW w:w="6372" w:type="dxa"/>
            <w:gridSpan w:val="9"/>
          </w:tcPr>
          <w:p w14:paraId="77C18472" w14:textId="131A07FA" w:rsidR="00F13F31" w:rsidRPr="00E1003C" w:rsidRDefault="00F13F31" w:rsidP="00F13F31">
            <w:pPr>
              <w:pStyle w:val="a7"/>
              <w:ind w:hanging="220"/>
              <w:rPr>
                <w:rFonts w:eastAsia="ＭＳ Ｐ明朝"/>
                <w:color w:val="000000" w:themeColor="text1"/>
              </w:rPr>
            </w:pPr>
            <w:r w:rsidRPr="00E1003C">
              <w:rPr>
                <w:rFonts w:eastAsia="ＭＳ Ｐ明朝" w:hint="eastAsia"/>
                <w:color w:val="000000" w:themeColor="text1"/>
              </w:rPr>
              <w:t>令和８年度</w:t>
            </w:r>
          </w:p>
        </w:tc>
        <w:tc>
          <w:tcPr>
            <w:tcW w:w="7115" w:type="dxa"/>
            <w:gridSpan w:val="10"/>
          </w:tcPr>
          <w:p w14:paraId="3C838E16" w14:textId="4237695F" w:rsidR="00F13F31" w:rsidRPr="00E1003C" w:rsidRDefault="00F13F31" w:rsidP="00FA3A5F">
            <w:pPr>
              <w:pStyle w:val="a7"/>
              <w:ind w:hanging="220"/>
              <w:rPr>
                <w:rFonts w:eastAsia="ＭＳ Ｐ明朝"/>
                <w:color w:val="000000" w:themeColor="text1"/>
              </w:rPr>
            </w:pPr>
            <w:r w:rsidRPr="00E1003C">
              <w:rPr>
                <w:rFonts w:eastAsia="ＭＳ Ｐ明朝" w:hint="eastAsia"/>
                <w:color w:val="000000" w:themeColor="text1"/>
              </w:rPr>
              <w:t>令和９年度</w:t>
            </w:r>
          </w:p>
        </w:tc>
      </w:tr>
      <w:tr w:rsidR="00E1003C" w:rsidRPr="00E1003C" w14:paraId="46A5D4A5" w14:textId="77777777" w:rsidTr="00F13F31">
        <w:trPr>
          <w:cantSplit/>
          <w:jc w:val="center"/>
        </w:trPr>
        <w:tc>
          <w:tcPr>
            <w:tcW w:w="2213" w:type="dxa"/>
            <w:gridSpan w:val="2"/>
            <w:vMerge/>
            <w:vAlign w:val="center"/>
          </w:tcPr>
          <w:p w14:paraId="6C9FB56B" w14:textId="77777777" w:rsidR="00B14471" w:rsidRPr="00E1003C" w:rsidRDefault="00B14471" w:rsidP="00FD4709">
            <w:pPr>
              <w:rPr>
                <w:color w:val="000000" w:themeColor="text1"/>
              </w:rPr>
            </w:pPr>
          </w:p>
        </w:tc>
        <w:tc>
          <w:tcPr>
            <w:tcW w:w="707" w:type="dxa"/>
          </w:tcPr>
          <w:p w14:paraId="037F8300" w14:textId="7DB98034" w:rsidR="00B14471" w:rsidRPr="00E1003C" w:rsidRDefault="0082148F" w:rsidP="00FD4709">
            <w:pPr>
              <w:jc w:val="center"/>
              <w:rPr>
                <w:rFonts w:ascii="ＭＳ 明朝" w:hAnsi="ＭＳ 明朝"/>
                <w:color w:val="000000" w:themeColor="text1"/>
              </w:rPr>
            </w:pPr>
            <w:r w:rsidRPr="00E1003C">
              <w:rPr>
                <w:rFonts w:ascii="ＭＳ 明朝" w:hAnsi="ＭＳ 明朝" w:hint="eastAsia"/>
                <w:color w:val="000000" w:themeColor="text1"/>
              </w:rPr>
              <w:t>7</w:t>
            </w:r>
            <w:r w:rsidR="00B14471" w:rsidRPr="00E1003C">
              <w:rPr>
                <w:rFonts w:ascii="ＭＳ 明朝" w:hAnsi="ＭＳ 明朝" w:hint="eastAsia"/>
                <w:color w:val="000000" w:themeColor="text1"/>
              </w:rPr>
              <w:t>月</w:t>
            </w:r>
          </w:p>
        </w:tc>
        <w:tc>
          <w:tcPr>
            <w:tcW w:w="707" w:type="dxa"/>
            <w:vAlign w:val="center"/>
          </w:tcPr>
          <w:p w14:paraId="45FFAAFA" w14:textId="2F7025B7" w:rsidR="00B14471" w:rsidRPr="00E1003C" w:rsidRDefault="0082148F" w:rsidP="00FD4709">
            <w:pPr>
              <w:jc w:val="center"/>
              <w:rPr>
                <w:rFonts w:ascii="ＭＳ 明朝" w:hAnsi="ＭＳ 明朝"/>
                <w:color w:val="000000" w:themeColor="text1"/>
              </w:rPr>
            </w:pPr>
            <w:r w:rsidRPr="00E1003C">
              <w:rPr>
                <w:rFonts w:ascii="ＭＳ 明朝" w:hAnsi="ＭＳ 明朝" w:hint="eastAsia"/>
                <w:color w:val="000000" w:themeColor="text1"/>
              </w:rPr>
              <w:t>8</w:t>
            </w:r>
            <w:r w:rsidR="00B14471" w:rsidRPr="00E1003C">
              <w:rPr>
                <w:rFonts w:ascii="ＭＳ 明朝" w:hAnsi="ＭＳ 明朝" w:hint="eastAsia"/>
                <w:color w:val="000000" w:themeColor="text1"/>
              </w:rPr>
              <w:t>月</w:t>
            </w:r>
          </w:p>
        </w:tc>
        <w:tc>
          <w:tcPr>
            <w:tcW w:w="708" w:type="dxa"/>
            <w:vAlign w:val="center"/>
          </w:tcPr>
          <w:p w14:paraId="7C4F223E" w14:textId="15B0D6AA" w:rsidR="00B14471" w:rsidRPr="00E1003C" w:rsidRDefault="0082148F" w:rsidP="00FD4709">
            <w:pPr>
              <w:jc w:val="center"/>
              <w:rPr>
                <w:rFonts w:ascii="ＭＳ 明朝" w:hAnsi="ＭＳ 明朝"/>
                <w:color w:val="000000" w:themeColor="text1"/>
              </w:rPr>
            </w:pPr>
            <w:r w:rsidRPr="00E1003C">
              <w:rPr>
                <w:rFonts w:ascii="ＭＳ 明朝" w:hAnsi="ＭＳ 明朝" w:hint="eastAsia"/>
                <w:color w:val="000000" w:themeColor="text1"/>
              </w:rPr>
              <w:t>9</w:t>
            </w:r>
            <w:r w:rsidR="00B14471" w:rsidRPr="00E1003C">
              <w:rPr>
                <w:rFonts w:ascii="ＭＳ 明朝" w:hAnsi="ＭＳ 明朝" w:hint="eastAsia"/>
                <w:color w:val="000000" w:themeColor="text1"/>
              </w:rPr>
              <w:t>月</w:t>
            </w:r>
          </w:p>
        </w:tc>
        <w:tc>
          <w:tcPr>
            <w:tcW w:w="707" w:type="dxa"/>
            <w:vAlign w:val="center"/>
          </w:tcPr>
          <w:p w14:paraId="02E1942C" w14:textId="0B93E5A8" w:rsidR="00B14471" w:rsidRPr="00E1003C" w:rsidRDefault="0082148F" w:rsidP="00FD4709">
            <w:pPr>
              <w:jc w:val="center"/>
              <w:rPr>
                <w:rFonts w:ascii="ＭＳ 明朝" w:hAnsi="ＭＳ 明朝"/>
                <w:color w:val="000000" w:themeColor="text1"/>
              </w:rPr>
            </w:pPr>
            <w:r w:rsidRPr="00E1003C">
              <w:rPr>
                <w:rFonts w:ascii="ＭＳ 明朝" w:hAnsi="ＭＳ 明朝" w:hint="eastAsia"/>
                <w:color w:val="000000" w:themeColor="text1"/>
              </w:rPr>
              <w:t>10</w:t>
            </w:r>
            <w:r w:rsidR="00B14471" w:rsidRPr="00E1003C">
              <w:rPr>
                <w:rFonts w:ascii="ＭＳ 明朝" w:hAnsi="ＭＳ 明朝" w:hint="eastAsia"/>
                <w:color w:val="000000" w:themeColor="text1"/>
              </w:rPr>
              <w:t>月</w:t>
            </w:r>
          </w:p>
        </w:tc>
        <w:tc>
          <w:tcPr>
            <w:tcW w:w="708" w:type="dxa"/>
            <w:vAlign w:val="center"/>
          </w:tcPr>
          <w:p w14:paraId="22FE01FA" w14:textId="64D7962F" w:rsidR="00B14471" w:rsidRPr="00E1003C" w:rsidRDefault="0082148F" w:rsidP="00FD4709">
            <w:pPr>
              <w:jc w:val="center"/>
              <w:rPr>
                <w:rFonts w:ascii="ＭＳ 明朝" w:hAnsi="ＭＳ 明朝"/>
                <w:color w:val="000000" w:themeColor="text1"/>
              </w:rPr>
            </w:pPr>
            <w:r w:rsidRPr="00E1003C">
              <w:rPr>
                <w:rFonts w:ascii="ＭＳ 明朝" w:hAnsi="ＭＳ 明朝" w:hint="eastAsia"/>
                <w:color w:val="000000" w:themeColor="text1"/>
              </w:rPr>
              <w:t>11</w:t>
            </w:r>
            <w:r w:rsidR="00B14471" w:rsidRPr="00E1003C">
              <w:rPr>
                <w:rFonts w:ascii="ＭＳ 明朝" w:hAnsi="ＭＳ 明朝" w:hint="eastAsia"/>
                <w:color w:val="000000" w:themeColor="text1"/>
              </w:rPr>
              <w:t>月</w:t>
            </w:r>
          </w:p>
        </w:tc>
        <w:tc>
          <w:tcPr>
            <w:tcW w:w="709" w:type="dxa"/>
            <w:vAlign w:val="center"/>
          </w:tcPr>
          <w:p w14:paraId="059E8AD3" w14:textId="29F35243" w:rsidR="00B14471" w:rsidRPr="00E1003C" w:rsidRDefault="00B14471" w:rsidP="00FD4709">
            <w:pPr>
              <w:jc w:val="center"/>
              <w:rPr>
                <w:rFonts w:ascii="ＭＳ 明朝" w:hAnsi="ＭＳ 明朝"/>
                <w:color w:val="000000" w:themeColor="text1"/>
              </w:rPr>
            </w:pPr>
            <w:r w:rsidRPr="00E1003C">
              <w:rPr>
                <w:rFonts w:ascii="ＭＳ 明朝" w:hAnsi="ＭＳ 明朝" w:hint="eastAsia"/>
                <w:color w:val="000000" w:themeColor="text1"/>
              </w:rPr>
              <w:t>1</w:t>
            </w:r>
            <w:r w:rsidR="0082148F" w:rsidRPr="00E1003C">
              <w:rPr>
                <w:rFonts w:ascii="ＭＳ 明朝" w:hAnsi="ＭＳ 明朝" w:hint="eastAsia"/>
                <w:color w:val="000000" w:themeColor="text1"/>
              </w:rPr>
              <w:t>2</w:t>
            </w:r>
            <w:r w:rsidRPr="00E1003C">
              <w:rPr>
                <w:rFonts w:ascii="ＭＳ 明朝" w:hAnsi="ＭＳ 明朝" w:hint="eastAsia"/>
                <w:color w:val="000000" w:themeColor="text1"/>
              </w:rPr>
              <w:t>月</w:t>
            </w:r>
          </w:p>
        </w:tc>
        <w:tc>
          <w:tcPr>
            <w:tcW w:w="708" w:type="dxa"/>
            <w:vAlign w:val="center"/>
          </w:tcPr>
          <w:p w14:paraId="2E407135" w14:textId="76A7A4BC" w:rsidR="00B14471" w:rsidRPr="00E1003C" w:rsidRDefault="00B14471" w:rsidP="00FD4709">
            <w:pPr>
              <w:jc w:val="center"/>
              <w:rPr>
                <w:rFonts w:ascii="ＭＳ 明朝" w:hAnsi="ＭＳ 明朝"/>
                <w:color w:val="000000" w:themeColor="text1"/>
              </w:rPr>
            </w:pPr>
            <w:r w:rsidRPr="00E1003C">
              <w:rPr>
                <w:rFonts w:ascii="ＭＳ 明朝" w:hAnsi="ＭＳ 明朝" w:hint="eastAsia"/>
                <w:color w:val="000000" w:themeColor="text1"/>
              </w:rPr>
              <w:t>1月</w:t>
            </w:r>
          </w:p>
        </w:tc>
        <w:tc>
          <w:tcPr>
            <w:tcW w:w="707" w:type="dxa"/>
            <w:vAlign w:val="center"/>
          </w:tcPr>
          <w:p w14:paraId="7943CCB3" w14:textId="3FE218F3" w:rsidR="00B14471" w:rsidRPr="00E1003C" w:rsidRDefault="0082148F" w:rsidP="00FD4709">
            <w:pPr>
              <w:jc w:val="center"/>
              <w:rPr>
                <w:rFonts w:ascii="ＭＳ 明朝" w:hAnsi="ＭＳ 明朝"/>
                <w:color w:val="000000" w:themeColor="text1"/>
              </w:rPr>
            </w:pPr>
            <w:r w:rsidRPr="00E1003C">
              <w:rPr>
                <w:rFonts w:ascii="ＭＳ 明朝" w:hAnsi="ＭＳ 明朝" w:hint="eastAsia"/>
                <w:color w:val="000000" w:themeColor="text1"/>
              </w:rPr>
              <w:t>2</w:t>
            </w:r>
            <w:r w:rsidR="00B14471" w:rsidRPr="00E1003C">
              <w:rPr>
                <w:rFonts w:ascii="ＭＳ 明朝" w:hAnsi="ＭＳ 明朝" w:hint="eastAsia"/>
                <w:color w:val="000000" w:themeColor="text1"/>
              </w:rPr>
              <w:t>月</w:t>
            </w:r>
          </w:p>
        </w:tc>
        <w:tc>
          <w:tcPr>
            <w:tcW w:w="711" w:type="dxa"/>
            <w:vAlign w:val="center"/>
          </w:tcPr>
          <w:p w14:paraId="3910F60D" w14:textId="49710F61" w:rsidR="00B14471" w:rsidRPr="00E1003C" w:rsidRDefault="0082148F" w:rsidP="00FD4709">
            <w:pPr>
              <w:jc w:val="center"/>
              <w:rPr>
                <w:rFonts w:ascii="ＭＳ 明朝" w:hAnsi="ＭＳ 明朝"/>
                <w:color w:val="000000" w:themeColor="text1"/>
              </w:rPr>
            </w:pPr>
            <w:r w:rsidRPr="00E1003C">
              <w:rPr>
                <w:rFonts w:ascii="ＭＳ 明朝" w:hAnsi="ＭＳ 明朝" w:hint="eastAsia"/>
                <w:color w:val="000000" w:themeColor="text1"/>
              </w:rPr>
              <w:t>3</w:t>
            </w:r>
            <w:r w:rsidR="00B14471" w:rsidRPr="00E1003C">
              <w:rPr>
                <w:rFonts w:ascii="ＭＳ 明朝" w:hAnsi="ＭＳ 明朝" w:hint="eastAsia"/>
                <w:color w:val="000000" w:themeColor="text1"/>
              </w:rPr>
              <w:t>月</w:t>
            </w:r>
          </w:p>
        </w:tc>
        <w:tc>
          <w:tcPr>
            <w:tcW w:w="710" w:type="dxa"/>
            <w:vAlign w:val="center"/>
          </w:tcPr>
          <w:p w14:paraId="5ABC107C" w14:textId="57BA8CDE" w:rsidR="00B14471" w:rsidRPr="00E1003C" w:rsidRDefault="0082148F" w:rsidP="00FD4709">
            <w:pPr>
              <w:jc w:val="center"/>
              <w:rPr>
                <w:rFonts w:ascii="ＭＳ 明朝" w:hAnsi="ＭＳ 明朝"/>
                <w:color w:val="000000" w:themeColor="text1"/>
              </w:rPr>
            </w:pPr>
            <w:r w:rsidRPr="00E1003C">
              <w:rPr>
                <w:rFonts w:ascii="ＭＳ 明朝" w:hAnsi="ＭＳ 明朝" w:hint="eastAsia"/>
                <w:color w:val="000000" w:themeColor="text1"/>
              </w:rPr>
              <w:t>4</w:t>
            </w:r>
            <w:r w:rsidR="00B14471" w:rsidRPr="00E1003C">
              <w:rPr>
                <w:rFonts w:ascii="ＭＳ 明朝" w:hAnsi="ＭＳ 明朝" w:hint="eastAsia"/>
                <w:color w:val="000000" w:themeColor="text1"/>
              </w:rPr>
              <w:t>月</w:t>
            </w:r>
          </w:p>
        </w:tc>
        <w:tc>
          <w:tcPr>
            <w:tcW w:w="709" w:type="dxa"/>
            <w:vAlign w:val="center"/>
          </w:tcPr>
          <w:p w14:paraId="7BD154FD" w14:textId="63B50D3C" w:rsidR="00B14471" w:rsidRPr="00E1003C" w:rsidRDefault="0082148F" w:rsidP="00FD4709">
            <w:pPr>
              <w:jc w:val="center"/>
              <w:rPr>
                <w:rFonts w:ascii="ＭＳ 明朝" w:hAnsi="ＭＳ 明朝"/>
                <w:color w:val="000000" w:themeColor="text1"/>
              </w:rPr>
            </w:pPr>
            <w:r w:rsidRPr="00E1003C">
              <w:rPr>
                <w:rFonts w:ascii="ＭＳ 明朝" w:hAnsi="ＭＳ 明朝" w:hint="eastAsia"/>
                <w:color w:val="000000" w:themeColor="text1"/>
              </w:rPr>
              <w:t>5</w:t>
            </w:r>
            <w:r w:rsidR="00B14471" w:rsidRPr="00E1003C">
              <w:rPr>
                <w:rFonts w:ascii="ＭＳ 明朝" w:hAnsi="ＭＳ 明朝" w:hint="eastAsia"/>
                <w:color w:val="000000" w:themeColor="text1"/>
              </w:rPr>
              <w:t>月</w:t>
            </w:r>
          </w:p>
        </w:tc>
        <w:tc>
          <w:tcPr>
            <w:tcW w:w="710" w:type="dxa"/>
            <w:vAlign w:val="center"/>
          </w:tcPr>
          <w:p w14:paraId="28B655FD" w14:textId="57B00406" w:rsidR="00B14471" w:rsidRPr="00E1003C" w:rsidRDefault="0082148F" w:rsidP="00FD4709">
            <w:pPr>
              <w:jc w:val="center"/>
              <w:rPr>
                <w:rFonts w:ascii="ＭＳ 明朝" w:hAnsi="ＭＳ 明朝"/>
                <w:color w:val="000000" w:themeColor="text1"/>
              </w:rPr>
            </w:pPr>
            <w:r w:rsidRPr="00E1003C">
              <w:rPr>
                <w:rFonts w:ascii="ＭＳ 明朝" w:hAnsi="ＭＳ 明朝" w:hint="eastAsia"/>
                <w:color w:val="000000" w:themeColor="text1"/>
              </w:rPr>
              <w:t>6</w:t>
            </w:r>
            <w:r w:rsidR="00B14471" w:rsidRPr="00E1003C">
              <w:rPr>
                <w:rFonts w:ascii="ＭＳ 明朝" w:hAnsi="ＭＳ 明朝" w:hint="eastAsia"/>
                <w:color w:val="000000" w:themeColor="text1"/>
              </w:rPr>
              <w:t>月</w:t>
            </w:r>
          </w:p>
        </w:tc>
        <w:tc>
          <w:tcPr>
            <w:tcW w:w="711" w:type="dxa"/>
            <w:vAlign w:val="center"/>
          </w:tcPr>
          <w:p w14:paraId="760D89EC" w14:textId="417FB7D1" w:rsidR="00B14471" w:rsidRPr="00E1003C" w:rsidRDefault="0082148F" w:rsidP="00FD4709">
            <w:pPr>
              <w:jc w:val="center"/>
              <w:rPr>
                <w:rFonts w:ascii="ＭＳ 明朝" w:hAnsi="ＭＳ 明朝"/>
                <w:color w:val="000000" w:themeColor="text1"/>
              </w:rPr>
            </w:pPr>
            <w:r w:rsidRPr="00E1003C">
              <w:rPr>
                <w:rFonts w:ascii="ＭＳ 明朝" w:hAnsi="ＭＳ 明朝" w:hint="eastAsia"/>
                <w:color w:val="000000" w:themeColor="text1"/>
              </w:rPr>
              <w:t>7</w:t>
            </w:r>
            <w:r w:rsidR="00B14471" w:rsidRPr="00E1003C">
              <w:rPr>
                <w:rFonts w:ascii="ＭＳ 明朝" w:hAnsi="ＭＳ 明朝" w:hint="eastAsia"/>
                <w:color w:val="000000" w:themeColor="text1"/>
              </w:rPr>
              <w:t>月</w:t>
            </w:r>
          </w:p>
        </w:tc>
        <w:tc>
          <w:tcPr>
            <w:tcW w:w="710" w:type="dxa"/>
            <w:vAlign w:val="center"/>
          </w:tcPr>
          <w:p w14:paraId="007119BA" w14:textId="4886840C" w:rsidR="00B14471" w:rsidRPr="00E1003C" w:rsidRDefault="0082148F" w:rsidP="00FD4709">
            <w:pPr>
              <w:jc w:val="center"/>
              <w:rPr>
                <w:rFonts w:ascii="ＭＳ 明朝" w:hAnsi="ＭＳ 明朝"/>
                <w:color w:val="000000" w:themeColor="text1"/>
              </w:rPr>
            </w:pPr>
            <w:r w:rsidRPr="00E1003C">
              <w:rPr>
                <w:rFonts w:ascii="ＭＳ 明朝" w:hAnsi="ＭＳ 明朝" w:hint="eastAsia"/>
                <w:color w:val="000000" w:themeColor="text1"/>
              </w:rPr>
              <w:t>8</w:t>
            </w:r>
            <w:r w:rsidR="00B14471" w:rsidRPr="00E1003C">
              <w:rPr>
                <w:rFonts w:ascii="ＭＳ 明朝" w:hAnsi="ＭＳ 明朝" w:hint="eastAsia"/>
                <w:color w:val="000000" w:themeColor="text1"/>
              </w:rPr>
              <w:t>月</w:t>
            </w:r>
          </w:p>
        </w:tc>
        <w:tc>
          <w:tcPr>
            <w:tcW w:w="711" w:type="dxa"/>
            <w:vAlign w:val="center"/>
          </w:tcPr>
          <w:p w14:paraId="0DF492C5" w14:textId="5AC01551" w:rsidR="00B14471" w:rsidRPr="00E1003C" w:rsidRDefault="0082148F" w:rsidP="00FD4709">
            <w:pPr>
              <w:jc w:val="center"/>
              <w:rPr>
                <w:rFonts w:ascii="ＭＳ 明朝" w:hAnsi="ＭＳ 明朝"/>
                <w:color w:val="000000" w:themeColor="text1"/>
              </w:rPr>
            </w:pPr>
            <w:r w:rsidRPr="00E1003C">
              <w:rPr>
                <w:rFonts w:ascii="ＭＳ 明朝" w:hAnsi="ＭＳ 明朝" w:hint="eastAsia"/>
                <w:color w:val="000000" w:themeColor="text1"/>
              </w:rPr>
              <w:t>9</w:t>
            </w:r>
            <w:r w:rsidR="00B14471" w:rsidRPr="00E1003C">
              <w:rPr>
                <w:rFonts w:ascii="ＭＳ 明朝" w:hAnsi="ＭＳ 明朝" w:hint="eastAsia"/>
                <w:color w:val="000000" w:themeColor="text1"/>
              </w:rPr>
              <w:t>月</w:t>
            </w:r>
          </w:p>
        </w:tc>
        <w:tc>
          <w:tcPr>
            <w:tcW w:w="711" w:type="dxa"/>
            <w:vAlign w:val="center"/>
          </w:tcPr>
          <w:p w14:paraId="7AAF4AC2" w14:textId="313B8B36" w:rsidR="00B14471" w:rsidRPr="00E1003C" w:rsidRDefault="0082148F" w:rsidP="00FD4709">
            <w:pPr>
              <w:jc w:val="center"/>
              <w:rPr>
                <w:rFonts w:ascii="ＭＳ 明朝" w:hAnsi="ＭＳ 明朝"/>
                <w:color w:val="000000" w:themeColor="text1"/>
              </w:rPr>
            </w:pPr>
            <w:r w:rsidRPr="00E1003C">
              <w:rPr>
                <w:rFonts w:ascii="ＭＳ 明朝" w:hAnsi="ＭＳ 明朝" w:hint="eastAsia"/>
                <w:color w:val="000000" w:themeColor="text1"/>
              </w:rPr>
              <w:t>10</w:t>
            </w:r>
            <w:r w:rsidR="00B14471" w:rsidRPr="00E1003C">
              <w:rPr>
                <w:rFonts w:ascii="ＭＳ 明朝" w:hAnsi="ＭＳ 明朝" w:hint="eastAsia"/>
                <w:color w:val="000000" w:themeColor="text1"/>
              </w:rPr>
              <w:t>月</w:t>
            </w:r>
          </w:p>
        </w:tc>
        <w:tc>
          <w:tcPr>
            <w:tcW w:w="711" w:type="dxa"/>
            <w:vAlign w:val="center"/>
          </w:tcPr>
          <w:p w14:paraId="31D3ECDA" w14:textId="2AD72F5D" w:rsidR="00B14471" w:rsidRPr="00E1003C" w:rsidRDefault="0082148F" w:rsidP="00FD4709">
            <w:pPr>
              <w:jc w:val="center"/>
              <w:rPr>
                <w:rFonts w:ascii="ＭＳ 明朝" w:hAnsi="ＭＳ 明朝"/>
                <w:color w:val="000000" w:themeColor="text1"/>
              </w:rPr>
            </w:pPr>
            <w:r w:rsidRPr="00E1003C">
              <w:rPr>
                <w:rFonts w:ascii="ＭＳ 明朝" w:hAnsi="ＭＳ 明朝" w:hint="eastAsia"/>
                <w:color w:val="000000" w:themeColor="text1"/>
              </w:rPr>
              <w:t>11</w:t>
            </w:r>
            <w:r w:rsidR="00B14471" w:rsidRPr="00E1003C">
              <w:rPr>
                <w:rFonts w:ascii="ＭＳ 明朝" w:hAnsi="ＭＳ 明朝" w:hint="eastAsia"/>
                <w:color w:val="000000" w:themeColor="text1"/>
              </w:rPr>
              <w:t>月</w:t>
            </w:r>
          </w:p>
        </w:tc>
        <w:tc>
          <w:tcPr>
            <w:tcW w:w="710" w:type="dxa"/>
            <w:vAlign w:val="center"/>
          </w:tcPr>
          <w:p w14:paraId="2A322683" w14:textId="1746961F" w:rsidR="00B14471" w:rsidRPr="00E1003C" w:rsidRDefault="0082148F" w:rsidP="00FD4709">
            <w:pPr>
              <w:jc w:val="center"/>
              <w:rPr>
                <w:rFonts w:ascii="ＭＳ 明朝" w:hAnsi="ＭＳ 明朝"/>
                <w:color w:val="000000" w:themeColor="text1"/>
              </w:rPr>
            </w:pPr>
            <w:r w:rsidRPr="00E1003C">
              <w:rPr>
                <w:rFonts w:ascii="ＭＳ 明朝" w:hAnsi="ＭＳ 明朝" w:hint="eastAsia"/>
                <w:color w:val="000000" w:themeColor="text1"/>
              </w:rPr>
              <w:t>12</w:t>
            </w:r>
            <w:r w:rsidR="00B14471" w:rsidRPr="00E1003C">
              <w:rPr>
                <w:rFonts w:ascii="ＭＳ 明朝" w:hAnsi="ＭＳ 明朝" w:hint="eastAsia"/>
                <w:color w:val="000000" w:themeColor="text1"/>
              </w:rPr>
              <w:t>月</w:t>
            </w:r>
          </w:p>
        </w:tc>
        <w:tc>
          <w:tcPr>
            <w:tcW w:w="722" w:type="dxa"/>
            <w:vAlign w:val="center"/>
          </w:tcPr>
          <w:p w14:paraId="60FC35B9" w14:textId="39925452" w:rsidR="00B14471" w:rsidRPr="00E1003C" w:rsidRDefault="0082148F" w:rsidP="00FD4709">
            <w:pPr>
              <w:jc w:val="center"/>
              <w:rPr>
                <w:rFonts w:ascii="ＭＳ 明朝" w:hAnsi="ＭＳ 明朝"/>
                <w:color w:val="000000" w:themeColor="text1"/>
              </w:rPr>
            </w:pPr>
            <w:r w:rsidRPr="00E1003C">
              <w:rPr>
                <w:rFonts w:ascii="ＭＳ 明朝" w:hAnsi="ＭＳ 明朝" w:hint="eastAsia"/>
                <w:color w:val="000000" w:themeColor="text1"/>
              </w:rPr>
              <w:t>1</w:t>
            </w:r>
            <w:r w:rsidR="00B14471" w:rsidRPr="00E1003C">
              <w:rPr>
                <w:rFonts w:ascii="ＭＳ 明朝" w:hAnsi="ＭＳ 明朝" w:hint="eastAsia"/>
                <w:color w:val="000000" w:themeColor="text1"/>
              </w:rPr>
              <w:t>月</w:t>
            </w:r>
          </w:p>
        </w:tc>
      </w:tr>
      <w:tr w:rsidR="00E1003C" w:rsidRPr="00E1003C" w14:paraId="4817FED9" w14:textId="77777777" w:rsidTr="00F13F31">
        <w:trPr>
          <w:cantSplit/>
          <w:trHeight w:val="397"/>
          <w:jc w:val="center"/>
        </w:trPr>
        <w:tc>
          <w:tcPr>
            <w:tcW w:w="1010" w:type="dxa"/>
            <w:vMerge w:val="restart"/>
            <w:vAlign w:val="center"/>
          </w:tcPr>
          <w:p w14:paraId="62DBA0FF" w14:textId="77777777" w:rsidR="00B14471" w:rsidRPr="00E1003C" w:rsidRDefault="00B14471" w:rsidP="00FD4709">
            <w:pPr>
              <w:jc w:val="distribute"/>
              <w:rPr>
                <w:color w:val="000000" w:themeColor="text1"/>
                <w:sz w:val="20"/>
                <w:szCs w:val="20"/>
              </w:rPr>
            </w:pPr>
            <w:r w:rsidRPr="00E1003C">
              <w:rPr>
                <w:rFonts w:hint="eastAsia"/>
                <w:color w:val="000000" w:themeColor="text1"/>
                <w:sz w:val="20"/>
                <w:szCs w:val="20"/>
              </w:rPr>
              <w:t>入札関係</w:t>
            </w:r>
          </w:p>
        </w:tc>
        <w:tc>
          <w:tcPr>
            <w:tcW w:w="1203" w:type="dxa"/>
            <w:vAlign w:val="center"/>
          </w:tcPr>
          <w:p w14:paraId="1EBC356C" w14:textId="77777777" w:rsidR="00B14471" w:rsidRPr="00E1003C" w:rsidRDefault="00B14471" w:rsidP="00FD4709">
            <w:pPr>
              <w:jc w:val="distribute"/>
              <w:rPr>
                <w:color w:val="000000" w:themeColor="text1"/>
              </w:rPr>
            </w:pPr>
            <w:r w:rsidRPr="00E1003C">
              <w:rPr>
                <w:rFonts w:hint="eastAsia"/>
                <w:color w:val="000000" w:themeColor="text1"/>
              </w:rPr>
              <w:t>公告</w:t>
            </w:r>
          </w:p>
        </w:tc>
        <w:tc>
          <w:tcPr>
            <w:tcW w:w="707" w:type="dxa"/>
          </w:tcPr>
          <w:p w14:paraId="72340FB4" w14:textId="77777777" w:rsidR="00B14471" w:rsidRPr="00E1003C" w:rsidRDefault="00B14471" w:rsidP="00FD4709">
            <w:pPr>
              <w:rPr>
                <w:color w:val="000000" w:themeColor="text1"/>
              </w:rPr>
            </w:pPr>
          </w:p>
        </w:tc>
        <w:tc>
          <w:tcPr>
            <w:tcW w:w="707" w:type="dxa"/>
            <w:vAlign w:val="center"/>
          </w:tcPr>
          <w:p w14:paraId="355A4175" w14:textId="4DD15198" w:rsidR="00B14471" w:rsidRPr="00E1003C" w:rsidRDefault="00B14471" w:rsidP="00FD4709">
            <w:pPr>
              <w:rPr>
                <w:color w:val="000000" w:themeColor="text1"/>
              </w:rPr>
            </w:pPr>
          </w:p>
        </w:tc>
        <w:tc>
          <w:tcPr>
            <w:tcW w:w="708" w:type="dxa"/>
            <w:vAlign w:val="center"/>
          </w:tcPr>
          <w:p w14:paraId="628DFB72" w14:textId="77777777" w:rsidR="00B14471" w:rsidRPr="00E1003C" w:rsidRDefault="00B14471" w:rsidP="00FD4709">
            <w:pPr>
              <w:rPr>
                <w:color w:val="000000" w:themeColor="text1"/>
              </w:rPr>
            </w:pPr>
          </w:p>
        </w:tc>
        <w:tc>
          <w:tcPr>
            <w:tcW w:w="707" w:type="dxa"/>
            <w:vAlign w:val="center"/>
          </w:tcPr>
          <w:p w14:paraId="7BF42B5D" w14:textId="77777777" w:rsidR="00B14471" w:rsidRPr="00E1003C" w:rsidRDefault="00B14471" w:rsidP="00FD4709">
            <w:pPr>
              <w:rPr>
                <w:color w:val="000000" w:themeColor="text1"/>
              </w:rPr>
            </w:pPr>
          </w:p>
        </w:tc>
        <w:tc>
          <w:tcPr>
            <w:tcW w:w="708" w:type="dxa"/>
            <w:vAlign w:val="center"/>
          </w:tcPr>
          <w:p w14:paraId="61307EA7" w14:textId="77777777" w:rsidR="00B14471" w:rsidRPr="00E1003C" w:rsidRDefault="00B14471" w:rsidP="00FD4709">
            <w:pPr>
              <w:rPr>
                <w:color w:val="000000" w:themeColor="text1"/>
              </w:rPr>
            </w:pPr>
          </w:p>
        </w:tc>
        <w:tc>
          <w:tcPr>
            <w:tcW w:w="709" w:type="dxa"/>
          </w:tcPr>
          <w:p w14:paraId="1C77ADDA" w14:textId="77777777" w:rsidR="00B14471" w:rsidRPr="00E1003C" w:rsidRDefault="00B14471" w:rsidP="00FD4709">
            <w:pPr>
              <w:rPr>
                <w:color w:val="000000" w:themeColor="text1"/>
              </w:rPr>
            </w:pPr>
          </w:p>
        </w:tc>
        <w:tc>
          <w:tcPr>
            <w:tcW w:w="708" w:type="dxa"/>
            <w:vAlign w:val="center"/>
          </w:tcPr>
          <w:p w14:paraId="36554E3A" w14:textId="77777777" w:rsidR="00B14471" w:rsidRPr="00E1003C" w:rsidRDefault="00B14471" w:rsidP="00FD4709">
            <w:pPr>
              <w:rPr>
                <w:color w:val="000000" w:themeColor="text1"/>
              </w:rPr>
            </w:pPr>
          </w:p>
        </w:tc>
        <w:tc>
          <w:tcPr>
            <w:tcW w:w="707" w:type="dxa"/>
            <w:vAlign w:val="center"/>
          </w:tcPr>
          <w:p w14:paraId="01A6CC3C" w14:textId="77777777" w:rsidR="00B14471" w:rsidRPr="00E1003C" w:rsidRDefault="00B14471" w:rsidP="00FD4709">
            <w:pPr>
              <w:rPr>
                <w:color w:val="000000" w:themeColor="text1"/>
              </w:rPr>
            </w:pPr>
          </w:p>
        </w:tc>
        <w:tc>
          <w:tcPr>
            <w:tcW w:w="711" w:type="dxa"/>
            <w:vAlign w:val="center"/>
          </w:tcPr>
          <w:p w14:paraId="76F5C002" w14:textId="77777777" w:rsidR="00B14471" w:rsidRPr="00E1003C" w:rsidRDefault="00B14471" w:rsidP="00FD4709">
            <w:pPr>
              <w:rPr>
                <w:color w:val="000000" w:themeColor="text1"/>
              </w:rPr>
            </w:pPr>
          </w:p>
        </w:tc>
        <w:tc>
          <w:tcPr>
            <w:tcW w:w="710" w:type="dxa"/>
            <w:vAlign w:val="center"/>
          </w:tcPr>
          <w:p w14:paraId="4CD3FEFE" w14:textId="77777777" w:rsidR="00B14471" w:rsidRPr="00E1003C" w:rsidRDefault="00B14471" w:rsidP="00FD4709">
            <w:pPr>
              <w:rPr>
                <w:color w:val="000000" w:themeColor="text1"/>
              </w:rPr>
            </w:pPr>
          </w:p>
        </w:tc>
        <w:tc>
          <w:tcPr>
            <w:tcW w:w="709" w:type="dxa"/>
            <w:vAlign w:val="center"/>
          </w:tcPr>
          <w:p w14:paraId="7BEA3BCC" w14:textId="77777777" w:rsidR="00B14471" w:rsidRPr="00E1003C" w:rsidRDefault="00B14471" w:rsidP="00FD4709">
            <w:pPr>
              <w:rPr>
                <w:color w:val="000000" w:themeColor="text1"/>
              </w:rPr>
            </w:pPr>
          </w:p>
        </w:tc>
        <w:tc>
          <w:tcPr>
            <w:tcW w:w="710" w:type="dxa"/>
            <w:vAlign w:val="center"/>
          </w:tcPr>
          <w:p w14:paraId="64050608" w14:textId="77777777" w:rsidR="00B14471" w:rsidRPr="00E1003C" w:rsidRDefault="00B14471" w:rsidP="00FD4709">
            <w:pPr>
              <w:rPr>
                <w:color w:val="000000" w:themeColor="text1"/>
              </w:rPr>
            </w:pPr>
          </w:p>
        </w:tc>
        <w:tc>
          <w:tcPr>
            <w:tcW w:w="711" w:type="dxa"/>
            <w:vAlign w:val="center"/>
          </w:tcPr>
          <w:p w14:paraId="2FC543BD" w14:textId="77777777" w:rsidR="00B14471" w:rsidRPr="00E1003C" w:rsidRDefault="00B14471" w:rsidP="00FD4709">
            <w:pPr>
              <w:rPr>
                <w:color w:val="000000" w:themeColor="text1"/>
              </w:rPr>
            </w:pPr>
          </w:p>
        </w:tc>
        <w:tc>
          <w:tcPr>
            <w:tcW w:w="710" w:type="dxa"/>
            <w:vAlign w:val="center"/>
          </w:tcPr>
          <w:p w14:paraId="3DC4738A" w14:textId="77777777" w:rsidR="00B14471" w:rsidRPr="00E1003C" w:rsidRDefault="00B14471" w:rsidP="00FD4709">
            <w:pPr>
              <w:rPr>
                <w:color w:val="000000" w:themeColor="text1"/>
              </w:rPr>
            </w:pPr>
          </w:p>
        </w:tc>
        <w:tc>
          <w:tcPr>
            <w:tcW w:w="711" w:type="dxa"/>
            <w:vAlign w:val="center"/>
          </w:tcPr>
          <w:p w14:paraId="349152B8" w14:textId="77777777" w:rsidR="00B14471" w:rsidRPr="00E1003C" w:rsidRDefault="00B14471" w:rsidP="00FD4709">
            <w:pPr>
              <w:rPr>
                <w:color w:val="000000" w:themeColor="text1"/>
              </w:rPr>
            </w:pPr>
          </w:p>
        </w:tc>
        <w:tc>
          <w:tcPr>
            <w:tcW w:w="711" w:type="dxa"/>
            <w:vAlign w:val="center"/>
          </w:tcPr>
          <w:p w14:paraId="461F31AA" w14:textId="77777777" w:rsidR="00B14471" w:rsidRPr="00E1003C" w:rsidRDefault="00B14471" w:rsidP="00FD4709">
            <w:pPr>
              <w:rPr>
                <w:color w:val="000000" w:themeColor="text1"/>
              </w:rPr>
            </w:pPr>
          </w:p>
        </w:tc>
        <w:tc>
          <w:tcPr>
            <w:tcW w:w="711" w:type="dxa"/>
            <w:vAlign w:val="center"/>
          </w:tcPr>
          <w:p w14:paraId="35C111E9" w14:textId="77777777" w:rsidR="00B14471" w:rsidRPr="00E1003C" w:rsidRDefault="00B14471" w:rsidP="00FD4709">
            <w:pPr>
              <w:rPr>
                <w:color w:val="000000" w:themeColor="text1"/>
              </w:rPr>
            </w:pPr>
          </w:p>
        </w:tc>
        <w:tc>
          <w:tcPr>
            <w:tcW w:w="710" w:type="dxa"/>
            <w:vAlign w:val="center"/>
          </w:tcPr>
          <w:p w14:paraId="4AD8F89A" w14:textId="77777777" w:rsidR="00B14471" w:rsidRPr="00E1003C" w:rsidRDefault="00B14471" w:rsidP="00FD4709">
            <w:pPr>
              <w:rPr>
                <w:color w:val="000000" w:themeColor="text1"/>
              </w:rPr>
            </w:pPr>
          </w:p>
        </w:tc>
        <w:tc>
          <w:tcPr>
            <w:tcW w:w="722" w:type="dxa"/>
            <w:vAlign w:val="center"/>
          </w:tcPr>
          <w:p w14:paraId="00C60770" w14:textId="77777777" w:rsidR="00B14471" w:rsidRPr="00E1003C" w:rsidRDefault="00B14471" w:rsidP="00FD4709">
            <w:pPr>
              <w:rPr>
                <w:color w:val="000000" w:themeColor="text1"/>
              </w:rPr>
            </w:pPr>
          </w:p>
        </w:tc>
      </w:tr>
      <w:tr w:rsidR="00E1003C" w:rsidRPr="00E1003C" w14:paraId="00F84E46" w14:textId="77777777" w:rsidTr="00F13F31">
        <w:trPr>
          <w:cantSplit/>
          <w:trHeight w:val="397"/>
          <w:jc w:val="center"/>
        </w:trPr>
        <w:tc>
          <w:tcPr>
            <w:tcW w:w="1010" w:type="dxa"/>
            <w:vMerge/>
            <w:vAlign w:val="center"/>
          </w:tcPr>
          <w:p w14:paraId="5B989649" w14:textId="77777777" w:rsidR="00B14471" w:rsidRPr="00E1003C" w:rsidRDefault="00B14471" w:rsidP="00FD4709">
            <w:pPr>
              <w:rPr>
                <w:color w:val="000000" w:themeColor="text1"/>
                <w:spacing w:val="-20"/>
                <w:sz w:val="20"/>
                <w:szCs w:val="20"/>
              </w:rPr>
            </w:pPr>
          </w:p>
        </w:tc>
        <w:tc>
          <w:tcPr>
            <w:tcW w:w="1203" w:type="dxa"/>
            <w:vAlign w:val="center"/>
          </w:tcPr>
          <w:p w14:paraId="07CA5074" w14:textId="77777777" w:rsidR="00B14471" w:rsidRPr="00E1003C" w:rsidRDefault="00B14471" w:rsidP="00FD4709">
            <w:pPr>
              <w:jc w:val="distribute"/>
              <w:rPr>
                <w:color w:val="000000" w:themeColor="text1"/>
                <w:spacing w:val="-20"/>
              </w:rPr>
            </w:pPr>
            <w:r w:rsidRPr="00E1003C">
              <w:rPr>
                <w:rFonts w:hint="eastAsia"/>
                <w:color w:val="000000" w:themeColor="text1"/>
              </w:rPr>
              <w:t>入札</w:t>
            </w:r>
          </w:p>
        </w:tc>
        <w:tc>
          <w:tcPr>
            <w:tcW w:w="707" w:type="dxa"/>
          </w:tcPr>
          <w:p w14:paraId="3152C33F" w14:textId="77777777" w:rsidR="00B14471" w:rsidRPr="00E1003C" w:rsidRDefault="00B14471" w:rsidP="00FD4709">
            <w:pPr>
              <w:rPr>
                <w:color w:val="000000" w:themeColor="text1"/>
              </w:rPr>
            </w:pPr>
          </w:p>
        </w:tc>
        <w:tc>
          <w:tcPr>
            <w:tcW w:w="707" w:type="dxa"/>
            <w:vAlign w:val="center"/>
          </w:tcPr>
          <w:p w14:paraId="777D3520" w14:textId="524B6446" w:rsidR="00B14471" w:rsidRPr="00E1003C" w:rsidRDefault="00B14471" w:rsidP="00FD4709">
            <w:pPr>
              <w:rPr>
                <w:color w:val="000000" w:themeColor="text1"/>
              </w:rPr>
            </w:pPr>
          </w:p>
        </w:tc>
        <w:tc>
          <w:tcPr>
            <w:tcW w:w="708" w:type="dxa"/>
            <w:vAlign w:val="center"/>
          </w:tcPr>
          <w:p w14:paraId="196BF54D" w14:textId="77777777" w:rsidR="00B14471" w:rsidRPr="00E1003C" w:rsidRDefault="00B14471" w:rsidP="00FD4709">
            <w:pPr>
              <w:rPr>
                <w:color w:val="000000" w:themeColor="text1"/>
              </w:rPr>
            </w:pPr>
          </w:p>
        </w:tc>
        <w:tc>
          <w:tcPr>
            <w:tcW w:w="707" w:type="dxa"/>
            <w:vAlign w:val="center"/>
          </w:tcPr>
          <w:p w14:paraId="5DAE5B5F" w14:textId="77777777" w:rsidR="00B14471" w:rsidRPr="00E1003C" w:rsidRDefault="00B14471" w:rsidP="00FD4709">
            <w:pPr>
              <w:rPr>
                <w:color w:val="000000" w:themeColor="text1"/>
              </w:rPr>
            </w:pPr>
          </w:p>
        </w:tc>
        <w:tc>
          <w:tcPr>
            <w:tcW w:w="708" w:type="dxa"/>
            <w:vAlign w:val="center"/>
          </w:tcPr>
          <w:p w14:paraId="04F42189" w14:textId="77777777" w:rsidR="00B14471" w:rsidRPr="00E1003C" w:rsidRDefault="00B14471" w:rsidP="00FD4709">
            <w:pPr>
              <w:rPr>
                <w:color w:val="000000" w:themeColor="text1"/>
              </w:rPr>
            </w:pPr>
          </w:p>
        </w:tc>
        <w:tc>
          <w:tcPr>
            <w:tcW w:w="709" w:type="dxa"/>
          </w:tcPr>
          <w:p w14:paraId="24B725F7" w14:textId="77777777" w:rsidR="00B14471" w:rsidRPr="00E1003C" w:rsidRDefault="00B14471" w:rsidP="00FD4709">
            <w:pPr>
              <w:rPr>
                <w:color w:val="000000" w:themeColor="text1"/>
              </w:rPr>
            </w:pPr>
          </w:p>
        </w:tc>
        <w:tc>
          <w:tcPr>
            <w:tcW w:w="708" w:type="dxa"/>
            <w:vAlign w:val="center"/>
          </w:tcPr>
          <w:p w14:paraId="21383A1E" w14:textId="77777777" w:rsidR="00B14471" w:rsidRPr="00E1003C" w:rsidRDefault="00B14471" w:rsidP="00FD4709">
            <w:pPr>
              <w:rPr>
                <w:color w:val="000000" w:themeColor="text1"/>
              </w:rPr>
            </w:pPr>
          </w:p>
        </w:tc>
        <w:tc>
          <w:tcPr>
            <w:tcW w:w="707" w:type="dxa"/>
            <w:vAlign w:val="center"/>
          </w:tcPr>
          <w:p w14:paraId="051A4C05" w14:textId="77777777" w:rsidR="00B14471" w:rsidRPr="00E1003C" w:rsidRDefault="00B14471" w:rsidP="00FD4709">
            <w:pPr>
              <w:rPr>
                <w:color w:val="000000" w:themeColor="text1"/>
              </w:rPr>
            </w:pPr>
          </w:p>
        </w:tc>
        <w:tc>
          <w:tcPr>
            <w:tcW w:w="711" w:type="dxa"/>
            <w:vAlign w:val="center"/>
          </w:tcPr>
          <w:p w14:paraId="5CE31B5B" w14:textId="77777777" w:rsidR="00B14471" w:rsidRPr="00E1003C" w:rsidRDefault="00B14471" w:rsidP="00FD4709">
            <w:pPr>
              <w:rPr>
                <w:color w:val="000000" w:themeColor="text1"/>
              </w:rPr>
            </w:pPr>
          </w:p>
        </w:tc>
        <w:tc>
          <w:tcPr>
            <w:tcW w:w="710" w:type="dxa"/>
            <w:vAlign w:val="center"/>
          </w:tcPr>
          <w:p w14:paraId="0F9D4D1A" w14:textId="77777777" w:rsidR="00B14471" w:rsidRPr="00E1003C" w:rsidRDefault="00B14471" w:rsidP="00FD4709">
            <w:pPr>
              <w:rPr>
                <w:color w:val="000000" w:themeColor="text1"/>
              </w:rPr>
            </w:pPr>
          </w:p>
        </w:tc>
        <w:tc>
          <w:tcPr>
            <w:tcW w:w="709" w:type="dxa"/>
            <w:vAlign w:val="center"/>
          </w:tcPr>
          <w:p w14:paraId="20A38629" w14:textId="77777777" w:rsidR="00B14471" w:rsidRPr="00E1003C" w:rsidRDefault="00B14471" w:rsidP="00FD4709">
            <w:pPr>
              <w:rPr>
                <w:color w:val="000000" w:themeColor="text1"/>
              </w:rPr>
            </w:pPr>
          </w:p>
        </w:tc>
        <w:tc>
          <w:tcPr>
            <w:tcW w:w="710" w:type="dxa"/>
            <w:vAlign w:val="center"/>
          </w:tcPr>
          <w:p w14:paraId="3C5E90B6" w14:textId="77777777" w:rsidR="00B14471" w:rsidRPr="00E1003C" w:rsidRDefault="00B14471" w:rsidP="00FD4709">
            <w:pPr>
              <w:rPr>
                <w:color w:val="000000" w:themeColor="text1"/>
              </w:rPr>
            </w:pPr>
          </w:p>
        </w:tc>
        <w:tc>
          <w:tcPr>
            <w:tcW w:w="711" w:type="dxa"/>
            <w:vAlign w:val="center"/>
          </w:tcPr>
          <w:p w14:paraId="12E26A57" w14:textId="77777777" w:rsidR="00B14471" w:rsidRPr="00E1003C" w:rsidRDefault="00B14471" w:rsidP="00FD4709">
            <w:pPr>
              <w:rPr>
                <w:color w:val="000000" w:themeColor="text1"/>
              </w:rPr>
            </w:pPr>
          </w:p>
        </w:tc>
        <w:tc>
          <w:tcPr>
            <w:tcW w:w="710" w:type="dxa"/>
            <w:vAlign w:val="center"/>
          </w:tcPr>
          <w:p w14:paraId="13164561" w14:textId="77777777" w:rsidR="00B14471" w:rsidRPr="00E1003C" w:rsidRDefault="00B14471" w:rsidP="00FD4709">
            <w:pPr>
              <w:rPr>
                <w:color w:val="000000" w:themeColor="text1"/>
              </w:rPr>
            </w:pPr>
          </w:p>
        </w:tc>
        <w:tc>
          <w:tcPr>
            <w:tcW w:w="711" w:type="dxa"/>
            <w:vAlign w:val="center"/>
          </w:tcPr>
          <w:p w14:paraId="58704F70" w14:textId="77777777" w:rsidR="00B14471" w:rsidRPr="00E1003C" w:rsidRDefault="00B14471" w:rsidP="00FD4709">
            <w:pPr>
              <w:rPr>
                <w:color w:val="000000" w:themeColor="text1"/>
              </w:rPr>
            </w:pPr>
          </w:p>
        </w:tc>
        <w:tc>
          <w:tcPr>
            <w:tcW w:w="711" w:type="dxa"/>
            <w:vAlign w:val="center"/>
          </w:tcPr>
          <w:p w14:paraId="67A4542D" w14:textId="77777777" w:rsidR="00B14471" w:rsidRPr="00E1003C" w:rsidRDefault="00B14471" w:rsidP="00FD4709">
            <w:pPr>
              <w:rPr>
                <w:color w:val="000000" w:themeColor="text1"/>
              </w:rPr>
            </w:pPr>
          </w:p>
        </w:tc>
        <w:tc>
          <w:tcPr>
            <w:tcW w:w="711" w:type="dxa"/>
            <w:vAlign w:val="center"/>
          </w:tcPr>
          <w:p w14:paraId="263E300B" w14:textId="77777777" w:rsidR="00B14471" w:rsidRPr="00E1003C" w:rsidRDefault="00B14471" w:rsidP="00FD4709">
            <w:pPr>
              <w:rPr>
                <w:color w:val="000000" w:themeColor="text1"/>
              </w:rPr>
            </w:pPr>
          </w:p>
        </w:tc>
        <w:tc>
          <w:tcPr>
            <w:tcW w:w="710" w:type="dxa"/>
            <w:vAlign w:val="center"/>
          </w:tcPr>
          <w:p w14:paraId="3AC5ECD7" w14:textId="77777777" w:rsidR="00B14471" w:rsidRPr="00E1003C" w:rsidRDefault="00B14471" w:rsidP="00FD4709">
            <w:pPr>
              <w:rPr>
                <w:color w:val="000000" w:themeColor="text1"/>
              </w:rPr>
            </w:pPr>
          </w:p>
        </w:tc>
        <w:tc>
          <w:tcPr>
            <w:tcW w:w="722" w:type="dxa"/>
            <w:vAlign w:val="center"/>
          </w:tcPr>
          <w:p w14:paraId="561BBB96" w14:textId="77777777" w:rsidR="00B14471" w:rsidRPr="00E1003C" w:rsidRDefault="00B14471" w:rsidP="00FD4709">
            <w:pPr>
              <w:rPr>
                <w:color w:val="000000" w:themeColor="text1"/>
              </w:rPr>
            </w:pPr>
          </w:p>
        </w:tc>
      </w:tr>
      <w:tr w:rsidR="00E1003C" w:rsidRPr="00E1003C" w14:paraId="2D64DA3A" w14:textId="77777777" w:rsidTr="00F13F31">
        <w:trPr>
          <w:cantSplit/>
          <w:trHeight w:val="397"/>
          <w:jc w:val="center"/>
        </w:trPr>
        <w:tc>
          <w:tcPr>
            <w:tcW w:w="1010" w:type="dxa"/>
            <w:vMerge w:val="restart"/>
            <w:vAlign w:val="center"/>
          </w:tcPr>
          <w:p w14:paraId="50DF92AB" w14:textId="77777777" w:rsidR="00B14471" w:rsidRPr="00E1003C" w:rsidRDefault="00B14471" w:rsidP="00FD4709">
            <w:pPr>
              <w:jc w:val="distribute"/>
              <w:rPr>
                <w:color w:val="000000" w:themeColor="text1"/>
                <w:sz w:val="20"/>
                <w:szCs w:val="20"/>
              </w:rPr>
            </w:pPr>
            <w:r w:rsidRPr="00E1003C">
              <w:rPr>
                <w:rFonts w:hint="eastAsia"/>
                <w:color w:val="000000" w:themeColor="text1"/>
                <w:sz w:val="20"/>
                <w:szCs w:val="20"/>
              </w:rPr>
              <w:t>建設関係</w:t>
            </w:r>
          </w:p>
        </w:tc>
        <w:tc>
          <w:tcPr>
            <w:tcW w:w="1203" w:type="dxa"/>
            <w:vAlign w:val="center"/>
          </w:tcPr>
          <w:p w14:paraId="2C0A8FA7" w14:textId="77777777" w:rsidR="00B14471" w:rsidRPr="00E1003C" w:rsidRDefault="00B14471" w:rsidP="00FD4709">
            <w:pPr>
              <w:jc w:val="distribute"/>
              <w:rPr>
                <w:color w:val="000000" w:themeColor="text1"/>
              </w:rPr>
            </w:pPr>
            <w:r w:rsidRPr="00E1003C">
              <w:rPr>
                <w:rFonts w:hint="eastAsia"/>
                <w:color w:val="000000" w:themeColor="text1"/>
              </w:rPr>
              <w:t>着工</w:t>
            </w:r>
          </w:p>
        </w:tc>
        <w:tc>
          <w:tcPr>
            <w:tcW w:w="707" w:type="dxa"/>
          </w:tcPr>
          <w:p w14:paraId="11AE5411" w14:textId="77777777" w:rsidR="00B14471" w:rsidRPr="00E1003C" w:rsidRDefault="00B14471" w:rsidP="00FD4709">
            <w:pPr>
              <w:rPr>
                <w:color w:val="000000" w:themeColor="text1"/>
              </w:rPr>
            </w:pPr>
          </w:p>
        </w:tc>
        <w:tc>
          <w:tcPr>
            <w:tcW w:w="707" w:type="dxa"/>
            <w:vAlign w:val="center"/>
          </w:tcPr>
          <w:p w14:paraId="2C35BD54" w14:textId="4F191E5A" w:rsidR="00B14471" w:rsidRPr="00E1003C" w:rsidRDefault="00B14471" w:rsidP="00FD4709">
            <w:pPr>
              <w:rPr>
                <w:color w:val="000000" w:themeColor="text1"/>
              </w:rPr>
            </w:pPr>
          </w:p>
        </w:tc>
        <w:tc>
          <w:tcPr>
            <w:tcW w:w="708" w:type="dxa"/>
            <w:vAlign w:val="center"/>
          </w:tcPr>
          <w:p w14:paraId="24AD1A2E" w14:textId="77777777" w:rsidR="00B14471" w:rsidRPr="00E1003C" w:rsidRDefault="00B14471" w:rsidP="00FD4709">
            <w:pPr>
              <w:rPr>
                <w:color w:val="000000" w:themeColor="text1"/>
              </w:rPr>
            </w:pPr>
          </w:p>
        </w:tc>
        <w:tc>
          <w:tcPr>
            <w:tcW w:w="707" w:type="dxa"/>
            <w:vAlign w:val="center"/>
          </w:tcPr>
          <w:p w14:paraId="1FD2284F" w14:textId="77777777" w:rsidR="00B14471" w:rsidRPr="00E1003C" w:rsidRDefault="00B14471" w:rsidP="00FD4709">
            <w:pPr>
              <w:rPr>
                <w:color w:val="000000" w:themeColor="text1"/>
              </w:rPr>
            </w:pPr>
          </w:p>
        </w:tc>
        <w:tc>
          <w:tcPr>
            <w:tcW w:w="708" w:type="dxa"/>
            <w:vAlign w:val="center"/>
          </w:tcPr>
          <w:p w14:paraId="5C61311E" w14:textId="77777777" w:rsidR="00B14471" w:rsidRPr="00E1003C" w:rsidRDefault="00B14471" w:rsidP="00FD4709">
            <w:pPr>
              <w:rPr>
                <w:color w:val="000000" w:themeColor="text1"/>
              </w:rPr>
            </w:pPr>
          </w:p>
        </w:tc>
        <w:tc>
          <w:tcPr>
            <w:tcW w:w="709" w:type="dxa"/>
          </w:tcPr>
          <w:p w14:paraId="17A6449C" w14:textId="77777777" w:rsidR="00B14471" w:rsidRPr="00E1003C" w:rsidRDefault="00B14471" w:rsidP="00FD4709">
            <w:pPr>
              <w:rPr>
                <w:color w:val="000000" w:themeColor="text1"/>
              </w:rPr>
            </w:pPr>
          </w:p>
        </w:tc>
        <w:tc>
          <w:tcPr>
            <w:tcW w:w="708" w:type="dxa"/>
            <w:vAlign w:val="center"/>
          </w:tcPr>
          <w:p w14:paraId="60A2E00C" w14:textId="77777777" w:rsidR="00B14471" w:rsidRPr="00E1003C" w:rsidRDefault="00B14471" w:rsidP="00FD4709">
            <w:pPr>
              <w:rPr>
                <w:color w:val="000000" w:themeColor="text1"/>
              </w:rPr>
            </w:pPr>
          </w:p>
        </w:tc>
        <w:tc>
          <w:tcPr>
            <w:tcW w:w="707" w:type="dxa"/>
            <w:vAlign w:val="center"/>
          </w:tcPr>
          <w:p w14:paraId="637A2238" w14:textId="77777777" w:rsidR="00B14471" w:rsidRPr="00E1003C" w:rsidRDefault="00B14471" w:rsidP="00FD4709">
            <w:pPr>
              <w:rPr>
                <w:color w:val="000000" w:themeColor="text1"/>
              </w:rPr>
            </w:pPr>
          </w:p>
        </w:tc>
        <w:tc>
          <w:tcPr>
            <w:tcW w:w="711" w:type="dxa"/>
            <w:vAlign w:val="center"/>
          </w:tcPr>
          <w:p w14:paraId="5F7FB3D4" w14:textId="77777777" w:rsidR="00B14471" w:rsidRPr="00E1003C" w:rsidRDefault="00B14471" w:rsidP="00FD4709">
            <w:pPr>
              <w:rPr>
                <w:color w:val="000000" w:themeColor="text1"/>
              </w:rPr>
            </w:pPr>
          </w:p>
        </w:tc>
        <w:tc>
          <w:tcPr>
            <w:tcW w:w="710" w:type="dxa"/>
            <w:vAlign w:val="center"/>
          </w:tcPr>
          <w:p w14:paraId="4122C506" w14:textId="77777777" w:rsidR="00B14471" w:rsidRPr="00E1003C" w:rsidRDefault="00B14471" w:rsidP="00FD4709">
            <w:pPr>
              <w:rPr>
                <w:color w:val="000000" w:themeColor="text1"/>
              </w:rPr>
            </w:pPr>
          </w:p>
        </w:tc>
        <w:tc>
          <w:tcPr>
            <w:tcW w:w="709" w:type="dxa"/>
            <w:vAlign w:val="center"/>
          </w:tcPr>
          <w:p w14:paraId="6DED5E6E" w14:textId="77777777" w:rsidR="00B14471" w:rsidRPr="00E1003C" w:rsidRDefault="00B14471" w:rsidP="00FD4709">
            <w:pPr>
              <w:rPr>
                <w:color w:val="000000" w:themeColor="text1"/>
              </w:rPr>
            </w:pPr>
          </w:p>
        </w:tc>
        <w:tc>
          <w:tcPr>
            <w:tcW w:w="710" w:type="dxa"/>
            <w:vAlign w:val="center"/>
          </w:tcPr>
          <w:p w14:paraId="464C8757" w14:textId="77777777" w:rsidR="00B14471" w:rsidRPr="00E1003C" w:rsidRDefault="00B14471" w:rsidP="00FD4709">
            <w:pPr>
              <w:rPr>
                <w:color w:val="000000" w:themeColor="text1"/>
              </w:rPr>
            </w:pPr>
          </w:p>
        </w:tc>
        <w:tc>
          <w:tcPr>
            <w:tcW w:w="711" w:type="dxa"/>
            <w:vAlign w:val="center"/>
          </w:tcPr>
          <w:p w14:paraId="00F0E54F" w14:textId="77777777" w:rsidR="00B14471" w:rsidRPr="00E1003C" w:rsidRDefault="00B14471" w:rsidP="00FD4709">
            <w:pPr>
              <w:rPr>
                <w:color w:val="000000" w:themeColor="text1"/>
              </w:rPr>
            </w:pPr>
          </w:p>
        </w:tc>
        <w:tc>
          <w:tcPr>
            <w:tcW w:w="710" w:type="dxa"/>
            <w:vAlign w:val="center"/>
          </w:tcPr>
          <w:p w14:paraId="3499ACDD" w14:textId="77777777" w:rsidR="00B14471" w:rsidRPr="00E1003C" w:rsidRDefault="00B14471" w:rsidP="00FD4709">
            <w:pPr>
              <w:rPr>
                <w:color w:val="000000" w:themeColor="text1"/>
              </w:rPr>
            </w:pPr>
          </w:p>
        </w:tc>
        <w:tc>
          <w:tcPr>
            <w:tcW w:w="711" w:type="dxa"/>
            <w:vAlign w:val="center"/>
          </w:tcPr>
          <w:p w14:paraId="068977BA" w14:textId="77777777" w:rsidR="00B14471" w:rsidRPr="00E1003C" w:rsidRDefault="00B14471" w:rsidP="00FD4709">
            <w:pPr>
              <w:rPr>
                <w:color w:val="000000" w:themeColor="text1"/>
              </w:rPr>
            </w:pPr>
          </w:p>
        </w:tc>
        <w:tc>
          <w:tcPr>
            <w:tcW w:w="711" w:type="dxa"/>
            <w:vAlign w:val="center"/>
          </w:tcPr>
          <w:p w14:paraId="62C2C697" w14:textId="77777777" w:rsidR="00B14471" w:rsidRPr="00E1003C" w:rsidRDefault="00B14471" w:rsidP="00FD4709">
            <w:pPr>
              <w:rPr>
                <w:color w:val="000000" w:themeColor="text1"/>
              </w:rPr>
            </w:pPr>
          </w:p>
        </w:tc>
        <w:tc>
          <w:tcPr>
            <w:tcW w:w="711" w:type="dxa"/>
            <w:vAlign w:val="center"/>
          </w:tcPr>
          <w:p w14:paraId="654970E6" w14:textId="77777777" w:rsidR="00B14471" w:rsidRPr="00E1003C" w:rsidRDefault="00B14471" w:rsidP="00FD4709">
            <w:pPr>
              <w:rPr>
                <w:color w:val="000000" w:themeColor="text1"/>
              </w:rPr>
            </w:pPr>
          </w:p>
        </w:tc>
        <w:tc>
          <w:tcPr>
            <w:tcW w:w="710" w:type="dxa"/>
            <w:vAlign w:val="center"/>
          </w:tcPr>
          <w:p w14:paraId="4D7D0836" w14:textId="77777777" w:rsidR="00B14471" w:rsidRPr="00E1003C" w:rsidRDefault="00B14471" w:rsidP="00FD4709">
            <w:pPr>
              <w:rPr>
                <w:color w:val="000000" w:themeColor="text1"/>
              </w:rPr>
            </w:pPr>
          </w:p>
        </w:tc>
        <w:tc>
          <w:tcPr>
            <w:tcW w:w="722" w:type="dxa"/>
            <w:vAlign w:val="center"/>
          </w:tcPr>
          <w:p w14:paraId="50B0E598" w14:textId="77777777" w:rsidR="00B14471" w:rsidRPr="00E1003C" w:rsidRDefault="00B14471" w:rsidP="00FD4709">
            <w:pPr>
              <w:rPr>
                <w:color w:val="000000" w:themeColor="text1"/>
              </w:rPr>
            </w:pPr>
          </w:p>
        </w:tc>
      </w:tr>
      <w:tr w:rsidR="00E1003C" w:rsidRPr="00E1003C" w14:paraId="39D9662A" w14:textId="77777777" w:rsidTr="00F13F31">
        <w:trPr>
          <w:cantSplit/>
          <w:trHeight w:val="397"/>
          <w:jc w:val="center"/>
        </w:trPr>
        <w:tc>
          <w:tcPr>
            <w:tcW w:w="1010" w:type="dxa"/>
            <w:vMerge/>
            <w:vAlign w:val="center"/>
          </w:tcPr>
          <w:p w14:paraId="1114AD07" w14:textId="77777777" w:rsidR="00B14471" w:rsidRPr="00E1003C" w:rsidRDefault="00B14471" w:rsidP="00FD4709">
            <w:pPr>
              <w:rPr>
                <w:color w:val="000000" w:themeColor="text1"/>
                <w:spacing w:val="-20"/>
                <w:sz w:val="20"/>
                <w:szCs w:val="20"/>
              </w:rPr>
            </w:pPr>
          </w:p>
        </w:tc>
        <w:tc>
          <w:tcPr>
            <w:tcW w:w="1203" w:type="dxa"/>
            <w:vAlign w:val="center"/>
          </w:tcPr>
          <w:p w14:paraId="613EA3BB" w14:textId="77777777" w:rsidR="00B14471" w:rsidRPr="00E1003C" w:rsidRDefault="00B14471" w:rsidP="00FD4709">
            <w:pPr>
              <w:jc w:val="distribute"/>
              <w:rPr>
                <w:color w:val="000000" w:themeColor="text1"/>
                <w:spacing w:val="-20"/>
              </w:rPr>
            </w:pPr>
            <w:r w:rsidRPr="00E1003C">
              <w:rPr>
                <w:rFonts w:hint="eastAsia"/>
                <w:color w:val="000000" w:themeColor="text1"/>
              </w:rPr>
              <w:t>竣工</w:t>
            </w:r>
          </w:p>
        </w:tc>
        <w:tc>
          <w:tcPr>
            <w:tcW w:w="707" w:type="dxa"/>
          </w:tcPr>
          <w:p w14:paraId="73E81B1B" w14:textId="77777777" w:rsidR="00B14471" w:rsidRPr="00E1003C" w:rsidRDefault="00B14471" w:rsidP="00FD4709">
            <w:pPr>
              <w:rPr>
                <w:color w:val="000000" w:themeColor="text1"/>
              </w:rPr>
            </w:pPr>
          </w:p>
        </w:tc>
        <w:tc>
          <w:tcPr>
            <w:tcW w:w="707" w:type="dxa"/>
            <w:vAlign w:val="center"/>
          </w:tcPr>
          <w:p w14:paraId="3B1C33FF" w14:textId="67DBBCD5" w:rsidR="00B14471" w:rsidRPr="00E1003C" w:rsidRDefault="00B14471" w:rsidP="00FD4709">
            <w:pPr>
              <w:rPr>
                <w:color w:val="000000" w:themeColor="text1"/>
              </w:rPr>
            </w:pPr>
          </w:p>
        </w:tc>
        <w:tc>
          <w:tcPr>
            <w:tcW w:w="708" w:type="dxa"/>
            <w:vAlign w:val="center"/>
          </w:tcPr>
          <w:p w14:paraId="4403892A" w14:textId="77777777" w:rsidR="00B14471" w:rsidRPr="00E1003C" w:rsidRDefault="00B14471" w:rsidP="00FD4709">
            <w:pPr>
              <w:rPr>
                <w:color w:val="000000" w:themeColor="text1"/>
              </w:rPr>
            </w:pPr>
          </w:p>
        </w:tc>
        <w:tc>
          <w:tcPr>
            <w:tcW w:w="707" w:type="dxa"/>
            <w:vAlign w:val="center"/>
          </w:tcPr>
          <w:p w14:paraId="56B1EDB1" w14:textId="77777777" w:rsidR="00B14471" w:rsidRPr="00E1003C" w:rsidRDefault="00B14471" w:rsidP="00FD4709">
            <w:pPr>
              <w:rPr>
                <w:color w:val="000000" w:themeColor="text1"/>
              </w:rPr>
            </w:pPr>
          </w:p>
        </w:tc>
        <w:tc>
          <w:tcPr>
            <w:tcW w:w="708" w:type="dxa"/>
            <w:vAlign w:val="center"/>
          </w:tcPr>
          <w:p w14:paraId="02F88C8D" w14:textId="77777777" w:rsidR="00B14471" w:rsidRPr="00E1003C" w:rsidRDefault="00B14471" w:rsidP="00FD4709">
            <w:pPr>
              <w:rPr>
                <w:color w:val="000000" w:themeColor="text1"/>
              </w:rPr>
            </w:pPr>
          </w:p>
        </w:tc>
        <w:tc>
          <w:tcPr>
            <w:tcW w:w="709" w:type="dxa"/>
          </w:tcPr>
          <w:p w14:paraId="1434AA42" w14:textId="77777777" w:rsidR="00B14471" w:rsidRPr="00E1003C" w:rsidRDefault="00B14471" w:rsidP="00FD4709">
            <w:pPr>
              <w:rPr>
                <w:color w:val="000000" w:themeColor="text1"/>
              </w:rPr>
            </w:pPr>
          </w:p>
        </w:tc>
        <w:tc>
          <w:tcPr>
            <w:tcW w:w="708" w:type="dxa"/>
            <w:vAlign w:val="center"/>
          </w:tcPr>
          <w:p w14:paraId="43745FD3" w14:textId="77777777" w:rsidR="00B14471" w:rsidRPr="00E1003C" w:rsidRDefault="00B14471" w:rsidP="00FD4709">
            <w:pPr>
              <w:rPr>
                <w:color w:val="000000" w:themeColor="text1"/>
              </w:rPr>
            </w:pPr>
          </w:p>
        </w:tc>
        <w:tc>
          <w:tcPr>
            <w:tcW w:w="707" w:type="dxa"/>
            <w:vAlign w:val="center"/>
          </w:tcPr>
          <w:p w14:paraId="628CF4D2" w14:textId="77777777" w:rsidR="00B14471" w:rsidRPr="00E1003C" w:rsidRDefault="00B14471" w:rsidP="00FD4709">
            <w:pPr>
              <w:rPr>
                <w:color w:val="000000" w:themeColor="text1"/>
              </w:rPr>
            </w:pPr>
          </w:p>
        </w:tc>
        <w:tc>
          <w:tcPr>
            <w:tcW w:w="711" w:type="dxa"/>
            <w:vAlign w:val="center"/>
          </w:tcPr>
          <w:p w14:paraId="54990DF4" w14:textId="77777777" w:rsidR="00B14471" w:rsidRPr="00E1003C" w:rsidRDefault="00B14471" w:rsidP="00FD4709">
            <w:pPr>
              <w:rPr>
                <w:color w:val="000000" w:themeColor="text1"/>
              </w:rPr>
            </w:pPr>
          </w:p>
        </w:tc>
        <w:tc>
          <w:tcPr>
            <w:tcW w:w="710" w:type="dxa"/>
            <w:vAlign w:val="center"/>
          </w:tcPr>
          <w:p w14:paraId="0EB9388A" w14:textId="77777777" w:rsidR="00B14471" w:rsidRPr="00E1003C" w:rsidRDefault="00B14471" w:rsidP="00FD4709">
            <w:pPr>
              <w:rPr>
                <w:color w:val="000000" w:themeColor="text1"/>
              </w:rPr>
            </w:pPr>
          </w:p>
        </w:tc>
        <w:tc>
          <w:tcPr>
            <w:tcW w:w="709" w:type="dxa"/>
            <w:vAlign w:val="center"/>
          </w:tcPr>
          <w:p w14:paraId="72BAB303" w14:textId="77777777" w:rsidR="00B14471" w:rsidRPr="00E1003C" w:rsidRDefault="00B14471" w:rsidP="00FD4709">
            <w:pPr>
              <w:rPr>
                <w:color w:val="000000" w:themeColor="text1"/>
              </w:rPr>
            </w:pPr>
          </w:p>
        </w:tc>
        <w:tc>
          <w:tcPr>
            <w:tcW w:w="710" w:type="dxa"/>
            <w:vAlign w:val="center"/>
          </w:tcPr>
          <w:p w14:paraId="7F7272B9" w14:textId="77777777" w:rsidR="00B14471" w:rsidRPr="00E1003C" w:rsidRDefault="00B14471" w:rsidP="00FD4709">
            <w:pPr>
              <w:rPr>
                <w:color w:val="000000" w:themeColor="text1"/>
              </w:rPr>
            </w:pPr>
          </w:p>
        </w:tc>
        <w:tc>
          <w:tcPr>
            <w:tcW w:w="711" w:type="dxa"/>
            <w:vAlign w:val="center"/>
          </w:tcPr>
          <w:p w14:paraId="64A80E21" w14:textId="77777777" w:rsidR="00B14471" w:rsidRPr="00E1003C" w:rsidRDefault="00B14471" w:rsidP="00FD4709">
            <w:pPr>
              <w:rPr>
                <w:color w:val="000000" w:themeColor="text1"/>
              </w:rPr>
            </w:pPr>
          </w:p>
        </w:tc>
        <w:tc>
          <w:tcPr>
            <w:tcW w:w="710" w:type="dxa"/>
            <w:vAlign w:val="center"/>
          </w:tcPr>
          <w:p w14:paraId="1E32E99F" w14:textId="77777777" w:rsidR="00B14471" w:rsidRPr="00E1003C" w:rsidRDefault="00B14471" w:rsidP="00FD4709">
            <w:pPr>
              <w:rPr>
                <w:color w:val="000000" w:themeColor="text1"/>
              </w:rPr>
            </w:pPr>
          </w:p>
        </w:tc>
        <w:tc>
          <w:tcPr>
            <w:tcW w:w="711" w:type="dxa"/>
            <w:vAlign w:val="center"/>
          </w:tcPr>
          <w:p w14:paraId="2239463D" w14:textId="77777777" w:rsidR="00B14471" w:rsidRPr="00E1003C" w:rsidRDefault="00B14471" w:rsidP="00FD4709">
            <w:pPr>
              <w:rPr>
                <w:color w:val="000000" w:themeColor="text1"/>
              </w:rPr>
            </w:pPr>
          </w:p>
        </w:tc>
        <w:tc>
          <w:tcPr>
            <w:tcW w:w="711" w:type="dxa"/>
            <w:vAlign w:val="center"/>
          </w:tcPr>
          <w:p w14:paraId="0A4864F6" w14:textId="77777777" w:rsidR="00B14471" w:rsidRPr="00E1003C" w:rsidRDefault="00B14471" w:rsidP="00FD4709">
            <w:pPr>
              <w:rPr>
                <w:color w:val="000000" w:themeColor="text1"/>
              </w:rPr>
            </w:pPr>
          </w:p>
        </w:tc>
        <w:tc>
          <w:tcPr>
            <w:tcW w:w="711" w:type="dxa"/>
            <w:vAlign w:val="center"/>
          </w:tcPr>
          <w:p w14:paraId="1655D9D5" w14:textId="77777777" w:rsidR="00B14471" w:rsidRPr="00E1003C" w:rsidRDefault="00B14471" w:rsidP="00FD4709">
            <w:pPr>
              <w:rPr>
                <w:color w:val="000000" w:themeColor="text1"/>
              </w:rPr>
            </w:pPr>
          </w:p>
        </w:tc>
        <w:tc>
          <w:tcPr>
            <w:tcW w:w="710" w:type="dxa"/>
            <w:vAlign w:val="center"/>
          </w:tcPr>
          <w:p w14:paraId="76927726" w14:textId="77777777" w:rsidR="00B14471" w:rsidRPr="00E1003C" w:rsidRDefault="00B14471" w:rsidP="00FD4709">
            <w:pPr>
              <w:rPr>
                <w:color w:val="000000" w:themeColor="text1"/>
              </w:rPr>
            </w:pPr>
          </w:p>
        </w:tc>
        <w:tc>
          <w:tcPr>
            <w:tcW w:w="722" w:type="dxa"/>
            <w:vAlign w:val="center"/>
          </w:tcPr>
          <w:p w14:paraId="6BF1E48A" w14:textId="77777777" w:rsidR="00B14471" w:rsidRPr="00E1003C" w:rsidRDefault="00B14471" w:rsidP="00FD4709">
            <w:pPr>
              <w:rPr>
                <w:color w:val="000000" w:themeColor="text1"/>
              </w:rPr>
            </w:pPr>
          </w:p>
        </w:tc>
      </w:tr>
      <w:tr w:rsidR="00E1003C" w:rsidRPr="00E1003C" w14:paraId="45D3EDC3" w14:textId="77777777" w:rsidTr="00F13F31">
        <w:trPr>
          <w:cantSplit/>
          <w:trHeight w:val="397"/>
          <w:jc w:val="center"/>
        </w:trPr>
        <w:tc>
          <w:tcPr>
            <w:tcW w:w="1010" w:type="dxa"/>
            <w:vMerge w:val="restart"/>
            <w:vAlign w:val="center"/>
          </w:tcPr>
          <w:p w14:paraId="64311F9D" w14:textId="77777777" w:rsidR="00B14471" w:rsidRPr="00E1003C" w:rsidRDefault="00B14471" w:rsidP="00FD4709">
            <w:pPr>
              <w:jc w:val="distribute"/>
              <w:rPr>
                <w:color w:val="000000" w:themeColor="text1"/>
                <w:sz w:val="20"/>
                <w:szCs w:val="20"/>
              </w:rPr>
            </w:pPr>
            <w:r w:rsidRPr="00E1003C">
              <w:rPr>
                <w:rFonts w:hint="eastAsia"/>
                <w:color w:val="000000" w:themeColor="text1"/>
                <w:sz w:val="20"/>
                <w:szCs w:val="20"/>
              </w:rPr>
              <w:t>備品関係</w:t>
            </w:r>
          </w:p>
        </w:tc>
        <w:tc>
          <w:tcPr>
            <w:tcW w:w="1203" w:type="dxa"/>
            <w:vAlign w:val="center"/>
          </w:tcPr>
          <w:p w14:paraId="4B96B961" w14:textId="77777777" w:rsidR="00B14471" w:rsidRPr="00E1003C" w:rsidRDefault="00B14471" w:rsidP="00FD4709">
            <w:pPr>
              <w:jc w:val="distribute"/>
              <w:rPr>
                <w:color w:val="000000" w:themeColor="text1"/>
                <w:sz w:val="18"/>
                <w:szCs w:val="18"/>
              </w:rPr>
            </w:pPr>
            <w:r w:rsidRPr="00E1003C">
              <w:rPr>
                <w:rFonts w:hint="eastAsia"/>
                <w:color w:val="000000" w:themeColor="text1"/>
              </w:rPr>
              <w:t>積算・発注</w:t>
            </w:r>
          </w:p>
        </w:tc>
        <w:tc>
          <w:tcPr>
            <w:tcW w:w="707" w:type="dxa"/>
          </w:tcPr>
          <w:p w14:paraId="78D7038F" w14:textId="77777777" w:rsidR="00B14471" w:rsidRPr="00E1003C" w:rsidRDefault="00B14471" w:rsidP="00FD4709">
            <w:pPr>
              <w:rPr>
                <w:color w:val="000000" w:themeColor="text1"/>
              </w:rPr>
            </w:pPr>
          </w:p>
        </w:tc>
        <w:tc>
          <w:tcPr>
            <w:tcW w:w="707" w:type="dxa"/>
            <w:vAlign w:val="center"/>
          </w:tcPr>
          <w:p w14:paraId="705294ED" w14:textId="2A64D1F2" w:rsidR="00B14471" w:rsidRPr="00E1003C" w:rsidRDefault="00B14471" w:rsidP="00FD4709">
            <w:pPr>
              <w:rPr>
                <w:color w:val="000000" w:themeColor="text1"/>
              </w:rPr>
            </w:pPr>
          </w:p>
        </w:tc>
        <w:tc>
          <w:tcPr>
            <w:tcW w:w="708" w:type="dxa"/>
            <w:vAlign w:val="center"/>
          </w:tcPr>
          <w:p w14:paraId="2B284E5F" w14:textId="77777777" w:rsidR="00B14471" w:rsidRPr="00E1003C" w:rsidRDefault="00B14471" w:rsidP="00FD4709">
            <w:pPr>
              <w:rPr>
                <w:color w:val="000000" w:themeColor="text1"/>
              </w:rPr>
            </w:pPr>
          </w:p>
        </w:tc>
        <w:tc>
          <w:tcPr>
            <w:tcW w:w="707" w:type="dxa"/>
            <w:vAlign w:val="center"/>
          </w:tcPr>
          <w:p w14:paraId="4453592B" w14:textId="77777777" w:rsidR="00B14471" w:rsidRPr="00E1003C" w:rsidRDefault="00B14471" w:rsidP="00FD4709">
            <w:pPr>
              <w:rPr>
                <w:color w:val="000000" w:themeColor="text1"/>
              </w:rPr>
            </w:pPr>
          </w:p>
        </w:tc>
        <w:tc>
          <w:tcPr>
            <w:tcW w:w="708" w:type="dxa"/>
            <w:vAlign w:val="center"/>
          </w:tcPr>
          <w:p w14:paraId="4C90AB79" w14:textId="77777777" w:rsidR="00B14471" w:rsidRPr="00E1003C" w:rsidRDefault="00B14471" w:rsidP="00FD4709">
            <w:pPr>
              <w:rPr>
                <w:color w:val="000000" w:themeColor="text1"/>
              </w:rPr>
            </w:pPr>
          </w:p>
        </w:tc>
        <w:tc>
          <w:tcPr>
            <w:tcW w:w="709" w:type="dxa"/>
          </w:tcPr>
          <w:p w14:paraId="650F2D87" w14:textId="77777777" w:rsidR="00B14471" w:rsidRPr="00E1003C" w:rsidRDefault="00B14471" w:rsidP="00FD4709">
            <w:pPr>
              <w:rPr>
                <w:color w:val="000000" w:themeColor="text1"/>
              </w:rPr>
            </w:pPr>
          </w:p>
        </w:tc>
        <w:tc>
          <w:tcPr>
            <w:tcW w:w="708" w:type="dxa"/>
            <w:vAlign w:val="center"/>
          </w:tcPr>
          <w:p w14:paraId="12527574" w14:textId="77777777" w:rsidR="00B14471" w:rsidRPr="00E1003C" w:rsidRDefault="00B14471" w:rsidP="00FD4709">
            <w:pPr>
              <w:rPr>
                <w:color w:val="000000" w:themeColor="text1"/>
              </w:rPr>
            </w:pPr>
          </w:p>
        </w:tc>
        <w:tc>
          <w:tcPr>
            <w:tcW w:w="707" w:type="dxa"/>
            <w:vAlign w:val="center"/>
          </w:tcPr>
          <w:p w14:paraId="00709BB7" w14:textId="77777777" w:rsidR="00B14471" w:rsidRPr="00E1003C" w:rsidRDefault="00B14471" w:rsidP="00FD4709">
            <w:pPr>
              <w:rPr>
                <w:color w:val="000000" w:themeColor="text1"/>
              </w:rPr>
            </w:pPr>
          </w:p>
        </w:tc>
        <w:tc>
          <w:tcPr>
            <w:tcW w:w="711" w:type="dxa"/>
            <w:vAlign w:val="center"/>
          </w:tcPr>
          <w:p w14:paraId="7B127446" w14:textId="77777777" w:rsidR="00B14471" w:rsidRPr="00E1003C" w:rsidRDefault="00B14471" w:rsidP="00FD4709">
            <w:pPr>
              <w:rPr>
                <w:color w:val="000000" w:themeColor="text1"/>
              </w:rPr>
            </w:pPr>
          </w:p>
        </w:tc>
        <w:tc>
          <w:tcPr>
            <w:tcW w:w="710" w:type="dxa"/>
            <w:vAlign w:val="center"/>
          </w:tcPr>
          <w:p w14:paraId="0E039580" w14:textId="77777777" w:rsidR="00B14471" w:rsidRPr="00E1003C" w:rsidRDefault="00B14471" w:rsidP="00FD4709">
            <w:pPr>
              <w:rPr>
                <w:color w:val="000000" w:themeColor="text1"/>
              </w:rPr>
            </w:pPr>
          </w:p>
        </w:tc>
        <w:tc>
          <w:tcPr>
            <w:tcW w:w="709" w:type="dxa"/>
            <w:vAlign w:val="center"/>
          </w:tcPr>
          <w:p w14:paraId="3A8AF617" w14:textId="77777777" w:rsidR="00B14471" w:rsidRPr="00E1003C" w:rsidRDefault="00B14471" w:rsidP="00FD4709">
            <w:pPr>
              <w:rPr>
                <w:color w:val="000000" w:themeColor="text1"/>
              </w:rPr>
            </w:pPr>
          </w:p>
        </w:tc>
        <w:tc>
          <w:tcPr>
            <w:tcW w:w="710" w:type="dxa"/>
            <w:vAlign w:val="center"/>
          </w:tcPr>
          <w:p w14:paraId="000F98BE" w14:textId="77777777" w:rsidR="00B14471" w:rsidRPr="00E1003C" w:rsidRDefault="00B14471" w:rsidP="00FD4709">
            <w:pPr>
              <w:rPr>
                <w:color w:val="000000" w:themeColor="text1"/>
              </w:rPr>
            </w:pPr>
          </w:p>
        </w:tc>
        <w:tc>
          <w:tcPr>
            <w:tcW w:w="711" w:type="dxa"/>
            <w:vAlign w:val="center"/>
          </w:tcPr>
          <w:p w14:paraId="71634FF7" w14:textId="77777777" w:rsidR="00B14471" w:rsidRPr="00E1003C" w:rsidRDefault="00B14471" w:rsidP="00FD4709">
            <w:pPr>
              <w:rPr>
                <w:color w:val="000000" w:themeColor="text1"/>
              </w:rPr>
            </w:pPr>
          </w:p>
        </w:tc>
        <w:tc>
          <w:tcPr>
            <w:tcW w:w="710" w:type="dxa"/>
            <w:vAlign w:val="center"/>
          </w:tcPr>
          <w:p w14:paraId="09FFB79D" w14:textId="77777777" w:rsidR="00B14471" w:rsidRPr="00E1003C" w:rsidRDefault="00B14471" w:rsidP="00FD4709">
            <w:pPr>
              <w:rPr>
                <w:color w:val="000000" w:themeColor="text1"/>
              </w:rPr>
            </w:pPr>
          </w:p>
        </w:tc>
        <w:tc>
          <w:tcPr>
            <w:tcW w:w="711" w:type="dxa"/>
            <w:vAlign w:val="center"/>
          </w:tcPr>
          <w:p w14:paraId="3233AD1F" w14:textId="77777777" w:rsidR="00B14471" w:rsidRPr="00E1003C" w:rsidRDefault="00B14471" w:rsidP="00FD4709">
            <w:pPr>
              <w:rPr>
                <w:color w:val="000000" w:themeColor="text1"/>
              </w:rPr>
            </w:pPr>
          </w:p>
        </w:tc>
        <w:tc>
          <w:tcPr>
            <w:tcW w:w="711" w:type="dxa"/>
            <w:vAlign w:val="center"/>
          </w:tcPr>
          <w:p w14:paraId="038542C0" w14:textId="77777777" w:rsidR="00B14471" w:rsidRPr="00E1003C" w:rsidRDefault="00B14471" w:rsidP="00FD4709">
            <w:pPr>
              <w:rPr>
                <w:color w:val="000000" w:themeColor="text1"/>
              </w:rPr>
            </w:pPr>
          </w:p>
        </w:tc>
        <w:tc>
          <w:tcPr>
            <w:tcW w:w="711" w:type="dxa"/>
            <w:vAlign w:val="center"/>
          </w:tcPr>
          <w:p w14:paraId="2A5E73FA" w14:textId="77777777" w:rsidR="00B14471" w:rsidRPr="00E1003C" w:rsidRDefault="00B14471" w:rsidP="00FD4709">
            <w:pPr>
              <w:rPr>
                <w:color w:val="000000" w:themeColor="text1"/>
              </w:rPr>
            </w:pPr>
          </w:p>
        </w:tc>
        <w:tc>
          <w:tcPr>
            <w:tcW w:w="710" w:type="dxa"/>
            <w:vAlign w:val="center"/>
          </w:tcPr>
          <w:p w14:paraId="04940874" w14:textId="77777777" w:rsidR="00B14471" w:rsidRPr="00E1003C" w:rsidRDefault="00B14471" w:rsidP="00FD4709">
            <w:pPr>
              <w:rPr>
                <w:color w:val="000000" w:themeColor="text1"/>
              </w:rPr>
            </w:pPr>
          </w:p>
        </w:tc>
        <w:tc>
          <w:tcPr>
            <w:tcW w:w="722" w:type="dxa"/>
            <w:vAlign w:val="center"/>
          </w:tcPr>
          <w:p w14:paraId="3E14FA52" w14:textId="77777777" w:rsidR="00B14471" w:rsidRPr="00E1003C" w:rsidRDefault="00B14471" w:rsidP="00FD4709">
            <w:pPr>
              <w:rPr>
                <w:color w:val="000000" w:themeColor="text1"/>
              </w:rPr>
            </w:pPr>
          </w:p>
        </w:tc>
      </w:tr>
      <w:tr w:rsidR="00E1003C" w:rsidRPr="00E1003C" w14:paraId="3BACDFF8" w14:textId="77777777" w:rsidTr="00F13F31">
        <w:trPr>
          <w:cantSplit/>
          <w:trHeight w:val="397"/>
          <w:jc w:val="center"/>
        </w:trPr>
        <w:tc>
          <w:tcPr>
            <w:tcW w:w="1010" w:type="dxa"/>
            <w:vMerge/>
            <w:vAlign w:val="center"/>
          </w:tcPr>
          <w:p w14:paraId="6E5520BD" w14:textId="77777777" w:rsidR="00B14471" w:rsidRPr="00E1003C" w:rsidRDefault="00B14471" w:rsidP="00FD4709">
            <w:pPr>
              <w:jc w:val="distribute"/>
              <w:rPr>
                <w:color w:val="000000" w:themeColor="text1"/>
                <w:spacing w:val="-20"/>
                <w:sz w:val="20"/>
                <w:szCs w:val="20"/>
              </w:rPr>
            </w:pPr>
          </w:p>
        </w:tc>
        <w:tc>
          <w:tcPr>
            <w:tcW w:w="1203" w:type="dxa"/>
            <w:vAlign w:val="center"/>
          </w:tcPr>
          <w:p w14:paraId="52D5D6C3" w14:textId="77777777" w:rsidR="00B14471" w:rsidRPr="00E1003C" w:rsidRDefault="00B14471" w:rsidP="00FD4709">
            <w:pPr>
              <w:jc w:val="distribute"/>
              <w:rPr>
                <w:color w:val="000000" w:themeColor="text1"/>
                <w:spacing w:val="-20"/>
              </w:rPr>
            </w:pPr>
            <w:r w:rsidRPr="00E1003C">
              <w:rPr>
                <w:rFonts w:hint="eastAsia"/>
                <w:color w:val="000000" w:themeColor="text1"/>
              </w:rPr>
              <w:t>納品</w:t>
            </w:r>
          </w:p>
        </w:tc>
        <w:tc>
          <w:tcPr>
            <w:tcW w:w="707" w:type="dxa"/>
          </w:tcPr>
          <w:p w14:paraId="6A33C60E" w14:textId="77777777" w:rsidR="00B14471" w:rsidRPr="00E1003C" w:rsidRDefault="00B14471" w:rsidP="00FD4709">
            <w:pPr>
              <w:rPr>
                <w:color w:val="000000" w:themeColor="text1"/>
              </w:rPr>
            </w:pPr>
          </w:p>
        </w:tc>
        <w:tc>
          <w:tcPr>
            <w:tcW w:w="707" w:type="dxa"/>
            <w:vAlign w:val="center"/>
          </w:tcPr>
          <w:p w14:paraId="709CEA74" w14:textId="6BB06C33" w:rsidR="00B14471" w:rsidRPr="00E1003C" w:rsidRDefault="00B14471" w:rsidP="00FD4709">
            <w:pPr>
              <w:rPr>
                <w:color w:val="000000" w:themeColor="text1"/>
              </w:rPr>
            </w:pPr>
          </w:p>
        </w:tc>
        <w:tc>
          <w:tcPr>
            <w:tcW w:w="708" w:type="dxa"/>
            <w:vAlign w:val="center"/>
          </w:tcPr>
          <w:p w14:paraId="4EDB4865" w14:textId="77777777" w:rsidR="00B14471" w:rsidRPr="00E1003C" w:rsidRDefault="00B14471" w:rsidP="00FD4709">
            <w:pPr>
              <w:rPr>
                <w:color w:val="000000" w:themeColor="text1"/>
              </w:rPr>
            </w:pPr>
          </w:p>
        </w:tc>
        <w:tc>
          <w:tcPr>
            <w:tcW w:w="707" w:type="dxa"/>
            <w:vAlign w:val="center"/>
          </w:tcPr>
          <w:p w14:paraId="4D752607" w14:textId="77777777" w:rsidR="00B14471" w:rsidRPr="00E1003C" w:rsidRDefault="00B14471" w:rsidP="00FD4709">
            <w:pPr>
              <w:rPr>
                <w:color w:val="000000" w:themeColor="text1"/>
              </w:rPr>
            </w:pPr>
          </w:p>
        </w:tc>
        <w:tc>
          <w:tcPr>
            <w:tcW w:w="708" w:type="dxa"/>
            <w:vAlign w:val="center"/>
          </w:tcPr>
          <w:p w14:paraId="2240C47E" w14:textId="77777777" w:rsidR="00B14471" w:rsidRPr="00E1003C" w:rsidRDefault="00B14471" w:rsidP="00FD4709">
            <w:pPr>
              <w:rPr>
                <w:color w:val="000000" w:themeColor="text1"/>
              </w:rPr>
            </w:pPr>
          </w:p>
        </w:tc>
        <w:tc>
          <w:tcPr>
            <w:tcW w:w="709" w:type="dxa"/>
          </w:tcPr>
          <w:p w14:paraId="29BEE978" w14:textId="77777777" w:rsidR="00B14471" w:rsidRPr="00E1003C" w:rsidRDefault="00B14471" w:rsidP="00FD4709">
            <w:pPr>
              <w:rPr>
                <w:color w:val="000000" w:themeColor="text1"/>
              </w:rPr>
            </w:pPr>
          </w:p>
        </w:tc>
        <w:tc>
          <w:tcPr>
            <w:tcW w:w="708" w:type="dxa"/>
            <w:vAlign w:val="center"/>
          </w:tcPr>
          <w:p w14:paraId="1C0F7650" w14:textId="77777777" w:rsidR="00B14471" w:rsidRPr="00E1003C" w:rsidRDefault="00B14471" w:rsidP="00FD4709">
            <w:pPr>
              <w:rPr>
                <w:color w:val="000000" w:themeColor="text1"/>
              </w:rPr>
            </w:pPr>
          </w:p>
        </w:tc>
        <w:tc>
          <w:tcPr>
            <w:tcW w:w="707" w:type="dxa"/>
            <w:vAlign w:val="center"/>
          </w:tcPr>
          <w:p w14:paraId="183AAD1D" w14:textId="77777777" w:rsidR="00B14471" w:rsidRPr="00E1003C" w:rsidRDefault="00B14471" w:rsidP="00FD4709">
            <w:pPr>
              <w:rPr>
                <w:color w:val="000000" w:themeColor="text1"/>
              </w:rPr>
            </w:pPr>
          </w:p>
        </w:tc>
        <w:tc>
          <w:tcPr>
            <w:tcW w:w="711" w:type="dxa"/>
            <w:vAlign w:val="center"/>
          </w:tcPr>
          <w:p w14:paraId="1E0FE10B" w14:textId="77777777" w:rsidR="00B14471" w:rsidRPr="00E1003C" w:rsidRDefault="00B14471" w:rsidP="00FD4709">
            <w:pPr>
              <w:rPr>
                <w:color w:val="000000" w:themeColor="text1"/>
              </w:rPr>
            </w:pPr>
          </w:p>
        </w:tc>
        <w:tc>
          <w:tcPr>
            <w:tcW w:w="710" w:type="dxa"/>
            <w:vAlign w:val="center"/>
          </w:tcPr>
          <w:p w14:paraId="62391C9D" w14:textId="77777777" w:rsidR="00B14471" w:rsidRPr="00E1003C" w:rsidRDefault="00B14471" w:rsidP="00FD4709">
            <w:pPr>
              <w:rPr>
                <w:color w:val="000000" w:themeColor="text1"/>
              </w:rPr>
            </w:pPr>
          </w:p>
        </w:tc>
        <w:tc>
          <w:tcPr>
            <w:tcW w:w="709" w:type="dxa"/>
            <w:vAlign w:val="center"/>
          </w:tcPr>
          <w:p w14:paraId="440BA706" w14:textId="77777777" w:rsidR="00B14471" w:rsidRPr="00E1003C" w:rsidRDefault="00B14471" w:rsidP="00FD4709">
            <w:pPr>
              <w:rPr>
                <w:color w:val="000000" w:themeColor="text1"/>
              </w:rPr>
            </w:pPr>
          </w:p>
        </w:tc>
        <w:tc>
          <w:tcPr>
            <w:tcW w:w="710" w:type="dxa"/>
            <w:vAlign w:val="center"/>
          </w:tcPr>
          <w:p w14:paraId="0E1371EA" w14:textId="77777777" w:rsidR="00B14471" w:rsidRPr="00E1003C" w:rsidRDefault="00B14471" w:rsidP="00FD4709">
            <w:pPr>
              <w:rPr>
                <w:color w:val="000000" w:themeColor="text1"/>
              </w:rPr>
            </w:pPr>
          </w:p>
        </w:tc>
        <w:tc>
          <w:tcPr>
            <w:tcW w:w="711" w:type="dxa"/>
            <w:vAlign w:val="center"/>
          </w:tcPr>
          <w:p w14:paraId="1B05E498" w14:textId="77777777" w:rsidR="00B14471" w:rsidRPr="00E1003C" w:rsidRDefault="00B14471" w:rsidP="00FD4709">
            <w:pPr>
              <w:rPr>
                <w:color w:val="000000" w:themeColor="text1"/>
              </w:rPr>
            </w:pPr>
          </w:p>
        </w:tc>
        <w:tc>
          <w:tcPr>
            <w:tcW w:w="710" w:type="dxa"/>
            <w:vAlign w:val="center"/>
          </w:tcPr>
          <w:p w14:paraId="4C1F52BD" w14:textId="77777777" w:rsidR="00B14471" w:rsidRPr="00E1003C" w:rsidRDefault="00B14471" w:rsidP="00FD4709">
            <w:pPr>
              <w:rPr>
                <w:color w:val="000000" w:themeColor="text1"/>
              </w:rPr>
            </w:pPr>
          </w:p>
        </w:tc>
        <w:tc>
          <w:tcPr>
            <w:tcW w:w="711" w:type="dxa"/>
            <w:vAlign w:val="center"/>
          </w:tcPr>
          <w:p w14:paraId="68B60D5A" w14:textId="77777777" w:rsidR="00B14471" w:rsidRPr="00E1003C" w:rsidRDefault="00B14471" w:rsidP="00FD4709">
            <w:pPr>
              <w:rPr>
                <w:color w:val="000000" w:themeColor="text1"/>
              </w:rPr>
            </w:pPr>
          </w:p>
        </w:tc>
        <w:tc>
          <w:tcPr>
            <w:tcW w:w="711" w:type="dxa"/>
            <w:vAlign w:val="center"/>
          </w:tcPr>
          <w:p w14:paraId="2B2B16BB" w14:textId="77777777" w:rsidR="00B14471" w:rsidRPr="00E1003C" w:rsidRDefault="00B14471" w:rsidP="00FD4709">
            <w:pPr>
              <w:rPr>
                <w:color w:val="000000" w:themeColor="text1"/>
              </w:rPr>
            </w:pPr>
          </w:p>
        </w:tc>
        <w:tc>
          <w:tcPr>
            <w:tcW w:w="711" w:type="dxa"/>
            <w:vAlign w:val="center"/>
          </w:tcPr>
          <w:p w14:paraId="2F13C007" w14:textId="77777777" w:rsidR="00B14471" w:rsidRPr="00E1003C" w:rsidRDefault="00B14471" w:rsidP="00FD4709">
            <w:pPr>
              <w:rPr>
                <w:color w:val="000000" w:themeColor="text1"/>
              </w:rPr>
            </w:pPr>
          </w:p>
        </w:tc>
        <w:tc>
          <w:tcPr>
            <w:tcW w:w="710" w:type="dxa"/>
            <w:vAlign w:val="center"/>
          </w:tcPr>
          <w:p w14:paraId="23BA99F2" w14:textId="77777777" w:rsidR="00B14471" w:rsidRPr="00E1003C" w:rsidRDefault="00B14471" w:rsidP="00FD4709">
            <w:pPr>
              <w:rPr>
                <w:color w:val="000000" w:themeColor="text1"/>
              </w:rPr>
            </w:pPr>
          </w:p>
        </w:tc>
        <w:tc>
          <w:tcPr>
            <w:tcW w:w="722" w:type="dxa"/>
            <w:vAlign w:val="center"/>
          </w:tcPr>
          <w:p w14:paraId="48B0A4BE" w14:textId="77777777" w:rsidR="00B14471" w:rsidRPr="00E1003C" w:rsidRDefault="00B14471" w:rsidP="00FD4709">
            <w:pPr>
              <w:rPr>
                <w:color w:val="000000" w:themeColor="text1"/>
              </w:rPr>
            </w:pPr>
          </w:p>
        </w:tc>
      </w:tr>
      <w:tr w:rsidR="00E1003C" w:rsidRPr="00E1003C" w14:paraId="0AA00864" w14:textId="77777777" w:rsidTr="00F13F31">
        <w:trPr>
          <w:cantSplit/>
          <w:trHeight w:val="397"/>
          <w:jc w:val="center"/>
        </w:trPr>
        <w:tc>
          <w:tcPr>
            <w:tcW w:w="1010" w:type="dxa"/>
            <w:vMerge w:val="restart"/>
            <w:vAlign w:val="center"/>
          </w:tcPr>
          <w:p w14:paraId="721909DA" w14:textId="77777777" w:rsidR="00B14471" w:rsidRPr="00E1003C" w:rsidRDefault="00B14471" w:rsidP="00FD4709">
            <w:pPr>
              <w:jc w:val="distribute"/>
              <w:rPr>
                <w:color w:val="000000" w:themeColor="text1"/>
                <w:sz w:val="20"/>
                <w:szCs w:val="20"/>
              </w:rPr>
            </w:pPr>
            <w:r w:rsidRPr="00E1003C">
              <w:rPr>
                <w:rFonts w:hint="eastAsia"/>
                <w:color w:val="000000" w:themeColor="text1"/>
                <w:sz w:val="20"/>
                <w:szCs w:val="20"/>
              </w:rPr>
              <w:t>人材関係</w:t>
            </w:r>
          </w:p>
        </w:tc>
        <w:tc>
          <w:tcPr>
            <w:tcW w:w="1203" w:type="dxa"/>
            <w:vAlign w:val="center"/>
          </w:tcPr>
          <w:p w14:paraId="459BEB74" w14:textId="77777777" w:rsidR="00B14471" w:rsidRPr="00E1003C" w:rsidRDefault="00B14471" w:rsidP="00FD4709">
            <w:pPr>
              <w:jc w:val="distribute"/>
              <w:rPr>
                <w:color w:val="000000" w:themeColor="text1"/>
              </w:rPr>
            </w:pPr>
            <w:r w:rsidRPr="00E1003C">
              <w:rPr>
                <w:rFonts w:hint="eastAsia"/>
                <w:color w:val="000000" w:themeColor="text1"/>
              </w:rPr>
              <w:t>募集・採用</w:t>
            </w:r>
          </w:p>
        </w:tc>
        <w:tc>
          <w:tcPr>
            <w:tcW w:w="707" w:type="dxa"/>
          </w:tcPr>
          <w:p w14:paraId="7E16AD7D" w14:textId="77777777" w:rsidR="00B14471" w:rsidRPr="00E1003C" w:rsidRDefault="00B14471" w:rsidP="00FD4709">
            <w:pPr>
              <w:rPr>
                <w:color w:val="000000" w:themeColor="text1"/>
              </w:rPr>
            </w:pPr>
          </w:p>
        </w:tc>
        <w:tc>
          <w:tcPr>
            <w:tcW w:w="707" w:type="dxa"/>
            <w:vAlign w:val="center"/>
          </w:tcPr>
          <w:p w14:paraId="09A49357" w14:textId="5F41E5B8" w:rsidR="00B14471" w:rsidRPr="00E1003C" w:rsidRDefault="00B14471" w:rsidP="00FD4709">
            <w:pPr>
              <w:rPr>
                <w:color w:val="000000" w:themeColor="text1"/>
              </w:rPr>
            </w:pPr>
          </w:p>
        </w:tc>
        <w:tc>
          <w:tcPr>
            <w:tcW w:w="708" w:type="dxa"/>
            <w:vAlign w:val="center"/>
          </w:tcPr>
          <w:p w14:paraId="09B52E0D" w14:textId="77777777" w:rsidR="00B14471" w:rsidRPr="00E1003C" w:rsidRDefault="00B14471" w:rsidP="00FD4709">
            <w:pPr>
              <w:rPr>
                <w:color w:val="000000" w:themeColor="text1"/>
              </w:rPr>
            </w:pPr>
          </w:p>
        </w:tc>
        <w:tc>
          <w:tcPr>
            <w:tcW w:w="707" w:type="dxa"/>
            <w:vAlign w:val="center"/>
          </w:tcPr>
          <w:p w14:paraId="06B45A1B" w14:textId="77777777" w:rsidR="00B14471" w:rsidRPr="00E1003C" w:rsidRDefault="00B14471" w:rsidP="00FD4709">
            <w:pPr>
              <w:rPr>
                <w:color w:val="000000" w:themeColor="text1"/>
              </w:rPr>
            </w:pPr>
          </w:p>
        </w:tc>
        <w:tc>
          <w:tcPr>
            <w:tcW w:w="708" w:type="dxa"/>
            <w:vAlign w:val="center"/>
          </w:tcPr>
          <w:p w14:paraId="4FF165D2" w14:textId="77777777" w:rsidR="00B14471" w:rsidRPr="00E1003C" w:rsidRDefault="00B14471" w:rsidP="00F13F31">
            <w:pPr>
              <w:jc w:val="distribute"/>
              <w:rPr>
                <w:color w:val="000000" w:themeColor="text1"/>
              </w:rPr>
            </w:pPr>
          </w:p>
        </w:tc>
        <w:tc>
          <w:tcPr>
            <w:tcW w:w="709" w:type="dxa"/>
          </w:tcPr>
          <w:p w14:paraId="7ADC02FA" w14:textId="77777777" w:rsidR="00B14471" w:rsidRPr="00E1003C" w:rsidRDefault="00B14471" w:rsidP="00FD4709">
            <w:pPr>
              <w:rPr>
                <w:color w:val="000000" w:themeColor="text1"/>
              </w:rPr>
            </w:pPr>
          </w:p>
        </w:tc>
        <w:tc>
          <w:tcPr>
            <w:tcW w:w="708" w:type="dxa"/>
            <w:vAlign w:val="center"/>
          </w:tcPr>
          <w:p w14:paraId="656B1AEB" w14:textId="77777777" w:rsidR="00B14471" w:rsidRPr="00E1003C" w:rsidRDefault="00B14471" w:rsidP="00FD4709">
            <w:pPr>
              <w:rPr>
                <w:color w:val="000000" w:themeColor="text1"/>
              </w:rPr>
            </w:pPr>
          </w:p>
        </w:tc>
        <w:tc>
          <w:tcPr>
            <w:tcW w:w="707" w:type="dxa"/>
            <w:vAlign w:val="center"/>
          </w:tcPr>
          <w:p w14:paraId="58F48B00" w14:textId="77777777" w:rsidR="00B14471" w:rsidRPr="00E1003C" w:rsidRDefault="00B14471" w:rsidP="00FD4709">
            <w:pPr>
              <w:rPr>
                <w:color w:val="000000" w:themeColor="text1"/>
              </w:rPr>
            </w:pPr>
          </w:p>
        </w:tc>
        <w:tc>
          <w:tcPr>
            <w:tcW w:w="711" w:type="dxa"/>
            <w:vAlign w:val="center"/>
          </w:tcPr>
          <w:p w14:paraId="388572D7" w14:textId="77777777" w:rsidR="00B14471" w:rsidRPr="00E1003C" w:rsidRDefault="00B14471" w:rsidP="00FD4709">
            <w:pPr>
              <w:rPr>
                <w:color w:val="000000" w:themeColor="text1"/>
              </w:rPr>
            </w:pPr>
          </w:p>
        </w:tc>
        <w:tc>
          <w:tcPr>
            <w:tcW w:w="710" w:type="dxa"/>
            <w:vAlign w:val="center"/>
          </w:tcPr>
          <w:p w14:paraId="729374E6" w14:textId="77777777" w:rsidR="00B14471" w:rsidRPr="00E1003C" w:rsidRDefault="00B14471" w:rsidP="00FD4709">
            <w:pPr>
              <w:rPr>
                <w:color w:val="000000" w:themeColor="text1"/>
              </w:rPr>
            </w:pPr>
          </w:p>
        </w:tc>
        <w:tc>
          <w:tcPr>
            <w:tcW w:w="709" w:type="dxa"/>
            <w:vAlign w:val="center"/>
          </w:tcPr>
          <w:p w14:paraId="1DF890BF" w14:textId="77777777" w:rsidR="00B14471" w:rsidRPr="00E1003C" w:rsidRDefault="00B14471" w:rsidP="00FD4709">
            <w:pPr>
              <w:rPr>
                <w:color w:val="000000" w:themeColor="text1"/>
              </w:rPr>
            </w:pPr>
          </w:p>
        </w:tc>
        <w:tc>
          <w:tcPr>
            <w:tcW w:w="710" w:type="dxa"/>
            <w:vAlign w:val="center"/>
          </w:tcPr>
          <w:p w14:paraId="63D5A628" w14:textId="77777777" w:rsidR="00B14471" w:rsidRPr="00E1003C" w:rsidRDefault="00B14471" w:rsidP="00FD4709">
            <w:pPr>
              <w:rPr>
                <w:color w:val="000000" w:themeColor="text1"/>
              </w:rPr>
            </w:pPr>
          </w:p>
        </w:tc>
        <w:tc>
          <w:tcPr>
            <w:tcW w:w="711" w:type="dxa"/>
            <w:vAlign w:val="center"/>
          </w:tcPr>
          <w:p w14:paraId="16544445" w14:textId="77777777" w:rsidR="00B14471" w:rsidRPr="00E1003C" w:rsidRDefault="00B14471" w:rsidP="00FD4709">
            <w:pPr>
              <w:rPr>
                <w:color w:val="000000" w:themeColor="text1"/>
              </w:rPr>
            </w:pPr>
          </w:p>
        </w:tc>
        <w:tc>
          <w:tcPr>
            <w:tcW w:w="710" w:type="dxa"/>
            <w:vAlign w:val="center"/>
          </w:tcPr>
          <w:p w14:paraId="39CBC895" w14:textId="77777777" w:rsidR="00B14471" w:rsidRPr="00E1003C" w:rsidRDefault="00B14471" w:rsidP="00FD4709">
            <w:pPr>
              <w:rPr>
                <w:color w:val="000000" w:themeColor="text1"/>
              </w:rPr>
            </w:pPr>
          </w:p>
        </w:tc>
        <w:tc>
          <w:tcPr>
            <w:tcW w:w="711" w:type="dxa"/>
            <w:vAlign w:val="center"/>
          </w:tcPr>
          <w:p w14:paraId="59DADAD6" w14:textId="77777777" w:rsidR="00B14471" w:rsidRPr="00E1003C" w:rsidRDefault="00B14471" w:rsidP="00FD4709">
            <w:pPr>
              <w:rPr>
                <w:color w:val="000000" w:themeColor="text1"/>
              </w:rPr>
            </w:pPr>
          </w:p>
        </w:tc>
        <w:tc>
          <w:tcPr>
            <w:tcW w:w="711" w:type="dxa"/>
            <w:vAlign w:val="center"/>
          </w:tcPr>
          <w:p w14:paraId="3C0A345C" w14:textId="77777777" w:rsidR="00B14471" w:rsidRPr="00E1003C" w:rsidRDefault="00B14471" w:rsidP="00FD4709">
            <w:pPr>
              <w:rPr>
                <w:color w:val="000000" w:themeColor="text1"/>
              </w:rPr>
            </w:pPr>
          </w:p>
        </w:tc>
        <w:tc>
          <w:tcPr>
            <w:tcW w:w="711" w:type="dxa"/>
            <w:vAlign w:val="center"/>
          </w:tcPr>
          <w:p w14:paraId="6E87877C" w14:textId="77777777" w:rsidR="00B14471" w:rsidRPr="00E1003C" w:rsidRDefault="00B14471" w:rsidP="00FD4709">
            <w:pPr>
              <w:rPr>
                <w:color w:val="000000" w:themeColor="text1"/>
              </w:rPr>
            </w:pPr>
          </w:p>
        </w:tc>
        <w:tc>
          <w:tcPr>
            <w:tcW w:w="710" w:type="dxa"/>
            <w:vAlign w:val="center"/>
          </w:tcPr>
          <w:p w14:paraId="6065869F" w14:textId="77777777" w:rsidR="00B14471" w:rsidRPr="00E1003C" w:rsidRDefault="00B14471" w:rsidP="00FD4709">
            <w:pPr>
              <w:rPr>
                <w:color w:val="000000" w:themeColor="text1"/>
              </w:rPr>
            </w:pPr>
          </w:p>
        </w:tc>
        <w:tc>
          <w:tcPr>
            <w:tcW w:w="722" w:type="dxa"/>
            <w:vAlign w:val="center"/>
          </w:tcPr>
          <w:p w14:paraId="31EA753A" w14:textId="77777777" w:rsidR="00B14471" w:rsidRPr="00E1003C" w:rsidRDefault="00B14471" w:rsidP="00FD4709">
            <w:pPr>
              <w:rPr>
                <w:color w:val="000000" w:themeColor="text1"/>
              </w:rPr>
            </w:pPr>
          </w:p>
        </w:tc>
      </w:tr>
      <w:tr w:rsidR="00E1003C" w:rsidRPr="00E1003C" w14:paraId="3CC30634" w14:textId="77777777" w:rsidTr="00F13F31">
        <w:trPr>
          <w:cantSplit/>
          <w:trHeight w:val="397"/>
          <w:jc w:val="center"/>
        </w:trPr>
        <w:tc>
          <w:tcPr>
            <w:tcW w:w="1010" w:type="dxa"/>
            <w:vMerge/>
            <w:vAlign w:val="center"/>
          </w:tcPr>
          <w:p w14:paraId="386EA165" w14:textId="77777777" w:rsidR="00B14471" w:rsidRPr="00E1003C" w:rsidRDefault="00B14471" w:rsidP="00FD4709">
            <w:pPr>
              <w:jc w:val="distribute"/>
              <w:rPr>
                <w:color w:val="000000" w:themeColor="text1"/>
                <w:spacing w:val="-20"/>
                <w:sz w:val="20"/>
                <w:szCs w:val="20"/>
              </w:rPr>
            </w:pPr>
          </w:p>
        </w:tc>
        <w:tc>
          <w:tcPr>
            <w:tcW w:w="1203" w:type="dxa"/>
            <w:vAlign w:val="center"/>
          </w:tcPr>
          <w:p w14:paraId="07327AF5" w14:textId="77777777" w:rsidR="00B14471" w:rsidRPr="00E1003C" w:rsidRDefault="00B14471" w:rsidP="00FD4709">
            <w:pPr>
              <w:jc w:val="distribute"/>
              <w:rPr>
                <w:color w:val="000000" w:themeColor="text1"/>
                <w:spacing w:val="-20"/>
              </w:rPr>
            </w:pPr>
            <w:r w:rsidRPr="00E1003C">
              <w:rPr>
                <w:rFonts w:hint="eastAsia"/>
                <w:color w:val="000000" w:themeColor="text1"/>
                <w:sz w:val="18"/>
                <w:szCs w:val="18"/>
              </w:rPr>
              <w:t>研修等</w:t>
            </w:r>
          </w:p>
        </w:tc>
        <w:tc>
          <w:tcPr>
            <w:tcW w:w="707" w:type="dxa"/>
          </w:tcPr>
          <w:p w14:paraId="7C9AD547" w14:textId="77777777" w:rsidR="00B14471" w:rsidRPr="00E1003C" w:rsidRDefault="00B14471" w:rsidP="00FD4709">
            <w:pPr>
              <w:rPr>
                <w:color w:val="000000" w:themeColor="text1"/>
              </w:rPr>
            </w:pPr>
          </w:p>
        </w:tc>
        <w:tc>
          <w:tcPr>
            <w:tcW w:w="707" w:type="dxa"/>
            <w:vAlign w:val="center"/>
          </w:tcPr>
          <w:p w14:paraId="36A3C59F" w14:textId="470A98F5" w:rsidR="00B14471" w:rsidRPr="00E1003C" w:rsidRDefault="00B14471" w:rsidP="00FD4709">
            <w:pPr>
              <w:rPr>
                <w:color w:val="000000" w:themeColor="text1"/>
              </w:rPr>
            </w:pPr>
          </w:p>
        </w:tc>
        <w:tc>
          <w:tcPr>
            <w:tcW w:w="708" w:type="dxa"/>
            <w:vAlign w:val="center"/>
          </w:tcPr>
          <w:p w14:paraId="43E13C94" w14:textId="77777777" w:rsidR="00B14471" w:rsidRPr="00E1003C" w:rsidRDefault="00B14471" w:rsidP="00FD4709">
            <w:pPr>
              <w:rPr>
                <w:color w:val="000000" w:themeColor="text1"/>
              </w:rPr>
            </w:pPr>
          </w:p>
        </w:tc>
        <w:tc>
          <w:tcPr>
            <w:tcW w:w="707" w:type="dxa"/>
            <w:vAlign w:val="center"/>
          </w:tcPr>
          <w:p w14:paraId="32DDCF1C" w14:textId="77777777" w:rsidR="00B14471" w:rsidRPr="00E1003C" w:rsidRDefault="00B14471" w:rsidP="00FD4709">
            <w:pPr>
              <w:rPr>
                <w:color w:val="000000" w:themeColor="text1"/>
              </w:rPr>
            </w:pPr>
          </w:p>
        </w:tc>
        <w:tc>
          <w:tcPr>
            <w:tcW w:w="708" w:type="dxa"/>
            <w:vAlign w:val="center"/>
          </w:tcPr>
          <w:p w14:paraId="025F3ABE" w14:textId="77777777" w:rsidR="00B14471" w:rsidRPr="00E1003C" w:rsidRDefault="00B14471" w:rsidP="00FD4709">
            <w:pPr>
              <w:rPr>
                <w:color w:val="000000" w:themeColor="text1"/>
              </w:rPr>
            </w:pPr>
          </w:p>
        </w:tc>
        <w:tc>
          <w:tcPr>
            <w:tcW w:w="709" w:type="dxa"/>
          </w:tcPr>
          <w:p w14:paraId="1A5D4F23" w14:textId="77777777" w:rsidR="00B14471" w:rsidRPr="00E1003C" w:rsidRDefault="00B14471" w:rsidP="00FD4709">
            <w:pPr>
              <w:rPr>
                <w:color w:val="000000" w:themeColor="text1"/>
              </w:rPr>
            </w:pPr>
          </w:p>
        </w:tc>
        <w:tc>
          <w:tcPr>
            <w:tcW w:w="708" w:type="dxa"/>
            <w:vAlign w:val="center"/>
          </w:tcPr>
          <w:p w14:paraId="08B1A978" w14:textId="77777777" w:rsidR="00B14471" w:rsidRPr="00E1003C" w:rsidRDefault="00B14471" w:rsidP="00FD4709">
            <w:pPr>
              <w:rPr>
                <w:color w:val="000000" w:themeColor="text1"/>
              </w:rPr>
            </w:pPr>
          </w:p>
        </w:tc>
        <w:tc>
          <w:tcPr>
            <w:tcW w:w="707" w:type="dxa"/>
            <w:vAlign w:val="center"/>
          </w:tcPr>
          <w:p w14:paraId="22BF0A1B" w14:textId="77777777" w:rsidR="00B14471" w:rsidRPr="00E1003C" w:rsidRDefault="00B14471" w:rsidP="00FD4709">
            <w:pPr>
              <w:rPr>
                <w:color w:val="000000" w:themeColor="text1"/>
              </w:rPr>
            </w:pPr>
          </w:p>
        </w:tc>
        <w:tc>
          <w:tcPr>
            <w:tcW w:w="711" w:type="dxa"/>
            <w:vAlign w:val="center"/>
          </w:tcPr>
          <w:p w14:paraId="15F3796A" w14:textId="77777777" w:rsidR="00B14471" w:rsidRPr="00E1003C" w:rsidRDefault="00B14471" w:rsidP="00FD4709">
            <w:pPr>
              <w:rPr>
                <w:color w:val="000000" w:themeColor="text1"/>
              </w:rPr>
            </w:pPr>
          </w:p>
        </w:tc>
        <w:tc>
          <w:tcPr>
            <w:tcW w:w="710" w:type="dxa"/>
            <w:vAlign w:val="center"/>
          </w:tcPr>
          <w:p w14:paraId="3885958D" w14:textId="77777777" w:rsidR="00B14471" w:rsidRPr="00E1003C" w:rsidRDefault="00B14471" w:rsidP="00FD4709">
            <w:pPr>
              <w:rPr>
                <w:color w:val="000000" w:themeColor="text1"/>
              </w:rPr>
            </w:pPr>
          </w:p>
        </w:tc>
        <w:tc>
          <w:tcPr>
            <w:tcW w:w="709" w:type="dxa"/>
            <w:vAlign w:val="center"/>
          </w:tcPr>
          <w:p w14:paraId="77C704FB" w14:textId="77777777" w:rsidR="00B14471" w:rsidRPr="00E1003C" w:rsidRDefault="00B14471" w:rsidP="00FD4709">
            <w:pPr>
              <w:rPr>
                <w:color w:val="000000" w:themeColor="text1"/>
              </w:rPr>
            </w:pPr>
          </w:p>
        </w:tc>
        <w:tc>
          <w:tcPr>
            <w:tcW w:w="710" w:type="dxa"/>
            <w:vAlign w:val="center"/>
          </w:tcPr>
          <w:p w14:paraId="29170B52" w14:textId="77777777" w:rsidR="00B14471" w:rsidRPr="00E1003C" w:rsidRDefault="00B14471" w:rsidP="00FD4709">
            <w:pPr>
              <w:rPr>
                <w:color w:val="000000" w:themeColor="text1"/>
              </w:rPr>
            </w:pPr>
          </w:p>
        </w:tc>
        <w:tc>
          <w:tcPr>
            <w:tcW w:w="711" w:type="dxa"/>
            <w:vAlign w:val="center"/>
          </w:tcPr>
          <w:p w14:paraId="7419FF42" w14:textId="77777777" w:rsidR="00B14471" w:rsidRPr="00E1003C" w:rsidRDefault="00B14471" w:rsidP="00FD4709">
            <w:pPr>
              <w:rPr>
                <w:color w:val="000000" w:themeColor="text1"/>
              </w:rPr>
            </w:pPr>
          </w:p>
        </w:tc>
        <w:tc>
          <w:tcPr>
            <w:tcW w:w="710" w:type="dxa"/>
            <w:vAlign w:val="center"/>
          </w:tcPr>
          <w:p w14:paraId="24628934" w14:textId="77777777" w:rsidR="00B14471" w:rsidRPr="00E1003C" w:rsidRDefault="00B14471" w:rsidP="00FD4709">
            <w:pPr>
              <w:rPr>
                <w:color w:val="000000" w:themeColor="text1"/>
              </w:rPr>
            </w:pPr>
          </w:p>
        </w:tc>
        <w:tc>
          <w:tcPr>
            <w:tcW w:w="711" w:type="dxa"/>
            <w:vAlign w:val="center"/>
          </w:tcPr>
          <w:p w14:paraId="73365E0A" w14:textId="77777777" w:rsidR="00B14471" w:rsidRPr="00E1003C" w:rsidRDefault="00B14471" w:rsidP="00FD4709">
            <w:pPr>
              <w:rPr>
                <w:color w:val="000000" w:themeColor="text1"/>
              </w:rPr>
            </w:pPr>
          </w:p>
        </w:tc>
        <w:tc>
          <w:tcPr>
            <w:tcW w:w="711" w:type="dxa"/>
            <w:vAlign w:val="center"/>
          </w:tcPr>
          <w:p w14:paraId="07C290C9" w14:textId="77777777" w:rsidR="00B14471" w:rsidRPr="00E1003C" w:rsidRDefault="00B14471" w:rsidP="00FD4709">
            <w:pPr>
              <w:rPr>
                <w:color w:val="000000" w:themeColor="text1"/>
              </w:rPr>
            </w:pPr>
          </w:p>
        </w:tc>
        <w:tc>
          <w:tcPr>
            <w:tcW w:w="711" w:type="dxa"/>
            <w:vAlign w:val="center"/>
          </w:tcPr>
          <w:p w14:paraId="4E3918E7" w14:textId="77777777" w:rsidR="00B14471" w:rsidRPr="00E1003C" w:rsidRDefault="00B14471" w:rsidP="00FD4709">
            <w:pPr>
              <w:rPr>
                <w:color w:val="000000" w:themeColor="text1"/>
              </w:rPr>
            </w:pPr>
          </w:p>
        </w:tc>
        <w:tc>
          <w:tcPr>
            <w:tcW w:w="710" w:type="dxa"/>
            <w:vAlign w:val="center"/>
          </w:tcPr>
          <w:p w14:paraId="7F7D445C" w14:textId="77777777" w:rsidR="00B14471" w:rsidRPr="00E1003C" w:rsidRDefault="00B14471" w:rsidP="00FD4709">
            <w:pPr>
              <w:rPr>
                <w:color w:val="000000" w:themeColor="text1"/>
              </w:rPr>
            </w:pPr>
          </w:p>
        </w:tc>
        <w:tc>
          <w:tcPr>
            <w:tcW w:w="722" w:type="dxa"/>
            <w:vAlign w:val="center"/>
          </w:tcPr>
          <w:p w14:paraId="03B47396" w14:textId="77777777" w:rsidR="00B14471" w:rsidRPr="00E1003C" w:rsidRDefault="00B14471" w:rsidP="00FD4709">
            <w:pPr>
              <w:rPr>
                <w:color w:val="000000" w:themeColor="text1"/>
              </w:rPr>
            </w:pPr>
          </w:p>
        </w:tc>
      </w:tr>
      <w:tr w:rsidR="00E1003C" w:rsidRPr="00E1003C" w14:paraId="16C6A007" w14:textId="77777777" w:rsidTr="00F13F31">
        <w:trPr>
          <w:cantSplit/>
          <w:trHeight w:val="397"/>
          <w:jc w:val="center"/>
        </w:trPr>
        <w:tc>
          <w:tcPr>
            <w:tcW w:w="1010" w:type="dxa"/>
            <w:vMerge w:val="restart"/>
            <w:vAlign w:val="center"/>
          </w:tcPr>
          <w:p w14:paraId="20D1C206" w14:textId="77777777" w:rsidR="00B14471" w:rsidRPr="00E1003C" w:rsidRDefault="00B14471" w:rsidP="00FD4709">
            <w:pPr>
              <w:jc w:val="distribute"/>
              <w:rPr>
                <w:color w:val="000000" w:themeColor="text1"/>
                <w:sz w:val="20"/>
                <w:szCs w:val="20"/>
              </w:rPr>
            </w:pPr>
            <w:r w:rsidRPr="00E1003C">
              <w:rPr>
                <w:rFonts w:hint="eastAsia"/>
                <w:color w:val="000000" w:themeColor="text1"/>
                <w:sz w:val="20"/>
                <w:szCs w:val="20"/>
              </w:rPr>
              <w:t>入居者</w:t>
            </w:r>
          </w:p>
          <w:p w14:paraId="2A0D1E72" w14:textId="77777777" w:rsidR="00B14471" w:rsidRPr="00E1003C" w:rsidRDefault="00B14471" w:rsidP="00FD4709">
            <w:pPr>
              <w:jc w:val="distribute"/>
              <w:rPr>
                <w:color w:val="000000" w:themeColor="text1"/>
                <w:sz w:val="20"/>
                <w:szCs w:val="20"/>
              </w:rPr>
            </w:pPr>
            <w:r w:rsidRPr="00E1003C">
              <w:rPr>
                <w:rFonts w:hint="eastAsia"/>
                <w:color w:val="000000" w:themeColor="text1"/>
                <w:sz w:val="20"/>
                <w:szCs w:val="20"/>
              </w:rPr>
              <w:t>関係</w:t>
            </w:r>
          </w:p>
        </w:tc>
        <w:tc>
          <w:tcPr>
            <w:tcW w:w="1203" w:type="dxa"/>
            <w:vAlign w:val="center"/>
          </w:tcPr>
          <w:p w14:paraId="5455D314" w14:textId="77777777" w:rsidR="00B14471" w:rsidRPr="00E1003C" w:rsidRDefault="00B14471" w:rsidP="00FD4709">
            <w:pPr>
              <w:jc w:val="distribute"/>
              <w:rPr>
                <w:color w:val="000000" w:themeColor="text1"/>
                <w:sz w:val="20"/>
                <w:szCs w:val="20"/>
              </w:rPr>
            </w:pPr>
            <w:r w:rsidRPr="00E1003C">
              <w:rPr>
                <w:rFonts w:hint="eastAsia"/>
                <w:color w:val="000000" w:themeColor="text1"/>
                <w:sz w:val="20"/>
                <w:szCs w:val="20"/>
              </w:rPr>
              <w:t>入居者同意</w:t>
            </w:r>
          </w:p>
        </w:tc>
        <w:tc>
          <w:tcPr>
            <w:tcW w:w="707" w:type="dxa"/>
          </w:tcPr>
          <w:p w14:paraId="04746052" w14:textId="77777777" w:rsidR="00B14471" w:rsidRPr="00E1003C" w:rsidRDefault="00B14471" w:rsidP="00FD4709">
            <w:pPr>
              <w:rPr>
                <w:color w:val="000000" w:themeColor="text1"/>
              </w:rPr>
            </w:pPr>
          </w:p>
        </w:tc>
        <w:tc>
          <w:tcPr>
            <w:tcW w:w="707" w:type="dxa"/>
            <w:vAlign w:val="center"/>
          </w:tcPr>
          <w:p w14:paraId="7B8F9408" w14:textId="5AF502AC" w:rsidR="00B14471" w:rsidRPr="00E1003C" w:rsidRDefault="00B14471" w:rsidP="00FD4709">
            <w:pPr>
              <w:rPr>
                <w:color w:val="000000" w:themeColor="text1"/>
              </w:rPr>
            </w:pPr>
          </w:p>
        </w:tc>
        <w:tc>
          <w:tcPr>
            <w:tcW w:w="708" w:type="dxa"/>
            <w:vAlign w:val="center"/>
          </w:tcPr>
          <w:p w14:paraId="4E2EFB14" w14:textId="77777777" w:rsidR="00B14471" w:rsidRPr="00E1003C" w:rsidRDefault="00B14471" w:rsidP="00FD4709">
            <w:pPr>
              <w:rPr>
                <w:color w:val="000000" w:themeColor="text1"/>
              </w:rPr>
            </w:pPr>
          </w:p>
        </w:tc>
        <w:tc>
          <w:tcPr>
            <w:tcW w:w="707" w:type="dxa"/>
            <w:vAlign w:val="center"/>
          </w:tcPr>
          <w:p w14:paraId="7B6317FC" w14:textId="77777777" w:rsidR="00B14471" w:rsidRPr="00E1003C" w:rsidRDefault="00B14471" w:rsidP="00FD4709">
            <w:pPr>
              <w:rPr>
                <w:color w:val="000000" w:themeColor="text1"/>
              </w:rPr>
            </w:pPr>
          </w:p>
        </w:tc>
        <w:tc>
          <w:tcPr>
            <w:tcW w:w="708" w:type="dxa"/>
            <w:vAlign w:val="center"/>
          </w:tcPr>
          <w:p w14:paraId="239C2A11" w14:textId="77777777" w:rsidR="00B14471" w:rsidRPr="00E1003C" w:rsidRDefault="00B14471" w:rsidP="00FD4709">
            <w:pPr>
              <w:rPr>
                <w:color w:val="000000" w:themeColor="text1"/>
              </w:rPr>
            </w:pPr>
          </w:p>
        </w:tc>
        <w:tc>
          <w:tcPr>
            <w:tcW w:w="709" w:type="dxa"/>
          </w:tcPr>
          <w:p w14:paraId="39068A0B" w14:textId="77777777" w:rsidR="00B14471" w:rsidRPr="00E1003C" w:rsidRDefault="00B14471" w:rsidP="00FD4709">
            <w:pPr>
              <w:rPr>
                <w:color w:val="000000" w:themeColor="text1"/>
              </w:rPr>
            </w:pPr>
          </w:p>
        </w:tc>
        <w:tc>
          <w:tcPr>
            <w:tcW w:w="708" w:type="dxa"/>
            <w:vAlign w:val="center"/>
          </w:tcPr>
          <w:p w14:paraId="4AEAA6DB" w14:textId="77777777" w:rsidR="00B14471" w:rsidRPr="00E1003C" w:rsidRDefault="00B14471" w:rsidP="00FD4709">
            <w:pPr>
              <w:rPr>
                <w:color w:val="000000" w:themeColor="text1"/>
              </w:rPr>
            </w:pPr>
          </w:p>
        </w:tc>
        <w:tc>
          <w:tcPr>
            <w:tcW w:w="707" w:type="dxa"/>
            <w:vAlign w:val="center"/>
          </w:tcPr>
          <w:p w14:paraId="270FF7C0" w14:textId="77777777" w:rsidR="00B14471" w:rsidRPr="00E1003C" w:rsidRDefault="00B14471" w:rsidP="00FD4709">
            <w:pPr>
              <w:rPr>
                <w:color w:val="000000" w:themeColor="text1"/>
              </w:rPr>
            </w:pPr>
          </w:p>
        </w:tc>
        <w:tc>
          <w:tcPr>
            <w:tcW w:w="711" w:type="dxa"/>
            <w:vAlign w:val="center"/>
          </w:tcPr>
          <w:p w14:paraId="2AA05293" w14:textId="77777777" w:rsidR="00B14471" w:rsidRPr="00E1003C" w:rsidRDefault="00B14471" w:rsidP="00FD4709">
            <w:pPr>
              <w:rPr>
                <w:color w:val="000000" w:themeColor="text1"/>
              </w:rPr>
            </w:pPr>
          </w:p>
        </w:tc>
        <w:tc>
          <w:tcPr>
            <w:tcW w:w="710" w:type="dxa"/>
            <w:vAlign w:val="center"/>
          </w:tcPr>
          <w:p w14:paraId="638C925D" w14:textId="77777777" w:rsidR="00B14471" w:rsidRPr="00E1003C" w:rsidRDefault="00B14471" w:rsidP="00FD4709">
            <w:pPr>
              <w:rPr>
                <w:color w:val="000000" w:themeColor="text1"/>
              </w:rPr>
            </w:pPr>
          </w:p>
        </w:tc>
        <w:tc>
          <w:tcPr>
            <w:tcW w:w="709" w:type="dxa"/>
            <w:vAlign w:val="center"/>
          </w:tcPr>
          <w:p w14:paraId="22D7E622" w14:textId="77777777" w:rsidR="00B14471" w:rsidRPr="00E1003C" w:rsidRDefault="00B14471" w:rsidP="00FD4709">
            <w:pPr>
              <w:rPr>
                <w:color w:val="000000" w:themeColor="text1"/>
              </w:rPr>
            </w:pPr>
          </w:p>
        </w:tc>
        <w:tc>
          <w:tcPr>
            <w:tcW w:w="710" w:type="dxa"/>
            <w:vAlign w:val="center"/>
          </w:tcPr>
          <w:p w14:paraId="4FA472DA" w14:textId="77777777" w:rsidR="00B14471" w:rsidRPr="00E1003C" w:rsidRDefault="00B14471" w:rsidP="00FD4709">
            <w:pPr>
              <w:rPr>
                <w:color w:val="000000" w:themeColor="text1"/>
              </w:rPr>
            </w:pPr>
          </w:p>
        </w:tc>
        <w:tc>
          <w:tcPr>
            <w:tcW w:w="711" w:type="dxa"/>
            <w:vAlign w:val="center"/>
          </w:tcPr>
          <w:p w14:paraId="72D7007D" w14:textId="77777777" w:rsidR="00B14471" w:rsidRPr="00E1003C" w:rsidRDefault="00B14471" w:rsidP="00FD4709">
            <w:pPr>
              <w:rPr>
                <w:color w:val="000000" w:themeColor="text1"/>
              </w:rPr>
            </w:pPr>
          </w:p>
        </w:tc>
        <w:tc>
          <w:tcPr>
            <w:tcW w:w="710" w:type="dxa"/>
            <w:vAlign w:val="center"/>
          </w:tcPr>
          <w:p w14:paraId="3D3ABFCF" w14:textId="77777777" w:rsidR="00B14471" w:rsidRPr="00E1003C" w:rsidRDefault="00B14471" w:rsidP="00FD4709">
            <w:pPr>
              <w:rPr>
                <w:color w:val="000000" w:themeColor="text1"/>
              </w:rPr>
            </w:pPr>
          </w:p>
        </w:tc>
        <w:tc>
          <w:tcPr>
            <w:tcW w:w="711" w:type="dxa"/>
            <w:vAlign w:val="center"/>
          </w:tcPr>
          <w:p w14:paraId="11DD408B" w14:textId="77777777" w:rsidR="00B14471" w:rsidRPr="00E1003C" w:rsidRDefault="00B14471" w:rsidP="00FD4709">
            <w:pPr>
              <w:rPr>
                <w:color w:val="000000" w:themeColor="text1"/>
              </w:rPr>
            </w:pPr>
          </w:p>
        </w:tc>
        <w:tc>
          <w:tcPr>
            <w:tcW w:w="711" w:type="dxa"/>
            <w:vAlign w:val="center"/>
          </w:tcPr>
          <w:p w14:paraId="7001CDE3" w14:textId="77777777" w:rsidR="00B14471" w:rsidRPr="00E1003C" w:rsidRDefault="00B14471" w:rsidP="00FD4709">
            <w:pPr>
              <w:rPr>
                <w:color w:val="000000" w:themeColor="text1"/>
              </w:rPr>
            </w:pPr>
          </w:p>
        </w:tc>
        <w:tc>
          <w:tcPr>
            <w:tcW w:w="711" w:type="dxa"/>
            <w:vAlign w:val="center"/>
          </w:tcPr>
          <w:p w14:paraId="104482EA" w14:textId="77777777" w:rsidR="00B14471" w:rsidRPr="00E1003C" w:rsidRDefault="00B14471" w:rsidP="00FD4709">
            <w:pPr>
              <w:rPr>
                <w:color w:val="000000" w:themeColor="text1"/>
              </w:rPr>
            </w:pPr>
          </w:p>
        </w:tc>
        <w:tc>
          <w:tcPr>
            <w:tcW w:w="710" w:type="dxa"/>
            <w:vAlign w:val="center"/>
          </w:tcPr>
          <w:p w14:paraId="2F5F11D1" w14:textId="77777777" w:rsidR="00B14471" w:rsidRPr="00E1003C" w:rsidRDefault="00B14471" w:rsidP="00FD4709">
            <w:pPr>
              <w:rPr>
                <w:color w:val="000000" w:themeColor="text1"/>
              </w:rPr>
            </w:pPr>
          </w:p>
        </w:tc>
        <w:tc>
          <w:tcPr>
            <w:tcW w:w="722" w:type="dxa"/>
            <w:vAlign w:val="center"/>
          </w:tcPr>
          <w:p w14:paraId="6D3B4B5A" w14:textId="77777777" w:rsidR="00B14471" w:rsidRPr="00E1003C" w:rsidRDefault="00B14471" w:rsidP="00FD4709">
            <w:pPr>
              <w:rPr>
                <w:color w:val="000000" w:themeColor="text1"/>
              </w:rPr>
            </w:pPr>
          </w:p>
        </w:tc>
      </w:tr>
      <w:tr w:rsidR="00E1003C" w:rsidRPr="00E1003C" w14:paraId="4609A61D" w14:textId="77777777" w:rsidTr="00F13F31">
        <w:trPr>
          <w:cantSplit/>
          <w:trHeight w:val="397"/>
          <w:jc w:val="center"/>
        </w:trPr>
        <w:tc>
          <w:tcPr>
            <w:tcW w:w="1010" w:type="dxa"/>
            <w:vMerge/>
            <w:vAlign w:val="center"/>
          </w:tcPr>
          <w:p w14:paraId="5CF5E869" w14:textId="77777777" w:rsidR="00B14471" w:rsidRPr="00E1003C" w:rsidRDefault="00B14471" w:rsidP="00FD4709">
            <w:pPr>
              <w:jc w:val="distribute"/>
              <w:rPr>
                <w:color w:val="000000" w:themeColor="text1"/>
                <w:spacing w:val="-20"/>
              </w:rPr>
            </w:pPr>
          </w:p>
        </w:tc>
        <w:tc>
          <w:tcPr>
            <w:tcW w:w="1203" w:type="dxa"/>
            <w:vAlign w:val="center"/>
          </w:tcPr>
          <w:p w14:paraId="60E1E301" w14:textId="77777777" w:rsidR="00B14471" w:rsidRPr="00E1003C" w:rsidRDefault="00B14471" w:rsidP="00FD4709">
            <w:pPr>
              <w:jc w:val="distribute"/>
              <w:rPr>
                <w:color w:val="000000" w:themeColor="text1"/>
                <w:spacing w:val="-20"/>
              </w:rPr>
            </w:pPr>
          </w:p>
        </w:tc>
        <w:tc>
          <w:tcPr>
            <w:tcW w:w="707" w:type="dxa"/>
          </w:tcPr>
          <w:p w14:paraId="34CCD64C" w14:textId="77777777" w:rsidR="00B14471" w:rsidRPr="00E1003C" w:rsidRDefault="00B14471" w:rsidP="00FD4709">
            <w:pPr>
              <w:rPr>
                <w:color w:val="000000" w:themeColor="text1"/>
              </w:rPr>
            </w:pPr>
          </w:p>
        </w:tc>
        <w:tc>
          <w:tcPr>
            <w:tcW w:w="707" w:type="dxa"/>
            <w:vAlign w:val="center"/>
          </w:tcPr>
          <w:p w14:paraId="54CE758E" w14:textId="7F9FE979" w:rsidR="00B14471" w:rsidRPr="00E1003C" w:rsidRDefault="00B14471" w:rsidP="00FD4709">
            <w:pPr>
              <w:rPr>
                <w:color w:val="000000" w:themeColor="text1"/>
              </w:rPr>
            </w:pPr>
          </w:p>
        </w:tc>
        <w:tc>
          <w:tcPr>
            <w:tcW w:w="708" w:type="dxa"/>
            <w:vAlign w:val="center"/>
          </w:tcPr>
          <w:p w14:paraId="0F809A69" w14:textId="77777777" w:rsidR="00B14471" w:rsidRPr="00E1003C" w:rsidRDefault="00B14471" w:rsidP="00FD4709">
            <w:pPr>
              <w:rPr>
                <w:color w:val="000000" w:themeColor="text1"/>
              </w:rPr>
            </w:pPr>
          </w:p>
        </w:tc>
        <w:tc>
          <w:tcPr>
            <w:tcW w:w="707" w:type="dxa"/>
            <w:vAlign w:val="center"/>
          </w:tcPr>
          <w:p w14:paraId="53B06F1B" w14:textId="77777777" w:rsidR="00B14471" w:rsidRPr="00E1003C" w:rsidRDefault="00B14471" w:rsidP="00FD4709">
            <w:pPr>
              <w:rPr>
                <w:color w:val="000000" w:themeColor="text1"/>
              </w:rPr>
            </w:pPr>
          </w:p>
        </w:tc>
        <w:tc>
          <w:tcPr>
            <w:tcW w:w="708" w:type="dxa"/>
            <w:vAlign w:val="center"/>
          </w:tcPr>
          <w:p w14:paraId="32A34B28" w14:textId="77777777" w:rsidR="00B14471" w:rsidRPr="00E1003C" w:rsidRDefault="00B14471" w:rsidP="00FD4709">
            <w:pPr>
              <w:rPr>
                <w:color w:val="000000" w:themeColor="text1"/>
              </w:rPr>
            </w:pPr>
          </w:p>
        </w:tc>
        <w:tc>
          <w:tcPr>
            <w:tcW w:w="709" w:type="dxa"/>
          </w:tcPr>
          <w:p w14:paraId="3D870A09" w14:textId="77777777" w:rsidR="00B14471" w:rsidRPr="00E1003C" w:rsidRDefault="00B14471" w:rsidP="00FD4709">
            <w:pPr>
              <w:rPr>
                <w:color w:val="000000" w:themeColor="text1"/>
              </w:rPr>
            </w:pPr>
          </w:p>
        </w:tc>
        <w:tc>
          <w:tcPr>
            <w:tcW w:w="708" w:type="dxa"/>
            <w:vAlign w:val="center"/>
          </w:tcPr>
          <w:p w14:paraId="0098C035" w14:textId="77777777" w:rsidR="00B14471" w:rsidRPr="00E1003C" w:rsidRDefault="00B14471" w:rsidP="00FD4709">
            <w:pPr>
              <w:rPr>
                <w:color w:val="000000" w:themeColor="text1"/>
              </w:rPr>
            </w:pPr>
          </w:p>
        </w:tc>
        <w:tc>
          <w:tcPr>
            <w:tcW w:w="707" w:type="dxa"/>
            <w:vAlign w:val="center"/>
          </w:tcPr>
          <w:p w14:paraId="7F1268EC" w14:textId="77777777" w:rsidR="00B14471" w:rsidRPr="00E1003C" w:rsidRDefault="00B14471" w:rsidP="00FD4709">
            <w:pPr>
              <w:rPr>
                <w:color w:val="000000" w:themeColor="text1"/>
              </w:rPr>
            </w:pPr>
          </w:p>
        </w:tc>
        <w:tc>
          <w:tcPr>
            <w:tcW w:w="711" w:type="dxa"/>
            <w:vAlign w:val="center"/>
          </w:tcPr>
          <w:p w14:paraId="0050245E" w14:textId="77777777" w:rsidR="00B14471" w:rsidRPr="00E1003C" w:rsidRDefault="00B14471" w:rsidP="00FD4709">
            <w:pPr>
              <w:rPr>
                <w:color w:val="000000" w:themeColor="text1"/>
              </w:rPr>
            </w:pPr>
          </w:p>
        </w:tc>
        <w:tc>
          <w:tcPr>
            <w:tcW w:w="710" w:type="dxa"/>
            <w:vAlign w:val="center"/>
          </w:tcPr>
          <w:p w14:paraId="1D8FE81E" w14:textId="77777777" w:rsidR="00B14471" w:rsidRPr="00E1003C" w:rsidRDefault="00B14471" w:rsidP="00FD4709">
            <w:pPr>
              <w:rPr>
                <w:color w:val="000000" w:themeColor="text1"/>
              </w:rPr>
            </w:pPr>
          </w:p>
        </w:tc>
        <w:tc>
          <w:tcPr>
            <w:tcW w:w="709" w:type="dxa"/>
            <w:vAlign w:val="center"/>
          </w:tcPr>
          <w:p w14:paraId="34C882B2" w14:textId="77777777" w:rsidR="00B14471" w:rsidRPr="00E1003C" w:rsidRDefault="00B14471" w:rsidP="00FD4709">
            <w:pPr>
              <w:rPr>
                <w:color w:val="000000" w:themeColor="text1"/>
              </w:rPr>
            </w:pPr>
          </w:p>
        </w:tc>
        <w:tc>
          <w:tcPr>
            <w:tcW w:w="710" w:type="dxa"/>
            <w:vAlign w:val="center"/>
          </w:tcPr>
          <w:p w14:paraId="0B4AA695" w14:textId="77777777" w:rsidR="00B14471" w:rsidRPr="00E1003C" w:rsidRDefault="00B14471" w:rsidP="00FD4709">
            <w:pPr>
              <w:rPr>
                <w:color w:val="000000" w:themeColor="text1"/>
              </w:rPr>
            </w:pPr>
          </w:p>
        </w:tc>
        <w:tc>
          <w:tcPr>
            <w:tcW w:w="711" w:type="dxa"/>
            <w:vAlign w:val="center"/>
          </w:tcPr>
          <w:p w14:paraId="49E55348" w14:textId="77777777" w:rsidR="00B14471" w:rsidRPr="00E1003C" w:rsidRDefault="00B14471" w:rsidP="00FD4709">
            <w:pPr>
              <w:rPr>
                <w:color w:val="000000" w:themeColor="text1"/>
              </w:rPr>
            </w:pPr>
          </w:p>
        </w:tc>
        <w:tc>
          <w:tcPr>
            <w:tcW w:w="710" w:type="dxa"/>
            <w:vAlign w:val="center"/>
          </w:tcPr>
          <w:p w14:paraId="7DB8D0FC" w14:textId="77777777" w:rsidR="00B14471" w:rsidRPr="00E1003C" w:rsidRDefault="00B14471" w:rsidP="00FD4709">
            <w:pPr>
              <w:rPr>
                <w:color w:val="000000" w:themeColor="text1"/>
              </w:rPr>
            </w:pPr>
          </w:p>
        </w:tc>
        <w:tc>
          <w:tcPr>
            <w:tcW w:w="711" w:type="dxa"/>
            <w:vAlign w:val="center"/>
          </w:tcPr>
          <w:p w14:paraId="36365FF7" w14:textId="77777777" w:rsidR="00B14471" w:rsidRPr="00E1003C" w:rsidRDefault="00B14471" w:rsidP="00FD4709">
            <w:pPr>
              <w:rPr>
                <w:color w:val="000000" w:themeColor="text1"/>
              </w:rPr>
            </w:pPr>
          </w:p>
        </w:tc>
        <w:tc>
          <w:tcPr>
            <w:tcW w:w="711" w:type="dxa"/>
            <w:vAlign w:val="center"/>
          </w:tcPr>
          <w:p w14:paraId="5F0C497D" w14:textId="77777777" w:rsidR="00B14471" w:rsidRPr="00E1003C" w:rsidRDefault="00B14471" w:rsidP="00FD4709">
            <w:pPr>
              <w:rPr>
                <w:color w:val="000000" w:themeColor="text1"/>
              </w:rPr>
            </w:pPr>
          </w:p>
        </w:tc>
        <w:tc>
          <w:tcPr>
            <w:tcW w:w="711" w:type="dxa"/>
            <w:vAlign w:val="center"/>
          </w:tcPr>
          <w:p w14:paraId="756C3A8A" w14:textId="77777777" w:rsidR="00B14471" w:rsidRPr="00E1003C" w:rsidRDefault="00B14471" w:rsidP="00FD4709">
            <w:pPr>
              <w:rPr>
                <w:color w:val="000000" w:themeColor="text1"/>
              </w:rPr>
            </w:pPr>
          </w:p>
        </w:tc>
        <w:tc>
          <w:tcPr>
            <w:tcW w:w="710" w:type="dxa"/>
            <w:vAlign w:val="center"/>
          </w:tcPr>
          <w:p w14:paraId="540EC32E" w14:textId="77777777" w:rsidR="00B14471" w:rsidRPr="00E1003C" w:rsidRDefault="00B14471" w:rsidP="00FD4709">
            <w:pPr>
              <w:rPr>
                <w:color w:val="000000" w:themeColor="text1"/>
              </w:rPr>
            </w:pPr>
          </w:p>
        </w:tc>
        <w:tc>
          <w:tcPr>
            <w:tcW w:w="722" w:type="dxa"/>
            <w:vAlign w:val="center"/>
          </w:tcPr>
          <w:p w14:paraId="5562B013" w14:textId="77777777" w:rsidR="00B14471" w:rsidRPr="00E1003C" w:rsidRDefault="00B14471" w:rsidP="00FD4709">
            <w:pPr>
              <w:rPr>
                <w:color w:val="000000" w:themeColor="text1"/>
              </w:rPr>
            </w:pPr>
          </w:p>
        </w:tc>
      </w:tr>
      <w:tr w:rsidR="00E1003C" w:rsidRPr="00E1003C" w14:paraId="365C3724" w14:textId="77777777" w:rsidTr="00F13F31">
        <w:trPr>
          <w:cantSplit/>
          <w:trHeight w:val="397"/>
          <w:jc w:val="center"/>
        </w:trPr>
        <w:tc>
          <w:tcPr>
            <w:tcW w:w="1010" w:type="dxa"/>
            <w:vMerge w:val="restart"/>
            <w:vAlign w:val="center"/>
          </w:tcPr>
          <w:p w14:paraId="7B367EDF" w14:textId="77777777" w:rsidR="00B14471" w:rsidRPr="00E1003C" w:rsidRDefault="00B14471" w:rsidP="00FD4709">
            <w:pPr>
              <w:jc w:val="distribute"/>
              <w:rPr>
                <w:color w:val="000000" w:themeColor="text1"/>
                <w:spacing w:val="-20"/>
              </w:rPr>
            </w:pPr>
            <w:r w:rsidRPr="00E1003C">
              <w:rPr>
                <w:rFonts w:hint="eastAsia"/>
                <w:color w:val="000000" w:themeColor="text1"/>
                <w:spacing w:val="-20"/>
              </w:rPr>
              <w:t>指定申請</w:t>
            </w:r>
          </w:p>
        </w:tc>
        <w:tc>
          <w:tcPr>
            <w:tcW w:w="1203" w:type="dxa"/>
            <w:vAlign w:val="center"/>
          </w:tcPr>
          <w:p w14:paraId="74AE3721" w14:textId="77777777" w:rsidR="00B14471" w:rsidRPr="00E1003C" w:rsidRDefault="00B14471" w:rsidP="00FD4709">
            <w:pPr>
              <w:jc w:val="distribute"/>
              <w:rPr>
                <w:color w:val="000000" w:themeColor="text1"/>
                <w:spacing w:val="-20"/>
              </w:rPr>
            </w:pPr>
            <w:r w:rsidRPr="00E1003C">
              <w:rPr>
                <w:rFonts w:hint="eastAsia"/>
                <w:color w:val="000000" w:themeColor="text1"/>
                <w:spacing w:val="-20"/>
              </w:rPr>
              <w:t>事前相談</w:t>
            </w:r>
          </w:p>
        </w:tc>
        <w:tc>
          <w:tcPr>
            <w:tcW w:w="707" w:type="dxa"/>
          </w:tcPr>
          <w:p w14:paraId="61CF9ED9" w14:textId="77777777" w:rsidR="00B14471" w:rsidRPr="00E1003C" w:rsidRDefault="00B14471" w:rsidP="00FD4709">
            <w:pPr>
              <w:rPr>
                <w:color w:val="000000" w:themeColor="text1"/>
              </w:rPr>
            </w:pPr>
          </w:p>
        </w:tc>
        <w:tc>
          <w:tcPr>
            <w:tcW w:w="707" w:type="dxa"/>
            <w:vAlign w:val="center"/>
          </w:tcPr>
          <w:p w14:paraId="5A85F296" w14:textId="3145E785" w:rsidR="00B14471" w:rsidRPr="00E1003C" w:rsidRDefault="00B14471" w:rsidP="00FD4709">
            <w:pPr>
              <w:rPr>
                <w:color w:val="000000" w:themeColor="text1"/>
              </w:rPr>
            </w:pPr>
          </w:p>
        </w:tc>
        <w:tc>
          <w:tcPr>
            <w:tcW w:w="708" w:type="dxa"/>
            <w:vAlign w:val="center"/>
          </w:tcPr>
          <w:p w14:paraId="5FB8393C" w14:textId="77777777" w:rsidR="00B14471" w:rsidRPr="00E1003C" w:rsidRDefault="00B14471" w:rsidP="00FD4709">
            <w:pPr>
              <w:rPr>
                <w:color w:val="000000" w:themeColor="text1"/>
              </w:rPr>
            </w:pPr>
          </w:p>
        </w:tc>
        <w:tc>
          <w:tcPr>
            <w:tcW w:w="707" w:type="dxa"/>
            <w:vAlign w:val="center"/>
          </w:tcPr>
          <w:p w14:paraId="39789D58" w14:textId="77777777" w:rsidR="00B14471" w:rsidRPr="00E1003C" w:rsidRDefault="00B14471" w:rsidP="00FD4709">
            <w:pPr>
              <w:rPr>
                <w:color w:val="000000" w:themeColor="text1"/>
              </w:rPr>
            </w:pPr>
          </w:p>
        </w:tc>
        <w:tc>
          <w:tcPr>
            <w:tcW w:w="708" w:type="dxa"/>
            <w:vAlign w:val="center"/>
          </w:tcPr>
          <w:p w14:paraId="63391E0C" w14:textId="77777777" w:rsidR="00B14471" w:rsidRPr="00E1003C" w:rsidRDefault="00B14471" w:rsidP="00FD4709">
            <w:pPr>
              <w:rPr>
                <w:color w:val="000000" w:themeColor="text1"/>
              </w:rPr>
            </w:pPr>
          </w:p>
        </w:tc>
        <w:tc>
          <w:tcPr>
            <w:tcW w:w="709" w:type="dxa"/>
          </w:tcPr>
          <w:p w14:paraId="21428D79" w14:textId="77777777" w:rsidR="00B14471" w:rsidRPr="00E1003C" w:rsidRDefault="00B14471" w:rsidP="00FD4709">
            <w:pPr>
              <w:rPr>
                <w:color w:val="000000" w:themeColor="text1"/>
              </w:rPr>
            </w:pPr>
          </w:p>
        </w:tc>
        <w:tc>
          <w:tcPr>
            <w:tcW w:w="708" w:type="dxa"/>
            <w:vAlign w:val="center"/>
          </w:tcPr>
          <w:p w14:paraId="113A3001" w14:textId="77777777" w:rsidR="00B14471" w:rsidRPr="00E1003C" w:rsidRDefault="00B14471" w:rsidP="00FD4709">
            <w:pPr>
              <w:rPr>
                <w:color w:val="000000" w:themeColor="text1"/>
              </w:rPr>
            </w:pPr>
          </w:p>
        </w:tc>
        <w:tc>
          <w:tcPr>
            <w:tcW w:w="707" w:type="dxa"/>
            <w:vAlign w:val="center"/>
          </w:tcPr>
          <w:p w14:paraId="00505010" w14:textId="77777777" w:rsidR="00B14471" w:rsidRPr="00E1003C" w:rsidRDefault="00B14471" w:rsidP="00FD4709">
            <w:pPr>
              <w:rPr>
                <w:color w:val="000000" w:themeColor="text1"/>
              </w:rPr>
            </w:pPr>
          </w:p>
        </w:tc>
        <w:tc>
          <w:tcPr>
            <w:tcW w:w="711" w:type="dxa"/>
            <w:vAlign w:val="center"/>
          </w:tcPr>
          <w:p w14:paraId="241C240C" w14:textId="77777777" w:rsidR="00B14471" w:rsidRPr="00E1003C" w:rsidRDefault="00B14471" w:rsidP="00FD4709">
            <w:pPr>
              <w:rPr>
                <w:color w:val="000000" w:themeColor="text1"/>
              </w:rPr>
            </w:pPr>
          </w:p>
        </w:tc>
        <w:tc>
          <w:tcPr>
            <w:tcW w:w="710" w:type="dxa"/>
            <w:vAlign w:val="center"/>
          </w:tcPr>
          <w:p w14:paraId="669F969B" w14:textId="77777777" w:rsidR="00B14471" w:rsidRPr="00E1003C" w:rsidRDefault="00B14471" w:rsidP="00FD4709">
            <w:pPr>
              <w:rPr>
                <w:color w:val="000000" w:themeColor="text1"/>
              </w:rPr>
            </w:pPr>
          </w:p>
        </w:tc>
        <w:tc>
          <w:tcPr>
            <w:tcW w:w="709" w:type="dxa"/>
            <w:vAlign w:val="center"/>
          </w:tcPr>
          <w:p w14:paraId="1361B405" w14:textId="77777777" w:rsidR="00B14471" w:rsidRPr="00E1003C" w:rsidRDefault="00B14471" w:rsidP="00FD4709">
            <w:pPr>
              <w:rPr>
                <w:color w:val="000000" w:themeColor="text1"/>
              </w:rPr>
            </w:pPr>
          </w:p>
        </w:tc>
        <w:tc>
          <w:tcPr>
            <w:tcW w:w="710" w:type="dxa"/>
            <w:vAlign w:val="center"/>
          </w:tcPr>
          <w:p w14:paraId="2643D306" w14:textId="77777777" w:rsidR="00B14471" w:rsidRPr="00E1003C" w:rsidRDefault="00B14471" w:rsidP="00FD4709">
            <w:pPr>
              <w:rPr>
                <w:color w:val="000000" w:themeColor="text1"/>
              </w:rPr>
            </w:pPr>
          </w:p>
        </w:tc>
        <w:tc>
          <w:tcPr>
            <w:tcW w:w="711" w:type="dxa"/>
            <w:vAlign w:val="center"/>
          </w:tcPr>
          <w:p w14:paraId="1303514B" w14:textId="77777777" w:rsidR="00B14471" w:rsidRPr="00E1003C" w:rsidRDefault="00B14471" w:rsidP="00FD4709">
            <w:pPr>
              <w:rPr>
                <w:color w:val="000000" w:themeColor="text1"/>
              </w:rPr>
            </w:pPr>
          </w:p>
        </w:tc>
        <w:tc>
          <w:tcPr>
            <w:tcW w:w="710" w:type="dxa"/>
            <w:vAlign w:val="center"/>
          </w:tcPr>
          <w:p w14:paraId="015261FF" w14:textId="77777777" w:rsidR="00B14471" w:rsidRPr="00E1003C" w:rsidRDefault="00B14471" w:rsidP="00FD4709">
            <w:pPr>
              <w:rPr>
                <w:color w:val="000000" w:themeColor="text1"/>
              </w:rPr>
            </w:pPr>
          </w:p>
        </w:tc>
        <w:tc>
          <w:tcPr>
            <w:tcW w:w="711" w:type="dxa"/>
            <w:vAlign w:val="center"/>
          </w:tcPr>
          <w:p w14:paraId="50862C82" w14:textId="77777777" w:rsidR="00B14471" w:rsidRPr="00E1003C" w:rsidRDefault="00B14471" w:rsidP="00FD4709">
            <w:pPr>
              <w:rPr>
                <w:color w:val="000000" w:themeColor="text1"/>
              </w:rPr>
            </w:pPr>
          </w:p>
        </w:tc>
        <w:tc>
          <w:tcPr>
            <w:tcW w:w="711" w:type="dxa"/>
            <w:vAlign w:val="center"/>
          </w:tcPr>
          <w:p w14:paraId="46664BE6" w14:textId="77777777" w:rsidR="00B14471" w:rsidRPr="00E1003C" w:rsidRDefault="00B14471" w:rsidP="00FD4709">
            <w:pPr>
              <w:rPr>
                <w:color w:val="000000" w:themeColor="text1"/>
              </w:rPr>
            </w:pPr>
          </w:p>
        </w:tc>
        <w:tc>
          <w:tcPr>
            <w:tcW w:w="711" w:type="dxa"/>
            <w:vAlign w:val="center"/>
          </w:tcPr>
          <w:p w14:paraId="5D7A7F3C" w14:textId="77777777" w:rsidR="00B14471" w:rsidRPr="00E1003C" w:rsidRDefault="00B14471" w:rsidP="00FD4709">
            <w:pPr>
              <w:rPr>
                <w:color w:val="000000" w:themeColor="text1"/>
              </w:rPr>
            </w:pPr>
          </w:p>
        </w:tc>
        <w:tc>
          <w:tcPr>
            <w:tcW w:w="710" w:type="dxa"/>
            <w:vAlign w:val="center"/>
          </w:tcPr>
          <w:p w14:paraId="3F7001FB" w14:textId="77777777" w:rsidR="00B14471" w:rsidRPr="00E1003C" w:rsidRDefault="00B14471" w:rsidP="00FD4709">
            <w:pPr>
              <w:rPr>
                <w:color w:val="000000" w:themeColor="text1"/>
              </w:rPr>
            </w:pPr>
          </w:p>
        </w:tc>
        <w:tc>
          <w:tcPr>
            <w:tcW w:w="722" w:type="dxa"/>
            <w:vAlign w:val="center"/>
          </w:tcPr>
          <w:p w14:paraId="4708C436" w14:textId="77777777" w:rsidR="00B14471" w:rsidRPr="00E1003C" w:rsidRDefault="00B14471" w:rsidP="00FD4709">
            <w:pPr>
              <w:rPr>
                <w:color w:val="000000" w:themeColor="text1"/>
              </w:rPr>
            </w:pPr>
          </w:p>
        </w:tc>
      </w:tr>
      <w:tr w:rsidR="00E1003C" w:rsidRPr="00E1003C" w14:paraId="5169506E" w14:textId="77777777" w:rsidTr="00F13F31">
        <w:trPr>
          <w:cantSplit/>
          <w:trHeight w:val="397"/>
          <w:jc w:val="center"/>
        </w:trPr>
        <w:tc>
          <w:tcPr>
            <w:tcW w:w="1010" w:type="dxa"/>
            <w:vMerge/>
            <w:vAlign w:val="center"/>
          </w:tcPr>
          <w:p w14:paraId="0ABC2CA9" w14:textId="77777777" w:rsidR="00B14471" w:rsidRPr="00E1003C" w:rsidRDefault="00B14471" w:rsidP="00FD4709">
            <w:pPr>
              <w:jc w:val="distribute"/>
              <w:rPr>
                <w:color w:val="000000" w:themeColor="text1"/>
                <w:spacing w:val="-20"/>
              </w:rPr>
            </w:pPr>
          </w:p>
        </w:tc>
        <w:tc>
          <w:tcPr>
            <w:tcW w:w="1203" w:type="dxa"/>
            <w:vAlign w:val="center"/>
          </w:tcPr>
          <w:p w14:paraId="7009F4EE" w14:textId="77777777" w:rsidR="00B14471" w:rsidRPr="00E1003C" w:rsidRDefault="00B14471" w:rsidP="00FD4709">
            <w:pPr>
              <w:jc w:val="distribute"/>
              <w:rPr>
                <w:color w:val="000000" w:themeColor="text1"/>
                <w:spacing w:val="-20"/>
              </w:rPr>
            </w:pPr>
            <w:r w:rsidRPr="00E1003C">
              <w:rPr>
                <w:rFonts w:hint="eastAsia"/>
                <w:color w:val="000000" w:themeColor="text1"/>
                <w:spacing w:val="-20"/>
              </w:rPr>
              <w:t>申請</w:t>
            </w:r>
          </w:p>
        </w:tc>
        <w:tc>
          <w:tcPr>
            <w:tcW w:w="707" w:type="dxa"/>
          </w:tcPr>
          <w:p w14:paraId="2F7AA6E9" w14:textId="77777777" w:rsidR="00B14471" w:rsidRPr="00E1003C" w:rsidRDefault="00B14471" w:rsidP="00FD4709">
            <w:pPr>
              <w:rPr>
                <w:color w:val="000000" w:themeColor="text1"/>
              </w:rPr>
            </w:pPr>
          </w:p>
        </w:tc>
        <w:tc>
          <w:tcPr>
            <w:tcW w:w="707" w:type="dxa"/>
            <w:vAlign w:val="center"/>
          </w:tcPr>
          <w:p w14:paraId="49064EBD" w14:textId="750DDA3F" w:rsidR="00B14471" w:rsidRPr="00E1003C" w:rsidRDefault="00B14471" w:rsidP="00FD4709">
            <w:pPr>
              <w:rPr>
                <w:color w:val="000000" w:themeColor="text1"/>
              </w:rPr>
            </w:pPr>
          </w:p>
        </w:tc>
        <w:tc>
          <w:tcPr>
            <w:tcW w:w="708" w:type="dxa"/>
            <w:vAlign w:val="center"/>
          </w:tcPr>
          <w:p w14:paraId="1207814E" w14:textId="77777777" w:rsidR="00B14471" w:rsidRPr="00E1003C" w:rsidRDefault="00B14471" w:rsidP="00FD4709">
            <w:pPr>
              <w:rPr>
                <w:color w:val="000000" w:themeColor="text1"/>
              </w:rPr>
            </w:pPr>
          </w:p>
        </w:tc>
        <w:tc>
          <w:tcPr>
            <w:tcW w:w="707" w:type="dxa"/>
            <w:vAlign w:val="center"/>
          </w:tcPr>
          <w:p w14:paraId="44F83C3E" w14:textId="77777777" w:rsidR="00B14471" w:rsidRPr="00E1003C" w:rsidRDefault="00B14471" w:rsidP="00FD4709">
            <w:pPr>
              <w:rPr>
                <w:color w:val="000000" w:themeColor="text1"/>
              </w:rPr>
            </w:pPr>
          </w:p>
        </w:tc>
        <w:tc>
          <w:tcPr>
            <w:tcW w:w="708" w:type="dxa"/>
            <w:vAlign w:val="center"/>
          </w:tcPr>
          <w:p w14:paraId="022BE521" w14:textId="77777777" w:rsidR="00B14471" w:rsidRPr="00E1003C" w:rsidRDefault="00B14471" w:rsidP="00FD4709">
            <w:pPr>
              <w:rPr>
                <w:color w:val="000000" w:themeColor="text1"/>
              </w:rPr>
            </w:pPr>
          </w:p>
        </w:tc>
        <w:tc>
          <w:tcPr>
            <w:tcW w:w="709" w:type="dxa"/>
          </w:tcPr>
          <w:p w14:paraId="6901C4DB" w14:textId="77777777" w:rsidR="00B14471" w:rsidRPr="00E1003C" w:rsidRDefault="00B14471" w:rsidP="00FD4709">
            <w:pPr>
              <w:rPr>
                <w:color w:val="000000" w:themeColor="text1"/>
              </w:rPr>
            </w:pPr>
          </w:p>
        </w:tc>
        <w:tc>
          <w:tcPr>
            <w:tcW w:w="708" w:type="dxa"/>
            <w:vAlign w:val="center"/>
          </w:tcPr>
          <w:p w14:paraId="03E9E34D" w14:textId="77777777" w:rsidR="00B14471" w:rsidRPr="00E1003C" w:rsidRDefault="00B14471" w:rsidP="00FD4709">
            <w:pPr>
              <w:rPr>
                <w:color w:val="000000" w:themeColor="text1"/>
              </w:rPr>
            </w:pPr>
          </w:p>
        </w:tc>
        <w:tc>
          <w:tcPr>
            <w:tcW w:w="707" w:type="dxa"/>
            <w:vAlign w:val="center"/>
          </w:tcPr>
          <w:p w14:paraId="3EC1AE01" w14:textId="77777777" w:rsidR="00B14471" w:rsidRPr="00E1003C" w:rsidRDefault="00B14471" w:rsidP="00FD4709">
            <w:pPr>
              <w:rPr>
                <w:color w:val="000000" w:themeColor="text1"/>
              </w:rPr>
            </w:pPr>
          </w:p>
        </w:tc>
        <w:tc>
          <w:tcPr>
            <w:tcW w:w="711" w:type="dxa"/>
            <w:vAlign w:val="center"/>
          </w:tcPr>
          <w:p w14:paraId="273D3C93" w14:textId="77777777" w:rsidR="00B14471" w:rsidRPr="00E1003C" w:rsidRDefault="00B14471" w:rsidP="00FD4709">
            <w:pPr>
              <w:rPr>
                <w:color w:val="000000" w:themeColor="text1"/>
              </w:rPr>
            </w:pPr>
          </w:p>
        </w:tc>
        <w:tc>
          <w:tcPr>
            <w:tcW w:w="710" w:type="dxa"/>
            <w:vAlign w:val="center"/>
          </w:tcPr>
          <w:p w14:paraId="73498F91" w14:textId="77777777" w:rsidR="00B14471" w:rsidRPr="00E1003C" w:rsidRDefault="00B14471" w:rsidP="00FD4709">
            <w:pPr>
              <w:rPr>
                <w:color w:val="000000" w:themeColor="text1"/>
              </w:rPr>
            </w:pPr>
          </w:p>
        </w:tc>
        <w:tc>
          <w:tcPr>
            <w:tcW w:w="709" w:type="dxa"/>
            <w:vAlign w:val="center"/>
          </w:tcPr>
          <w:p w14:paraId="6815A868" w14:textId="77777777" w:rsidR="00B14471" w:rsidRPr="00E1003C" w:rsidRDefault="00B14471" w:rsidP="00FD4709">
            <w:pPr>
              <w:rPr>
                <w:color w:val="000000" w:themeColor="text1"/>
              </w:rPr>
            </w:pPr>
          </w:p>
        </w:tc>
        <w:tc>
          <w:tcPr>
            <w:tcW w:w="710" w:type="dxa"/>
            <w:vAlign w:val="center"/>
          </w:tcPr>
          <w:p w14:paraId="21EA8C01" w14:textId="77777777" w:rsidR="00B14471" w:rsidRPr="00E1003C" w:rsidRDefault="00B14471" w:rsidP="00FD4709">
            <w:pPr>
              <w:rPr>
                <w:color w:val="000000" w:themeColor="text1"/>
              </w:rPr>
            </w:pPr>
          </w:p>
        </w:tc>
        <w:tc>
          <w:tcPr>
            <w:tcW w:w="711" w:type="dxa"/>
            <w:vAlign w:val="center"/>
          </w:tcPr>
          <w:p w14:paraId="3E09BD42" w14:textId="77777777" w:rsidR="00B14471" w:rsidRPr="00E1003C" w:rsidRDefault="00B14471" w:rsidP="00FD4709">
            <w:pPr>
              <w:rPr>
                <w:color w:val="000000" w:themeColor="text1"/>
              </w:rPr>
            </w:pPr>
          </w:p>
        </w:tc>
        <w:tc>
          <w:tcPr>
            <w:tcW w:w="710" w:type="dxa"/>
            <w:vAlign w:val="center"/>
          </w:tcPr>
          <w:p w14:paraId="16AE5DFA" w14:textId="77777777" w:rsidR="00B14471" w:rsidRPr="00E1003C" w:rsidRDefault="00B14471" w:rsidP="00FD4709">
            <w:pPr>
              <w:rPr>
                <w:color w:val="000000" w:themeColor="text1"/>
              </w:rPr>
            </w:pPr>
          </w:p>
        </w:tc>
        <w:tc>
          <w:tcPr>
            <w:tcW w:w="711" w:type="dxa"/>
            <w:vAlign w:val="center"/>
          </w:tcPr>
          <w:p w14:paraId="3A5800DC" w14:textId="77777777" w:rsidR="00B14471" w:rsidRPr="00E1003C" w:rsidRDefault="00B14471" w:rsidP="00FD4709">
            <w:pPr>
              <w:rPr>
                <w:color w:val="000000" w:themeColor="text1"/>
              </w:rPr>
            </w:pPr>
          </w:p>
        </w:tc>
        <w:tc>
          <w:tcPr>
            <w:tcW w:w="711" w:type="dxa"/>
            <w:vAlign w:val="center"/>
          </w:tcPr>
          <w:p w14:paraId="5D25C4DF" w14:textId="77777777" w:rsidR="00B14471" w:rsidRPr="00E1003C" w:rsidRDefault="00B14471" w:rsidP="00FD4709">
            <w:pPr>
              <w:rPr>
                <w:color w:val="000000" w:themeColor="text1"/>
              </w:rPr>
            </w:pPr>
          </w:p>
        </w:tc>
        <w:tc>
          <w:tcPr>
            <w:tcW w:w="711" w:type="dxa"/>
            <w:vAlign w:val="center"/>
          </w:tcPr>
          <w:p w14:paraId="0CFE8DC2" w14:textId="77777777" w:rsidR="00B14471" w:rsidRPr="00E1003C" w:rsidRDefault="00B14471" w:rsidP="00FD4709">
            <w:pPr>
              <w:rPr>
                <w:color w:val="000000" w:themeColor="text1"/>
              </w:rPr>
            </w:pPr>
          </w:p>
        </w:tc>
        <w:tc>
          <w:tcPr>
            <w:tcW w:w="710" w:type="dxa"/>
            <w:vAlign w:val="center"/>
          </w:tcPr>
          <w:p w14:paraId="1C9110CA" w14:textId="77777777" w:rsidR="00B14471" w:rsidRPr="00E1003C" w:rsidRDefault="00B14471" w:rsidP="00FD4709">
            <w:pPr>
              <w:rPr>
                <w:color w:val="000000" w:themeColor="text1"/>
              </w:rPr>
            </w:pPr>
          </w:p>
        </w:tc>
        <w:tc>
          <w:tcPr>
            <w:tcW w:w="722" w:type="dxa"/>
            <w:vAlign w:val="center"/>
          </w:tcPr>
          <w:p w14:paraId="043DC989" w14:textId="77777777" w:rsidR="00B14471" w:rsidRPr="00E1003C" w:rsidRDefault="00B14471" w:rsidP="00FD4709">
            <w:pPr>
              <w:rPr>
                <w:color w:val="000000" w:themeColor="text1"/>
              </w:rPr>
            </w:pPr>
          </w:p>
        </w:tc>
      </w:tr>
      <w:tr w:rsidR="00E1003C" w:rsidRPr="00E1003C" w14:paraId="1DA8096A" w14:textId="77777777" w:rsidTr="00F13F31">
        <w:trPr>
          <w:cantSplit/>
          <w:trHeight w:val="397"/>
          <w:jc w:val="center"/>
        </w:trPr>
        <w:tc>
          <w:tcPr>
            <w:tcW w:w="1010" w:type="dxa"/>
            <w:vMerge w:val="restart"/>
            <w:vAlign w:val="center"/>
          </w:tcPr>
          <w:p w14:paraId="503F66A0" w14:textId="77777777" w:rsidR="00B14471" w:rsidRPr="00E1003C" w:rsidRDefault="00B14471" w:rsidP="00FD4709">
            <w:pPr>
              <w:jc w:val="distribute"/>
              <w:rPr>
                <w:color w:val="000000" w:themeColor="text1"/>
                <w:spacing w:val="-20"/>
              </w:rPr>
            </w:pPr>
          </w:p>
        </w:tc>
        <w:tc>
          <w:tcPr>
            <w:tcW w:w="1203" w:type="dxa"/>
            <w:vAlign w:val="center"/>
          </w:tcPr>
          <w:p w14:paraId="2B50D9B9" w14:textId="77777777" w:rsidR="00B14471" w:rsidRPr="00E1003C" w:rsidRDefault="00B14471" w:rsidP="00FD4709">
            <w:pPr>
              <w:jc w:val="distribute"/>
              <w:rPr>
                <w:color w:val="000000" w:themeColor="text1"/>
                <w:spacing w:val="-20"/>
                <w:sz w:val="18"/>
                <w:szCs w:val="18"/>
              </w:rPr>
            </w:pPr>
          </w:p>
        </w:tc>
        <w:tc>
          <w:tcPr>
            <w:tcW w:w="707" w:type="dxa"/>
          </w:tcPr>
          <w:p w14:paraId="40BC6D19" w14:textId="77777777" w:rsidR="00B14471" w:rsidRPr="00E1003C" w:rsidRDefault="00B14471" w:rsidP="00FD4709">
            <w:pPr>
              <w:rPr>
                <w:color w:val="000000" w:themeColor="text1"/>
              </w:rPr>
            </w:pPr>
          </w:p>
        </w:tc>
        <w:tc>
          <w:tcPr>
            <w:tcW w:w="707" w:type="dxa"/>
            <w:vAlign w:val="center"/>
          </w:tcPr>
          <w:p w14:paraId="57BD60A1" w14:textId="0F621496" w:rsidR="00B14471" w:rsidRPr="00E1003C" w:rsidRDefault="00B14471" w:rsidP="00FD4709">
            <w:pPr>
              <w:rPr>
                <w:color w:val="000000" w:themeColor="text1"/>
              </w:rPr>
            </w:pPr>
          </w:p>
        </w:tc>
        <w:tc>
          <w:tcPr>
            <w:tcW w:w="708" w:type="dxa"/>
            <w:vAlign w:val="center"/>
          </w:tcPr>
          <w:p w14:paraId="1730D2D6" w14:textId="77777777" w:rsidR="00B14471" w:rsidRPr="00E1003C" w:rsidRDefault="00B14471" w:rsidP="00FD4709">
            <w:pPr>
              <w:rPr>
                <w:color w:val="000000" w:themeColor="text1"/>
              </w:rPr>
            </w:pPr>
          </w:p>
        </w:tc>
        <w:tc>
          <w:tcPr>
            <w:tcW w:w="707" w:type="dxa"/>
            <w:vAlign w:val="center"/>
          </w:tcPr>
          <w:p w14:paraId="4715271F" w14:textId="77777777" w:rsidR="00B14471" w:rsidRPr="00E1003C" w:rsidRDefault="00B14471" w:rsidP="00FD4709">
            <w:pPr>
              <w:rPr>
                <w:color w:val="000000" w:themeColor="text1"/>
              </w:rPr>
            </w:pPr>
          </w:p>
        </w:tc>
        <w:tc>
          <w:tcPr>
            <w:tcW w:w="708" w:type="dxa"/>
            <w:vAlign w:val="center"/>
          </w:tcPr>
          <w:p w14:paraId="118A9FC4" w14:textId="77777777" w:rsidR="00B14471" w:rsidRPr="00E1003C" w:rsidRDefault="00B14471" w:rsidP="00FD4709">
            <w:pPr>
              <w:rPr>
                <w:color w:val="000000" w:themeColor="text1"/>
              </w:rPr>
            </w:pPr>
          </w:p>
        </w:tc>
        <w:tc>
          <w:tcPr>
            <w:tcW w:w="709" w:type="dxa"/>
          </w:tcPr>
          <w:p w14:paraId="0E1FCAF8" w14:textId="77777777" w:rsidR="00B14471" w:rsidRPr="00E1003C" w:rsidRDefault="00B14471" w:rsidP="00FD4709">
            <w:pPr>
              <w:rPr>
                <w:color w:val="000000" w:themeColor="text1"/>
              </w:rPr>
            </w:pPr>
          </w:p>
        </w:tc>
        <w:tc>
          <w:tcPr>
            <w:tcW w:w="708" w:type="dxa"/>
            <w:vAlign w:val="center"/>
          </w:tcPr>
          <w:p w14:paraId="74BA3860" w14:textId="77777777" w:rsidR="00B14471" w:rsidRPr="00E1003C" w:rsidRDefault="00B14471" w:rsidP="00FD4709">
            <w:pPr>
              <w:rPr>
                <w:color w:val="000000" w:themeColor="text1"/>
              </w:rPr>
            </w:pPr>
          </w:p>
        </w:tc>
        <w:tc>
          <w:tcPr>
            <w:tcW w:w="707" w:type="dxa"/>
            <w:vAlign w:val="center"/>
          </w:tcPr>
          <w:p w14:paraId="2711A221" w14:textId="77777777" w:rsidR="00B14471" w:rsidRPr="00E1003C" w:rsidRDefault="00B14471" w:rsidP="00FD4709">
            <w:pPr>
              <w:rPr>
                <w:color w:val="000000" w:themeColor="text1"/>
              </w:rPr>
            </w:pPr>
          </w:p>
        </w:tc>
        <w:tc>
          <w:tcPr>
            <w:tcW w:w="711" w:type="dxa"/>
            <w:vAlign w:val="center"/>
          </w:tcPr>
          <w:p w14:paraId="6A858B27" w14:textId="77777777" w:rsidR="00B14471" w:rsidRPr="00E1003C" w:rsidRDefault="00B14471" w:rsidP="00FD4709">
            <w:pPr>
              <w:rPr>
                <w:color w:val="000000" w:themeColor="text1"/>
              </w:rPr>
            </w:pPr>
          </w:p>
        </w:tc>
        <w:tc>
          <w:tcPr>
            <w:tcW w:w="710" w:type="dxa"/>
            <w:vAlign w:val="center"/>
          </w:tcPr>
          <w:p w14:paraId="203835BB" w14:textId="77777777" w:rsidR="00B14471" w:rsidRPr="00E1003C" w:rsidRDefault="00B14471" w:rsidP="00FD4709">
            <w:pPr>
              <w:rPr>
                <w:color w:val="000000" w:themeColor="text1"/>
              </w:rPr>
            </w:pPr>
          </w:p>
        </w:tc>
        <w:tc>
          <w:tcPr>
            <w:tcW w:w="709" w:type="dxa"/>
            <w:vAlign w:val="center"/>
          </w:tcPr>
          <w:p w14:paraId="27720341" w14:textId="77777777" w:rsidR="00B14471" w:rsidRPr="00E1003C" w:rsidRDefault="00B14471" w:rsidP="00FD4709">
            <w:pPr>
              <w:rPr>
                <w:color w:val="000000" w:themeColor="text1"/>
              </w:rPr>
            </w:pPr>
          </w:p>
        </w:tc>
        <w:tc>
          <w:tcPr>
            <w:tcW w:w="710" w:type="dxa"/>
            <w:vAlign w:val="center"/>
          </w:tcPr>
          <w:p w14:paraId="5BF3908E" w14:textId="77777777" w:rsidR="00B14471" w:rsidRPr="00E1003C" w:rsidRDefault="00B14471" w:rsidP="00FD4709">
            <w:pPr>
              <w:rPr>
                <w:color w:val="000000" w:themeColor="text1"/>
              </w:rPr>
            </w:pPr>
          </w:p>
        </w:tc>
        <w:tc>
          <w:tcPr>
            <w:tcW w:w="711" w:type="dxa"/>
            <w:vAlign w:val="center"/>
          </w:tcPr>
          <w:p w14:paraId="29FD7D6A" w14:textId="77777777" w:rsidR="00B14471" w:rsidRPr="00E1003C" w:rsidRDefault="00B14471" w:rsidP="00FD4709">
            <w:pPr>
              <w:rPr>
                <w:color w:val="000000" w:themeColor="text1"/>
              </w:rPr>
            </w:pPr>
          </w:p>
        </w:tc>
        <w:tc>
          <w:tcPr>
            <w:tcW w:w="710" w:type="dxa"/>
            <w:vAlign w:val="center"/>
          </w:tcPr>
          <w:p w14:paraId="7CC11F93" w14:textId="77777777" w:rsidR="00B14471" w:rsidRPr="00E1003C" w:rsidRDefault="00B14471" w:rsidP="00FD4709">
            <w:pPr>
              <w:rPr>
                <w:color w:val="000000" w:themeColor="text1"/>
              </w:rPr>
            </w:pPr>
          </w:p>
        </w:tc>
        <w:tc>
          <w:tcPr>
            <w:tcW w:w="711" w:type="dxa"/>
            <w:vAlign w:val="center"/>
          </w:tcPr>
          <w:p w14:paraId="17E542F7" w14:textId="77777777" w:rsidR="00B14471" w:rsidRPr="00E1003C" w:rsidRDefault="00B14471" w:rsidP="00FD4709">
            <w:pPr>
              <w:rPr>
                <w:color w:val="000000" w:themeColor="text1"/>
              </w:rPr>
            </w:pPr>
          </w:p>
        </w:tc>
        <w:tc>
          <w:tcPr>
            <w:tcW w:w="711" w:type="dxa"/>
            <w:vAlign w:val="center"/>
          </w:tcPr>
          <w:p w14:paraId="5146BB3F" w14:textId="77777777" w:rsidR="00B14471" w:rsidRPr="00E1003C" w:rsidRDefault="00B14471" w:rsidP="00FD4709">
            <w:pPr>
              <w:rPr>
                <w:color w:val="000000" w:themeColor="text1"/>
              </w:rPr>
            </w:pPr>
          </w:p>
        </w:tc>
        <w:tc>
          <w:tcPr>
            <w:tcW w:w="711" w:type="dxa"/>
            <w:vAlign w:val="center"/>
          </w:tcPr>
          <w:p w14:paraId="218A3E99" w14:textId="77777777" w:rsidR="00B14471" w:rsidRPr="00E1003C" w:rsidRDefault="00B14471" w:rsidP="00FD4709">
            <w:pPr>
              <w:rPr>
                <w:color w:val="000000" w:themeColor="text1"/>
              </w:rPr>
            </w:pPr>
          </w:p>
        </w:tc>
        <w:tc>
          <w:tcPr>
            <w:tcW w:w="710" w:type="dxa"/>
            <w:vAlign w:val="center"/>
          </w:tcPr>
          <w:p w14:paraId="4F903DD6" w14:textId="77777777" w:rsidR="00B14471" w:rsidRPr="00E1003C" w:rsidRDefault="00B14471" w:rsidP="00FD4709">
            <w:pPr>
              <w:rPr>
                <w:color w:val="000000" w:themeColor="text1"/>
              </w:rPr>
            </w:pPr>
          </w:p>
        </w:tc>
        <w:tc>
          <w:tcPr>
            <w:tcW w:w="722" w:type="dxa"/>
            <w:vAlign w:val="center"/>
          </w:tcPr>
          <w:p w14:paraId="6BA114CE" w14:textId="77777777" w:rsidR="00B14471" w:rsidRPr="00E1003C" w:rsidRDefault="00B14471" w:rsidP="00FD4709">
            <w:pPr>
              <w:rPr>
                <w:color w:val="000000" w:themeColor="text1"/>
              </w:rPr>
            </w:pPr>
          </w:p>
        </w:tc>
      </w:tr>
      <w:tr w:rsidR="00E1003C" w:rsidRPr="00E1003C" w14:paraId="039126C8" w14:textId="77777777" w:rsidTr="00F13F31">
        <w:trPr>
          <w:cantSplit/>
          <w:trHeight w:val="397"/>
          <w:jc w:val="center"/>
        </w:trPr>
        <w:tc>
          <w:tcPr>
            <w:tcW w:w="1010" w:type="dxa"/>
            <w:vMerge/>
            <w:vAlign w:val="center"/>
          </w:tcPr>
          <w:p w14:paraId="527DF49C" w14:textId="77777777" w:rsidR="00B14471" w:rsidRPr="00E1003C" w:rsidRDefault="00B14471" w:rsidP="00FD4709">
            <w:pPr>
              <w:jc w:val="distribute"/>
              <w:rPr>
                <w:color w:val="000000" w:themeColor="text1"/>
                <w:spacing w:val="-20"/>
              </w:rPr>
            </w:pPr>
          </w:p>
        </w:tc>
        <w:tc>
          <w:tcPr>
            <w:tcW w:w="1203" w:type="dxa"/>
            <w:vAlign w:val="center"/>
          </w:tcPr>
          <w:p w14:paraId="451DDAFD" w14:textId="77777777" w:rsidR="00B14471" w:rsidRPr="00E1003C" w:rsidRDefault="00B14471" w:rsidP="00FD4709">
            <w:pPr>
              <w:jc w:val="distribute"/>
              <w:rPr>
                <w:color w:val="000000" w:themeColor="text1"/>
                <w:spacing w:val="-20"/>
              </w:rPr>
            </w:pPr>
          </w:p>
        </w:tc>
        <w:tc>
          <w:tcPr>
            <w:tcW w:w="707" w:type="dxa"/>
          </w:tcPr>
          <w:p w14:paraId="2A153DB3" w14:textId="77777777" w:rsidR="00B14471" w:rsidRPr="00E1003C" w:rsidRDefault="00B14471" w:rsidP="00FD4709">
            <w:pPr>
              <w:rPr>
                <w:color w:val="000000" w:themeColor="text1"/>
              </w:rPr>
            </w:pPr>
          </w:p>
        </w:tc>
        <w:tc>
          <w:tcPr>
            <w:tcW w:w="707" w:type="dxa"/>
            <w:vAlign w:val="center"/>
          </w:tcPr>
          <w:p w14:paraId="2566FF58" w14:textId="17B2312D" w:rsidR="00B14471" w:rsidRPr="00E1003C" w:rsidRDefault="00B14471" w:rsidP="00FD4709">
            <w:pPr>
              <w:rPr>
                <w:color w:val="000000" w:themeColor="text1"/>
              </w:rPr>
            </w:pPr>
          </w:p>
        </w:tc>
        <w:tc>
          <w:tcPr>
            <w:tcW w:w="708" w:type="dxa"/>
            <w:vAlign w:val="center"/>
          </w:tcPr>
          <w:p w14:paraId="7B5E87DD" w14:textId="77777777" w:rsidR="00B14471" w:rsidRPr="00E1003C" w:rsidRDefault="00B14471" w:rsidP="00FD4709">
            <w:pPr>
              <w:rPr>
                <w:color w:val="000000" w:themeColor="text1"/>
              </w:rPr>
            </w:pPr>
          </w:p>
        </w:tc>
        <w:tc>
          <w:tcPr>
            <w:tcW w:w="707" w:type="dxa"/>
            <w:vAlign w:val="center"/>
          </w:tcPr>
          <w:p w14:paraId="748F32A0" w14:textId="77777777" w:rsidR="00B14471" w:rsidRPr="00E1003C" w:rsidRDefault="00B14471" w:rsidP="00FD4709">
            <w:pPr>
              <w:rPr>
                <w:color w:val="000000" w:themeColor="text1"/>
              </w:rPr>
            </w:pPr>
          </w:p>
        </w:tc>
        <w:tc>
          <w:tcPr>
            <w:tcW w:w="708" w:type="dxa"/>
            <w:vAlign w:val="center"/>
          </w:tcPr>
          <w:p w14:paraId="34962261" w14:textId="77777777" w:rsidR="00B14471" w:rsidRPr="00E1003C" w:rsidRDefault="00B14471" w:rsidP="00FD4709">
            <w:pPr>
              <w:rPr>
                <w:color w:val="000000" w:themeColor="text1"/>
              </w:rPr>
            </w:pPr>
          </w:p>
        </w:tc>
        <w:tc>
          <w:tcPr>
            <w:tcW w:w="709" w:type="dxa"/>
          </w:tcPr>
          <w:p w14:paraId="7EB1BF9F" w14:textId="77777777" w:rsidR="00B14471" w:rsidRPr="00E1003C" w:rsidRDefault="00B14471" w:rsidP="00FD4709">
            <w:pPr>
              <w:rPr>
                <w:color w:val="000000" w:themeColor="text1"/>
              </w:rPr>
            </w:pPr>
          </w:p>
        </w:tc>
        <w:tc>
          <w:tcPr>
            <w:tcW w:w="708" w:type="dxa"/>
            <w:vAlign w:val="center"/>
          </w:tcPr>
          <w:p w14:paraId="0411358B" w14:textId="77777777" w:rsidR="00B14471" w:rsidRPr="00E1003C" w:rsidRDefault="00B14471" w:rsidP="00FD4709">
            <w:pPr>
              <w:rPr>
                <w:color w:val="000000" w:themeColor="text1"/>
              </w:rPr>
            </w:pPr>
          </w:p>
        </w:tc>
        <w:tc>
          <w:tcPr>
            <w:tcW w:w="707" w:type="dxa"/>
            <w:vAlign w:val="center"/>
          </w:tcPr>
          <w:p w14:paraId="233FD5DD" w14:textId="77777777" w:rsidR="00B14471" w:rsidRPr="00E1003C" w:rsidRDefault="00B14471" w:rsidP="00FD4709">
            <w:pPr>
              <w:rPr>
                <w:color w:val="000000" w:themeColor="text1"/>
              </w:rPr>
            </w:pPr>
          </w:p>
        </w:tc>
        <w:tc>
          <w:tcPr>
            <w:tcW w:w="711" w:type="dxa"/>
            <w:vAlign w:val="center"/>
          </w:tcPr>
          <w:p w14:paraId="62FC33E2" w14:textId="77777777" w:rsidR="00B14471" w:rsidRPr="00E1003C" w:rsidRDefault="00B14471" w:rsidP="00FD4709">
            <w:pPr>
              <w:rPr>
                <w:color w:val="000000" w:themeColor="text1"/>
              </w:rPr>
            </w:pPr>
          </w:p>
        </w:tc>
        <w:tc>
          <w:tcPr>
            <w:tcW w:w="710" w:type="dxa"/>
            <w:vAlign w:val="center"/>
          </w:tcPr>
          <w:p w14:paraId="005F5293" w14:textId="77777777" w:rsidR="00B14471" w:rsidRPr="00E1003C" w:rsidRDefault="00B14471" w:rsidP="00FD4709">
            <w:pPr>
              <w:rPr>
                <w:color w:val="000000" w:themeColor="text1"/>
              </w:rPr>
            </w:pPr>
          </w:p>
        </w:tc>
        <w:tc>
          <w:tcPr>
            <w:tcW w:w="709" w:type="dxa"/>
            <w:vAlign w:val="center"/>
          </w:tcPr>
          <w:p w14:paraId="63EF9356" w14:textId="77777777" w:rsidR="00B14471" w:rsidRPr="00E1003C" w:rsidRDefault="00B14471" w:rsidP="00FD4709">
            <w:pPr>
              <w:rPr>
                <w:color w:val="000000" w:themeColor="text1"/>
              </w:rPr>
            </w:pPr>
          </w:p>
        </w:tc>
        <w:tc>
          <w:tcPr>
            <w:tcW w:w="710" w:type="dxa"/>
            <w:vAlign w:val="center"/>
          </w:tcPr>
          <w:p w14:paraId="78F44473" w14:textId="77777777" w:rsidR="00B14471" w:rsidRPr="00E1003C" w:rsidRDefault="00B14471" w:rsidP="00FD4709">
            <w:pPr>
              <w:rPr>
                <w:color w:val="000000" w:themeColor="text1"/>
              </w:rPr>
            </w:pPr>
          </w:p>
        </w:tc>
        <w:tc>
          <w:tcPr>
            <w:tcW w:w="711" w:type="dxa"/>
            <w:vAlign w:val="center"/>
          </w:tcPr>
          <w:p w14:paraId="4DF2E1D1" w14:textId="77777777" w:rsidR="00B14471" w:rsidRPr="00E1003C" w:rsidRDefault="00B14471" w:rsidP="00FD4709">
            <w:pPr>
              <w:rPr>
                <w:color w:val="000000" w:themeColor="text1"/>
              </w:rPr>
            </w:pPr>
          </w:p>
        </w:tc>
        <w:tc>
          <w:tcPr>
            <w:tcW w:w="710" w:type="dxa"/>
            <w:vAlign w:val="center"/>
          </w:tcPr>
          <w:p w14:paraId="79CDFA72" w14:textId="77777777" w:rsidR="00B14471" w:rsidRPr="00E1003C" w:rsidRDefault="00B14471" w:rsidP="00FD4709">
            <w:pPr>
              <w:rPr>
                <w:color w:val="000000" w:themeColor="text1"/>
              </w:rPr>
            </w:pPr>
          </w:p>
        </w:tc>
        <w:tc>
          <w:tcPr>
            <w:tcW w:w="711" w:type="dxa"/>
            <w:vAlign w:val="center"/>
          </w:tcPr>
          <w:p w14:paraId="6E0DDA5A" w14:textId="77777777" w:rsidR="00B14471" w:rsidRPr="00E1003C" w:rsidRDefault="00B14471" w:rsidP="00FD4709">
            <w:pPr>
              <w:rPr>
                <w:color w:val="000000" w:themeColor="text1"/>
              </w:rPr>
            </w:pPr>
          </w:p>
        </w:tc>
        <w:tc>
          <w:tcPr>
            <w:tcW w:w="711" w:type="dxa"/>
            <w:vAlign w:val="center"/>
          </w:tcPr>
          <w:p w14:paraId="247EA11D" w14:textId="77777777" w:rsidR="00B14471" w:rsidRPr="00E1003C" w:rsidRDefault="00B14471" w:rsidP="00FD4709">
            <w:pPr>
              <w:rPr>
                <w:color w:val="000000" w:themeColor="text1"/>
              </w:rPr>
            </w:pPr>
          </w:p>
        </w:tc>
        <w:tc>
          <w:tcPr>
            <w:tcW w:w="711" w:type="dxa"/>
            <w:vAlign w:val="center"/>
          </w:tcPr>
          <w:p w14:paraId="28F79719" w14:textId="77777777" w:rsidR="00B14471" w:rsidRPr="00E1003C" w:rsidRDefault="00B14471" w:rsidP="00FD4709">
            <w:pPr>
              <w:rPr>
                <w:color w:val="000000" w:themeColor="text1"/>
              </w:rPr>
            </w:pPr>
          </w:p>
        </w:tc>
        <w:tc>
          <w:tcPr>
            <w:tcW w:w="710" w:type="dxa"/>
            <w:vAlign w:val="center"/>
          </w:tcPr>
          <w:p w14:paraId="3D6C7173" w14:textId="77777777" w:rsidR="00B14471" w:rsidRPr="00E1003C" w:rsidRDefault="00B14471" w:rsidP="00FD4709">
            <w:pPr>
              <w:rPr>
                <w:color w:val="000000" w:themeColor="text1"/>
              </w:rPr>
            </w:pPr>
          </w:p>
        </w:tc>
        <w:tc>
          <w:tcPr>
            <w:tcW w:w="722" w:type="dxa"/>
            <w:vAlign w:val="center"/>
          </w:tcPr>
          <w:p w14:paraId="04491AAE" w14:textId="77777777" w:rsidR="00B14471" w:rsidRPr="00E1003C" w:rsidRDefault="00B14471" w:rsidP="00FD4709">
            <w:pPr>
              <w:rPr>
                <w:color w:val="000000" w:themeColor="text1"/>
              </w:rPr>
            </w:pPr>
          </w:p>
        </w:tc>
      </w:tr>
      <w:tr w:rsidR="00E1003C" w:rsidRPr="00E1003C" w14:paraId="4B2CDEB8" w14:textId="77777777" w:rsidTr="00F13F31">
        <w:trPr>
          <w:cantSplit/>
          <w:trHeight w:val="397"/>
          <w:jc w:val="center"/>
        </w:trPr>
        <w:tc>
          <w:tcPr>
            <w:tcW w:w="1010" w:type="dxa"/>
            <w:vMerge w:val="restart"/>
            <w:vAlign w:val="center"/>
          </w:tcPr>
          <w:p w14:paraId="72898884" w14:textId="77777777" w:rsidR="00B14471" w:rsidRPr="00E1003C" w:rsidRDefault="00B14471" w:rsidP="00FD4709">
            <w:pPr>
              <w:jc w:val="distribute"/>
              <w:rPr>
                <w:color w:val="000000" w:themeColor="text1"/>
                <w:spacing w:val="-20"/>
              </w:rPr>
            </w:pPr>
          </w:p>
        </w:tc>
        <w:tc>
          <w:tcPr>
            <w:tcW w:w="1203" w:type="dxa"/>
            <w:vAlign w:val="center"/>
          </w:tcPr>
          <w:p w14:paraId="21472332" w14:textId="77777777" w:rsidR="00B14471" w:rsidRPr="00E1003C" w:rsidRDefault="00B14471" w:rsidP="00FD4709">
            <w:pPr>
              <w:jc w:val="distribute"/>
              <w:rPr>
                <w:color w:val="000000" w:themeColor="text1"/>
                <w:spacing w:val="-20"/>
              </w:rPr>
            </w:pPr>
          </w:p>
        </w:tc>
        <w:tc>
          <w:tcPr>
            <w:tcW w:w="707" w:type="dxa"/>
          </w:tcPr>
          <w:p w14:paraId="1831732F" w14:textId="77777777" w:rsidR="00B14471" w:rsidRPr="00E1003C" w:rsidRDefault="00B14471" w:rsidP="00FD4709">
            <w:pPr>
              <w:rPr>
                <w:color w:val="000000" w:themeColor="text1"/>
              </w:rPr>
            </w:pPr>
          </w:p>
        </w:tc>
        <w:tc>
          <w:tcPr>
            <w:tcW w:w="707" w:type="dxa"/>
            <w:vAlign w:val="center"/>
          </w:tcPr>
          <w:p w14:paraId="411DF6BA" w14:textId="0BECD844" w:rsidR="00B14471" w:rsidRPr="00E1003C" w:rsidRDefault="00B14471" w:rsidP="00FD4709">
            <w:pPr>
              <w:rPr>
                <w:color w:val="000000" w:themeColor="text1"/>
              </w:rPr>
            </w:pPr>
          </w:p>
        </w:tc>
        <w:tc>
          <w:tcPr>
            <w:tcW w:w="708" w:type="dxa"/>
            <w:vAlign w:val="center"/>
          </w:tcPr>
          <w:p w14:paraId="358F14F0" w14:textId="77777777" w:rsidR="00B14471" w:rsidRPr="00E1003C" w:rsidRDefault="00B14471" w:rsidP="00FD4709">
            <w:pPr>
              <w:rPr>
                <w:color w:val="000000" w:themeColor="text1"/>
              </w:rPr>
            </w:pPr>
          </w:p>
        </w:tc>
        <w:tc>
          <w:tcPr>
            <w:tcW w:w="707" w:type="dxa"/>
            <w:vAlign w:val="center"/>
          </w:tcPr>
          <w:p w14:paraId="4D230D15" w14:textId="77777777" w:rsidR="00B14471" w:rsidRPr="00E1003C" w:rsidRDefault="00B14471" w:rsidP="00FD4709">
            <w:pPr>
              <w:rPr>
                <w:color w:val="000000" w:themeColor="text1"/>
              </w:rPr>
            </w:pPr>
          </w:p>
        </w:tc>
        <w:tc>
          <w:tcPr>
            <w:tcW w:w="708" w:type="dxa"/>
            <w:vAlign w:val="center"/>
          </w:tcPr>
          <w:p w14:paraId="54B9CCEC" w14:textId="77777777" w:rsidR="00B14471" w:rsidRPr="00E1003C" w:rsidRDefault="00B14471" w:rsidP="00FD4709">
            <w:pPr>
              <w:rPr>
                <w:color w:val="000000" w:themeColor="text1"/>
              </w:rPr>
            </w:pPr>
          </w:p>
        </w:tc>
        <w:tc>
          <w:tcPr>
            <w:tcW w:w="709" w:type="dxa"/>
          </w:tcPr>
          <w:p w14:paraId="76F761F5" w14:textId="77777777" w:rsidR="00B14471" w:rsidRPr="00E1003C" w:rsidRDefault="00B14471" w:rsidP="00FD4709">
            <w:pPr>
              <w:rPr>
                <w:color w:val="000000" w:themeColor="text1"/>
              </w:rPr>
            </w:pPr>
          </w:p>
        </w:tc>
        <w:tc>
          <w:tcPr>
            <w:tcW w:w="708" w:type="dxa"/>
            <w:vAlign w:val="center"/>
          </w:tcPr>
          <w:p w14:paraId="0B75E73F" w14:textId="77777777" w:rsidR="00B14471" w:rsidRPr="00E1003C" w:rsidRDefault="00B14471" w:rsidP="00FD4709">
            <w:pPr>
              <w:rPr>
                <w:color w:val="000000" w:themeColor="text1"/>
              </w:rPr>
            </w:pPr>
          </w:p>
        </w:tc>
        <w:tc>
          <w:tcPr>
            <w:tcW w:w="707" w:type="dxa"/>
            <w:vAlign w:val="center"/>
          </w:tcPr>
          <w:p w14:paraId="45351D73" w14:textId="77777777" w:rsidR="00B14471" w:rsidRPr="00E1003C" w:rsidRDefault="00B14471" w:rsidP="00FD4709">
            <w:pPr>
              <w:rPr>
                <w:color w:val="000000" w:themeColor="text1"/>
              </w:rPr>
            </w:pPr>
          </w:p>
        </w:tc>
        <w:tc>
          <w:tcPr>
            <w:tcW w:w="711" w:type="dxa"/>
            <w:vAlign w:val="center"/>
          </w:tcPr>
          <w:p w14:paraId="21B79C25" w14:textId="77777777" w:rsidR="00B14471" w:rsidRPr="00E1003C" w:rsidRDefault="00B14471" w:rsidP="00FD4709">
            <w:pPr>
              <w:rPr>
                <w:color w:val="000000" w:themeColor="text1"/>
              </w:rPr>
            </w:pPr>
          </w:p>
        </w:tc>
        <w:tc>
          <w:tcPr>
            <w:tcW w:w="710" w:type="dxa"/>
            <w:vAlign w:val="center"/>
          </w:tcPr>
          <w:p w14:paraId="1BEE0957" w14:textId="77777777" w:rsidR="00B14471" w:rsidRPr="00E1003C" w:rsidRDefault="00B14471" w:rsidP="00FD4709">
            <w:pPr>
              <w:rPr>
                <w:color w:val="000000" w:themeColor="text1"/>
              </w:rPr>
            </w:pPr>
          </w:p>
        </w:tc>
        <w:tc>
          <w:tcPr>
            <w:tcW w:w="709" w:type="dxa"/>
            <w:vAlign w:val="center"/>
          </w:tcPr>
          <w:p w14:paraId="15E9168A" w14:textId="77777777" w:rsidR="00B14471" w:rsidRPr="00E1003C" w:rsidRDefault="00B14471" w:rsidP="00FD4709">
            <w:pPr>
              <w:rPr>
                <w:color w:val="000000" w:themeColor="text1"/>
              </w:rPr>
            </w:pPr>
          </w:p>
        </w:tc>
        <w:tc>
          <w:tcPr>
            <w:tcW w:w="710" w:type="dxa"/>
            <w:vAlign w:val="center"/>
          </w:tcPr>
          <w:p w14:paraId="2A126DFF" w14:textId="77777777" w:rsidR="00B14471" w:rsidRPr="00E1003C" w:rsidRDefault="00B14471" w:rsidP="00FD4709">
            <w:pPr>
              <w:rPr>
                <w:color w:val="000000" w:themeColor="text1"/>
              </w:rPr>
            </w:pPr>
          </w:p>
        </w:tc>
        <w:tc>
          <w:tcPr>
            <w:tcW w:w="711" w:type="dxa"/>
            <w:vAlign w:val="center"/>
          </w:tcPr>
          <w:p w14:paraId="20129C84" w14:textId="77777777" w:rsidR="00B14471" w:rsidRPr="00E1003C" w:rsidRDefault="00B14471" w:rsidP="00FD4709">
            <w:pPr>
              <w:rPr>
                <w:color w:val="000000" w:themeColor="text1"/>
              </w:rPr>
            </w:pPr>
          </w:p>
        </w:tc>
        <w:tc>
          <w:tcPr>
            <w:tcW w:w="710" w:type="dxa"/>
            <w:vAlign w:val="center"/>
          </w:tcPr>
          <w:p w14:paraId="050B355F" w14:textId="77777777" w:rsidR="00B14471" w:rsidRPr="00E1003C" w:rsidRDefault="00B14471" w:rsidP="00FD4709">
            <w:pPr>
              <w:rPr>
                <w:color w:val="000000" w:themeColor="text1"/>
              </w:rPr>
            </w:pPr>
          </w:p>
        </w:tc>
        <w:tc>
          <w:tcPr>
            <w:tcW w:w="711" w:type="dxa"/>
            <w:vAlign w:val="center"/>
          </w:tcPr>
          <w:p w14:paraId="1A0B2095" w14:textId="77777777" w:rsidR="00B14471" w:rsidRPr="00E1003C" w:rsidRDefault="00B14471" w:rsidP="00FD4709">
            <w:pPr>
              <w:rPr>
                <w:color w:val="000000" w:themeColor="text1"/>
              </w:rPr>
            </w:pPr>
          </w:p>
        </w:tc>
        <w:tc>
          <w:tcPr>
            <w:tcW w:w="711" w:type="dxa"/>
            <w:vAlign w:val="center"/>
          </w:tcPr>
          <w:p w14:paraId="37EDA7E8" w14:textId="77777777" w:rsidR="00B14471" w:rsidRPr="00E1003C" w:rsidRDefault="00B14471" w:rsidP="00FD4709">
            <w:pPr>
              <w:rPr>
                <w:color w:val="000000" w:themeColor="text1"/>
              </w:rPr>
            </w:pPr>
          </w:p>
        </w:tc>
        <w:tc>
          <w:tcPr>
            <w:tcW w:w="711" w:type="dxa"/>
            <w:vAlign w:val="center"/>
          </w:tcPr>
          <w:p w14:paraId="334F3677" w14:textId="77777777" w:rsidR="00B14471" w:rsidRPr="00E1003C" w:rsidRDefault="00B14471" w:rsidP="00FD4709">
            <w:pPr>
              <w:rPr>
                <w:color w:val="000000" w:themeColor="text1"/>
              </w:rPr>
            </w:pPr>
          </w:p>
        </w:tc>
        <w:tc>
          <w:tcPr>
            <w:tcW w:w="710" w:type="dxa"/>
            <w:vAlign w:val="center"/>
          </w:tcPr>
          <w:p w14:paraId="00E93C24" w14:textId="77777777" w:rsidR="00B14471" w:rsidRPr="00E1003C" w:rsidRDefault="00B14471" w:rsidP="00FD4709">
            <w:pPr>
              <w:rPr>
                <w:color w:val="000000" w:themeColor="text1"/>
              </w:rPr>
            </w:pPr>
          </w:p>
        </w:tc>
        <w:tc>
          <w:tcPr>
            <w:tcW w:w="722" w:type="dxa"/>
            <w:vAlign w:val="center"/>
          </w:tcPr>
          <w:p w14:paraId="0EB4DA71" w14:textId="77777777" w:rsidR="00B14471" w:rsidRPr="00E1003C" w:rsidRDefault="00B14471" w:rsidP="00FD4709">
            <w:pPr>
              <w:rPr>
                <w:color w:val="000000" w:themeColor="text1"/>
              </w:rPr>
            </w:pPr>
          </w:p>
        </w:tc>
      </w:tr>
      <w:tr w:rsidR="00960C48" w:rsidRPr="00E1003C" w14:paraId="57ACC023" w14:textId="77777777" w:rsidTr="00F13F31">
        <w:trPr>
          <w:cantSplit/>
          <w:trHeight w:val="397"/>
          <w:jc w:val="center"/>
        </w:trPr>
        <w:tc>
          <w:tcPr>
            <w:tcW w:w="1010" w:type="dxa"/>
            <w:vMerge/>
            <w:vAlign w:val="center"/>
          </w:tcPr>
          <w:p w14:paraId="13690AA2" w14:textId="77777777" w:rsidR="00B14471" w:rsidRPr="00E1003C" w:rsidRDefault="00B14471" w:rsidP="00FD4709">
            <w:pPr>
              <w:rPr>
                <w:color w:val="000000" w:themeColor="text1"/>
                <w:spacing w:val="-20"/>
              </w:rPr>
            </w:pPr>
          </w:p>
        </w:tc>
        <w:tc>
          <w:tcPr>
            <w:tcW w:w="1203" w:type="dxa"/>
            <w:vAlign w:val="center"/>
          </w:tcPr>
          <w:p w14:paraId="3FC9931D" w14:textId="77777777" w:rsidR="00B14471" w:rsidRPr="00E1003C" w:rsidRDefault="00B14471" w:rsidP="00FD4709">
            <w:pPr>
              <w:jc w:val="distribute"/>
              <w:rPr>
                <w:color w:val="000000" w:themeColor="text1"/>
                <w:spacing w:val="-20"/>
                <w:sz w:val="18"/>
                <w:szCs w:val="18"/>
              </w:rPr>
            </w:pPr>
          </w:p>
        </w:tc>
        <w:tc>
          <w:tcPr>
            <w:tcW w:w="707" w:type="dxa"/>
          </w:tcPr>
          <w:p w14:paraId="3066DF6D" w14:textId="77777777" w:rsidR="00B14471" w:rsidRPr="00E1003C" w:rsidRDefault="00B14471" w:rsidP="00FD4709">
            <w:pPr>
              <w:rPr>
                <w:color w:val="000000" w:themeColor="text1"/>
              </w:rPr>
            </w:pPr>
          </w:p>
        </w:tc>
        <w:tc>
          <w:tcPr>
            <w:tcW w:w="707" w:type="dxa"/>
            <w:vAlign w:val="center"/>
          </w:tcPr>
          <w:p w14:paraId="331D8418" w14:textId="3C1C9AAE" w:rsidR="00B14471" w:rsidRPr="00E1003C" w:rsidRDefault="00B14471" w:rsidP="00FD4709">
            <w:pPr>
              <w:rPr>
                <w:color w:val="000000" w:themeColor="text1"/>
              </w:rPr>
            </w:pPr>
          </w:p>
        </w:tc>
        <w:tc>
          <w:tcPr>
            <w:tcW w:w="708" w:type="dxa"/>
            <w:vAlign w:val="center"/>
          </w:tcPr>
          <w:p w14:paraId="0E616E47" w14:textId="77777777" w:rsidR="00B14471" w:rsidRPr="00E1003C" w:rsidRDefault="00B14471" w:rsidP="00FD4709">
            <w:pPr>
              <w:rPr>
                <w:color w:val="000000" w:themeColor="text1"/>
              </w:rPr>
            </w:pPr>
          </w:p>
        </w:tc>
        <w:tc>
          <w:tcPr>
            <w:tcW w:w="707" w:type="dxa"/>
            <w:vAlign w:val="center"/>
          </w:tcPr>
          <w:p w14:paraId="4AD0604D" w14:textId="77777777" w:rsidR="00B14471" w:rsidRPr="00E1003C" w:rsidRDefault="00B14471" w:rsidP="00FD4709">
            <w:pPr>
              <w:rPr>
                <w:color w:val="000000" w:themeColor="text1"/>
              </w:rPr>
            </w:pPr>
          </w:p>
        </w:tc>
        <w:tc>
          <w:tcPr>
            <w:tcW w:w="708" w:type="dxa"/>
            <w:vAlign w:val="center"/>
          </w:tcPr>
          <w:p w14:paraId="370B40E4" w14:textId="77777777" w:rsidR="00B14471" w:rsidRPr="00E1003C" w:rsidRDefault="00B14471" w:rsidP="00FD4709">
            <w:pPr>
              <w:rPr>
                <w:color w:val="000000" w:themeColor="text1"/>
              </w:rPr>
            </w:pPr>
          </w:p>
        </w:tc>
        <w:tc>
          <w:tcPr>
            <w:tcW w:w="709" w:type="dxa"/>
          </w:tcPr>
          <w:p w14:paraId="45C53947" w14:textId="77777777" w:rsidR="00B14471" w:rsidRPr="00E1003C" w:rsidRDefault="00B14471" w:rsidP="00FD4709">
            <w:pPr>
              <w:rPr>
                <w:color w:val="000000" w:themeColor="text1"/>
              </w:rPr>
            </w:pPr>
          </w:p>
        </w:tc>
        <w:tc>
          <w:tcPr>
            <w:tcW w:w="708" w:type="dxa"/>
            <w:vAlign w:val="center"/>
          </w:tcPr>
          <w:p w14:paraId="3A333973" w14:textId="77777777" w:rsidR="00B14471" w:rsidRPr="00E1003C" w:rsidRDefault="00B14471" w:rsidP="00FD4709">
            <w:pPr>
              <w:rPr>
                <w:color w:val="000000" w:themeColor="text1"/>
              </w:rPr>
            </w:pPr>
          </w:p>
        </w:tc>
        <w:tc>
          <w:tcPr>
            <w:tcW w:w="707" w:type="dxa"/>
            <w:vAlign w:val="center"/>
          </w:tcPr>
          <w:p w14:paraId="5A2FD6C1" w14:textId="77777777" w:rsidR="00B14471" w:rsidRPr="00E1003C" w:rsidRDefault="00B14471" w:rsidP="00FD4709">
            <w:pPr>
              <w:rPr>
                <w:color w:val="000000" w:themeColor="text1"/>
              </w:rPr>
            </w:pPr>
          </w:p>
        </w:tc>
        <w:tc>
          <w:tcPr>
            <w:tcW w:w="711" w:type="dxa"/>
            <w:vAlign w:val="center"/>
          </w:tcPr>
          <w:p w14:paraId="784E8C1E" w14:textId="77777777" w:rsidR="00B14471" w:rsidRPr="00E1003C" w:rsidRDefault="00B14471" w:rsidP="00FD4709">
            <w:pPr>
              <w:rPr>
                <w:color w:val="000000" w:themeColor="text1"/>
              </w:rPr>
            </w:pPr>
          </w:p>
        </w:tc>
        <w:tc>
          <w:tcPr>
            <w:tcW w:w="710" w:type="dxa"/>
            <w:vAlign w:val="center"/>
          </w:tcPr>
          <w:p w14:paraId="78624B36" w14:textId="77777777" w:rsidR="00B14471" w:rsidRPr="00E1003C" w:rsidRDefault="00B14471" w:rsidP="00FD4709">
            <w:pPr>
              <w:rPr>
                <w:color w:val="000000" w:themeColor="text1"/>
              </w:rPr>
            </w:pPr>
          </w:p>
        </w:tc>
        <w:tc>
          <w:tcPr>
            <w:tcW w:w="709" w:type="dxa"/>
            <w:vAlign w:val="center"/>
          </w:tcPr>
          <w:p w14:paraId="6DEC619B" w14:textId="77777777" w:rsidR="00B14471" w:rsidRPr="00E1003C" w:rsidRDefault="00B14471" w:rsidP="00FD4709">
            <w:pPr>
              <w:rPr>
                <w:color w:val="000000" w:themeColor="text1"/>
              </w:rPr>
            </w:pPr>
          </w:p>
        </w:tc>
        <w:tc>
          <w:tcPr>
            <w:tcW w:w="710" w:type="dxa"/>
            <w:vAlign w:val="center"/>
          </w:tcPr>
          <w:p w14:paraId="2069756A" w14:textId="77777777" w:rsidR="00B14471" w:rsidRPr="00E1003C" w:rsidRDefault="00B14471" w:rsidP="00FD4709">
            <w:pPr>
              <w:rPr>
                <w:color w:val="000000" w:themeColor="text1"/>
              </w:rPr>
            </w:pPr>
          </w:p>
        </w:tc>
        <w:tc>
          <w:tcPr>
            <w:tcW w:w="711" w:type="dxa"/>
            <w:vAlign w:val="center"/>
          </w:tcPr>
          <w:p w14:paraId="08CA31F6" w14:textId="77777777" w:rsidR="00B14471" w:rsidRPr="00E1003C" w:rsidRDefault="00B14471" w:rsidP="00FD4709">
            <w:pPr>
              <w:rPr>
                <w:color w:val="000000" w:themeColor="text1"/>
              </w:rPr>
            </w:pPr>
          </w:p>
        </w:tc>
        <w:tc>
          <w:tcPr>
            <w:tcW w:w="710" w:type="dxa"/>
            <w:vAlign w:val="center"/>
          </w:tcPr>
          <w:p w14:paraId="4FEB64A9" w14:textId="77777777" w:rsidR="00B14471" w:rsidRPr="00E1003C" w:rsidRDefault="00B14471" w:rsidP="00FD4709">
            <w:pPr>
              <w:rPr>
                <w:color w:val="000000" w:themeColor="text1"/>
              </w:rPr>
            </w:pPr>
          </w:p>
        </w:tc>
        <w:tc>
          <w:tcPr>
            <w:tcW w:w="711" w:type="dxa"/>
            <w:vAlign w:val="center"/>
          </w:tcPr>
          <w:p w14:paraId="14818D60" w14:textId="77777777" w:rsidR="00B14471" w:rsidRPr="00E1003C" w:rsidRDefault="00B14471" w:rsidP="00FD4709">
            <w:pPr>
              <w:rPr>
                <w:color w:val="000000" w:themeColor="text1"/>
              </w:rPr>
            </w:pPr>
          </w:p>
        </w:tc>
        <w:tc>
          <w:tcPr>
            <w:tcW w:w="711" w:type="dxa"/>
            <w:vAlign w:val="center"/>
          </w:tcPr>
          <w:p w14:paraId="49195785" w14:textId="77777777" w:rsidR="00B14471" w:rsidRPr="00E1003C" w:rsidRDefault="00B14471" w:rsidP="00FD4709">
            <w:pPr>
              <w:rPr>
                <w:color w:val="000000" w:themeColor="text1"/>
              </w:rPr>
            </w:pPr>
          </w:p>
        </w:tc>
        <w:tc>
          <w:tcPr>
            <w:tcW w:w="711" w:type="dxa"/>
            <w:vAlign w:val="center"/>
          </w:tcPr>
          <w:p w14:paraId="6C3F5345" w14:textId="77777777" w:rsidR="00B14471" w:rsidRPr="00E1003C" w:rsidRDefault="00B14471" w:rsidP="00FD4709">
            <w:pPr>
              <w:rPr>
                <w:color w:val="000000" w:themeColor="text1"/>
              </w:rPr>
            </w:pPr>
          </w:p>
        </w:tc>
        <w:tc>
          <w:tcPr>
            <w:tcW w:w="710" w:type="dxa"/>
            <w:vAlign w:val="center"/>
          </w:tcPr>
          <w:p w14:paraId="546A629F" w14:textId="77777777" w:rsidR="00B14471" w:rsidRPr="00E1003C" w:rsidRDefault="00B14471" w:rsidP="00FD4709">
            <w:pPr>
              <w:rPr>
                <w:color w:val="000000" w:themeColor="text1"/>
              </w:rPr>
            </w:pPr>
          </w:p>
        </w:tc>
        <w:tc>
          <w:tcPr>
            <w:tcW w:w="722" w:type="dxa"/>
            <w:vAlign w:val="center"/>
          </w:tcPr>
          <w:p w14:paraId="10563E9D" w14:textId="77777777" w:rsidR="00B14471" w:rsidRPr="00E1003C" w:rsidRDefault="00B14471" w:rsidP="00FD4709">
            <w:pPr>
              <w:rPr>
                <w:color w:val="000000" w:themeColor="text1"/>
              </w:rPr>
            </w:pPr>
          </w:p>
        </w:tc>
      </w:tr>
    </w:tbl>
    <w:p w14:paraId="1953D3E9" w14:textId="77777777" w:rsidR="00365C9E" w:rsidRPr="00E1003C" w:rsidRDefault="00365C9E" w:rsidP="00583FA3">
      <w:pPr>
        <w:ind w:firstLineChars="100" w:firstLine="210"/>
        <w:rPr>
          <w:color w:val="000000" w:themeColor="text1"/>
        </w:rPr>
      </w:pPr>
    </w:p>
    <w:p w14:paraId="3FF55947" w14:textId="77777777" w:rsidR="00365C9E" w:rsidRPr="00E1003C" w:rsidRDefault="00365C9E" w:rsidP="00583FA3">
      <w:pPr>
        <w:ind w:firstLineChars="100" w:firstLine="210"/>
        <w:rPr>
          <w:color w:val="000000" w:themeColor="text1"/>
        </w:rPr>
      </w:pPr>
    </w:p>
    <w:p w14:paraId="426EC525" w14:textId="77777777" w:rsidR="00365C9E" w:rsidRPr="00E1003C" w:rsidRDefault="00365C9E" w:rsidP="000C4CF7">
      <w:pPr>
        <w:rPr>
          <w:color w:val="000000" w:themeColor="text1"/>
        </w:rPr>
      </w:pPr>
    </w:p>
    <w:p w14:paraId="2E8DF9CE" w14:textId="77777777" w:rsidR="00EC5409" w:rsidRPr="00E1003C" w:rsidRDefault="00EC5409" w:rsidP="004409E1">
      <w:pPr>
        <w:widowControl/>
        <w:jc w:val="left"/>
        <w:rPr>
          <w:color w:val="000000" w:themeColor="text1"/>
        </w:rPr>
      </w:pPr>
    </w:p>
    <w:p w14:paraId="17B513C1" w14:textId="77777777" w:rsidR="00EC5409" w:rsidRPr="009900F7" w:rsidRDefault="00EC5409" w:rsidP="004409E1">
      <w:pPr>
        <w:widowControl/>
        <w:jc w:val="left"/>
        <w:sectPr w:rsidR="00EC5409" w:rsidRPr="009900F7" w:rsidSect="00A67C5F">
          <w:pgSz w:w="16838" w:h="11906" w:orient="landscape" w:code="9"/>
          <w:pgMar w:top="1134" w:right="851" w:bottom="1134" w:left="851" w:header="851" w:footer="992" w:gutter="0"/>
          <w:cols w:space="425"/>
          <w:docGrid w:type="lines" w:linePitch="292" w:charSpace="-3531"/>
        </w:sectPr>
      </w:pPr>
    </w:p>
    <w:p w14:paraId="18C38445" w14:textId="77777777" w:rsidR="005A507B" w:rsidRPr="009900F7" w:rsidRDefault="005A507B" w:rsidP="005A507B">
      <w:pPr>
        <w:ind w:leftChars="-22" w:left="-42" w:firstLineChars="24" w:firstLine="43"/>
        <w:rPr>
          <w:rFonts w:ascii="ＭＳ 明朝" w:hAnsi="ＭＳ 明朝"/>
          <w:sz w:val="20"/>
          <w:szCs w:val="20"/>
        </w:rPr>
      </w:pPr>
      <w:r w:rsidRPr="009900F7">
        <w:rPr>
          <w:rFonts w:ascii="ＭＳ 明朝" w:hAnsi="ＭＳ 明朝" w:hint="eastAsia"/>
          <w:sz w:val="20"/>
          <w:szCs w:val="20"/>
        </w:rPr>
        <w:lastRenderedPageBreak/>
        <w:t>（様式７）　※様式は別のエクセルファイルをダウンロードしてください。</w:t>
      </w:r>
    </w:p>
    <w:p w14:paraId="1FB6048A" w14:textId="77777777" w:rsidR="005A507B" w:rsidRPr="009900F7" w:rsidRDefault="00571FFF" w:rsidP="000C4CF7">
      <w:pPr>
        <w:ind w:leftChars="-22" w:left="-42" w:firstLineChars="24" w:firstLine="46"/>
        <w:rPr>
          <w:rFonts w:ascii="ＭＳ 明朝" w:hAnsi="ＭＳ 明朝"/>
          <w:sz w:val="20"/>
          <w:szCs w:val="20"/>
        </w:rPr>
      </w:pPr>
      <w:r w:rsidRPr="009900F7">
        <w:rPr>
          <w:rFonts w:hint="eastAsia"/>
          <w:noProof/>
          <w:szCs w:val="20"/>
        </w:rPr>
        <w:drawing>
          <wp:inline distT="0" distB="0" distL="0" distR="0" wp14:anchorId="280F795D" wp14:editId="74AFA1A0">
            <wp:extent cx="6124575" cy="9267825"/>
            <wp:effectExtent l="19050" t="19050" r="9525" b="952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24575" cy="9267825"/>
                    </a:xfrm>
                    <a:prstGeom prst="rect">
                      <a:avLst/>
                    </a:prstGeom>
                    <a:noFill/>
                    <a:ln w="6350" cmpd="sng">
                      <a:solidFill>
                        <a:srgbClr val="000000"/>
                      </a:solidFill>
                      <a:miter lim="800000"/>
                      <a:headEnd/>
                      <a:tailEnd/>
                    </a:ln>
                    <a:effectLst/>
                  </pic:spPr>
                </pic:pic>
              </a:graphicData>
            </a:graphic>
          </wp:inline>
        </w:drawing>
      </w:r>
    </w:p>
    <w:p w14:paraId="24D8E1D3" w14:textId="1F68EE13" w:rsidR="00A222E8" w:rsidRDefault="005A507B" w:rsidP="009A4EFB">
      <w:pPr>
        <w:ind w:leftChars="-22" w:left="-42" w:firstLineChars="24" w:firstLine="43"/>
        <w:rPr>
          <w:rFonts w:ascii="ＭＳ 明朝" w:hAnsi="ＭＳ 明朝"/>
          <w:sz w:val="20"/>
          <w:szCs w:val="20"/>
        </w:rPr>
      </w:pPr>
      <w:r w:rsidRPr="009900F7">
        <w:rPr>
          <w:rFonts w:ascii="ＭＳ 明朝" w:hAnsi="ＭＳ 明朝"/>
          <w:sz w:val="20"/>
          <w:szCs w:val="20"/>
        </w:rPr>
        <w:br w:type="page"/>
      </w:r>
      <w:r w:rsidR="00A222E8" w:rsidRPr="009900F7">
        <w:rPr>
          <w:rFonts w:ascii="ＭＳ 明朝" w:hAnsi="ＭＳ 明朝" w:hint="eastAsia"/>
          <w:sz w:val="20"/>
          <w:szCs w:val="20"/>
        </w:rPr>
        <w:lastRenderedPageBreak/>
        <w:t>（様式</w:t>
      </w:r>
      <w:r w:rsidR="00B14471">
        <w:rPr>
          <w:rFonts w:ascii="ＭＳ 明朝" w:hAnsi="ＭＳ 明朝" w:hint="eastAsia"/>
          <w:sz w:val="20"/>
          <w:szCs w:val="20"/>
        </w:rPr>
        <w:t>８</w:t>
      </w:r>
      <w:r w:rsidR="00A222E8" w:rsidRPr="009900F7">
        <w:rPr>
          <w:rFonts w:ascii="ＭＳ 明朝" w:hAnsi="ＭＳ 明朝" w:hint="eastAsia"/>
          <w:sz w:val="20"/>
          <w:szCs w:val="20"/>
        </w:rPr>
        <w:t>－１）　※様式は別のエクセルファイルをダウンロードしてください。</w:t>
      </w:r>
    </w:p>
    <w:p w14:paraId="2F5C1E44" w14:textId="72C6BC8D" w:rsidR="00FA3A5F" w:rsidRPr="009900F7" w:rsidRDefault="00FA3A5F" w:rsidP="009A4EFB">
      <w:pPr>
        <w:ind w:leftChars="-22" w:left="-42" w:firstLineChars="24" w:firstLine="46"/>
      </w:pPr>
    </w:p>
    <w:p w14:paraId="7C01DC88" w14:textId="4CC11FA1" w:rsidR="00A222E8" w:rsidRPr="009900F7" w:rsidRDefault="00615B3C" w:rsidP="000C4CF7">
      <w:pPr>
        <w:ind w:leftChars="-22" w:left="-42" w:firstLineChars="24" w:firstLine="46"/>
      </w:pPr>
      <w:r w:rsidRPr="00615B3C">
        <w:rPr>
          <w:noProof/>
        </w:rPr>
        <w:drawing>
          <wp:inline distT="0" distB="0" distL="0" distR="0" wp14:anchorId="0B6CD0E9" wp14:editId="1749EB32">
            <wp:extent cx="6348412" cy="8858250"/>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360874" cy="8875638"/>
                    </a:xfrm>
                    <a:prstGeom prst="rect">
                      <a:avLst/>
                    </a:prstGeom>
                    <a:noFill/>
                    <a:ln>
                      <a:noFill/>
                    </a:ln>
                  </pic:spPr>
                </pic:pic>
              </a:graphicData>
            </a:graphic>
          </wp:inline>
        </w:drawing>
      </w:r>
      <w:r w:rsidR="00907649" w:rsidRPr="009900F7">
        <w:rPr>
          <w:rFonts w:ascii="ＭＳ 明朝" w:hAnsi="ＭＳ 明朝"/>
          <w:sz w:val="20"/>
          <w:szCs w:val="20"/>
        </w:rPr>
        <w:br w:type="page"/>
      </w:r>
      <w:r w:rsidR="00A222E8" w:rsidRPr="009900F7">
        <w:rPr>
          <w:rFonts w:ascii="ＭＳ 明朝" w:hAnsi="ＭＳ 明朝" w:hint="eastAsia"/>
          <w:sz w:val="20"/>
          <w:szCs w:val="20"/>
        </w:rPr>
        <w:lastRenderedPageBreak/>
        <w:t>（様式</w:t>
      </w:r>
      <w:r w:rsidR="00B14471">
        <w:rPr>
          <w:rFonts w:ascii="ＭＳ 明朝" w:hAnsi="ＭＳ 明朝" w:hint="eastAsia"/>
          <w:sz w:val="20"/>
          <w:szCs w:val="20"/>
        </w:rPr>
        <w:t>８</w:t>
      </w:r>
      <w:r w:rsidR="00A222E8" w:rsidRPr="009900F7">
        <w:rPr>
          <w:rFonts w:ascii="ＭＳ 明朝" w:hAnsi="ＭＳ 明朝" w:hint="eastAsia"/>
          <w:sz w:val="20"/>
          <w:szCs w:val="20"/>
        </w:rPr>
        <w:t>－２）　※様式は別のエクセルファイルをダウンロードしてください。</w:t>
      </w:r>
    </w:p>
    <w:p w14:paraId="6E7658B2" w14:textId="6BCFBB6B" w:rsidR="00A222E8" w:rsidRPr="009900F7" w:rsidRDefault="00615B3C" w:rsidP="004409E1">
      <w:pPr>
        <w:rPr>
          <w:i/>
        </w:rPr>
      </w:pPr>
      <w:r w:rsidRPr="00615B3C">
        <w:rPr>
          <w:noProof/>
        </w:rPr>
        <w:drawing>
          <wp:inline distT="0" distB="0" distL="0" distR="0" wp14:anchorId="66847B92" wp14:editId="72725A82">
            <wp:extent cx="6270823" cy="7143750"/>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276310" cy="7150001"/>
                    </a:xfrm>
                    <a:prstGeom prst="rect">
                      <a:avLst/>
                    </a:prstGeom>
                    <a:noFill/>
                    <a:ln>
                      <a:noFill/>
                    </a:ln>
                  </pic:spPr>
                </pic:pic>
              </a:graphicData>
            </a:graphic>
          </wp:inline>
        </w:drawing>
      </w:r>
    </w:p>
    <w:p w14:paraId="3597B005" w14:textId="77777777" w:rsidR="00A222E8" w:rsidRDefault="00A222E8" w:rsidP="004409E1">
      <w:pPr>
        <w:rPr>
          <w:i/>
        </w:rPr>
      </w:pPr>
    </w:p>
    <w:p w14:paraId="0D37F720" w14:textId="77777777" w:rsidR="00615B3C" w:rsidRDefault="00615B3C" w:rsidP="004409E1">
      <w:pPr>
        <w:rPr>
          <w:i/>
        </w:rPr>
      </w:pPr>
    </w:p>
    <w:p w14:paraId="035E36F6" w14:textId="77777777" w:rsidR="00615B3C" w:rsidRDefault="00615B3C" w:rsidP="004409E1">
      <w:pPr>
        <w:rPr>
          <w:i/>
        </w:rPr>
      </w:pPr>
    </w:p>
    <w:p w14:paraId="516B2869" w14:textId="77777777" w:rsidR="00615B3C" w:rsidRDefault="00615B3C" w:rsidP="004409E1">
      <w:pPr>
        <w:rPr>
          <w:i/>
        </w:rPr>
      </w:pPr>
    </w:p>
    <w:p w14:paraId="16FAE017" w14:textId="77777777" w:rsidR="00615B3C" w:rsidRDefault="00615B3C" w:rsidP="004409E1">
      <w:pPr>
        <w:rPr>
          <w:i/>
        </w:rPr>
      </w:pPr>
    </w:p>
    <w:p w14:paraId="37A5B0C4" w14:textId="77777777" w:rsidR="00615B3C" w:rsidRDefault="00615B3C" w:rsidP="004409E1">
      <w:pPr>
        <w:rPr>
          <w:i/>
        </w:rPr>
      </w:pPr>
    </w:p>
    <w:p w14:paraId="1349AC81" w14:textId="77777777" w:rsidR="00615B3C" w:rsidRDefault="00615B3C" w:rsidP="004409E1">
      <w:pPr>
        <w:rPr>
          <w:i/>
        </w:rPr>
      </w:pPr>
    </w:p>
    <w:p w14:paraId="16F9CA2A" w14:textId="77777777" w:rsidR="00615B3C" w:rsidRDefault="00615B3C" w:rsidP="004409E1">
      <w:pPr>
        <w:rPr>
          <w:i/>
        </w:rPr>
      </w:pPr>
    </w:p>
    <w:p w14:paraId="6DEDB37E" w14:textId="77777777" w:rsidR="00615B3C" w:rsidRDefault="00615B3C" w:rsidP="004409E1">
      <w:pPr>
        <w:rPr>
          <w:i/>
        </w:rPr>
      </w:pPr>
    </w:p>
    <w:p w14:paraId="06DC5FDA" w14:textId="77777777" w:rsidR="00615B3C" w:rsidRDefault="00615B3C" w:rsidP="004409E1">
      <w:pPr>
        <w:rPr>
          <w:i/>
        </w:rPr>
      </w:pPr>
    </w:p>
    <w:p w14:paraId="2A389242" w14:textId="77777777" w:rsidR="00615B3C" w:rsidRDefault="00615B3C" w:rsidP="004409E1">
      <w:pPr>
        <w:rPr>
          <w:i/>
        </w:rPr>
      </w:pPr>
    </w:p>
    <w:p w14:paraId="25DA8657" w14:textId="694D7233" w:rsidR="00615B3C" w:rsidRPr="00346C19" w:rsidRDefault="00615B3C" w:rsidP="004409E1">
      <w:pPr>
        <w:rPr>
          <w:color w:val="000000" w:themeColor="text1"/>
        </w:rPr>
      </w:pPr>
      <w:r w:rsidRPr="00346C19">
        <w:rPr>
          <w:rFonts w:hint="eastAsia"/>
          <w:color w:val="000000" w:themeColor="text1"/>
        </w:rPr>
        <w:lastRenderedPageBreak/>
        <w:t>（様式９）</w:t>
      </w:r>
    </w:p>
    <w:p w14:paraId="2BFEA1CD" w14:textId="77777777" w:rsidR="00615B3C" w:rsidRPr="00346C19" w:rsidRDefault="00615B3C" w:rsidP="00615B3C">
      <w:pPr>
        <w:jc w:val="center"/>
        <w:rPr>
          <w:rFonts w:eastAsia="ＭＳ Ｐゴシック"/>
          <w:b/>
          <w:bCs/>
          <w:color w:val="000000" w:themeColor="text1"/>
          <w:kern w:val="0"/>
          <w:sz w:val="28"/>
        </w:rPr>
      </w:pPr>
      <w:r w:rsidRPr="00346C19">
        <w:rPr>
          <w:rFonts w:eastAsia="ＭＳ Ｐゴシック" w:hint="eastAsia"/>
          <w:b/>
          <w:bCs/>
          <w:color w:val="000000" w:themeColor="text1"/>
          <w:spacing w:val="201"/>
          <w:kern w:val="0"/>
          <w:sz w:val="28"/>
          <w:fitText w:val="3015" w:id="-714317824"/>
        </w:rPr>
        <w:t>利用料金</w:t>
      </w:r>
      <w:r w:rsidRPr="00346C19">
        <w:rPr>
          <w:rFonts w:eastAsia="ＭＳ Ｐゴシック" w:hint="eastAsia"/>
          <w:b/>
          <w:bCs/>
          <w:color w:val="000000" w:themeColor="text1"/>
          <w:spacing w:val="1"/>
          <w:kern w:val="0"/>
          <w:sz w:val="28"/>
          <w:fitText w:val="3015" w:id="-714317824"/>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189"/>
        <w:gridCol w:w="3257"/>
        <w:gridCol w:w="3182"/>
      </w:tblGrid>
      <w:tr w:rsidR="00346C19" w:rsidRPr="00346C19" w14:paraId="36B52FDA" w14:textId="77777777" w:rsidTr="00A068D8">
        <w:trPr>
          <w:cantSplit/>
          <w:trHeight w:val="714"/>
        </w:trPr>
        <w:tc>
          <w:tcPr>
            <w:tcW w:w="3189" w:type="dxa"/>
            <w:vMerge w:val="restart"/>
            <w:vAlign w:val="center"/>
          </w:tcPr>
          <w:p w14:paraId="62920C3D" w14:textId="77777777" w:rsidR="00615B3C" w:rsidRPr="00346C19" w:rsidRDefault="00615B3C" w:rsidP="002A4737">
            <w:pPr>
              <w:rPr>
                <w:color w:val="000000" w:themeColor="text1"/>
                <w:sz w:val="24"/>
              </w:rPr>
            </w:pPr>
            <w:r w:rsidRPr="00346C19">
              <w:rPr>
                <w:rFonts w:hint="eastAsia"/>
                <w:color w:val="000000" w:themeColor="text1"/>
                <w:sz w:val="24"/>
              </w:rPr>
              <w:t>入居前払金</w:t>
            </w:r>
          </w:p>
        </w:tc>
        <w:tc>
          <w:tcPr>
            <w:tcW w:w="3257" w:type="dxa"/>
            <w:vAlign w:val="center"/>
          </w:tcPr>
          <w:p w14:paraId="17EC670A" w14:textId="77777777" w:rsidR="00615B3C" w:rsidRPr="00346C19" w:rsidRDefault="00615B3C" w:rsidP="002A4737">
            <w:pPr>
              <w:jc w:val="center"/>
              <w:rPr>
                <w:color w:val="000000" w:themeColor="text1"/>
                <w:sz w:val="24"/>
              </w:rPr>
            </w:pPr>
            <w:r w:rsidRPr="00346C19">
              <w:rPr>
                <w:rFonts w:hint="eastAsia"/>
                <w:color w:val="000000" w:themeColor="text1"/>
                <w:sz w:val="24"/>
              </w:rPr>
              <w:t>有　（　　　　　　　　円）</w:t>
            </w:r>
          </w:p>
        </w:tc>
        <w:tc>
          <w:tcPr>
            <w:tcW w:w="3182" w:type="dxa"/>
            <w:vAlign w:val="center"/>
          </w:tcPr>
          <w:p w14:paraId="6339AD2B" w14:textId="77777777" w:rsidR="00615B3C" w:rsidRPr="00346C19" w:rsidRDefault="00615B3C" w:rsidP="002A4737">
            <w:pPr>
              <w:jc w:val="center"/>
              <w:rPr>
                <w:color w:val="000000" w:themeColor="text1"/>
                <w:sz w:val="24"/>
              </w:rPr>
            </w:pPr>
            <w:r w:rsidRPr="00346C19">
              <w:rPr>
                <w:rFonts w:hint="eastAsia"/>
                <w:color w:val="000000" w:themeColor="text1"/>
                <w:sz w:val="24"/>
              </w:rPr>
              <w:t>無</w:t>
            </w:r>
          </w:p>
        </w:tc>
      </w:tr>
      <w:tr w:rsidR="00346C19" w:rsidRPr="00346C19" w14:paraId="76C4C0B9" w14:textId="77777777" w:rsidTr="00A068D8">
        <w:trPr>
          <w:cantSplit/>
          <w:trHeight w:val="688"/>
        </w:trPr>
        <w:tc>
          <w:tcPr>
            <w:tcW w:w="3189" w:type="dxa"/>
            <w:vMerge/>
            <w:vAlign w:val="center"/>
          </w:tcPr>
          <w:p w14:paraId="5FF980E1" w14:textId="77777777" w:rsidR="00615B3C" w:rsidRPr="00346C19" w:rsidRDefault="00615B3C" w:rsidP="002A4737">
            <w:pPr>
              <w:rPr>
                <w:color w:val="000000" w:themeColor="text1"/>
                <w:sz w:val="24"/>
              </w:rPr>
            </w:pPr>
          </w:p>
        </w:tc>
        <w:tc>
          <w:tcPr>
            <w:tcW w:w="6439" w:type="dxa"/>
            <w:gridSpan w:val="2"/>
            <w:vAlign w:val="center"/>
          </w:tcPr>
          <w:p w14:paraId="01D22AE8" w14:textId="38705F67" w:rsidR="00615B3C" w:rsidRPr="00346C19" w:rsidRDefault="00615B3C" w:rsidP="002A4737">
            <w:pPr>
              <w:jc w:val="center"/>
              <w:rPr>
                <w:color w:val="000000" w:themeColor="text1"/>
                <w:sz w:val="24"/>
              </w:rPr>
            </w:pPr>
            <w:r w:rsidRPr="00346C19">
              <w:rPr>
                <w:rFonts w:hint="eastAsia"/>
                <w:color w:val="000000" w:themeColor="text1"/>
                <w:sz w:val="24"/>
              </w:rPr>
              <w:t xml:space="preserve">有の場合、償却の有無　</w:t>
            </w:r>
            <w:r w:rsidR="00A068D8" w:rsidRPr="00346C19">
              <w:rPr>
                <w:rFonts w:hint="eastAsia"/>
                <w:color w:val="000000" w:themeColor="text1"/>
                <w:sz w:val="24"/>
              </w:rPr>
              <w:t xml:space="preserve">　</w:t>
            </w:r>
            <w:r w:rsidRPr="00346C19">
              <w:rPr>
                <w:rFonts w:hint="eastAsia"/>
                <w:color w:val="000000" w:themeColor="text1"/>
                <w:sz w:val="24"/>
              </w:rPr>
              <w:t>有（期間　　　　　年）　・　無</w:t>
            </w:r>
          </w:p>
        </w:tc>
      </w:tr>
      <w:tr w:rsidR="00346C19" w:rsidRPr="00346C19" w14:paraId="4236079E" w14:textId="77777777" w:rsidTr="00A068D8">
        <w:trPr>
          <w:cantSplit/>
          <w:trHeight w:val="717"/>
        </w:trPr>
        <w:tc>
          <w:tcPr>
            <w:tcW w:w="3189" w:type="dxa"/>
            <w:vAlign w:val="center"/>
          </w:tcPr>
          <w:p w14:paraId="75226D1F" w14:textId="77777777" w:rsidR="00615B3C" w:rsidRPr="00346C19" w:rsidRDefault="00615B3C" w:rsidP="002A4737">
            <w:pPr>
              <w:rPr>
                <w:color w:val="000000" w:themeColor="text1"/>
                <w:sz w:val="24"/>
              </w:rPr>
            </w:pPr>
            <w:r w:rsidRPr="00346C19">
              <w:rPr>
                <w:rFonts w:hint="eastAsia"/>
                <w:color w:val="000000" w:themeColor="text1"/>
                <w:sz w:val="24"/>
              </w:rPr>
              <w:t>敷金</w:t>
            </w:r>
          </w:p>
        </w:tc>
        <w:tc>
          <w:tcPr>
            <w:tcW w:w="6439" w:type="dxa"/>
            <w:gridSpan w:val="2"/>
            <w:vAlign w:val="center"/>
          </w:tcPr>
          <w:p w14:paraId="44C12F07" w14:textId="77777777" w:rsidR="00615B3C" w:rsidRPr="00346C19" w:rsidRDefault="00615B3C" w:rsidP="002A4737">
            <w:pPr>
              <w:jc w:val="center"/>
              <w:rPr>
                <w:color w:val="000000" w:themeColor="text1"/>
                <w:sz w:val="24"/>
              </w:rPr>
            </w:pPr>
            <w:r w:rsidRPr="00346C19">
              <w:rPr>
                <w:rFonts w:hint="eastAsia"/>
                <w:color w:val="000000" w:themeColor="text1"/>
                <w:sz w:val="24"/>
              </w:rPr>
              <w:t>円</w:t>
            </w:r>
          </w:p>
        </w:tc>
      </w:tr>
      <w:tr w:rsidR="00346C19" w:rsidRPr="00346C19" w14:paraId="6279310A" w14:textId="77777777" w:rsidTr="00A068D8">
        <w:trPr>
          <w:cantSplit/>
          <w:trHeight w:val="717"/>
        </w:trPr>
        <w:tc>
          <w:tcPr>
            <w:tcW w:w="3189" w:type="dxa"/>
            <w:vAlign w:val="center"/>
          </w:tcPr>
          <w:p w14:paraId="2DCF1DB4" w14:textId="77777777" w:rsidR="00615B3C" w:rsidRPr="00346C19" w:rsidRDefault="00615B3C" w:rsidP="002A4737">
            <w:pPr>
              <w:rPr>
                <w:color w:val="000000" w:themeColor="text1"/>
                <w:sz w:val="24"/>
              </w:rPr>
            </w:pPr>
            <w:r w:rsidRPr="00346C19">
              <w:rPr>
                <w:rFonts w:hint="eastAsia"/>
                <w:color w:val="000000" w:themeColor="text1"/>
                <w:sz w:val="24"/>
              </w:rPr>
              <w:t>家賃（居住費）</w:t>
            </w:r>
          </w:p>
        </w:tc>
        <w:tc>
          <w:tcPr>
            <w:tcW w:w="6439" w:type="dxa"/>
            <w:gridSpan w:val="2"/>
            <w:vAlign w:val="center"/>
          </w:tcPr>
          <w:p w14:paraId="7DB34C0B" w14:textId="77777777" w:rsidR="00615B3C" w:rsidRPr="00346C19" w:rsidRDefault="00615B3C" w:rsidP="002A4737">
            <w:pPr>
              <w:jc w:val="center"/>
              <w:rPr>
                <w:color w:val="000000" w:themeColor="text1"/>
                <w:sz w:val="24"/>
              </w:rPr>
            </w:pPr>
            <w:r w:rsidRPr="00346C19">
              <w:rPr>
                <w:rFonts w:hint="eastAsia"/>
                <w:color w:val="000000" w:themeColor="text1"/>
                <w:sz w:val="24"/>
              </w:rPr>
              <w:t>円（月　額）</w:t>
            </w:r>
          </w:p>
        </w:tc>
      </w:tr>
      <w:tr w:rsidR="00346C19" w:rsidRPr="00346C19" w14:paraId="5B9573F1" w14:textId="77777777" w:rsidTr="00A068D8">
        <w:trPr>
          <w:cantSplit/>
          <w:trHeight w:val="690"/>
        </w:trPr>
        <w:tc>
          <w:tcPr>
            <w:tcW w:w="3189" w:type="dxa"/>
            <w:vAlign w:val="center"/>
          </w:tcPr>
          <w:p w14:paraId="5E5B2DF7" w14:textId="77777777" w:rsidR="00615B3C" w:rsidRPr="00346C19" w:rsidRDefault="00615B3C" w:rsidP="002A4737">
            <w:pPr>
              <w:pStyle w:val="a3"/>
              <w:tabs>
                <w:tab w:val="clear" w:pos="4252"/>
                <w:tab w:val="clear" w:pos="8504"/>
              </w:tabs>
              <w:snapToGrid/>
              <w:rPr>
                <w:color w:val="000000" w:themeColor="text1"/>
                <w:sz w:val="24"/>
              </w:rPr>
            </w:pPr>
            <w:r w:rsidRPr="00346C19">
              <w:rPr>
                <w:rFonts w:hint="eastAsia"/>
                <w:color w:val="000000" w:themeColor="text1"/>
                <w:sz w:val="24"/>
              </w:rPr>
              <w:t>食費</w:t>
            </w:r>
          </w:p>
        </w:tc>
        <w:tc>
          <w:tcPr>
            <w:tcW w:w="6439" w:type="dxa"/>
            <w:gridSpan w:val="2"/>
            <w:vAlign w:val="center"/>
          </w:tcPr>
          <w:p w14:paraId="6AFF34B2" w14:textId="77777777" w:rsidR="00615B3C" w:rsidRPr="00346C19" w:rsidRDefault="00615B3C" w:rsidP="002A4737">
            <w:pPr>
              <w:ind w:firstLineChars="100" w:firstLine="221"/>
              <w:rPr>
                <w:color w:val="000000" w:themeColor="text1"/>
                <w:sz w:val="24"/>
              </w:rPr>
            </w:pPr>
            <w:r w:rsidRPr="00346C19">
              <w:rPr>
                <w:rFonts w:hint="eastAsia"/>
                <w:color w:val="000000" w:themeColor="text1"/>
                <w:sz w:val="24"/>
              </w:rPr>
              <w:t>日額（　　　　円）　×　３０日　＝　（　　　　　　　円）</w:t>
            </w:r>
          </w:p>
        </w:tc>
      </w:tr>
      <w:tr w:rsidR="00346C19" w:rsidRPr="00346C19" w14:paraId="3D75FB8F" w14:textId="77777777" w:rsidTr="00A068D8">
        <w:trPr>
          <w:cantSplit/>
          <w:trHeight w:val="719"/>
        </w:trPr>
        <w:tc>
          <w:tcPr>
            <w:tcW w:w="3189" w:type="dxa"/>
            <w:vAlign w:val="center"/>
          </w:tcPr>
          <w:p w14:paraId="0F8DD851" w14:textId="77777777" w:rsidR="00615B3C" w:rsidRPr="00346C19" w:rsidRDefault="00615B3C" w:rsidP="002A4737">
            <w:pPr>
              <w:rPr>
                <w:color w:val="000000" w:themeColor="text1"/>
                <w:sz w:val="24"/>
              </w:rPr>
            </w:pPr>
            <w:r w:rsidRPr="00346C19">
              <w:rPr>
                <w:rFonts w:hint="eastAsia"/>
                <w:color w:val="000000" w:themeColor="text1"/>
                <w:sz w:val="24"/>
              </w:rPr>
              <w:t>光熱水費</w:t>
            </w:r>
          </w:p>
        </w:tc>
        <w:tc>
          <w:tcPr>
            <w:tcW w:w="6439" w:type="dxa"/>
            <w:gridSpan w:val="2"/>
            <w:vAlign w:val="center"/>
          </w:tcPr>
          <w:p w14:paraId="4FB06741" w14:textId="77777777" w:rsidR="00615B3C" w:rsidRPr="00346C19" w:rsidRDefault="00615B3C" w:rsidP="002A4737">
            <w:pPr>
              <w:jc w:val="center"/>
              <w:rPr>
                <w:color w:val="000000" w:themeColor="text1"/>
                <w:sz w:val="24"/>
              </w:rPr>
            </w:pPr>
            <w:r w:rsidRPr="00346C19">
              <w:rPr>
                <w:rFonts w:hint="eastAsia"/>
                <w:color w:val="000000" w:themeColor="text1"/>
                <w:sz w:val="24"/>
              </w:rPr>
              <w:t>円（月　額）</w:t>
            </w:r>
          </w:p>
        </w:tc>
      </w:tr>
      <w:tr w:rsidR="00346C19" w:rsidRPr="00346C19" w14:paraId="0195154A" w14:textId="77777777" w:rsidTr="00A068D8">
        <w:trPr>
          <w:cantSplit/>
          <w:trHeight w:val="693"/>
        </w:trPr>
        <w:tc>
          <w:tcPr>
            <w:tcW w:w="3189" w:type="dxa"/>
            <w:vAlign w:val="center"/>
          </w:tcPr>
          <w:p w14:paraId="724079B5" w14:textId="77777777" w:rsidR="00615B3C" w:rsidRPr="00346C19" w:rsidRDefault="00615B3C" w:rsidP="002A4737">
            <w:pPr>
              <w:rPr>
                <w:color w:val="000000" w:themeColor="text1"/>
                <w:sz w:val="24"/>
              </w:rPr>
            </w:pPr>
            <w:r w:rsidRPr="00346C19">
              <w:rPr>
                <w:rFonts w:hint="eastAsia"/>
                <w:color w:val="000000" w:themeColor="text1"/>
                <w:sz w:val="24"/>
              </w:rPr>
              <w:t>管理費・共益費</w:t>
            </w:r>
          </w:p>
        </w:tc>
        <w:tc>
          <w:tcPr>
            <w:tcW w:w="6439" w:type="dxa"/>
            <w:gridSpan w:val="2"/>
            <w:vAlign w:val="center"/>
          </w:tcPr>
          <w:p w14:paraId="2E8A1003" w14:textId="77777777" w:rsidR="00615B3C" w:rsidRPr="00346C19" w:rsidRDefault="00615B3C" w:rsidP="002A4737">
            <w:pPr>
              <w:jc w:val="center"/>
              <w:rPr>
                <w:color w:val="000000" w:themeColor="text1"/>
                <w:sz w:val="24"/>
              </w:rPr>
            </w:pPr>
            <w:r w:rsidRPr="00346C19">
              <w:rPr>
                <w:rFonts w:hint="eastAsia"/>
                <w:color w:val="000000" w:themeColor="text1"/>
                <w:sz w:val="24"/>
              </w:rPr>
              <w:t>円（月　額）</w:t>
            </w:r>
          </w:p>
        </w:tc>
      </w:tr>
      <w:tr w:rsidR="00346C19" w:rsidRPr="00346C19" w14:paraId="0C72D309" w14:textId="77777777" w:rsidTr="00A068D8">
        <w:trPr>
          <w:cantSplit/>
          <w:trHeight w:val="708"/>
        </w:trPr>
        <w:tc>
          <w:tcPr>
            <w:tcW w:w="3189" w:type="dxa"/>
            <w:vAlign w:val="center"/>
          </w:tcPr>
          <w:p w14:paraId="4F5E7553" w14:textId="77777777" w:rsidR="00615B3C" w:rsidRPr="00346C19" w:rsidRDefault="00615B3C" w:rsidP="002A4737">
            <w:pPr>
              <w:rPr>
                <w:color w:val="000000" w:themeColor="text1"/>
                <w:sz w:val="24"/>
              </w:rPr>
            </w:pPr>
            <w:r w:rsidRPr="00346C19">
              <w:rPr>
                <w:rFonts w:hint="eastAsia"/>
                <w:color w:val="000000" w:themeColor="text1"/>
                <w:sz w:val="24"/>
              </w:rPr>
              <w:t>日常生活費・その他</w:t>
            </w:r>
          </w:p>
        </w:tc>
        <w:tc>
          <w:tcPr>
            <w:tcW w:w="6439" w:type="dxa"/>
            <w:gridSpan w:val="2"/>
            <w:vAlign w:val="center"/>
          </w:tcPr>
          <w:p w14:paraId="75C7C8E4" w14:textId="77777777" w:rsidR="00615B3C" w:rsidRPr="00346C19" w:rsidRDefault="00615B3C" w:rsidP="002A4737">
            <w:pPr>
              <w:jc w:val="center"/>
              <w:rPr>
                <w:color w:val="000000" w:themeColor="text1"/>
                <w:sz w:val="24"/>
              </w:rPr>
            </w:pPr>
            <w:r w:rsidRPr="00346C19">
              <w:rPr>
                <w:rFonts w:hint="eastAsia"/>
                <w:color w:val="000000" w:themeColor="text1"/>
                <w:sz w:val="24"/>
              </w:rPr>
              <w:t>円（月　額）</w:t>
            </w:r>
          </w:p>
        </w:tc>
      </w:tr>
      <w:tr w:rsidR="00615B3C" w:rsidRPr="00346C19" w14:paraId="34B6EAA7" w14:textId="77777777" w:rsidTr="00A068D8">
        <w:trPr>
          <w:cantSplit/>
          <w:trHeight w:val="5080"/>
        </w:trPr>
        <w:tc>
          <w:tcPr>
            <w:tcW w:w="3189" w:type="dxa"/>
            <w:vAlign w:val="center"/>
          </w:tcPr>
          <w:p w14:paraId="2C16ABA8" w14:textId="77777777" w:rsidR="00615B3C" w:rsidRPr="00346C19" w:rsidRDefault="00615B3C" w:rsidP="002A4737">
            <w:pPr>
              <w:rPr>
                <w:color w:val="000000" w:themeColor="text1"/>
                <w:sz w:val="24"/>
              </w:rPr>
            </w:pPr>
          </w:p>
          <w:p w14:paraId="7CC40606" w14:textId="77777777" w:rsidR="00615B3C" w:rsidRPr="00346C19" w:rsidRDefault="00615B3C" w:rsidP="002A4737">
            <w:pPr>
              <w:rPr>
                <w:color w:val="000000" w:themeColor="text1"/>
                <w:sz w:val="24"/>
              </w:rPr>
            </w:pPr>
            <w:r w:rsidRPr="00346C19">
              <w:rPr>
                <w:rFonts w:hint="eastAsia"/>
                <w:color w:val="000000" w:themeColor="text1"/>
                <w:sz w:val="24"/>
              </w:rPr>
              <w:t>上記利用料設定の考え方</w:t>
            </w:r>
          </w:p>
          <w:p w14:paraId="072804A7" w14:textId="77777777" w:rsidR="00615B3C" w:rsidRPr="00346C19" w:rsidRDefault="00615B3C" w:rsidP="002A4737">
            <w:pPr>
              <w:rPr>
                <w:color w:val="000000" w:themeColor="text1"/>
                <w:sz w:val="24"/>
              </w:rPr>
            </w:pPr>
            <w:r w:rsidRPr="00346C19">
              <w:rPr>
                <w:rFonts w:hint="eastAsia"/>
                <w:color w:val="000000" w:themeColor="text1"/>
                <w:sz w:val="24"/>
              </w:rPr>
              <w:t>（想定する対象者層など）</w:t>
            </w:r>
          </w:p>
        </w:tc>
        <w:tc>
          <w:tcPr>
            <w:tcW w:w="6439" w:type="dxa"/>
            <w:gridSpan w:val="2"/>
          </w:tcPr>
          <w:p w14:paraId="25472082" w14:textId="77777777" w:rsidR="00615B3C" w:rsidRPr="00346C19" w:rsidRDefault="00615B3C" w:rsidP="002A4737">
            <w:pPr>
              <w:rPr>
                <w:color w:val="000000" w:themeColor="text1"/>
                <w:szCs w:val="21"/>
              </w:rPr>
            </w:pPr>
          </w:p>
        </w:tc>
      </w:tr>
    </w:tbl>
    <w:p w14:paraId="6854D0D2" w14:textId="77777777" w:rsidR="00615B3C" w:rsidRPr="00346C19" w:rsidRDefault="00615B3C" w:rsidP="00615B3C">
      <w:pPr>
        <w:pStyle w:val="a3"/>
        <w:tabs>
          <w:tab w:val="clear" w:pos="4252"/>
          <w:tab w:val="clear" w:pos="8504"/>
        </w:tabs>
        <w:snapToGrid/>
        <w:rPr>
          <w:color w:val="000000" w:themeColor="text1"/>
        </w:rPr>
      </w:pPr>
    </w:p>
    <w:p w14:paraId="18DC056C" w14:textId="77777777" w:rsidR="00615B3C" w:rsidRPr="00346C19" w:rsidRDefault="00615B3C" w:rsidP="00615B3C">
      <w:pPr>
        <w:numPr>
          <w:ilvl w:val="0"/>
          <w:numId w:val="2"/>
        </w:numPr>
        <w:rPr>
          <w:color w:val="000000" w:themeColor="text1"/>
        </w:rPr>
      </w:pPr>
      <w:r w:rsidRPr="00346C19">
        <w:rPr>
          <w:rFonts w:hint="eastAsia"/>
          <w:color w:val="000000" w:themeColor="text1"/>
          <w:sz w:val="24"/>
        </w:rPr>
        <w:t>実費徴収するものを除き、入居者から一律徴収する料金について記入して</w:t>
      </w:r>
      <w:r w:rsidRPr="00346C19">
        <w:rPr>
          <w:rFonts w:hint="eastAsia"/>
          <w:color w:val="000000" w:themeColor="text1"/>
        </w:rPr>
        <w:t>ください。</w:t>
      </w:r>
    </w:p>
    <w:p w14:paraId="4BC8C0BF" w14:textId="77777777" w:rsidR="00615B3C" w:rsidRPr="00346C19" w:rsidRDefault="00615B3C" w:rsidP="00615B3C">
      <w:pPr>
        <w:numPr>
          <w:ilvl w:val="0"/>
          <w:numId w:val="2"/>
        </w:numPr>
        <w:rPr>
          <w:color w:val="000000" w:themeColor="text1"/>
          <w:sz w:val="24"/>
        </w:rPr>
      </w:pPr>
      <w:r w:rsidRPr="00346C19">
        <w:rPr>
          <w:rFonts w:hint="eastAsia"/>
          <w:color w:val="000000" w:themeColor="text1"/>
          <w:sz w:val="24"/>
        </w:rPr>
        <w:t>積算根拠（考え方）を添付してください。</w:t>
      </w:r>
    </w:p>
    <w:p w14:paraId="4D359847" w14:textId="574FA785" w:rsidR="00615B3C" w:rsidRPr="00615B3C" w:rsidRDefault="00615B3C" w:rsidP="004409E1">
      <w:pPr>
        <w:rPr>
          <w:i/>
        </w:rPr>
        <w:sectPr w:rsidR="00615B3C" w:rsidRPr="00615B3C" w:rsidSect="004409E1">
          <w:type w:val="continuous"/>
          <w:pgSz w:w="11906" w:h="16838" w:code="9"/>
          <w:pgMar w:top="851" w:right="1134" w:bottom="851" w:left="1134" w:header="851" w:footer="567" w:gutter="0"/>
          <w:cols w:space="425"/>
          <w:docGrid w:type="linesAndChars" w:linePitch="299" w:charSpace="-3934"/>
        </w:sectPr>
      </w:pPr>
    </w:p>
    <w:p w14:paraId="1C1FC020" w14:textId="5C501F60" w:rsidR="00290BD8" w:rsidRPr="009900F7" w:rsidRDefault="008A4E6C" w:rsidP="00907649">
      <w:pPr>
        <w:ind w:leftChars="-22" w:left="-42" w:firstLineChars="24" w:firstLine="43"/>
      </w:pPr>
      <w:r w:rsidRPr="009900F7">
        <w:rPr>
          <w:rFonts w:ascii="ＭＳ ゴシック" w:eastAsia="ＭＳ ゴシック" w:hAnsi="ＭＳ ゴシック" w:hint="eastAsia"/>
          <w:sz w:val="20"/>
          <w:szCs w:val="20"/>
        </w:rPr>
        <w:lastRenderedPageBreak/>
        <w:t>（様式１</w:t>
      </w:r>
      <w:r w:rsidR="00B14471">
        <w:rPr>
          <w:rFonts w:ascii="ＭＳ ゴシック" w:eastAsia="ＭＳ ゴシック" w:hAnsi="ＭＳ ゴシック" w:hint="eastAsia"/>
          <w:sz w:val="20"/>
          <w:szCs w:val="20"/>
        </w:rPr>
        <w:t>０</w:t>
      </w:r>
      <w:r w:rsidRPr="009900F7">
        <w:rPr>
          <w:rFonts w:ascii="ＭＳ ゴシック" w:eastAsia="ＭＳ ゴシック" w:hAnsi="ＭＳ ゴシック" w:hint="eastAsia"/>
          <w:sz w:val="20"/>
          <w:szCs w:val="20"/>
        </w:rPr>
        <w:t xml:space="preserve">）　</w:t>
      </w:r>
      <w:r w:rsidRPr="009900F7">
        <w:rPr>
          <w:rFonts w:ascii="ＭＳ 明朝" w:hAnsi="ＭＳ 明朝" w:hint="eastAsia"/>
          <w:sz w:val="20"/>
          <w:szCs w:val="20"/>
        </w:rPr>
        <w:t>※様式は別のエクセルファイルをダウンロードしてください。</w:t>
      </w:r>
    </w:p>
    <w:p w14:paraId="091A476C" w14:textId="6D352888" w:rsidR="008A4E6C" w:rsidRPr="00731F85" w:rsidRDefault="00615B3C" w:rsidP="00615B3C">
      <w:pPr>
        <w:ind w:rightChars="207" w:right="395"/>
        <w:jc w:val="center"/>
        <w:rPr>
          <w:rFonts w:ascii="ＭＳ 明朝" w:hAnsi="ＭＳ 明朝"/>
          <w:sz w:val="20"/>
          <w:szCs w:val="20"/>
        </w:rPr>
      </w:pPr>
      <w:r w:rsidRPr="00615B3C">
        <w:rPr>
          <w:noProof/>
        </w:rPr>
        <w:drawing>
          <wp:inline distT="0" distB="0" distL="0" distR="0" wp14:anchorId="4F48F471" wp14:editId="234815DC">
            <wp:extent cx="8201025" cy="5820916"/>
            <wp:effectExtent l="0" t="0" r="0" b="889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216795" cy="5832109"/>
                    </a:xfrm>
                    <a:prstGeom prst="rect">
                      <a:avLst/>
                    </a:prstGeom>
                    <a:noFill/>
                    <a:ln>
                      <a:noFill/>
                    </a:ln>
                  </pic:spPr>
                </pic:pic>
              </a:graphicData>
            </a:graphic>
          </wp:inline>
        </w:drawing>
      </w:r>
    </w:p>
    <w:sectPr w:rsidR="008A4E6C" w:rsidRPr="00731F85" w:rsidSect="00B651AF">
      <w:footerReference w:type="default" r:id="rId32"/>
      <w:pgSz w:w="16838" w:h="11906" w:orient="landscape" w:code="9"/>
      <w:pgMar w:top="1134" w:right="1134" w:bottom="1134" w:left="851" w:header="567" w:footer="284" w:gutter="0"/>
      <w:cols w:space="425"/>
      <w:titlePg/>
      <w:docGrid w:type="linesAndChars" w:linePitch="303" w:charSpace="-393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4913F4" w14:textId="77777777" w:rsidR="002A4737" w:rsidRDefault="002A4737" w:rsidP="00FA502E">
      <w:r>
        <w:separator/>
      </w:r>
    </w:p>
  </w:endnote>
  <w:endnote w:type="continuationSeparator" w:id="0">
    <w:p w14:paraId="31FBD8EC" w14:textId="77777777" w:rsidR="002A4737" w:rsidRDefault="002A4737" w:rsidP="00FA50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MS-PGothic">
    <w:altName w:val="HGPｺﾞｼｯｸE"/>
    <w:panose1 w:val="00000000000000000000"/>
    <w:charset w:val="80"/>
    <w:family w:val="auto"/>
    <w:notTrueType/>
    <w:pitch w:val="default"/>
    <w:sig w:usb0="00000001" w:usb1="080F0000" w:usb2="00000010" w:usb3="00000000" w:csb0="00060000" w:csb1="00000000"/>
  </w:font>
  <w:font w:name="MS-PMincho">
    <w:altName w:val="SimSun"/>
    <w:panose1 w:val="00000000000000000000"/>
    <w:charset w:val="86"/>
    <w:family w:val="auto"/>
    <w:notTrueType/>
    <w:pitch w:val="default"/>
    <w:sig w:usb0="00000000" w:usb1="080E0000" w:usb2="00000010" w:usb3="00000000" w:csb0="00040000" w:csb1="00000000"/>
  </w:font>
  <w:font w:name="ＭＳ Ｐゴシック">
    <w:panose1 w:val="020B0600070205080204"/>
    <w:charset w:val="80"/>
    <w:family w:val="modern"/>
    <w:pitch w:val="variable"/>
    <w:sig w:usb0="E00002FF" w:usb1="6AC7FDFB" w:usb2="08000012" w:usb3="00000000" w:csb0="0002009F" w:csb1="00000000"/>
  </w:font>
  <w:font w:name="HeiseiMin-W3">
    <w:altName w:val="Times New Roman"/>
    <w:panose1 w:val="00000000000000000000"/>
    <w:charset w:val="00"/>
    <w:family w:val="roman"/>
    <w:notTrueType/>
    <w:pitch w:val="default"/>
    <w:sig w:usb0="00000003" w:usb1="00000000" w:usb2="00000000" w:usb3="00000000" w:csb0="00000001" w:csb1="00000000"/>
  </w:font>
  <w:font w:name="MS-Mincho">
    <w:altName w:val="HGPｺﾞｼｯｸE"/>
    <w:panose1 w:val="00000000000000000000"/>
    <w:charset w:val="80"/>
    <w:family w:val="auto"/>
    <w:notTrueType/>
    <w:pitch w:val="default"/>
    <w:sig w:usb0="00000001" w:usb1="08070000" w:usb2="00000010" w:usb3="00000000" w:csb0="00020000"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05F085" w14:textId="38A6D02E" w:rsidR="002A4737" w:rsidRDefault="002A4737">
    <w:pPr>
      <w:pStyle w:val="a5"/>
      <w:jc w:val="center"/>
    </w:pPr>
    <w:r>
      <w:fldChar w:fldCharType="begin"/>
    </w:r>
    <w:r>
      <w:instrText xml:space="preserve"> PAGE   \* MERGEFORMAT </w:instrText>
    </w:r>
    <w:r>
      <w:fldChar w:fldCharType="separate"/>
    </w:r>
    <w:r w:rsidR="00112653" w:rsidRPr="00112653">
      <w:rPr>
        <w:noProof/>
        <w:lang w:val="ja-JP"/>
      </w:rPr>
      <w:t>20</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72434014"/>
      <w:docPartObj>
        <w:docPartGallery w:val="Page Numbers (Bottom of Page)"/>
        <w:docPartUnique/>
      </w:docPartObj>
    </w:sdtPr>
    <w:sdtEndPr/>
    <w:sdtContent>
      <w:p w14:paraId="5AFA5ACF" w14:textId="62EDC21E" w:rsidR="002A4737" w:rsidRDefault="002A4737">
        <w:pPr>
          <w:pStyle w:val="a5"/>
          <w:jc w:val="center"/>
        </w:pPr>
        <w:r w:rsidRPr="00926778">
          <w:rPr>
            <w:color w:val="FFFFFF" w:themeColor="background1"/>
          </w:rPr>
          <w:fldChar w:fldCharType="begin"/>
        </w:r>
        <w:r w:rsidRPr="00926778">
          <w:rPr>
            <w:color w:val="FFFFFF" w:themeColor="background1"/>
          </w:rPr>
          <w:instrText>PAGE   \* MERGEFORMAT</w:instrText>
        </w:r>
        <w:r w:rsidRPr="00926778">
          <w:rPr>
            <w:color w:val="FFFFFF" w:themeColor="background1"/>
          </w:rPr>
          <w:fldChar w:fldCharType="separate"/>
        </w:r>
        <w:r w:rsidR="00B209D4" w:rsidRPr="00B209D4">
          <w:rPr>
            <w:noProof/>
            <w:color w:val="FFFFFF" w:themeColor="background1"/>
            <w:lang w:val="ja-JP"/>
          </w:rPr>
          <w:t>0</w:t>
        </w:r>
        <w:r w:rsidRPr="00926778">
          <w:rPr>
            <w:color w:val="FFFFFF" w:themeColor="background1"/>
          </w:rPr>
          <w:fldChar w:fldCharType="end"/>
        </w:r>
      </w:p>
    </w:sdtContent>
  </w:sdt>
  <w:p w14:paraId="66BB5A3C" w14:textId="77777777" w:rsidR="002A4737" w:rsidRPr="00CC0BD7" w:rsidRDefault="002A4737" w:rsidP="007A406D">
    <w:pPr>
      <w:pStyle w:val="a5"/>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C32A48" w14:textId="77777777" w:rsidR="002A4737" w:rsidRDefault="002A4737">
    <w:pPr>
      <w:pStyle w:val="a5"/>
      <w:jc w:val="center"/>
    </w:pPr>
    <w:r>
      <w:fldChar w:fldCharType="begin"/>
    </w:r>
    <w:r>
      <w:instrText xml:space="preserve"> PAGE   \* MERGEFORMAT </w:instrText>
    </w:r>
    <w:r>
      <w:fldChar w:fldCharType="separate"/>
    </w:r>
    <w:r w:rsidRPr="00731F85">
      <w:rPr>
        <w:noProof/>
        <w:lang w:val="ja-JP"/>
      </w:rPr>
      <w:t>2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340B56" w14:textId="77777777" w:rsidR="002A4737" w:rsidRDefault="002A4737" w:rsidP="00FA502E">
      <w:r>
        <w:separator/>
      </w:r>
    </w:p>
  </w:footnote>
  <w:footnote w:type="continuationSeparator" w:id="0">
    <w:p w14:paraId="085A3E05" w14:textId="77777777" w:rsidR="002A4737" w:rsidRDefault="002A4737" w:rsidP="00FA50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5892E61"/>
    <w:multiLevelType w:val="hybridMultilevel"/>
    <w:tmpl w:val="4862292A"/>
    <w:lvl w:ilvl="0" w:tplc="4EFA4E40">
      <w:start w:val="4"/>
      <w:numFmt w:val="bullet"/>
      <w:lvlText w:val="□"/>
      <w:lvlJc w:val="left"/>
      <w:pPr>
        <w:tabs>
          <w:tab w:val="num" w:pos="405"/>
        </w:tabs>
        <w:ind w:left="405" w:hanging="405"/>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74953B0A"/>
    <w:multiLevelType w:val="hybridMultilevel"/>
    <w:tmpl w:val="F3FEFCBC"/>
    <w:lvl w:ilvl="0" w:tplc="CD605F5E">
      <w:start w:val="6"/>
      <w:numFmt w:val="bullet"/>
      <w:lvlText w:val="※"/>
      <w:lvlJc w:val="left"/>
      <w:pPr>
        <w:tabs>
          <w:tab w:val="num" w:pos="360"/>
        </w:tabs>
        <w:ind w:left="360" w:hanging="360"/>
      </w:pPr>
      <w:rPr>
        <w:rFonts w:ascii="ＭＳ Ｐ明朝" w:eastAsia="ＭＳ Ｐ明朝" w:hAnsi="ＭＳ Ｐ明朝" w:cs="Times New Roman" w:hint="eastAsia"/>
        <w:sz w:val="24"/>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291522216">
    <w:abstractNumId w:val="0"/>
  </w:num>
  <w:num w:numId="2" w16cid:durableId="26365986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91"/>
  <w:drawingGridVerticalSpacing w:val="303"/>
  <w:displayHorizontalDrawingGridEvery w:val="0"/>
  <w:characterSpacingControl w:val="compressPunctuation"/>
  <w:hdrShapeDefaults>
    <o:shapedefaults v:ext="edit" spidmax="317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502E"/>
    <w:rsid w:val="0000010E"/>
    <w:rsid w:val="000005C4"/>
    <w:rsid w:val="00000644"/>
    <w:rsid w:val="00000D3D"/>
    <w:rsid w:val="0000156D"/>
    <w:rsid w:val="000017A1"/>
    <w:rsid w:val="0000193C"/>
    <w:rsid w:val="00001997"/>
    <w:rsid w:val="00001FD0"/>
    <w:rsid w:val="000020BB"/>
    <w:rsid w:val="000023B0"/>
    <w:rsid w:val="000027F6"/>
    <w:rsid w:val="0000287D"/>
    <w:rsid w:val="00002C66"/>
    <w:rsid w:val="00002DAF"/>
    <w:rsid w:val="000031AC"/>
    <w:rsid w:val="00003A05"/>
    <w:rsid w:val="00003D5E"/>
    <w:rsid w:val="00003F6C"/>
    <w:rsid w:val="00004064"/>
    <w:rsid w:val="000040CD"/>
    <w:rsid w:val="000046D1"/>
    <w:rsid w:val="00004929"/>
    <w:rsid w:val="00004CF8"/>
    <w:rsid w:val="000055A8"/>
    <w:rsid w:val="000055C2"/>
    <w:rsid w:val="00005615"/>
    <w:rsid w:val="00005C96"/>
    <w:rsid w:val="00005D19"/>
    <w:rsid w:val="00005D67"/>
    <w:rsid w:val="0000616A"/>
    <w:rsid w:val="00006309"/>
    <w:rsid w:val="0000630C"/>
    <w:rsid w:val="0000674E"/>
    <w:rsid w:val="00006AF5"/>
    <w:rsid w:val="000072EA"/>
    <w:rsid w:val="0000760E"/>
    <w:rsid w:val="00007925"/>
    <w:rsid w:val="00007969"/>
    <w:rsid w:val="00007AE7"/>
    <w:rsid w:val="0001014C"/>
    <w:rsid w:val="0001030D"/>
    <w:rsid w:val="000104AA"/>
    <w:rsid w:val="00010C9A"/>
    <w:rsid w:val="00010F13"/>
    <w:rsid w:val="000115E0"/>
    <w:rsid w:val="000118D0"/>
    <w:rsid w:val="00011912"/>
    <w:rsid w:val="00011A93"/>
    <w:rsid w:val="00011B2F"/>
    <w:rsid w:val="000120DE"/>
    <w:rsid w:val="00012480"/>
    <w:rsid w:val="00012689"/>
    <w:rsid w:val="000139DC"/>
    <w:rsid w:val="00013DDA"/>
    <w:rsid w:val="00013E33"/>
    <w:rsid w:val="00013F27"/>
    <w:rsid w:val="000141D6"/>
    <w:rsid w:val="000142F0"/>
    <w:rsid w:val="00014A46"/>
    <w:rsid w:val="000150B0"/>
    <w:rsid w:val="000155CC"/>
    <w:rsid w:val="00015658"/>
    <w:rsid w:val="00015906"/>
    <w:rsid w:val="00015B65"/>
    <w:rsid w:val="00015CB2"/>
    <w:rsid w:val="00015EE8"/>
    <w:rsid w:val="0001667A"/>
    <w:rsid w:val="000174E9"/>
    <w:rsid w:val="0001792F"/>
    <w:rsid w:val="00017F12"/>
    <w:rsid w:val="000200DC"/>
    <w:rsid w:val="000202CD"/>
    <w:rsid w:val="000208E9"/>
    <w:rsid w:val="00020F73"/>
    <w:rsid w:val="00021B69"/>
    <w:rsid w:val="00021E07"/>
    <w:rsid w:val="00021FBB"/>
    <w:rsid w:val="000224A6"/>
    <w:rsid w:val="00022A1F"/>
    <w:rsid w:val="00022BBE"/>
    <w:rsid w:val="00022EC1"/>
    <w:rsid w:val="0002344F"/>
    <w:rsid w:val="00023900"/>
    <w:rsid w:val="000239D1"/>
    <w:rsid w:val="00023AF2"/>
    <w:rsid w:val="00023C11"/>
    <w:rsid w:val="00023E2B"/>
    <w:rsid w:val="000246EF"/>
    <w:rsid w:val="0002498F"/>
    <w:rsid w:val="00024A73"/>
    <w:rsid w:val="00024FB8"/>
    <w:rsid w:val="00025D1A"/>
    <w:rsid w:val="000260F7"/>
    <w:rsid w:val="000267D1"/>
    <w:rsid w:val="00026919"/>
    <w:rsid w:val="00026928"/>
    <w:rsid w:val="00026CCB"/>
    <w:rsid w:val="00026FFA"/>
    <w:rsid w:val="00027342"/>
    <w:rsid w:val="000273B3"/>
    <w:rsid w:val="00027407"/>
    <w:rsid w:val="000275C3"/>
    <w:rsid w:val="000279E0"/>
    <w:rsid w:val="00027D82"/>
    <w:rsid w:val="00027E1A"/>
    <w:rsid w:val="00027E2A"/>
    <w:rsid w:val="00027ECE"/>
    <w:rsid w:val="00027F2C"/>
    <w:rsid w:val="00030622"/>
    <w:rsid w:val="00030651"/>
    <w:rsid w:val="00030A96"/>
    <w:rsid w:val="00030E62"/>
    <w:rsid w:val="00031B3A"/>
    <w:rsid w:val="00031F8B"/>
    <w:rsid w:val="00032103"/>
    <w:rsid w:val="0003249D"/>
    <w:rsid w:val="00032525"/>
    <w:rsid w:val="00032598"/>
    <w:rsid w:val="000325EC"/>
    <w:rsid w:val="00032A2D"/>
    <w:rsid w:val="000339C5"/>
    <w:rsid w:val="00033AC7"/>
    <w:rsid w:val="00033B97"/>
    <w:rsid w:val="00033F9A"/>
    <w:rsid w:val="000341AA"/>
    <w:rsid w:val="000345A7"/>
    <w:rsid w:val="00035237"/>
    <w:rsid w:val="0003524E"/>
    <w:rsid w:val="00035568"/>
    <w:rsid w:val="0003650E"/>
    <w:rsid w:val="00036788"/>
    <w:rsid w:val="00036B5A"/>
    <w:rsid w:val="00036E97"/>
    <w:rsid w:val="0003773F"/>
    <w:rsid w:val="000378F8"/>
    <w:rsid w:val="00037931"/>
    <w:rsid w:val="00037F4B"/>
    <w:rsid w:val="00037FFA"/>
    <w:rsid w:val="000406CE"/>
    <w:rsid w:val="00040E46"/>
    <w:rsid w:val="00040EB5"/>
    <w:rsid w:val="0004106D"/>
    <w:rsid w:val="0004148D"/>
    <w:rsid w:val="00041608"/>
    <w:rsid w:val="00041F31"/>
    <w:rsid w:val="0004217B"/>
    <w:rsid w:val="000426BD"/>
    <w:rsid w:val="00042784"/>
    <w:rsid w:val="0004300D"/>
    <w:rsid w:val="00043010"/>
    <w:rsid w:val="0004345A"/>
    <w:rsid w:val="0004369A"/>
    <w:rsid w:val="0004373F"/>
    <w:rsid w:val="00043C82"/>
    <w:rsid w:val="00043F6F"/>
    <w:rsid w:val="000441FB"/>
    <w:rsid w:val="0004465C"/>
    <w:rsid w:val="000447A9"/>
    <w:rsid w:val="00044B37"/>
    <w:rsid w:val="00044D90"/>
    <w:rsid w:val="00044F70"/>
    <w:rsid w:val="00045411"/>
    <w:rsid w:val="00046294"/>
    <w:rsid w:val="00046605"/>
    <w:rsid w:val="00046B2A"/>
    <w:rsid w:val="00046BE1"/>
    <w:rsid w:val="00047721"/>
    <w:rsid w:val="00047815"/>
    <w:rsid w:val="00047846"/>
    <w:rsid w:val="000479C3"/>
    <w:rsid w:val="00047A15"/>
    <w:rsid w:val="00047E80"/>
    <w:rsid w:val="00050584"/>
    <w:rsid w:val="00050A9D"/>
    <w:rsid w:val="00050DCC"/>
    <w:rsid w:val="000511E0"/>
    <w:rsid w:val="00051A85"/>
    <w:rsid w:val="00052D4E"/>
    <w:rsid w:val="00052EC6"/>
    <w:rsid w:val="000535E9"/>
    <w:rsid w:val="00053808"/>
    <w:rsid w:val="00053C96"/>
    <w:rsid w:val="00053ED1"/>
    <w:rsid w:val="000544A3"/>
    <w:rsid w:val="00054780"/>
    <w:rsid w:val="00054897"/>
    <w:rsid w:val="00054D3C"/>
    <w:rsid w:val="00054F6C"/>
    <w:rsid w:val="000554C3"/>
    <w:rsid w:val="00055612"/>
    <w:rsid w:val="00055AF6"/>
    <w:rsid w:val="00055B3F"/>
    <w:rsid w:val="000565D7"/>
    <w:rsid w:val="00056615"/>
    <w:rsid w:val="00056975"/>
    <w:rsid w:val="000569C6"/>
    <w:rsid w:val="00056AC9"/>
    <w:rsid w:val="00056BD2"/>
    <w:rsid w:val="00056C11"/>
    <w:rsid w:val="00056F0F"/>
    <w:rsid w:val="0005706A"/>
    <w:rsid w:val="00057307"/>
    <w:rsid w:val="00057CB5"/>
    <w:rsid w:val="00057D3F"/>
    <w:rsid w:val="000602B6"/>
    <w:rsid w:val="00060BEA"/>
    <w:rsid w:val="00060BFB"/>
    <w:rsid w:val="0006124B"/>
    <w:rsid w:val="000614AC"/>
    <w:rsid w:val="00061573"/>
    <w:rsid w:val="000617A1"/>
    <w:rsid w:val="00061EEA"/>
    <w:rsid w:val="000621B4"/>
    <w:rsid w:val="0006240E"/>
    <w:rsid w:val="00062707"/>
    <w:rsid w:val="000627F7"/>
    <w:rsid w:val="00062DEE"/>
    <w:rsid w:val="000633F4"/>
    <w:rsid w:val="000637FA"/>
    <w:rsid w:val="00063A02"/>
    <w:rsid w:val="00063AE9"/>
    <w:rsid w:val="00064167"/>
    <w:rsid w:val="000644C1"/>
    <w:rsid w:val="00065376"/>
    <w:rsid w:val="000653F0"/>
    <w:rsid w:val="00065803"/>
    <w:rsid w:val="000668EF"/>
    <w:rsid w:val="0006696D"/>
    <w:rsid w:val="00066EF7"/>
    <w:rsid w:val="000670BD"/>
    <w:rsid w:val="000673AD"/>
    <w:rsid w:val="00067716"/>
    <w:rsid w:val="00070366"/>
    <w:rsid w:val="00070AAB"/>
    <w:rsid w:val="00070BDD"/>
    <w:rsid w:val="00070CBD"/>
    <w:rsid w:val="000712F8"/>
    <w:rsid w:val="000717A9"/>
    <w:rsid w:val="00071913"/>
    <w:rsid w:val="0007273E"/>
    <w:rsid w:val="000729D7"/>
    <w:rsid w:val="00072DB5"/>
    <w:rsid w:val="0007319C"/>
    <w:rsid w:val="000735A8"/>
    <w:rsid w:val="000735DA"/>
    <w:rsid w:val="00073A84"/>
    <w:rsid w:val="00073E52"/>
    <w:rsid w:val="000746CA"/>
    <w:rsid w:val="00074C0C"/>
    <w:rsid w:val="00074D05"/>
    <w:rsid w:val="000752B3"/>
    <w:rsid w:val="00075BDE"/>
    <w:rsid w:val="00075C6F"/>
    <w:rsid w:val="000764B8"/>
    <w:rsid w:val="0007663D"/>
    <w:rsid w:val="00076DE6"/>
    <w:rsid w:val="00077827"/>
    <w:rsid w:val="00077980"/>
    <w:rsid w:val="00077A21"/>
    <w:rsid w:val="00077D33"/>
    <w:rsid w:val="0008001B"/>
    <w:rsid w:val="0008006D"/>
    <w:rsid w:val="00080766"/>
    <w:rsid w:val="00080DA5"/>
    <w:rsid w:val="00080F11"/>
    <w:rsid w:val="000812E5"/>
    <w:rsid w:val="00081DD2"/>
    <w:rsid w:val="00082646"/>
    <w:rsid w:val="00082C57"/>
    <w:rsid w:val="00082D08"/>
    <w:rsid w:val="00082EED"/>
    <w:rsid w:val="00082F11"/>
    <w:rsid w:val="0008315D"/>
    <w:rsid w:val="00083511"/>
    <w:rsid w:val="000839DD"/>
    <w:rsid w:val="00083B74"/>
    <w:rsid w:val="00083CF0"/>
    <w:rsid w:val="000845F3"/>
    <w:rsid w:val="000846E0"/>
    <w:rsid w:val="0008486C"/>
    <w:rsid w:val="00084B21"/>
    <w:rsid w:val="00084FCA"/>
    <w:rsid w:val="00085586"/>
    <w:rsid w:val="000859DD"/>
    <w:rsid w:val="00085E2C"/>
    <w:rsid w:val="000865F1"/>
    <w:rsid w:val="00086A88"/>
    <w:rsid w:val="00086B51"/>
    <w:rsid w:val="00086C84"/>
    <w:rsid w:val="00086CBD"/>
    <w:rsid w:val="00086FED"/>
    <w:rsid w:val="000873F3"/>
    <w:rsid w:val="0008750A"/>
    <w:rsid w:val="0008763D"/>
    <w:rsid w:val="00087911"/>
    <w:rsid w:val="00087965"/>
    <w:rsid w:val="00087C7A"/>
    <w:rsid w:val="00087EA0"/>
    <w:rsid w:val="00090689"/>
    <w:rsid w:val="00090B9E"/>
    <w:rsid w:val="00090D0A"/>
    <w:rsid w:val="00090E53"/>
    <w:rsid w:val="00090E70"/>
    <w:rsid w:val="00091579"/>
    <w:rsid w:val="000916B0"/>
    <w:rsid w:val="00091843"/>
    <w:rsid w:val="00091BC2"/>
    <w:rsid w:val="00091C1B"/>
    <w:rsid w:val="00091D2D"/>
    <w:rsid w:val="00091F40"/>
    <w:rsid w:val="000927AF"/>
    <w:rsid w:val="0009302C"/>
    <w:rsid w:val="000933B8"/>
    <w:rsid w:val="000937B8"/>
    <w:rsid w:val="00093BA2"/>
    <w:rsid w:val="00093F17"/>
    <w:rsid w:val="0009417B"/>
    <w:rsid w:val="00094199"/>
    <w:rsid w:val="000945E3"/>
    <w:rsid w:val="000946DF"/>
    <w:rsid w:val="000948E1"/>
    <w:rsid w:val="00094DAC"/>
    <w:rsid w:val="00094F3C"/>
    <w:rsid w:val="000955E4"/>
    <w:rsid w:val="000955E9"/>
    <w:rsid w:val="00095729"/>
    <w:rsid w:val="0009693B"/>
    <w:rsid w:val="00096945"/>
    <w:rsid w:val="00097004"/>
    <w:rsid w:val="0009716F"/>
    <w:rsid w:val="00097593"/>
    <w:rsid w:val="000977E8"/>
    <w:rsid w:val="000A0020"/>
    <w:rsid w:val="000A0977"/>
    <w:rsid w:val="000A0A5D"/>
    <w:rsid w:val="000A0B62"/>
    <w:rsid w:val="000A0CA0"/>
    <w:rsid w:val="000A112C"/>
    <w:rsid w:val="000A1DC1"/>
    <w:rsid w:val="000A1E09"/>
    <w:rsid w:val="000A1EA0"/>
    <w:rsid w:val="000A24CB"/>
    <w:rsid w:val="000A2515"/>
    <w:rsid w:val="000A41FD"/>
    <w:rsid w:val="000A4476"/>
    <w:rsid w:val="000A46E3"/>
    <w:rsid w:val="000A46F7"/>
    <w:rsid w:val="000A4C6B"/>
    <w:rsid w:val="000A514F"/>
    <w:rsid w:val="000A602B"/>
    <w:rsid w:val="000A6EB6"/>
    <w:rsid w:val="000A6ED6"/>
    <w:rsid w:val="000A7290"/>
    <w:rsid w:val="000A73CC"/>
    <w:rsid w:val="000A757B"/>
    <w:rsid w:val="000A7800"/>
    <w:rsid w:val="000A7B27"/>
    <w:rsid w:val="000A7E3F"/>
    <w:rsid w:val="000A7FCD"/>
    <w:rsid w:val="000B02FB"/>
    <w:rsid w:val="000B0EA0"/>
    <w:rsid w:val="000B0EB0"/>
    <w:rsid w:val="000B0F3B"/>
    <w:rsid w:val="000B1117"/>
    <w:rsid w:val="000B157B"/>
    <w:rsid w:val="000B1B4A"/>
    <w:rsid w:val="000B2141"/>
    <w:rsid w:val="000B222C"/>
    <w:rsid w:val="000B28BD"/>
    <w:rsid w:val="000B2A56"/>
    <w:rsid w:val="000B2FBD"/>
    <w:rsid w:val="000B305D"/>
    <w:rsid w:val="000B3094"/>
    <w:rsid w:val="000B33A4"/>
    <w:rsid w:val="000B3453"/>
    <w:rsid w:val="000B34F1"/>
    <w:rsid w:val="000B367E"/>
    <w:rsid w:val="000B3736"/>
    <w:rsid w:val="000B3746"/>
    <w:rsid w:val="000B3B5B"/>
    <w:rsid w:val="000B3DFB"/>
    <w:rsid w:val="000B43AE"/>
    <w:rsid w:val="000B4462"/>
    <w:rsid w:val="000B46DD"/>
    <w:rsid w:val="000B4834"/>
    <w:rsid w:val="000B5C55"/>
    <w:rsid w:val="000B5E5F"/>
    <w:rsid w:val="000B5EE9"/>
    <w:rsid w:val="000B603E"/>
    <w:rsid w:val="000B62A8"/>
    <w:rsid w:val="000B6654"/>
    <w:rsid w:val="000B6660"/>
    <w:rsid w:val="000B68EE"/>
    <w:rsid w:val="000B6D3E"/>
    <w:rsid w:val="000B73BE"/>
    <w:rsid w:val="000B7F6C"/>
    <w:rsid w:val="000C0176"/>
    <w:rsid w:val="000C0251"/>
    <w:rsid w:val="000C08D5"/>
    <w:rsid w:val="000C0927"/>
    <w:rsid w:val="000C10DE"/>
    <w:rsid w:val="000C1C77"/>
    <w:rsid w:val="000C2400"/>
    <w:rsid w:val="000C26BB"/>
    <w:rsid w:val="000C2953"/>
    <w:rsid w:val="000C2C2D"/>
    <w:rsid w:val="000C2F9B"/>
    <w:rsid w:val="000C30BB"/>
    <w:rsid w:val="000C368E"/>
    <w:rsid w:val="000C37EF"/>
    <w:rsid w:val="000C3A43"/>
    <w:rsid w:val="000C3CDC"/>
    <w:rsid w:val="000C3D20"/>
    <w:rsid w:val="000C3E70"/>
    <w:rsid w:val="000C437C"/>
    <w:rsid w:val="000C4845"/>
    <w:rsid w:val="000C4CF7"/>
    <w:rsid w:val="000C52E0"/>
    <w:rsid w:val="000C5A52"/>
    <w:rsid w:val="000C5B24"/>
    <w:rsid w:val="000C61BA"/>
    <w:rsid w:val="000C62F8"/>
    <w:rsid w:val="000C6585"/>
    <w:rsid w:val="000C6A1D"/>
    <w:rsid w:val="000C6E2C"/>
    <w:rsid w:val="000C6F59"/>
    <w:rsid w:val="000C71BA"/>
    <w:rsid w:val="000C77E3"/>
    <w:rsid w:val="000C7AF9"/>
    <w:rsid w:val="000C7D67"/>
    <w:rsid w:val="000C7F53"/>
    <w:rsid w:val="000D0031"/>
    <w:rsid w:val="000D01CD"/>
    <w:rsid w:val="000D0418"/>
    <w:rsid w:val="000D1D11"/>
    <w:rsid w:val="000D24DC"/>
    <w:rsid w:val="000D255E"/>
    <w:rsid w:val="000D2BCB"/>
    <w:rsid w:val="000D34F2"/>
    <w:rsid w:val="000D391F"/>
    <w:rsid w:val="000D3E89"/>
    <w:rsid w:val="000D40C3"/>
    <w:rsid w:val="000D44B9"/>
    <w:rsid w:val="000D4B57"/>
    <w:rsid w:val="000D55E5"/>
    <w:rsid w:val="000D57A7"/>
    <w:rsid w:val="000D58FB"/>
    <w:rsid w:val="000D5E10"/>
    <w:rsid w:val="000D5EE3"/>
    <w:rsid w:val="000D6460"/>
    <w:rsid w:val="000D6931"/>
    <w:rsid w:val="000D6AB0"/>
    <w:rsid w:val="000D6C44"/>
    <w:rsid w:val="000D6E54"/>
    <w:rsid w:val="000D7271"/>
    <w:rsid w:val="000D7406"/>
    <w:rsid w:val="000D7DCE"/>
    <w:rsid w:val="000D7F61"/>
    <w:rsid w:val="000E035C"/>
    <w:rsid w:val="000E0B06"/>
    <w:rsid w:val="000E0EA7"/>
    <w:rsid w:val="000E10F8"/>
    <w:rsid w:val="000E11B0"/>
    <w:rsid w:val="000E130E"/>
    <w:rsid w:val="000E1E99"/>
    <w:rsid w:val="000E2088"/>
    <w:rsid w:val="000E20B6"/>
    <w:rsid w:val="000E20F7"/>
    <w:rsid w:val="000E2388"/>
    <w:rsid w:val="000E25A2"/>
    <w:rsid w:val="000E2E4E"/>
    <w:rsid w:val="000E3233"/>
    <w:rsid w:val="000E3CBA"/>
    <w:rsid w:val="000E46EF"/>
    <w:rsid w:val="000E47D5"/>
    <w:rsid w:val="000E4DCC"/>
    <w:rsid w:val="000E4EDF"/>
    <w:rsid w:val="000E52D2"/>
    <w:rsid w:val="000E5B72"/>
    <w:rsid w:val="000E5BF0"/>
    <w:rsid w:val="000E5EBC"/>
    <w:rsid w:val="000E60D7"/>
    <w:rsid w:val="000E668A"/>
    <w:rsid w:val="000E6DC2"/>
    <w:rsid w:val="000E721C"/>
    <w:rsid w:val="000E7C57"/>
    <w:rsid w:val="000F077B"/>
    <w:rsid w:val="000F08EA"/>
    <w:rsid w:val="000F0A0B"/>
    <w:rsid w:val="000F0B2E"/>
    <w:rsid w:val="000F1375"/>
    <w:rsid w:val="000F17A7"/>
    <w:rsid w:val="000F19B1"/>
    <w:rsid w:val="000F1B7C"/>
    <w:rsid w:val="000F1D9A"/>
    <w:rsid w:val="000F1F48"/>
    <w:rsid w:val="000F1F90"/>
    <w:rsid w:val="000F2145"/>
    <w:rsid w:val="000F22B8"/>
    <w:rsid w:val="000F26D9"/>
    <w:rsid w:val="000F2B9B"/>
    <w:rsid w:val="000F2D0E"/>
    <w:rsid w:val="000F2E40"/>
    <w:rsid w:val="000F31FF"/>
    <w:rsid w:val="000F32E3"/>
    <w:rsid w:val="000F341F"/>
    <w:rsid w:val="000F35C8"/>
    <w:rsid w:val="000F390B"/>
    <w:rsid w:val="000F3E4B"/>
    <w:rsid w:val="000F3E95"/>
    <w:rsid w:val="000F3F6C"/>
    <w:rsid w:val="000F45D0"/>
    <w:rsid w:val="000F4895"/>
    <w:rsid w:val="000F4C97"/>
    <w:rsid w:val="000F4E14"/>
    <w:rsid w:val="000F519E"/>
    <w:rsid w:val="000F52D5"/>
    <w:rsid w:val="000F5747"/>
    <w:rsid w:val="000F578B"/>
    <w:rsid w:val="000F5859"/>
    <w:rsid w:val="000F5E5A"/>
    <w:rsid w:val="000F62F0"/>
    <w:rsid w:val="000F64E3"/>
    <w:rsid w:val="000F64F1"/>
    <w:rsid w:val="000F6609"/>
    <w:rsid w:val="000F6704"/>
    <w:rsid w:val="000F6DF1"/>
    <w:rsid w:val="000F6F9A"/>
    <w:rsid w:val="000F70D5"/>
    <w:rsid w:val="000F7236"/>
    <w:rsid w:val="000F74EE"/>
    <w:rsid w:val="000F76BB"/>
    <w:rsid w:val="000F76D6"/>
    <w:rsid w:val="000F799C"/>
    <w:rsid w:val="000F7B99"/>
    <w:rsid w:val="00100543"/>
    <w:rsid w:val="0010057A"/>
    <w:rsid w:val="00100635"/>
    <w:rsid w:val="0010065C"/>
    <w:rsid w:val="00100805"/>
    <w:rsid w:val="0010085D"/>
    <w:rsid w:val="00101500"/>
    <w:rsid w:val="00101995"/>
    <w:rsid w:val="00101D3E"/>
    <w:rsid w:val="00101E81"/>
    <w:rsid w:val="00102B15"/>
    <w:rsid w:val="0010306C"/>
    <w:rsid w:val="001034D0"/>
    <w:rsid w:val="001037C0"/>
    <w:rsid w:val="001038F8"/>
    <w:rsid w:val="00103AB4"/>
    <w:rsid w:val="00103CD6"/>
    <w:rsid w:val="001043D3"/>
    <w:rsid w:val="00104546"/>
    <w:rsid w:val="001045C3"/>
    <w:rsid w:val="00104EB2"/>
    <w:rsid w:val="00104F0D"/>
    <w:rsid w:val="00105445"/>
    <w:rsid w:val="00105B35"/>
    <w:rsid w:val="00105BCE"/>
    <w:rsid w:val="00106003"/>
    <w:rsid w:val="00106759"/>
    <w:rsid w:val="00106787"/>
    <w:rsid w:val="00106916"/>
    <w:rsid w:val="00106932"/>
    <w:rsid w:val="00106950"/>
    <w:rsid w:val="00106C71"/>
    <w:rsid w:val="00106E99"/>
    <w:rsid w:val="00107548"/>
    <w:rsid w:val="001079DA"/>
    <w:rsid w:val="00107A9D"/>
    <w:rsid w:val="00107BDE"/>
    <w:rsid w:val="00107FFD"/>
    <w:rsid w:val="0011000F"/>
    <w:rsid w:val="00110282"/>
    <w:rsid w:val="00110496"/>
    <w:rsid w:val="0011071E"/>
    <w:rsid w:val="001109F4"/>
    <w:rsid w:val="00110DE9"/>
    <w:rsid w:val="00111033"/>
    <w:rsid w:val="001111CB"/>
    <w:rsid w:val="00111426"/>
    <w:rsid w:val="001114DD"/>
    <w:rsid w:val="0011163F"/>
    <w:rsid w:val="001119F6"/>
    <w:rsid w:val="00111CAB"/>
    <w:rsid w:val="00112515"/>
    <w:rsid w:val="0011260F"/>
    <w:rsid w:val="00112653"/>
    <w:rsid w:val="00112CA2"/>
    <w:rsid w:val="00113093"/>
    <w:rsid w:val="001133ED"/>
    <w:rsid w:val="00113BE4"/>
    <w:rsid w:val="0011449B"/>
    <w:rsid w:val="00114853"/>
    <w:rsid w:val="00114F30"/>
    <w:rsid w:val="001152A9"/>
    <w:rsid w:val="00115424"/>
    <w:rsid w:val="00115F95"/>
    <w:rsid w:val="00115FDF"/>
    <w:rsid w:val="0011691A"/>
    <w:rsid w:val="00116EAE"/>
    <w:rsid w:val="001171A3"/>
    <w:rsid w:val="001173E3"/>
    <w:rsid w:val="0011799D"/>
    <w:rsid w:val="00117B42"/>
    <w:rsid w:val="00117B93"/>
    <w:rsid w:val="00120379"/>
    <w:rsid w:val="00120843"/>
    <w:rsid w:val="0012084C"/>
    <w:rsid w:val="001213A8"/>
    <w:rsid w:val="00121436"/>
    <w:rsid w:val="001214D0"/>
    <w:rsid w:val="0012169F"/>
    <w:rsid w:val="001217B0"/>
    <w:rsid w:val="00121B21"/>
    <w:rsid w:val="0012249C"/>
    <w:rsid w:val="00122902"/>
    <w:rsid w:val="00122B69"/>
    <w:rsid w:val="00122FE8"/>
    <w:rsid w:val="00123244"/>
    <w:rsid w:val="001232CE"/>
    <w:rsid w:val="00123BAE"/>
    <w:rsid w:val="00123C0F"/>
    <w:rsid w:val="00123D0F"/>
    <w:rsid w:val="00124316"/>
    <w:rsid w:val="001247B5"/>
    <w:rsid w:val="00124DFF"/>
    <w:rsid w:val="001252DF"/>
    <w:rsid w:val="001255A7"/>
    <w:rsid w:val="00126328"/>
    <w:rsid w:val="00126FED"/>
    <w:rsid w:val="00127226"/>
    <w:rsid w:val="0012771C"/>
    <w:rsid w:val="0012788B"/>
    <w:rsid w:val="00127A4D"/>
    <w:rsid w:val="00127C76"/>
    <w:rsid w:val="0013041B"/>
    <w:rsid w:val="00130457"/>
    <w:rsid w:val="00130D41"/>
    <w:rsid w:val="00130DA3"/>
    <w:rsid w:val="00130E65"/>
    <w:rsid w:val="001319DC"/>
    <w:rsid w:val="00131E01"/>
    <w:rsid w:val="001325C9"/>
    <w:rsid w:val="001329CA"/>
    <w:rsid w:val="00132ABB"/>
    <w:rsid w:val="001339C6"/>
    <w:rsid w:val="00133C40"/>
    <w:rsid w:val="001340DF"/>
    <w:rsid w:val="00134896"/>
    <w:rsid w:val="00134C5A"/>
    <w:rsid w:val="001353C9"/>
    <w:rsid w:val="0013542C"/>
    <w:rsid w:val="0013597E"/>
    <w:rsid w:val="00136046"/>
    <w:rsid w:val="00136402"/>
    <w:rsid w:val="001364D4"/>
    <w:rsid w:val="00136A98"/>
    <w:rsid w:val="0013725B"/>
    <w:rsid w:val="00137456"/>
    <w:rsid w:val="00137DAF"/>
    <w:rsid w:val="0014053C"/>
    <w:rsid w:val="00140760"/>
    <w:rsid w:val="001407F2"/>
    <w:rsid w:val="00140ABD"/>
    <w:rsid w:val="00140DEB"/>
    <w:rsid w:val="00140E19"/>
    <w:rsid w:val="00140F67"/>
    <w:rsid w:val="00141407"/>
    <w:rsid w:val="00141784"/>
    <w:rsid w:val="0014257E"/>
    <w:rsid w:val="00142708"/>
    <w:rsid w:val="00142FDF"/>
    <w:rsid w:val="001439BF"/>
    <w:rsid w:val="00143E4F"/>
    <w:rsid w:val="00143FCC"/>
    <w:rsid w:val="001444A8"/>
    <w:rsid w:val="001451AF"/>
    <w:rsid w:val="00145309"/>
    <w:rsid w:val="00145622"/>
    <w:rsid w:val="001458EB"/>
    <w:rsid w:val="00145B0E"/>
    <w:rsid w:val="00145B5C"/>
    <w:rsid w:val="00145C58"/>
    <w:rsid w:val="00145D92"/>
    <w:rsid w:val="001461CD"/>
    <w:rsid w:val="001461D9"/>
    <w:rsid w:val="0014652D"/>
    <w:rsid w:val="001465D6"/>
    <w:rsid w:val="00146F6E"/>
    <w:rsid w:val="001472FD"/>
    <w:rsid w:val="0014747A"/>
    <w:rsid w:val="001476AE"/>
    <w:rsid w:val="00147D16"/>
    <w:rsid w:val="00147F5E"/>
    <w:rsid w:val="00150208"/>
    <w:rsid w:val="001508D8"/>
    <w:rsid w:val="00150AC4"/>
    <w:rsid w:val="00150C02"/>
    <w:rsid w:val="00151068"/>
    <w:rsid w:val="00151238"/>
    <w:rsid w:val="0015132E"/>
    <w:rsid w:val="001513EB"/>
    <w:rsid w:val="001516FE"/>
    <w:rsid w:val="00151811"/>
    <w:rsid w:val="00151C49"/>
    <w:rsid w:val="001520B0"/>
    <w:rsid w:val="00152A51"/>
    <w:rsid w:val="00152C1C"/>
    <w:rsid w:val="00152ED7"/>
    <w:rsid w:val="00152F14"/>
    <w:rsid w:val="0015371C"/>
    <w:rsid w:val="00153825"/>
    <w:rsid w:val="00153A03"/>
    <w:rsid w:val="0015405D"/>
    <w:rsid w:val="00154375"/>
    <w:rsid w:val="00154927"/>
    <w:rsid w:val="00154DF6"/>
    <w:rsid w:val="001557D1"/>
    <w:rsid w:val="00155C4A"/>
    <w:rsid w:val="0015601A"/>
    <w:rsid w:val="0015629E"/>
    <w:rsid w:val="00156AF3"/>
    <w:rsid w:val="00156D93"/>
    <w:rsid w:val="00156E0A"/>
    <w:rsid w:val="00157192"/>
    <w:rsid w:val="0015791A"/>
    <w:rsid w:val="00157A89"/>
    <w:rsid w:val="00157B24"/>
    <w:rsid w:val="00157E56"/>
    <w:rsid w:val="001607AC"/>
    <w:rsid w:val="00160DE4"/>
    <w:rsid w:val="00160F2E"/>
    <w:rsid w:val="00160FDB"/>
    <w:rsid w:val="00161147"/>
    <w:rsid w:val="00161163"/>
    <w:rsid w:val="001611E8"/>
    <w:rsid w:val="00161CD2"/>
    <w:rsid w:val="00162208"/>
    <w:rsid w:val="001622A7"/>
    <w:rsid w:val="0016260F"/>
    <w:rsid w:val="00162A35"/>
    <w:rsid w:val="00163154"/>
    <w:rsid w:val="001638A2"/>
    <w:rsid w:val="00163961"/>
    <w:rsid w:val="00163973"/>
    <w:rsid w:val="00163A4F"/>
    <w:rsid w:val="00163BE4"/>
    <w:rsid w:val="00163F25"/>
    <w:rsid w:val="0016472E"/>
    <w:rsid w:val="00164930"/>
    <w:rsid w:val="00164C34"/>
    <w:rsid w:val="00164E6B"/>
    <w:rsid w:val="001652D8"/>
    <w:rsid w:val="00165CA3"/>
    <w:rsid w:val="00166204"/>
    <w:rsid w:val="001667A2"/>
    <w:rsid w:val="00166854"/>
    <w:rsid w:val="00166ECD"/>
    <w:rsid w:val="00166F1C"/>
    <w:rsid w:val="0016778E"/>
    <w:rsid w:val="001678B8"/>
    <w:rsid w:val="00167936"/>
    <w:rsid w:val="00167A46"/>
    <w:rsid w:val="00167D3E"/>
    <w:rsid w:val="00167F9F"/>
    <w:rsid w:val="0017024F"/>
    <w:rsid w:val="00170722"/>
    <w:rsid w:val="00170CCA"/>
    <w:rsid w:val="0017121B"/>
    <w:rsid w:val="00171401"/>
    <w:rsid w:val="001715F3"/>
    <w:rsid w:val="00171637"/>
    <w:rsid w:val="00171FBE"/>
    <w:rsid w:val="00172091"/>
    <w:rsid w:val="00172707"/>
    <w:rsid w:val="00172CC0"/>
    <w:rsid w:val="00172D68"/>
    <w:rsid w:val="0017329C"/>
    <w:rsid w:val="0017417E"/>
    <w:rsid w:val="0017458A"/>
    <w:rsid w:val="00174795"/>
    <w:rsid w:val="00174AB6"/>
    <w:rsid w:val="00174BC7"/>
    <w:rsid w:val="00174F3F"/>
    <w:rsid w:val="0017512C"/>
    <w:rsid w:val="0017572B"/>
    <w:rsid w:val="00175DF1"/>
    <w:rsid w:val="001760F6"/>
    <w:rsid w:val="00176221"/>
    <w:rsid w:val="00176338"/>
    <w:rsid w:val="00176531"/>
    <w:rsid w:val="001769E6"/>
    <w:rsid w:val="00177473"/>
    <w:rsid w:val="0017796E"/>
    <w:rsid w:val="00180944"/>
    <w:rsid w:val="00180A41"/>
    <w:rsid w:val="00180C16"/>
    <w:rsid w:val="00180DD8"/>
    <w:rsid w:val="00180E8F"/>
    <w:rsid w:val="00181839"/>
    <w:rsid w:val="00181CC1"/>
    <w:rsid w:val="001822AD"/>
    <w:rsid w:val="001822B0"/>
    <w:rsid w:val="001822B2"/>
    <w:rsid w:val="00182B5B"/>
    <w:rsid w:val="00182B71"/>
    <w:rsid w:val="00183664"/>
    <w:rsid w:val="001838A1"/>
    <w:rsid w:val="00183BC8"/>
    <w:rsid w:val="00183F8E"/>
    <w:rsid w:val="00184675"/>
    <w:rsid w:val="00184CBB"/>
    <w:rsid w:val="00185351"/>
    <w:rsid w:val="0018560D"/>
    <w:rsid w:val="00185BBC"/>
    <w:rsid w:val="00185DFC"/>
    <w:rsid w:val="00185FBA"/>
    <w:rsid w:val="0018602F"/>
    <w:rsid w:val="00186834"/>
    <w:rsid w:val="00186AAB"/>
    <w:rsid w:val="00187665"/>
    <w:rsid w:val="00187B70"/>
    <w:rsid w:val="00190239"/>
    <w:rsid w:val="00190277"/>
    <w:rsid w:val="001908F2"/>
    <w:rsid w:val="00190E96"/>
    <w:rsid w:val="00190FD5"/>
    <w:rsid w:val="00191468"/>
    <w:rsid w:val="00191897"/>
    <w:rsid w:val="00191C67"/>
    <w:rsid w:val="00191DFB"/>
    <w:rsid w:val="00191F24"/>
    <w:rsid w:val="00192A74"/>
    <w:rsid w:val="00192A80"/>
    <w:rsid w:val="00192AAF"/>
    <w:rsid w:val="00192CA1"/>
    <w:rsid w:val="001938AF"/>
    <w:rsid w:val="001939B0"/>
    <w:rsid w:val="00193C87"/>
    <w:rsid w:val="00193CE3"/>
    <w:rsid w:val="00193F2B"/>
    <w:rsid w:val="00193F97"/>
    <w:rsid w:val="001942C4"/>
    <w:rsid w:val="001942D7"/>
    <w:rsid w:val="00194893"/>
    <w:rsid w:val="00194C50"/>
    <w:rsid w:val="00194D6C"/>
    <w:rsid w:val="00194DB6"/>
    <w:rsid w:val="0019533A"/>
    <w:rsid w:val="0019577B"/>
    <w:rsid w:val="001959B0"/>
    <w:rsid w:val="00195C42"/>
    <w:rsid w:val="00195C8D"/>
    <w:rsid w:val="00196120"/>
    <w:rsid w:val="00196201"/>
    <w:rsid w:val="00196545"/>
    <w:rsid w:val="00196DA5"/>
    <w:rsid w:val="00196E61"/>
    <w:rsid w:val="00196EC7"/>
    <w:rsid w:val="00197607"/>
    <w:rsid w:val="001979EB"/>
    <w:rsid w:val="001A0813"/>
    <w:rsid w:val="001A0926"/>
    <w:rsid w:val="001A0BAB"/>
    <w:rsid w:val="001A11D0"/>
    <w:rsid w:val="001A18A7"/>
    <w:rsid w:val="001A1923"/>
    <w:rsid w:val="001A1B69"/>
    <w:rsid w:val="001A248B"/>
    <w:rsid w:val="001A2C29"/>
    <w:rsid w:val="001A2C52"/>
    <w:rsid w:val="001A31E8"/>
    <w:rsid w:val="001A3428"/>
    <w:rsid w:val="001A3F0E"/>
    <w:rsid w:val="001A4040"/>
    <w:rsid w:val="001A4AF5"/>
    <w:rsid w:val="001A4C52"/>
    <w:rsid w:val="001A4C77"/>
    <w:rsid w:val="001A505C"/>
    <w:rsid w:val="001A50DE"/>
    <w:rsid w:val="001A5145"/>
    <w:rsid w:val="001A5459"/>
    <w:rsid w:val="001A54C5"/>
    <w:rsid w:val="001A5694"/>
    <w:rsid w:val="001A5D53"/>
    <w:rsid w:val="001A6255"/>
    <w:rsid w:val="001A64D9"/>
    <w:rsid w:val="001A67BB"/>
    <w:rsid w:val="001A712C"/>
    <w:rsid w:val="001A76A5"/>
    <w:rsid w:val="001A77F4"/>
    <w:rsid w:val="001A7A7E"/>
    <w:rsid w:val="001A7F7F"/>
    <w:rsid w:val="001B0488"/>
    <w:rsid w:val="001B0596"/>
    <w:rsid w:val="001B0D49"/>
    <w:rsid w:val="001B13C4"/>
    <w:rsid w:val="001B1663"/>
    <w:rsid w:val="001B1B0F"/>
    <w:rsid w:val="001B1C6C"/>
    <w:rsid w:val="001B1E00"/>
    <w:rsid w:val="001B1EE9"/>
    <w:rsid w:val="001B1F75"/>
    <w:rsid w:val="001B2133"/>
    <w:rsid w:val="001B2434"/>
    <w:rsid w:val="001B2698"/>
    <w:rsid w:val="001B2736"/>
    <w:rsid w:val="001B2CBA"/>
    <w:rsid w:val="001B2D9C"/>
    <w:rsid w:val="001B3085"/>
    <w:rsid w:val="001B3463"/>
    <w:rsid w:val="001B3821"/>
    <w:rsid w:val="001B39E9"/>
    <w:rsid w:val="001B3B6A"/>
    <w:rsid w:val="001B3BF1"/>
    <w:rsid w:val="001B3F68"/>
    <w:rsid w:val="001B40DD"/>
    <w:rsid w:val="001B40F1"/>
    <w:rsid w:val="001B4496"/>
    <w:rsid w:val="001B4D80"/>
    <w:rsid w:val="001B4D87"/>
    <w:rsid w:val="001B515A"/>
    <w:rsid w:val="001B5302"/>
    <w:rsid w:val="001B630A"/>
    <w:rsid w:val="001B635B"/>
    <w:rsid w:val="001B6859"/>
    <w:rsid w:val="001B692F"/>
    <w:rsid w:val="001B6CFD"/>
    <w:rsid w:val="001B731D"/>
    <w:rsid w:val="001B7410"/>
    <w:rsid w:val="001B7475"/>
    <w:rsid w:val="001B7866"/>
    <w:rsid w:val="001B799A"/>
    <w:rsid w:val="001B7A92"/>
    <w:rsid w:val="001B7C55"/>
    <w:rsid w:val="001B7F96"/>
    <w:rsid w:val="001C04C4"/>
    <w:rsid w:val="001C16A7"/>
    <w:rsid w:val="001C1A46"/>
    <w:rsid w:val="001C1A47"/>
    <w:rsid w:val="001C1B64"/>
    <w:rsid w:val="001C1C7C"/>
    <w:rsid w:val="001C1D9C"/>
    <w:rsid w:val="001C1DB3"/>
    <w:rsid w:val="001C1ED0"/>
    <w:rsid w:val="001C23AB"/>
    <w:rsid w:val="001C2500"/>
    <w:rsid w:val="001C2852"/>
    <w:rsid w:val="001C306E"/>
    <w:rsid w:val="001C31F2"/>
    <w:rsid w:val="001C3915"/>
    <w:rsid w:val="001C3B4E"/>
    <w:rsid w:val="001C3C3D"/>
    <w:rsid w:val="001C3D85"/>
    <w:rsid w:val="001C3FD8"/>
    <w:rsid w:val="001C4C98"/>
    <w:rsid w:val="001C4E89"/>
    <w:rsid w:val="001C4F7B"/>
    <w:rsid w:val="001C4FBE"/>
    <w:rsid w:val="001C517A"/>
    <w:rsid w:val="001C55E4"/>
    <w:rsid w:val="001C56BD"/>
    <w:rsid w:val="001C5B29"/>
    <w:rsid w:val="001C5B78"/>
    <w:rsid w:val="001C6268"/>
    <w:rsid w:val="001C62C7"/>
    <w:rsid w:val="001C6402"/>
    <w:rsid w:val="001C668F"/>
    <w:rsid w:val="001C6724"/>
    <w:rsid w:val="001C6AF5"/>
    <w:rsid w:val="001C6C6A"/>
    <w:rsid w:val="001C6CCA"/>
    <w:rsid w:val="001C6D8A"/>
    <w:rsid w:val="001C6E76"/>
    <w:rsid w:val="001C7109"/>
    <w:rsid w:val="001C71F0"/>
    <w:rsid w:val="001C759B"/>
    <w:rsid w:val="001C7836"/>
    <w:rsid w:val="001C7B48"/>
    <w:rsid w:val="001C7C48"/>
    <w:rsid w:val="001C7EA3"/>
    <w:rsid w:val="001C7F75"/>
    <w:rsid w:val="001D012E"/>
    <w:rsid w:val="001D053F"/>
    <w:rsid w:val="001D068F"/>
    <w:rsid w:val="001D06C6"/>
    <w:rsid w:val="001D0704"/>
    <w:rsid w:val="001D07EC"/>
    <w:rsid w:val="001D0810"/>
    <w:rsid w:val="001D1AEB"/>
    <w:rsid w:val="001D1C2B"/>
    <w:rsid w:val="001D1F73"/>
    <w:rsid w:val="001D1FEC"/>
    <w:rsid w:val="001D233D"/>
    <w:rsid w:val="001D23B1"/>
    <w:rsid w:val="001D263B"/>
    <w:rsid w:val="001D280E"/>
    <w:rsid w:val="001D2D28"/>
    <w:rsid w:val="001D36B4"/>
    <w:rsid w:val="001D3D45"/>
    <w:rsid w:val="001D41A4"/>
    <w:rsid w:val="001D45C6"/>
    <w:rsid w:val="001D45D2"/>
    <w:rsid w:val="001D46EE"/>
    <w:rsid w:val="001D4AF6"/>
    <w:rsid w:val="001D5294"/>
    <w:rsid w:val="001D548A"/>
    <w:rsid w:val="001D6046"/>
    <w:rsid w:val="001D645D"/>
    <w:rsid w:val="001D6D68"/>
    <w:rsid w:val="001D70CD"/>
    <w:rsid w:val="001D729B"/>
    <w:rsid w:val="001D75D3"/>
    <w:rsid w:val="001D78AE"/>
    <w:rsid w:val="001D7DC4"/>
    <w:rsid w:val="001D7E25"/>
    <w:rsid w:val="001D7F2F"/>
    <w:rsid w:val="001E07E2"/>
    <w:rsid w:val="001E0CC0"/>
    <w:rsid w:val="001E1264"/>
    <w:rsid w:val="001E19ED"/>
    <w:rsid w:val="001E1D59"/>
    <w:rsid w:val="001E2482"/>
    <w:rsid w:val="001E2501"/>
    <w:rsid w:val="001E27A1"/>
    <w:rsid w:val="001E28BF"/>
    <w:rsid w:val="001E2C43"/>
    <w:rsid w:val="001E2C63"/>
    <w:rsid w:val="001E2F00"/>
    <w:rsid w:val="001E3527"/>
    <w:rsid w:val="001E37E7"/>
    <w:rsid w:val="001E3864"/>
    <w:rsid w:val="001E4688"/>
    <w:rsid w:val="001E491D"/>
    <w:rsid w:val="001E4FC0"/>
    <w:rsid w:val="001E5600"/>
    <w:rsid w:val="001E59DB"/>
    <w:rsid w:val="001E6EDD"/>
    <w:rsid w:val="001E7083"/>
    <w:rsid w:val="001E7BA4"/>
    <w:rsid w:val="001F03A3"/>
    <w:rsid w:val="001F040C"/>
    <w:rsid w:val="001F06D1"/>
    <w:rsid w:val="001F06F2"/>
    <w:rsid w:val="001F070D"/>
    <w:rsid w:val="001F09D1"/>
    <w:rsid w:val="001F0A6C"/>
    <w:rsid w:val="001F0A8B"/>
    <w:rsid w:val="001F1103"/>
    <w:rsid w:val="001F12EE"/>
    <w:rsid w:val="001F1547"/>
    <w:rsid w:val="001F17BD"/>
    <w:rsid w:val="001F17EB"/>
    <w:rsid w:val="001F19E0"/>
    <w:rsid w:val="001F1C3C"/>
    <w:rsid w:val="001F1C70"/>
    <w:rsid w:val="001F1F2F"/>
    <w:rsid w:val="001F1FC8"/>
    <w:rsid w:val="001F20DE"/>
    <w:rsid w:val="001F2105"/>
    <w:rsid w:val="001F2323"/>
    <w:rsid w:val="001F2576"/>
    <w:rsid w:val="001F2A5F"/>
    <w:rsid w:val="001F2B7B"/>
    <w:rsid w:val="001F2BED"/>
    <w:rsid w:val="001F2D10"/>
    <w:rsid w:val="001F2F42"/>
    <w:rsid w:val="001F302D"/>
    <w:rsid w:val="001F3165"/>
    <w:rsid w:val="001F3342"/>
    <w:rsid w:val="001F36A9"/>
    <w:rsid w:val="001F3777"/>
    <w:rsid w:val="001F3D1C"/>
    <w:rsid w:val="001F3E22"/>
    <w:rsid w:val="001F3FA1"/>
    <w:rsid w:val="001F46D4"/>
    <w:rsid w:val="001F4A16"/>
    <w:rsid w:val="001F4E34"/>
    <w:rsid w:val="001F5023"/>
    <w:rsid w:val="001F5853"/>
    <w:rsid w:val="001F59E4"/>
    <w:rsid w:val="001F63B5"/>
    <w:rsid w:val="001F6529"/>
    <w:rsid w:val="001F6744"/>
    <w:rsid w:val="001F6981"/>
    <w:rsid w:val="001F69D3"/>
    <w:rsid w:val="001F7044"/>
    <w:rsid w:val="001F7205"/>
    <w:rsid w:val="001F7666"/>
    <w:rsid w:val="001F79BF"/>
    <w:rsid w:val="002001B9"/>
    <w:rsid w:val="0020043E"/>
    <w:rsid w:val="00200565"/>
    <w:rsid w:val="00201542"/>
    <w:rsid w:val="0020176A"/>
    <w:rsid w:val="002018AB"/>
    <w:rsid w:val="00201BDB"/>
    <w:rsid w:val="00201E00"/>
    <w:rsid w:val="002020DE"/>
    <w:rsid w:val="002022EA"/>
    <w:rsid w:val="00202322"/>
    <w:rsid w:val="0020247C"/>
    <w:rsid w:val="00202BEC"/>
    <w:rsid w:val="00202D89"/>
    <w:rsid w:val="0020389A"/>
    <w:rsid w:val="00203D58"/>
    <w:rsid w:val="002040C9"/>
    <w:rsid w:val="00204D1E"/>
    <w:rsid w:val="00204DB5"/>
    <w:rsid w:val="00205174"/>
    <w:rsid w:val="00205672"/>
    <w:rsid w:val="002056D3"/>
    <w:rsid w:val="00205A78"/>
    <w:rsid w:val="00205A98"/>
    <w:rsid w:val="002061D4"/>
    <w:rsid w:val="00206493"/>
    <w:rsid w:val="002065EE"/>
    <w:rsid w:val="00206722"/>
    <w:rsid w:val="00206AFB"/>
    <w:rsid w:val="00206D4D"/>
    <w:rsid w:val="0020733F"/>
    <w:rsid w:val="00207540"/>
    <w:rsid w:val="00207691"/>
    <w:rsid w:val="00207AE9"/>
    <w:rsid w:val="00207D4E"/>
    <w:rsid w:val="00207D86"/>
    <w:rsid w:val="00207EC0"/>
    <w:rsid w:val="00210545"/>
    <w:rsid w:val="00211230"/>
    <w:rsid w:val="00211790"/>
    <w:rsid w:val="00211792"/>
    <w:rsid w:val="00211985"/>
    <w:rsid w:val="00212145"/>
    <w:rsid w:val="0021215F"/>
    <w:rsid w:val="00212255"/>
    <w:rsid w:val="0021243F"/>
    <w:rsid w:val="002129F8"/>
    <w:rsid w:val="00212B74"/>
    <w:rsid w:val="00212B9B"/>
    <w:rsid w:val="00213537"/>
    <w:rsid w:val="002137D8"/>
    <w:rsid w:val="00213A31"/>
    <w:rsid w:val="00213C1E"/>
    <w:rsid w:val="00214062"/>
    <w:rsid w:val="00214398"/>
    <w:rsid w:val="002147BC"/>
    <w:rsid w:val="00214B3F"/>
    <w:rsid w:val="00214D5A"/>
    <w:rsid w:val="00215174"/>
    <w:rsid w:val="00215205"/>
    <w:rsid w:val="0021578E"/>
    <w:rsid w:val="00215D03"/>
    <w:rsid w:val="00215D0F"/>
    <w:rsid w:val="00215F19"/>
    <w:rsid w:val="00216069"/>
    <w:rsid w:val="0021685F"/>
    <w:rsid w:val="0021699B"/>
    <w:rsid w:val="00216C9E"/>
    <w:rsid w:val="00216CB8"/>
    <w:rsid w:val="00216EE5"/>
    <w:rsid w:val="00216FAB"/>
    <w:rsid w:val="002172DB"/>
    <w:rsid w:val="00217575"/>
    <w:rsid w:val="002175DE"/>
    <w:rsid w:val="00217F18"/>
    <w:rsid w:val="002200C7"/>
    <w:rsid w:val="00220A54"/>
    <w:rsid w:val="00220B39"/>
    <w:rsid w:val="00220BEA"/>
    <w:rsid w:val="00221717"/>
    <w:rsid w:val="00221B07"/>
    <w:rsid w:val="0022231A"/>
    <w:rsid w:val="00222823"/>
    <w:rsid w:val="00222C39"/>
    <w:rsid w:val="00222F54"/>
    <w:rsid w:val="00223593"/>
    <w:rsid w:val="0022360E"/>
    <w:rsid w:val="00223830"/>
    <w:rsid w:val="00223890"/>
    <w:rsid w:val="00223937"/>
    <w:rsid w:val="00223F4B"/>
    <w:rsid w:val="002244AE"/>
    <w:rsid w:val="0022482D"/>
    <w:rsid w:val="00224D84"/>
    <w:rsid w:val="002257B6"/>
    <w:rsid w:val="0022646A"/>
    <w:rsid w:val="0022647E"/>
    <w:rsid w:val="00226510"/>
    <w:rsid w:val="0022673A"/>
    <w:rsid w:val="002267C9"/>
    <w:rsid w:val="00226910"/>
    <w:rsid w:val="002270A9"/>
    <w:rsid w:val="00227334"/>
    <w:rsid w:val="002276BB"/>
    <w:rsid w:val="002277CE"/>
    <w:rsid w:val="0022798F"/>
    <w:rsid w:val="00227C6B"/>
    <w:rsid w:val="00227ECF"/>
    <w:rsid w:val="002300E9"/>
    <w:rsid w:val="00230BC1"/>
    <w:rsid w:val="0023110D"/>
    <w:rsid w:val="002315A8"/>
    <w:rsid w:val="002317C1"/>
    <w:rsid w:val="00231CB8"/>
    <w:rsid w:val="00231D94"/>
    <w:rsid w:val="00232146"/>
    <w:rsid w:val="00232D71"/>
    <w:rsid w:val="00233668"/>
    <w:rsid w:val="002336D3"/>
    <w:rsid w:val="00233926"/>
    <w:rsid w:val="00233965"/>
    <w:rsid w:val="00233BF3"/>
    <w:rsid w:val="00234C59"/>
    <w:rsid w:val="00234DB7"/>
    <w:rsid w:val="00234E36"/>
    <w:rsid w:val="00234F75"/>
    <w:rsid w:val="00234FDE"/>
    <w:rsid w:val="00235503"/>
    <w:rsid w:val="002355A1"/>
    <w:rsid w:val="002357F9"/>
    <w:rsid w:val="0023598A"/>
    <w:rsid w:val="00235CFE"/>
    <w:rsid w:val="00236DC6"/>
    <w:rsid w:val="002379C9"/>
    <w:rsid w:val="002406C8"/>
    <w:rsid w:val="00241034"/>
    <w:rsid w:val="00241241"/>
    <w:rsid w:val="0024144A"/>
    <w:rsid w:val="0024167A"/>
    <w:rsid w:val="00241C43"/>
    <w:rsid w:val="00241F16"/>
    <w:rsid w:val="002425C7"/>
    <w:rsid w:val="00242783"/>
    <w:rsid w:val="00242A19"/>
    <w:rsid w:val="00242EF3"/>
    <w:rsid w:val="0024339D"/>
    <w:rsid w:val="00243404"/>
    <w:rsid w:val="0024374D"/>
    <w:rsid w:val="00243B70"/>
    <w:rsid w:val="00243BE6"/>
    <w:rsid w:val="00243FD5"/>
    <w:rsid w:val="002447E8"/>
    <w:rsid w:val="00244874"/>
    <w:rsid w:val="00244A51"/>
    <w:rsid w:val="00245663"/>
    <w:rsid w:val="0024587F"/>
    <w:rsid w:val="002462C5"/>
    <w:rsid w:val="00246A1B"/>
    <w:rsid w:val="00246B42"/>
    <w:rsid w:val="00246E1A"/>
    <w:rsid w:val="002473CC"/>
    <w:rsid w:val="0024747D"/>
    <w:rsid w:val="00247792"/>
    <w:rsid w:val="00247FEF"/>
    <w:rsid w:val="002500B1"/>
    <w:rsid w:val="0025023A"/>
    <w:rsid w:val="00250483"/>
    <w:rsid w:val="0025057C"/>
    <w:rsid w:val="002506FD"/>
    <w:rsid w:val="0025096F"/>
    <w:rsid w:val="00250ACF"/>
    <w:rsid w:val="00251064"/>
    <w:rsid w:val="002511A0"/>
    <w:rsid w:val="00251283"/>
    <w:rsid w:val="00251608"/>
    <w:rsid w:val="00251BEB"/>
    <w:rsid w:val="00251E4F"/>
    <w:rsid w:val="00252641"/>
    <w:rsid w:val="00252B1A"/>
    <w:rsid w:val="00252D8B"/>
    <w:rsid w:val="002531C9"/>
    <w:rsid w:val="00253248"/>
    <w:rsid w:val="002534CE"/>
    <w:rsid w:val="00253675"/>
    <w:rsid w:val="002536F6"/>
    <w:rsid w:val="0025391E"/>
    <w:rsid w:val="00253EA1"/>
    <w:rsid w:val="00254204"/>
    <w:rsid w:val="0025436D"/>
    <w:rsid w:val="002544A4"/>
    <w:rsid w:val="002545FB"/>
    <w:rsid w:val="00254D37"/>
    <w:rsid w:val="00255314"/>
    <w:rsid w:val="00255331"/>
    <w:rsid w:val="0025536B"/>
    <w:rsid w:val="00255B1B"/>
    <w:rsid w:val="00255B23"/>
    <w:rsid w:val="00255F77"/>
    <w:rsid w:val="00255F88"/>
    <w:rsid w:val="002562B3"/>
    <w:rsid w:val="0025679E"/>
    <w:rsid w:val="002568AD"/>
    <w:rsid w:val="00256A83"/>
    <w:rsid w:val="00256D06"/>
    <w:rsid w:val="0025740F"/>
    <w:rsid w:val="00257CCA"/>
    <w:rsid w:val="00260355"/>
    <w:rsid w:val="002605E5"/>
    <w:rsid w:val="00260BE2"/>
    <w:rsid w:val="00261678"/>
    <w:rsid w:val="00261AD3"/>
    <w:rsid w:val="0026205A"/>
    <w:rsid w:val="002622C3"/>
    <w:rsid w:val="0026245D"/>
    <w:rsid w:val="002624F8"/>
    <w:rsid w:val="00262B4E"/>
    <w:rsid w:val="00263163"/>
    <w:rsid w:val="00263505"/>
    <w:rsid w:val="00263527"/>
    <w:rsid w:val="002635E5"/>
    <w:rsid w:val="002636D8"/>
    <w:rsid w:val="00264418"/>
    <w:rsid w:val="00264A77"/>
    <w:rsid w:val="00264CA6"/>
    <w:rsid w:val="002653F0"/>
    <w:rsid w:val="002654E5"/>
    <w:rsid w:val="0026572D"/>
    <w:rsid w:val="00265B29"/>
    <w:rsid w:val="00265BFE"/>
    <w:rsid w:val="00266870"/>
    <w:rsid w:val="002668DE"/>
    <w:rsid w:val="002669FC"/>
    <w:rsid w:val="00266DBF"/>
    <w:rsid w:val="00266E65"/>
    <w:rsid w:val="00267636"/>
    <w:rsid w:val="00267C93"/>
    <w:rsid w:val="00267CAD"/>
    <w:rsid w:val="00267DD1"/>
    <w:rsid w:val="00267EC6"/>
    <w:rsid w:val="00267FF0"/>
    <w:rsid w:val="002704BC"/>
    <w:rsid w:val="002704CA"/>
    <w:rsid w:val="00271070"/>
    <w:rsid w:val="0027116A"/>
    <w:rsid w:val="00271335"/>
    <w:rsid w:val="0027148C"/>
    <w:rsid w:val="00271A97"/>
    <w:rsid w:val="00271ABC"/>
    <w:rsid w:val="00271FA7"/>
    <w:rsid w:val="00272254"/>
    <w:rsid w:val="00272326"/>
    <w:rsid w:val="002724C9"/>
    <w:rsid w:val="00272E54"/>
    <w:rsid w:val="00273098"/>
    <w:rsid w:val="002730EA"/>
    <w:rsid w:val="002732A1"/>
    <w:rsid w:val="002735E4"/>
    <w:rsid w:val="002737AB"/>
    <w:rsid w:val="00273AAF"/>
    <w:rsid w:val="002743A4"/>
    <w:rsid w:val="002748E2"/>
    <w:rsid w:val="002751AE"/>
    <w:rsid w:val="00275370"/>
    <w:rsid w:val="00275426"/>
    <w:rsid w:val="00275528"/>
    <w:rsid w:val="00275C53"/>
    <w:rsid w:val="00275E26"/>
    <w:rsid w:val="00276DAC"/>
    <w:rsid w:val="00276EEE"/>
    <w:rsid w:val="0027731D"/>
    <w:rsid w:val="002776A8"/>
    <w:rsid w:val="00280022"/>
    <w:rsid w:val="00280045"/>
    <w:rsid w:val="00280213"/>
    <w:rsid w:val="002808D4"/>
    <w:rsid w:val="00280B58"/>
    <w:rsid w:val="00280D4E"/>
    <w:rsid w:val="002810F2"/>
    <w:rsid w:val="00281258"/>
    <w:rsid w:val="00281C2B"/>
    <w:rsid w:val="002822E1"/>
    <w:rsid w:val="002823D8"/>
    <w:rsid w:val="00282A6C"/>
    <w:rsid w:val="00283092"/>
    <w:rsid w:val="002831E7"/>
    <w:rsid w:val="00283285"/>
    <w:rsid w:val="00283791"/>
    <w:rsid w:val="002838E6"/>
    <w:rsid w:val="00283B93"/>
    <w:rsid w:val="00284098"/>
    <w:rsid w:val="002840B5"/>
    <w:rsid w:val="00285966"/>
    <w:rsid w:val="002859BD"/>
    <w:rsid w:val="00285EF1"/>
    <w:rsid w:val="00285FB3"/>
    <w:rsid w:val="00286688"/>
    <w:rsid w:val="002868ED"/>
    <w:rsid w:val="00287606"/>
    <w:rsid w:val="002876EE"/>
    <w:rsid w:val="00287813"/>
    <w:rsid w:val="00287877"/>
    <w:rsid w:val="00287925"/>
    <w:rsid w:val="00287B69"/>
    <w:rsid w:val="00290368"/>
    <w:rsid w:val="002907C0"/>
    <w:rsid w:val="00290AA1"/>
    <w:rsid w:val="00290BD8"/>
    <w:rsid w:val="00290E70"/>
    <w:rsid w:val="002912ED"/>
    <w:rsid w:val="00291438"/>
    <w:rsid w:val="00291F82"/>
    <w:rsid w:val="002935F2"/>
    <w:rsid w:val="0029361A"/>
    <w:rsid w:val="00293697"/>
    <w:rsid w:val="00293762"/>
    <w:rsid w:val="002938E5"/>
    <w:rsid w:val="002939AC"/>
    <w:rsid w:val="00293A9F"/>
    <w:rsid w:val="00294234"/>
    <w:rsid w:val="002948DB"/>
    <w:rsid w:val="0029494F"/>
    <w:rsid w:val="002951EF"/>
    <w:rsid w:val="002954AB"/>
    <w:rsid w:val="00295869"/>
    <w:rsid w:val="00295901"/>
    <w:rsid w:val="00295986"/>
    <w:rsid w:val="00295B98"/>
    <w:rsid w:val="00296121"/>
    <w:rsid w:val="0029686E"/>
    <w:rsid w:val="00296985"/>
    <w:rsid w:val="00296F55"/>
    <w:rsid w:val="00297347"/>
    <w:rsid w:val="00297475"/>
    <w:rsid w:val="002974A3"/>
    <w:rsid w:val="0029760A"/>
    <w:rsid w:val="00297E4D"/>
    <w:rsid w:val="00297EA7"/>
    <w:rsid w:val="00297FBD"/>
    <w:rsid w:val="002A050D"/>
    <w:rsid w:val="002A0865"/>
    <w:rsid w:val="002A136E"/>
    <w:rsid w:val="002A1791"/>
    <w:rsid w:val="002A19A9"/>
    <w:rsid w:val="002A223C"/>
    <w:rsid w:val="002A278A"/>
    <w:rsid w:val="002A2C55"/>
    <w:rsid w:val="002A2D7F"/>
    <w:rsid w:val="002A30AF"/>
    <w:rsid w:val="002A31BF"/>
    <w:rsid w:val="002A3535"/>
    <w:rsid w:val="002A3ADA"/>
    <w:rsid w:val="002A44D5"/>
    <w:rsid w:val="002A46C1"/>
    <w:rsid w:val="002A4737"/>
    <w:rsid w:val="002A4992"/>
    <w:rsid w:val="002A4B11"/>
    <w:rsid w:val="002A4C7B"/>
    <w:rsid w:val="002A4FDC"/>
    <w:rsid w:val="002A51E4"/>
    <w:rsid w:val="002A5578"/>
    <w:rsid w:val="002A55F7"/>
    <w:rsid w:val="002A5756"/>
    <w:rsid w:val="002A57A8"/>
    <w:rsid w:val="002A5F5E"/>
    <w:rsid w:val="002A621A"/>
    <w:rsid w:val="002A662E"/>
    <w:rsid w:val="002A6778"/>
    <w:rsid w:val="002A67F6"/>
    <w:rsid w:val="002A68A1"/>
    <w:rsid w:val="002A6F0C"/>
    <w:rsid w:val="002A729D"/>
    <w:rsid w:val="002A759F"/>
    <w:rsid w:val="002A77FB"/>
    <w:rsid w:val="002A7C07"/>
    <w:rsid w:val="002A7C9C"/>
    <w:rsid w:val="002B01F7"/>
    <w:rsid w:val="002B0266"/>
    <w:rsid w:val="002B02BD"/>
    <w:rsid w:val="002B0459"/>
    <w:rsid w:val="002B048B"/>
    <w:rsid w:val="002B05E1"/>
    <w:rsid w:val="002B05F7"/>
    <w:rsid w:val="002B080E"/>
    <w:rsid w:val="002B0973"/>
    <w:rsid w:val="002B0AB9"/>
    <w:rsid w:val="002B0E19"/>
    <w:rsid w:val="002B10C2"/>
    <w:rsid w:val="002B13C4"/>
    <w:rsid w:val="002B19C2"/>
    <w:rsid w:val="002B1A64"/>
    <w:rsid w:val="002B1A8E"/>
    <w:rsid w:val="002B219C"/>
    <w:rsid w:val="002B21B4"/>
    <w:rsid w:val="002B25A9"/>
    <w:rsid w:val="002B2A86"/>
    <w:rsid w:val="002B2BB2"/>
    <w:rsid w:val="002B2F05"/>
    <w:rsid w:val="002B3106"/>
    <w:rsid w:val="002B3595"/>
    <w:rsid w:val="002B36C8"/>
    <w:rsid w:val="002B372B"/>
    <w:rsid w:val="002B3B65"/>
    <w:rsid w:val="002B3DC0"/>
    <w:rsid w:val="002B4077"/>
    <w:rsid w:val="002B445C"/>
    <w:rsid w:val="002B4546"/>
    <w:rsid w:val="002B4DA1"/>
    <w:rsid w:val="002B53A2"/>
    <w:rsid w:val="002B57ED"/>
    <w:rsid w:val="002B5A28"/>
    <w:rsid w:val="002B5B34"/>
    <w:rsid w:val="002B5C5A"/>
    <w:rsid w:val="002B67A6"/>
    <w:rsid w:val="002B6B98"/>
    <w:rsid w:val="002B6E8D"/>
    <w:rsid w:val="002B7279"/>
    <w:rsid w:val="002B7BCE"/>
    <w:rsid w:val="002B7D4B"/>
    <w:rsid w:val="002C023B"/>
    <w:rsid w:val="002C03E3"/>
    <w:rsid w:val="002C0798"/>
    <w:rsid w:val="002C0B48"/>
    <w:rsid w:val="002C1191"/>
    <w:rsid w:val="002C11F0"/>
    <w:rsid w:val="002C1F4E"/>
    <w:rsid w:val="002C23DA"/>
    <w:rsid w:val="002C28F2"/>
    <w:rsid w:val="002C3BD2"/>
    <w:rsid w:val="002C4061"/>
    <w:rsid w:val="002C4455"/>
    <w:rsid w:val="002C46A7"/>
    <w:rsid w:val="002C5283"/>
    <w:rsid w:val="002C52F7"/>
    <w:rsid w:val="002C536F"/>
    <w:rsid w:val="002C5580"/>
    <w:rsid w:val="002C56A1"/>
    <w:rsid w:val="002C57CE"/>
    <w:rsid w:val="002C598C"/>
    <w:rsid w:val="002C5B97"/>
    <w:rsid w:val="002C5D6A"/>
    <w:rsid w:val="002C623E"/>
    <w:rsid w:val="002C653F"/>
    <w:rsid w:val="002C6E99"/>
    <w:rsid w:val="002C78FB"/>
    <w:rsid w:val="002C7CFB"/>
    <w:rsid w:val="002D08DC"/>
    <w:rsid w:val="002D0AD0"/>
    <w:rsid w:val="002D0B2C"/>
    <w:rsid w:val="002D12FB"/>
    <w:rsid w:val="002D1378"/>
    <w:rsid w:val="002D158B"/>
    <w:rsid w:val="002D17D8"/>
    <w:rsid w:val="002D1A82"/>
    <w:rsid w:val="002D1CAE"/>
    <w:rsid w:val="002D2A97"/>
    <w:rsid w:val="002D2CF4"/>
    <w:rsid w:val="002D2F32"/>
    <w:rsid w:val="002D320C"/>
    <w:rsid w:val="002D3476"/>
    <w:rsid w:val="002D3614"/>
    <w:rsid w:val="002D3EDF"/>
    <w:rsid w:val="002D3F05"/>
    <w:rsid w:val="002D461F"/>
    <w:rsid w:val="002D4D75"/>
    <w:rsid w:val="002D506F"/>
    <w:rsid w:val="002D514A"/>
    <w:rsid w:val="002D54FE"/>
    <w:rsid w:val="002D5A55"/>
    <w:rsid w:val="002D5D95"/>
    <w:rsid w:val="002D5E0C"/>
    <w:rsid w:val="002D5EC4"/>
    <w:rsid w:val="002D6142"/>
    <w:rsid w:val="002D63EC"/>
    <w:rsid w:val="002D6754"/>
    <w:rsid w:val="002D685C"/>
    <w:rsid w:val="002D6D4F"/>
    <w:rsid w:val="002D6E14"/>
    <w:rsid w:val="002D737F"/>
    <w:rsid w:val="002D7E67"/>
    <w:rsid w:val="002D7E6D"/>
    <w:rsid w:val="002E00ED"/>
    <w:rsid w:val="002E043E"/>
    <w:rsid w:val="002E09E2"/>
    <w:rsid w:val="002E0B5F"/>
    <w:rsid w:val="002E0D70"/>
    <w:rsid w:val="002E0D91"/>
    <w:rsid w:val="002E11BB"/>
    <w:rsid w:val="002E1441"/>
    <w:rsid w:val="002E14DC"/>
    <w:rsid w:val="002E1862"/>
    <w:rsid w:val="002E1FF9"/>
    <w:rsid w:val="002E231E"/>
    <w:rsid w:val="002E23C1"/>
    <w:rsid w:val="002E2619"/>
    <w:rsid w:val="002E29C6"/>
    <w:rsid w:val="002E2EE2"/>
    <w:rsid w:val="002E356C"/>
    <w:rsid w:val="002E47DE"/>
    <w:rsid w:val="002E49B0"/>
    <w:rsid w:val="002E4C11"/>
    <w:rsid w:val="002E4F25"/>
    <w:rsid w:val="002E52D0"/>
    <w:rsid w:val="002E596D"/>
    <w:rsid w:val="002E5B59"/>
    <w:rsid w:val="002E5F0A"/>
    <w:rsid w:val="002E5F69"/>
    <w:rsid w:val="002E5FA5"/>
    <w:rsid w:val="002E60C0"/>
    <w:rsid w:val="002E6109"/>
    <w:rsid w:val="002E62EC"/>
    <w:rsid w:val="002E67D7"/>
    <w:rsid w:val="002E6BF1"/>
    <w:rsid w:val="002E7805"/>
    <w:rsid w:val="002F108A"/>
    <w:rsid w:val="002F14D7"/>
    <w:rsid w:val="002F154D"/>
    <w:rsid w:val="002F1592"/>
    <w:rsid w:val="002F1D4D"/>
    <w:rsid w:val="002F2DD9"/>
    <w:rsid w:val="002F2F37"/>
    <w:rsid w:val="002F32C7"/>
    <w:rsid w:val="002F35F4"/>
    <w:rsid w:val="002F387C"/>
    <w:rsid w:val="002F3AA2"/>
    <w:rsid w:val="002F3AFE"/>
    <w:rsid w:val="002F3CF0"/>
    <w:rsid w:val="002F3E93"/>
    <w:rsid w:val="002F4AB1"/>
    <w:rsid w:val="002F4C39"/>
    <w:rsid w:val="002F5542"/>
    <w:rsid w:val="002F5870"/>
    <w:rsid w:val="002F5C28"/>
    <w:rsid w:val="002F5C58"/>
    <w:rsid w:val="002F5E7C"/>
    <w:rsid w:val="002F61F0"/>
    <w:rsid w:val="002F6234"/>
    <w:rsid w:val="002F67B6"/>
    <w:rsid w:val="002F697C"/>
    <w:rsid w:val="002F6D5B"/>
    <w:rsid w:val="002F71E0"/>
    <w:rsid w:val="002F7EE7"/>
    <w:rsid w:val="0030017D"/>
    <w:rsid w:val="003003CA"/>
    <w:rsid w:val="00300C18"/>
    <w:rsid w:val="00300F06"/>
    <w:rsid w:val="00301319"/>
    <w:rsid w:val="00301F34"/>
    <w:rsid w:val="00302234"/>
    <w:rsid w:val="00302409"/>
    <w:rsid w:val="00302F14"/>
    <w:rsid w:val="003037D4"/>
    <w:rsid w:val="00303893"/>
    <w:rsid w:val="00303947"/>
    <w:rsid w:val="00303E30"/>
    <w:rsid w:val="00303F8A"/>
    <w:rsid w:val="0030445A"/>
    <w:rsid w:val="00304588"/>
    <w:rsid w:val="003047CF"/>
    <w:rsid w:val="00304D7A"/>
    <w:rsid w:val="00304F6B"/>
    <w:rsid w:val="003052BE"/>
    <w:rsid w:val="00305427"/>
    <w:rsid w:val="003057C3"/>
    <w:rsid w:val="003058AB"/>
    <w:rsid w:val="00305E0B"/>
    <w:rsid w:val="00306043"/>
    <w:rsid w:val="003063DC"/>
    <w:rsid w:val="00306705"/>
    <w:rsid w:val="00306873"/>
    <w:rsid w:val="00306898"/>
    <w:rsid w:val="00306990"/>
    <w:rsid w:val="003070AE"/>
    <w:rsid w:val="003070EA"/>
    <w:rsid w:val="00307227"/>
    <w:rsid w:val="003101FC"/>
    <w:rsid w:val="003104E6"/>
    <w:rsid w:val="003105DA"/>
    <w:rsid w:val="00311222"/>
    <w:rsid w:val="003128B4"/>
    <w:rsid w:val="00313214"/>
    <w:rsid w:val="00313657"/>
    <w:rsid w:val="0031365B"/>
    <w:rsid w:val="00313688"/>
    <w:rsid w:val="003139AC"/>
    <w:rsid w:val="00313BA3"/>
    <w:rsid w:val="00313BD0"/>
    <w:rsid w:val="00313E64"/>
    <w:rsid w:val="00314831"/>
    <w:rsid w:val="00314A76"/>
    <w:rsid w:val="00314B7B"/>
    <w:rsid w:val="003152ED"/>
    <w:rsid w:val="00315744"/>
    <w:rsid w:val="00315B09"/>
    <w:rsid w:val="00315B4E"/>
    <w:rsid w:val="00315E80"/>
    <w:rsid w:val="003161AA"/>
    <w:rsid w:val="00316575"/>
    <w:rsid w:val="003168EA"/>
    <w:rsid w:val="00316CEA"/>
    <w:rsid w:val="00316FA7"/>
    <w:rsid w:val="00316FA8"/>
    <w:rsid w:val="003171C0"/>
    <w:rsid w:val="003173D2"/>
    <w:rsid w:val="0031784E"/>
    <w:rsid w:val="00317E2E"/>
    <w:rsid w:val="00317EE3"/>
    <w:rsid w:val="003208E8"/>
    <w:rsid w:val="0032096C"/>
    <w:rsid w:val="00320FE3"/>
    <w:rsid w:val="00321342"/>
    <w:rsid w:val="003213D8"/>
    <w:rsid w:val="00322023"/>
    <w:rsid w:val="003227F4"/>
    <w:rsid w:val="003227FB"/>
    <w:rsid w:val="00322CCD"/>
    <w:rsid w:val="00323766"/>
    <w:rsid w:val="003240EC"/>
    <w:rsid w:val="0032446F"/>
    <w:rsid w:val="00324902"/>
    <w:rsid w:val="00324E08"/>
    <w:rsid w:val="00324FB2"/>
    <w:rsid w:val="0032533E"/>
    <w:rsid w:val="00325415"/>
    <w:rsid w:val="003256E9"/>
    <w:rsid w:val="00325910"/>
    <w:rsid w:val="0032593E"/>
    <w:rsid w:val="0032596F"/>
    <w:rsid w:val="00325F91"/>
    <w:rsid w:val="003262C8"/>
    <w:rsid w:val="00326769"/>
    <w:rsid w:val="003268CF"/>
    <w:rsid w:val="0032690B"/>
    <w:rsid w:val="00326C62"/>
    <w:rsid w:val="003272EA"/>
    <w:rsid w:val="00327972"/>
    <w:rsid w:val="00327C93"/>
    <w:rsid w:val="00327FB3"/>
    <w:rsid w:val="00327FBB"/>
    <w:rsid w:val="00330249"/>
    <w:rsid w:val="0033047D"/>
    <w:rsid w:val="003310FF"/>
    <w:rsid w:val="003315F7"/>
    <w:rsid w:val="003316E6"/>
    <w:rsid w:val="00331CE6"/>
    <w:rsid w:val="0033200D"/>
    <w:rsid w:val="003322F4"/>
    <w:rsid w:val="00332892"/>
    <w:rsid w:val="003329B1"/>
    <w:rsid w:val="00332BC2"/>
    <w:rsid w:val="0033381C"/>
    <w:rsid w:val="00333E39"/>
    <w:rsid w:val="00333F75"/>
    <w:rsid w:val="003343DB"/>
    <w:rsid w:val="00334D96"/>
    <w:rsid w:val="00334DA7"/>
    <w:rsid w:val="00334E96"/>
    <w:rsid w:val="00335099"/>
    <w:rsid w:val="00335450"/>
    <w:rsid w:val="00335535"/>
    <w:rsid w:val="00335934"/>
    <w:rsid w:val="0033593B"/>
    <w:rsid w:val="00335993"/>
    <w:rsid w:val="00335A34"/>
    <w:rsid w:val="00335D19"/>
    <w:rsid w:val="0033627B"/>
    <w:rsid w:val="003362BA"/>
    <w:rsid w:val="003362E2"/>
    <w:rsid w:val="003364C1"/>
    <w:rsid w:val="003365BC"/>
    <w:rsid w:val="003366AC"/>
    <w:rsid w:val="0033674C"/>
    <w:rsid w:val="003367A0"/>
    <w:rsid w:val="00336B4F"/>
    <w:rsid w:val="00336B50"/>
    <w:rsid w:val="00336EC7"/>
    <w:rsid w:val="003370D2"/>
    <w:rsid w:val="003376A6"/>
    <w:rsid w:val="00337A82"/>
    <w:rsid w:val="00337DD9"/>
    <w:rsid w:val="003400CF"/>
    <w:rsid w:val="003405AE"/>
    <w:rsid w:val="0034087F"/>
    <w:rsid w:val="00340CF0"/>
    <w:rsid w:val="00341129"/>
    <w:rsid w:val="00341353"/>
    <w:rsid w:val="003413B3"/>
    <w:rsid w:val="00341B16"/>
    <w:rsid w:val="00341B9C"/>
    <w:rsid w:val="00341D93"/>
    <w:rsid w:val="00342106"/>
    <w:rsid w:val="00342214"/>
    <w:rsid w:val="00342379"/>
    <w:rsid w:val="0034252E"/>
    <w:rsid w:val="00342CFC"/>
    <w:rsid w:val="0034346C"/>
    <w:rsid w:val="00344593"/>
    <w:rsid w:val="00344627"/>
    <w:rsid w:val="00344AEB"/>
    <w:rsid w:val="00344C74"/>
    <w:rsid w:val="003454D8"/>
    <w:rsid w:val="00345851"/>
    <w:rsid w:val="00345A1B"/>
    <w:rsid w:val="003461F2"/>
    <w:rsid w:val="003462FB"/>
    <w:rsid w:val="003466F8"/>
    <w:rsid w:val="003467C5"/>
    <w:rsid w:val="00346BF6"/>
    <w:rsid w:val="00346C19"/>
    <w:rsid w:val="00346FF8"/>
    <w:rsid w:val="00347011"/>
    <w:rsid w:val="00347962"/>
    <w:rsid w:val="00347C68"/>
    <w:rsid w:val="00347CA1"/>
    <w:rsid w:val="00347D00"/>
    <w:rsid w:val="00350AB9"/>
    <w:rsid w:val="00350AD0"/>
    <w:rsid w:val="00350B07"/>
    <w:rsid w:val="00350B5F"/>
    <w:rsid w:val="00350DB1"/>
    <w:rsid w:val="0035108F"/>
    <w:rsid w:val="003510C1"/>
    <w:rsid w:val="00352274"/>
    <w:rsid w:val="003522DA"/>
    <w:rsid w:val="003524B6"/>
    <w:rsid w:val="00352557"/>
    <w:rsid w:val="00352830"/>
    <w:rsid w:val="00352889"/>
    <w:rsid w:val="00352A81"/>
    <w:rsid w:val="00352CC7"/>
    <w:rsid w:val="00352DF4"/>
    <w:rsid w:val="0035319A"/>
    <w:rsid w:val="003531A1"/>
    <w:rsid w:val="00353437"/>
    <w:rsid w:val="00354095"/>
    <w:rsid w:val="00354258"/>
    <w:rsid w:val="00354414"/>
    <w:rsid w:val="003548BE"/>
    <w:rsid w:val="00354F66"/>
    <w:rsid w:val="00355222"/>
    <w:rsid w:val="00355439"/>
    <w:rsid w:val="00355A5F"/>
    <w:rsid w:val="003566AA"/>
    <w:rsid w:val="003569F1"/>
    <w:rsid w:val="00356CDA"/>
    <w:rsid w:val="003572C8"/>
    <w:rsid w:val="0035783E"/>
    <w:rsid w:val="00357880"/>
    <w:rsid w:val="00357D42"/>
    <w:rsid w:val="00357D8A"/>
    <w:rsid w:val="003600CA"/>
    <w:rsid w:val="00360BA4"/>
    <w:rsid w:val="00360F08"/>
    <w:rsid w:val="003610D1"/>
    <w:rsid w:val="003612DA"/>
    <w:rsid w:val="00361505"/>
    <w:rsid w:val="00361A4C"/>
    <w:rsid w:val="003624C0"/>
    <w:rsid w:val="00362887"/>
    <w:rsid w:val="00362BAA"/>
    <w:rsid w:val="00362CA0"/>
    <w:rsid w:val="003633F7"/>
    <w:rsid w:val="00363C4C"/>
    <w:rsid w:val="00363D17"/>
    <w:rsid w:val="00363F7D"/>
    <w:rsid w:val="0036407D"/>
    <w:rsid w:val="00364456"/>
    <w:rsid w:val="00364480"/>
    <w:rsid w:val="0036461A"/>
    <w:rsid w:val="00364F5D"/>
    <w:rsid w:val="0036506F"/>
    <w:rsid w:val="00365225"/>
    <w:rsid w:val="00365506"/>
    <w:rsid w:val="0036589F"/>
    <w:rsid w:val="00365C9E"/>
    <w:rsid w:val="00365D2A"/>
    <w:rsid w:val="00365FF4"/>
    <w:rsid w:val="00366F37"/>
    <w:rsid w:val="003675D6"/>
    <w:rsid w:val="00367732"/>
    <w:rsid w:val="0036791C"/>
    <w:rsid w:val="00367E90"/>
    <w:rsid w:val="00370130"/>
    <w:rsid w:val="0037058A"/>
    <w:rsid w:val="00370DED"/>
    <w:rsid w:val="003712B8"/>
    <w:rsid w:val="0037176A"/>
    <w:rsid w:val="00371BAD"/>
    <w:rsid w:val="00371D71"/>
    <w:rsid w:val="00371EE5"/>
    <w:rsid w:val="00371F39"/>
    <w:rsid w:val="003729FE"/>
    <w:rsid w:val="00372FA1"/>
    <w:rsid w:val="00373949"/>
    <w:rsid w:val="00373B15"/>
    <w:rsid w:val="00373EB3"/>
    <w:rsid w:val="0037438A"/>
    <w:rsid w:val="003743A1"/>
    <w:rsid w:val="00374F09"/>
    <w:rsid w:val="00375FC8"/>
    <w:rsid w:val="0037662C"/>
    <w:rsid w:val="00376901"/>
    <w:rsid w:val="00376A20"/>
    <w:rsid w:val="00377253"/>
    <w:rsid w:val="003774B5"/>
    <w:rsid w:val="003775A3"/>
    <w:rsid w:val="00380A91"/>
    <w:rsid w:val="00380BB8"/>
    <w:rsid w:val="00380CC9"/>
    <w:rsid w:val="00380D94"/>
    <w:rsid w:val="00380FDE"/>
    <w:rsid w:val="003812B3"/>
    <w:rsid w:val="003818F6"/>
    <w:rsid w:val="00381A80"/>
    <w:rsid w:val="00382070"/>
    <w:rsid w:val="0038225F"/>
    <w:rsid w:val="0038237F"/>
    <w:rsid w:val="003824A1"/>
    <w:rsid w:val="00382973"/>
    <w:rsid w:val="00382EE9"/>
    <w:rsid w:val="00382FAB"/>
    <w:rsid w:val="0038305E"/>
    <w:rsid w:val="0038328F"/>
    <w:rsid w:val="003832AF"/>
    <w:rsid w:val="00383A66"/>
    <w:rsid w:val="00384389"/>
    <w:rsid w:val="0038489D"/>
    <w:rsid w:val="003857F0"/>
    <w:rsid w:val="00385B7A"/>
    <w:rsid w:val="0038650A"/>
    <w:rsid w:val="003865BB"/>
    <w:rsid w:val="00386689"/>
    <w:rsid w:val="003868EF"/>
    <w:rsid w:val="00386944"/>
    <w:rsid w:val="003874D1"/>
    <w:rsid w:val="00387A02"/>
    <w:rsid w:val="00387ABE"/>
    <w:rsid w:val="00387CED"/>
    <w:rsid w:val="00387F3D"/>
    <w:rsid w:val="00390A4D"/>
    <w:rsid w:val="00390BC4"/>
    <w:rsid w:val="003917B6"/>
    <w:rsid w:val="00391A31"/>
    <w:rsid w:val="00391E72"/>
    <w:rsid w:val="00392941"/>
    <w:rsid w:val="00392B3D"/>
    <w:rsid w:val="00392F03"/>
    <w:rsid w:val="00392FB9"/>
    <w:rsid w:val="0039330F"/>
    <w:rsid w:val="00393604"/>
    <w:rsid w:val="00393957"/>
    <w:rsid w:val="00393A57"/>
    <w:rsid w:val="00393C09"/>
    <w:rsid w:val="00394013"/>
    <w:rsid w:val="00394861"/>
    <w:rsid w:val="00394C04"/>
    <w:rsid w:val="00394E11"/>
    <w:rsid w:val="00396BCC"/>
    <w:rsid w:val="00396D52"/>
    <w:rsid w:val="003A09D3"/>
    <w:rsid w:val="003A0EAC"/>
    <w:rsid w:val="003A1358"/>
    <w:rsid w:val="003A1B64"/>
    <w:rsid w:val="003A2480"/>
    <w:rsid w:val="003A24AA"/>
    <w:rsid w:val="003A2ABA"/>
    <w:rsid w:val="003A2E78"/>
    <w:rsid w:val="003A316D"/>
    <w:rsid w:val="003A3F5D"/>
    <w:rsid w:val="003A4176"/>
    <w:rsid w:val="003A4186"/>
    <w:rsid w:val="003A420C"/>
    <w:rsid w:val="003A42EE"/>
    <w:rsid w:val="003A4377"/>
    <w:rsid w:val="003A4A35"/>
    <w:rsid w:val="003A4A42"/>
    <w:rsid w:val="003A4BC1"/>
    <w:rsid w:val="003A4E82"/>
    <w:rsid w:val="003A4FC2"/>
    <w:rsid w:val="003A4FCA"/>
    <w:rsid w:val="003A50C0"/>
    <w:rsid w:val="003A54DD"/>
    <w:rsid w:val="003A60F2"/>
    <w:rsid w:val="003A65F0"/>
    <w:rsid w:val="003A6683"/>
    <w:rsid w:val="003A6856"/>
    <w:rsid w:val="003A688D"/>
    <w:rsid w:val="003A69B9"/>
    <w:rsid w:val="003A6FC5"/>
    <w:rsid w:val="003A7671"/>
    <w:rsid w:val="003A7672"/>
    <w:rsid w:val="003A77BB"/>
    <w:rsid w:val="003A7A4A"/>
    <w:rsid w:val="003B0073"/>
    <w:rsid w:val="003B0206"/>
    <w:rsid w:val="003B06DC"/>
    <w:rsid w:val="003B07BD"/>
    <w:rsid w:val="003B0D91"/>
    <w:rsid w:val="003B0EB2"/>
    <w:rsid w:val="003B15D9"/>
    <w:rsid w:val="003B1643"/>
    <w:rsid w:val="003B1AFA"/>
    <w:rsid w:val="003B2D90"/>
    <w:rsid w:val="003B2F81"/>
    <w:rsid w:val="003B36ED"/>
    <w:rsid w:val="003B38E8"/>
    <w:rsid w:val="003B3EB7"/>
    <w:rsid w:val="003B435A"/>
    <w:rsid w:val="003B4A87"/>
    <w:rsid w:val="003B4B73"/>
    <w:rsid w:val="003B59CD"/>
    <w:rsid w:val="003B5D2F"/>
    <w:rsid w:val="003B5E5D"/>
    <w:rsid w:val="003B6121"/>
    <w:rsid w:val="003B6303"/>
    <w:rsid w:val="003B64AD"/>
    <w:rsid w:val="003B66D4"/>
    <w:rsid w:val="003B67C9"/>
    <w:rsid w:val="003B6A2F"/>
    <w:rsid w:val="003B6BC0"/>
    <w:rsid w:val="003B7035"/>
    <w:rsid w:val="003B7582"/>
    <w:rsid w:val="003B7834"/>
    <w:rsid w:val="003B7B46"/>
    <w:rsid w:val="003C0054"/>
    <w:rsid w:val="003C00D4"/>
    <w:rsid w:val="003C05CC"/>
    <w:rsid w:val="003C07DC"/>
    <w:rsid w:val="003C0F7E"/>
    <w:rsid w:val="003C121E"/>
    <w:rsid w:val="003C2436"/>
    <w:rsid w:val="003C2E2D"/>
    <w:rsid w:val="003C300E"/>
    <w:rsid w:val="003C3433"/>
    <w:rsid w:val="003C3486"/>
    <w:rsid w:val="003C364F"/>
    <w:rsid w:val="003C3E0B"/>
    <w:rsid w:val="003C3E42"/>
    <w:rsid w:val="003C3F1E"/>
    <w:rsid w:val="003C4022"/>
    <w:rsid w:val="003C45E6"/>
    <w:rsid w:val="003C47A5"/>
    <w:rsid w:val="003C4BC6"/>
    <w:rsid w:val="003C50B1"/>
    <w:rsid w:val="003C5134"/>
    <w:rsid w:val="003C548B"/>
    <w:rsid w:val="003C5557"/>
    <w:rsid w:val="003C56DC"/>
    <w:rsid w:val="003C598F"/>
    <w:rsid w:val="003C64C1"/>
    <w:rsid w:val="003C6EB9"/>
    <w:rsid w:val="003C723D"/>
    <w:rsid w:val="003C7A4B"/>
    <w:rsid w:val="003D0C17"/>
    <w:rsid w:val="003D0F75"/>
    <w:rsid w:val="003D1075"/>
    <w:rsid w:val="003D132E"/>
    <w:rsid w:val="003D13E4"/>
    <w:rsid w:val="003D161E"/>
    <w:rsid w:val="003D17DB"/>
    <w:rsid w:val="003D22C2"/>
    <w:rsid w:val="003D28BC"/>
    <w:rsid w:val="003D2C5E"/>
    <w:rsid w:val="003D36CA"/>
    <w:rsid w:val="003D3B4C"/>
    <w:rsid w:val="003D4045"/>
    <w:rsid w:val="003D4369"/>
    <w:rsid w:val="003D4434"/>
    <w:rsid w:val="003D45E2"/>
    <w:rsid w:val="003D4677"/>
    <w:rsid w:val="003D499C"/>
    <w:rsid w:val="003D53F9"/>
    <w:rsid w:val="003D56D3"/>
    <w:rsid w:val="003D6213"/>
    <w:rsid w:val="003D62CF"/>
    <w:rsid w:val="003D6BCB"/>
    <w:rsid w:val="003D6E3B"/>
    <w:rsid w:val="003D7033"/>
    <w:rsid w:val="003D71BB"/>
    <w:rsid w:val="003D72A2"/>
    <w:rsid w:val="003D754A"/>
    <w:rsid w:val="003D7ACA"/>
    <w:rsid w:val="003D7E47"/>
    <w:rsid w:val="003D7E80"/>
    <w:rsid w:val="003E0068"/>
    <w:rsid w:val="003E0138"/>
    <w:rsid w:val="003E0268"/>
    <w:rsid w:val="003E0356"/>
    <w:rsid w:val="003E059F"/>
    <w:rsid w:val="003E08C9"/>
    <w:rsid w:val="003E0953"/>
    <w:rsid w:val="003E0963"/>
    <w:rsid w:val="003E152D"/>
    <w:rsid w:val="003E19C6"/>
    <w:rsid w:val="003E1B56"/>
    <w:rsid w:val="003E2A99"/>
    <w:rsid w:val="003E2E47"/>
    <w:rsid w:val="003E30C5"/>
    <w:rsid w:val="003E32F2"/>
    <w:rsid w:val="003E346C"/>
    <w:rsid w:val="003E387F"/>
    <w:rsid w:val="003E3AAE"/>
    <w:rsid w:val="003E3B4E"/>
    <w:rsid w:val="003E3DEC"/>
    <w:rsid w:val="003E418C"/>
    <w:rsid w:val="003E4A6B"/>
    <w:rsid w:val="003E536A"/>
    <w:rsid w:val="003E5560"/>
    <w:rsid w:val="003E6044"/>
    <w:rsid w:val="003E6226"/>
    <w:rsid w:val="003E64CA"/>
    <w:rsid w:val="003E66F3"/>
    <w:rsid w:val="003E6A17"/>
    <w:rsid w:val="003E7003"/>
    <w:rsid w:val="003E722E"/>
    <w:rsid w:val="003E73CE"/>
    <w:rsid w:val="003E73E9"/>
    <w:rsid w:val="003E7538"/>
    <w:rsid w:val="003E7EF5"/>
    <w:rsid w:val="003F026F"/>
    <w:rsid w:val="003F0876"/>
    <w:rsid w:val="003F09BB"/>
    <w:rsid w:val="003F2368"/>
    <w:rsid w:val="003F257B"/>
    <w:rsid w:val="003F270F"/>
    <w:rsid w:val="003F28CF"/>
    <w:rsid w:val="003F2F06"/>
    <w:rsid w:val="003F3226"/>
    <w:rsid w:val="003F3541"/>
    <w:rsid w:val="003F420E"/>
    <w:rsid w:val="003F44A7"/>
    <w:rsid w:val="003F4965"/>
    <w:rsid w:val="003F4B96"/>
    <w:rsid w:val="003F4C70"/>
    <w:rsid w:val="003F512B"/>
    <w:rsid w:val="003F562D"/>
    <w:rsid w:val="003F580A"/>
    <w:rsid w:val="003F583B"/>
    <w:rsid w:val="003F59A4"/>
    <w:rsid w:val="003F5BCA"/>
    <w:rsid w:val="003F688F"/>
    <w:rsid w:val="003F6A71"/>
    <w:rsid w:val="003F6EF3"/>
    <w:rsid w:val="003F7146"/>
    <w:rsid w:val="003F7636"/>
    <w:rsid w:val="003F7BBF"/>
    <w:rsid w:val="003F7BC5"/>
    <w:rsid w:val="003F7C2B"/>
    <w:rsid w:val="003F7DA5"/>
    <w:rsid w:val="004002F2"/>
    <w:rsid w:val="0040085F"/>
    <w:rsid w:val="004021AE"/>
    <w:rsid w:val="004025D9"/>
    <w:rsid w:val="004033AE"/>
    <w:rsid w:val="00403747"/>
    <w:rsid w:val="00403A41"/>
    <w:rsid w:val="00403B3F"/>
    <w:rsid w:val="00403E1E"/>
    <w:rsid w:val="00403EE0"/>
    <w:rsid w:val="0040407C"/>
    <w:rsid w:val="00404262"/>
    <w:rsid w:val="00404A67"/>
    <w:rsid w:val="00404F6A"/>
    <w:rsid w:val="00405111"/>
    <w:rsid w:val="00405265"/>
    <w:rsid w:val="004052DC"/>
    <w:rsid w:val="00405A41"/>
    <w:rsid w:val="00405E65"/>
    <w:rsid w:val="004065D4"/>
    <w:rsid w:val="00406690"/>
    <w:rsid w:val="00406B11"/>
    <w:rsid w:val="00407015"/>
    <w:rsid w:val="004071F6"/>
    <w:rsid w:val="004072D0"/>
    <w:rsid w:val="0040773B"/>
    <w:rsid w:val="0040774B"/>
    <w:rsid w:val="004077F8"/>
    <w:rsid w:val="00407A0F"/>
    <w:rsid w:val="00407E89"/>
    <w:rsid w:val="00411150"/>
    <w:rsid w:val="0041126B"/>
    <w:rsid w:val="00411377"/>
    <w:rsid w:val="004115DF"/>
    <w:rsid w:val="0041215A"/>
    <w:rsid w:val="00412374"/>
    <w:rsid w:val="004123E5"/>
    <w:rsid w:val="0041284D"/>
    <w:rsid w:val="00412A93"/>
    <w:rsid w:val="00412D0B"/>
    <w:rsid w:val="0041338B"/>
    <w:rsid w:val="00413D42"/>
    <w:rsid w:val="00413E6A"/>
    <w:rsid w:val="00413E85"/>
    <w:rsid w:val="0041426E"/>
    <w:rsid w:val="00414703"/>
    <w:rsid w:val="00414911"/>
    <w:rsid w:val="00414A87"/>
    <w:rsid w:val="00414FB8"/>
    <w:rsid w:val="0041541C"/>
    <w:rsid w:val="0041548C"/>
    <w:rsid w:val="00415A25"/>
    <w:rsid w:val="00415A3C"/>
    <w:rsid w:val="00416A4A"/>
    <w:rsid w:val="00416B3B"/>
    <w:rsid w:val="00416C6D"/>
    <w:rsid w:val="00416CD8"/>
    <w:rsid w:val="00416D8F"/>
    <w:rsid w:val="00416F0A"/>
    <w:rsid w:val="004172F2"/>
    <w:rsid w:val="00417682"/>
    <w:rsid w:val="00417720"/>
    <w:rsid w:val="00417C12"/>
    <w:rsid w:val="00417F4B"/>
    <w:rsid w:val="00420421"/>
    <w:rsid w:val="00420571"/>
    <w:rsid w:val="00420803"/>
    <w:rsid w:val="00420F1A"/>
    <w:rsid w:val="00420FCF"/>
    <w:rsid w:val="004212A7"/>
    <w:rsid w:val="004212E7"/>
    <w:rsid w:val="0042158E"/>
    <w:rsid w:val="00421835"/>
    <w:rsid w:val="00421BD5"/>
    <w:rsid w:val="00421FBC"/>
    <w:rsid w:val="004222FF"/>
    <w:rsid w:val="0042241A"/>
    <w:rsid w:val="0042259B"/>
    <w:rsid w:val="00422604"/>
    <w:rsid w:val="00422D4F"/>
    <w:rsid w:val="00423111"/>
    <w:rsid w:val="0042324E"/>
    <w:rsid w:val="00423311"/>
    <w:rsid w:val="0042344C"/>
    <w:rsid w:val="004239C9"/>
    <w:rsid w:val="00423A8F"/>
    <w:rsid w:val="00424634"/>
    <w:rsid w:val="00424AA7"/>
    <w:rsid w:val="00424FED"/>
    <w:rsid w:val="0042504B"/>
    <w:rsid w:val="0042568F"/>
    <w:rsid w:val="00425CA8"/>
    <w:rsid w:val="004264C8"/>
    <w:rsid w:val="00426913"/>
    <w:rsid w:val="00427499"/>
    <w:rsid w:val="004274B4"/>
    <w:rsid w:val="00427AA5"/>
    <w:rsid w:val="00427D02"/>
    <w:rsid w:val="00430504"/>
    <w:rsid w:val="004305A9"/>
    <w:rsid w:val="00430604"/>
    <w:rsid w:val="0043076F"/>
    <w:rsid w:val="00430A70"/>
    <w:rsid w:val="00430E63"/>
    <w:rsid w:val="00430FEA"/>
    <w:rsid w:val="00431365"/>
    <w:rsid w:val="004315B6"/>
    <w:rsid w:val="004315E0"/>
    <w:rsid w:val="00431FF2"/>
    <w:rsid w:val="00432047"/>
    <w:rsid w:val="004323F7"/>
    <w:rsid w:val="004325A4"/>
    <w:rsid w:val="00432A02"/>
    <w:rsid w:val="00432B67"/>
    <w:rsid w:val="00432DF5"/>
    <w:rsid w:val="00433E15"/>
    <w:rsid w:val="00433F79"/>
    <w:rsid w:val="00433F84"/>
    <w:rsid w:val="00434291"/>
    <w:rsid w:val="004343EC"/>
    <w:rsid w:val="00434835"/>
    <w:rsid w:val="004349EE"/>
    <w:rsid w:val="00434B0F"/>
    <w:rsid w:val="00434DF9"/>
    <w:rsid w:val="00435374"/>
    <w:rsid w:val="004353A1"/>
    <w:rsid w:val="00435817"/>
    <w:rsid w:val="00435AE0"/>
    <w:rsid w:val="00435DB9"/>
    <w:rsid w:val="00435E2D"/>
    <w:rsid w:val="004360B8"/>
    <w:rsid w:val="004367D3"/>
    <w:rsid w:val="0043721E"/>
    <w:rsid w:val="00437459"/>
    <w:rsid w:val="004374DB"/>
    <w:rsid w:val="004379D0"/>
    <w:rsid w:val="00437A55"/>
    <w:rsid w:val="00437B13"/>
    <w:rsid w:val="00437CDC"/>
    <w:rsid w:val="00437E9F"/>
    <w:rsid w:val="004409B8"/>
    <w:rsid w:val="004409E1"/>
    <w:rsid w:val="00440C59"/>
    <w:rsid w:val="004411F8"/>
    <w:rsid w:val="0044175E"/>
    <w:rsid w:val="00441A3B"/>
    <w:rsid w:val="00441A62"/>
    <w:rsid w:val="00441AA3"/>
    <w:rsid w:val="00441B51"/>
    <w:rsid w:val="00441EC5"/>
    <w:rsid w:val="004422D5"/>
    <w:rsid w:val="00442694"/>
    <w:rsid w:val="00442709"/>
    <w:rsid w:val="00442A70"/>
    <w:rsid w:val="00442B71"/>
    <w:rsid w:val="0044327D"/>
    <w:rsid w:val="00443A46"/>
    <w:rsid w:val="004447BF"/>
    <w:rsid w:val="00445948"/>
    <w:rsid w:val="0044598C"/>
    <w:rsid w:val="00445D6D"/>
    <w:rsid w:val="00445E41"/>
    <w:rsid w:val="004463CE"/>
    <w:rsid w:val="00446CEA"/>
    <w:rsid w:val="00446EA2"/>
    <w:rsid w:val="004472BC"/>
    <w:rsid w:val="004472E3"/>
    <w:rsid w:val="004473D3"/>
    <w:rsid w:val="004477A0"/>
    <w:rsid w:val="0045013F"/>
    <w:rsid w:val="00450646"/>
    <w:rsid w:val="00450A7C"/>
    <w:rsid w:val="00450E47"/>
    <w:rsid w:val="00450EF4"/>
    <w:rsid w:val="00450F3A"/>
    <w:rsid w:val="0045147B"/>
    <w:rsid w:val="0045179C"/>
    <w:rsid w:val="00451C06"/>
    <w:rsid w:val="00452167"/>
    <w:rsid w:val="004522A3"/>
    <w:rsid w:val="0045336F"/>
    <w:rsid w:val="004533D5"/>
    <w:rsid w:val="00453DC8"/>
    <w:rsid w:val="0045418F"/>
    <w:rsid w:val="00454205"/>
    <w:rsid w:val="004548D2"/>
    <w:rsid w:val="00454AB8"/>
    <w:rsid w:val="00454BDF"/>
    <w:rsid w:val="00454BF7"/>
    <w:rsid w:val="00454F2B"/>
    <w:rsid w:val="0045522F"/>
    <w:rsid w:val="004552A5"/>
    <w:rsid w:val="004554FF"/>
    <w:rsid w:val="00456319"/>
    <w:rsid w:val="00456741"/>
    <w:rsid w:val="004569D7"/>
    <w:rsid w:val="004569E8"/>
    <w:rsid w:val="00456C10"/>
    <w:rsid w:val="00456CBC"/>
    <w:rsid w:val="004571D5"/>
    <w:rsid w:val="0045753F"/>
    <w:rsid w:val="00457934"/>
    <w:rsid w:val="00457CF1"/>
    <w:rsid w:val="0046026A"/>
    <w:rsid w:val="004604CD"/>
    <w:rsid w:val="004606E6"/>
    <w:rsid w:val="00460E33"/>
    <w:rsid w:val="00460E4F"/>
    <w:rsid w:val="00460EC1"/>
    <w:rsid w:val="00460ED0"/>
    <w:rsid w:val="00461064"/>
    <w:rsid w:val="00461154"/>
    <w:rsid w:val="00461F93"/>
    <w:rsid w:val="004627B3"/>
    <w:rsid w:val="00462993"/>
    <w:rsid w:val="00462A39"/>
    <w:rsid w:val="00462AEC"/>
    <w:rsid w:val="00462C1C"/>
    <w:rsid w:val="00462C7F"/>
    <w:rsid w:val="00463218"/>
    <w:rsid w:val="004634DA"/>
    <w:rsid w:val="00463D51"/>
    <w:rsid w:val="00463E1A"/>
    <w:rsid w:val="00464C53"/>
    <w:rsid w:val="00464D42"/>
    <w:rsid w:val="00465763"/>
    <w:rsid w:val="004668DC"/>
    <w:rsid w:val="00466EAD"/>
    <w:rsid w:val="00466EAE"/>
    <w:rsid w:val="00466FA2"/>
    <w:rsid w:val="00467123"/>
    <w:rsid w:val="0046743C"/>
    <w:rsid w:val="00467F9A"/>
    <w:rsid w:val="00470014"/>
    <w:rsid w:val="0047059D"/>
    <w:rsid w:val="004708A7"/>
    <w:rsid w:val="00470B19"/>
    <w:rsid w:val="00470EB4"/>
    <w:rsid w:val="004710C9"/>
    <w:rsid w:val="0047150A"/>
    <w:rsid w:val="00471687"/>
    <w:rsid w:val="004718CE"/>
    <w:rsid w:val="00472103"/>
    <w:rsid w:val="00473283"/>
    <w:rsid w:val="00473336"/>
    <w:rsid w:val="00473501"/>
    <w:rsid w:val="00473DA1"/>
    <w:rsid w:val="00473E49"/>
    <w:rsid w:val="00473E52"/>
    <w:rsid w:val="0047416C"/>
    <w:rsid w:val="004741D1"/>
    <w:rsid w:val="004743B9"/>
    <w:rsid w:val="004756D1"/>
    <w:rsid w:val="0047594C"/>
    <w:rsid w:val="00475AA6"/>
    <w:rsid w:val="00476178"/>
    <w:rsid w:val="004763CE"/>
    <w:rsid w:val="00476503"/>
    <w:rsid w:val="00477B17"/>
    <w:rsid w:val="00477E87"/>
    <w:rsid w:val="00480281"/>
    <w:rsid w:val="004803C3"/>
    <w:rsid w:val="004806C9"/>
    <w:rsid w:val="004806DC"/>
    <w:rsid w:val="0048089A"/>
    <w:rsid w:val="00480B7B"/>
    <w:rsid w:val="00481E7F"/>
    <w:rsid w:val="00481F40"/>
    <w:rsid w:val="004823CA"/>
    <w:rsid w:val="00482A38"/>
    <w:rsid w:val="00482C83"/>
    <w:rsid w:val="00483176"/>
    <w:rsid w:val="004834B8"/>
    <w:rsid w:val="00483617"/>
    <w:rsid w:val="0048381A"/>
    <w:rsid w:val="00483BE1"/>
    <w:rsid w:val="004844BE"/>
    <w:rsid w:val="004847D7"/>
    <w:rsid w:val="00484A9F"/>
    <w:rsid w:val="00484B02"/>
    <w:rsid w:val="00484E18"/>
    <w:rsid w:val="00485EBC"/>
    <w:rsid w:val="004861F6"/>
    <w:rsid w:val="00486474"/>
    <w:rsid w:val="00486533"/>
    <w:rsid w:val="00486ED5"/>
    <w:rsid w:val="004871B5"/>
    <w:rsid w:val="004906BA"/>
    <w:rsid w:val="004907FE"/>
    <w:rsid w:val="00490D32"/>
    <w:rsid w:val="00491C31"/>
    <w:rsid w:val="00491C65"/>
    <w:rsid w:val="00491CBC"/>
    <w:rsid w:val="004927A0"/>
    <w:rsid w:val="00492827"/>
    <w:rsid w:val="00492A5F"/>
    <w:rsid w:val="00492ABE"/>
    <w:rsid w:val="00492DD5"/>
    <w:rsid w:val="004934D9"/>
    <w:rsid w:val="004936EE"/>
    <w:rsid w:val="004938EB"/>
    <w:rsid w:val="00493931"/>
    <w:rsid w:val="00493D28"/>
    <w:rsid w:val="00493E2A"/>
    <w:rsid w:val="004943D1"/>
    <w:rsid w:val="00494705"/>
    <w:rsid w:val="00494851"/>
    <w:rsid w:val="00495901"/>
    <w:rsid w:val="00495C7F"/>
    <w:rsid w:val="00495E41"/>
    <w:rsid w:val="00495F29"/>
    <w:rsid w:val="00496AE4"/>
    <w:rsid w:val="00496ECD"/>
    <w:rsid w:val="004976C2"/>
    <w:rsid w:val="004977E0"/>
    <w:rsid w:val="004A077D"/>
    <w:rsid w:val="004A0B3D"/>
    <w:rsid w:val="004A0F99"/>
    <w:rsid w:val="004A1432"/>
    <w:rsid w:val="004A1687"/>
    <w:rsid w:val="004A1891"/>
    <w:rsid w:val="004A1B64"/>
    <w:rsid w:val="004A1C77"/>
    <w:rsid w:val="004A1CC3"/>
    <w:rsid w:val="004A24ED"/>
    <w:rsid w:val="004A316E"/>
    <w:rsid w:val="004A339D"/>
    <w:rsid w:val="004A3435"/>
    <w:rsid w:val="004A35AC"/>
    <w:rsid w:val="004A35EA"/>
    <w:rsid w:val="004A3643"/>
    <w:rsid w:val="004A38AD"/>
    <w:rsid w:val="004A405F"/>
    <w:rsid w:val="004A4528"/>
    <w:rsid w:val="004A4599"/>
    <w:rsid w:val="004A4D91"/>
    <w:rsid w:val="004A4E7B"/>
    <w:rsid w:val="004A4F6D"/>
    <w:rsid w:val="004A51BA"/>
    <w:rsid w:val="004A5AF5"/>
    <w:rsid w:val="004A5DBD"/>
    <w:rsid w:val="004A65D4"/>
    <w:rsid w:val="004A6EB4"/>
    <w:rsid w:val="004A6FD8"/>
    <w:rsid w:val="004A72ED"/>
    <w:rsid w:val="004A7445"/>
    <w:rsid w:val="004A7692"/>
    <w:rsid w:val="004A7E9E"/>
    <w:rsid w:val="004A7F45"/>
    <w:rsid w:val="004B02D4"/>
    <w:rsid w:val="004B0CBD"/>
    <w:rsid w:val="004B0D84"/>
    <w:rsid w:val="004B0E5A"/>
    <w:rsid w:val="004B1266"/>
    <w:rsid w:val="004B1436"/>
    <w:rsid w:val="004B206C"/>
    <w:rsid w:val="004B2211"/>
    <w:rsid w:val="004B244C"/>
    <w:rsid w:val="004B267F"/>
    <w:rsid w:val="004B3063"/>
    <w:rsid w:val="004B3297"/>
    <w:rsid w:val="004B346E"/>
    <w:rsid w:val="004B40DC"/>
    <w:rsid w:val="004B4A59"/>
    <w:rsid w:val="004B4F3B"/>
    <w:rsid w:val="004B51A3"/>
    <w:rsid w:val="004B5CB3"/>
    <w:rsid w:val="004B5CB4"/>
    <w:rsid w:val="004B5CFA"/>
    <w:rsid w:val="004B5DCB"/>
    <w:rsid w:val="004B601D"/>
    <w:rsid w:val="004B60A2"/>
    <w:rsid w:val="004B618D"/>
    <w:rsid w:val="004B6236"/>
    <w:rsid w:val="004B63E3"/>
    <w:rsid w:val="004B7065"/>
    <w:rsid w:val="004B7142"/>
    <w:rsid w:val="004B71DE"/>
    <w:rsid w:val="004B7680"/>
    <w:rsid w:val="004B7814"/>
    <w:rsid w:val="004B7AEC"/>
    <w:rsid w:val="004B7C5D"/>
    <w:rsid w:val="004B7C7C"/>
    <w:rsid w:val="004C002F"/>
    <w:rsid w:val="004C0A0D"/>
    <w:rsid w:val="004C0A14"/>
    <w:rsid w:val="004C0DE0"/>
    <w:rsid w:val="004C0EE3"/>
    <w:rsid w:val="004C0F74"/>
    <w:rsid w:val="004C163C"/>
    <w:rsid w:val="004C195D"/>
    <w:rsid w:val="004C1AA4"/>
    <w:rsid w:val="004C1BD3"/>
    <w:rsid w:val="004C2F53"/>
    <w:rsid w:val="004C32BD"/>
    <w:rsid w:val="004C3586"/>
    <w:rsid w:val="004C363F"/>
    <w:rsid w:val="004C3C07"/>
    <w:rsid w:val="004C415B"/>
    <w:rsid w:val="004C4234"/>
    <w:rsid w:val="004C4299"/>
    <w:rsid w:val="004C4320"/>
    <w:rsid w:val="004C44CA"/>
    <w:rsid w:val="004C4529"/>
    <w:rsid w:val="004C45C0"/>
    <w:rsid w:val="004C4E30"/>
    <w:rsid w:val="004C514D"/>
    <w:rsid w:val="004C53A9"/>
    <w:rsid w:val="004C5431"/>
    <w:rsid w:val="004C544A"/>
    <w:rsid w:val="004C554A"/>
    <w:rsid w:val="004C5C49"/>
    <w:rsid w:val="004C5E2A"/>
    <w:rsid w:val="004C6361"/>
    <w:rsid w:val="004C63F7"/>
    <w:rsid w:val="004C64A5"/>
    <w:rsid w:val="004C6865"/>
    <w:rsid w:val="004C6AE3"/>
    <w:rsid w:val="004C6C34"/>
    <w:rsid w:val="004C7266"/>
    <w:rsid w:val="004C752B"/>
    <w:rsid w:val="004C7B4A"/>
    <w:rsid w:val="004C7E06"/>
    <w:rsid w:val="004D01A6"/>
    <w:rsid w:val="004D055A"/>
    <w:rsid w:val="004D0567"/>
    <w:rsid w:val="004D07D4"/>
    <w:rsid w:val="004D0930"/>
    <w:rsid w:val="004D0A1F"/>
    <w:rsid w:val="004D0D82"/>
    <w:rsid w:val="004D12A1"/>
    <w:rsid w:val="004D12C8"/>
    <w:rsid w:val="004D16A8"/>
    <w:rsid w:val="004D1A88"/>
    <w:rsid w:val="004D1AB4"/>
    <w:rsid w:val="004D21B5"/>
    <w:rsid w:val="004D2232"/>
    <w:rsid w:val="004D269B"/>
    <w:rsid w:val="004D2D55"/>
    <w:rsid w:val="004D2E91"/>
    <w:rsid w:val="004D3126"/>
    <w:rsid w:val="004D31AA"/>
    <w:rsid w:val="004D34A9"/>
    <w:rsid w:val="004D3C3A"/>
    <w:rsid w:val="004D4306"/>
    <w:rsid w:val="004D4B8B"/>
    <w:rsid w:val="004D5341"/>
    <w:rsid w:val="004D5427"/>
    <w:rsid w:val="004D5552"/>
    <w:rsid w:val="004D5715"/>
    <w:rsid w:val="004D57B8"/>
    <w:rsid w:val="004D583E"/>
    <w:rsid w:val="004D591A"/>
    <w:rsid w:val="004D5DEB"/>
    <w:rsid w:val="004D5E48"/>
    <w:rsid w:val="004D5E6D"/>
    <w:rsid w:val="004D6358"/>
    <w:rsid w:val="004D6459"/>
    <w:rsid w:val="004D64C7"/>
    <w:rsid w:val="004D6899"/>
    <w:rsid w:val="004D68A0"/>
    <w:rsid w:val="004D68C3"/>
    <w:rsid w:val="004D6BF4"/>
    <w:rsid w:val="004D6EB9"/>
    <w:rsid w:val="004D7EED"/>
    <w:rsid w:val="004E05AF"/>
    <w:rsid w:val="004E1099"/>
    <w:rsid w:val="004E1ECC"/>
    <w:rsid w:val="004E2091"/>
    <w:rsid w:val="004E2D2C"/>
    <w:rsid w:val="004E2E40"/>
    <w:rsid w:val="004E2F9F"/>
    <w:rsid w:val="004E2FF0"/>
    <w:rsid w:val="004E30CB"/>
    <w:rsid w:val="004E3674"/>
    <w:rsid w:val="004E37BE"/>
    <w:rsid w:val="004E4E6B"/>
    <w:rsid w:val="004E4ED0"/>
    <w:rsid w:val="004E527E"/>
    <w:rsid w:val="004E5590"/>
    <w:rsid w:val="004E58C2"/>
    <w:rsid w:val="004E595F"/>
    <w:rsid w:val="004E5BD5"/>
    <w:rsid w:val="004E5BD9"/>
    <w:rsid w:val="004E6170"/>
    <w:rsid w:val="004E62AC"/>
    <w:rsid w:val="004E73B7"/>
    <w:rsid w:val="004E74A8"/>
    <w:rsid w:val="004E777B"/>
    <w:rsid w:val="004E788F"/>
    <w:rsid w:val="004F0612"/>
    <w:rsid w:val="004F0734"/>
    <w:rsid w:val="004F0D13"/>
    <w:rsid w:val="004F110A"/>
    <w:rsid w:val="004F25B8"/>
    <w:rsid w:val="004F3063"/>
    <w:rsid w:val="004F350F"/>
    <w:rsid w:val="004F397E"/>
    <w:rsid w:val="004F3A95"/>
    <w:rsid w:val="004F3EC5"/>
    <w:rsid w:val="004F3F1C"/>
    <w:rsid w:val="004F4238"/>
    <w:rsid w:val="004F4963"/>
    <w:rsid w:val="004F4AFB"/>
    <w:rsid w:val="004F4D48"/>
    <w:rsid w:val="004F5F15"/>
    <w:rsid w:val="004F62E0"/>
    <w:rsid w:val="004F6418"/>
    <w:rsid w:val="004F6D40"/>
    <w:rsid w:val="004F6F21"/>
    <w:rsid w:val="004F769D"/>
    <w:rsid w:val="004F78E6"/>
    <w:rsid w:val="004F7CAE"/>
    <w:rsid w:val="004F7CD9"/>
    <w:rsid w:val="00500233"/>
    <w:rsid w:val="0050034F"/>
    <w:rsid w:val="005008D3"/>
    <w:rsid w:val="00500961"/>
    <w:rsid w:val="00500F4C"/>
    <w:rsid w:val="0050113F"/>
    <w:rsid w:val="0050138F"/>
    <w:rsid w:val="00501436"/>
    <w:rsid w:val="00501450"/>
    <w:rsid w:val="005016DB"/>
    <w:rsid w:val="00501994"/>
    <w:rsid w:val="005022C2"/>
    <w:rsid w:val="00502701"/>
    <w:rsid w:val="00502E26"/>
    <w:rsid w:val="00503679"/>
    <w:rsid w:val="0050370E"/>
    <w:rsid w:val="00503BCB"/>
    <w:rsid w:val="005041AE"/>
    <w:rsid w:val="00504867"/>
    <w:rsid w:val="00504A9C"/>
    <w:rsid w:val="00505D68"/>
    <w:rsid w:val="00505E40"/>
    <w:rsid w:val="00505FD2"/>
    <w:rsid w:val="00506025"/>
    <w:rsid w:val="005063C8"/>
    <w:rsid w:val="005067DB"/>
    <w:rsid w:val="005068AF"/>
    <w:rsid w:val="00506A6F"/>
    <w:rsid w:val="00506B55"/>
    <w:rsid w:val="0050722D"/>
    <w:rsid w:val="005072AD"/>
    <w:rsid w:val="00507316"/>
    <w:rsid w:val="00507FB8"/>
    <w:rsid w:val="00507FEF"/>
    <w:rsid w:val="0051066D"/>
    <w:rsid w:val="00510685"/>
    <w:rsid w:val="00510A27"/>
    <w:rsid w:val="00510F35"/>
    <w:rsid w:val="00511043"/>
    <w:rsid w:val="00511367"/>
    <w:rsid w:val="00511446"/>
    <w:rsid w:val="00511824"/>
    <w:rsid w:val="00511CE8"/>
    <w:rsid w:val="00511FBB"/>
    <w:rsid w:val="0051226C"/>
    <w:rsid w:val="005123E6"/>
    <w:rsid w:val="005123F5"/>
    <w:rsid w:val="005124A8"/>
    <w:rsid w:val="00512740"/>
    <w:rsid w:val="00512811"/>
    <w:rsid w:val="00512D4C"/>
    <w:rsid w:val="005135D2"/>
    <w:rsid w:val="00513A38"/>
    <w:rsid w:val="00513AAD"/>
    <w:rsid w:val="00514625"/>
    <w:rsid w:val="0051486D"/>
    <w:rsid w:val="00514942"/>
    <w:rsid w:val="00515207"/>
    <w:rsid w:val="00515DB2"/>
    <w:rsid w:val="00515E54"/>
    <w:rsid w:val="0051605E"/>
    <w:rsid w:val="0051609E"/>
    <w:rsid w:val="00516166"/>
    <w:rsid w:val="00516AED"/>
    <w:rsid w:val="00516CD8"/>
    <w:rsid w:val="00516F26"/>
    <w:rsid w:val="00516F76"/>
    <w:rsid w:val="00517634"/>
    <w:rsid w:val="00517649"/>
    <w:rsid w:val="00517B28"/>
    <w:rsid w:val="00520084"/>
    <w:rsid w:val="00520CB6"/>
    <w:rsid w:val="00520D34"/>
    <w:rsid w:val="00520FCA"/>
    <w:rsid w:val="00521258"/>
    <w:rsid w:val="0052131F"/>
    <w:rsid w:val="005214F5"/>
    <w:rsid w:val="00521827"/>
    <w:rsid w:val="00521C9B"/>
    <w:rsid w:val="00522118"/>
    <w:rsid w:val="0052237F"/>
    <w:rsid w:val="00522DDF"/>
    <w:rsid w:val="005231D3"/>
    <w:rsid w:val="005237AE"/>
    <w:rsid w:val="0052390E"/>
    <w:rsid w:val="0052394E"/>
    <w:rsid w:val="00524278"/>
    <w:rsid w:val="005245D0"/>
    <w:rsid w:val="005246C0"/>
    <w:rsid w:val="00524FBE"/>
    <w:rsid w:val="005251A7"/>
    <w:rsid w:val="005256E2"/>
    <w:rsid w:val="00525730"/>
    <w:rsid w:val="00525775"/>
    <w:rsid w:val="0052586E"/>
    <w:rsid w:val="0052668F"/>
    <w:rsid w:val="005268F6"/>
    <w:rsid w:val="005270B3"/>
    <w:rsid w:val="00527259"/>
    <w:rsid w:val="00527305"/>
    <w:rsid w:val="005277DE"/>
    <w:rsid w:val="005278AA"/>
    <w:rsid w:val="00527C82"/>
    <w:rsid w:val="00527E93"/>
    <w:rsid w:val="005309BE"/>
    <w:rsid w:val="005309EA"/>
    <w:rsid w:val="00530AD4"/>
    <w:rsid w:val="00530E6F"/>
    <w:rsid w:val="00531781"/>
    <w:rsid w:val="005317FE"/>
    <w:rsid w:val="005319BF"/>
    <w:rsid w:val="005319D0"/>
    <w:rsid w:val="00531E05"/>
    <w:rsid w:val="00533908"/>
    <w:rsid w:val="00533A09"/>
    <w:rsid w:val="00533F8F"/>
    <w:rsid w:val="00534507"/>
    <w:rsid w:val="00534793"/>
    <w:rsid w:val="005350BF"/>
    <w:rsid w:val="00535168"/>
    <w:rsid w:val="00535185"/>
    <w:rsid w:val="00535574"/>
    <w:rsid w:val="005356B7"/>
    <w:rsid w:val="00535BD1"/>
    <w:rsid w:val="00535DAF"/>
    <w:rsid w:val="00535EB0"/>
    <w:rsid w:val="00536576"/>
    <w:rsid w:val="0053659A"/>
    <w:rsid w:val="005367A0"/>
    <w:rsid w:val="00536B34"/>
    <w:rsid w:val="00537088"/>
    <w:rsid w:val="005370DC"/>
    <w:rsid w:val="005373D7"/>
    <w:rsid w:val="005374A3"/>
    <w:rsid w:val="0053779A"/>
    <w:rsid w:val="00537AD8"/>
    <w:rsid w:val="00537F30"/>
    <w:rsid w:val="00537F8D"/>
    <w:rsid w:val="0054018E"/>
    <w:rsid w:val="0054033E"/>
    <w:rsid w:val="005407E8"/>
    <w:rsid w:val="00540C5C"/>
    <w:rsid w:val="00540CBC"/>
    <w:rsid w:val="00540CBE"/>
    <w:rsid w:val="00540DEF"/>
    <w:rsid w:val="00540F71"/>
    <w:rsid w:val="00541085"/>
    <w:rsid w:val="00541266"/>
    <w:rsid w:val="005412E2"/>
    <w:rsid w:val="00541404"/>
    <w:rsid w:val="00541478"/>
    <w:rsid w:val="005416FD"/>
    <w:rsid w:val="00542196"/>
    <w:rsid w:val="005422B4"/>
    <w:rsid w:val="005423A8"/>
    <w:rsid w:val="005426EE"/>
    <w:rsid w:val="0054289B"/>
    <w:rsid w:val="00542D4F"/>
    <w:rsid w:val="005432D4"/>
    <w:rsid w:val="0054330B"/>
    <w:rsid w:val="00543B6C"/>
    <w:rsid w:val="00543DA7"/>
    <w:rsid w:val="00543DD6"/>
    <w:rsid w:val="00543EA7"/>
    <w:rsid w:val="005442F3"/>
    <w:rsid w:val="005445B3"/>
    <w:rsid w:val="005447CC"/>
    <w:rsid w:val="00544D15"/>
    <w:rsid w:val="00544D3E"/>
    <w:rsid w:val="00545217"/>
    <w:rsid w:val="005453AA"/>
    <w:rsid w:val="0054585F"/>
    <w:rsid w:val="0054611F"/>
    <w:rsid w:val="005463CF"/>
    <w:rsid w:val="00546785"/>
    <w:rsid w:val="00546A86"/>
    <w:rsid w:val="00546EA5"/>
    <w:rsid w:val="00546FA2"/>
    <w:rsid w:val="005470DC"/>
    <w:rsid w:val="00547506"/>
    <w:rsid w:val="00547576"/>
    <w:rsid w:val="00547849"/>
    <w:rsid w:val="005478F9"/>
    <w:rsid w:val="0054791F"/>
    <w:rsid w:val="00547AA4"/>
    <w:rsid w:val="00550029"/>
    <w:rsid w:val="00550034"/>
    <w:rsid w:val="00550257"/>
    <w:rsid w:val="00550473"/>
    <w:rsid w:val="0055084D"/>
    <w:rsid w:val="00550937"/>
    <w:rsid w:val="005509D7"/>
    <w:rsid w:val="00550E2A"/>
    <w:rsid w:val="00550F13"/>
    <w:rsid w:val="0055160F"/>
    <w:rsid w:val="005516E9"/>
    <w:rsid w:val="00553225"/>
    <w:rsid w:val="00554108"/>
    <w:rsid w:val="00555C5A"/>
    <w:rsid w:val="00555CA6"/>
    <w:rsid w:val="005566C6"/>
    <w:rsid w:val="00556C31"/>
    <w:rsid w:val="00556C6B"/>
    <w:rsid w:val="00556C8F"/>
    <w:rsid w:val="00556D80"/>
    <w:rsid w:val="0055737F"/>
    <w:rsid w:val="0055748C"/>
    <w:rsid w:val="005574B0"/>
    <w:rsid w:val="00557998"/>
    <w:rsid w:val="00557E8C"/>
    <w:rsid w:val="00557FD7"/>
    <w:rsid w:val="00560E39"/>
    <w:rsid w:val="0056148D"/>
    <w:rsid w:val="005614E8"/>
    <w:rsid w:val="00561513"/>
    <w:rsid w:val="00561585"/>
    <w:rsid w:val="00561832"/>
    <w:rsid w:val="00561DDE"/>
    <w:rsid w:val="0056214D"/>
    <w:rsid w:val="00562CCB"/>
    <w:rsid w:val="00563181"/>
    <w:rsid w:val="005633DE"/>
    <w:rsid w:val="00563881"/>
    <w:rsid w:val="0056389D"/>
    <w:rsid w:val="0056394E"/>
    <w:rsid w:val="00564328"/>
    <w:rsid w:val="00564F78"/>
    <w:rsid w:val="0056555C"/>
    <w:rsid w:val="005655BC"/>
    <w:rsid w:val="00565610"/>
    <w:rsid w:val="005657B7"/>
    <w:rsid w:val="005658ED"/>
    <w:rsid w:val="00565B73"/>
    <w:rsid w:val="00566056"/>
    <w:rsid w:val="00566608"/>
    <w:rsid w:val="00567015"/>
    <w:rsid w:val="0056759A"/>
    <w:rsid w:val="005679E0"/>
    <w:rsid w:val="00567B39"/>
    <w:rsid w:val="005700AE"/>
    <w:rsid w:val="0057017F"/>
    <w:rsid w:val="00570768"/>
    <w:rsid w:val="00570A8B"/>
    <w:rsid w:val="00570D57"/>
    <w:rsid w:val="005713D9"/>
    <w:rsid w:val="00571A2D"/>
    <w:rsid w:val="00571FFF"/>
    <w:rsid w:val="00572098"/>
    <w:rsid w:val="00572805"/>
    <w:rsid w:val="00572FAE"/>
    <w:rsid w:val="0057394D"/>
    <w:rsid w:val="00573D08"/>
    <w:rsid w:val="00574643"/>
    <w:rsid w:val="00574731"/>
    <w:rsid w:val="00574D7A"/>
    <w:rsid w:val="005752C8"/>
    <w:rsid w:val="0057554E"/>
    <w:rsid w:val="0057557B"/>
    <w:rsid w:val="005758AC"/>
    <w:rsid w:val="005758EF"/>
    <w:rsid w:val="0057592D"/>
    <w:rsid w:val="00575A9A"/>
    <w:rsid w:val="005767B5"/>
    <w:rsid w:val="00576877"/>
    <w:rsid w:val="00576A47"/>
    <w:rsid w:val="00576DC4"/>
    <w:rsid w:val="00577212"/>
    <w:rsid w:val="005772E4"/>
    <w:rsid w:val="00577A09"/>
    <w:rsid w:val="00577CD9"/>
    <w:rsid w:val="00577F3D"/>
    <w:rsid w:val="00580297"/>
    <w:rsid w:val="0058054E"/>
    <w:rsid w:val="0058076A"/>
    <w:rsid w:val="00580C9F"/>
    <w:rsid w:val="0058103A"/>
    <w:rsid w:val="005811D8"/>
    <w:rsid w:val="005820B0"/>
    <w:rsid w:val="00582B9D"/>
    <w:rsid w:val="00583892"/>
    <w:rsid w:val="005839B2"/>
    <w:rsid w:val="00583FA3"/>
    <w:rsid w:val="0058401C"/>
    <w:rsid w:val="005842EA"/>
    <w:rsid w:val="00584723"/>
    <w:rsid w:val="00584A12"/>
    <w:rsid w:val="005850A9"/>
    <w:rsid w:val="00585284"/>
    <w:rsid w:val="00585DDA"/>
    <w:rsid w:val="00585F2F"/>
    <w:rsid w:val="00586278"/>
    <w:rsid w:val="00586288"/>
    <w:rsid w:val="00586479"/>
    <w:rsid w:val="00586A97"/>
    <w:rsid w:val="00586C32"/>
    <w:rsid w:val="00586CBC"/>
    <w:rsid w:val="00586FFF"/>
    <w:rsid w:val="005872F8"/>
    <w:rsid w:val="005873A6"/>
    <w:rsid w:val="005876A6"/>
    <w:rsid w:val="00587756"/>
    <w:rsid w:val="005878AE"/>
    <w:rsid w:val="00587AA0"/>
    <w:rsid w:val="00590155"/>
    <w:rsid w:val="0059080C"/>
    <w:rsid w:val="00590AA0"/>
    <w:rsid w:val="00590CF2"/>
    <w:rsid w:val="00590DCC"/>
    <w:rsid w:val="005914CD"/>
    <w:rsid w:val="00591907"/>
    <w:rsid w:val="00591D20"/>
    <w:rsid w:val="00591DA0"/>
    <w:rsid w:val="00591ED5"/>
    <w:rsid w:val="00591F96"/>
    <w:rsid w:val="00592883"/>
    <w:rsid w:val="00592CDC"/>
    <w:rsid w:val="005930A6"/>
    <w:rsid w:val="0059323F"/>
    <w:rsid w:val="00593472"/>
    <w:rsid w:val="005937D9"/>
    <w:rsid w:val="005938BC"/>
    <w:rsid w:val="005938DB"/>
    <w:rsid w:val="00593C6E"/>
    <w:rsid w:val="00593D61"/>
    <w:rsid w:val="00593DA9"/>
    <w:rsid w:val="00593DD0"/>
    <w:rsid w:val="00593FB1"/>
    <w:rsid w:val="00594410"/>
    <w:rsid w:val="00594880"/>
    <w:rsid w:val="005948F5"/>
    <w:rsid w:val="005951AA"/>
    <w:rsid w:val="005953E8"/>
    <w:rsid w:val="00595597"/>
    <w:rsid w:val="00595698"/>
    <w:rsid w:val="00595F2C"/>
    <w:rsid w:val="005960A4"/>
    <w:rsid w:val="00596CFA"/>
    <w:rsid w:val="00597083"/>
    <w:rsid w:val="005976F7"/>
    <w:rsid w:val="00597ECD"/>
    <w:rsid w:val="00597ED2"/>
    <w:rsid w:val="005A0304"/>
    <w:rsid w:val="005A05B4"/>
    <w:rsid w:val="005A0772"/>
    <w:rsid w:val="005A1307"/>
    <w:rsid w:val="005A190A"/>
    <w:rsid w:val="005A26C0"/>
    <w:rsid w:val="005A2F97"/>
    <w:rsid w:val="005A2FA2"/>
    <w:rsid w:val="005A3261"/>
    <w:rsid w:val="005A3519"/>
    <w:rsid w:val="005A375A"/>
    <w:rsid w:val="005A37CF"/>
    <w:rsid w:val="005A38BA"/>
    <w:rsid w:val="005A3991"/>
    <w:rsid w:val="005A3A5A"/>
    <w:rsid w:val="005A445A"/>
    <w:rsid w:val="005A478C"/>
    <w:rsid w:val="005A480A"/>
    <w:rsid w:val="005A488B"/>
    <w:rsid w:val="005A4E16"/>
    <w:rsid w:val="005A4E17"/>
    <w:rsid w:val="005A507B"/>
    <w:rsid w:val="005A50C4"/>
    <w:rsid w:val="005A5697"/>
    <w:rsid w:val="005A56D6"/>
    <w:rsid w:val="005A5CB4"/>
    <w:rsid w:val="005A6120"/>
    <w:rsid w:val="005A64E6"/>
    <w:rsid w:val="005A68A0"/>
    <w:rsid w:val="005A6A1C"/>
    <w:rsid w:val="005A7624"/>
    <w:rsid w:val="005A77CA"/>
    <w:rsid w:val="005A7CC0"/>
    <w:rsid w:val="005A7D0A"/>
    <w:rsid w:val="005A7FE3"/>
    <w:rsid w:val="005B0398"/>
    <w:rsid w:val="005B03FA"/>
    <w:rsid w:val="005B0768"/>
    <w:rsid w:val="005B08C3"/>
    <w:rsid w:val="005B1214"/>
    <w:rsid w:val="005B12D7"/>
    <w:rsid w:val="005B1510"/>
    <w:rsid w:val="005B1658"/>
    <w:rsid w:val="005B17B5"/>
    <w:rsid w:val="005B24DF"/>
    <w:rsid w:val="005B272E"/>
    <w:rsid w:val="005B2878"/>
    <w:rsid w:val="005B299E"/>
    <w:rsid w:val="005B29D6"/>
    <w:rsid w:val="005B2E48"/>
    <w:rsid w:val="005B36AA"/>
    <w:rsid w:val="005B36BD"/>
    <w:rsid w:val="005B3A22"/>
    <w:rsid w:val="005B3C68"/>
    <w:rsid w:val="005B4046"/>
    <w:rsid w:val="005B48BF"/>
    <w:rsid w:val="005B4ED0"/>
    <w:rsid w:val="005B4FF7"/>
    <w:rsid w:val="005B5406"/>
    <w:rsid w:val="005B5779"/>
    <w:rsid w:val="005B5898"/>
    <w:rsid w:val="005B58EC"/>
    <w:rsid w:val="005B5B71"/>
    <w:rsid w:val="005B5D44"/>
    <w:rsid w:val="005B647D"/>
    <w:rsid w:val="005B68B7"/>
    <w:rsid w:val="005B6AC5"/>
    <w:rsid w:val="005B6BD2"/>
    <w:rsid w:val="005B6EF5"/>
    <w:rsid w:val="005B70D9"/>
    <w:rsid w:val="005B735A"/>
    <w:rsid w:val="005B742F"/>
    <w:rsid w:val="005B7436"/>
    <w:rsid w:val="005B749D"/>
    <w:rsid w:val="005B762E"/>
    <w:rsid w:val="005B7714"/>
    <w:rsid w:val="005B7809"/>
    <w:rsid w:val="005B7A93"/>
    <w:rsid w:val="005C04E7"/>
    <w:rsid w:val="005C0EA6"/>
    <w:rsid w:val="005C164C"/>
    <w:rsid w:val="005C171F"/>
    <w:rsid w:val="005C1918"/>
    <w:rsid w:val="005C1A29"/>
    <w:rsid w:val="005C1E91"/>
    <w:rsid w:val="005C2521"/>
    <w:rsid w:val="005C2647"/>
    <w:rsid w:val="005C2C18"/>
    <w:rsid w:val="005C2D13"/>
    <w:rsid w:val="005C35F3"/>
    <w:rsid w:val="005C37B9"/>
    <w:rsid w:val="005C3B64"/>
    <w:rsid w:val="005C4C08"/>
    <w:rsid w:val="005C4F4B"/>
    <w:rsid w:val="005C500A"/>
    <w:rsid w:val="005C5130"/>
    <w:rsid w:val="005C5404"/>
    <w:rsid w:val="005C547B"/>
    <w:rsid w:val="005C5B3F"/>
    <w:rsid w:val="005C5D28"/>
    <w:rsid w:val="005C64CD"/>
    <w:rsid w:val="005C69CD"/>
    <w:rsid w:val="005C6AF4"/>
    <w:rsid w:val="005C6B83"/>
    <w:rsid w:val="005C6F9A"/>
    <w:rsid w:val="005C72FB"/>
    <w:rsid w:val="005C7859"/>
    <w:rsid w:val="005C7D9B"/>
    <w:rsid w:val="005C7DD3"/>
    <w:rsid w:val="005D004D"/>
    <w:rsid w:val="005D00B5"/>
    <w:rsid w:val="005D044B"/>
    <w:rsid w:val="005D06F3"/>
    <w:rsid w:val="005D0713"/>
    <w:rsid w:val="005D07CD"/>
    <w:rsid w:val="005D0E8B"/>
    <w:rsid w:val="005D128B"/>
    <w:rsid w:val="005D140B"/>
    <w:rsid w:val="005D144F"/>
    <w:rsid w:val="005D1720"/>
    <w:rsid w:val="005D1A52"/>
    <w:rsid w:val="005D1B2E"/>
    <w:rsid w:val="005D2966"/>
    <w:rsid w:val="005D2C57"/>
    <w:rsid w:val="005D2E72"/>
    <w:rsid w:val="005D2EB6"/>
    <w:rsid w:val="005D2F75"/>
    <w:rsid w:val="005D3031"/>
    <w:rsid w:val="005D35E4"/>
    <w:rsid w:val="005D36F8"/>
    <w:rsid w:val="005D3A47"/>
    <w:rsid w:val="005D3A5C"/>
    <w:rsid w:val="005D3B74"/>
    <w:rsid w:val="005D4DE6"/>
    <w:rsid w:val="005D6931"/>
    <w:rsid w:val="005D71A9"/>
    <w:rsid w:val="005D722B"/>
    <w:rsid w:val="005D778E"/>
    <w:rsid w:val="005D7A55"/>
    <w:rsid w:val="005D7CE8"/>
    <w:rsid w:val="005D7D89"/>
    <w:rsid w:val="005E0117"/>
    <w:rsid w:val="005E032F"/>
    <w:rsid w:val="005E059C"/>
    <w:rsid w:val="005E08BD"/>
    <w:rsid w:val="005E095B"/>
    <w:rsid w:val="005E0C5E"/>
    <w:rsid w:val="005E0EF1"/>
    <w:rsid w:val="005E1061"/>
    <w:rsid w:val="005E1390"/>
    <w:rsid w:val="005E1598"/>
    <w:rsid w:val="005E15AF"/>
    <w:rsid w:val="005E17A6"/>
    <w:rsid w:val="005E223C"/>
    <w:rsid w:val="005E291C"/>
    <w:rsid w:val="005E2A96"/>
    <w:rsid w:val="005E3732"/>
    <w:rsid w:val="005E43EA"/>
    <w:rsid w:val="005E461F"/>
    <w:rsid w:val="005E4843"/>
    <w:rsid w:val="005E4AC6"/>
    <w:rsid w:val="005E4CA0"/>
    <w:rsid w:val="005E5023"/>
    <w:rsid w:val="005E5085"/>
    <w:rsid w:val="005E55E0"/>
    <w:rsid w:val="005E5B21"/>
    <w:rsid w:val="005E61E6"/>
    <w:rsid w:val="005E6223"/>
    <w:rsid w:val="005E67FA"/>
    <w:rsid w:val="005E6F5A"/>
    <w:rsid w:val="005E6F75"/>
    <w:rsid w:val="005E7189"/>
    <w:rsid w:val="005E76C5"/>
    <w:rsid w:val="005F0255"/>
    <w:rsid w:val="005F06BE"/>
    <w:rsid w:val="005F0C52"/>
    <w:rsid w:val="005F0DF1"/>
    <w:rsid w:val="005F1268"/>
    <w:rsid w:val="005F13DF"/>
    <w:rsid w:val="005F175D"/>
    <w:rsid w:val="005F1B10"/>
    <w:rsid w:val="005F1BEC"/>
    <w:rsid w:val="005F2491"/>
    <w:rsid w:val="005F2BDA"/>
    <w:rsid w:val="005F329C"/>
    <w:rsid w:val="005F3542"/>
    <w:rsid w:val="005F3D21"/>
    <w:rsid w:val="005F4243"/>
    <w:rsid w:val="005F4C13"/>
    <w:rsid w:val="005F4DC4"/>
    <w:rsid w:val="005F4FA2"/>
    <w:rsid w:val="005F55D1"/>
    <w:rsid w:val="005F5A36"/>
    <w:rsid w:val="005F5AC5"/>
    <w:rsid w:val="005F5C02"/>
    <w:rsid w:val="005F6219"/>
    <w:rsid w:val="005F69E3"/>
    <w:rsid w:val="005F6A01"/>
    <w:rsid w:val="005F6F7A"/>
    <w:rsid w:val="005F7487"/>
    <w:rsid w:val="005F753C"/>
    <w:rsid w:val="005F759A"/>
    <w:rsid w:val="005F7B01"/>
    <w:rsid w:val="005F7C50"/>
    <w:rsid w:val="005F7EF4"/>
    <w:rsid w:val="00600688"/>
    <w:rsid w:val="006007CB"/>
    <w:rsid w:val="006009ED"/>
    <w:rsid w:val="00600C36"/>
    <w:rsid w:val="00601A12"/>
    <w:rsid w:val="00602005"/>
    <w:rsid w:val="006025EE"/>
    <w:rsid w:val="006026DB"/>
    <w:rsid w:val="00602702"/>
    <w:rsid w:val="0060288C"/>
    <w:rsid w:val="006029BB"/>
    <w:rsid w:val="006031AE"/>
    <w:rsid w:val="006032E7"/>
    <w:rsid w:val="0060339C"/>
    <w:rsid w:val="0060354B"/>
    <w:rsid w:val="00603D7E"/>
    <w:rsid w:val="00603EBE"/>
    <w:rsid w:val="00603F56"/>
    <w:rsid w:val="006048E5"/>
    <w:rsid w:val="00604D85"/>
    <w:rsid w:val="00605524"/>
    <w:rsid w:val="006056BE"/>
    <w:rsid w:val="00605F89"/>
    <w:rsid w:val="006061FC"/>
    <w:rsid w:val="00606293"/>
    <w:rsid w:val="0060633A"/>
    <w:rsid w:val="0060670D"/>
    <w:rsid w:val="00606735"/>
    <w:rsid w:val="00606863"/>
    <w:rsid w:val="006068F5"/>
    <w:rsid w:val="0060693C"/>
    <w:rsid w:val="006076F7"/>
    <w:rsid w:val="00607D7D"/>
    <w:rsid w:val="00607EAA"/>
    <w:rsid w:val="006109A6"/>
    <w:rsid w:val="00610F84"/>
    <w:rsid w:val="00611374"/>
    <w:rsid w:val="006113FC"/>
    <w:rsid w:val="006114C2"/>
    <w:rsid w:val="00611881"/>
    <w:rsid w:val="00611CD3"/>
    <w:rsid w:val="00611D2E"/>
    <w:rsid w:val="00611DD8"/>
    <w:rsid w:val="00611F1B"/>
    <w:rsid w:val="00612770"/>
    <w:rsid w:val="00612821"/>
    <w:rsid w:val="00612847"/>
    <w:rsid w:val="00612ABF"/>
    <w:rsid w:val="00612F2B"/>
    <w:rsid w:val="00613063"/>
    <w:rsid w:val="00613122"/>
    <w:rsid w:val="006136E1"/>
    <w:rsid w:val="00613869"/>
    <w:rsid w:val="00613E6F"/>
    <w:rsid w:val="00614CC1"/>
    <w:rsid w:val="006153E1"/>
    <w:rsid w:val="00615749"/>
    <w:rsid w:val="00615A1E"/>
    <w:rsid w:val="00615AA6"/>
    <w:rsid w:val="00615B3C"/>
    <w:rsid w:val="00615DF0"/>
    <w:rsid w:val="00615E3F"/>
    <w:rsid w:val="00616239"/>
    <w:rsid w:val="00616276"/>
    <w:rsid w:val="006163BC"/>
    <w:rsid w:val="00616899"/>
    <w:rsid w:val="00616C94"/>
    <w:rsid w:val="00616CF0"/>
    <w:rsid w:val="006172DE"/>
    <w:rsid w:val="006175DD"/>
    <w:rsid w:val="00617731"/>
    <w:rsid w:val="00617A42"/>
    <w:rsid w:val="00617C47"/>
    <w:rsid w:val="00617F8A"/>
    <w:rsid w:val="0062022D"/>
    <w:rsid w:val="006203B8"/>
    <w:rsid w:val="006211F9"/>
    <w:rsid w:val="00621A0D"/>
    <w:rsid w:val="006221FD"/>
    <w:rsid w:val="006223BB"/>
    <w:rsid w:val="006224C6"/>
    <w:rsid w:val="006224F9"/>
    <w:rsid w:val="00622BBD"/>
    <w:rsid w:val="00623194"/>
    <w:rsid w:val="00623C79"/>
    <w:rsid w:val="00623FA1"/>
    <w:rsid w:val="006244BB"/>
    <w:rsid w:val="0062461B"/>
    <w:rsid w:val="00624B2A"/>
    <w:rsid w:val="00624D61"/>
    <w:rsid w:val="006251A2"/>
    <w:rsid w:val="00625DDF"/>
    <w:rsid w:val="006263C0"/>
    <w:rsid w:val="006266A8"/>
    <w:rsid w:val="00626B73"/>
    <w:rsid w:val="00626FD6"/>
    <w:rsid w:val="0062711A"/>
    <w:rsid w:val="006273B1"/>
    <w:rsid w:val="006273D3"/>
    <w:rsid w:val="006277AA"/>
    <w:rsid w:val="0062792A"/>
    <w:rsid w:val="00627AD4"/>
    <w:rsid w:val="00627D1F"/>
    <w:rsid w:val="00627DDF"/>
    <w:rsid w:val="00627E9A"/>
    <w:rsid w:val="0063020B"/>
    <w:rsid w:val="006302DB"/>
    <w:rsid w:val="00630357"/>
    <w:rsid w:val="006303A3"/>
    <w:rsid w:val="0063047C"/>
    <w:rsid w:val="00630555"/>
    <w:rsid w:val="0063063A"/>
    <w:rsid w:val="00631312"/>
    <w:rsid w:val="00631789"/>
    <w:rsid w:val="00631ABF"/>
    <w:rsid w:val="00631E94"/>
    <w:rsid w:val="006322D6"/>
    <w:rsid w:val="00632C4B"/>
    <w:rsid w:val="00632C96"/>
    <w:rsid w:val="0063324E"/>
    <w:rsid w:val="00633266"/>
    <w:rsid w:val="006332DA"/>
    <w:rsid w:val="00633362"/>
    <w:rsid w:val="0063336F"/>
    <w:rsid w:val="00633389"/>
    <w:rsid w:val="00633B7F"/>
    <w:rsid w:val="00633E29"/>
    <w:rsid w:val="006340B3"/>
    <w:rsid w:val="00634B97"/>
    <w:rsid w:val="006352C7"/>
    <w:rsid w:val="006361E6"/>
    <w:rsid w:val="006363DF"/>
    <w:rsid w:val="00636467"/>
    <w:rsid w:val="006364B8"/>
    <w:rsid w:val="00636521"/>
    <w:rsid w:val="006366B8"/>
    <w:rsid w:val="0063683D"/>
    <w:rsid w:val="0063688E"/>
    <w:rsid w:val="00636BD5"/>
    <w:rsid w:val="00637733"/>
    <w:rsid w:val="0064084A"/>
    <w:rsid w:val="00640E9C"/>
    <w:rsid w:val="00641D5E"/>
    <w:rsid w:val="00642366"/>
    <w:rsid w:val="00642DCC"/>
    <w:rsid w:val="00642E8E"/>
    <w:rsid w:val="00642F85"/>
    <w:rsid w:val="00643091"/>
    <w:rsid w:val="00643268"/>
    <w:rsid w:val="0064327B"/>
    <w:rsid w:val="00643788"/>
    <w:rsid w:val="0064391F"/>
    <w:rsid w:val="00643998"/>
    <w:rsid w:val="00643A52"/>
    <w:rsid w:val="00643CAA"/>
    <w:rsid w:val="00644425"/>
    <w:rsid w:val="006446C4"/>
    <w:rsid w:val="00644A33"/>
    <w:rsid w:val="0064515E"/>
    <w:rsid w:val="00645EEB"/>
    <w:rsid w:val="00645F49"/>
    <w:rsid w:val="0064696A"/>
    <w:rsid w:val="00646EA6"/>
    <w:rsid w:val="0064730A"/>
    <w:rsid w:val="006473D9"/>
    <w:rsid w:val="0064788E"/>
    <w:rsid w:val="00647C21"/>
    <w:rsid w:val="00647DEA"/>
    <w:rsid w:val="00650369"/>
    <w:rsid w:val="00650408"/>
    <w:rsid w:val="0065066D"/>
    <w:rsid w:val="00650D1D"/>
    <w:rsid w:val="00651020"/>
    <w:rsid w:val="006511B8"/>
    <w:rsid w:val="00651287"/>
    <w:rsid w:val="006518D4"/>
    <w:rsid w:val="0065197B"/>
    <w:rsid w:val="006520F7"/>
    <w:rsid w:val="00652143"/>
    <w:rsid w:val="006525D2"/>
    <w:rsid w:val="0065284A"/>
    <w:rsid w:val="00652CE3"/>
    <w:rsid w:val="00652D71"/>
    <w:rsid w:val="00652F8C"/>
    <w:rsid w:val="00653A76"/>
    <w:rsid w:val="00653E9B"/>
    <w:rsid w:val="00653FE2"/>
    <w:rsid w:val="0065450C"/>
    <w:rsid w:val="0065485F"/>
    <w:rsid w:val="006548D6"/>
    <w:rsid w:val="00654A29"/>
    <w:rsid w:val="00654B4C"/>
    <w:rsid w:val="00654EE2"/>
    <w:rsid w:val="006552F8"/>
    <w:rsid w:val="006555E0"/>
    <w:rsid w:val="006558B0"/>
    <w:rsid w:val="00655C4F"/>
    <w:rsid w:val="006560AC"/>
    <w:rsid w:val="00656331"/>
    <w:rsid w:val="0065657E"/>
    <w:rsid w:val="00656645"/>
    <w:rsid w:val="006567EE"/>
    <w:rsid w:val="00656886"/>
    <w:rsid w:val="00656B40"/>
    <w:rsid w:val="0065704D"/>
    <w:rsid w:val="00657461"/>
    <w:rsid w:val="00657700"/>
    <w:rsid w:val="006579C9"/>
    <w:rsid w:val="006606F1"/>
    <w:rsid w:val="00660844"/>
    <w:rsid w:val="00660A96"/>
    <w:rsid w:val="006610AA"/>
    <w:rsid w:val="006610B5"/>
    <w:rsid w:val="0066119A"/>
    <w:rsid w:val="006613F0"/>
    <w:rsid w:val="0066146C"/>
    <w:rsid w:val="006614A8"/>
    <w:rsid w:val="00661857"/>
    <w:rsid w:val="0066196A"/>
    <w:rsid w:val="00662A8C"/>
    <w:rsid w:val="00662F7C"/>
    <w:rsid w:val="006630FA"/>
    <w:rsid w:val="0066329E"/>
    <w:rsid w:val="00663335"/>
    <w:rsid w:val="00663F97"/>
    <w:rsid w:val="0066414C"/>
    <w:rsid w:val="006641BB"/>
    <w:rsid w:val="00664218"/>
    <w:rsid w:val="006647A6"/>
    <w:rsid w:val="00664FE0"/>
    <w:rsid w:val="006650DE"/>
    <w:rsid w:val="00665512"/>
    <w:rsid w:val="0066589C"/>
    <w:rsid w:val="00665A42"/>
    <w:rsid w:val="00665C03"/>
    <w:rsid w:val="00665C42"/>
    <w:rsid w:val="00665DA2"/>
    <w:rsid w:val="006663FC"/>
    <w:rsid w:val="006664FA"/>
    <w:rsid w:val="0066679F"/>
    <w:rsid w:val="0066683E"/>
    <w:rsid w:val="00666907"/>
    <w:rsid w:val="00666950"/>
    <w:rsid w:val="00666EC0"/>
    <w:rsid w:val="006677B8"/>
    <w:rsid w:val="0066784D"/>
    <w:rsid w:val="00667DCF"/>
    <w:rsid w:val="00667E22"/>
    <w:rsid w:val="00670158"/>
    <w:rsid w:val="00670162"/>
    <w:rsid w:val="006704FA"/>
    <w:rsid w:val="006707E2"/>
    <w:rsid w:val="00670BE9"/>
    <w:rsid w:val="0067104D"/>
    <w:rsid w:val="006712CA"/>
    <w:rsid w:val="006713B2"/>
    <w:rsid w:val="006713D2"/>
    <w:rsid w:val="006714E0"/>
    <w:rsid w:val="00671D31"/>
    <w:rsid w:val="0067216F"/>
    <w:rsid w:val="00672240"/>
    <w:rsid w:val="00672425"/>
    <w:rsid w:val="006729F5"/>
    <w:rsid w:val="00672B2B"/>
    <w:rsid w:val="0067414D"/>
    <w:rsid w:val="00674395"/>
    <w:rsid w:val="006743FA"/>
    <w:rsid w:val="00674705"/>
    <w:rsid w:val="006747B8"/>
    <w:rsid w:val="00674BF3"/>
    <w:rsid w:val="00674DCD"/>
    <w:rsid w:val="0067544B"/>
    <w:rsid w:val="00675890"/>
    <w:rsid w:val="006758F8"/>
    <w:rsid w:val="006759C8"/>
    <w:rsid w:val="00675B31"/>
    <w:rsid w:val="00675C6D"/>
    <w:rsid w:val="0067626F"/>
    <w:rsid w:val="006769F1"/>
    <w:rsid w:val="00676DEB"/>
    <w:rsid w:val="0067703F"/>
    <w:rsid w:val="00677129"/>
    <w:rsid w:val="006778E2"/>
    <w:rsid w:val="00680532"/>
    <w:rsid w:val="00680830"/>
    <w:rsid w:val="00680BBC"/>
    <w:rsid w:val="00681060"/>
    <w:rsid w:val="00681188"/>
    <w:rsid w:val="006816CE"/>
    <w:rsid w:val="006819FD"/>
    <w:rsid w:val="00683085"/>
    <w:rsid w:val="0068333B"/>
    <w:rsid w:val="006836B9"/>
    <w:rsid w:val="006841A2"/>
    <w:rsid w:val="006843D0"/>
    <w:rsid w:val="006846F8"/>
    <w:rsid w:val="00684760"/>
    <w:rsid w:val="0068479C"/>
    <w:rsid w:val="00684A22"/>
    <w:rsid w:val="006853FB"/>
    <w:rsid w:val="006857F9"/>
    <w:rsid w:val="0068589C"/>
    <w:rsid w:val="00685900"/>
    <w:rsid w:val="00685AF4"/>
    <w:rsid w:val="006860A2"/>
    <w:rsid w:val="00686278"/>
    <w:rsid w:val="006863AC"/>
    <w:rsid w:val="00686544"/>
    <w:rsid w:val="006866A2"/>
    <w:rsid w:val="00686839"/>
    <w:rsid w:val="00686A76"/>
    <w:rsid w:val="00686C24"/>
    <w:rsid w:val="00687492"/>
    <w:rsid w:val="00687B37"/>
    <w:rsid w:val="006902C1"/>
    <w:rsid w:val="00690665"/>
    <w:rsid w:val="0069069F"/>
    <w:rsid w:val="00690B75"/>
    <w:rsid w:val="00690C85"/>
    <w:rsid w:val="00690D05"/>
    <w:rsid w:val="00690ED8"/>
    <w:rsid w:val="00691131"/>
    <w:rsid w:val="006911FF"/>
    <w:rsid w:val="006915B8"/>
    <w:rsid w:val="006916DB"/>
    <w:rsid w:val="0069189F"/>
    <w:rsid w:val="00691AB8"/>
    <w:rsid w:val="00691B75"/>
    <w:rsid w:val="00691D33"/>
    <w:rsid w:val="00691EAE"/>
    <w:rsid w:val="00692058"/>
    <w:rsid w:val="00692131"/>
    <w:rsid w:val="00692C4F"/>
    <w:rsid w:val="00692CAF"/>
    <w:rsid w:val="00692EAD"/>
    <w:rsid w:val="00693047"/>
    <w:rsid w:val="00693C5B"/>
    <w:rsid w:val="00693DCA"/>
    <w:rsid w:val="00693DF6"/>
    <w:rsid w:val="00694010"/>
    <w:rsid w:val="00694263"/>
    <w:rsid w:val="0069468B"/>
    <w:rsid w:val="00694896"/>
    <w:rsid w:val="0069491E"/>
    <w:rsid w:val="00694ADA"/>
    <w:rsid w:val="006957DD"/>
    <w:rsid w:val="00695B16"/>
    <w:rsid w:val="00695BDA"/>
    <w:rsid w:val="00695E64"/>
    <w:rsid w:val="00695F65"/>
    <w:rsid w:val="00696432"/>
    <w:rsid w:val="00696648"/>
    <w:rsid w:val="00696E5A"/>
    <w:rsid w:val="00696E6E"/>
    <w:rsid w:val="00697476"/>
    <w:rsid w:val="006976B2"/>
    <w:rsid w:val="00697CE5"/>
    <w:rsid w:val="00697F5D"/>
    <w:rsid w:val="006A085A"/>
    <w:rsid w:val="006A093F"/>
    <w:rsid w:val="006A0BC2"/>
    <w:rsid w:val="006A0D99"/>
    <w:rsid w:val="006A0F0F"/>
    <w:rsid w:val="006A0FAA"/>
    <w:rsid w:val="006A167E"/>
    <w:rsid w:val="006A178D"/>
    <w:rsid w:val="006A24A1"/>
    <w:rsid w:val="006A24C2"/>
    <w:rsid w:val="006A2984"/>
    <w:rsid w:val="006A29F8"/>
    <w:rsid w:val="006A343C"/>
    <w:rsid w:val="006A3608"/>
    <w:rsid w:val="006A37CA"/>
    <w:rsid w:val="006A3E65"/>
    <w:rsid w:val="006A48D1"/>
    <w:rsid w:val="006A4A47"/>
    <w:rsid w:val="006A4F80"/>
    <w:rsid w:val="006A4FA6"/>
    <w:rsid w:val="006A5179"/>
    <w:rsid w:val="006A517D"/>
    <w:rsid w:val="006A5346"/>
    <w:rsid w:val="006A5DAE"/>
    <w:rsid w:val="006A6136"/>
    <w:rsid w:val="006A628E"/>
    <w:rsid w:val="006A6DAD"/>
    <w:rsid w:val="006A7972"/>
    <w:rsid w:val="006A7FC0"/>
    <w:rsid w:val="006B006C"/>
    <w:rsid w:val="006B0382"/>
    <w:rsid w:val="006B04F1"/>
    <w:rsid w:val="006B0607"/>
    <w:rsid w:val="006B066D"/>
    <w:rsid w:val="006B0945"/>
    <w:rsid w:val="006B1147"/>
    <w:rsid w:val="006B152C"/>
    <w:rsid w:val="006B17F9"/>
    <w:rsid w:val="006B21C7"/>
    <w:rsid w:val="006B2A52"/>
    <w:rsid w:val="006B2D33"/>
    <w:rsid w:val="006B370A"/>
    <w:rsid w:val="006B3B65"/>
    <w:rsid w:val="006B3DA0"/>
    <w:rsid w:val="006B40EA"/>
    <w:rsid w:val="006B41AE"/>
    <w:rsid w:val="006B4303"/>
    <w:rsid w:val="006B43E2"/>
    <w:rsid w:val="006B4497"/>
    <w:rsid w:val="006B4AF1"/>
    <w:rsid w:val="006B4B9B"/>
    <w:rsid w:val="006B56CF"/>
    <w:rsid w:val="006B5714"/>
    <w:rsid w:val="006B575F"/>
    <w:rsid w:val="006B5787"/>
    <w:rsid w:val="006B5E63"/>
    <w:rsid w:val="006B5F4E"/>
    <w:rsid w:val="006B60A3"/>
    <w:rsid w:val="006B6FA3"/>
    <w:rsid w:val="006B700A"/>
    <w:rsid w:val="006B72B6"/>
    <w:rsid w:val="006B76C3"/>
    <w:rsid w:val="006B77C7"/>
    <w:rsid w:val="006B7DA5"/>
    <w:rsid w:val="006B7FC9"/>
    <w:rsid w:val="006C0709"/>
    <w:rsid w:val="006C0FA9"/>
    <w:rsid w:val="006C114F"/>
    <w:rsid w:val="006C12C1"/>
    <w:rsid w:val="006C17FA"/>
    <w:rsid w:val="006C1A9E"/>
    <w:rsid w:val="006C1D0D"/>
    <w:rsid w:val="006C20BC"/>
    <w:rsid w:val="006C259F"/>
    <w:rsid w:val="006C27C3"/>
    <w:rsid w:val="006C2955"/>
    <w:rsid w:val="006C2B85"/>
    <w:rsid w:val="006C2F54"/>
    <w:rsid w:val="006C3158"/>
    <w:rsid w:val="006C358A"/>
    <w:rsid w:val="006C3637"/>
    <w:rsid w:val="006C3C99"/>
    <w:rsid w:val="006C4047"/>
    <w:rsid w:val="006C4348"/>
    <w:rsid w:val="006C4652"/>
    <w:rsid w:val="006C468F"/>
    <w:rsid w:val="006C501C"/>
    <w:rsid w:val="006C5235"/>
    <w:rsid w:val="006C532C"/>
    <w:rsid w:val="006C5455"/>
    <w:rsid w:val="006C5B29"/>
    <w:rsid w:val="006C5C4C"/>
    <w:rsid w:val="006C5C92"/>
    <w:rsid w:val="006C5DFA"/>
    <w:rsid w:val="006C5EF3"/>
    <w:rsid w:val="006C69CB"/>
    <w:rsid w:val="006C6C3E"/>
    <w:rsid w:val="006C7432"/>
    <w:rsid w:val="006C7F01"/>
    <w:rsid w:val="006D02D8"/>
    <w:rsid w:val="006D0C43"/>
    <w:rsid w:val="006D154E"/>
    <w:rsid w:val="006D16F8"/>
    <w:rsid w:val="006D1807"/>
    <w:rsid w:val="006D1A65"/>
    <w:rsid w:val="006D205C"/>
    <w:rsid w:val="006D23D3"/>
    <w:rsid w:val="006D2585"/>
    <w:rsid w:val="006D25DC"/>
    <w:rsid w:val="006D28A0"/>
    <w:rsid w:val="006D2B20"/>
    <w:rsid w:val="006D3008"/>
    <w:rsid w:val="006D37FF"/>
    <w:rsid w:val="006D3881"/>
    <w:rsid w:val="006D3CCE"/>
    <w:rsid w:val="006D4B68"/>
    <w:rsid w:val="006D517D"/>
    <w:rsid w:val="006D51F8"/>
    <w:rsid w:val="006D51FC"/>
    <w:rsid w:val="006D56BF"/>
    <w:rsid w:val="006D5C18"/>
    <w:rsid w:val="006D5D0D"/>
    <w:rsid w:val="006D5F87"/>
    <w:rsid w:val="006D61F9"/>
    <w:rsid w:val="006D620F"/>
    <w:rsid w:val="006D6A4B"/>
    <w:rsid w:val="006D7636"/>
    <w:rsid w:val="006D7834"/>
    <w:rsid w:val="006D7EB6"/>
    <w:rsid w:val="006E00AD"/>
    <w:rsid w:val="006E02A5"/>
    <w:rsid w:val="006E0355"/>
    <w:rsid w:val="006E0399"/>
    <w:rsid w:val="006E0747"/>
    <w:rsid w:val="006E0958"/>
    <w:rsid w:val="006E0CD1"/>
    <w:rsid w:val="006E14B4"/>
    <w:rsid w:val="006E188D"/>
    <w:rsid w:val="006E1C64"/>
    <w:rsid w:val="006E1C9F"/>
    <w:rsid w:val="006E1CA7"/>
    <w:rsid w:val="006E2116"/>
    <w:rsid w:val="006E293B"/>
    <w:rsid w:val="006E29CE"/>
    <w:rsid w:val="006E2A39"/>
    <w:rsid w:val="006E2B36"/>
    <w:rsid w:val="006E2FAC"/>
    <w:rsid w:val="006E302F"/>
    <w:rsid w:val="006E338E"/>
    <w:rsid w:val="006E33F3"/>
    <w:rsid w:val="006E3677"/>
    <w:rsid w:val="006E3697"/>
    <w:rsid w:val="006E3CCF"/>
    <w:rsid w:val="006E3F8D"/>
    <w:rsid w:val="006E40E9"/>
    <w:rsid w:val="006E41EB"/>
    <w:rsid w:val="006E4389"/>
    <w:rsid w:val="006E48A1"/>
    <w:rsid w:val="006E4A8A"/>
    <w:rsid w:val="006E4CD1"/>
    <w:rsid w:val="006E4D0B"/>
    <w:rsid w:val="006E52DD"/>
    <w:rsid w:val="006E52E9"/>
    <w:rsid w:val="006E56F5"/>
    <w:rsid w:val="006E58CA"/>
    <w:rsid w:val="006E5CE9"/>
    <w:rsid w:val="006E612A"/>
    <w:rsid w:val="006E68F3"/>
    <w:rsid w:val="006E6A71"/>
    <w:rsid w:val="006E6BF7"/>
    <w:rsid w:val="006E70F4"/>
    <w:rsid w:val="006F0202"/>
    <w:rsid w:val="006F0AA0"/>
    <w:rsid w:val="006F127A"/>
    <w:rsid w:val="006F193C"/>
    <w:rsid w:val="006F1AF2"/>
    <w:rsid w:val="006F1AF4"/>
    <w:rsid w:val="006F2BB8"/>
    <w:rsid w:val="006F2FE2"/>
    <w:rsid w:val="006F3441"/>
    <w:rsid w:val="006F4AD6"/>
    <w:rsid w:val="006F4D17"/>
    <w:rsid w:val="006F579B"/>
    <w:rsid w:val="006F58C5"/>
    <w:rsid w:val="006F5942"/>
    <w:rsid w:val="006F5BB2"/>
    <w:rsid w:val="006F5BF5"/>
    <w:rsid w:val="006F5DA4"/>
    <w:rsid w:val="006F62E4"/>
    <w:rsid w:val="006F63EE"/>
    <w:rsid w:val="006F690C"/>
    <w:rsid w:val="006F6C25"/>
    <w:rsid w:val="006F6C64"/>
    <w:rsid w:val="006F6E9A"/>
    <w:rsid w:val="006F708E"/>
    <w:rsid w:val="006F7210"/>
    <w:rsid w:val="006F73ED"/>
    <w:rsid w:val="006F7F6E"/>
    <w:rsid w:val="00700139"/>
    <w:rsid w:val="0070054A"/>
    <w:rsid w:val="00700CC5"/>
    <w:rsid w:val="00700FAA"/>
    <w:rsid w:val="00701CAC"/>
    <w:rsid w:val="00701CDB"/>
    <w:rsid w:val="00701F98"/>
    <w:rsid w:val="007023FB"/>
    <w:rsid w:val="00702588"/>
    <w:rsid w:val="007027BB"/>
    <w:rsid w:val="00702B5C"/>
    <w:rsid w:val="007036AF"/>
    <w:rsid w:val="00703B31"/>
    <w:rsid w:val="00703C19"/>
    <w:rsid w:val="00703ECE"/>
    <w:rsid w:val="00703EDC"/>
    <w:rsid w:val="007042DA"/>
    <w:rsid w:val="00704540"/>
    <w:rsid w:val="00705277"/>
    <w:rsid w:val="00705377"/>
    <w:rsid w:val="007055FC"/>
    <w:rsid w:val="00705A38"/>
    <w:rsid w:val="00705C16"/>
    <w:rsid w:val="007062C3"/>
    <w:rsid w:val="007069D6"/>
    <w:rsid w:val="00707036"/>
    <w:rsid w:val="00707A4A"/>
    <w:rsid w:val="00707BB4"/>
    <w:rsid w:val="00707D33"/>
    <w:rsid w:val="007100C6"/>
    <w:rsid w:val="00710121"/>
    <w:rsid w:val="0071099D"/>
    <w:rsid w:val="007109AF"/>
    <w:rsid w:val="00710A86"/>
    <w:rsid w:val="00710B9D"/>
    <w:rsid w:val="00711120"/>
    <w:rsid w:val="007113C2"/>
    <w:rsid w:val="007113FC"/>
    <w:rsid w:val="00711715"/>
    <w:rsid w:val="00711885"/>
    <w:rsid w:val="007118D7"/>
    <w:rsid w:val="00711E20"/>
    <w:rsid w:val="00711F9E"/>
    <w:rsid w:val="00712105"/>
    <w:rsid w:val="00712736"/>
    <w:rsid w:val="00712954"/>
    <w:rsid w:val="00712BA6"/>
    <w:rsid w:val="00712BC0"/>
    <w:rsid w:val="00713513"/>
    <w:rsid w:val="0071355C"/>
    <w:rsid w:val="007135BA"/>
    <w:rsid w:val="00713851"/>
    <w:rsid w:val="00713EC7"/>
    <w:rsid w:val="00713F7D"/>
    <w:rsid w:val="00714204"/>
    <w:rsid w:val="00714D2B"/>
    <w:rsid w:val="0071562E"/>
    <w:rsid w:val="00715EF1"/>
    <w:rsid w:val="0071605B"/>
    <w:rsid w:val="0071673A"/>
    <w:rsid w:val="0071677E"/>
    <w:rsid w:val="0071684D"/>
    <w:rsid w:val="00716856"/>
    <w:rsid w:val="00716DB2"/>
    <w:rsid w:val="00716F31"/>
    <w:rsid w:val="00717164"/>
    <w:rsid w:val="007176F3"/>
    <w:rsid w:val="00717940"/>
    <w:rsid w:val="00717A72"/>
    <w:rsid w:val="00717E8C"/>
    <w:rsid w:val="00720629"/>
    <w:rsid w:val="0072062E"/>
    <w:rsid w:val="0072097F"/>
    <w:rsid w:val="00720B15"/>
    <w:rsid w:val="00720E23"/>
    <w:rsid w:val="00720F3B"/>
    <w:rsid w:val="00720F91"/>
    <w:rsid w:val="00721268"/>
    <w:rsid w:val="007219B1"/>
    <w:rsid w:val="00721DA0"/>
    <w:rsid w:val="00721F54"/>
    <w:rsid w:val="0072233E"/>
    <w:rsid w:val="00722361"/>
    <w:rsid w:val="007227C6"/>
    <w:rsid w:val="0072294B"/>
    <w:rsid w:val="00722A31"/>
    <w:rsid w:val="00722AC5"/>
    <w:rsid w:val="00722B6D"/>
    <w:rsid w:val="00722C96"/>
    <w:rsid w:val="00722EBF"/>
    <w:rsid w:val="007234FE"/>
    <w:rsid w:val="00723515"/>
    <w:rsid w:val="00723597"/>
    <w:rsid w:val="00723DC0"/>
    <w:rsid w:val="00723DC1"/>
    <w:rsid w:val="007242DC"/>
    <w:rsid w:val="0072487E"/>
    <w:rsid w:val="007249E5"/>
    <w:rsid w:val="00724CCD"/>
    <w:rsid w:val="00724E63"/>
    <w:rsid w:val="00725514"/>
    <w:rsid w:val="007255C8"/>
    <w:rsid w:val="007258B6"/>
    <w:rsid w:val="00726128"/>
    <w:rsid w:val="007261CE"/>
    <w:rsid w:val="00726804"/>
    <w:rsid w:val="007268A4"/>
    <w:rsid w:val="00726F6E"/>
    <w:rsid w:val="0072720A"/>
    <w:rsid w:val="007276D7"/>
    <w:rsid w:val="00727A9B"/>
    <w:rsid w:val="00727D21"/>
    <w:rsid w:val="00727F61"/>
    <w:rsid w:val="007304B2"/>
    <w:rsid w:val="00730702"/>
    <w:rsid w:val="00730D3F"/>
    <w:rsid w:val="00730F48"/>
    <w:rsid w:val="007316F8"/>
    <w:rsid w:val="00731963"/>
    <w:rsid w:val="00731F85"/>
    <w:rsid w:val="00732324"/>
    <w:rsid w:val="0073234F"/>
    <w:rsid w:val="0073308C"/>
    <w:rsid w:val="0073355B"/>
    <w:rsid w:val="007337C5"/>
    <w:rsid w:val="007337E6"/>
    <w:rsid w:val="0073397C"/>
    <w:rsid w:val="00733E62"/>
    <w:rsid w:val="007343CA"/>
    <w:rsid w:val="00734ACC"/>
    <w:rsid w:val="00734FA2"/>
    <w:rsid w:val="007353F3"/>
    <w:rsid w:val="007357FD"/>
    <w:rsid w:val="007358F6"/>
    <w:rsid w:val="0073619A"/>
    <w:rsid w:val="00736590"/>
    <w:rsid w:val="007365C7"/>
    <w:rsid w:val="00736DF2"/>
    <w:rsid w:val="00736E42"/>
    <w:rsid w:val="00736F10"/>
    <w:rsid w:val="00737009"/>
    <w:rsid w:val="00737036"/>
    <w:rsid w:val="0073709B"/>
    <w:rsid w:val="00737222"/>
    <w:rsid w:val="00737949"/>
    <w:rsid w:val="00737F7F"/>
    <w:rsid w:val="00740204"/>
    <w:rsid w:val="007405CB"/>
    <w:rsid w:val="007405F2"/>
    <w:rsid w:val="00740B21"/>
    <w:rsid w:val="00740F54"/>
    <w:rsid w:val="00740F63"/>
    <w:rsid w:val="007415BE"/>
    <w:rsid w:val="00741776"/>
    <w:rsid w:val="0074184E"/>
    <w:rsid w:val="0074189E"/>
    <w:rsid w:val="00741DCB"/>
    <w:rsid w:val="00742334"/>
    <w:rsid w:val="0074247B"/>
    <w:rsid w:val="00742770"/>
    <w:rsid w:val="00742794"/>
    <w:rsid w:val="00742A0F"/>
    <w:rsid w:val="00742CF0"/>
    <w:rsid w:val="00743768"/>
    <w:rsid w:val="00743BEA"/>
    <w:rsid w:val="00743E25"/>
    <w:rsid w:val="00743EBE"/>
    <w:rsid w:val="00744103"/>
    <w:rsid w:val="00744212"/>
    <w:rsid w:val="007446B4"/>
    <w:rsid w:val="0074476A"/>
    <w:rsid w:val="00744D6A"/>
    <w:rsid w:val="0074504B"/>
    <w:rsid w:val="00745953"/>
    <w:rsid w:val="00745D1D"/>
    <w:rsid w:val="00745D70"/>
    <w:rsid w:val="0074603A"/>
    <w:rsid w:val="007463D5"/>
    <w:rsid w:val="00746508"/>
    <w:rsid w:val="0074660D"/>
    <w:rsid w:val="007467E9"/>
    <w:rsid w:val="00746DD0"/>
    <w:rsid w:val="00746F27"/>
    <w:rsid w:val="007477AC"/>
    <w:rsid w:val="00747980"/>
    <w:rsid w:val="00747B34"/>
    <w:rsid w:val="00747DFE"/>
    <w:rsid w:val="007507C0"/>
    <w:rsid w:val="0075086E"/>
    <w:rsid w:val="007509D0"/>
    <w:rsid w:val="00750C36"/>
    <w:rsid w:val="00750FC4"/>
    <w:rsid w:val="007512FA"/>
    <w:rsid w:val="00751307"/>
    <w:rsid w:val="00751816"/>
    <w:rsid w:val="00751ACB"/>
    <w:rsid w:val="00751D42"/>
    <w:rsid w:val="00751FD4"/>
    <w:rsid w:val="007525BF"/>
    <w:rsid w:val="007526D6"/>
    <w:rsid w:val="00752714"/>
    <w:rsid w:val="007528D0"/>
    <w:rsid w:val="00752CC3"/>
    <w:rsid w:val="00752F33"/>
    <w:rsid w:val="00753122"/>
    <w:rsid w:val="0075343C"/>
    <w:rsid w:val="007535FC"/>
    <w:rsid w:val="007538AF"/>
    <w:rsid w:val="00753CBA"/>
    <w:rsid w:val="00753D67"/>
    <w:rsid w:val="007540CC"/>
    <w:rsid w:val="007549C0"/>
    <w:rsid w:val="00754E7C"/>
    <w:rsid w:val="00754FB1"/>
    <w:rsid w:val="007554AC"/>
    <w:rsid w:val="007556CF"/>
    <w:rsid w:val="00755883"/>
    <w:rsid w:val="00755C4D"/>
    <w:rsid w:val="007562B7"/>
    <w:rsid w:val="0075657A"/>
    <w:rsid w:val="007569C8"/>
    <w:rsid w:val="00756EA3"/>
    <w:rsid w:val="00757705"/>
    <w:rsid w:val="00757A4E"/>
    <w:rsid w:val="00757E39"/>
    <w:rsid w:val="007601DA"/>
    <w:rsid w:val="00760B74"/>
    <w:rsid w:val="007610D7"/>
    <w:rsid w:val="007613B6"/>
    <w:rsid w:val="00761750"/>
    <w:rsid w:val="00762AA4"/>
    <w:rsid w:val="00762AAC"/>
    <w:rsid w:val="0076337E"/>
    <w:rsid w:val="00763523"/>
    <w:rsid w:val="007636AD"/>
    <w:rsid w:val="007638D0"/>
    <w:rsid w:val="00764162"/>
    <w:rsid w:val="00764263"/>
    <w:rsid w:val="00764329"/>
    <w:rsid w:val="00765068"/>
    <w:rsid w:val="007650D1"/>
    <w:rsid w:val="007651C2"/>
    <w:rsid w:val="0076591A"/>
    <w:rsid w:val="00765AB7"/>
    <w:rsid w:val="00765B20"/>
    <w:rsid w:val="00766367"/>
    <w:rsid w:val="00766461"/>
    <w:rsid w:val="00766E9C"/>
    <w:rsid w:val="007671B7"/>
    <w:rsid w:val="00767378"/>
    <w:rsid w:val="0076747A"/>
    <w:rsid w:val="007675A1"/>
    <w:rsid w:val="00767764"/>
    <w:rsid w:val="00767A6C"/>
    <w:rsid w:val="00767B96"/>
    <w:rsid w:val="00767C8D"/>
    <w:rsid w:val="00767CD3"/>
    <w:rsid w:val="00767F53"/>
    <w:rsid w:val="00767FA5"/>
    <w:rsid w:val="00770031"/>
    <w:rsid w:val="0077060D"/>
    <w:rsid w:val="00770830"/>
    <w:rsid w:val="00770ACC"/>
    <w:rsid w:val="00770C29"/>
    <w:rsid w:val="00770E80"/>
    <w:rsid w:val="00771244"/>
    <w:rsid w:val="007717E3"/>
    <w:rsid w:val="0077180F"/>
    <w:rsid w:val="0077186D"/>
    <w:rsid w:val="0077199B"/>
    <w:rsid w:val="00772206"/>
    <w:rsid w:val="007725A8"/>
    <w:rsid w:val="007728D1"/>
    <w:rsid w:val="00772982"/>
    <w:rsid w:val="0077318D"/>
    <w:rsid w:val="007733A8"/>
    <w:rsid w:val="00773472"/>
    <w:rsid w:val="00773768"/>
    <w:rsid w:val="00773A2B"/>
    <w:rsid w:val="00773BCD"/>
    <w:rsid w:val="00774095"/>
    <w:rsid w:val="0077471B"/>
    <w:rsid w:val="0077471E"/>
    <w:rsid w:val="007749CD"/>
    <w:rsid w:val="007751CF"/>
    <w:rsid w:val="007752FF"/>
    <w:rsid w:val="00775A4C"/>
    <w:rsid w:val="00775A78"/>
    <w:rsid w:val="00775EC1"/>
    <w:rsid w:val="00776320"/>
    <w:rsid w:val="0077680A"/>
    <w:rsid w:val="007768E4"/>
    <w:rsid w:val="00777293"/>
    <w:rsid w:val="007772C4"/>
    <w:rsid w:val="0077746D"/>
    <w:rsid w:val="0077768D"/>
    <w:rsid w:val="007776E0"/>
    <w:rsid w:val="00777C1C"/>
    <w:rsid w:val="00777EE2"/>
    <w:rsid w:val="00780023"/>
    <w:rsid w:val="00781184"/>
    <w:rsid w:val="00781AD8"/>
    <w:rsid w:val="0078219D"/>
    <w:rsid w:val="00782428"/>
    <w:rsid w:val="00782B10"/>
    <w:rsid w:val="00782CFC"/>
    <w:rsid w:val="007830BE"/>
    <w:rsid w:val="00783114"/>
    <w:rsid w:val="007834FA"/>
    <w:rsid w:val="0078383C"/>
    <w:rsid w:val="00783B70"/>
    <w:rsid w:val="00783E3A"/>
    <w:rsid w:val="00783F1E"/>
    <w:rsid w:val="0078444E"/>
    <w:rsid w:val="0078458B"/>
    <w:rsid w:val="007847C5"/>
    <w:rsid w:val="00784977"/>
    <w:rsid w:val="00784B1F"/>
    <w:rsid w:val="00784C37"/>
    <w:rsid w:val="007861CF"/>
    <w:rsid w:val="007863EE"/>
    <w:rsid w:val="00786427"/>
    <w:rsid w:val="007865AB"/>
    <w:rsid w:val="007866DF"/>
    <w:rsid w:val="007868BE"/>
    <w:rsid w:val="007877A0"/>
    <w:rsid w:val="00787B70"/>
    <w:rsid w:val="00787BB4"/>
    <w:rsid w:val="00787DA7"/>
    <w:rsid w:val="007901AB"/>
    <w:rsid w:val="00790283"/>
    <w:rsid w:val="00790708"/>
    <w:rsid w:val="007908F6"/>
    <w:rsid w:val="00790AFD"/>
    <w:rsid w:val="00790BB9"/>
    <w:rsid w:val="0079140D"/>
    <w:rsid w:val="007914C1"/>
    <w:rsid w:val="007918CB"/>
    <w:rsid w:val="00791D7A"/>
    <w:rsid w:val="00792003"/>
    <w:rsid w:val="007927A6"/>
    <w:rsid w:val="00793A97"/>
    <w:rsid w:val="00793CA3"/>
    <w:rsid w:val="00793FC5"/>
    <w:rsid w:val="00794240"/>
    <w:rsid w:val="00794405"/>
    <w:rsid w:val="007945AC"/>
    <w:rsid w:val="007947C1"/>
    <w:rsid w:val="00795C47"/>
    <w:rsid w:val="00795CD0"/>
    <w:rsid w:val="0079625F"/>
    <w:rsid w:val="0079677C"/>
    <w:rsid w:val="0079684F"/>
    <w:rsid w:val="00796C65"/>
    <w:rsid w:val="00797510"/>
    <w:rsid w:val="00797932"/>
    <w:rsid w:val="0079795E"/>
    <w:rsid w:val="00797BB3"/>
    <w:rsid w:val="00797FA4"/>
    <w:rsid w:val="007A03D3"/>
    <w:rsid w:val="007A05AE"/>
    <w:rsid w:val="007A05C7"/>
    <w:rsid w:val="007A0895"/>
    <w:rsid w:val="007A09CE"/>
    <w:rsid w:val="007A0D5C"/>
    <w:rsid w:val="007A0E27"/>
    <w:rsid w:val="007A0FB5"/>
    <w:rsid w:val="007A124C"/>
    <w:rsid w:val="007A1B26"/>
    <w:rsid w:val="007A1E77"/>
    <w:rsid w:val="007A1F3E"/>
    <w:rsid w:val="007A209D"/>
    <w:rsid w:val="007A2102"/>
    <w:rsid w:val="007A2398"/>
    <w:rsid w:val="007A2957"/>
    <w:rsid w:val="007A3165"/>
    <w:rsid w:val="007A31C9"/>
    <w:rsid w:val="007A3287"/>
    <w:rsid w:val="007A3407"/>
    <w:rsid w:val="007A346E"/>
    <w:rsid w:val="007A3AE0"/>
    <w:rsid w:val="007A3F49"/>
    <w:rsid w:val="007A3FDA"/>
    <w:rsid w:val="007A406D"/>
    <w:rsid w:val="007A457E"/>
    <w:rsid w:val="007A45F1"/>
    <w:rsid w:val="007A47BF"/>
    <w:rsid w:val="007A4B8B"/>
    <w:rsid w:val="007A52F0"/>
    <w:rsid w:val="007A5304"/>
    <w:rsid w:val="007A5412"/>
    <w:rsid w:val="007A556B"/>
    <w:rsid w:val="007A55B0"/>
    <w:rsid w:val="007A58D3"/>
    <w:rsid w:val="007A6114"/>
    <w:rsid w:val="007A635C"/>
    <w:rsid w:val="007A67C2"/>
    <w:rsid w:val="007A6CF2"/>
    <w:rsid w:val="007A6D52"/>
    <w:rsid w:val="007A6DDA"/>
    <w:rsid w:val="007A6E3E"/>
    <w:rsid w:val="007A6FD2"/>
    <w:rsid w:val="007A769C"/>
    <w:rsid w:val="007A78EF"/>
    <w:rsid w:val="007A7967"/>
    <w:rsid w:val="007B0582"/>
    <w:rsid w:val="007B08BB"/>
    <w:rsid w:val="007B0E6C"/>
    <w:rsid w:val="007B115A"/>
    <w:rsid w:val="007B120C"/>
    <w:rsid w:val="007B1CD7"/>
    <w:rsid w:val="007B1FFF"/>
    <w:rsid w:val="007B2133"/>
    <w:rsid w:val="007B2D40"/>
    <w:rsid w:val="007B2E08"/>
    <w:rsid w:val="007B330B"/>
    <w:rsid w:val="007B3741"/>
    <w:rsid w:val="007B3FF9"/>
    <w:rsid w:val="007B40EF"/>
    <w:rsid w:val="007B45C5"/>
    <w:rsid w:val="007B52A1"/>
    <w:rsid w:val="007B63E1"/>
    <w:rsid w:val="007B65AF"/>
    <w:rsid w:val="007B6911"/>
    <w:rsid w:val="007B69ED"/>
    <w:rsid w:val="007B6A24"/>
    <w:rsid w:val="007B6D16"/>
    <w:rsid w:val="007B77FD"/>
    <w:rsid w:val="007B7E43"/>
    <w:rsid w:val="007C0159"/>
    <w:rsid w:val="007C021C"/>
    <w:rsid w:val="007C0301"/>
    <w:rsid w:val="007C14B5"/>
    <w:rsid w:val="007C14FA"/>
    <w:rsid w:val="007C1752"/>
    <w:rsid w:val="007C1BE2"/>
    <w:rsid w:val="007C1DB4"/>
    <w:rsid w:val="007C1F4C"/>
    <w:rsid w:val="007C238C"/>
    <w:rsid w:val="007C2411"/>
    <w:rsid w:val="007C253D"/>
    <w:rsid w:val="007C28F3"/>
    <w:rsid w:val="007C297A"/>
    <w:rsid w:val="007C2A98"/>
    <w:rsid w:val="007C2D14"/>
    <w:rsid w:val="007C3040"/>
    <w:rsid w:val="007C3300"/>
    <w:rsid w:val="007C3A8B"/>
    <w:rsid w:val="007C3B56"/>
    <w:rsid w:val="007C40CD"/>
    <w:rsid w:val="007C476F"/>
    <w:rsid w:val="007C4CD6"/>
    <w:rsid w:val="007C4DDA"/>
    <w:rsid w:val="007C4ED8"/>
    <w:rsid w:val="007C52A0"/>
    <w:rsid w:val="007C52FE"/>
    <w:rsid w:val="007C619D"/>
    <w:rsid w:val="007C6746"/>
    <w:rsid w:val="007C69E6"/>
    <w:rsid w:val="007C6D38"/>
    <w:rsid w:val="007C6E99"/>
    <w:rsid w:val="007C7047"/>
    <w:rsid w:val="007C73A5"/>
    <w:rsid w:val="007C7472"/>
    <w:rsid w:val="007C7AF0"/>
    <w:rsid w:val="007C7C65"/>
    <w:rsid w:val="007C7E27"/>
    <w:rsid w:val="007D017B"/>
    <w:rsid w:val="007D0778"/>
    <w:rsid w:val="007D0DCB"/>
    <w:rsid w:val="007D0EAA"/>
    <w:rsid w:val="007D144A"/>
    <w:rsid w:val="007D1549"/>
    <w:rsid w:val="007D157B"/>
    <w:rsid w:val="007D15E0"/>
    <w:rsid w:val="007D1817"/>
    <w:rsid w:val="007D1E5F"/>
    <w:rsid w:val="007D277A"/>
    <w:rsid w:val="007D286C"/>
    <w:rsid w:val="007D2C12"/>
    <w:rsid w:val="007D3B81"/>
    <w:rsid w:val="007D3EF3"/>
    <w:rsid w:val="007D4419"/>
    <w:rsid w:val="007D45FB"/>
    <w:rsid w:val="007D4734"/>
    <w:rsid w:val="007D4821"/>
    <w:rsid w:val="007D54FD"/>
    <w:rsid w:val="007D5948"/>
    <w:rsid w:val="007D5DEC"/>
    <w:rsid w:val="007D62D6"/>
    <w:rsid w:val="007D63AD"/>
    <w:rsid w:val="007D63B0"/>
    <w:rsid w:val="007D69CB"/>
    <w:rsid w:val="007D6A6C"/>
    <w:rsid w:val="007D6D30"/>
    <w:rsid w:val="007D6F5C"/>
    <w:rsid w:val="007D71AF"/>
    <w:rsid w:val="007D7222"/>
    <w:rsid w:val="007E071F"/>
    <w:rsid w:val="007E0CCF"/>
    <w:rsid w:val="007E1068"/>
    <w:rsid w:val="007E1B57"/>
    <w:rsid w:val="007E1E72"/>
    <w:rsid w:val="007E205E"/>
    <w:rsid w:val="007E25E0"/>
    <w:rsid w:val="007E2A81"/>
    <w:rsid w:val="007E2B4C"/>
    <w:rsid w:val="007E31DD"/>
    <w:rsid w:val="007E388F"/>
    <w:rsid w:val="007E390A"/>
    <w:rsid w:val="007E3D08"/>
    <w:rsid w:val="007E3FE1"/>
    <w:rsid w:val="007E43DB"/>
    <w:rsid w:val="007E4918"/>
    <w:rsid w:val="007E4F1A"/>
    <w:rsid w:val="007E522D"/>
    <w:rsid w:val="007E55D0"/>
    <w:rsid w:val="007E55E2"/>
    <w:rsid w:val="007E5662"/>
    <w:rsid w:val="007E5D7A"/>
    <w:rsid w:val="007E5EBC"/>
    <w:rsid w:val="007E6051"/>
    <w:rsid w:val="007E611D"/>
    <w:rsid w:val="007E6A11"/>
    <w:rsid w:val="007E6D6E"/>
    <w:rsid w:val="007E70A5"/>
    <w:rsid w:val="007E71E6"/>
    <w:rsid w:val="007E7473"/>
    <w:rsid w:val="007E7780"/>
    <w:rsid w:val="007E7A48"/>
    <w:rsid w:val="007E7BD9"/>
    <w:rsid w:val="007E7F4C"/>
    <w:rsid w:val="007F0258"/>
    <w:rsid w:val="007F04F2"/>
    <w:rsid w:val="007F052D"/>
    <w:rsid w:val="007F06C6"/>
    <w:rsid w:val="007F0BCC"/>
    <w:rsid w:val="007F0BF0"/>
    <w:rsid w:val="007F0E3F"/>
    <w:rsid w:val="007F0EA0"/>
    <w:rsid w:val="007F166A"/>
    <w:rsid w:val="007F18A0"/>
    <w:rsid w:val="007F1C7E"/>
    <w:rsid w:val="007F1CA1"/>
    <w:rsid w:val="007F1FDE"/>
    <w:rsid w:val="007F27C3"/>
    <w:rsid w:val="007F2953"/>
    <w:rsid w:val="007F2CB6"/>
    <w:rsid w:val="007F3322"/>
    <w:rsid w:val="007F334B"/>
    <w:rsid w:val="007F4695"/>
    <w:rsid w:val="007F49F6"/>
    <w:rsid w:val="007F4CB5"/>
    <w:rsid w:val="007F59D2"/>
    <w:rsid w:val="007F60DB"/>
    <w:rsid w:val="007F62D7"/>
    <w:rsid w:val="007F665F"/>
    <w:rsid w:val="007F6741"/>
    <w:rsid w:val="007F6AE7"/>
    <w:rsid w:val="007F6EF7"/>
    <w:rsid w:val="007F72DF"/>
    <w:rsid w:val="007F7363"/>
    <w:rsid w:val="007F763D"/>
    <w:rsid w:val="007F7C5E"/>
    <w:rsid w:val="008009C5"/>
    <w:rsid w:val="00800ACF"/>
    <w:rsid w:val="008011CC"/>
    <w:rsid w:val="00801994"/>
    <w:rsid w:val="00801E26"/>
    <w:rsid w:val="008023EE"/>
    <w:rsid w:val="00802747"/>
    <w:rsid w:val="008027DF"/>
    <w:rsid w:val="0080285A"/>
    <w:rsid w:val="00802F8F"/>
    <w:rsid w:val="0080349E"/>
    <w:rsid w:val="008035DB"/>
    <w:rsid w:val="00803757"/>
    <w:rsid w:val="0080376E"/>
    <w:rsid w:val="00803838"/>
    <w:rsid w:val="0080390A"/>
    <w:rsid w:val="00803CB9"/>
    <w:rsid w:val="0080463F"/>
    <w:rsid w:val="00804939"/>
    <w:rsid w:val="00805051"/>
    <w:rsid w:val="00805B14"/>
    <w:rsid w:val="00805C1C"/>
    <w:rsid w:val="00805DAA"/>
    <w:rsid w:val="00805F10"/>
    <w:rsid w:val="008060C4"/>
    <w:rsid w:val="008062F7"/>
    <w:rsid w:val="0080673C"/>
    <w:rsid w:val="00806938"/>
    <w:rsid w:val="008069A8"/>
    <w:rsid w:val="008069CF"/>
    <w:rsid w:val="00806C5E"/>
    <w:rsid w:val="00806F8C"/>
    <w:rsid w:val="0080732A"/>
    <w:rsid w:val="0080741D"/>
    <w:rsid w:val="00807572"/>
    <w:rsid w:val="00807601"/>
    <w:rsid w:val="0080763E"/>
    <w:rsid w:val="008077F1"/>
    <w:rsid w:val="00807A88"/>
    <w:rsid w:val="00807ADB"/>
    <w:rsid w:val="00807B6C"/>
    <w:rsid w:val="00807D2C"/>
    <w:rsid w:val="00807F4F"/>
    <w:rsid w:val="00810376"/>
    <w:rsid w:val="0081076F"/>
    <w:rsid w:val="008108F0"/>
    <w:rsid w:val="0081154F"/>
    <w:rsid w:val="00811B4C"/>
    <w:rsid w:val="00811E57"/>
    <w:rsid w:val="00811FFE"/>
    <w:rsid w:val="008122C0"/>
    <w:rsid w:val="0081267E"/>
    <w:rsid w:val="00812704"/>
    <w:rsid w:val="0081273B"/>
    <w:rsid w:val="0081288B"/>
    <w:rsid w:val="00812AA3"/>
    <w:rsid w:val="00812BDC"/>
    <w:rsid w:val="008131E8"/>
    <w:rsid w:val="008134E7"/>
    <w:rsid w:val="0081390F"/>
    <w:rsid w:val="008142DE"/>
    <w:rsid w:val="0081451F"/>
    <w:rsid w:val="0081455F"/>
    <w:rsid w:val="008148DF"/>
    <w:rsid w:val="00814CF5"/>
    <w:rsid w:val="00814D58"/>
    <w:rsid w:val="00814DEA"/>
    <w:rsid w:val="00814E1F"/>
    <w:rsid w:val="00814F49"/>
    <w:rsid w:val="00814FF2"/>
    <w:rsid w:val="00815AC1"/>
    <w:rsid w:val="00815DDC"/>
    <w:rsid w:val="00815EF0"/>
    <w:rsid w:val="00815FBB"/>
    <w:rsid w:val="00816472"/>
    <w:rsid w:val="008164BD"/>
    <w:rsid w:val="0081696E"/>
    <w:rsid w:val="00816E5E"/>
    <w:rsid w:val="00817001"/>
    <w:rsid w:val="008174BA"/>
    <w:rsid w:val="00817C38"/>
    <w:rsid w:val="00817F41"/>
    <w:rsid w:val="008204D1"/>
    <w:rsid w:val="008205C0"/>
    <w:rsid w:val="0082148F"/>
    <w:rsid w:val="00821822"/>
    <w:rsid w:val="00821C04"/>
    <w:rsid w:val="008228C2"/>
    <w:rsid w:val="00822B95"/>
    <w:rsid w:val="00822C9A"/>
    <w:rsid w:val="008234EC"/>
    <w:rsid w:val="008234EF"/>
    <w:rsid w:val="0082370A"/>
    <w:rsid w:val="0082387C"/>
    <w:rsid w:val="00824076"/>
    <w:rsid w:val="008243BB"/>
    <w:rsid w:val="008243D5"/>
    <w:rsid w:val="0082461F"/>
    <w:rsid w:val="008249C1"/>
    <w:rsid w:val="00824AE3"/>
    <w:rsid w:val="0082524E"/>
    <w:rsid w:val="00825398"/>
    <w:rsid w:val="008258EE"/>
    <w:rsid w:val="00825BAA"/>
    <w:rsid w:val="00826008"/>
    <w:rsid w:val="008261B8"/>
    <w:rsid w:val="00826B83"/>
    <w:rsid w:val="008274A0"/>
    <w:rsid w:val="0082751E"/>
    <w:rsid w:val="008278D5"/>
    <w:rsid w:val="00827CD3"/>
    <w:rsid w:val="008300BD"/>
    <w:rsid w:val="008306E1"/>
    <w:rsid w:val="0083076A"/>
    <w:rsid w:val="00830815"/>
    <w:rsid w:val="008315E5"/>
    <w:rsid w:val="00831E65"/>
    <w:rsid w:val="00832227"/>
    <w:rsid w:val="00832B08"/>
    <w:rsid w:val="00832C12"/>
    <w:rsid w:val="00833D10"/>
    <w:rsid w:val="00833DE3"/>
    <w:rsid w:val="00833E95"/>
    <w:rsid w:val="008348C1"/>
    <w:rsid w:val="00834960"/>
    <w:rsid w:val="00834B2A"/>
    <w:rsid w:val="00835586"/>
    <w:rsid w:val="00835BDA"/>
    <w:rsid w:val="00835C5E"/>
    <w:rsid w:val="0083638F"/>
    <w:rsid w:val="00836475"/>
    <w:rsid w:val="00836696"/>
    <w:rsid w:val="0083695A"/>
    <w:rsid w:val="00836FBB"/>
    <w:rsid w:val="008379B9"/>
    <w:rsid w:val="00837B2E"/>
    <w:rsid w:val="00837C2D"/>
    <w:rsid w:val="00837D3B"/>
    <w:rsid w:val="008408A6"/>
    <w:rsid w:val="00840CF1"/>
    <w:rsid w:val="0084150E"/>
    <w:rsid w:val="0084154A"/>
    <w:rsid w:val="00842560"/>
    <w:rsid w:val="008427E0"/>
    <w:rsid w:val="008428EC"/>
    <w:rsid w:val="00842B51"/>
    <w:rsid w:val="00842F86"/>
    <w:rsid w:val="008431DE"/>
    <w:rsid w:val="0084336F"/>
    <w:rsid w:val="0084348A"/>
    <w:rsid w:val="008438DF"/>
    <w:rsid w:val="00843C40"/>
    <w:rsid w:val="00843DD5"/>
    <w:rsid w:val="00844B1D"/>
    <w:rsid w:val="00844C3A"/>
    <w:rsid w:val="008451CA"/>
    <w:rsid w:val="008452E9"/>
    <w:rsid w:val="00845DF5"/>
    <w:rsid w:val="00845E7E"/>
    <w:rsid w:val="00847695"/>
    <w:rsid w:val="00847715"/>
    <w:rsid w:val="00847875"/>
    <w:rsid w:val="00847CFC"/>
    <w:rsid w:val="00847F54"/>
    <w:rsid w:val="00850369"/>
    <w:rsid w:val="00850A05"/>
    <w:rsid w:val="00850E68"/>
    <w:rsid w:val="008512E7"/>
    <w:rsid w:val="00851A74"/>
    <w:rsid w:val="00851B63"/>
    <w:rsid w:val="0085201E"/>
    <w:rsid w:val="00852BFE"/>
    <w:rsid w:val="00852F68"/>
    <w:rsid w:val="008530FA"/>
    <w:rsid w:val="00853195"/>
    <w:rsid w:val="00853390"/>
    <w:rsid w:val="008547BF"/>
    <w:rsid w:val="0085506C"/>
    <w:rsid w:val="00855A7E"/>
    <w:rsid w:val="00855EB4"/>
    <w:rsid w:val="00855F4C"/>
    <w:rsid w:val="0085633D"/>
    <w:rsid w:val="00856421"/>
    <w:rsid w:val="00856718"/>
    <w:rsid w:val="008570A9"/>
    <w:rsid w:val="00857379"/>
    <w:rsid w:val="008576B9"/>
    <w:rsid w:val="00857839"/>
    <w:rsid w:val="00857A82"/>
    <w:rsid w:val="00860095"/>
    <w:rsid w:val="008600CC"/>
    <w:rsid w:val="008602C9"/>
    <w:rsid w:val="008604D6"/>
    <w:rsid w:val="0086109B"/>
    <w:rsid w:val="0086146F"/>
    <w:rsid w:val="00861991"/>
    <w:rsid w:val="00861AA1"/>
    <w:rsid w:val="00861B5B"/>
    <w:rsid w:val="00861F82"/>
    <w:rsid w:val="008622AC"/>
    <w:rsid w:val="008626AB"/>
    <w:rsid w:val="008626DE"/>
    <w:rsid w:val="008628D1"/>
    <w:rsid w:val="00862DD5"/>
    <w:rsid w:val="00862E3E"/>
    <w:rsid w:val="00863003"/>
    <w:rsid w:val="008635BC"/>
    <w:rsid w:val="00863802"/>
    <w:rsid w:val="00863C13"/>
    <w:rsid w:val="0086420A"/>
    <w:rsid w:val="00864D04"/>
    <w:rsid w:val="008652A3"/>
    <w:rsid w:val="008653CB"/>
    <w:rsid w:val="0086695A"/>
    <w:rsid w:val="008669F1"/>
    <w:rsid w:val="00866D09"/>
    <w:rsid w:val="00866F37"/>
    <w:rsid w:val="00866F92"/>
    <w:rsid w:val="0086746A"/>
    <w:rsid w:val="008679C8"/>
    <w:rsid w:val="008702DF"/>
    <w:rsid w:val="00870360"/>
    <w:rsid w:val="0087077A"/>
    <w:rsid w:val="0087159C"/>
    <w:rsid w:val="0087160D"/>
    <w:rsid w:val="00871783"/>
    <w:rsid w:val="008717CF"/>
    <w:rsid w:val="008722BF"/>
    <w:rsid w:val="008724A0"/>
    <w:rsid w:val="0087299B"/>
    <w:rsid w:val="00873270"/>
    <w:rsid w:val="0087382B"/>
    <w:rsid w:val="00873940"/>
    <w:rsid w:val="00874023"/>
    <w:rsid w:val="008745DC"/>
    <w:rsid w:val="00874C11"/>
    <w:rsid w:val="00874E66"/>
    <w:rsid w:val="0087543C"/>
    <w:rsid w:val="00875835"/>
    <w:rsid w:val="00875BC8"/>
    <w:rsid w:val="00875C08"/>
    <w:rsid w:val="00875CC6"/>
    <w:rsid w:val="008761AB"/>
    <w:rsid w:val="00876584"/>
    <w:rsid w:val="008765CC"/>
    <w:rsid w:val="008767C7"/>
    <w:rsid w:val="00876F55"/>
    <w:rsid w:val="008777D9"/>
    <w:rsid w:val="00877891"/>
    <w:rsid w:val="00880403"/>
    <w:rsid w:val="0088103B"/>
    <w:rsid w:val="0088119E"/>
    <w:rsid w:val="00881958"/>
    <w:rsid w:val="0088227A"/>
    <w:rsid w:val="00882703"/>
    <w:rsid w:val="0088291D"/>
    <w:rsid w:val="00882DB7"/>
    <w:rsid w:val="00882FC5"/>
    <w:rsid w:val="008831DE"/>
    <w:rsid w:val="008833E8"/>
    <w:rsid w:val="0088349E"/>
    <w:rsid w:val="008836FF"/>
    <w:rsid w:val="0088382D"/>
    <w:rsid w:val="008839DE"/>
    <w:rsid w:val="00883C32"/>
    <w:rsid w:val="00884078"/>
    <w:rsid w:val="0088422A"/>
    <w:rsid w:val="0088428C"/>
    <w:rsid w:val="008846CA"/>
    <w:rsid w:val="00884AFF"/>
    <w:rsid w:val="00884CFB"/>
    <w:rsid w:val="00884F24"/>
    <w:rsid w:val="00884FC3"/>
    <w:rsid w:val="0088525D"/>
    <w:rsid w:val="00885307"/>
    <w:rsid w:val="00885383"/>
    <w:rsid w:val="00885452"/>
    <w:rsid w:val="00885584"/>
    <w:rsid w:val="00885968"/>
    <w:rsid w:val="00885D79"/>
    <w:rsid w:val="008866F3"/>
    <w:rsid w:val="00886B02"/>
    <w:rsid w:val="008871B2"/>
    <w:rsid w:val="008872EE"/>
    <w:rsid w:val="00887324"/>
    <w:rsid w:val="008876D5"/>
    <w:rsid w:val="008877E3"/>
    <w:rsid w:val="00887B26"/>
    <w:rsid w:val="00887C44"/>
    <w:rsid w:val="0089015A"/>
    <w:rsid w:val="00890A1F"/>
    <w:rsid w:val="00890B22"/>
    <w:rsid w:val="00890C9A"/>
    <w:rsid w:val="00890ED8"/>
    <w:rsid w:val="00890EFF"/>
    <w:rsid w:val="00891394"/>
    <w:rsid w:val="008921DB"/>
    <w:rsid w:val="00892717"/>
    <w:rsid w:val="00892AD9"/>
    <w:rsid w:val="00892B21"/>
    <w:rsid w:val="008933A0"/>
    <w:rsid w:val="0089354D"/>
    <w:rsid w:val="0089363E"/>
    <w:rsid w:val="00893692"/>
    <w:rsid w:val="008938E2"/>
    <w:rsid w:val="00893BB6"/>
    <w:rsid w:val="00893EE8"/>
    <w:rsid w:val="008940D6"/>
    <w:rsid w:val="0089443A"/>
    <w:rsid w:val="00894EB6"/>
    <w:rsid w:val="00895266"/>
    <w:rsid w:val="00895D86"/>
    <w:rsid w:val="00895E7C"/>
    <w:rsid w:val="00895EA5"/>
    <w:rsid w:val="00896236"/>
    <w:rsid w:val="00896407"/>
    <w:rsid w:val="008964A4"/>
    <w:rsid w:val="00896EEE"/>
    <w:rsid w:val="008970F2"/>
    <w:rsid w:val="008972CE"/>
    <w:rsid w:val="008973C2"/>
    <w:rsid w:val="00897420"/>
    <w:rsid w:val="008975E7"/>
    <w:rsid w:val="00897815"/>
    <w:rsid w:val="008978A0"/>
    <w:rsid w:val="00897F8E"/>
    <w:rsid w:val="008A0193"/>
    <w:rsid w:val="008A08B3"/>
    <w:rsid w:val="008A0A8B"/>
    <w:rsid w:val="008A0FED"/>
    <w:rsid w:val="008A1EC6"/>
    <w:rsid w:val="008A29C6"/>
    <w:rsid w:val="008A2EEE"/>
    <w:rsid w:val="008A3443"/>
    <w:rsid w:val="008A3A03"/>
    <w:rsid w:val="008A3D86"/>
    <w:rsid w:val="008A3D94"/>
    <w:rsid w:val="008A3FD4"/>
    <w:rsid w:val="008A44F8"/>
    <w:rsid w:val="008A45A9"/>
    <w:rsid w:val="008A4C7D"/>
    <w:rsid w:val="008A4E6C"/>
    <w:rsid w:val="008A503E"/>
    <w:rsid w:val="008A509F"/>
    <w:rsid w:val="008A6360"/>
    <w:rsid w:val="008A67B5"/>
    <w:rsid w:val="008A6CED"/>
    <w:rsid w:val="008A741B"/>
    <w:rsid w:val="008A7491"/>
    <w:rsid w:val="008A75CD"/>
    <w:rsid w:val="008A7C30"/>
    <w:rsid w:val="008A7CEF"/>
    <w:rsid w:val="008A7FAC"/>
    <w:rsid w:val="008B005E"/>
    <w:rsid w:val="008B0082"/>
    <w:rsid w:val="008B0135"/>
    <w:rsid w:val="008B0883"/>
    <w:rsid w:val="008B0B81"/>
    <w:rsid w:val="008B12BB"/>
    <w:rsid w:val="008B12DA"/>
    <w:rsid w:val="008B1345"/>
    <w:rsid w:val="008B1513"/>
    <w:rsid w:val="008B164B"/>
    <w:rsid w:val="008B1820"/>
    <w:rsid w:val="008B1A58"/>
    <w:rsid w:val="008B1BEC"/>
    <w:rsid w:val="008B1E67"/>
    <w:rsid w:val="008B1EC5"/>
    <w:rsid w:val="008B1F84"/>
    <w:rsid w:val="008B26BF"/>
    <w:rsid w:val="008B2F85"/>
    <w:rsid w:val="008B2FD0"/>
    <w:rsid w:val="008B3041"/>
    <w:rsid w:val="008B34B7"/>
    <w:rsid w:val="008B35A6"/>
    <w:rsid w:val="008B3734"/>
    <w:rsid w:val="008B3939"/>
    <w:rsid w:val="008B3CB6"/>
    <w:rsid w:val="008B4060"/>
    <w:rsid w:val="008B4588"/>
    <w:rsid w:val="008B475D"/>
    <w:rsid w:val="008B5FDD"/>
    <w:rsid w:val="008B5FFC"/>
    <w:rsid w:val="008B6006"/>
    <w:rsid w:val="008B6383"/>
    <w:rsid w:val="008B6D88"/>
    <w:rsid w:val="008B74B3"/>
    <w:rsid w:val="008B779C"/>
    <w:rsid w:val="008B7E12"/>
    <w:rsid w:val="008B7E42"/>
    <w:rsid w:val="008C0CA4"/>
    <w:rsid w:val="008C1116"/>
    <w:rsid w:val="008C1694"/>
    <w:rsid w:val="008C16EB"/>
    <w:rsid w:val="008C1922"/>
    <w:rsid w:val="008C1BCC"/>
    <w:rsid w:val="008C2141"/>
    <w:rsid w:val="008C291F"/>
    <w:rsid w:val="008C2B8F"/>
    <w:rsid w:val="008C2F61"/>
    <w:rsid w:val="008C32EB"/>
    <w:rsid w:val="008C32EE"/>
    <w:rsid w:val="008C4362"/>
    <w:rsid w:val="008C479B"/>
    <w:rsid w:val="008C47FF"/>
    <w:rsid w:val="008C486F"/>
    <w:rsid w:val="008C5624"/>
    <w:rsid w:val="008C568E"/>
    <w:rsid w:val="008C57BF"/>
    <w:rsid w:val="008C5F46"/>
    <w:rsid w:val="008C5FFF"/>
    <w:rsid w:val="008C67B7"/>
    <w:rsid w:val="008C6AC7"/>
    <w:rsid w:val="008C7614"/>
    <w:rsid w:val="008C79A5"/>
    <w:rsid w:val="008C79BA"/>
    <w:rsid w:val="008C7D08"/>
    <w:rsid w:val="008D0396"/>
    <w:rsid w:val="008D0885"/>
    <w:rsid w:val="008D1034"/>
    <w:rsid w:val="008D17F7"/>
    <w:rsid w:val="008D18AE"/>
    <w:rsid w:val="008D1B87"/>
    <w:rsid w:val="008D1D1A"/>
    <w:rsid w:val="008D272E"/>
    <w:rsid w:val="008D27C4"/>
    <w:rsid w:val="008D2A38"/>
    <w:rsid w:val="008D2DFB"/>
    <w:rsid w:val="008D2EFF"/>
    <w:rsid w:val="008D2F44"/>
    <w:rsid w:val="008D326B"/>
    <w:rsid w:val="008D3502"/>
    <w:rsid w:val="008D3F46"/>
    <w:rsid w:val="008D428C"/>
    <w:rsid w:val="008D4429"/>
    <w:rsid w:val="008D4FC6"/>
    <w:rsid w:val="008D51CE"/>
    <w:rsid w:val="008D5A08"/>
    <w:rsid w:val="008D5B8A"/>
    <w:rsid w:val="008D5BFF"/>
    <w:rsid w:val="008D60E8"/>
    <w:rsid w:val="008D65D7"/>
    <w:rsid w:val="008D6603"/>
    <w:rsid w:val="008D68A5"/>
    <w:rsid w:val="008D6FFC"/>
    <w:rsid w:val="008D72E9"/>
    <w:rsid w:val="008E03A0"/>
    <w:rsid w:val="008E03C3"/>
    <w:rsid w:val="008E053B"/>
    <w:rsid w:val="008E0745"/>
    <w:rsid w:val="008E096E"/>
    <w:rsid w:val="008E0BB5"/>
    <w:rsid w:val="008E0C64"/>
    <w:rsid w:val="008E167B"/>
    <w:rsid w:val="008E19E1"/>
    <w:rsid w:val="008E1F2B"/>
    <w:rsid w:val="008E31F8"/>
    <w:rsid w:val="008E363A"/>
    <w:rsid w:val="008E3C34"/>
    <w:rsid w:val="008E438D"/>
    <w:rsid w:val="008E4539"/>
    <w:rsid w:val="008E4773"/>
    <w:rsid w:val="008E4952"/>
    <w:rsid w:val="008E4A90"/>
    <w:rsid w:val="008E4AEB"/>
    <w:rsid w:val="008E4B87"/>
    <w:rsid w:val="008E4DCD"/>
    <w:rsid w:val="008E50BD"/>
    <w:rsid w:val="008E520D"/>
    <w:rsid w:val="008E5617"/>
    <w:rsid w:val="008E59C8"/>
    <w:rsid w:val="008E62B1"/>
    <w:rsid w:val="008E63D8"/>
    <w:rsid w:val="008E668C"/>
    <w:rsid w:val="008E6961"/>
    <w:rsid w:val="008E6B0E"/>
    <w:rsid w:val="008E70E1"/>
    <w:rsid w:val="008E74A1"/>
    <w:rsid w:val="008E7906"/>
    <w:rsid w:val="008E7D8B"/>
    <w:rsid w:val="008F0227"/>
    <w:rsid w:val="008F02BF"/>
    <w:rsid w:val="008F0910"/>
    <w:rsid w:val="008F0AD8"/>
    <w:rsid w:val="008F0E73"/>
    <w:rsid w:val="008F0E82"/>
    <w:rsid w:val="008F12A9"/>
    <w:rsid w:val="008F138B"/>
    <w:rsid w:val="008F15E7"/>
    <w:rsid w:val="008F1FD7"/>
    <w:rsid w:val="008F220D"/>
    <w:rsid w:val="008F23BE"/>
    <w:rsid w:val="008F27F4"/>
    <w:rsid w:val="008F2925"/>
    <w:rsid w:val="008F3025"/>
    <w:rsid w:val="008F30AD"/>
    <w:rsid w:val="008F36E9"/>
    <w:rsid w:val="008F3931"/>
    <w:rsid w:val="008F3B4F"/>
    <w:rsid w:val="008F4003"/>
    <w:rsid w:val="008F4511"/>
    <w:rsid w:val="008F4B21"/>
    <w:rsid w:val="008F4C9B"/>
    <w:rsid w:val="008F4E3D"/>
    <w:rsid w:val="008F58AE"/>
    <w:rsid w:val="008F59F7"/>
    <w:rsid w:val="008F5B65"/>
    <w:rsid w:val="008F5E95"/>
    <w:rsid w:val="008F6063"/>
    <w:rsid w:val="008F68A6"/>
    <w:rsid w:val="008F7125"/>
    <w:rsid w:val="008F73F0"/>
    <w:rsid w:val="008F7BD1"/>
    <w:rsid w:val="008F7D3F"/>
    <w:rsid w:val="0090004E"/>
    <w:rsid w:val="00900259"/>
    <w:rsid w:val="009013E6"/>
    <w:rsid w:val="0090149B"/>
    <w:rsid w:val="00901A56"/>
    <w:rsid w:val="009025DB"/>
    <w:rsid w:val="00902814"/>
    <w:rsid w:val="00902D57"/>
    <w:rsid w:val="00902FFA"/>
    <w:rsid w:val="009033E7"/>
    <w:rsid w:val="00903865"/>
    <w:rsid w:val="009039DB"/>
    <w:rsid w:val="00903DDF"/>
    <w:rsid w:val="00903EF3"/>
    <w:rsid w:val="00904340"/>
    <w:rsid w:val="009045AC"/>
    <w:rsid w:val="0090571A"/>
    <w:rsid w:val="0090577D"/>
    <w:rsid w:val="00905A4F"/>
    <w:rsid w:val="00905C2B"/>
    <w:rsid w:val="00905F6D"/>
    <w:rsid w:val="0090690E"/>
    <w:rsid w:val="00906A38"/>
    <w:rsid w:val="00906FC9"/>
    <w:rsid w:val="00907441"/>
    <w:rsid w:val="0090755E"/>
    <w:rsid w:val="009075D4"/>
    <w:rsid w:val="00907649"/>
    <w:rsid w:val="00907C44"/>
    <w:rsid w:val="00907DE0"/>
    <w:rsid w:val="00907F3E"/>
    <w:rsid w:val="00910001"/>
    <w:rsid w:val="00910ECD"/>
    <w:rsid w:val="00911076"/>
    <w:rsid w:val="00911104"/>
    <w:rsid w:val="00911155"/>
    <w:rsid w:val="00911868"/>
    <w:rsid w:val="0091198F"/>
    <w:rsid w:val="00911AC0"/>
    <w:rsid w:val="00911BF1"/>
    <w:rsid w:val="009121D2"/>
    <w:rsid w:val="00912D33"/>
    <w:rsid w:val="00913461"/>
    <w:rsid w:val="00913AE4"/>
    <w:rsid w:val="00913D3B"/>
    <w:rsid w:val="00913D6D"/>
    <w:rsid w:val="00913F56"/>
    <w:rsid w:val="00914459"/>
    <w:rsid w:val="00914BCA"/>
    <w:rsid w:val="00914FF7"/>
    <w:rsid w:val="009151EB"/>
    <w:rsid w:val="00915531"/>
    <w:rsid w:val="00915761"/>
    <w:rsid w:val="00915849"/>
    <w:rsid w:val="00915B29"/>
    <w:rsid w:val="00915D55"/>
    <w:rsid w:val="009161E2"/>
    <w:rsid w:val="009167AB"/>
    <w:rsid w:val="00916FA0"/>
    <w:rsid w:val="00917248"/>
    <w:rsid w:val="00917311"/>
    <w:rsid w:val="009173FB"/>
    <w:rsid w:val="00917933"/>
    <w:rsid w:val="00920A51"/>
    <w:rsid w:val="00920FC2"/>
    <w:rsid w:val="009212BA"/>
    <w:rsid w:val="009216F8"/>
    <w:rsid w:val="009218A3"/>
    <w:rsid w:val="00921FF5"/>
    <w:rsid w:val="00922AEB"/>
    <w:rsid w:val="00922C94"/>
    <w:rsid w:val="00922E31"/>
    <w:rsid w:val="00922FA6"/>
    <w:rsid w:val="00922FB3"/>
    <w:rsid w:val="009232C9"/>
    <w:rsid w:val="00923651"/>
    <w:rsid w:val="0092397E"/>
    <w:rsid w:val="009239E4"/>
    <w:rsid w:val="00923B27"/>
    <w:rsid w:val="009240F6"/>
    <w:rsid w:val="00924731"/>
    <w:rsid w:val="00924A03"/>
    <w:rsid w:val="00924FDD"/>
    <w:rsid w:val="00925215"/>
    <w:rsid w:val="009253C7"/>
    <w:rsid w:val="0092588E"/>
    <w:rsid w:val="00925A9B"/>
    <w:rsid w:val="00925BCF"/>
    <w:rsid w:val="00925C81"/>
    <w:rsid w:val="00925EEE"/>
    <w:rsid w:val="0092608B"/>
    <w:rsid w:val="009264A0"/>
    <w:rsid w:val="00926778"/>
    <w:rsid w:val="00926B72"/>
    <w:rsid w:val="00926C52"/>
    <w:rsid w:val="00926E7B"/>
    <w:rsid w:val="00927543"/>
    <w:rsid w:val="00927B9B"/>
    <w:rsid w:val="00927BBB"/>
    <w:rsid w:val="00927E33"/>
    <w:rsid w:val="009302F1"/>
    <w:rsid w:val="009303CB"/>
    <w:rsid w:val="0093077C"/>
    <w:rsid w:val="00930A51"/>
    <w:rsid w:val="00930BCB"/>
    <w:rsid w:val="00930C07"/>
    <w:rsid w:val="00931170"/>
    <w:rsid w:val="009318F4"/>
    <w:rsid w:val="00931B2C"/>
    <w:rsid w:val="00931EC7"/>
    <w:rsid w:val="00932152"/>
    <w:rsid w:val="0093231A"/>
    <w:rsid w:val="00932AB8"/>
    <w:rsid w:val="00932CF2"/>
    <w:rsid w:val="00932DBC"/>
    <w:rsid w:val="009334A5"/>
    <w:rsid w:val="00933880"/>
    <w:rsid w:val="009339D0"/>
    <w:rsid w:val="0093409B"/>
    <w:rsid w:val="009341C8"/>
    <w:rsid w:val="00934794"/>
    <w:rsid w:val="00934930"/>
    <w:rsid w:val="009353F2"/>
    <w:rsid w:val="00935547"/>
    <w:rsid w:val="0093579E"/>
    <w:rsid w:val="00936A27"/>
    <w:rsid w:val="00936D42"/>
    <w:rsid w:val="00937737"/>
    <w:rsid w:val="00937A2F"/>
    <w:rsid w:val="00937A59"/>
    <w:rsid w:val="00937A74"/>
    <w:rsid w:val="00937C6A"/>
    <w:rsid w:val="00937DCF"/>
    <w:rsid w:val="00937DEA"/>
    <w:rsid w:val="009401EB"/>
    <w:rsid w:val="0094083E"/>
    <w:rsid w:val="00940E6F"/>
    <w:rsid w:val="00941011"/>
    <w:rsid w:val="00941568"/>
    <w:rsid w:val="00941B49"/>
    <w:rsid w:val="00941DCC"/>
    <w:rsid w:val="009424E6"/>
    <w:rsid w:val="00942612"/>
    <w:rsid w:val="00942822"/>
    <w:rsid w:val="009428FD"/>
    <w:rsid w:val="00942A0B"/>
    <w:rsid w:val="00942D41"/>
    <w:rsid w:val="009437A0"/>
    <w:rsid w:val="00943BDF"/>
    <w:rsid w:val="00944100"/>
    <w:rsid w:val="00944210"/>
    <w:rsid w:val="009444AC"/>
    <w:rsid w:val="00944F84"/>
    <w:rsid w:val="00945012"/>
    <w:rsid w:val="0094522B"/>
    <w:rsid w:val="00945291"/>
    <w:rsid w:val="00945744"/>
    <w:rsid w:val="00945892"/>
    <w:rsid w:val="00945BD9"/>
    <w:rsid w:val="00946724"/>
    <w:rsid w:val="00946DC6"/>
    <w:rsid w:val="009472F7"/>
    <w:rsid w:val="00947D56"/>
    <w:rsid w:val="00950171"/>
    <w:rsid w:val="00950560"/>
    <w:rsid w:val="00950894"/>
    <w:rsid w:val="00950ACE"/>
    <w:rsid w:val="00950BA4"/>
    <w:rsid w:val="00950DAC"/>
    <w:rsid w:val="00950F4A"/>
    <w:rsid w:val="00951177"/>
    <w:rsid w:val="00951182"/>
    <w:rsid w:val="009514C1"/>
    <w:rsid w:val="00951547"/>
    <w:rsid w:val="009518B0"/>
    <w:rsid w:val="00951F02"/>
    <w:rsid w:val="00952258"/>
    <w:rsid w:val="00952294"/>
    <w:rsid w:val="00952D86"/>
    <w:rsid w:val="0095335A"/>
    <w:rsid w:val="00953457"/>
    <w:rsid w:val="00953654"/>
    <w:rsid w:val="009536D0"/>
    <w:rsid w:val="00953B3B"/>
    <w:rsid w:val="0095452E"/>
    <w:rsid w:val="0095464B"/>
    <w:rsid w:val="00954996"/>
    <w:rsid w:val="00954CC4"/>
    <w:rsid w:val="00955C1D"/>
    <w:rsid w:val="00955D25"/>
    <w:rsid w:val="00955ED0"/>
    <w:rsid w:val="00955EDF"/>
    <w:rsid w:val="0095649D"/>
    <w:rsid w:val="00956DDA"/>
    <w:rsid w:val="009570A2"/>
    <w:rsid w:val="0095734C"/>
    <w:rsid w:val="00957433"/>
    <w:rsid w:val="009575D1"/>
    <w:rsid w:val="00957E42"/>
    <w:rsid w:val="00957F15"/>
    <w:rsid w:val="00957FE0"/>
    <w:rsid w:val="009602B5"/>
    <w:rsid w:val="009603E5"/>
    <w:rsid w:val="00960725"/>
    <w:rsid w:val="0096088F"/>
    <w:rsid w:val="00960934"/>
    <w:rsid w:val="00960952"/>
    <w:rsid w:val="00960BB3"/>
    <w:rsid w:val="00960C48"/>
    <w:rsid w:val="0096105C"/>
    <w:rsid w:val="009612B4"/>
    <w:rsid w:val="009614F5"/>
    <w:rsid w:val="009615CE"/>
    <w:rsid w:val="00961636"/>
    <w:rsid w:val="009618B0"/>
    <w:rsid w:val="009621C8"/>
    <w:rsid w:val="00962595"/>
    <w:rsid w:val="0096321F"/>
    <w:rsid w:val="00963226"/>
    <w:rsid w:val="009633DE"/>
    <w:rsid w:val="00963459"/>
    <w:rsid w:val="00963480"/>
    <w:rsid w:val="00963511"/>
    <w:rsid w:val="0096376D"/>
    <w:rsid w:val="009637C1"/>
    <w:rsid w:val="00964383"/>
    <w:rsid w:val="009645EC"/>
    <w:rsid w:val="00965190"/>
    <w:rsid w:val="00965252"/>
    <w:rsid w:val="00966166"/>
    <w:rsid w:val="00966655"/>
    <w:rsid w:val="00966AC6"/>
    <w:rsid w:val="0096737E"/>
    <w:rsid w:val="0097007A"/>
    <w:rsid w:val="0097008A"/>
    <w:rsid w:val="00970250"/>
    <w:rsid w:val="009702A6"/>
    <w:rsid w:val="00970355"/>
    <w:rsid w:val="00970E73"/>
    <w:rsid w:val="00970FEB"/>
    <w:rsid w:val="009714A7"/>
    <w:rsid w:val="0097211F"/>
    <w:rsid w:val="009725D1"/>
    <w:rsid w:val="00972A65"/>
    <w:rsid w:val="00972E92"/>
    <w:rsid w:val="00972F0B"/>
    <w:rsid w:val="00973107"/>
    <w:rsid w:val="0097317C"/>
    <w:rsid w:val="00973522"/>
    <w:rsid w:val="009736F7"/>
    <w:rsid w:val="00973E4E"/>
    <w:rsid w:val="00973E5F"/>
    <w:rsid w:val="00973EF1"/>
    <w:rsid w:val="00974242"/>
    <w:rsid w:val="009745CA"/>
    <w:rsid w:val="009747D4"/>
    <w:rsid w:val="00974981"/>
    <w:rsid w:val="00974E3A"/>
    <w:rsid w:val="00974EB5"/>
    <w:rsid w:val="00975054"/>
    <w:rsid w:val="0097531A"/>
    <w:rsid w:val="00975467"/>
    <w:rsid w:val="00975B79"/>
    <w:rsid w:val="00975BC8"/>
    <w:rsid w:val="00975C3D"/>
    <w:rsid w:val="00975EA9"/>
    <w:rsid w:val="00975ED7"/>
    <w:rsid w:val="00975FBA"/>
    <w:rsid w:val="0097616E"/>
    <w:rsid w:val="00976D14"/>
    <w:rsid w:val="00977A04"/>
    <w:rsid w:val="00977B1F"/>
    <w:rsid w:val="00977B6C"/>
    <w:rsid w:val="00977EE1"/>
    <w:rsid w:val="00977F1E"/>
    <w:rsid w:val="00980AA0"/>
    <w:rsid w:val="00980C12"/>
    <w:rsid w:val="00980F80"/>
    <w:rsid w:val="00981137"/>
    <w:rsid w:val="0098147B"/>
    <w:rsid w:val="009819B9"/>
    <w:rsid w:val="00981A32"/>
    <w:rsid w:val="009821A4"/>
    <w:rsid w:val="0098304C"/>
    <w:rsid w:val="00983252"/>
    <w:rsid w:val="00983464"/>
    <w:rsid w:val="009834E9"/>
    <w:rsid w:val="00983820"/>
    <w:rsid w:val="009841D4"/>
    <w:rsid w:val="009843A1"/>
    <w:rsid w:val="00984472"/>
    <w:rsid w:val="009844BB"/>
    <w:rsid w:val="00984836"/>
    <w:rsid w:val="00984B4C"/>
    <w:rsid w:val="00984DDD"/>
    <w:rsid w:val="00984FB6"/>
    <w:rsid w:val="00984FBF"/>
    <w:rsid w:val="00985395"/>
    <w:rsid w:val="009853D0"/>
    <w:rsid w:val="009858C0"/>
    <w:rsid w:val="00985962"/>
    <w:rsid w:val="00985D47"/>
    <w:rsid w:val="00985F5C"/>
    <w:rsid w:val="00986924"/>
    <w:rsid w:val="00986B2E"/>
    <w:rsid w:val="00986BBE"/>
    <w:rsid w:val="009875F9"/>
    <w:rsid w:val="009876B8"/>
    <w:rsid w:val="00987842"/>
    <w:rsid w:val="009900F7"/>
    <w:rsid w:val="0099060C"/>
    <w:rsid w:val="00990790"/>
    <w:rsid w:val="009912FF"/>
    <w:rsid w:val="00991361"/>
    <w:rsid w:val="009915E2"/>
    <w:rsid w:val="009916B6"/>
    <w:rsid w:val="00991811"/>
    <w:rsid w:val="00991A2B"/>
    <w:rsid w:val="00992158"/>
    <w:rsid w:val="009923E2"/>
    <w:rsid w:val="00992593"/>
    <w:rsid w:val="00992A26"/>
    <w:rsid w:val="00992A70"/>
    <w:rsid w:val="00992AAF"/>
    <w:rsid w:val="00992F8B"/>
    <w:rsid w:val="00992FA6"/>
    <w:rsid w:val="00993FD5"/>
    <w:rsid w:val="00993FDB"/>
    <w:rsid w:val="00994704"/>
    <w:rsid w:val="00994723"/>
    <w:rsid w:val="00994C38"/>
    <w:rsid w:val="00995251"/>
    <w:rsid w:val="00995467"/>
    <w:rsid w:val="0099547B"/>
    <w:rsid w:val="00995F36"/>
    <w:rsid w:val="009961BE"/>
    <w:rsid w:val="009964FC"/>
    <w:rsid w:val="00996715"/>
    <w:rsid w:val="00996D0D"/>
    <w:rsid w:val="00996DE8"/>
    <w:rsid w:val="00997873"/>
    <w:rsid w:val="00997979"/>
    <w:rsid w:val="00997986"/>
    <w:rsid w:val="00997E7A"/>
    <w:rsid w:val="009A004C"/>
    <w:rsid w:val="009A0253"/>
    <w:rsid w:val="009A0806"/>
    <w:rsid w:val="009A0CAE"/>
    <w:rsid w:val="009A0E66"/>
    <w:rsid w:val="009A1517"/>
    <w:rsid w:val="009A19CF"/>
    <w:rsid w:val="009A1A42"/>
    <w:rsid w:val="009A1FA4"/>
    <w:rsid w:val="009A2231"/>
    <w:rsid w:val="009A2315"/>
    <w:rsid w:val="009A2373"/>
    <w:rsid w:val="009A24C2"/>
    <w:rsid w:val="009A2661"/>
    <w:rsid w:val="009A27AD"/>
    <w:rsid w:val="009A27D8"/>
    <w:rsid w:val="009A281B"/>
    <w:rsid w:val="009A2829"/>
    <w:rsid w:val="009A2960"/>
    <w:rsid w:val="009A2EB0"/>
    <w:rsid w:val="009A3091"/>
    <w:rsid w:val="009A3314"/>
    <w:rsid w:val="009A34D5"/>
    <w:rsid w:val="009A3A36"/>
    <w:rsid w:val="009A3EE1"/>
    <w:rsid w:val="009A40DB"/>
    <w:rsid w:val="009A40EC"/>
    <w:rsid w:val="009A42C8"/>
    <w:rsid w:val="009A44D1"/>
    <w:rsid w:val="009A4565"/>
    <w:rsid w:val="009A4EFB"/>
    <w:rsid w:val="009A5546"/>
    <w:rsid w:val="009A55D7"/>
    <w:rsid w:val="009A5E1A"/>
    <w:rsid w:val="009A6153"/>
    <w:rsid w:val="009A6370"/>
    <w:rsid w:val="009A6915"/>
    <w:rsid w:val="009A6AE3"/>
    <w:rsid w:val="009A703D"/>
    <w:rsid w:val="009A7068"/>
    <w:rsid w:val="009A71E9"/>
    <w:rsid w:val="009A75D1"/>
    <w:rsid w:val="009A7679"/>
    <w:rsid w:val="009A76E6"/>
    <w:rsid w:val="009A794B"/>
    <w:rsid w:val="009B129C"/>
    <w:rsid w:val="009B14C1"/>
    <w:rsid w:val="009B203B"/>
    <w:rsid w:val="009B2619"/>
    <w:rsid w:val="009B2698"/>
    <w:rsid w:val="009B2DD5"/>
    <w:rsid w:val="009B2DE6"/>
    <w:rsid w:val="009B2E85"/>
    <w:rsid w:val="009B3742"/>
    <w:rsid w:val="009B381E"/>
    <w:rsid w:val="009B393E"/>
    <w:rsid w:val="009B4114"/>
    <w:rsid w:val="009B4E42"/>
    <w:rsid w:val="009B55A5"/>
    <w:rsid w:val="009B5655"/>
    <w:rsid w:val="009B5843"/>
    <w:rsid w:val="009B5916"/>
    <w:rsid w:val="009B5A77"/>
    <w:rsid w:val="009B5D91"/>
    <w:rsid w:val="009B61B3"/>
    <w:rsid w:val="009B6C10"/>
    <w:rsid w:val="009B7346"/>
    <w:rsid w:val="009B7880"/>
    <w:rsid w:val="009B7C1D"/>
    <w:rsid w:val="009B7C99"/>
    <w:rsid w:val="009B7E4E"/>
    <w:rsid w:val="009B7F68"/>
    <w:rsid w:val="009C0407"/>
    <w:rsid w:val="009C0512"/>
    <w:rsid w:val="009C075B"/>
    <w:rsid w:val="009C09CD"/>
    <w:rsid w:val="009C0E4A"/>
    <w:rsid w:val="009C0EBB"/>
    <w:rsid w:val="009C1299"/>
    <w:rsid w:val="009C1348"/>
    <w:rsid w:val="009C18AD"/>
    <w:rsid w:val="009C26CE"/>
    <w:rsid w:val="009C27D1"/>
    <w:rsid w:val="009C2D29"/>
    <w:rsid w:val="009C2F31"/>
    <w:rsid w:val="009C30E6"/>
    <w:rsid w:val="009C3129"/>
    <w:rsid w:val="009C3339"/>
    <w:rsid w:val="009C398C"/>
    <w:rsid w:val="009C39D1"/>
    <w:rsid w:val="009C3A38"/>
    <w:rsid w:val="009C4176"/>
    <w:rsid w:val="009C4316"/>
    <w:rsid w:val="009C4494"/>
    <w:rsid w:val="009C4584"/>
    <w:rsid w:val="009C4D88"/>
    <w:rsid w:val="009C4E05"/>
    <w:rsid w:val="009C5005"/>
    <w:rsid w:val="009C55CA"/>
    <w:rsid w:val="009C5A46"/>
    <w:rsid w:val="009C5A47"/>
    <w:rsid w:val="009C62F9"/>
    <w:rsid w:val="009C638D"/>
    <w:rsid w:val="009C694B"/>
    <w:rsid w:val="009C6A3D"/>
    <w:rsid w:val="009C6C02"/>
    <w:rsid w:val="009C6F97"/>
    <w:rsid w:val="009C70E9"/>
    <w:rsid w:val="009C738D"/>
    <w:rsid w:val="009C7528"/>
    <w:rsid w:val="009C79C1"/>
    <w:rsid w:val="009C7E23"/>
    <w:rsid w:val="009D0124"/>
    <w:rsid w:val="009D056C"/>
    <w:rsid w:val="009D07C4"/>
    <w:rsid w:val="009D0821"/>
    <w:rsid w:val="009D1305"/>
    <w:rsid w:val="009D1430"/>
    <w:rsid w:val="009D14F1"/>
    <w:rsid w:val="009D1665"/>
    <w:rsid w:val="009D1BAB"/>
    <w:rsid w:val="009D1E15"/>
    <w:rsid w:val="009D1E24"/>
    <w:rsid w:val="009D2272"/>
    <w:rsid w:val="009D22F9"/>
    <w:rsid w:val="009D24AA"/>
    <w:rsid w:val="009D262A"/>
    <w:rsid w:val="009D26F9"/>
    <w:rsid w:val="009D298B"/>
    <w:rsid w:val="009D390D"/>
    <w:rsid w:val="009D3C4D"/>
    <w:rsid w:val="009D41D5"/>
    <w:rsid w:val="009D448D"/>
    <w:rsid w:val="009D4880"/>
    <w:rsid w:val="009D4D5F"/>
    <w:rsid w:val="009D5318"/>
    <w:rsid w:val="009D5508"/>
    <w:rsid w:val="009D567E"/>
    <w:rsid w:val="009D5702"/>
    <w:rsid w:val="009D6096"/>
    <w:rsid w:val="009D63F4"/>
    <w:rsid w:val="009D67A8"/>
    <w:rsid w:val="009D67C6"/>
    <w:rsid w:val="009D6BFF"/>
    <w:rsid w:val="009D770B"/>
    <w:rsid w:val="009E01CF"/>
    <w:rsid w:val="009E061A"/>
    <w:rsid w:val="009E11AA"/>
    <w:rsid w:val="009E1594"/>
    <w:rsid w:val="009E2B85"/>
    <w:rsid w:val="009E2E12"/>
    <w:rsid w:val="009E40F4"/>
    <w:rsid w:val="009E4142"/>
    <w:rsid w:val="009E5719"/>
    <w:rsid w:val="009E5A77"/>
    <w:rsid w:val="009E5B18"/>
    <w:rsid w:val="009E5E3D"/>
    <w:rsid w:val="009E5F78"/>
    <w:rsid w:val="009E677E"/>
    <w:rsid w:val="009E69E3"/>
    <w:rsid w:val="009E6D48"/>
    <w:rsid w:val="009E77B7"/>
    <w:rsid w:val="009E79D4"/>
    <w:rsid w:val="009E79DE"/>
    <w:rsid w:val="009E7BC4"/>
    <w:rsid w:val="009E7EE5"/>
    <w:rsid w:val="009F03D7"/>
    <w:rsid w:val="009F0410"/>
    <w:rsid w:val="009F042C"/>
    <w:rsid w:val="009F066D"/>
    <w:rsid w:val="009F090C"/>
    <w:rsid w:val="009F0B07"/>
    <w:rsid w:val="009F0E41"/>
    <w:rsid w:val="009F0E51"/>
    <w:rsid w:val="009F17F5"/>
    <w:rsid w:val="009F1DFC"/>
    <w:rsid w:val="009F1FD4"/>
    <w:rsid w:val="009F2078"/>
    <w:rsid w:val="009F20F1"/>
    <w:rsid w:val="009F2177"/>
    <w:rsid w:val="009F244E"/>
    <w:rsid w:val="009F262B"/>
    <w:rsid w:val="009F2AC6"/>
    <w:rsid w:val="009F2F37"/>
    <w:rsid w:val="009F302C"/>
    <w:rsid w:val="009F30FE"/>
    <w:rsid w:val="009F32A5"/>
    <w:rsid w:val="009F3322"/>
    <w:rsid w:val="009F33A8"/>
    <w:rsid w:val="009F3456"/>
    <w:rsid w:val="009F36E7"/>
    <w:rsid w:val="009F4536"/>
    <w:rsid w:val="009F5079"/>
    <w:rsid w:val="009F53AC"/>
    <w:rsid w:val="009F54BB"/>
    <w:rsid w:val="009F5872"/>
    <w:rsid w:val="009F5974"/>
    <w:rsid w:val="009F5AC4"/>
    <w:rsid w:val="009F5E60"/>
    <w:rsid w:val="009F6217"/>
    <w:rsid w:val="009F6227"/>
    <w:rsid w:val="009F6830"/>
    <w:rsid w:val="009F68AB"/>
    <w:rsid w:val="009F6D30"/>
    <w:rsid w:val="009F75FE"/>
    <w:rsid w:val="009F76C3"/>
    <w:rsid w:val="009F7E18"/>
    <w:rsid w:val="00A001DD"/>
    <w:rsid w:val="00A005AE"/>
    <w:rsid w:val="00A00866"/>
    <w:rsid w:val="00A00BF0"/>
    <w:rsid w:val="00A01029"/>
    <w:rsid w:val="00A015DB"/>
    <w:rsid w:val="00A0173B"/>
    <w:rsid w:val="00A01A88"/>
    <w:rsid w:val="00A01C70"/>
    <w:rsid w:val="00A02A53"/>
    <w:rsid w:val="00A02CBB"/>
    <w:rsid w:val="00A030C6"/>
    <w:rsid w:val="00A0357E"/>
    <w:rsid w:val="00A036A5"/>
    <w:rsid w:val="00A03BCD"/>
    <w:rsid w:val="00A0400A"/>
    <w:rsid w:val="00A041AA"/>
    <w:rsid w:val="00A043BA"/>
    <w:rsid w:val="00A0447C"/>
    <w:rsid w:val="00A04555"/>
    <w:rsid w:val="00A04803"/>
    <w:rsid w:val="00A055BD"/>
    <w:rsid w:val="00A05978"/>
    <w:rsid w:val="00A05C37"/>
    <w:rsid w:val="00A060E2"/>
    <w:rsid w:val="00A068D8"/>
    <w:rsid w:val="00A069F0"/>
    <w:rsid w:val="00A072B6"/>
    <w:rsid w:val="00A07716"/>
    <w:rsid w:val="00A07A92"/>
    <w:rsid w:val="00A1001E"/>
    <w:rsid w:val="00A102F2"/>
    <w:rsid w:val="00A10911"/>
    <w:rsid w:val="00A10B6E"/>
    <w:rsid w:val="00A11FA0"/>
    <w:rsid w:val="00A12154"/>
    <w:rsid w:val="00A12519"/>
    <w:rsid w:val="00A12607"/>
    <w:rsid w:val="00A12937"/>
    <w:rsid w:val="00A12B3D"/>
    <w:rsid w:val="00A12D32"/>
    <w:rsid w:val="00A12EA9"/>
    <w:rsid w:val="00A13935"/>
    <w:rsid w:val="00A13D35"/>
    <w:rsid w:val="00A13DBE"/>
    <w:rsid w:val="00A13F6D"/>
    <w:rsid w:val="00A14009"/>
    <w:rsid w:val="00A14328"/>
    <w:rsid w:val="00A1464B"/>
    <w:rsid w:val="00A1485B"/>
    <w:rsid w:val="00A14BE5"/>
    <w:rsid w:val="00A14BF6"/>
    <w:rsid w:val="00A14C0E"/>
    <w:rsid w:val="00A14D1E"/>
    <w:rsid w:val="00A14D4E"/>
    <w:rsid w:val="00A15050"/>
    <w:rsid w:val="00A150E1"/>
    <w:rsid w:val="00A1511F"/>
    <w:rsid w:val="00A152AA"/>
    <w:rsid w:val="00A156B3"/>
    <w:rsid w:val="00A173E0"/>
    <w:rsid w:val="00A17927"/>
    <w:rsid w:val="00A17A5A"/>
    <w:rsid w:val="00A17BA0"/>
    <w:rsid w:val="00A20179"/>
    <w:rsid w:val="00A20640"/>
    <w:rsid w:val="00A20692"/>
    <w:rsid w:val="00A20A13"/>
    <w:rsid w:val="00A20BFE"/>
    <w:rsid w:val="00A20C65"/>
    <w:rsid w:val="00A20DEC"/>
    <w:rsid w:val="00A21C73"/>
    <w:rsid w:val="00A220D8"/>
    <w:rsid w:val="00A222B8"/>
    <w:rsid w:val="00A222E8"/>
    <w:rsid w:val="00A22B16"/>
    <w:rsid w:val="00A22D93"/>
    <w:rsid w:val="00A22FF6"/>
    <w:rsid w:val="00A23051"/>
    <w:rsid w:val="00A236E9"/>
    <w:rsid w:val="00A23C6D"/>
    <w:rsid w:val="00A23CC7"/>
    <w:rsid w:val="00A23D72"/>
    <w:rsid w:val="00A23E08"/>
    <w:rsid w:val="00A24582"/>
    <w:rsid w:val="00A2467C"/>
    <w:rsid w:val="00A248D6"/>
    <w:rsid w:val="00A24CF3"/>
    <w:rsid w:val="00A24DE2"/>
    <w:rsid w:val="00A25581"/>
    <w:rsid w:val="00A25C55"/>
    <w:rsid w:val="00A25EB6"/>
    <w:rsid w:val="00A25F77"/>
    <w:rsid w:val="00A263D7"/>
    <w:rsid w:val="00A26411"/>
    <w:rsid w:val="00A264A5"/>
    <w:rsid w:val="00A26917"/>
    <w:rsid w:val="00A26A0D"/>
    <w:rsid w:val="00A26A6F"/>
    <w:rsid w:val="00A26DF9"/>
    <w:rsid w:val="00A26EB1"/>
    <w:rsid w:val="00A27878"/>
    <w:rsid w:val="00A27C6A"/>
    <w:rsid w:val="00A30844"/>
    <w:rsid w:val="00A308A4"/>
    <w:rsid w:val="00A30A48"/>
    <w:rsid w:val="00A30E42"/>
    <w:rsid w:val="00A31824"/>
    <w:rsid w:val="00A319AE"/>
    <w:rsid w:val="00A3203A"/>
    <w:rsid w:val="00A32102"/>
    <w:rsid w:val="00A322DF"/>
    <w:rsid w:val="00A3231E"/>
    <w:rsid w:val="00A325AB"/>
    <w:rsid w:val="00A32A26"/>
    <w:rsid w:val="00A332E0"/>
    <w:rsid w:val="00A3366F"/>
    <w:rsid w:val="00A33DAD"/>
    <w:rsid w:val="00A3404F"/>
    <w:rsid w:val="00A342F1"/>
    <w:rsid w:val="00A3450B"/>
    <w:rsid w:val="00A34860"/>
    <w:rsid w:val="00A3499C"/>
    <w:rsid w:val="00A35700"/>
    <w:rsid w:val="00A35A21"/>
    <w:rsid w:val="00A35C05"/>
    <w:rsid w:val="00A35E85"/>
    <w:rsid w:val="00A3608C"/>
    <w:rsid w:val="00A364BB"/>
    <w:rsid w:val="00A366C6"/>
    <w:rsid w:val="00A367F2"/>
    <w:rsid w:val="00A369BF"/>
    <w:rsid w:val="00A36BE0"/>
    <w:rsid w:val="00A3735E"/>
    <w:rsid w:val="00A379F4"/>
    <w:rsid w:val="00A37BE3"/>
    <w:rsid w:val="00A401F5"/>
    <w:rsid w:val="00A4051D"/>
    <w:rsid w:val="00A41542"/>
    <w:rsid w:val="00A421AA"/>
    <w:rsid w:val="00A424E6"/>
    <w:rsid w:val="00A42753"/>
    <w:rsid w:val="00A4285D"/>
    <w:rsid w:val="00A42B26"/>
    <w:rsid w:val="00A4379A"/>
    <w:rsid w:val="00A43BCD"/>
    <w:rsid w:val="00A43D9C"/>
    <w:rsid w:val="00A43DE5"/>
    <w:rsid w:val="00A44651"/>
    <w:rsid w:val="00A44A84"/>
    <w:rsid w:val="00A44D84"/>
    <w:rsid w:val="00A44EDE"/>
    <w:rsid w:val="00A45059"/>
    <w:rsid w:val="00A45452"/>
    <w:rsid w:val="00A46218"/>
    <w:rsid w:val="00A46354"/>
    <w:rsid w:val="00A468E4"/>
    <w:rsid w:val="00A46D7C"/>
    <w:rsid w:val="00A4728F"/>
    <w:rsid w:val="00A47526"/>
    <w:rsid w:val="00A47667"/>
    <w:rsid w:val="00A476E1"/>
    <w:rsid w:val="00A47855"/>
    <w:rsid w:val="00A50564"/>
    <w:rsid w:val="00A5189A"/>
    <w:rsid w:val="00A518AF"/>
    <w:rsid w:val="00A523A3"/>
    <w:rsid w:val="00A527D6"/>
    <w:rsid w:val="00A52AFA"/>
    <w:rsid w:val="00A531A2"/>
    <w:rsid w:val="00A53292"/>
    <w:rsid w:val="00A534A6"/>
    <w:rsid w:val="00A536AB"/>
    <w:rsid w:val="00A5384F"/>
    <w:rsid w:val="00A5395D"/>
    <w:rsid w:val="00A545DE"/>
    <w:rsid w:val="00A54EC3"/>
    <w:rsid w:val="00A54EC9"/>
    <w:rsid w:val="00A5526C"/>
    <w:rsid w:val="00A55299"/>
    <w:rsid w:val="00A552CF"/>
    <w:rsid w:val="00A554EA"/>
    <w:rsid w:val="00A55729"/>
    <w:rsid w:val="00A55773"/>
    <w:rsid w:val="00A55E0E"/>
    <w:rsid w:val="00A56342"/>
    <w:rsid w:val="00A56557"/>
    <w:rsid w:val="00A5656D"/>
    <w:rsid w:val="00A56752"/>
    <w:rsid w:val="00A56FD0"/>
    <w:rsid w:val="00A5726C"/>
    <w:rsid w:val="00A57343"/>
    <w:rsid w:val="00A5744F"/>
    <w:rsid w:val="00A57810"/>
    <w:rsid w:val="00A57AEE"/>
    <w:rsid w:val="00A57E76"/>
    <w:rsid w:val="00A60045"/>
    <w:rsid w:val="00A60308"/>
    <w:rsid w:val="00A6038E"/>
    <w:rsid w:val="00A608A1"/>
    <w:rsid w:val="00A60B7F"/>
    <w:rsid w:val="00A60C55"/>
    <w:rsid w:val="00A61041"/>
    <w:rsid w:val="00A6129B"/>
    <w:rsid w:val="00A6172C"/>
    <w:rsid w:val="00A61F2A"/>
    <w:rsid w:val="00A62209"/>
    <w:rsid w:val="00A6268A"/>
    <w:rsid w:val="00A62DEF"/>
    <w:rsid w:val="00A62E25"/>
    <w:rsid w:val="00A635FE"/>
    <w:rsid w:val="00A63D37"/>
    <w:rsid w:val="00A64677"/>
    <w:rsid w:val="00A647F5"/>
    <w:rsid w:val="00A6487D"/>
    <w:rsid w:val="00A64B62"/>
    <w:rsid w:val="00A64B9D"/>
    <w:rsid w:val="00A64FE9"/>
    <w:rsid w:val="00A6517B"/>
    <w:rsid w:val="00A658FD"/>
    <w:rsid w:val="00A6597D"/>
    <w:rsid w:val="00A65A3C"/>
    <w:rsid w:val="00A65D9A"/>
    <w:rsid w:val="00A66045"/>
    <w:rsid w:val="00A66073"/>
    <w:rsid w:val="00A66283"/>
    <w:rsid w:val="00A66441"/>
    <w:rsid w:val="00A66913"/>
    <w:rsid w:val="00A66A91"/>
    <w:rsid w:val="00A66C65"/>
    <w:rsid w:val="00A670F2"/>
    <w:rsid w:val="00A672B8"/>
    <w:rsid w:val="00A6734A"/>
    <w:rsid w:val="00A67376"/>
    <w:rsid w:val="00A674B3"/>
    <w:rsid w:val="00A6763E"/>
    <w:rsid w:val="00A67C46"/>
    <w:rsid w:val="00A67C5F"/>
    <w:rsid w:val="00A7016D"/>
    <w:rsid w:val="00A70DE2"/>
    <w:rsid w:val="00A7127F"/>
    <w:rsid w:val="00A71E57"/>
    <w:rsid w:val="00A72338"/>
    <w:rsid w:val="00A72624"/>
    <w:rsid w:val="00A72ED9"/>
    <w:rsid w:val="00A72F99"/>
    <w:rsid w:val="00A7318F"/>
    <w:rsid w:val="00A7339B"/>
    <w:rsid w:val="00A734C3"/>
    <w:rsid w:val="00A73B96"/>
    <w:rsid w:val="00A74304"/>
    <w:rsid w:val="00A74642"/>
    <w:rsid w:val="00A74B41"/>
    <w:rsid w:val="00A74DEF"/>
    <w:rsid w:val="00A754BE"/>
    <w:rsid w:val="00A75812"/>
    <w:rsid w:val="00A75A80"/>
    <w:rsid w:val="00A75D0A"/>
    <w:rsid w:val="00A75FD7"/>
    <w:rsid w:val="00A762A7"/>
    <w:rsid w:val="00A7642D"/>
    <w:rsid w:val="00A76AE2"/>
    <w:rsid w:val="00A76C29"/>
    <w:rsid w:val="00A76FC3"/>
    <w:rsid w:val="00A77065"/>
    <w:rsid w:val="00A771EE"/>
    <w:rsid w:val="00A77751"/>
    <w:rsid w:val="00A802CD"/>
    <w:rsid w:val="00A80E0A"/>
    <w:rsid w:val="00A8109C"/>
    <w:rsid w:val="00A810C6"/>
    <w:rsid w:val="00A811A0"/>
    <w:rsid w:val="00A811F9"/>
    <w:rsid w:val="00A81208"/>
    <w:rsid w:val="00A820D6"/>
    <w:rsid w:val="00A82356"/>
    <w:rsid w:val="00A82620"/>
    <w:rsid w:val="00A829B3"/>
    <w:rsid w:val="00A82DE0"/>
    <w:rsid w:val="00A833A9"/>
    <w:rsid w:val="00A8341D"/>
    <w:rsid w:val="00A8387A"/>
    <w:rsid w:val="00A83C97"/>
    <w:rsid w:val="00A842C5"/>
    <w:rsid w:val="00A844BC"/>
    <w:rsid w:val="00A84A91"/>
    <w:rsid w:val="00A8525D"/>
    <w:rsid w:val="00A856D0"/>
    <w:rsid w:val="00A8615F"/>
    <w:rsid w:val="00A86FB0"/>
    <w:rsid w:val="00A870E2"/>
    <w:rsid w:val="00A87947"/>
    <w:rsid w:val="00A87B1A"/>
    <w:rsid w:val="00A90353"/>
    <w:rsid w:val="00A9047B"/>
    <w:rsid w:val="00A91CC8"/>
    <w:rsid w:val="00A91EA3"/>
    <w:rsid w:val="00A92003"/>
    <w:rsid w:val="00A92104"/>
    <w:rsid w:val="00A927CF"/>
    <w:rsid w:val="00A92A44"/>
    <w:rsid w:val="00A92DEE"/>
    <w:rsid w:val="00A93742"/>
    <w:rsid w:val="00A937E6"/>
    <w:rsid w:val="00A93D7B"/>
    <w:rsid w:val="00A94215"/>
    <w:rsid w:val="00A94EA2"/>
    <w:rsid w:val="00A95196"/>
    <w:rsid w:val="00A95367"/>
    <w:rsid w:val="00A9544E"/>
    <w:rsid w:val="00A95706"/>
    <w:rsid w:val="00A95BFA"/>
    <w:rsid w:val="00A9601C"/>
    <w:rsid w:val="00A962D4"/>
    <w:rsid w:val="00A965DC"/>
    <w:rsid w:val="00A97308"/>
    <w:rsid w:val="00A9741C"/>
    <w:rsid w:val="00A97960"/>
    <w:rsid w:val="00A97D05"/>
    <w:rsid w:val="00A97F60"/>
    <w:rsid w:val="00AA005C"/>
    <w:rsid w:val="00AA00EB"/>
    <w:rsid w:val="00AA0104"/>
    <w:rsid w:val="00AA0EA6"/>
    <w:rsid w:val="00AA1AA6"/>
    <w:rsid w:val="00AA1AE5"/>
    <w:rsid w:val="00AA1E92"/>
    <w:rsid w:val="00AA21E0"/>
    <w:rsid w:val="00AA274B"/>
    <w:rsid w:val="00AA2A12"/>
    <w:rsid w:val="00AA2D09"/>
    <w:rsid w:val="00AA37A6"/>
    <w:rsid w:val="00AA3C1D"/>
    <w:rsid w:val="00AA403A"/>
    <w:rsid w:val="00AA40C3"/>
    <w:rsid w:val="00AA4825"/>
    <w:rsid w:val="00AA4828"/>
    <w:rsid w:val="00AA4CDF"/>
    <w:rsid w:val="00AA512F"/>
    <w:rsid w:val="00AA56F2"/>
    <w:rsid w:val="00AA5C60"/>
    <w:rsid w:val="00AA6900"/>
    <w:rsid w:val="00AA74C3"/>
    <w:rsid w:val="00AA79F4"/>
    <w:rsid w:val="00AA7EE2"/>
    <w:rsid w:val="00AA7FB8"/>
    <w:rsid w:val="00AB01C0"/>
    <w:rsid w:val="00AB0C84"/>
    <w:rsid w:val="00AB1335"/>
    <w:rsid w:val="00AB1450"/>
    <w:rsid w:val="00AB147E"/>
    <w:rsid w:val="00AB14C2"/>
    <w:rsid w:val="00AB1DE9"/>
    <w:rsid w:val="00AB1E27"/>
    <w:rsid w:val="00AB1F1A"/>
    <w:rsid w:val="00AB23BB"/>
    <w:rsid w:val="00AB2441"/>
    <w:rsid w:val="00AB2D8E"/>
    <w:rsid w:val="00AB3046"/>
    <w:rsid w:val="00AB307D"/>
    <w:rsid w:val="00AB31A4"/>
    <w:rsid w:val="00AB31EB"/>
    <w:rsid w:val="00AB368A"/>
    <w:rsid w:val="00AB3BA4"/>
    <w:rsid w:val="00AB45FE"/>
    <w:rsid w:val="00AB4F3E"/>
    <w:rsid w:val="00AB51D6"/>
    <w:rsid w:val="00AB53C7"/>
    <w:rsid w:val="00AB53D8"/>
    <w:rsid w:val="00AB5C47"/>
    <w:rsid w:val="00AB5D83"/>
    <w:rsid w:val="00AB5F60"/>
    <w:rsid w:val="00AB6197"/>
    <w:rsid w:val="00AB6219"/>
    <w:rsid w:val="00AB641C"/>
    <w:rsid w:val="00AB684E"/>
    <w:rsid w:val="00AB6868"/>
    <w:rsid w:val="00AB78E5"/>
    <w:rsid w:val="00AB7A2D"/>
    <w:rsid w:val="00AB7E9C"/>
    <w:rsid w:val="00AB7F10"/>
    <w:rsid w:val="00AC0A58"/>
    <w:rsid w:val="00AC0D84"/>
    <w:rsid w:val="00AC1904"/>
    <w:rsid w:val="00AC1CC2"/>
    <w:rsid w:val="00AC1E5B"/>
    <w:rsid w:val="00AC23ED"/>
    <w:rsid w:val="00AC2F42"/>
    <w:rsid w:val="00AC36F1"/>
    <w:rsid w:val="00AC3BF4"/>
    <w:rsid w:val="00AC3DBC"/>
    <w:rsid w:val="00AC454B"/>
    <w:rsid w:val="00AC4562"/>
    <w:rsid w:val="00AC4C5A"/>
    <w:rsid w:val="00AC5A35"/>
    <w:rsid w:val="00AC5C7F"/>
    <w:rsid w:val="00AC6AB4"/>
    <w:rsid w:val="00AC6FDC"/>
    <w:rsid w:val="00AC72A1"/>
    <w:rsid w:val="00AC7755"/>
    <w:rsid w:val="00AC7DA6"/>
    <w:rsid w:val="00AC7F22"/>
    <w:rsid w:val="00AD0E91"/>
    <w:rsid w:val="00AD0FBF"/>
    <w:rsid w:val="00AD101A"/>
    <w:rsid w:val="00AD14B7"/>
    <w:rsid w:val="00AD17F1"/>
    <w:rsid w:val="00AD1839"/>
    <w:rsid w:val="00AD1BA1"/>
    <w:rsid w:val="00AD1CCB"/>
    <w:rsid w:val="00AD1FE3"/>
    <w:rsid w:val="00AD20EB"/>
    <w:rsid w:val="00AD2715"/>
    <w:rsid w:val="00AD275A"/>
    <w:rsid w:val="00AD276B"/>
    <w:rsid w:val="00AD2D37"/>
    <w:rsid w:val="00AD2D3A"/>
    <w:rsid w:val="00AD2F82"/>
    <w:rsid w:val="00AD35DF"/>
    <w:rsid w:val="00AD3B2C"/>
    <w:rsid w:val="00AD42BA"/>
    <w:rsid w:val="00AD4903"/>
    <w:rsid w:val="00AD4938"/>
    <w:rsid w:val="00AD4B64"/>
    <w:rsid w:val="00AD521F"/>
    <w:rsid w:val="00AD5407"/>
    <w:rsid w:val="00AD5B40"/>
    <w:rsid w:val="00AD5FDD"/>
    <w:rsid w:val="00AD663F"/>
    <w:rsid w:val="00AD6A53"/>
    <w:rsid w:val="00AD6E55"/>
    <w:rsid w:val="00AD6F9B"/>
    <w:rsid w:val="00AD6FBF"/>
    <w:rsid w:val="00AD762F"/>
    <w:rsid w:val="00AD77A1"/>
    <w:rsid w:val="00AD7F34"/>
    <w:rsid w:val="00AD7FD7"/>
    <w:rsid w:val="00AD7FF9"/>
    <w:rsid w:val="00AE008A"/>
    <w:rsid w:val="00AE00A2"/>
    <w:rsid w:val="00AE02C7"/>
    <w:rsid w:val="00AE0607"/>
    <w:rsid w:val="00AE072F"/>
    <w:rsid w:val="00AE086A"/>
    <w:rsid w:val="00AE089F"/>
    <w:rsid w:val="00AE1425"/>
    <w:rsid w:val="00AE1435"/>
    <w:rsid w:val="00AE18A7"/>
    <w:rsid w:val="00AE1B38"/>
    <w:rsid w:val="00AE1E72"/>
    <w:rsid w:val="00AE208F"/>
    <w:rsid w:val="00AE23DE"/>
    <w:rsid w:val="00AE2443"/>
    <w:rsid w:val="00AE28D9"/>
    <w:rsid w:val="00AE2DA6"/>
    <w:rsid w:val="00AE2FB6"/>
    <w:rsid w:val="00AE3082"/>
    <w:rsid w:val="00AE3092"/>
    <w:rsid w:val="00AE30AF"/>
    <w:rsid w:val="00AE35D0"/>
    <w:rsid w:val="00AE369B"/>
    <w:rsid w:val="00AE4A4B"/>
    <w:rsid w:val="00AE4E7C"/>
    <w:rsid w:val="00AE5479"/>
    <w:rsid w:val="00AE54BA"/>
    <w:rsid w:val="00AE5581"/>
    <w:rsid w:val="00AE5846"/>
    <w:rsid w:val="00AE5A1A"/>
    <w:rsid w:val="00AE5A9B"/>
    <w:rsid w:val="00AE6155"/>
    <w:rsid w:val="00AE6485"/>
    <w:rsid w:val="00AE6747"/>
    <w:rsid w:val="00AE6E1C"/>
    <w:rsid w:val="00AE754C"/>
    <w:rsid w:val="00AF0071"/>
    <w:rsid w:val="00AF00CD"/>
    <w:rsid w:val="00AF0740"/>
    <w:rsid w:val="00AF0C91"/>
    <w:rsid w:val="00AF0D8B"/>
    <w:rsid w:val="00AF1460"/>
    <w:rsid w:val="00AF14E5"/>
    <w:rsid w:val="00AF1872"/>
    <w:rsid w:val="00AF2741"/>
    <w:rsid w:val="00AF2B0A"/>
    <w:rsid w:val="00AF2B8A"/>
    <w:rsid w:val="00AF2D7C"/>
    <w:rsid w:val="00AF2DCF"/>
    <w:rsid w:val="00AF31CC"/>
    <w:rsid w:val="00AF33A2"/>
    <w:rsid w:val="00AF3559"/>
    <w:rsid w:val="00AF3EA1"/>
    <w:rsid w:val="00AF44A0"/>
    <w:rsid w:val="00AF4EC1"/>
    <w:rsid w:val="00AF4FD9"/>
    <w:rsid w:val="00AF5655"/>
    <w:rsid w:val="00AF584C"/>
    <w:rsid w:val="00AF5A15"/>
    <w:rsid w:val="00AF5D51"/>
    <w:rsid w:val="00AF61DC"/>
    <w:rsid w:val="00AF658C"/>
    <w:rsid w:val="00AF65F1"/>
    <w:rsid w:val="00AF6B0D"/>
    <w:rsid w:val="00AF6D98"/>
    <w:rsid w:val="00AF74F9"/>
    <w:rsid w:val="00AF778F"/>
    <w:rsid w:val="00AF77D9"/>
    <w:rsid w:val="00AF7CA5"/>
    <w:rsid w:val="00B000AF"/>
    <w:rsid w:val="00B004AB"/>
    <w:rsid w:val="00B00682"/>
    <w:rsid w:val="00B00A5E"/>
    <w:rsid w:val="00B00C6B"/>
    <w:rsid w:val="00B00CB0"/>
    <w:rsid w:val="00B00D22"/>
    <w:rsid w:val="00B0173D"/>
    <w:rsid w:val="00B01983"/>
    <w:rsid w:val="00B01E6E"/>
    <w:rsid w:val="00B02043"/>
    <w:rsid w:val="00B02171"/>
    <w:rsid w:val="00B02199"/>
    <w:rsid w:val="00B024FF"/>
    <w:rsid w:val="00B02593"/>
    <w:rsid w:val="00B028F6"/>
    <w:rsid w:val="00B029FC"/>
    <w:rsid w:val="00B03191"/>
    <w:rsid w:val="00B03B75"/>
    <w:rsid w:val="00B03D0D"/>
    <w:rsid w:val="00B03DFB"/>
    <w:rsid w:val="00B041B1"/>
    <w:rsid w:val="00B04BC8"/>
    <w:rsid w:val="00B05388"/>
    <w:rsid w:val="00B05871"/>
    <w:rsid w:val="00B05C82"/>
    <w:rsid w:val="00B05CCF"/>
    <w:rsid w:val="00B0601C"/>
    <w:rsid w:val="00B063A6"/>
    <w:rsid w:val="00B064F6"/>
    <w:rsid w:val="00B0653A"/>
    <w:rsid w:val="00B065C7"/>
    <w:rsid w:val="00B0711F"/>
    <w:rsid w:val="00B071ED"/>
    <w:rsid w:val="00B0758D"/>
    <w:rsid w:val="00B07C69"/>
    <w:rsid w:val="00B07FD5"/>
    <w:rsid w:val="00B1032D"/>
    <w:rsid w:val="00B103C8"/>
    <w:rsid w:val="00B106F2"/>
    <w:rsid w:val="00B10730"/>
    <w:rsid w:val="00B10D94"/>
    <w:rsid w:val="00B11341"/>
    <w:rsid w:val="00B113C8"/>
    <w:rsid w:val="00B11463"/>
    <w:rsid w:val="00B1180B"/>
    <w:rsid w:val="00B11AB3"/>
    <w:rsid w:val="00B11B68"/>
    <w:rsid w:val="00B124DF"/>
    <w:rsid w:val="00B125E1"/>
    <w:rsid w:val="00B127B5"/>
    <w:rsid w:val="00B12863"/>
    <w:rsid w:val="00B12A3D"/>
    <w:rsid w:val="00B133A7"/>
    <w:rsid w:val="00B139EB"/>
    <w:rsid w:val="00B13B02"/>
    <w:rsid w:val="00B13B21"/>
    <w:rsid w:val="00B13DC0"/>
    <w:rsid w:val="00B1405C"/>
    <w:rsid w:val="00B1414F"/>
    <w:rsid w:val="00B14471"/>
    <w:rsid w:val="00B14AB3"/>
    <w:rsid w:val="00B14C0C"/>
    <w:rsid w:val="00B15CE7"/>
    <w:rsid w:val="00B15D14"/>
    <w:rsid w:val="00B16308"/>
    <w:rsid w:val="00B16918"/>
    <w:rsid w:val="00B201D9"/>
    <w:rsid w:val="00B201E7"/>
    <w:rsid w:val="00B209D4"/>
    <w:rsid w:val="00B20D8A"/>
    <w:rsid w:val="00B2114B"/>
    <w:rsid w:val="00B214FF"/>
    <w:rsid w:val="00B2165C"/>
    <w:rsid w:val="00B22731"/>
    <w:rsid w:val="00B2278A"/>
    <w:rsid w:val="00B228AD"/>
    <w:rsid w:val="00B22A4C"/>
    <w:rsid w:val="00B232FA"/>
    <w:rsid w:val="00B23441"/>
    <w:rsid w:val="00B23466"/>
    <w:rsid w:val="00B23680"/>
    <w:rsid w:val="00B23697"/>
    <w:rsid w:val="00B238D9"/>
    <w:rsid w:val="00B238DA"/>
    <w:rsid w:val="00B239A2"/>
    <w:rsid w:val="00B23B51"/>
    <w:rsid w:val="00B23E2D"/>
    <w:rsid w:val="00B2439C"/>
    <w:rsid w:val="00B24477"/>
    <w:rsid w:val="00B244BE"/>
    <w:rsid w:val="00B246E8"/>
    <w:rsid w:val="00B24889"/>
    <w:rsid w:val="00B24C11"/>
    <w:rsid w:val="00B24C75"/>
    <w:rsid w:val="00B24F7B"/>
    <w:rsid w:val="00B25057"/>
    <w:rsid w:val="00B2533E"/>
    <w:rsid w:val="00B2577B"/>
    <w:rsid w:val="00B25802"/>
    <w:rsid w:val="00B2585A"/>
    <w:rsid w:val="00B25C16"/>
    <w:rsid w:val="00B25FD4"/>
    <w:rsid w:val="00B26680"/>
    <w:rsid w:val="00B26699"/>
    <w:rsid w:val="00B26940"/>
    <w:rsid w:val="00B26EF5"/>
    <w:rsid w:val="00B26F79"/>
    <w:rsid w:val="00B27307"/>
    <w:rsid w:val="00B2732D"/>
    <w:rsid w:val="00B27A7C"/>
    <w:rsid w:val="00B27DF4"/>
    <w:rsid w:val="00B307A7"/>
    <w:rsid w:val="00B30E5F"/>
    <w:rsid w:val="00B31023"/>
    <w:rsid w:val="00B3145C"/>
    <w:rsid w:val="00B31783"/>
    <w:rsid w:val="00B31AA8"/>
    <w:rsid w:val="00B31CC6"/>
    <w:rsid w:val="00B31CF5"/>
    <w:rsid w:val="00B32095"/>
    <w:rsid w:val="00B32105"/>
    <w:rsid w:val="00B327F2"/>
    <w:rsid w:val="00B32C97"/>
    <w:rsid w:val="00B32E6F"/>
    <w:rsid w:val="00B3349B"/>
    <w:rsid w:val="00B3366E"/>
    <w:rsid w:val="00B33E01"/>
    <w:rsid w:val="00B3433F"/>
    <w:rsid w:val="00B348F9"/>
    <w:rsid w:val="00B349E7"/>
    <w:rsid w:val="00B34C97"/>
    <w:rsid w:val="00B351E6"/>
    <w:rsid w:val="00B35350"/>
    <w:rsid w:val="00B3565B"/>
    <w:rsid w:val="00B358A5"/>
    <w:rsid w:val="00B35AAC"/>
    <w:rsid w:val="00B35C57"/>
    <w:rsid w:val="00B365E9"/>
    <w:rsid w:val="00B36DE8"/>
    <w:rsid w:val="00B3761A"/>
    <w:rsid w:val="00B3781B"/>
    <w:rsid w:val="00B37EBD"/>
    <w:rsid w:val="00B37FF1"/>
    <w:rsid w:val="00B40111"/>
    <w:rsid w:val="00B401D0"/>
    <w:rsid w:val="00B403B5"/>
    <w:rsid w:val="00B407C6"/>
    <w:rsid w:val="00B40AF8"/>
    <w:rsid w:val="00B40C20"/>
    <w:rsid w:val="00B41110"/>
    <w:rsid w:val="00B4186E"/>
    <w:rsid w:val="00B41F90"/>
    <w:rsid w:val="00B42330"/>
    <w:rsid w:val="00B426BC"/>
    <w:rsid w:val="00B436B6"/>
    <w:rsid w:val="00B4384A"/>
    <w:rsid w:val="00B440ED"/>
    <w:rsid w:val="00B4419F"/>
    <w:rsid w:val="00B444F3"/>
    <w:rsid w:val="00B44672"/>
    <w:rsid w:val="00B45513"/>
    <w:rsid w:val="00B4569A"/>
    <w:rsid w:val="00B46641"/>
    <w:rsid w:val="00B46B1E"/>
    <w:rsid w:val="00B4757D"/>
    <w:rsid w:val="00B47DD2"/>
    <w:rsid w:val="00B47ECB"/>
    <w:rsid w:val="00B47F0A"/>
    <w:rsid w:val="00B503AB"/>
    <w:rsid w:val="00B50C16"/>
    <w:rsid w:val="00B50D0A"/>
    <w:rsid w:val="00B50D12"/>
    <w:rsid w:val="00B5115A"/>
    <w:rsid w:val="00B51452"/>
    <w:rsid w:val="00B515AF"/>
    <w:rsid w:val="00B51AE6"/>
    <w:rsid w:val="00B51B39"/>
    <w:rsid w:val="00B51FE2"/>
    <w:rsid w:val="00B52025"/>
    <w:rsid w:val="00B525F2"/>
    <w:rsid w:val="00B52BA5"/>
    <w:rsid w:val="00B5308D"/>
    <w:rsid w:val="00B5366A"/>
    <w:rsid w:val="00B539AE"/>
    <w:rsid w:val="00B53C9B"/>
    <w:rsid w:val="00B53EF9"/>
    <w:rsid w:val="00B543C8"/>
    <w:rsid w:val="00B54472"/>
    <w:rsid w:val="00B548A3"/>
    <w:rsid w:val="00B54D37"/>
    <w:rsid w:val="00B550BA"/>
    <w:rsid w:val="00B5515B"/>
    <w:rsid w:val="00B551D1"/>
    <w:rsid w:val="00B555AB"/>
    <w:rsid w:val="00B556F9"/>
    <w:rsid w:val="00B55A39"/>
    <w:rsid w:val="00B55B48"/>
    <w:rsid w:val="00B5623A"/>
    <w:rsid w:val="00B56446"/>
    <w:rsid w:val="00B566D5"/>
    <w:rsid w:val="00B56C2A"/>
    <w:rsid w:val="00B56EBF"/>
    <w:rsid w:val="00B56F49"/>
    <w:rsid w:val="00B570D6"/>
    <w:rsid w:val="00B57231"/>
    <w:rsid w:val="00B5747A"/>
    <w:rsid w:val="00B57915"/>
    <w:rsid w:val="00B60656"/>
    <w:rsid w:val="00B60896"/>
    <w:rsid w:val="00B60C8C"/>
    <w:rsid w:val="00B6131E"/>
    <w:rsid w:val="00B615EF"/>
    <w:rsid w:val="00B615F1"/>
    <w:rsid w:val="00B61B74"/>
    <w:rsid w:val="00B62370"/>
    <w:rsid w:val="00B629F4"/>
    <w:rsid w:val="00B63509"/>
    <w:rsid w:val="00B63E7B"/>
    <w:rsid w:val="00B651AF"/>
    <w:rsid w:val="00B65521"/>
    <w:rsid w:val="00B6566A"/>
    <w:rsid w:val="00B65CD7"/>
    <w:rsid w:val="00B660DA"/>
    <w:rsid w:val="00B66504"/>
    <w:rsid w:val="00B66A71"/>
    <w:rsid w:val="00B66A94"/>
    <w:rsid w:val="00B66F99"/>
    <w:rsid w:val="00B6700C"/>
    <w:rsid w:val="00B676C2"/>
    <w:rsid w:val="00B67C0C"/>
    <w:rsid w:val="00B67D00"/>
    <w:rsid w:val="00B67D50"/>
    <w:rsid w:val="00B70471"/>
    <w:rsid w:val="00B70756"/>
    <w:rsid w:val="00B70BB0"/>
    <w:rsid w:val="00B70CB0"/>
    <w:rsid w:val="00B71253"/>
    <w:rsid w:val="00B7170E"/>
    <w:rsid w:val="00B7176A"/>
    <w:rsid w:val="00B71C33"/>
    <w:rsid w:val="00B71CEF"/>
    <w:rsid w:val="00B71E64"/>
    <w:rsid w:val="00B7236D"/>
    <w:rsid w:val="00B724B5"/>
    <w:rsid w:val="00B729C5"/>
    <w:rsid w:val="00B72A74"/>
    <w:rsid w:val="00B73012"/>
    <w:rsid w:val="00B73017"/>
    <w:rsid w:val="00B73356"/>
    <w:rsid w:val="00B73404"/>
    <w:rsid w:val="00B739F4"/>
    <w:rsid w:val="00B742C0"/>
    <w:rsid w:val="00B74EF3"/>
    <w:rsid w:val="00B75BC5"/>
    <w:rsid w:val="00B75D57"/>
    <w:rsid w:val="00B76D0B"/>
    <w:rsid w:val="00B76D0F"/>
    <w:rsid w:val="00B76F8E"/>
    <w:rsid w:val="00B7738C"/>
    <w:rsid w:val="00B776E1"/>
    <w:rsid w:val="00B8013C"/>
    <w:rsid w:val="00B802A7"/>
    <w:rsid w:val="00B81A9D"/>
    <w:rsid w:val="00B81DB0"/>
    <w:rsid w:val="00B820FC"/>
    <w:rsid w:val="00B82315"/>
    <w:rsid w:val="00B8249D"/>
    <w:rsid w:val="00B827DD"/>
    <w:rsid w:val="00B82D8F"/>
    <w:rsid w:val="00B82FAE"/>
    <w:rsid w:val="00B8326F"/>
    <w:rsid w:val="00B84043"/>
    <w:rsid w:val="00B843C9"/>
    <w:rsid w:val="00B84F9A"/>
    <w:rsid w:val="00B8530D"/>
    <w:rsid w:val="00B85FBB"/>
    <w:rsid w:val="00B8668E"/>
    <w:rsid w:val="00B86FEE"/>
    <w:rsid w:val="00B87ABC"/>
    <w:rsid w:val="00B87AC0"/>
    <w:rsid w:val="00B87E65"/>
    <w:rsid w:val="00B87F0A"/>
    <w:rsid w:val="00B90326"/>
    <w:rsid w:val="00B90608"/>
    <w:rsid w:val="00B90E87"/>
    <w:rsid w:val="00B914A3"/>
    <w:rsid w:val="00B914D0"/>
    <w:rsid w:val="00B9173F"/>
    <w:rsid w:val="00B91AB1"/>
    <w:rsid w:val="00B91AEB"/>
    <w:rsid w:val="00B91F0B"/>
    <w:rsid w:val="00B920B6"/>
    <w:rsid w:val="00B92197"/>
    <w:rsid w:val="00B9240C"/>
    <w:rsid w:val="00B92764"/>
    <w:rsid w:val="00B92CC7"/>
    <w:rsid w:val="00B93B91"/>
    <w:rsid w:val="00B93C2E"/>
    <w:rsid w:val="00B93CB4"/>
    <w:rsid w:val="00B941BD"/>
    <w:rsid w:val="00B94579"/>
    <w:rsid w:val="00B946EB"/>
    <w:rsid w:val="00B9475B"/>
    <w:rsid w:val="00B9477C"/>
    <w:rsid w:val="00B9491D"/>
    <w:rsid w:val="00B94CBB"/>
    <w:rsid w:val="00B94FE0"/>
    <w:rsid w:val="00B95074"/>
    <w:rsid w:val="00B953A7"/>
    <w:rsid w:val="00B9575B"/>
    <w:rsid w:val="00B95FA7"/>
    <w:rsid w:val="00B96565"/>
    <w:rsid w:val="00B9692C"/>
    <w:rsid w:val="00B96958"/>
    <w:rsid w:val="00B96B74"/>
    <w:rsid w:val="00B96F27"/>
    <w:rsid w:val="00B972EB"/>
    <w:rsid w:val="00B97354"/>
    <w:rsid w:val="00B9759F"/>
    <w:rsid w:val="00B978B8"/>
    <w:rsid w:val="00B97940"/>
    <w:rsid w:val="00B97AE6"/>
    <w:rsid w:val="00B97FEA"/>
    <w:rsid w:val="00BA0377"/>
    <w:rsid w:val="00BA03D7"/>
    <w:rsid w:val="00BA062F"/>
    <w:rsid w:val="00BA0633"/>
    <w:rsid w:val="00BA08E3"/>
    <w:rsid w:val="00BA09FE"/>
    <w:rsid w:val="00BA0CF7"/>
    <w:rsid w:val="00BA1377"/>
    <w:rsid w:val="00BA1934"/>
    <w:rsid w:val="00BA1B19"/>
    <w:rsid w:val="00BA1BE2"/>
    <w:rsid w:val="00BA1E2D"/>
    <w:rsid w:val="00BA2BA4"/>
    <w:rsid w:val="00BA2F58"/>
    <w:rsid w:val="00BA31E4"/>
    <w:rsid w:val="00BA321D"/>
    <w:rsid w:val="00BA351A"/>
    <w:rsid w:val="00BA36BB"/>
    <w:rsid w:val="00BA3936"/>
    <w:rsid w:val="00BA3B67"/>
    <w:rsid w:val="00BA4143"/>
    <w:rsid w:val="00BA4C0D"/>
    <w:rsid w:val="00BA58A0"/>
    <w:rsid w:val="00BA59AE"/>
    <w:rsid w:val="00BA63C7"/>
    <w:rsid w:val="00BA6439"/>
    <w:rsid w:val="00BA6D93"/>
    <w:rsid w:val="00BA6D98"/>
    <w:rsid w:val="00BA73DC"/>
    <w:rsid w:val="00BA798A"/>
    <w:rsid w:val="00BA7ACD"/>
    <w:rsid w:val="00BA7B8D"/>
    <w:rsid w:val="00BB03B8"/>
    <w:rsid w:val="00BB0477"/>
    <w:rsid w:val="00BB0692"/>
    <w:rsid w:val="00BB0984"/>
    <w:rsid w:val="00BB129B"/>
    <w:rsid w:val="00BB1415"/>
    <w:rsid w:val="00BB14C0"/>
    <w:rsid w:val="00BB151D"/>
    <w:rsid w:val="00BB17BE"/>
    <w:rsid w:val="00BB1DFC"/>
    <w:rsid w:val="00BB295E"/>
    <w:rsid w:val="00BB365C"/>
    <w:rsid w:val="00BB391B"/>
    <w:rsid w:val="00BB3CF0"/>
    <w:rsid w:val="00BB3EDB"/>
    <w:rsid w:val="00BB41DE"/>
    <w:rsid w:val="00BB459D"/>
    <w:rsid w:val="00BB474B"/>
    <w:rsid w:val="00BB509C"/>
    <w:rsid w:val="00BB551A"/>
    <w:rsid w:val="00BB5714"/>
    <w:rsid w:val="00BB5769"/>
    <w:rsid w:val="00BB5B46"/>
    <w:rsid w:val="00BB5EB4"/>
    <w:rsid w:val="00BB5F58"/>
    <w:rsid w:val="00BB63D5"/>
    <w:rsid w:val="00BB655A"/>
    <w:rsid w:val="00BB6FE4"/>
    <w:rsid w:val="00BB70D5"/>
    <w:rsid w:val="00BB710D"/>
    <w:rsid w:val="00BB71CE"/>
    <w:rsid w:val="00BB7D62"/>
    <w:rsid w:val="00BB7FB2"/>
    <w:rsid w:val="00BC015E"/>
    <w:rsid w:val="00BC0C19"/>
    <w:rsid w:val="00BC1495"/>
    <w:rsid w:val="00BC1C2D"/>
    <w:rsid w:val="00BC24ED"/>
    <w:rsid w:val="00BC2501"/>
    <w:rsid w:val="00BC2704"/>
    <w:rsid w:val="00BC2BA4"/>
    <w:rsid w:val="00BC2F62"/>
    <w:rsid w:val="00BC38AE"/>
    <w:rsid w:val="00BC3C64"/>
    <w:rsid w:val="00BC3E06"/>
    <w:rsid w:val="00BC3ECC"/>
    <w:rsid w:val="00BC4E9A"/>
    <w:rsid w:val="00BC595C"/>
    <w:rsid w:val="00BC5A82"/>
    <w:rsid w:val="00BC66E2"/>
    <w:rsid w:val="00BC6992"/>
    <w:rsid w:val="00BC7006"/>
    <w:rsid w:val="00BC7021"/>
    <w:rsid w:val="00BC7614"/>
    <w:rsid w:val="00BC7B53"/>
    <w:rsid w:val="00BD0EBE"/>
    <w:rsid w:val="00BD1035"/>
    <w:rsid w:val="00BD1042"/>
    <w:rsid w:val="00BD1088"/>
    <w:rsid w:val="00BD10A0"/>
    <w:rsid w:val="00BD1D38"/>
    <w:rsid w:val="00BD2066"/>
    <w:rsid w:val="00BD222D"/>
    <w:rsid w:val="00BD2469"/>
    <w:rsid w:val="00BD2615"/>
    <w:rsid w:val="00BD265E"/>
    <w:rsid w:val="00BD28E0"/>
    <w:rsid w:val="00BD29ED"/>
    <w:rsid w:val="00BD2B41"/>
    <w:rsid w:val="00BD2D52"/>
    <w:rsid w:val="00BD3F61"/>
    <w:rsid w:val="00BD4138"/>
    <w:rsid w:val="00BD4615"/>
    <w:rsid w:val="00BD47A8"/>
    <w:rsid w:val="00BD4B3D"/>
    <w:rsid w:val="00BD550F"/>
    <w:rsid w:val="00BD578A"/>
    <w:rsid w:val="00BD5945"/>
    <w:rsid w:val="00BD5B13"/>
    <w:rsid w:val="00BD6223"/>
    <w:rsid w:val="00BD6254"/>
    <w:rsid w:val="00BD681B"/>
    <w:rsid w:val="00BD6A73"/>
    <w:rsid w:val="00BD6BCA"/>
    <w:rsid w:val="00BD6D16"/>
    <w:rsid w:val="00BD70C3"/>
    <w:rsid w:val="00BD75BF"/>
    <w:rsid w:val="00BD7668"/>
    <w:rsid w:val="00BD7B31"/>
    <w:rsid w:val="00BD7B90"/>
    <w:rsid w:val="00BE0E17"/>
    <w:rsid w:val="00BE0EF4"/>
    <w:rsid w:val="00BE0FCB"/>
    <w:rsid w:val="00BE1D2B"/>
    <w:rsid w:val="00BE24AD"/>
    <w:rsid w:val="00BE26E0"/>
    <w:rsid w:val="00BE289B"/>
    <w:rsid w:val="00BE2CC8"/>
    <w:rsid w:val="00BE2EA2"/>
    <w:rsid w:val="00BE34D3"/>
    <w:rsid w:val="00BE3BFA"/>
    <w:rsid w:val="00BE45A8"/>
    <w:rsid w:val="00BE4E7A"/>
    <w:rsid w:val="00BE5AC4"/>
    <w:rsid w:val="00BE5C11"/>
    <w:rsid w:val="00BE5FF5"/>
    <w:rsid w:val="00BE62DA"/>
    <w:rsid w:val="00BE69C3"/>
    <w:rsid w:val="00BE6B9D"/>
    <w:rsid w:val="00BE6C0A"/>
    <w:rsid w:val="00BE6C7E"/>
    <w:rsid w:val="00BE6D5D"/>
    <w:rsid w:val="00BE7028"/>
    <w:rsid w:val="00BE72A6"/>
    <w:rsid w:val="00BE78E8"/>
    <w:rsid w:val="00BE7E9C"/>
    <w:rsid w:val="00BE7F4C"/>
    <w:rsid w:val="00BE7FD0"/>
    <w:rsid w:val="00BF0031"/>
    <w:rsid w:val="00BF029A"/>
    <w:rsid w:val="00BF08A1"/>
    <w:rsid w:val="00BF0ACD"/>
    <w:rsid w:val="00BF0FB3"/>
    <w:rsid w:val="00BF255C"/>
    <w:rsid w:val="00BF258B"/>
    <w:rsid w:val="00BF2D21"/>
    <w:rsid w:val="00BF2D9C"/>
    <w:rsid w:val="00BF30F5"/>
    <w:rsid w:val="00BF343E"/>
    <w:rsid w:val="00BF361A"/>
    <w:rsid w:val="00BF366C"/>
    <w:rsid w:val="00BF379C"/>
    <w:rsid w:val="00BF3E6B"/>
    <w:rsid w:val="00BF4464"/>
    <w:rsid w:val="00BF4484"/>
    <w:rsid w:val="00BF459E"/>
    <w:rsid w:val="00BF4727"/>
    <w:rsid w:val="00BF49C4"/>
    <w:rsid w:val="00BF568C"/>
    <w:rsid w:val="00BF5E36"/>
    <w:rsid w:val="00BF6852"/>
    <w:rsid w:val="00BF70B8"/>
    <w:rsid w:val="00BF7D01"/>
    <w:rsid w:val="00C0073E"/>
    <w:rsid w:val="00C0085D"/>
    <w:rsid w:val="00C00B5F"/>
    <w:rsid w:val="00C00C08"/>
    <w:rsid w:val="00C0124D"/>
    <w:rsid w:val="00C012F0"/>
    <w:rsid w:val="00C01305"/>
    <w:rsid w:val="00C01348"/>
    <w:rsid w:val="00C01938"/>
    <w:rsid w:val="00C01AAA"/>
    <w:rsid w:val="00C0231E"/>
    <w:rsid w:val="00C02A1D"/>
    <w:rsid w:val="00C02A56"/>
    <w:rsid w:val="00C02E41"/>
    <w:rsid w:val="00C02F81"/>
    <w:rsid w:val="00C030B7"/>
    <w:rsid w:val="00C032C7"/>
    <w:rsid w:val="00C045D1"/>
    <w:rsid w:val="00C04935"/>
    <w:rsid w:val="00C04AD4"/>
    <w:rsid w:val="00C04B47"/>
    <w:rsid w:val="00C04CE9"/>
    <w:rsid w:val="00C04EF3"/>
    <w:rsid w:val="00C051A0"/>
    <w:rsid w:val="00C0617C"/>
    <w:rsid w:val="00C0667F"/>
    <w:rsid w:val="00C0687B"/>
    <w:rsid w:val="00C068B7"/>
    <w:rsid w:val="00C072CA"/>
    <w:rsid w:val="00C0742C"/>
    <w:rsid w:val="00C07B19"/>
    <w:rsid w:val="00C07C7A"/>
    <w:rsid w:val="00C07D0C"/>
    <w:rsid w:val="00C07DEB"/>
    <w:rsid w:val="00C10224"/>
    <w:rsid w:val="00C10B6E"/>
    <w:rsid w:val="00C10C57"/>
    <w:rsid w:val="00C11270"/>
    <w:rsid w:val="00C11428"/>
    <w:rsid w:val="00C1153E"/>
    <w:rsid w:val="00C115A3"/>
    <w:rsid w:val="00C11946"/>
    <w:rsid w:val="00C11BBB"/>
    <w:rsid w:val="00C12555"/>
    <w:rsid w:val="00C12649"/>
    <w:rsid w:val="00C129F8"/>
    <w:rsid w:val="00C12A8C"/>
    <w:rsid w:val="00C12BCC"/>
    <w:rsid w:val="00C13233"/>
    <w:rsid w:val="00C13616"/>
    <w:rsid w:val="00C13624"/>
    <w:rsid w:val="00C13AE3"/>
    <w:rsid w:val="00C1421E"/>
    <w:rsid w:val="00C1530C"/>
    <w:rsid w:val="00C1541C"/>
    <w:rsid w:val="00C154E9"/>
    <w:rsid w:val="00C15683"/>
    <w:rsid w:val="00C15AC9"/>
    <w:rsid w:val="00C1614E"/>
    <w:rsid w:val="00C16329"/>
    <w:rsid w:val="00C16424"/>
    <w:rsid w:val="00C16A96"/>
    <w:rsid w:val="00C1722D"/>
    <w:rsid w:val="00C1767B"/>
    <w:rsid w:val="00C17B4C"/>
    <w:rsid w:val="00C17E18"/>
    <w:rsid w:val="00C20802"/>
    <w:rsid w:val="00C20C94"/>
    <w:rsid w:val="00C20E08"/>
    <w:rsid w:val="00C21752"/>
    <w:rsid w:val="00C21AD6"/>
    <w:rsid w:val="00C22003"/>
    <w:rsid w:val="00C22031"/>
    <w:rsid w:val="00C23000"/>
    <w:rsid w:val="00C23039"/>
    <w:rsid w:val="00C2320C"/>
    <w:rsid w:val="00C237FF"/>
    <w:rsid w:val="00C238DE"/>
    <w:rsid w:val="00C242AF"/>
    <w:rsid w:val="00C24587"/>
    <w:rsid w:val="00C25405"/>
    <w:rsid w:val="00C25466"/>
    <w:rsid w:val="00C25B10"/>
    <w:rsid w:val="00C25EDF"/>
    <w:rsid w:val="00C260B1"/>
    <w:rsid w:val="00C26583"/>
    <w:rsid w:val="00C2704B"/>
    <w:rsid w:val="00C27251"/>
    <w:rsid w:val="00C27729"/>
    <w:rsid w:val="00C27ABD"/>
    <w:rsid w:val="00C27DC6"/>
    <w:rsid w:val="00C27E11"/>
    <w:rsid w:val="00C3060F"/>
    <w:rsid w:val="00C30672"/>
    <w:rsid w:val="00C30833"/>
    <w:rsid w:val="00C3129E"/>
    <w:rsid w:val="00C31460"/>
    <w:rsid w:val="00C31860"/>
    <w:rsid w:val="00C31989"/>
    <w:rsid w:val="00C31A0A"/>
    <w:rsid w:val="00C31BAE"/>
    <w:rsid w:val="00C31BB0"/>
    <w:rsid w:val="00C31E0B"/>
    <w:rsid w:val="00C32657"/>
    <w:rsid w:val="00C336D7"/>
    <w:rsid w:val="00C339AF"/>
    <w:rsid w:val="00C33D25"/>
    <w:rsid w:val="00C34002"/>
    <w:rsid w:val="00C35988"/>
    <w:rsid w:val="00C35D01"/>
    <w:rsid w:val="00C35FBA"/>
    <w:rsid w:val="00C361A0"/>
    <w:rsid w:val="00C364CE"/>
    <w:rsid w:val="00C36D0A"/>
    <w:rsid w:val="00C36D86"/>
    <w:rsid w:val="00C36E74"/>
    <w:rsid w:val="00C372DC"/>
    <w:rsid w:val="00C37B68"/>
    <w:rsid w:val="00C37BB1"/>
    <w:rsid w:val="00C37F8A"/>
    <w:rsid w:val="00C40595"/>
    <w:rsid w:val="00C4098A"/>
    <w:rsid w:val="00C40B1E"/>
    <w:rsid w:val="00C40EDE"/>
    <w:rsid w:val="00C41023"/>
    <w:rsid w:val="00C411ED"/>
    <w:rsid w:val="00C41252"/>
    <w:rsid w:val="00C41315"/>
    <w:rsid w:val="00C41557"/>
    <w:rsid w:val="00C423F7"/>
    <w:rsid w:val="00C42DE1"/>
    <w:rsid w:val="00C42E56"/>
    <w:rsid w:val="00C431E1"/>
    <w:rsid w:val="00C4335A"/>
    <w:rsid w:val="00C434C8"/>
    <w:rsid w:val="00C43ACB"/>
    <w:rsid w:val="00C43B44"/>
    <w:rsid w:val="00C43CE9"/>
    <w:rsid w:val="00C43FE1"/>
    <w:rsid w:val="00C44774"/>
    <w:rsid w:val="00C44826"/>
    <w:rsid w:val="00C44839"/>
    <w:rsid w:val="00C44B19"/>
    <w:rsid w:val="00C44FD6"/>
    <w:rsid w:val="00C4548B"/>
    <w:rsid w:val="00C45865"/>
    <w:rsid w:val="00C45D47"/>
    <w:rsid w:val="00C45F8F"/>
    <w:rsid w:val="00C46134"/>
    <w:rsid w:val="00C46256"/>
    <w:rsid w:val="00C463E9"/>
    <w:rsid w:val="00C467AB"/>
    <w:rsid w:val="00C4683B"/>
    <w:rsid w:val="00C46BEF"/>
    <w:rsid w:val="00C46C8A"/>
    <w:rsid w:val="00C47052"/>
    <w:rsid w:val="00C47160"/>
    <w:rsid w:val="00C47466"/>
    <w:rsid w:val="00C4750C"/>
    <w:rsid w:val="00C4795D"/>
    <w:rsid w:val="00C47C66"/>
    <w:rsid w:val="00C50078"/>
    <w:rsid w:val="00C50603"/>
    <w:rsid w:val="00C50772"/>
    <w:rsid w:val="00C50B4A"/>
    <w:rsid w:val="00C50B56"/>
    <w:rsid w:val="00C50B76"/>
    <w:rsid w:val="00C50DDB"/>
    <w:rsid w:val="00C51027"/>
    <w:rsid w:val="00C5121D"/>
    <w:rsid w:val="00C5147B"/>
    <w:rsid w:val="00C51C9C"/>
    <w:rsid w:val="00C52BEF"/>
    <w:rsid w:val="00C52CD0"/>
    <w:rsid w:val="00C53086"/>
    <w:rsid w:val="00C53255"/>
    <w:rsid w:val="00C539A2"/>
    <w:rsid w:val="00C53A0E"/>
    <w:rsid w:val="00C53A78"/>
    <w:rsid w:val="00C54241"/>
    <w:rsid w:val="00C546D7"/>
    <w:rsid w:val="00C54735"/>
    <w:rsid w:val="00C54E30"/>
    <w:rsid w:val="00C55063"/>
    <w:rsid w:val="00C55828"/>
    <w:rsid w:val="00C558BA"/>
    <w:rsid w:val="00C55B27"/>
    <w:rsid w:val="00C55DE3"/>
    <w:rsid w:val="00C560DC"/>
    <w:rsid w:val="00C561C4"/>
    <w:rsid w:val="00C5654C"/>
    <w:rsid w:val="00C56BB8"/>
    <w:rsid w:val="00C56FB4"/>
    <w:rsid w:val="00C570EC"/>
    <w:rsid w:val="00C57284"/>
    <w:rsid w:val="00C57961"/>
    <w:rsid w:val="00C6001A"/>
    <w:rsid w:val="00C6012C"/>
    <w:rsid w:val="00C60813"/>
    <w:rsid w:val="00C6095D"/>
    <w:rsid w:val="00C60C82"/>
    <w:rsid w:val="00C60CFE"/>
    <w:rsid w:val="00C61447"/>
    <w:rsid w:val="00C618C8"/>
    <w:rsid w:val="00C61B0F"/>
    <w:rsid w:val="00C61DBD"/>
    <w:rsid w:val="00C6215D"/>
    <w:rsid w:val="00C621D6"/>
    <w:rsid w:val="00C624D7"/>
    <w:rsid w:val="00C62978"/>
    <w:rsid w:val="00C62D42"/>
    <w:rsid w:val="00C639E6"/>
    <w:rsid w:val="00C642C0"/>
    <w:rsid w:val="00C64440"/>
    <w:rsid w:val="00C6469F"/>
    <w:rsid w:val="00C6491A"/>
    <w:rsid w:val="00C64FBF"/>
    <w:rsid w:val="00C6547F"/>
    <w:rsid w:val="00C6571C"/>
    <w:rsid w:val="00C65A20"/>
    <w:rsid w:val="00C65B7F"/>
    <w:rsid w:val="00C66000"/>
    <w:rsid w:val="00C661D7"/>
    <w:rsid w:val="00C6626C"/>
    <w:rsid w:val="00C66476"/>
    <w:rsid w:val="00C66A6E"/>
    <w:rsid w:val="00C66B86"/>
    <w:rsid w:val="00C66BD6"/>
    <w:rsid w:val="00C66BEB"/>
    <w:rsid w:val="00C677A2"/>
    <w:rsid w:val="00C67E0E"/>
    <w:rsid w:val="00C700DF"/>
    <w:rsid w:val="00C70838"/>
    <w:rsid w:val="00C708CB"/>
    <w:rsid w:val="00C709E8"/>
    <w:rsid w:val="00C712DD"/>
    <w:rsid w:val="00C713BE"/>
    <w:rsid w:val="00C718FC"/>
    <w:rsid w:val="00C71A93"/>
    <w:rsid w:val="00C71B3D"/>
    <w:rsid w:val="00C71BE9"/>
    <w:rsid w:val="00C71CF6"/>
    <w:rsid w:val="00C71E9F"/>
    <w:rsid w:val="00C72494"/>
    <w:rsid w:val="00C72B64"/>
    <w:rsid w:val="00C72EDF"/>
    <w:rsid w:val="00C72FEA"/>
    <w:rsid w:val="00C734C1"/>
    <w:rsid w:val="00C73837"/>
    <w:rsid w:val="00C73CA1"/>
    <w:rsid w:val="00C74205"/>
    <w:rsid w:val="00C74437"/>
    <w:rsid w:val="00C7493D"/>
    <w:rsid w:val="00C74DA8"/>
    <w:rsid w:val="00C74EB0"/>
    <w:rsid w:val="00C74EBB"/>
    <w:rsid w:val="00C75084"/>
    <w:rsid w:val="00C75387"/>
    <w:rsid w:val="00C75460"/>
    <w:rsid w:val="00C75770"/>
    <w:rsid w:val="00C75C9D"/>
    <w:rsid w:val="00C75CA5"/>
    <w:rsid w:val="00C75E07"/>
    <w:rsid w:val="00C760D3"/>
    <w:rsid w:val="00C7647C"/>
    <w:rsid w:val="00C76709"/>
    <w:rsid w:val="00C76842"/>
    <w:rsid w:val="00C7693E"/>
    <w:rsid w:val="00C76B4E"/>
    <w:rsid w:val="00C76CE8"/>
    <w:rsid w:val="00C76EAF"/>
    <w:rsid w:val="00C76EEF"/>
    <w:rsid w:val="00C76F19"/>
    <w:rsid w:val="00C76FD3"/>
    <w:rsid w:val="00C770A7"/>
    <w:rsid w:val="00C771B2"/>
    <w:rsid w:val="00C77B6E"/>
    <w:rsid w:val="00C77F2C"/>
    <w:rsid w:val="00C80018"/>
    <w:rsid w:val="00C803A1"/>
    <w:rsid w:val="00C805FB"/>
    <w:rsid w:val="00C808BC"/>
    <w:rsid w:val="00C80E95"/>
    <w:rsid w:val="00C8107A"/>
    <w:rsid w:val="00C81161"/>
    <w:rsid w:val="00C81168"/>
    <w:rsid w:val="00C811A5"/>
    <w:rsid w:val="00C816FE"/>
    <w:rsid w:val="00C81992"/>
    <w:rsid w:val="00C81AFB"/>
    <w:rsid w:val="00C81D5F"/>
    <w:rsid w:val="00C81FCA"/>
    <w:rsid w:val="00C82E2F"/>
    <w:rsid w:val="00C82F66"/>
    <w:rsid w:val="00C831D5"/>
    <w:rsid w:val="00C834C7"/>
    <w:rsid w:val="00C83AEB"/>
    <w:rsid w:val="00C83D36"/>
    <w:rsid w:val="00C83DE0"/>
    <w:rsid w:val="00C83EFD"/>
    <w:rsid w:val="00C8465A"/>
    <w:rsid w:val="00C84CE2"/>
    <w:rsid w:val="00C84DCD"/>
    <w:rsid w:val="00C84FD6"/>
    <w:rsid w:val="00C85148"/>
    <w:rsid w:val="00C858DA"/>
    <w:rsid w:val="00C85BE1"/>
    <w:rsid w:val="00C85D75"/>
    <w:rsid w:val="00C85F7D"/>
    <w:rsid w:val="00C86151"/>
    <w:rsid w:val="00C8627D"/>
    <w:rsid w:val="00C86289"/>
    <w:rsid w:val="00C86DED"/>
    <w:rsid w:val="00C86E43"/>
    <w:rsid w:val="00C870C1"/>
    <w:rsid w:val="00C87179"/>
    <w:rsid w:val="00C87645"/>
    <w:rsid w:val="00C87848"/>
    <w:rsid w:val="00C90030"/>
    <w:rsid w:val="00C90132"/>
    <w:rsid w:val="00C9038F"/>
    <w:rsid w:val="00C903FA"/>
    <w:rsid w:val="00C90400"/>
    <w:rsid w:val="00C905D0"/>
    <w:rsid w:val="00C905FB"/>
    <w:rsid w:val="00C90784"/>
    <w:rsid w:val="00C9090A"/>
    <w:rsid w:val="00C90E43"/>
    <w:rsid w:val="00C91322"/>
    <w:rsid w:val="00C91357"/>
    <w:rsid w:val="00C914A2"/>
    <w:rsid w:val="00C91891"/>
    <w:rsid w:val="00C918A1"/>
    <w:rsid w:val="00C918B4"/>
    <w:rsid w:val="00C918DF"/>
    <w:rsid w:val="00C9195F"/>
    <w:rsid w:val="00C91B35"/>
    <w:rsid w:val="00C91DD6"/>
    <w:rsid w:val="00C91E09"/>
    <w:rsid w:val="00C920E3"/>
    <w:rsid w:val="00C923A8"/>
    <w:rsid w:val="00C929A6"/>
    <w:rsid w:val="00C933EE"/>
    <w:rsid w:val="00C93896"/>
    <w:rsid w:val="00C93C5A"/>
    <w:rsid w:val="00C93F4B"/>
    <w:rsid w:val="00C94685"/>
    <w:rsid w:val="00C948BE"/>
    <w:rsid w:val="00C948E3"/>
    <w:rsid w:val="00C94D7C"/>
    <w:rsid w:val="00C953CA"/>
    <w:rsid w:val="00C9555D"/>
    <w:rsid w:val="00C95EBB"/>
    <w:rsid w:val="00C95F86"/>
    <w:rsid w:val="00C96B6C"/>
    <w:rsid w:val="00C96E41"/>
    <w:rsid w:val="00C96E61"/>
    <w:rsid w:val="00C97119"/>
    <w:rsid w:val="00C97263"/>
    <w:rsid w:val="00C977BF"/>
    <w:rsid w:val="00C978CA"/>
    <w:rsid w:val="00C97B2B"/>
    <w:rsid w:val="00C97EA8"/>
    <w:rsid w:val="00CA1316"/>
    <w:rsid w:val="00CA1608"/>
    <w:rsid w:val="00CA19DF"/>
    <w:rsid w:val="00CA1ADD"/>
    <w:rsid w:val="00CA1B35"/>
    <w:rsid w:val="00CA1BCF"/>
    <w:rsid w:val="00CA26E1"/>
    <w:rsid w:val="00CA28EE"/>
    <w:rsid w:val="00CA2CD4"/>
    <w:rsid w:val="00CA2FCD"/>
    <w:rsid w:val="00CA3040"/>
    <w:rsid w:val="00CA3642"/>
    <w:rsid w:val="00CA37A7"/>
    <w:rsid w:val="00CA38B6"/>
    <w:rsid w:val="00CA3A0D"/>
    <w:rsid w:val="00CA3E98"/>
    <w:rsid w:val="00CA524D"/>
    <w:rsid w:val="00CA5618"/>
    <w:rsid w:val="00CA585C"/>
    <w:rsid w:val="00CA59FB"/>
    <w:rsid w:val="00CA5F30"/>
    <w:rsid w:val="00CA5F9A"/>
    <w:rsid w:val="00CA6A5C"/>
    <w:rsid w:val="00CA6DEF"/>
    <w:rsid w:val="00CA710B"/>
    <w:rsid w:val="00CA7B96"/>
    <w:rsid w:val="00CB00ED"/>
    <w:rsid w:val="00CB0461"/>
    <w:rsid w:val="00CB0640"/>
    <w:rsid w:val="00CB0686"/>
    <w:rsid w:val="00CB07F6"/>
    <w:rsid w:val="00CB099B"/>
    <w:rsid w:val="00CB167F"/>
    <w:rsid w:val="00CB1BFC"/>
    <w:rsid w:val="00CB1DAF"/>
    <w:rsid w:val="00CB21C8"/>
    <w:rsid w:val="00CB21DF"/>
    <w:rsid w:val="00CB235E"/>
    <w:rsid w:val="00CB2596"/>
    <w:rsid w:val="00CB305C"/>
    <w:rsid w:val="00CB37AF"/>
    <w:rsid w:val="00CB3845"/>
    <w:rsid w:val="00CB3854"/>
    <w:rsid w:val="00CB46D4"/>
    <w:rsid w:val="00CB472D"/>
    <w:rsid w:val="00CB49D7"/>
    <w:rsid w:val="00CB4B85"/>
    <w:rsid w:val="00CB4E2C"/>
    <w:rsid w:val="00CB5125"/>
    <w:rsid w:val="00CB5367"/>
    <w:rsid w:val="00CB5657"/>
    <w:rsid w:val="00CB5E67"/>
    <w:rsid w:val="00CB5F65"/>
    <w:rsid w:val="00CB66B6"/>
    <w:rsid w:val="00CB6F71"/>
    <w:rsid w:val="00CB7170"/>
    <w:rsid w:val="00CB74DB"/>
    <w:rsid w:val="00CC0045"/>
    <w:rsid w:val="00CC0170"/>
    <w:rsid w:val="00CC06E1"/>
    <w:rsid w:val="00CC0BD7"/>
    <w:rsid w:val="00CC15DD"/>
    <w:rsid w:val="00CC1957"/>
    <w:rsid w:val="00CC1E6E"/>
    <w:rsid w:val="00CC205E"/>
    <w:rsid w:val="00CC26D4"/>
    <w:rsid w:val="00CC2A37"/>
    <w:rsid w:val="00CC317F"/>
    <w:rsid w:val="00CC32F3"/>
    <w:rsid w:val="00CC3381"/>
    <w:rsid w:val="00CC36BA"/>
    <w:rsid w:val="00CC39A8"/>
    <w:rsid w:val="00CC3F8A"/>
    <w:rsid w:val="00CC3FFB"/>
    <w:rsid w:val="00CC40AB"/>
    <w:rsid w:val="00CC4193"/>
    <w:rsid w:val="00CC453C"/>
    <w:rsid w:val="00CC49E0"/>
    <w:rsid w:val="00CC4B53"/>
    <w:rsid w:val="00CC4B56"/>
    <w:rsid w:val="00CC4ECD"/>
    <w:rsid w:val="00CC5079"/>
    <w:rsid w:val="00CC51E5"/>
    <w:rsid w:val="00CC5BD7"/>
    <w:rsid w:val="00CC5D65"/>
    <w:rsid w:val="00CC5F37"/>
    <w:rsid w:val="00CC6158"/>
    <w:rsid w:val="00CC6B54"/>
    <w:rsid w:val="00CC764E"/>
    <w:rsid w:val="00CC7758"/>
    <w:rsid w:val="00CC7A57"/>
    <w:rsid w:val="00CD00CC"/>
    <w:rsid w:val="00CD0192"/>
    <w:rsid w:val="00CD01D5"/>
    <w:rsid w:val="00CD03F3"/>
    <w:rsid w:val="00CD0A13"/>
    <w:rsid w:val="00CD0FA1"/>
    <w:rsid w:val="00CD1064"/>
    <w:rsid w:val="00CD1648"/>
    <w:rsid w:val="00CD19CD"/>
    <w:rsid w:val="00CD1A0E"/>
    <w:rsid w:val="00CD1A69"/>
    <w:rsid w:val="00CD2A00"/>
    <w:rsid w:val="00CD2CB3"/>
    <w:rsid w:val="00CD38B1"/>
    <w:rsid w:val="00CD3D30"/>
    <w:rsid w:val="00CD3E72"/>
    <w:rsid w:val="00CD421B"/>
    <w:rsid w:val="00CD476C"/>
    <w:rsid w:val="00CD4C00"/>
    <w:rsid w:val="00CD5FFF"/>
    <w:rsid w:val="00CD6432"/>
    <w:rsid w:val="00CD659C"/>
    <w:rsid w:val="00CD65CC"/>
    <w:rsid w:val="00CD6DAA"/>
    <w:rsid w:val="00CD76AC"/>
    <w:rsid w:val="00CD7B50"/>
    <w:rsid w:val="00CD7EEE"/>
    <w:rsid w:val="00CE0035"/>
    <w:rsid w:val="00CE07BB"/>
    <w:rsid w:val="00CE13B4"/>
    <w:rsid w:val="00CE1516"/>
    <w:rsid w:val="00CE2205"/>
    <w:rsid w:val="00CE2364"/>
    <w:rsid w:val="00CE265D"/>
    <w:rsid w:val="00CE2AF9"/>
    <w:rsid w:val="00CE2BBE"/>
    <w:rsid w:val="00CE2C2D"/>
    <w:rsid w:val="00CE34D0"/>
    <w:rsid w:val="00CE3627"/>
    <w:rsid w:val="00CE375C"/>
    <w:rsid w:val="00CE3E1D"/>
    <w:rsid w:val="00CE3E8E"/>
    <w:rsid w:val="00CE4851"/>
    <w:rsid w:val="00CE48C9"/>
    <w:rsid w:val="00CE50D4"/>
    <w:rsid w:val="00CE51E9"/>
    <w:rsid w:val="00CE55C1"/>
    <w:rsid w:val="00CE570C"/>
    <w:rsid w:val="00CE57E4"/>
    <w:rsid w:val="00CE5C92"/>
    <w:rsid w:val="00CE61BD"/>
    <w:rsid w:val="00CE6942"/>
    <w:rsid w:val="00CE6AEF"/>
    <w:rsid w:val="00CE6EC0"/>
    <w:rsid w:val="00CE6FD4"/>
    <w:rsid w:val="00CE7148"/>
    <w:rsid w:val="00CE74B9"/>
    <w:rsid w:val="00CF06F7"/>
    <w:rsid w:val="00CF14A2"/>
    <w:rsid w:val="00CF18BA"/>
    <w:rsid w:val="00CF1B2A"/>
    <w:rsid w:val="00CF1CB9"/>
    <w:rsid w:val="00CF1D34"/>
    <w:rsid w:val="00CF2680"/>
    <w:rsid w:val="00CF274D"/>
    <w:rsid w:val="00CF2970"/>
    <w:rsid w:val="00CF3384"/>
    <w:rsid w:val="00CF3509"/>
    <w:rsid w:val="00CF3936"/>
    <w:rsid w:val="00CF399A"/>
    <w:rsid w:val="00CF41CB"/>
    <w:rsid w:val="00CF4301"/>
    <w:rsid w:val="00CF4310"/>
    <w:rsid w:val="00CF44C2"/>
    <w:rsid w:val="00CF4501"/>
    <w:rsid w:val="00CF4527"/>
    <w:rsid w:val="00CF4A48"/>
    <w:rsid w:val="00CF4DDC"/>
    <w:rsid w:val="00CF5043"/>
    <w:rsid w:val="00CF5561"/>
    <w:rsid w:val="00CF5741"/>
    <w:rsid w:val="00CF6542"/>
    <w:rsid w:val="00CF6972"/>
    <w:rsid w:val="00CF6AE6"/>
    <w:rsid w:val="00CF6BDD"/>
    <w:rsid w:val="00CF6EB0"/>
    <w:rsid w:val="00CF7A47"/>
    <w:rsid w:val="00D0043E"/>
    <w:rsid w:val="00D005B4"/>
    <w:rsid w:val="00D00757"/>
    <w:rsid w:val="00D00E0D"/>
    <w:rsid w:val="00D00F55"/>
    <w:rsid w:val="00D0193E"/>
    <w:rsid w:val="00D01FC6"/>
    <w:rsid w:val="00D01FFC"/>
    <w:rsid w:val="00D02585"/>
    <w:rsid w:val="00D02CC3"/>
    <w:rsid w:val="00D03E59"/>
    <w:rsid w:val="00D04431"/>
    <w:rsid w:val="00D04B3C"/>
    <w:rsid w:val="00D04BAE"/>
    <w:rsid w:val="00D04D48"/>
    <w:rsid w:val="00D04E46"/>
    <w:rsid w:val="00D05018"/>
    <w:rsid w:val="00D0519D"/>
    <w:rsid w:val="00D054FE"/>
    <w:rsid w:val="00D05595"/>
    <w:rsid w:val="00D059C1"/>
    <w:rsid w:val="00D05DAA"/>
    <w:rsid w:val="00D0755E"/>
    <w:rsid w:val="00D075AC"/>
    <w:rsid w:val="00D07FA9"/>
    <w:rsid w:val="00D10514"/>
    <w:rsid w:val="00D1099A"/>
    <w:rsid w:val="00D10A85"/>
    <w:rsid w:val="00D11189"/>
    <w:rsid w:val="00D11796"/>
    <w:rsid w:val="00D1182E"/>
    <w:rsid w:val="00D1184A"/>
    <w:rsid w:val="00D118F7"/>
    <w:rsid w:val="00D1198C"/>
    <w:rsid w:val="00D11A78"/>
    <w:rsid w:val="00D12747"/>
    <w:rsid w:val="00D12828"/>
    <w:rsid w:val="00D129B8"/>
    <w:rsid w:val="00D12E2C"/>
    <w:rsid w:val="00D1312E"/>
    <w:rsid w:val="00D134F4"/>
    <w:rsid w:val="00D13715"/>
    <w:rsid w:val="00D14499"/>
    <w:rsid w:val="00D14771"/>
    <w:rsid w:val="00D14C0D"/>
    <w:rsid w:val="00D150C5"/>
    <w:rsid w:val="00D151CC"/>
    <w:rsid w:val="00D158D4"/>
    <w:rsid w:val="00D15AAC"/>
    <w:rsid w:val="00D161CF"/>
    <w:rsid w:val="00D16868"/>
    <w:rsid w:val="00D16A6D"/>
    <w:rsid w:val="00D16E76"/>
    <w:rsid w:val="00D16F27"/>
    <w:rsid w:val="00D1714D"/>
    <w:rsid w:val="00D171E0"/>
    <w:rsid w:val="00D17B84"/>
    <w:rsid w:val="00D17DA7"/>
    <w:rsid w:val="00D20198"/>
    <w:rsid w:val="00D20345"/>
    <w:rsid w:val="00D2034A"/>
    <w:rsid w:val="00D205C0"/>
    <w:rsid w:val="00D20C72"/>
    <w:rsid w:val="00D216E2"/>
    <w:rsid w:val="00D21C18"/>
    <w:rsid w:val="00D21E3D"/>
    <w:rsid w:val="00D21EFC"/>
    <w:rsid w:val="00D22157"/>
    <w:rsid w:val="00D2247E"/>
    <w:rsid w:val="00D22534"/>
    <w:rsid w:val="00D22958"/>
    <w:rsid w:val="00D2301F"/>
    <w:rsid w:val="00D23324"/>
    <w:rsid w:val="00D2374F"/>
    <w:rsid w:val="00D239FF"/>
    <w:rsid w:val="00D23CAA"/>
    <w:rsid w:val="00D23CFE"/>
    <w:rsid w:val="00D243A5"/>
    <w:rsid w:val="00D24404"/>
    <w:rsid w:val="00D24997"/>
    <w:rsid w:val="00D24A8F"/>
    <w:rsid w:val="00D24AB4"/>
    <w:rsid w:val="00D2519E"/>
    <w:rsid w:val="00D253EF"/>
    <w:rsid w:val="00D25CDC"/>
    <w:rsid w:val="00D25CFE"/>
    <w:rsid w:val="00D260AA"/>
    <w:rsid w:val="00D2611E"/>
    <w:rsid w:val="00D264B2"/>
    <w:rsid w:val="00D2650D"/>
    <w:rsid w:val="00D26790"/>
    <w:rsid w:val="00D26A16"/>
    <w:rsid w:val="00D26B93"/>
    <w:rsid w:val="00D26CDE"/>
    <w:rsid w:val="00D26D8C"/>
    <w:rsid w:val="00D26F8B"/>
    <w:rsid w:val="00D27471"/>
    <w:rsid w:val="00D2783E"/>
    <w:rsid w:val="00D2793E"/>
    <w:rsid w:val="00D27D45"/>
    <w:rsid w:val="00D27F3D"/>
    <w:rsid w:val="00D309DE"/>
    <w:rsid w:val="00D30A58"/>
    <w:rsid w:val="00D30F8D"/>
    <w:rsid w:val="00D312B7"/>
    <w:rsid w:val="00D31400"/>
    <w:rsid w:val="00D31921"/>
    <w:rsid w:val="00D31F9C"/>
    <w:rsid w:val="00D32258"/>
    <w:rsid w:val="00D32D2D"/>
    <w:rsid w:val="00D32DB8"/>
    <w:rsid w:val="00D32E68"/>
    <w:rsid w:val="00D330FC"/>
    <w:rsid w:val="00D33124"/>
    <w:rsid w:val="00D332E0"/>
    <w:rsid w:val="00D336C2"/>
    <w:rsid w:val="00D337C9"/>
    <w:rsid w:val="00D33848"/>
    <w:rsid w:val="00D33981"/>
    <w:rsid w:val="00D339BC"/>
    <w:rsid w:val="00D33CE9"/>
    <w:rsid w:val="00D3417C"/>
    <w:rsid w:val="00D344C3"/>
    <w:rsid w:val="00D3464A"/>
    <w:rsid w:val="00D34E59"/>
    <w:rsid w:val="00D3548B"/>
    <w:rsid w:val="00D3579D"/>
    <w:rsid w:val="00D35EDC"/>
    <w:rsid w:val="00D35FF3"/>
    <w:rsid w:val="00D36A82"/>
    <w:rsid w:val="00D36AC6"/>
    <w:rsid w:val="00D36C19"/>
    <w:rsid w:val="00D36CD1"/>
    <w:rsid w:val="00D370DD"/>
    <w:rsid w:val="00D37289"/>
    <w:rsid w:val="00D37480"/>
    <w:rsid w:val="00D376B6"/>
    <w:rsid w:val="00D37872"/>
    <w:rsid w:val="00D37BF8"/>
    <w:rsid w:val="00D37F50"/>
    <w:rsid w:val="00D4059A"/>
    <w:rsid w:val="00D405C5"/>
    <w:rsid w:val="00D40EDA"/>
    <w:rsid w:val="00D411C3"/>
    <w:rsid w:val="00D41225"/>
    <w:rsid w:val="00D414DE"/>
    <w:rsid w:val="00D415FF"/>
    <w:rsid w:val="00D418FE"/>
    <w:rsid w:val="00D42912"/>
    <w:rsid w:val="00D42C2C"/>
    <w:rsid w:val="00D42DF2"/>
    <w:rsid w:val="00D4335A"/>
    <w:rsid w:val="00D4371B"/>
    <w:rsid w:val="00D43882"/>
    <w:rsid w:val="00D43ADA"/>
    <w:rsid w:val="00D43BA9"/>
    <w:rsid w:val="00D43CDA"/>
    <w:rsid w:val="00D43FFD"/>
    <w:rsid w:val="00D443D7"/>
    <w:rsid w:val="00D4442E"/>
    <w:rsid w:val="00D446ED"/>
    <w:rsid w:val="00D4495D"/>
    <w:rsid w:val="00D450A8"/>
    <w:rsid w:val="00D455DC"/>
    <w:rsid w:val="00D4594D"/>
    <w:rsid w:val="00D45CF7"/>
    <w:rsid w:val="00D46336"/>
    <w:rsid w:val="00D46D45"/>
    <w:rsid w:val="00D46E36"/>
    <w:rsid w:val="00D46FEE"/>
    <w:rsid w:val="00D470C8"/>
    <w:rsid w:val="00D47157"/>
    <w:rsid w:val="00D4739A"/>
    <w:rsid w:val="00D47518"/>
    <w:rsid w:val="00D4775F"/>
    <w:rsid w:val="00D47831"/>
    <w:rsid w:val="00D47C72"/>
    <w:rsid w:val="00D5073B"/>
    <w:rsid w:val="00D507E9"/>
    <w:rsid w:val="00D50E5F"/>
    <w:rsid w:val="00D51298"/>
    <w:rsid w:val="00D513C1"/>
    <w:rsid w:val="00D515EA"/>
    <w:rsid w:val="00D517ED"/>
    <w:rsid w:val="00D52208"/>
    <w:rsid w:val="00D52AED"/>
    <w:rsid w:val="00D52EA6"/>
    <w:rsid w:val="00D53054"/>
    <w:rsid w:val="00D53EA5"/>
    <w:rsid w:val="00D544FB"/>
    <w:rsid w:val="00D54BCE"/>
    <w:rsid w:val="00D54BF5"/>
    <w:rsid w:val="00D54F41"/>
    <w:rsid w:val="00D553C0"/>
    <w:rsid w:val="00D5542E"/>
    <w:rsid w:val="00D56077"/>
    <w:rsid w:val="00D5607B"/>
    <w:rsid w:val="00D571C2"/>
    <w:rsid w:val="00D57C0F"/>
    <w:rsid w:val="00D57D02"/>
    <w:rsid w:val="00D60112"/>
    <w:rsid w:val="00D604F5"/>
    <w:rsid w:val="00D60A68"/>
    <w:rsid w:val="00D60C48"/>
    <w:rsid w:val="00D60DD9"/>
    <w:rsid w:val="00D60E7E"/>
    <w:rsid w:val="00D60F0A"/>
    <w:rsid w:val="00D611B4"/>
    <w:rsid w:val="00D6194F"/>
    <w:rsid w:val="00D61954"/>
    <w:rsid w:val="00D61D70"/>
    <w:rsid w:val="00D6235D"/>
    <w:rsid w:val="00D6267D"/>
    <w:rsid w:val="00D6273D"/>
    <w:rsid w:val="00D62931"/>
    <w:rsid w:val="00D62AD1"/>
    <w:rsid w:val="00D62B84"/>
    <w:rsid w:val="00D62C0D"/>
    <w:rsid w:val="00D62E37"/>
    <w:rsid w:val="00D62F70"/>
    <w:rsid w:val="00D632CE"/>
    <w:rsid w:val="00D633B7"/>
    <w:rsid w:val="00D6378D"/>
    <w:rsid w:val="00D63EA5"/>
    <w:rsid w:val="00D64798"/>
    <w:rsid w:val="00D64926"/>
    <w:rsid w:val="00D64A20"/>
    <w:rsid w:val="00D64D7A"/>
    <w:rsid w:val="00D64E36"/>
    <w:rsid w:val="00D65489"/>
    <w:rsid w:val="00D65BA4"/>
    <w:rsid w:val="00D65C7E"/>
    <w:rsid w:val="00D65CE0"/>
    <w:rsid w:val="00D65D23"/>
    <w:rsid w:val="00D67C4C"/>
    <w:rsid w:val="00D67CB2"/>
    <w:rsid w:val="00D67D40"/>
    <w:rsid w:val="00D67E73"/>
    <w:rsid w:val="00D702CE"/>
    <w:rsid w:val="00D7032C"/>
    <w:rsid w:val="00D70731"/>
    <w:rsid w:val="00D708AD"/>
    <w:rsid w:val="00D708E6"/>
    <w:rsid w:val="00D70A40"/>
    <w:rsid w:val="00D70BE7"/>
    <w:rsid w:val="00D70C97"/>
    <w:rsid w:val="00D70E74"/>
    <w:rsid w:val="00D71059"/>
    <w:rsid w:val="00D7135B"/>
    <w:rsid w:val="00D7145C"/>
    <w:rsid w:val="00D7161B"/>
    <w:rsid w:val="00D71621"/>
    <w:rsid w:val="00D7186F"/>
    <w:rsid w:val="00D72328"/>
    <w:rsid w:val="00D724B9"/>
    <w:rsid w:val="00D7276A"/>
    <w:rsid w:val="00D72803"/>
    <w:rsid w:val="00D72BCF"/>
    <w:rsid w:val="00D72BF9"/>
    <w:rsid w:val="00D72F19"/>
    <w:rsid w:val="00D73081"/>
    <w:rsid w:val="00D73322"/>
    <w:rsid w:val="00D7342F"/>
    <w:rsid w:val="00D734D1"/>
    <w:rsid w:val="00D73B20"/>
    <w:rsid w:val="00D73B30"/>
    <w:rsid w:val="00D73B7E"/>
    <w:rsid w:val="00D73D7C"/>
    <w:rsid w:val="00D73EDB"/>
    <w:rsid w:val="00D7465F"/>
    <w:rsid w:val="00D74843"/>
    <w:rsid w:val="00D7492D"/>
    <w:rsid w:val="00D7521B"/>
    <w:rsid w:val="00D75487"/>
    <w:rsid w:val="00D75AA5"/>
    <w:rsid w:val="00D76127"/>
    <w:rsid w:val="00D762A3"/>
    <w:rsid w:val="00D76442"/>
    <w:rsid w:val="00D7646F"/>
    <w:rsid w:val="00D76971"/>
    <w:rsid w:val="00D76E37"/>
    <w:rsid w:val="00D77DE4"/>
    <w:rsid w:val="00D8059C"/>
    <w:rsid w:val="00D805B8"/>
    <w:rsid w:val="00D80798"/>
    <w:rsid w:val="00D80B09"/>
    <w:rsid w:val="00D80B73"/>
    <w:rsid w:val="00D80C37"/>
    <w:rsid w:val="00D81681"/>
    <w:rsid w:val="00D818A2"/>
    <w:rsid w:val="00D81B58"/>
    <w:rsid w:val="00D81BB2"/>
    <w:rsid w:val="00D81D5D"/>
    <w:rsid w:val="00D81E5A"/>
    <w:rsid w:val="00D81FA7"/>
    <w:rsid w:val="00D82337"/>
    <w:rsid w:val="00D8266B"/>
    <w:rsid w:val="00D82699"/>
    <w:rsid w:val="00D8289C"/>
    <w:rsid w:val="00D828BE"/>
    <w:rsid w:val="00D8369B"/>
    <w:rsid w:val="00D836C4"/>
    <w:rsid w:val="00D83823"/>
    <w:rsid w:val="00D83A0A"/>
    <w:rsid w:val="00D83BFE"/>
    <w:rsid w:val="00D84032"/>
    <w:rsid w:val="00D84304"/>
    <w:rsid w:val="00D84ABC"/>
    <w:rsid w:val="00D85359"/>
    <w:rsid w:val="00D854C8"/>
    <w:rsid w:val="00D85802"/>
    <w:rsid w:val="00D85BAF"/>
    <w:rsid w:val="00D86090"/>
    <w:rsid w:val="00D861F1"/>
    <w:rsid w:val="00D861F9"/>
    <w:rsid w:val="00D862FB"/>
    <w:rsid w:val="00D86357"/>
    <w:rsid w:val="00D86E25"/>
    <w:rsid w:val="00D873E5"/>
    <w:rsid w:val="00D8788E"/>
    <w:rsid w:val="00D87C03"/>
    <w:rsid w:val="00D87CCE"/>
    <w:rsid w:val="00D9041E"/>
    <w:rsid w:val="00D90756"/>
    <w:rsid w:val="00D90877"/>
    <w:rsid w:val="00D90D8F"/>
    <w:rsid w:val="00D9168C"/>
    <w:rsid w:val="00D91852"/>
    <w:rsid w:val="00D91D87"/>
    <w:rsid w:val="00D91DA4"/>
    <w:rsid w:val="00D91EF0"/>
    <w:rsid w:val="00D92AB2"/>
    <w:rsid w:val="00D92E83"/>
    <w:rsid w:val="00D93EB8"/>
    <w:rsid w:val="00D93ED4"/>
    <w:rsid w:val="00D93EE2"/>
    <w:rsid w:val="00D94027"/>
    <w:rsid w:val="00D94272"/>
    <w:rsid w:val="00D94519"/>
    <w:rsid w:val="00D94A7E"/>
    <w:rsid w:val="00D94EA9"/>
    <w:rsid w:val="00D950F5"/>
    <w:rsid w:val="00D95511"/>
    <w:rsid w:val="00D9576A"/>
    <w:rsid w:val="00D9579C"/>
    <w:rsid w:val="00D959C9"/>
    <w:rsid w:val="00D95BAD"/>
    <w:rsid w:val="00D95D76"/>
    <w:rsid w:val="00D95F75"/>
    <w:rsid w:val="00D963D7"/>
    <w:rsid w:val="00D96BAD"/>
    <w:rsid w:val="00D96E7D"/>
    <w:rsid w:val="00D979A1"/>
    <w:rsid w:val="00D97C26"/>
    <w:rsid w:val="00DA016E"/>
    <w:rsid w:val="00DA0498"/>
    <w:rsid w:val="00DA064E"/>
    <w:rsid w:val="00DA0C7D"/>
    <w:rsid w:val="00DA0EB5"/>
    <w:rsid w:val="00DA0EF6"/>
    <w:rsid w:val="00DA1461"/>
    <w:rsid w:val="00DA149A"/>
    <w:rsid w:val="00DA170C"/>
    <w:rsid w:val="00DA1725"/>
    <w:rsid w:val="00DA25BC"/>
    <w:rsid w:val="00DA28FE"/>
    <w:rsid w:val="00DA294C"/>
    <w:rsid w:val="00DA31B2"/>
    <w:rsid w:val="00DA331D"/>
    <w:rsid w:val="00DA3B62"/>
    <w:rsid w:val="00DA3C21"/>
    <w:rsid w:val="00DA3D2F"/>
    <w:rsid w:val="00DA439D"/>
    <w:rsid w:val="00DA4425"/>
    <w:rsid w:val="00DA458B"/>
    <w:rsid w:val="00DA4649"/>
    <w:rsid w:val="00DA473D"/>
    <w:rsid w:val="00DA475F"/>
    <w:rsid w:val="00DA4A67"/>
    <w:rsid w:val="00DA4E3E"/>
    <w:rsid w:val="00DA5002"/>
    <w:rsid w:val="00DA587C"/>
    <w:rsid w:val="00DA5F7B"/>
    <w:rsid w:val="00DA6038"/>
    <w:rsid w:val="00DA63E0"/>
    <w:rsid w:val="00DA64DF"/>
    <w:rsid w:val="00DA66A9"/>
    <w:rsid w:val="00DA6D24"/>
    <w:rsid w:val="00DA71D6"/>
    <w:rsid w:val="00DA793A"/>
    <w:rsid w:val="00DB01AC"/>
    <w:rsid w:val="00DB0755"/>
    <w:rsid w:val="00DB0A8A"/>
    <w:rsid w:val="00DB0D74"/>
    <w:rsid w:val="00DB0F34"/>
    <w:rsid w:val="00DB11E4"/>
    <w:rsid w:val="00DB1B3F"/>
    <w:rsid w:val="00DB1BB3"/>
    <w:rsid w:val="00DB1FCE"/>
    <w:rsid w:val="00DB2021"/>
    <w:rsid w:val="00DB28BB"/>
    <w:rsid w:val="00DB2936"/>
    <w:rsid w:val="00DB2AE2"/>
    <w:rsid w:val="00DB31F4"/>
    <w:rsid w:val="00DB3228"/>
    <w:rsid w:val="00DB3613"/>
    <w:rsid w:val="00DB3656"/>
    <w:rsid w:val="00DB380A"/>
    <w:rsid w:val="00DB3F18"/>
    <w:rsid w:val="00DB47F1"/>
    <w:rsid w:val="00DB5836"/>
    <w:rsid w:val="00DB599E"/>
    <w:rsid w:val="00DB5A37"/>
    <w:rsid w:val="00DB5AF3"/>
    <w:rsid w:val="00DB5B5D"/>
    <w:rsid w:val="00DB61C8"/>
    <w:rsid w:val="00DB627E"/>
    <w:rsid w:val="00DB65DC"/>
    <w:rsid w:val="00DB6C0F"/>
    <w:rsid w:val="00DB6F44"/>
    <w:rsid w:val="00DB6F8C"/>
    <w:rsid w:val="00DB734A"/>
    <w:rsid w:val="00DB75AE"/>
    <w:rsid w:val="00DB7864"/>
    <w:rsid w:val="00DB7878"/>
    <w:rsid w:val="00DB79DE"/>
    <w:rsid w:val="00DB7D1C"/>
    <w:rsid w:val="00DC0CBF"/>
    <w:rsid w:val="00DC0E0E"/>
    <w:rsid w:val="00DC0E95"/>
    <w:rsid w:val="00DC1218"/>
    <w:rsid w:val="00DC1C9B"/>
    <w:rsid w:val="00DC20C5"/>
    <w:rsid w:val="00DC23DE"/>
    <w:rsid w:val="00DC2534"/>
    <w:rsid w:val="00DC2BFD"/>
    <w:rsid w:val="00DC2E26"/>
    <w:rsid w:val="00DC2FD8"/>
    <w:rsid w:val="00DC3663"/>
    <w:rsid w:val="00DC3D66"/>
    <w:rsid w:val="00DC4272"/>
    <w:rsid w:val="00DC44C3"/>
    <w:rsid w:val="00DC44FA"/>
    <w:rsid w:val="00DC4A2B"/>
    <w:rsid w:val="00DC4FFE"/>
    <w:rsid w:val="00DC50FF"/>
    <w:rsid w:val="00DC534B"/>
    <w:rsid w:val="00DC538D"/>
    <w:rsid w:val="00DC5697"/>
    <w:rsid w:val="00DC5A23"/>
    <w:rsid w:val="00DC5AA0"/>
    <w:rsid w:val="00DC5FFA"/>
    <w:rsid w:val="00DC69CD"/>
    <w:rsid w:val="00DC723F"/>
    <w:rsid w:val="00DC78C3"/>
    <w:rsid w:val="00DD02C7"/>
    <w:rsid w:val="00DD0457"/>
    <w:rsid w:val="00DD0BD1"/>
    <w:rsid w:val="00DD1848"/>
    <w:rsid w:val="00DD19F2"/>
    <w:rsid w:val="00DD1DCF"/>
    <w:rsid w:val="00DD1EA1"/>
    <w:rsid w:val="00DD2B29"/>
    <w:rsid w:val="00DD2BB6"/>
    <w:rsid w:val="00DD30F1"/>
    <w:rsid w:val="00DD3CF8"/>
    <w:rsid w:val="00DD3ECF"/>
    <w:rsid w:val="00DD41A3"/>
    <w:rsid w:val="00DD4B42"/>
    <w:rsid w:val="00DD4E07"/>
    <w:rsid w:val="00DD4F4C"/>
    <w:rsid w:val="00DD4F57"/>
    <w:rsid w:val="00DD5720"/>
    <w:rsid w:val="00DD6552"/>
    <w:rsid w:val="00DD65C2"/>
    <w:rsid w:val="00DD67F8"/>
    <w:rsid w:val="00DD6A5F"/>
    <w:rsid w:val="00DD6E19"/>
    <w:rsid w:val="00DD7043"/>
    <w:rsid w:val="00DD748A"/>
    <w:rsid w:val="00DD75B3"/>
    <w:rsid w:val="00DD75BC"/>
    <w:rsid w:val="00DD7CE0"/>
    <w:rsid w:val="00DD7D81"/>
    <w:rsid w:val="00DE0039"/>
    <w:rsid w:val="00DE0080"/>
    <w:rsid w:val="00DE074A"/>
    <w:rsid w:val="00DE0792"/>
    <w:rsid w:val="00DE0A6D"/>
    <w:rsid w:val="00DE0FA9"/>
    <w:rsid w:val="00DE12E0"/>
    <w:rsid w:val="00DE1482"/>
    <w:rsid w:val="00DE194B"/>
    <w:rsid w:val="00DE1DDD"/>
    <w:rsid w:val="00DE200E"/>
    <w:rsid w:val="00DE2196"/>
    <w:rsid w:val="00DE21FC"/>
    <w:rsid w:val="00DE2208"/>
    <w:rsid w:val="00DE26B7"/>
    <w:rsid w:val="00DE2CC8"/>
    <w:rsid w:val="00DE2DF7"/>
    <w:rsid w:val="00DE2F15"/>
    <w:rsid w:val="00DE3030"/>
    <w:rsid w:val="00DE313D"/>
    <w:rsid w:val="00DE36E6"/>
    <w:rsid w:val="00DE431F"/>
    <w:rsid w:val="00DE4586"/>
    <w:rsid w:val="00DE4607"/>
    <w:rsid w:val="00DE486F"/>
    <w:rsid w:val="00DE48CD"/>
    <w:rsid w:val="00DE4B4E"/>
    <w:rsid w:val="00DE4BC2"/>
    <w:rsid w:val="00DE4DCC"/>
    <w:rsid w:val="00DE509E"/>
    <w:rsid w:val="00DE6012"/>
    <w:rsid w:val="00DE6062"/>
    <w:rsid w:val="00DE610C"/>
    <w:rsid w:val="00DE6D5F"/>
    <w:rsid w:val="00DE6E2C"/>
    <w:rsid w:val="00DE7510"/>
    <w:rsid w:val="00DE7A34"/>
    <w:rsid w:val="00DE7ADE"/>
    <w:rsid w:val="00DE7D06"/>
    <w:rsid w:val="00DF03C7"/>
    <w:rsid w:val="00DF0555"/>
    <w:rsid w:val="00DF0643"/>
    <w:rsid w:val="00DF06D1"/>
    <w:rsid w:val="00DF06EB"/>
    <w:rsid w:val="00DF07FB"/>
    <w:rsid w:val="00DF10FB"/>
    <w:rsid w:val="00DF13EA"/>
    <w:rsid w:val="00DF1CBD"/>
    <w:rsid w:val="00DF25CC"/>
    <w:rsid w:val="00DF2A7E"/>
    <w:rsid w:val="00DF2DD8"/>
    <w:rsid w:val="00DF2E14"/>
    <w:rsid w:val="00DF2FFA"/>
    <w:rsid w:val="00DF32F1"/>
    <w:rsid w:val="00DF37A8"/>
    <w:rsid w:val="00DF39FE"/>
    <w:rsid w:val="00DF3C40"/>
    <w:rsid w:val="00DF3D1F"/>
    <w:rsid w:val="00DF41F1"/>
    <w:rsid w:val="00DF4C67"/>
    <w:rsid w:val="00DF50F9"/>
    <w:rsid w:val="00DF5D41"/>
    <w:rsid w:val="00DF6475"/>
    <w:rsid w:val="00DF665B"/>
    <w:rsid w:val="00DF6C8F"/>
    <w:rsid w:val="00DF6D60"/>
    <w:rsid w:val="00DF71CB"/>
    <w:rsid w:val="00DF7251"/>
    <w:rsid w:val="00DF7786"/>
    <w:rsid w:val="00DF7814"/>
    <w:rsid w:val="00DF7AB6"/>
    <w:rsid w:val="00DF7BC2"/>
    <w:rsid w:val="00DF7C35"/>
    <w:rsid w:val="00DF7EEF"/>
    <w:rsid w:val="00E003EA"/>
    <w:rsid w:val="00E00769"/>
    <w:rsid w:val="00E00DC7"/>
    <w:rsid w:val="00E00F00"/>
    <w:rsid w:val="00E00F79"/>
    <w:rsid w:val="00E00FDF"/>
    <w:rsid w:val="00E0101C"/>
    <w:rsid w:val="00E010CD"/>
    <w:rsid w:val="00E01BB9"/>
    <w:rsid w:val="00E01E25"/>
    <w:rsid w:val="00E01E40"/>
    <w:rsid w:val="00E01F5B"/>
    <w:rsid w:val="00E021DB"/>
    <w:rsid w:val="00E027AD"/>
    <w:rsid w:val="00E0325C"/>
    <w:rsid w:val="00E03F57"/>
    <w:rsid w:val="00E04057"/>
    <w:rsid w:val="00E04177"/>
    <w:rsid w:val="00E0464F"/>
    <w:rsid w:val="00E047D7"/>
    <w:rsid w:val="00E04F0A"/>
    <w:rsid w:val="00E05494"/>
    <w:rsid w:val="00E0568F"/>
    <w:rsid w:val="00E05904"/>
    <w:rsid w:val="00E05908"/>
    <w:rsid w:val="00E05BCA"/>
    <w:rsid w:val="00E05E7D"/>
    <w:rsid w:val="00E062D8"/>
    <w:rsid w:val="00E06335"/>
    <w:rsid w:val="00E06464"/>
    <w:rsid w:val="00E06D07"/>
    <w:rsid w:val="00E070F4"/>
    <w:rsid w:val="00E071E1"/>
    <w:rsid w:val="00E075AF"/>
    <w:rsid w:val="00E07F67"/>
    <w:rsid w:val="00E1003C"/>
    <w:rsid w:val="00E10CD1"/>
    <w:rsid w:val="00E10CD5"/>
    <w:rsid w:val="00E10D7A"/>
    <w:rsid w:val="00E10EB3"/>
    <w:rsid w:val="00E11320"/>
    <w:rsid w:val="00E11588"/>
    <w:rsid w:val="00E11DCA"/>
    <w:rsid w:val="00E11EEA"/>
    <w:rsid w:val="00E11FD1"/>
    <w:rsid w:val="00E123C6"/>
    <w:rsid w:val="00E12641"/>
    <w:rsid w:val="00E127EC"/>
    <w:rsid w:val="00E12B06"/>
    <w:rsid w:val="00E12F43"/>
    <w:rsid w:val="00E12F4A"/>
    <w:rsid w:val="00E132F0"/>
    <w:rsid w:val="00E13369"/>
    <w:rsid w:val="00E1357D"/>
    <w:rsid w:val="00E14252"/>
    <w:rsid w:val="00E1438F"/>
    <w:rsid w:val="00E1461A"/>
    <w:rsid w:val="00E1484B"/>
    <w:rsid w:val="00E14865"/>
    <w:rsid w:val="00E1496E"/>
    <w:rsid w:val="00E14D7E"/>
    <w:rsid w:val="00E1506C"/>
    <w:rsid w:val="00E15633"/>
    <w:rsid w:val="00E15AF7"/>
    <w:rsid w:val="00E15B2F"/>
    <w:rsid w:val="00E15C0E"/>
    <w:rsid w:val="00E15ED5"/>
    <w:rsid w:val="00E16172"/>
    <w:rsid w:val="00E16211"/>
    <w:rsid w:val="00E163E0"/>
    <w:rsid w:val="00E16707"/>
    <w:rsid w:val="00E167F7"/>
    <w:rsid w:val="00E16859"/>
    <w:rsid w:val="00E1694F"/>
    <w:rsid w:val="00E16DD7"/>
    <w:rsid w:val="00E17998"/>
    <w:rsid w:val="00E17B0D"/>
    <w:rsid w:val="00E17E77"/>
    <w:rsid w:val="00E2064C"/>
    <w:rsid w:val="00E2074E"/>
    <w:rsid w:val="00E207F4"/>
    <w:rsid w:val="00E2096A"/>
    <w:rsid w:val="00E20A34"/>
    <w:rsid w:val="00E20AE9"/>
    <w:rsid w:val="00E20C8D"/>
    <w:rsid w:val="00E21765"/>
    <w:rsid w:val="00E21800"/>
    <w:rsid w:val="00E218A6"/>
    <w:rsid w:val="00E21A11"/>
    <w:rsid w:val="00E21C05"/>
    <w:rsid w:val="00E2250E"/>
    <w:rsid w:val="00E22A0E"/>
    <w:rsid w:val="00E23826"/>
    <w:rsid w:val="00E23985"/>
    <w:rsid w:val="00E23B66"/>
    <w:rsid w:val="00E24AA8"/>
    <w:rsid w:val="00E24F41"/>
    <w:rsid w:val="00E250BC"/>
    <w:rsid w:val="00E255FC"/>
    <w:rsid w:val="00E256D3"/>
    <w:rsid w:val="00E25BF1"/>
    <w:rsid w:val="00E2607A"/>
    <w:rsid w:val="00E261A6"/>
    <w:rsid w:val="00E2661F"/>
    <w:rsid w:val="00E26683"/>
    <w:rsid w:val="00E268AF"/>
    <w:rsid w:val="00E26C13"/>
    <w:rsid w:val="00E2761C"/>
    <w:rsid w:val="00E27CA2"/>
    <w:rsid w:val="00E27CF8"/>
    <w:rsid w:val="00E303E2"/>
    <w:rsid w:val="00E307CD"/>
    <w:rsid w:val="00E30B59"/>
    <w:rsid w:val="00E30C3F"/>
    <w:rsid w:val="00E30C59"/>
    <w:rsid w:val="00E3144F"/>
    <w:rsid w:val="00E314A4"/>
    <w:rsid w:val="00E31598"/>
    <w:rsid w:val="00E32296"/>
    <w:rsid w:val="00E329F7"/>
    <w:rsid w:val="00E32AA7"/>
    <w:rsid w:val="00E32AF8"/>
    <w:rsid w:val="00E32F1B"/>
    <w:rsid w:val="00E33186"/>
    <w:rsid w:val="00E33AE8"/>
    <w:rsid w:val="00E344AD"/>
    <w:rsid w:val="00E34581"/>
    <w:rsid w:val="00E3470B"/>
    <w:rsid w:val="00E34D82"/>
    <w:rsid w:val="00E35049"/>
    <w:rsid w:val="00E3527F"/>
    <w:rsid w:val="00E35AA8"/>
    <w:rsid w:val="00E35C38"/>
    <w:rsid w:val="00E35D47"/>
    <w:rsid w:val="00E36697"/>
    <w:rsid w:val="00E36791"/>
    <w:rsid w:val="00E3690D"/>
    <w:rsid w:val="00E3716D"/>
    <w:rsid w:val="00E37508"/>
    <w:rsid w:val="00E37742"/>
    <w:rsid w:val="00E37746"/>
    <w:rsid w:val="00E37A38"/>
    <w:rsid w:val="00E37F88"/>
    <w:rsid w:val="00E403AE"/>
    <w:rsid w:val="00E40800"/>
    <w:rsid w:val="00E40C59"/>
    <w:rsid w:val="00E41940"/>
    <w:rsid w:val="00E422E1"/>
    <w:rsid w:val="00E4264B"/>
    <w:rsid w:val="00E42D1F"/>
    <w:rsid w:val="00E4340B"/>
    <w:rsid w:val="00E43534"/>
    <w:rsid w:val="00E4363A"/>
    <w:rsid w:val="00E43F3D"/>
    <w:rsid w:val="00E441AB"/>
    <w:rsid w:val="00E44A81"/>
    <w:rsid w:val="00E456AA"/>
    <w:rsid w:val="00E4570B"/>
    <w:rsid w:val="00E4591B"/>
    <w:rsid w:val="00E45BAA"/>
    <w:rsid w:val="00E46295"/>
    <w:rsid w:val="00E4677F"/>
    <w:rsid w:val="00E46982"/>
    <w:rsid w:val="00E46CE2"/>
    <w:rsid w:val="00E46F2D"/>
    <w:rsid w:val="00E47094"/>
    <w:rsid w:val="00E472F5"/>
    <w:rsid w:val="00E47B42"/>
    <w:rsid w:val="00E47CD3"/>
    <w:rsid w:val="00E47D2C"/>
    <w:rsid w:val="00E501CA"/>
    <w:rsid w:val="00E504D3"/>
    <w:rsid w:val="00E5059E"/>
    <w:rsid w:val="00E506FF"/>
    <w:rsid w:val="00E51827"/>
    <w:rsid w:val="00E519D0"/>
    <w:rsid w:val="00E51CDF"/>
    <w:rsid w:val="00E51F76"/>
    <w:rsid w:val="00E5256F"/>
    <w:rsid w:val="00E52626"/>
    <w:rsid w:val="00E529C2"/>
    <w:rsid w:val="00E536D6"/>
    <w:rsid w:val="00E53ACA"/>
    <w:rsid w:val="00E53EE3"/>
    <w:rsid w:val="00E5441A"/>
    <w:rsid w:val="00E5516A"/>
    <w:rsid w:val="00E55599"/>
    <w:rsid w:val="00E55B1F"/>
    <w:rsid w:val="00E55C9B"/>
    <w:rsid w:val="00E56045"/>
    <w:rsid w:val="00E56114"/>
    <w:rsid w:val="00E56151"/>
    <w:rsid w:val="00E563CD"/>
    <w:rsid w:val="00E56787"/>
    <w:rsid w:val="00E57442"/>
    <w:rsid w:val="00E57469"/>
    <w:rsid w:val="00E5747D"/>
    <w:rsid w:val="00E601FB"/>
    <w:rsid w:val="00E60274"/>
    <w:rsid w:val="00E60327"/>
    <w:rsid w:val="00E60A5C"/>
    <w:rsid w:val="00E61175"/>
    <w:rsid w:val="00E616F5"/>
    <w:rsid w:val="00E618AA"/>
    <w:rsid w:val="00E61A9A"/>
    <w:rsid w:val="00E61CD9"/>
    <w:rsid w:val="00E61D05"/>
    <w:rsid w:val="00E62335"/>
    <w:rsid w:val="00E624E5"/>
    <w:rsid w:val="00E62D4D"/>
    <w:rsid w:val="00E62E6F"/>
    <w:rsid w:val="00E62F56"/>
    <w:rsid w:val="00E630A5"/>
    <w:rsid w:val="00E6347F"/>
    <w:rsid w:val="00E635FE"/>
    <w:rsid w:val="00E63C38"/>
    <w:rsid w:val="00E63EA8"/>
    <w:rsid w:val="00E64578"/>
    <w:rsid w:val="00E64A31"/>
    <w:rsid w:val="00E64AB2"/>
    <w:rsid w:val="00E64B9C"/>
    <w:rsid w:val="00E64BF6"/>
    <w:rsid w:val="00E64EA1"/>
    <w:rsid w:val="00E65841"/>
    <w:rsid w:val="00E65A5D"/>
    <w:rsid w:val="00E65AE6"/>
    <w:rsid w:val="00E65B68"/>
    <w:rsid w:val="00E65C83"/>
    <w:rsid w:val="00E6621B"/>
    <w:rsid w:val="00E664CC"/>
    <w:rsid w:val="00E66660"/>
    <w:rsid w:val="00E666AD"/>
    <w:rsid w:val="00E669FB"/>
    <w:rsid w:val="00E66F52"/>
    <w:rsid w:val="00E67010"/>
    <w:rsid w:val="00E670D8"/>
    <w:rsid w:val="00E6729E"/>
    <w:rsid w:val="00E67646"/>
    <w:rsid w:val="00E676B7"/>
    <w:rsid w:val="00E67BF5"/>
    <w:rsid w:val="00E67C99"/>
    <w:rsid w:val="00E67CAC"/>
    <w:rsid w:val="00E67D9D"/>
    <w:rsid w:val="00E67E38"/>
    <w:rsid w:val="00E67F78"/>
    <w:rsid w:val="00E7052C"/>
    <w:rsid w:val="00E705B8"/>
    <w:rsid w:val="00E70914"/>
    <w:rsid w:val="00E70F5C"/>
    <w:rsid w:val="00E7159E"/>
    <w:rsid w:val="00E715BB"/>
    <w:rsid w:val="00E71612"/>
    <w:rsid w:val="00E71778"/>
    <w:rsid w:val="00E71C0A"/>
    <w:rsid w:val="00E71CDB"/>
    <w:rsid w:val="00E7225F"/>
    <w:rsid w:val="00E72334"/>
    <w:rsid w:val="00E7286F"/>
    <w:rsid w:val="00E72C37"/>
    <w:rsid w:val="00E72C44"/>
    <w:rsid w:val="00E7365A"/>
    <w:rsid w:val="00E74267"/>
    <w:rsid w:val="00E74D14"/>
    <w:rsid w:val="00E74DD9"/>
    <w:rsid w:val="00E75527"/>
    <w:rsid w:val="00E75757"/>
    <w:rsid w:val="00E759F5"/>
    <w:rsid w:val="00E76030"/>
    <w:rsid w:val="00E76032"/>
    <w:rsid w:val="00E764B9"/>
    <w:rsid w:val="00E76580"/>
    <w:rsid w:val="00E76854"/>
    <w:rsid w:val="00E76C2D"/>
    <w:rsid w:val="00E76D21"/>
    <w:rsid w:val="00E76DED"/>
    <w:rsid w:val="00E76FCA"/>
    <w:rsid w:val="00E7754B"/>
    <w:rsid w:val="00E80253"/>
    <w:rsid w:val="00E80278"/>
    <w:rsid w:val="00E808AA"/>
    <w:rsid w:val="00E80BDA"/>
    <w:rsid w:val="00E81544"/>
    <w:rsid w:val="00E815ED"/>
    <w:rsid w:val="00E81F7F"/>
    <w:rsid w:val="00E8201E"/>
    <w:rsid w:val="00E8275A"/>
    <w:rsid w:val="00E82D8D"/>
    <w:rsid w:val="00E82DBC"/>
    <w:rsid w:val="00E83122"/>
    <w:rsid w:val="00E83D91"/>
    <w:rsid w:val="00E83ECD"/>
    <w:rsid w:val="00E83F09"/>
    <w:rsid w:val="00E84017"/>
    <w:rsid w:val="00E843E9"/>
    <w:rsid w:val="00E848D4"/>
    <w:rsid w:val="00E84BC0"/>
    <w:rsid w:val="00E8513F"/>
    <w:rsid w:val="00E85175"/>
    <w:rsid w:val="00E851D8"/>
    <w:rsid w:val="00E853DE"/>
    <w:rsid w:val="00E8569C"/>
    <w:rsid w:val="00E85BE3"/>
    <w:rsid w:val="00E85D00"/>
    <w:rsid w:val="00E85E41"/>
    <w:rsid w:val="00E85FDD"/>
    <w:rsid w:val="00E86157"/>
    <w:rsid w:val="00E8646E"/>
    <w:rsid w:val="00E86713"/>
    <w:rsid w:val="00E86A61"/>
    <w:rsid w:val="00E86CA1"/>
    <w:rsid w:val="00E87065"/>
    <w:rsid w:val="00E8721B"/>
    <w:rsid w:val="00E873F5"/>
    <w:rsid w:val="00E87484"/>
    <w:rsid w:val="00E87D43"/>
    <w:rsid w:val="00E903DD"/>
    <w:rsid w:val="00E90655"/>
    <w:rsid w:val="00E90FA7"/>
    <w:rsid w:val="00E91028"/>
    <w:rsid w:val="00E912BE"/>
    <w:rsid w:val="00E91576"/>
    <w:rsid w:val="00E916A4"/>
    <w:rsid w:val="00E925FE"/>
    <w:rsid w:val="00E927CF"/>
    <w:rsid w:val="00E9324A"/>
    <w:rsid w:val="00E93436"/>
    <w:rsid w:val="00E93D7A"/>
    <w:rsid w:val="00E93DE4"/>
    <w:rsid w:val="00E93FDD"/>
    <w:rsid w:val="00E940A4"/>
    <w:rsid w:val="00E944DA"/>
    <w:rsid w:val="00E94A6B"/>
    <w:rsid w:val="00E9563E"/>
    <w:rsid w:val="00E958F9"/>
    <w:rsid w:val="00E95B3D"/>
    <w:rsid w:val="00E95C2D"/>
    <w:rsid w:val="00E962AB"/>
    <w:rsid w:val="00E966B8"/>
    <w:rsid w:val="00E96794"/>
    <w:rsid w:val="00E968D8"/>
    <w:rsid w:val="00E96986"/>
    <w:rsid w:val="00E969DA"/>
    <w:rsid w:val="00E96B13"/>
    <w:rsid w:val="00E97A7C"/>
    <w:rsid w:val="00E97F00"/>
    <w:rsid w:val="00EA014A"/>
    <w:rsid w:val="00EA01EC"/>
    <w:rsid w:val="00EA030C"/>
    <w:rsid w:val="00EA0A81"/>
    <w:rsid w:val="00EA1202"/>
    <w:rsid w:val="00EA234A"/>
    <w:rsid w:val="00EA2605"/>
    <w:rsid w:val="00EA2D2D"/>
    <w:rsid w:val="00EA2D32"/>
    <w:rsid w:val="00EA2DCA"/>
    <w:rsid w:val="00EA2E85"/>
    <w:rsid w:val="00EA3313"/>
    <w:rsid w:val="00EA3BC0"/>
    <w:rsid w:val="00EA4329"/>
    <w:rsid w:val="00EA4493"/>
    <w:rsid w:val="00EA4851"/>
    <w:rsid w:val="00EA4A7E"/>
    <w:rsid w:val="00EA4AFA"/>
    <w:rsid w:val="00EA51C6"/>
    <w:rsid w:val="00EA531D"/>
    <w:rsid w:val="00EA582C"/>
    <w:rsid w:val="00EA5CF2"/>
    <w:rsid w:val="00EA5FF2"/>
    <w:rsid w:val="00EA61BA"/>
    <w:rsid w:val="00EA6262"/>
    <w:rsid w:val="00EA66A4"/>
    <w:rsid w:val="00EA691A"/>
    <w:rsid w:val="00EA6D31"/>
    <w:rsid w:val="00EA6D49"/>
    <w:rsid w:val="00EA72CE"/>
    <w:rsid w:val="00EA7506"/>
    <w:rsid w:val="00EA7651"/>
    <w:rsid w:val="00EA770F"/>
    <w:rsid w:val="00EB002A"/>
    <w:rsid w:val="00EB0387"/>
    <w:rsid w:val="00EB03F0"/>
    <w:rsid w:val="00EB0508"/>
    <w:rsid w:val="00EB07DE"/>
    <w:rsid w:val="00EB0FF1"/>
    <w:rsid w:val="00EB1030"/>
    <w:rsid w:val="00EB10AE"/>
    <w:rsid w:val="00EB112C"/>
    <w:rsid w:val="00EB118C"/>
    <w:rsid w:val="00EB154D"/>
    <w:rsid w:val="00EB1BDE"/>
    <w:rsid w:val="00EB2530"/>
    <w:rsid w:val="00EB2E7E"/>
    <w:rsid w:val="00EB324F"/>
    <w:rsid w:val="00EB3A7A"/>
    <w:rsid w:val="00EB3CC0"/>
    <w:rsid w:val="00EB3D7D"/>
    <w:rsid w:val="00EB4196"/>
    <w:rsid w:val="00EB41C6"/>
    <w:rsid w:val="00EB464B"/>
    <w:rsid w:val="00EB489D"/>
    <w:rsid w:val="00EB4907"/>
    <w:rsid w:val="00EB4CB9"/>
    <w:rsid w:val="00EB4D74"/>
    <w:rsid w:val="00EB5428"/>
    <w:rsid w:val="00EB59AE"/>
    <w:rsid w:val="00EB5A2F"/>
    <w:rsid w:val="00EB5B4D"/>
    <w:rsid w:val="00EB61A1"/>
    <w:rsid w:val="00EB69F9"/>
    <w:rsid w:val="00EB6C26"/>
    <w:rsid w:val="00EB6CDD"/>
    <w:rsid w:val="00EB6D6F"/>
    <w:rsid w:val="00EB6F50"/>
    <w:rsid w:val="00EB72F0"/>
    <w:rsid w:val="00EB7684"/>
    <w:rsid w:val="00EB76B7"/>
    <w:rsid w:val="00EB793C"/>
    <w:rsid w:val="00EB7E27"/>
    <w:rsid w:val="00EC08F1"/>
    <w:rsid w:val="00EC0940"/>
    <w:rsid w:val="00EC0F86"/>
    <w:rsid w:val="00EC1737"/>
    <w:rsid w:val="00EC176A"/>
    <w:rsid w:val="00EC1810"/>
    <w:rsid w:val="00EC1C50"/>
    <w:rsid w:val="00EC23C4"/>
    <w:rsid w:val="00EC26EE"/>
    <w:rsid w:val="00EC2D3B"/>
    <w:rsid w:val="00EC2F27"/>
    <w:rsid w:val="00EC30B3"/>
    <w:rsid w:val="00EC36F8"/>
    <w:rsid w:val="00EC3870"/>
    <w:rsid w:val="00EC49EE"/>
    <w:rsid w:val="00EC4AEA"/>
    <w:rsid w:val="00EC4BF6"/>
    <w:rsid w:val="00EC4E14"/>
    <w:rsid w:val="00EC4E87"/>
    <w:rsid w:val="00EC4EC9"/>
    <w:rsid w:val="00EC52DA"/>
    <w:rsid w:val="00EC532B"/>
    <w:rsid w:val="00EC5409"/>
    <w:rsid w:val="00EC5B14"/>
    <w:rsid w:val="00EC6287"/>
    <w:rsid w:val="00EC6A03"/>
    <w:rsid w:val="00EC704E"/>
    <w:rsid w:val="00EC7CBB"/>
    <w:rsid w:val="00EC7CD8"/>
    <w:rsid w:val="00ED0204"/>
    <w:rsid w:val="00ED0785"/>
    <w:rsid w:val="00ED0993"/>
    <w:rsid w:val="00ED0CA0"/>
    <w:rsid w:val="00ED0F93"/>
    <w:rsid w:val="00ED113F"/>
    <w:rsid w:val="00ED15AA"/>
    <w:rsid w:val="00ED16BE"/>
    <w:rsid w:val="00ED2F55"/>
    <w:rsid w:val="00ED3442"/>
    <w:rsid w:val="00ED373B"/>
    <w:rsid w:val="00ED37FD"/>
    <w:rsid w:val="00ED3962"/>
    <w:rsid w:val="00ED3A9D"/>
    <w:rsid w:val="00ED40A6"/>
    <w:rsid w:val="00ED419B"/>
    <w:rsid w:val="00ED4A06"/>
    <w:rsid w:val="00ED57D9"/>
    <w:rsid w:val="00ED5A64"/>
    <w:rsid w:val="00ED5DD4"/>
    <w:rsid w:val="00ED6055"/>
    <w:rsid w:val="00ED63DB"/>
    <w:rsid w:val="00ED6B2F"/>
    <w:rsid w:val="00ED6DE3"/>
    <w:rsid w:val="00ED72DD"/>
    <w:rsid w:val="00ED756E"/>
    <w:rsid w:val="00EE0314"/>
    <w:rsid w:val="00EE08D5"/>
    <w:rsid w:val="00EE1133"/>
    <w:rsid w:val="00EE142C"/>
    <w:rsid w:val="00EE1A44"/>
    <w:rsid w:val="00EE1B96"/>
    <w:rsid w:val="00EE20DB"/>
    <w:rsid w:val="00EE2847"/>
    <w:rsid w:val="00EE3323"/>
    <w:rsid w:val="00EE348D"/>
    <w:rsid w:val="00EE3846"/>
    <w:rsid w:val="00EE3890"/>
    <w:rsid w:val="00EE3E30"/>
    <w:rsid w:val="00EE4040"/>
    <w:rsid w:val="00EE4182"/>
    <w:rsid w:val="00EE4210"/>
    <w:rsid w:val="00EE427E"/>
    <w:rsid w:val="00EE4303"/>
    <w:rsid w:val="00EE437E"/>
    <w:rsid w:val="00EE4ABC"/>
    <w:rsid w:val="00EE4F36"/>
    <w:rsid w:val="00EE5008"/>
    <w:rsid w:val="00EE5288"/>
    <w:rsid w:val="00EE54CA"/>
    <w:rsid w:val="00EE565B"/>
    <w:rsid w:val="00EE5CBA"/>
    <w:rsid w:val="00EE5D2B"/>
    <w:rsid w:val="00EE5EE7"/>
    <w:rsid w:val="00EE611C"/>
    <w:rsid w:val="00EE6AB2"/>
    <w:rsid w:val="00EE7D56"/>
    <w:rsid w:val="00EE7F19"/>
    <w:rsid w:val="00EF01C2"/>
    <w:rsid w:val="00EF0E12"/>
    <w:rsid w:val="00EF207D"/>
    <w:rsid w:val="00EF20FC"/>
    <w:rsid w:val="00EF239E"/>
    <w:rsid w:val="00EF259D"/>
    <w:rsid w:val="00EF26C9"/>
    <w:rsid w:val="00EF28B3"/>
    <w:rsid w:val="00EF28C5"/>
    <w:rsid w:val="00EF2B9F"/>
    <w:rsid w:val="00EF3308"/>
    <w:rsid w:val="00EF3CD1"/>
    <w:rsid w:val="00EF41C6"/>
    <w:rsid w:val="00EF424D"/>
    <w:rsid w:val="00EF424F"/>
    <w:rsid w:val="00EF4A71"/>
    <w:rsid w:val="00EF4EBA"/>
    <w:rsid w:val="00EF4F12"/>
    <w:rsid w:val="00EF58E4"/>
    <w:rsid w:val="00EF593C"/>
    <w:rsid w:val="00EF5C93"/>
    <w:rsid w:val="00EF5E0F"/>
    <w:rsid w:val="00EF5EFF"/>
    <w:rsid w:val="00EF6006"/>
    <w:rsid w:val="00EF61F0"/>
    <w:rsid w:val="00EF66E3"/>
    <w:rsid w:val="00EF66E7"/>
    <w:rsid w:val="00EF6902"/>
    <w:rsid w:val="00EF6DA1"/>
    <w:rsid w:val="00EF77B9"/>
    <w:rsid w:val="00EF77D6"/>
    <w:rsid w:val="00EF77EA"/>
    <w:rsid w:val="00EF7848"/>
    <w:rsid w:val="00EF78B6"/>
    <w:rsid w:val="00EF7A4D"/>
    <w:rsid w:val="00EF7F17"/>
    <w:rsid w:val="00F001D3"/>
    <w:rsid w:val="00F003B2"/>
    <w:rsid w:val="00F01199"/>
    <w:rsid w:val="00F01D4A"/>
    <w:rsid w:val="00F0225C"/>
    <w:rsid w:val="00F02BED"/>
    <w:rsid w:val="00F02DC5"/>
    <w:rsid w:val="00F033F5"/>
    <w:rsid w:val="00F037FD"/>
    <w:rsid w:val="00F039E3"/>
    <w:rsid w:val="00F03BB0"/>
    <w:rsid w:val="00F03C5C"/>
    <w:rsid w:val="00F03CA8"/>
    <w:rsid w:val="00F04F5E"/>
    <w:rsid w:val="00F0553F"/>
    <w:rsid w:val="00F05930"/>
    <w:rsid w:val="00F05D51"/>
    <w:rsid w:val="00F060E9"/>
    <w:rsid w:val="00F064C6"/>
    <w:rsid w:val="00F064E3"/>
    <w:rsid w:val="00F06611"/>
    <w:rsid w:val="00F06920"/>
    <w:rsid w:val="00F06981"/>
    <w:rsid w:val="00F06B71"/>
    <w:rsid w:val="00F071FA"/>
    <w:rsid w:val="00F07349"/>
    <w:rsid w:val="00F0740F"/>
    <w:rsid w:val="00F07845"/>
    <w:rsid w:val="00F079A0"/>
    <w:rsid w:val="00F07EAB"/>
    <w:rsid w:val="00F1049A"/>
    <w:rsid w:val="00F1052C"/>
    <w:rsid w:val="00F10DEB"/>
    <w:rsid w:val="00F112DE"/>
    <w:rsid w:val="00F114D8"/>
    <w:rsid w:val="00F1173D"/>
    <w:rsid w:val="00F11A73"/>
    <w:rsid w:val="00F11E40"/>
    <w:rsid w:val="00F12043"/>
    <w:rsid w:val="00F124A6"/>
    <w:rsid w:val="00F12EEB"/>
    <w:rsid w:val="00F12EFA"/>
    <w:rsid w:val="00F1349A"/>
    <w:rsid w:val="00F13767"/>
    <w:rsid w:val="00F138C0"/>
    <w:rsid w:val="00F13A6C"/>
    <w:rsid w:val="00F13F31"/>
    <w:rsid w:val="00F13FD3"/>
    <w:rsid w:val="00F1402E"/>
    <w:rsid w:val="00F147C6"/>
    <w:rsid w:val="00F14A70"/>
    <w:rsid w:val="00F15983"/>
    <w:rsid w:val="00F15DF4"/>
    <w:rsid w:val="00F15E3C"/>
    <w:rsid w:val="00F16046"/>
    <w:rsid w:val="00F16069"/>
    <w:rsid w:val="00F164EE"/>
    <w:rsid w:val="00F16684"/>
    <w:rsid w:val="00F16760"/>
    <w:rsid w:val="00F16883"/>
    <w:rsid w:val="00F16CA2"/>
    <w:rsid w:val="00F16E19"/>
    <w:rsid w:val="00F17789"/>
    <w:rsid w:val="00F17882"/>
    <w:rsid w:val="00F17CF6"/>
    <w:rsid w:val="00F204DA"/>
    <w:rsid w:val="00F208C9"/>
    <w:rsid w:val="00F20ADD"/>
    <w:rsid w:val="00F20C6B"/>
    <w:rsid w:val="00F20E5F"/>
    <w:rsid w:val="00F20EC3"/>
    <w:rsid w:val="00F20F2A"/>
    <w:rsid w:val="00F20FF7"/>
    <w:rsid w:val="00F210EC"/>
    <w:rsid w:val="00F212EC"/>
    <w:rsid w:val="00F2166F"/>
    <w:rsid w:val="00F21A60"/>
    <w:rsid w:val="00F21FAD"/>
    <w:rsid w:val="00F221EA"/>
    <w:rsid w:val="00F2288E"/>
    <w:rsid w:val="00F22D6F"/>
    <w:rsid w:val="00F22F25"/>
    <w:rsid w:val="00F23226"/>
    <w:rsid w:val="00F2337F"/>
    <w:rsid w:val="00F2355A"/>
    <w:rsid w:val="00F23588"/>
    <w:rsid w:val="00F23754"/>
    <w:rsid w:val="00F237CA"/>
    <w:rsid w:val="00F241DA"/>
    <w:rsid w:val="00F2492B"/>
    <w:rsid w:val="00F24D3C"/>
    <w:rsid w:val="00F24D8C"/>
    <w:rsid w:val="00F24E25"/>
    <w:rsid w:val="00F24E46"/>
    <w:rsid w:val="00F24F9B"/>
    <w:rsid w:val="00F25044"/>
    <w:rsid w:val="00F253CE"/>
    <w:rsid w:val="00F254C2"/>
    <w:rsid w:val="00F25783"/>
    <w:rsid w:val="00F25A19"/>
    <w:rsid w:val="00F25F55"/>
    <w:rsid w:val="00F26784"/>
    <w:rsid w:val="00F2693C"/>
    <w:rsid w:val="00F26A7F"/>
    <w:rsid w:val="00F26B12"/>
    <w:rsid w:val="00F26B63"/>
    <w:rsid w:val="00F26BC1"/>
    <w:rsid w:val="00F26CBA"/>
    <w:rsid w:val="00F26FF7"/>
    <w:rsid w:val="00F2711C"/>
    <w:rsid w:val="00F27131"/>
    <w:rsid w:val="00F272F1"/>
    <w:rsid w:val="00F275F1"/>
    <w:rsid w:val="00F27A37"/>
    <w:rsid w:val="00F27A91"/>
    <w:rsid w:val="00F3007D"/>
    <w:rsid w:val="00F3054F"/>
    <w:rsid w:val="00F307F4"/>
    <w:rsid w:val="00F30A68"/>
    <w:rsid w:val="00F30BD4"/>
    <w:rsid w:val="00F3106E"/>
    <w:rsid w:val="00F31132"/>
    <w:rsid w:val="00F31388"/>
    <w:rsid w:val="00F313EB"/>
    <w:rsid w:val="00F3151E"/>
    <w:rsid w:val="00F318C1"/>
    <w:rsid w:val="00F320F9"/>
    <w:rsid w:val="00F325BE"/>
    <w:rsid w:val="00F32782"/>
    <w:rsid w:val="00F32896"/>
    <w:rsid w:val="00F32949"/>
    <w:rsid w:val="00F32A61"/>
    <w:rsid w:val="00F32B3D"/>
    <w:rsid w:val="00F33178"/>
    <w:rsid w:val="00F336F1"/>
    <w:rsid w:val="00F34476"/>
    <w:rsid w:val="00F34669"/>
    <w:rsid w:val="00F34B31"/>
    <w:rsid w:val="00F34F3D"/>
    <w:rsid w:val="00F3510A"/>
    <w:rsid w:val="00F356AA"/>
    <w:rsid w:val="00F35B20"/>
    <w:rsid w:val="00F35E52"/>
    <w:rsid w:val="00F36057"/>
    <w:rsid w:val="00F36902"/>
    <w:rsid w:val="00F3751F"/>
    <w:rsid w:val="00F37A51"/>
    <w:rsid w:val="00F37EC8"/>
    <w:rsid w:val="00F4008F"/>
    <w:rsid w:val="00F402CF"/>
    <w:rsid w:val="00F402F9"/>
    <w:rsid w:val="00F40956"/>
    <w:rsid w:val="00F40A4D"/>
    <w:rsid w:val="00F40DAE"/>
    <w:rsid w:val="00F41426"/>
    <w:rsid w:val="00F416B7"/>
    <w:rsid w:val="00F416D0"/>
    <w:rsid w:val="00F417D0"/>
    <w:rsid w:val="00F41AA9"/>
    <w:rsid w:val="00F41BE2"/>
    <w:rsid w:val="00F41DC0"/>
    <w:rsid w:val="00F42F0B"/>
    <w:rsid w:val="00F42F79"/>
    <w:rsid w:val="00F430B2"/>
    <w:rsid w:val="00F4317E"/>
    <w:rsid w:val="00F43367"/>
    <w:rsid w:val="00F44090"/>
    <w:rsid w:val="00F440AC"/>
    <w:rsid w:val="00F448C7"/>
    <w:rsid w:val="00F4493E"/>
    <w:rsid w:val="00F44B86"/>
    <w:rsid w:val="00F44C5B"/>
    <w:rsid w:val="00F45104"/>
    <w:rsid w:val="00F45156"/>
    <w:rsid w:val="00F45238"/>
    <w:rsid w:val="00F45393"/>
    <w:rsid w:val="00F453CA"/>
    <w:rsid w:val="00F4540D"/>
    <w:rsid w:val="00F45602"/>
    <w:rsid w:val="00F4578B"/>
    <w:rsid w:val="00F45812"/>
    <w:rsid w:val="00F45A1C"/>
    <w:rsid w:val="00F45C4C"/>
    <w:rsid w:val="00F45E8B"/>
    <w:rsid w:val="00F45F2C"/>
    <w:rsid w:val="00F4605A"/>
    <w:rsid w:val="00F46179"/>
    <w:rsid w:val="00F46400"/>
    <w:rsid w:val="00F4686E"/>
    <w:rsid w:val="00F469F8"/>
    <w:rsid w:val="00F46B6A"/>
    <w:rsid w:val="00F47669"/>
    <w:rsid w:val="00F47695"/>
    <w:rsid w:val="00F476F1"/>
    <w:rsid w:val="00F476F9"/>
    <w:rsid w:val="00F5035E"/>
    <w:rsid w:val="00F5039B"/>
    <w:rsid w:val="00F50ABA"/>
    <w:rsid w:val="00F50D55"/>
    <w:rsid w:val="00F50F3B"/>
    <w:rsid w:val="00F50F82"/>
    <w:rsid w:val="00F51238"/>
    <w:rsid w:val="00F513DA"/>
    <w:rsid w:val="00F5170D"/>
    <w:rsid w:val="00F51A7F"/>
    <w:rsid w:val="00F51DE0"/>
    <w:rsid w:val="00F52721"/>
    <w:rsid w:val="00F5273E"/>
    <w:rsid w:val="00F528AB"/>
    <w:rsid w:val="00F52AE2"/>
    <w:rsid w:val="00F52DA8"/>
    <w:rsid w:val="00F52EFA"/>
    <w:rsid w:val="00F538E8"/>
    <w:rsid w:val="00F5395A"/>
    <w:rsid w:val="00F53968"/>
    <w:rsid w:val="00F5398D"/>
    <w:rsid w:val="00F53DCB"/>
    <w:rsid w:val="00F53DDA"/>
    <w:rsid w:val="00F5529D"/>
    <w:rsid w:val="00F558B2"/>
    <w:rsid w:val="00F5592B"/>
    <w:rsid w:val="00F55CF9"/>
    <w:rsid w:val="00F55E1F"/>
    <w:rsid w:val="00F56657"/>
    <w:rsid w:val="00F566D7"/>
    <w:rsid w:val="00F56A4C"/>
    <w:rsid w:val="00F56BA8"/>
    <w:rsid w:val="00F56EFC"/>
    <w:rsid w:val="00F56F30"/>
    <w:rsid w:val="00F57627"/>
    <w:rsid w:val="00F5766E"/>
    <w:rsid w:val="00F57874"/>
    <w:rsid w:val="00F57B36"/>
    <w:rsid w:val="00F57E1D"/>
    <w:rsid w:val="00F601AB"/>
    <w:rsid w:val="00F60575"/>
    <w:rsid w:val="00F60669"/>
    <w:rsid w:val="00F60E03"/>
    <w:rsid w:val="00F61A49"/>
    <w:rsid w:val="00F61B77"/>
    <w:rsid w:val="00F61CEA"/>
    <w:rsid w:val="00F61EE3"/>
    <w:rsid w:val="00F61F8C"/>
    <w:rsid w:val="00F629D0"/>
    <w:rsid w:val="00F62A52"/>
    <w:rsid w:val="00F62B4F"/>
    <w:rsid w:val="00F62CB4"/>
    <w:rsid w:val="00F63006"/>
    <w:rsid w:val="00F631CA"/>
    <w:rsid w:val="00F63DD6"/>
    <w:rsid w:val="00F63EFE"/>
    <w:rsid w:val="00F64321"/>
    <w:rsid w:val="00F6458A"/>
    <w:rsid w:val="00F6477C"/>
    <w:rsid w:val="00F65114"/>
    <w:rsid w:val="00F656EF"/>
    <w:rsid w:val="00F657F5"/>
    <w:rsid w:val="00F65CB7"/>
    <w:rsid w:val="00F65CBD"/>
    <w:rsid w:val="00F66ABD"/>
    <w:rsid w:val="00F66BD1"/>
    <w:rsid w:val="00F66F2D"/>
    <w:rsid w:val="00F677E1"/>
    <w:rsid w:val="00F67D76"/>
    <w:rsid w:val="00F67E16"/>
    <w:rsid w:val="00F70981"/>
    <w:rsid w:val="00F71264"/>
    <w:rsid w:val="00F712F1"/>
    <w:rsid w:val="00F71985"/>
    <w:rsid w:val="00F72284"/>
    <w:rsid w:val="00F72405"/>
    <w:rsid w:val="00F73758"/>
    <w:rsid w:val="00F738CB"/>
    <w:rsid w:val="00F73C81"/>
    <w:rsid w:val="00F7407C"/>
    <w:rsid w:val="00F7476E"/>
    <w:rsid w:val="00F74BC9"/>
    <w:rsid w:val="00F74E1E"/>
    <w:rsid w:val="00F74F9B"/>
    <w:rsid w:val="00F757F4"/>
    <w:rsid w:val="00F75822"/>
    <w:rsid w:val="00F75DDC"/>
    <w:rsid w:val="00F760D9"/>
    <w:rsid w:val="00F76238"/>
    <w:rsid w:val="00F76552"/>
    <w:rsid w:val="00F77541"/>
    <w:rsid w:val="00F77DE8"/>
    <w:rsid w:val="00F77F9E"/>
    <w:rsid w:val="00F80A20"/>
    <w:rsid w:val="00F80A3D"/>
    <w:rsid w:val="00F80A72"/>
    <w:rsid w:val="00F80BEF"/>
    <w:rsid w:val="00F80E07"/>
    <w:rsid w:val="00F8114E"/>
    <w:rsid w:val="00F813E3"/>
    <w:rsid w:val="00F81501"/>
    <w:rsid w:val="00F81588"/>
    <w:rsid w:val="00F815C5"/>
    <w:rsid w:val="00F816D4"/>
    <w:rsid w:val="00F81A55"/>
    <w:rsid w:val="00F82049"/>
    <w:rsid w:val="00F823E4"/>
    <w:rsid w:val="00F82D07"/>
    <w:rsid w:val="00F82D86"/>
    <w:rsid w:val="00F82EAB"/>
    <w:rsid w:val="00F830D5"/>
    <w:rsid w:val="00F8315F"/>
    <w:rsid w:val="00F831B2"/>
    <w:rsid w:val="00F83D21"/>
    <w:rsid w:val="00F84247"/>
    <w:rsid w:val="00F84820"/>
    <w:rsid w:val="00F84BC6"/>
    <w:rsid w:val="00F858A4"/>
    <w:rsid w:val="00F85AEC"/>
    <w:rsid w:val="00F8642E"/>
    <w:rsid w:val="00F86676"/>
    <w:rsid w:val="00F86839"/>
    <w:rsid w:val="00F86A61"/>
    <w:rsid w:val="00F86C8A"/>
    <w:rsid w:val="00F86FCE"/>
    <w:rsid w:val="00F8756F"/>
    <w:rsid w:val="00F8761A"/>
    <w:rsid w:val="00F87778"/>
    <w:rsid w:val="00F8793C"/>
    <w:rsid w:val="00F87F73"/>
    <w:rsid w:val="00F90E26"/>
    <w:rsid w:val="00F9158D"/>
    <w:rsid w:val="00F916A2"/>
    <w:rsid w:val="00F92144"/>
    <w:rsid w:val="00F923A0"/>
    <w:rsid w:val="00F9270F"/>
    <w:rsid w:val="00F92978"/>
    <w:rsid w:val="00F92C9A"/>
    <w:rsid w:val="00F931C9"/>
    <w:rsid w:val="00F934AB"/>
    <w:rsid w:val="00F93781"/>
    <w:rsid w:val="00F9396F"/>
    <w:rsid w:val="00F9413D"/>
    <w:rsid w:val="00F948B7"/>
    <w:rsid w:val="00F94938"/>
    <w:rsid w:val="00F9563A"/>
    <w:rsid w:val="00F95E63"/>
    <w:rsid w:val="00F96AB5"/>
    <w:rsid w:val="00F97414"/>
    <w:rsid w:val="00F974C0"/>
    <w:rsid w:val="00FA05F1"/>
    <w:rsid w:val="00FA06EC"/>
    <w:rsid w:val="00FA0793"/>
    <w:rsid w:val="00FA0D92"/>
    <w:rsid w:val="00FA0E1B"/>
    <w:rsid w:val="00FA13E1"/>
    <w:rsid w:val="00FA1D84"/>
    <w:rsid w:val="00FA21E1"/>
    <w:rsid w:val="00FA225E"/>
    <w:rsid w:val="00FA26E7"/>
    <w:rsid w:val="00FA27F7"/>
    <w:rsid w:val="00FA2A5F"/>
    <w:rsid w:val="00FA2C0A"/>
    <w:rsid w:val="00FA325C"/>
    <w:rsid w:val="00FA36B0"/>
    <w:rsid w:val="00FA3A5F"/>
    <w:rsid w:val="00FA429F"/>
    <w:rsid w:val="00FA4455"/>
    <w:rsid w:val="00FA502E"/>
    <w:rsid w:val="00FA56CB"/>
    <w:rsid w:val="00FA56DA"/>
    <w:rsid w:val="00FA5A07"/>
    <w:rsid w:val="00FA5AA7"/>
    <w:rsid w:val="00FA5AEE"/>
    <w:rsid w:val="00FA5C74"/>
    <w:rsid w:val="00FA5CD6"/>
    <w:rsid w:val="00FA61B8"/>
    <w:rsid w:val="00FA66D9"/>
    <w:rsid w:val="00FA6818"/>
    <w:rsid w:val="00FA6820"/>
    <w:rsid w:val="00FA6986"/>
    <w:rsid w:val="00FA6D02"/>
    <w:rsid w:val="00FA72B2"/>
    <w:rsid w:val="00FA78C7"/>
    <w:rsid w:val="00FA7C31"/>
    <w:rsid w:val="00FA7D84"/>
    <w:rsid w:val="00FB05F6"/>
    <w:rsid w:val="00FB0C08"/>
    <w:rsid w:val="00FB0E84"/>
    <w:rsid w:val="00FB0FB0"/>
    <w:rsid w:val="00FB1340"/>
    <w:rsid w:val="00FB13CD"/>
    <w:rsid w:val="00FB171B"/>
    <w:rsid w:val="00FB1DDF"/>
    <w:rsid w:val="00FB2179"/>
    <w:rsid w:val="00FB27E3"/>
    <w:rsid w:val="00FB2C28"/>
    <w:rsid w:val="00FB2F46"/>
    <w:rsid w:val="00FB2F67"/>
    <w:rsid w:val="00FB3140"/>
    <w:rsid w:val="00FB3A7A"/>
    <w:rsid w:val="00FB3FAD"/>
    <w:rsid w:val="00FB4312"/>
    <w:rsid w:val="00FB433F"/>
    <w:rsid w:val="00FB48D5"/>
    <w:rsid w:val="00FB5038"/>
    <w:rsid w:val="00FB528B"/>
    <w:rsid w:val="00FB5576"/>
    <w:rsid w:val="00FB55A4"/>
    <w:rsid w:val="00FB5B85"/>
    <w:rsid w:val="00FB62FF"/>
    <w:rsid w:val="00FB6324"/>
    <w:rsid w:val="00FB63BC"/>
    <w:rsid w:val="00FB6DE7"/>
    <w:rsid w:val="00FB6EDF"/>
    <w:rsid w:val="00FB70C6"/>
    <w:rsid w:val="00FB724B"/>
    <w:rsid w:val="00FB744E"/>
    <w:rsid w:val="00FB761B"/>
    <w:rsid w:val="00FB7E54"/>
    <w:rsid w:val="00FB7FCA"/>
    <w:rsid w:val="00FC021F"/>
    <w:rsid w:val="00FC02AB"/>
    <w:rsid w:val="00FC1071"/>
    <w:rsid w:val="00FC1804"/>
    <w:rsid w:val="00FC18B2"/>
    <w:rsid w:val="00FC1E58"/>
    <w:rsid w:val="00FC211A"/>
    <w:rsid w:val="00FC236D"/>
    <w:rsid w:val="00FC23FA"/>
    <w:rsid w:val="00FC25EE"/>
    <w:rsid w:val="00FC315C"/>
    <w:rsid w:val="00FC380E"/>
    <w:rsid w:val="00FC386C"/>
    <w:rsid w:val="00FC3D2D"/>
    <w:rsid w:val="00FC405D"/>
    <w:rsid w:val="00FC457A"/>
    <w:rsid w:val="00FC47B9"/>
    <w:rsid w:val="00FC497F"/>
    <w:rsid w:val="00FC515D"/>
    <w:rsid w:val="00FC57D6"/>
    <w:rsid w:val="00FC5AA5"/>
    <w:rsid w:val="00FC5F0A"/>
    <w:rsid w:val="00FC63CC"/>
    <w:rsid w:val="00FC6789"/>
    <w:rsid w:val="00FC70E4"/>
    <w:rsid w:val="00FC7769"/>
    <w:rsid w:val="00FC7B60"/>
    <w:rsid w:val="00FD0720"/>
    <w:rsid w:val="00FD0776"/>
    <w:rsid w:val="00FD0AB4"/>
    <w:rsid w:val="00FD0FC5"/>
    <w:rsid w:val="00FD11AC"/>
    <w:rsid w:val="00FD16AF"/>
    <w:rsid w:val="00FD1918"/>
    <w:rsid w:val="00FD195B"/>
    <w:rsid w:val="00FD197C"/>
    <w:rsid w:val="00FD361E"/>
    <w:rsid w:val="00FD36FD"/>
    <w:rsid w:val="00FD37B2"/>
    <w:rsid w:val="00FD4462"/>
    <w:rsid w:val="00FD46EF"/>
    <w:rsid w:val="00FD4709"/>
    <w:rsid w:val="00FD4A0D"/>
    <w:rsid w:val="00FD4B5F"/>
    <w:rsid w:val="00FD4E60"/>
    <w:rsid w:val="00FD557A"/>
    <w:rsid w:val="00FD55E4"/>
    <w:rsid w:val="00FD56A7"/>
    <w:rsid w:val="00FD575A"/>
    <w:rsid w:val="00FD5AA8"/>
    <w:rsid w:val="00FD5F7B"/>
    <w:rsid w:val="00FD6153"/>
    <w:rsid w:val="00FD712F"/>
    <w:rsid w:val="00FD7801"/>
    <w:rsid w:val="00FD7D94"/>
    <w:rsid w:val="00FE0034"/>
    <w:rsid w:val="00FE0417"/>
    <w:rsid w:val="00FE092F"/>
    <w:rsid w:val="00FE09A9"/>
    <w:rsid w:val="00FE0AD1"/>
    <w:rsid w:val="00FE0E90"/>
    <w:rsid w:val="00FE1609"/>
    <w:rsid w:val="00FE1A61"/>
    <w:rsid w:val="00FE1CAD"/>
    <w:rsid w:val="00FE1D84"/>
    <w:rsid w:val="00FE21AE"/>
    <w:rsid w:val="00FE26DA"/>
    <w:rsid w:val="00FE2DAF"/>
    <w:rsid w:val="00FE3051"/>
    <w:rsid w:val="00FE37A0"/>
    <w:rsid w:val="00FE38E9"/>
    <w:rsid w:val="00FE38F4"/>
    <w:rsid w:val="00FE3A97"/>
    <w:rsid w:val="00FE3D3F"/>
    <w:rsid w:val="00FE44C7"/>
    <w:rsid w:val="00FE4633"/>
    <w:rsid w:val="00FE49FD"/>
    <w:rsid w:val="00FE4E90"/>
    <w:rsid w:val="00FE525A"/>
    <w:rsid w:val="00FE554C"/>
    <w:rsid w:val="00FE584A"/>
    <w:rsid w:val="00FE5BDE"/>
    <w:rsid w:val="00FE70DD"/>
    <w:rsid w:val="00FE7235"/>
    <w:rsid w:val="00FE73AC"/>
    <w:rsid w:val="00FE783F"/>
    <w:rsid w:val="00FE7847"/>
    <w:rsid w:val="00FE786F"/>
    <w:rsid w:val="00FE7964"/>
    <w:rsid w:val="00FE7C75"/>
    <w:rsid w:val="00FE7DAA"/>
    <w:rsid w:val="00FF0650"/>
    <w:rsid w:val="00FF076F"/>
    <w:rsid w:val="00FF0BA5"/>
    <w:rsid w:val="00FF0F03"/>
    <w:rsid w:val="00FF11FF"/>
    <w:rsid w:val="00FF1750"/>
    <w:rsid w:val="00FF1835"/>
    <w:rsid w:val="00FF1B55"/>
    <w:rsid w:val="00FF1EAC"/>
    <w:rsid w:val="00FF24A8"/>
    <w:rsid w:val="00FF2735"/>
    <w:rsid w:val="00FF2D61"/>
    <w:rsid w:val="00FF2D6E"/>
    <w:rsid w:val="00FF2E00"/>
    <w:rsid w:val="00FF30C4"/>
    <w:rsid w:val="00FF30FF"/>
    <w:rsid w:val="00FF3103"/>
    <w:rsid w:val="00FF32B7"/>
    <w:rsid w:val="00FF37A9"/>
    <w:rsid w:val="00FF3A8D"/>
    <w:rsid w:val="00FF3E12"/>
    <w:rsid w:val="00FF4365"/>
    <w:rsid w:val="00FF522A"/>
    <w:rsid w:val="00FF5611"/>
    <w:rsid w:val="00FF5997"/>
    <w:rsid w:val="00FF65A0"/>
    <w:rsid w:val="00FF698B"/>
    <w:rsid w:val="00FF69EB"/>
    <w:rsid w:val="00FF7086"/>
    <w:rsid w:val="00FF723C"/>
    <w:rsid w:val="00FF7325"/>
    <w:rsid w:val="00FF7937"/>
    <w:rsid w:val="00FF7BB6"/>
    <w:rsid w:val="00FF7BE8"/>
    <w:rsid w:val="00FF7EB4"/>
    <w:rsid w:val="00FF7F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1745">
      <v:textbox inset="5.85pt,.7pt,5.85pt,.7pt"/>
    </o:shapedefaults>
    <o:shapelayout v:ext="edit">
      <o:idmap v:ext="edit" data="1"/>
    </o:shapelayout>
  </w:shapeDefaults>
  <w:decimalSymbol w:val="."/>
  <w:listSeparator w:val=","/>
  <w14:docId w14:val="4A65996C"/>
  <w15:chartTrackingRefBased/>
  <w15:docId w15:val="{E79DEF8E-E20F-4AFD-9C2A-2759C8A22B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A502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FA502E"/>
    <w:pPr>
      <w:tabs>
        <w:tab w:val="center" w:pos="4252"/>
        <w:tab w:val="right" w:pos="8504"/>
      </w:tabs>
      <w:snapToGrid w:val="0"/>
    </w:pPr>
  </w:style>
  <w:style w:type="character" w:customStyle="1" w:styleId="a4">
    <w:name w:val="ヘッダー (文字)"/>
    <w:basedOn w:val="a0"/>
    <w:link w:val="a3"/>
    <w:rsid w:val="00FA502E"/>
  </w:style>
  <w:style w:type="paragraph" w:styleId="a5">
    <w:name w:val="footer"/>
    <w:basedOn w:val="a"/>
    <w:link w:val="a6"/>
    <w:uiPriority w:val="99"/>
    <w:unhideWhenUsed/>
    <w:rsid w:val="00FA502E"/>
    <w:pPr>
      <w:tabs>
        <w:tab w:val="center" w:pos="4252"/>
        <w:tab w:val="right" w:pos="8504"/>
      </w:tabs>
      <w:snapToGrid w:val="0"/>
    </w:pPr>
  </w:style>
  <w:style w:type="character" w:customStyle="1" w:styleId="a6">
    <w:name w:val="フッター (文字)"/>
    <w:basedOn w:val="a0"/>
    <w:link w:val="a5"/>
    <w:uiPriority w:val="99"/>
    <w:rsid w:val="00FA502E"/>
  </w:style>
  <w:style w:type="paragraph" w:styleId="a7">
    <w:name w:val="Note Heading"/>
    <w:basedOn w:val="a"/>
    <w:next w:val="a"/>
    <w:link w:val="a8"/>
    <w:semiHidden/>
    <w:rsid w:val="00FA502E"/>
    <w:pPr>
      <w:jc w:val="center"/>
    </w:pPr>
    <w:rPr>
      <w:rFonts w:eastAsia="ＭＳ ゴシック"/>
      <w:sz w:val="22"/>
      <w:szCs w:val="24"/>
    </w:rPr>
  </w:style>
  <w:style w:type="character" w:customStyle="1" w:styleId="a8">
    <w:name w:val="記 (文字)"/>
    <w:link w:val="a7"/>
    <w:semiHidden/>
    <w:rsid w:val="00FA502E"/>
    <w:rPr>
      <w:rFonts w:ascii="Century" w:eastAsia="ＭＳ ゴシック" w:hAnsi="Century" w:cs="Times New Roman"/>
      <w:sz w:val="22"/>
      <w:szCs w:val="24"/>
    </w:rPr>
  </w:style>
  <w:style w:type="paragraph" w:styleId="a9">
    <w:name w:val="Body Text Indent"/>
    <w:basedOn w:val="a"/>
    <w:link w:val="aa"/>
    <w:rsid w:val="00FA502E"/>
    <w:pPr>
      <w:ind w:leftChars="150" w:left="535" w:hangingChars="100" w:hanging="214"/>
    </w:pPr>
    <w:rPr>
      <w:rFonts w:eastAsia="ＭＳ Ｐ明朝"/>
      <w:sz w:val="22"/>
      <w:szCs w:val="24"/>
    </w:rPr>
  </w:style>
  <w:style w:type="character" w:customStyle="1" w:styleId="aa">
    <w:name w:val="本文インデント (文字)"/>
    <w:link w:val="a9"/>
    <w:rsid w:val="00FA502E"/>
    <w:rPr>
      <w:rFonts w:ascii="Century" w:eastAsia="ＭＳ Ｐ明朝" w:hAnsi="Century" w:cs="Times New Roman"/>
      <w:sz w:val="22"/>
      <w:szCs w:val="24"/>
    </w:rPr>
  </w:style>
  <w:style w:type="paragraph" w:styleId="ab">
    <w:name w:val="Closing"/>
    <w:basedOn w:val="a"/>
    <w:link w:val="ac"/>
    <w:semiHidden/>
    <w:rsid w:val="00FA502E"/>
    <w:pPr>
      <w:jc w:val="right"/>
    </w:pPr>
    <w:rPr>
      <w:rFonts w:eastAsia="ＭＳ ゴシック"/>
      <w:sz w:val="22"/>
      <w:szCs w:val="24"/>
    </w:rPr>
  </w:style>
  <w:style w:type="character" w:customStyle="1" w:styleId="ac">
    <w:name w:val="結語 (文字)"/>
    <w:link w:val="ab"/>
    <w:semiHidden/>
    <w:rsid w:val="00FA502E"/>
    <w:rPr>
      <w:rFonts w:ascii="Century" w:eastAsia="ＭＳ ゴシック" w:hAnsi="Century" w:cs="Times New Roman"/>
      <w:sz w:val="22"/>
      <w:szCs w:val="24"/>
    </w:rPr>
  </w:style>
  <w:style w:type="paragraph" w:styleId="3">
    <w:name w:val="Body Text Indent 3"/>
    <w:basedOn w:val="a"/>
    <w:link w:val="30"/>
    <w:uiPriority w:val="99"/>
    <w:unhideWhenUsed/>
    <w:rsid w:val="00B503AB"/>
    <w:pPr>
      <w:ind w:leftChars="400" w:left="851"/>
    </w:pPr>
    <w:rPr>
      <w:sz w:val="16"/>
      <w:szCs w:val="16"/>
    </w:rPr>
  </w:style>
  <w:style w:type="character" w:customStyle="1" w:styleId="30">
    <w:name w:val="本文インデント 3 (文字)"/>
    <w:link w:val="3"/>
    <w:uiPriority w:val="99"/>
    <w:rsid w:val="00B503AB"/>
    <w:rPr>
      <w:kern w:val="2"/>
      <w:sz w:val="16"/>
      <w:szCs w:val="16"/>
    </w:rPr>
  </w:style>
  <w:style w:type="character" w:styleId="ad">
    <w:name w:val="Hyperlink"/>
    <w:uiPriority w:val="99"/>
    <w:unhideWhenUsed/>
    <w:rsid w:val="003C0F7E"/>
    <w:rPr>
      <w:color w:val="0000FF"/>
      <w:u w:val="single"/>
    </w:rPr>
  </w:style>
  <w:style w:type="paragraph" w:styleId="ae">
    <w:name w:val="Balloon Text"/>
    <w:basedOn w:val="a"/>
    <w:link w:val="af"/>
    <w:uiPriority w:val="99"/>
    <w:semiHidden/>
    <w:unhideWhenUsed/>
    <w:rsid w:val="00450EF4"/>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450EF4"/>
    <w:rPr>
      <w:rFonts w:asciiTheme="majorHAnsi" w:eastAsiaTheme="majorEastAsia" w:hAnsiTheme="majorHAnsi" w:cstheme="majorBidi"/>
      <w:kern w:val="2"/>
      <w:sz w:val="18"/>
      <w:szCs w:val="18"/>
    </w:rPr>
  </w:style>
  <w:style w:type="paragraph" w:styleId="af0">
    <w:name w:val="No Spacing"/>
    <w:uiPriority w:val="1"/>
    <w:qFormat/>
    <w:rsid w:val="00FE786F"/>
    <w:pPr>
      <w:widowControl w:val="0"/>
      <w:jc w:val="both"/>
    </w:pPr>
    <w:rPr>
      <w:rFonts w:eastAsia="ＭＳ Ｐ明朝"/>
      <w:kern w:val="2"/>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020775">
      <w:bodyDiv w:val="1"/>
      <w:marLeft w:val="0"/>
      <w:marRight w:val="0"/>
      <w:marTop w:val="0"/>
      <w:marBottom w:val="0"/>
      <w:divBdr>
        <w:top w:val="none" w:sz="0" w:space="0" w:color="auto"/>
        <w:left w:val="none" w:sz="0" w:space="0" w:color="auto"/>
        <w:bottom w:val="none" w:sz="0" w:space="0" w:color="auto"/>
        <w:right w:val="none" w:sz="0" w:space="0" w:color="auto"/>
      </w:divBdr>
    </w:div>
    <w:div w:id="89089729">
      <w:bodyDiv w:val="1"/>
      <w:marLeft w:val="0"/>
      <w:marRight w:val="0"/>
      <w:marTop w:val="0"/>
      <w:marBottom w:val="0"/>
      <w:divBdr>
        <w:top w:val="none" w:sz="0" w:space="0" w:color="auto"/>
        <w:left w:val="none" w:sz="0" w:space="0" w:color="auto"/>
        <w:bottom w:val="none" w:sz="0" w:space="0" w:color="auto"/>
        <w:right w:val="none" w:sz="0" w:space="0" w:color="auto"/>
      </w:divBdr>
    </w:div>
    <w:div w:id="108817968">
      <w:bodyDiv w:val="1"/>
      <w:marLeft w:val="0"/>
      <w:marRight w:val="0"/>
      <w:marTop w:val="0"/>
      <w:marBottom w:val="0"/>
      <w:divBdr>
        <w:top w:val="none" w:sz="0" w:space="0" w:color="auto"/>
        <w:left w:val="none" w:sz="0" w:space="0" w:color="auto"/>
        <w:bottom w:val="none" w:sz="0" w:space="0" w:color="auto"/>
        <w:right w:val="none" w:sz="0" w:space="0" w:color="auto"/>
      </w:divBdr>
    </w:div>
    <w:div w:id="126511833">
      <w:bodyDiv w:val="1"/>
      <w:marLeft w:val="0"/>
      <w:marRight w:val="0"/>
      <w:marTop w:val="0"/>
      <w:marBottom w:val="0"/>
      <w:divBdr>
        <w:top w:val="none" w:sz="0" w:space="0" w:color="auto"/>
        <w:left w:val="none" w:sz="0" w:space="0" w:color="auto"/>
        <w:bottom w:val="none" w:sz="0" w:space="0" w:color="auto"/>
        <w:right w:val="none" w:sz="0" w:space="0" w:color="auto"/>
      </w:divBdr>
    </w:div>
    <w:div w:id="308943614">
      <w:bodyDiv w:val="1"/>
      <w:marLeft w:val="0"/>
      <w:marRight w:val="0"/>
      <w:marTop w:val="0"/>
      <w:marBottom w:val="0"/>
      <w:divBdr>
        <w:top w:val="none" w:sz="0" w:space="0" w:color="auto"/>
        <w:left w:val="none" w:sz="0" w:space="0" w:color="auto"/>
        <w:bottom w:val="none" w:sz="0" w:space="0" w:color="auto"/>
        <w:right w:val="none" w:sz="0" w:space="0" w:color="auto"/>
      </w:divBdr>
    </w:div>
    <w:div w:id="389501001">
      <w:bodyDiv w:val="1"/>
      <w:marLeft w:val="0"/>
      <w:marRight w:val="0"/>
      <w:marTop w:val="0"/>
      <w:marBottom w:val="0"/>
      <w:divBdr>
        <w:top w:val="none" w:sz="0" w:space="0" w:color="auto"/>
        <w:left w:val="none" w:sz="0" w:space="0" w:color="auto"/>
        <w:bottom w:val="none" w:sz="0" w:space="0" w:color="auto"/>
        <w:right w:val="none" w:sz="0" w:space="0" w:color="auto"/>
      </w:divBdr>
    </w:div>
    <w:div w:id="468130444">
      <w:bodyDiv w:val="1"/>
      <w:marLeft w:val="0"/>
      <w:marRight w:val="0"/>
      <w:marTop w:val="0"/>
      <w:marBottom w:val="0"/>
      <w:divBdr>
        <w:top w:val="none" w:sz="0" w:space="0" w:color="auto"/>
        <w:left w:val="none" w:sz="0" w:space="0" w:color="auto"/>
        <w:bottom w:val="none" w:sz="0" w:space="0" w:color="auto"/>
        <w:right w:val="none" w:sz="0" w:space="0" w:color="auto"/>
      </w:divBdr>
    </w:div>
    <w:div w:id="542710622">
      <w:bodyDiv w:val="1"/>
      <w:marLeft w:val="0"/>
      <w:marRight w:val="0"/>
      <w:marTop w:val="0"/>
      <w:marBottom w:val="0"/>
      <w:divBdr>
        <w:top w:val="none" w:sz="0" w:space="0" w:color="auto"/>
        <w:left w:val="none" w:sz="0" w:space="0" w:color="auto"/>
        <w:bottom w:val="none" w:sz="0" w:space="0" w:color="auto"/>
        <w:right w:val="none" w:sz="0" w:space="0" w:color="auto"/>
      </w:divBdr>
    </w:div>
    <w:div w:id="595407045">
      <w:bodyDiv w:val="1"/>
      <w:marLeft w:val="0"/>
      <w:marRight w:val="0"/>
      <w:marTop w:val="0"/>
      <w:marBottom w:val="0"/>
      <w:divBdr>
        <w:top w:val="none" w:sz="0" w:space="0" w:color="auto"/>
        <w:left w:val="none" w:sz="0" w:space="0" w:color="auto"/>
        <w:bottom w:val="none" w:sz="0" w:space="0" w:color="auto"/>
        <w:right w:val="none" w:sz="0" w:space="0" w:color="auto"/>
      </w:divBdr>
    </w:div>
    <w:div w:id="771049590">
      <w:bodyDiv w:val="1"/>
      <w:marLeft w:val="0"/>
      <w:marRight w:val="0"/>
      <w:marTop w:val="0"/>
      <w:marBottom w:val="0"/>
      <w:divBdr>
        <w:top w:val="none" w:sz="0" w:space="0" w:color="auto"/>
        <w:left w:val="none" w:sz="0" w:space="0" w:color="auto"/>
        <w:bottom w:val="none" w:sz="0" w:space="0" w:color="auto"/>
        <w:right w:val="none" w:sz="0" w:space="0" w:color="auto"/>
      </w:divBdr>
    </w:div>
    <w:div w:id="804809039">
      <w:bodyDiv w:val="1"/>
      <w:marLeft w:val="0"/>
      <w:marRight w:val="0"/>
      <w:marTop w:val="0"/>
      <w:marBottom w:val="0"/>
      <w:divBdr>
        <w:top w:val="none" w:sz="0" w:space="0" w:color="auto"/>
        <w:left w:val="none" w:sz="0" w:space="0" w:color="auto"/>
        <w:bottom w:val="none" w:sz="0" w:space="0" w:color="auto"/>
        <w:right w:val="none" w:sz="0" w:space="0" w:color="auto"/>
      </w:divBdr>
      <w:divsChild>
        <w:div w:id="403183186">
          <w:marLeft w:val="0"/>
          <w:marRight w:val="0"/>
          <w:marTop w:val="0"/>
          <w:marBottom w:val="0"/>
          <w:divBdr>
            <w:top w:val="none" w:sz="0" w:space="0" w:color="auto"/>
            <w:left w:val="none" w:sz="0" w:space="0" w:color="auto"/>
            <w:bottom w:val="none" w:sz="0" w:space="0" w:color="auto"/>
            <w:right w:val="none" w:sz="0" w:space="0" w:color="auto"/>
          </w:divBdr>
        </w:div>
        <w:div w:id="453595348">
          <w:marLeft w:val="0"/>
          <w:marRight w:val="0"/>
          <w:marTop w:val="0"/>
          <w:marBottom w:val="0"/>
          <w:divBdr>
            <w:top w:val="none" w:sz="0" w:space="0" w:color="auto"/>
            <w:left w:val="none" w:sz="0" w:space="0" w:color="auto"/>
            <w:bottom w:val="none" w:sz="0" w:space="0" w:color="auto"/>
            <w:right w:val="none" w:sz="0" w:space="0" w:color="auto"/>
          </w:divBdr>
        </w:div>
        <w:div w:id="606740150">
          <w:marLeft w:val="0"/>
          <w:marRight w:val="0"/>
          <w:marTop w:val="0"/>
          <w:marBottom w:val="0"/>
          <w:divBdr>
            <w:top w:val="none" w:sz="0" w:space="0" w:color="auto"/>
            <w:left w:val="none" w:sz="0" w:space="0" w:color="auto"/>
            <w:bottom w:val="none" w:sz="0" w:space="0" w:color="auto"/>
            <w:right w:val="none" w:sz="0" w:space="0" w:color="auto"/>
          </w:divBdr>
        </w:div>
        <w:div w:id="710424025">
          <w:marLeft w:val="0"/>
          <w:marRight w:val="0"/>
          <w:marTop w:val="0"/>
          <w:marBottom w:val="0"/>
          <w:divBdr>
            <w:top w:val="none" w:sz="0" w:space="0" w:color="auto"/>
            <w:left w:val="none" w:sz="0" w:space="0" w:color="auto"/>
            <w:bottom w:val="none" w:sz="0" w:space="0" w:color="auto"/>
            <w:right w:val="none" w:sz="0" w:space="0" w:color="auto"/>
          </w:divBdr>
        </w:div>
        <w:div w:id="770929246">
          <w:marLeft w:val="0"/>
          <w:marRight w:val="0"/>
          <w:marTop w:val="0"/>
          <w:marBottom w:val="0"/>
          <w:divBdr>
            <w:top w:val="none" w:sz="0" w:space="0" w:color="auto"/>
            <w:left w:val="none" w:sz="0" w:space="0" w:color="auto"/>
            <w:bottom w:val="none" w:sz="0" w:space="0" w:color="auto"/>
            <w:right w:val="none" w:sz="0" w:space="0" w:color="auto"/>
          </w:divBdr>
        </w:div>
        <w:div w:id="903176917">
          <w:marLeft w:val="0"/>
          <w:marRight w:val="0"/>
          <w:marTop w:val="0"/>
          <w:marBottom w:val="0"/>
          <w:divBdr>
            <w:top w:val="none" w:sz="0" w:space="0" w:color="auto"/>
            <w:left w:val="none" w:sz="0" w:space="0" w:color="auto"/>
            <w:bottom w:val="none" w:sz="0" w:space="0" w:color="auto"/>
            <w:right w:val="none" w:sz="0" w:space="0" w:color="auto"/>
          </w:divBdr>
        </w:div>
        <w:div w:id="1068962328">
          <w:marLeft w:val="0"/>
          <w:marRight w:val="0"/>
          <w:marTop w:val="0"/>
          <w:marBottom w:val="0"/>
          <w:divBdr>
            <w:top w:val="none" w:sz="0" w:space="0" w:color="auto"/>
            <w:left w:val="none" w:sz="0" w:space="0" w:color="auto"/>
            <w:bottom w:val="none" w:sz="0" w:space="0" w:color="auto"/>
            <w:right w:val="none" w:sz="0" w:space="0" w:color="auto"/>
          </w:divBdr>
        </w:div>
        <w:div w:id="1074158375">
          <w:marLeft w:val="0"/>
          <w:marRight w:val="0"/>
          <w:marTop w:val="0"/>
          <w:marBottom w:val="0"/>
          <w:divBdr>
            <w:top w:val="none" w:sz="0" w:space="0" w:color="auto"/>
            <w:left w:val="none" w:sz="0" w:space="0" w:color="auto"/>
            <w:bottom w:val="none" w:sz="0" w:space="0" w:color="auto"/>
            <w:right w:val="none" w:sz="0" w:space="0" w:color="auto"/>
          </w:divBdr>
        </w:div>
        <w:div w:id="1187909957">
          <w:marLeft w:val="0"/>
          <w:marRight w:val="0"/>
          <w:marTop w:val="0"/>
          <w:marBottom w:val="0"/>
          <w:divBdr>
            <w:top w:val="none" w:sz="0" w:space="0" w:color="auto"/>
            <w:left w:val="none" w:sz="0" w:space="0" w:color="auto"/>
            <w:bottom w:val="none" w:sz="0" w:space="0" w:color="auto"/>
            <w:right w:val="none" w:sz="0" w:space="0" w:color="auto"/>
          </w:divBdr>
        </w:div>
        <w:div w:id="1331328760">
          <w:marLeft w:val="0"/>
          <w:marRight w:val="0"/>
          <w:marTop w:val="0"/>
          <w:marBottom w:val="0"/>
          <w:divBdr>
            <w:top w:val="none" w:sz="0" w:space="0" w:color="auto"/>
            <w:left w:val="none" w:sz="0" w:space="0" w:color="auto"/>
            <w:bottom w:val="none" w:sz="0" w:space="0" w:color="auto"/>
            <w:right w:val="none" w:sz="0" w:space="0" w:color="auto"/>
          </w:divBdr>
        </w:div>
        <w:div w:id="1457482888">
          <w:marLeft w:val="0"/>
          <w:marRight w:val="0"/>
          <w:marTop w:val="0"/>
          <w:marBottom w:val="0"/>
          <w:divBdr>
            <w:top w:val="none" w:sz="0" w:space="0" w:color="auto"/>
            <w:left w:val="none" w:sz="0" w:space="0" w:color="auto"/>
            <w:bottom w:val="none" w:sz="0" w:space="0" w:color="auto"/>
            <w:right w:val="none" w:sz="0" w:space="0" w:color="auto"/>
          </w:divBdr>
        </w:div>
        <w:div w:id="1461655245">
          <w:marLeft w:val="0"/>
          <w:marRight w:val="0"/>
          <w:marTop w:val="0"/>
          <w:marBottom w:val="0"/>
          <w:divBdr>
            <w:top w:val="none" w:sz="0" w:space="0" w:color="auto"/>
            <w:left w:val="none" w:sz="0" w:space="0" w:color="auto"/>
            <w:bottom w:val="none" w:sz="0" w:space="0" w:color="auto"/>
            <w:right w:val="none" w:sz="0" w:space="0" w:color="auto"/>
          </w:divBdr>
        </w:div>
        <w:div w:id="1572228297">
          <w:marLeft w:val="0"/>
          <w:marRight w:val="0"/>
          <w:marTop w:val="0"/>
          <w:marBottom w:val="0"/>
          <w:divBdr>
            <w:top w:val="none" w:sz="0" w:space="0" w:color="auto"/>
            <w:left w:val="none" w:sz="0" w:space="0" w:color="auto"/>
            <w:bottom w:val="none" w:sz="0" w:space="0" w:color="auto"/>
            <w:right w:val="none" w:sz="0" w:space="0" w:color="auto"/>
          </w:divBdr>
        </w:div>
        <w:div w:id="1686402076">
          <w:marLeft w:val="0"/>
          <w:marRight w:val="0"/>
          <w:marTop w:val="0"/>
          <w:marBottom w:val="0"/>
          <w:divBdr>
            <w:top w:val="none" w:sz="0" w:space="0" w:color="auto"/>
            <w:left w:val="none" w:sz="0" w:space="0" w:color="auto"/>
            <w:bottom w:val="none" w:sz="0" w:space="0" w:color="auto"/>
            <w:right w:val="none" w:sz="0" w:space="0" w:color="auto"/>
          </w:divBdr>
        </w:div>
        <w:div w:id="1726250373">
          <w:marLeft w:val="0"/>
          <w:marRight w:val="0"/>
          <w:marTop w:val="0"/>
          <w:marBottom w:val="0"/>
          <w:divBdr>
            <w:top w:val="none" w:sz="0" w:space="0" w:color="auto"/>
            <w:left w:val="none" w:sz="0" w:space="0" w:color="auto"/>
            <w:bottom w:val="none" w:sz="0" w:space="0" w:color="auto"/>
            <w:right w:val="none" w:sz="0" w:space="0" w:color="auto"/>
          </w:divBdr>
        </w:div>
        <w:div w:id="1909224794">
          <w:marLeft w:val="0"/>
          <w:marRight w:val="0"/>
          <w:marTop w:val="0"/>
          <w:marBottom w:val="0"/>
          <w:divBdr>
            <w:top w:val="none" w:sz="0" w:space="0" w:color="auto"/>
            <w:left w:val="none" w:sz="0" w:space="0" w:color="auto"/>
            <w:bottom w:val="none" w:sz="0" w:space="0" w:color="auto"/>
            <w:right w:val="none" w:sz="0" w:space="0" w:color="auto"/>
          </w:divBdr>
        </w:div>
        <w:div w:id="2065761109">
          <w:marLeft w:val="0"/>
          <w:marRight w:val="0"/>
          <w:marTop w:val="0"/>
          <w:marBottom w:val="0"/>
          <w:divBdr>
            <w:top w:val="none" w:sz="0" w:space="0" w:color="auto"/>
            <w:left w:val="none" w:sz="0" w:space="0" w:color="auto"/>
            <w:bottom w:val="none" w:sz="0" w:space="0" w:color="auto"/>
            <w:right w:val="none" w:sz="0" w:space="0" w:color="auto"/>
          </w:divBdr>
        </w:div>
        <w:div w:id="2083985848">
          <w:marLeft w:val="0"/>
          <w:marRight w:val="0"/>
          <w:marTop w:val="0"/>
          <w:marBottom w:val="0"/>
          <w:divBdr>
            <w:top w:val="none" w:sz="0" w:space="0" w:color="auto"/>
            <w:left w:val="none" w:sz="0" w:space="0" w:color="auto"/>
            <w:bottom w:val="none" w:sz="0" w:space="0" w:color="auto"/>
            <w:right w:val="none" w:sz="0" w:space="0" w:color="auto"/>
          </w:divBdr>
        </w:div>
      </w:divsChild>
    </w:div>
    <w:div w:id="813836401">
      <w:bodyDiv w:val="1"/>
      <w:marLeft w:val="0"/>
      <w:marRight w:val="0"/>
      <w:marTop w:val="0"/>
      <w:marBottom w:val="0"/>
      <w:divBdr>
        <w:top w:val="none" w:sz="0" w:space="0" w:color="auto"/>
        <w:left w:val="none" w:sz="0" w:space="0" w:color="auto"/>
        <w:bottom w:val="none" w:sz="0" w:space="0" w:color="auto"/>
        <w:right w:val="none" w:sz="0" w:space="0" w:color="auto"/>
      </w:divBdr>
    </w:div>
    <w:div w:id="850070380">
      <w:bodyDiv w:val="1"/>
      <w:marLeft w:val="0"/>
      <w:marRight w:val="0"/>
      <w:marTop w:val="0"/>
      <w:marBottom w:val="0"/>
      <w:divBdr>
        <w:top w:val="none" w:sz="0" w:space="0" w:color="auto"/>
        <w:left w:val="none" w:sz="0" w:space="0" w:color="auto"/>
        <w:bottom w:val="none" w:sz="0" w:space="0" w:color="auto"/>
        <w:right w:val="none" w:sz="0" w:space="0" w:color="auto"/>
      </w:divBdr>
    </w:div>
    <w:div w:id="906846496">
      <w:bodyDiv w:val="1"/>
      <w:marLeft w:val="0"/>
      <w:marRight w:val="0"/>
      <w:marTop w:val="0"/>
      <w:marBottom w:val="0"/>
      <w:divBdr>
        <w:top w:val="none" w:sz="0" w:space="0" w:color="auto"/>
        <w:left w:val="none" w:sz="0" w:space="0" w:color="auto"/>
        <w:bottom w:val="none" w:sz="0" w:space="0" w:color="auto"/>
        <w:right w:val="none" w:sz="0" w:space="0" w:color="auto"/>
      </w:divBdr>
    </w:div>
    <w:div w:id="952828852">
      <w:bodyDiv w:val="1"/>
      <w:marLeft w:val="0"/>
      <w:marRight w:val="0"/>
      <w:marTop w:val="0"/>
      <w:marBottom w:val="0"/>
      <w:divBdr>
        <w:top w:val="none" w:sz="0" w:space="0" w:color="auto"/>
        <w:left w:val="none" w:sz="0" w:space="0" w:color="auto"/>
        <w:bottom w:val="none" w:sz="0" w:space="0" w:color="auto"/>
        <w:right w:val="none" w:sz="0" w:space="0" w:color="auto"/>
      </w:divBdr>
    </w:div>
    <w:div w:id="1204562303">
      <w:bodyDiv w:val="1"/>
      <w:marLeft w:val="0"/>
      <w:marRight w:val="0"/>
      <w:marTop w:val="0"/>
      <w:marBottom w:val="0"/>
      <w:divBdr>
        <w:top w:val="none" w:sz="0" w:space="0" w:color="auto"/>
        <w:left w:val="none" w:sz="0" w:space="0" w:color="auto"/>
        <w:bottom w:val="none" w:sz="0" w:space="0" w:color="auto"/>
        <w:right w:val="none" w:sz="0" w:space="0" w:color="auto"/>
      </w:divBdr>
    </w:div>
    <w:div w:id="1235166057">
      <w:bodyDiv w:val="1"/>
      <w:marLeft w:val="0"/>
      <w:marRight w:val="0"/>
      <w:marTop w:val="0"/>
      <w:marBottom w:val="0"/>
      <w:divBdr>
        <w:top w:val="none" w:sz="0" w:space="0" w:color="auto"/>
        <w:left w:val="none" w:sz="0" w:space="0" w:color="auto"/>
        <w:bottom w:val="none" w:sz="0" w:space="0" w:color="auto"/>
        <w:right w:val="none" w:sz="0" w:space="0" w:color="auto"/>
      </w:divBdr>
    </w:div>
    <w:div w:id="1275593122">
      <w:bodyDiv w:val="1"/>
      <w:marLeft w:val="0"/>
      <w:marRight w:val="0"/>
      <w:marTop w:val="0"/>
      <w:marBottom w:val="0"/>
      <w:divBdr>
        <w:top w:val="none" w:sz="0" w:space="0" w:color="auto"/>
        <w:left w:val="none" w:sz="0" w:space="0" w:color="auto"/>
        <w:bottom w:val="none" w:sz="0" w:space="0" w:color="auto"/>
        <w:right w:val="none" w:sz="0" w:space="0" w:color="auto"/>
      </w:divBdr>
    </w:div>
    <w:div w:id="1547377873">
      <w:bodyDiv w:val="1"/>
      <w:marLeft w:val="0"/>
      <w:marRight w:val="0"/>
      <w:marTop w:val="0"/>
      <w:marBottom w:val="0"/>
      <w:divBdr>
        <w:top w:val="none" w:sz="0" w:space="0" w:color="auto"/>
        <w:left w:val="none" w:sz="0" w:space="0" w:color="auto"/>
        <w:bottom w:val="none" w:sz="0" w:space="0" w:color="auto"/>
        <w:right w:val="none" w:sz="0" w:space="0" w:color="auto"/>
      </w:divBdr>
    </w:div>
    <w:div w:id="1646353806">
      <w:bodyDiv w:val="1"/>
      <w:marLeft w:val="0"/>
      <w:marRight w:val="0"/>
      <w:marTop w:val="0"/>
      <w:marBottom w:val="0"/>
      <w:divBdr>
        <w:top w:val="none" w:sz="0" w:space="0" w:color="auto"/>
        <w:left w:val="none" w:sz="0" w:space="0" w:color="auto"/>
        <w:bottom w:val="none" w:sz="0" w:space="0" w:color="auto"/>
        <w:right w:val="none" w:sz="0" w:space="0" w:color="auto"/>
      </w:divBdr>
    </w:div>
    <w:div w:id="1750690919">
      <w:bodyDiv w:val="1"/>
      <w:marLeft w:val="0"/>
      <w:marRight w:val="0"/>
      <w:marTop w:val="0"/>
      <w:marBottom w:val="0"/>
      <w:divBdr>
        <w:top w:val="none" w:sz="0" w:space="0" w:color="auto"/>
        <w:left w:val="none" w:sz="0" w:space="0" w:color="auto"/>
        <w:bottom w:val="none" w:sz="0" w:space="0" w:color="auto"/>
        <w:right w:val="none" w:sz="0" w:space="0" w:color="auto"/>
      </w:divBdr>
      <w:divsChild>
        <w:div w:id="35811647">
          <w:marLeft w:val="0"/>
          <w:marRight w:val="0"/>
          <w:marTop w:val="0"/>
          <w:marBottom w:val="0"/>
          <w:divBdr>
            <w:top w:val="none" w:sz="0" w:space="0" w:color="auto"/>
            <w:left w:val="none" w:sz="0" w:space="0" w:color="auto"/>
            <w:bottom w:val="none" w:sz="0" w:space="0" w:color="auto"/>
            <w:right w:val="none" w:sz="0" w:space="0" w:color="auto"/>
          </w:divBdr>
        </w:div>
        <w:div w:id="42557340">
          <w:marLeft w:val="0"/>
          <w:marRight w:val="0"/>
          <w:marTop w:val="0"/>
          <w:marBottom w:val="0"/>
          <w:divBdr>
            <w:top w:val="none" w:sz="0" w:space="0" w:color="auto"/>
            <w:left w:val="none" w:sz="0" w:space="0" w:color="auto"/>
            <w:bottom w:val="none" w:sz="0" w:space="0" w:color="auto"/>
            <w:right w:val="none" w:sz="0" w:space="0" w:color="auto"/>
          </w:divBdr>
        </w:div>
        <w:div w:id="95103166">
          <w:marLeft w:val="0"/>
          <w:marRight w:val="0"/>
          <w:marTop w:val="0"/>
          <w:marBottom w:val="0"/>
          <w:divBdr>
            <w:top w:val="none" w:sz="0" w:space="0" w:color="auto"/>
            <w:left w:val="none" w:sz="0" w:space="0" w:color="auto"/>
            <w:bottom w:val="none" w:sz="0" w:space="0" w:color="auto"/>
            <w:right w:val="none" w:sz="0" w:space="0" w:color="auto"/>
          </w:divBdr>
        </w:div>
        <w:div w:id="328946284">
          <w:marLeft w:val="0"/>
          <w:marRight w:val="0"/>
          <w:marTop w:val="0"/>
          <w:marBottom w:val="0"/>
          <w:divBdr>
            <w:top w:val="none" w:sz="0" w:space="0" w:color="auto"/>
            <w:left w:val="none" w:sz="0" w:space="0" w:color="auto"/>
            <w:bottom w:val="none" w:sz="0" w:space="0" w:color="auto"/>
            <w:right w:val="none" w:sz="0" w:space="0" w:color="auto"/>
          </w:divBdr>
        </w:div>
        <w:div w:id="424956475">
          <w:marLeft w:val="0"/>
          <w:marRight w:val="0"/>
          <w:marTop w:val="0"/>
          <w:marBottom w:val="0"/>
          <w:divBdr>
            <w:top w:val="none" w:sz="0" w:space="0" w:color="auto"/>
            <w:left w:val="none" w:sz="0" w:space="0" w:color="auto"/>
            <w:bottom w:val="none" w:sz="0" w:space="0" w:color="auto"/>
            <w:right w:val="none" w:sz="0" w:space="0" w:color="auto"/>
          </w:divBdr>
        </w:div>
        <w:div w:id="448623587">
          <w:marLeft w:val="0"/>
          <w:marRight w:val="0"/>
          <w:marTop w:val="0"/>
          <w:marBottom w:val="0"/>
          <w:divBdr>
            <w:top w:val="none" w:sz="0" w:space="0" w:color="auto"/>
            <w:left w:val="none" w:sz="0" w:space="0" w:color="auto"/>
            <w:bottom w:val="none" w:sz="0" w:space="0" w:color="auto"/>
            <w:right w:val="none" w:sz="0" w:space="0" w:color="auto"/>
          </w:divBdr>
        </w:div>
        <w:div w:id="836504227">
          <w:marLeft w:val="0"/>
          <w:marRight w:val="0"/>
          <w:marTop w:val="0"/>
          <w:marBottom w:val="0"/>
          <w:divBdr>
            <w:top w:val="none" w:sz="0" w:space="0" w:color="auto"/>
            <w:left w:val="none" w:sz="0" w:space="0" w:color="auto"/>
            <w:bottom w:val="none" w:sz="0" w:space="0" w:color="auto"/>
            <w:right w:val="none" w:sz="0" w:space="0" w:color="auto"/>
          </w:divBdr>
        </w:div>
        <w:div w:id="936716235">
          <w:marLeft w:val="0"/>
          <w:marRight w:val="0"/>
          <w:marTop w:val="0"/>
          <w:marBottom w:val="0"/>
          <w:divBdr>
            <w:top w:val="none" w:sz="0" w:space="0" w:color="auto"/>
            <w:left w:val="none" w:sz="0" w:space="0" w:color="auto"/>
            <w:bottom w:val="none" w:sz="0" w:space="0" w:color="auto"/>
            <w:right w:val="none" w:sz="0" w:space="0" w:color="auto"/>
          </w:divBdr>
        </w:div>
        <w:div w:id="946277209">
          <w:marLeft w:val="0"/>
          <w:marRight w:val="0"/>
          <w:marTop w:val="0"/>
          <w:marBottom w:val="0"/>
          <w:divBdr>
            <w:top w:val="none" w:sz="0" w:space="0" w:color="auto"/>
            <w:left w:val="none" w:sz="0" w:space="0" w:color="auto"/>
            <w:bottom w:val="none" w:sz="0" w:space="0" w:color="auto"/>
            <w:right w:val="none" w:sz="0" w:space="0" w:color="auto"/>
          </w:divBdr>
        </w:div>
        <w:div w:id="1207713625">
          <w:marLeft w:val="0"/>
          <w:marRight w:val="0"/>
          <w:marTop w:val="0"/>
          <w:marBottom w:val="0"/>
          <w:divBdr>
            <w:top w:val="none" w:sz="0" w:space="0" w:color="auto"/>
            <w:left w:val="none" w:sz="0" w:space="0" w:color="auto"/>
            <w:bottom w:val="none" w:sz="0" w:space="0" w:color="auto"/>
            <w:right w:val="none" w:sz="0" w:space="0" w:color="auto"/>
          </w:divBdr>
        </w:div>
        <w:div w:id="1327172634">
          <w:marLeft w:val="0"/>
          <w:marRight w:val="0"/>
          <w:marTop w:val="0"/>
          <w:marBottom w:val="0"/>
          <w:divBdr>
            <w:top w:val="none" w:sz="0" w:space="0" w:color="auto"/>
            <w:left w:val="none" w:sz="0" w:space="0" w:color="auto"/>
            <w:bottom w:val="none" w:sz="0" w:space="0" w:color="auto"/>
            <w:right w:val="none" w:sz="0" w:space="0" w:color="auto"/>
          </w:divBdr>
        </w:div>
        <w:div w:id="1409228932">
          <w:marLeft w:val="0"/>
          <w:marRight w:val="0"/>
          <w:marTop w:val="0"/>
          <w:marBottom w:val="0"/>
          <w:divBdr>
            <w:top w:val="none" w:sz="0" w:space="0" w:color="auto"/>
            <w:left w:val="none" w:sz="0" w:space="0" w:color="auto"/>
            <w:bottom w:val="none" w:sz="0" w:space="0" w:color="auto"/>
            <w:right w:val="none" w:sz="0" w:space="0" w:color="auto"/>
          </w:divBdr>
        </w:div>
        <w:div w:id="1507673940">
          <w:marLeft w:val="0"/>
          <w:marRight w:val="0"/>
          <w:marTop w:val="0"/>
          <w:marBottom w:val="0"/>
          <w:divBdr>
            <w:top w:val="none" w:sz="0" w:space="0" w:color="auto"/>
            <w:left w:val="none" w:sz="0" w:space="0" w:color="auto"/>
            <w:bottom w:val="none" w:sz="0" w:space="0" w:color="auto"/>
            <w:right w:val="none" w:sz="0" w:space="0" w:color="auto"/>
          </w:divBdr>
        </w:div>
        <w:div w:id="1530679257">
          <w:marLeft w:val="0"/>
          <w:marRight w:val="0"/>
          <w:marTop w:val="0"/>
          <w:marBottom w:val="0"/>
          <w:divBdr>
            <w:top w:val="none" w:sz="0" w:space="0" w:color="auto"/>
            <w:left w:val="none" w:sz="0" w:space="0" w:color="auto"/>
            <w:bottom w:val="none" w:sz="0" w:space="0" w:color="auto"/>
            <w:right w:val="none" w:sz="0" w:space="0" w:color="auto"/>
          </w:divBdr>
        </w:div>
        <w:div w:id="1557624529">
          <w:marLeft w:val="0"/>
          <w:marRight w:val="0"/>
          <w:marTop w:val="0"/>
          <w:marBottom w:val="0"/>
          <w:divBdr>
            <w:top w:val="none" w:sz="0" w:space="0" w:color="auto"/>
            <w:left w:val="none" w:sz="0" w:space="0" w:color="auto"/>
            <w:bottom w:val="none" w:sz="0" w:space="0" w:color="auto"/>
            <w:right w:val="none" w:sz="0" w:space="0" w:color="auto"/>
          </w:divBdr>
        </w:div>
        <w:div w:id="1791239116">
          <w:marLeft w:val="0"/>
          <w:marRight w:val="0"/>
          <w:marTop w:val="0"/>
          <w:marBottom w:val="0"/>
          <w:divBdr>
            <w:top w:val="none" w:sz="0" w:space="0" w:color="auto"/>
            <w:left w:val="none" w:sz="0" w:space="0" w:color="auto"/>
            <w:bottom w:val="none" w:sz="0" w:space="0" w:color="auto"/>
            <w:right w:val="none" w:sz="0" w:space="0" w:color="auto"/>
          </w:divBdr>
        </w:div>
        <w:div w:id="1991861889">
          <w:marLeft w:val="0"/>
          <w:marRight w:val="0"/>
          <w:marTop w:val="0"/>
          <w:marBottom w:val="0"/>
          <w:divBdr>
            <w:top w:val="none" w:sz="0" w:space="0" w:color="auto"/>
            <w:left w:val="none" w:sz="0" w:space="0" w:color="auto"/>
            <w:bottom w:val="none" w:sz="0" w:space="0" w:color="auto"/>
            <w:right w:val="none" w:sz="0" w:space="0" w:color="auto"/>
          </w:divBdr>
        </w:div>
        <w:div w:id="2004385372">
          <w:marLeft w:val="0"/>
          <w:marRight w:val="0"/>
          <w:marTop w:val="0"/>
          <w:marBottom w:val="0"/>
          <w:divBdr>
            <w:top w:val="none" w:sz="0" w:space="0" w:color="auto"/>
            <w:left w:val="none" w:sz="0" w:space="0" w:color="auto"/>
            <w:bottom w:val="none" w:sz="0" w:space="0" w:color="auto"/>
            <w:right w:val="none" w:sz="0" w:space="0" w:color="auto"/>
          </w:divBdr>
        </w:div>
      </w:divsChild>
    </w:div>
    <w:div w:id="1819958034">
      <w:bodyDiv w:val="1"/>
      <w:marLeft w:val="0"/>
      <w:marRight w:val="0"/>
      <w:marTop w:val="0"/>
      <w:marBottom w:val="0"/>
      <w:divBdr>
        <w:top w:val="none" w:sz="0" w:space="0" w:color="auto"/>
        <w:left w:val="none" w:sz="0" w:space="0" w:color="auto"/>
        <w:bottom w:val="none" w:sz="0" w:space="0" w:color="auto"/>
        <w:right w:val="none" w:sz="0" w:space="0" w:color="auto"/>
      </w:divBdr>
    </w:div>
    <w:div w:id="1888179603">
      <w:bodyDiv w:val="1"/>
      <w:marLeft w:val="0"/>
      <w:marRight w:val="0"/>
      <w:marTop w:val="0"/>
      <w:marBottom w:val="0"/>
      <w:divBdr>
        <w:top w:val="none" w:sz="0" w:space="0" w:color="auto"/>
        <w:left w:val="none" w:sz="0" w:space="0" w:color="auto"/>
        <w:bottom w:val="none" w:sz="0" w:space="0" w:color="auto"/>
        <w:right w:val="none" w:sz="0" w:space="0" w:color="auto"/>
      </w:divBdr>
    </w:div>
    <w:div w:id="1916628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law.e-gov.go.jp/cgi-bin/idxrefer.cgi?H_FILE=%95%bd%8c%dc%96%40%94%aa%94%aa&amp;REF_NAME=%91%e6%8e%b5%8f%5c%94%aa%8f%f0%82%cc%94%aa&amp;ANCHOR_F=1000000000000000000000000000000000000000000000007800800000000000000000000000000&amp;ANCHOR_T=1000000000000000000000000000000000000000000000007800800000000000000000000000000" TargetMode="External"/><Relationship Id="rId18" Type="http://schemas.openxmlformats.org/officeDocument/2006/relationships/hyperlink" Target="http://law.e-gov.go.jp/cgi-bin/idxrefer.cgi?H_FILE=%95%bd%8c%dc%96%40%94%aa%94%aa&amp;REF_NAME=%91%e6%8e%b5%8f%5c%94%aa%8f%f0%82%cc%94%aa&amp;ANCHOR_F=1000000000000000000000000000000000000000000000007800800000000000000000000000000&amp;ANCHOR_T=1000000000000000000000000000000000000000000000007800800000000000000000000000000" TargetMode="External"/><Relationship Id="rId26" Type="http://schemas.openxmlformats.org/officeDocument/2006/relationships/hyperlink" Target="http://law.e-gov.go.jp/cgi-bin/idxrefer.cgi?H_FILE=%95%bd%8c%dc%96%40%94%aa%94%aa&amp;REF_NAME=%91%e6%8e%b5%8f%5c%94%aa%8f%f0%82%cc%8c%dc%91%e6%93%f1%8d%80&amp;ANCHOR_F=1000000000000000000000000000000000000000000000007800500000002000000000000000000&amp;ANCHOR_T=1000000000000000000000000000000000000000000000007800500000002000000000000000000" TargetMode="External"/><Relationship Id="rId3" Type="http://schemas.openxmlformats.org/officeDocument/2006/relationships/styles" Target="styles.xml"/><Relationship Id="rId21" Type="http://schemas.openxmlformats.org/officeDocument/2006/relationships/hyperlink" Target="http://law.e-gov.go.jp/cgi-bin/idxrefer.cgi?H_FILE=%95%bd%8c%dc%96%40%94%aa%94%aa&amp;REF_NAME=%91%e6%8e%b5%8f%5c%94%aa%8f%f0%82%cc%94%aa&amp;ANCHOR_F=1000000000000000000000000000000000000000000000007800800000000000000000000000000&amp;ANCHOR_T=1000000000000000000000000000000000000000000000007800800000000000000000000000000"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law.e-gov.go.jp/cgi-bin/idxrefer.cgi?H_FILE=%95%bd%8c%dc%96%40%94%aa%94%aa&amp;REF_NAME=%91%e6%8e%b5%8f%5c%94%aa%8f%f0%82%cc%8c%dc%91%e6%93%f1%8d%80&amp;ANCHOR_F=1000000000000000000000000000000000000000000000007800500000002000000000000000000&amp;ANCHOR_T=1000000000000000000000000000000000000000000000007800500000002000000000000000000" TargetMode="External"/><Relationship Id="rId17" Type="http://schemas.openxmlformats.org/officeDocument/2006/relationships/hyperlink" Target="http://law.e-gov.go.jp/cgi-bin/idxrefer.cgi?H_FILE=%95%bd%8c%dc%96%40%94%aa%94%aa&amp;REF_NAME=%91%e6%8e%b5%8f%5c%94%aa%8f%f0%82%cc%8c%dc%91%e6%93%f1%8d%80&amp;ANCHOR_F=1000000000000000000000000000000000000000000000007800500000002000000000000000000&amp;ANCHOR_T=1000000000000000000000000000000000000000000000007800500000002000000000000000000" TargetMode="External"/><Relationship Id="rId25" Type="http://schemas.openxmlformats.org/officeDocument/2006/relationships/hyperlink" Target="http://law.e-gov.go.jp/cgi-bin/idxrefer.cgi?H_FILE=%95%bd%8c%dc%96%40%94%aa%94%aa&amp;REF_NAME=%8d%73%90%ad%8e%e8%91%b1%96%40%91%e6%8f%5c%8c%dc%8f%f0&amp;ANCHOR_F=1000000000000000000000000000000000000000000000001500000000000000000000000000000&amp;ANCHOR_T=1000000000000000000000000000000000000000000000001500000000000000000000000000000"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law.e-gov.go.jp/cgi-bin/idxrefer.cgi?H_FILE=%95%bd%8c%dc%96%40%94%aa%94%aa&amp;REF_NAME=%8d%73%90%ad%8e%e8%91%b1%96%40%91%e6%8f%5c%8c%dc%8f%f0&amp;ANCHOR_F=1000000000000000000000000000000000000000000000001500000000000000000000000000000&amp;ANCHOR_T=1000000000000000000000000000000000000000000000001500000000000000000000000000000" TargetMode="External"/><Relationship Id="rId20" Type="http://schemas.openxmlformats.org/officeDocument/2006/relationships/hyperlink" Target="http://law.e-gov.go.jp/cgi-bin/idxrefer.cgi?H_FILE=%95%bd%8c%dc%96%40%94%aa%94%aa&amp;REF_NAME=%91%e6%8e%b5%8f%5c%94%aa%8f%f0%82%cc%8c%dc%91%e6%93%f1%8d%80&amp;ANCHOR_F=1000000000000000000000000000000000000000000000007800500000002000000000000000000&amp;ANCHOR_T=1000000000000000000000000000000000000000000000007800500000002000000000000000000" TargetMode="External"/><Relationship Id="rId29"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aw.e-gov.go.jp/cgi-bin/idxrefer.cgi?H_FILE=%95%bd%8c%dc%96%40%94%aa%94%aa&amp;REF_NAME=%8d%73%90%ad%8e%e8%91%b1%96%40%91%e6%8f%5c%8c%dc%8f%f0&amp;ANCHOR_F=1000000000000000000000000000000000000000000000001500000000000000000000000000000&amp;ANCHOR_T=1000000000000000000000000000000000000000000000001500000000000000000000000000000" TargetMode="External"/><Relationship Id="rId24" Type="http://schemas.openxmlformats.org/officeDocument/2006/relationships/hyperlink" Target="http://law.e-gov.go.jp/cgi-bin/idxrefer.cgi?H_FILE=%95%bd%8c%dc%96%40%94%aa%94%aa&amp;REF_NAME=%91%e6%8e%b5%8f%5c%94%aa%8f%f0%82%cc%94%aa&amp;ANCHOR_F=1000000000000000000000000000000000000000000000007800800000000000000000000000000&amp;ANCHOR_T=1000000000000000000000000000000000000000000000007800800000000000000000000000000" TargetMode="Externa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law.e-gov.go.jp/cgi-bin/idxrefer.cgi?H_FILE=%95%bd%8c%dc%96%40%94%aa%94%aa&amp;REF_NAME=%91%e6%8e%b5%8f%5c%94%aa%8f%f0%82%cc%8c%dc%91%e6%93%f1%8d%80&amp;ANCHOR_F=1000000000000000000000000000000000000000000000007800500000002000000000000000000&amp;ANCHOR_T=1000000000000000000000000000000000000000000000007800500000002000000000000000000" TargetMode="External"/><Relationship Id="rId28" Type="http://schemas.openxmlformats.org/officeDocument/2006/relationships/image" Target="media/image1.emf"/><Relationship Id="rId10" Type="http://schemas.openxmlformats.org/officeDocument/2006/relationships/hyperlink" Target="http://law.e-gov.go.jp/cgi-bin/idxrefer.cgi?H_FILE=%95%bd%8c%dc%96%40%94%aa%94%aa&amp;REF_NAME=%91%e6%8e%b5%8f%5c%94%aa%8f%f0%82%cc%94%aa&amp;ANCHOR_F=1000000000000000000000000000000000000000000000007800800000000000000000000000000&amp;ANCHOR_T=1000000000000000000000000000000000000000000000007800800000000000000000000000000" TargetMode="External"/><Relationship Id="rId19" Type="http://schemas.openxmlformats.org/officeDocument/2006/relationships/hyperlink" Target="http://law.e-gov.go.jp/cgi-bin/idxrefer.cgi?H_FILE=%95%bd%8c%dc%96%40%94%aa%94%aa&amp;REF_NAME=%8d%73%90%ad%8e%e8%91%b1%96%40%91%e6%8f%5c%8c%dc%8f%f0&amp;ANCHOR_F=1000000000000000000000000000000000000000000000001500000000000000000000000000000&amp;ANCHOR_T=1000000000000000000000000000000000000000000000001500000000000000000000000000000" TargetMode="External"/><Relationship Id="rId31" Type="http://schemas.openxmlformats.org/officeDocument/2006/relationships/image" Target="media/image4.emf"/><Relationship Id="rId4" Type="http://schemas.openxmlformats.org/officeDocument/2006/relationships/settings" Target="settings.xml"/><Relationship Id="rId9" Type="http://schemas.openxmlformats.org/officeDocument/2006/relationships/hyperlink" Target="http://law.e-gov.go.jp/cgi-bin/idxrefer.cgi?H_FILE=%95%bd%8c%dc%96%40%94%aa%94%aa&amp;REF_NAME=%91%e6%8e%b5%8f%5c%94%aa%8f%f0%82%cc%8c%dc%91%e6%93%f1%8d%80&amp;ANCHOR_F=1000000000000000000000000000000000000000000000007800500000002000000000000000000&amp;ANCHOR_T=1000000000000000000000000000000000000000000000007800500000002000000000000000000" TargetMode="External"/><Relationship Id="rId14" Type="http://schemas.openxmlformats.org/officeDocument/2006/relationships/footer" Target="footer1.xml"/><Relationship Id="rId22" Type="http://schemas.openxmlformats.org/officeDocument/2006/relationships/hyperlink" Target="http://law.e-gov.go.jp/cgi-bin/idxrefer.cgi?H_FILE=%95%bd%8c%dc%96%40%94%aa%94%aa&amp;REF_NAME=%8d%73%90%ad%8e%e8%91%b1%96%40%91%e6%8f%5c%8c%dc%8f%f0&amp;ANCHOR_F=1000000000000000000000000000000000000000000000001500000000000000000000000000000&amp;ANCHOR_T=1000000000000000000000000000000000000000000000001500000000000000000000000000000" TargetMode="External"/><Relationship Id="rId27" Type="http://schemas.openxmlformats.org/officeDocument/2006/relationships/hyperlink" Target="http://law.e-gov.go.jp/cgi-bin/idxrefer.cgi?H_FILE=%95%bd%8c%dc%96%40%94%aa%94%aa&amp;REF_NAME=%91%e6%8e%b5%8f%5c%94%aa%8f%f0%82%cc%94%aa&amp;ANCHOR_F=1000000000000000000000000000000000000000000000007800800000000000000000000000000&amp;ANCHOR_T=1000000000000000000000000000000000000000000000007800800000000000000000000000000" TargetMode="External"/><Relationship Id="rId30" Type="http://schemas.openxmlformats.org/officeDocument/2006/relationships/image" Target="media/image3.emf"/><Relationship Id="rId8" Type="http://schemas.openxmlformats.org/officeDocument/2006/relationships/hyperlink" Target="http://law.e-gov.go.jp/cgi-bin/idxrefer.cgi?H_FILE=%95%bd%8c%dc%96%40%94%aa%94%aa&amp;REF_NAME=%8d%73%90%ad%8e%e8%91%b1%96%40%91%e6%8f%5c%8c%dc%8f%f0&amp;ANCHOR_F=1000000000000000000000000000000000000000000000001500000000000000000000000000000&amp;ANCHOR_T=1000000000000000000000000000000000000000000000001500000000000000000000000000000"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2C21E1-0276-403D-A00B-111952816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8</TotalTime>
  <Pages>28</Pages>
  <Words>2337</Words>
  <Characters>13326</Characters>
  <Application>Microsoft Office Word</Application>
  <DocSecurity>0</DocSecurity>
  <Lines>111</Lines>
  <Paragraphs>31</Paragraphs>
  <ScaleCrop>false</ScaleCrop>
  <HeadingPairs>
    <vt:vector size="2" baseType="variant">
      <vt:variant>
        <vt:lpstr>タイトル</vt:lpstr>
      </vt:variant>
      <vt:variant>
        <vt:i4>1</vt:i4>
      </vt:variant>
    </vt:vector>
  </HeadingPairs>
  <TitlesOfParts>
    <vt:vector size="1" baseType="lpstr">
      <vt:lpstr/>
    </vt:vector>
  </TitlesOfParts>
  <Company> </Company>
  <LinksUpToDate>false</LinksUpToDate>
  <CharactersWithSpaces>15632</CharactersWithSpaces>
  <SharedDoc>false</SharedDoc>
  <HLinks>
    <vt:vector size="54" baseType="variant">
      <vt:variant>
        <vt:i4>6881386</vt:i4>
      </vt:variant>
      <vt:variant>
        <vt:i4>24</vt:i4>
      </vt:variant>
      <vt:variant>
        <vt:i4>0</vt:i4>
      </vt:variant>
      <vt:variant>
        <vt:i4>5</vt:i4>
      </vt:variant>
      <vt:variant>
        <vt:lpwstr>http://law.e-gov.go.jp/cgi-bin/idxrefer.cgi?H_FILE=%95%bd%8c%dc%96%40%94%aa%94%aa&amp;REF_NAME=%91%e6%8e%b5%8f%5c%94%aa%8f%f0%82%cc%94%aa&amp;ANCHOR_F=1000000000000000000000000000000000000000000000007800800000000000000000000000000&amp;ANCHOR_T=1000000000000000000000000000000000000000000000007800800000000000000000000000000</vt:lpwstr>
      </vt:variant>
      <vt:variant>
        <vt:lpwstr>1000000000000000000000000000000000000000000000007800800000000000000000000000000</vt:lpwstr>
      </vt:variant>
      <vt:variant>
        <vt:i4>8126588</vt:i4>
      </vt:variant>
      <vt:variant>
        <vt:i4>21</vt:i4>
      </vt:variant>
      <vt:variant>
        <vt:i4>0</vt:i4>
      </vt:variant>
      <vt:variant>
        <vt:i4>5</vt:i4>
      </vt:variant>
      <vt:variant>
        <vt:lpwstr>http://law.e-gov.go.jp/cgi-bin/idxrefer.cgi?H_FILE=%95%bd%8c%dc%96%40%94%aa%94%aa&amp;REF_NAME=%91%e6%8e%b5%8f%5c%94%aa%8f%f0%82%cc%8c%dc%91%e6%93%f1%8d%80&amp;ANCHOR_F=1000000000000000000000000000000000000000000000007800500000002000000000000000000&amp;ANCHOR_T=1000000000000000000000000000000000000000000000007800500000002000000000000000000</vt:lpwstr>
      </vt:variant>
      <vt:variant>
        <vt:lpwstr>1000000000000000000000000000000000000000000000007800500000002000000000000000000</vt:lpwstr>
      </vt:variant>
      <vt:variant>
        <vt:i4>6815795</vt:i4>
      </vt:variant>
      <vt:variant>
        <vt:i4>18</vt:i4>
      </vt:variant>
      <vt:variant>
        <vt:i4>0</vt:i4>
      </vt:variant>
      <vt:variant>
        <vt:i4>5</vt:i4>
      </vt:variant>
      <vt:variant>
        <vt:lpwstr>http://law.e-gov.go.jp/cgi-bin/idxrefer.cgi?H_FILE=%95%bd%8c%dc%96%40%94%aa%94%aa&amp;REF_NAME=%8d%73%90%ad%8e%e8%91%b1%96%40%91%e6%8f%5c%8c%dc%8f%f0&amp;ANCHOR_F=1000000000000000000000000000000000000000000000001500000000000000000000000000000&amp;ANCHOR_T=1000000000000000000000000000000000000000000000001500000000000000000000000000000</vt:lpwstr>
      </vt:variant>
      <vt:variant>
        <vt:lpwstr>1000000000000000000000000000000000000000000000001500000000000000000000000000000</vt:lpwstr>
      </vt:variant>
      <vt:variant>
        <vt:i4>6881386</vt:i4>
      </vt:variant>
      <vt:variant>
        <vt:i4>15</vt:i4>
      </vt:variant>
      <vt:variant>
        <vt:i4>0</vt:i4>
      </vt:variant>
      <vt:variant>
        <vt:i4>5</vt:i4>
      </vt:variant>
      <vt:variant>
        <vt:lpwstr>http://law.e-gov.go.jp/cgi-bin/idxrefer.cgi?H_FILE=%95%bd%8c%dc%96%40%94%aa%94%aa&amp;REF_NAME=%91%e6%8e%b5%8f%5c%94%aa%8f%f0%82%cc%94%aa&amp;ANCHOR_F=1000000000000000000000000000000000000000000000007800800000000000000000000000000&amp;ANCHOR_T=1000000000000000000000000000000000000000000000007800800000000000000000000000000</vt:lpwstr>
      </vt:variant>
      <vt:variant>
        <vt:lpwstr>1000000000000000000000000000000000000000000000007800800000000000000000000000000</vt:lpwstr>
      </vt:variant>
      <vt:variant>
        <vt:i4>8126588</vt:i4>
      </vt:variant>
      <vt:variant>
        <vt:i4>12</vt:i4>
      </vt:variant>
      <vt:variant>
        <vt:i4>0</vt:i4>
      </vt:variant>
      <vt:variant>
        <vt:i4>5</vt:i4>
      </vt:variant>
      <vt:variant>
        <vt:lpwstr>http://law.e-gov.go.jp/cgi-bin/idxrefer.cgi?H_FILE=%95%bd%8c%dc%96%40%94%aa%94%aa&amp;REF_NAME=%91%e6%8e%b5%8f%5c%94%aa%8f%f0%82%cc%8c%dc%91%e6%93%f1%8d%80&amp;ANCHOR_F=1000000000000000000000000000000000000000000000007800500000002000000000000000000&amp;ANCHOR_T=1000000000000000000000000000000000000000000000007800500000002000000000000000000</vt:lpwstr>
      </vt:variant>
      <vt:variant>
        <vt:lpwstr>1000000000000000000000000000000000000000000000007800500000002000000000000000000</vt:lpwstr>
      </vt:variant>
      <vt:variant>
        <vt:i4>6815795</vt:i4>
      </vt:variant>
      <vt:variant>
        <vt:i4>9</vt:i4>
      </vt:variant>
      <vt:variant>
        <vt:i4>0</vt:i4>
      </vt:variant>
      <vt:variant>
        <vt:i4>5</vt:i4>
      </vt:variant>
      <vt:variant>
        <vt:lpwstr>http://law.e-gov.go.jp/cgi-bin/idxrefer.cgi?H_FILE=%95%bd%8c%dc%96%40%94%aa%94%aa&amp;REF_NAME=%8d%73%90%ad%8e%e8%91%b1%96%40%91%e6%8f%5c%8c%dc%8f%f0&amp;ANCHOR_F=1000000000000000000000000000000000000000000000001500000000000000000000000000000&amp;ANCHOR_T=1000000000000000000000000000000000000000000000001500000000000000000000000000000</vt:lpwstr>
      </vt:variant>
      <vt:variant>
        <vt:lpwstr>1000000000000000000000000000000000000000000000001500000000000000000000000000000</vt:lpwstr>
      </vt:variant>
      <vt:variant>
        <vt:i4>6881386</vt:i4>
      </vt:variant>
      <vt:variant>
        <vt:i4>6</vt:i4>
      </vt:variant>
      <vt:variant>
        <vt:i4>0</vt:i4>
      </vt:variant>
      <vt:variant>
        <vt:i4>5</vt:i4>
      </vt:variant>
      <vt:variant>
        <vt:lpwstr>http://law.e-gov.go.jp/cgi-bin/idxrefer.cgi?H_FILE=%95%bd%8c%dc%96%40%94%aa%94%aa&amp;REF_NAME=%91%e6%8e%b5%8f%5c%94%aa%8f%f0%82%cc%94%aa&amp;ANCHOR_F=1000000000000000000000000000000000000000000000007800800000000000000000000000000&amp;ANCHOR_T=1000000000000000000000000000000000000000000000007800800000000000000000000000000</vt:lpwstr>
      </vt:variant>
      <vt:variant>
        <vt:lpwstr>1000000000000000000000000000000000000000000000007800800000000000000000000000000</vt:lpwstr>
      </vt:variant>
      <vt:variant>
        <vt:i4>8126588</vt:i4>
      </vt:variant>
      <vt:variant>
        <vt:i4>3</vt:i4>
      </vt:variant>
      <vt:variant>
        <vt:i4>0</vt:i4>
      </vt:variant>
      <vt:variant>
        <vt:i4>5</vt:i4>
      </vt:variant>
      <vt:variant>
        <vt:lpwstr>http://law.e-gov.go.jp/cgi-bin/idxrefer.cgi?H_FILE=%95%bd%8c%dc%96%40%94%aa%94%aa&amp;REF_NAME=%91%e6%8e%b5%8f%5c%94%aa%8f%f0%82%cc%8c%dc%91%e6%93%f1%8d%80&amp;ANCHOR_F=1000000000000000000000000000000000000000000000007800500000002000000000000000000&amp;ANCHOR_T=1000000000000000000000000000000000000000000000007800500000002000000000000000000</vt:lpwstr>
      </vt:variant>
      <vt:variant>
        <vt:lpwstr>1000000000000000000000000000000000000000000000007800500000002000000000000000000</vt:lpwstr>
      </vt:variant>
      <vt:variant>
        <vt:i4>6815795</vt:i4>
      </vt:variant>
      <vt:variant>
        <vt:i4>0</vt:i4>
      </vt:variant>
      <vt:variant>
        <vt:i4>0</vt:i4>
      </vt:variant>
      <vt:variant>
        <vt:i4>5</vt:i4>
      </vt:variant>
      <vt:variant>
        <vt:lpwstr>http://law.e-gov.go.jp/cgi-bin/idxrefer.cgi?H_FILE=%95%bd%8c%dc%96%40%94%aa%94%aa&amp;REF_NAME=%8d%73%90%ad%8e%e8%91%b1%96%40%91%e6%8f%5c%8c%dc%8f%f0&amp;ANCHOR_F=1000000000000000000000000000000000000000000000001500000000000000000000000000000&amp;ANCHOR_T=1000000000000000000000000000000000000000000000001500000000000000000000000000000</vt:lpwstr>
      </vt:variant>
      <vt:variant>
        <vt:lpwstr>10000000000000000000000000000000000000000000000015000000000000000000000000000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新潟市</dc:creator>
  <cp:keywords/>
  <dc:description/>
  <cp:lastModifiedBy>西澤　祐亮</cp:lastModifiedBy>
  <cp:revision>62</cp:revision>
  <cp:lastPrinted>2025-05-13T04:03:00Z</cp:lastPrinted>
  <dcterms:created xsi:type="dcterms:W3CDTF">2021-04-13T01:48:00Z</dcterms:created>
  <dcterms:modified xsi:type="dcterms:W3CDTF">2026-07-12T23:53:00Z</dcterms:modified>
</cp:coreProperties>
</file>